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16sdtdh w16sdtfl w16du wp14">
  <w:body>
    <w:tbl>
      <w:tblPr>
        <w:tblW w:w="15427" w:type="dxa"/>
        <w:tblBorders>
          <w:top w:val="single" w:color="6D009D" w:themeColor="accent1" w:sz="24" w:space="0"/>
          <w:left w:val="single" w:color="6D009D" w:themeColor="accent1" w:sz="24" w:space="0"/>
          <w:bottom w:val="single" w:color="6D009D" w:themeColor="accent1" w:sz="24" w:space="0"/>
          <w:right w:val="single" w:color="6D009D" w:themeColor="accent1" w:sz="24" w:space="0"/>
        </w:tblBorders>
        <w:tblLayout w:type="fixed"/>
        <w:tblLook w:val="04A0" w:firstRow="1" w:lastRow="0" w:firstColumn="1" w:lastColumn="0" w:noHBand="0" w:noVBand="1"/>
      </w:tblPr>
      <w:tblGrid>
        <w:gridCol w:w="411"/>
        <w:gridCol w:w="141"/>
        <w:gridCol w:w="2127"/>
        <w:gridCol w:w="2827"/>
        <w:gridCol w:w="330"/>
        <w:gridCol w:w="63"/>
        <w:gridCol w:w="172"/>
        <w:gridCol w:w="236"/>
        <w:gridCol w:w="546"/>
        <w:gridCol w:w="1019"/>
        <w:gridCol w:w="1018"/>
        <w:gridCol w:w="64"/>
        <w:gridCol w:w="955"/>
        <w:gridCol w:w="840"/>
        <w:gridCol w:w="178"/>
        <w:gridCol w:w="248"/>
        <w:gridCol w:w="567"/>
        <w:gridCol w:w="2835"/>
        <w:gridCol w:w="425"/>
        <w:gridCol w:w="425"/>
      </w:tblGrid>
      <w:tr w:rsidRPr="00703A23" w:rsidR="00E64BBC" w:rsidTr="282BF2D2" w14:paraId="5B855CEE" w14:textId="7E636240">
        <w:trPr>
          <w:trHeight w:val="397"/>
        </w:trPr>
        <w:tc>
          <w:tcPr>
            <w:tcW w:w="5506" w:type="dxa"/>
            <w:gridSpan w:val="4"/>
            <w:vMerge w:val="restart"/>
            <w:shd w:val="clear" w:color="auto" w:fill="6D009D" w:themeFill="accent1"/>
          </w:tcPr>
          <w:p w:rsidR="00B60DEC" w:rsidP="0017634B" w:rsidRDefault="00B60DEC" w14:paraId="2548AAEE" w14:textId="77777777"/>
          <w:p w:rsidRPr="00703A23" w:rsidR="00B60DEC" w:rsidP="0017634B" w:rsidRDefault="00B60DEC" w14:paraId="79DD374D" w14:textId="07DDED37">
            <w:r>
              <w:rPr>
                <w:noProof/>
              </w:rPr>
              <w:drawing>
                <wp:inline distT="0" distB="0" distL="0" distR="0" wp14:anchorId="1B6C734B" wp14:editId="6FB76BD4">
                  <wp:extent cx="3097170" cy="216217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3100646" cy="2164602"/>
                          </a:xfrm>
                          <a:prstGeom prst="rect">
                            <a:avLst/>
                          </a:prstGeom>
                        </pic:spPr>
                      </pic:pic>
                    </a:graphicData>
                  </a:graphic>
                </wp:inline>
              </w:drawing>
            </w:r>
            <w:r>
              <w:t xml:space="preserve"> </w:t>
            </w:r>
          </w:p>
        </w:tc>
        <w:tc>
          <w:tcPr>
            <w:tcW w:w="393" w:type="dxa"/>
            <w:gridSpan w:val="2"/>
            <w:shd w:val="clear" w:color="auto" w:fill="6D009D" w:themeFill="accent1"/>
          </w:tcPr>
          <w:p w:rsidRPr="00703A23" w:rsidR="00B60DEC" w:rsidP="0017634B" w:rsidRDefault="00B60DEC" w14:paraId="7B7A2F74" w14:textId="77777777">
            <w:pPr>
              <w:rPr>
                <w:rFonts w:cs="Arial"/>
                <w:b/>
                <w:color w:val="FFFFFF" w:themeColor="background1"/>
                <w:szCs w:val="24"/>
              </w:rPr>
            </w:pPr>
          </w:p>
        </w:tc>
        <w:tc>
          <w:tcPr>
            <w:tcW w:w="4850" w:type="dxa"/>
            <w:gridSpan w:val="8"/>
            <w:shd w:val="clear" w:color="auto" w:fill="6D009D" w:themeFill="accent1"/>
            <w:vAlign w:val="center"/>
          </w:tcPr>
          <w:p w:rsidRPr="00703A23" w:rsidR="00B60DEC" w:rsidP="0017634B" w:rsidRDefault="00B60DEC" w14:paraId="369F8480" w14:textId="6088CF00">
            <w:pPr>
              <w:rPr>
                <w:rFonts w:cs="Arial"/>
                <w:b/>
                <w:color w:val="FFFFFF" w:themeColor="background1"/>
                <w:szCs w:val="24"/>
              </w:rPr>
            </w:pPr>
          </w:p>
        </w:tc>
        <w:tc>
          <w:tcPr>
            <w:tcW w:w="426" w:type="dxa"/>
            <w:gridSpan w:val="2"/>
            <w:shd w:val="clear" w:color="auto" w:fill="6D009D" w:themeFill="accent1"/>
          </w:tcPr>
          <w:p w:rsidRPr="00703A23" w:rsidR="00B60DEC" w:rsidP="0017634B" w:rsidRDefault="00B60DEC" w14:paraId="20AB0256" w14:textId="77777777"/>
        </w:tc>
        <w:tc>
          <w:tcPr>
            <w:tcW w:w="3402" w:type="dxa"/>
            <w:gridSpan w:val="2"/>
            <w:shd w:val="clear" w:color="auto" w:fill="6D009D" w:themeFill="accent1"/>
          </w:tcPr>
          <w:p w:rsidRPr="00703A23" w:rsidR="00B60DEC" w:rsidP="0017634B" w:rsidRDefault="00B60DEC" w14:paraId="356CBED0" w14:textId="77777777"/>
        </w:tc>
        <w:tc>
          <w:tcPr>
            <w:tcW w:w="425" w:type="dxa"/>
            <w:shd w:val="clear" w:color="auto" w:fill="6D009D" w:themeFill="accent1"/>
          </w:tcPr>
          <w:p w:rsidRPr="00703A23" w:rsidR="00B60DEC" w:rsidP="0017634B" w:rsidRDefault="00B60DEC" w14:paraId="427B8403" w14:textId="77777777"/>
        </w:tc>
        <w:tc>
          <w:tcPr>
            <w:tcW w:w="425" w:type="dxa"/>
            <w:shd w:val="clear" w:color="auto" w:fill="6D009D" w:themeFill="accent1"/>
          </w:tcPr>
          <w:p w:rsidRPr="00703A23" w:rsidR="00B60DEC" w:rsidP="0017634B" w:rsidRDefault="00B60DEC" w14:paraId="169A39B5" w14:textId="48C4D711"/>
        </w:tc>
      </w:tr>
      <w:tr w:rsidRPr="00703A23" w:rsidR="00E64BBC" w:rsidTr="282BF2D2" w14:paraId="1A9719FD" w14:textId="77777777">
        <w:trPr>
          <w:trHeight w:val="340"/>
        </w:trPr>
        <w:tc>
          <w:tcPr>
            <w:tcW w:w="5506" w:type="dxa"/>
            <w:gridSpan w:val="4"/>
            <w:vMerge/>
          </w:tcPr>
          <w:p w:rsidR="00B60DEC" w:rsidP="0017634B" w:rsidRDefault="00B60DEC" w14:paraId="665E941A" w14:textId="77777777"/>
        </w:tc>
        <w:tc>
          <w:tcPr>
            <w:tcW w:w="393" w:type="dxa"/>
            <w:gridSpan w:val="2"/>
            <w:shd w:val="clear" w:color="auto" w:fill="D9D9D9" w:themeFill="background1" w:themeFillShade="D9"/>
          </w:tcPr>
          <w:p w:rsidRPr="00703A23" w:rsidR="00B60DEC" w:rsidP="0017634B" w:rsidRDefault="00B60DEC" w14:paraId="5564A932" w14:textId="77777777">
            <w:pPr>
              <w:rPr>
                <w:rFonts w:cs="Arial"/>
                <w:b/>
                <w:color w:val="FFFFFF" w:themeColor="background1"/>
                <w:szCs w:val="24"/>
              </w:rPr>
            </w:pPr>
          </w:p>
        </w:tc>
        <w:tc>
          <w:tcPr>
            <w:tcW w:w="4850" w:type="dxa"/>
            <w:gridSpan w:val="8"/>
            <w:shd w:val="clear" w:color="auto" w:fill="D9D9D9" w:themeFill="background1" w:themeFillShade="D9"/>
            <w:vAlign w:val="center"/>
          </w:tcPr>
          <w:p w:rsidRPr="00703A23" w:rsidR="00B60DEC" w:rsidP="0017634B" w:rsidRDefault="00B60DEC" w14:paraId="11BBD7C1" w14:textId="77777777">
            <w:pPr>
              <w:rPr>
                <w:rFonts w:cs="Arial"/>
                <w:b/>
                <w:color w:val="FFFFFF" w:themeColor="background1"/>
                <w:szCs w:val="24"/>
              </w:rPr>
            </w:pPr>
          </w:p>
        </w:tc>
        <w:tc>
          <w:tcPr>
            <w:tcW w:w="426" w:type="dxa"/>
            <w:gridSpan w:val="2"/>
            <w:shd w:val="clear" w:color="auto" w:fill="D9D9D9" w:themeFill="background1" w:themeFillShade="D9"/>
          </w:tcPr>
          <w:p w:rsidRPr="00703A23" w:rsidR="00B60DEC" w:rsidP="0017634B" w:rsidRDefault="00B60DEC" w14:paraId="6E50D2DD" w14:textId="77777777"/>
        </w:tc>
        <w:tc>
          <w:tcPr>
            <w:tcW w:w="3402" w:type="dxa"/>
            <w:gridSpan w:val="2"/>
            <w:shd w:val="clear" w:color="auto" w:fill="6D009D" w:themeFill="accent1"/>
          </w:tcPr>
          <w:p w:rsidRPr="00703A23" w:rsidR="00B60DEC" w:rsidP="0017634B" w:rsidRDefault="00B60DEC" w14:paraId="2DB65AA1" w14:textId="77777777"/>
        </w:tc>
        <w:tc>
          <w:tcPr>
            <w:tcW w:w="425" w:type="dxa"/>
            <w:shd w:val="clear" w:color="auto" w:fill="6D009D" w:themeFill="accent1"/>
          </w:tcPr>
          <w:p w:rsidRPr="00703A23" w:rsidR="00B60DEC" w:rsidP="0017634B" w:rsidRDefault="00B60DEC" w14:paraId="480958A4" w14:textId="77777777"/>
        </w:tc>
        <w:tc>
          <w:tcPr>
            <w:tcW w:w="425" w:type="dxa"/>
            <w:shd w:val="clear" w:color="auto" w:fill="6D009D" w:themeFill="accent1"/>
          </w:tcPr>
          <w:p w:rsidRPr="00703A23" w:rsidR="00B60DEC" w:rsidP="0017634B" w:rsidRDefault="00B60DEC" w14:paraId="47BF8D28" w14:textId="178442F4"/>
        </w:tc>
      </w:tr>
      <w:tr w:rsidRPr="00703A23" w:rsidR="00E64BBC" w:rsidTr="282BF2D2" w14:paraId="59A11664" w14:textId="3F717716">
        <w:trPr>
          <w:trHeight w:val="397"/>
        </w:trPr>
        <w:tc>
          <w:tcPr>
            <w:tcW w:w="5506" w:type="dxa"/>
            <w:gridSpan w:val="4"/>
            <w:vMerge/>
          </w:tcPr>
          <w:p w:rsidRPr="00703A23" w:rsidR="00B60DEC" w:rsidP="004436D0" w:rsidRDefault="00B60DEC" w14:paraId="4A124FFA" w14:textId="4A1BF2FF"/>
        </w:tc>
        <w:tc>
          <w:tcPr>
            <w:tcW w:w="393" w:type="dxa"/>
            <w:gridSpan w:val="2"/>
            <w:shd w:val="clear" w:color="auto" w:fill="D9D9D9" w:themeFill="background1" w:themeFillShade="D9"/>
          </w:tcPr>
          <w:p w:rsidRPr="00703A23" w:rsidR="00B60DEC" w:rsidP="6465A04D" w:rsidRDefault="00B60DEC" w14:paraId="0452C09B" w14:textId="77777777">
            <w:pPr>
              <w:rPr>
                <w:rFonts w:cs="Arial"/>
                <w:b/>
                <w:bCs/>
                <w:color w:val="FFFFFF" w:themeColor="background1"/>
              </w:rPr>
            </w:pPr>
          </w:p>
        </w:tc>
        <w:tc>
          <w:tcPr>
            <w:tcW w:w="4850" w:type="dxa"/>
            <w:gridSpan w:val="8"/>
            <w:shd w:val="clear" w:color="auto" w:fill="6D009D" w:themeFill="accent1"/>
            <w:vAlign w:val="center"/>
          </w:tcPr>
          <w:p w:rsidRPr="00B60DEC" w:rsidR="00B60DEC" w:rsidP="6465A04D" w:rsidRDefault="00B60DEC" w14:paraId="09FA126A" w14:textId="1ED906E4">
            <w:pPr>
              <w:rPr>
                <w:rFonts w:cs="Arial"/>
                <w:b/>
                <w:bCs/>
                <w:color w:val="FFFFFF" w:themeColor="background1"/>
              </w:rPr>
            </w:pPr>
            <w:r w:rsidRPr="00B60DEC">
              <w:rPr>
                <w:rFonts w:cs="Arial"/>
                <w:b/>
                <w:bCs/>
                <w:color w:val="FFFFFF" w:themeColor="background1"/>
              </w:rPr>
              <w:t>Trainee:</w:t>
            </w:r>
          </w:p>
        </w:tc>
        <w:tc>
          <w:tcPr>
            <w:tcW w:w="426" w:type="dxa"/>
            <w:gridSpan w:val="2"/>
            <w:shd w:val="clear" w:color="auto" w:fill="D9D9D9" w:themeFill="background1" w:themeFillShade="D9"/>
          </w:tcPr>
          <w:p w:rsidRPr="00B60DEC" w:rsidR="00B60DEC" w:rsidP="004436D0" w:rsidRDefault="00B60DEC" w14:paraId="6DA6BAAD" w14:textId="77777777">
            <w:pPr>
              <w:rPr>
                <w:color w:val="FFFFFF" w:themeColor="background1"/>
              </w:rPr>
            </w:pPr>
          </w:p>
        </w:tc>
        <w:tc>
          <w:tcPr>
            <w:tcW w:w="3402" w:type="dxa"/>
            <w:gridSpan w:val="2"/>
            <w:shd w:val="clear" w:color="auto" w:fill="D9D9D9" w:themeFill="background1" w:themeFillShade="D9"/>
            <w:vAlign w:val="center"/>
          </w:tcPr>
          <w:p w:rsidRPr="00B60DEC" w:rsidR="00B60DEC" w:rsidP="00D669A4" w:rsidRDefault="00B60DEC" w14:paraId="73C6221A" w14:textId="7C14DFA0">
            <w:pPr>
              <w:rPr>
                <w:b/>
                <w:bCs/>
                <w:color w:val="FFFFFF" w:themeColor="background1"/>
              </w:rPr>
            </w:pPr>
          </w:p>
        </w:tc>
        <w:tc>
          <w:tcPr>
            <w:tcW w:w="425" w:type="dxa"/>
            <w:shd w:val="clear" w:color="auto" w:fill="D9D9D9" w:themeFill="background1" w:themeFillShade="D9"/>
          </w:tcPr>
          <w:p w:rsidRPr="00703A23" w:rsidR="00B60DEC" w:rsidP="004436D0" w:rsidRDefault="00B60DEC" w14:paraId="23B2E5BA" w14:textId="77777777"/>
        </w:tc>
        <w:tc>
          <w:tcPr>
            <w:tcW w:w="425" w:type="dxa"/>
            <w:shd w:val="clear" w:color="auto" w:fill="6D009D" w:themeFill="accent1"/>
          </w:tcPr>
          <w:p w:rsidRPr="00703A23" w:rsidR="00B60DEC" w:rsidP="004436D0" w:rsidRDefault="00B60DEC" w14:paraId="2CE94ABF" w14:textId="299A68CA"/>
        </w:tc>
      </w:tr>
      <w:tr w:rsidRPr="00703A23" w:rsidR="00E64BBC" w:rsidTr="282BF2D2" w14:paraId="4FC2C3BA" w14:textId="0CE55948">
        <w:trPr>
          <w:trHeight w:val="576"/>
        </w:trPr>
        <w:tc>
          <w:tcPr>
            <w:tcW w:w="5506" w:type="dxa"/>
            <w:gridSpan w:val="4"/>
            <w:vMerge/>
          </w:tcPr>
          <w:p w:rsidRPr="00703A23" w:rsidR="00B60DEC" w:rsidP="004436D0" w:rsidRDefault="00B60DEC" w14:paraId="14CBFBDE" w14:textId="67338AAE"/>
        </w:tc>
        <w:tc>
          <w:tcPr>
            <w:tcW w:w="393" w:type="dxa"/>
            <w:gridSpan w:val="2"/>
            <w:shd w:val="clear" w:color="auto" w:fill="D9D9D9" w:themeFill="background1" w:themeFillShade="D9"/>
          </w:tcPr>
          <w:p w:rsidRPr="00703A23" w:rsidR="00B60DEC" w:rsidP="004436D0" w:rsidRDefault="00B60DEC" w14:paraId="0807F63D" w14:textId="77777777"/>
        </w:tc>
        <w:tc>
          <w:tcPr>
            <w:tcW w:w="4850" w:type="dxa"/>
            <w:gridSpan w:val="8"/>
            <w:shd w:val="clear" w:color="auto" w:fill="FFFFFF" w:themeFill="background1"/>
            <w:vAlign w:val="center"/>
          </w:tcPr>
          <w:p w:rsidRPr="00D669A4" w:rsidR="00B60DEC" w:rsidP="282BF2D2" w:rsidRDefault="00B60DEC" w14:paraId="13E4E8C7" w14:textId="43714BA5">
            <w:pPr>
              <w:spacing w:before="240"/>
              <w:rPr>
                <w:color w:val="000000" w:themeColor="text1"/>
              </w:rPr>
            </w:pPr>
          </w:p>
        </w:tc>
        <w:tc>
          <w:tcPr>
            <w:tcW w:w="426" w:type="dxa"/>
            <w:gridSpan w:val="2"/>
            <w:shd w:val="clear" w:color="auto" w:fill="D9D9D9" w:themeFill="background1" w:themeFillShade="D9"/>
          </w:tcPr>
          <w:p w:rsidRPr="00703A23" w:rsidR="00B60DEC" w:rsidP="004436D0" w:rsidRDefault="00B60DEC" w14:paraId="313F6E10" w14:textId="77777777"/>
        </w:tc>
        <w:tc>
          <w:tcPr>
            <w:tcW w:w="3402" w:type="dxa"/>
            <w:gridSpan w:val="2"/>
            <w:vMerge w:val="restart"/>
            <w:shd w:val="clear" w:color="auto" w:fill="FFFFFF" w:themeFill="background1"/>
            <w:vAlign w:val="center"/>
          </w:tcPr>
          <w:p w:rsidRPr="00703A23" w:rsidR="00B60DEC" w:rsidP="007473F1" w:rsidRDefault="00E64BBC" w14:paraId="7E78AF0B" w14:textId="2924E6C2">
            <w:pPr>
              <w:jc w:val="center"/>
            </w:pPr>
            <w:r w:rsidRPr="00E64BBC">
              <w:rPr>
                <w:color w:val="6D009D" w:themeColor="accent1"/>
                <w:sz w:val="24"/>
                <w:szCs w:val="24"/>
              </w:rPr>
              <w:t xml:space="preserve">Replace this text with a </w:t>
            </w:r>
            <w:r w:rsidRPr="00E64BBC">
              <w:rPr>
                <w:b/>
                <w:bCs/>
                <w:color w:val="6D009D" w:themeColor="accent1"/>
                <w:sz w:val="24"/>
                <w:szCs w:val="24"/>
              </w:rPr>
              <w:t>professional</w:t>
            </w:r>
            <w:r w:rsidRPr="00E64BBC">
              <w:rPr>
                <w:color w:val="6D009D" w:themeColor="accent1"/>
                <w:sz w:val="24"/>
                <w:szCs w:val="24"/>
              </w:rPr>
              <w:t xml:space="preserve"> image of yourself.</w:t>
            </w:r>
          </w:p>
        </w:tc>
        <w:tc>
          <w:tcPr>
            <w:tcW w:w="425" w:type="dxa"/>
            <w:shd w:val="clear" w:color="auto" w:fill="D9D9D9" w:themeFill="background1" w:themeFillShade="D9"/>
          </w:tcPr>
          <w:p w:rsidRPr="00703A23" w:rsidR="00B60DEC" w:rsidP="004436D0" w:rsidRDefault="00B60DEC" w14:paraId="7507E7D0" w14:textId="77777777"/>
        </w:tc>
        <w:tc>
          <w:tcPr>
            <w:tcW w:w="425" w:type="dxa"/>
            <w:shd w:val="clear" w:color="auto" w:fill="6D009D" w:themeFill="accent1"/>
          </w:tcPr>
          <w:p w:rsidRPr="00703A23" w:rsidR="00B60DEC" w:rsidP="004436D0" w:rsidRDefault="00B60DEC" w14:paraId="37323F75" w14:textId="2123C9F8"/>
        </w:tc>
      </w:tr>
      <w:tr w:rsidRPr="00703A23" w:rsidR="00E64BBC" w:rsidTr="282BF2D2" w14:paraId="6DD22033" w14:textId="1DB93623">
        <w:trPr>
          <w:trHeight w:val="170"/>
        </w:trPr>
        <w:tc>
          <w:tcPr>
            <w:tcW w:w="5506" w:type="dxa"/>
            <w:gridSpan w:val="4"/>
            <w:vMerge/>
          </w:tcPr>
          <w:p w:rsidRPr="00703A23" w:rsidR="00B60DEC" w:rsidP="004436D0" w:rsidRDefault="00B60DEC" w14:paraId="006D5865" w14:textId="76BDD042">
            <w:pPr>
              <w:rPr>
                <w:sz w:val="12"/>
                <w:szCs w:val="12"/>
              </w:rPr>
            </w:pPr>
          </w:p>
        </w:tc>
        <w:tc>
          <w:tcPr>
            <w:tcW w:w="393" w:type="dxa"/>
            <w:gridSpan w:val="2"/>
            <w:shd w:val="clear" w:color="auto" w:fill="D9D9D9" w:themeFill="background1" w:themeFillShade="D9"/>
          </w:tcPr>
          <w:p w:rsidRPr="00703A23" w:rsidR="00B60DEC" w:rsidP="00B76892" w:rsidRDefault="00B60DEC" w14:paraId="6B3824BA" w14:textId="77777777">
            <w:pPr>
              <w:rPr>
                <w:rFonts w:cs="Arial"/>
                <w:b/>
                <w:sz w:val="12"/>
                <w:szCs w:val="12"/>
              </w:rPr>
            </w:pPr>
          </w:p>
        </w:tc>
        <w:tc>
          <w:tcPr>
            <w:tcW w:w="4850" w:type="dxa"/>
            <w:gridSpan w:val="8"/>
            <w:shd w:val="clear" w:color="auto" w:fill="D9D9D9" w:themeFill="background1" w:themeFillShade="D9"/>
            <w:vAlign w:val="center"/>
          </w:tcPr>
          <w:p w:rsidRPr="00D669A4" w:rsidR="00B60DEC" w:rsidP="00B76892" w:rsidRDefault="00B60DEC" w14:paraId="7DDBA191" w14:textId="347E455F">
            <w:pPr>
              <w:rPr>
                <w:rFonts w:cs="Arial"/>
                <w:b/>
                <w:color w:val="000000" w:themeColor="text1"/>
                <w:sz w:val="12"/>
                <w:szCs w:val="12"/>
              </w:rPr>
            </w:pPr>
          </w:p>
        </w:tc>
        <w:tc>
          <w:tcPr>
            <w:tcW w:w="426" w:type="dxa"/>
            <w:gridSpan w:val="2"/>
            <w:shd w:val="clear" w:color="auto" w:fill="D9D9D9" w:themeFill="background1" w:themeFillShade="D9"/>
          </w:tcPr>
          <w:p w:rsidRPr="00703A23" w:rsidR="00B60DEC" w:rsidP="004436D0" w:rsidRDefault="00B60DEC" w14:paraId="44AB323A" w14:textId="77777777">
            <w:pPr>
              <w:rPr>
                <w:sz w:val="12"/>
                <w:szCs w:val="12"/>
              </w:rPr>
            </w:pPr>
          </w:p>
        </w:tc>
        <w:tc>
          <w:tcPr>
            <w:tcW w:w="3402" w:type="dxa"/>
            <w:gridSpan w:val="2"/>
            <w:vMerge/>
          </w:tcPr>
          <w:p w:rsidRPr="00703A23" w:rsidR="00B60DEC" w:rsidP="004436D0" w:rsidRDefault="00B60DEC" w14:paraId="14BCB74E" w14:textId="77777777">
            <w:pPr>
              <w:rPr>
                <w:sz w:val="12"/>
                <w:szCs w:val="12"/>
              </w:rPr>
            </w:pPr>
          </w:p>
        </w:tc>
        <w:tc>
          <w:tcPr>
            <w:tcW w:w="425" w:type="dxa"/>
            <w:shd w:val="clear" w:color="auto" w:fill="D9D9D9" w:themeFill="background1" w:themeFillShade="D9"/>
          </w:tcPr>
          <w:p w:rsidRPr="00703A23" w:rsidR="00B60DEC" w:rsidP="004436D0" w:rsidRDefault="00B60DEC" w14:paraId="177A2FDB" w14:textId="77777777">
            <w:pPr>
              <w:rPr>
                <w:sz w:val="12"/>
                <w:szCs w:val="12"/>
              </w:rPr>
            </w:pPr>
          </w:p>
        </w:tc>
        <w:tc>
          <w:tcPr>
            <w:tcW w:w="425" w:type="dxa"/>
            <w:shd w:val="clear" w:color="auto" w:fill="6D009D" w:themeFill="accent1"/>
          </w:tcPr>
          <w:p w:rsidRPr="00703A23" w:rsidR="00B60DEC" w:rsidP="004436D0" w:rsidRDefault="00B60DEC" w14:paraId="44F18BB6" w14:textId="4B5503A8">
            <w:pPr>
              <w:rPr>
                <w:sz w:val="12"/>
                <w:szCs w:val="12"/>
              </w:rPr>
            </w:pPr>
          </w:p>
        </w:tc>
      </w:tr>
      <w:tr w:rsidRPr="00703A23" w:rsidR="00E64BBC" w:rsidTr="282BF2D2" w14:paraId="3A1AB408" w14:textId="01899957">
        <w:trPr>
          <w:trHeight w:val="397"/>
        </w:trPr>
        <w:tc>
          <w:tcPr>
            <w:tcW w:w="5506" w:type="dxa"/>
            <w:gridSpan w:val="4"/>
            <w:vMerge/>
          </w:tcPr>
          <w:p w:rsidRPr="00703A23" w:rsidR="00B60DEC" w:rsidP="004436D0" w:rsidRDefault="00B60DEC" w14:paraId="4C7E6809" w14:textId="49262EBA"/>
        </w:tc>
        <w:tc>
          <w:tcPr>
            <w:tcW w:w="393" w:type="dxa"/>
            <w:gridSpan w:val="2"/>
            <w:shd w:val="clear" w:color="auto" w:fill="D9D9D9" w:themeFill="background1" w:themeFillShade="D9"/>
          </w:tcPr>
          <w:p w:rsidRPr="00703A23" w:rsidR="00B60DEC" w:rsidP="00B76892" w:rsidRDefault="00B60DEC" w14:paraId="047E6A72" w14:textId="77777777">
            <w:pPr>
              <w:rPr>
                <w:rFonts w:cs="Arial"/>
                <w:b/>
                <w:color w:val="FFFFFF" w:themeColor="background1"/>
                <w:szCs w:val="24"/>
              </w:rPr>
            </w:pPr>
          </w:p>
        </w:tc>
        <w:tc>
          <w:tcPr>
            <w:tcW w:w="4850" w:type="dxa"/>
            <w:gridSpan w:val="8"/>
            <w:shd w:val="clear" w:color="auto" w:fill="6D009D" w:themeFill="accent1"/>
            <w:vAlign w:val="center"/>
          </w:tcPr>
          <w:p w:rsidRPr="00D669A4" w:rsidR="00B60DEC" w:rsidP="00B76892" w:rsidRDefault="00B60DEC" w14:paraId="312A2D5A" w14:textId="0879ADB1">
            <w:pPr>
              <w:rPr>
                <w:rFonts w:cs="Arial"/>
                <w:b/>
                <w:color w:val="000000" w:themeColor="text1"/>
                <w:sz w:val="24"/>
                <w:szCs w:val="24"/>
              </w:rPr>
            </w:pPr>
            <w:r w:rsidRPr="00B60DEC">
              <w:rPr>
                <w:rFonts w:cs="Arial"/>
                <w:b/>
                <w:color w:val="FFFFFF" w:themeColor="background1"/>
                <w:szCs w:val="24"/>
              </w:rPr>
              <w:t xml:space="preserve">University Tutor: </w:t>
            </w:r>
          </w:p>
        </w:tc>
        <w:tc>
          <w:tcPr>
            <w:tcW w:w="426" w:type="dxa"/>
            <w:gridSpan w:val="2"/>
            <w:shd w:val="clear" w:color="auto" w:fill="D9D9D9" w:themeFill="background1" w:themeFillShade="D9"/>
          </w:tcPr>
          <w:p w:rsidRPr="00703A23" w:rsidR="00B60DEC" w:rsidP="004436D0" w:rsidRDefault="00B60DEC" w14:paraId="4148FB04" w14:textId="77777777"/>
        </w:tc>
        <w:tc>
          <w:tcPr>
            <w:tcW w:w="3402" w:type="dxa"/>
            <w:gridSpan w:val="2"/>
            <w:vMerge/>
          </w:tcPr>
          <w:p w:rsidRPr="00703A23" w:rsidR="00B60DEC" w:rsidP="004436D0" w:rsidRDefault="00B60DEC" w14:paraId="3A0B74AD" w14:textId="77777777"/>
        </w:tc>
        <w:tc>
          <w:tcPr>
            <w:tcW w:w="425" w:type="dxa"/>
            <w:shd w:val="clear" w:color="auto" w:fill="D9D9D9" w:themeFill="background1" w:themeFillShade="D9"/>
          </w:tcPr>
          <w:p w:rsidRPr="00703A23" w:rsidR="00B60DEC" w:rsidP="004436D0" w:rsidRDefault="00B60DEC" w14:paraId="7327E9B8" w14:textId="77777777"/>
        </w:tc>
        <w:tc>
          <w:tcPr>
            <w:tcW w:w="425" w:type="dxa"/>
            <w:shd w:val="clear" w:color="auto" w:fill="6D009D" w:themeFill="accent1"/>
          </w:tcPr>
          <w:p w:rsidRPr="00703A23" w:rsidR="00B60DEC" w:rsidP="004436D0" w:rsidRDefault="00B60DEC" w14:paraId="225DCB3B" w14:textId="458AA6A5"/>
        </w:tc>
      </w:tr>
      <w:tr w:rsidRPr="00703A23" w:rsidR="00B60DEC" w:rsidTr="282BF2D2" w14:paraId="251855E2" w14:textId="034A5DFF">
        <w:trPr>
          <w:trHeight w:val="576"/>
        </w:trPr>
        <w:tc>
          <w:tcPr>
            <w:tcW w:w="5506" w:type="dxa"/>
            <w:gridSpan w:val="4"/>
            <w:vMerge/>
          </w:tcPr>
          <w:p w:rsidRPr="00703A23" w:rsidR="00B60DEC" w:rsidP="004436D0" w:rsidRDefault="00B60DEC" w14:paraId="07E6CF6A" w14:textId="1EFBD9BF"/>
        </w:tc>
        <w:tc>
          <w:tcPr>
            <w:tcW w:w="393" w:type="dxa"/>
            <w:gridSpan w:val="2"/>
            <w:shd w:val="clear" w:color="auto" w:fill="D9D9D9" w:themeFill="background1" w:themeFillShade="D9"/>
          </w:tcPr>
          <w:p w:rsidRPr="00703A23" w:rsidR="00B60DEC" w:rsidP="00C653D7" w:rsidRDefault="00B60DEC" w14:paraId="4F8A9D26" w14:textId="77777777"/>
        </w:tc>
        <w:tc>
          <w:tcPr>
            <w:tcW w:w="4850" w:type="dxa"/>
            <w:gridSpan w:val="8"/>
            <w:shd w:val="clear" w:color="auto" w:fill="FFFFFF" w:themeFill="background1"/>
            <w:vAlign w:val="center"/>
          </w:tcPr>
          <w:p w:rsidRPr="00D669A4" w:rsidR="00B60DEC" w:rsidP="282BF2D2" w:rsidRDefault="00B60DEC" w14:paraId="2D7964AF" w14:textId="00C63923">
            <w:pPr>
              <w:spacing w:before="240"/>
              <w:rPr>
                <w:color w:val="000000" w:themeColor="text1"/>
              </w:rPr>
            </w:pPr>
          </w:p>
        </w:tc>
        <w:tc>
          <w:tcPr>
            <w:tcW w:w="426" w:type="dxa"/>
            <w:gridSpan w:val="2"/>
            <w:shd w:val="clear" w:color="auto" w:fill="D9D9D9" w:themeFill="background1" w:themeFillShade="D9"/>
          </w:tcPr>
          <w:p w:rsidRPr="00703A23" w:rsidR="00B60DEC" w:rsidP="004436D0" w:rsidRDefault="00B60DEC" w14:paraId="54478456" w14:textId="77777777"/>
        </w:tc>
        <w:tc>
          <w:tcPr>
            <w:tcW w:w="3402" w:type="dxa"/>
            <w:gridSpan w:val="2"/>
            <w:vMerge/>
          </w:tcPr>
          <w:p w:rsidRPr="00703A23" w:rsidR="00B60DEC" w:rsidP="004436D0" w:rsidRDefault="00B60DEC" w14:paraId="4F14DEA8" w14:textId="77777777"/>
        </w:tc>
        <w:tc>
          <w:tcPr>
            <w:tcW w:w="425" w:type="dxa"/>
            <w:shd w:val="clear" w:color="auto" w:fill="D9D9D9" w:themeFill="background1" w:themeFillShade="D9"/>
          </w:tcPr>
          <w:p w:rsidRPr="00703A23" w:rsidR="00B60DEC" w:rsidP="004436D0" w:rsidRDefault="00B60DEC" w14:paraId="37355351" w14:textId="77777777"/>
        </w:tc>
        <w:tc>
          <w:tcPr>
            <w:tcW w:w="425" w:type="dxa"/>
            <w:shd w:val="clear" w:color="auto" w:fill="6D009D" w:themeFill="accent1"/>
          </w:tcPr>
          <w:p w:rsidRPr="00703A23" w:rsidR="00B60DEC" w:rsidP="004436D0" w:rsidRDefault="00B60DEC" w14:paraId="312B541C" w14:textId="5D3E399E"/>
        </w:tc>
      </w:tr>
      <w:tr w:rsidRPr="00703A23" w:rsidR="00E64BBC" w:rsidTr="282BF2D2" w14:paraId="681036AF" w14:textId="66468512">
        <w:trPr>
          <w:trHeight w:val="170"/>
        </w:trPr>
        <w:tc>
          <w:tcPr>
            <w:tcW w:w="5506" w:type="dxa"/>
            <w:gridSpan w:val="4"/>
            <w:vMerge/>
          </w:tcPr>
          <w:p w:rsidRPr="00703A23" w:rsidR="00B60DEC" w:rsidP="004436D0" w:rsidRDefault="00B60DEC" w14:paraId="3C2EDAB5" w14:textId="08419F7A">
            <w:pPr>
              <w:rPr>
                <w:sz w:val="12"/>
                <w:szCs w:val="12"/>
              </w:rPr>
            </w:pPr>
          </w:p>
        </w:tc>
        <w:tc>
          <w:tcPr>
            <w:tcW w:w="393" w:type="dxa"/>
            <w:gridSpan w:val="2"/>
            <w:shd w:val="clear" w:color="auto" w:fill="D9D9D9" w:themeFill="background1" w:themeFillShade="D9"/>
          </w:tcPr>
          <w:p w:rsidRPr="00703A23" w:rsidR="00B60DEC" w:rsidP="00B76892" w:rsidRDefault="00B60DEC" w14:paraId="20D49D77" w14:textId="77777777">
            <w:pPr>
              <w:rPr>
                <w:rFonts w:cs="Arial"/>
                <w:b/>
                <w:sz w:val="12"/>
                <w:szCs w:val="12"/>
              </w:rPr>
            </w:pPr>
          </w:p>
        </w:tc>
        <w:tc>
          <w:tcPr>
            <w:tcW w:w="4850" w:type="dxa"/>
            <w:gridSpan w:val="8"/>
            <w:shd w:val="clear" w:color="auto" w:fill="D9D9D9" w:themeFill="background1" w:themeFillShade="D9"/>
            <w:vAlign w:val="center"/>
          </w:tcPr>
          <w:p w:rsidRPr="00D669A4" w:rsidR="00B60DEC" w:rsidP="00B76892" w:rsidRDefault="00B60DEC" w14:paraId="31A37D71" w14:textId="13BBA5CE">
            <w:pPr>
              <w:rPr>
                <w:rFonts w:cs="Arial"/>
                <w:b/>
                <w:color w:val="000000" w:themeColor="text1"/>
                <w:sz w:val="12"/>
                <w:szCs w:val="12"/>
              </w:rPr>
            </w:pPr>
          </w:p>
        </w:tc>
        <w:tc>
          <w:tcPr>
            <w:tcW w:w="426" w:type="dxa"/>
            <w:gridSpan w:val="2"/>
            <w:shd w:val="clear" w:color="auto" w:fill="D9D9D9" w:themeFill="background1" w:themeFillShade="D9"/>
          </w:tcPr>
          <w:p w:rsidRPr="00703A23" w:rsidR="00B60DEC" w:rsidP="004436D0" w:rsidRDefault="00B60DEC" w14:paraId="38B39414" w14:textId="77777777">
            <w:pPr>
              <w:rPr>
                <w:sz w:val="12"/>
                <w:szCs w:val="12"/>
              </w:rPr>
            </w:pPr>
          </w:p>
        </w:tc>
        <w:tc>
          <w:tcPr>
            <w:tcW w:w="3402" w:type="dxa"/>
            <w:gridSpan w:val="2"/>
            <w:vMerge/>
          </w:tcPr>
          <w:p w:rsidRPr="00703A23" w:rsidR="00B60DEC" w:rsidP="004436D0" w:rsidRDefault="00B60DEC" w14:paraId="418911E3" w14:textId="77777777">
            <w:pPr>
              <w:rPr>
                <w:sz w:val="12"/>
                <w:szCs w:val="12"/>
              </w:rPr>
            </w:pPr>
          </w:p>
        </w:tc>
        <w:tc>
          <w:tcPr>
            <w:tcW w:w="425" w:type="dxa"/>
            <w:shd w:val="clear" w:color="auto" w:fill="D9D9D9" w:themeFill="background1" w:themeFillShade="D9"/>
          </w:tcPr>
          <w:p w:rsidRPr="00703A23" w:rsidR="00B60DEC" w:rsidP="004436D0" w:rsidRDefault="00B60DEC" w14:paraId="4B544818" w14:textId="77777777">
            <w:pPr>
              <w:rPr>
                <w:sz w:val="12"/>
                <w:szCs w:val="12"/>
              </w:rPr>
            </w:pPr>
          </w:p>
        </w:tc>
        <w:tc>
          <w:tcPr>
            <w:tcW w:w="425" w:type="dxa"/>
            <w:shd w:val="clear" w:color="auto" w:fill="6D009D" w:themeFill="accent1"/>
          </w:tcPr>
          <w:p w:rsidRPr="00703A23" w:rsidR="00B60DEC" w:rsidP="004436D0" w:rsidRDefault="00B60DEC" w14:paraId="06064247" w14:textId="13CA1A01">
            <w:pPr>
              <w:rPr>
                <w:sz w:val="12"/>
                <w:szCs w:val="12"/>
              </w:rPr>
            </w:pPr>
          </w:p>
        </w:tc>
      </w:tr>
      <w:tr w:rsidRPr="00703A23" w:rsidR="00E64BBC" w:rsidTr="282BF2D2" w14:paraId="3E1785E4" w14:textId="39295384">
        <w:trPr>
          <w:trHeight w:val="397"/>
        </w:trPr>
        <w:tc>
          <w:tcPr>
            <w:tcW w:w="5506" w:type="dxa"/>
            <w:gridSpan w:val="4"/>
            <w:vMerge/>
          </w:tcPr>
          <w:p w:rsidRPr="00703A23" w:rsidR="00B60DEC" w:rsidP="004436D0" w:rsidRDefault="00B60DEC" w14:paraId="625D9A4A" w14:textId="49BC022D"/>
        </w:tc>
        <w:tc>
          <w:tcPr>
            <w:tcW w:w="393" w:type="dxa"/>
            <w:gridSpan w:val="2"/>
            <w:shd w:val="clear" w:color="auto" w:fill="D9D9D9" w:themeFill="background1" w:themeFillShade="D9"/>
          </w:tcPr>
          <w:p w:rsidRPr="00703A23" w:rsidR="00B60DEC" w:rsidP="00B76892" w:rsidRDefault="00B60DEC" w14:paraId="60501287" w14:textId="77777777">
            <w:pPr>
              <w:rPr>
                <w:rFonts w:cs="Arial"/>
                <w:b/>
                <w:color w:val="FFFFFF" w:themeColor="background1"/>
                <w:szCs w:val="24"/>
              </w:rPr>
            </w:pPr>
          </w:p>
        </w:tc>
        <w:tc>
          <w:tcPr>
            <w:tcW w:w="4850" w:type="dxa"/>
            <w:gridSpan w:val="8"/>
            <w:shd w:val="clear" w:color="auto" w:fill="6D009D" w:themeFill="accent1"/>
            <w:vAlign w:val="center"/>
          </w:tcPr>
          <w:p w:rsidRPr="00D669A4" w:rsidR="00B60DEC" w:rsidP="00B76892" w:rsidRDefault="00B60DEC" w14:paraId="510EC139" w14:textId="56C45933">
            <w:pPr>
              <w:rPr>
                <w:rFonts w:cs="Arial"/>
                <w:b/>
                <w:color w:val="000000" w:themeColor="text1"/>
                <w:sz w:val="24"/>
                <w:szCs w:val="24"/>
              </w:rPr>
            </w:pPr>
            <w:r w:rsidRPr="00B60DEC">
              <w:rPr>
                <w:rFonts w:cs="Arial"/>
                <w:b/>
                <w:color w:val="FFFFFF" w:themeColor="background1"/>
                <w:szCs w:val="24"/>
              </w:rPr>
              <w:t xml:space="preserve">Alliance Lead </w:t>
            </w:r>
            <w:r w:rsidRPr="00B60DEC">
              <w:rPr>
                <w:rFonts w:cs="Arial"/>
                <w:bCs/>
                <w:color w:val="FFFFFF" w:themeColor="background1"/>
                <w:szCs w:val="24"/>
              </w:rPr>
              <w:t>(LPP trainees ONLY)</w:t>
            </w:r>
            <w:r w:rsidRPr="00B60DEC">
              <w:rPr>
                <w:rFonts w:cs="Arial"/>
                <w:b/>
                <w:color w:val="FFFFFF" w:themeColor="background1"/>
                <w:szCs w:val="24"/>
              </w:rPr>
              <w:t>:</w:t>
            </w:r>
          </w:p>
        </w:tc>
        <w:tc>
          <w:tcPr>
            <w:tcW w:w="426" w:type="dxa"/>
            <w:gridSpan w:val="2"/>
            <w:shd w:val="clear" w:color="auto" w:fill="D9D9D9" w:themeFill="background1" w:themeFillShade="D9"/>
          </w:tcPr>
          <w:p w:rsidRPr="00703A23" w:rsidR="00B60DEC" w:rsidP="004436D0" w:rsidRDefault="00B60DEC" w14:paraId="4FD5E046" w14:textId="77777777"/>
        </w:tc>
        <w:tc>
          <w:tcPr>
            <w:tcW w:w="3402" w:type="dxa"/>
            <w:gridSpan w:val="2"/>
            <w:vMerge/>
          </w:tcPr>
          <w:p w:rsidRPr="00703A23" w:rsidR="00B60DEC" w:rsidP="004436D0" w:rsidRDefault="00B60DEC" w14:paraId="43E59087" w14:textId="77777777"/>
        </w:tc>
        <w:tc>
          <w:tcPr>
            <w:tcW w:w="425" w:type="dxa"/>
            <w:shd w:val="clear" w:color="auto" w:fill="D9D9D9" w:themeFill="background1" w:themeFillShade="D9"/>
          </w:tcPr>
          <w:p w:rsidRPr="00703A23" w:rsidR="00B60DEC" w:rsidP="004436D0" w:rsidRDefault="00B60DEC" w14:paraId="75AA2525" w14:textId="77777777"/>
        </w:tc>
        <w:tc>
          <w:tcPr>
            <w:tcW w:w="425" w:type="dxa"/>
            <w:shd w:val="clear" w:color="auto" w:fill="6D009D" w:themeFill="accent1"/>
          </w:tcPr>
          <w:p w:rsidRPr="00703A23" w:rsidR="00B60DEC" w:rsidP="004436D0" w:rsidRDefault="00B60DEC" w14:paraId="74BBB399" w14:textId="7B5E8F3E"/>
        </w:tc>
      </w:tr>
      <w:tr w:rsidRPr="00703A23" w:rsidR="00E64BBC" w:rsidTr="282BF2D2" w14:paraId="50559D74" w14:textId="5FE5F143">
        <w:trPr>
          <w:trHeight w:val="576"/>
        </w:trPr>
        <w:tc>
          <w:tcPr>
            <w:tcW w:w="5506" w:type="dxa"/>
            <w:gridSpan w:val="4"/>
            <w:vMerge/>
          </w:tcPr>
          <w:p w:rsidRPr="00703A23" w:rsidR="00B60DEC" w:rsidP="004436D0" w:rsidRDefault="00B60DEC" w14:paraId="3FE67FA2" w14:textId="2A699C66"/>
        </w:tc>
        <w:tc>
          <w:tcPr>
            <w:tcW w:w="393" w:type="dxa"/>
            <w:gridSpan w:val="2"/>
            <w:shd w:val="clear" w:color="auto" w:fill="D9D9D9" w:themeFill="background1" w:themeFillShade="D9"/>
          </w:tcPr>
          <w:p w:rsidRPr="00703A23" w:rsidR="00B60DEC" w:rsidP="00C653D7" w:rsidRDefault="00B60DEC" w14:paraId="09EE4ECB" w14:textId="77777777"/>
        </w:tc>
        <w:tc>
          <w:tcPr>
            <w:tcW w:w="4850" w:type="dxa"/>
            <w:gridSpan w:val="8"/>
            <w:shd w:val="clear" w:color="auto" w:fill="FFFFFF" w:themeFill="background1"/>
            <w:vAlign w:val="center"/>
          </w:tcPr>
          <w:p w:rsidRPr="00D669A4" w:rsidR="00B60DEC" w:rsidP="282BF2D2" w:rsidRDefault="00B60DEC" w14:paraId="27786208" w14:textId="7AE3A2ED">
            <w:pPr>
              <w:spacing w:before="240"/>
              <w:rPr>
                <w:color w:val="000000" w:themeColor="text1"/>
              </w:rPr>
            </w:pPr>
          </w:p>
        </w:tc>
        <w:tc>
          <w:tcPr>
            <w:tcW w:w="426" w:type="dxa"/>
            <w:gridSpan w:val="2"/>
            <w:shd w:val="clear" w:color="auto" w:fill="D9D9D9" w:themeFill="background1" w:themeFillShade="D9"/>
          </w:tcPr>
          <w:p w:rsidRPr="00703A23" w:rsidR="00B60DEC" w:rsidP="004436D0" w:rsidRDefault="00B60DEC" w14:paraId="1DD16EDD" w14:textId="77777777"/>
        </w:tc>
        <w:tc>
          <w:tcPr>
            <w:tcW w:w="3402" w:type="dxa"/>
            <w:gridSpan w:val="2"/>
            <w:vMerge/>
          </w:tcPr>
          <w:p w:rsidRPr="00703A23" w:rsidR="00B60DEC" w:rsidP="004436D0" w:rsidRDefault="00B60DEC" w14:paraId="1906CBCB" w14:textId="77777777"/>
        </w:tc>
        <w:tc>
          <w:tcPr>
            <w:tcW w:w="425" w:type="dxa"/>
            <w:shd w:val="clear" w:color="auto" w:fill="D9D9D9" w:themeFill="background1" w:themeFillShade="D9"/>
          </w:tcPr>
          <w:p w:rsidRPr="00703A23" w:rsidR="00B60DEC" w:rsidP="004436D0" w:rsidRDefault="00B60DEC" w14:paraId="4DA289B8" w14:textId="77777777"/>
        </w:tc>
        <w:tc>
          <w:tcPr>
            <w:tcW w:w="425" w:type="dxa"/>
            <w:shd w:val="clear" w:color="auto" w:fill="6D009D" w:themeFill="accent1"/>
          </w:tcPr>
          <w:p w:rsidRPr="00703A23" w:rsidR="00B60DEC" w:rsidP="004436D0" w:rsidRDefault="00B60DEC" w14:paraId="0EA67B75" w14:textId="1B6004BD"/>
        </w:tc>
      </w:tr>
      <w:tr w:rsidRPr="00703A23" w:rsidR="00E64BBC" w:rsidTr="282BF2D2" w14:paraId="5E953165" w14:textId="23DAE67C">
        <w:trPr>
          <w:trHeight w:val="170"/>
        </w:trPr>
        <w:tc>
          <w:tcPr>
            <w:tcW w:w="2679" w:type="dxa"/>
            <w:gridSpan w:val="3"/>
            <w:shd w:val="clear" w:color="auto" w:fill="D9D9D9" w:themeFill="background1" w:themeFillShade="D9"/>
          </w:tcPr>
          <w:p w:rsidRPr="00703A23" w:rsidR="00B60DEC" w:rsidP="004436D0" w:rsidRDefault="00B60DEC" w14:paraId="397A7865" w14:textId="77777777">
            <w:pPr>
              <w:rPr>
                <w:sz w:val="12"/>
                <w:szCs w:val="12"/>
              </w:rPr>
            </w:pPr>
          </w:p>
        </w:tc>
        <w:tc>
          <w:tcPr>
            <w:tcW w:w="2827" w:type="dxa"/>
            <w:shd w:val="clear" w:color="auto" w:fill="D9D9D9" w:themeFill="background1" w:themeFillShade="D9"/>
          </w:tcPr>
          <w:p w:rsidRPr="00703A23" w:rsidR="00B60DEC" w:rsidP="004436D0" w:rsidRDefault="00B60DEC" w14:paraId="136B6B9D" w14:textId="648A1437">
            <w:pPr>
              <w:rPr>
                <w:sz w:val="12"/>
                <w:szCs w:val="12"/>
              </w:rPr>
            </w:pPr>
          </w:p>
        </w:tc>
        <w:tc>
          <w:tcPr>
            <w:tcW w:w="393" w:type="dxa"/>
            <w:gridSpan w:val="2"/>
            <w:shd w:val="clear" w:color="auto" w:fill="D9D9D9" w:themeFill="background1" w:themeFillShade="D9"/>
          </w:tcPr>
          <w:p w:rsidRPr="00703A23" w:rsidR="00B60DEC" w:rsidP="00B76892" w:rsidRDefault="00B60DEC" w14:paraId="4F1ED0F7" w14:textId="77777777">
            <w:pPr>
              <w:rPr>
                <w:rFonts w:cs="Arial"/>
                <w:b/>
                <w:sz w:val="12"/>
                <w:szCs w:val="12"/>
              </w:rPr>
            </w:pPr>
          </w:p>
        </w:tc>
        <w:tc>
          <w:tcPr>
            <w:tcW w:w="4850" w:type="dxa"/>
            <w:gridSpan w:val="8"/>
            <w:shd w:val="clear" w:color="auto" w:fill="D9D9D9" w:themeFill="background1" w:themeFillShade="D9"/>
            <w:vAlign w:val="center"/>
          </w:tcPr>
          <w:p w:rsidRPr="00703A23" w:rsidR="00B60DEC" w:rsidP="00B76892" w:rsidRDefault="00B60DEC" w14:paraId="7F864F17" w14:textId="16517C6B">
            <w:pPr>
              <w:rPr>
                <w:rFonts w:cs="Arial"/>
                <w:b/>
                <w:sz w:val="12"/>
                <w:szCs w:val="12"/>
              </w:rPr>
            </w:pPr>
          </w:p>
        </w:tc>
        <w:tc>
          <w:tcPr>
            <w:tcW w:w="426" w:type="dxa"/>
            <w:gridSpan w:val="2"/>
            <w:shd w:val="clear" w:color="auto" w:fill="D9D9D9" w:themeFill="background1" w:themeFillShade="D9"/>
          </w:tcPr>
          <w:p w:rsidRPr="00703A23" w:rsidR="00B60DEC" w:rsidP="004436D0" w:rsidRDefault="00B60DEC" w14:paraId="62C7C682" w14:textId="77777777">
            <w:pPr>
              <w:rPr>
                <w:sz w:val="12"/>
                <w:szCs w:val="12"/>
              </w:rPr>
            </w:pPr>
          </w:p>
        </w:tc>
        <w:tc>
          <w:tcPr>
            <w:tcW w:w="3402" w:type="dxa"/>
            <w:gridSpan w:val="2"/>
            <w:vMerge/>
          </w:tcPr>
          <w:p w:rsidRPr="00703A23" w:rsidR="00B60DEC" w:rsidP="004436D0" w:rsidRDefault="00B60DEC" w14:paraId="03485772" w14:textId="77777777">
            <w:pPr>
              <w:rPr>
                <w:sz w:val="12"/>
                <w:szCs w:val="12"/>
              </w:rPr>
            </w:pPr>
          </w:p>
        </w:tc>
        <w:tc>
          <w:tcPr>
            <w:tcW w:w="425" w:type="dxa"/>
            <w:shd w:val="clear" w:color="auto" w:fill="D9D9D9" w:themeFill="background1" w:themeFillShade="D9"/>
          </w:tcPr>
          <w:p w:rsidRPr="00703A23" w:rsidR="00B60DEC" w:rsidP="004436D0" w:rsidRDefault="00B60DEC" w14:paraId="26E5529D" w14:textId="77777777">
            <w:pPr>
              <w:rPr>
                <w:sz w:val="12"/>
                <w:szCs w:val="12"/>
              </w:rPr>
            </w:pPr>
          </w:p>
        </w:tc>
        <w:tc>
          <w:tcPr>
            <w:tcW w:w="425" w:type="dxa"/>
            <w:shd w:val="clear" w:color="auto" w:fill="D9D9D9" w:themeFill="background1" w:themeFillShade="D9"/>
          </w:tcPr>
          <w:p w:rsidRPr="00703A23" w:rsidR="00B60DEC" w:rsidP="004436D0" w:rsidRDefault="00B60DEC" w14:paraId="51C6A87A" w14:textId="6F8A477C">
            <w:pPr>
              <w:rPr>
                <w:sz w:val="12"/>
                <w:szCs w:val="12"/>
              </w:rPr>
            </w:pPr>
          </w:p>
        </w:tc>
      </w:tr>
      <w:tr w:rsidRPr="00703A23" w:rsidR="00E64BBC" w:rsidTr="282BF2D2" w14:paraId="15D2D7C0" w14:textId="4D3A24FD">
        <w:trPr>
          <w:trHeight w:val="283"/>
        </w:trPr>
        <w:tc>
          <w:tcPr>
            <w:tcW w:w="2679" w:type="dxa"/>
            <w:gridSpan w:val="3"/>
            <w:shd w:val="clear" w:color="auto" w:fill="D9D9D9" w:themeFill="background1" w:themeFillShade="D9"/>
          </w:tcPr>
          <w:p w:rsidRPr="00703A23" w:rsidR="00B60DEC" w:rsidP="004436D0" w:rsidRDefault="00B60DEC" w14:paraId="7AEDAA2F" w14:textId="77777777"/>
        </w:tc>
        <w:tc>
          <w:tcPr>
            <w:tcW w:w="2827" w:type="dxa"/>
            <w:shd w:val="clear" w:color="auto" w:fill="D9D9D9" w:themeFill="background1" w:themeFillShade="D9"/>
          </w:tcPr>
          <w:p w:rsidRPr="00703A23" w:rsidR="00B60DEC" w:rsidP="004436D0" w:rsidRDefault="00B60DEC" w14:paraId="3B5AFB54" w14:textId="19A4A253"/>
        </w:tc>
        <w:tc>
          <w:tcPr>
            <w:tcW w:w="393" w:type="dxa"/>
            <w:gridSpan w:val="2"/>
            <w:shd w:val="clear" w:color="auto" w:fill="D9D9D9" w:themeFill="background1" w:themeFillShade="D9"/>
          </w:tcPr>
          <w:p w:rsidRPr="00703A23" w:rsidR="00B60DEC" w:rsidP="00B76892" w:rsidRDefault="00B60DEC" w14:paraId="6FF2212D" w14:textId="77777777">
            <w:pPr>
              <w:rPr>
                <w:rFonts w:cs="Arial"/>
                <w:b/>
                <w:color w:val="FFFFFF" w:themeColor="background1"/>
                <w:szCs w:val="24"/>
              </w:rPr>
            </w:pPr>
          </w:p>
        </w:tc>
        <w:tc>
          <w:tcPr>
            <w:tcW w:w="4850" w:type="dxa"/>
            <w:gridSpan w:val="8"/>
            <w:shd w:val="clear" w:color="auto" w:fill="D9D9D9" w:themeFill="background1" w:themeFillShade="D9"/>
            <w:vAlign w:val="center"/>
          </w:tcPr>
          <w:p w:rsidRPr="00703A23" w:rsidR="00B60DEC" w:rsidP="00B76892" w:rsidRDefault="00B60DEC" w14:paraId="1C94DC44" w14:textId="49B99612">
            <w:pPr>
              <w:rPr>
                <w:rFonts w:cs="Arial"/>
                <w:color w:val="000000" w:themeColor="text1"/>
                <w:sz w:val="24"/>
              </w:rPr>
            </w:pPr>
          </w:p>
        </w:tc>
        <w:tc>
          <w:tcPr>
            <w:tcW w:w="426" w:type="dxa"/>
            <w:gridSpan w:val="2"/>
            <w:shd w:val="clear" w:color="auto" w:fill="D9D9D9" w:themeFill="background1" w:themeFillShade="D9"/>
          </w:tcPr>
          <w:p w:rsidRPr="00703A23" w:rsidR="00B60DEC" w:rsidP="004436D0" w:rsidRDefault="00B60DEC" w14:paraId="0B7CD1EF" w14:textId="77777777"/>
        </w:tc>
        <w:tc>
          <w:tcPr>
            <w:tcW w:w="3402" w:type="dxa"/>
            <w:gridSpan w:val="2"/>
            <w:vMerge/>
          </w:tcPr>
          <w:p w:rsidRPr="00703A23" w:rsidR="00B60DEC" w:rsidP="004436D0" w:rsidRDefault="00B60DEC" w14:paraId="47951E09" w14:textId="77777777"/>
        </w:tc>
        <w:tc>
          <w:tcPr>
            <w:tcW w:w="425" w:type="dxa"/>
            <w:shd w:val="clear" w:color="auto" w:fill="D9D9D9" w:themeFill="background1" w:themeFillShade="D9"/>
          </w:tcPr>
          <w:p w:rsidRPr="00703A23" w:rsidR="00B60DEC" w:rsidP="004436D0" w:rsidRDefault="00B60DEC" w14:paraId="61AFF6E4" w14:textId="77777777"/>
        </w:tc>
        <w:tc>
          <w:tcPr>
            <w:tcW w:w="425" w:type="dxa"/>
            <w:shd w:val="clear" w:color="auto" w:fill="D9D9D9" w:themeFill="background1" w:themeFillShade="D9"/>
          </w:tcPr>
          <w:p w:rsidRPr="00703A23" w:rsidR="00B60DEC" w:rsidP="004436D0" w:rsidRDefault="00B60DEC" w14:paraId="7C0D2CC8" w14:textId="469F2089"/>
        </w:tc>
      </w:tr>
      <w:tr w:rsidRPr="00703A23" w:rsidR="00E64BBC" w:rsidTr="282BF2D2" w14:paraId="5625BDF2" w14:textId="207BF04A">
        <w:trPr>
          <w:trHeight w:val="567" w:hRule="exact"/>
        </w:trPr>
        <w:tc>
          <w:tcPr>
            <w:tcW w:w="411" w:type="dxa"/>
            <w:shd w:val="clear" w:color="auto" w:fill="F0E1FF" w:themeFill="background2"/>
          </w:tcPr>
          <w:p w:rsidR="00B60DEC" w:rsidP="00881788" w:rsidRDefault="00B60DEC" w14:paraId="758A4FF2" w14:textId="24850DB0"/>
          <w:p w:rsidR="00B60DEC" w:rsidP="00881788" w:rsidRDefault="00B60DEC" w14:paraId="0E38E30E" w14:textId="77777777"/>
        </w:tc>
        <w:tc>
          <w:tcPr>
            <w:tcW w:w="5095" w:type="dxa"/>
            <w:gridSpan w:val="3"/>
            <w:shd w:val="clear" w:color="auto" w:fill="F0E1FF" w:themeFill="background2"/>
          </w:tcPr>
          <w:p w:rsidRPr="005F469D" w:rsidR="00B60DEC" w:rsidP="00881788" w:rsidRDefault="00B60DEC" w14:paraId="4620676F" w14:textId="5B8CAE7E"/>
        </w:tc>
        <w:tc>
          <w:tcPr>
            <w:tcW w:w="393" w:type="dxa"/>
            <w:gridSpan w:val="2"/>
            <w:shd w:val="clear" w:color="auto" w:fill="F0E1FF" w:themeFill="background2"/>
          </w:tcPr>
          <w:p w:rsidRPr="00703A23" w:rsidR="00B60DEC" w:rsidP="00C653D7" w:rsidRDefault="00B60DEC" w14:paraId="24F26DDF" w14:textId="77777777"/>
        </w:tc>
        <w:tc>
          <w:tcPr>
            <w:tcW w:w="4850" w:type="dxa"/>
            <w:gridSpan w:val="8"/>
            <w:shd w:val="clear" w:color="auto" w:fill="F0E1FF" w:themeFill="background2"/>
            <w:vAlign w:val="center"/>
          </w:tcPr>
          <w:p w:rsidRPr="00703A23" w:rsidR="00B60DEC" w:rsidP="00C653D7" w:rsidRDefault="00B60DEC" w14:paraId="54AB9952" w14:textId="36EFB4A8"/>
        </w:tc>
        <w:tc>
          <w:tcPr>
            <w:tcW w:w="426" w:type="dxa"/>
            <w:gridSpan w:val="2"/>
            <w:shd w:val="clear" w:color="auto" w:fill="D9D9D9" w:themeFill="background1" w:themeFillShade="D9"/>
          </w:tcPr>
          <w:p w:rsidRPr="00703A23" w:rsidR="00B60DEC" w:rsidP="004436D0" w:rsidRDefault="00B60DEC" w14:paraId="498669AE" w14:textId="77777777"/>
        </w:tc>
        <w:tc>
          <w:tcPr>
            <w:tcW w:w="3402" w:type="dxa"/>
            <w:gridSpan w:val="2"/>
            <w:vMerge/>
          </w:tcPr>
          <w:p w:rsidRPr="00703A23" w:rsidR="00B60DEC" w:rsidP="004436D0" w:rsidRDefault="00B60DEC" w14:paraId="369E6D00" w14:textId="77777777"/>
        </w:tc>
        <w:tc>
          <w:tcPr>
            <w:tcW w:w="425" w:type="dxa"/>
            <w:shd w:val="clear" w:color="auto" w:fill="D9D9D9" w:themeFill="background1" w:themeFillShade="D9"/>
          </w:tcPr>
          <w:p w:rsidRPr="00703A23" w:rsidR="00B60DEC" w:rsidP="004436D0" w:rsidRDefault="00B60DEC" w14:paraId="2044D5FF" w14:textId="77777777"/>
        </w:tc>
        <w:tc>
          <w:tcPr>
            <w:tcW w:w="425" w:type="dxa"/>
            <w:shd w:val="clear" w:color="auto" w:fill="F0E1FF" w:themeFill="background2"/>
          </w:tcPr>
          <w:p w:rsidRPr="00703A23" w:rsidR="00B60DEC" w:rsidP="004436D0" w:rsidRDefault="00B60DEC" w14:paraId="20D10935" w14:textId="369F81D7"/>
        </w:tc>
      </w:tr>
      <w:tr w:rsidRPr="00703A23" w:rsidR="00B60DEC" w:rsidTr="282BF2D2" w14:paraId="7431526A" w14:textId="0E5AF220">
        <w:trPr>
          <w:trHeight w:val="340" w:hRule="exact"/>
        </w:trPr>
        <w:tc>
          <w:tcPr>
            <w:tcW w:w="411" w:type="dxa"/>
            <w:shd w:val="clear" w:color="auto" w:fill="F0E1FF" w:themeFill="background2"/>
          </w:tcPr>
          <w:p w:rsidRPr="00703A23" w:rsidR="00B60DEC" w:rsidP="00881788" w:rsidRDefault="00B60DEC" w14:paraId="72219AB4" w14:textId="77777777"/>
        </w:tc>
        <w:tc>
          <w:tcPr>
            <w:tcW w:w="5095" w:type="dxa"/>
            <w:gridSpan w:val="3"/>
            <w:vMerge w:val="restart"/>
            <w:shd w:val="clear" w:color="auto" w:fill="F0E1FF" w:themeFill="background2"/>
          </w:tcPr>
          <w:p w:rsidRPr="00703A23" w:rsidR="00B60DEC" w:rsidP="00881788" w:rsidRDefault="00B60DEC" w14:paraId="77B93337" w14:textId="78230EF7">
            <w:r>
              <w:rPr>
                <w:noProof/>
              </w:rPr>
              <w:drawing>
                <wp:inline distT="0" distB="0" distL="0" distR="0" wp14:anchorId="6C99F700" wp14:editId="368E8B02">
                  <wp:extent cx="1248355" cy="1102582"/>
                  <wp:effectExtent l="0" t="0" r="9525" b="2540"/>
                  <wp:docPr id="1058123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157" cy="1113006"/>
                          </a:xfrm>
                          <a:prstGeom prst="rect">
                            <a:avLst/>
                          </a:prstGeom>
                          <a:noFill/>
                        </pic:spPr>
                      </pic:pic>
                    </a:graphicData>
                  </a:graphic>
                </wp:inline>
              </w:drawing>
            </w:r>
          </w:p>
        </w:tc>
        <w:tc>
          <w:tcPr>
            <w:tcW w:w="393" w:type="dxa"/>
            <w:gridSpan w:val="2"/>
            <w:shd w:val="clear" w:color="auto" w:fill="F0E1FF" w:themeFill="background2"/>
          </w:tcPr>
          <w:p w:rsidRPr="00703A23" w:rsidR="00B60DEC" w:rsidP="00C653D7" w:rsidRDefault="00B60DEC" w14:paraId="16EEC363" w14:textId="77777777"/>
        </w:tc>
        <w:tc>
          <w:tcPr>
            <w:tcW w:w="4850" w:type="dxa"/>
            <w:gridSpan w:val="8"/>
            <w:shd w:val="clear" w:color="auto" w:fill="F0E1FF" w:themeFill="background2"/>
            <w:vAlign w:val="center"/>
          </w:tcPr>
          <w:p w:rsidRPr="00703A23" w:rsidR="00B60DEC" w:rsidP="00C653D7" w:rsidRDefault="00B60DEC" w14:paraId="60CA70EC" w14:textId="77777777"/>
        </w:tc>
        <w:tc>
          <w:tcPr>
            <w:tcW w:w="426" w:type="dxa"/>
            <w:gridSpan w:val="2"/>
            <w:shd w:val="clear" w:color="auto" w:fill="D9D9D9" w:themeFill="background1" w:themeFillShade="D9"/>
          </w:tcPr>
          <w:p w:rsidRPr="00703A23" w:rsidR="00B60DEC" w:rsidP="004436D0" w:rsidRDefault="00B60DEC" w14:paraId="515B0445" w14:textId="77777777"/>
        </w:tc>
        <w:tc>
          <w:tcPr>
            <w:tcW w:w="3402" w:type="dxa"/>
            <w:gridSpan w:val="2"/>
            <w:shd w:val="clear" w:color="auto" w:fill="D9D9D9" w:themeFill="background1" w:themeFillShade="D9"/>
          </w:tcPr>
          <w:p w:rsidRPr="00703A23" w:rsidR="00B60DEC" w:rsidP="004436D0" w:rsidRDefault="00B60DEC" w14:paraId="2BBFB28B" w14:textId="77777777"/>
        </w:tc>
        <w:tc>
          <w:tcPr>
            <w:tcW w:w="425" w:type="dxa"/>
            <w:shd w:val="clear" w:color="auto" w:fill="D9D9D9" w:themeFill="background1" w:themeFillShade="D9"/>
          </w:tcPr>
          <w:p w:rsidRPr="00703A23" w:rsidR="00B60DEC" w:rsidP="004436D0" w:rsidRDefault="00B60DEC" w14:paraId="1F53154B" w14:textId="77777777"/>
        </w:tc>
        <w:tc>
          <w:tcPr>
            <w:tcW w:w="425" w:type="dxa"/>
            <w:shd w:val="clear" w:color="auto" w:fill="F0E1FF" w:themeFill="background2"/>
          </w:tcPr>
          <w:p w:rsidRPr="00703A23" w:rsidR="00B60DEC" w:rsidP="004436D0" w:rsidRDefault="00B60DEC" w14:paraId="6FD596B1" w14:textId="0BD256A8"/>
        </w:tc>
      </w:tr>
      <w:tr w:rsidRPr="00703A23" w:rsidR="00B60DEC" w:rsidTr="282BF2D2" w14:paraId="12FB0406" w14:textId="700307A6">
        <w:trPr>
          <w:trHeight w:val="113" w:hRule="exact"/>
        </w:trPr>
        <w:tc>
          <w:tcPr>
            <w:tcW w:w="411" w:type="dxa"/>
            <w:shd w:val="clear" w:color="auto" w:fill="F0E1FF" w:themeFill="background2"/>
          </w:tcPr>
          <w:p w:rsidRPr="00703A23" w:rsidR="00B60DEC" w:rsidP="00881788" w:rsidRDefault="00B60DEC" w14:paraId="6418298C" w14:textId="77777777"/>
        </w:tc>
        <w:tc>
          <w:tcPr>
            <w:tcW w:w="5095" w:type="dxa"/>
            <w:gridSpan w:val="3"/>
            <w:vMerge/>
          </w:tcPr>
          <w:p w:rsidR="00B60DEC" w:rsidP="00881788" w:rsidRDefault="00B60DEC" w14:paraId="0DFEDA4C" w14:textId="327D1691">
            <w:pPr>
              <w:rPr>
                <w:noProof/>
              </w:rPr>
            </w:pPr>
          </w:p>
        </w:tc>
        <w:tc>
          <w:tcPr>
            <w:tcW w:w="393" w:type="dxa"/>
            <w:gridSpan w:val="2"/>
            <w:shd w:val="clear" w:color="auto" w:fill="F0E1FF" w:themeFill="background2"/>
          </w:tcPr>
          <w:p w:rsidRPr="00703A23" w:rsidR="00B60DEC" w:rsidP="00C653D7" w:rsidRDefault="00B60DEC" w14:paraId="05094172" w14:textId="77777777"/>
        </w:tc>
        <w:tc>
          <w:tcPr>
            <w:tcW w:w="4850" w:type="dxa"/>
            <w:gridSpan w:val="8"/>
            <w:shd w:val="clear" w:color="auto" w:fill="F0E1FF" w:themeFill="background2"/>
            <w:vAlign w:val="center"/>
          </w:tcPr>
          <w:p w:rsidRPr="00703A23" w:rsidR="00B60DEC" w:rsidP="00C653D7" w:rsidRDefault="00B60DEC" w14:paraId="4F206FDB" w14:textId="77777777"/>
        </w:tc>
        <w:tc>
          <w:tcPr>
            <w:tcW w:w="426" w:type="dxa"/>
            <w:gridSpan w:val="2"/>
            <w:shd w:val="clear" w:color="auto" w:fill="F0E1FF" w:themeFill="background2"/>
          </w:tcPr>
          <w:p w:rsidRPr="00703A23" w:rsidR="00B60DEC" w:rsidP="004436D0" w:rsidRDefault="00B60DEC" w14:paraId="2A6FFC4D" w14:textId="77777777"/>
        </w:tc>
        <w:tc>
          <w:tcPr>
            <w:tcW w:w="3402" w:type="dxa"/>
            <w:gridSpan w:val="2"/>
            <w:shd w:val="clear" w:color="auto" w:fill="F0E1FF" w:themeFill="background2"/>
          </w:tcPr>
          <w:p w:rsidRPr="00703A23" w:rsidR="00B60DEC" w:rsidP="004436D0" w:rsidRDefault="00B60DEC" w14:paraId="252EE45A" w14:textId="77777777"/>
        </w:tc>
        <w:tc>
          <w:tcPr>
            <w:tcW w:w="425" w:type="dxa"/>
            <w:shd w:val="clear" w:color="auto" w:fill="F0E1FF" w:themeFill="background2"/>
          </w:tcPr>
          <w:p w:rsidRPr="00703A23" w:rsidR="00B60DEC" w:rsidP="004436D0" w:rsidRDefault="00B60DEC" w14:paraId="1CC69A65" w14:textId="77777777"/>
        </w:tc>
        <w:tc>
          <w:tcPr>
            <w:tcW w:w="425" w:type="dxa"/>
            <w:shd w:val="clear" w:color="auto" w:fill="F0E1FF" w:themeFill="background2"/>
          </w:tcPr>
          <w:p w:rsidRPr="00703A23" w:rsidR="00B60DEC" w:rsidP="004436D0" w:rsidRDefault="00B60DEC" w14:paraId="3A30F29B" w14:textId="5164A2CE"/>
        </w:tc>
      </w:tr>
      <w:tr w:rsidRPr="00703A23" w:rsidR="0069165A" w:rsidTr="282BF2D2" w14:paraId="11DD25DE" w14:textId="02D7FE14">
        <w:trPr>
          <w:trHeight w:val="1361" w:hRule="exact"/>
        </w:trPr>
        <w:tc>
          <w:tcPr>
            <w:tcW w:w="411" w:type="dxa"/>
            <w:shd w:val="clear" w:color="auto" w:fill="F0E1FF" w:themeFill="background2"/>
          </w:tcPr>
          <w:p w:rsidRPr="00703A23" w:rsidR="0069165A" w:rsidP="00881788" w:rsidRDefault="0069165A" w14:paraId="73CE29F1" w14:textId="77777777"/>
        </w:tc>
        <w:tc>
          <w:tcPr>
            <w:tcW w:w="5095" w:type="dxa"/>
            <w:gridSpan w:val="3"/>
            <w:vMerge/>
          </w:tcPr>
          <w:p w:rsidR="0069165A" w:rsidP="00881788" w:rsidRDefault="0069165A" w14:paraId="472C01A1" w14:textId="1AF51599">
            <w:pPr>
              <w:rPr>
                <w:noProof/>
              </w:rPr>
            </w:pPr>
          </w:p>
        </w:tc>
        <w:tc>
          <w:tcPr>
            <w:tcW w:w="393" w:type="dxa"/>
            <w:gridSpan w:val="2"/>
            <w:shd w:val="clear" w:color="auto" w:fill="F0E1FF" w:themeFill="background2"/>
          </w:tcPr>
          <w:p w:rsidRPr="00703A23" w:rsidR="0069165A" w:rsidP="00C653D7" w:rsidRDefault="0069165A" w14:paraId="7E4759B9" w14:textId="77777777"/>
        </w:tc>
        <w:tc>
          <w:tcPr>
            <w:tcW w:w="3055" w:type="dxa"/>
            <w:gridSpan w:val="6"/>
            <w:vMerge w:val="restart"/>
            <w:shd w:val="clear" w:color="auto" w:fill="F0E1FF" w:themeFill="background2"/>
            <w:vAlign w:val="bottom"/>
          </w:tcPr>
          <w:p w:rsidRPr="00703A23" w:rsidR="0069165A" w:rsidP="0021651F" w:rsidRDefault="0069165A" w14:paraId="06B9A09D" w14:textId="7F1F0556">
            <w:pPr>
              <w:jc w:val="right"/>
            </w:pPr>
          </w:p>
        </w:tc>
        <w:tc>
          <w:tcPr>
            <w:tcW w:w="2788" w:type="dxa"/>
            <w:gridSpan w:val="5"/>
            <w:vMerge w:val="restart"/>
            <w:shd w:val="clear" w:color="auto" w:fill="F0E1FF" w:themeFill="background2"/>
            <w:vAlign w:val="bottom"/>
          </w:tcPr>
          <w:p w:rsidRPr="00703A23" w:rsidR="0069165A" w:rsidP="0021651F" w:rsidRDefault="0069165A" w14:paraId="1A5369E0" w14:textId="77777777">
            <w:pPr>
              <w:jc w:val="right"/>
            </w:pPr>
          </w:p>
        </w:tc>
        <w:tc>
          <w:tcPr>
            <w:tcW w:w="3260" w:type="dxa"/>
            <w:gridSpan w:val="2"/>
            <w:vMerge w:val="restart"/>
            <w:shd w:val="clear" w:color="auto" w:fill="F0E1FF" w:themeFill="background2"/>
            <w:vAlign w:val="bottom"/>
          </w:tcPr>
          <w:p w:rsidRPr="00703A23" w:rsidR="0069165A" w:rsidP="0021651F" w:rsidRDefault="0069165A" w14:paraId="366F0A72" w14:textId="4C8A1519">
            <w:pPr>
              <w:jc w:val="right"/>
            </w:pPr>
            <w:r>
              <w:rPr>
                <w:noProof/>
              </w:rPr>
              <w:drawing>
                <wp:inline distT="0" distB="0" distL="0" distR="0" wp14:anchorId="68583187" wp14:editId="322F82D8">
                  <wp:extent cx="1267799" cy="228624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02"/>
                          <a:stretch/>
                        </pic:blipFill>
                        <pic:spPr bwMode="auto">
                          <a:xfrm>
                            <a:off x="0" y="0"/>
                            <a:ext cx="1280971" cy="231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shd w:val="clear" w:color="auto" w:fill="F0E1FF" w:themeFill="background2"/>
          </w:tcPr>
          <w:p w:rsidRPr="00703A23" w:rsidR="0069165A" w:rsidP="004436D0" w:rsidRDefault="0069165A" w14:paraId="3E7DB6CD" w14:textId="0A1DDB34"/>
        </w:tc>
      </w:tr>
      <w:tr w:rsidRPr="00703A23" w:rsidR="0069165A" w:rsidTr="282BF2D2" w14:paraId="300323AA" w14:textId="77DA9F73">
        <w:trPr>
          <w:trHeight w:val="1835" w:hRule="exact"/>
        </w:trPr>
        <w:tc>
          <w:tcPr>
            <w:tcW w:w="411" w:type="dxa"/>
            <w:shd w:val="clear" w:color="auto" w:fill="F0E1FF" w:themeFill="background2"/>
          </w:tcPr>
          <w:p w:rsidRPr="00703A23" w:rsidR="0069165A" w:rsidP="00881788" w:rsidRDefault="0069165A" w14:paraId="088D2605" w14:textId="77777777"/>
        </w:tc>
        <w:tc>
          <w:tcPr>
            <w:tcW w:w="5095" w:type="dxa"/>
            <w:gridSpan w:val="3"/>
            <w:shd w:val="clear" w:color="auto" w:fill="F0E1FF" w:themeFill="background2"/>
          </w:tcPr>
          <w:p w:rsidR="0069165A" w:rsidP="00881788" w:rsidRDefault="0069165A" w14:paraId="29F84F88" w14:textId="6D49FD4A">
            <w:pPr>
              <w:rPr>
                <w:noProof/>
              </w:rPr>
            </w:pPr>
            <w:r w:rsidRPr="0022417E">
              <w:rPr>
                <w:b/>
                <w:bCs/>
                <w:color w:val="6D009D" w:themeColor="accent1"/>
                <w:sz w:val="72"/>
                <w:szCs w:val="72"/>
              </w:rPr>
              <w:t xml:space="preserve">Trainee </w:t>
            </w:r>
            <w:r w:rsidRPr="0022417E">
              <w:rPr>
                <w:b/>
                <w:bCs/>
                <w:color w:val="6D009D" w:themeColor="accent1"/>
                <w:sz w:val="72"/>
                <w:szCs w:val="72"/>
              </w:rPr>
              <w:br/>
            </w:r>
            <w:r w:rsidRPr="0022417E">
              <w:rPr>
                <w:b/>
                <w:bCs/>
                <w:color w:val="6D009D" w:themeColor="accent1"/>
                <w:sz w:val="72"/>
                <w:szCs w:val="72"/>
              </w:rPr>
              <w:t>Portfolio</w:t>
            </w:r>
          </w:p>
        </w:tc>
        <w:tc>
          <w:tcPr>
            <w:tcW w:w="393" w:type="dxa"/>
            <w:gridSpan w:val="2"/>
            <w:shd w:val="clear" w:color="auto" w:fill="F0E1FF" w:themeFill="background2"/>
          </w:tcPr>
          <w:p w:rsidRPr="00703A23" w:rsidR="0069165A" w:rsidP="00C653D7" w:rsidRDefault="0069165A" w14:paraId="360FD359" w14:textId="77777777"/>
        </w:tc>
        <w:tc>
          <w:tcPr>
            <w:tcW w:w="3055" w:type="dxa"/>
            <w:gridSpan w:val="6"/>
            <w:vMerge/>
            <w:vAlign w:val="center"/>
          </w:tcPr>
          <w:p w:rsidRPr="00703A23" w:rsidR="0069165A" w:rsidP="004436D0" w:rsidRDefault="0069165A" w14:paraId="0DD4E62A" w14:textId="77777777"/>
        </w:tc>
        <w:tc>
          <w:tcPr>
            <w:tcW w:w="2788" w:type="dxa"/>
            <w:gridSpan w:val="5"/>
            <w:vMerge/>
            <w:vAlign w:val="center"/>
          </w:tcPr>
          <w:p w:rsidRPr="00703A23" w:rsidR="0069165A" w:rsidP="004436D0" w:rsidRDefault="0069165A" w14:paraId="3B8E9221" w14:textId="77777777"/>
        </w:tc>
        <w:tc>
          <w:tcPr>
            <w:tcW w:w="3260" w:type="dxa"/>
            <w:gridSpan w:val="2"/>
            <w:vMerge/>
            <w:vAlign w:val="center"/>
          </w:tcPr>
          <w:p w:rsidRPr="00703A23" w:rsidR="0069165A" w:rsidP="004436D0" w:rsidRDefault="0069165A" w14:paraId="124C4FF2" w14:textId="52CFED71"/>
        </w:tc>
        <w:tc>
          <w:tcPr>
            <w:tcW w:w="425" w:type="dxa"/>
            <w:shd w:val="clear" w:color="auto" w:fill="F0E1FF" w:themeFill="background2"/>
          </w:tcPr>
          <w:p w:rsidRPr="00703A23" w:rsidR="0069165A" w:rsidP="004436D0" w:rsidRDefault="0069165A" w14:paraId="43B78FE1" w14:textId="5CF085DD"/>
        </w:tc>
      </w:tr>
      <w:tr w:rsidRPr="00703A23" w:rsidR="0069165A" w:rsidTr="282BF2D2" w14:paraId="0EF0A0A8" w14:textId="74177151">
        <w:trPr>
          <w:trHeight w:val="302"/>
        </w:trPr>
        <w:tc>
          <w:tcPr>
            <w:tcW w:w="411" w:type="dxa"/>
            <w:shd w:val="clear" w:color="auto" w:fill="F0E1FF" w:themeFill="background2"/>
          </w:tcPr>
          <w:p w:rsidRPr="00703A23" w:rsidR="0069165A" w:rsidP="004436D0" w:rsidRDefault="0069165A" w14:paraId="4BBF8D9C" w14:textId="77777777"/>
        </w:tc>
        <w:tc>
          <w:tcPr>
            <w:tcW w:w="5095" w:type="dxa"/>
            <w:gridSpan w:val="3"/>
            <w:shd w:val="clear" w:color="auto" w:fill="F0E1FF" w:themeFill="background2"/>
          </w:tcPr>
          <w:p w:rsidRPr="00703A23" w:rsidR="0069165A" w:rsidP="004436D0" w:rsidRDefault="0069165A" w14:paraId="7416FE3A" w14:textId="3C315611"/>
        </w:tc>
        <w:tc>
          <w:tcPr>
            <w:tcW w:w="393" w:type="dxa"/>
            <w:gridSpan w:val="2"/>
            <w:shd w:val="clear" w:color="auto" w:fill="F0E1FF" w:themeFill="background2"/>
          </w:tcPr>
          <w:p w:rsidRPr="00703A23" w:rsidR="0069165A" w:rsidP="00C653D7" w:rsidRDefault="0069165A" w14:paraId="3123F0AE" w14:textId="77777777"/>
        </w:tc>
        <w:tc>
          <w:tcPr>
            <w:tcW w:w="3055" w:type="dxa"/>
            <w:gridSpan w:val="6"/>
            <w:vMerge/>
            <w:vAlign w:val="center"/>
          </w:tcPr>
          <w:p w:rsidRPr="00703A23" w:rsidR="0069165A" w:rsidP="004436D0" w:rsidRDefault="0069165A" w14:paraId="08017674" w14:textId="77777777"/>
        </w:tc>
        <w:tc>
          <w:tcPr>
            <w:tcW w:w="2788" w:type="dxa"/>
            <w:gridSpan w:val="5"/>
            <w:vMerge/>
            <w:vAlign w:val="center"/>
          </w:tcPr>
          <w:p w:rsidRPr="00703A23" w:rsidR="0069165A" w:rsidP="004436D0" w:rsidRDefault="0069165A" w14:paraId="3B29EF59" w14:textId="77777777"/>
        </w:tc>
        <w:tc>
          <w:tcPr>
            <w:tcW w:w="3260" w:type="dxa"/>
            <w:gridSpan w:val="2"/>
            <w:vMerge/>
            <w:vAlign w:val="center"/>
          </w:tcPr>
          <w:p w:rsidRPr="00703A23" w:rsidR="0069165A" w:rsidP="004436D0" w:rsidRDefault="0069165A" w14:paraId="679E3B0C" w14:textId="4EED7DD7"/>
        </w:tc>
        <w:tc>
          <w:tcPr>
            <w:tcW w:w="425" w:type="dxa"/>
            <w:shd w:val="clear" w:color="auto" w:fill="F0E1FF" w:themeFill="background2"/>
          </w:tcPr>
          <w:p w:rsidRPr="00703A23" w:rsidR="0069165A" w:rsidP="004436D0" w:rsidRDefault="0069165A" w14:paraId="612D4B95" w14:textId="14A3B688"/>
        </w:tc>
      </w:tr>
      <w:tr w:rsidRPr="00703A23" w:rsidR="0069165A" w:rsidTr="282BF2D2" w14:paraId="0ED009D8" w14:textId="21B98745">
        <w:trPr>
          <w:trHeight w:val="340" w:hRule="exact"/>
        </w:trPr>
        <w:tc>
          <w:tcPr>
            <w:tcW w:w="552" w:type="dxa"/>
            <w:gridSpan w:val="2"/>
            <w:shd w:val="clear" w:color="auto" w:fill="F0E1FF" w:themeFill="background2"/>
          </w:tcPr>
          <w:p w:rsidRPr="00703A23" w:rsidR="0069165A" w:rsidP="0017634B" w:rsidRDefault="0069165A" w14:paraId="3DBD00BB" w14:textId="77777777"/>
        </w:tc>
        <w:tc>
          <w:tcPr>
            <w:tcW w:w="2127" w:type="dxa"/>
            <w:vMerge w:val="restart"/>
            <w:shd w:val="clear" w:color="auto" w:fill="D9D9D9" w:themeFill="background1" w:themeFillShade="D9"/>
            <w:vAlign w:val="center"/>
          </w:tcPr>
          <w:p w:rsidRPr="00292AB5" w:rsidR="0069165A" w:rsidP="00451FE7" w:rsidRDefault="0069165A" w14:paraId="16D1E34C" w14:textId="43C9BF4C">
            <w:pPr>
              <w:jc w:val="center"/>
              <w:rPr>
                <w:b/>
                <w:bCs/>
                <w:color w:val="D9D9D9" w:themeColor="text2"/>
                <w:sz w:val="32"/>
                <w:szCs w:val="32"/>
              </w:rPr>
            </w:pPr>
            <w:r w:rsidRPr="0022417E">
              <w:rPr>
                <w:b/>
                <w:bCs/>
                <w:color w:val="6D009D" w:themeColor="accent1"/>
                <w:sz w:val="32"/>
                <w:szCs w:val="32"/>
              </w:rPr>
              <w:t>202</w:t>
            </w:r>
            <w:r>
              <w:rPr>
                <w:b/>
                <w:bCs/>
                <w:color w:val="6D009D" w:themeColor="accent1"/>
                <w:sz w:val="32"/>
                <w:szCs w:val="32"/>
              </w:rPr>
              <w:t>5-26</w:t>
            </w:r>
          </w:p>
        </w:tc>
        <w:tc>
          <w:tcPr>
            <w:tcW w:w="3157" w:type="dxa"/>
            <w:gridSpan w:val="2"/>
            <w:shd w:val="clear" w:color="auto" w:fill="F0E1FF" w:themeFill="background2"/>
          </w:tcPr>
          <w:p w:rsidRPr="00703A23" w:rsidR="0069165A" w:rsidP="0017634B" w:rsidRDefault="0069165A" w14:paraId="0D099A87" w14:textId="77777777"/>
        </w:tc>
        <w:tc>
          <w:tcPr>
            <w:tcW w:w="1017" w:type="dxa"/>
            <w:gridSpan w:val="4"/>
            <w:shd w:val="clear" w:color="auto" w:fill="F0E1FF" w:themeFill="background2"/>
          </w:tcPr>
          <w:p w:rsidRPr="00703A23" w:rsidR="0069165A" w:rsidP="0017634B" w:rsidRDefault="0069165A" w14:paraId="014AC2F5" w14:textId="77777777"/>
        </w:tc>
        <w:tc>
          <w:tcPr>
            <w:tcW w:w="1019" w:type="dxa"/>
            <w:shd w:val="clear" w:color="auto" w:fill="F0E1FF" w:themeFill="background2"/>
          </w:tcPr>
          <w:p w:rsidRPr="00703A23" w:rsidR="0069165A" w:rsidP="0017634B" w:rsidRDefault="0069165A" w14:paraId="2C25EA1A" w14:textId="77777777"/>
        </w:tc>
        <w:tc>
          <w:tcPr>
            <w:tcW w:w="1018" w:type="dxa"/>
            <w:shd w:val="clear" w:color="auto" w:fill="F0E1FF" w:themeFill="background2"/>
          </w:tcPr>
          <w:p w:rsidRPr="00703A23" w:rsidR="0069165A" w:rsidP="0017634B" w:rsidRDefault="0069165A" w14:paraId="4592AAA8" w14:textId="77777777"/>
        </w:tc>
        <w:tc>
          <w:tcPr>
            <w:tcW w:w="1019" w:type="dxa"/>
            <w:gridSpan w:val="2"/>
            <w:shd w:val="clear" w:color="auto" w:fill="F0E1FF" w:themeFill="background2"/>
          </w:tcPr>
          <w:p w:rsidRPr="00703A23" w:rsidR="0069165A" w:rsidP="0017634B" w:rsidRDefault="0069165A" w14:paraId="26A9D1C0" w14:textId="77777777"/>
        </w:tc>
        <w:tc>
          <w:tcPr>
            <w:tcW w:w="1018" w:type="dxa"/>
            <w:gridSpan w:val="2"/>
            <w:shd w:val="clear" w:color="auto" w:fill="F0E1FF" w:themeFill="background2"/>
          </w:tcPr>
          <w:p w:rsidRPr="00703A23" w:rsidR="0069165A" w:rsidP="0017634B" w:rsidRDefault="0069165A" w14:paraId="5BE08552" w14:textId="77777777"/>
        </w:tc>
        <w:tc>
          <w:tcPr>
            <w:tcW w:w="815" w:type="dxa"/>
            <w:gridSpan w:val="2"/>
            <w:shd w:val="clear" w:color="auto" w:fill="F0E1FF" w:themeFill="background2"/>
          </w:tcPr>
          <w:p w:rsidRPr="00703A23" w:rsidR="0069165A" w:rsidP="0017634B" w:rsidRDefault="0069165A" w14:paraId="4F677B12" w14:textId="77777777"/>
        </w:tc>
        <w:tc>
          <w:tcPr>
            <w:tcW w:w="3260" w:type="dxa"/>
            <w:gridSpan w:val="2"/>
            <w:vMerge/>
          </w:tcPr>
          <w:p w:rsidRPr="00703A23" w:rsidR="0069165A" w:rsidP="0017634B" w:rsidRDefault="0069165A" w14:paraId="51347067" w14:textId="5B204D85"/>
        </w:tc>
        <w:tc>
          <w:tcPr>
            <w:tcW w:w="425" w:type="dxa"/>
            <w:shd w:val="clear" w:color="auto" w:fill="F0E1FF" w:themeFill="background2"/>
          </w:tcPr>
          <w:p w:rsidRPr="00703A23" w:rsidR="0069165A" w:rsidP="0017634B" w:rsidRDefault="0069165A" w14:paraId="351557AF" w14:textId="3C4C2BAD"/>
        </w:tc>
      </w:tr>
      <w:tr w:rsidRPr="00703A23" w:rsidR="00B60DEC" w:rsidTr="282BF2D2" w14:paraId="49590538" w14:textId="0ED1B2C3">
        <w:trPr>
          <w:trHeight w:val="340" w:hRule="exact"/>
        </w:trPr>
        <w:tc>
          <w:tcPr>
            <w:tcW w:w="552" w:type="dxa"/>
            <w:gridSpan w:val="2"/>
            <w:shd w:val="clear" w:color="auto" w:fill="6D009D" w:themeFill="accent1"/>
          </w:tcPr>
          <w:p w:rsidRPr="00703A23" w:rsidR="00B60DEC" w:rsidP="0017634B" w:rsidRDefault="00B60DEC" w14:paraId="0BEE5AE0" w14:textId="77777777"/>
        </w:tc>
        <w:tc>
          <w:tcPr>
            <w:tcW w:w="2127" w:type="dxa"/>
            <w:vMerge/>
          </w:tcPr>
          <w:p w:rsidRPr="00703A23" w:rsidR="00B60DEC" w:rsidP="0017634B" w:rsidRDefault="00B60DEC" w14:paraId="52210DA1" w14:textId="77777777"/>
        </w:tc>
        <w:tc>
          <w:tcPr>
            <w:tcW w:w="3157" w:type="dxa"/>
            <w:gridSpan w:val="2"/>
            <w:shd w:val="clear" w:color="auto" w:fill="6D009D" w:themeFill="accent1"/>
          </w:tcPr>
          <w:p w:rsidRPr="00703A23" w:rsidR="00B60DEC" w:rsidP="0017634B" w:rsidRDefault="00B60DEC" w14:paraId="5914B38D" w14:textId="77777777"/>
        </w:tc>
        <w:tc>
          <w:tcPr>
            <w:tcW w:w="235" w:type="dxa"/>
            <w:gridSpan w:val="2"/>
            <w:shd w:val="clear" w:color="auto" w:fill="6D009D" w:themeFill="accent1"/>
          </w:tcPr>
          <w:p w:rsidRPr="00703A23" w:rsidR="00B60DEC" w:rsidP="0017634B" w:rsidRDefault="00B60DEC" w14:paraId="051ED14E" w14:textId="6EE61631"/>
        </w:tc>
        <w:tc>
          <w:tcPr>
            <w:tcW w:w="236" w:type="dxa"/>
            <w:shd w:val="clear" w:color="auto" w:fill="6D009D" w:themeFill="accent1"/>
          </w:tcPr>
          <w:p w:rsidRPr="00703A23" w:rsidR="00B60DEC" w:rsidP="0017634B" w:rsidRDefault="00B60DEC" w14:paraId="0A505AB5" w14:textId="77777777"/>
        </w:tc>
        <w:tc>
          <w:tcPr>
            <w:tcW w:w="4442" w:type="dxa"/>
            <w:gridSpan w:val="6"/>
            <w:shd w:val="clear" w:color="auto" w:fill="6D009D" w:themeFill="accent1"/>
            <w:vAlign w:val="center"/>
          </w:tcPr>
          <w:p w:rsidRPr="00703A23" w:rsidR="00B60DEC" w:rsidP="0017634B" w:rsidRDefault="00B60DEC" w14:paraId="47B47C2A" w14:textId="77777777"/>
        </w:tc>
        <w:tc>
          <w:tcPr>
            <w:tcW w:w="426" w:type="dxa"/>
            <w:gridSpan w:val="2"/>
            <w:shd w:val="clear" w:color="auto" w:fill="6D009D" w:themeFill="accent1"/>
          </w:tcPr>
          <w:p w:rsidRPr="00703A23" w:rsidR="00B60DEC" w:rsidP="0017634B" w:rsidRDefault="00B60DEC" w14:paraId="720C29C0" w14:textId="77777777"/>
        </w:tc>
        <w:tc>
          <w:tcPr>
            <w:tcW w:w="3402" w:type="dxa"/>
            <w:gridSpan w:val="2"/>
            <w:shd w:val="clear" w:color="auto" w:fill="6D009D" w:themeFill="accent1"/>
          </w:tcPr>
          <w:p w:rsidRPr="00703A23" w:rsidR="00B60DEC" w:rsidP="0017634B" w:rsidRDefault="00B60DEC" w14:paraId="57AAAA6D" w14:textId="77777777"/>
        </w:tc>
        <w:tc>
          <w:tcPr>
            <w:tcW w:w="425" w:type="dxa"/>
            <w:shd w:val="clear" w:color="auto" w:fill="6D009D" w:themeFill="accent1"/>
          </w:tcPr>
          <w:p w:rsidRPr="00703A23" w:rsidR="00B60DEC" w:rsidP="0017634B" w:rsidRDefault="00B60DEC" w14:paraId="2EB07A6D" w14:textId="77777777"/>
        </w:tc>
        <w:tc>
          <w:tcPr>
            <w:tcW w:w="425" w:type="dxa"/>
            <w:shd w:val="clear" w:color="auto" w:fill="6D009D" w:themeFill="accent1"/>
          </w:tcPr>
          <w:p w:rsidRPr="00703A23" w:rsidR="00B60DEC" w:rsidP="0017634B" w:rsidRDefault="00B60DEC" w14:paraId="096124CB" w14:textId="63C8F01D"/>
        </w:tc>
      </w:tr>
      <w:tr w:rsidRPr="00703A23" w:rsidR="00B60DEC" w:rsidTr="282BF2D2" w14:paraId="0FD92F46" w14:textId="6ECD2D73">
        <w:trPr>
          <w:trHeight w:val="340" w:hRule="exact"/>
        </w:trPr>
        <w:tc>
          <w:tcPr>
            <w:tcW w:w="5506" w:type="dxa"/>
            <w:gridSpan w:val="4"/>
            <w:shd w:val="clear" w:color="auto" w:fill="6D009D" w:themeFill="accent1"/>
          </w:tcPr>
          <w:p w:rsidRPr="00703A23" w:rsidR="00B60DEC" w:rsidP="0017634B" w:rsidRDefault="00B60DEC" w14:paraId="4153CEC6" w14:textId="77777777"/>
        </w:tc>
        <w:tc>
          <w:tcPr>
            <w:tcW w:w="393" w:type="dxa"/>
            <w:gridSpan w:val="2"/>
            <w:shd w:val="clear" w:color="auto" w:fill="6D009D" w:themeFill="accent1"/>
          </w:tcPr>
          <w:p w:rsidRPr="00703A23" w:rsidR="00B60DEC" w:rsidP="0017634B" w:rsidRDefault="00B60DEC" w14:paraId="4730479D" w14:textId="77777777"/>
        </w:tc>
        <w:tc>
          <w:tcPr>
            <w:tcW w:w="4850" w:type="dxa"/>
            <w:gridSpan w:val="8"/>
            <w:shd w:val="clear" w:color="auto" w:fill="6D009D" w:themeFill="accent1"/>
            <w:vAlign w:val="center"/>
          </w:tcPr>
          <w:p w:rsidRPr="00703A23" w:rsidR="00B60DEC" w:rsidP="0017634B" w:rsidRDefault="00B60DEC" w14:paraId="22382907" w14:textId="77777777"/>
        </w:tc>
        <w:tc>
          <w:tcPr>
            <w:tcW w:w="426" w:type="dxa"/>
            <w:gridSpan w:val="2"/>
            <w:shd w:val="clear" w:color="auto" w:fill="6D009D" w:themeFill="accent1"/>
          </w:tcPr>
          <w:p w:rsidRPr="00703A23" w:rsidR="00B60DEC" w:rsidP="0017634B" w:rsidRDefault="00B60DEC" w14:paraId="5F8AC6F6" w14:textId="77777777"/>
        </w:tc>
        <w:tc>
          <w:tcPr>
            <w:tcW w:w="3402" w:type="dxa"/>
            <w:gridSpan w:val="2"/>
            <w:shd w:val="clear" w:color="auto" w:fill="6D009D" w:themeFill="accent1"/>
          </w:tcPr>
          <w:p w:rsidRPr="00703A23" w:rsidR="00B60DEC" w:rsidP="0017634B" w:rsidRDefault="00B60DEC" w14:paraId="69FFA7E7" w14:textId="77777777"/>
        </w:tc>
        <w:tc>
          <w:tcPr>
            <w:tcW w:w="425" w:type="dxa"/>
            <w:shd w:val="clear" w:color="auto" w:fill="6D009D" w:themeFill="accent1"/>
          </w:tcPr>
          <w:p w:rsidRPr="00703A23" w:rsidR="00B60DEC" w:rsidP="0017634B" w:rsidRDefault="00B60DEC" w14:paraId="42DD7127" w14:textId="77777777"/>
        </w:tc>
        <w:tc>
          <w:tcPr>
            <w:tcW w:w="425" w:type="dxa"/>
            <w:shd w:val="clear" w:color="auto" w:fill="6D009D" w:themeFill="accent1"/>
          </w:tcPr>
          <w:p w:rsidRPr="00703A23" w:rsidR="00B60DEC" w:rsidP="0017634B" w:rsidRDefault="00B60DEC" w14:paraId="70FCB1B5" w14:textId="43558509"/>
        </w:tc>
      </w:tr>
    </w:tbl>
    <w:p w:rsidRPr="00703A23" w:rsidR="00DC1BCA" w:rsidP="16707383" w:rsidRDefault="00DC1BCA" w14:paraId="1B758430" w14:textId="77777777">
      <w:pPr>
        <w:sectPr w:rsidRPr="00703A23" w:rsidR="00DC1BCA" w:rsidSect="00D37555">
          <w:headerReference w:type="default" r:id="rId15"/>
          <w:footerReference w:type="default" r:id="rId16"/>
          <w:headerReference w:type="first" r:id="rId17"/>
          <w:footerReference w:type="first" r:id="rId18"/>
          <w:pgSz w:w="16838" w:h="11906" w:orient="landscape"/>
          <w:pgMar w:top="720" w:right="720" w:bottom="720" w:left="720" w:header="340" w:footer="340" w:gutter="0"/>
          <w:cols w:space="708"/>
          <w:titlePg/>
          <w:docGrid w:linePitch="360"/>
        </w:sectPr>
      </w:pPr>
    </w:p>
    <w:p w:rsidR="009B779B" w:rsidP="43B2F4F6" w:rsidRDefault="009B779B" w14:paraId="54B6EAB7" w14:textId="08EDDC90">
      <w:pPr>
        <w:pStyle w:val="Heading3"/>
        <w:tabs>
          <w:tab w:val="left" w:pos="3060"/>
        </w:tabs>
      </w:pPr>
      <w:bookmarkStart w:name="_Contents_Page" w:id="0"/>
      <w:bookmarkStart w:name="_Toc47030133" w:id="1"/>
      <w:bookmarkStart w:name="_Toc47379900" w:id="2"/>
      <w:bookmarkStart w:name="_Toc47381039" w:id="3"/>
      <w:bookmarkStart w:name="_Toc47381271" w:id="4"/>
      <w:bookmarkStart w:name="_Toc47607984" w:id="5"/>
      <w:bookmarkStart w:name="_Toc47608042" w:id="6"/>
      <w:bookmarkStart w:name="_Toc50477691" w:id="7"/>
      <w:bookmarkStart w:name="_Toc78528044" w:id="8"/>
      <w:bookmarkStart w:name="_Toc78528269" w:id="9"/>
      <w:bookmarkStart w:name="_Toc81317602" w:id="10"/>
      <w:bookmarkStart w:name="_Toc81320022" w:id="11"/>
      <w:bookmarkStart w:name="_Toc81502061" w:id="12"/>
      <w:bookmarkStart w:name="_Toc144282741" w:id="13"/>
      <w:bookmarkStart w:name="_Toc205504652" w:id="14"/>
      <w:bookmarkStart w:name="_Toc205505090" w:id="15"/>
      <w:bookmarkStart w:name="_Toc205561714" w:id="16"/>
      <w:bookmarkStart w:name="_Toc205561769" w:id="17"/>
      <w:bookmarkEnd w:id="0"/>
      <w:r>
        <w:t>Contents Pag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7D50CBCE" w:rsidP="00D8513C" w:rsidRDefault="7D50CBCE" w14:paraId="592CB5C1" w14:textId="6CE7FFA3">
      <w:pPr>
        <w:tabs>
          <w:tab w:val="left" w:pos="3060"/>
        </w:tabs>
        <w:sectPr w:rsidR="7D50CBCE" w:rsidSect="00FD1004">
          <w:headerReference w:type="default" r:id="rId19"/>
          <w:headerReference w:type="first" r:id="rId20"/>
          <w:footerReference w:type="first" r:id="rId21"/>
          <w:pgSz w:w="16838" w:h="11906" w:orient="landscape"/>
          <w:pgMar w:top="720" w:right="720" w:bottom="720" w:left="720" w:header="340" w:footer="340" w:gutter="0"/>
          <w:cols w:space="708"/>
          <w:docGrid w:linePitch="360"/>
        </w:sectPr>
      </w:pPr>
      <w:bookmarkStart w:name="_Hlk109640073" w:id="18"/>
    </w:p>
    <w:p w:rsidR="00ED688C" w:rsidRDefault="00547B8B" w14:paraId="0A4F019B" w14:textId="0404FAF3">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r w:rsidRPr="43B2F4F6">
        <w:rPr>
          <w:sz w:val="24"/>
          <w:szCs w:val="24"/>
        </w:rPr>
        <w:fldChar w:fldCharType="begin"/>
      </w:r>
      <w:r w:rsidRPr="00D4775D">
        <w:rPr>
          <w:szCs w:val="24"/>
        </w:rPr>
        <w:instrText xml:space="preserve"> TOC \n \h \z \t "Heading 3,3,UoMHeading1,1,UoMHeading2,2" </w:instrText>
      </w:r>
      <w:r w:rsidRPr="43B2F4F6">
        <w:rPr>
          <w:sz w:val="24"/>
          <w:szCs w:val="24"/>
        </w:rPr>
        <w:fldChar w:fldCharType="separate"/>
      </w:r>
      <w:hyperlink w:history="1" w:anchor="_Toc205561770">
        <w:r w:rsidRPr="00E92A3D" w:rsidR="00ED688C">
          <w:rPr>
            <w:rStyle w:val="Hyperlink"/>
            <w:noProof/>
          </w:rPr>
          <w:t>0.0 | What is the Trainee Portfolio?</w:t>
        </w:r>
      </w:hyperlink>
    </w:p>
    <w:p w:rsidR="00ED688C" w:rsidRDefault="00ED688C" w14:paraId="13FD5A39" w14:textId="608A11E7">
      <w:pPr>
        <w:pStyle w:val="TOC3"/>
        <w:tabs>
          <w:tab w:val="right" w:leader="dot" w:pos="7334"/>
        </w:tabs>
        <w:rPr>
          <w:rStyle w:val="Hyperlink"/>
          <w:noProof/>
        </w:rPr>
      </w:pPr>
      <w:hyperlink w:anchor="_Toc205561771">
        <w:r w:rsidRPr="43B2F4F6">
          <w:rPr>
            <w:rStyle w:val="Hyperlink"/>
            <w:noProof/>
          </w:rPr>
          <w:t>0.1 | My Personal Profile</w:t>
        </w:r>
      </w:hyperlink>
      <w:r w:rsidRPr="43B2F4F6">
        <w:rPr>
          <w:rStyle w:val="Hyperlink"/>
          <w:noProof/>
        </w:rPr>
        <w:t xml:space="preserve"> </w:t>
      </w:r>
    </w:p>
    <w:p w:rsidRPr="00ED688C" w:rsidR="00ED688C" w:rsidP="00ED688C" w:rsidRDefault="00ED688C" w14:paraId="65CFE1AB" w14:textId="77777777"/>
    <w:p w:rsidR="00ED688C" w:rsidRDefault="00ED688C" w14:paraId="797AF80C" w14:textId="77777777">
      <w:pPr>
        <w:pStyle w:val="TOC1"/>
        <w:tabs>
          <w:tab w:val="right" w:leader="dot" w:pos="7334"/>
        </w:tabs>
        <w:rPr>
          <w:rFonts w:asciiTheme="minorHAnsi" w:hAnsiTheme="minorHAnsi" w:eastAsiaTheme="minorEastAsia" w:cstheme="minorBidi"/>
          <w:b w:val="0"/>
          <w:bCs w:val="0"/>
          <w:caps w:val="0"/>
          <w:noProof/>
          <w:color w:val="auto"/>
          <w:spacing w:val="0"/>
          <w:kern w:val="2"/>
          <w:szCs w:val="24"/>
          <w:lang w:eastAsia="en-GB"/>
          <w14:ligatures w14:val="standardContextual"/>
        </w:rPr>
      </w:pPr>
      <w:hyperlink w:history="1" w:anchor="_Toc205561772">
        <w:r w:rsidRPr="00E92A3D">
          <w:rPr>
            <w:rStyle w:val="Hyperlink"/>
            <w:noProof/>
          </w:rPr>
          <w:t>TRACKING YOUR PGCE YEAR</w:t>
        </w:r>
      </w:hyperlink>
    </w:p>
    <w:p w:rsidR="00ED688C" w:rsidRDefault="00ED688C" w14:paraId="7D8ADF2A"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73">
        <w:r w:rsidRPr="00E92A3D">
          <w:rPr>
            <w:rStyle w:val="Hyperlink"/>
            <w:noProof/>
          </w:rPr>
          <w:t>UNIVERSITY and LPP ATTENDANCE</w:t>
        </w:r>
      </w:hyperlink>
    </w:p>
    <w:p w:rsidR="00ED688C" w:rsidRDefault="00ED688C" w14:paraId="53A0435F"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74">
        <w:r w:rsidRPr="00E92A3D">
          <w:rPr>
            <w:rStyle w:val="Hyperlink"/>
            <w:noProof/>
          </w:rPr>
          <w:t>0.2 | Missed Session Log (All Trainees)</w:t>
        </w:r>
      </w:hyperlink>
    </w:p>
    <w:p w:rsidR="00ED688C" w:rsidRDefault="00ED688C" w14:paraId="464569C1"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75">
        <w:r w:rsidRPr="00E92A3D">
          <w:rPr>
            <w:rStyle w:val="Hyperlink"/>
            <w:noProof/>
          </w:rPr>
          <w:t>0.3 | LPP Attendance Log (Alliance-led days)</w:t>
        </w:r>
      </w:hyperlink>
    </w:p>
    <w:p w:rsidR="00ED688C" w:rsidRDefault="00ED688C" w14:paraId="6FF6ED92"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76">
        <w:r w:rsidRPr="00E92A3D">
          <w:rPr>
            <w:rStyle w:val="Hyperlink"/>
            <w:noProof/>
          </w:rPr>
          <w:t>SCHOOL EXPERIENCE TRACKING</w:t>
        </w:r>
      </w:hyperlink>
    </w:p>
    <w:p w:rsidR="00ED688C" w:rsidRDefault="00ED688C" w14:paraId="6F04FFC9"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77">
        <w:r w:rsidRPr="00E92A3D">
          <w:rPr>
            <w:rStyle w:val="Hyperlink"/>
            <w:noProof/>
          </w:rPr>
          <w:t>0.4 | Attendance Log (All Trainees)</w:t>
        </w:r>
      </w:hyperlink>
    </w:p>
    <w:p w:rsidR="00ED688C" w:rsidRDefault="00ED688C" w14:paraId="2DD5A4B4"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78">
        <w:r w:rsidRPr="00E92A3D">
          <w:rPr>
            <w:rStyle w:val="Hyperlink"/>
            <w:noProof/>
          </w:rPr>
          <w:t>0.5 | Curriculum Subjects Log</w:t>
        </w:r>
      </w:hyperlink>
    </w:p>
    <w:p w:rsidR="00ED688C" w:rsidRDefault="00ED688C" w14:paraId="781C4968" w14:textId="77777777">
      <w:pPr>
        <w:pStyle w:val="TOC3"/>
        <w:tabs>
          <w:tab w:val="right" w:leader="dot" w:pos="7334"/>
        </w:tabs>
        <w:rPr>
          <w:rStyle w:val="Hyperlink"/>
          <w:noProof/>
        </w:rPr>
      </w:pPr>
      <w:hyperlink w:history="1" w:anchor="_Toc205561779">
        <w:r w:rsidRPr="00E92A3D">
          <w:rPr>
            <w:rStyle w:val="Hyperlink"/>
            <w:noProof/>
          </w:rPr>
          <w:t>0.6 | Wider School Life Log</w:t>
        </w:r>
      </w:hyperlink>
    </w:p>
    <w:p w:rsidRPr="00ED688C" w:rsidR="00ED688C" w:rsidP="00ED688C" w:rsidRDefault="00ED688C" w14:paraId="6B0A98D1" w14:textId="77777777"/>
    <w:p w:rsidR="00ED688C" w:rsidRDefault="00ED688C" w14:paraId="70390793" w14:textId="77777777">
      <w:pPr>
        <w:pStyle w:val="TOC1"/>
        <w:tabs>
          <w:tab w:val="right" w:leader="dot" w:pos="7334"/>
        </w:tabs>
        <w:rPr>
          <w:rFonts w:asciiTheme="minorHAnsi" w:hAnsiTheme="minorHAnsi" w:eastAsiaTheme="minorEastAsia" w:cstheme="minorBidi"/>
          <w:b w:val="0"/>
          <w:bCs w:val="0"/>
          <w:caps w:val="0"/>
          <w:noProof/>
          <w:color w:val="auto"/>
          <w:spacing w:val="0"/>
          <w:kern w:val="2"/>
          <w:szCs w:val="24"/>
          <w:lang w:eastAsia="en-GB"/>
          <w14:ligatures w14:val="standardContextual"/>
        </w:rPr>
      </w:pPr>
      <w:hyperlink w:history="1" w:anchor="_Toc205561780">
        <w:r w:rsidRPr="00E92A3D">
          <w:rPr>
            <w:rStyle w:val="Hyperlink"/>
            <w:noProof/>
          </w:rPr>
          <w:t>SEMESTER 1</w:t>
        </w:r>
      </w:hyperlink>
    </w:p>
    <w:p w:rsidR="00ED688C" w:rsidRDefault="00ED688C" w14:paraId="56E488B7"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81">
        <w:r w:rsidRPr="00E92A3D">
          <w:rPr>
            <w:rStyle w:val="Hyperlink"/>
            <w:noProof/>
          </w:rPr>
          <w:t>SE1</w:t>
        </w:r>
      </w:hyperlink>
    </w:p>
    <w:p w:rsidR="00ED688C" w:rsidRDefault="00ED688C" w14:paraId="185DA721"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82">
        <w:r w:rsidRPr="00E92A3D">
          <w:rPr>
            <w:rStyle w:val="Hyperlink"/>
            <w:noProof/>
          </w:rPr>
          <w:t>1.1 | SE1 Weekly Development Log</w:t>
        </w:r>
      </w:hyperlink>
    </w:p>
    <w:p w:rsidR="00ED688C" w:rsidRDefault="00ED688C" w14:paraId="5BE15DE0"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83">
        <w:r w:rsidRPr="00E92A3D">
          <w:rPr>
            <w:rStyle w:val="Hyperlink"/>
            <w:noProof/>
          </w:rPr>
          <w:t>1.2 | SE1 Professional Development Formative Framework</w:t>
        </w:r>
      </w:hyperlink>
    </w:p>
    <w:p w:rsidR="00ED688C" w:rsidRDefault="00ED688C" w14:paraId="6FDB3FC0" w14:textId="77777777">
      <w:pPr>
        <w:pStyle w:val="TOC3"/>
        <w:tabs>
          <w:tab w:val="right" w:leader="dot" w:pos="7334"/>
        </w:tabs>
        <w:rPr>
          <w:rStyle w:val="Hyperlink"/>
          <w:noProof/>
        </w:rPr>
      </w:pPr>
      <w:hyperlink w:history="1" w:anchor="_Toc205561784">
        <w:r w:rsidRPr="00E92A3D">
          <w:rPr>
            <w:rStyle w:val="Hyperlink"/>
            <w:noProof/>
          </w:rPr>
          <w:t>1.3 | SE1 Interim Review Meetings</w:t>
        </w:r>
      </w:hyperlink>
    </w:p>
    <w:p w:rsidRPr="00ED688C" w:rsidR="00ED688C" w:rsidP="00ED688C" w:rsidRDefault="00ED688C" w14:paraId="5A0A72C2" w14:textId="77777777"/>
    <w:p w:rsidR="00ED688C" w:rsidRDefault="00ED688C" w14:paraId="49299FBC" w14:textId="77777777">
      <w:pPr>
        <w:pStyle w:val="TOC1"/>
        <w:tabs>
          <w:tab w:val="right" w:leader="dot" w:pos="7334"/>
        </w:tabs>
        <w:rPr>
          <w:rFonts w:asciiTheme="minorHAnsi" w:hAnsiTheme="minorHAnsi" w:eastAsiaTheme="minorEastAsia" w:cstheme="minorBidi"/>
          <w:b w:val="0"/>
          <w:bCs w:val="0"/>
          <w:caps w:val="0"/>
          <w:noProof/>
          <w:color w:val="auto"/>
          <w:spacing w:val="0"/>
          <w:kern w:val="2"/>
          <w:szCs w:val="24"/>
          <w:lang w:eastAsia="en-GB"/>
          <w14:ligatures w14:val="standardContextual"/>
        </w:rPr>
      </w:pPr>
      <w:hyperlink w:history="1" w:anchor="_Toc205561785">
        <w:r w:rsidRPr="00E92A3D">
          <w:rPr>
            <w:rStyle w:val="Hyperlink"/>
            <w:noProof/>
          </w:rPr>
          <w:t>SEMESTER 2</w:t>
        </w:r>
      </w:hyperlink>
    </w:p>
    <w:p w:rsidR="00ED688C" w:rsidRDefault="00ED688C" w14:paraId="5CE1DA38"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86">
        <w:r w:rsidRPr="00E92A3D">
          <w:rPr>
            <w:rStyle w:val="Hyperlink"/>
            <w:noProof/>
          </w:rPr>
          <w:t>POST-SE1 ACTION PLAN</w:t>
        </w:r>
      </w:hyperlink>
    </w:p>
    <w:p w:rsidR="00ED688C" w:rsidRDefault="00ED688C" w14:paraId="5F7D77E6"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87">
        <w:r w:rsidRPr="00E92A3D">
          <w:rPr>
            <w:rStyle w:val="Hyperlink"/>
            <w:noProof/>
          </w:rPr>
          <w:t>2.0 | Post-SE1 Action Plan</w:t>
        </w:r>
      </w:hyperlink>
    </w:p>
    <w:p w:rsidR="00ED688C" w:rsidRDefault="00ED688C" w14:paraId="6B6D9F6C"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88">
        <w:r w:rsidRPr="00E92A3D">
          <w:rPr>
            <w:rStyle w:val="Hyperlink"/>
            <w:noProof/>
          </w:rPr>
          <w:t>SHORT BLOCKS A &amp; B (Inclusion &amp; EYFS)</w:t>
        </w:r>
      </w:hyperlink>
    </w:p>
    <w:p w:rsidR="00ED688C" w:rsidRDefault="00ED688C" w14:paraId="6789EF83"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89">
        <w:r w:rsidRPr="00E92A3D">
          <w:rPr>
            <w:rStyle w:val="Hyperlink"/>
            <w:noProof/>
          </w:rPr>
          <w:t>2.1 | Short Blocks A &amp; B Log</w:t>
        </w:r>
      </w:hyperlink>
    </w:p>
    <w:p w:rsidR="00ED688C" w:rsidRDefault="00ED688C" w14:paraId="31B66967"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90">
        <w:r w:rsidRPr="00E92A3D">
          <w:rPr>
            <w:rStyle w:val="Hyperlink"/>
            <w:noProof/>
          </w:rPr>
          <w:t>SE2</w:t>
        </w:r>
      </w:hyperlink>
    </w:p>
    <w:p w:rsidR="00ED688C" w:rsidRDefault="00ED688C" w14:paraId="3DF67513"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91">
        <w:r w:rsidRPr="00E92A3D">
          <w:rPr>
            <w:rStyle w:val="Hyperlink"/>
            <w:noProof/>
          </w:rPr>
          <w:t>2.2 | SE2 Weekly Development Log</w:t>
        </w:r>
      </w:hyperlink>
    </w:p>
    <w:p w:rsidR="00ED688C" w:rsidRDefault="00ED688C" w14:paraId="32F63FE2"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92">
        <w:r w:rsidRPr="00E92A3D">
          <w:rPr>
            <w:rStyle w:val="Hyperlink"/>
            <w:noProof/>
          </w:rPr>
          <w:t>2.3 | SE2 Professional Development Formative Framework</w:t>
        </w:r>
      </w:hyperlink>
    </w:p>
    <w:p w:rsidR="00ED688C" w:rsidRDefault="00ED688C" w14:paraId="2BFD7CBF"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93">
        <w:r w:rsidRPr="00E92A3D">
          <w:rPr>
            <w:rStyle w:val="Hyperlink"/>
            <w:noProof/>
          </w:rPr>
          <w:t>2.4 | SE2 Interim Review Meetings</w:t>
        </w:r>
      </w:hyperlink>
    </w:p>
    <w:p w:rsidR="00ED688C" w:rsidRDefault="00ED688C" w14:paraId="36A77558"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94">
        <w:r w:rsidRPr="00E92A3D">
          <w:rPr>
            <w:rStyle w:val="Hyperlink"/>
            <w:noProof/>
          </w:rPr>
          <w:t>ENRICHMENT WEEK</w:t>
        </w:r>
      </w:hyperlink>
    </w:p>
    <w:p w:rsidR="00ED688C" w:rsidRDefault="00ED688C" w14:paraId="514D6F29"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795">
        <w:r w:rsidRPr="00E92A3D">
          <w:rPr>
            <w:rStyle w:val="Hyperlink"/>
            <w:noProof/>
          </w:rPr>
          <w:t>2.5 | Enrichment Week Reflective Log</w:t>
        </w:r>
      </w:hyperlink>
    </w:p>
    <w:p w:rsidR="00ED688C" w:rsidRDefault="00ED688C" w14:paraId="22AE4898"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96">
        <w:r w:rsidRPr="00E92A3D">
          <w:rPr>
            <w:rStyle w:val="Hyperlink"/>
            <w:noProof/>
          </w:rPr>
          <w:t>KEY STAGE 3 EXPERIENCE</w:t>
        </w:r>
      </w:hyperlink>
    </w:p>
    <w:p w:rsidR="00ED688C" w:rsidRDefault="00ED688C" w14:paraId="1323BAC0" w14:textId="77777777">
      <w:pPr>
        <w:pStyle w:val="TOC3"/>
        <w:tabs>
          <w:tab w:val="right" w:leader="dot" w:pos="7334"/>
        </w:tabs>
        <w:rPr>
          <w:rStyle w:val="Hyperlink"/>
          <w:noProof/>
        </w:rPr>
      </w:pPr>
      <w:hyperlink w:history="1" w:anchor="_Toc205561797">
        <w:r w:rsidRPr="00E92A3D">
          <w:rPr>
            <w:rStyle w:val="Hyperlink"/>
            <w:noProof/>
          </w:rPr>
          <w:t>2.6 | Key Stage 3 Reflective Log</w:t>
        </w:r>
      </w:hyperlink>
    </w:p>
    <w:p w:rsidRPr="00ED688C" w:rsidR="00ED688C" w:rsidP="43B2F4F6" w:rsidRDefault="00ED688C" w14:paraId="6C70227E" w14:textId="77777777">
      <w:pPr>
        <w:rPr>
          <w:sz w:val="12"/>
          <w:szCs w:val="12"/>
        </w:rPr>
      </w:pPr>
    </w:p>
    <w:p w:rsidR="00ED688C" w:rsidRDefault="00ED688C" w14:paraId="5CC00ED2" w14:textId="77777777">
      <w:pPr>
        <w:pStyle w:val="TOC1"/>
        <w:tabs>
          <w:tab w:val="right" w:leader="dot" w:pos="7334"/>
        </w:tabs>
        <w:rPr>
          <w:rFonts w:asciiTheme="minorHAnsi" w:hAnsiTheme="minorHAnsi" w:eastAsiaTheme="minorEastAsia" w:cstheme="minorBidi"/>
          <w:b w:val="0"/>
          <w:bCs w:val="0"/>
          <w:caps w:val="0"/>
          <w:noProof/>
          <w:color w:val="auto"/>
          <w:spacing w:val="0"/>
          <w:kern w:val="2"/>
          <w:szCs w:val="24"/>
          <w:lang w:eastAsia="en-GB"/>
          <w14:ligatures w14:val="standardContextual"/>
        </w:rPr>
      </w:pPr>
      <w:hyperlink w:history="1" w:anchor="_Toc205561798">
        <w:r w:rsidRPr="00E92A3D">
          <w:rPr>
            <w:rStyle w:val="Hyperlink"/>
            <w:noProof/>
          </w:rPr>
          <w:t>END OF PROGRAMME</w:t>
        </w:r>
      </w:hyperlink>
    </w:p>
    <w:p w:rsidR="00ED688C" w:rsidRDefault="00ED688C" w14:paraId="4F057B89" w14:textId="77777777">
      <w:pPr>
        <w:pStyle w:val="TOC2"/>
        <w:rPr>
          <w:rFonts w:asciiTheme="minorHAnsi" w:hAnsiTheme="minorHAnsi" w:eastAsiaTheme="minorEastAsia" w:cstheme="minorBidi"/>
          <w:b w:val="0"/>
          <w:smallCaps w:val="0"/>
          <w:noProof/>
          <w:color w:val="auto"/>
          <w:spacing w:val="0"/>
          <w:kern w:val="2"/>
          <w:sz w:val="24"/>
          <w:szCs w:val="24"/>
          <w:lang w:eastAsia="en-GB"/>
          <w14:ligatures w14:val="standardContextual"/>
        </w:rPr>
      </w:pPr>
      <w:hyperlink w:history="1" w:anchor="_Toc205561799">
        <w:r w:rsidRPr="00E92A3D">
          <w:rPr>
            <w:rStyle w:val="Hyperlink"/>
            <w:noProof/>
          </w:rPr>
          <w:t>SUMMATIVE ASSESSMENT</w:t>
        </w:r>
      </w:hyperlink>
    </w:p>
    <w:p w:rsidR="00ED688C" w:rsidRDefault="00ED688C" w14:paraId="20610A2B" w14:textId="77777777">
      <w:pPr>
        <w:pStyle w:val="TOC3"/>
        <w:tabs>
          <w:tab w:val="right" w:leader="dot" w:pos="7334"/>
        </w:tabs>
        <w:rPr>
          <w:rFonts w:asciiTheme="minorHAnsi" w:hAnsiTheme="minorHAnsi" w:eastAsiaTheme="minorEastAsia" w:cstheme="minorBidi"/>
          <w:b w:val="0"/>
          <w:iCs w:val="0"/>
          <w:noProof/>
          <w:spacing w:val="0"/>
          <w:kern w:val="2"/>
          <w:sz w:val="24"/>
          <w:szCs w:val="24"/>
          <w:lang w:eastAsia="en-GB"/>
          <w14:ligatures w14:val="standardContextual"/>
        </w:rPr>
      </w:pPr>
      <w:hyperlink w:history="1" w:anchor="_Toc205561800">
        <w:r w:rsidRPr="00E92A3D">
          <w:rPr>
            <w:rStyle w:val="Hyperlink"/>
            <w:noProof/>
          </w:rPr>
          <w:t>3.1 | The Teachers’ Standards (2012)</w:t>
        </w:r>
      </w:hyperlink>
    </w:p>
    <w:p w:rsidRPr="00703A23" w:rsidR="00F976D2" w:rsidP="43B2F4F6" w:rsidRDefault="00ED688C" w14:paraId="67799B21" w14:textId="6AFC3952">
      <w:pPr>
        <w:pStyle w:val="TOC3"/>
        <w:tabs>
          <w:tab w:val="right" w:leader="dot" w:pos="7334"/>
        </w:tabs>
        <w:rPr>
          <w:rFonts w:asciiTheme="minorHAnsi" w:hAnsiTheme="minorHAnsi" w:eastAsiaTheme="minorEastAsia" w:cstheme="minorBidi"/>
          <w:b w:val="0"/>
          <w:noProof/>
          <w:sz w:val="24"/>
          <w:szCs w:val="24"/>
          <w:lang w:eastAsia="en-GB"/>
        </w:rPr>
        <w:sectPr w:rsidRPr="00703A23" w:rsidR="00F976D2" w:rsidSect="00F976D2">
          <w:headerReference w:type="default" r:id="rId22"/>
          <w:headerReference w:type="first" r:id="rId23"/>
          <w:type w:val="continuous"/>
          <w:pgSz w:w="16838" w:h="11906" w:orient="landscape"/>
          <w:pgMar w:top="720" w:right="720" w:bottom="720" w:left="720" w:header="340" w:footer="340" w:gutter="0"/>
          <w:cols w:space="709" w:num="2"/>
          <w:docGrid w:linePitch="360"/>
        </w:sectPr>
      </w:pPr>
      <w:hyperlink w:anchor="_Toc205561801">
        <w:r w:rsidRPr="43B2F4F6">
          <w:rPr>
            <w:rStyle w:val="Hyperlink"/>
            <w:noProof/>
          </w:rPr>
          <w:t>3.2 | End of Programme Summative Assessment Report</w:t>
        </w:r>
      </w:hyperlink>
      <w:r w:rsidRPr="43B2F4F6" w:rsidR="00547B8B">
        <w:rPr>
          <w:sz w:val="28"/>
          <w:szCs w:val="28"/>
        </w:rPr>
        <w:fldChar w:fldCharType="end"/>
      </w:r>
      <w:bookmarkEnd w:id="18"/>
    </w:p>
    <w:p w:rsidR="002572E5" w:rsidP="002572E5" w:rsidRDefault="002572E5" w14:paraId="445D8863" w14:textId="77777777">
      <w:bookmarkStart w:name="_Toc47030134" w:id="19"/>
      <w:bookmarkStart w:name="_Toc47381272" w:id="20"/>
      <w:bookmarkStart w:name="_Toc47607985" w:id="21"/>
      <w:bookmarkStart w:name="_Toc81502062" w:id="22"/>
      <w:bookmarkStart w:name="_Toc205561770" w:id="23"/>
      <w:r>
        <w:br w:type="page"/>
      </w:r>
    </w:p>
    <w:p w:rsidRPr="00703A23" w:rsidR="00596880" w:rsidP="00313E34" w:rsidRDefault="00830D94" w14:paraId="1EC6F91F" w14:textId="7DF1E7FB">
      <w:pPr>
        <w:pStyle w:val="Heading3"/>
      </w:pPr>
      <w:r>
        <w:t xml:space="preserve">0.0 | </w:t>
      </w:r>
      <w:r w:rsidR="00C73B1D">
        <w:t>What is the Trainee Portfolio?</w:t>
      </w:r>
      <w:bookmarkEnd w:id="19"/>
      <w:bookmarkEnd w:id="20"/>
      <w:bookmarkEnd w:id="21"/>
      <w:bookmarkEnd w:id="22"/>
      <w:bookmarkEnd w:id="23"/>
    </w:p>
    <w:p w:rsidRPr="00703A23" w:rsidR="005A3B34" w:rsidP="00B82E8D" w:rsidRDefault="005A3B34" w14:paraId="66257BEB" w14:textId="3ADFDC19">
      <w:pPr>
        <w:pStyle w:val="UoMHeading3"/>
      </w:pPr>
      <w:bookmarkStart w:name="_Sheet_5:_Decision," w:id="24"/>
      <w:bookmarkEnd w:id="24"/>
      <w:r w:rsidRPr="00703A23">
        <w:t>Professional learning and our curriculum</w:t>
      </w:r>
    </w:p>
    <w:p w:rsidRPr="00BB6887" w:rsidR="003B3BF2" w:rsidP="4B3C2F86" w:rsidRDefault="00290A5A" w14:paraId="6AA404FA" w14:textId="76A4BBA0">
      <w:pPr>
        <w:rPr>
          <w:sz w:val="21"/>
          <w:szCs w:val="21"/>
        </w:rPr>
      </w:pPr>
      <w:r w:rsidRPr="00BB6887">
        <w:rPr>
          <w:sz w:val="21"/>
          <w:szCs w:val="21"/>
        </w:rPr>
        <w:t xml:space="preserve">The Trainee Portfolio is your </w:t>
      </w:r>
      <w:r w:rsidRPr="00BB6887">
        <w:rPr>
          <w:b/>
          <w:bCs/>
          <w:sz w:val="21"/>
          <w:szCs w:val="21"/>
        </w:rPr>
        <w:t>key document</w:t>
      </w:r>
      <w:r w:rsidRPr="00BB6887">
        <w:rPr>
          <w:sz w:val="21"/>
          <w:szCs w:val="21"/>
        </w:rPr>
        <w:t xml:space="preserve"> to log your progress, reflections, teaching</w:t>
      </w:r>
      <w:r w:rsidRPr="00BB6887" w:rsidR="00D4068D">
        <w:rPr>
          <w:sz w:val="21"/>
          <w:szCs w:val="21"/>
        </w:rPr>
        <w:t xml:space="preserve"> experiences</w:t>
      </w:r>
      <w:r w:rsidRPr="00BB6887">
        <w:rPr>
          <w:sz w:val="21"/>
          <w:szCs w:val="21"/>
        </w:rPr>
        <w:t xml:space="preserve">, </w:t>
      </w:r>
      <w:r w:rsidRPr="00BB6887" w:rsidR="00947751">
        <w:rPr>
          <w:sz w:val="21"/>
          <w:szCs w:val="21"/>
        </w:rPr>
        <w:t>targets</w:t>
      </w:r>
      <w:r w:rsidRPr="00BB6887" w:rsidR="00D8253D">
        <w:rPr>
          <w:sz w:val="21"/>
          <w:szCs w:val="21"/>
        </w:rPr>
        <w:t xml:space="preserve"> </w:t>
      </w:r>
      <w:r w:rsidRPr="00BB6887">
        <w:rPr>
          <w:sz w:val="21"/>
          <w:szCs w:val="21"/>
        </w:rPr>
        <w:t xml:space="preserve">and </w:t>
      </w:r>
      <w:r w:rsidRPr="00BB6887" w:rsidR="00947751">
        <w:rPr>
          <w:sz w:val="21"/>
          <w:szCs w:val="21"/>
        </w:rPr>
        <w:t xml:space="preserve">formative </w:t>
      </w:r>
      <w:r w:rsidRPr="00BB6887" w:rsidR="00AD7E73">
        <w:rPr>
          <w:sz w:val="21"/>
          <w:szCs w:val="21"/>
        </w:rPr>
        <w:t xml:space="preserve">assessment across the PGCE programme.  </w:t>
      </w:r>
      <w:r w:rsidRPr="00BB6887" w:rsidR="00D25B7A">
        <w:rPr>
          <w:sz w:val="21"/>
          <w:szCs w:val="21"/>
        </w:rPr>
        <w:t>Y</w:t>
      </w:r>
      <w:r w:rsidRPr="00BB6887" w:rsidR="00AD7E73">
        <w:rPr>
          <w:sz w:val="21"/>
          <w:szCs w:val="21"/>
        </w:rPr>
        <w:t>ou will submit</w:t>
      </w:r>
      <w:r w:rsidRPr="00BB6887" w:rsidR="00D25B7A">
        <w:rPr>
          <w:sz w:val="21"/>
          <w:szCs w:val="21"/>
        </w:rPr>
        <w:t xml:space="preserve"> this completed document</w:t>
      </w:r>
      <w:r w:rsidRPr="00BB6887" w:rsidR="00AD7E73">
        <w:rPr>
          <w:sz w:val="21"/>
          <w:szCs w:val="21"/>
        </w:rPr>
        <w:t xml:space="preserve"> at the end of your PGCE to show that you have </w:t>
      </w:r>
      <w:r w:rsidRPr="00BB6887" w:rsidR="003B3BF2">
        <w:rPr>
          <w:sz w:val="21"/>
          <w:szCs w:val="21"/>
        </w:rPr>
        <w:t>completed our curriculum</w:t>
      </w:r>
      <w:r w:rsidRPr="00BB6887" w:rsidR="00D8253D">
        <w:rPr>
          <w:sz w:val="21"/>
          <w:szCs w:val="21"/>
        </w:rPr>
        <w:t xml:space="preserve">, met the programme expectations adequately </w:t>
      </w:r>
      <w:r w:rsidRPr="00BB6887" w:rsidR="00DF0C3C">
        <w:rPr>
          <w:sz w:val="21"/>
          <w:szCs w:val="21"/>
        </w:rPr>
        <w:t>and have sufficient evidence to be recommend for Qualified Teacher Status (QTS)</w:t>
      </w:r>
      <w:r w:rsidRPr="00BB6887" w:rsidR="003B3BF2">
        <w:rPr>
          <w:sz w:val="21"/>
          <w:szCs w:val="21"/>
        </w:rPr>
        <w:t xml:space="preserve">.  </w:t>
      </w:r>
    </w:p>
    <w:p w:rsidRPr="00BB6887" w:rsidR="003B3BF2" w:rsidP="4B3C2F86" w:rsidRDefault="003B3BF2" w14:paraId="0953EF68" w14:textId="77777777">
      <w:pPr>
        <w:rPr>
          <w:sz w:val="21"/>
          <w:szCs w:val="21"/>
        </w:rPr>
      </w:pPr>
    </w:p>
    <w:p w:rsidRPr="00BB6887" w:rsidR="005A3B34" w:rsidP="4B3C2F86" w:rsidRDefault="0069165A" w14:paraId="2D258EEE" w14:textId="471D5AC3">
      <w:pPr>
        <w:rPr>
          <w:rFonts w:ascii="Calibri" w:hAnsi="Calibri"/>
          <w:sz w:val="21"/>
          <w:szCs w:val="21"/>
        </w:rPr>
      </w:pPr>
      <w:r w:rsidRPr="0069165A">
        <w:rPr>
          <w:sz w:val="21"/>
          <w:szCs w:val="21"/>
        </w:rPr>
        <w:t xml:space="preserve">Our Primary curriculum includes taught sessions, master level reflection and assignments and practical application during school placements.  It encompasses the requirements of the </w:t>
      </w:r>
      <w:hyperlink w:history="1" r:id="rId24">
        <w:r w:rsidRPr="0069165A">
          <w:rPr>
            <w:rStyle w:val="Hyperlink"/>
            <w:sz w:val="21"/>
            <w:szCs w:val="21"/>
          </w:rPr>
          <w:t>Initial Teacher Training and Early Career Framework (ITTECF)</w:t>
        </w:r>
      </w:hyperlink>
      <w:r w:rsidRPr="0069165A">
        <w:rPr>
          <w:sz w:val="21"/>
          <w:szCs w:val="21"/>
        </w:rPr>
        <w:t xml:space="preserve"> plus learning and experiences that we deem as essential in preparing you to enter the profession as an Early Career Teacher (ECT).  You will be formatively assessed and monitored through self-reflection in this document and by school mentors and university tutors across the programme.  This will help you reflect and understand your own professional development at key points in the curriculum.  This also allows you and those supporting you to know if you are on track to meet the summative assessment against The Teachers’ Standards at the end of the course </w:t>
      </w:r>
      <w:r w:rsidRPr="00BB6887" w:rsidR="0071287D">
        <w:rPr>
          <w:sz w:val="21"/>
          <w:szCs w:val="21"/>
        </w:rPr>
        <w:t xml:space="preserve">(see next page </w:t>
      </w:r>
      <w:r w:rsidRPr="00BB6887" w:rsidR="5EE60823">
        <w:rPr>
          <w:sz w:val="21"/>
          <w:szCs w:val="21"/>
        </w:rPr>
        <w:t xml:space="preserve">and </w:t>
      </w:r>
      <w:hyperlink w:anchor="_END_OF_PROGRAMME:">
        <w:r w:rsidRPr="00BB6887" w:rsidR="0071287D">
          <w:rPr>
            <w:rStyle w:val="Hyperlink"/>
            <w:sz w:val="21"/>
            <w:szCs w:val="21"/>
          </w:rPr>
          <w:t>Summative Assessment section</w:t>
        </w:r>
      </w:hyperlink>
      <w:r w:rsidRPr="00BB6887" w:rsidR="00FC7982">
        <w:rPr>
          <w:sz w:val="21"/>
          <w:szCs w:val="21"/>
        </w:rPr>
        <w:t>)</w:t>
      </w:r>
      <w:r w:rsidRPr="00BB6887" w:rsidR="005A3B34">
        <w:rPr>
          <w:sz w:val="21"/>
          <w:szCs w:val="21"/>
        </w:rPr>
        <w:t xml:space="preserve">.  </w:t>
      </w:r>
    </w:p>
    <w:p w:rsidRPr="00BB6887" w:rsidR="005A3B34" w:rsidP="4B3C2F86" w:rsidRDefault="005A3B34" w14:paraId="14E91475" w14:textId="77777777">
      <w:pPr>
        <w:pStyle w:val="UoMInfo"/>
        <w:rPr>
          <w:sz w:val="21"/>
          <w:szCs w:val="21"/>
        </w:rPr>
      </w:pPr>
    </w:p>
    <w:p w:rsidRPr="00BB6887" w:rsidR="00B87C7F" w:rsidP="005A3B34" w:rsidRDefault="0069165A" w14:paraId="74C1E339" w14:textId="7D439CBA">
      <w:pPr>
        <w:pStyle w:val="UoMInfo"/>
        <w:rPr>
          <w:sz w:val="21"/>
          <w:szCs w:val="21"/>
        </w:rPr>
      </w:pPr>
      <w:r w:rsidRPr="0069165A">
        <w:rPr>
          <w:sz w:val="21"/>
          <w:szCs w:val="21"/>
        </w:rPr>
        <w:t xml:space="preserve">We have 5 key strands </w:t>
      </w:r>
      <w:r>
        <w:rPr>
          <w:sz w:val="21"/>
          <w:szCs w:val="21"/>
        </w:rPr>
        <w:t xml:space="preserve">aligned with </w:t>
      </w:r>
      <w:r w:rsidRPr="0069165A">
        <w:rPr>
          <w:sz w:val="21"/>
          <w:szCs w:val="21"/>
        </w:rPr>
        <w:t>your professional development, to enable you to reflect on your own progress against these and to facilitate focused expert mentor and tutor support. These are</w:t>
      </w:r>
      <w:r w:rsidRPr="00BB6887" w:rsidR="005A3B34">
        <w:rPr>
          <w:sz w:val="21"/>
          <w:szCs w:val="21"/>
        </w:rPr>
        <w:t xml:space="preserve">:  </w:t>
      </w:r>
    </w:p>
    <w:tbl>
      <w:tblPr>
        <w:tblW w:w="15309" w:type="dxa"/>
        <w:tblInd w:w="-5" w:type="dxa"/>
        <w:tblLayout w:type="fixed"/>
        <w:tblLook w:val="04A0" w:firstRow="1" w:lastRow="0" w:firstColumn="1" w:lastColumn="0" w:noHBand="0" w:noVBand="1"/>
      </w:tblPr>
      <w:tblGrid>
        <w:gridCol w:w="1276"/>
        <w:gridCol w:w="2835"/>
        <w:gridCol w:w="2835"/>
        <w:gridCol w:w="8363"/>
      </w:tblGrid>
      <w:tr w:rsidRPr="00703A23" w:rsidR="00B87C7F" w:rsidTr="4B61E0EA" w14:paraId="1C4091A7" w14:textId="77777777">
        <w:trPr>
          <w:trHeight w:val="559"/>
          <w:tblHeader/>
        </w:trPr>
        <w:tc>
          <w:tcPr>
            <w:tcW w:w="4111"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B87C7F" w:rsidP="4B3C2F86" w:rsidRDefault="4055D010" w14:paraId="033E354B" w14:textId="1FAAB0B9">
            <w:pPr>
              <w:pStyle w:val="UoMHeading5"/>
              <w:rPr>
                <w:sz w:val="21"/>
                <w:szCs w:val="21"/>
              </w:rPr>
            </w:pPr>
            <w:r w:rsidRPr="4B3C2F86">
              <w:rPr>
                <w:sz w:val="21"/>
                <w:szCs w:val="21"/>
              </w:rPr>
              <w:t>UoM curriculum</w:t>
            </w:r>
            <w:r w:rsidRPr="4B3C2F86" w:rsidR="5E10D959">
              <w:rPr>
                <w:sz w:val="21"/>
                <w:szCs w:val="21"/>
              </w:rPr>
              <w:t xml:space="preserve"> strand</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B87C7F" w:rsidP="4B3C2F86" w:rsidRDefault="0069165A" w14:paraId="048F3493" w14:textId="60EAE9EF">
            <w:pPr>
              <w:pStyle w:val="UoMHeading5"/>
              <w:rPr>
                <w:sz w:val="21"/>
                <w:szCs w:val="21"/>
              </w:rPr>
            </w:pPr>
            <w:r>
              <w:rPr>
                <w:sz w:val="21"/>
                <w:szCs w:val="21"/>
              </w:rPr>
              <w:t>ITTECF</w:t>
            </w:r>
            <w:r w:rsidRPr="4B3C2F86" w:rsidR="4055D010">
              <w:rPr>
                <w:sz w:val="21"/>
                <w:szCs w:val="21"/>
              </w:rPr>
              <w:t xml:space="preserve"> alignment</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B87C7F" w:rsidP="4B3C2F86" w:rsidRDefault="4055D010" w14:paraId="04E092F9" w14:textId="6796E777">
            <w:pPr>
              <w:pStyle w:val="UoMHeading5"/>
              <w:rPr>
                <w:sz w:val="21"/>
                <w:szCs w:val="21"/>
              </w:rPr>
            </w:pPr>
            <w:r w:rsidRPr="4B3C2F86">
              <w:rPr>
                <w:sz w:val="21"/>
                <w:szCs w:val="21"/>
              </w:rPr>
              <w:t>Teacher Standard</w:t>
            </w:r>
            <w:r w:rsidRPr="4B3C2F86" w:rsidR="5E10D959">
              <w:rPr>
                <w:sz w:val="21"/>
                <w:szCs w:val="21"/>
              </w:rPr>
              <w:t>s</w:t>
            </w:r>
            <w:r w:rsidRPr="4B3C2F86">
              <w:rPr>
                <w:sz w:val="21"/>
                <w:szCs w:val="21"/>
              </w:rPr>
              <w:t xml:space="preserve"> alignment</w:t>
            </w:r>
          </w:p>
        </w:tc>
      </w:tr>
      <w:tr w:rsidRPr="00703A23" w:rsidR="00876C8A" w:rsidTr="4B61E0EA" w14:paraId="3FF33EE9" w14:textId="77777777">
        <w:trPr>
          <w:trHeight w:val="720"/>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5C16C201" w14:textId="3B07E5FC">
            <w:pPr>
              <w:pStyle w:val="UoMInfoBold"/>
              <w:rPr>
                <w:sz w:val="21"/>
                <w:szCs w:val="21"/>
              </w:rPr>
            </w:pPr>
            <w:r w:rsidRPr="4B3C2F86">
              <w:rPr>
                <w:sz w:val="21"/>
                <w:szCs w:val="21"/>
              </w:rPr>
              <w:t>Strand A</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56F34B6A" w14:textId="13463711">
            <w:pPr>
              <w:pStyle w:val="UoMInfoBold"/>
              <w:rPr>
                <w:sz w:val="21"/>
                <w:szCs w:val="21"/>
              </w:rPr>
            </w:pPr>
            <w:r w:rsidRPr="4B3C2F86">
              <w:rPr>
                <w:sz w:val="21"/>
                <w:szCs w:val="21"/>
              </w:rPr>
              <w:t>Behaviour management (BM)</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56CAE5A2" w14:textId="77777777">
            <w:pPr>
              <w:pStyle w:val="UoMInfo"/>
              <w:rPr>
                <w:sz w:val="21"/>
                <w:szCs w:val="21"/>
              </w:rPr>
            </w:pPr>
            <w:r w:rsidRPr="4B3C2F86">
              <w:rPr>
                <w:sz w:val="21"/>
                <w:szCs w:val="21"/>
              </w:rPr>
              <w:t>S1: High Expectations</w:t>
            </w:r>
          </w:p>
          <w:p w:rsidRPr="00703A23" w:rsidR="00876C8A" w:rsidP="4B3C2F86" w:rsidRDefault="065E6C6D" w14:paraId="4EA10BC1" w14:textId="40D867DF">
            <w:pPr>
              <w:rPr>
                <w:sz w:val="21"/>
                <w:szCs w:val="21"/>
              </w:rPr>
            </w:pPr>
            <w:r w:rsidRPr="4B3C2F86">
              <w:rPr>
                <w:sz w:val="21"/>
                <w:szCs w:val="21"/>
              </w:rPr>
              <w:t>S7: Managing Behaviour</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49159EB1" w14:textId="36CE1069">
            <w:pPr>
              <w:pStyle w:val="UoMInfo"/>
              <w:rPr>
                <w:sz w:val="21"/>
                <w:szCs w:val="21"/>
              </w:rPr>
            </w:pPr>
            <w:r w:rsidRPr="4B3C2F86">
              <w:rPr>
                <w:sz w:val="21"/>
                <w:szCs w:val="21"/>
              </w:rPr>
              <w:t>S1: Set high expectations which inspire, motivate and challenge pupils</w:t>
            </w:r>
          </w:p>
          <w:p w:rsidRPr="00703A23" w:rsidR="00876C8A" w:rsidP="4B3C2F86" w:rsidRDefault="065E6C6D" w14:paraId="134CDAAF" w14:textId="044F068C">
            <w:pPr>
              <w:rPr>
                <w:sz w:val="21"/>
                <w:szCs w:val="21"/>
              </w:rPr>
            </w:pPr>
            <w:r w:rsidRPr="4B3C2F86">
              <w:rPr>
                <w:sz w:val="21"/>
                <w:szCs w:val="21"/>
              </w:rPr>
              <w:t>S7: Manage behaviour effectively to ensure a good and safe learning environment</w:t>
            </w:r>
          </w:p>
        </w:tc>
      </w:tr>
      <w:tr w:rsidRPr="00703A23" w:rsidR="00876C8A" w:rsidTr="4B61E0EA" w14:paraId="132C7BDE" w14:textId="77777777">
        <w:trPr>
          <w:trHeight w:val="850"/>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42800EA6" w14:textId="2DFF8926">
            <w:pPr>
              <w:pStyle w:val="UoMInfoBold"/>
              <w:rPr>
                <w:sz w:val="21"/>
                <w:szCs w:val="21"/>
              </w:rPr>
            </w:pPr>
            <w:r w:rsidRPr="4B3C2F86">
              <w:rPr>
                <w:sz w:val="21"/>
                <w:szCs w:val="21"/>
              </w:rPr>
              <w:t>Strand B</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71C145C3" w14:textId="7F635B5B">
            <w:pPr>
              <w:pStyle w:val="UoMInfoBold"/>
              <w:rPr>
                <w:sz w:val="21"/>
                <w:szCs w:val="21"/>
              </w:rPr>
            </w:pPr>
            <w:r w:rsidRPr="4B3C2F86">
              <w:rPr>
                <w:sz w:val="21"/>
                <w:szCs w:val="21"/>
              </w:rPr>
              <w:t>Pedagogy and Planning (PP)</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0B58D814" w14:textId="77777777">
            <w:pPr>
              <w:pStyle w:val="UoMInfo"/>
              <w:rPr>
                <w:sz w:val="21"/>
                <w:szCs w:val="21"/>
              </w:rPr>
            </w:pPr>
            <w:r w:rsidRPr="4B3C2F86">
              <w:rPr>
                <w:sz w:val="21"/>
                <w:szCs w:val="21"/>
              </w:rPr>
              <w:t>S2: How pupils learn</w:t>
            </w:r>
          </w:p>
          <w:p w:rsidRPr="00703A23" w:rsidR="00876C8A" w:rsidP="4B3C2F86" w:rsidRDefault="065E6C6D" w14:paraId="6A663C6C" w14:textId="77777777">
            <w:pPr>
              <w:pStyle w:val="UoMInfo"/>
              <w:rPr>
                <w:sz w:val="21"/>
                <w:szCs w:val="21"/>
              </w:rPr>
            </w:pPr>
            <w:r w:rsidRPr="4B3C2F86">
              <w:rPr>
                <w:sz w:val="21"/>
                <w:szCs w:val="21"/>
              </w:rPr>
              <w:t>S4: Classroom practice</w:t>
            </w:r>
          </w:p>
          <w:p w:rsidRPr="00703A23" w:rsidR="00876C8A" w:rsidP="4B3C2F86" w:rsidRDefault="065E6C6D" w14:paraId="1E9E30DE" w14:textId="6F28EE2C">
            <w:pPr>
              <w:rPr>
                <w:sz w:val="21"/>
                <w:szCs w:val="21"/>
              </w:rPr>
            </w:pPr>
            <w:r w:rsidRPr="4B3C2F86">
              <w:rPr>
                <w:sz w:val="21"/>
                <w:szCs w:val="21"/>
              </w:rPr>
              <w:t>S5: Adaptive teaching</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10460041" w14:textId="77EED40E">
            <w:pPr>
              <w:pStyle w:val="UoMInfo"/>
              <w:rPr>
                <w:sz w:val="21"/>
                <w:szCs w:val="21"/>
              </w:rPr>
            </w:pPr>
            <w:r w:rsidRPr="4B3C2F86">
              <w:rPr>
                <w:sz w:val="21"/>
                <w:szCs w:val="21"/>
              </w:rPr>
              <w:t>S2: Promote good progress and outcomes by pupils</w:t>
            </w:r>
          </w:p>
          <w:p w:rsidRPr="00703A23" w:rsidR="00876C8A" w:rsidP="4B3C2F86" w:rsidRDefault="065E6C6D" w14:paraId="6884713D" w14:textId="4F71C728">
            <w:pPr>
              <w:pStyle w:val="UoMInfo"/>
              <w:rPr>
                <w:sz w:val="21"/>
                <w:szCs w:val="21"/>
              </w:rPr>
            </w:pPr>
            <w:r w:rsidRPr="4B3C2F86">
              <w:rPr>
                <w:sz w:val="21"/>
                <w:szCs w:val="21"/>
              </w:rPr>
              <w:t>S4: Plan and teach well-structured lessons</w:t>
            </w:r>
          </w:p>
          <w:p w:rsidRPr="00703A23" w:rsidR="00876C8A" w:rsidP="4B3C2F86" w:rsidRDefault="065E6C6D" w14:paraId="35C58533" w14:textId="188DBE1F">
            <w:pPr>
              <w:rPr>
                <w:sz w:val="21"/>
                <w:szCs w:val="21"/>
              </w:rPr>
            </w:pPr>
            <w:r w:rsidRPr="4B3C2F86">
              <w:rPr>
                <w:sz w:val="21"/>
                <w:szCs w:val="21"/>
              </w:rPr>
              <w:t>S5: Adapt teaching to respond to the strengths and needs of all pupils</w:t>
            </w:r>
          </w:p>
        </w:tc>
      </w:tr>
      <w:tr w:rsidRPr="00703A23" w:rsidR="00876C8A" w:rsidTr="4B61E0EA" w14:paraId="16F4B514" w14:textId="77777777">
        <w:trPr>
          <w:trHeight w:val="720"/>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530300BD" w14:textId="0222A1C5">
            <w:pPr>
              <w:pStyle w:val="UoMInfoBold"/>
              <w:rPr>
                <w:sz w:val="21"/>
                <w:szCs w:val="21"/>
              </w:rPr>
            </w:pPr>
            <w:r w:rsidRPr="4B3C2F86">
              <w:rPr>
                <w:sz w:val="21"/>
                <w:szCs w:val="21"/>
              </w:rPr>
              <w:t>Strand C</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2C98AC39" w14:textId="2AA6EA08">
            <w:pPr>
              <w:pStyle w:val="UoMInfoBold"/>
              <w:rPr>
                <w:sz w:val="21"/>
                <w:szCs w:val="21"/>
              </w:rPr>
            </w:pPr>
            <w:r w:rsidRPr="4B3C2F86">
              <w:rPr>
                <w:sz w:val="21"/>
                <w:szCs w:val="21"/>
              </w:rPr>
              <w:t>Subject and Curriculum Knowledge (SCK)</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7813BF80" w14:textId="5D0526B6">
            <w:pPr>
              <w:rPr>
                <w:sz w:val="21"/>
                <w:szCs w:val="21"/>
              </w:rPr>
            </w:pPr>
            <w:r w:rsidRPr="4B3C2F86">
              <w:rPr>
                <w:sz w:val="21"/>
                <w:szCs w:val="21"/>
              </w:rPr>
              <w:t>S3: Curriculum</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28A68591" w14:textId="3FDD1A76">
            <w:pPr>
              <w:rPr>
                <w:sz w:val="21"/>
                <w:szCs w:val="21"/>
              </w:rPr>
            </w:pPr>
            <w:r w:rsidRPr="4B3C2F86">
              <w:rPr>
                <w:sz w:val="21"/>
                <w:szCs w:val="21"/>
              </w:rPr>
              <w:t>S3: Demonstrate good subject and curriculum knowledge</w:t>
            </w:r>
          </w:p>
        </w:tc>
      </w:tr>
      <w:tr w:rsidRPr="00703A23" w:rsidR="00876C8A" w:rsidTr="4B61E0EA" w14:paraId="7BD95E7B" w14:textId="77777777">
        <w:trPr>
          <w:trHeight w:val="720"/>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6A8CF862" w14:textId="29BAA99C">
            <w:pPr>
              <w:pStyle w:val="UoMInfoBold"/>
              <w:rPr>
                <w:sz w:val="21"/>
                <w:szCs w:val="21"/>
              </w:rPr>
            </w:pPr>
            <w:r w:rsidRPr="4B3C2F86">
              <w:rPr>
                <w:sz w:val="21"/>
                <w:szCs w:val="21"/>
              </w:rPr>
              <w:t>Strand D</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44D3892C" w14:textId="17E623AC">
            <w:pPr>
              <w:pStyle w:val="UoMInfoBold"/>
              <w:rPr>
                <w:sz w:val="21"/>
                <w:szCs w:val="21"/>
              </w:rPr>
            </w:pPr>
            <w:r w:rsidRPr="4B3C2F86">
              <w:rPr>
                <w:sz w:val="21"/>
                <w:szCs w:val="21"/>
              </w:rPr>
              <w:t>Assessment (A)</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02422CB6" w14:textId="21969237">
            <w:pPr>
              <w:rPr>
                <w:sz w:val="21"/>
                <w:szCs w:val="21"/>
              </w:rPr>
            </w:pPr>
            <w:r w:rsidRPr="4B3C2F86">
              <w:rPr>
                <w:sz w:val="21"/>
                <w:szCs w:val="21"/>
              </w:rPr>
              <w:t>S6: Assessment</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3FB9FFC9" w14:textId="74CA71CD">
            <w:pPr>
              <w:rPr>
                <w:sz w:val="21"/>
                <w:szCs w:val="21"/>
              </w:rPr>
            </w:pPr>
            <w:r w:rsidRPr="4B3C2F86">
              <w:rPr>
                <w:sz w:val="21"/>
                <w:szCs w:val="21"/>
              </w:rPr>
              <w:t>S6: Make accurate and productive use of assessment</w:t>
            </w:r>
          </w:p>
        </w:tc>
      </w:tr>
      <w:tr w:rsidRPr="00703A23" w:rsidR="00876C8A" w:rsidTr="4B61E0EA" w14:paraId="6FAC568F" w14:textId="77777777">
        <w:trPr>
          <w:trHeight w:val="720"/>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23A6E174" w14:textId="6A7719AF">
            <w:pPr>
              <w:pStyle w:val="UoMInfoBold"/>
              <w:rPr>
                <w:sz w:val="21"/>
                <w:szCs w:val="21"/>
              </w:rPr>
            </w:pPr>
            <w:r w:rsidRPr="4B3C2F86">
              <w:rPr>
                <w:sz w:val="21"/>
                <w:szCs w:val="21"/>
              </w:rPr>
              <w:t>Strand E</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76C8A" w:rsidP="4B3C2F86" w:rsidRDefault="065E6C6D" w14:paraId="5D0A8C1E" w14:textId="3FC3B4D6">
            <w:pPr>
              <w:pStyle w:val="UoMInfoBold"/>
              <w:rPr>
                <w:sz w:val="21"/>
                <w:szCs w:val="21"/>
              </w:rPr>
            </w:pPr>
            <w:r w:rsidRPr="4B3C2F86">
              <w:rPr>
                <w:sz w:val="21"/>
                <w:szCs w:val="21"/>
              </w:rPr>
              <w:t>Professional Behaviours (PB)</w:t>
            </w:r>
          </w:p>
        </w:tc>
        <w:tc>
          <w:tcPr>
            <w:tcW w:w="283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76C8A" w:rsidP="4B3C2F86" w:rsidRDefault="065E6C6D" w14:paraId="78AE496A" w14:textId="07C143CE">
            <w:pPr>
              <w:rPr>
                <w:sz w:val="21"/>
                <w:szCs w:val="21"/>
              </w:rPr>
            </w:pPr>
            <w:r w:rsidRPr="4B3C2F86">
              <w:rPr>
                <w:sz w:val="21"/>
                <w:szCs w:val="21"/>
              </w:rPr>
              <w:t>S8: Professionalism</w:t>
            </w:r>
          </w:p>
        </w:tc>
        <w:tc>
          <w:tcPr>
            <w:tcW w:w="83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B1BD9" w:rsidP="4B3C2F86" w:rsidRDefault="065E6C6D" w14:paraId="6C2B2D48" w14:textId="77777777">
            <w:pPr>
              <w:rPr>
                <w:sz w:val="21"/>
                <w:szCs w:val="21"/>
              </w:rPr>
            </w:pPr>
            <w:r w:rsidRPr="4B3C2F86">
              <w:rPr>
                <w:sz w:val="21"/>
                <w:szCs w:val="21"/>
              </w:rPr>
              <w:t xml:space="preserve">S8: </w:t>
            </w:r>
            <w:r w:rsidRPr="4B3C2F86" w:rsidR="17032DC3">
              <w:rPr>
                <w:sz w:val="21"/>
                <w:szCs w:val="21"/>
              </w:rPr>
              <w:t>Fulfil wider professional responsibilities</w:t>
            </w:r>
          </w:p>
          <w:p w:rsidRPr="00703A23" w:rsidR="00876C8A" w:rsidP="4B3C2F86" w:rsidRDefault="17032DC3" w14:paraId="514364A3" w14:textId="26C97109">
            <w:pPr>
              <w:rPr>
                <w:sz w:val="21"/>
                <w:szCs w:val="21"/>
              </w:rPr>
            </w:pPr>
            <w:r w:rsidRPr="4B3C2F86">
              <w:rPr>
                <w:sz w:val="21"/>
                <w:szCs w:val="21"/>
              </w:rPr>
              <w:t>Part Two: Standards for p</w:t>
            </w:r>
            <w:r w:rsidRPr="4B3C2F86" w:rsidR="065E6C6D">
              <w:rPr>
                <w:sz w:val="21"/>
                <w:szCs w:val="21"/>
              </w:rPr>
              <w:t>rofessiona</w:t>
            </w:r>
            <w:r w:rsidRPr="4B3C2F86">
              <w:rPr>
                <w:sz w:val="21"/>
                <w:szCs w:val="21"/>
              </w:rPr>
              <w:t>l and personal conduct</w:t>
            </w:r>
          </w:p>
        </w:tc>
      </w:tr>
    </w:tbl>
    <w:p w:rsidR="00EF4002" w:rsidP="005A3B34" w:rsidRDefault="00EF4002" w14:paraId="6E9874B7" w14:textId="66FBA217">
      <w:pPr>
        <w:pStyle w:val="UoMInfo"/>
        <w:rPr>
          <w:sz w:val="2"/>
          <w:szCs w:val="2"/>
        </w:rPr>
      </w:pPr>
      <w:r>
        <w:rPr>
          <w:sz w:val="2"/>
          <w:szCs w:val="2"/>
        </w:rPr>
        <w:br w:type="page"/>
      </w:r>
    </w:p>
    <w:p w:rsidRPr="00703A23" w:rsidR="005A3B34" w:rsidP="00B82E8D" w:rsidRDefault="003912BC" w14:paraId="0484EAD2" w14:textId="294F451A">
      <w:pPr>
        <w:pStyle w:val="UoMHeading3"/>
      </w:pPr>
      <w:r w:rsidRPr="00703A23">
        <w:t>Assessment for PGCE with QTS</w:t>
      </w:r>
    </w:p>
    <w:p w:rsidR="0069165A" w:rsidP="005A3B34" w:rsidRDefault="00DF1FBF" w14:paraId="0077187C" w14:textId="1B9C764F">
      <w:pPr>
        <w:pStyle w:val="UoMInfo"/>
        <w:rPr>
          <w:b/>
          <w:bCs/>
        </w:rPr>
      </w:pPr>
      <w:r w:rsidRPr="00703A23">
        <w:rPr>
          <w:b/>
          <w:noProof/>
          <w:sz w:val="32"/>
          <w:szCs w:val="32"/>
        </w:rPr>
        <w:drawing>
          <wp:anchor distT="0" distB="0" distL="114300" distR="114300" simplePos="0" relativeHeight="251658240" behindDoc="0" locked="0" layoutInCell="1" allowOverlap="1" wp14:anchorId="2E93E1AF" wp14:editId="51C7E356">
            <wp:simplePos x="0" y="0"/>
            <wp:positionH relativeFrom="column">
              <wp:posOffset>3981450</wp:posOffset>
            </wp:positionH>
            <wp:positionV relativeFrom="paragraph">
              <wp:posOffset>139700</wp:posOffset>
            </wp:positionV>
            <wp:extent cx="5715000" cy="4737100"/>
            <wp:effectExtent l="0" t="0" r="0" b="254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703A23" w:rsidR="005A3B34">
        <w:t xml:space="preserve">The </w:t>
      </w:r>
      <w:r w:rsidRPr="0071287D" w:rsidR="0071287D">
        <w:t xml:space="preserve">Teachers’ Standards are the measure used at the </w:t>
      </w:r>
      <w:r w:rsidR="009F58A3">
        <w:t xml:space="preserve">very </w:t>
      </w:r>
      <w:r w:rsidRPr="0071287D" w:rsidR="0071287D">
        <w:t xml:space="preserve">end of the programme to summatively assess whether you have achieved the standards required to gain Qualified Teacher Status (QTS) and begin practising in a school as an Early Career Teacher (ECT).  The strands across our curriculum will develop your understanding and knowledge in each of the broad areas, and link to the Teachers’ Standards, which are indicated by the references following the strand </w:t>
      </w:r>
      <w:r w:rsidRPr="00703A23" w:rsidR="005A3B34">
        <w:t>(e.g. S1)</w:t>
      </w:r>
      <w:r w:rsidRPr="00703A23" w:rsidR="5EABE7FE">
        <w:t>.</w:t>
      </w:r>
      <w:r w:rsidR="00406FC3">
        <w:br/>
      </w:r>
      <w:r w:rsidR="00406FC3">
        <w:br/>
      </w:r>
      <w:r w:rsidR="005A3B34">
        <w:t xml:space="preserve">This </w:t>
      </w:r>
      <w:r w:rsidR="0071287D">
        <w:t>Trainee Portfolio is the main document that will be used to track your learning journey and progress over the year and allow us to assess that you have met the Teachers’ Standards at the end of the programme.  It will log your professional engagement, activity, targets and mentoring during the</w:t>
      </w:r>
      <w:r w:rsidR="005A3B34">
        <w:t xml:space="preserve"> programme.</w:t>
      </w:r>
      <w:r w:rsidR="00406FC3">
        <w:br/>
      </w:r>
      <w:r w:rsidR="00406FC3">
        <w:br/>
      </w:r>
      <w:r w:rsidR="00406FC3">
        <w:br/>
      </w:r>
      <w:r w:rsidRPr="7D50CBCE" w:rsidR="005A3B34">
        <w:rPr>
          <w:b/>
          <w:bCs/>
        </w:rPr>
        <w:t xml:space="preserve">It </w:t>
      </w:r>
      <w:r w:rsidRPr="7D50CBCE" w:rsidR="0071287D">
        <w:rPr>
          <w:b/>
          <w:bCs/>
        </w:rPr>
        <w:t xml:space="preserve">is </w:t>
      </w:r>
      <w:r w:rsidRPr="00D37F59" w:rsidR="0071287D">
        <w:rPr>
          <w:b/>
          <w:bCs/>
          <w:u w:val="single"/>
        </w:rPr>
        <w:t>your</w:t>
      </w:r>
      <w:r w:rsidRPr="00D37F59" w:rsidR="0071287D">
        <w:rPr>
          <w:b/>
          <w:bCs/>
        </w:rPr>
        <w:t xml:space="preserve"> </w:t>
      </w:r>
      <w:r w:rsidRPr="7D50CBCE" w:rsidR="0071287D">
        <w:rPr>
          <w:b/>
          <w:bCs/>
        </w:rPr>
        <w:t xml:space="preserve">responsibility to keep this as an accurate, up to date record at all times.  It will be submitted and retained at the end of the programme as a record of your PGCE development and journey and should always be </w:t>
      </w:r>
      <w:r w:rsidR="0046482E">
        <w:rPr>
          <w:b/>
          <w:bCs/>
        </w:rPr>
        <w:t xml:space="preserve">made </w:t>
      </w:r>
      <w:r w:rsidRPr="7D50CBCE" w:rsidR="0071287D">
        <w:rPr>
          <w:b/>
          <w:bCs/>
        </w:rPr>
        <w:t xml:space="preserve">available to the university and school staff who are supporting </w:t>
      </w:r>
      <w:r w:rsidRPr="7D50CBCE" w:rsidR="005A3B34">
        <w:rPr>
          <w:b/>
          <w:bCs/>
        </w:rPr>
        <w:t>you.</w:t>
      </w:r>
    </w:p>
    <w:p w:rsidR="43B2F4F6" w:rsidRDefault="43B2F4F6" w14:paraId="1FA69FBF" w14:textId="3FDE99A2">
      <w:r>
        <w:br w:type="page"/>
      </w:r>
    </w:p>
    <w:p w:rsidR="0069165A" w:rsidP="00755534" w:rsidRDefault="00755534" w14:paraId="260D48B7" w14:textId="56E89185">
      <w:pPr>
        <w:pStyle w:val="Heading3"/>
      </w:pPr>
      <w:bookmarkStart w:name="_Toc205561771" w:id="25"/>
      <w:r>
        <w:t xml:space="preserve">0.1 | </w:t>
      </w:r>
      <w:r w:rsidR="004A7AFA">
        <w:t>My Personal Profile</w:t>
      </w:r>
      <w:bookmarkEnd w:id="25"/>
    </w:p>
    <w:p w:rsidR="004A7AFA" w:rsidP="004A7AFA" w:rsidRDefault="004A7AFA" w14:paraId="56AB5141" w14:textId="06FCFF16">
      <w:r w:rsidRPr="00CE53B3">
        <w:t>Use bullet point</w:t>
      </w:r>
      <w:r>
        <w:t xml:space="preserve">s (see the </w:t>
      </w:r>
      <w:hyperlink w:history="1" r:id="rId30">
        <w:r>
          <w:rPr>
            <w:rStyle w:val="Hyperlink"/>
          </w:rPr>
          <w:t>My Personal Profile EXAMPLE</w:t>
        </w:r>
      </w:hyperlink>
      <w:r>
        <w:t xml:space="preserve"> for further support).</w:t>
      </w:r>
    </w:p>
    <w:p w:rsidRPr="004A7AFA" w:rsidR="004A7AFA" w:rsidP="004A7AFA" w:rsidRDefault="004A7AFA" w14:paraId="5E04B5DC" w14:textId="77777777"/>
    <w:tbl>
      <w:tblPr>
        <w:tblW w:w="15439" w:type="dxa"/>
        <w:tblLayout w:type="fixed"/>
        <w:tblLook w:val="04A0" w:firstRow="1" w:lastRow="0" w:firstColumn="1" w:lastColumn="0" w:noHBand="0" w:noVBand="1"/>
      </w:tblPr>
      <w:tblGrid>
        <w:gridCol w:w="4989"/>
        <w:gridCol w:w="236"/>
        <w:gridCol w:w="4989"/>
        <w:gridCol w:w="236"/>
        <w:gridCol w:w="4989"/>
      </w:tblGrid>
      <w:tr w:rsidRPr="00703A23" w:rsidR="0069165A" w:rsidTr="5EB24AC9" w14:paraId="602FC41C" w14:textId="77777777">
        <w:trPr>
          <w:trHeight w:val="280"/>
          <w:tblHeader/>
        </w:trPr>
        <w:tc>
          <w:tcPr>
            <w:tcW w:w="4989" w:type="dxa"/>
            <w:shd w:val="clear" w:color="auto" w:fill="6D009D" w:themeFill="accent1"/>
          </w:tcPr>
          <w:p w:rsidRPr="00703A23" w:rsidR="0069165A" w:rsidP="5EB24AC9" w:rsidRDefault="3EFDE228" w14:paraId="66AB56F1" w14:textId="77777777">
            <w:pPr>
              <w:pStyle w:val="UoMHeading4"/>
              <w:spacing w:after="0"/>
            </w:pPr>
            <w:r>
              <w:t>Prior to PGCE programme</w:t>
            </w:r>
          </w:p>
        </w:tc>
        <w:tc>
          <w:tcPr>
            <w:tcW w:w="236" w:type="dxa"/>
            <w:shd w:val="clear" w:color="auto" w:fill="6D009D" w:themeFill="accent1"/>
          </w:tcPr>
          <w:p w:rsidRPr="00703A23" w:rsidR="0069165A" w:rsidP="5EB24AC9" w:rsidRDefault="0069165A" w14:paraId="563339CF" w14:textId="77777777"/>
        </w:tc>
        <w:tc>
          <w:tcPr>
            <w:tcW w:w="4989" w:type="dxa"/>
            <w:shd w:val="clear" w:color="auto" w:fill="6D009D" w:themeFill="accent1"/>
          </w:tcPr>
          <w:p w:rsidRPr="00703A23" w:rsidR="0069165A" w:rsidP="5EB24AC9" w:rsidRDefault="0069165A" w14:paraId="063DA760" w14:textId="77777777"/>
        </w:tc>
        <w:tc>
          <w:tcPr>
            <w:tcW w:w="236" w:type="dxa"/>
            <w:shd w:val="clear" w:color="auto" w:fill="6D009D" w:themeFill="accent1"/>
          </w:tcPr>
          <w:p w:rsidRPr="00703A23" w:rsidR="0069165A" w:rsidP="5EB24AC9" w:rsidRDefault="0069165A" w14:paraId="064AB3F1" w14:textId="77777777"/>
        </w:tc>
        <w:tc>
          <w:tcPr>
            <w:tcW w:w="4989" w:type="dxa"/>
            <w:shd w:val="clear" w:color="auto" w:fill="6D009D" w:themeFill="accent1"/>
          </w:tcPr>
          <w:p w:rsidRPr="00703A23" w:rsidR="0069165A" w:rsidP="5EB24AC9" w:rsidRDefault="0069165A" w14:paraId="7AE5E283" w14:textId="77777777"/>
        </w:tc>
      </w:tr>
      <w:tr w:rsidRPr="00703A23" w:rsidR="0069165A" w:rsidTr="5EB24AC9" w14:paraId="0A9A8FEC" w14:textId="77777777">
        <w:trPr>
          <w:trHeight w:val="454"/>
          <w:tblHeader/>
        </w:trPr>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23833E37" w14:textId="77777777">
            <w:pPr>
              <w:pStyle w:val="UoMHeading5"/>
            </w:pPr>
            <w:r w:rsidRPr="00703A23">
              <w:t>Degree subject(s):</w:t>
            </w:r>
          </w:p>
        </w:tc>
        <w:tc>
          <w:tcPr>
            <w:tcW w:w="236" w:type="dxa"/>
            <w:tcBorders>
              <w:left w:val="single" w:color="959597" w:themeColor="accent3" w:sz="4" w:space="0"/>
              <w:right w:val="single" w:color="959597" w:themeColor="accent3" w:sz="4" w:space="0"/>
            </w:tcBorders>
            <w:vAlign w:val="center"/>
          </w:tcPr>
          <w:p w:rsidRPr="00703A23" w:rsidR="0069165A" w:rsidP="00483972" w:rsidRDefault="0069165A" w14:paraId="7CF687DD"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18C718DB" w14:textId="77777777">
            <w:pPr>
              <w:pStyle w:val="UoMHeading5"/>
            </w:pPr>
            <w:r w:rsidRPr="00703A23">
              <w:t>A-Level subjects:</w:t>
            </w:r>
          </w:p>
        </w:tc>
        <w:tc>
          <w:tcPr>
            <w:tcW w:w="236" w:type="dxa"/>
            <w:tcBorders>
              <w:left w:val="single" w:color="959597" w:themeColor="accent3" w:sz="4" w:space="0"/>
              <w:right w:val="single" w:color="959597" w:themeColor="accent3" w:sz="4" w:space="0"/>
            </w:tcBorders>
            <w:vAlign w:val="center"/>
          </w:tcPr>
          <w:p w:rsidRPr="00703A23" w:rsidR="0069165A" w:rsidP="00483972" w:rsidRDefault="0069165A" w14:paraId="29114EDE"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180B752A" w14:textId="77777777">
            <w:pPr>
              <w:pStyle w:val="UoMHeading5"/>
            </w:pPr>
            <w:r>
              <w:t>Any e</w:t>
            </w:r>
            <w:r w:rsidRPr="00703A23">
              <w:t>xperience</w:t>
            </w:r>
            <w:r>
              <w:t xml:space="preserve"> in schools</w:t>
            </w:r>
            <w:r w:rsidRPr="00703A23">
              <w:t>:</w:t>
            </w:r>
          </w:p>
        </w:tc>
      </w:tr>
      <w:tr w:rsidRPr="00703A23" w:rsidR="0069165A" w:rsidTr="5EB24AC9" w14:paraId="42E0631E" w14:textId="77777777">
        <w:trPr>
          <w:trHeight w:val="576"/>
        </w:trPr>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66900508" w14:textId="77777777"/>
        </w:tc>
        <w:tc>
          <w:tcPr>
            <w:tcW w:w="236" w:type="dxa"/>
            <w:tcBorders>
              <w:left w:val="single" w:color="959597" w:themeColor="accent3" w:sz="4" w:space="0"/>
              <w:right w:val="single" w:color="959597" w:themeColor="accent3" w:sz="4" w:space="0"/>
            </w:tcBorders>
          </w:tcPr>
          <w:p w:rsidRPr="00703A23" w:rsidR="0069165A" w:rsidP="00483972" w:rsidRDefault="0069165A" w14:paraId="3E1DFBDE"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1F544612" w14:textId="77777777"/>
        </w:tc>
        <w:tc>
          <w:tcPr>
            <w:tcW w:w="236" w:type="dxa"/>
            <w:tcBorders>
              <w:left w:val="single" w:color="959597" w:themeColor="accent3" w:sz="4" w:space="0"/>
              <w:right w:val="single" w:color="959597" w:themeColor="accent3" w:sz="4" w:space="0"/>
            </w:tcBorders>
          </w:tcPr>
          <w:p w:rsidRPr="00703A23" w:rsidR="0069165A" w:rsidP="00483972" w:rsidRDefault="0069165A" w14:paraId="7F10F2E2"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4842B9D8" w14:textId="77777777"/>
        </w:tc>
      </w:tr>
    </w:tbl>
    <w:p w:rsidRPr="00703A23" w:rsidR="0069165A" w:rsidP="0069165A" w:rsidRDefault="0069165A" w14:paraId="354752F6" w14:textId="77777777"/>
    <w:tbl>
      <w:tblPr>
        <w:tblW w:w="15439" w:type="dxa"/>
        <w:tblInd w:w="-5" w:type="dxa"/>
        <w:tblLayout w:type="fixed"/>
        <w:tblLook w:val="04A0" w:firstRow="1" w:lastRow="0" w:firstColumn="1" w:lastColumn="0" w:noHBand="0" w:noVBand="1"/>
      </w:tblPr>
      <w:tblGrid>
        <w:gridCol w:w="4989"/>
        <w:gridCol w:w="236"/>
        <w:gridCol w:w="4989"/>
        <w:gridCol w:w="236"/>
        <w:gridCol w:w="4989"/>
      </w:tblGrid>
      <w:tr w:rsidRPr="00703A23" w:rsidR="0069165A" w:rsidTr="5EB24AC9" w14:paraId="7989F678" w14:textId="77777777">
        <w:trPr>
          <w:trHeight w:val="680"/>
          <w:tblHeader/>
        </w:trPr>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0C4671C6" w14:textId="77777777">
            <w:pPr>
              <w:pStyle w:val="UoMHeading5"/>
              <w:rPr>
                <w:vanish/>
                <w:specVanish/>
              </w:rPr>
            </w:pPr>
            <w:r w:rsidRPr="00703A23">
              <w:t xml:space="preserve">Other experience working with children: </w:t>
            </w:r>
          </w:p>
          <w:p w:rsidRPr="00703A23" w:rsidR="0069165A" w:rsidP="00483972" w:rsidRDefault="0069165A" w14:paraId="05877A92" w14:textId="77777777">
            <w:pPr>
              <w:pStyle w:val="UoMHeading5Info"/>
            </w:pPr>
            <w:r>
              <w:t>(inc. supervising/clubs/any other relevant experience)</w:t>
            </w:r>
          </w:p>
        </w:tc>
        <w:tc>
          <w:tcPr>
            <w:tcW w:w="236" w:type="dxa"/>
            <w:tcBorders>
              <w:left w:val="single" w:color="959597" w:themeColor="accent3" w:sz="4" w:space="0"/>
              <w:right w:val="single" w:color="959597" w:themeColor="accent3" w:sz="4" w:space="0"/>
            </w:tcBorders>
            <w:vAlign w:val="center"/>
          </w:tcPr>
          <w:p w:rsidRPr="00703A23" w:rsidR="0069165A" w:rsidP="00483972" w:rsidRDefault="0069165A" w14:paraId="3975EB03"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7BC59FDD" w14:textId="77777777">
            <w:pPr>
              <w:pStyle w:val="UoMHeading5"/>
            </w:pPr>
            <w:r w:rsidRPr="00703A23">
              <w:t>Other transferable skills/experiences/ previous career roles:</w:t>
            </w:r>
          </w:p>
        </w:tc>
        <w:tc>
          <w:tcPr>
            <w:tcW w:w="236" w:type="dxa"/>
            <w:tcBorders>
              <w:left w:val="single" w:color="959597" w:themeColor="accent3" w:sz="4" w:space="0"/>
              <w:right w:val="single" w:color="959597" w:themeColor="accent3" w:sz="4" w:space="0"/>
            </w:tcBorders>
            <w:vAlign w:val="center"/>
          </w:tcPr>
          <w:p w:rsidRPr="00703A23" w:rsidR="0069165A" w:rsidP="00483972" w:rsidRDefault="0069165A" w14:paraId="6792CFF4"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9165A" w:rsidP="00483972" w:rsidRDefault="0069165A" w14:paraId="0640A86C" w14:textId="32698CE1">
            <w:pPr>
              <w:pStyle w:val="UoMHeading5"/>
            </w:pPr>
            <w:r w:rsidRPr="00703A23">
              <w:t>Hobbies, interests</w:t>
            </w:r>
            <w:r w:rsidR="004A7AFA">
              <w:t>, specialisms</w:t>
            </w:r>
            <w:r w:rsidRPr="00703A23">
              <w:t xml:space="preserve"> and/or talents:</w:t>
            </w:r>
          </w:p>
        </w:tc>
      </w:tr>
      <w:tr w:rsidRPr="00703A23" w:rsidR="0069165A" w:rsidTr="5EB24AC9" w14:paraId="13EA6383" w14:textId="77777777">
        <w:trPr>
          <w:trHeight w:val="576"/>
        </w:trPr>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3CC1657C" w14:textId="77777777"/>
        </w:tc>
        <w:tc>
          <w:tcPr>
            <w:tcW w:w="236" w:type="dxa"/>
            <w:tcBorders>
              <w:left w:val="single" w:color="959597" w:themeColor="accent3" w:sz="4" w:space="0"/>
              <w:right w:val="single" w:color="959597" w:themeColor="accent3" w:sz="4" w:space="0"/>
            </w:tcBorders>
          </w:tcPr>
          <w:p w:rsidRPr="00703A23" w:rsidR="0069165A" w:rsidP="00483972" w:rsidRDefault="0069165A" w14:paraId="625F24AE"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770F10DB" w14:textId="77777777"/>
        </w:tc>
        <w:tc>
          <w:tcPr>
            <w:tcW w:w="236" w:type="dxa"/>
            <w:tcBorders>
              <w:left w:val="single" w:color="959597" w:themeColor="accent3" w:sz="4" w:space="0"/>
              <w:right w:val="single" w:color="959597" w:themeColor="accent3" w:sz="4" w:space="0"/>
            </w:tcBorders>
          </w:tcPr>
          <w:p w:rsidRPr="00703A23" w:rsidR="0069165A" w:rsidP="00483972" w:rsidRDefault="0069165A" w14:paraId="1806A61C" w14:textId="77777777"/>
        </w:tc>
        <w:tc>
          <w:tcPr>
            <w:tcW w:w="498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9165A" w:rsidP="00483972" w:rsidRDefault="0069165A" w14:paraId="521F4016" w14:textId="77777777"/>
        </w:tc>
      </w:tr>
    </w:tbl>
    <w:p w:rsidRPr="00703A23" w:rsidR="0069165A" w:rsidP="0069165A" w:rsidRDefault="0069165A" w14:paraId="21F85210" w14:textId="77777777"/>
    <w:tbl>
      <w:tblPr>
        <w:tblW w:w="15430" w:type="dxa"/>
        <w:tblLayout w:type="fixed"/>
        <w:tblLook w:val="04A0" w:firstRow="1" w:lastRow="0" w:firstColumn="1" w:lastColumn="0" w:noHBand="0" w:noVBand="1"/>
      </w:tblPr>
      <w:tblGrid>
        <w:gridCol w:w="6663"/>
        <w:gridCol w:w="283"/>
        <w:gridCol w:w="8484"/>
      </w:tblGrid>
      <w:tr w:rsidRPr="00703A23" w:rsidR="0069165A" w:rsidTr="5EB24AC9" w14:paraId="5DA0EA79" w14:textId="77777777">
        <w:trPr>
          <w:trHeight w:val="280"/>
          <w:tblHeader/>
        </w:trPr>
        <w:tc>
          <w:tcPr>
            <w:tcW w:w="15430" w:type="dxa"/>
            <w:gridSpan w:val="3"/>
            <w:shd w:val="clear" w:color="auto" w:fill="6D009D" w:themeFill="accent1"/>
          </w:tcPr>
          <w:p w:rsidRPr="00703A23" w:rsidR="0069165A" w:rsidP="5EB24AC9" w:rsidRDefault="1CE2619A" w14:paraId="4E70EF80" w14:textId="75B883B5">
            <w:pPr>
              <w:pStyle w:val="UoMHeading4"/>
              <w:spacing w:after="0"/>
            </w:pPr>
            <w:r>
              <w:t>Beginning the PGCE programme</w:t>
            </w:r>
          </w:p>
        </w:tc>
      </w:tr>
      <w:tr w:rsidRPr="00703A23" w:rsidR="004A7AFA" w:rsidTr="5EB24AC9" w14:paraId="7C1C17AB" w14:textId="77777777">
        <w:trPr>
          <w:trHeight w:val="1107"/>
          <w:tblHeader/>
        </w:trPr>
        <w:tc>
          <w:tcPr>
            <w:tcW w:w="66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4A7AFA" w:rsidP="00483972" w:rsidRDefault="004A7AFA" w14:paraId="01501028" w14:textId="10106E1A">
            <w:pPr>
              <w:pStyle w:val="UoMHeading5"/>
            </w:pPr>
            <w:r w:rsidRPr="00703A23">
              <w:t xml:space="preserve">a) </w:t>
            </w:r>
            <w:r>
              <w:t>Areas of s</w:t>
            </w:r>
            <w:r w:rsidRPr="00703A23">
              <w:t>trength (</w:t>
            </w:r>
            <w:r>
              <w:t>including c</w:t>
            </w:r>
            <w:r w:rsidRPr="00703A23">
              <w:t>urriculum and subject knowledge/skills):</w:t>
            </w:r>
          </w:p>
          <w:p w:rsidRPr="00703A23" w:rsidR="004A7AFA" w:rsidP="00483972" w:rsidRDefault="004A7AFA" w14:paraId="77888D18" w14:textId="77777777">
            <w:pPr>
              <w:pStyle w:val="UoMHeading5Info"/>
            </w:pPr>
            <w:r w:rsidRPr="00703A23">
              <w:t>Draw from prior experiences and self-evaluation.</w:t>
            </w:r>
          </w:p>
        </w:tc>
        <w:tc>
          <w:tcPr>
            <w:tcW w:w="283" w:type="dxa"/>
            <w:tcBorders>
              <w:left w:val="single" w:color="959597" w:themeColor="accent3" w:sz="4" w:space="0"/>
              <w:right w:val="single" w:color="959597" w:themeColor="accent3" w:sz="4" w:space="0"/>
            </w:tcBorders>
            <w:vAlign w:val="center"/>
          </w:tcPr>
          <w:p w:rsidRPr="00703A23" w:rsidR="004A7AFA" w:rsidP="00483972" w:rsidRDefault="004A7AFA" w14:paraId="4C99C542" w14:textId="77777777"/>
        </w:tc>
        <w:tc>
          <w:tcPr>
            <w:tcW w:w="84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4A7AFA" w:rsidP="00483972" w:rsidRDefault="004A7AFA" w14:paraId="0F6B313A" w14:textId="77777777">
            <w:pPr>
              <w:pStyle w:val="UoMHeading5"/>
            </w:pPr>
            <w:r w:rsidRPr="00703A23">
              <w:t xml:space="preserve">b) </w:t>
            </w:r>
            <w:r>
              <w:t>Subject area(s)/knowledge I want to develop/improve</w:t>
            </w:r>
            <w:r w:rsidRPr="00703A23">
              <w:t xml:space="preserve"> </w:t>
            </w:r>
          </w:p>
          <w:p w:rsidRPr="004A7AFA" w:rsidR="004A7AFA" w:rsidP="004A7AFA" w:rsidRDefault="004A7AFA" w14:paraId="0996E000" w14:textId="15355EDA">
            <w:pPr>
              <w:pStyle w:val="UoMHeading5Info"/>
            </w:pPr>
            <w:r w:rsidRPr="00703A23">
              <w:t>Draw from self-evaluation of skills, knowledge and experience.</w:t>
            </w:r>
            <w:r>
              <w:t xml:space="preserve"> Consider primary curriculum subjects that you may need to upskill/work on and/or broader teaching skills you wish to develop</w:t>
            </w:r>
            <w:r w:rsidR="00606D02">
              <w:t>.</w:t>
            </w:r>
          </w:p>
        </w:tc>
      </w:tr>
      <w:tr w:rsidRPr="00703A23" w:rsidR="004A7AFA" w:rsidTr="5EB24AC9" w14:paraId="6A91C68C" w14:textId="77777777">
        <w:trPr>
          <w:trHeight w:val="576"/>
        </w:trPr>
        <w:tc>
          <w:tcPr>
            <w:tcW w:w="66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5CC4F9C0" w14:textId="77777777"/>
        </w:tc>
        <w:tc>
          <w:tcPr>
            <w:tcW w:w="283" w:type="dxa"/>
            <w:tcBorders>
              <w:left w:val="single" w:color="959597" w:themeColor="accent3" w:sz="4" w:space="0"/>
              <w:right w:val="single" w:color="959597" w:themeColor="accent3" w:sz="4" w:space="0"/>
            </w:tcBorders>
            <w:vAlign w:val="center"/>
          </w:tcPr>
          <w:p w:rsidRPr="00703A23" w:rsidR="004A7AFA" w:rsidP="00483972" w:rsidRDefault="004A7AFA" w14:paraId="0BAE13B2" w14:textId="77777777"/>
        </w:tc>
        <w:tc>
          <w:tcPr>
            <w:tcW w:w="84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758AD81D" w14:textId="77777777"/>
        </w:tc>
      </w:tr>
      <w:tr w:rsidRPr="00703A23" w:rsidR="004A7AFA" w:rsidTr="5EB24AC9" w14:paraId="0B492141" w14:textId="77777777">
        <w:trPr>
          <w:trHeight w:val="576"/>
        </w:trPr>
        <w:tc>
          <w:tcPr>
            <w:tcW w:w="66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757AC5FE" w14:textId="77777777"/>
        </w:tc>
        <w:tc>
          <w:tcPr>
            <w:tcW w:w="283" w:type="dxa"/>
            <w:tcBorders>
              <w:left w:val="single" w:color="959597" w:themeColor="accent3" w:sz="4" w:space="0"/>
              <w:right w:val="single" w:color="959597" w:themeColor="accent3" w:sz="4" w:space="0"/>
            </w:tcBorders>
            <w:vAlign w:val="center"/>
          </w:tcPr>
          <w:p w:rsidRPr="00703A23" w:rsidR="004A7AFA" w:rsidP="00483972" w:rsidRDefault="004A7AFA" w14:paraId="020A9903" w14:textId="77777777"/>
        </w:tc>
        <w:tc>
          <w:tcPr>
            <w:tcW w:w="84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65F536ED" w14:textId="77777777"/>
        </w:tc>
      </w:tr>
      <w:tr w:rsidRPr="00703A23" w:rsidR="004A7AFA" w:rsidTr="5EB24AC9" w14:paraId="24B46F9B" w14:textId="77777777">
        <w:trPr>
          <w:trHeight w:val="576"/>
        </w:trPr>
        <w:tc>
          <w:tcPr>
            <w:tcW w:w="666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0F8D7775" w14:textId="77777777"/>
        </w:tc>
        <w:tc>
          <w:tcPr>
            <w:tcW w:w="283" w:type="dxa"/>
            <w:tcBorders>
              <w:left w:val="single" w:color="959597" w:themeColor="accent3" w:sz="4" w:space="0"/>
              <w:right w:val="single" w:color="959597" w:themeColor="accent3" w:sz="4" w:space="0"/>
            </w:tcBorders>
            <w:vAlign w:val="center"/>
          </w:tcPr>
          <w:p w:rsidRPr="00703A23" w:rsidR="004A7AFA" w:rsidP="00483972" w:rsidRDefault="004A7AFA" w14:paraId="412C89DD" w14:textId="77777777"/>
        </w:tc>
        <w:tc>
          <w:tcPr>
            <w:tcW w:w="84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4A7AFA" w:rsidP="004A7AFA" w:rsidRDefault="004A7AFA" w14:paraId="6CFF9999" w14:textId="77777777"/>
        </w:tc>
      </w:tr>
    </w:tbl>
    <w:p w:rsidRPr="004A7AFA" w:rsidR="00C6762A" w:rsidP="004A7AFA" w:rsidRDefault="00936E00" w14:paraId="1DEC399D" w14:textId="1F04FCD3">
      <w:pPr>
        <w:pStyle w:val="UoMInfo"/>
        <w:sectPr w:rsidRPr="004A7AFA" w:rsidR="00C6762A" w:rsidSect="00F976D2">
          <w:headerReference w:type="default" r:id="rId31"/>
          <w:headerReference w:type="first" r:id="rId32"/>
          <w:type w:val="continuous"/>
          <w:pgSz w:w="16838" w:h="11906" w:orient="landscape"/>
          <w:pgMar w:top="720" w:right="720" w:bottom="720" w:left="720" w:header="340" w:footer="340" w:gutter="0"/>
          <w:cols w:space="708"/>
          <w:docGrid w:linePitch="360"/>
        </w:sectPr>
      </w:pPr>
      <w:r w:rsidRPr="00703A23">
        <w:br w:type="page"/>
      </w:r>
    </w:p>
    <w:p w:rsidR="00971494" w:rsidP="00971494" w:rsidRDefault="006D3765" w14:paraId="0CACCDED" w14:textId="49122231">
      <w:pPr>
        <w:pStyle w:val="Heading1"/>
        <w:rPr>
          <w:rStyle w:val="Heading2Char"/>
          <w:b/>
          <w:color w:val="000000" w:themeColor="text1"/>
          <w:spacing w:val="20"/>
          <w:sz w:val="20"/>
        </w:rPr>
      </w:pPr>
      <w:r>
        <w:rPr>
          <w:rStyle w:val="Heading2Char"/>
          <w:b/>
          <w:color w:val="000000" w:themeColor="text1"/>
          <w:spacing w:val="20"/>
          <w:sz w:val="20"/>
        </w:rPr>
        <w:t>UNIVERSITY</w:t>
      </w:r>
      <w:r w:rsidR="0069165A">
        <w:rPr>
          <w:rStyle w:val="Heading2Char"/>
          <w:b/>
          <w:color w:val="000000" w:themeColor="text1"/>
          <w:spacing w:val="20"/>
          <w:sz w:val="20"/>
        </w:rPr>
        <w:t xml:space="preserve"> &amp; </w:t>
      </w:r>
      <w:r>
        <w:rPr>
          <w:rStyle w:val="Heading2Char"/>
          <w:b/>
          <w:color w:val="000000" w:themeColor="text1"/>
          <w:spacing w:val="20"/>
          <w:sz w:val="20"/>
        </w:rPr>
        <w:t>LPP</w:t>
      </w:r>
      <w:r w:rsidR="0069165A">
        <w:rPr>
          <w:rStyle w:val="Heading2Char"/>
          <w:b/>
          <w:color w:val="000000" w:themeColor="text1"/>
          <w:spacing w:val="20"/>
          <w:sz w:val="20"/>
        </w:rPr>
        <w:t xml:space="preserve"> </w:t>
      </w:r>
      <w:r>
        <w:rPr>
          <w:rStyle w:val="Heading2Char"/>
          <w:b/>
          <w:color w:val="000000" w:themeColor="text1"/>
          <w:spacing w:val="20"/>
          <w:sz w:val="20"/>
        </w:rPr>
        <w:t>ATTENDANCE</w:t>
      </w:r>
    </w:p>
    <w:p w:rsidR="001A6C29" w:rsidP="001A6C29" w:rsidRDefault="001A6C29" w14:paraId="2C85FB38" w14:textId="4998B946"/>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820"/>
        <w:gridCol w:w="736"/>
        <w:gridCol w:w="1728"/>
        <w:gridCol w:w="236"/>
        <w:gridCol w:w="188"/>
        <w:gridCol w:w="2152"/>
        <w:gridCol w:w="1354"/>
        <w:gridCol w:w="798"/>
        <w:gridCol w:w="2152"/>
        <w:gridCol w:w="1728"/>
        <w:gridCol w:w="425"/>
        <w:gridCol w:w="567"/>
      </w:tblGrid>
      <w:tr w:rsidRPr="00703A23" w:rsidR="00EE2AB6" w:rsidTr="282BF2D2" w14:paraId="261264C8" w14:textId="77777777">
        <w:trPr>
          <w:trHeight w:val="794"/>
        </w:trPr>
        <w:tc>
          <w:tcPr>
            <w:tcW w:w="4108" w:type="dxa"/>
            <w:gridSpan w:val="4"/>
            <w:vMerge w:val="restart"/>
            <w:shd w:val="clear" w:color="auto" w:fill="FFFFFF" w:themeFill="background1"/>
          </w:tcPr>
          <w:p w:rsidR="001A6C29" w:rsidP="00B557D5" w:rsidRDefault="001A6C29" w14:paraId="1C8019D1" w14:textId="77777777"/>
          <w:p w:rsidR="001A6C29" w:rsidP="00B557D5" w:rsidRDefault="001A6C29" w14:paraId="7A9A6D48" w14:textId="77777777"/>
          <w:p w:rsidR="001A6C29" w:rsidP="00B557D5" w:rsidRDefault="001A6C29" w14:paraId="42C9BAF3" w14:textId="77777777"/>
          <w:p w:rsidRPr="00703A23" w:rsidR="001A6C29" w:rsidP="00B557D5" w:rsidRDefault="001A6C29" w14:paraId="796B1F32" w14:textId="1895B83D"/>
        </w:tc>
        <w:tc>
          <w:tcPr>
            <w:tcW w:w="5658" w:type="dxa"/>
            <w:gridSpan w:val="5"/>
            <w:shd w:val="clear" w:color="auto" w:fill="FFFFFF" w:themeFill="background1"/>
          </w:tcPr>
          <w:p w:rsidRPr="00703A23" w:rsidR="001A6C29" w:rsidP="00B557D5" w:rsidRDefault="001A6C29" w14:paraId="1D98AAD1"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1A6C29" w:rsidP="00B557D5" w:rsidRDefault="001A6C29" w14:paraId="04DDCBE7" w14:textId="77777777">
            <w:pPr>
              <w:rPr>
                <w:rFonts w:cs="Arial"/>
                <w:b/>
                <w:color w:val="FFFFFF" w:themeColor="background1"/>
                <w:szCs w:val="24"/>
              </w:rPr>
            </w:pPr>
          </w:p>
        </w:tc>
        <w:tc>
          <w:tcPr>
            <w:tcW w:w="425" w:type="dxa"/>
            <w:shd w:val="clear" w:color="auto" w:fill="FFFFFF" w:themeFill="background1"/>
          </w:tcPr>
          <w:p w:rsidRPr="00703A23" w:rsidR="001A6C29" w:rsidP="00B557D5" w:rsidRDefault="001A6C29" w14:paraId="4BE40454" w14:textId="77777777"/>
        </w:tc>
        <w:tc>
          <w:tcPr>
            <w:tcW w:w="567" w:type="dxa"/>
            <w:shd w:val="clear" w:color="auto" w:fill="FFFFFF" w:themeFill="background1"/>
          </w:tcPr>
          <w:p w:rsidRPr="00703A23" w:rsidR="001A6C29" w:rsidP="00B557D5" w:rsidRDefault="001A6C29" w14:paraId="0586F930" w14:textId="77777777"/>
        </w:tc>
      </w:tr>
      <w:tr w:rsidRPr="00703A23" w:rsidR="00EE2AB6" w:rsidTr="282BF2D2" w14:paraId="31FEC692" w14:textId="77777777">
        <w:trPr>
          <w:trHeight w:val="340"/>
        </w:trPr>
        <w:tc>
          <w:tcPr>
            <w:tcW w:w="4108" w:type="dxa"/>
            <w:gridSpan w:val="4"/>
            <w:vMerge/>
          </w:tcPr>
          <w:p w:rsidRPr="00703A23" w:rsidR="001A6C29" w:rsidP="00B557D5" w:rsidRDefault="001A6C29" w14:paraId="2AB104EE" w14:textId="77777777"/>
        </w:tc>
        <w:tc>
          <w:tcPr>
            <w:tcW w:w="5658" w:type="dxa"/>
            <w:gridSpan w:val="5"/>
            <w:shd w:val="clear" w:color="auto" w:fill="FFFFFF" w:themeFill="background1"/>
          </w:tcPr>
          <w:p w:rsidRPr="00703A23" w:rsidR="001A6C29" w:rsidP="00B557D5" w:rsidRDefault="001A6C29" w14:paraId="6416E1BF"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1A6C29" w:rsidP="00B557D5" w:rsidRDefault="001A6C29" w14:paraId="5CDF3A92" w14:textId="77777777">
            <w:pPr>
              <w:rPr>
                <w:rFonts w:cs="Arial"/>
                <w:b/>
                <w:color w:val="FFFFFF" w:themeColor="background1"/>
                <w:szCs w:val="24"/>
              </w:rPr>
            </w:pPr>
          </w:p>
        </w:tc>
        <w:tc>
          <w:tcPr>
            <w:tcW w:w="425" w:type="dxa"/>
            <w:shd w:val="clear" w:color="auto" w:fill="FFFFFF" w:themeFill="background1"/>
          </w:tcPr>
          <w:p w:rsidRPr="00703A23" w:rsidR="001A6C29" w:rsidP="00B557D5" w:rsidRDefault="001A6C29" w14:paraId="7AD6D93D" w14:textId="77777777"/>
        </w:tc>
        <w:tc>
          <w:tcPr>
            <w:tcW w:w="567" w:type="dxa"/>
            <w:shd w:val="clear" w:color="auto" w:fill="FFFFFF" w:themeFill="background1"/>
          </w:tcPr>
          <w:p w:rsidRPr="00703A23" w:rsidR="001A6C29" w:rsidP="00B557D5" w:rsidRDefault="001A6C29" w14:paraId="1F58F013" w14:textId="77777777"/>
        </w:tc>
      </w:tr>
      <w:tr w:rsidRPr="00703A23" w:rsidR="00FA497F" w:rsidTr="282BF2D2" w14:paraId="2CF3BE8F" w14:textId="77777777">
        <w:trPr>
          <w:trHeight w:val="737"/>
        </w:trPr>
        <w:tc>
          <w:tcPr>
            <w:tcW w:w="4108" w:type="dxa"/>
            <w:gridSpan w:val="4"/>
            <w:vMerge/>
          </w:tcPr>
          <w:p w:rsidRPr="00703A23" w:rsidR="00FA497F" w:rsidP="00B557D5" w:rsidRDefault="00FA497F" w14:paraId="0D0DF6CB" w14:textId="77777777"/>
        </w:tc>
        <w:tc>
          <w:tcPr>
            <w:tcW w:w="11328" w:type="dxa"/>
            <w:gridSpan w:val="10"/>
            <w:shd w:val="clear" w:color="auto" w:fill="6D009D" w:themeFill="accent1"/>
            <w:vAlign w:val="center"/>
          </w:tcPr>
          <w:p w:rsidRPr="00703A23" w:rsidR="00FA497F" w:rsidP="006966F4" w:rsidRDefault="00FA497F" w14:paraId="0CA18EE6" w14:textId="04239E58">
            <w:pPr>
              <w:pStyle w:val="UoMHeading1"/>
            </w:pPr>
            <w:bookmarkStart w:name="_Toc205561772" w:id="26"/>
            <w:r>
              <w:rPr>
                <w:rStyle w:val="Heading1Char"/>
                <w:b/>
                <w:color w:val="FFFFFF" w:themeColor="background1"/>
                <w:sz w:val="32"/>
              </w:rPr>
              <w:t>TRACKING YOUR PGCE YEAR</w:t>
            </w:r>
            <w:bookmarkEnd w:id="26"/>
          </w:p>
        </w:tc>
      </w:tr>
      <w:tr w:rsidRPr="00703A23" w:rsidR="001A6C29" w:rsidTr="282BF2D2" w14:paraId="58CEFE62" w14:textId="77777777">
        <w:trPr>
          <w:trHeight w:val="340"/>
        </w:trPr>
        <w:tc>
          <w:tcPr>
            <w:tcW w:w="4108" w:type="dxa"/>
            <w:gridSpan w:val="4"/>
            <w:vMerge/>
          </w:tcPr>
          <w:p w:rsidRPr="00703A23" w:rsidR="001A6C29" w:rsidP="00B557D5" w:rsidRDefault="001A6C29" w14:paraId="0423D830" w14:textId="77777777"/>
        </w:tc>
        <w:tc>
          <w:tcPr>
            <w:tcW w:w="5658" w:type="dxa"/>
            <w:gridSpan w:val="5"/>
            <w:tcBorders>
              <w:bottom w:val="nil"/>
            </w:tcBorders>
            <w:shd w:val="clear" w:color="auto" w:fill="FFFFFF" w:themeFill="background1"/>
          </w:tcPr>
          <w:p w:rsidRPr="00703A23" w:rsidR="001A6C29" w:rsidP="00B557D5" w:rsidRDefault="001A6C29" w14:paraId="6E29521F"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1A6C29" w:rsidP="00B557D5" w:rsidRDefault="001A6C29" w14:paraId="4240614E"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1A6C29" w:rsidP="00B557D5" w:rsidRDefault="001A6C29" w14:paraId="3AE1B27F" w14:textId="77777777"/>
        </w:tc>
        <w:tc>
          <w:tcPr>
            <w:tcW w:w="567" w:type="dxa"/>
            <w:tcBorders>
              <w:bottom w:val="nil"/>
            </w:tcBorders>
            <w:shd w:val="clear" w:color="auto" w:fill="FFFFFF" w:themeFill="background1"/>
          </w:tcPr>
          <w:p w:rsidRPr="00703A23" w:rsidR="001A6C29" w:rsidP="00B557D5" w:rsidRDefault="001A6C29" w14:paraId="7F897EB6" w14:textId="77777777"/>
        </w:tc>
      </w:tr>
      <w:tr w:rsidRPr="00703A23" w:rsidR="00FA497F" w:rsidTr="282BF2D2" w14:paraId="142D52BA" w14:textId="77777777">
        <w:trPr>
          <w:trHeight w:val="680"/>
        </w:trPr>
        <w:tc>
          <w:tcPr>
            <w:tcW w:w="4108" w:type="dxa"/>
            <w:gridSpan w:val="4"/>
            <w:vMerge/>
          </w:tcPr>
          <w:p w:rsidRPr="00703A23" w:rsidR="00FA497F" w:rsidP="00B557D5" w:rsidRDefault="00FA497F" w14:paraId="16149553"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FA497F" w:rsidP="282BF2D2" w:rsidRDefault="006D3765" w14:paraId="49298B13" w14:textId="609BCD26">
            <w:pPr>
              <w:pStyle w:val="UoMHeading2"/>
            </w:pPr>
            <w:bookmarkStart w:name="_Toc205561773" w:id="27"/>
            <w:r>
              <w:t>UNIVERSITY</w:t>
            </w:r>
            <w:r w:rsidR="05E62248">
              <w:t xml:space="preserve"> </w:t>
            </w:r>
            <w:r w:rsidR="007D2C2D">
              <w:t>and</w:t>
            </w:r>
            <w:r w:rsidR="05E62248">
              <w:t xml:space="preserve"> </w:t>
            </w:r>
            <w:r>
              <w:t>LPP</w:t>
            </w:r>
            <w:r w:rsidR="0069165A">
              <w:t xml:space="preserve"> </w:t>
            </w:r>
            <w:r>
              <w:t>ATTENDANCE</w:t>
            </w:r>
            <w:bookmarkEnd w:id="27"/>
          </w:p>
        </w:tc>
        <w:tc>
          <w:tcPr>
            <w:tcW w:w="567" w:type="dxa"/>
            <w:tcBorders>
              <w:top w:val="nil"/>
              <w:left w:val="nil"/>
              <w:bottom w:val="nil"/>
              <w:right w:val="nil"/>
            </w:tcBorders>
            <w:shd w:val="clear" w:color="auto" w:fill="F0E1FF" w:themeFill="background2"/>
          </w:tcPr>
          <w:p w:rsidRPr="00703A23" w:rsidR="00FA497F" w:rsidP="00B557D5" w:rsidRDefault="00FA497F" w14:paraId="59C92215" w14:textId="77777777"/>
        </w:tc>
      </w:tr>
      <w:tr w:rsidRPr="00703A23" w:rsidR="00FA497F" w:rsidTr="282BF2D2" w14:paraId="2BF58441" w14:textId="77777777">
        <w:trPr>
          <w:trHeight w:val="539" w:hRule="exact"/>
        </w:trPr>
        <w:tc>
          <w:tcPr>
            <w:tcW w:w="4108" w:type="dxa"/>
            <w:gridSpan w:val="4"/>
            <w:vMerge/>
          </w:tcPr>
          <w:p w:rsidRPr="00703A23" w:rsidR="00FA497F" w:rsidP="00B557D5" w:rsidRDefault="00FA497F" w14:paraId="4E9D9FE4" w14:textId="77777777"/>
        </w:tc>
        <w:tc>
          <w:tcPr>
            <w:tcW w:w="10761" w:type="dxa"/>
            <w:gridSpan w:val="9"/>
            <w:vMerge/>
          </w:tcPr>
          <w:p w:rsidRPr="00703A23" w:rsidR="00FA497F" w:rsidP="00B557D5" w:rsidRDefault="00FA497F" w14:paraId="12609F14" w14:textId="1AEBF8C5"/>
        </w:tc>
        <w:tc>
          <w:tcPr>
            <w:tcW w:w="567" w:type="dxa"/>
            <w:tcBorders>
              <w:top w:val="nil"/>
              <w:left w:val="nil"/>
              <w:bottom w:val="nil"/>
              <w:right w:val="nil"/>
            </w:tcBorders>
            <w:shd w:val="clear" w:color="auto" w:fill="F0E1FF" w:themeFill="background2"/>
          </w:tcPr>
          <w:p w:rsidRPr="00703A23" w:rsidR="00FA497F" w:rsidP="00B557D5" w:rsidRDefault="00FA497F" w14:paraId="1FC38C99" w14:textId="77777777"/>
        </w:tc>
      </w:tr>
      <w:tr w:rsidRPr="00703A23" w:rsidR="00FA497F" w:rsidTr="282BF2D2" w14:paraId="39525325" w14:textId="77777777">
        <w:trPr>
          <w:trHeight w:val="170"/>
        </w:trPr>
        <w:tc>
          <w:tcPr>
            <w:tcW w:w="3372" w:type="dxa"/>
            <w:gridSpan w:val="3"/>
            <w:shd w:val="clear" w:color="auto" w:fill="FFFFFF" w:themeFill="background1"/>
          </w:tcPr>
          <w:p w:rsidRPr="00703A23" w:rsidR="00FA497F" w:rsidP="00B557D5" w:rsidRDefault="00FA497F" w14:paraId="04DF6DB6" w14:textId="77777777">
            <w:pPr>
              <w:rPr>
                <w:sz w:val="12"/>
                <w:szCs w:val="12"/>
              </w:rPr>
            </w:pPr>
          </w:p>
        </w:tc>
        <w:tc>
          <w:tcPr>
            <w:tcW w:w="736" w:type="dxa"/>
            <w:tcBorders>
              <w:right w:val="nil"/>
            </w:tcBorders>
            <w:shd w:val="clear" w:color="auto" w:fill="FFFFFF" w:themeFill="background1"/>
          </w:tcPr>
          <w:p w:rsidRPr="00703A23" w:rsidR="00FA497F" w:rsidP="00B557D5" w:rsidRDefault="00FA497F" w14:paraId="0A808629" w14:textId="77777777">
            <w:pPr>
              <w:rPr>
                <w:sz w:val="12"/>
                <w:szCs w:val="12"/>
              </w:rPr>
            </w:pPr>
          </w:p>
        </w:tc>
        <w:tc>
          <w:tcPr>
            <w:tcW w:w="10761" w:type="dxa"/>
            <w:gridSpan w:val="9"/>
            <w:vMerge/>
          </w:tcPr>
          <w:p w:rsidRPr="00703A23" w:rsidR="00FA497F" w:rsidP="00B557D5" w:rsidRDefault="00FA497F" w14:paraId="4D02D6FC" w14:textId="20B0B4FE">
            <w:pPr>
              <w:rPr>
                <w:sz w:val="12"/>
                <w:szCs w:val="12"/>
              </w:rPr>
            </w:pPr>
          </w:p>
        </w:tc>
        <w:tc>
          <w:tcPr>
            <w:tcW w:w="567" w:type="dxa"/>
            <w:tcBorders>
              <w:top w:val="nil"/>
              <w:left w:val="nil"/>
              <w:bottom w:val="nil"/>
              <w:right w:val="nil"/>
            </w:tcBorders>
            <w:shd w:val="clear" w:color="auto" w:fill="F0E1FF" w:themeFill="background2"/>
          </w:tcPr>
          <w:p w:rsidRPr="00703A23" w:rsidR="00FA497F" w:rsidP="00B557D5" w:rsidRDefault="00FA497F" w14:paraId="00FE5D6A" w14:textId="77777777">
            <w:pPr>
              <w:rPr>
                <w:sz w:val="12"/>
                <w:szCs w:val="12"/>
              </w:rPr>
            </w:pPr>
          </w:p>
        </w:tc>
      </w:tr>
      <w:tr w:rsidRPr="00703A23" w:rsidR="00FA497F" w:rsidTr="282BF2D2" w14:paraId="4472FEEA" w14:textId="77777777">
        <w:trPr>
          <w:trHeight w:val="624"/>
        </w:trPr>
        <w:tc>
          <w:tcPr>
            <w:tcW w:w="3372" w:type="dxa"/>
            <w:gridSpan w:val="3"/>
            <w:shd w:val="clear" w:color="auto" w:fill="FFFFFF" w:themeFill="background1"/>
          </w:tcPr>
          <w:p w:rsidRPr="00703A23" w:rsidR="00FA497F" w:rsidP="00B557D5" w:rsidRDefault="00FA497F" w14:paraId="264C8FA8" w14:textId="77777777"/>
        </w:tc>
        <w:tc>
          <w:tcPr>
            <w:tcW w:w="736" w:type="dxa"/>
            <w:tcBorders>
              <w:right w:val="nil"/>
            </w:tcBorders>
            <w:shd w:val="clear" w:color="auto" w:fill="FFFFFF" w:themeFill="background1"/>
          </w:tcPr>
          <w:p w:rsidRPr="00703A23" w:rsidR="00FA497F" w:rsidP="00B557D5" w:rsidRDefault="00FA497F" w14:paraId="622FDD78" w14:textId="77777777"/>
        </w:tc>
        <w:tc>
          <w:tcPr>
            <w:tcW w:w="10761" w:type="dxa"/>
            <w:gridSpan w:val="9"/>
            <w:vMerge/>
          </w:tcPr>
          <w:p w:rsidRPr="00703A23" w:rsidR="00FA497F" w:rsidP="00B557D5" w:rsidRDefault="00FA497F" w14:paraId="4125981B" w14:textId="5DCFEBD7"/>
        </w:tc>
        <w:tc>
          <w:tcPr>
            <w:tcW w:w="567" w:type="dxa"/>
            <w:tcBorders>
              <w:top w:val="nil"/>
              <w:left w:val="nil"/>
              <w:bottom w:val="nil"/>
              <w:right w:val="nil"/>
            </w:tcBorders>
            <w:shd w:val="clear" w:color="auto" w:fill="F0E1FF" w:themeFill="background2"/>
          </w:tcPr>
          <w:p w:rsidRPr="00703A23" w:rsidR="00FA497F" w:rsidP="00B557D5" w:rsidRDefault="00FA497F" w14:paraId="5A492DE8" w14:textId="77777777"/>
        </w:tc>
      </w:tr>
      <w:tr w:rsidRPr="00703A23" w:rsidR="00FA497F" w:rsidTr="282BF2D2" w14:paraId="0EAB021A" w14:textId="77777777">
        <w:trPr>
          <w:trHeight w:val="1417" w:hRule="exact"/>
        </w:trPr>
        <w:tc>
          <w:tcPr>
            <w:tcW w:w="411" w:type="dxa"/>
            <w:shd w:val="clear" w:color="auto" w:fill="FFFFFF" w:themeFill="background1"/>
          </w:tcPr>
          <w:p w:rsidR="00FA497F" w:rsidP="00B557D5" w:rsidRDefault="00FA497F" w14:paraId="0AAA247D" w14:textId="77777777"/>
          <w:p w:rsidR="00FA497F" w:rsidP="00B557D5" w:rsidRDefault="00FA497F" w14:paraId="3C467BD8" w14:textId="77777777"/>
        </w:tc>
        <w:tc>
          <w:tcPr>
            <w:tcW w:w="3697" w:type="dxa"/>
            <w:gridSpan w:val="3"/>
            <w:tcBorders>
              <w:right w:val="nil"/>
            </w:tcBorders>
            <w:shd w:val="clear" w:color="auto" w:fill="FFFFFF" w:themeFill="background1"/>
          </w:tcPr>
          <w:p w:rsidRPr="005F469D" w:rsidR="00FA497F" w:rsidP="00B557D5" w:rsidRDefault="00FA497F" w14:paraId="7709DC4A" w14:textId="77777777"/>
        </w:tc>
        <w:tc>
          <w:tcPr>
            <w:tcW w:w="10761" w:type="dxa"/>
            <w:gridSpan w:val="9"/>
            <w:vMerge/>
          </w:tcPr>
          <w:p w:rsidRPr="00703A23" w:rsidR="00FA497F" w:rsidP="00B557D5" w:rsidRDefault="00FA497F" w14:paraId="5B624A35" w14:textId="77777777"/>
        </w:tc>
        <w:tc>
          <w:tcPr>
            <w:tcW w:w="567" w:type="dxa"/>
            <w:tcBorders>
              <w:top w:val="nil"/>
              <w:left w:val="nil"/>
              <w:bottom w:val="nil"/>
              <w:right w:val="nil"/>
            </w:tcBorders>
            <w:shd w:val="clear" w:color="auto" w:fill="F0E1FF" w:themeFill="background2"/>
          </w:tcPr>
          <w:p w:rsidRPr="00703A23" w:rsidR="00FA497F" w:rsidP="00B557D5" w:rsidRDefault="00FA497F" w14:paraId="64C5ADD7" w14:textId="77777777"/>
        </w:tc>
      </w:tr>
      <w:tr w:rsidRPr="00703A23" w:rsidR="00FA497F" w:rsidTr="282BF2D2" w14:paraId="2161DAA6" w14:textId="77777777">
        <w:trPr>
          <w:trHeight w:val="340" w:hRule="exact"/>
        </w:trPr>
        <w:tc>
          <w:tcPr>
            <w:tcW w:w="411" w:type="dxa"/>
            <w:shd w:val="clear" w:color="auto" w:fill="FFFFFF" w:themeFill="background1"/>
          </w:tcPr>
          <w:p w:rsidRPr="00703A23" w:rsidR="00FA497F" w:rsidP="00B557D5" w:rsidRDefault="00FA497F" w14:paraId="517C4FA0" w14:textId="77777777"/>
        </w:tc>
        <w:tc>
          <w:tcPr>
            <w:tcW w:w="3697" w:type="dxa"/>
            <w:gridSpan w:val="3"/>
            <w:vMerge w:val="restart"/>
            <w:tcBorders>
              <w:right w:val="nil"/>
            </w:tcBorders>
            <w:shd w:val="clear" w:color="auto" w:fill="FFFFFF" w:themeFill="background1"/>
          </w:tcPr>
          <w:p w:rsidRPr="00703A23" w:rsidR="00FA497F" w:rsidP="00B557D5" w:rsidRDefault="00FA497F" w14:paraId="29077F19" w14:textId="1D7CD6B3"/>
        </w:tc>
        <w:tc>
          <w:tcPr>
            <w:tcW w:w="10761" w:type="dxa"/>
            <w:gridSpan w:val="9"/>
            <w:vMerge/>
          </w:tcPr>
          <w:p w:rsidRPr="00703A23" w:rsidR="00FA497F" w:rsidP="00B557D5" w:rsidRDefault="00FA497F" w14:paraId="7C0BF121" w14:textId="77777777"/>
        </w:tc>
        <w:tc>
          <w:tcPr>
            <w:tcW w:w="567" w:type="dxa"/>
            <w:tcBorders>
              <w:top w:val="nil"/>
              <w:left w:val="nil"/>
              <w:bottom w:val="nil"/>
              <w:right w:val="nil"/>
            </w:tcBorders>
            <w:shd w:val="clear" w:color="auto" w:fill="F0E1FF" w:themeFill="background2"/>
          </w:tcPr>
          <w:p w:rsidRPr="00703A23" w:rsidR="00FA497F" w:rsidP="00B557D5" w:rsidRDefault="00FA497F" w14:paraId="712E899A" w14:textId="77777777"/>
        </w:tc>
      </w:tr>
      <w:tr w:rsidRPr="00703A23" w:rsidR="002832E4" w:rsidTr="282BF2D2" w14:paraId="45108CE4" w14:textId="77777777">
        <w:trPr>
          <w:trHeight w:val="340" w:hRule="exact"/>
        </w:trPr>
        <w:tc>
          <w:tcPr>
            <w:tcW w:w="411" w:type="dxa"/>
            <w:shd w:val="clear" w:color="auto" w:fill="FFFFFF" w:themeFill="background1"/>
          </w:tcPr>
          <w:p w:rsidRPr="00703A23" w:rsidR="002832E4" w:rsidP="00B557D5" w:rsidRDefault="002832E4" w14:paraId="49B2A10F" w14:textId="77777777"/>
        </w:tc>
        <w:tc>
          <w:tcPr>
            <w:tcW w:w="3697" w:type="dxa"/>
            <w:gridSpan w:val="3"/>
            <w:vMerge/>
          </w:tcPr>
          <w:p w:rsidRPr="00703A23" w:rsidR="002832E4" w:rsidP="00B557D5" w:rsidRDefault="002832E4" w14:paraId="64D99CE1" w14:textId="77777777"/>
        </w:tc>
        <w:tc>
          <w:tcPr>
            <w:tcW w:w="2152" w:type="dxa"/>
            <w:gridSpan w:val="3"/>
            <w:tcBorders>
              <w:top w:val="nil"/>
              <w:left w:val="nil"/>
              <w:bottom w:val="nil"/>
              <w:right w:val="nil"/>
            </w:tcBorders>
            <w:shd w:val="clear" w:color="auto" w:fill="FFCC33" w:themeFill="accent2"/>
          </w:tcPr>
          <w:p w:rsidRPr="00703A23" w:rsidR="002832E4" w:rsidP="00B557D5" w:rsidRDefault="002832E4" w14:paraId="231AFFE1" w14:textId="77777777"/>
        </w:tc>
        <w:tc>
          <w:tcPr>
            <w:tcW w:w="2152" w:type="dxa"/>
            <w:tcBorders>
              <w:top w:val="nil"/>
              <w:left w:val="nil"/>
              <w:bottom w:val="nil"/>
              <w:right w:val="nil"/>
            </w:tcBorders>
            <w:shd w:val="clear" w:color="auto" w:fill="009CB2" w:themeFill="accent4"/>
          </w:tcPr>
          <w:p w:rsidRPr="00703A23" w:rsidR="002832E4" w:rsidP="00B557D5" w:rsidRDefault="002832E4" w14:paraId="5DD712C8" w14:textId="77777777"/>
        </w:tc>
        <w:tc>
          <w:tcPr>
            <w:tcW w:w="2152" w:type="dxa"/>
            <w:gridSpan w:val="2"/>
            <w:tcBorders>
              <w:top w:val="nil"/>
              <w:left w:val="nil"/>
              <w:bottom w:val="nil"/>
              <w:right w:val="nil"/>
            </w:tcBorders>
            <w:shd w:val="clear" w:color="auto" w:fill="959597" w:themeFill="accent3"/>
          </w:tcPr>
          <w:p w:rsidRPr="00703A23" w:rsidR="002832E4" w:rsidP="00B557D5" w:rsidRDefault="002832E4" w14:paraId="1EF87DC4" w14:textId="77777777"/>
        </w:tc>
        <w:tc>
          <w:tcPr>
            <w:tcW w:w="2152" w:type="dxa"/>
            <w:tcBorders>
              <w:top w:val="nil"/>
              <w:left w:val="nil"/>
              <w:bottom w:val="nil"/>
              <w:right w:val="nil"/>
            </w:tcBorders>
            <w:shd w:val="clear" w:color="auto" w:fill="F72E8A" w:themeFill="accent5"/>
          </w:tcPr>
          <w:p w:rsidRPr="00703A23" w:rsidR="002832E4" w:rsidP="00B557D5" w:rsidRDefault="002832E4" w14:paraId="3DFD8C63" w14:textId="77777777"/>
        </w:tc>
        <w:tc>
          <w:tcPr>
            <w:tcW w:w="2153" w:type="dxa"/>
            <w:gridSpan w:val="2"/>
            <w:tcBorders>
              <w:top w:val="nil"/>
              <w:left w:val="nil"/>
              <w:bottom w:val="nil"/>
              <w:right w:val="nil"/>
            </w:tcBorders>
            <w:shd w:val="clear" w:color="auto" w:fill="6D009D" w:themeFill="accent1"/>
          </w:tcPr>
          <w:p w:rsidRPr="00703A23" w:rsidR="002832E4" w:rsidP="00B557D5" w:rsidRDefault="002832E4" w14:paraId="0B645B2D" w14:textId="1F232A50"/>
        </w:tc>
        <w:tc>
          <w:tcPr>
            <w:tcW w:w="567" w:type="dxa"/>
            <w:tcBorders>
              <w:top w:val="nil"/>
              <w:left w:val="nil"/>
              <w:bottom w:val="nil"/>
              <w:right w:val="nil"/>
            </w:tcBorders>
            <w:shd w:val="clear" w:color="auto" w:fill="F0E1FF" w:themeFill="background2"/>
          </w:tcPr>
          <w:p w:rsidRPr="00703A23" w:rsidR="002832E4" w:rsidP="00B557D5" w:rsidRDefault="002832E4" w14:paraId="240A955B" w14:textId="77777777"/>
        </w:tc>
      </w:tr>
      <w:tr w:rsidRPr="00703A23" w:rsidR="001A6C29" w:rsidTr="282BF2D2" w14:paraId="4A47FA24" w14:textId="77777777">
        <w:trPr>
          <w:trHeight w:val="340" w:hRule="exact"/>
        </w:trPr>
        <w:tc>
          <w:tcPr>
            <w:tcW w:w="411" w:type="dxa"/>
            <w:shd w:val="clear" w:color="auto" w:fill="FFFFFF" w:themeFill="background1"/>
          </w:tcPr>
          <w:p w:rsidRPr="00703A23" w:rsidR="001A6C29" w:rsidP="00B557D5" w:rsidRDefault="001A6C29" w14:paraId="420DD5F7" w14:textId="77777777"/>
        </w:tc>
        <w:tc>
          <w:tcPr>
            <w:tcW w:w="3697" w:type="dxa"/>
            <w:gridSpan w:val="3"/>
            <w:vMerge/>
          </w:tcPr>
          <w:p w:rsidR="001A6C29" w:rsidP="00B557D5" w:rsidRDefault="001A6C29" w14:paraId="27D63F65" w14:textId="77777777">
            <w:pPr>
              <w:rPr>
                <w:noProof/>
              </w:rPr>
            </w:pPr>
          </w:p>
        </w:tc>
        <w:tc>
          <w:tcPr>
            <w:tcW w:w="5658" w:type="dxa"/>
            <w:gridSpan w:val="5"/>
            <w:tcBorders>
              <w:top w:val="nil"/>
            </w:tcBorders>
            <w:shd w:val="clear" w:color="auto" w:fill="FFFFFF" w:themeFill="background1"/>
          </w:tcPr>
          <w:p w:rsidRPr="00703A23" w:rsidR="001A6C29" w:rsidP="00B557D5" w:rsidRDefault="001A6C29" w14:paraId="614AD749" w14:textId="77777777"/>
        </w:tc>
        <w:tc>
          <w:tcPr>
            <w:tcW w:w="4678" w:type="dxa"/>
            <w:gridSpan w:val="3"/>
            <w:tcBorders>
              <w:top w:val="nil"/>
            </w:tcBorders>
            <w:shd w:val="clear" w:color="auto" w:fill="FFFFFF" w:themeFill="background1"/>
            <w:vAlign w:val="center"/>
          </w:tcPr>
          <w:p w:rsidRPr="00703A23" w:rsidR="001A6C29" w:rsidP="00B557D5" w:rsidRDefault="001A6C29" w14:paraId="0F32044F" w14:textId="77777777"/>
        </w:tc>
        <w:tc>
          <w:tcPr>
            <w:tcW w:w="425" w:type="dxa"/>
            <w:tcBorders>
              <w:top w:val="nil"/>
            </w:tcBorders>
            <w:shd w:val="clear" w:color="auto" w:fill="FFFFFF" w:themeFill="background1"/>
          </w:tcPr>
          <w:p w:rsidRPr="00703A23" w:rsidR="001A6C29" w:rsidP="00B557D5" w:rsidRDefault="001A6C29" w14:paraId="0CDBF6B0" w14:textId="77777777"/>
        </w:tc>
        <w:tc>
          <w:tcPr>
            <w:tcW w:w="567" w:type="dxa"/>
            <w:tcBorders>
              <w:top w:val="nil"/>
            </w:tcBorders>
            <w:shd w:val="clear" w:color="auto" w:fill="FFFFFF" w:themeFill="background1"/>
          </w:tcPr>
          <w:p w:rsidRPr="00703A23" w:rsidR="001A6C29" w:rsidP="00B557D5" w:rsidRDefault="001A6C29" w14:paraId="6D9362F3" w14:textId="77777777"/>
        </w:tc>
      </w:tr>
      <w:tr w:rsidRPr="00703A23" w:rsidR="001A6C29" w:rsidTr="282BF2D2" w14:paraId="379D15D9" w14:textId="77777777">
        <w:trPr>
          <w:trHeight w:val="340" w:hRule="exact"/>
        </w:trPr>
        <w:tc>
          <w:tcPr>
            <w:tcW w:w="411" w:type="dxa"/>
            <w:shd w:val="clear" w:color="auto" w:fill="FFFFFF" w:themeFill="background1"/>
          </w:tcPr>
          <w:p w:rsidRPr="00703A23" w:rsidR="001A6C29" w:rsidP="00B557D5" w:rsidRDefault="001A6C29" w14:paraId="46540647" w14:textId="77777777"/>
        </w:tc>
        <w:tc>
          <w:tcPr>
            <w:tcW w:w="3697" w:type="dxa"/>
            <w:gridSpan w:val="3"/>
            <w:vMerge/>
          </w:tcPr>
          <w:p w:rsidR="001A6C29" w:rsidP="00B557D5" w:rsidRDefault="001A6C29" w14:paraId="2081AB69" w14:textId="77777777">
            <w:pPr>
              <w:rPr>
                <w:noProof/>
              </w:rPr>
            </w:pPr>
          </w:p>
        </w:tc>
        <w:tc>
          <w:tcPr>
            <w:tcW w:w="5658" w:type="dxa"/>
            <w:gridSpan w:val="5"/>
            <w:shd w:val="clear" w:color="auto" w:fill="FFFFFF" w:themeFill="background1"/>
          </w:tcPr>
          <w:p w:rsidRPr="00703A23" w:rsidR="001A6C29" w:rsidP="00B557D5" w:rsidRDefault="001A6C29" w14:paraId="299997EA" w14:textId="77777777"/>
        </w:tc>
        <w:tc>
          <w:tcPr>
            <w:tcW w:w="5103" w:type="dxa"/>
            <w:gridSpan w:val="4"/>
            <w:vMerge w:val="restart"/>
            <w:shd w:val="clear" w:color="auto" w:fill="FFFFFF" w:themeFill="background1"/>
            <w:vAlign w:val="bottom"/>
          </w:tcPr>
          <w:p w:rsidRPr="00703A23" w:rsidR="001A6C29" w:rsidP="00B557D5" w:rsidRDefault="001A6C29" w14:paraId="0465AB67" w14:textId="21BCC64E">
            <w:pPr>
              <w:jc w:val="right"/>
            </w:pPr>
          </w:p>
        </w:tc>
        <w:tc>
          <w:tcPr>
            <w:tcW w:w="567" w:type="dxa"/>
            <w:shd w:val="clear" w:color="auto" w:fill="FFFFFF" w:themeFill="background1"/>
          </w:tcPr>
          <w:p w:rsidRPr="00703A23" w:rsidR="001A6C29" w:rsidP="00B557D5" w:rsidRDefault="001A6C29" w14:paraId="4B6D3528" w14:textId="77777777"/>
        </w:tc>
      </w:tr>
      <w:tr w:rsidRPr="00703A23" w:rsidR="001A6C29" w:rsidTr="282BF2D2" w14:paraId="08536B44" w14:textId="77777777">
        <w:trPr>
          <w:trHeight w:val="340" w:hRule="exact"/>
        </w:trPr>
        <w:tc>
          <w:tcPr>
            <w:tcW w:w="411" w:type="dxa"/>
            <w:shd w:val="clear" w:color="auto" w:fill="FFFFFF" w:themeFill="background1"/>
          </w:tcPr>
          <w:p w:rsidRPr="00703A23" w:rsidR="001A6C29" w:rsidP="00B557D5" w:rsidRDefault="001A6C29" w14:paraId="205C0944" w14:textId="77777777"/>
        </w:tc>
        <w:tc>
          <w:tcPr>
            <w:tcW w:w="3697" w:type="dxa"/>
            <w:gridSpan w:val="3"/>
            <w:shd w:val="clear" w:color="auto" w:fill="FFFFFF" w:themeFill="background1"/>
          </w:tcPr>
          <w:p w:rsidR="001A6C29" w:rsidP="00B557D5" w:rsidRDefault="001A6C29" w14:paraId="05DC2A9B" w14:textId="30626AE9">
            <w:pPr>
              <w:rPr>
                <w:noProof/>
              </w:rPr>
            </w:pPr>
          </w:p>
        </w:tc>
        <w:tc>
          <w:tcPr>
            <w:tcW w:w="5658" w:type="dxa"/>
            <w:gridSpan w:val="5"/>
            <w:shd w:val="clear" w:color="auto" w:fill="FFFFFF" w:themeFill="background1"/>
          </w:tcPr>
          <w:p w:rsidRPr="00703A23" w:rsidR="001A6C29" w:rsidP="00B557D5" w:rsidRDefault="001A6C29" w14:paraId="6A5B38EC" w14:textId="77777777"/>
        </w:tc>
        <w:tc>
          <w:tcPr>
            <w:tcW w:w="5103" w:type="dxa"/>
            <w:gridSpan w:val="4"/>
            <w:vMerge/>
            <w:vAlign w:val="center"/>
          </w:tcPr>
          <w:p w:rsidRPr="00703A23" w:rsidR="001A6C29" w:rsidP="00B557D5" w:rsidRDefault="001A6C29" w14:paraId="48A3B3EA" w14:textId="77777777"/>
        </w:tc>
        <w:tc>
          <w:tcPr>
            <w:tcW w:w="567" w:type="dxa"/>
            <w:shd w:val="clear" w:color="auto" w:fill="FFFFFF" w:themeFill="background1"/>
          </w:tcPr>
          <w:p w:rsidRPr="00703A23" w:rsidR="001A6C29" w:rsidP="00B557D5" w:rsidRDefault="001A6C29" w14:paraId="4B39ED5A" w14:textId="77777777"/>
        </w:tc>
      </w:tr>
      <w:tr w:rsidRPr="00703A23" w:rsidR="001A6C29" w:rsidTr="282BF2D2" w14:paraId="3B977041" w14:textId="77777777">
        <w:trPr>
          <w:trHeight w:val="397" w:hRule="exact"/>
        </w:trPr>
        <w:tc>
          <w:tcPr>
            <w:tcW w:w="411" w:type="dxa"/>
            <w:shd w:val="clear" w:color="auto" w:fill="FFFFFF" w:themeFill="background1"/>
          </w:tcPr>
          <w:p w:rsidRPr="00703A23" w:rsidR="001A6C29" w:rsidP="00B557D5" w:rsidRDefault="001A6C29" w14:paraId="0346D3D1" w14:textId="77777777"/>
        </w:tc>
        <w:tc>
          <w:tcPr>
            <w:tcW w:w="3697" w:type="dxa"/>
            <w:gridSpan w:val="3"/>
            <w:shd w:val="clear" w:color="auto" w:fill="FFFFFF" w:themeFill="background1"/>
          </w:tcPr>
          <w:p w:rsidRPr="00703A23" w:rsidR="001A6C29" w:rsidP="00B557D5" w:rsidRDefault="001A6C29" w14:paraId="4F38B0AC" w14:textId="77777777"/>
        </w:tc>
        <w:tc>
          <w:tcPr>
            <w:tcW w:w="5658" w:type="dxa"/>
            <w:gridSpan w:val="5"/>
            <w:shd w:val="clear" w:color="auto" w:fill="FFFFFF" w:themeFill="background1"/>
          </w:tcPr>
          <w:p w:rsidRPr="00703A23" w:rsidR="001A6C29" w:rsidP="00B557D5" w:rsidRDefault="001A6C29" w14:paraId="4CDE95B8" w14:textId="77777777"/>
        </w:tc>
        <w:tc>
          <w:tcPr>
            <w:tcW w:w="5103" w:type="dxa"/>
            <w:gridSpan w:val="4"/>
            <w:vMerge/>
            <w:vAlign w:val="center"/>
          </w:tcPr>
          <w:p w:rsidRPr="00703A23" w:rsidR="001A6C29" w:rsidP="00B557D5" w:rsidRDefault="001A6C29" w14:paraId="12229F85" w14:textId="77777777"/>
        </w:tc>
        <w:tc>
          <w:tcPr>
            <w:tcW w:w="567" w:type="dxa"/>
            <w:shd w:val="clear" w:color="auto" w:fill="FFFFFF" w:themeFill="background1"/>
          </w:tcPr>
          <w:p w:rsidRPr="00703A23" w:rsidR="001A6C29" w:rsidP="00B557D5" w:rsidRDefault="001A6C29" w14:paraId="554E6577" w14:textId="77777777"/>
        </w:tc>
      </w:tr>
      <w:tr w:rsidRPr="00703A23" w:rsidR="00EE2AB6" w:rsidTr="282BF2D2" w14:paraId="45AA8039"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1A6C29" w:rsidP="00B557D5" w:rsidRDefault="001A6C29" w14:paraId="3BBA4847" w14:textId="77777777"/>
        </w:tc>
        <w:tc>
          <w:tcPr>
            <w:tcW w:w="282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1A6C29" w:rsidP="476ADA6D" w:rsidRDefault="79CFBEF5" w14:paraId="74739D63" w14:textId="3A6F823A">
            <w:pPr>
              <w:jc w:val="center"/>
            </w:pPr>
            <w:r>
              <w:rPr>
                <w:noProof/>
              </w:rPr>
              <w:drawing>
                <wp:inline distT="0" distB="0" distL="0" distR="0" wp14:anchorId="62E3CBBA" wp14:editId="197D87B5">
                  <wp:extent cx="1536065" cy="499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464"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1A6C29" w:rsidP="00B557D5" w:rsidRDefault="001A6C29" w14:paraId="1269D7C1" w14:textId="77777777"/>
        </w:tc>
        <w:tc>
          <w:tcPr>
            <w:tcW w:w="236" w:type="dxa"/>
            <w:tcBorders>
              <w:bottom w:val="single" w:color="FFFFFF" w:themeColor="background1" w:sz="2" w:space="0"/>
            </w:tcBorders>
            <w:shd w:val="clear" w:color="auto" w:fill="FFFFFF" w:themeFill="background1"/>
          </w:tcPr>
          <w:p w:rsidRPr="00703A23" w:rsidR="001A6C29" w:rsidP="00B557D5" w:rsidRDefault="001A6C29" w14:paraId="0186B31A" w14:textId="77777777"/>
        </w:tc>
        <w:tc>
          <w:tcPr>
            <w:tcW w:w="3694" w:type="dxa"/>
            <w:gridSpan w:val="3"/>
            <w:tcBorders>
              <w:bottom w:val="single" w:color="FFFFFF" w:themeColor="background1" w:sz="2" w:space="0"/>
            </w:tcBorders>
            <w:shd w:val="clear" w:color="auto" w:fill="FFFFFF" w:themeFill="background1"/>
          </w:tcPr>
          <w:p w:rsidRPr="00703A23" w:rsidR="001A6C29" w:rsidP="00B557D5" w:rsidRDefault="001A6C29" w14:paraId="27919176" w14:textId="77777777"/>
        </w:tc>
        <w:tc>
          <w:tcPr>
            <w:tcW w:w="5103" w:type="dxa"/>
            <w:gridSpan w:val="4"/>
            <w:vMerge/>
            <w:vAlign w:val="center"/>
          </w:tcPr>
          <w:p w:rsidRPr="00703A23" w:rsidR="001A6C29" w:rsidP="00B557D5" w:rsidRDefault="001A6C29" w14:paraId="16862B5F" w14:textId="77777777"/>
        </w:tc>
        <w:tc>
          <w:tcPr>
            <w:tcW w:w="567" w:type="dxa"/>
            <w:tcBorders>
              <w:bottom w:val="single" w:color="FFFFFF" w:themeColor="background1" w:sz="2" w:space="0"/>
            </w:tcBorders>
            <w:shd w:val="clear" w:color="auto" w:fill="FFFFFF" w:themeFill="background1"/>
          </w:tcPr>
          <w:p w:rsidRPr="00703A23" w:rsidR="001A6C29" w:rsidP="00B557D5" w:rsidRDefault="001A6C29" w14:paraId="343A8FC6" w14:textId="77777777"/>
        </w:tc>
      </w:tr>
      <w:tr w:rsidRPr="00703A23" w:rsidR="00EE2AB6" w:rsidTr="282BF2D2" w14:paraId="55AD67B5"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1A6C29" w:rsidP="00B557D5" w:rsidRDefault="001A6C29" w14:paraId="3905F25F" w14:textId="77777777"/>
        </w:tc>
        <w:tc>
          <w:tcPr>
            <w:tcW w:w="2820" w:type="dxa"/>
            <w:vMerge/>
          </w:tcPr>
          <w:p w:rsidRPr="00703A23" w:rsidR="001A6C29" w:rsidP="00B557D5" w:rsidRDefault="001A6C29" w14:paraId="342FF8A2" w14:textId="77777777"/>
        </w:tc>
        <w:tc>
          <w:tcPr>
            <w:tcW w:w="2464"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1A6C29" w:rsidP="00B557D5" w:rsidRDefault="001A6C29" w14:paraId="2F623BB0"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1A6C29" w:rsidP="00B557D5" w:rsidRDefault="001A6C29" w14:paraId="6698AACC"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1A6C29" w:rsidP="00B557D5" w:rsidRDefault="001A6C29" w14:paraId="09DD487A"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1A6C29" w:rsidP="00B557D5" w:rsidRDefault="001A6C29" w14:paraId="0932272C"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1A6C29" w:rsidP="00B557D5" w:rsidRDefault="001A6C29" w14:paraId="641574F6"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1A6C29" w:rsidP="00B557D5" w:rsidRDefault="001A6C29" w14:paraId="2634E121" w14:textId="77777777"/>
        </w:tc>
      </w:tr>
      <w:tr w:rsidRPr="00703A23" w:rsidR="001A6C29" w:rsidTr="282BF2D2" w14:paraId="108E30E2"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1A6C29" w:rsidP="00B557D5" w:rsidRDefault="001A6C29" w14:paraId="787077D9"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1A6C29" w:rsidP="00B557D5" w:rsidRDefault="001A6C29" w14:paraId="0DB2ABA8"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1A6C29" w:rsidP="00B557D5" w:rsidRDefault="001A6C29" w14:paraId="1A700E32"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1A6C29" w:rsidP="00B557D5" w:rsidRDefault="001A6C29" w14:paraId="57DD568D"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1A6C29" w:rsidP="00B557D5" w:rsidRDefault="001A6C29" w14:paraId="614E3683" w14:textId="77777777"/>
        </w:tc>
      </w:tr>
    </w:tbl>
    <w:p w:rsidRPr="00703A23" w:rsidR="0091793E" w:rsidRDefault="0091793E" w14:paraId="2A63CDC8" w14:textId="3247DA88">
      <w:pPr>
        <w:spacing w:after="160" w:line="259" w:lineRule="auto"/>
        <w:rPr>
          <w:sz w:val="2"/>
          <w:szCs w:val="2"/>
        </w:rPr>
      </w:pPr>
    </w:p>
    <w:p w:rsidRPr="00703A23" w:rsidR="006F040F" w:rsidP="006F040F" w:rsidRDefault="006F040F" w14:paraId="638E58BE" w14:textId="77777777">
      <w:pPr>
        <w:spacing w:after="160" w:line="259" w:lineRule="auto"/>
        <w:rPr>
          <w:sz w:val="2"/>
          <w:szCs w:val="2"/>
        </w:rPr>
      </w:pPr>
      <w:r w:rsidRPr="00703A23">
        <w:rPr>
          <w:sz w:val="2"/>
          <w:szCs w:val="2"/>
        </w:rPr>
        <w:br w:type="page"/>
      </w:r>
    </w:p>
    <w:p w:rsidRPr="00703A23" w:rsidR="00C66CDA" w:rsidP="00313E34" w:rsidRDefault="00C66CDA" w14:paraId="7E2BAB26" w14:textId="77777777">
      <w:pPr>
        <w:rPr>
          <w:sz w:val="2"/>
          <w:szCs w:val="2"/>
          <w:lang w:eastAsia="en-GB"/>
        </w:rPr>
      </w:pPr>
    </w:p>
    <w:p w:rsidRPr="00703A23" w:rsidR="004A7AFA" w:rsidP="004A7AFA" w:rsidRDefault="006D3765" w14:paraId="7873E35D" w14:textId="77B41CAF">
      <w:pPr>
        <w:pStyle w:val="Heading3"/>
      </w:pPr>
      <w:bookmarkStart w:name="_Toc205561774" w:id="28"/>
      <w:bookmarkStart w:name="_Toc47030138" w:id="29"/>
      <w:bookmarkStart w:name="_Toc47381276" w:id="30"/>
      <w:bookmarkStart w:name="_Toc47607991" w:id="31"/>
      <w:bookmarkStart w:name="_Toc81502070" w:id="32"/>
      <w:r>
        <w:t>0</w:t>
      </w:r>
      <w:r w:rsidR="004A7AFA">
        <w:t>.2</w:t>
      </w:r>
      <w:r w:rsidRPr="00703A23" w:rsidR="004A7AFA">
        <w:t xml:space="preserve"> | </w:t>
      </w:r>
      <w:r w:rsidR="004A7AFA">
        <w:t>Missed Session Log (All Trainees)</w:t>
      </w:r>
      <w:bookmarkEnd w:id="28"/>
    </w:p>
    <w:p w:rsidR="006D3765" w:rsidP="006D3765" w:rsidRDefault="006D3765" w14:paraId="6043159F" w14:textId="3D466596">
      <w:pPr>
        <w:pStyle w:val="UoMHeading3"/>
      </w:pPr>
      <w:r>
        <w:t>Taught course</w:t>
      </w:r>
    </w:p>
    <w:p w:rsidR="004A7AFA" w:rsidP="004A7AFA" w:rsidRDefault="004A7AFA" w14:paraId="76D816D5" w14:textId="78176E06">
      <w:pPr>
        <w:pStyle w:val="UoMInfo"/>
      </w:pPr>
      <w:r w:rsidRPr="004A7AFA">
        <w:t xml:space="preserve">This is a professional and intense programme and session themes are not repeated, therefore, </w:t>
      </w:r>
      <w:r w:rsidRPr="004A7AFA">
        <w:rPr>
          <w:b/>
          <w:bCs/>
          <w:u w:val="single"/>
        </w:rPr>
        <w:t>full attendance at all taught course sessions is compulsory</w:t>
      </w:r>
      <w:r w:rsidRPr="004A7AFA">
        <w:t xml:space="preserve">.  This will be monitored and if there is a concern about your level of attendance or engagement then you may be asked to attend an ‘attendance board’ meeting with the programme directors as regular absence may affect your completion of our curriculum and programme.  </w:t>
      </w:r>
    </w:p>
    <w:p w:rsidR="004A7AFA" w:rsidP="004A7AFA" w:rsidRDefault="004A7AFA" w14:paraId="012D82AF" w14:textId="77777777">
      <w:pPr>
        <w:pStyle w:val="UoMInfo"/>
      </w:pPr>
    </w:p>
    <w:p w:rsidRPr="006D3765" w:rsidR="004A7AFA" w:rsidP="004A7AFA" w:rsidRDefault="004A7AFA" w14:paraId="6E2F3257" w14:textId="372AD4AB">
      <w:pPr>
        <w:pStyle w:val="UoMInfo"/>
        <w:rPr>
          <w:b/>
          <w:bCs/>
          <w:i/>
          <w:iCs/>
        </w:rPr>
      </w:pPr>
      <w:r w:rsidRPr="006D3765">
        <w:rPr>
          <w:b/>
          <w:bCs/>
          <w:i/>
          <w:iCs/>
          <w:highlight w:val="yellow"/>
        </w:rPr>
        <w:t>*All illness/absence should be reported in line with the absence protocols, as outlined in the programme handbook.</w:t>
      </w:r>
    </w:p>
    <w:p w:rsidR="004A7AFA" w:rsidP="004A7AFA" w:rsidRDefault="004A7AFA" w14:paraId="10E6669E" w14:textId="2A287C24">
      <w:pPr>
        <w:pStyle w:val="UoMInfo"/>
      </w:pPr>
      <w:r w:rsidRPr="008F1B55">
        <w:t xml:space="preserve"> </w:t>
      </w:r>
      <w:r>
        <w:t xml:space="preserve">  </w:t>
      </w:r>
    </w:p>
    <w:p w:rsidRPr="006D3765" w:rsidR="004A7AFA" w:rsidP="006D3765" w:rsidRDefault="004A7AFA" w14:paraId="71FB6A60" w14:textId="6F5627BD">
      <w:pPr>
        <w:pStyle w:val="UoMHeading6"/>
      </w:pPr>
      <w:r w:rsidRPr="00D90DA1">
        <w:rPr>
          <w:bCs/>
          <w:u w:val="single"/>
        </w:rPr>
        <w:t>NB</w:t>
      </w:r>
      <w:r>
        <w:t>:</w:t>
      </w:r>
      <w:r w:rsidR="006D3765">
        <w:t xml:space="preserve"> P</w:t>
      </w:r>
      <w:r w:rsidRPr="006D3765" w:rsidR="006D3765">
        <w:t>lease log all sessions missed during university and/or LPP alliance days</w:t>
      </w:r>
      <w:r>
        <w:t>.</w:t>
      </w:r>
    </w:p>
    <w:tbl>
      <w:tblPr>
        <w:tblW w:w="15451" w:type="dxa"/>
        <w:tblInd w:w="-5" w:type="dxa"/>
        <w:tblLayout w:type="fixed"/>
        <w:tblLook w:val="04A0" w:firstRow="1" w:lastRow="0" w:firstColumn="1" w:lastColumn="0" w:noHBand="0" w:noVBand="1"/>
      </w:tblPr>
      <w:tblGrid>
        <w:gridCol w:w="2268"/>
        <w:gridCol w:w="13183"/>
      </w:tblGrid>
      <w:tr w:rsidRPr="00703A23" w:rsidR="006D3765" w:rsidTr="006D3765" w14:paraId="19F3E560" w14:textId="77777777">
        <w:trPr>
          <w:trHeight w:val="340"/>
          <w:tblHeader/>
        </w:trPr>
        <w:tc>
          <w:tcPr>
            <w:tcW w:w="2268" w:type="dxa"/>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Pr="00703A23" w:rsidR="006D3765" w:rsidP="00483972" w:rsidRDefault="006D3765" w14:paraId="35B92976" w14:textId="54C91D72">
            <w:pPr>
              <w:pStyle w:val="UoMHeading5"/>
            </w:pPr>
            <w:r>
              <w:t xml:space="preserve">Date of missed session </w:t>
            </w:r>
          </w:p>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D3765" w:rsidP="006D3765" w:rsidRDefault="006D3765" w14:paraId="2EFC23BD" w14:textId="300E5B4D">
            <w:pPr>
              <w:pStyle w:val="UoMHeading5Info"/>
            </w:pPr>
            <w:r w:rsidRPr="006D3765">
              <w:rPr>
                <w:b/>
                <w:i w:val="0"/>
                <w:sz w:val="22"/>
              </w:rPr>
              <w:t>Missed subject/session(s) that I will catch up on independently</w:t>
            </w:r>
            <w:r>
              <w:rPr>
                <w:b/>
                <w:i w:val="0"/>
                <w:sz w:val="22"/>
              </w:rPr>
              <w:br/>
            </w:r>
            <w:r>
              <w:t>(R</w:t>
            </w:r>
            <w:r w:rsidRPr="006D3765">
              <w:t>eference Canvas resources and session materials)</w:t>
            </w:r>
          </w:p>
        </w:tc>
      </w:tr>
      <w:tr w:rsidRPr="00703A23" w:rsidR="006D3765" w:rsidTr="006D3765" w14:paraId="4AEECAD8"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text2"/>
            <w:vAlign w:val="center"/>
          </w:tcPr>
          <w:p w:rsidRPr="006D3765" w:rsidR="006D3765" w:rsidP="006D3765" w:rsidRDefault="006D3765" w14:paraId="52AE39FC" w14:textId="39DCE4E7">
            <w:pPr>
              <w:rPr>
                <w:i/>
                <w:iCs/>
              </w:rPr>
            </w:pPr>
            <w:r w:rsidRPr="006D3765">
              <w:rPr>
                <w:i/>
                <w:iCs/>
              </w:rPr>
              <w:t>e.g.  20/09/25</w:t>
            </w:r>
          </w:p>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text2"/>
            <w:vAlign w:val="center"/>
          </w:tcPr>
          <w:p w:rsidRPr="006D3765" w:rsidR="006D3765" w:rsidP="006D3765" w:rsidRDefault="006D3765" w14:paraId="5C087148" w14:textId="0091687A">
            <w:pPr>
              <w:rPr>
                <w:i/>
                <w:iCs/>
              </w:rPr>
            </w:pPr>
            <w:r w:rsidRPr="006D3765">
              <w:rPr>
                <w:i/>
                <w:iCs/>
              </w:rPr>
              <w:t>English – Grammar KS2, Maths – Fractions</w:t>
            </w:r>
            <w:r>
              <w:rPr>
                <w:i/>
                <w:iCs/>
              </w:rPr>
              <w:t xml:space="preserve">, </w:t>
            </w:r>
            <w:r w:rsidRPr="006D3765">
              <w:rPr>
                <w:i/>
                <w:iCs/>
              </w:rPr>
              <w:t>Science - Plants</w:t>
            </w:r>
          </w:p>
        </w:tc>
      </w:tr>
      <w:tr w:rsidRPr="00703A23" w:rsidR="006D3765" w:rsidTr="006D3765" w14:paraId="7463766F"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45E8ABB1"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24733FCE" w14:textId="77777777"/>
        </w:tc>
      </w:tr>
      <w:tr w:rsidRPr="00703A23" w:rsidR="006D3765" w:rsidTr="006D3765" w14:paraId="4845769D"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26C36DCC"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75408BF0" w14:textId="77777777"/>
        </w:tc>
      </w:tr>
      <w:tr w:rsidRPr="00703A23" w:rsidR="006D3765" w:rsidTr="006D3765" w14:paraId="2EED532B"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5F92110C"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01A4EB8E" w14:textId="77777777"/>
        </w:tc>
      </w:tr>
      <w:tr w:rsidRPr="00703A23" w:rsidR="006D3765" w:rsidTr="006D3765" w14:paraId="75EBD053"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4F0385A7"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552B370D" w14:textId="77777777"/>
        </w:tc>
      </w:tr>
      <w:tr w:rsidRPr="00703A23" w:rsidR="006D3765" w:rsidTr="006D3765" w14:paraId="7C346DB1"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49592096"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7B4409AF" w14:textId="77777777"/>
        </w:tc>
      </w:tr>
      <w:tr w:rsidRPr="00703A23" w:rsidR="006D3765" w:rsidTr="006D3765" w14:paraId="4C94B109"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4E25E8DF"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1F63A3EE" w14:textId="77777777"/>
        </w:tc>
      </w:tr>
      <w:tr w:rsidRPr="00703A23" w:rsidR="006D3765" w:rsidTr="006D3765" w14:paraId="34465CAF"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07C7638F"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074319ED" w14:textId="77777777"/>
        </w:tc>
      </w:tr>
      <w:tr w:rsidRPr="00703A23" w:rsidR="006D3765" w:rsidTr="006D3765" w14:paraId="247EC17A"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764E0AAA"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2AFC1A03" w14:textId="77777777"/>
        </w:tc>
      </w:tr>
      <w:tr w:rsidRPr="00703A23" w:rsidR="006D3765" w:rsidTr="006D3765" w14:paraId="4D12082D" w14:textId="77777777">
        <w:trPr>
          <w:trHeight w:val="397"/>
        </w:trPr>
        <w:tc>
          <w:tcPr>
            <w:tcW w:w="226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006D3765" w:rsidP="006D3765" w:rsidRDefault="006D3765" w14:paraId="2BE44BC3" w14:textId="77777777"/>
        </w:tc>
        <w:tc>
          <w:tcPr>
            <w:tcW w:w="1318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D3765" w:rsidP="006D3765" w:rsidRDefault="006D3765" w14:paraId="0B0B56EA" w14:textId="77777777"/>
        </w:tc>
      </w:tr>
      <w:bookmarkEnd w:id="29"/>
      <w:bookmarkEnd w:id="30"/>
      <w:bookmarkEnd w:id="31"/>
      <w:bookmarkEnd w:id="32"/>
    </w:tbl>
    <w:p w:rsidRPr="006D3765" w:rsidR="000944BA" w:rsidP="006D3765" w:rsidRDefault="000944BA" w14:paraId="2B44D6FE" w14:textId="1287D35C">
      <w:r w:rsidRPr="00703A23">
        <w:br w:type="page"/>
      </w:r>
    </w:p>
    <w:p w:rsidRPr="00703A23" w:rsidR="00076CDE" w:rsidP="00313E34" w:rsidRDefault="00374EC2" w14:paraId="0AF8989B" w14:textId="23F2CC06">
      <w:pPr>
        <w:pStyle w:val="Heading3"/>
        <w:rPr>
          <w:rFonts w:cs="Arial" w:asciiTheme="minorHAnsi" w:hAnsiTheme="minorHAnsi"/>
          <w:sz w:val="4"/>
          <w:szCs w:val="4"/>
        </w:rPr>
      </w:pPr>
      <w:bookmarkStart w:name="_Toc47030139" w:id="33"/>
      <w:bookmarkStart w:name="_Toc47381277" w:id="34"/>
      <w:bookmarkStart w:name="_Toc47607992" w:id="35"/>
      <w:bookmarkStart w:name="_Toc81502071" w:id="36"/>
      <w:bookmarkStart w:name="_Toc205561775" w:id="37"/>
      <w:r>
        <w:t>0</w:t>
      </w:r>
      <w:r w:rsidRPr="00703A23" w:rsidR="00804C5B">
        <w:t>.</w:t>
      </w:r>
      <w:r w:rsidR="006D3765">
        <w:t>3</w:t>
      </w:r>
      <w:r w:rsidRPr="00703A23" w:rsidR="00804C5B">
        <w:t xml:space="preserve"> | </w:t>
      </w:r>
      <w:r w:rsidR="006D3765">
        <w:t xml:space="preserve">LPP </w:t>
      </w:r>
      <w:r w:rsidRPr="00703A23" w:rsidR="00076CDE">
        <w:t>A</w:t>
      </w:r>
      <w:r w:rsidRPr="00703A23" w:rsidR="00876646">
        <w:t xml:space="preserve">ttendance </w:t>
      </w:r>
      <w:r w:rsidRPr="00703A23" w:rsidR="00343904">
        <w:t>Log</w:t>
      </w:r>
      <w:r w:rsidR="006D3765">
        <w:t xml:space="preserve"> (</w:t>
      </w:r>
      <w:r w:rsidRPr="00703A23" w:rsidR="00076CDE">
        <w:t>Alliance-led days</w:t>
      </w:r>
      <w:bookmarkEnd w:id="33"/>
      <w:bookmarkEnd w:id="34"/>
      <w:bookmarkEnd w:id="35"/>
      <w:bookmarkEnd w:id="36"/>
      <w:r w:rsidR="006D3765">
        <w:t>)</w:t>
      </w:r>
      <w:bookmarkEnd w:id="37"/>
    </w:p>
    <w:p w:rsidRPr="00703A23" w:rsidR="00604230" w:rsidP="00FF2796" w:rsidRDefault="00124806" w14:paraId="721EC03C" w14:textId="51CBCDC9">
      <w:pPr>
        <w:pStyle w:val="UoMHeading3"/>
      </w:pPr>
      <w:r w:rsidRPr="00703A23">
        <w:t>*</w:t>
      </w:r>
      <w:r w:rsidR="00EA6479">
        <w:t>LEAD PROGRAMME PARTNER</w:t>
      </w:r>
      <w:r w:rsidRPr="00703A23">
        <w:t xml:space="preserve"> TRAINEES ONLY*</w:t>
      </w:r>
    </w:p>
    <w:p w:rsidRPr="00703A23" w:rsidR="00604230" w:rsidP="00604230" w:rsidRDefault="00124806" w14:paraId="6F830408" w14:textId="263FF81D">
      <w:pPr>
        <w:pStyle w:val="UoMInfoBullets"/>
      </w:pPr>
      <w:r w:rsidRPr="00703A23">
        <w:t xml:space="preserve">Complete </w:t>
      </w:r>
      <w:r w:rsidR="00EA6479">
        <w:t xml:space="preserve">this </w:t>
      </w:r>
      <w:r w:rsidRPr="00703A23">
        <w:t>for each assigned alliance-led day</w:t>
      </w:r>
      <w:r w:rsidR="00E16F42">
        <w:t xml:space="preserve">s, </w:t>
      </w:r>
      <w:r w:rsidRPr="00703A23">
        <w:t>plus log any other</w:t>
      </w:r>
      <w:r w:rsidRPr="00703A23" w:rsidR="00604230">
        <w:t xml:space="preserve"> </w:t>
      </w:r>
      <w:r w:rsidRPr="00703A23">
        <w:t>opportunities offered by your alliance (e.g. INSET, staff trainin</w:t>
      </w:r>
      <w:r w:rsidR="00E07F9D">
        <w:t>g</w:t>
      </w:r>
      <w:r w:rsidRPr="00703A23">
        <w:t>, parents evening)</w:t>
      </w:r>
    </w:p>
    <w:p w:rsidRPr="00703A23" w:rsidR="00CD1C81" w:rsidP="000067D4" w:rsidRDefault="00124806" w14:paraId="7D6DCB03" w14:textId="12252D72">
      <w:pPr>
        <w:pStyle w:val="UoMInfoBullets"/>
      </w:pPr>
      <w:r w:rsidRPr="00703A23">
        <w:rPr>
          <w:b/>
          <w:bCs/>
        </w:rPr>
        <w:t>D</w:t>
      </w:r>
      <w:r w:rsidRPr="00703A23" w:rsidR="00604230">
        <w:rPr>
          <w:b/>
          <w:bCs/>
        </w:rPr>
        <w:t>O</w:t>
      </w:r>
      <w:r w:rsidRPr="00703A23">
        <w:rPr>
          <w:b/>
          <w:bCs/>
        </w:rPr>
        <w:t xml:space="preserve"> NOT</w:t>
      </w:r>
      <w:r w:rsidRPr="00703A23">
        <w:t xml:space="preserve"> log university-led days</w:t>
      </w:r>
      <w:r w:rsidR="00E16F42">
        <w:t xml:space="preserve"> here</w:t>
      </w:r>
    </w:p>
    <w:p w:rsidRPr="00703A23" w:rsidR="00604230" w:rsidP="00F60360" w:rsidRDefault="00604230" w14:paraId="74DF4386" w14:textId="77777777">
      <w:pPr>
        <w:rPr>
          <w:sz w:val="12"/>
          <w:szCs w:val="12"/>
        </w:rPr>
      </w:pPr>
    </w:p>
    <w:tbl>
      <w:tblPr>
        <w:tblW w:w="15451" w:type="dxa"/>
        <w:tblInd w:w="-5" w:type="dxa"/>
        <w:tblLayout w:type="fixed"/>
        <w:tblLook w:val="04A0" w:firstRow="1" w:lastRow="0" w:firstColumn="1" w:lastColumn="0" w:noHBand="0" w:noVBand="1"/>
      </w:tblPr>
      <w:tblGrid>
        <w:gridCol w:w="1185"/>
        <w:gridCol w:w="6328"/>
        <w:gridCol w:w="1985"/>
        <w:gridCol w:w="1134"/>
        <w:gridCol w:w="1559"/>
        <w:gridCol w:w="3260"/>
      </w:tblGrid>
      <w:tr w:rsidRPr="00703A23" w:rsidR="00604230" w:rsidTr="000D1134" w14:paraId="68C7CCBC" w14:textId="77777777">
        <w:trPr>
          <w:trHeight w:val="1020"/>
          <w:tblHeader/>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313E34" w:rsidRDefault="00604230" w14:paraId="11915259" w14:textId="77777777">
            <w:pPr>
              <w:pStyle w:val="UoMHeading5"/>
            </w:pPr>
            <w:r w:rsidRPr="00703A23">
              <w:t xml:space="preserve">Date </w:t>
            </w:r>
          </w:p>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313E34" w:rsidRDefault="00604230" w14:paraId="0F10D3BC" w14:textId="77777777">
            <w:pPr>
              <w:pStyle w:val="UoMHeading5"/>
            </w:pPr>
            <w:r w:rsidRPr="00703A23">
              <w:t xml:space="preserve">Session focus </w:t>
            </w:r>
          </w:p>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313E34" w:rsidRDefault="00604230" w14:paraId="13979E01" w14:textId="77777777">
            <w:pPr>
              <w:pStyle w:val="UoMHeading5"/>
            </w:pPr>
            <w:r w:rsidRPr="00703A23">
              <w:t>Session location</w:t>
            </w: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604230" w:rsidRDefault="00604230" w14:paraId="0C301FDF" w14:textId="2325FCB2">
            <w:pPr>
              <w:pStyle w:val="UoMHeading5"/>
            </w:pPr>
            <w:r w:rsidRPr="00703A23">
              <w:t>Session times</w:t>
            </w:r>
          </w:p>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313E34" w:rsidRDefault="00604230" w14:paraId="3A954383" w14:textId="12CD5B9B">
            <w:pPr>
              <w:pStyle w:val="UoMHeading5"/>
            </w:pPr>
            <w:r w:rsidRPr="00703A23">
              <w:t>Session attended in full?</w:t>
            </w:r>
          </w:p>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313E34" w:rsidRDefault="00604230" w14:paraId="0B4BC672" w14:textId="577B9C25">
            <w:pPr>
              <w:pStyle w:val="UoMHeading5"/>
            </w:pPr>
            <w:r w:rsidRPr="00703A23">
              <w:t>Further details</w:t>
            </w:r>
          </w:p>
          <w:p w:rsidRPr="00703A23" w:rsidR="00604230" w:rsidP="00313E34" w:rsidRDefault="00604230" w14:paraId="7508AC52" w14:textId="77777777">
            <w:pPr>
              <w:pStyle w:val="UoMHeading5Info"/>
            </w:pPr>
            <w:r w:rsidRPr="00703A23">
              <w:t>e.g. attended ½ day due to appointment, staff training session</w:t>
            </w:r>
          </w:p>
        </w:tc>
      </w:tr>
      <w:tr w:rsidRPr="00703A23" w:rsidR="00604230" w:rsidTr="00755534" w14:paraId="0ADB8EF0"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604230" w14:paraId="4AC94BEF" w14:textId="77777777">
            <w:pPr>
              <w:rPr>
                <w:rFonts w:asciiTheme="majorHAnsi" w:hAnsiTheme="majorHAnsi" w:cstheme="majorHAnsi"/>
                <w:i/>
                <w:iCs/>
              </w:rPr>
            </w:pPr>
            <w:r w:rsidRPr="00E16F42">
              <w:rPr>
                <w:rFonts w:asciiTheme="majorHAnsi" w:hAnsiTheme="majorHAnsi" w:cstheme="majorHAnsi"/>
                <w:i/>
                <w:iCs/>
              </w:rPr>
              <w:t>e.g.</w:t>
            </w:r>
          </w:p>
          <w:p w:rsidRPr="00E16F42" w:rsidR="00604230" w:rsidP="79FBEE19" w:rsidRDefault="00604230" w14:paraId="54062761" w14:textId="2AB0D0C2">
            <w:pPr>
              <w:rPr>
                <w:rFonts w:asciiTheme="majorHAnsi" w:hAnsiTheme="majorHAnsi" w:cstheme="majorHAnsi"/>
                <w:i/>
                <w:iCs/>
              </w:rPr>
            </w:pPr>
            <w:r w:rsidRPr="00E16F42">
              <w:rPr>
                <w:rFonts w:asciiTheme="majorHAnsi" w:hAnsiTheme="majorHAnsi" w:cstheme="majorHAnsi"/>
                <w:i/>
                <w:iCs/>
              </w:rPr>
              <w:t>21.09.2</w:t>
            </w:r>
            <w:r w:rsidR="00755534">
              <w:rPr>
                <w:rFonts w:asciiTheme="majorHAnsi" w:hAnsiTheme="majorHAnsi" w:cstheme="majorHAnsi"/>
                <w:i/>
                <w:iCs/>
              </w:rPr>
              <w:t>5</w:t>
            </w:r>
          </w:p>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604230" w14:paraId="0B21A156" w14:textId="7EBB41A8">
            <w:pPr>
              <w:rPr>
                <w:rFonts w:asciiTheme="majorHAnsi" w:hAnsiTheme="majorHAnsi" w:cstheme="majorHAnsi"/>
                <w:i/>
                <w:iCs/>
              </w:rPr>
            </w:pPr>
            <w:r w:rsidRPr="00E16F42">
              <w:rPr>
                <w:rFonts w:asciiTheme="majorHAnsi" w:hAnsiTheme="majorHAnsi" w:cstheme="majorHAnsi"/>
                <w:i/>
                <w:iCs/>
              </w:rPr>
              <w:t>History and establishing effective classroom environments plus attended staff meeting (behaviour policy update)</w:t>
            </w:r>
          </w:p>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604230" w14:paraId="243725B4" w14:textId="36CB2B92">
            <w:pPr>
              <w:rPr>
                <w:rFonts w:asciiTheme="majorHAnsi" w:hAnsiTheme="majorHAnsi" w:cstheme="majorHAnsi"/>
                <w:i/>
                <w:iCs/>
              </w:rPr>
            </w:pPr>
            <w:r w:rsidRPr="00E16F42">
              <w:rPr>
                <w:rFonts w:asciiTheme="majorHAnsi" w:hAnsiTheme="majorHAnsi" w:cstheme="majorHAnsi"/>
                <w:i/>
                <w:iCs/>
              </w:rPr>
              <w:t>Penny Lane Primary</w:t>
            </w: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36588C" w14:paraId="0E083E30" w14:textId="433F3D68">
            <w:pPr>
              <w:rPr>
                <w:rFonts w:asciiTheme="majorHAnsi" w:hAnsiTheme="majorHAnsi" w:cstheme="majorHAnsi"/>
                <w:i/>
                <w:iCs/>
              </w:rPr>
            </w:pPr>
            <w:r w:rsidRPr="00E16F42">
              <w:rPr>
                <w:rFonts w:asciiTheme="majorHAnsi" w:hAnsiTheme="majorHAnsi" w:cstheme="majorHAnsi"/>
                <w:i/>
                <w:iCs/>
              </w:rPr>
              <w:t>9am - 3</w:t>
            </w:r>
            <w:r w:rsidRPr="00E16F42" w:rsidR="00604230">
              <w:rPr>
                <w:rFonts w:asciiTheme="majorHAnsi" w:hAnsiTheme="majorHAnsi" w:cstheme="majorHAnsi"/>
                <w:i/>
                <w:iCs/>
              </w:rPr>
              <w:t>.30pm</w:t>
            </w:r>
          </w:p>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F5168F" w14:paraId="72AE2C7A" w14:textId="1C062BD1">
            <w:pPr>
              <w:rPr>
                <w:rFonts w:asciiTheme="majorHAnsi" w:hAnsiTheme="majorHAnsi" w:cstheme="majorHAnsi"/>
                <w:i/>
                <w:iCs/>
              </w:rPr>
            </w:pPr>
            <w:r>
              <w:rPr>
                <w:rFonts w:asciiTheme="majorHAnsi" w:hAnsiTheme="majorHAnsi" w:cstheme="majorHAnsi"/>
                <w:i/>
                <w:iCs/>
              </w:rPr>
              <w:t>Yes, f</w:t>
            </w:r>
            <w:r w:rsidRPr="00E16F42" w:rsidR="0036588C">
              <w:rPr>
                <w:rFonts w:asciiTheme="majorHAnsi" w:hAnsiTheme="majorHAnsi" w:cstheme="majorHAnsi"/>
                <w:i/>
                <w:iCs/>
              </w:rPr>
              <w:t>ull attendance</w:t>
            </w:r>
          </w:p>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E16F42" w:rsidR="00604230" w:rsidP="79FBEE19" w:rsidRDefault="00CE53B3" w14:paraId="1EED261B" w14:textId="3CA086CC">
            <w:pPr>
              <w:rPr>
                <w:rFonts w:asciiTheme="majorHAnsi" w:hAnsiTheme="majorHAnsi" w:cstheme="majorHAnsi"/>
                <w:i/>
                <w:iCs/>
              </w:rPr>
            </w:pPr>
            <w:r w:rsidRPr="00E16F42">
              <w:rPr>
                <w:rFonts w:asciiTheme="majorHAnsi" w:hAnsiTheme="majorHAnsi" w:cstheme="majorHAnsi"/>
                <w:i/>
                <w:iCs/>
              </w:rPr>
              <w:t>Also attended s</w:t>
            </w:r>
            <w:r w:rsidRPr="00E16F42" w:rsidR="00604230">
              <w:rPr>
                <w:rFonts w:asciiTheme="majorHAnsi" w:hAnsiTheme="majorHAnsi" w:cstheme="majorHAnsi"/>
                <w:i/>
                <w:iCs/>
              </w:rPr>
              <w:t xml:space="preserve">taff meeting (Reading for pleasure) </w:t>
            </w:r>
            <w:r w:rsidRPr="00E16F42">
              <w:rPr>
                <w:rFonts w:asciiTheme="majorHAnsi" w:hAnsiTheme="majorHAnsi" w:cstheme="majorHAnsi"/>
                <w:i/>
                <w:iCs/>
              </w:rPr>
              <w:t>4</w:t>
            </w:r>
            <w:r w:rsidRPr="00E16F42" w:rsidR="00604230">
              <w:rPr>
                <w:rFonts w:asciiTheme="majorHAnsi" w:hAnsiTheme="majorHAnsi" w:cstheme="majorHAnsi"/>
                <w:i/>
                <w:iCs/>
              </w:rPr>
              <w:t>-</w:t>
            </w:r>
            <w:r w:rsidRPr="00E16F42">
              <w:rPr>
                <w:rFonts w:asciiTheme="majorHAnsi" w:hAnsiTheme="majorHAnsi" w:cstheme="majorHAnsi"/>
                <w:i/>
                <w:iCs/>
              </w:rPr>
              <w:t>5pm</w:t>
            </w:r>
          </w:p>
        </w:tc>
      </w:tr>
      <w:tr w:rsidRPr="00703A23" w:rsidR="00604230" w:rsidTr="00510244" w14:paraId="6611BE81"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DAAB224"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1880FC8D" w14:textId="77777777"/>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7656F3C"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21B9DB2"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9692B9B" w14:textId="6D466EF5"/>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2BADF34" w14:textId="77777777"/>
        </w:tc>
      </w:tr>
      <w:tr w:rsidRPr="00703A23" w:rsidR="00604230" w:rsidTr="00510244" w14:paraId="44FD7F68"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D4CDE30"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8F4DC70" w14:textId="77777777"/>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4B9780D"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50B0D1F"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A3F4983" w14:textId="387D96B2"/>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8F408AB" w14:textId="77777777"/>
        </w:tc>
      </w:tr>
      <w:tr w:rsidRPr="00703A23" w:rsidR="00604230" w:rsidTr="00510244" w14:paraId="143C4A84"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1DAA5CF"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510244" w:rsidP="79FBEE19" w:rsidRDefault="00510244" w14:paraId="1C17E71E" w14:textId="415F3C62"/>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C0A3979"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18AEE497"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F4BAD0E" w14:textId="54032BA9"/>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53A9A3F" w14:textId="77777777"/>
        </w:tc>
      </w:tr>
      <w:tr w:rsidRPr="00703A23" w:rsidR="00604230" w:rsidTr="00510244" w14:paraId="491A9BC1"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EF023DC"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D9C8A8F" w14:textId="77777777"/>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97C6F69"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003A273"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5CAD25A" w14:textId="08842171"/>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0F4C448" w14:textId="77777777"/>
        </w:tc>
      </w:tr>
      <w:tr w:rsidRPr="00703A23" w:rsidR="00604230" w:rsidTr="00510244" w14:paraId="44C4A7C6"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4073859" w14:textId="761B9649"/>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40979C9" w14:textId="0A06DCF8"/>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A91EA7D" w14:textId="1C587ED8"/>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AE69A9B"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ADD886B" w14:textId="367BEAAC"/>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FC71D87" w14:textId="0895CE64"/>
        </w:tc>
      </w:tr>
      <w:tr w:rsidRPr="00703A23" w:rsidR="00604230" w:rsidTr="00510244" w14:paraId="00D16A9D"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76527C7" w14:textId="1321891D"/>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EB3D6C3" w14:textId="12F43CDB"/>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442A5AC" w14:textId="3D62D0E2"/>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759AC4E"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BDA7F1E" w14:textId="0BC60926"/>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84B6E3F" w14:textId="5BDEF31D"/>
        </w:tc>
      </w:tr>
      <w:tr w:rsidRPr="00703A23" w:rsidR="00604230" w:rsidTr="00510244" w14:paraId="6C859587"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CF3C918" w14:textId="22ACD7C9"/>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F76A98A" w14:textId="0B17875E"/>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652CFE6" w14:textId="493B82D8"/>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3179274"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1FE904E" w14:textId="5633FA56"/>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DF2F3F2" w14:textId="044D406A"/>
        </w:tc>
      </w:tr>
      <w:tr w:rsidRPr="00703A23" w:rsidR="00604230" w:rsidTr="00510244" w14:paraId="602DC7D4"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BC65DBE" w14:textId="144A5FE3"/>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4072C0C" w14:textId="78C7D31C"/>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0231A307" w14:textId="1F82D23B"/>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4020271"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547EEC7" w14:textId="5A5A447B"/>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3A01AB7" w14:textId="0515116E"/>
        </w:tc>
      </w:tr>
      <w:tr w:rsidRPr="00703A23" w:rsidR="00604230" w:rsidTr="00510244" w14:paraId="104CB876"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C67ED86" w14:textId="4998D4E8"/>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A1009FE" w14:textId="1E1E0019"/>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45C26B8" w14:textId="4AC5B783"/>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1EFD83F"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E464BB1" w14:textId="767E9A3C"/>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9D29FE4" w14:textId="30A51EBC"/>
        </w:tc>
      </w:tr>
      <w:tr w:rsidRPr="00703A23" w:rsidR="00604230" w:rsidTr="00510244" w14:paraId="6F6E501B"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14EC340C" w14:textId="78E34D65"/>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4956602" w14:textId="70E5F1CE"/>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27736AA" w14:textId="42632742"/>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E7B992B"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2278ECBB" w14:textId="1A6D4EFA"/>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141E74AA" w14:textId="7418DD00"/>
        </w:tc>
      </w:tr>
      <w:tr w:rsidRPr="00703A23" w:rsidR="00604230" w:rsidTr="00510244" w14:paraId="077B9C70"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6041E68" w14:textId="272C933A"/>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510244" w:rsidP="79FBEE19" w:rsidRDefault="00510244" w14:paraId="170F6CB3" w14:textId="07464E23"/>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45C9DEAD" w14:textId="210D4531"/>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7A89B864"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6C706FE8" w14:textId="16B00A59"/>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3082080D" w14:textId="6BA474F9"/>
        </w:tc>
      </w:tr>
      <w:tr w:rsidRPr="00703A23" w:rsidR="001A0726" w:rsidTr="00510244" w14:paraId="14777877"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3BF6B86C"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030DDF21" w14:textId="77777777"/>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4635AAF0"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13EB8AA4"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4E326AB4" w14:textId="77777777"/>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7F344CE9" w14:textId="77777777"/>
        </w:tc>
      </w:tr>
      <w:tr w:rsidRPr="00703A23" w:rsidR="001A0726" w:rsidTr="00510244" w14:paraId="23A86FDC" w14:textId="77777777">
        <w:trPr>
          <w:trHeight w:val="397"/>
        </w:trPr>
        <w:tc>
          <w:tcPr>
            <w:tcW w:w="11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636404B7" w14:textId="77777777"/>
        </w:tc>
        <w:tc>
          <w:tcPr>
            <w:tcW w:w="632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0F15D333" w14:textId="77777777"/>
        </w:tc>
        <w:tc>
          <w:tcPr>
            <w:tcW w:w="198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53540286" w14:textId="77777777"/>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58F1B4F5"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4BB7F285" w14:textId="77777777"/>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A0726" w:rsidP="79FBEE19" w:rsidRDefault="001A0726" w14:paraId="6ADFB826" w14:textId="77777777"/>
        </w:tc>
      </w:tr>
      <w:tr w:rsidRPr="00703A23" w:rsidR="00604230" w:rsidTr="001A0726" w14:paraId="04571B67" w14:textId="77777777">
        <w:trPr>
          <w:trHeight w:val="593"/>
        </w:trPr>
        <w:tc>
          <w:tcPr>
            <w:tcW w:w="10632"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001A0726" w:rsidRDefault="00604230" w14:paraId="182151EE" w14:textId="06B18557">
            <w:pPr>
              <w:pStyle w:val="UoMHeading5R"/>
            </w:pPr>
            <w:r w:rsidRPr="00703A23">
              <w:t>TOTAL NUMBER OF ALLIANCE-LED DAYS:</w:t>
            </w:r>
          </w:p>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04230" w:rsidP="79FBEE19" w:rsidRDefault="00604230" w14:paraId="5150DCB2" w14:textId="77777777"/>
        </w:tc>
        <w:tc>
          <w:tcPr>
            <w:tcW w:w="32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04230" w:rsidP="79FBEE19" w:rsidRDefault="00604230" w14:paraId="262F6C36" w14:textId="77777777"/>
        </w:tc>
      </w:tr>
    </w:tbl>
    <w:p w:rsidRPr="00703A23" w:rsidR="000A1502" w:rsidP="00313E34" w:rsidRDefault="000A1502" w14:paraId="0F803577" w14:textId="5C330E62">
      <w:pPr>
        <w:rPr>
          <w:sz w:val="2"/>
          <w:szCs w:val="2"/>
          <w:lang w:eastAsia="en-GB"/>
        </w:rPr>
      </w:pPr>
    </w:p>
    <w:p w:rsidRPr="00703A23" w:rsidR="007D2C2D" w:rsidP="007D2C2D" w:rsidRDefault="007D2C2D" w14:paraId="675FE562" w14:textId="77777777">
      <w:pPr>
        <w:rPr>
          <w:sz w:val="2"/>
          <w:szCs w:val="2"/>
          <w:lang w:eastAsia="en-GB"/>
        </w:rPr>
        <w:sectPr w:rsidRPr="00703A23" w:rsidR="007D2C2D" w:rsidSect="00C6762A">
          <w:headerReference w:type="default" r:id="rId34"/>
          <w:headerReference w:type="first" r:id="rId35"/>
          <w:footerReference w:type="first" r:id="rId36"/>
          <w:pgSz w:w="16838" w:h="11906" w:orient="landscape"/>
          <w:pgMar w:top="720" w:right="720" w:bottom="720" w:left="720" w:header="340" w:footer="340" w:gutter="0"/>
          <w:cols w:space="708"/>
          <w:titlePg/>
          <w:docGrid w:linePitch="360"/>
        </w:sectPr>
      </w:pPr>
      <w:bookmarkStart w:name="_2.4_|_Curriculum" w:id="38"/>
      <w:bookmarkEnd w:id="38"/>
    </w:p>
    <w:p w:rsidRPr="00703A23" w:rsidR="007D2C2D" w:rsidP="007D2C2D" w:rsidRDefault="006D3765" w14:paraId="64EFDC3B" w14:textId="6595EA78">
      <w:pPr>
        <w:pStyle w:val="Heading1"/>
        <w:rPr>
          <w:rStyle w:val="Heading2Char"/>
          <w:b/>
          <w:color w:val="000000" w:themeColor="text1"/>
          <w:spacing w:val="20"/>
          <w:sz w:val="20"/>
        </w:rPr>
      </w:pPr>
      <w:r>
        <w:rPr>
          <w:rStyle w:val="Heading2Char"/>
          <w:b/>
          <w:color w:val="000000" w:themeColor="text1"/>
          <w:spacing w:val="20"/>
          <w:sz w:val="20"/>
        </w:rPr>
        <w:t>SCHOOL EXPERIENCE TRACKING</w:t>
      </w:r>
    </w:p>
    <w:p w:rsidRPr="00703A23" w:rsidR="007D2C2D" w:rsidP="007D2C2D" w:rsidRDefault="007D2C2D" w14:paraId="60E0B865"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85"/>
        <w:gridCol w:w="571"/>
        <w:gridCol w:w="1728"/>
        <w:gridCol w:w="236"/>
        <w:gridCol w:w="188"/>
        <w:gridCol w:w="2152"/>
        <w:gridCol w:w="1354"/>
        <w:gridCol w:w="798"/>
        <w:gridCol w:w="2152"/>
        <w:gridCol w:w="1728"/>
        <w:gridCol w:w="425"/>
        <w:gridCol w:w="567"/>
      </w:tblGrid>
      <w:tr w:rsidRPr="00703A23" w:rsidR="007D2C2D" w:rsidTr="282BF2D2" w14:paraId="5A7DD3F4" w14:textId="77777777">
        <w:trPr>
          <w:trHeight w:val="794"/>
        </w:trPr>
        <w:tc>
          <w:tcPr>
            <w:tcW w:w="4108" w:type="dxa"/>
            <w:gridSpan w:val="4"/>
            <w:vMerge w:val="restart"/>
            <w:shd w:val="clear" w:color="auto" w:fill="FFFFFF" w:themeFill="background1"/>
          </w:tcPr>
          <w:p w:rsidR="007D2C2D" w:rsidRDefault="007D2C2D" w14:paraId="280EE94A" w14:textId="77777777"/>
          <w:p w:rsidR="007D2C2D" w:rsidRDefault="007D2C2D" w14:paraId="5F187341" w14:textId="77777777"/>
          <w:p w:rsidR="007D2C2D" w:rsidRDefault="007D2C2D" w14:paraId="480A675E" w14:textId="77777777"/>
          <w:p w:rsidRPr="00703A23" w:rsidR="007D2C2D" w:rsidRDefault="007D2C2D" w14:paraId="522C6A6C" w14:textId="77777777"/>
        </w:tc>
        <w:tc>
          <w:tcPr>
            <w:tcW w:w="5658" w:type="dxa"/>
            <w:gridSpan w:val="5"/>
            <w:shd w:val="clear" w:color="auto" w:fill="FFFFFF" w:themeFill="background1"/>
          </w:tcPr>
          <w:p w:rsidRPr="00703A23" w:rsidR="007D2C2D" w:rsidRDefault="007D2C2D" w14:paraId="0CFB92F2"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7D2C2D" w:rsidRDefault="007D2C2D" w14:paraId="2A40FBFF" w14:textId="77777777">
            <w:pPr>
              <w:rPr>
                <w:rFonts w:cs="Arial"/>
                <w:b/>
                <w:color w:val="FFFFFF" w:themeColor="background1"/>
                <w:szCs w:val="24"/>
              </w:rPr>
            </w:pPr>
          </w:p>
        </w:tc>
        <w:tc>
          <w:tcPr>
            <w:tcW w:w="425" w:type="dxa"/>
            <w:shd w:val="clear" w:color="auto" w:fill="FFFFFF" w:themeFill="background1"/>
          </w:tcPr>
          <w:p w:rsidRPr="00703A23" w:rsidR="007D2C2D" w:rsidRDefault="007D2C2D" w14:paraId="1A103450" w14:textId="77777777"/>
        </w:tc>
        <w:tc>
          <w:tcPr>
            <w:tcW w:w="567" w:type="dxa"/>
            <w:shd w:val="clear" w:color="auto" w:fill="FFFFFF" w:themeFill="background1"/>
          </w:tcPr>
          <w:p w:rsidRPr="00703A23" w:rsidR="007D2C2D" w:rsidRDefault="007D2C2D" w14:paraId="7AB3B042" w14:textId="77777777"/>
        </w:tc>
      </w:tr>
      <w:tr w:rsidRPr="00703A23" w:rsidR="007D2C2D" w:rsidTr="282BF2D2" w14:paraId="3129E05A" w14:textId="77777777">
        <w:trPr>
          <w:trHeight w:val="340"/>
        </w:trPr>
        <w:tc>
          <w:tcPr>
            <w:tcW w:w="4108" w:type="dxa"/>
            <w:gridSpan w:val="4"/>
            <w:vMerge/>
          </w:tcPr>
          <w:p w:rsidRPr="00703A23" w:rsidR="007D2C2D" w:rsidRDefault="007D2C2D" w14:paraId="28391AC6" w14:textId="77777777"/>
        </w:tc>
        <w:tc>
          <w:tcPr>
            <w:tcW w:w="5658" w:type="dxa"/>
            <w:gridSpan w:val="5"/>
            <w:shd w:val="clear" w:color="auto" w:fill="FFFFFF" w:themeFill="background1"/>
          </w:tcPr>
          <w:p w:rsidRPr="00703A23" w:rsidR="007D2C2D" w:rsidRDefault="007D2C2D" w14:paraId="31C4DD52"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7D2C2D" w:rsidRDefault="007D2C2D" w14:paraId="686B5FE3" w14:textId="77777777">
            <w:pPr>
              <w:rPr>
                <w:rFonts w:cs="Arial"/>
                <w:b/>
                <w:color w:val="FFFFFF" w:themeColor="background1"/>
                <w:szCs w:val="24"/>
              </w:rPr>
            </w:pPr>
          </w:p>
        </w:tc>
        <w:tc>
          <w:tcPr>
            <w:tcW w:w="425" w:type="dxa"/>
            <w:shd w:val="clear" w:color="auto" w:fill="FFFFFF" w:themeFill="background1"/>
          </w:tcPr>
          <w:p w:rsidRPr="00703A23" w:rsidR="007D2C2D" w:rsidRDefault="007D2C2D" w14:paraId="7A4A8424" w14:textId="77777777"/>
        </w:tc>
        <w:tc>
          <w:tcPr>
            <w:tcW w:w="567" w:type="dxa"/>
            <w:shd w:val="clear" w:color="auto" w:fill="FFFFFF" w:themeFill="background1"/>
          </w:tcPr>
          <w:p w:rsidRPr="00703A23" w:rsidR="007D2C2D" w:rsidRDefault="007D2C2D" w14:paraId="17BC62E0" w14:textId="77777777"/>
        </w:tc>
      </w:tr>
      <w:tr w:rsidRPr="00703A23" w:rsidR="007D2C2D" w:rsidTr="282BF2D2" w14:paraId="29BD29EA" w14:textId="77777777">
        <w:trPr>
          <w:trHeight w:val="737"/>
        </w:trPr>
        <w:tc>
          <w:tcPr>
            <w:tcW w:w="4108" w:type="dxa"/>
            <w:gridSpan w:val="4"/>
            <w:vMerge/>
          </w:tcPr>
          <w:p w:rsidRPr="00703A23" w:rsidR="007D2C2D" w:rsidRDefault="007D2C2D" w14:paraId="2E90A048" w14:textId="77777777"/>
        </w:tc>
        <w:tc>
          <w:tcPr>
            <w:tcW w:w="11328" w:type="dxa"/>
            <w:gridSpan w:val="10"/>
            <w:shd w:val="clear" w:color="auto" w:fill="6D009D" w:themeFill="accent1"/>
            <w:vAlign w:val="center"/>
          </w:tcPr>
          <w:p w:rsidRPr="00703A23" w:rsidR="007D2C2D" w:rsidRDefault="007D2C2D" w14:paraId="7D61BDD9" w14:textId="7174FF96">
            <w:pPr>
              <w:pStyle w:val="UnlinkedHeading1"/>
            </w:pPr>
            <w:r w:rsidRPr="007D2C2D">
              <w:rPr>
                <w:rStyle w:val="Heading1Char"/>
                <w:b/>
                <w:color w:val="FFFFFF" w:themeColor="background1"/>
                <w:sz w:val="32"/>
              </w:rPr>
              <w:t>TRACKING YOUR PGCE YEAR</w:t>
            </w:r>
          </w:p>
        </w:tc>
      </w:tr>
      <w:tr w:rsidRPr="00703A23" w:rsidR="007D2C2D" w:rsidTr="282BF2D2" w14:paraId="19EB8EA2" w14:textId="77777777">
        <w:trPr>
          <w:trHeight w:val="340"/>
        </w:trPr>
        <w:tc>
          <w:tcPr>
            <w:tcW w:w="4108" w:type="dxa"/>
            <w:gridSpan w:val="4"/>
            <w:vMerge/>
          </w:tcPr>
          <w:p w:rsidRPr="00703A23" w:rsidR="007D2C2D" w:rsidRDefault="007D2C2D" w14:paraId="58FDC80E" w14:textId="77777777"/>
        </w:tc>
        <w:tc>
          <w:tcPr>
            <w:tcW w:w="5658" w:type="dxa"/>
            <w:gridSpan w:val="5"/>
            <w:tcBorders>
              <w:bottom w:val="nil"/>
            </w:tcBorders>
            <w:shd w:val="clear" w:color="auto" w:fill="FFFFFF" w:themeFill="background1"/>
          </w:tcPr>
          <w:p w:rsidRPr="00703A23" w:rsidR="007D2C2D" w:rsidRDefault="007D2C2D" w14:paraId="1AF096F5"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7D2C2D" w:rsidRDefault="007D2C2D" w14:paraId="1ADBEEA0"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7D2C2D" w:rsidRDefault="007D2C2D" w14:paraId="025E3DC1" w14:textId="77777777"/>
        </w:tc>
        <w:tc>
          <w:tcPr>
            <w:tcW w:w="567" w:type="dxa"/>
            <w:tcBorders>
              <w:bottom w:val="nil"/>
            </w:tcBorders>
            <w:shd w:val="clear" w:color="auto" w:fill="FFFFFF" w:themeFill="background1"/>
          </w:tcPr>
          <w:p w:rsidRPr="00703A23" w:rsidR="007D2C2D" w:rsidRDefault="007D2C2D" w14:paraId="7473CF7B" w14:textId="77777777"/>
        </w:tc>
      </w:tr>
      <w:tr w:rsidRPr="00703A23" w:rsidR="007D2C2D" w:rsidTr="282BF2D2" w14:paraId="5E0E16A4" w14:textId="77777777">
        <w:trPr>
          <w:trHeight w:val="680"/>
        </w:trPr>
        <w:tc>
          <w:tcPr>
            <w:tcW w:w="4108" w:type="dxa"/>
            <w:gridSpan w:val="4"/>
            <w:vMerge/>
          </w:tcPr>
          <w:p w:rsidRPr="00703A23" w:rsidR="007D2C2D" w:rsidRDefault="007D2C2D" w14:paraId="7CCBAB73"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7D2C2D" w:rsidRDefault="006D3765" w14:paraId="2C7D495F" w14:textId="4380B09E">
            <w:pPr>
              <w:pStyle w:val="UoMHeading2"/>
            </w:pPr>
            <w:bookmarkStart w:name="_Toc205561776" w:id="39"/>
            <w:r>
              <w:t>SCHOOL EXPERIENCE TRACKING</w:t>
            </w:r>
            <w:bookmarkEnd w:id="39"/>
          </w:p>
        </w:tc>
        <w:tc>
          <w:tcPr>
            <w:tcW w:w="567" w:type="dxa"/>
            <w:tcBorders>
              <w:top w:val="nil"/>
              <w:left w:val="nil"/>
              <w:bottom w:val="nil"/>
              <w:right w:val="nil"/>
            </w:tcBorders>
            <w:shd w:val="clear" w:color="auto" w:fill="F0E1FF" w:themeFill="background2"/>
          </w:tcPr>
          <w:p w:rsidRPr="00703A23" w:rsidR="007D2C2D" w:rsidRDefault="007D2C2D" w14:paraId="5D749F3F" w14:textId="77777777"/>
        </w:tc>
      </w:tr>
      <w:tr w:rsidRPr="00703A23" w:rsidR="007D2C2D" w:rsidTr="282BF2D2" w14:paraId="2A577676" w14:textId="77777777">
        <w:trPr>
          <w:trHeight w:val="539" w:hRule="exact"/>
        </w:trPr>
        <w:tc>
          <w:tcPr>
            <w:tcW w:w="4108" w:type="dxa"/>
            <w:gridSpan w:val="4"/>
            <w:vMerge/>
          </w:tcPr>
          <w:p w:rsidRPr="00703A23" w:rsidR="007D2C2D" w:rsidRDefault="007D2C2D" w14:paraId="5D877ADA" w14:textId="77777777"/>
        </w:tc>
        <w:tc>
          <w:tcPr>
            <w:tcW w:w="10761" w:type="dxa"/>
            <w:gridSpan w:val="9"/>
            <w:vMerge/>
          </w:tcPr>
          <w:p w:rsidRPr="00703A23" w:rsidR="007D2C2D" w:rsidRDefault="007D2C2D" w14:paraId="3180DEE7" w14:textId="77777777"/>
        </w:tc>
        <w:tc>
          <w:tcPr>
            <w:tcW w:w="567" w:type="dxa"/>
            <w:tcBorders>
              <w:top w:val="nil"/>
              <w:left w:val="nil"/>
              <w:bottom w:val="nil"/>
              <w:right w:val="nil"/>
            </w:tcBorders>
            <w:shd w:val="clear" w:color="auto" w:fill="F0E1FF" w:themeFill="background2"/>
          </w:tcPr>
          <w:p w:rsidRPr="00703A23" w:rsidR="007D2C2D" w:rsidRDefault="007D2C2D" w14:paraId="37F4185D" w14:textId="77777777"/>
        </w:tc>
      </w:tr>
      <w:tr w:rsidRPr="00703A23" w:rsidR="007D2C2D" w:rsidTr="282BF2D2" w14:paraId="6ACB8538" w14:textId="77777777">
        <w:trPr>
          <w:trHeight w:val="170"/>
        </w:trPr>
        <w:tc>
          <w:tcPr>
            <w:tcW w:w="3537" w:type="dxa"/>
            <w:gridSpan w:val="3"/>
            <w:shd w:val="clear" w:color="auto" w:fill="FFFFFF" w:themeFill="background1"/>
          </w:tcPr>
          <w:p w:rsidRPr="00703A23" w:rsidR="007D2C2D" w:rsidRDefault="007D2C2D" w14:paraId="78685C10" w14:textId="77777777">
            <w:pPr>
              <w:rPr>
                <w:sz w:val="12"/>
                <w:szCs w:val="12"/>
              </w:rPr>
            </w:pPr>
          </w:p>
        </w:tc>
        <w:tc>
          <w:tcPr>
            <w:tcW w:w="571" w:type="dxa"/>
            <w:tcBorders>
              <w:right w:val="nil"/>
            </w:tcBorders>
            <w:shd w:val="clear" w:color="auto" w:fill="FFFFFF" w:themeFill="background1"/>
          </w:tcPr>
          <w:p w:rsidRPr="00703A23" w:rsidR="007D2C2D" w:rsidRDefault="007D2C2D" w14:paraId="56A0D1CA" w14:textId="77777777">
            <w:pPr>
              <w:rPr>
                <w:sz w:val="12"/>
                <w:szCs w:val="12"/>
              </w:rPr>
            </w:pPr>
          </w:p>
        </w:tc>
        <w:tc>
          <w:tcPr>
            <w:tcW w:w="10761" w:type="dxa"/>
            <w:gridSpan w:val="9"/>
            <w:vMerge/>
          </w:tcPr>
          <w:p w:rsidRPr="00703A23" w:rsidR="007D2C2D" w:rsidRDefault="007D2C2D" w14:paraId="729D1583" w14:textId="77777777">
            <w:pPr>
              <w:rPr>
                <w:sz w:val="12"/>
                <w:szCs w:val="12"/>
              </w:rPr>
            </w:pPr>
          </w:p>
        </w:tc>
        <w:tc>
          <w:tcPr>
            <w:tcW w:w="567" w:type="dxa"/>
            <w:tcBorders>
              <w:top w:val="nil"/>
              <w:left w:val="nil"/>
              <w:bottom w:val="nil"/>
              <w:right w:val="nil"/>
            </w:tcBorders>
            <w:shd w:val="clear" w:color="auto" w:fill="F0E1FF" w:themeFill="background2"/>
          </w:tcPr>
          <w:p w:rsidRPr="00703A23" w:rsidR="007D2C2D" w:rsidRDefault="007D2C2D" w14:paraId="0F4F2859" w14:textId="77777777">
            <w:pPr>
              <w:rPr>
                <w:sz w:val="12"/>
                <w:szCs w:val="12"/>
              </w:rPr>
            </w:pPr>
          </w:p>
        </w:tc>
      </w:tr>
      <w:tr w:rsidRPr="00703A23" w:rsidR="007D2C2D" w:rsidTr="282BF2D2" w14:paraId="681A6D81" w14:textId="77777777">
        <w:trPr>
          <w:trHeight w:val="624"/>
        </w:trPr>
        <w:tc>
          <w:tcPr>
            <w:tcW w:w="3537" w:type="dxa"/>
            <w:gridSpan w:val="3"/>
            <w:shd w:val="clear" w:color="auto" w:fill="FFFFFF" w:themeFill="background1"/>
          </w:tcPr>
          <w:p w:rsidRPr="00703A23" w:rsidR="007D2C2D" w:rsidRDefault="007D2C2D" w14:paraId="1CC2999A" w14:textId="77777777"/>
        </w:tc>
        <w:tc>
          <w:tcPr>
            <w:tcW w:w="571" w:type="dxa"/>
            <w:tcBorders>
              <w:right w:val="nil"/>
            </w:tcBorders>
            <w:shd w:val="clear" w:color="auto" w:fill="FFFFFF" w:themeFill="background1"/>
          </w:tcPr>
          <w:p w:rsidRPr="00703A23" w:rsidR="007D2C2D" w:rsidRDefault="007D2C2D" w14:paraId="708B5DEB" w14:textId="77777777"/>
        </w:tc>
        <w:tc>
          <w:tcPr>
            <w:tcW w:w="10761" w:type="dxa"/>
            <w:gridSpan w:val="9"/>
            <w:vMerge/>
          </w:tcPr>
          <w:p w:rsidRPr="00703A23" w:rsidR="007D2C2D" w:rsidRDefault="007D2C2D" w14:paraId="2D9EEA52" w14:textId="77777777"/>
        </w:tc>
        <w:tc>
          <w:tcPr>
            <w:tcW w:w="567" w:type="dxa"/>
            <w:tcBorders>
              <w:top w:val="nil"/>
              <w:left w:val="nil"/>
              <w:bottom w:val="nil"/>
              <w:right w:val="nil"/>
            </w:tcBorders>
            <w:shd w:val="clear" w:color="auto" w:fill="F0E1FF" w:themeFill="background2"/>
          </w:tcPr>
          <w:p w:rsidRPr="00703A23" w:rsidR="007D2C2D" w:rsidRDefault="007D2C2D" w14:paraId="44901FA2" w14:textId="77777777"/>
        </w:tc>
      </w:tr>
      <w:tr w:rsidRPr="00703A23" w:rsidR="007D2C2D" w:rsidTr="282BF2D2" w14:paraId="19F9E8C4" w14:textId="77777777">
        <w:trPr>
          <w:trHeight w:val="1417" w:hRule="exact"/>
        </w:trPr>
        <w:tc>
          <w:tcPr>
            <w:tcW w:w="411" w:type="dxa"/>
            <w:shd w:val="clear" w:color="auto" w:fill="FFFFFF" w:themeFill="background1"/>
          </w:tcPr>
          <w:p w:rsidR="007D2C2D" w:rsidRDefault="007D2C2D" w14:paraId="58E7DE08" w14:textId="77777777"/>
          <w:p w:rsidR="007D2C2D" w:rsidRDefault="007D2C2D" w14:paraId="523DAF86" w14:textId="77777777"/>
        </w:tc>
        <w:tc>
          <w:tcPr>
            <w:tcW w:w="3697" w:type="dxa"/>
            <w:gridSpan w:val="3"/>
            <w:tcBorders>
              <w:right w:val="nil"/>
            </w:tcBorders>
            <w:shd w:val="clear" w:color="auto" w:fill="FFFFFF" w:themeFill="background1"/>
          </w:tcPr>
          <w:p w:rsidRPr="005F469D" w:rsidR="007D2C2D" w:rsidRDefault="007D2C2D" w14:paraId="2383809F" w14:textId="77777777"/>
        </w:tc>
        <w:tc>
          <w:tcPr>
            <w:tcW w:w="10761" w:type="dxa"/>
            <w:gridSpan w:val="9"/>
            <w:vMerge/>
          </w:tcPr>
          <w:p w:rsidRPr="00703A23" w:rsidR="007D2C2D" w:rsidRDefault="007D2C2D" w14:paraId="06EA1E8B" w14:textId="77777777"/>
        </w:tc>
        <w:tc>
          <w:tcPr>
            <w:tcW w:w="567" w:type="dxa"/>
            <w:tcBorders>
              <w:top w:val="nil"/>
              <w:left w:val="nil"/>
              <w:bottom w:val="nil"/>
              <w:right w:val="nil"/>
            </w:tcBorders>
            <w:shd w:val="clear" w:color="auto" w:fill="F0E1FF" w:themeFill="background2"/>
          </w:tcPr>
          <w:p w:rsidRPr="00703A23" w:rsidR="007D2C2D" w:rsidRDefault="007D2C2D" w14:paraId="5EA2789C" w14:textId="77777777"/>
        </w:tc>
      </w:tr>
      <w:tr w:rsidRPr="00703A23" w:rsidR="007D2C2D" w:rsidTr="282BF2D2" w14:paraId="36E9AB7F" w14:textId="77777777">
        <w:trPr>
          <w:trHeight w:val="340" w:hRule="exact"/>
        </w:trPr>
        <w:tc>
          <w:tcPr>
            <w:tcW w:w="411" w:type="dxa"/>
            <w:shd w:val="clear" w:color="auto" w:fill="FFFFFF" w:themeFill="background1"/>
          </w:tcPr>
          <w:p w:rsidRPr="00703A23" w:rsidR="007D2C2D" w:rsidRDefault="007D2C2D" w14:paraId="236376DB" w14:textId="77777777"/>
        </w:tc>
        <w:tc>
          <w:tcPr>
            <w:tcW w:w="3697" w:type="dxa"/>
            <w:gridSpan w:val="3"/>
            <w:vMerge w:val="restart"/>
            <w:tcBorders>
              <w:right w:val="nil"/>
            </w:tcBorders>
            <w:shd w:val="clear" w:color="auto" w:fill="FFFFFF" w:themeFill="background1"/>
          </w:tcPr>
          <w:p w:rsidRPr="00703A23" w:rsidR="007D2C2D" w:rsidRDefault="007D2C2D" w14:paraId="39D36642" w14:textId="77777777"/>
        </w:tc>
        <w:tc>
          <w:tcPr>
            <w:tcW w:w="10761" w:type="dxa"/>
            <w:gridSpan w:val="9"/>
            <w:vMerge/>
          </w:tcPr>
          <w:p w:rsidRPr="00703A23" w:rsidR="007D2C2D" w:rsidRDefault="007D2C2D" w14:paraId="7E06BC60" w14:textId="77777777"/>
        </w:tc>
        <w:tc>
          <w:tcPr>
            <w:tcW w:w="567" w:type="dxa"/>
            <w:tcBorders>
              <w:top w:val="nil"/>
              <w:left w:val="nil"/>
              <w:bottom w:val="nil"/>
              <w:right w:val="nil"/>
            </w:tcBorders>
            <w:shd w:val="clear" w:color="auto" w:fill="F0E1FF" w:themeFill="background2"/>
          </w:tcPr>
          <w:p w:rsidRPr="00703A23" w:rsidR="007D2C2D" w:rsidRDefault="007D2C2D" w14:paraId="6375BD3D" w14:textId="77777777"/>
        </w:tc>
      </w:tr>
      <w:tr w:rsidRPr="00703A23" w:rsidR="002832E4" w:rsidTr="282BF2D2" w14:paraId="49D4FB12" w14:textId="77777777">
        <w:trPr>
          <w:trHeight w:val="340" w:hRule="exact"/>
        </w:trPr>
        <w:tc>
          <w:tcPr>
            <w:tcW w:w="411" w:type="dxa"/>
            <w:shd w:val="clear" w:color="auto" w:fill="FFFFFF" w:themeFill="background1"/>
          </w:tcPr>
          <w:p w:rsidRPr="00703A23" w:rsidR="002832E4" w:rsidRDefault="002832E4" w14:paraId="5228BC50" w14:textId="77777777"/>
        </w:tc>
        <w:tc>
          <w:tcPr>
            <w:tcW w:w="3697" w:type="dxa"/>
            <w:gridSpan w:val="3"/>
            <w:vMerge/>
          </w:tcPr>
          <w:p w:rsidRPr="00703A23" w:rsidR="002832E4" w:rsidRDefault="002832E4" w14:paraId="7FCD2C30" w14:textId="77777777"/>
        </w:tc>
        <w:tc>
          <w:tcPr>
            <w:tcW w:w="2152" w:type="dxa"/>
            <w:gridSpan w:val="3"/>
            <w:tcBorders>
              <w:top w:val="nil"/>
              <w:left w:val="nil"/>
              <w:bottom w:val="nil"/>
              <w:right w:val="nil"/>
            </w:tcBorders>
            <w:shd w:val="clear" w:color="auto" w:fill="FFCC33" w:themeFill="accent2"/>
          </w:tcPr>
          <w:p w:rsidRPr="00703A23" w:rsidR="002832E4" w:rsidRDefault="002832E4" w14:paraId="6057C32C" w14:textId="77777777"/>
        </w:tc>
        <w:tc>
          <w:tcPr>
            <w:tcW w:w="2152" w:type="dxa"/>
            <w:tcBorders>
              <w:top w:val="nil"/>
              <w:left w:val="nil"/>
              <w:bottom w:val="nil"/>
              <w:right w:val="nil"/>
            </w:tcBorders>
            <w:shd w:val="clear" w:color="auto" w:fill="009CB2" w:themeFill="accent4"/>
          </w:tcPr>
          <w:p w:rsidRPr="00703A23" w:rsidR="002832E4" w:rsidRDefault="002832E4" w14:paraId="21E75CD5" w14:textId="77777777"/>
        </w:tc>
        <w:tc>
          <w:tcPr>
            <w:tcW w:w="2152" w:type="dxa"/>
            <w:gridSpan w:val="2"/>
            <w:tcBorders>
              <w:top w:val="nil"/>
              <w:left w:val="nil"/>
              <w:bottom w:val="nil"/>
              <w:right w:val="nil"/>
            </w:tcBorders>
            <w:shd w:val="clear" w:color="auto" w:fill="959597" w:themeFill="accent3"/>
          </w:tcPr>
          <w:p w:rsidRPr="00703A23" w:rsidR="002832E4" w:rsidRDefault="002832E4" w14:paraId="43E115CB" w14:textId="77777777"/>
        </w:tc>
        <w:tc>
          <w:tcPr>
            <w:tcW w:w="2152" w:type="dxa"/>
            <w:tcBorders>
              <w:top w:val="nil"/>
              <w:left w:val="nil"/>
              <w:bottom w:val="nil"/>
              <w:right w:val="nil"/>
            </w:tcBorders>
            <w:shd w:val="clear" w:color="auto" w:fill="F72E8A" w:themeFill="accent5"/>
          </w:tcPr>
          <w:p w:rsidRPr="00703A23" w:rsidR="002832E4" w:rsidRDefault="002832E4" w14:paraId="2D0DF25A" w14:textId="77777777"/>
        </w:tc>
        <w:tc>
          <w:tcPr>
            <w:tcW w:w="2153" w:type="dxa"/>
            <w:gridSpan w:val="2"/>
            <w:tcBorders>
              <w:top w:val="nil"/>
              <w:left w:val="nil"/>
              <w:bottom w:val="nil"/>
              <w:right w:val="nil"/>
            </w:tcBorders>
            <w:shd w:val="clear" w:color="auto" w:fill="6D009D" w:themeFill="accent1"/>
          </w:tcPr>
          <w:p w:rsidRPr="00703A23" w:rsidR="002832E4" w:rsidRDefault="002832E4" w14:paraId="7D25398D" w14:textId="446E8E59"/>
        </w:tc>
        <w:tc>
          <w:tcPr>
            <w:tcW w:w="567" w:type="dxa"/>
            <w:tcBorders>
              <w:top w:val="nil"/>
              <w:left w:val="nil"/>
              <w:bottom w:val="nil"/>
              <w:right w:val="nil"/>
            </w:tcBorders>
            <w:shd w:val="clear" w:color="auto" w:fill="F0E1FF" w:themeFill="background2"/>
          </w:tcPr>
          <w:p w:rsidRPr="00703A23" w:rsidR="002832E4" w:rsidRDefault="002832E4" w14:paraId="181DC9D7" w14:textId="77777777"/>
        </w:tc>
      </w:tr>
      <w:tr w:rsidRPr="00703A23" w:rsidR="007D2C2D" w:rsidTr="282BF2D2" w14:paraId="0D5067CC" w14:textId="77777777">
        <w:trPr>
          <w:trHeight w:val="340" w:hRule="exact"/>
        </w:trPr>
        <w:tc>
          <w:tcPr>
            <w:tcW w:w="411" w:type="dxa"/>
            <w:shd w:val="clear" w:color="auto" w:fill="FFFFFF" w:themeFill="background1"/>
          </w:tcPr>
          <w:p w:rsidRPr="00703A23" w:rsidR="007D2C2D" w:rsidRDefault="007D2C2D" w14:paraId="3D64F4EA" w14:textId="77777777"/>
        </w:tc>
        <w:tc>
          <w:tcPr>
            <w:tcW w:w="3697" w:type="dxa"/>
            <w:gridSpan w:val="3"/>
            <w:vMerge/>
          </w:tcPr>
          <w:p w:rsidR="007D2C2D" w:rsidRDefault="007D2C2D" w14:paraId="65147D50" w14:textId="77777777">
            <w:pPr>
              <w:rPr>
                <w:noProof/>
              </w:rPr>
            </w:pPr>
          </w:p>
        </w:tc>
        <w:tc>
          <w:tcPr>
            <w:tcW w:w="5658" w:type="dxa"/>
            <w:gridSpan w:val="5"/>
            <w:tcBorders>
              <w:top w:val="nil"/>
            </w:tcBorders>
            <w:shd w:val="clear" w:color="auto" w:fill="FFFFFF" w:themeFill="background1"/>
          </w:tcPr>
          <w:p w:rsidRPr="00703A23" w:rsidR="007D2C2D" w:rsidRDefault="007D2C2D" w14:paraId="5E184AC4" w14:textId="77777777"/>
        </w:tc>
        <w:tc>
          <w:tcPr>
            <w:tcW w:w="4678" w:type="dxa"/>
            <w:gridSpan w:val="3"/>
            <w:tcBorders>
              <w:top w:val="nil"/>
            </w:tcBorders>
            <w:shd w:val="clear" w:color="auto" w:fill="FFFFFF" w:themeFill="background1"/>
            <w:vAlign w:val="center"/>
          </w:tcPr>
          <w:p w:rsidRPr="00703A23" w:rsidR="007D2C2D" w:rsidRDefault="007D2C2D" w14:paraId="64F91FD6" w14:textId="77777777"/>
        </w:tc>
        <w:tc>
          <w:tcPr>
            <w:tcW w:w="425" w:type="dxa"/>
            <w:tcBorders>
              <w:top w:val="nil"/>
            </w:tcBorders>
            <w:shd w:val="clear" w:color="auto" w:fill="FFFFFF" w:themeFill="background1"/>
          </w:tcPr>
          <w:p w:rsidRPr="00703A23" w:rsidR="007D2C2D" w:rsidRDefault="007D2C2D" w14:paraId="44473E64" w14:textId="77777777"/>
        </w:tc>
        <w:tc>
          <w:tcPr>
            <w:tcW w:w="567" w:type="dxa"/>
            <w:tcBorders>
              <w:top w:val="nil"/>
            </w:tcBorders>
            <w:shd w:val="clear" w:color="auto" w:fill="FFFFFF" w:themeFill="background1"/>
          </w:tcPr>
          <w:p w:rsidRPr="00703A23" w:rsidR="007D2C2D" w:rsidRDefault="007D2C2D" w14:paraId="7C316082" w14:textId="77777777"/>
        </w:tc>
      </w:tr>
      <w:tr w:rsidRPr="00703A23" w:rsidR="007D2C2D" w:rsidTr="282BF2D2" w14:paraId="3F7B2F79" w14:textId="77777777">
        <w:trPr>
          <w:trHeight w:val="340" w:hRule="exact"/>
        </w:trPr>
        <w:tc>
          <w:tcPr>
            <w:tcW w:w="411" w:type="dxa"/>
            <w:shd w:val="clear" w:color="auto" w:fill="FFFFFF" w:themeFill="background1"/>
          </w:tcPr>
          <w:p w:rsidRPr="00703A23" w:rsidR="007D2C2D" w:rsidRDefault="007D2C2D" w14:paraId="60AAA74B" w14:textId="77777777"/>
        </w:tc>
        <w:tc>
          <w:tcPr>
            <w:tcW w:w="3697" w:type="dxa"/>
            <w:gridSpan w:val="3"/>
            <w:vMerge/>
          </w:tcPr>
          <w:p w:rsidR="007D2C2D" w:rsidRDefault="007D2C2D" w14:paraId="0DE0CC34" w14:textId="77777777">
            <w:pPr>
              <w:rPr>
                <w:noProof/>
              </w:rPr>
            </w:pPr>
          </w:p>
        </w:tc>
        <w:tc>
          <w:tcPr>
            <w:tcW w:w="5658" w:type="dxa"/>
            <w:gridSpan w:val="5"/>
            <w:shd w:val="clear" w:color="auto" w:fill="FFFFFF" w:themeFill="background1"/>
          </w:tcPr>
          <w:p w:rsidRPr="00703A23" w:rsidR="007D2C2D" w:rsidRDefault="007D2C2D" w14:paraId="0406A636" w14:textId="77777777"/>
        </w:tc>
        <w:tc>
          <w:tcPr>
            <w:tcW w:w="5103" w:type="dxa"/>
            <w:gridSpan w:val="4"/>
            <w:vMerge w:val="restart"/>
            <w:shd w:val="clear" w:color="auto" w:fill="FFFFFF" w:themeFill="background1"/>
            <w:vAlign w:val="bottom"/>
          </w:tcPr>
          <w:p w:rsidRPr="00703A23" w:rsidR="007D2C2D" w:rsidRDefault="007D2C2D" w14:paraId="0E230564" w14:textId="77777777">
            <w:pPr>
              <w:jc w:val="right"/>
            </w:pPr>
          </w:p>
        </w:tc>
        <w:tc>
          <w:tcPr>
            <w:tcW w:w="567" w:type="dxa"/>
            <w:shd w:val="clear" w:color="auto" w:fill="FFFFFF" w:themeFill="background1"/>
          </w:tcPr>
          <w:p w:rsidRPr="00703A23" w:rsidR="007D2C2D" w:rsidRDefault="007D2C2D" w14:paraId="70928167" w14:textId="77777777"/>
        </w:tc>
      </w:tr>
      <w:tr w:rsidRPr="00703A23" w:rsidR="007D2C2D" w:rsidTr="282BF2D2" w14:paraId="2096DDE9" w14:textId="77777777">
        <w:trPr>
          <w:trHeight w:val="340" w:hRule="exact"/>
        </w:trPr>
        <w:tc>
          <w:tcPr>
            <w:tcW w:w="411" w:type="dxa"/>
            <w:shd w:val="clear" w:color="auto" w:fill="FFFFFF" w:themeFill="background1"/>
          </w:tcPr>
          <w:p w:rsidRPr="00703A23" w:rsidR="007D2C2D" w:rsidRDefault="007D2C2D" w14:paraId="73D913E3" w14:textId="77777777"/>
        </w:tc>
        <w:tc>
          <w:tcPr>
            <w:tcW w:w="3697" w:type="dxa"/>
            <w:gridSpan w:val="3"/>
            <w:shd w:val="clear" w:color="auto" w:fill="FFFFFF" w:themeFill="background1"/>
          </w:tcPr>
          <w:p w:rsidR="007D2C2D" w:rsidRDefault="007D2C2D" w14:paraId="69DCF0FC" w14:textId="77777777">
            <w:pPr>
              <w:rPr>
                <w:noProof/>
              </w:rPr>
            </w:pPr>
          </w:p>
        </w:tc>
        <w:tc>
          <w:tcPr>
            <w:tcW w:w="5658" w:type="dxa"/>
            <w:gridSpan w:val="5"/>
            <w:shd w:val="clear" w:color="auto" w:fill="FFFFFF" w:themeFill="background1"/>
          </w:tcPr>
          <w:p w:rsidRPr="00703A23" w:rsidR="007D2C2D" w:rsidRDefault="007D2C2D" w14:paraId="5C15E7C2" w14:textId="77777777"/>
        </w:tc>
        <w:tc>
          <w:tcPr>
            <w:tcW w:w="5103" w:type="dxa"/>
            <w:gridSpan w:val="4"/>
            <w:vMerge/>
            <w:vAlign w:val="center"/>
          </w:tcPr>
          <w:p w:rsidRPr="00703A23" w:rsidR="007D2C2D" w:rsidRDefault="007D2C2D" w14:paraId="4F68F31D" w14:textId="77777777"/>
        </w:tc>
        <w:tc>
          <w:tcPr>
            <w:tcW w:w="567" w:type="dxa"/>
            <w:shd w:val="clear" w:color="auto" w:fill="FFFFFF" w:themeFill="background1"/>
          </w:tcPr>
          <w:p w:rsidRPr="00703A23" w:rsidR="007D2C2D" w:rsidRDefault="007D2C2D" w14:paraId="0843801F" w14:textId="77777777"/>
        </w:tc>
      </w:tr>
      <w:tr w:rsidRPr="00703A23" w:rsidR="007D2C2D" w:rsidTr="282BF2D2" w14:paraId="4D708D5C" w14:textId="77777777">
        <w:trPr>
          <w:trHeight w:val="397" w:hRule="exact"/>
        </w:trPr>
        <w:tc>
          <w:tcPr>
            <w:tcW w:w="411" w:type="dxa"/>
            <w:shd w:val="clear" w:color="auto" w:fill="FFFFFF" w:themeFill="background1"/>
          </w:tcPr>
          <w:p w:rsidRPr="00703A23" w:rsidR="007D2C2D" w:rsidRDefault="007D2C2D" w14:paraId="56CBF368" w14:textId="77777777"/>
        </w:tc>
        <w:tc>
          <w:tcPr>
            <w:tcW w:w="3697" w:type="dxa"/>
            <w:gridSpan w:val="3"/>
            <w:shd w:val="clear" w:color="auto" w:fill="FFFFFF" w:themeFill="background1"/>
          </w:tcPr>
          <w:p w:rsidRPr="00703A23" w:rsidR="007D2C2D" w:rsidRDefault="007D2C2D" w14:paraId="6945CCB9" w14:textId="77777777"/>
        </w:tc>
        <w:tc>
          <w:tcPr>
            <w:tcW w:w="5658" w:type="dxa"/>
            <w:gridSpan w:val="5"/>
            <w:shd w:val="clear" w:color="auto" w:fill="FFFFFF" w:themeFill="background1"/>
          </w:tcPr>
          <w:p w:rsidRPr="00703A23" w:rsidR="007D2C2D" w:rsidRDefault="007D2C2D" w14:paraId="35CBBD49" w14:textId="77777777"/>
        </w:tc>
        <w:tc>
          <w:tcPr>
            <w:tcW w:w="5103" w:type="dxa"/>
            <w:gridSpan w:val="4"/>
            <w:vMerge/>
            <w:vAlign w:val="center"/>
          </w:tcPr>
          <w:p w:rsidRPr="00703A23" w:rsidR="007D2C2D" w:rsidRDefault="007D2C2D" w14:paraId="64295875" w14:textId="77777777"/>
        </w:tc>
        <w:tc>
          <w:tcPr>
            <w:tcW w:w="567" w:type="dxa"/>
            <w:shd w:val="clear" w:color="auto" w:fill="FFFFFF" w:themeFill="background1"/>
          </w:tcPr>
          <w:p w:rsidRPr="00703A23" w:rsidR="007D2C2D" w:rsidRDefault="007D2C2D" w14:paraId="21337086" w14:textId="77777777"/>
        </w:tc>
      </w:tr>
      <w:tr w:rsidRPr="00703A23" w:rsidR="007D2C2D" w:rsidTr="282BF2D2" w14:paraId="0C5E2479"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7D2C2D" w:rsidRDefault="007D2C2D" w14:paraId="71EBE39A" w14:textId="77777777"/>
        </w:tc>
        <w:tc>
          <w:tcPr>
            <w:tcW w:w="2985"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7D2C2D" w:rsidRDefault="007D2C2D" w14:paraId="01877B58" w14:textId="77777777">
            <w:pPr>
              <w:jc w:val="center"/>
            </w:pPr>
            <w:r>
              <w:rPr>
                <w:noProof/>
              </w:rPr>
              <w:drawing>
                <wp:inline distT="0" distB="0" distL="0" distR="0" wp14:anchorId="30718388" wp14:editId="0DCFB94C">
                  <wp:extent cx="1536065" cy="499745"/>
                  <wp:effectExtent l="0" t="0" r="0" b="0"/>
                  <wp:docPr id="1596289031" name="Picture 15962890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299"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7D2C2D" w:rsidRDefault="007D2C2D" w14:paraId="45937DC4" w14:textId="77777777"/>
        </w:tc>
        <w:tc>
          <w:tcPr>
            <w:tcW w:w="236" w:type="dxa"/>
            <w:tcBorders>
              <w:bottom w:val="single" w:color="FFFFFF" w:themeColor="background1" w:sz="2" w:space="0"/>
            </w:tcBorders>
            <w:shd w:val="clear" w:color="auto" w:fill="FFFFFF" w:themeFill="background1"/>
          </w:tcPr>
          <w:p w:rsidRPr="00703A23" w:rsidR="007D2C2D" w:rsidRDefault="007D2C2D" w14:paraId="464C94C8" w14:textId="77777777"/>
        </w:tc>
        <w:tc>
          <w:tcPr>
            <w:tcW w:w="3694" w:type="dxa"/>
            <w:gridSpan w:val="3"/>
            <w:tcBorders>
              <w:bottom w:val="single" w:color="FFFFFF" w:themeColor="background1" w:sz="2" w:space="0"/>
            </w:tcBorders>
            <w:shd w:val="clear" w:color="auto" w:fill="FFFFFF" w:themeFill="background1"/>
          </w:tcPr>
          <w:p w:rsidRPr="00703A23" w:rsidR="007D2C2D" w:rsidRDefault="007D2C2D" w14:paraId="02F49407" w14:textId="77777777"/>
        </w:tc>
        <w:tc>
          <w:tcPr>
            <w:tcW w:w="5103" w:type="dxa"/>
            <w:gridSpan w:val="4"/>
            <w:vMerge/>
            <w:vAlign w:val="center"/>
          </w:tcPr>
          <w:p w:rsidRPr="00703A23" w:rsidR="007D2C2D" w:rsidRDefault="007D2C2D" w14:paraId="7BDF7C13" w14:textId="77777777"/>
        </w:tc>
        <w:tc>
          <w:tcPr>
            <w:tcW w:w="567" w:type="dxa"/>
            <w:tcBorders>
              <w:bottom w:val="single" w:color="FFFFFF" w:themeColor="background1" w:sz="2" w:space="0"/>
            </w:tcBorders>
            <w:shd w:val="clear" w:color="auto" w:fill="FFFFFF" w:themeFill="background1"/>
          </w:tcPr>
          <w:p w:rsidRPr="00703A23" w:rsidR="007D2C2D" w:rsidRDefault="007D2C2D" w14:paraId="47A7D333" w14:textId="77777777"/>
        </w:tc>
      </w:tr>
      <w:tr w:rsidRPr="00703A23" w:rsidR="007D2C2D" w:rsidTr="282BF2D2" w14:paraId="06212E05"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7D2C2D" w:rsidRDefault="007D2C2D" w14:paraId="12A9DA60" w14:textId="77777777"/>
        </w:tc>
        <w:tc>
          <w:tcPr>
            <w:tcW w:w="2985" w:type="dxa"/>
            <w:vMerge/>
          </w:tcPr>
          <w:p w:rsidRPr="00703A23" w:rsidR="007D2C2D" w:rsidRDefault="007D2C2D" w14:paraId="192B52FE" w14:textId="77777777"/>
        </w:tc>
        <w:tc>
          <w:tcPr>
            <w:tcW w:w="2299"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7D2C2D" w:rsidRDefault="007D2C2D" w14:paraId="2E1BA401"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7D2C2D" w:rsidRDefault="007D2C2D" w14:paraId="756F8A02"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7D2C2D" w:rsidRDefault="007D2C2D" w14:paraId="530E7226"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7D2C2D" w:rsidRDefault="007D2C2D" w14:paraId="6C3E0CB8"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7D2C2D" w:rsidRDefault="007D2C2D" w14:paraId="237AE4C8"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7D2C2D" w:rsidRDefault="007D2C2D" w14:paraId="3CA7A2E6" w14:textId="77777777"/>
        </w:tc>
      </w:tr>
      <w:tr w:rsidRPr="00703A23" w:rsidR="007D2C2D" w:rsidTr="282BF2D2" w14:paraId="13A19A98"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7D2C2D" w:rsidRDefault="007D2C2D" w14:paraId="41EF2ED6"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7D2C2D" w:rsidRDefault="007D2C2D" w14:paraId="0FE4AA5A"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7D2C2D" w:rsidRDefault="007D2C2D" w14:paraId="5267F3AB"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7D2C2D" w:rsidRDefault="007D2C2D" w14:paraId="78FBD111"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7D2C2D" w:rsidRDefault="007D2C2D" w14:paraId="6F90733B" w14:textId="77777777"/>
        </w:tc>
      </w:tr>
    </w:tbl>
    <w:p w:rsidRPr="00703A23" w:rsidR="007D2C2D" w:rsidP="007D2C2D" w:rsidRDefault="007D2C2D" w14:paraId="39B46BF2" w14:textId="77777777">
      <w:pPr>
        <w:spacing w:after="160" w:line="259" w:lineRule="auto"/>
        <w:rPr>
          <w:sz w:val="2"/>
          <w:szCs w:val="2"/>
        </w:rPr>
      </w:pPr>
      <w:r w:rsidRPr="00703A23">
        <w:rPr>
          <w:sz w:val="2"/>
          <w:szCs w:val="2"/>
        </w:rPr>
        <w:br w:type="page"/>
      </w:r>
    </w:p>
    <w:p w:rsidRPr="00703A23" w:rsidR="007D2C2D" w:rsidP="007D2C2D" w:rsidRDefault="007D2C2D" w14:paraId="599DFBA1" w14:textId="77777777">
      <w:pPr>
        <w:rPr>
          <w:sz w:val="2"/>
          <w:szCs w:val="2"/>
          <w:lang w:eastAsia="en-GB"/>
        </w:rPr>
      </w:pPr>
    </w:p>
    <w:p w:rsidRPr="00703A23" w:rsidR="006D3765" w:rsidP="006D3765" w:rsidRDefault="006D3765" w14:paraId="1262CA9F" w14:textId="79824BEC">
      <w:pPr>
        <w:pStyle w:val="Heading3"/>
        <w:rPr>
          <w:rFonts w:cs="Arial" w:asciiTheme="minorHAnsi" w:hAnsiTheme="minorHAnsi"/>
          <w:sz w:val="4"/>
          <w:szCs w:val="4"/>
        </w:rPr>
      </w:pPr>
      <w:bookmarkStart w:name="_0.4_|_Attendance" w:id="40"/>
      <w:bookmarkStart w:name="_Toc205561777" w:id="41"/>
      <w:bookmarkEnd w:id="40"/>
      <w:r>
        <w:t>0</w:t>
      </w:r>
      <w:r w:rsidRPr="00703A23">
        <w:t>.</w:t>
      </w:r>
      <w:r>
        <w:t>4</w:t>
      </w:r>
      <w:r w:rsidRPr="00703A23">
        <w:t xml:space="preserve"> | Attendance Log (All Trainees)</w:t>
      </w:r>
      <w:bookmarkEnd w:id="41"/>
    </w:p>
    <w:p w:rsidRPr="00703A23" w:rsidR="006D3765" w:rsidP="006D3765" w:rsidRDefault="006D3765" w14:paraId="7303E9AF" w14:textId="77777777">
      <w:pPr>
        <w:pStyle w:val="UoMHeading3"/>
      </w:pPr>
      <w:r w:rsidRPr="00703A23">
        <w:t>School Experience: overview of attendance</w:t>
      </w:r>
    </w:p>
    <w:tbl>
      <w:tblPr>
        <w:tblW w:w="15309" w:type="dxa"/>
        <w:tblInd w:w="-5" w:type="dxa"/>
        <w:tblLayout w:type="fixed"/>
        <w:tblLook w:val="04A0" w:firstRow="1" w:lastRow="0" w:firstColumn="1" w:lastColumn="0" w:noHBand="0" w:noVBand="1"/>
      </w:tblPr>
      <w:tblGrid>
        <w:gridCol w:w="3544"/>
        <w:gridCol w:w="4620"/>
        <w:gridCol w:w="3705"/>
        <w:gridCol w:w="3440"/>
      </w:tblGrid>
      <w:tr w:rsidRPr="00703A23" w:rsidR="006D3765" w:rsidTr="2F673173" w14:paraId="2ABB0752" w14:textId="77777777">
        <w:trPr>
          <w:trHeight w:val="424"/>
          <w:tblHeader/>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483972" w:rsidRDefault="006D3765" w14:paraId="7828DA0E" w14:textId="77777777">
            <w:pPr>
              <w:pStyle w:val="UoMHeading5"/>
            </w:pPr>
            <w:r w:rsidRPr="00703A23">
              <w:t xml:space="preserve">Name of school experience </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483972" w:rsidRDefault="006D3765" w14:paraId="5242321D" w14:textId="77777777">
            <w:pPr>
              <w:pStyle w:val="UoMHeading5"/>
            </w:pPr>
            <w:r w:rsidRPr="00703A23">
              <w:t xml:space="preserve">Dates of school experience </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483972" w:rsidRDefault="006D3765" w14:paraId="50895315" w14:textId="77777777">
            <w:pPr>
              <w:pStyle w:val="UoMHeading5"/>
            </w:pPr>
            <w:r w:rsidRPr="00703A23">
              <w:t xml:space="preserve">Total number of days in school </w:t>
            </w:r>
          </w:p>
          <w:p w:rsidRPr="00703A23" w:rsidR="006D3765" w:rsidP="00483972" w:rsidRDefault="006D3765" w14:paraId="3F453095" w14:textId="77777777">
            <w:pPr>
              <w:pStyle w:val="UoMHeading5Info"/>
            </w:pPr>
            <w:r w:rsidRPr="00703A23">
              <w:t>See supporting notes below*</w:t>
            </w: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483972" w:rsidRDefault="006D3765" w14:paraId="5C65A9CE" w14:textId="77777777">
            <w:pPr>
              <w:pStyle w:val="UoMHeading5"/>
            </w:pPr>
            <w:r w:rsidRPr="00703A23">
              <w:t>Number of absences</w:t>
            </w:r>
          </w:p>
          <w:p w:rsidRPr="00703A23" w:rsidR="006D3765" w:rsidP="00483972" w:rsidRDefault="006D3765" w14:paraId="43303055" w14:textId="77777777">
            <w:pPr>
              <w:pStyle w:val="UoMHeading5Info"/>
              <w:rPr>
                <w:b/>
                <w:i w:val="0"/>
                <w:sz w:val="18"/>
                <w:szCs w:val="18"/>
              </w:rPr>
            </w:pPr>
            <w:r>
              <w:t>L</w:t>
            </w:r>
            <w:r w:rsidRPr="00703A23">
              <w:t xml:space="preserve">og </w:t>
            </w:r>
            <w:r>
              <w:t xml:space="preserve">any </w:t>
            </w:r>
            <w:r w:rsidRPr="00703A23">
              <w:t>half and full day absences.</w:t>
            </w:r>
          </w:p>
        </w:tc>
      </w:tr>
      <w:tr w:rsidRPr="00703A23" w:rsidR="006D3765" w:rsidTr="2F673173" w14:paraId="43CA3173" w14:textId="77777777">
        <w:trPr>
          <w:trHeight w:val="680"/>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6414917B" w14:textId="77777777">
            <w:pPr>
              <w:pStyle w:val="UoMHeading5R"/>
            </w:pPr>
            <w:r>
              <w:t xml:space="preserve"> ITAP school-based days</w:t>
            </w:r>
          </w:p>
          <w:p w:rsidRPr="00703A23" w:rsidR="006D3765" w:rsidP="00483972" w:rsidRDefault="006D3765" w14:paraId="041DFA79" w14:textId="77777777">
            <w:pPr>
              <w:pStyle w:val="UoMHeading5RInfo"/>
            </w:pPr>
            <w:r>
              <w:t>Intensive Training and Practice</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0D1E9ED2" w14:textId="77777777">
            <w:pPr>
              <w:pStyle w:val="UoMHeading5C"/>
            </w:pPr>
            <w:r>
              <w:t>19/09/25, 24/09/25, 01/10/25, 08/10/25, 15/10/25</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6ABF8DDE" w14:textId="77777777">
            <w:pPr>
              <w:jc w:val="center"/>
            </w:pPr>
            <w:r>
              <w:t>/ 5</w:t>
            </w: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51B26499" w14:textId="77777777"/>
        </w:tc>
      </w:tr>
      <w:tr w:rsidRPr="00703A23" w:rsidR="006D3765" w:rsidTr="2F673173" w14:paraId="0806715D" w14:textId="77777777">
        <w:trPr>
          <w:trHeight w:val="652"/>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3ED7E9E3" w14:textId="77777777">
            <w:pPr>
              <w:pStyle w:val="UoMHeading5R"/>
            </w:pPr>
            <w:r w:rsidRPr="00703A23">
              <w:t>SE1</w:t>
            </w:r>
          </w:p>
          <w:p w:rsidRPr="00703A23" w:rsidR="006D3765" w:rsidP="00483972" w:rsidRDefault="006D3765" w14:paraId="7C346C86" w14:textId="77777777">
            <w:pPr>
              <w:pStyle w:val="UoMHeading5RInfo"/>
            </w:pPr>
            <w:r w:rsidRPr="00703A23">
              <w:t>School Experience Block 1</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006D3765" w:rsidP="00483972" w:rsidRDefault="006D3765" w14:paraId="02344054" w14:textId="77777777">
            <w:pPr>
              <w:pStyle w:val="UoMHeading5C"/>
            </w:pPr>
            <w:r>
              <w:t>Meet your mentor: 17/10/25</w:t>
            </w:r>
          </w:p>
          <w:p w:rsidRPr="00703A23" w:rsidR="006D3765" w:rsidP="00483972" w:rsidRDefault="006D3765" w14:paraId="29947C82" w14:textId="77777777">
            <w:pPr>
              <w:pStyle w:val="UoMHeading5C"/>
            </w:pPr>
            <w:r>
              <w:t xml:space="preserve">SE1:  20/10/25 - 09/01/26  </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40793E3A" w14:textId="77777777">
            <w:pPr>
              <w:jc w:val="center"/>
            </w:pP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06550DFE" w14:textId="77777777"/>
        </w:tc>
      </w:tr>
      <w:tr w:rsidRPr="00703A23" w:rsidR="006D3765" w:rsidTr="2F673173" w14:paraId="788B6FB8" w14:textId="77777777">
        <w:trPr>
          <w:trHeight w:val="652"/>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7A37B713" w14:textId="77777777">
            <w:pPr>
              <w:pStyle w:val="UoMHeading5R"/>
            </w:pPr>
            <w:r w:rsidRPr="00703A23">
              <w:t>SHORT BLOCK A</w:t>
            </w:r>
          </w:p>
          <w:p w:rsidRPr="00703A23" w:rsidR="006D3765" w:rsidP="00483972" w:rsidRDefault="006D3765" w14:paraId="4677603E" w14:textId="77777777">
            <w:pPr>
              <w:pStyle w:val="UoMHeading5RInfo"/>
            </w:pPr>
            <w:r w:rsidRPr="00703A23">
              <w:t>Inclusion</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6CB40C9A" w14:textId="77777777">
            <w:pPr>
              <w:pStyle w:val="UoMHeading5C"/>
            </w:pPr>
            <w:r>
              <w:t>26/01/26 – 06/02/26</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5254673B" w14:textId="6BFFB76E">
            <w:pPr>
              <w:jc w:val="center"/>
            </w:pPr>
            <w:r w:rsidR="006D3765">
              <w:rPr/>
              <w:t>/</w:t>
            </w:r>
            <w:r w:rsidR="08195DEF">
              <w:rPr/>
              <w:t xml:space="preserve"> </w:t>
            </w:r>
            <w:r w:rsidR="006D3765">
              <w:rPr/>
              <w:t>10</w:t>
            </w: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0B0922DF" w14:textId="77777777"/>
        </w:tc>
      </w:tr>
      <w:tr w:rsidRPr="00703A23" w:rsidR="006D3765" w:rsidTr="2F673173" w14:paraId="3E6D61C0" w14:textId="77777777">
        <w:trPr>
          <w:trHeight w:val="652"/>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1849D437" w14:textId="77777777">
            <w:pPr>
              <w:pStyle w:val="UoMHeading5R"/>
            </w:pPr>
            <w:r w:rsidRPr="00703A23">
              <w:t>SHORT BLOCK B</w:t>
            </w:r>
          </w:p>
          <w:p w:rsidRPr="00703A23" w:rsidR="006D3765" w:rsidP="00483972" w:rsidRDefault="006D3765" w14:paraId="635F0AE2" w14:textId="77777777">
            <w:pPr>
              <w:pStyle w:val="UoMHeading5RInfo"/>
            </w:pPr>
            <w:r w:rsidRPr="00703A23">
              <w:t>EYFS</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50317630" w14:textId="77777777">
            <w:pPr>
              <w:pStyle w:val="UoMHeading5C"/>
            </w:pPr>
            <w:r>
              <w:t>02/03/26 – 13/03/26</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148FF378" w14:textId="00B8E8A0">
            <w:pPr>
              <w:jc w:val="center"/>
            </w:pPr>
            <w:r w:rsidR="006D3765">
              <w:rPr/>
              <w:t>/</w:t>
            </w:r>
            <w:r w:rsidR="08195DEF">
              <w:rPr/>
              <w:t xml:space="preserve"> </w:t>
            </w:r>
            <w:r w:rsidR="006D3765">
              <w:rPr/>
              <w:t>10</w:t>
            </w: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717C08E0" w14:textId="77777777"/>
        </w:tc>
      </w:tr>
      <w:tr w:rsidRPr="00703A23" w:rsidR="006D3765" w:rsidTr="2F673173" w14:paraId="7D0BC527" w14:textId="77777777">
        <w:trPr>
          <w:trHeight w:val="652"/>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054BDDA4" w14:textId="77777777">
            <w:pPr>
              <w:pStyle w:val="UoMHeading5R"/>
            </w:pPr>
            <w:r w:rsidRPr="00703A23">
              <w:t>SE2</w:t>
            </w:r>
          </w:p>
          <w:p w:rsidRPr="00703A23" w:rsidR="006D3765" w:rsidP="00483972" w:rsidRDefault="006D3765" w14:paraId="4A829CB7" w14:textId="77777777">
            <w:pPr>
              <w:pStyle w:val="UoMHeading5RInfo"/>
            </w:pPr>
            <w:r w:rsidRPr="00703A23">
              <w:t>School Experience Block 2</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006D3765" w:rsidP="00483972" w:rsidRDefault="006D3765" w14:paraId="0FC304E8" w14:textId="77777777">
            <w:pPr>
              <w:pStyle w:val="UoMHeading5C"/>
            </w:pPr>
            <w:r>
              <w:t>Meet your mentor: 20/03/26</w:t>
            </w:r>
          </w:p>
          <w:p w:rsidRPr="00703A23" w:rsidR="006D3765" w:rsidP="00483972" w:rsidRDefault="006D3765" w14:paraId="479FE563" w14:textId="77777777">
            <w:pPr>
              <w:pStyle w:val="UoMHeading5C"/>
            </w:pPr>
            <w:r>
              <w:t>SE2: 23/03/26 – 25/06/26</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5C2FEE24" w14:textId="77777777">
            <w:pPr>
              <w:jc w:val="center"/>
            </w:pP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35CFB97D" w14:textId="77777777"/>
        </w:tc>
      </w:tr>
      <w:tr w:rsidRPr="00703A23" w:rsidR="006D3765" w:rsidTr="2F673173" w14:paraId="3FF41BB3" w14:textId="77777777">
        <w:trPr>
          <w:trHeight w:val="652"/>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79753B7" w14:textId="77777777">
            <w:pPr>
              <w:pStyle w:val="UoMHeading5R"/>
            </w:pPr>
            <w:r w:rsidRPr="00703A23">
              <w:t>ENRICHMENT</w:t>
            </w:r>
          </w:p>
          <w:p w:rsidRPr="00703A23" w:rsidR="006D3765" w:rsidP="00483972" w:rsidRDefault="006D3765" w14:paraId="137378B6" w14:textId="77777777">
            <w:pPr>
              <w:pStyle w:val="UoMHeading5RInfo"/>
            </w:pPr>
            <w:r w:rsidRPr="00703A23">
              <w:t>Enrichment opportunities during SE2</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FEAA0CD" w14:textId="77777777">
            <w:pPr>
              <w:pStyle w:val="UoMHeading5C"/>
            </w:pPr>
            <w:r>
              <w:t xml:space="preserve">         01/06/26 – 05/06/26 (5 days)</w:t>
            </w:r>
          </w:p>
          <w:p w:rsidRPr="00703A23" w:rsidR="006D3765" w:rsidP="00483972" w:rsidRDefault="006D3765" w14:paraId="7727CBA2" w14:textId="77777777">
            <w:pPr>
              <w:pStyle w:val="UoMHeading5C"/>
            </w:pPr>
            <w:r w:rsidRPr="004B678F">
              <w:rPr>
                <w:u w:val="single"/>
              </w:rPr>
              <w:t>OR</w:t>
            </w:r>
            <w:r w:rsidRPr="00215BF2">
              <w:t xml:space="preserve">  </w:t>
            </w:r>
            <w:r w:rsidRPr="00703A23">
              <w:t xml:space="preserve">  </w:t>
            </w:r>
            <w:r>
              <w:t>22/06/26 – 25/06/26 (4 days)</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4CBC0D06" w14:textId="77777777">
            <w:pPr>
              <w:jc w:val="center"/>
            </w:pP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654C6CBB" w14:textId="77777777"/>
        </w:tc>
      </w:tr>
      <w:tr w:rsidRPr="00703A23" w:rsidR="006D3765" w:rsidTr="2F673173" w14:paraId="6A4D2843" w14:textId="77777777">
        <w:trPr>
          <w:trHeight w:val="506"/>
        </w:trPr>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006D3765" w:rsidP="00483972" w:rsidRDefault="006D3765" w14:paraId="12D76CBC" w14:textId="77777777">
            <w:pPr>
              <w:pStyle w:val="UoMHeading5R"/>
            </w:pPr>
            <w:r>
              <w:t>Key Stage 3</w:t>
            </w:r>
          </w:p>
          <w:p w:rsidRPr="003F103E" w:rsidR="006D3765" w:rsidP="00483972" w:rsidRDefault="006D3765" w14:paraId="6D731F71" w14:textId="77777777">
            <w:pPr>
              <w:pStyle w:val="UoMHeading5R"/>
              <w:rPr>
                <w:b w:val="0"/>
                <w:bCs w:val="0"/>
                <w:i/>
                <w:iCs/>
                <w:sz w:val="20"/>
                <w:szCs w:val="20"/>
              </w:rPr>
            </w:pPr>
            <w:r w:rsidRPr="003F103E">
              <w:rPr>
                <w:b w:val="0"/>
                <w:bCs w:val="0"/>
                <w:i/>
                <w:iCs/>
                <w:sz w:val="20"/>
                <w:szCs w:val="20"/>
              </w:rPr>
              <w:t>One day minimum</w:t>
            </w:r>
          </w:p>
        </w:tc>
        <w:tc>
          <w:tcPr>
            <w:tcW w:w="462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748A2643" w14:textId="77777777">
            <w:pPr>
              <w:pStyle w:val="UoMHeading5C"/>
            </w:pPr>
            <w:r>
              <w:t>1 day: date TBC by your tutor/LPP lead</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72EACE0D" w14:textId="4C66C73F">
            <w:pPr>
              <w:jc w:val="center"/>
            </w:pPr>
            <w:r w:rsidR="006D3765">
              <w:rPr/>
              <w:t>/</w:t>
            </w:r>
            <w:r w:rsidR="3665C1CB">
              <w:rPr/>
              <w:t xml:space="preserve"> </w:t>
            </w:r>
            <w:r w:rsidR="006D3765">
              <w:rPr/>
              <w:t>1</w:t>
            </w:r>
          </w:p>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34EFB059" w14:textId="77777777"/>
        </w:tc>
      </w:tr>
      <w:tr w:rsidRPr="00703A23" w:rsidR="006D3765" w:rsidTr="2F673173" w14:paraId="78982278" w14:textId="77777777">
        <w:trPr>
          <w:trHeight w:val="458"/>
        </w:trPr>
        <w:tc>
          <w:tcPr>
            <w:tcW w:w="8164"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483972" w:rsidRDefault="006D3765" w14:paraId="2D0E7BB1" w14:textId="77777777">
            <w:pPr>
              <w:pStyle w:val="UoMHeading5R"/>
            </w:pPr>
            <w:r w:rsidRPr="00703A23">
              <w:t>TOTAL NUMBER OF DAYS:</w:t>
            </w:r>
            <w:r>
              <w:t xml:space="preserve"> </w:t>
            </w:r>
          </w:p>
        </w:tc>
        <w:tc>
          <w:tcPr>
            <w:tcW w:w="37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1FABF79D" w14:textId="77777777"/>
        </w:tc>
        <w:tc>
          <w:tcPr>
            <w:tcW w:w="3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483972" w:rsidRDefault="006D3765" w14:paraId="2347125C" w14:textId="77777777"/>
        </w:tc>
      </w:tr>
    </w:tbl>
    <w:p w:rsidRPr="00703A23" w:rsidR="006D3765" w:rsidP="006D3765" w:rsidRDefault="006D3765" w14:paraId="7F6F47A2" w14:textId="77777777">
      <w:pPr>
        <w:rPr>
          <w:sz w:val="4"/>
          <w:szCs w:val="4"/>
          <w:lang w:eastAsia="en-GB"/>
        </w:rPr>
      </w:pPr>
    </w:p>
    <w:p w:rsidRPr="00703A23" w:rsidR="006D3765" w:rsidP="006D3765" w:rsidRDefault="006D3765" w14:paraId="6B1BFD5F" w14:textId="77777777">
      <w:pPr>
        <w:pStyle w:val="UoMHeading6"/>
      </w:pPr>
      <w:r w:rsidRPr="00703A23">
        <w:t xml:space="preserve">* </w:t>
      </w:r>
      <w:r>
        <w:t>S</w:t>
      </w:r>
      <w:r w:rsidRPr="00703A23">
        <w:t>upporting notes</w:t>
      </w:r>
    </w:p>
    <w:p w:rsidRPr="00703A23" w:rsidR="006D3765" w:rsidP="006D3765" w:rsidRDefault="006D3765" w14:paraId="2BD41887" w14:textId="77777777">
      <w:pPr>
        <w:pStyle w:val="UoMInfoBullets"/>
        <w:rPr>
          <w:rFonts w:eastAsiaTheme="majorEastAsia"/>
        </w:rPr>
      </w:pPr>
      <w:r w:rsidRPr="00703A23">
        <w:rPr>
          <w:rFonts w:eastAsiaTheme="majorEastAsia"/>
          <w:b/>
        </w:rPr>
        <w:t>DO NOT</w:t>
      </w:r>
      <w:r w:rsidRPr="00703A23">
        <w:rPr>
          <w:rFonts w:eastAsiaTheme="majorEastAsia"/>
        </w:rPr>
        <w:t xml:space="preserve"> </w:t>
      </w:r>
      <w:r>
        <w:rPr>
          <w:rFonts w:eastAsiaTheme="majorEastAsia"/>
        </w:rPr>
        <w:t xml:space="preserve">count </w:t>
      </w:r>
      <w:r w:rsidRPr="00703A23">
        <w:rPr>
          <w:rFonts w:eastAsiaTheme="majorEastAsia"/>
        </w:rPr>
        <w:t xml:space="preserve">absences due to illness </w:t>
      </w:r>
      <w:r>
        <w:rPr>
          <w:rFonts w:eastAsiaTheme="majorEastAsia"/>
        </w:rPr>
        <w:t>as attended days</w:t>
      </w:r>
      <w:r w:rsidRPr="00703A23">
        <w:rPr>
          <w:rFonts w:eastAsiaTheme="majorEastAsia"/>
        </w:rPr>
        <w:t>.</w:t>
      </w:r>
    </w:p>
    <w:p w:rsidR="006D3765" w:rsidP="006D3765" w:rsidRDefault="006D3765" w14:paraId="02BDC5FE" w14:textId="77777777">
      <w:pPr>
        <w:pStyle w:val="UoMInfoBullets"/>
      </w:pPr>
      <w:r w:rsidRPr="006D3765">
        <w:rPr>
          <w:rFonts w:eastAsiaTheme="majorEastAsia"/>
          <w:b/>
        </w:rPr>
        <w:t>DO</w:t>
      </w:r>
      <w:r w:rsidRPr="006D3765">
        <w:rPr>
          <w:rFonts w:eastAsiaTheme="majorEastAsia"/>
        </w:rPr>
        <w:t xml:space="preserve"> </w:t>
      </w:r>
      <w:r>
        <w:t>count school inset/training days you attend, Bank Holidays, job interviews, snow days and school-based tutorials as days in school.</w:t>
      </w:r>
    </w:p>
    <w:p w:rsidR="006D3765" w:rsidP="006D3765" w:rsidRDefault="006D3765" w14:paraId="456157AC" w14:textId="77777777">
      <w:pPr>
        <w:pStyle w:val="UoMInfoBullets"/>
      </w:pPr>
      <w:r w:rsidRPr="006D3765">
        <w:rPr>
          <w:b/>
          <w:bCs/>
        </w:rPr>
        <w:t>Please note:</w:t>
      </w:r>
      <w:r>
        <w:t xml:space="preserve"> absence to visit and look round a school ‘on spec’ are not permitted.  This can only be arranged if you have been invited for an interview or otherwise should be undertaken after school hours.</w:t>
      </w:r>
    </w:p>
    <w:p w:rsidRPr="006D3765" w:rsidR="006D3765" w:rsidP="006D3765" w:rsidRDefault="006D3765" w14:paraId="426D3661" w14:textId="77777777">
      <w:pPr>
        <w:pStyle w:val="UoMInfoBullets"/>
      </w:pPr>
      <w:r w:rsidRPr="00142580">
        <w:rPr>
          <w:b/>
          <w:bCs/>
          <w:i/>
          <w:highlight w:val="yellow"/>
        </w:rPr>
        <w:t xml:space="preserve">All illness/absence should be reported in line with the </w:t>
      </w:r>
      <w:r>
        <w:rPr>
          <w:b/>
          <w:bCs/>
          <w:i/>
          <w:highlight w:val="yellow"/>
        </w:rPr>
        <w:t xml:space="preserve">placement </w:t>
      </w:r>
      <w:r w:rsidRPr="00142580">
        <w:rPr>
          <w:b/>
          <w:bCs/>
          <w:i/>
          <w:highlight w:val="yellow"/>
        </w:rPr>
        <w:t>absence protocols, as outlined in the programme</w:t>
      </w:r>
      <w:r>
        <w:rPr>
          <w:b/>
          <w:bCs/>
          <w:i/>
          <w:highlight w:val="yellow"/>
        </w:rPr>
        <w:t xml:space="preserve"> and/or placement</w:t>
      </w:r>
      <w:r w:rsidRPr="00142580">
        <w:rPr>
          <w:b/>
          <w:bCs/>
          <w:i/>
          <w:highlight w:val="yellow"/>
        </w:rPr>
        <w:t xml:space="preserve"> handbook</w:t>
      </w:r>
      <w:r w:rsidRPr="00142580">
        <w:rPr>
          <w:b/>
          <w:bCs/>
          <w:highlight w:val="yellow"/>
        </w:rPr>
        <w:t>.</w:t>
      </w:r>
    </w:p>
    <w:p w:rsidR="006D3765" w:rsidP="006D3765" w:rsidRDefault="006D3765" w14:paraId="3F17640E" w14:textId="77777777">
      <w:pPr>
        <w:pStyle w:val="UoMInfoBullets"/>
        <w:numPr>
          <w:ilvl w:val="0"/>
          <w:numId w:val="0"/>
        </w:numPr>
        <w:ind w:left="720" w:hanging="360"/>
      </w:pPr>
    </w:p>
    <w:p w:rsidR="006D3765" w:rsidP="006D3765" w:rsidRDefault="006D3765" w14:paraId="4F31241D" w14:textId="3D09A617">
      <w:r>
        <w:br w:type="page"/>
      </w:r>
    </w:p>
    <w:p w:rsidRPr="00703A23" w:rsidR="006D3765" w:rsidP="006D3765" w:rsidRDefault="006D3765" w14:paraId="0DF57252" w14:textId="1F486529">
      <w:pPr>
        <w:pStyle w:val="Heading3"/>
        <w:rPr>
          <w:rFonts w:asciiTheme="minorHAnsi" w:hAnsiTheme="minorHAnsi"/>
          <w:sz w:val="4"/>
          <w:szCs w:val="4"/>
        </w:rPr>
      </w:pPr>
      <w:bookmarkStart w:name="_0.5_|_Curriculum" w:id="42"/>
      <w:bookmarkStart w:name="_Toc205561778" w:id="43"/>
      <w:bookmarkEnd w:id="42"/>
      <w:r>
        <w:t>0</w:t>
      </w:r>
      <w:r w:rsidRPr="00703A23">
        <w:t>.</w:t>
      </w:r>
      <w:r>
        <w:t>5</w:t>
      </w:r>
      <w:r w:rsidRPr="00703A23">
        <w:t xml:space="preserve"> | Curriculum Subjects Log</w:t>
      </w:r>
      <w:bookmarkEnd w:id="43"/>
    </w:p>
    <w:p w:rsidRPr="00703A23" w:rsidR="006D3765" w:rsidP="006D3765" w:rsidRDefault="006D3765" w14:paraId="1C2F6F49" w14:textId="77777777">
      <w:pPr>
        <w:pStyle w:val="UoMHeading3"/>
      </w:pPr>
      <w:r w:rsidRPr="00703A23">
        <w:t>Ready to be an Early Career Teacher (ECT) – teaching the primary curriculum</w:t>
      </w:r>
    </w:p>
    <w:p w:rsidRPr="00703A23" w:rsidR="006D3765" w:rsidP="5EB24AC9" w:rsidRDefault="16D04257" w14:paraId="62CD0B09" w14:textId="51E73F2D">
      <w:pPr>
        <w:rPr>
          <w:sz w:val="20"/>
          <w:szCs w:val="20"/>
        </w:rPr>
      </w:pPr>
      <w:r w:rsidRPr="5EB24AC9">
        <w:rPr>
          <w:sz w:val="20"/>
          <w:szCs w:val="20"/>
        </w:rPr>
        <w:t>Log numbers to record the subjects that you plan and teach during each week of each school experience*. You should aim to teach all curriculum areas by the end of the programme. Share this page with your mentor at the start of each block, so they can try to facilitate opportunities for you to teach subject areas that you have not yet planned and taught.</w:t>
      </w:r>
    </w:p>
    <w:p w:rsidRPr="00703A23" w:rsidR="006D3765" w:rsidP="47E2CCD5" w:rsidRDefault="006D3765" w14:paraId="38F163CE" w14:textId="7CA98720">
      <w:pPr>
        <w:pStyle w:val="UoMTeacherStandardInfo"/>
        <w:jc w:val="right"/>
      </w:pPr>
      <w:r w:rsidR="006D3765">
        <w:rPr/>
        <w:t>*</w:t>
      </w:r>
      <w:r w:rsidR="006D3765">
        <w:rPr/>
        <w:t>Significantly l</w:t>
      </w:r>
      <w:r w:rsidR="006D3765">
        <w:rPr/>
        <w:t>ess teaching will be expected and/or possible on shorter blocks</w:t>
      </w:r>
      <w:r w:rsidR="006D3765">
        <w:rPr/>
        <w:t xml:space="preserve">.  </w:t>
      </w:r>
      <w:r w:rsidR="006D3765">
        <w:rPr/>
        <w:t xml:space="preserve">  </w:t>
      </w:r>
    </w:p>
    <w:tbl>
      <w:tblPr>
        <w:tblW w:w="15736" w:type="dxa"/>
        <w:tblInd w:w="-5" w:type="dxa"/>
        <w:tblLayout w:type="fixed"/>
        <w:tblLook w:val="04A0" w:firstRow="1" w:lastRow="0" w:firstColumn="1" w:lastColumn="0" w:noHBand="0" w:noVBand="1"/>
      </w:tblPr>
      <w:tblGrid>
        <w:gridCol w:w="230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tblGrid>
      <w:tr w:rsidRPr="00703A23" w:rsidR="006D3765" w:rsidTr="47E2CCD5" w14:paraId="788801B6" w14:textId="7B6CBF86">
        <w:trPr>
          <w:trHeight w:val="340"/>
          <w:tblHeader/>
        </w:trPr>
        <w:tc>
          <w:tcPr>
            <w:tcW w:w="2304" w:type="dxa"/>
            <w:tcBorders>
              <w:bottom w:val="single" w:color="959597" w:themeColor="accent3" w:sz="4" w:space="0"/>
              <w:right w:val="single" w:color="959597" w:themeColor="accent3" w:sz="4" w:space="0"/>
            </w:tcBorders>
            <w:tcMar/>
            <w:vAlign w:val="center"/>
          </w:tcPr>
          <w:p w:rsidRPr="00703A23" w:rsidR="006D3765" w:rsidP="006D3765" w:rsidRDefault="006D3765" w14:paraId="1F8EA4E3" w14:textId="1205FC6E">
            <w:pPr>
              <w:pStyle w:val="UoMHeading5"/>
              <w:jc w:val="right"/>
            </w:pPr>
          </w:p>
        </w:tc>
        <w:tc>
          <w:tcPr>
            <w:tcW w:w="5840" w:type="dxa"/>
            <w:gridSpan w:val="10"/>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tcMar/>
            <w:vAlign w:val="center"/>
          </w:tcPr>
          <w:p w:rsidRPr="00703A23" w:rsidR="006D3765" w:rsidP="006D3765" w:rsidRDefault="006D3765" w14:paraId="05918688" w14:textId="19B6824A">
            <w:pPr>
              <w:pStyle w:val="UoMHeading5C"/>
              <w:ind w:left="-57" w:right="-57"/>
            </w:pPr>
            <w:r>
              <w:t>SE1</w:t>
            </w:r>
          </w:p>
        </w:tc>
        <w:tc>
          <w:tcPr>
            <w:tcW w:w="584"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tcMar/>
            <w:vAlign w:val="center"/>
          </w:tcPr>
          <w:p w:rsidRPr="00703A23" w:rsidR="006D3765" w:rsidP="006D3765" w:rsidRDefault="006D3765" w14:paraId="3AE2D564" w14:textId="519622A6">
            <w:pPr>
              <w:pStyle w:val="UoMHeading5C"/>
              <w:ind w:left="-57" w:right="-57"/>
            </w:pPr>
            <w:r>
              <w:rPr>
                <w:sz w:val="16"/>
                <w:szCs w:val="16"/>
              </w:rPr>
              <w:t>Short Block</w:t>
            </w:r>
            <w:r w:rsidRPr="006D3765">
              <w:rPr>
                <w:sz w:val="20"/>
                <w:szCs w:val="20"/>
              </w:rPr>
              <w:t xml:space="preserve"> </w:t>
            </w:r>
            <w:r>
              <w:rPr>
                <w:sz w:val="20"/>
                <w:szCs w:val="20"/>
              </w:rPr>
              <w:t>A</w:t>
            </w:r>
            <w:r w:rsidR="00606D02">
              <w:rPr>
                <w:sz w:val="20"/>
                <w:szCs w:val="20"/>
              </w:rPr>
              <w:t>*</w:t>
            </w:r>
          </w:p>
        </w:tc>
        <w:tc>
          <w:tcPr>
            <w:tcW w:w="584"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tcMar/>
            <w:vAlign w:val="center"/>
          </w:tcPr>
          <w:p w:rsidRPr="00703A23" w:rsidR="006D3765" w:rsidP="006D3765" w:rsidRDefault="006D3765" w14:paraId="2B2129D5" w14:textId="45D4727B">
            <w:pPr>
              <w:pStyle w:val="UoMHeading5C"/>
              <w:ind w:left="-57" w:right="-57"/>
            </w:pPr>
            <w:r>
              <w:rPr>
                <w:sz w:val="16"/>
                <w:szCs w:val="16"/>
              </w:rPr>
              <w:t>Short Block</w:t>
            </w:r>
            <w:r w:rsidRPr="006D3765">
              <w:rPr>
                <w:sz w:val="20"/>
                <w:szCs w:val="20"/>
              </w:rPr>
              <w:t xml:space="preserve"> </w:t>
            </w:r>
            <w:r>
              <w:rPr>
                <w:sz w:val="20"/>
                <w:szCs w:val="20"/>
              </w:rPr>
              <w:t>B</w:t>
            </w:r>
            <w:r w:rsidR="00606D02">
              <w:rPr>
                <w:sz w:val="20"/>
                <w:szCs w:val="20"/>
              </w:rPr>
              <w:t>*</w:t>
            </w:r>
          </w:p>
        </w:tc>
        <w:tc>
          <w:tcPr>
            <w:tcW w:w="6424" w:type="dxa"/>
            <w:gridSpan w:val="11"/>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tcMar/>
            <w:vAlign w:val="center"/>
          </w:tcPr>
          <w:p w:rsidRPr="00703A23" w:rsidR="006D3765" w:rsidP="006D3765" w:rsidRDefault="006D3765" w14:paraId="7E6F3A3C" w14:textId="118DE23D">
            <w:pPr>
              <w:pStyle w:val="UoMHeading5C"/>
              <w:ind w:left="-57" w:right="-57"/>
            </w:pPr>
            <w:r>
              <w:t>SE2</w:t>
            </w:r>
          </w:p>
        </w:tc>
      </w:tr>
      <w:tr w:rsidRPr="00703A23" w:rsidR="00FE1CAD" w:rsidTr="47E2CCD5" w14:paraId="25552DFD" w14:textId="77777777">
        <w:trPr>
          <w:trHeight w:val="397"/>
          <w:tblHeader/>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6D3765" w:rsidR="006D3765" w:rsidP="006D3765" w:rsidRDefault="006D3765" w14:paraId="4A80EB75" w14:textId="33CCA151">
            <w:pPr>
              <w:pStyle w:val="UoMHeading5"/>
              <w:rPr>
                <w:i/>
                <w:iCs/>
              </w:rPr>
            </w:pPr>
            <w:r w:rsidRPr="006D3765">
              <w:rPr>
                <w:i/>
                <w:iCs/>
              </w:rPr>
              <w:t>Subject area</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6D3765" w:rsidR="006D3765" w:rsidP="006D3765" w:rsidRDefault="006D3765" w14:paraId="4ED5BA86" w14:textId="53DA426F">
            <w:pPr>
              <w:pStyle w:val="UoMHeading5C"/>
              <w:ind w:left="-57" w:right="-57"/>
              <w:rPr>
                <w:sz w:val="18"/>
                <w:szCs w:val="18"/>
              </w:rPr>
            </w:pPr>
            <w:r w:rsidRPr="006D3765">
              <w:rPr>
                <w:sz w:val="16"/>
                <w:szCs w:val="16"/>
              </w:rPr>
              <w:t>Week</w:t>
            </w:r>
            <w:r w:rsidRPr="006D3765">
              <w:rPr>
                <w:sz w:val="20"/>
                <w:szCs w:val="20"/>
              </w:rPr>
              <w:t xml:space="preserve"> 1</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6D3765" w:rsidR="006D3765" w:rsidP="006D3765" w:rsidRDefault="006D3765" w14:paraId="78618A68" w14:textId="5F25B3A5">
            <w:pPr>
              <w:pStyle w:val="UoMHeading5C"/>
              <w:ind w:left="-57" w:right="-57"/>
              <w:rPr>
                <w:b w:val="0"/>
                <w:bCs w:val="0"/>
                <w:sz w:val="18"/>
                <w:szCs w:val="18"/>
              </w:rPr>
            </w:pPr>
            <w:r w:rsidRPr="006D3765">
              <w:rPr>
                <w:sz w:val="16"/>
                <w:szCs w:val="16"/>
              </w:rPr>
              <w:t>Week</w:t>
            </w:r>
            <w:r w:rsidRPr="006D3765">
              <w:rPr>
                <w:sz w:val="20"/>
                <w:szCs w:val="20"/>
              </w:rPr>
              <w:t xml:space="preserve"> </w:t>
            </w:r>
            <w:r>
              <w:rPr>
                <w:sz w:val="20"/>
                <w:szCs w:val="20"/>
              </w:rPr>
              <w:t>2</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107AEEB" w14:textId="3432F35F">
            <w:pPr>
              <w:pStyle w:val="UoMHeading5C"/>
              <w:ind w:left="-57" w:right="-57"/>
            </w:pPr>
            <w:r w:rsidRPr="006D3765">
              <w:rPr>
                <w:sz w:val="16"/>
                <w:szCs w:val="16"/>
              </w:rPr>
              <w:t>Week</w:t>
            </w:r>
            <w:r w:rsidRPr="006D3765">
              <w:rPr>
                <w:sz w:val="20"/>
                <w:szCs w:val="20"/>
              </w:rPr>
              <w:t xml:space="preserve"> </w:t>
            </w:r>
            <w:r>
              <w:rPr>
                <w:sz w:val="20"/>
                <w:szCs w:val="20"/>
              </w:rPr>
              <w:t>3</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ECE4005" w14:textId="5267DC6A">
            <w:pPr>
              <w:pStyle w:val="UoMHeading5C"/>
              <w:ind w:left="-57" w:right="-57"/>
            </w:pPr>
            <w:r w:rsidRPr="006D3765">
              <w:rPr>
                <w:sz w:val="16"/>
                <w:szCs w:val="16"/>
              </w:rPr>
              <w:t>Week</w:t>
            </w:r>
            <w:r w:rsidRPr="006D3765">
              <w:rPr>
                <w:sz w:val="20"/>
                <w:szCs w:val="20"/>
              </w:rPr>
              <w:t xml:space="preserve"> </w:t>
            </w:r>
            <w:r>
              <w:rPr>
                <w:sz w:val="20"/>
                <w:szCs w:val="20"/>
              </w:rPr>
              <w:t>4</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97AC0B4" w14:textId="4D0A4E68">
            <w:pPr>
              <w:pStyle w:val="UoMHeading5C"/>
              <w:ind w:left="-57" w:right="-57"/>
            </w:pPr>
            <w:r w:rsidRPr="006D3765">
              <w:rPr>
                <w:sz w:val="16"/>
                <w:szCs w:val="16"/>
              </w:rPr>
              <w:t>Week</w:t>
            </w:r>
            <w:r w:rsidRPr="006D3765">
              <w:rPr>
                <w:sz w:val="20"/>
                <w:szCs w:val="20"/>
              </w:rPr>
              <w:t xml:space="preserve"> </w:t>
            </w:r>
            <w:r>
              <w:rPr>
                <w:sz w:val="20"/>
                <w:szCs w:val="20"/>
              </w:rPr>
              <w:t>5</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53F9EC5" w14:textId="1F30EBD8">
            <w:pPr>
              <w:pStyle w:val="UoMHeading5C"/>
              <w:ind w:left="-57" w:right="-57"/>
            </w:pPr>
            <w:r w:rsidRPr="006D3765">
              <w:rPr>
                <w:sz w:val="16"/>
                <w:szCs w:val="16"/>
              </w:rPr>
              <w:t>Week</w:t>
            </w:r>
            <w:r w:rsidRPr="006D3765">
              <w:rPr>
                <w:sz w:val="20"/>
                <w:szCs w:val="20"/>
              </w:rPr>
              <w:t xml:space="preserve"> </w:t>
            </w:r>
            <w:r>
              <w:rPr>
                <w:sz w:val="20"/>
                <w:szCs w:val="20"/>
              </w:rPr>
              <w:t>6</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4BABC30" w14:textId="4568A5A9">
            <w:pPr>
              <w:pStyle w:val="UoMHeading5C"/>
              <w:ind w:left="-57" w:right="-57"/>
            </w:pPr>
            <w:r w:rsidRPr="006D3765">
              <w:rPr>
                <w:sz w:val="16"/>
                <w:szCs w:val="16"/>
              </w:rPr>
              <w:t>Week</w:t>
            </w:r>
            <w:r w:rsidRPr="006D3765">
              <w:rPr>
                <w:sz w:val="20"/>
                <w:szCs w:val="20"/>
              </w:rPr>
              <w:t xml:space="preserve"> </w:t>
            </w:r>
            <w:r>
              <w:rPr>
                <w:sz w:val="20"/>
                <w:szCs w:val="20"/>
              </w:rPr>
              <w:t>7</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AD2685C" w14:textId="4C3A78A6">
            <w:pPr>
              <w:pStyle w:val="UoMHeading5C"/>
              <w:ind w:left="-57" w:right="-57"/>
            </w:pPr>
            <w:r w:rsidRPr="006D3765">
              <w:rPr>
                <w:sz w:val="16"/>
                <w:szCs w:val="16"/>
              </w:rPr>
              <w:t>Week</w:t>
            </w:r>
            <w:r w:rsidRPr="006D3765">
              <w:rPr>
                <w:sz w:val="20"/>
                <w:szCs w:val="20"/>
              </w:rPr>
              <w:t xml:space="preserve"> </w:t>
            </w:r>
            <w:r>
              <w:rPr>
                <w:sz w:val="20"/>
                <w:szCs w:val="20"/>
              </w:rPr>
              <w:t>8</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4FA72FB" w14:textId="25269D07">
            <w:pPr>
              <w:pStyle w:val="UoMHeading5C"/>
              <w:ind w:left="-57" w:right="-57"/>
            </w:pPr>
            <w:r w:rsidRPr="006D3765">
              <w:rPr>
                <w:sz w:val="16"/>
                <w:szCs w:val="16"/>
              </w:rPr>
              <w:t>Week</w:t>
            </w:r>
            <w:r w:rsidRPr="006D3765">
              <w:rPr>
                <w:sz w:val="20"/>
                <w:szCs w:val="20"/>
              </w:rPr>
              <w:t xml:space="preserve"> </w:t>
            </w:r>
            <w:r>
              <w:rPr>
                <w:sz w:val="20"/>
                <w:szCs w:val="20"/>
              </w:rPr>
              <w:t>9</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719CDD8" w14:textId="3B24746B">
            <w:pPr>
              <w:pStyle w:val="UoMHeading5C"/>
              <w:ind w:left="-57" w:right="-57"/>
            </w:pPr>
            <w:r>
              <w:rPr>
                <w:sz w:val="16"/>
                <w:szCs w:val="16"/>
              </w:rPr>
              <w:t>Other</w:t>
            </w:r>
          </w:p>
        </w:tc>
        <w:tc>
          <w:tcPr>
            <w:tcW w:w="584" w:type="dxa"/>
            <w:vMerge/>
            <w:tcMar/>
            <w:vAlign w:val="center"/>
          </w:tcPr>
          <w:p w:rsidRPr="00703A23" w:rsidR="006D3765" w:rsidP="006D3765" w:rsidRDefault="006D3765" w14:paraId="73FA95F5" w14:textId="7114BEEC">
            <w:pPr>
              <w:pStyle w:val="UoMHeading5C"/>
              <w:ind w:left="-57" w:right="-57"/>
            </w:pPr>
          </w:p>
        </w:tc>
        <w:tc>
          <w:tcPr>
            <w:tcW w:w="584" w:type="dxa"/>
            <w:vMerge/>
            <w:tcMar/>
            <w:vAlign w:val="center"/>
          </w:tcPr>
          <w:p w:rsidRPr="00703A23" w:rsidR="006D3765" w:rsidP="006D3765" w:rsidRDefault="006D3765" w14:paraId="6F57C493" w14:textId="244428EE">
            <w:pPr>
              <w:pStyle w:val="UoMHeading5C"/>
              <w:ind w:left="-57" w:right="-57"/>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51D1CE3" w14:textId="07B2AC1A">
            <w:pPr>
              <w:pStyle w:val="UoMHeading5C"/>
              <w:ind w:left="-57" w:right="-57"/>
            </w:pPr>
            <w:r w:rsidRPr="006D3765">
              <w:rPr>
                <w:sz w:val="16"/>
                <w:szCs w:val="16"/>
              </w:rPr>
              <w:t>Week</w:t>
            </w:r>
            <w:r w:rsidRPr="006D3765">
              <w:rPr>
                <w:sz w:val="20"/>
                <w:szCs w:val="20"/>
              </w:rPr>
              <w:t xml:space="preserve"> 1</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8E9F015" w14:textId="2EA21831">
            <w:pPr>
              <w:pStyle w:val="UoMHeading5C"/>
              <w:ind w:left="-57" w:right="-57"/>
            </w:pPr>
            <w:r w:rsidRPr="006D3765">
              <w:rPr>
                <w:sz w:val="16"/>
                <w:szCs w:val="16"/>
              </w:rPr>
              <w:t>Week</w:t>
            </w:r>
            <w:r w:rsidRPr="006D3765">
              <w:rPr>
                <w:sz w:val="20"/>
                <w:szCs w:val="20"/>
              </w:rPr>
              <w:t xml:space="preserve"> </w:t>
            </w:r>
            <w:r>
              <w:rPr>
                <w:sz w:val="20"/>
                <w:szCs w:val="20"/>
              </w:rPr>
              <w:t>2</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1AC1145" w14:textId="218A4C94">
            <w:pPr>
              <w:pStyle w:val="UoMHeading5C"/>
              <w:ind w:left="-57" w:right="-57"/>
            </w:pPr>
            <w:r w:rsidRPr="006D3765">
              <w:rPr>
                <w:sz w:val="16"/>
                <w:szCs w:val="16"/>
              </w:rPr>
              <w:t>Week</w:t>
            </w:r>
            <w:r w:rsidRPr="006D3765">
              <w:rPr>
                <w:sz w:val="20"/>
                <w:szCs w:val="20"/>
              </w:rPr>
              <w:t xml:space="preserve"> </w:t>
            </w:r>
            <w:r>
              <w:rPr>
                <w:sz w:val="20"/>
                <w:szCs w:val="20"/>
              </w:rPr>
              <w:t>3</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11F7463" w14:textId="4D264827">
            <w:pPr>
              <w:pStyle w:val="UoMHeading5C"/>
              <w:ind w:left="-57" w:right="-57"/>
            </w:pPr>
            <w:r w:rsidRPr="006D3765">
              <w:rPr>
                <w:sz w:val="16"/>
                <w:szCs w:val="16"/>
              </w:rPr>
              <w:t>Week</w:t>
            </w:r>
            <w:r w:rsidRPr="006D3765">
              <w:rPr>
                <w:sz w:val="20"/>
                <w:szCs w:val="20"/>
              </w:rPr>
              <w:t xml:space="preserve"> </w:t>
            </w:r>
            <w:r>
              <w:rPr>
                <w:sz w:val="20"/>
                <w:szCs w:val="20"/>
              </w:rPr>
              <w:t>4</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EC0B828" w14:textId="471DFD84">
            <w:pPr>
              <w:pStyle w:val="UoMHeading5C"/>
              <w:ind w:left="-57" w:right="-57"/>
            </w:pPr>
            <w:r w:rsidRPr="006D3765">
              <w:rPr>
                <w:sz w:val="16"/>
                <w:szCs w:val="16"/>
              </w:rPr>
              <w:t>Week</w:t>
            </w:r>
            <w:r w:rsidRPr="006D3765">
              <w:rPr>
                <w:sz w:val="20"/>
                <w:szCs w:val="20"/>
              </w:rPr>
              <w:t xml:space="preserve"> </w:t>
            </w:r>
            <w:r>
              <w:rPr>
                <w:sz w:val="20"/>
                <w:szCs w:val="20"/>
              </w:rPr>
              <w:t>5</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265A73A" w14:textId="0D00CB3F">
            <w:pPr>
              <w:pStyle w:val="UoMHeading5C"/>
              <w:ind w:left="-57" w:right="-57"/>
            </w:pPr>
            <w:r w:rsidRPr="006D3765">
              <w:rPr>
                <w:sz w:val="16"/>
                <w:szCs w:val="16"/>
              </w:rPr>
              <w:t>Week</w:t>
            </w:r>
            <w:r w:rsidRPr="006D3765">
              <w:rPr>
                <w:sz w:val="20"/>
                <w:szCs w:val="20"/>
              </w:rPr>
              <w:t xml:space="preserve"> </w:t>
            </w:r>
            <w:r>
              <w:rPr>
                <w:sz w:val="20"/>
                <w:szCs w:val="20"/>
              </w:rPr>
              <w:t>6</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0CD4DF7" w14:textId="7D4F6931">
            <w:pPr>
              <w:pStyle w:val="UoMHeading5C"/>
              <w:ind w:left="-57" w:right="-57"/>
            </w:pPr>
            <w:r w:rsidRPr="006D3765">
              <w:rPr>
                <w:sz w:val="16"/>
                <w:szCs w:val="16"/>
              </w:rPr>
              <w:t>Week</w:t>
            </w:r>
            <w:r w:rsidRPr="006D3765">
              <w:rPr>
                <w:sz w:val="20"/>
                <w:szCs w:val="20"/>
              </w:rPr>
              <w:t xml:space="preserve"> </w:t>
            </w:r>
            <w:r>
              <w:rPr>
                <w:sz w:val="20"/>
                <w:szCs w:val="20"/>
              </w:rPr>
              <w:t>7</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7F34B3CD" w14:textId="532B4C6B">
            <w:pPr>
              <w:pStyle w:val="UoMHeading5C"/>
              <w:ind w:left="-57" w:right="-57"/>
            </w:pPr>
            <w:r w:rsidRPr="006D3765">
              <w:rPr>
                <w:sz w:val="16"/>
                <w:szCs w:val="16"/>
              </w:rPr>
              <w:t>Week</w:t>
            </w:r>
            <w:r w:rsidRPr="006D3765">
              <w:rPr>
                <w:sz w:val="20"/>
                <w:szCs w:val="20"/>
              </w:rPr>
              <w:t xml:space="preserve"> </w:t>
            </w:r>
            <w:r>
              <w:rPr>
                <w:sz w:val="20"/>
                <w:szCs w:val="20"/>
              </w:rPr>
              <w:t>8</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3E2ACB8" w14:textId="3632FEF4">
            <w:pPr>
              <w:pStyle w:val="UoMHeading5C"/>
              <w:ind w:left="-57" w:right="-57"/>
            </w:pPr>
            <w:r w:rsidRPr="006D3765">
              <w:rPr>
                <w:sz w:val="16"/>
                <w:szCs w:val="16"/>
              </w:rPr>
              <w:t>Week</w:t>
            </w:r>
            <w:r w:rsidRPr="006D3765">
              <w:rPr>
                <w:sz w:val="20"/>
                <w:szCs w:val="20"/>
              </w:rPr>
              <w:t xml:space="preserve"> </w:t>
            </w:r>
            <w:r>
              <w:rPr>
                <w:sz w:val="20"/>
                <w:szCs w:val="20"/>
              </w:rPr>
              <w:t>9</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A08E263" w14:textId="071C1355">
            <w:pPr>
              <w:pStyle w:val="UoMHeading5C"/>
              <w:ind w:left="-57" w:right="-57"/>
            </w:pPr>
            <w:r w:rsidRPr="006D3765">
              <w:rPr>
                <w:sz w:val="16"/>
                <w:szCs w:val="16"/>
              </w:rPr>
              <w:t>Week</w:t>
            </w:r>
            <w:r w:rsidRPr="006D3765">
              <w:rPr>
                <w:sz w:val="20"/>
                <w:szCs w:val="20"/>
              </w:rPr>
              <w:t xml:space="preserve"> 1</w:t>
            </w:r>
            <w:r>
              <w:rPr>
                <w:sz w:val="20"/>
                <w:szCs w:val="20"/>
              </w:rPr>
              <w:t>0</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1E1DE1C" w14:textId="2EA8E94D">
            <w:pPr>
              <w:pStyle w:val="UoMHeading5C"/>
              <w:ind w:left="-57" w:right="-57"/>
            </w:pPr>
            <w:r>
              <w:rPr>
                <w:sz w:val="16"/>
                <w:szCs w:val="16"/>
              </w:rPr>
              <w:t>Other</w:t>
            </w:r>
          </w:p>
        </w:tc>
      </w:tr>
      <w:tr w:rsidRPr="00703A23" w:rsidR="00FE1CAD" w:rsidTr="47E2CCD5" w14:paraId="1B27FDF3" w14:textId="5BBA0637">
        <w:trPr>
          <w:trHeight w:val="369"/>
        </w:trPr>
        <w:tc>
          <w:tcPr>
            <w:tcW w:w="2304"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14B689C6" w14:textId="77777777">
            <w:pPr>
              <w:pStyle w:val="UoMHeading5R"/>
            </w:pPr>
            <w:r w:rsidRPr="00703A23">
              <w:t>Maths</w:t>
            </w: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9D01EB6"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0370549"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9D27AD7"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ABF6238"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1B91C38"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57C4E63"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CD7EEBB"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2EE2957"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BC2FC1A"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24E2359"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AAEE620"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2BF1678"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AE42DEB"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EC243EC"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DB48D60"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2A07125"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BBFE178"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B398BB0"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B0C9A2"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E343EDF"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A8D5795"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659C4F" w14:textId="77777777">
            <w:pPr>
              <w:ind w:left="-57" w:right="-57"/>
              <w:jc w:val="center"/>
            </w:pPr>
          </w:p>
        </w:tc>
        <w:tc>
          <w:tcPr>
            <w:tcW w:w="584"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42A70D8" w14:textId="77777777">
            <w:pPr>
              <w:ind w:left="-57" w:right="-57"/>
              <w:jc w:val="center"/>
            </w:pPr>
          </w:p>
        </w:tc>
      </w:tr>
      <w:tr w:rsidRPr="00703A23" w:rsidR="00FE1CAD" w:rsidTr="47E2CCD5" w14:paraId="1008E597" w14:textId="0AEEEF57">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684613A3" w14:textId="77777777">
            <w:pPr>
              <w:pStyle w:val="UoMHeading5R"/>
            </w:pPr>
            <w:r w:rsidRPr="00703A23">
              <w:t>English</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36C558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E1A7C9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92B083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2E82CB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3E7CA2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E43D03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A981D8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B1C9F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49BC9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D5F67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95CA01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177B94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C7AD93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FEC63C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ABDB89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5F622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16ACF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F6EE1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118476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777DC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B60950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341FEC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5D77B25" w14:textId="77777777">
            <w:pPr>
              <w:ind w:left="-57" w:right="-57"/>
              <w:jc w:val="center"/>
            </w:pPr>
          </w:p>
        </w:tc>
      </w:tr>
      <w:tr w:rsidRPr="00703A23" w:rsidR="00FE1CAD" w:rsidTr="47E2CCD5" w14:paraId="0003A4E2" w14:textId="7EB9E931">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D700A3F" w14:textId="200592A9">
            <w:pPr>
              <w:pStyle w:val="UoMHeading5R"/>
            </w:pPr>
            <w:r>
              <w:t>Guided Reading</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E45E0D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9CE61C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D8AF84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7645AF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A32950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18C183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68ACF2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3AC43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9B062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B46FE0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D8C047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F93623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311A1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FC372D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819BE2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EA1D24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009A6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B2FD97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5B6ED6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5BF026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D34044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F94B47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DD0F0D" w14:textId="77777777">
            <w:pPr>
              <w:ind w:left="-57" w:right="-57"/>
              <w:jc w:val="center"/>
            </w:pPr>
          </w:p>
        </w:tc>
      </w:tr>
      <w:tr w:rsidRPr="00703A23" w:rsidR="00FE1CAD" w:rsidTr="47E2CCD5" w14:paraId="13149F80" w14:textId="3E22DE4F">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006D3765" w:rsidP="00483972" w:rsidRDefault="006D3765" w14:paraId="154381B9" w14:textId="095CCD4C">
            <w:pPr>
              <w:pStyle w:val="UoMHeading5R"/>
            </w:pPr>
            <w:r>
              <w:t>SPAG</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9D45BB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2D0511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CC349E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AF7E4E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3C0DB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E790A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A643A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C7DE21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B79AD7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5FF910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86BB69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748EB7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B7CAAA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8AB6F5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DADF3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EB29B9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9E25D0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C18385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36A7D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3D2BAF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AB744D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D95C5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4B7C308" w14:textId="77777777">
            <w:pPr>
              <w:ind w:left="-57" w:right="-57"/>
              <w:jc w:val="center"/>
            </w:pPr>
          </w:p>
        </w:tc>
      </w:tr>
      <w:tr w:rsidRPr="00703A23" w:rsidR="00FE1CAD" w:rsidTr="47E2CCD5" w14:paraId="60BDB2D0" w14:textId="5DCCF047">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05C9BA9" w14:textId="77777777">
            <w:pPr>
              <w:pStyle w:val="UoMHeading5R"/>
            </w:pPr>
            <w:r w:rsidRPr="00703A23">
              <w:t>Early reading / Phonics</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BCC790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E4B410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80A9AB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9DD100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57909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852B9F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8B5DD2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3F2DF0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4CEBD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0FF774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38FF49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4A6891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F7AFC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205E4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CCDD7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758459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8FCCA3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4E70BB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EB8E32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5EF95F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A2ABCD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49B774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B3B72E1" w14:textId="77777777">
            <w:pPr>
              <w:ind w:left="-57" w:right="-57"/>
              <w:jc w:val="center"/>
            </w:pPr>
          </w:p>
        </w:tc>
      </w:tr>
      <w:tr w:rsidRPr="00703A23" w:rsidR="00FE1CAD" w:rsidTr="47E2CCD5" w14:paraId="0F6F4043" w14:textId="1FD305DD">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6881CB93" w14:textId="77777777">
            <w:pPr>
              <w:pStyle w:val="UoMHeading5R"/>
            </w:pPr>
            <w:r w:rsidRPr="00703A23">
              <w:t>Science</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6BA37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A6AD6A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FB8ECD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63458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49DCCB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C40BA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000113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A01A2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5F2D53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FE9896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D49DF2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602E32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18355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9C24AD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DBE72A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E4121E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64DA67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BF81F7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8DBD20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414259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D94B9F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B0136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6E60174" w14:textId="77777777">
            <w:pPr>
              <w:ind w:left="-57" w:right="-57"/>
              <w:jc w:val="center"/>
            </w:pPr>
          </w:p>
        </w:tc>
      </w:tr>
      <w:tr w:rsidRPr="00703A23" w:rsidR="00FE1CAD" w:rsidTr="47E2CCD5" w14:paraId="7F6791D5" w14:textId="5F990993">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3A00F340" w14:textId="77777777">
            <w:pPr>
              <w:pStyle w:val="UoMHeading5R"/>
            </w:pPr>
            <w:r w:rsidRPr="00703A23">
              <w:t>Geography</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80BED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325D06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CB84C1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54BFE4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793DF9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EF4DB7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2949F5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AB1225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D86D1F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831BB9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6F62E9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D65A98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03D63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53D723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15476D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05FC01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0D6EF2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0A21B7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6046BB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2A5155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D1132D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7D7D47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DFED72F" w14:textId="77777777">
            <w:pPr>
              <w:ind w:left="-57" w:right="-57"/>
              <w:jc w:val="center"/>
            </w:pPr>
          </w:p>
        </w:tc>
      </w:tr>
      <w:tr w:rsidRPr="00703A23" w:rsidR="00FE1CAD" w:rsidTr="47E2CCD5" w14:paraId="45128668" w14:textId="4204CF4E">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3528BB2" w14:textId="77777777">
            <w:pPr>
              <w:pStyle w:val="UoMHeading5R"/>
            </w:pPr>
            <w:r w:rsidRPr="00703A23">
              <w:t>History</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0C5F41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533158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3CE258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682701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55402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A8AAEA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55ADC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D02EC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9FFFE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C28114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82C005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B1646A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3194BC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C7BC9C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3F7FC7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B9DCED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7AA094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1331EC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131337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78FBD9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91CCA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663E3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6EED94" w14:textId="77777777">
            <w:pPr>
              <w:ind w:left="-57" w:right="-57"/>
              <w:jc w:val="center"/>
            </w:pPr>
          </w:p>
        </w:tc>
      </w:tr>
      <w:tr w:rsidRPr="00703A23" w:rsidR="00FE1CAD" w:rsidTr="47E2CCD5" w14:paraId="6D70A686" w14:textId="679B00D1">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72BB2722" w14:textId="77777777">
            <w:pPr>
              <w:pStyle w:val="UoMHeading5R"/>
            </w:pPr>
            <w:r w:rsidRPr="00703A23">
              <w:t>Music</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0D93E0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2CB9E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3E4B15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773B84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BD4C9A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D4893E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45F2AB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F7470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328F29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F0894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ACFB95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E0545A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BB9E86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61542C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8B0CA0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144402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51F2AD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7BA93E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BC8E80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57AFA1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07B3D4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2EB719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D72682E" w14:textId="77777777">
            <w:pPr>
              <w:ind w:left="-57" w:right="-57"/>
              <w:jc w:val="center"/>
            </w:pPr>
          </w:p>
        </w:tc>
      </w:tr>
      <w:tr w:rsidRPr="00703A23" w:rsidR="00FE1CAD" w:rsidTr="47E2CCD5" w14:paraId="74D4B377" w14:textId="1D03C210">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15B147C3" w14:textId="77777777">
            <w:pPr>
              <w:pStyle w:val="UoMHeading5R"/>
            </w:pPr>
            <w:r w:rsidRPr="00703A23">
              <w:t>Art</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D1AB8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52B2DC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487BA8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0ABBD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C3AD2F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7BD493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3AFA9B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50F85D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3FE59F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FCD7B7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90598C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6C31EB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2D0A05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8A323E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5A65FD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AB88B9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9FDFE8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01A8AD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54D0F0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8457C5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438919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935328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E0507E" w14:textId="77777777">
            <w:pPr>
              <w:ind w:left="-57" w:right="-57"/>
              <w:jc w:val="center"/>
            </w:pPr>
          </w:p>
        </w:tc>
      </w:tr>
      <w:tr w:rsidRPr="00703A23" w:rsidR="00FE1CAD" w:rsidTr="47E2CCD5" w14:paraId="594EA02B" w14:textId="6B99BA5D">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1EF5DB50" w14:textId="7CC7C5FE">
            <w:pPr>
              <w:pStyle w:val="UoMHeading5R"/>
            </w:pPr>
            <w:r>
              <w:t>D&amp;T</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8EB41E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44D5E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7358EB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CB14FC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10C36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326337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B915AA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24EE31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BC3C1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D593ED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3CC1F0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8CE815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F6D91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CF34F9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D409CC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2CB917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1EB0A9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101DCD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F82988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02213C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38F797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232E76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5E41DDA" w14:textId="77777777">
            <w:pPr>
              <w:ind w:left="-57" w:right="-57"/>
              <w:jc w:val="center"/>
            </w:pPr>
          </w:p>
        </w:tc>
      </w:tr>
      <w:tr w:rsidRPr="00703A23" w:rsidR="00FE1CAD" w:rsidTr="47E2CCD5" w14:paraId="68CE5881" w14:textId="4B96A163">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38637CC5" w14:textId="77777777">
            <w:pPr>
              <w:pStyle w:val="UoMHeading5R"/>
            </w:pPr>
            <w:r w:rsidRPr="00703A23">
              <w:t>P.E.</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BB661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ECD974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030E3B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E9DDA5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805951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34A3C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37C447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15B590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359C1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B0E3B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051C850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229059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B5647E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812466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022FE0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978705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C8C93A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808918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BC2F22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0D1B34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CBA246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C13BAF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BF97D03" w14:textId="77777777">
            <w:pPr>
              <w:ind w:left="-57" w:right="-57"/>
              <w:jc w:val="center"/>
            </w:pPr>
          </w:p>
        </w:tc>
      </w:tr>
      <w:tr w:rsidRPr="00703A23" w:rsidR="00FE1CAD" w:rsidTr="47E2CCD5" w14:paraId="232B4A5C" w14:textId="13485F56">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F263457" w14:textId="2BBF4574">
            <w:pPr>
              <w:pStyle w:val="UoMHeading5R"/>
            </w:pPr>
            <w:r>
              <w:t>R.E.</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7B2C18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FB71C4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EC5A20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EE570F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A4C32A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8403FC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3DBB2F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E6CDF4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95BB5E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E5F0E9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4FC00B0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574DB2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88AEAA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458D16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E67046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200FD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F6A230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5CE5B3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88E5C7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87E3B5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A7E129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19C65C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7FA4ABA" w14:textId="77777777">
            <w:pPr>
              <w:ind w:left="-57" w:right="-57"/>
              <w:jc w:val="center"/>
            </w:pPr>
          </w:p>
        </w:tc>
      </w:tr>
      <w:tr w:rsidRPr="00703A23" w:rsidR="00FE1CAD" w:rsidTr="47E2CCD5" w14:paraId="1F3F30F5" w14:textId="1AF069DD">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ED07FB7" w14:textId="06E92815">
            <w:pPr>
              <w:pStyle w:val="UoMHeading5R"/>
            </w:pPr>
            <w:r w:rsidRPr="00703A23">
              <w:t>PSHE</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FC0769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592099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E85FEE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590CE1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13C21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6094A0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D6A342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E5EAF6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277BA32"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62EDF9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F446C0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EF085D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A0A989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38BF29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AE5F3E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2CBB4F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FCE5EE1"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B1ADA5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0373E6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262E15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41A103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6EDBC8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2966E5CE" w14:textId="77777777">
            <w:pPr>
              <w:ind w:left="-57" w:right="-57"/>
              <w:jc w:val="center"/>
            </w:pPr>
          </w:p>
        </w:tc>
      </w:tr>
      <w:tr w:rsidRPr="00703A23" w:rsidR="00FE1CAD" w:rsidTr="47E2CCD5" w14:paraId="57B7DD8E" w14:textId="4B4D425B">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5645F05C" w14:textId="77777777">
            <w:pPr>
              <w:pStyle w:val="UoMHeading5R"/>
            </w:pPr>
            <w:r w:rsidRPr="00703A23">
              <w:t>Modern languages</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422CC9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0FAE8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2A7133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E98D1D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381A2F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F56698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1B1A9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7D6DAD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C12D03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8CAFFE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1EC95CF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2DFFAA2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E6AC1E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09E16A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BD907E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010D19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10715B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7D9F49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F89F5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AA2514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DF777C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9BBA5A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ECFAC4C" w14:textId="77777777">
            <w:pPr>
              <w:ind w:left="-57" w:right="-57"/>
              <w:jc w:val="center"/>
            </w:pPr>
          </w:p>
        </w:tc>
      </w:tr>
      <w:tr w:rsidRPr="00703A23" w:rsidR="00FE1CAD" w:rsidTr="47E2CCD5" w14:paraId="216298C6" w14:textId="0409D6AF">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Pr="00703A23" w:rsidR="006D3765" w:rsidP="00483972" w:rsidRDefault="006D3765" w14:paraId="43BB7B5C" w14:textId="77777777">
            <w:pPr>
              <w:pStyle w:val="UoMHeading5R"/>
            </w:pPr>
            <w:r w:rsidRPr="00703A23">
              <w:t>Computing</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A784C0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40A10B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131458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A462E1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B98F84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678D5F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4B5445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90B8EC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EFCE32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A40BF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5E6BDBA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6AD72043"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68A78C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948BE45"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6B80B3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D935F5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ECABAD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26DA1A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2DFEA5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32F22D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7DB33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951354C"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B76892A" w14:textId="77777777">
            <w:pPr>
              <w:ind w:left="-57" w:right="-57"/>
              <w:jc w:val="center"/>
            </w:pPr>
          </w:p>
        </w:tc>
      </w:tr>
      <w:tr w:rsidRPr="00703A23" w:rsidR="00FE1CAD" w:rsidTr="47E2CCD5" w14:paraId="349562B4" w14:textId="115AE289">
        <w:trPr>
          <w:trHeight w:val="369"/>
        </w:trPr>
        <w:tc>
          <w:tcPr>
            <w:tcW w:w="230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Mar/>
            <w:vAlign w:val="center"/>
          </w:tcPr>
          <w:p w:rsidR="006D3765" w:rsidP="00483972" w:rsidRDefault="006D3765" w14:paraId="5E8B9FCC" w14:textId="77777777">
            <w:pPr>
              <w:pStyle w:val="UoMHeading5R"/>
            </w:pPr>
            <w:r w:rsidRPr="00703A23">
              <w:t>Other</w:t>
            </w:r>
          </w:p>
          <w:p w:rsidRPr="004D6F4D" w:rsidR="006D3765" w:rsidP="00483972" w:rsidRDefault="006D3765" w14:paraId="2D7E33F8" w14:textId="77777777">
            <w:pPr>
              <w:pStyle w:val="UoMHeading5R"/>
              <w:rPr>
                <w:b w:val="0"/>
                <w:bCs w:val="0"/>
                <w:i/>
                <w:iCs/>
              </w:rPr>
            </w:pPr>
            <w:r w:rsidRPr="006D3765">
              <w:rPr>
                <w:b w:val="0"/>
                <w:bCs w:val="0"/>
                <w:i/>
                <w:iCs/>
                <w:sz w:val="18"/>
                <w:szCs w:val="20"/>
              </w:rPr>
              <w:t>e.g. drama, theme days, forest schools</w:t>
            </w: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D9C894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94B875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193FBEF"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534C5CE"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EE683F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C60535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66A49E8"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16A23B8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F5CD81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7DAE756"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03E9A730"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tcMar/>
            <w:vAlign w:val="center"/>
          </w:tcPr>
          <w:p w:rsidRPr="00703A23" w:rsidR="006D3765" w:rsidP="006D3765" w:rsidRDefault="006D3765" w14:paraId="35BF80D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4118E7EB"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38601F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7706CB5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5AB34AED"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673E61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74F4BA4"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08157E0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B910699"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6B158D7"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3CAA1D5A" w14:textId="77777777">
            <w:pPr>
              <w:ind w:left="-57" w:right="-57"/>
              <w:jc w:val="center"/>
            </w:pPr>
          </w:p>
        </w:tc>
        <w:tc>
          <w:tcPr>
            <w:tcW w:w="5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Mar/>
            <w:vAlign w:val="center"/>
          </w:tcPr>
          <w:p w:rsidRPr="00703A23" w:rsidR="006D3765" w:rsidP="006D3765" w:rsidRDefault="006D3765" w14:paraId="6534D917" w14:textId="77777777">
            <w:pPr>
              <w:ind w:left="-57" w:right="-57"/>
              <w:jc w:val="center"/>
            </w:pPr>
          </w:p>
        </w:tc>
      </w:tr>
    </w:tbl>
    <w:p w:rsidR="47E2CCD5" w:rsidRDefault="47E2CCD5" w14:paraId="7018B81C" w14:textId="4C695995">
      <w:r>
        <w:br w:type="page"/>
      </w:r>
    </w:p>
    <w:p w:rsidRPr="00703A23" w:rsidR="001D2F22" w:rsidP="001D2F22" w:rsidRDefault="006D3765" w14:paraId="0428098F" w14:textId="646B03FE">
      <w:pPr>
        <w:pStyle w:val="Heading3"/>
      </w:pPr>
      <w:bookmarkStart w:name="_0.6_|_Wider" w:id="44"/>
      <w:bookmarkStart w:name="_Toc205561779" w:id="45"/>
      <w:bookmarkEnd w:id="44"/>
      <w:r>
        <w:t>0.6</w:t>
      </w:r>
      <w:r w:rsidRPr="00703A23" w:rsidR="001D2F22">
        <w:t xml:space="preserve"> | </w:t>
      </w:r>
      <w:r>
        <w:t>Wider School Life</w:t>
      </w:r>
      <w:r w:rsidR="008F1B55">
        <w:t xml:space="preserve"> Log</w:t>
      </w:r>
      <w:bookmarkEnd w:id="45"/>
      <w:r w:rsidRPr="00703A23" w:rsidR="007860BE">
        <w:t xml:space="preserve"> </w:t>
      </w:r>
    </w:p>
    <w:p w:rsidR="001D2F22" w:rsidP="006D3765" w:rsidRDefault="006D3765" w14:paraId="39DAC9D7" w14:textId="33F9A21C">
      <w:pPr>
        <w:pStyle w:val="UoMInfo"/>
      </w:pPr>
      <w:r w:rsidRPr="006D3765">
        <w:t>The role of a teacher far exceeds that of planning and teaching lessons.  Log any opportunities you engage with during your placements (you only need to log each activity once e.g. playground duty)</w:t>
      </w:r>
      <w:r w:rsidR="00C71E7A">
        <w:t>.</w:t>
      </w:r>
    </w:p>
    <w:p w:rsidRPr="006D3765" w:rsidR="006D3765" w:rsidP="006D3765" w:rsidRDefault="006D3765" w14:paraId="430316F6" w14:textId="77777777">
      <w:pPr>
        <w:pStyle w:val="UoMInfo"/>
        <w:rPr>
          <w:b/>
          <w:bCs/>
        </w:rPr>
      </w:pPr>
    </w:p>
    <w:tbl>
      <w:tblPr>
        <w:tblW w:w="15364" w:type="dxa"/>
        <w:tblInd w:w="-5" w:type="dxa"/>
        <w:tblLayout w:type="fixed"/>
        <w:tblLook w:val="04A0" w:firstRow="1" w:lastRow="0" w:firstColumn="1" w:lastColumn="0" w:noHBand="0" w:noVBand="1"/>
      </w:tblPr>
      <w:tblGrid>
        <w:gridCol w:w="3005"/>
        <w:gridCol w:w="567"/>
        <w:gridCol w:w="3458"/>
        <w:gridCol w:w="2438"/>
        <w:gridCol w:w="2438"/>
        <w:gridCol w:w="3458"/>
      </w:tblGrid>
      <w:tr w:rsidRPr="00703A23" w:rsidR="006D3765" w:rsidTr="006D3765" w14:paraId="1AE10B4F" w14:textId="2D561780">
        <w:trPr>
          <w:trHeight w:val="616"/>
          <w:tblHeader/>
        </w:trPr>
        <w:tc>
          <w:tcPr>
            <w:tcW w:w="3005"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6D3765" w:rsidP="006D3765" w:rsidRDefault="006D3765" w14:paraId="197E0F87" w14:textId="14059BEB">
            <w:pPr>
              <w:pStyle w:val="UoMHeading5"/>
            </w:pPr>
            <w:r>
              <w:t>EXAMPLE (SE1)</w:t>
            </w:r>
          </w:p>
        </w:tc>
        <w:tc>
          <w:tcPr>
            <w:tcW w:w="567" w:type="dxa"/>
            <w:tcBorders>
              <w:left w:val="single" w:color="959597" w:themeColor="accent3" w:sz="4" w:space="0"/>
              <w:right w:val="single" w:color="959597" w:themeColor="accent3" w:sz="4" w:space="0"/>
            </w:tcBorders>
            <w:vAlign w:val="center"/>
          </w:tcPr>
          <w:p w:rsidRPr="006D3765" w:rsidR="006D3765" w:rsidP="006D3765" w:rsidRDefault="006D3765" w14:paraId="54CBE76C" w14:textId="303BD909">
            <w:pPr>
              <w:pStyle w:val="UoMHeading5"/>
            </w:pPr>
          </w:p>
        </w:tc>
        <w:tc>
          <w:tcPr>
            <w:tcW w:w="345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D3765" w:rsidP="006D3765" w:rsidRDefault="006D3765" w14:paraId="14268064" w14:textId="3EC127FC">
            <w:pPr>
              <w:pStyle w:val="UoMHeading5"/>
              <w:jc w:val="center"/>
            </w:pPr>
            <w:r>
              <w:t>SE1</w:t>
            </w:r>
          </w:p>
        </w:tc>
        <w:tc>
          <w:tcPr>
            <w:tcW w:w="243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D3765" w:rsidP="006D3765" w:rsidRDefault="006D3765" w14:paraId="241847B5" w14:textId="720B51BA">
            <w:pPr>
              <w:pStyle w:val="UoMHeading5"/>
              <w:jc w:val="center"/>
            </w:pPr>
            <w:r w:rsidRPr="007C53FE">
              <w:t>Short Block A</w:t>
            </w:r>
          </w:p>
        </w:tc>
        <w:tc>
          <w:tcPr>
            <w:tcW w:w="243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D3765" w:rsidP="006D3765" w:rsidRDefault="006D3765" w14:paraId="228D1EBD" w14:textId="374B4E92">
            <w:pPr>
              <w:pStyle w:val="UoMHeading5"/>
              <w:jc w:val="center"/>
            </w:pPr>
            <w:r w:rsidRPr="007C53FE">
              <w:t>Short Block B</w:t>
            </w:r>
          </w:p>
        </w:tc>
        <w:tc>
          <w:tcPr>
            <w:tcW w:w="345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6D3765" w:rsidP="006D3765" w:rsidRDefault="006D3765" w14:paraId="5AD04657" w14:textId="3079A617">
            <w:pPr>
              <w:pStyle w:val="UoMHeading5"/>
              <w:jc w:val="center"/>
            </w:pPr>
            <w:r>
              <w:t>SE2</w:t>
            </w:r>
          </w:p>
        </w:tc>
      </w:tr>
      <w:tr w:rsidRPr="00703A23" w:rsidR="006D3765" w:rsidTr="006D3765" w14:paraId="355A6BD5" w14:textId="03276455">
        <w:trPr>
          <w:trHeight w:val="624"/>
        </w:trPr>
        <w:tc>
          <w:tcPr>
            <w:tcW w:w="30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6D3765" w:rsidR="006D3765" w:rsidP="006D3765" w:rsidRDefault="006D3765" w14:paraId="75CE7212" w14:textId="6230BD74">
            <w:pPr>
              <w:pStyle w:val="ListParagraph"/>
            </w:pPr>
            <w:r w:rsidRPr="006D3765">
              <w:t>Weekly playground duty</w:t>
            </w:r>
          </w:p>
          <w:p w:rsidRPr="006D3765" w:rsidR="006D3765" w:rsidP="006D3765" w:rsidRDefault="006D3765" w14:paraId="0BFB15DA" w14:textId="38830982">
            <w:pPr>
              <w:pStyle w:val="ListParagraph"/>
            </w:pPr>
            <w:r w:rsidRPr="006D3765">
              <w:t>Attended staff meetings weekly</w:t>
            </w:r>
          </w:p>
          <w:p w:rsidRPr="006D3765" w:rsidR="006D3765" w:rsidP="006D3765" w:rsidRDefault="006D3765" w14:paraId="3A8202AB" w14:textId="0DC7DF4A">
            <w:pPr>
              <w:pStyle w:val="ListParagraph"/>
            </w:pPr>
            <w:r w:rsidRPr="006D3765">
              <w:t>Attended a risk assessment meeting</w:t>
            </w:r>
          </w:p>
          <w:p w:rsidRPr="006D3765" w:rsidR="006D3765" w:rsidP="006D3765" w:rsidRDefault="006D3765" w14:paraId="28AD35FC" w14:textId="47909372">
            <w:pPr>
              <w:pStyle w:val="ListParagraph"/>
            </w:pPr>
            <w:r w:rsidRPr="006D3765">
              <w:t>Supported on a school trip</w:t>
            </w:r>
          </w:p>
          <w:p w:rsidRPr="006D3765" w:rsidR="006D3765" w:rsidP="006D3765" w:rsidRDefault="006D3765" w14:paraId="17FCD28D" w14:textId="0DA0C63A">
            <w:pPr>
              <w:pStyle w:val="ListParagraph"/>
            </w:pPr>
            <w:r w:rsidRPr="006D3765">
              <w:t>Attended Xmas Fair</w:t>
            </w:r>
          </w:p>
          <w:p w:rsidRPr="006D3765" w:rsidR="006D3765" w:rsidP="006D3765" w:rsidRDefault="006D3765" w14:paraId="59262212" w14:textId="7710D9C1">
            <w:pPr>
              <w:pStyle w:val="ListParagraph"/>
            </w:pPr>
            <w:r w:rsidRPr="006D3765">
              <w:t>Attended 5 parents evening meetings</w:t>
            </w:r>
          </w:p>
          <w:p w:rsidRPr="006D3765" w:rsidR="006D3765" w:rsidP="006D3765" w:rsidRDefault="006D3765" w14:paraId="26F5E4E2" w14:textId="50D6F173">
            <w:pPr>
              <w:pStyle w:val="ListParagraph"/>
            </w:pPr>
            <w:r w:rsidRPr="006D3765">
              <w:t>Supported an after school club</w:t>
            </w:r>
          </w:p>
          <w:p w:rsidRPr="006D3765" w:rsidR="006D3765" w:rsidP="006D3765" w:rsidRDefault="006D3765" w14:paraId="425A6B7F" w14:textId="55AC211E">
            <w:pPr>
              <w:pStyle w:val="ListParagraph"/>
            </w:pPr>
            <w:r w:rsidRPr="006D3765">
              <w:t>Attended SEND review meeting</w:t>
            </w:r>
          </w:p>
          <w:p w:rsidRPr="00703A23" w:rsidR="006D3765" w:rsidP="006D3765" w:rsidRDefault="006D3765" w14:paraId="3245ED85" w14:textId="29F65892">
            <w:pPr>
              <w:pStyle w:val="ListParagraph"/>
            </w:pPr>
            <w:r w:rsidRPr="006D3765">
              <w:t>Sent a joint letter from myself and mentor to parents</w:t>
            </w:r>
          </w:p>
        </w:tc>
        <w:tc>
          <w:tcPr>
            <w:tcW w:w="567" w:type="dxa"/>
            <w:tcBorders>
              <w:left w:val="single" w:color="959597" w:themeColor="accent3" w:sz="4" w:space="0"/>
              <w:right w:val="single" w:color="959597" w:themeColor="accent3" w:sz="4" w:space="0"/>
            </w:tcBorders>
          </w:tcPr>
          <w:p w:rsidRPr="00703A23" w:rsidR="006D3765" w:rsidP="00B557D5" w:rsidRDefault="006D3765" w14:paraId="4F3103BB" w14:textId="5C76B4EF"/>
        </w:tc>
        <w:tc>
          <w:tcPr>
            <w:tcW w:w="345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D3765" w:rsidP="006D3765" w:rsidRDefault="006D3765" w14:paraId="3FB5C775" w14:textId="08E83474">
            <w:pPr>
              <w:pStyle w:val="ListParagraph"/>
            </w:pPr>
          </w:p>
        </w:tc>
        <w:tc>
          <w:tcPr>
            <w:tcW w:w="243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D3765" w:rsidP="006D3765" w:rsidRDefault="006D3765" w14:paraId="3BB19990" w14:textId="77777777">
            <w:pPr>
              <w:pStyle w:val="ListParagraph"/>
            </w:pPr>
          </w:p>
        </w:tc>
        <w:tc>
          <w:tcPr>
            <w:tcW w:w="243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D3765" w:rsidP="006D3765" w:rsidRDefault="006D3765" w14:paraId="275CFCC9" w14:textId="77777777">
            <w:pPr>
              <w:pStyle w:val="ListParagraph"/>
            </w:pPr>
          </w:p>
        </w:tc>
        <w:tc>
          <w:tcPr>
            <w:tcW w:w="345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6D3765" w:rsidP="006D3765" w:rsidRDefault="006D3765" w14:paraId="1940B380" w14:textId="77777777">
            <w:pPr>
              <w:pStyle w:val="ListParagraph"/>
            </w:pPr>
          </w:p>
        </w:tc>
      </w:tr>
    </w:tbl>
    <w:p w:rsidRPr="00FA7667" w:rsidR="00FA7667" w:rsidP="00FA7667" w:rsidRDefault="00FA7667" w14:paraId="2C9646E6" w14:textId="222D8A24">
      <w:pPr>
        <w:tabs>
          <w:tab w:val="left" w:pos="4575"/>
        </w:tabs>
        <w:sectPr w:rsidRPr="00FA7667" w:rsidR="00FA7667" w:rsidSect="00C6762A">
          <w:headerReference w:type="default" r:id="rId37"/>
          <w:headerReference w:type="first" r:id="rId38"/>
          <w:footerReference w:type="first" r:id="rId39"/>
          <w:pgSz w:w="16838" w:h="11906" w:orient="landscape"/>
          <w:pgMar w:top="720" w:right="720" w:bottom="720" w:left="720" w:header="340" w:footer="340" w:gutter="0"/>
          <w:cols w:space="708"/>
          <w:titlePg/>
          <w:docGrid w:linePitch="360"/>
        </w:sectPr>
      </w:pPr>
    </w:p>
    <w:p w:rsidRPr="00703A23" w:rsidR="00D4775D" w:rsidP="00D4775D" w:rsidRDefault="00D4775D" w14:paraId="033A4EE8" w14:textId="5FBFA328">
      <w:pPr>
        <w:pStyle w:val="Heading1"/>
      </w:pPr>
      <w:r>
        <w:rPr>
          <w:rStyle w:val="Heading1Char"/>
          <w:b/>
        </w:rPr>
        <w:t>SE1</w:t>
      </w:r>
    </w:p>
    <w:p w:rsidRPr="00703A23" w:rsidR="00D4775D" w:rsidP="00D4775D" w:rsidRDefault="00D4775D" w14:paraId="6EF1BE18"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10"/>
        <w:gridCol w:w="646"/>
        <w:gridCol w:w="1728"/>
        <w:gridCol w:w="236"/>
        <w:gridCol w:w="188"/>
        <w:gridCol w:w="2152"/>
        <w:gridCol w:w="1354"/>
        <w:gridCol w:w="798"/>
        <w:gridCol w:w="2152"/>
        <w:gridCol w:w="1728"/>
        <w:gridCol w:w="425"/>
        <w:gridCol w:w="567"/>
      </w:tblGrid>
      <w:tr w:rsidRPr="00703A23" w:rsidR="00D4775D" w:rsidTr="282BF2D2" w14:paraId="04912C2E" w14:textId="77777777">
        <w:trPr>
          <w:trHeight w:val="794"/>
        </w:trPr>
        <w:tc>
          <w:tcPr>
            <w:tcW w:w="4108" w:type="dxa"/>
            <w:gridSpan w:val="4"/>
            <w:vMerge w:val="restart"/>
            <w:shd w:val="clear" w:color="auto" w:fill="FFFFFF" w:themeFill="background1"/>
          </w:tcPr>
          <w:p w:rsidR="00D4775D" w:rsidP="00483972" w:rsidRDefault="00D4775D" w14:paraId="4B16982E" w14:textId="77777777"/>
          <w:p w:rsidR="00D4775D" w:rsidP="00483972" w:rsidRDefault="00D4775D" w14:paraId="3CD8F80D" w14:textId="77777777"/>
          <w:p w:rsidR="00D4775D" w:rsidP="00483972" w:rsidRDefault="00D4775D" w14:paraId="6AB0CE4E" w14:textId="77777777"/>
          <w:p w:rsidRPr="00703A23" w:rsidR="00D4775D" w:rsidP="00483972" w:rsidRDefault="00D4775D" w14:paraId="1BE78066" w14:textId="77777777"/>
        </w:tc>
        <w:tc>
          <w:tcPr>
            <w:tcW w:w="5658" w:type="dxa"/>
            <w:gridSpan w:val="5"/>
            <w:shd w:val="clear" w:color="auto" w:fill="FFFFFF" w:themeFill="background1"/>
          </w:tcPr>
          <w:p w:rsidRPr="00703A23" w:rsidR="00D4775D" w:rsidP="00483972" w:rsidRDefault="00D4775D" w14:paraId="1B357869"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D4775D" w:rsidP="00483972" w:rsidRDefault="00D4775D" w14:paraId="6D592630" w14:textId="77777777">
            <w:pPr>
              <w:rPr>
                <w:rFonts w:cs="Arial"/>
                <w:b/>
                <w:color w:val="FFFFFF" w:themeColor="background1"/>
                <w:szCs w:val="24"/>
              </w:rPr>
            </w:pPr>
          </w:p>
        </w:tc>
        <w:tc>
          <w:tcPr>
            <w:tcW w:w="425" w:type="dxa"/>
            <w:shd w:val="clear" w:color="auto" w:fill="FFFFFF" w:themeFill="background1"/>
          </w:tcPr>
          <w:p w:rsidRPr="00703A23" w:rsidR="00D4775D" w:rsidP="00483972" w:rsidRDefault="00D4775D" w14:paraId="101AFBAC" w14:textId="77777777"/>
        </w:tc>
        <w:tc>
          <w:tcPr>
            <w:tcW w:w="567" w:type="dxa"/>
            <w:shd w:val="clear" w:color="auto" w:fill="FFFFFF" w:themeFill="background1"/>
          </w:tcPr>
          <w:p w:rsidRPr="00703A23" w:rsidR="00D4775D" w:rsidP="00483972" w:rsidRDefault="00D4775D" w14:paraId="7635AF40" w14:textId="77777777"/>
        </w:tc>
      </w:tr>
      <w:tr w:rsidRPr="00703A23" w:rsidR="00D4775D" w:rsidTr="282BF2D2" w14:paraId="1CB580B4" w14:textId="77777777">
        <w:trPr>
          <w:trHeight w:val="340"/>
        </w:trPr>
        <w:tc>
          <w:tcPr>
            <w:tcW w:w="4108" w:type="dxa"/>
            <w:gridSpan w:val="4"/>
            <w:vMerge/>
          </w:tcPr>
          <w:p w:rsidRPr="00703A23" w:rsidR="00D4775D" w:rsidP="00483972" w:rsidRDefault="00D4775D" w14:paraId="505892FD" w14:textId="77777777"/>
        </w:tc>
        <w:tc>
          <w:tcPr>
            <w:tcW w:w="5658" w:type="dxa"/>
            <w:gridSpan w:val="5"/>
            <w:shd w:val="clear" w:color="auto" w:fill="FFFFFF" w:themeFill="background1"/>
          </w:tcPr>
          <w:p w:rsidRPr="00703A23" w:rsidR="00D4775D" w:rsidP="00483972" w:rsidRDefault="00D4775D" w14:paraId="710BC92D"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D4775D" w:rsidP="00483972" w:rsidRDefault="00D4775D" w14:paraId="6C31B84F" w14:textId="77777777">
            <w:pPr>
              <w:rPr>
                <w:rFonts w:cs="Arial"/>
                <w:b/>
                <w:color w:val="FFFFFF" w:themeColor="background1"/>
                <w:szCs w:val="24"/>
              </w:rPr>
            </w:pPr>
          </w:p>
        </w:tc>
        <w:tc>
          <w:tcPr>
            <w:tcW w:w="425" w:type="dxa"/>
            <w:shd w:val="clear" w:color="auto" w:fill="FFFFFF" w:themeFill="background1"/>
          </w:tcPr>
          <w:p w:rsidRPr="00703A23" w:rsidR="00D4775D" w:rsidP="00483972" w:rsidRDefault="00D4775D" w14:paraId="4A789D5E" w14:textId="77777777"/>
        </w:tc>
        <w:tc>
          <w:tcPr>
            <w:tcW w:w="567" w:type="dxa"/>
            <w:shd w:val="clear" w:color="auto" w:fill="FFFFFF" w:themeFill="background1"/>
          </w:tcPr>
          <w:p w:rsidRPr="00703A23" w:rsidR="00D4775D" w:rsidP="00483972" w:rsidRDefault="00D4775D" w14:paraId="103A03EE" w14:textId="77777777"/>
        </w:tc>
      </w:tr>
      <w:tr w:rsidRPr="00703A23" w:rsidR="00D4775D" w:rsidTr="282BF2D2" w14:paraId="50B13445" w14:textId="77777777">
        <w:trPr>
          <w:trHeight w:val="737"/>
        </w:trPr>
        <w:tc>
          <w:tcPr>
            <w:tcW w:w="4108" w:type="dxa"/>
            <w:gridSpan w:val="4"/>
            <w:vMerge/>
          </w:tcPr>
          <w:p w:rsidRPr="00703A23" w:rsidR="00D4775D" w:rsidP="00483972" w:rsidRDefault="00D4775D" w14:paraId="7A17388D" w14:textId="77777777"/>
        </w:tc>
        <w:tc>
          <w:tcPr>
            <w:tcW w:w="11328" w:type="dxa"/>
            <w:gridSpan w:val="10"/>
            <w:shd w:val="clear" w:color="auto" w:fill="6D009D" w:themeFill="accent1"/>
            <w:vAlign w:val="center"/>
          </w:tcPr>
          <w:p w:rsidRPr="00703A23" w:rsidR="00D4775D" w:rsidP="00483972" w:rsidRDefault="00D4775D" w14:paraId="67E17E25" w14:textId="25B2D104">
            <w:pPr>
              <w:pStyle w:val="UoMHeading1"/>
            </w:pPr>
            <w:bookmarkStart w:name="_Toc205561780" w:id="46"/>
            <w:r>
              <w:rPr>
                <w:rStyle w:val="Heading1Char"/>
                <w:b/>
                <w:color w:val="FFFFFF" w:themeColor="background1"/>
                <w:sz w:val="32"/>
              </w:rPr>
              <w:t>SEMESTER 1</w:t>
            </w:r>
            <w:bookmarkEnd w:id="46"/>
          </w:p>
        </w:tc>
      </w:tr>
      <w:tr w:rsidRPr="00703A23" w:rsidR="00D4775D" w:rsidTr="282BF2D2" w14:paraId="0E6FB4B0" w14:textId="77777777">
        <w:trPr>
          <w:trHeight w:val="340"/>
        </w:trPr>
        <w:tc>
          <w:tcPr>
            <w:tcW w:w="4108" w:type="dxa"/>
            <w:gridSpan w:val="4"/>
            <w:vMerge/>
          </w:tcPr>
          <w:p w:rsidRPr="00703A23" w:rsidR="00D4775D" w:rsidP="00483972" w:rsidRDefault="00D4775D" w14:paraId="392F2B4F" w14:textId="77777777"/>
        </w:tc>
        <w:tc>
          <w:tcPr>
            <w:tcW w:w="5658" w:type="dxa"/>
            <w:gridSpan w:val="5"/>
            <w:tcBorders>
              <w:bottom w:val="nil"/>
            </w:tcBorders>
            <w:shd w:val="clear" w:color="auto" w:fill="FFFFFF" w:themeFill="background1"/>
          </w:tcPr>
          <w:p w:rsidRPr="00703A23" w:rsidR="00D4775D" w:rsidP="00483972" w:rsidRDefault="00D4775D" w14:paraId="619D5348"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D4775D" w:rsidP="00483972" w:rsidRDefault="00D4775D" w14:paraId="6B90EC56"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D4775D" w:rsidP="00483972" w:rsidRDefault="00D4775D" w14:paraId="31C790C2" w14:textId="77777777"/>
        </w:tc>
        <w:tc>
          <w:tcPr>
            <w:tcW w:w="567" w:type="dxa"/>
            <w:tcBorders>
              <w:bottom w:val="nil"/>
            </w:tcBorders>
            <w:shd w:val="clear" w:color="auto" w:fill="FFFFFF" w:themeFill="background1"/>
          </w:tcPr>
          <w:p w:rsidRPr="00703A23" w:rsidR="00D4775D" w:rsidP="00483972" w:rsidRDefault="00D4775D" w14:paraId="50094382" w14:textId="77777777"/>
        </w:tc>
      </w:tr>
      <w:tr w:rsidRPr="00703A23" w:rsidR="00D4775D" w:rsidTr="282BF2D2" w14:paraId="749B5F02" w14:textId="77777777">
        <w:trPr>
          <w:trHeight w:val="680"/>
        </w:trPr>
        <w:tc>
          <w:tcPr>
            <w:tcW w:w="4108" w:type="dxa"/>
            <w:gridSpan w:val="4"/>
            <w:vMerge/>
          </w:tcPr>
          <w:p w:rsidRPr="00703A23" w:rsidR="00D4775D" w:rsidP="00483972" w:rsidRDefault="00D4775D" w14:paraId="6E736AF9"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D4775D" w:rsidP="00483972" w:rsidRDefault="00D4775D" w14:paraId="5CDBC4A5" w14:textId="69E320F9">
            <w:pPr>
              <w:pStyle w:val="UoMHeading2"/>
            </w:pPr>
            <w:bookmarkStart w:name="_Toc205561781" w:id="47"/>
            <w:r>
              <w:t>SE1</w:t>
            </w:r>
            <w:bookmarkEnd w:id="47"/>
          </w:p>
        </w:tc>
        <w:tc>
          <w:tcPr>
            <w:tcW w:w="567" w:type="dxa"/>
            <w:tcBorders>
              <w:top w:val="nil"/>
              <w:left w:val="nil"/>
              <w:bottom w:val="nil"/>
              <w:right w:val="nil"/>
            </w:tcBorders>
            <w:shd w:val="clear" w:color="auto" w:fill="F0E1FF" w:themeFill="background2"/>
          </w:tcPr>
          <w:p w:rsidRPr="00703A23" w:rsidR="00D4775D" w:rsidP="00483972" w:rsidRDefault="00D4775D" w14:paraId="7613E73F" w14:textId="77777777"/>
        </w:tc>
      </w:tr>
      <w:tr w:rsidRPr="00703A23" w:rsidR="00D4775D" w:rsidTr="282BF2D2" w14:paraId="02F7982B" w14:textId="77777777">
        <w:trPr>
          <w:trHeight w:val="539" w:hRule="exact"/>
        </w:trPr>
        <w:tc>
          <w:tcPr>
            <w:tcW w:w="4108" w:type="dxa"/>
            <w:gridSpan w:val="4"/>
            <w:vMerge/>
          </w:tcPr>
          <w:p w:rsidRPr="00703A23" w:rsidR="00D4775D" w:rsidP="00483972" w:rsidRDefault="00D4775D" w14:paraId="0798CB23" w14:textId="77777777"/>
        </w:tc>
        <w:tc>
          <w:tcPr>
            <w:tcW w:w="10761" w:type="dxa"/>
            <w:gridSpan w:val="9"/>
            <w:vMerge/>
          </w:tcPr>
          <w:p w:rsidRPr="00703A23" w:rsidR="00D4775D" w:rsidP="00483972" w:rsidRDefault="00D4775D" w14:paraId="0BB5B77D" w14:textId="77777777"/>
        </w:tc>
        <w:tc>
          <w:tcPr>
            <w:tcW w:w="567" w:type="dxa"/>
            <w:tcBorders>
              <w:top w:val="nil"/>
              <w:left w:val="nil"/>
              <w:bottom w:val="nil"/>
              <w:right w:val="nil"/>
            </w:tcBorders>
            <w:shd w:val="clear" w:color="auto" w:fill="F0E1FF" w:themeFill="background2"/>
          </w:tcPr>
          <w:p w:rsidRPr="00703A23" w:rsidR="00D4775D" w:rsidP="00483972" w:rsidRDefault="00D4775D" w14:paraId="554CEB9C" w14:textId="77777777"/>
        </w:tc>
      </w:tr>
      <w:tr w:rsidRPr="00703A23" w:rsidR="00D4775D" w:rsidTr="282BF2D2" w14:paraId="329B8F67" w14:textId="77777777">
        <w:trPr>
          <w:trHeight w:val="170"/>
        </w:trPr>
        <w:tc>
          <w:tcPr>
            <w:tcW w:w="3462" w:type="dxa"/>
            <w:gridSpan w:val="3"/>
            <w:shd w:val="clear" w:color="auto" w:fill="FFFFFF" w:themeFill="background1"/>
          </w:tcPr>
          <w:p w:rsidRPr="00703A23" w:rsidR="00D4775D" w:rsidP="00483972" w:rsidRDefault="00D4775D" w14:paraId="6F954A96" w14:textId="77777777">
            <w:pPr>
              <w:rPr>
                <w:sz w:val="12"/>
                <w:szCs w:val="12"/>
              </w:rPr>
            </w:pPr>
          </w:p>
        </w:tc>
        <w:tc>
          <w:tcPr>
            <w:tcW w:w="646" w:type="dxa"/>
            <w:tcBorders>
              <w:right w:val="nil"/>
            </w:tcBorders>
            <w:shd w:val="clear" w:color="auto" w:fill="FFFFFF" w:themeFill="background1"/>
          </w:tcPr>
          <w:p w:rsidRPr="00703A23" w:rsidR="00D4775D" w:rsidP="00483972" w:rsidRDefault="00D4775D" w14:paraId="4D5B59B3" w14:textId="77777777">
            <w:pPr>
              <w:rPr>
                <w:sz w:val="12"/>
                <w:szCs w:val="12"/>
              </w:rPr>
            </w:pPr>
          </w:p>
        </w:tc>
        <w:tc>
          <w:tcPr>
            <w:tcW w:w="10761" w:type="dxa"/>
            <w:gridSpan w:val="9"/>
            <w:vMerge/>
          </w:tcPr>
          <w:p w:rsidRPr="00703A23" w:rsidR="00D4775D" w:rsidP="00483972" w:rsidRDefault="00D4775D" w14:paraId="448D0683" w14:textId="77777777">
            <w:pPr>
              <w:rPr>
                <w:sz w:val="12"/>
                <w:szCs w:val="12"/>
              </w:rPr>
            </w:pPr>
          </w:p>
        </w:tc>
        <w:tc>
          <w:tcPr>
            <w:tcW w:w="567" w:type="dxa"/>
            <w:tcBorders>
              <w:top w:val="nil"/>
              <w:left w:val="nil"/>
              <w:bottom w:val="nil"/>
              <w:right w:val="nil"/>
            </w:tcBorders>
            <w:shd w:val="clear" w:color="auto" w:fill="F0E1FF" w:themeFill="background2"/>
          </w:tcPr>
          <w:p w:rsidRPr="00703A23" w:rsidR="00D4775D" w:rsidP="00483972" w:rsidRDefault="00D4775D" w14:paraId="713FAB4D" w14:textId="77777777">
            <w:pPr>
              <w:rPr>
                <w:sz w:val="12"/>
                <w:szCs w:val="12"/>
              </w:rPr>
            </w:pPr>
          </w:p>
        </w:tc>
      </w:tr>
      <w:tr w:rsidRPr="00703A23" w:rsidR="00D4775D" w:rsidTr="282BF2D2" w14:paraId="2E818F38" w14:textId="77777777">
        <w:trPr>
          <w:trHeight w:val="624"/>
        </w:trPr>
        <w:tc>
          <w:tcPr>
            <w:tcW w:w="3462" w:type="dxa"/>
            <w:gridSpan w:val="3"/>
            <w:shd w:val="clear" w:color="auto" w:fill="FFFFFF" w:themeFill="background1"/>
          </w:tcPr>
          <w:p w:rsidRPr="00703A23" w:rsidR="00D4775D" w:rsidP="00483972" w:rsidRDefault="00D4775D" w14:paraId="14D92196" w14:textId="77777777"/>
        </w:tc>
        <w:tc>
          <w:tcPr>
            <w:tcW w:w="646" w:type="dxa"/>
            <w:tcBorders>
              <w:right w:val="nil"/>
            </w:tcBorders>
            <w:shd w:val="clear" w:color="auto" w:fill="FFFFFF" w:themeFill="background1"/>
          </w:tcPr>
          <w:p w:rsidRPr="00703A23" w:rsidR="00D4775D" w:rsidP="00483972" w:rsidRDefault="00D4775D" w14:paraId="68EA2FB0" w14:textId="77777777"/>
        </w:tc>
        <w:tc>
          <w:tcPr>
            <w:tcW w:w="10761" w:type="dxa"/>
            <w:gridSpan w:val="9"/>
            <w:vMerge/>
          </w:tcPr>
          <w:p w:rsidRPr="00703A23" w:rsidR="00D4775D" w:rsidP="00483972" w:rsidRDefault="00D4775D" w14:paraId="7B34559D" w14:textId="77777777"/>
        </w:tc>
        <w:tc>
          <w:tcPr>
            <w:tcW w:w="567" w:type="dxa"/>
            <w:tcBorders>
              <w:top w:val="nil"/>
              <w:left w:val="nil"/>
              <w:bottom w:val="nil"/>
              <w:right w:val="nil"/>
            </w:tcBorders>
            <w:shd w:val="clear" w:color="auto" w:fill="F0E1FF" w:themeFill="background2"/>
          </w:tcPr>
          <w:p w:rsidRPr="00703A23" w:rsidR="00D4775D" w:rsidP="00483972" w:rsidRDefault="00D4775D" w14:paraId="21C570B5" w14:textId="77777777"/>
        </w:tc>
      </w:tr>
      <w:tr w:rsidRPr="00703A23" w:rsidR="00D4775D" w:rsidTr="282BF2D2" w14:paraId="0FB7E1B9" w14:textId="77777777">
        <w:trPr>
          <w:trHeight w:val="1417" w:hRule="exact"/>
        </w:trPr>
        <w:tc>
          <w:tcPr>
            <w:tcW w:w="411" w:type="dxa"/>
            <w:shd w:val="clear" w:color="auto" w:fill="FFFFFF" w:themeFill="background1"/>
          </w:tcPr>
          <w:p w:rsidR="00D4775D" w:rsidP="00483972" w:rsidRDefault="00D4775D" w14:paraId="3B602B6A" w14:textId="77777777"/>
          <w:p w:rsidR="00D4775D" w:rsidP="00483972" w:rsidRDefault="00D4775D" w14:paraId="736E53B4" w14:textId="77777777"/>
        </w:tc>
        <w:tc>
          <w:tcPr>
            <w:tcW w:w="3697" w:type="dxa"/>
            <w:gridSpan w:val="3"/>
            <w:tcBorders>
              <w:right w:val="nil"/>
            </w:tcBorders>
            <w:shd w:val="clear" w:color="auto" w:fill="FFFFFF" w:themeFill="background1"/>
          </w:tcPr>
          <w:p w:rsidRPr="005F469D" w:rsidR="00D4775D" w:rsidP="00483972" w:rsidRDefault="00D4775D" w14:paraId="6A8E0431" w14:textId="77777777"/>
        </w:tc>
        <w:tc>
          <w:tcPr>
            <w:tcW w:w="10761" w:type="dxa"/>
            <w:gridSpan w:val="9"/>
            <w:vMerge/>
          </w:tcPr>
          <w:p w:rsidRPr="00703A23" w:rsidR="00D4775D" w:rsidP="00483972" w:rsidRDefault="00D4775D" w14:paraId="6543C9E7" w14:textId="77777777"/>
        </w:tc>
        <w:tc>
          <w:tcPr>
            <w:tcW w:w="567" w:type="dxa"/>
            <w:tcBorders>
              <w:top w:val="nil"/>
              <w:left w:val="nil"/>
              <w:bottom w:val="nil"/>
              <w:right w:val="nil"/>
            </w:tcBorders>
            <w:shd w:val="clear" w:color="auto" w:fill="F0E1FF" w:themeFill="background2"/>
          </w:tcPr>
          <w:p w:rsidRPr="00703A23" w:rsidR="00D4775D" w:rsidP="00483972" w:rsidRDefault="00D4775D" w14:paraId="74A597A7" w14:textId="77777777"/>
        </w:tc>
      </w:tr>
      <w:tr w:rsidRPr="00703A23" w:rsidR="00D4775D" w:rsidTr="282BF2D2" w14:paraId="0EE105E2" w14:textId="77777777">
        <w:trPr>
          <w:trHeight w:val="340" w:hRule="exact"/>
        </w:trPr>
        <w:tc>
          <w:tcPr>
            <w:tcW w:w="411" w:type="dxa"/>
            <w:shd w:val="clear" w:color="auto" w:fill="FFFFFF" w:themeFill="background1"/>
          </w:tcPr>
          <w:p w:rsidRPr="00703A23" w:rsidR="00D4775D" w:rsidP="00483972" w:rsidRDefault="00D4775D" w14:paraId="1C5B3A05" w14:textId="77777777"/>
        </w:tc>
        <w:tc>
          <w:tcPr>
            <w:tcW w:w="3697" w:type="dxa"/>
            <w:gridSpan w:val="3"/>
            <w:vMerge w:val="restart"/>
            <w:tcBorders>
              <w:right w:val="nil"/>
            </w:tcBorders>
            <w:shd w:val="clear" w:color="auto" w:fill="FFFFFF" w:themeFill="background1"/>
          </w:tcPr>
          <w:p w:rsidRPr="00703A23" w:rsidR="00D4775D" w:rsidP="00483972" w:rsidRDefault="00D4775D" w14:paraId="72CD940D" w14:textId="77777777"/>
        </w:tc>
        <w:tc>
          <w:tcPr>
            <w:tcW w:w="10761" w:type="dxa"/>
            <w:gridSpan w:val="9"/>
            <w:vMerge/>
          </w:tcPr>
          <w:p w:rsidRPr="00703A23" w:rsidR="00D4775D" w:rsidP="00483972" w:rsidRDefault="00D4775D" w14:paraId="53B5A671" w14:textId="77777777"/>
        </w:tc>
        <w:tc>
          <w:tcPr>
            <w:tcW w:w="567" w:type="dxa"/>
            <w:tcBorders>
              <w:top w:val="nil"/>
              <w:left w:val="nil"/>
              <w:bottom w:val="nil"/>
              <w:right w:val="nil"/>
            </w:tcBorders>
            <w:shd w:val="clear" w:color="auto" w:fill="F0E1FF" w:themeFill="background2"/>
          </w:tcPr>
          <w:p w:rsidRPr="00703A23" w:rsidR="00D4775D" w:rsidP="00483972" w:rsidRDefault="00D4775D" w14:paraId="7ABF104B" w14:textId="77777777"/>
        </w:tc>
      </w:tr>
      <w:tr w:rsidRPr="00703A23" w:rsidR="00D4775D" w:rsidTr="282BF2D2" w14:paraId="3484B7F6" w14:textId="77777777">
        <w:trPr>
          <w:trHeight w:val="340" w:hRule="exact"/>
        </w:trPr>
        <w:tc>
          <w:tcPr>
            <w:tcW w:w="411" w:type="dxa"/>
            <w:shd w:val="clear" w:color="auto" w:fill="FFFFFF" w:themeFill="background1"/>
          </w:tcPr>
          <w:p w:rsidRPr="00703A23" w:rsidR="00D4775D" w:rsidP="00483972" w:rsidRDefault="00D4775D" w14:paraId="69AB73A9" w14:textId="77777777"/>
        </w:tc>
        <w:tc>
          <w:tcPr>
            <w:tcW w:w="3697" w:type="dxa"/>
            <w:gridSpan w:val="3"/>
            <w:vMerge/>
          </w:tcPr>
          <w:p w:rsidRPr="00703A23" w:rsidR="00D4775D" w:rsidP="00483972" w:rsidRDefault="00D4775D" w14:paraId="7180FBF3" w14:textId="77777777"/>
        </w:tc>
        <w:tc>
          <w:tcPr>
            <w:tcW w:w="2152" w:type="dxa"/>
            <w:gridSpan w:val="3"/>
            <w:tcBorders>
              <w:top w:val="nil"/>
              <w:left w:val="nil"/>
              <w:bottom w:val="nil"/>
              <w:right w:val="nil"/>
            </w:tcBorders>
            <w:shd w:val="clear" w:color="auto" w:fill="FFCC33" w:themeFill="accent2"/>
          </w:tcPr>
          <w:p w:rsidRPr="00703A23" w:rsidR="00D4775D" w:rsidP="00483972" w:rsidRDefault="00D4775D" w14:paraId="7C4E8625" w14:textId="77777777"/>
        </w:tc>
        <w:tc>
          <w:tcPr>
            <w:tcW w:w="2152" w:type="dxa"/>
            <w:tcBorders>
              <w:top w:val="nil"/>
              <w:left w:val="nil"/>
              <w:bottom w:val="nil"/>
              <w:right w:val="nil"/>
            </w:tcBorders>
            <w:shd w:val="clear" w:color="auto" w:fill="009CB2" w:themeFill="accent4"/>
          </w:tcPr>
          <w:p w:rsidRPr="00703A23" w:rsidR="00D4775D" w:rsidP="00483972" w:rsidRDefault="00D4775D" w14:paraId="6B7D36CB" w14:textId="77777777"/>
        </w:tc>
        <w:tc>
          <w:tcPr>
            <w:tcW w:w="2152" w:type="dxa"/>
            <w:gridSpan w:val="2"/>
            <w:tcBorders>
              <w:top w:val="nil"/>
              <w:left w:val="nil"/>
              <w:bottom w:val="nil"/>
              <w:right w:val="nil"/>
            </w:tcBorders>
            <w:shd w:val="clear" w:color="auto" w:fill="959597" w:themeFill="accent3"/>
          </w:tcPr>
          <w:p w:rsidRPr="00703A23" w:rsidR="00D4775D" w:rsidP="00483972" w:rsidRDefault="00D4775D" w14:paraId="3DAC059A" w14:textId="77777777"/>
        </w:tc>
        <w:tc>
          <w:tcPr>
            <w:tcW w:w="2152" w:type="dxa"/>
            <w:tcBorders>
              <w:top w:val="nil"/>
              <w:left w:val="nil"/>
              <w:bottom w:val="nil"/>
              <w:right w:val="nil"/>
            </w:tcBorders>
            <w:shd w:val="clear" w:color="auto" w:fill="F72E8A" w:themeFill="accent5"/>
          </w:tcPr>
          <w:p w:rsidRPr="00703A23" w:rsidR="00D4775D" w:rsidP="00483972" w:rsidRDefault="00D4775D" w14:paraId="0B5FC887" w14:textId="77777777"/>
        </w:tc>
        <w:tc>
          <w:tcPr>
            <w:tcW w:w="2153" w:type="dxa"/>
            <w:gridSpan w:val="2"/>
            <w:tcBorders>
              <w:top w:val="nil"/>
              <w:left w:val="nil"/>
              <w:bottom w:val="nil"/>
              <w:right w:val="nil"/>
            </w:tcBorders>
            <w:shd w:val="clear" w:color="auto" w:fill="6D009D" w:themeFill="accent1"/>
          </w:tcPr>
          <w:p w:rsidRPr="00703A23" w:rsidR="00D4775D" w:rsidP="00483972" w:rsidRDefault="00D4775D" w14:paraId="749CA5E0" w14:textId="77777777"/>
        </w:tc>
        <w:tc>
          <w:tcPr>
            <w:tcW w:w="567" w:type="dxa"/>
            <w:tcBorders>
              <w:top w:val="nil"/>
              <w:left w:val="nil"/>
              <w:bottom w:val="nil"/>
              <w:right w:val="nil"/>
            </w:tcBorders>
            <w:shd w:val="clear" w:color="auto" w:fill="F0E1FF" w:themeFill="background2"/>
          </w:tcPr>
          <w:p w:rsidRPr="00703A23" w:rsidR="00D4775D" w:rsidP="00483972" w:rsidRDefault="00D4775D" w14:paraId="3894837A" w14:textId="77777777"/>
        </w:tc>
      </w:tr>
      <w:tr w:rsidRPr="00703A23" w:rsidR="00D4775D" w:rsidTr="282BF2D2" w14:paraId="127C3601" w14:textId="77777777">
        <w:trPr>
          <w:trHeight w:val="340" w:hRule="exact"/>
        </w:trPr>
        <w:tc>
          <w:tcPr>
            <w:tcW w:w="411" w:type="dxa"/>
            <w:shd w:val="clear" w:color="auto" w:fill="FFFFFF" w:themeFill="background1"/>
          </w:tcPr>
          <w:p w:rsidRPr="00703A23" w:rsidR="00D4775D" w:rsidP="00483972" w:rsidRDefault="00D4775D" w14:paraId="62922DA2" w14:textId="77777777"/>
        </w:tc>
        <w:tc>
          <w:tcPr>
            <w:tcW w:w="3697" w:type="dxa"/>
            <w:gridSpan w:val="3"/>
            <w:vMerge/>
          </w:tcPr>
          <w:p w:rsidR="00D4775D" w:rsidP="00483972" w:rsidRDefault="00D4775D" w14:paraId="1CED94D1" w14:textId="77777777">
            <w:pPr>
              <w:rPr>
                <w:noProof/>
              </w:rPr>
            </w:pPr>
          </w:p>
        </w:tc>
        <w:tc>
          <w:tcPr>
            <w:tcW w:w="5658" w:type="dxa"/>
            <w:gridSpan w:val="5"/>
            <w:tcBorders>
              <w:top w:val="nil"/>
            </w:tcBorders>
            <w:shd w:val="clear" w:color="auto" w:fill="FFFFFF" w:themeFill="background1"/>
          </w:tcPr>
          <w:p w:rsidRPr="00703A23" w:rsidR="00D4775D" w:rsidP="00483972" w:rsidRDefault="00D4775D" w14:paraId="6172DE28" w14:textId="77777777"/>
        </w:tc>
        <w:tc>
          <w:tcPr>
            <w:tcW w:w="4678" w:type="dxa"/>
            <w:gridSpan w:val="3"/>
            <w:tcBorders>
              <w:top w:val="nil"/>
            </w:tcBorders>
            <w:shd w:val="clear" w:color="auto" w:fill="FFFFFF" w:themeFill="background1"/>
            <w:vAlign w:val="center"/>
          </w:tcPr>
          <w:p w:rsidRPr="00703A23" w:rsidR="00D4775D" w:rsidP="00483972" w:rsidRDefault="00D4775D" w14:paraId="0EC18245" w14:textId="77777777"/>
        </w:tc>
        <w:tc>
          <w:tcPr>
            <w:tcW w:w="425" w:type="dxa"/>
            <w:tcBorders>
              <w:top w:val="nil"/>
            </w:tcBorders>
            <w:shd w:val="clear" w:color="auto" w:fill="FFFFFF" w:themeFill="background1"/>
          </w:tcPr>
          <w:p w:rsidRPr="00703A23" w:rsidR="00D4775D" w:rsidP="00483972" w:rsidRDefault="00D4775D" w14:paraId="30AF4D76" w14:textId="77777777"/>
        </w:tc>
        <w:tc>
          <w:tcPr>
            <w:tcW w:w="567" w:type="dxa"/>
            <w:tcBorders>
              <w:top w:val="nil"/>
            </w:tcBorders>
            <w:shd w:val="clear" w:color="auto" w:fill="FFFFFF" w:themeFill="background1"/>
          </w:tcPr>
          <w:p w:rsidRPr="00703A23" w:rsidR="00D4775D" w:rsidP="00483972" w:rsidRDefault="00D4775D" w14:paraId="503B6AC7" w14:textId="77777777"/>
        </w:tc>
      </w:tr>
      <w:tr w:rsidRPr="00703A23" w:rsidR="00D4775D" w:rsidTr="282BF2D2" w14:paraId="6A9BF9DB" w14:textId="77777777">
        <w:trPr>
          <w:trHeight w:val="340" w:hRule="exact"/>
        </w:trPr>
        <w:tc>
          <w:tcPr>
            <w:tcW w:w="411" w:type="dxa"/>
            <w:shd w:val="clear" w:color="auto" w:fill="FFFFFF" w:themeFill="background1"/>
          </w:tcPr>
          <w:p w:rsidRPr="00703A23" w:rsidR="00D4775D" w:rsidP="00483972" w:rsidRDefault="00D4775D" w14:paraId="42307272" w14:textId="77777777"/>
        </w:tc>
        <w:tc>
          <w:tcPr>
            <w:tcW w:w="3697" w:type="dxa"/>
            <w:gridSpan w:val="3"/>
            <w:vMerge/>
          </w:tcPr>
          <w:p w:rsidR="00D4775D" w:rsidP="00483972" w:rsidRDefault="00D4775D" w14:paraId="57A34E16" w14:textId="77777777">
            <w:pPr>
              <w:rPr>
                <w:noProof/>
              </w:rPr>
            </w:pPr>
          </w:p>
        </w:tc>
        <w:tc>
          <w:tcPr>
            <w:tcW w:w="5658" w:type="dxa"/>
            <w:gridSpan w:val="5"/>
            <w:shd w:val="clear" w:color="auto" w:fill="FFFFFF" w:themeFill="background1"/>
          </w:tcPr>
          <w:p w:rsidRPr="00703A23" w:rsidR="00D4775D" w:rsidP="00483972" w:rsidRDefault="00D4775D" w14:paraId="2EF7978E" w14:textId="77777777"/>
        </w:tc>
        <w:tc>
          <w:tcPr>
            <w:tcW w:w="5103" w:type="dxa"/>
            <w:gridSpan w:val="4"/>
            <w:vMerge w:val="restart"/>
            <w:shd w:val="clear" w:color="auto" w:fill="FFFFFF" w:themeFill="background1"/>
            <w:vAlign w:val="bottom"/>
          </w:tcPr>
          <w:p w:rsidRPr="00703A23" w:rsidR="00D4775D" w:rsidP="00483972" w:rsidRDefault="00D4775D" w14:paraId="6B7DFC33" w14:textId="77777777">
            <w:pPr>
              <w:jc w:val="right"/>
            </w:pPr>
          </w:p>
        </w:tc>
        <w:tc>
          <w:tcPr>
            <w:tcW w:w="567" w:type="dxa"/>
            <w:shd w:val="clear" w:color="auto" w:fill="FFFFFF" w:themeFill="background1"/>
          </w:tcPr>
          <w:p w:rsidRPr="00703A23" w:rsidR="00D4775D" w:rsidP="00483972" w:rsidRDefault="00D4775D" w14:paraId="5B4113A8" w14:textId="77777777"/>
        </w:tc>
      </w:tr>
      <w:tr w:rsidRPr="00703A23" w:rsidR="00D4775D" w:rsidTr="282BF2D2" w14:paraId="7F71DBEF" w14:textId="77777777">
        <w:trPr>
          <w:trHeight w:val="340" w:hRule="exact"/>
        </w:trPr>
        <w:tc>
          <w:tcPr>
            <w:tcW w:w="411" w:type="dxa"/>
            <w:shd w:val="clear" w:color="auto" w:fill="FFFFFF" w:themeFill="background1"/>
          </w:tcPr>
          <w:p w:rsidRPr="00703A23" w:rsidR="00D4775D" w:rsidP="00483972" w:rsidRDefault="00D4775D" w14:paraId="7CCD40FD" w14:textId="77777777"/>
        </w:tc>
        <w:tc>
          <w:tcPr>
            <w:tcW w:w="3697" w:type="dxa"/>
            <w:gridSpan w:val="3"/>
            <w:shd w:val="clear" w:color="auto" w:fill="FFFFFF" w:themeFill="background1"/>
          </w:tcPr>
          <w:p w:rsidR="00D4775D" w:rsidP="00483972" w:rsidRDefault="00D4775D" w14:paraId="69432278" w14:textId="77777777">
            <w:pPr>
              <w:rPr>
                <w:noProof/>
              </w:rPr>
            </w:pPr>
          </w:p>
        </w:tc>
        <w:tc>
          <w:tcPr>
            <w:tcW w:w="5658" w:type="dxa"/>
            <w:gridSpan w:val="5"/>
            <w:shd w:val="clear" w:color="auto" w:fill="FFFFFF" w:themeFill="background1"/>
          </w:tcPr>
          <w:p w:rsidRPr="00703A23" w:rsidR="00D4775D" w:rsidP="00483972" w:rsidRDefault="00D4775D" w14:paraId="4F8E3979" w14:textId="77777777"/>
        </w:tc>
        <w:tc>
          <w:tcPr>
            <w:tcW w:w="5103" w:type="dxa"/>
            <w:gridSpan w:val="4"/>
            <w:vMerge/>
            <w:vAlign w:val="center"/>
          </w:tcPr>
          <w:p w:rsidRPr="00703A23" w:rsidR="00D4775D" w:rsidP="00483972" w:rsidRDefault="00D4775D" w14:paraId="1E3FB5AB" w14:textId="77777777"/>
        </w:tc>
        <w:tc>
          <w:tcPr>
            <w:tcW w:w="567" w:type="dxa"/>
            <w:shd w:val="clear" w:color="auto" w:fill="FFFFFF" w:themeFill="background1"/>
          </w:tcPr>
          <w:p w:rsidRPr="00703A23" w:rsidR="00D4775D" w:rsidP="00483972" w:rsidRDefault="00D4775D" w14:paraId="0D292B61" w14:textId="77777777"/>
        </w:tc>
      </w:tr>
      <w:tr w:rsidRPr="00703A23" w:rsidR="00D4775D" w:rsidTr="282BF2D2" w14:paraId="126B24E6" w14:textId="77777777">
        <w:trPr>
          <w:trHeight w:val="397" w:hRule="exact"/>
        </w:trPr>
        <w:tc>
          <w:tcPr>
            <w:tcW w:w="411" w:type="dxa"/>
            <w:shd w:val="clear" w:color="auto" w:fill="FFFFFF" w:themeFill="background1"/>
          </w:tcPr>
          <w:p w:rsidRPr="00703A23" w:rsidR="00D4775D" w:rsidP="00483972" w:rsidRDefault="00D4775D" w14:paraId="4E0F6CC4" w14:textId="77777777"/>
        </w:tc>
        <w:tc>
          <w:tcPr>
            <w:tcW w:w="3697" w:type="dxa"/>
            <w:gridSpan w:val="3"/>
            <w:shd w:val="clear" w:color="auto" w:fill="FFFFFF" w:themeFill="background1"/>
          </w:tcPr>
          <w:p w:rsidRPr="00703A23" w:rsidR="00D4775D" w:rsidP="00483972" w:rsidRDefault="00D4775D" w14:paraId="40CC684E" w14:textId="77777777"/>
        </w:tc>
        <w:tc>
          <w:tcPr>
            <w:tcW w:w="5658" w:type="dxa"/>
            <w:gridSpan w:val="5"/>
            <w:shd w:val="clear" w:color="auto" w:fill="FFFFFF" w:themeFill="background1"/>
          </w:tcPr>
          <w:p w:rsidRPr="00703A23" w:rsidR="00D4775D" w:rsidP="00483972" w:rsidRDefault="00D4775D" w14:paraId="7CCA4EA6" w14:textId="77777777"/>
        </w:tc>
        <w:tc>
          <w:tcPr>
            <w:tcW w:w="5103" w:type="dxa"/>
            <w:gridSpan w:val="4"/>
            <w:vMerge/>
            <w:vAlign w:val="center"/>
          </w:tcPr>
          <w:p w:rsidRPr="00703A23" w:rsidR="00D4775D" w:rsidP="00483972" w:rsidRDefault="00D4775D" w14:paraId="78384018" w14:textId="77777777"/>
        </w:tc>
        <w:tc>
          <w:tcPr>
            <w:tcW w:w="567" w:type="dxa"/>
            <w:shd w:val="clear" w:color="auto" w:fill="FFFFFF" w:themeFill="background1"/>
          </w:tcPr>
          <w:p w:rsidRPr="00703A23" w:rsidR="00D4775D" w:rsidP="00483972" w:rsidRDefault="00D4775D" w14:paraId="20FFDA6C" w14:textId="77777777"/>
        </w:tc>
      </w:tr>
      <w:tr w:rsidRPr="00703A23" w:rsidR="00D4775D" w:rsidTr="282BF2D2" w14:paraId="28871F17"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D4775D" w:rsidP="00483972" w:rsidRDefault="00D4775D" w14:paraId="33733FDB" w14:textId="77777777"/>
        </w:tc>
        <w:tc>
          <w:tcPr>
            <w:tcW w:w="291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D4775D" w:rsidP="00483972" w:rsidRDefault="00D4775D" w14:paraId="67658627" w14:textId="77777777">
            <w:pPr>
              <w:jc w:val="center"/>
            </w:pPr>
            <w:r>
              <w:rPr>
                <w:noProof/>
              </w:rPr>
              <w:drawing>
                <wp:inline distT="0" distB="0" distL="0" distR="0" wp14:anchorId="7F3BD34A" wp14:editId="393B4053">
                  <wp:extent cx="1536065" cy="499745"/>
                  <wp:effectExtent l="0" t="0" r="0" b="0"/>
                  <wp:docPr id="2068579045" name="Picture 2068579045" descr="A black background with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9045" name="Picture 2068579045" descr="A black background with a be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374"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D4775D" w:rsidP="00483972" w:rsidRDefault="00D4775D" w14:paraId="3CD87EF4" w14:textId="77777777"/>
        </w:tc>
        <w:tc>
          <w:tcPr>
            <w:tcW w:w="236" w:type="dxa"/>
            <w:tcBorders>
              <w:bottom w:val="single" w:color="FFFFFF" w:themeColor="background1" w:sz="2" w:space="0"/>
            </w:tcBorders>
            <w:shd w:val="clear" w:color="auto" w:fill="FFFFFF" w:themeFill="background1"/>
          </w:tcPr>
          <w:p w:rsidRPr="00703A23" w:rsidR="00D4775D" w:rsidP="00483972" w:rsidRDefault="00D4775D" w14:paraId="588B28FC" w14:textId="77777777"/>
        </w:tc>
        <w:tc>
          <w:tcPr>
            <w:tcW w:w="3694" w:type="dxa"/>
            <w:gridSpan w:val="3"/>
            <w:tcBorders>
              <w:bottom w:val="single" w:color="FFFFFF" w:themeColor="background1" w:sz="2" w:space="0"/>
            </w:tcBorders>
            <w:shd w:val="clear" w:color="auto" w:fill="FFFFFF" w:themeFill="background1"/>
          </w:tcPr>
          <w:p w:rsidRPr="00703A23" w:rsidR="00D4775D" w:rsidP="00483972" w:rsidRDefault="00D4775D" w14:paraId="6DB03D49" w14:textId="77777777"/>
        </w:tc>
        <w:tc>
          <w:tcPr>
            <w:tcW w:w="5103" w:type="dxa"/>
            <w:gridSpan w:val="4"/>
            <w:vMerge/>
            <w:vAlign w:val="center"/>
          </w:tcPr>
          <w:p w:rsidRPr="00703A23" w:rsidR="00D4775D" w:rsidP="00483972" w:rsidRDefault="00D4775D" w14:paraId="1D2C0F62" w14:textId="77777777"/>
        </w:tc>
        <w:tc>
          <w:tcPr>
            <w:tcW w:w="567" w:type="dxa"/>
            <w:tcBorders>
              <w:bottom w:val="single" w:color="FFFFFF" w:themeColor="background1" w:sz="2" w:space="0"/>
            </w:tcBorders>
            <w:shd w:val="clear" w:color="auto" w:fill="FFFFFF" w:themeFill="background1"/>
          </w:tcPr>
          <w:p w:rsidRPr="00703A23" w:rsidR="00D4775D" w:rsidP="00483972" w:rsidRDefault="00D4775D" w14:paraId="3E56F1CD" w14:textId="77777777"/>
        </w:tc>
      </w:tr>
      <w:tr w:rsidRPr="00703A23" w:rsidR="00D4775D" w:rsidTr="282BF2D2" w14:paraId="6B8F9941"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D4775D" w:rsidP="00483972" w:rsidRDefault="00D4775D" w14:paraId="62C0721F" w14:textId="77777777"/>
        </w:tc>
        <w:tc>
          <w:tcPr>
            <w:tcW w:w="2910" w:type="dxa"/>
            <w:vMerge/>
          </w:tcPr>
          <w:p w:rsidRPr="00703A23" w:rsidR="00D4775D" w:rsidP="00483972" w:rsidRDefault="00D4775D" w14:paraId="0BE6F505" w14:textId="77777777"/>
        </w:tc>
        <w:tc>
          <w:tcPr>
            <w:tcW w:w="2374"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D4775D" w:rsidP="00483972" w:rsidRDefault="00D4775D" w14:paraId="3652678E"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4775D" w:rsidP="00483972" w:rsidRDefault="00D4775D" w14:paraId="125B88E8"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4775D" w:rsidP="00483972" w:rsidRDefault="00D4775D" w14:paraId="5C9FE959"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D4775D" w:rsidP="00483972" w:rsidRDefault="00D4775D" w14:paraId="7DC7D697"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4775D" w:rsidP="00483972" w:rsidRDefault="00D4775D" w14:paraId="76806832"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D4775D" w:rsidP="00483972" w:rsidRDefault="00D4775D" w14:paraId="372A446B" w14:textId="77777777"/>
        </w:tc>
      </w:tr>
      <w:tr w:rsidRPr="00703A23" w:rsidR="00D4775D" w:rsidTr="282BF2D2" w14:paraId="762EDF5C"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D4775D" w:rsidP="00483972" w:rsidRDefault="00D4775D" w14:paraId="7EF75163"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D4775D" w:rsidP="00483972" w:rsidRDefault="00D4775D" w14:paraId="70FA500D"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D4775D" w:rsidP="00483972" w:rsidRDefault="00D4775D" w14:paraId="4DDE0420"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D4775D" w:rsidP="00483972" w:rsidRDefault="00D4775D" w14:paraId="59510DC6"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D4775D" w:rsidP="00483972" w:rsidRDefault="00D4775D" w14:paraId="158A5014" w14:textId="77777777"/>
        </w:tc>
      </w:tr>
    </w:tbl>
    <w:p w:rsidRPr="00FD5BF0" w:rsidR="476ADA6D" w:rsidRDefault="476ADA6D" w14:paraId="5A7467DB" w14:textId="2BD11812">
      <w:pPr>
        <w:rPr>
          <w:sz w:val="2"/>
          <w:szCs w:val="2"/>
        </w:rPr>
      </w:pPr>
    </w:p>
    <w:p w:rsidRPr="00703A23" w:rsidR="008D50B8" w:rsidP="008D50B8" w:rsidRDefault="008D50B8" w14:paraId="3064372E" w14:textId="77777777">
      <w:pPr>
        <w:spacing w:after="160" w:line="259" w:lineRule="auto"/>
        <w:rPr>
          <w:sz w:val="2"/>
          <w:szCs w:val="2"/>
        </w:rPr>
      </w:pPr>
      <w:r w:rsidRPr="00703A23">
        <w:rPr>
          <w:sz w:val="2"/>
          <w:szCs w:val="2"/>
        </w:rPr>
        <w:br w:type="page"/>
      </w:r>
    </w:p>
    <w:p w:rsidRPr="00703A23" w:rsidR="000C19F0" w:rsidP="00313E34" w:rsidRDefault="006111DF" w14:paraId="3DFAA557" w14:textId="08D2F437">
      <w:pPr>
        <w:pStyle w:val="Heading3"/>
        <w:rPr>
          <w:sz w:val="2"/>
          <w:szCs w:val="2"/>
        </w:rPr>
      </w:pPr>
      <w:bookmarkStart w:name="_Trainee_Weekly_Logs" w:id="48"/>
      <w:bookmarkStart w:name="_Toc47030146" w:id="49"/>
      <w:bookmarkStart w:name="_Toc47381284" w:id="50"/>
      <w:bookmarkStart w:name="_Toc47608001" w:id="51"/>
      <w:bookmarkStart w:name="_Toc81502082" w:id="52"/>
      <w:bookmarkStart w:name="_Toc205561782" w:id="53"/>
      <w:bookmarkEnd w:id="48"/>
      <w:r>
        <w:t>1.</w:t>
      </w:r>
      <w:r w:rsidR="006D3765">
        <w:t>1</w:t>
      </w:r>
      <w:r w:rsidRPr="00703A23" w:rsidR="00804C5B">
        <w:t xml:space="preserve"> | </w:t>
      </w:r>
      <w:r w:rsidR="005F5CF6">
        <w:t xml:space="preserve">SE1 </w:t>
      </w:r>
      <w:r w:rsidRPr="00703A23" w:rsidR="00372857">
        <w:t xml:space="preserve">Weekly </w:t>
      </w:r>
      <w:r w:rsidR="00325887">
        <w:t>Development</w:t>
      </w:r>
      <w:r w:rsidRPr="00703A23" w:rsidR="00B72638">
        <w:t xml:space="preserve"> </w:t>
      </w:r>
      <w:r w:rsidRPr="00703A23" w:rsidR="00372857">
        <w:t>L</w:t>
      </w:r>
      <w:r w:rsidRPr="00703A23" w:rsidR="000C19F0">
        <w:t>og</w:t>
      </w:r>
      <w:bookmarkEnd w:id="49"/>
      <w:bookmarkEnd w:id="50"/>
      <w:bookmarkEnd w:id="51"/>
      <w:bookmarkEnd w:id="52"/>
      <w:bookmarkEnd w:id="53"/>
    </w:p>
    <w:tbl>
      <w:tblPr>
        <w:tblW w:w="15569" w:type="dxa"/>
        <w:tblInd w:w="-10" w:type="dxa"/>
        <w:tblLayout w:type="fixed"/>
        <w:tblLook w:val="04A0" w:firstRow="1" w:lastRow="0" w:firstColumn="1" w:lastColumn="0" w:noHBand="0" w:noVBand="1"/>
      </w:tblPr>
      <w:tblGrid>
        <w:gridCol w:w="681"/>
        <w:gridCol w:w="1311"/>
        <w:gridCol w:w="681"/>
        <w:gridCol w:w="1134"/>
        <w:gridCol w:w="964"/>
        <w:gridCol w:w="1440"/>
        <w:gridCol w:w="2615"/>
        <w:gridCol w:w="4253"/>
        <w:gridCol w:w="936"/>
        <w:gridCol w:w="142"/>
        <w:gridCol w:w="1412"/>
      </w:tblGrid>
      <w:tr w:rsidRPr="00703A23" w:rsidR="00FA03DE" w:rsidTr="5EB24AC9" w14:paraId="1CF883F4" w14:textId="77777777">
        <w:trPr>
          <w:trHeight w:val="397"/>
          <w:tblHeader/>
        </w:trPr>
        <w:tc>
          <w:tcPr>
            <w:tcW w:w="681" w:type="dxa"/>
            <w:tcBorders>
              <w:right w:val="single" w:color="959597" w:themeColor="accent3" w:sz="4" w:space="0"/>
            </w:tcBorders>
            <w:vAlign w:val="center"/>
          </w:tcPr>
          <w:p w:rsidRPr="006D3765" w:rsidR="00FA03DE" w:rsidP="00325887" w:rsidRDefault="00FA03DE" w14:paraId="1229F38B" w14:textId="77777777">
            <w:pPr>
              <w:pStyle w:val="UoMHeading5"/>
              <w:jc w:val="center"/>
              <w:rPr>
                <w:i/>
                <w:iCs/>
              </w:rPr>
            </w:pPr>
            <w:bookmarkStart w:name="_WEEK_1_LOG:" w:id="54"/>
            <w:bookmarkStart w:name="_Toc47381285" w:id="55"/>
            <w:bookmarkEnd w:id="54"/>
          </w:p>
        </w:tc>
        <w:tc>
          <w:tcPr>
            <w:tcW w:w="1311"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FA03DE" w:rsidR="00FA03DE" w:rsidP="00FA03DE" w:rsidRDefault="00FA03DE" w14:paraId="6E70E29A" w14:textId="3FAAFB94">
            <w:pPr>
              <w:pStyle w:val="UoMHeading5C"/>
              <w:spacing w:before="0" w:after="0"/>
              <w:rPr>
                <w:b w:val="0"/>
                <w:bCs w:val="0"/>
                <w:sz w:val="18"/>
                <w:szCs w:val="18"/>
              </w:rPr>
            </w:pPr>
            <w:r>
              <w:rPr>
                <w:sz w:val="20"/>
                <w:szCs w:val="20"/>
              </w:rPr>
              <w:t>Trainee Portfolio updated?</w:t>
            </w:r>
          </w:p>
        </w:tc>
        <w:tc>
          <w:tcPr>
            <w:tcW w:w="2779"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00FA03DE" w:rsidP="00A833DD" w:rsidRDefault="5EE164C8" w14:paraId="4368E3AA" w14:textId="0E055864">
            <w:pPr>
              <w:pStyle w:val="UoMHeading5C"/>
              <w:rPr>
                <w:sz w:val="20"/>
                <w:szCs w:val="20"/>
              </w:rPr>
            </w:pPr>
            <w:r w:rsidRPr="5EB24AC9">
              <w:rPr>
                <w:sz w:val="20"/>
                <w:szCs w:val="20"/>
              </w:rPr>
              <w:t xml:space="preserve">Mentoring </w:t>
            </w:r>
            <w:r w:rsidRPr="5EB24AC9" w:rsidR="1130221B">
              <w:rPr>
                <w:sz w:val="20"/>
                <w:szCs w:val="20"/>
              </w:rPr>
              <w:t xml:space="preserve">&amp; </w:t>
            </w:r>
            <w:r w:rsidRPr="5EB24AC9">
              <w:rPr>
                <w:sz w:val="20"/>
                <w:szCs w:val="20"/>
              </w:rPr>
              <w:t>training log</w:t>
            </w:r>
          </w:p>
        </w:tc>
        <w:tc>
          <w:tcPr>
            <w:tcW w:w="1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A833DD" w:rsidR="00FA03DE" w:rsidP="00A833DD" w:rsidRDefault="00FA03DE" w14:paraId="29F2C19B" w14:textId="101764F2">
            <w:pPr>
              <w:pStyle w:val="UoMHeading5C"/>
              <w:rPr>
                <w:b w:val="0"/>
                <w:bCs w:val="0"/>
                <w:i/>
                <w:iCs/>
                <w:sz w:val="16"/>
                <w:szCs w:val="16"/>
              </w:rPr>
            </w:pPr>
            <w:r>
              <w:rPr>
                <w:sz w:val="20"/>
                <w:szCs w:val="20"/>
              </w:rPr>
              <w:t>Comments</w:t>
            </w:r>
          </w:p>
        </w:tc>
        <w:tc>
          <w:tcPr>
            <w:tcW w:w="7804"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00FA03DE" w:rsidP="00A833DD" w:rsidRDefault="00FA03DE" w14:paraId="72882041" w14:textId="122878B8">
            <w:pPr>
              <w:pStyle w:val="UoMHeading5C"/>
              <w:jc w:val="left"/>
              <w:rPr>
                <w:sz w:val="20"/>
                <w:szCs w:val="20"/>
              </w:rPr>
            </w:pPr>
            <w:r>
              <w:rPr>
                <w:sz w:val="20"/>
                <w:szCs w:val="20"/>
              </w:rPr>
              <w:t xml:space="preserve">Targets for next week </w:t>
            </w:r>
            <w:r w:rsidRPr="00703A23">
              <w:rPr>
                <w:b w:val="0"/>
                <w:i/>
                <w:sz w:val="19"/>
                <w:szCs w:val="19"/>
              </w:rPr>
              <w:t xml:space="preserve">(as shown </w:t>
            </w:r>
            <w:r>
              <w:rPr>
                <w:b w:val="0"/>
                <w:i/>
                <w:sz w:val="19"/>
                <w:szCs w:val="19"/>
              </w:rPr>
              <w:t>i</w:t>
            </w:r>
            <w:r w:rsidRPr="00703A23">
              <w:rPr>
                <w:b w:val="0"/>
                <w:i/>
                <w:sz w:val="19"/>
                <w:szCs w:val="19"/>
              </w:rPr>
              <w:t xml:space="preserve">n </w:t>
            </w:r>
            <w:r w:rsidR="00325887">
              <w:rPr>
                <w:b w:val="0"/>
                <w:i/>
                <w:sz w:val="19"/>
                <w:szCs w:val="19"/>
              </w:rPr>
              <w:t xml:space="preserve">your </w:t>
            </w:r>
            <w:r w:rsidRPr="00703A23">
              <w:rPr>
                <w:b w:val="0"/>
                <w:i/>
                <w:sz w:val="19"/>
                <w:szCs w:val="19"/>
              </w:rPr>
              <w:t xml:space="preserve">weekly </w:t>
            </w:r>
            <w:r>
              <w:rPr>
                <w:b w:val="0"/>
                <w:i/>
                <w:sz w:val="19"/>
                <w:szCs w:val="19"/>
              </w:rPr>
              <w:t>m</w:t>
            </w:r>
            <w:r w:rsidRPr="00703A23">
              <w:rPr>
                <w:b w:val="0"/>
                <w:i/>
                <w:sz w:val="19"/>
                <w:szCs w:val="19"/>
              </w:rPr>
              <w:t xml:space="preserve">entor </w:t>
            </w:r>
            <w:r>
              <w:rPr>
                <w:b w:val="0"/>
                <w:i/>
                <w:sz w:val="19"/>
                <w:szCs w:val="19"/>
              </w:rPr>
              <w:t>f</w:t>
            </w:r>
            <w:r w:rsidRPr="00703A23">
              <w:rPr>
                <w:b w:val="0"/>
                <w:i/>
                <w:sz w:val="19"/>
                <w:szCs w:val="19"/>
              </w:rPr>
              <w:t>eedback form)</w:t>
            </w:r>
          </w:p>
        </w:tc>
        <w:tc>
          <w:tcPr>
            <w:tcW w:w="1554" w:type="dxa"/>
            <w:gridSpan w:val="2"/>
            <w:vMerge w:val="restart"/>
            <w:tcBorders>
              <w:left w:val="single" w:color="959597" w:themeColor="accent3" w:sz="4" w:space="0"/>
              <w:right w:val="single" w:color="959597" w:themeColor="accent3" w:sz="4" w:space="0"/>
            </w:tcBorders>
            <w:shd w:val="clear" w:color="auto" w:fill="6D009D" w:themeFill="accent1"/>
            <w:vAlign w:val="center"/>
          </w:tcPr>
          <w:p w:rsidR="00FA03DE" w:rsidP="00FA03DE" w:rsidRDefault="00FA03DE" w14:paraId="5D72243D" w14:textId="4EDF7064">
            <w:pPr>
              <w:pStyle w:val="UoMHeading5C"/>
              <w:rPr>
                <w:sz w:val="20"/>
                <w:szCs w:val="20"/>
              </w:rPr>
            </w:pPr>
            <w:r>
              <w:rPr>
                <w:sz w:val="20"/>
                <w:szCs w:val="20"/>
              </w:rPr>
              <w:t>Mentor review of target</w:t>
            </w:r>
          </w:p>
          <w:p w:rsidRPr="00A833DD" w:rsidR="00FA03DE" w:rsidP="00FA03DE" w:rsidRDefault="00FA03DE" w14:paraId="7EE51644" w14:textId="77777777">
            <w:pPr>
              <w:pStyle w:val="UoMHeading5C"/>
              <w:rPr>
                <w:sz w:val="2"/>
                <w:szCs w:val="2"/>
              </w:rPr>
            </w:pPr>
          </w:p>
          <w:p w:rsidRPr="00A833DD" w:rsidR="00FA03DE" w:rsidP="00FA03DE" w:rsidRDefault="00FA03DE" w14:paraId="6B4A5054" w14:textId="3594344D">
            <w:pPr>
              <w:pStyle w:val="UoMHeading5C"/>
              <w:rPr>
                <w:i/>
                <w:iCs/>
                <w:sz w:val="20"/>
                <w:szCs w:val="20"/>
              </w:rPr>
            </w:pPr>
            <w:r w:rsidRPr="00A833DD">
              <w:rPr>
                <w:i/>
                <w:iCs/>
                <w:sz w:val="16"/>
                <w:szCs w:val="16"/>
              </w:rPr>
              <w:t>(</w:t>
            </w:r>
            <w:r>
              <w:rPr>
                <w:i/>
                <w:iCs/>
                <w:sz w:val="16"/>
                <w:szCs w:val="16"/>
              </w:rPr>
              <w:t>complete</w:t>
            </w:r>
            <w:r w:rsidRPr="00A833DD">
              <w:rPr>
                <w:i/>
                <w:iCs/>
                <w:sz w:val="16"/>
                <w:szCs w:val="16"/>
              </w:rPr>
              <w:t xml:space="preserve"> </w:t>
            </w:r>
            <w:r>
              <w:rPr>
                <w:i/>
                <w:iCs/>
                <w:sz w:val="16"/>
                <w:szCs w:val="16"/>
              </w:rPr>
              <w:t xml:space="preserve">as part of </w:t>
            </w:r>
            <w:r w:rsidRPr="00A833DD">
              <w:rPr>
                <w:i/>
                <w:iCs/>
                <w:sz w:val="16"/>
                <w:szCs w:val="16"/>
              </w:rPr>
              <w:t>following week’s review)</w:t>
            </w:r>
          </w:p>
        </w:tc>
      </w:tr>
      <w:tr w:rsidRPr="00703A23" w:rsidR="00FA03DE" w:rsidTr="5EB24AC9" w14:paraId="53DF8238" w14:textId="77777777">
        <w:trPr>
          <w:trHeight w:val="510"/>
          <w:tblHeader/>
        </w:trPr>
        <w:tc>
          <w:tcPr>
            <w:tcW w:w="681" w:type="dxa"/>
            <w:tcBorders>
              <w:right w:val="single" w:color="959597" w:themeColor="accent3" w:sz="4" w:space="0"/>
            </w:tcBorders>
            <w:vAlign w:val="center"/>
          </w:tcPr>
          <w:p w:rsidRPr="006D3765" w:rsidR="00FA03DE" w:rsidP="00325887" w:rsidRDefault="00FA03DE" w14:paraId="5DBC9373" w14:textId="77777777">
            <w:pPr>
              <w:pStyle w:val="UoMHeading5"/>
              <w:jc w:val="center"/>
              <w:rPr>
                <w:i/>
                <w:iCs/>
              </w:rPr>
            </w:pPr>
          </w:p>
        </w:tc>
        <w:tc>
          <w:tcPr>
            <w:tcW w:w="1311" w:type="dxa"/>
            <w:vMerge/>
            <w:vAlign w:val="center"/>
          </w:tcPr>
          <w:p w:rsidRPr="00FA03DE" w:rsidR="00FA03DE" w:rsidP="00FA03DE" w:rsidRDefault="00FA03DE" w14:paraId="2671933F" w14:textId="77777777">
            <w:pPr>
              <w:pStyle w:val="UoMHeading5C"/>
              <w:spacing w:before="0" w:after="0"/>
              <w:rPr>
                <w:b w:val="0"/>
                <w:bCs w:val="0"/>
                <w:sz w:val="18"/>
                <w:szCs w:val="18"/>
              </w:rPr>
            </w:pPr>
          </w:p>
        </w:tc>
        <w:tc>
          <w:tcPr>
            <w:tcW w:w="2779"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FA03DE" w:rsidR="00FA03DE" w:rsidP="00FA03DE" w:rsidRDefault="00FA03DE" w14:paraId="4200B7FF" w14:textId="27481BBD">
            <w:pPr>
              <w:pStyle w:val="UoMHeading5C"/>
              <w:spacing w:before="0" w:after="0"/>
              <w:rPr>
                <w:sz w:val="19"/>
                <w:szCs w:val="19"/>
              </w:rPr>
            </w:pPr>
            <w:r w:rsidRPr="00FA03DE">
              <w:rPr>
                <w:b w:val="0"/>
                <w:bCs w:val="0"/>
                <w:i/>
                <w:iCs/>
                <w:sz w:val="19"/>
                <w:szCs w:val="19"/>
              </w:rPr>
              <w:t xml:space="preserve">Have you had the following </w:t>
            </w:r>
            <w:r w:rsidRPr="00FA03DE">
              <w:rPr>
                <w:i/>
                <w:iCs/>
                <w:sz w:val="19"/>
                <w:szCs w:val="19"/>
              </w:rPr>
              <w:t>with your mentor…</w:t>
            </w:r>
            <w:r w:rsidRPr="00FA03DE">
              <w:rPr>
                <w:b w:val="0"/>
                <w:bCs w:val="0"/>
                <w:i/>
                <w:iCs/>
                <w:sz w:val="19"/>
                <w:szCs w:val="19"/>
              </w:rPr>
              <w:t>?</w:t>
            </w:r>
          </w:p>
        </w:tc>
        <w:tc>
          <w:tcPr>
            <w:tcW w:w="1440"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A833DD" w:rsidR="00FA03DE" w:rsidP="5EB24AC9" w:rsidRDefault="5EE164C8" w14:paraId="309F8F13" w14:textId="437FE757">
            <w:pPr>
              <w:pStyle w:val="UoMHeading5C"/>
              <w:rPr>
                <w:b w:val="0"/>
                <w:bCs w:val="0"/>
                <w:i/>
                <w:iCs/>
                <w:sz w:val="18"/>
                <w:szCs w:val="18"/>
              </w:rPr>
            </w:pPr>
            <w:r w:rsidRPr="5EB24AC9">
              <w:rPr>
                <w:b w:val="0"/>
                <w:bCs w:val="0"/>
                <w:i/>
                <w:iCs/>
                <w:sz w:val="18"/>
                <w:szCs w:val="18"/>
              </w:rPr>
              <w:t>Only if context or information is needed about missed mentor observations/ feedback/PP</w:t>
            </w:r>
            <w:r w:rsidRPr="5EB24AC9" w:rsidR="6C11700F">
              <w:rPr>
                <w:b w:val="0"/>
                <w:bCs w:val="0"/>
                <w:i/>
                <w:iCs/>
                <w:sz w:val="18"/>
                <w:szCs w:val="18"/>
              </w:rPr>
              <w:t>A</w:t>
            </w:r>
          </w:p>
        </w:tc>
        <w:tc>
          <w:tcPr>
            <w:tcW w:w="2615"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FA03DE" w:rsidP="00A833DD" w:rsidRDefault="00FA03DE" w14:paraId="744092C8" w14:textId="6C19A211">
            <w:pPr>
              <w:pStyle w:val="UoMHeading5C"/>
              <w:jc w:val="left"/>
              <w:rPr>
                <w:sz w:val="20"/>
                <w:szCs w:val="20"/>
              </w:rPr>
            </w:pPr>
            <w:r>
              <w:rPr>
                <w:sz w:val="20"/>
                <w:szCs w:val="20"/>
              </w:rPr>
              <w:t>Target</w:t>
            </w:r>
          </w:p>
        </w:tc>
        <w:tc>
          <w:tcPr>
            <w:tcW w:w="4253"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FA03DE" w:rsidP="00A833DD" w:rsidRDefault="00FA03DE" w14:paraId="6C4BFC6A" w14:textId="6BB8C465">
            <w:pPr>
              <w:pStyle w:val="UoMHeading5C"/>
              <w:jc w:val="left"/>
              <w:rPr>
                <w:sz w:val="20"/>
                <w:szCs w:val="20"/>
              </w:rPr>
            </w:pPr>
            <w:r>
              <w:rPr>
                <w:sz w:val="20"/>
                <w:szCs w:val="20"/>
              </w:rPr>
              <w:t>Actions to address target</w:t>
            </w:r>
          </w:p>
        </w:tc>
        <w:tc>
          <w:tcPr>
            <w:tcW w:w="936"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FA03DE" w:rsidP="00A833DD" w:rsidRDefault="00FA03DE" w14:paraId="72E0F63F" w14:textId="77777777">
            <w:pPr>
              <w:pStyle w:val="UoMHeading5C"/>
              <w:jc w:val="left"/>
              <w:rPr>
                <w:sz w:val="20"/>
                <w:szCs w:val="20"/>
              </w:rPr>
            </w:pPr>
            <w:r>
              <w:rPr>
                <w:sz w:val="20"/>
                <w:szCs w:val="20"/>
              </w:rPr>
              <w:t xml:space="preserve">Strand </w:t>
            </w:r>
          </w:p>
          <w:p w:rsidR="00FA03DE" w:rsidP="00A833DD" w:rsidRDefault="5EE164C8" w14:paraId="3A1F4ECB" w14:textId="7E54276A">
            <w:pPr>
              <w:pStyle w:val="UoMHeading5C"/>
              <w:jc w:val="left"/>
              <w:rPr>
                <w:sz w:val="20"/>
                <w:szCs w:val="20"/>
              </w:rPr>
            </w:pPr>
            <w:r w:rsidRPr="5EB24AC9">
              <w:rPr>
                <w:b w:val="0"/>
                <w:bCs w:val="0"/>
                <w:sz w:val="18"/>
                <w:szCs w:val="18"/>
              </w:rPr>
              <w:t xml:space="preserve">(BM / PP / SCK / </w:t>
            </w:r>
            <w:r w:rsidR="00FA03DE">
              <w:br/>
            </w:r>
            <w:r w:rsidRPr="5EB24AC9">
              <w:rPr>
                <w:b w:val="0"/>
                <w:bCs w:val="0"/>
                <w:sz w:val="18"/>
                <w:szCs w:val="18"/>
              </w:rPr>
              <w:t>A / PB)</w:t>
            </w:r>
          </w:p>
        </w:tc>
        <w:tc>
          <w:tcPr>
            <w:tcW w:w="1554" w:type="dxa"/>
            <w:gridSpan w:val="2"/>
            <w:vMerge/>
            <w:vAlign w:val="center"/>
          </w:tcPr>
          <w:p w:rsidRPr="00A833DD" w:rsidR="00FA03DE" w:rsidP="00A833DD" w:rsidRDefault="00FA03DE" w14:paraId="5E1E84F5" w14:textId="77777777">
            <w:pPr>
              <w:pStyle w:val="UoMHeading5C"/>
              <w:rPr>
                <w:i/>
                <w:iCs/>
                <w:sz w:val="20"/>
                <w:szCs w:val="20"/>
              </w:rPr>
            </w:pPr>
          </w:p>
        </w:tc>
      </w:tr>
      <w:tr w:rsidRPr="00703A23" w:rsidR="00FA03DE" w:rsidTr="5EB24AC9" w14:paraId="3EAD0512" w14:textId="77777777">
        <w:trPr>
          <w:trHeight w:val="1191"/>
          <w:tblHeader/>
        </w:trPr>
        <w:tc>
          <w:tcPr>
            <w:tcW w:w="681" w:type="dxa"/>
            <w:tcBorders>
              <w:bottom w:val="single" w:color="959597" w:themeColor="accent3" w:sz="4" w:space="0"/>
              <w:right w:val="single" w:color="959597" w:themeColor="accent3" w:sz="4" w:space="0"/>
            </w:tcBorders>
            <w:vAlign w:val="center"/>
          </w:tcPr>
          <w:p w:rsidRPr="006D3765" w:rsidR="00FA03DE" w:rsidP="00325887" w:rsidRDefault="00FA03DE" w14:paraId="540E4D63" w14:textId="5DC23B4C">
            <w:pPr>
              <w:pStyle w:val="UoMHeading5"/>
              <w:jc w:val="center"/>
              <w:rPr>
                <w:i/>
                <w:iCs/>
              </w:rPr>
            </w:pPr>
          </w:p>
        </w:tc>
        <w:tc>
          <w:tcPr>
            <w:tcW w:w="131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FA03DE" w:rsidR="00FA03DE" w:rsidP="00FA03DE" w:rsidRDefault="00FA03DE" w14:paraId="43BBC0DB" w14:textId="0A9B5C00">
            <w:pPr>
              <w:pStyle w:val="UoMHeading5C"/>
              <w:spacing w:before="0" w:after="0"/>
              <w:rPr>
                <w:b w:val="0"/>
                <w:bCs w:val="0"/>
                <w:sz w:val="18"/>
                <w:szCs w:val="18"/>
              </w:rPr>
            </w:pPr>
            <w:r w:rsidRPr="00FA03DE">
              <w:rPr>
                <w:b w:val="0"/>
                <w:bCs w:val="0"/>
                <w:sz w:val="18"/>
                <w:szCs w:val="18"/>
              </w:rPr>
              <w:t>Attendanc</w:t>
            </w:r>
            <w:r>
              <w:rPr>
                <w:b w:val="0"/>
                <w:bCs w:val="0"/>
                <w:sz w:val="18"/>
                <w:szCs w:val="18"/>
              </w:rPr>
              <w:t>e, S</w:t>
            </w:r>
            <w:r w:rsidRPr="00FA03DE">
              <w:rPr>
                <w:b w:val="0"/>
                <w:bCs w:val="0"/>
                <w:sz w:val="18"/>
                <w:szCs w:val="18"/>
              </w:rPr>
              <w:t>ubjects</w:t>
            </w:r>
            <w:r>
              <w:rPr>
                <w:b w:val="0"/>
                <w:bCs w:val="0"/>
                <w:sz w:val="18"/>
                <w:szCs w:val="18"/>
              </w:rPr>
              <w:t xml:space="preserve"> &amp; </w:t>
            </w:r>
            <w:r w:rsidRPr="00FA03DE">
              <w:rPr>
                <w:b w:val="0"/>
                <w:bCs w:val="0"/>
                <w:sz w:val="18"/>
                <w:szCs w:val="18"/>
              </w:rPr>
              <w:t>Wider school life</w:t>
            </w:r>
            <w:r>
              <w:rPr>
                <w:b w:val="0"/>
                <w:bCs w:val="0"/>
                <w:sz w:val="18"/>
                <w:szCs w:val="18"/>
              </w:rPr>
              <w:t xml:space="preserve"> (TP </w:t>
            </w:r>
            <w:hyperlink w:history="1" w:anchor="_0.4_|_Attendance">
              <w:r w:rsidRPr="00FA03DE">
                <w:rPr>
                  <w:rStyle w:val="Hyperlink"/>
                  <w:b w:val="0"/>
                  <w:bCs w:val="0"/>
                  <w:sz w:val="18"/>
                  <w:szCs w:val="18"/>
                </w:rPr>
                <w:t>0.4</w:t>
              </w:r>
            </w:hyperlink>
            <w:r>
              <w:rPr>
                <w:b w:val="0"/>
                <w:bCs w:val="0"/>
                <w:sz w:val="18"/>
                <w:szCs w:val="18"/>
              </w:rPr>
              <w:t xml:space="preserve">, </w:t>
            </w:r>
            <w:hyperlink w:history="1" w:anchor="_0.5_|_Curriculum">
              <w:r w:rsidRPr="00FA03DE">
                <w:rPr>
                  <w:rStyle w:val="Hyperlink"/>
                  <w:b w:val="0"/>
                  <w:bCs w:val="0"/>
                  <w:sz w:val="18"/>
                  <w:szCs w:val="18"/>
                </w:rPr>
                <w:t>0.5</w:t>
              </w:r>
            </w:hyperlink>
            <w:r>
              <w:rPr>
                <w:b w:val="0"/>
                <w:bCs w:val="0"/>
                <w:sz w:val="18"/>
                <w:szCs w:val="18"/>
              </w:rPr>
              <w:t xml:space="preserve"> &amp; </w:t>
            </w:r>
            <w:hyperlink w:history="1" w:anchor="_0.6_|_Wider">
              <w:r w:rsidRPr="00FA03DE">
                <w:rPr>
                  <w:rStyle w:val="Hyperlink"/>
                  <w:b w:val="0"/>
                  <w:bCs w:val="0"/>
                  <w:sz w:val="18"/>
                  <w:szCs w:val="18"/>
                </w:rPr>
                <w:t>0.6</w:t>
              </w:r>
            </w:hyperlink>
            <w:r>
              <w:rPr>
                <w:b w:val="0"/>
                <w:bCs w:val="0"/>
                <w:sz w:val="18"/>
                <w:szCs w:val="18"/>
              </w:rPr>
              <w:t>)</w:t>
            </w:r>
          </w:p>
        </w:tc>
        <w:tc>
          <w:tcPr>
            <w:tcW w:w="68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73894" w:rsidR="00FA03DE" w:rsidP="00A833DD" w:rsidRDefault="00FA03DE" w14:paraId="14E26EFF" w14:textId="08AD60BD">
            <w:pPr>
              <w:pStyle w:val="UoMHeading5C"/>
              <w:rPr>
                <w:b w:val="0"/>
                <w:bCs w:val="0"/>
                <w:sz w:val="20"/>
                <w:szCs w:val="20"/>
              </w:rPr>
            </w:pPr>
            <w:r w:rsidRPr="00573894">
              <w:rPr>
                <w:sz w:val="20"/>
                <w:szCs w:val="20"/>
              </w:rPr>
              <w:t>PPA</w:t>
            </w: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73894" w:rsidR="00FA03DE" w:rsidP="00A833DD" w:rsidRDefault="00FA03DE" w14:paraId="4DC8F385" w14:textId="7E64EC20">
            <w:pPr>
              <w:pStyle w:val="UoMHeading5C"/>
              <w:rPr>
                <w:sz w:val="20"/>
                <w:szCs w:val="20"/>
              </w:rPr>
            </w:pPr>
            <w:r w:rsidRPr="00573894">
              <w:rPr>
                <w:sz w:val="20"/>
                <w:szCs w:val="20"/>
              </w:rPr>
              <w:t>Mentor feedback form</w:t>
            </w:r>
            <w:r>
              <w:rPr>
                <w:sz w:val="20"/>
                <w:szCs w:val="20"/>
              </w:rPr>
              <w:t xml:space="preserve"> &amp; meeting</w:t>
            </w:r>
          </w:p>
        </w:tc>
        <w:tc>
          <w:tcPr>
            <w:tcW w:w="9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FA03DE" w:rsidP="00A833DD" w:rsidRDefault="00FA03DE" w14:paraId="150FDEDA" w14:textId="77777777">
            <w:pPr>
              <w:pStyle w:val="UoMHeading5C"/>
              <w:rPr>
                <w:sz w:val="20"/>
                <w:szCs w:val="20"/>
              </w:rPr>
            </w:pPr>
            <w:r>
              <w:rPr>
                <w:sz w:val="20"/>
                <w:szCs w:val="20"/>
              </w:rPr>
              <w:t>Review Point</w:t>
            </w:r>
          </w:p>
          <w:p w:rsidRPr="00573894" w:rsidR="00FA03DE" w:rsidP="00A833DD" w:rsidRDefault="00FA03DE" w14:paraId="313308B6" w14:textId="4CBF4661">
            <w:pPr>
              <w:pStyle w:val="UoMHeading5C"/>
              <w:rPr>
                <w:sz w:val="20"/>
                <w:szCs w:val="20"/>
              </w:rPr>
            </w:pPr>
            <w:r>
              <w:rPr>
                <w:b w:val="0"/>
                <w:bCs w:val="0"/>
                <w:sz w:val="18"/>
                <w:szCs w:val="18"/>
              </w:rPr>
              <w:t xml:space="preserve">(TP </w:t>
            </w:r>
            <w:hyperlink w:history="1" w:anchor="_1.4_|_SE1">
              <w:r w:rsidRPr="00325887">
                <w:rPr>
                  <w:rStyle w:val="Hyperlink"/>
                  <w:b w:val="0"/>
                  <w:bCs w:val="0"/>
                  <w:sz w:val="18"/>
                  <w:szCs w:val="18"/>
                </w:rPr>
                <w:t>1.2</w:t>
              </w:r>
            </w:hyperlink>
            <w:r>
              <w:rPr>
                <w:b w:val="0"/>
                <w:bCs w:val="0"/>
                <w:sz w:val="18"/>
                <w:szCs w:val="18"/>
              </w:rPr>
              <w:t xml:space="preserve"> &amp; </w:t>
            </w:r>
            <w:hyperlink w:history="1" w:anchor="_1.6_|_SE1">
              <w:r w:rsidRPr="00325887">
                <w:rPr>
                  <w:rStyle w:val="Hyperlink"/>
                  <w:b w:val="0"/>
                  <w:bCs w:val="0"/>
                  <w:sz w:val="18"/>
                  <w:szCs w:val="18"/>
                </w:rPr>
                <w:t>1.3</w:t>
              </w:r>
            </w:hyperlink>
            <w:r>
              <w:rPr>
                <w:b w:val="0"/>
                <w:bCs w:val="0"/>
                <w:sz w:val="18"/>
                <w:szCs w:val="18"/>
              </w:rPr>
              <w:t>)</w:t>
            </w:r>
          </w:p>
        </w:tc>
        <w:tc>
          <w:tcPr>
            <w:tcW w:w="1440" w:type="dxa"/>
            <w:vMerge/>
            <w:vAlign w:val="center"/>
          </w:tcPr>
          <w:p w:rsidRPr="00A833DD" w:rsidR="00FA03DE" w:rsidP="00A833DD" w:rsidRDefault="00FA03DE" w14:paraId="0DE20E54" w14:textId="45C62670">
            <w:pPr>
              <w:pStyle w:val="UoMHeading5C"/>
              <w:rPr>
                <w:i/>
                <w:iCs/>
                <w:sz w:val="20"/>
                <w:szCs w:val="20"/>
              </w:rPr>
            </w:pPr>
          </w:p>
        </w:tc>
        <w:tc>
          <w:tcPr>
            <w:tcW w:w="2615" w:type="dxa"/>
            <w:vMerge/>
            <w:vAlign w:val="center"/>
          </w:tcPr>
          <w:p w:rsidRPr="00573894" w:rsidR="00FA03DE" w:rsidP="00A833DD" w:rsidRDefault="00FA03DE" w14:paraId="054BE3CE" w14:textId="1694F8CE">
            <w:pPr>
              <w:pStyle w:val="UoMHeading5C"/>
              <w:jc w:val="left"/>
              <w:rPr>
                <w:sz w:val="20"/>
                <w:szCs w:val="20"/>
              </w:rPr>
            </w:pPr>
          </w:p>
        </w:tc>
        <w:tc>
          <w:tcPr>
            <w:tcW w:w="4253" w:type="dxa"/>
            <w:vMerge/>
            <w:vAlign w:val="center"/>
          </w:tcPr>
          <w:p w:rsidRPr="00573894" w:rsidR="00FA03DE" w:rsidP="00A833DD" w:rsidRDefault="00FA03DE" w14:paraId="4B6F1620" w14:textId="5C77670A">
            <w:pPr>
              <w:pStyle w:val="UoMHeading5C"/>
              <w:jc w:val="left"/>
              <w:rPr>
                <w:sz w:val="20"/>
                <w:szCs w:val="20"/>
              </w:rPr>
            </w:pPr>
          </w:p>
        </w:tc>
        <w:tc>
          <w:tcPr>
            <w:tcW w:w="936" w:type="dxa"/>
            <w:vMerge/>
            <w:vAlign w:val="center"/>
          </w:tcPr>
          <w:p w:rsidRPr="00573894" w:rsidR="00FA03DE" w:rsidP="00A833DD" w:rsidRDefault="00FA03DE" w14:paraId="7FB09D9E" w14:textId="6056895F">
            <w:pPr>
              <w:pStyle w:val="UoMHeading5C"/>
              <w:jc w:val="left"/>
              <w:rPr>
                <w:sz w:val="20"/>
                <w:szCs w:val="20"/>
              </w:rPr>
            </w:pPr>
          </w:p>
        </w:tc>
        <w:tc>
          <w:tcPr>
            <w:tcW w:w="1554" w:type="dxa"/>
            <w:gridSpan w:val="2"/>
            <w:vMerge/>
            <w:vAlign w:val="center"/>
          </w:tcPr>
          <w:p w:rsidRPr="00A833DD" w:rsidR="00FA03DE" w:rsidP="00A833DD" w:rsidRDefault="00FA03DE" w14:paraId="359BA7FE" w14:textId="03C8DE83">
            <w:pPr>
              <w:pStyle w:val="UoMHeading5C"/>
              <w:rPr>
                <w:i/>
                <w:iCs/>
                <w:sz w:val="20"/>
                <w:szCs w:val="20"/>
              </w:rPr>
            </w:pPr>
          </w:p>
        </w:tc>
      </w:tr>
      <w:tr w:rsidRPr="00703A23" w:rsidR="008112D9" w:rsidTr="5EB24AC9" w14:paraId="66310689" w14:textId="77777777">
        <w:trPr>
          <w:trHeight w:val="794"/>
        </w:trPr>
        <w:tc>
          <w:tcPr>
            <w:tcW w:w="681"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112D9" w:rsidP="00325887" w:rsidRDefault="008112D9" w14:paraId="0EA84B79" w14:textId="6FDB6BC2">
            <w:pPr>
              <w:pStyle w:val="UoMHeading5R"/>
              <w:jc w:val="center"/>
            </w:pPr>
            <w:r w:rsidRPr="002B085D">
              <w:rPr>
                <w:sz w:val="16"/>
                <w:szCs w:val="18"/>
              </w:rPr>
              <w:t>Week</w:t>
            </w:r>
            <w:r>
              <w:t xml:space="preserve"> </w:t>
            </w:r>
            <w:r w:rsidRPr="00325887">
              <w:rPr>
                <w:sz w:val="28"/>
                <w:szCs w:val="32"/>
              </w:rPr>
              <w:t>2</w:t>
            </w:r>
          </w:p>
        </w:tc>
        <w:tc>
          <w:tcPr>
            <w:tcW w:w="1311"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8112D9" w:rsidP="00FA03DE" w:rsidRDefault="008112D9" w14:paraId="696422D1" w14:textId="483A267C">
            <w:pPr>
              <w:spacing w:after="60"/>
              <w:jc w:val="cente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A833DD" w:rsidR="008112D9" w:rsidP="00FA03DE" w:rsidRDefault="008112D9" w14:paraId="41989F2A" w14:textId="027E270C">
            <w:pPr>
              <w:spacing w:after="60"/>
              <w:jc w:val="center"/>
              <w:rPr>
                <w:b/>
                <w:bCs/>
              </w:rPr>
            </w:pPr>
            <w:r w:rsidRPr="00A833DD">
              <w:rPr>
                <w:b/>
                <w:bCs/>
              </w:rPr>
              <w:t>Yes/ No</w:t>
            </w:r>
          </w:p>
        </w:tc>
        <w:tc>
          <w:tcPr>
            <w:tcW w:w="1134"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A833DD" w:rsidR="008112D9" w:rsidP="00FA03DE" w:rsidRDefault="008112D9" w14:paraId="171EF609" w14:textId="17A9BCBB">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606D02" w:rsidR="008112D9" w:rsidP="00FA03DE" w:rsidRDefault="008112D9" w14:paraId="19D180B4" w14:textId="0FBC7752">
            <w:pPr>
              <w:spacing w:after="60"/>
              <w:jc w:val="center"/>
              <w:rPr>
                <w:b/>
                <w:bCs/>
              </w:rPr>
            </w:pPr>
            <w:r w:rsidRPr="00606D02">
              <w:rPr>
                <w:b/>
                <w:bCs/>
              </w:rPr>
              <w:t>-</w:t>
            </w:r>
          </w:p>
        </w:tc>
        <w:tc>
          <w:tcPr>
            <w:tcW w:w="1440"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8112D9" w:rsidP="00325887" w:rsidRDefault="008112D9" w14:paraId="15432D2B" w14:textId="6E879CEF"/>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FA03DE" w:rsidRDefault="008112D9" w14:paraId="74DCF9AD" w14:textId="29B76B59">
            <w:pPr>
              <w:rPr>
                <w:b/>
                <w:bCs/>
              </w:rPr>
            </w:pPr>
            <w:r>
              <w:rPr>
                <w:b/>
                <w:bCs/>
              </w:rPr>
              <w:t xml:space="preserve">1.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FA03DE" w:rsidRDefault="008112D9" w14:paraId="2BD0ABCF" w14:textId="41C2B119">
            <w:pPr>
              <w:pStyle w:val="ListParagraph"/>
            </w:pPr>
          </w:p>
          <w:p w:rsidRPr="00A833DD" w:rsidR="008112D9" w:rsidP="008112D9" w:rsidRDefault="008112D9" w14:paraId="5C636545" w14:textId="73D11163">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FA03DE" w:rsidRDefault="008112D9" w14:paraId="6C30F8FB"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2DCCAB1F" w14:textId="54E065EE">
            <w:pPr>
              <w:spacing w:after="60"/>
              <w:jc w:val="center"/>
              <w:rPr>
                <w:b/>
                <w:bCs/>
                <w:sz w:val="21"/>
                <w:szCs w:val="21"/>
              </w:rPr>
            </w:pPr>
            <w:r w:rsidRPr="008112D9">
              <w:rPr>
                <w:b/>
                <w:bCs/>
                <w:sz w:val="21"/>
                <w:szCs w:val="21"/>
              </w:rPr>
              <w:t xml:space="preserve">Met / Partially met / Not met  </w:t>
            </w:r>
          </w:p>
        </w:tc>
      </w:tr>
      <w:tr w:rsidRPr="00703A23" w:rsidR="008112D9" w:rsidTr="5EB24AC9" w14:paraId="0855440E" w14:textId="77777777">
        <w:trPr>
          <w:trHeight w:val="794"/>
        </w:trPr>
        <w:tc>
          <w:tcPr>
            <w:tcW w:w="681" w:type="dxa"/>
            <w:vMerge/>
            <w:vAlign w:val="center"/>
          </w:tcPr>
          <w:p w:rsidRPr="002B085D" w:rsidR="008112D9" w:rsidP="008112D9" w:rsidRDefault="008112D9" w14:paraId="1DF8CF71" w14:textId="77777777">
            <w:pPr>
              <w:pStyle w:val="UoMHeading5R"/>
              <w:jc w:val="center"/>
              <w:rPr>
                <w:sz w:val="16"/>
                <w:szCs w:val="18"/>
              </w:rPr>
            </w:pPr>
          </w:p>
        </w:tc>
        <w:tc>
          <w:tcPr>
            <w:tcW w:w="1311" w:type="dxa"/>
            <w:vMerge/>
            <w:vAlign w:val="center"/>
          </w:tcPr>
          <w:p w:rsidRPr="00A833DD" w:rsidR="008112D9" w:rsidP="008112D9" w:rsidRDefault="008112D9" w14:paraId="6D3AE050" w14:textId="77777777">
            <w:pPr>
              <w:spacing w:after="60"/>
              <w:jc w:val="center"/>
              <w:rPr>
                <w:b/>
                <w:bCs/>
              </w:rPr>
            </w:pPr>
          </w:p>
        </w:tc>
        <w:tc>
          <w:tcPr>
            <w:tcW w:w="681" w:type="dxa"/>
            <w:vMerge/>
            <w:vAlign w:val="center"/>
          </w:tcPr>
          <w:p w:rsidRPr="00A833DD" w:rsidR="008112D9" w:rsidP="008112D9" w:rsidRDefault="008112D9" w14:paraId="06BC5B19" w14:textId="77777777">
            <w:pPr>
              <w:spacing w:after="60"/>
              <w:jc w:val="center"/>
              <w:rPr>
                <w:b/>
                <w:bCs/>
              </w:rPr>
            </w:pPr>
          </w:p>
        </w:tc>
        <w:tc>
          <w:tcPr>
            <w:tcW w:w="1134" w:type="dxa"/>
            <w:vMerge/>
            <w:vAlign w:val="center"/>
          </w:tcPr>
          <w:p w:rsidRPr="00A833DD" w:rsidR="008112D9" w:rsidP="008112D9" w:rsidRDefault="008112D9" w14:paraId="02FF6F48" w14:textId="77777777">
            <w:pPr>
              <w:spacing w:after="60"/>
              <w:jc w:val="center"/>
              <w:rPr>
                <w:b/>
                <w:bCs/>
              </w:rPr>
            </w:pPr>
          </w:p>
        </w:tc>
        <w:tc>
          <w:tcPr>
            <w:tcW w:w="964" w:type="dxa"/>
            <w:vMerge/>
            <w:vAlign w:val="center"/>
          </w:tcPr>
          <w:p w:rsidR="008112D9" w:rsidP="008112D9" w:rsidRDefault="008112D9" w14:paraId="1C5CBC2E" w14:textId="77777777">
            <w:pPr>
              <w:spacing w:after="60"/>
              <w:jc w:val="center"/>
            </w:pPr>
          </w:p>
        </w:tc>
        <w:tc>
          <w:tcPr>
            <w:tcW w:w="1440" w:type="dxa"/>
            <w:vMerge/>
          </w:tcPr>
          <w:p w:rsidRPr="00703A23" w:rsidR="008112D9" w:rsidP="008112D9" w:rsidRDefault="008112D9" w14:paraId="2CABEBD5"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5A8320EB" w14:textId="6B53E3BB">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0F200648" w14:textId="77777777">
            <w:pPr>
              <w:pStyle w:val="ListParagraph"/>
            </w:pPr>
          </w:p>
          <w:p w:rsidRPr="00FA03DE" w:rsidR="008112D9" w:rsidP="008112D9" w:rsidRDefault="008112D9" w14:paraId="7392CFB4"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623721A7"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7812E7D8" w14:textId="5A9DA8DC">
            <w:pPr>
              <w:spacing w:after="60"/>
              <w:jc w:val="center"/>
              <w:rPr>
                <w:b/>
                <w:bCs/>
                <w:sz w:val="21"/>
                <w:szCs w:val="21"/>
              </w:rPr>
            </w:pPr>
            <w:r w:rsidRPr="008112D9">
              <w:rPr>
                <w:b/>
                <w:bCs/>
                <w:sz w:val="21"/>
                <w:szCs w:val="21"/>
              </w:rPr>
              <w:t xml:space="preserve">Met / Partially met / Not met  </w:t>
            </w:r>
          </w:p>
        </w:tc>
      </w:tr>
      <w:tr w:rsidRPr="00703A23" w:rsidR="008112D9" w:rsidTr="5EB24AC9" w14:paraId="58E43D31" w14:textId="77777777">
        <w:trPr>
          <w:trHeight w:val="794"/>
        </w:trPr>
        <w:tc>
          <w:tcPr>
            <w:tcW w:w="681" w:type="dxa"/>
            <w:vMerge/>
            <w:vAlign w:val="center"/>
          </w:tcPr>
          <w:p w:rsidRPr="002B085D" w:rsidR="008112D9" w:rsidP="008112D9" w:rsidRDefault="008112D9" w14:paraId="440156D4" w14:textId="77777777">
            <w:pPr>
              <w:pStyle w:val="UoMHeading5R"/>
              <w:jc w:val="center"/>
              <w:rPr>
                <w:sz w:val="16"/>
                <w:szCs w:val="18"/>
              </w:rPr>
            </w:pPr>
          </w:p>
        </w:tc>
        <w:tc>
          <w:tcPr>
            <w:tcW w:w="1311" w:type="dxa"/>
            <w:vMerge/>
            <w:vAlign w:val="center"/>
          </w:tcPr>
          <w:p w:rsidRPr="00A833DD" w:rsidR="008112D9" w:rsidP="008112D9" w:rsidRDefault="008112D9" w14:paraId="026CE88C" w14:textId="77777777">
            <w:pPr>
              <w:spacing w:after="60"/>
              <w:jc w:val="center"/>
              <w:rPr>
                <w:b/>
                <w:bCs/>
              </w:rPr>
            </w:pPr>
          </w:p>
        </w:tc>
        <w:tc>
          <w:tcPr>
            <w:tcW w:w="681" w:type="dxa"/>
            <w:vMerge/>
            <w:vAlign w:val="center"/>
          </w:tcPr>
          <w:p w:rsidRPr="00A833DD" w:rsidR="008112D9" w:rsidP="008112D9" w:rsidRDefault="008112D9" w14:paraId="2721FB0F" w14:textId="77777777">
            <w:pPr>
              <w:spacing w:after="60"/>
              <w:jc w:val="center"/>
              <w:rPr>
                <w:b/>
                <w:bCs/>
              </w:rPr>
            </w:pPr>
          </w:p>
        </w:tc>
        <w:tc>
          <w:tcPr>
            <w:tcW w:w="1134" w:type="dxa"/>
            <w:vMerge/>
            <w:vAlign w:val="center"/>
          </w:tcPr>
          <w:p w:rsidRPr="00A833DD" w:rsidR="008112D9" w:rsidP="008112D9" w:rsidRDefault="008112D9" w14:paraId="5DA92AC4" w14:textId="77777777">
            <w:pPr>
              <w:spacing w:after="60"/>
              <w:jc w:val="center"/>
              <w:rPr>
                <w:b/>
                <w:bCs/>
              </w:rPr>
            </w:pPr>
          </w:p>
        </w:tc>
        <w:tc>
          <w:tcPr>
            <w:tcW w:w="964" w:type="dxa"/>
            <w:vMerge/>
            <w:vAlign w:val="center"/>
          </w:tcPr>
          <w:p w:rsidR="008112D9" w:rsidP="008112D9" w:rsidRDefault="008112D9" w14:paraId="3DDA9A83" w14:textId="77777777">
            <w:pPr>
              <w:spacing w:after="60"/>
              <w:jc w:val="center"/>
            </w:pPr>
          </w:p>
        </w:tc>
        <w:tc>
          <w:tcPr>
            <w:tcW w:w="1440" w:type="dxa"/>
            <w:vMerge/>
          </w:tcPr>
          <w:p w:rsidRPr="00703A23" w:rsidR="008112D9" w:rsidP="008112D9" w:rsidRDefault="008112D9" w14:paraId="0666705B"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22F10197" w14:textId="5803A1B5">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6D63DC4E" w14:textId="77777777">
            <w:pPr>
              <w:pStyle w:val="ListParagraph"/>
            </w:pPr>
          </w:p>
          <w:p w:rsidRPr="00FA03DE" w:rsidR="008112D9" w:rsidP="008112D9" w:rsidRDefault="008112D9" w14:paraId="12D6CFFB"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55F586A8"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473BB6E5" w14:textId="2B079B1E">
            <w:pPr>
              <w:spacing w:after="60"/>
              <w:jc w:val="center"/>
              <w:rPr>
                <w:b/>
                <w:bCs/>
                <w:sz w:val="21"/>
                <w:szCs w:val="21"/>
              </w:rPr>
            </w:pPr>
            <w:r w:rsidRPr="008112D9">
              <w:rPr>
                <w:b/>
                <w:bCs/>
                <w:sz w:val="21"/>
                <w:szCs w:val="21"/>
              </w:rPr>
              <w:t xml:space="preserve">Met / Partially met / Not met  </w:t>
            </w:r>
          </w:p>
        </w:tc>
      </w:tr>
      <w:tr w:rsidRPr="00703A23" w:rsidR="008112D9" w:rsidTr="5EB24AC9" w14:paraId="4FC4EC68"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0BB1216C" w14:textId="65DD02A1">
            <w:pPr>
              <w:pStyle w:val="UoMHeading5R"/>
              <w:jc w:val="center"/>
              <w:rPr>
                <w:sz w:val="16"/>
                <w:szCs w:val="18"/>
              </w:rPr>
            </w:pPr>
            <w:r w:rsidRPr="002B085D">
              <w:rPr>
                <w:sz w:val="16"/>
                <w:szCs w:val="18"/>
              </w:rPr>
              <w:t>Week</w:t>
            </w:r>
            <w:r>
              <w:t xml:space="preserve"> </w:t>
            </w:r>
            <w:r>
              <w:rPr>
                <w:sz w:val="28"/>
                <w:szCs w:val="32"/>
              </w:rPr>
              <w:t>3</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255BF345" w14:textId="4E70772F">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3905909" w14:textId="14C9A908">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63B4863C" w14:textId="09404794">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00"/>
            <w:vAlign w:val="center"/>
          </w:tcPr>
          <w:p w:rsidR="008112D9" w:rsidP="008112D9" w:rsidRDefault="008112D9" w14:paraId="45B41A6A" w14:textId="5586C76F">
            <w:pPr>
              <w:spacing w:after="60"/>
              <w:jc w:val="center"/>
              <w:rPr>
                <w:i/>
                <w:iCs/>
                <w:sz w:val="20"/>
                <w:szCs w:val="20"/>
              </w:rPr>
            </w:pPr>
            <w:r w:rsidRPr="00325887">
              <w:rPr>
                <w:i/>
                <w:iCs/>
                <w:sz w:val="20"/>
                <w:szCs w:val="20"/>
              </w:rPr>
              <w:t xml:space="preserve">Review </w:t>
            </w:r>
            <w:r>
              <w:rPr>
                <w:i/>
                <w:iCs/>
                <w:sz w:val="20"/>
                <w:szCs w:val="20"/>
              </w:rPr>
              <w:t xml:space="preserve">point </w:t>
            </w:r>
            <w:r w:rsidRPr="00325887">
              <w:rPr>
                <w:i/>
                <w:iCs/>
                <w:sz w:val="20"/>
                <w:szCs w:val="20"/>
              </w:rPr>
              <w:t>1</w:t>
            </w:r>
          </w:p>
          <w:p w:rsidRPr="00325887" w:rsidR="008112D9" w:rsidP="008112D9" w:rsidRDefault="008112D9" w14:paraId="070AB8EF" w14:textId="77777777">
            <w:pPr>
              <w:spacing w:after="60"/>
              <w:jc w:val="center"/>
              <w:rPr>
                <w:i/>
                <w:iCs/>
                <w:sz w:val="20"/>
                <w:szCs w:val="20"/>
              </w:rPr>
            </w:pPr>
          </w:p>
          <w:p w:rsidRPr="00A833DD" w:rsidR="008112D9" w:rsidP="008112D9" w:rsidRDefault="008112D9" w14:paraId="1F8E8F14" w14:textId="7A7DC323">
            <w:pPr>
              <w:spacing w:after="60"/>
              <w:jc w:val="center"/>
              <w:rPr>
                <w:b/>
                <w:bCs/>
              </w:rP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3B13BF98"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FA9EF13" w14:textId="48A98E2C">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5AB0A565" w14:textId="77777777">
            <w:pPr>
              <w:pStyle w:val="ListParagraph"/>
            </w:pPr>
          </w:p>
          <w:p w:rsidRPr="00FA03DE" w:rsidR="008112D9" w:rsidP="008112D9" w:rsidRDefault="008112D9" w14:paraId="3545A955"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4C7DFE6A"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18960EDD" w14:textId="546D1521">
            <w:pPr>
              <w:spacing w:after="60"/>
              <w:jc w:val="center"/>
              <w:rPr>
                <w:b/>
                <w:bCs/>
                <w:sz w:val="21"/>
                <w:szCs w:val="21"/>
              </w:rPr>
            </w:pPr>
            <w:r w:rsidRPr="008112D9">
              <w:rPr>
                <w:b/>
                <w:bCs/>
                <w:sz w:val="21"/>
                <w:szCs w:val="21"/>
              </w:rPr>
              <w:t xml:space="preserve">Met / Partially met / Not met  </w:t>
            </w:r>
          </w:p>
        </w:tc>
      </w:tr>
      <w:tr w:rsidRPr="00703A23" w:rsidR="008112D9" w:rsidTr="5EB24AC9" w14:paraId="103C4E3C" w14:textId="77777777">
        <w:trPr>
          <w:trHeight w:val="794"/>
        </w:trPr>
        <w:tc>
          <w:tcPr>
            <w:tcW w:w="681" w:type="dxa"/>
            <w:vMerge/>
            <w:vAlign w:val="center"/>
          </w:tcPr>
          <w:p w:rsidRPr="002B085D" w:rsidR="008112D9" w:rsidP="008112D9" w:rsidRDefault="008112D9" w14:paraId="216EB9B7" w14:textId="77777777">
            <w:pPr>
              <w:pStyle w:val="UoMHeading5R"/>
              <w:jc w:val="center"/>
              <w:rPr>
                <w:sz w:val="16"/>
                <w:szCs w:val="18"/>
              </w:rPr>
            </w:pPr>
          </w:p>
        </w:tc>
        <w:tc>
          <w:tcPr>
            <w:tcW w:w="1311" w:type="dxa"/>
            <w:vMerge/>
            <w:vAlign w:val="center"/>
          </w:tcPr>
          <w:p w:rsidRPr="00A833DD" w:rsidR="008112D9" w:rsidP="008112D9" w:rsidRDefault="008112D9" w14:paraId="2FD77421" w14:textId="77777777">
            <w:pPr>
              <w:spacing w:after="60"/>
              <w:jc w:val="center"/>
              <w:rPr>
                <w:b/>
                <w:bCs/>
              </w:rPr>
            </w:pPr>
          </w:p>
        </w:tc>
        <w:tc>
          <w:tcPr>
            <w:tcW w:w="681" w:type="dxa"/>
            <w:vMerge/>
            <w:vAlign w:val="center"/>
          </w:tcPr>
          <w:p w:rsidRPr="00A833DD" w:rsidR="008112D9" w:rsidP="008112D9" w:rsidRDefault="008112D9" w14:paraId="778ED6E0" w14:textId="77777777">
            <w:pPr>
              <w:spacing w:after="60"/>
              <w:jc w:val="center"/>
              <w:rPr>
                <w:b/>
                <w:bCs/>
              </w:rPr>
            </w:pPr>
          </w:p>
        </w:tc>
        <w:tc>
          <w:tcPr>
            <w:tcW w:w="1134" w:type="dxa"/>
            <w:vMerge/>
            <w:vAlign w:val="center"/>
          </w:tcPr>
          <w:p w:rsidRPr="00A833DD" w:rsidR="008112D9" w:rsidP="008112D9" w:rsidRDefault="008112D9" w14:paraId="3DD634C1" w14:textId="77777777">
            <w:pPr>
              <w:spacing w:after="60"/>
              <w:jc w:val="center"/>
              <w:rPr>
                <w:b/>
                <w:bCs/>
              </w:rPr>
            </w:pPr>
          </w:p>
        </w:tc>
        <w:tc>
          <w:tcPr>
            <w:tcW w:w="964" w:type="dxa"/>
            <w:vMerge/>
            <w:vAlign w:val="center"/>
          </w:tcPr>
          <w:p w:rsidRPr="00325887" w:rsidR="008112D9" w:rsidP="008112D9" w:rsidRDefault="008112D9" w14:paraId="5DB2A0CF" w14:textId="77777777">
            <w:pPr>
              <w:spacing w:after="60"/>
              <w:jc w:val="center"/>
              <w:rPr>
                <w:i/>
                <w:iCs/>
                <w:sz w:val="20"/>
                <w:szCs w:val="20"/>
              </w:rPr>
            </w:pPr>
          </w:p>
        </w:tc>
        <w:tc>
          <w:tcPr>
            <w:tcW w:w="1440" w:type="dxa"/>
            <w:vMerge/>
          </w:tcPr>
          <w:p w:rsidRPr="00703A23" w:rsidR="008112D9" w:rsidP="008112D9" w:rsidRDefault="008112D9" w14:paraId="28D01718"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5212AACA" w14:textId="2BBFFE16">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77D0804E" w14:textId="77777777">
            <w:pPr>
              <w:pStyle w:val="ListParagraph"/>
            </w:pPr>
          </w:p>
          <w:p w:rsidRPr="00FA03DE" w:rsidR="008112D9" w:rsidP="008112D9" w:rsidRDefault="008112D9" w14:paraId="312EF4A1"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16B97E1"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47AE994F" w14:textId="14D73111">
            <w:pPr>
              <w:spacing w:after="60"/>
              <w:jc w:val="center"/>
              <w:rPr>
                <w:b/>
                <w:bCs/>
                <w:sz w:val="21"/>
                <w:szCs w:val="21"/>
              </w:rPr>
            </w:pPr>
            <w:r w:rsidRPr="008112D9">
              <w:rPr>
                <w:b/>
                <w:bCs/>
                <w:sz w:val="21"/>
                <w:szCs w:val="21"/>
              </w:rPr>
              <w:t xml:space="preserve">Met / Partially met / Not met  </w:t>
            </w:r>
          </w:p>
        </w:tc>
      </w:tr>
      <w:tr w:rsidRPr="00703A23" w:rsidR="008112D9" w:rsidTr="5EB24AC9" w14:paraId="2FDCBEAE" w14:textId="77777777">
        <w:trPr>
          <w:trHeight w:val="794"/>
        </w:trPr>
        <w:tc>
          <w:tcPr>
            <w:tcW w:w="681" w:type="dxa"/>
            <w:vMerge/>
            <w:vAlign w:val="center"/>
          </w:tcPr>
          <w:p w:rsidRPr="002B085D" w:rsidR="008112D9" w:rsidP="008112D9" w:rsidRDefault="008112D9" w14:paraId="66AA36DE" w14:textId="77777777">
            <w:pPr>
              <w:pStyle w:val="UoMHeading5R"/>
              <w:jc w:val="center"/>
              <w:rPr>
                <w:sz w:val="16"/>
                <w:szCs w:val="18"/>
              </w:rPr>
            </w:pPr>
          </w:p>
        </w:tc>
        <w:tc>
          <w:tcPr>
            <w:tcW w:w="1311" w:type="dxa"/>
            <w:vMerge/>
            <w:vAlign w:val="center"/>
          </w:tcPr>
          <w:p w:rsidRPr="00A833DD" w:rsidR="008112D9" w:rsidP="008112D9" w:rsidRDefault="008112D9" w14:paraId="2B07D67D" w14:textId="77777777">
            <w:pPr>
              <w:spacing w:after="60"/>
              <w:jc w:val="center"/>
              <w:rPr>
                <w:b/>
                <w:bCs/>
              </w:rPr>
            </w:pPr>
          </w:p>
        </w:tc>
        <w:tc>
          <w:tcPr>
            <w:tcW w:w="681" w:type="dxa"/>
            <w:vMerge/>
            <w:vAlign w:val="center"/>
          </w:tcPr>
          <w:p w:rsidRPr="00A833DD" w:rsidR="008112D9" w:rsidP="008112D9" w:rsidRDefault="008112D9" w14:paraId="66BC4C34" w14:textId="77777777">
            <w:pPr>
              <w:spacing w:after="60"/>
              <w:jc w:val="center"/>
              <w:rPr>
                <w:b/>
                <w:bCs/>
              </w:rPr>
            </w:pPr>
          </w:p>
        </w:tc>
        <w:tc>
          <w:tcPr>
            <w:tcW w:w="1134" w:type="dxa"/>
            <w:vMerge/>
            <w:vAlign w:val="center"/>
          </w:tcPr>
          <w:p w:rsidRPr="00A833DD" w:rsidR="008112D9" w:rsidP="008112D9" w:rsidRDefault="008112D9" w14:paraId="60C45C14" w14:textId="77777777">
            <w:pPr>
              <w:spacing w:after="60"/>
              <w:jc w:val="center"/>
              <w:rPr>
                <w:b/>
                <w:bCs/>
              </w:rPr>
            </w:pPr>
          </w:p>
        </w:tc>
        <w:tc>
          <w:tcPr>
            <w:tcW w:w="964" w:type="dxa"/>
            <w:vMerge/>
            <w:vAlign w:val="center"/>
          </w:tcPr>
          <w:p w:rsidRPr="00325887" w:rsidR="008112D9" w:rsidP="008112D9" w:rsidRDefault="008112D9" w14:paraId="680D4866" w14:textId="77777777">
            <w:pPr>
              <w:spacing w:after="60"/>
              <w:jc w:val="center"/>
              <w:rPr>
                <w:i/>
                <w:iCs/>
                <w:sz w:val="20"/>
                <w:szCs w:val="20"/>
              </w:rPr>
            </w:pPr>
          </w:p>
        </w:tc>
        <w:tc>
          <w:tcPr>
            <w:tcW w:w="1440" w:type="dxa"/>
            <w:vMerge/>
          </w:tcPr>
          <w:p w:rsidRPr="00703A23" w:rsidR="008112D9" w:rsidP="008112D9" w:rsidRDefault="008112D9" w14:paraId="609F68CA"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5E83F143" w14:textId="7F834C22">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1E820F0D" w14:textId="77777777">
            <w:pPr>
              <w:pStyle w:val="ListParagraph"/>
            </w:pPr>
          </w:p>
          <w:p w:rsidRPr="00FA03DE" w:rsidR="008112D9" w:rsidP="008112D9" w:rsidRDefault="008112D9" w14:paraId="06CB760E"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467C9AFA"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355242E3" w14:textId="7E883033">
            <w:pPr>
              <w:spacing w:after="60"/>
              <w:jc w:val="center"/>
              <w:rPr>
                <w:b/>
                <w:bCs/>
                <w:sz w:val="21"/>
                <w:szCs w:val="21"/>
              </w:rPr>
            </w:pPr>
            <w:r w:rsidRPr="008112D9">
              <w:rPr>
                <w:b/>
                <w:bCs/>
                <w:sz w:val="21"/>
                <w:szCs w:val="21"/>
              </w:rPr>
              <w:t xml:space="preserve">Met / Partially met / Not met  </w:t>
            </w:r>
          </w:p>
        </w:tc>
      </w:tr>
      <w:tr w:rsidRPr="00703A23" w:rsidR="008112D9" w:rsidTr="5EB24AC9" w14:paraId="68C46F2F"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64281B0C" w14:textId="567B631C">
            <w:pPr>
              <w:pStyle w:val="UoMHeading5R"/>
              <w:jc w:val="center"/>
              <w:rPr>
                <w:sz w:val="16"/>
                <w:szCs w:val="18"/>
              </w:rPr>
            </w:pPr>
            <w:r w:rsidRPr="002B085D">
              <w:rPr>
                <w:sz w:val="16"/>
                <w:szCs w:val="18"/>
              </w:rPr>
              <w:t>Week</w:t>
            </w:r>
            <w:r>
              <w:t xml:space="preserve"> </w:t>
            </w:r>
            <w:r>
              <w:rPr>
                <w:sz w:val="28"/>
                <w:szCs w:val="32"/>
              </w:rPr>
              <w:t>4</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71A27CC3" w14:textId="1F43058A">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01994A24" w14:textId="61CAD2FA">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70BDFFF2" w14:textId="48C8EE9F">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4410E1F3" w14:textId="0CEAF779">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56B8F008"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0FDD4B0F" w14:textId="5677D724">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350AB444" w14:textId="77777777">
            <w:pPr>
              <w:pStyle w:val="ListParagraph"/>
            </w:pPr>
          </w:p>
          <w:p w:rsidRPr="00FA03DE" w:rsidR="008112D9" w:rsidP="008112D9" w:rsidRDefault="008112D9" w14:paraId="3795445C"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46C42F4"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78517A0E" w14:textId="37AC0C22">
            <w:pPr>
              <w:spacing w:after="60"/>
              <w:jc w:val="center"/>
              <w:rPr>
                <w:b/>
                <w:bCs/>
                <w:sz w:val="21"/>
                <w:szCs w:val="21"/>
              </w:rPr>
            </w:pPr>
            <w:r w:rsidRPr="008112D9">
              <w:rPr>
                <w:b/>
                <w:bCs/>
                <w:sz w:val="21"/>
                <w:szCs w:val="21"/>
              </w:rPr>
              <w:t xml:space="preserve">Met / Partially met / Not met  </w:t>
            </w:r>
          </w:p>
        </w:tc>
      </w:tr>
      <w:tr w:rsidRPr="00703A23" w:rsidR="008112D9" w:rsidTr="5EB24AC9" w14:paraId="525B16BB" w14:textId="77777777">
        <w:trPr>
          <w:trHeight w:val="794"/>
        </w:trPr>
        <w:tc>
          <w:tcPr>
            <w:tcW w:w="681" w:type="dxa"/>
            <w:vMerge/>
            <w:vAlign w:val="center"/>
          </w:tcPr>
          <w:p w:rsidRPr="002B085D" w:rsidR="008112D9" w:rsidP="008112D9" w:rsidRDefault="008112D9" w14:paraId="217C7D10" w14:textId="77777777">
            <w:pPr>
              <w:pStyle w:val="UoMHeading5R"/>
              <w:jc w:val="center"/>
              <w:rPr>
                <w:sz w:val="16"/>
                <w:szCs w:val="18"/>
              </w:rPr>
            </w:pPr>
          </w:p>
        </w:tc>
        <w:tc>
          <w:tcPr>
            <w:tcW w:w="1311" w:type="dxa"/>
            <w:vMerge/>
            <w:vAlign w:val="center"/>
          </w:tcPr>
          <w:p w:rsidRPr="00A833DD" w:rsidR="008112D9" w:rsidP="008112D9" w:rsidRDefault="008112D9" w14:paraId="3FD69A91" w14:textId="77777777">
            <w:pPr>
              <w:spacing w:after="60"/>
              <w:jc w:val="center"/>
              <w:rPr>
                <w:b/>
                <w:bCs/>
              </w:rPr>
            </w:pPr>
          </w:p>
        </w:tc>
        <w:tc>
          <w:tcPr>
            <w:tcW w:w="681" w:type="dxa"/>
            <w:vMerge/>
            <w:vAlign w:val="center"/>
          </w:tcPr>
          <w:p w:rsidRPr="00A833DD" w:rsidR="008112D9" w:rsidP="008112D9" w:rsidRDefault="008112D9" w14:paraId="26F478A8" w14:textId="77777777">
            <w:pPr>
              <w:spacing w:after="60"/>
              <w:jc w:val="center"/>
              <w:rPr>
                <w:b/>
                <w:bCs/>
              </w:rPr>
            </w:pPr>
          </w:p>
        </w:tc>
        <w:tc>
          <w:tcPr>
            <w:tcW w:w="1134" w:type="dxa"/>
            <w:vMerge/>
            <w:vAlign w:val="center"/>
          </w:tcPr>
          <w:p w:rsidRPr="00A833DD" w:rsidR="008112D9" w:rsidP="008112D9" w:rsidRDefault="008112D9" w14:paraId="0BC57F8E" w14:textId="77777777">
            <w:pPr>
              <w:spacing w:after="60"/>
              <w:jc w:val="center"/>
              <w:rPr>
                <w:b/>
                <w:bCs/>
              </w:rPr>
            </w:pPr>
          </w:p>
        </w:tc>
        <w:tc>
          <w:tcPr>
            <w:tcW w:w="964" w:type="dxa"/>
            <w:vMerge/>
            <w:vAlign w:val="center"/>
          </w:tcPr>
          <w:p w:rsidR="008112D9" w:rsidP="008112D9" w:rsidRDefault="008112D9" w14:paraId="32BB18BE" w14:textId="77777777">
            <w:pPr>
              <w:spacing w:after="60"/>
              <w:jc w:val="center"/>
              <w:rPr>
                <w:b/>
                <w:bCs/>
              </w:rPr>
            </w:pPr>
          </w:p>
        </w:tc>
        <w:tc>
          <w:tcPr>
            <w:tcW w:w="1440" w:type="dxa"/>
            <w:vMerge/>
          </w:tcPr>
          <w:p w:rsidRPr="00703A23" w:rsidR="008112D9" w:rsidP="008112D9" w:rsidRDefault="008112D9" w14:paraId="4EB106AA"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8599932" w14:textId="4E856142">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5E5A419A" w14:textId="77777777">
            <w:pPr>
              <w:pStyle w:val="ListParagraph"/>
            </w:pPr>
          </w:p>
          <w:p w:rsidRPr="00FA03DE" w:rsidR="008112D9" w:rsidP="008112D9" w:rsidRDefault="008112D9" w14:paraId="20571385"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47948EA3"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2930DB55" w14:textId="47939533">
            <w:pPr>
              <w:spacing w:after="60"/>
              <w:jc w:val="center"/>
              <w:rPr>
                <w:b/>
                <w:bCs/>
                <w:sz w:val="21"/>
                <w:szCs w:val="21"/>
              </w:rPr>
            </w:pPr>
            <w:r w:rsidRPr="008112D9">
              <w:rPr>
                <w:b/>
                <w:bCs/>
                <w:sz w:val="21"/>
                <w:szCs w:val="21"/>
              </w:rPr>
              <w:t xml:space="preserve">Met / Partially met / Not met  </w:t>
            </w:r>
          </w:p>
        </w:tc>
      </w:tr>
      <w:tr w:rsidRPr="00703A23" w:rsidR="008112D9" w:rsidTr="5EB24AC9" w14:paraId="2157297B" w14:textId="77777777">
        <w:trPr>
          <w:trHeight w:val="794"/>
        </w:trPr>
        <w:tc>
          <w:tcPr>
            <w:tcW w:w="681" w:type="dxa"/>
            <w:vMerge/>
            <w:vAlign w:val="center"/>
          </w:tcPr>
          <w:p w:rsidRPr="002B085D" w:rsidR="008112D9" w:rsidP="008112D9" w:rsidRDefault="008112D9" w14:paraId="7AAEC74E" w14:textId="77777777">
            <w:pPr>
              <w:pStyle w:val="UoMHeading5R"/>
              <w:jc w:val="center"/>
              <w:rPr>
                <w:sz w:val="16"/>
                <w:szCs w:val="18"/>
              </w:rPr>
            </w:pPr>
          </w:p>
        </w:tc>
        <w:tc>
          <w:tcPr>
            <w:tcW w:w="1311" w:type="dxa"/>
            <w:vMerge/>
            <w:vAlign w:val="center"/>
          </w:tcPr>
          <w:p w:rsidRPr="00A833DD" w:rsidR="008112D9" w:rsidP="008112D9" w:rsidRDefault="008112D9" w14:paraId="1E20E476" w14:textId="77777777">
            <w:pPr>
              <w:spacing w:after="60"/>
              <w:jc w:val="center"/>
              <w:rPr>
                <w:b/>
                <w:bCs/>
              </w:rPr>
            </w:pPr>
          </w:p>
        </w:tc>
        <w:tc>
          <w:tcPr>
            <w:tcW w:w="681" w:type="dxa"/>
            <w:vMerge/>
            <w:vAlign w:val="center"/>
          </w:tcPr>
          <w:p w:rsidRPr="00A833DD" w:rsidR="008112D9" w:rsidP="008112D9" w:rsidRDefault="008112D9" w14:paraId="6EE956B6" w14:textId="77777777">
            <w:pPr>
              <w:spacing w:after="60"/>
              <w:jc w:val="center"/>
              <w:rPr>
                <w:b/>
                <w:bCs/>
              </w:rPr>
            </w:pPr>
          </w:p>
        </w:tc>
        <w:tc>
          <w:tcPr>
            <w:tcW w:w="1134" w:type="dxa"/>
            <w:vMerge/>
            <w:vAlign w:val="center"/>
          </w:tcPr>
          <w:p w:rsidRPr="00A833DD" w:rsidR="008112D9" w:rsidP="008112D9" w:rsidRDefault="008112D9" w14:paraId="08B067C7" w14:textId="77777777">
            <w:pPr>
              <w:spacing w:after="60"/>
              <w:jc w:val="center"/>
              <w:rPr>
                <w:b/>
                <w:bCs/>
              </w:rPr>
            </w:pPr>
          </w:p>
        </w:tc>
        <w:tc>
          <w:tcPr>
            <w:tcW w:w="964" w:type="dxa"/>
            <w:vMerge/>
            <w:vAlign w:val="center"/>
          </w:tcPr>
          <w:p w:rsidR="008112D9" w:rsidP="008112D9" w:rsidRDefault="008112D9" w14:paraId="7289E0E2" w14:textId="77777777">
            <w:pPr>
              <w:spacing w:after="60"/>
              <w:jc w:val="center"/>
              <w:rPr>
                <w:b/>
                <w:bCs/>
              </w:rPr>
            </w:pPr>
          </w:p>
        </w:tc>
        <w:tc>
          <w:tcPr>
            <w:tcW w:w="1440" w:type="dxa"/>
            <w:vMerge/>
          </w:tcPr>
          <w:p w:rsidRPr="00703A23" w:rsidR="008112D9" w:rsidP="008112D9" w:rsidRDefault="008112D9" w14:paraId="2E8522A8"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448F57E1" w14:textId="6DF1115E">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03CFA0B8" w14:textId="77777777">
            <w:pPr>
              <w:pStyle w:val="ListParagraph"/>
            </w:pPr>
          </w:p>
          <w:p w:rsidRPr="00FA03DE" w:rsidR="008112D9" w:rsidP="008112D9" w:rsidRDefault="008112D9" w14:paraId="4A2B2C34"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754B9C15"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70AFBF9F" w14:textId="4F55687E">
            <w:pPr>
              <w:spacing w:after="60"/>
              <w:jc w:val="center"/>
              <w:rPr>
                <w:b/>
                <w:bCs/>
                <w:sz w:val="21"/>
                <w:szCs w:val="21"/>
              </w:rPr>
            </w:pPr>
            <w:r w:rsidRPr="008112D9">
              <w:rPr>
                <w:b/>
                <w:bCs/>
                <w:sz w:val="21"/>
                <w:szCs w:val="21"/>
              </w:rPr>
              <w:t xml:space="preserve">Met / Partially met / Not met  </w:t>
            </w:r>
          </w:p>
        </w:tc>
      </w:tr>
      <w:tr w:rsidRPr="00703A23" w:rsidR="008112D9" w:rsidTr="5EB24AC9" w14:paraId="54BA03FA"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4FA94A29" w14:textId="2584D4E0">
            <w:pPr>
              <w:pStyle w:val="UoMHeading5R"/>
              <w:jc w:val="center"/>
              <w:rPr>
                <w:sz w:val="16"/>
                <w:szCs w:val="18"/>
              </w:rPr>
            </w:pPr>
            <w:r w:rsidRPr="002B085D">
              <w:rPr>
                <w:sz w:val="16"/>
                <w:szCs w:val="18"/>
              </w:rPr>
              <w:t>Week</w:t>
            </w:r>
            <w:r>
              <w:t xml:space="preserve"> </w:t>
            </w:r>
            <w:r>
              <w:rPr>
                <w:sz w:val="28"/>
                <w:szCs w:val="32"/>
              </w:rPr>
              <w:t>5</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2C8EE455" w14:textId="1CA0BE51">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00DA57C4" w14:textId="1B87D3BB">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365A73C" w14:textId="4D8EB0AA">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7DCD8901" w14:textId="6227595B">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510DD95B"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1B586AC7" w14:textId="6B217440">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3A3C2349" w14:textId="77777777">
            <w:pPr>
              <w:pStyle w:val="ListParagraph"/>
            </w:pPr>
          </w:p>
          <w:p w:rsidRPr="00FA03DE" w:rsidR="008112D9" w:rsidP="008112D9" w:rsidRDefault="008112D9" w14:paraId="2A050B4B"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1E8EFC2A"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6E6C8869" w14:textId="36A9D984">
            <w:pPr>
              <w:spacing w:after="60"/>
              <w:jc w:val="center"/>
              <w:rPr>
                <w:b/>
                <w:bCs/>
                <w:sz w:val="21"/>
                <w:szCs w:val="21"/>
              </w:rPr>
            </w:pPr>
            <w:r w:rsidRPr="008112D9">
              <w:rPr>
                <w:b/>
                <w:bCs/>
                <w:sz w:val="21"/>
                <w:szCs w:val="21"/>
              </w:rPr>
              <w:t xml:space="preserve">Met / Partially met / Not met  </w:t>
            </w:r>
          </w:p>
        </w:tc>
      </w:tr>
      <w:tr w:rsidRPr="00703A23" w:rsidR="008112D9" w:rsidTr="5EB24AC9" w14:paraId="1B3DF9A8" w14:textId="77777777">
        <w:trPr>
          <w:trHeight w:val="794"/>
        </w:trPr>
        <w:tc>
          <w:tcPr>
            <w:tcW w:w="681" w:type="dxa"/>
            <w:vMerge/>
            <w:vAlign w:val="center"/>
          </w:tcPr>
          <w:p w:rsidRPr="002B085D" w:rsidR="008112D9" w:rsidP="008112D9" w:rsidRDefault="008112D9" w14:paraId="309CACC1" w14:textId="77777777">
            <w:pPr>
              <w:pStyle w:val="UoMHeading5R"/>
              <w:jc w:val="center"/>
              <w:rPr>
                <w:sz w:val="16"/>
                <w:szCs w:val="18"/>
              </w:rPr>
            </w:pPr>
          </w:p>
        </w:tc>
        <w:tc>
          <w:tcPr>
            <w:tcW w:w="1311" w:type="dxa"/>
            <w:vMerge/>
            <w:vAlign w:val="center"/>
          </w:tcPr>
          <w:p w:rsidRPr="00A833DD" w:rsidR="008112D9" w:rsidP="008112D9" w:rsidRDefault="008112D9" w14:paraId="059C43FB" w14:textId="77777777">
            <w:pPr>
              <w:spacing w:after="60"/>
              <w:jc w:val="center"/>
              <w:rPr>
                <w:b/>
                <w:bCs/>
              </w:rPr>
            </w:pPr>
          </w:p>
        </w:tc>
        <w:tc>
          <w:tcPr>
            <w:tcW w:w="681" w:type="dxa"/>
            <w:vMerge/>
            <w:vAlign w:val="center"/>
          </w:tcPr>
          <w:p w:rsidRPr="00A833DD" w:rsidR="008112D9" w:rsidP="008112D9" w:rsidRDefault="008112D9" w14:paraId="56E89BD2" w14:textId="77777777">
            <w:pPr>
              <w:spacing w:after="60"/>
              <w:jc w:val="center"/>
              <w:rPr>
                <w:b/>
                <w:bCs/>
              </w:rPr>
            </w:pPr>
          </w:p>
        </w:tc>
        <w:tc>
          <w:tcPr>
            <w:tcW w:w="1134" w:type="dxa"/>
            <w:vMerge/>
            <w:vAlign w:val="center"/>
          </w:tcPr>
          <w:p w:rsidRPr="00A833DD" w:rsidR="008112D9" w:rsidP="008112D9" w:rsidRDefault="008112D9" w14:paraId="34AEA480" w14:textId="77777777">
            <w:pPr>
              <w:spacing w:after="60"/>
              <w:jc w:val="center"/>
              <w:rPr>
                <w:b/>
                <w:bCs/>
              </w:rPr>
            </w:pPr>
          </w:p>
        </w:tc>
        <w:tc>
          <w:tcPr>
            <w:tcW w:w="964" w:type="dxa"/>
            <w:vMerge/>
            <w:vAlign w:val="center"/>
          </w:tcPr>
          <w:p w:rsidR="008112D9" w:rsidP="008112D9" w:rsidRDefault="008112D9" w14:paraId="2AE99AD8" w14:textId="77777777">
            <w:pPr>
              <w:spacing w:after="60"/>
              <w:jc w:val="center"/>
              <w:rPr>
                <w:b/>
                <w:bCs/>
              </w:rPr>
            </w:pPr>
          </w:p>
        </w:tc>
        <w:tc>
          <w:tcPr>
            <w:tcW w:w="1440" w:type="dxa"/>
            <w:vMerge/>
          </w:tcPr>
          <w:p w:rsidRPr="00703A23" w:rsidR="008112D9" w:rsidP="008112D9" w:rsidRDefault="008112D9" w14:paraId="5EE609DD"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3A15425F" w14:textId="7D75ADBD">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2D0A7D50" w14:textId="77777777">
            <w:pPr>
              <w:pStyle w:val="ListParagraph"/>
            </w:pPr>
          </w:p>
          <w:p w:rsidRPr="00FA03DE" w:rsidR="008112D9" w:rsidP="008112D9" w:rsidRDefault="008112D9" w14:paraId="5C9FFD3E"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00C31F59"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58965B6B" w14:textId="0676302C">
            <w:pPr>
              <w:spacing w:after="60"/>
              <w:jc w:val="center"/>
              <w:rPr>
                <w:b/>
                <w:bCs/>
                <w:sz w:val="21"/>
                <w:szCs w:val="21"/>
              </w:rPr>
            </w:pPr>
            <w:r w:rsidRPr="008112D9">
              <w:rPr>
                <w:b/>
                <w:bCs/>
                <w:sz w:val="21"/>
                <w:szCs w:val="21"/>
              </w:rPr>
              <w:t xml:space="preserve">Met / Partially met / Not met  </w:t>
            </w:r>
          </w:p>
        </w:tc>
      </w:tr>
      <w:tr w:rsidRPr="00703A23" w:rsidR="008112D9" w:rsidTr="5EB24AC9" w14:paraId="6561AA4A" w14:textId="77777777">
        <w:trPr>
          <w:trHeight w:val="794"/>
        </w:trPr>
        <w:tc>
          <w:tcPr>
            <w:tcW w:w="681" w:type="dxa"/>
            <w:vMerge/>
            <w:vAlign w:val="center"/>
          </w:tcPr>
          <w:p w:rsidRPr="002B085D" w:rsidR="008112D9" w:rsidP="008112D9" w:rsidRDefault="008112D9" w14:paraId="70F7EEFB" w14:textId="77777777">
            <w:pPr>
              <w:pStyle w:val="UoMHeading5R"/>
              <w:jc w:val="center"/>
              <w:rPr>
                <w:sz w:val="16"/>
                <w:szCs w:val="18"/>
              </w:rPr>
            </w:pPr>
          </w:p>
        </w:tc>
        <w:tc>
          <w:tcPr>
            <w:tcW w:w="1311" w:type="dxa"/>
            <w:vMerge/>
            <w:vAlign w:val="center"/>
          </w:tcPr>
          <w:p w:rsidRPr="00A833DD" w:rsidR="008112D9" w:rsidP="008112D9" w:rsidRDefault="008112D9" w14:paraId="7297F616" w14:textId="77777777">
            <w:pPr>
              <w:spacing w:after="60"/>
              <w:jc w:val="center"/>
              <w:rPr>
                <w:b/>
                <w:bCs/>
              </w:rPr>
            </w:pPr>
          </w:p>
        </w:tc>
        <w:tc>
          <w:tcPr>
            <w:tcW w:w="681" w:type="dxa"/>
            <w:vMerge/>
            <w:vAlign w:val="center"/>
          </w:tcPr>
          <w:p w:rsidRPr="00A833DD" w:rsidR="008112D9" w:rsidP="008112D9" w:rsidRDefault="008112D9" w14:paraId="4AC8A134" w14:textId="77777777">
            <w:pPr>
              <w:spacing w:after="60"/>
              <w:jc w:val="center"/>
              <w:rPr>
                <w:b/>
                <w:bCs/>
              </w:rPr>
            </w:pPr>
          </w:p>
        </w:tc>
        <w:tc>
          <w:tcPr>
            <w:tcW w:w="1134" w:type="dxa"/>
            <w:vMerge/>
            <w:vAlign w:val="center"/>
          </w:tcPr>
          <w:p w:rsidRPr="00A833DD" w:rsidR="008112D9" w:rsidP="008112D9" w:rsidRDefault="008112D9" w14:paraId="0DDD216F" w14:textId="77777777">
            <w:pPr>
              <w:spacing w:after="60"/>
              <w:jc w:val="center"/>
              <w:rPr>
                <w:b/>
                <w:bCs/>
              </w:rPr>
            </w:pPr>
          </w:p>
        </w:tc>
        <w:tc>
          <w:tcPr>
            <w:tcW w:w="964" w:type="dxa"/>
            <w:vMerge/>
            <w:vAlign w:val="center"/>
          </w:tcPr>
          <w:p w:rsidR="008112D9" w:rsidP="008112D9" w:rsidRDefault="008112D9" w14:paraId="7758551F" w14:textId="77777777">
            <w:pPr>
              <w:spacing w:after="60"/>
              <w:jc w:val="center"/>
              <w:rPr>
                <w:b/>
                <w:bCs/>
              </w:rPr>
            </w:pPr>
          </w:p>
        </w:tc>
        <w:tc>
          <w:tcPr>
            <w:tcW w:w="1440" w:type="dxa"/>
            <w:vMerge/>
          </w:tcPr>
          <w:p w:rsidRPr="00703A23" w:rsidR="008112D9" w:rsidP="008112D9" w:rsidRDefault="008112D9" w14:paraId="12C67023"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61C8BB84" w14:textId="26971A7B">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7F22ADBF" w14:textId="77777777">
            <w:pPr>
              <w:pStyle w:val="ListParagraph"/>
            </w:pPr>
          </w:p>
          <w:p w:rsidRPr="00FA03DE" w:rsidR="008112D9" w:rsidP="008112D9" w:rsidRDefault="008112D9" w14:paraId="6CCE97C2"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4CA0E164"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52F3932B" w14:textId="70706734">
            <w:pPr>
              <w:spacing w:after="60"/>
              <w:jc w:val="center"/>
              <w:rPr>
                <w:b/>
                <w:bCs/>
                <w:sz w:val="21"/>
                <w:szCs w:val="21"/>
              </w:rPr>
            </w:pPr>
            <w:r w:rsidRPr="008112D9">
              <w:rPr>
                <w:b/>
                <w:bCs/>
                <w:sz w:val="21"/>
                <w:szCs w:val="21"/>
              </w:rPr>
              <w:t xml:space="preserve">Met / Partially met / Not met  </w:t>
            </w:r>
          </w:p>
        </w:tc>
      </w:tr>
      <w:tr w:rsidRPr="00703A23" w:rsidR="008112D9" w:rsidTr="5EB24AC9" w14:paraId="4AD229DA"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6287F92B" w14:textId="3A1FA240">
            <w:pPr>
              <w:pStyle w:val="UoMHeading5R"/>
              <w:jc w:val="center"/>
              <w:rPr>
                <w:sz w:val="16"/>
                <w:szCs w:val="18"/>
              </w:rPr>
            </w:pPr>
            <w:r w:rsidRPr="002B085D">
              <w:rPr>
                <w:sz w:val="16"/>
                <w:szCs w:val="18"/>
              </w:rPr>
              <w:t>Week</w:t>
            </w:r>
            <w:r>
              <w:t xml:space="preserve"> </w:t>
            </w:r>
            <w:r>
              <w:rPr>
                <w:sz w:val="28"/>
                <w:szCs w:val="32"/>
              </w:rPr>
              <w:t>6</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156EC329" w14:textId="4501210E">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541BBE2" w14:textId="52E696A1">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5D1AB96" w14:textId="23908681">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92D050"/>
            <w:vAlign w:val="center"/>
          </w:tcPr>
          <w:p w:rsidR="008112D9" w:rsidP="008112D9" w:rsidRDefault="008112D9" w14:paraId="522B6411" w14:textId="264ABD52">
            <w:pPr>
              <w:spacing w:after="60"/>
              <w:jc w:val="center"/>
              <w:rPr>
                <w:i/>
                <w:iCs/>
                <w:sz w:val="20"/>
                <w:szCs w:val="20"/>
              </w:rPr>
            </w:pPr>
            <w:r w:rsidRPr="00325887">
              <w:rPr>
                <w:i/>
                <w:iCs/>
                <w:sz w:val="20"/>
                <w:szCs w:val="20"/>
              </w:rPr>
              <w:t xml:space="preserve">Review </w:t>
            </w:r>
            <w:r>
              <w:rPr>
                <w:i/>
                <w:iCs/>
                <w:sz w:val="20"/>
                <w:szCs w:val="20"/>
              </w:rPr>
              <w:t>point 2</w:t>
            </w:r>
          </w:p>
          <w:p w:rsidRPr="00325887" w:rsidR="008112D9" w:rsidP="008112D9" w:rsidRDefault="008112D9" w14:paraId="2A744374" w14:textId="77777777">
            <w:pPr>
              <w:spacing w:after="60"/>
              <w:jc w:val="center"/>
              <w:rPr>
                <w:i/>
                <w:iCs/>
                <w:sz w:val="20"/>
                <w:szCs w:val="20"/>
              </w:rPr>
            </w:pPr>
          </w:p>
          <w:p w:rsidRPr="00A833DD" w:rsidR="008112D9" w:rsidP="008112D9" w:rsidRDefault="008112D9" w14:paraId="67B07534" w14:textId="65AAC866">
            <w:pPr>
              <w:spacing w:after="60"/>
              <w:jc w:val="center"/>
              <w:rPr>
                <w:b/>
                <w:bCs/>
              </w:rP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778D3251"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ED032E0" w14:textId="4ABB08CA">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1334FE02" w14:textId="77777777">
            <w:pPr>
              <w:pStyle w:val="ListParagraph"/>
            </w:pPr>
          </w:p>
          <w:p w:rsidRPr="00FA03DE" w:rsidR="008112D9" w:rsidP="008112D9" w:rsidRDefault="008112D9" w14:paraId="143CB97B"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8A47221"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57BB6302" w14:textId="16532F03">
            <w:pPr>
              <w:spacing w:after="60"/>
              <w:jc w:val="center"/>
              <w:rPr>
                <w:b/>
                <w:bCs/>
                <w:sz w:val="21"/>
                <w:szCs w:val="21"/>
              </w:rPr>
            </w:pPr>
            <w:r w:rsidRPr="008112D9">
              <w:rPr>
                <w:b/>
                <w:bCs/>
                <w:sz w:val="21"/>
                <w:szCs w:val="21"/>
              </w:rPr>
              <w:t xml:space="preserve">Met / Partially met / Not met  </w:t>
            </w:r>
          </w:p>
        </w:tc>
      </w:tr>
      <w:tr w:rsidRPr="00703A23" w:rsidR="008112D9" w:rsidTr="5EB24AC9" w14:paraId="07519994" w14:textId="77777777">
        <w:trPr>
          <w:trHeight w:val="794"/>
        </w:trPr>
        <w:tc>
          <w:tcPr>
            <w:tcW w:w="681" w:type="dxa"/>
            <w:vMerge/>
            <w:vAlign w:val="center"/>
          </w:tcPr>
          <w:p w:rsidRPr="002B085D" w:rsidR="008112D9" w:rsidP="008112D9" w:rsidRDefault="008112D9" w14:paraId="0833A8E8" w14:textId="77777777">
            <w:pPr>
              <w:pStyle w:val="UoMHeading5R"/>
              <w:jc w:val="center"/>
              <w:rPr>
                <w:sz w:val="16"/>
                <w:szCs w:val="18"/>
              </w:rPr>
            </w:pPr>
          </w:p>
        </w:tc>
        <w:tc>
          <w:tcPr>
            <w:tcW w:w="1311" w:type="dxa"/>
            <w:vMerge/>
            <w:vAlign w:val="center"/>
          </w:tcPr>
          <w:p w:rsidRPr="00A833DD" w:rsidR="008112D9" w:rsidP="008112D9" w:rsidRDefault="008112D9" w14:paraId="40E382C1" w14:textId="77777777">
            <w:pPr>
              <w:spacing w:after="60"/>
              <w:jc w:val="center"/>
              <w:rPr>
                <w:b/>
                <w:bCs/>
              </w:rPr>
            </w:pPr>
          </w:p>
        </w:tc>
        <w:tc>
          <w:tcPr>
            <w:tcW w:w="681" w:type="dxa"/>
            <w:vMerge/>
            <w:vAlign w:val="center"/>
          </w:tcPr>
          <w:p w:rsidRPr="00A833DD" w:rsidR="008112D9" w:rsidP="008112D9" w:rsidRDefault="008112D9" w14:paraId="731C01F9" w14:textId="77777777">
            <w:pPr>
              <w:spacing w:after="60"/>
              <w:jc w:val="center"/>
              <w:rPr>
                <w:b/>
                <w:bCs/>
              </w:rPr>
            </w:pPr>
          </w:p>
        </w:tc>
        <w:tc>
          <w:tcPr>
            <w:tcW w:w="1134" w:type="dxa"/>
            <w:vMerge/>
            <w:vAlign w:val="center"/>
          </w:tcPr>
          <w:p w:rsidRPr="00A833DD" w:rsidR="008112D9" w:rsidP="008112D9" w:rsidRDefault="008112D9" w14:paraId="1484A1D3" w14:textId="77777777">
            <w:pPr>
              <w:spacing w:after="60"/>
              <w:jc w:val="center"/>
              <w:rPr>
                <w:b/>
                <w:bCs/>
              </w:rPr>
            </w:pPr>
          </w:p>
        </w:tc>
        <w:tc>
          <w:tcPr>
            <w:tcW w:w="964" w:type="dxa"/>
            <w:vMerge/>
            <w:vAlign w:val="center"/>
          </w:tcPr>
          <w:p w:rsidRPr="00325887" w:rsidR="008112D9" w:rsidP="008112D9" w:rsidRDefault="008112D9" w14:paraId="3F40D293" w14:textId="77777777">
            <w:pPr>
              <w:spacing w:after="60"/>
              <w:jc w:val="center"/>
              <w:rPr>
                <w:i/>
                <w:iCs/>
                <w:sz w:val="20"/>
                <w:szCs w:val="20"/>
              </w:rPr>
            </w:pPr>
          </w:p>
        </w:tc>
        <w:tc>
          <w:tcPr>
            <w:tcW w:w="1440" w:type="dxa"/>
            <w:vMerge/>
          </w:tcPr>
          <w:p w:rsidRPr="00703A23" w:rsidR="008112D9" w:rsidP="008112D9" w:rsidRDefault="008112D9" w14:paraId="34DB30B6"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57E891C1" w14:textId="044D122A">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103F36DF" w14:textId="77777777">
            <w:pPr>
              <w:pStyle w:val="ListParagraph"/>
            </w:pPr>
          </w:p>
          <w:p w:rsidRPr="00FA03DE" w:rsidR="008112D9" w:rsidP="008112D9" w:rsidRDefault="008112D9" w14:paraId="102C7893"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151A629E"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3045F841" w14:textId="6428C600">
            <w:pPr>
              <w:spacing w:after="60"/>
              <w:jc w:val="center"/>
              <w:rPr>
                <w:b/>
                <w:bCs/>
                <w:sz w:val="21"/>
                <w:szCs w:val="21"/>
              </w:rPr>
            </w:pPr>
            <w:r w:rsidRPr="008112D9">
              <w:rPr>
                <w:b/>
                <w:bCs/>
                <w:sz w:val="21"/>
                <w:szCs w:val="21"/>
              </w:rPr>
              <w:t xml:space="preserve">Met / Partially met / Not met  </w:t>
            </w:r>
          </w:p>
        </w:tc>
      </w:tr>
      <w:tr w:rsidRPr="00703A23" w:rsidR="008112D9" w:rsidTr="5EB24AC9" w14:paraId="75979FD2" w14:textId="77777777">
        <w:trPr>
          <w:trHeight w:val="794"/>
        </w:trPr>
        <w:tc>
          <w:tcPr>
            <w:tcW w:w="681" w:type="dxa"/>
            <w:vMerge/>
            <w:vAlign w:val="center"/>
          </w:tcPr>
          <w:p w:rsidRPr="002B085D" w:rsidR="008112D9" w:rsidP="008112D9" w:rsidRDefault="008112D9" w14:paraId="77A0EDC0" w14:textId="77777777">
            <w:pPr>
              <w:pStyle w:val="UoMHeading5R"/>
              <w:jc w:val="center"/>
              <w:rPr>
                <w:sz w:val="16"/>
                <w:szCs w:val="18"/>
              </w:rPr>
            </w:pPr>
          </w:p>
        </w:tc>
        <w:tc>
          <w:tcPr>
            <w:tcW w:w="1311" w:type="dxa"/>
            <w:vMerge/>
            <w:vAlign w:val="center"/>
          </w:tcPr>
          <w:p w:rsidRPr="00A833DD" w:rsidR="008112D9" w:rsidP="008112D9" w:rsidRDefault="008112D9" w14:paraId="73CDCCF7" w14:textId="77777777">
            <w:pPr>
              <w:spacing w:after="60"/>
              <w:jc w:val="center"/>
              <w:rPr>
                <w:b/>
                <w:bCs/>
              </w:rPr>
            </w:pPr>
          </w:p>
        </w:tc>
        <w:tc>
          <w:tcPr>
            <w:tcW w:w="681" w:type="dxa"/>
            <w:vMerge/>
            <w:vAlign w:val="center"/>
          </w:tcPr>
          <w:p w:rsidRPr="00A833DD" w:rsidR="008112D9" w:rsidP="008112D9" w:rsidRDefault="008112D9" w14:paraId="393D276D" w14:textId="77777777">
            <w:pPr>
              <w:spacing w:after="60"/>
              <w:jc w:val="center"/>
              <w:rPr>
                <w:b/>
                <w:bCs/>
              </w:rPr>
            </w:pPr>
          </w:p>
        </w:tc>
        <w:tc>
          <w:tcPr>
            <w:tcW w:w="1134" w:type="dxa"/>
            <w:vMerge/>
            <w:vAlign w:val="center"/>
          </w:tcPr>
          <w:p w:rsidRPr="00A833DD" w:rsidR="008112D9" w:rsidP="008112D9" w:rsidRDefault="008112D9" w14:paraId="7A1E58A3" w14:textId="77777777">
            <w:pPr>
              <w:spacing w:after="60"/>
              <w:jc w:val="center"/>
              <w:rPr>
                <w:b/>
                <w:bCs/>
              </w:rPr>
            </w:pPr>
          </w:p>
        </w:tc>
        <w:tc>
          <w:tcPr>
            <w:tcW w:w="964" w:type="dxa"/>
            <w:vMerge/>
            <w:vAlign w:val="center"/>
          </w:tcPr>
          <w:p w:rsidRPr="00325887" w:rsidR="008112D9" w:rsidP="008112D9" w:rsidRDefault="008112D9" w14:paraId="793B4F76" w14:textId="77777777">
            <w:pPr>
              <w:spacing w:after="60"/>
              <w:jc w:val="center"/>
              <w:rPr>
                <w:i/>
                <w:iCs/>
                <w:sz w:val="20"/>
                <w:szCs w:val="20"/>
              </w:rPr>
            </w:pPr>
          </w:p>
        </w:tc>
        <w:tc>
          <w:tcPr>
            <w:tcW w:w="1440" w:type="dxa"/>
            <w:vMerge/>
          </w:tcPr>
          <w:p w:rsidRPr="00703A23" w:rsidR="008112D9" w:rsidP="008112D9" w:rsidRDefault="008112D9" w14:paraId="73645195"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6A9ABABC" w14:textId="1BBE9480">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0B40E8A9" w14:textId="77777777">
            <w:pPr>
              <w:pStyle w:val="ListParagraph"/>
            </w:pPr>
          </w:p>
          <w:p w:rsidRPr="00FA03DE" w:rsidR="008112D9" w:rsidP="008112D9" w:rsidRDefault="008112D9" w14:paraId="4CFAB702"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494B931B"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7357424E" w14:textId="542A5C22">
            <w:pPr>
              <w:spacing w:after="60"/>
              <w:jc w:val="center"/>
              <w:rPr>
                <w:b/>
                <w:bCs/>
                <w:sz w:val="21"/>
                <w:szCs w:val="21"/>
              </w:rPr>
            </w:pPr>
            <w:r w:rsidRPr="008112D9">
              <w:rPr>
                <w:b/>
                <w:bCs/>
                <w:sz w:val="21"/>
                <w:szCs w:val="21"/>
              </w:rPr>
              <w:t xml:space="preserve">Met / Partially met / Not met  </w:t>
            </w:r>
          </w:p>
        </w:tc>
      </w:tr>
      <w:tr w:rsidRPr="008112D9" w:rsidR="008112D9" w:rsidTr="5EB24AC9" w14:paraId="375A5D1D"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36545BE7" w14:textId="6ADB3D63">
            <w:pPr>
              <w:pStyle w:val="UoMHeading5R"/>
              <w:jc w:val="center"/>
              <w:rPr>
                <w:sz w:val="16"/>
                <w:szCs w:val="18"/>
              </w:rPr>
            </w:pPr>
            <w:r w:rsidRPr="002B085D">
              <w:rPr>
                <w:sz w:val="16"/>
                <w:szCs w:val="18"/>
              </w:rPr>
              <w:t>Week</w:t>
            </w:r>
            <w:r>
              <w:t xml:space="preserve"> </w:t>
            </w:r>
            <w:r>
              <w:rPr>
                <w:sz w:val="28"/>
                <w:szCs w:val="32"/>
              </w:rPr>
              <w:t>7</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D566CAF" w14:textId="77777777">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57945628" w14:textId="1FC6C207">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70BA1B8A"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2EBF6343"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7F4FCAFE"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332B6151" w14:textId="59665957">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224141C3" w14:textId="77777777">
            <w:pPr>
              <w:pStyle w:val="ListParagraph"/>
            </w:pPr>
          </w:p>
          <w:p w:rsidRPr="00FA03DE" w:rsidR="008112D9" w:rsidP="008112D9" w:rsidRDefault="008112D9" w14:paraId="3C848771"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434CDD55"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76D3D334" w14:textId="77777777">
            <w:pPr>
              <w:spacing w:after="60"/>
              <w:jc w:val="center"/>
              <w:rPr>
                <w:b/>
                <w:bCs/>
                <w:sz w:val="21"/>
                <w:szCs w:val="21"/>
              </w:rPr>
            </w:pPr>
            <w:r w:rsidRPr="008112D9">
              <w:rPr>
                <w:b/>
                <w:bCs/>
                <w:sz w:val="21"/>
                <w:szCs w:val="21"/>
              </w:rPr>
              <w:t xml:space="preserve">Met / Partially met / Not met  </w:t>
            </w:r>
          </w:p>
        </w:tc>
      </w:tr>
      <w:tr w:rsidRPr="008112D9" w:rsidR="008112D9" w:rsidTr="5EB24AC9" w14:paraId="2B46666F" w14:textId="77777777">
        <w:trPr>
          <w:trHeight w:val="794"/>
        </w:trPr>
        <w:tc>
          <w:tcPr>
            <w:tcW w:w="681" w:type="dxa"/>
            <w:vMerge/>
            <w:vAlign w:val="center"/>
          </w:tcPr>
          <w:p w:rsidRPr="002B085D" w:rsidR="008112D9" w:rsidP="008112D9" w:rsidRDefault="008112D9" w14:paraId="20B2F8AE" w14:textId="77777777">
            <w:pPr>
              <w:pStyle w:val="UoMHeading5R"/>
              <w:jc w:val="center"/>
              <w:rPr>
                <w:sz w:val="16"/>
                <w:szCs w:val="18"/>
              </w:rPr>
            </w:pPr>
          </w:p>
        </w:tc>
        <w:tc>
          <w:tcPr>
            <w:tcW w:w="1311" w:type="dxa"/>
            <w:vMerge/>
            <w:vAlign w:val="center"/>
          </w:tcPr>
          <w:p w:rsidRPr="00A833DD" w:rsidR="008112D9" w:rsidP="008112D9" w:rsidRDefault="008112D9" w14:paraId="0CFAE835" w14:textId="77777777">
            <w:pPr>
              <w:spacing w:after="60"/>
              <w:jc w:val="center"/>
              <w:rPr>
                <w:b/>
                <w:bCs/>
              </w:rPr>
            </w:pPr>
          </w:p>
        </w:tc>
        <w:tc>
          <w:tcPr>
            <w:tcW w:w="681" w:type="dxa"/>
            <w:vMerge/>
            <w:vAlign w:val="center"/>
          </w:tcPr>
          <w:p w:rsidRPr="00A833DD" w:rsidR="008112D9" w:rsidP="008112D9" w:rsidRDefault="008112D9" w14:paraId="10AAE730" w14:textId="77777777">
            <w:pPr>
              <w:spacing w:after="60"/>
              <w:jc w:val="center"/>
              <w:rPr>
                <w:b/>
                <w:bCs/>
              </w:rPr>
            </w:pPr>
          </w:p>
        </w:tc>
        <w:tc>
          <w:tcPr>
            <w:tcW w:w="1134" w:type="dxa"/>
            <w:vMerge/>
            <w:vAlign w:val="center"/>
          </w:tcPr>
          <w:p w:rsidRPr="00A833DD" w:rsidR="008112D9" w:rsidP="008112D9" w:rsidRDefault="008112D9" w14:paraId="0773DD2E" w14:textId="77777777">
            <w:pPr>
              <w:spacing w:after="60"/>
              <w:jc w:val="center"/>
              <w:rPr>
                <w:b/>
                <w:bCs/>
              </w:rPr>
            </w:pPr>
          </w:p>
        </w:tc>
        <w:tc>
          <w:tcPr>
            <w:tcW w:w="964" w:type="dxa"/>
            <w:vMerge/>
            <w:vAlign w:val="center"/>
          </w:tcPr>
          <w:p w:rsidR="008112D9" w:rsidP="008112D9" w:rsidRDefault="008112D9" w14:paraId="02F8DECB" w14:textId="77777777">
            <w:pPr>
              <w:spacing w:after="60"/>
              <w:jc w:val="center"/>
              <w:rPr>
                <w:b/>
                <w:bCs/>
              </w:rPr>
            </w:pPr>
          </w:p>
        </w:tc>
        <w:tc>
          <w:tcPr>
            <w:tcW w:w="1440" w:type="dxa"/>
            <w:vMerge/>
          </w:tcPr>
          <w:p w:rsidRPr="00703A23" w:rsidR="008112D9" w:rsidP="008112D9" w:rsidRDefault="008112D9" w14:paraId="2087C440"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13808F11" w14:textId="467E4302">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45FD320D" w14:textId="77777777">
            <w:pPr>
              <w:pStyle w:val="ListParagraph"/>
            </w:pPr>
          </w:p>
          <w:p w:rsidRPr="00FA03DE" w:rsidR="008112D9" w:rsidP="008112D9" w:rsidRDefault="008112D9" w14:paraId="536C4DDE"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7CF42F3D"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3EC51F16" w14:textId="77777777">
            <w:pPr>
              <w:spacing w:after="60"/>
              <w:jc w:val="center"/>
              <w:rPr>
                <w:b/>
                <w:bCs/>
                <w:sz w:val="21"/>
                <w:szCs w:val="21"/>
              </w:rPr>
            </w:pPr>
            <w:r w:rsidRPr="008112D9">
              <w:rPr>
                <w:b/>
                <w:bCs/>
                <w:sz w:val="21"/>
                <w:szCs w:val="21"/>
              </w:rPr>
              <w:t xml:space="preserve">Met / Partially met / Not met  </w:t>
            </w:r>
          </w:p>
        </w:tc>
      </w:tr>
      <w:tr w:rsidRPr="008112D9" w:rsidR="008112D9" w:rsidTr="5EB24AC9" w14:paraId="14F582E2" w14:textId="77777777">
        <w:trPr>
          <w:trHeight w:val="794"/>
        </w:trPr>
        <w:tc>
          <w:tcPr>
            <w:tcW w:w="681" w:type="dxa"/>
            <w:vMerge/>
            <w:vAlign w:val="center"/>
          </w:tcPr>
          <w:p w:rsidRPr="002B085D" w:rsidR="008112D9" w:rsidP="008112D9" w:rsidRDefault="008112D9" w14:paraId="46D48930" w14:textId="77777777">
            <w:pPr>
              <w:pStyle w:val="UoMHeading5R"/>
              <w:jc w:val="center"/>
              <w:rPr>
                <w:sz w:val="16"/>
                <w:szCs w:val="18"/>
              </w:rPr>
            </w:pPr>
          </w:p>
        </w:tc>
        <w:tc>
          <w:tcPr>
            <w:tcW w:w="1311" w:type="dxa"/>
            <w:vMerge/>
            <w:vAlign w:val="center"/>
          </w:tcPr>
          <w:p w:rsidRPr="00A833DD" w:rsidR="008112D9" w:rsidP="008112D9" w:rsidRDefault="008112D9" w14:paraId="629FE09C" w14:textId="77777777">
            <w:pPr>
              <w:spacing w:after="60"/>
              <w:jc w:val="center"/>
              <w:rPr>
                <w:b/>
                <w:bCs/>
              </w:rPr>
            </w:pPr>
          </w:p>
        </w:tc>
        <w:tc>
          <w:tcPr>
            <w:tcW w:w="681" w:type="dxa"/>
            <w:vMerge/>
            <w:vAlign w:val="center"/>
          </w:tcPr>
          <w:p w:rsidRPr="00A833DD" w:rsidR="008112D9" w:rsidP="008112D9" w:rsidRDefault="008112D9" w14:paraId="2A78A946" w14:textId="77777777">
            <w:pPr>
              <w:spacing w:after="60"/>
              <w:jc w:val="center"/>
              <w:rPr>
                <w:b/>
                <w:bCs/>
              </w:rPr>
            </w:pPr>
          </w:p>
        </w:tc>
        <w:tc>
          <w:tcPr>
            <w:tcW w:w="1134" w:type="dxa"/>
            <w:vMerge/>
            <w:vAlign w:val="center"/>
          </w:tcPr>
          <w:p w:rsidRPr="00A833DD" w:rsidR="008112D9" w:rsidP="008112D9" w:rsidRDefault="008112D9" w14:paraId="7202ABC8" w14:textId="77777777">
            <w:pPr>
              <w:spacing w:after="60"/>
              <w:jc w:val="center"/>
              <w:rPr>
                <w:b/>
                <w:bCs/>
              </w:rPr>
            </w:pPr>
          </w:p>
        </w:tc>
        <w:tc>
          <w:tcPr>
            <w:tcW w:w="964" w:type="dxa"/>
            <w:vMerge/>
            <w:vAlign w:val="center"/>
          </w:tcPr>
          <w:p w:rsidR="008112D9" w:rsidP="008112D9" w:rsidRDefault="008112D9" w14:paraId="6B851130" w14:textId="77777777">
            <w:pPr>
              <w:spacing w:after="60"/>
              <w:jc w:val="center"/>
              <w:rPr>
                <w:b/>
                <w:bCs/>
              </w:rPr>
            </w:pPr>
          </w:p>
        </w:tc>
        <w:tc>
          <w:tcPr>
            <w:tcW w:w="1440" w:type="dxa"/>
            <w:vMerge/>
          </w:tcPr>
          <w:p w:rsidRPr="00703A23" w:rsidR="008112D9" w:rsidP="008112D9" w:rsidRDefault="008112D9" w14:paraId="6AF15040"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46A0A428" w14:textId="74DD8CD9">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1BC66495" w14:textId="77777777">
            <w:pPr>
              <w:pStyle w:val="ListParagraph"/>
            </w:pPr>
          </w:p>
          <w:p w:rsidRPr="00FA03DE" w:rsidR="008112D9" w:rsidP="008112D9" w:rsidRDefault="008112D9" w14:paraId="250D57A3"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0BE7C1D7"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5503FC5E" w14:textId="77777777">
            <w:pPr>
              <w:spacing w:after="60"/>
              <w:jc w:val="center"/>
              <w:rPr>
                <w:b/>
                <w:bCs/>
                <w:sz w:val="21"/>
                <w:szCs w:val="21"/>
              </w:rPr>
            </w:pPr>
            <w:r w:rsidRPr="008112D9">
              <w:rPr>
                <w:b/>
                <w:bCs/>
                <w:sz w:val="21"/>
                <w:szCs w:val="21"/>
              </w:rPr>
              <w:t xml:space="preserve">Met / Partially met / Not met  </w:t>
            </w:r>
          </w:p>
        </w:tc>
      </w:tr>
      <w:tr w:rsidRPr="008112D9" w:rsidR="008112D9" w:rsidTr="5EB24AC9" w14:paraId="2BF92E46" w14:textId="77777777">
        <w:trPr>
          <w:trHeight w:val="794"/>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8112D9" w:rsidP="008112D9" w:rsidRDefault="008112D9" w14:paraId="186B5A42" w14:textId="6672D181">
            <w:pPr>
              <w:pStyle w:val="UoMHeading5R"/>
              <w:jc w:val="center"/>
              <w:rPr>
                <w:sz w:val="16"/>
                <w:szCs w:val="18"/>
              </w:rPr>
            </w:pPr>
            <w:r w:rsidRPr="002B085D">
              <w:rPr>
                <w:sz w:val="16"/>
                <w:szCs w:val="18"/>
              </w:rPr>
              <w:t>Week</w:t>
            </w:r>
            <w:r>
              <w:t xml:space="preserve"> </w:t>
            </w:r>
            <w:r>
              <w:rPr>
                <w:sz w:val="28"/>
                <w:szCs w:val="32"/>
              </w:rPr>
              <w:t>8</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697267CC" w14:textId="77777777">
            <w:pPr>
              <w:spacing w:after="60"/>
              <w:jc w:val="center"/>
              <w:rPr>
                <w:b/>
                <w:bCs/>
              </w:rP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6504E46F" w14:textId="071C72A1">
            <w:pPr>
              <w:spacing w:after="60"/>
              <w:jc w:val="center"/>
              <w:rPr>
                <w:b/>
                <w:bCs/>
              </w:rP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07BC62AD"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8112D9" w:rsidP="008112D9" w:rsidRDefault="008112D9" w14:paraId="61222CFC"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8112D9" w:rsidRDefault="008112D9" w14:paraId="7724AAD7" w14:textId="77777777"/>
        </w:tc>
        <w:tc>
          <w:tcPr>
            <w:tcW w:w="261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54BAFE81" w14:textId="14E4A153">
            <w:pPr>
              <w:rPr>
                <w:b/>
                <w:bCs/>
              </w:rPr>
            </w:pPr>
            <w:r>
              <w:rPr>
                <w:b/>
                <w:bCs/>
              </w:rPr>
              <w:t xml:space="preserve">1. </w:t>
            </w:r>
          </w:p>
        </w:tc>
        <w:tc>
          <w:tcPr>
            <w:tcW w:w="4253"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24C27335" w14:textId="77777777">
            <w:pPr>
              <w:pStyle w:val="ListParagraph"/>
            </w:pPr>
          </w:p>
          <w:p w:rsidRPr="00FA03DE" w:rsidR="008112D9" w:rsidP="008112D9" w:rsidRDefault="008112D9" w14:paraId="52CA71A6" w14:textId="77777777">
            <w:pPr>
              <w:pStyle w:val="ListParagraph"/>
            </w:pPr>
          </w:p>
        </w:tc>
        <w:tc>
          <w:tcPr>
            <w:tcW w:w="936"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3B76CC64" w14:textId="77777777">
            <w:pPr>
              <w:rPr>
                <w:b/>
                <w:bCs/>
              </w:rPr>
            </w:pPr>
          </w:p>
        </w:tc>
        <w:tc>
          <w:tcPr>
            <w:tcW w:w="1554"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578BDF0F" w14:textId="77777777">
            <w:pPr>
              <w:spacing w:after="60"/>
              <w:jc w:val="center"/>
              <w:rPr>
                <w:b/>
                <w:bCs/>
                <w:sz w:val="21"/>
                <w:szCs w:val="21"/>
              </w:rPr>
            </w:pPr>
            <w:r w:rsidRPr="008112D9">
              <w:rPr>
                <w:b/>
                <w:bCs/>
                <w:sz w:val="21"/>
                <w:szCs w:val="21"/>
              </w:rPr>
              <w:t xml:space="preserve">Met / Partially met / Not met  </w:t>
            </w:r>
          </w:p>
        </w:tc>
      </w:tr>
      <w:tr w:rsidRPr="008112D9" w:rsidR="008112D9" w:rsidTr="5EB24AC9" w14:paraId="11969BC1" w14:textId="77777777">
        <w:trPr>
          <w:trHeight w:val="794"/>
        </w:trPr>
        <w:tc>
          <w:tcPr>
            <w:tcW w:w="681" w:type="dxa"/>
            <w:vMerge/>
            <w:vAlign w:val="center"/>
          </w:tcPr>
          <w:p w:rsidRPr="002B085D" w:rsidR="008112D9" w:rsidP="008112D9" w:rsidRDefault="008112D9" w14:paraId="1170F585" w14:textId="77777777">
            <w:pPr>
              <w:pStyle w:val="UoMHeading5R"/>
              <w:jc w:val="center"/>
              <w:rPr>
                <w:sz w:val="16"/>
                <w:szCs w:val="18"/>
              </w:rPr>
            </w:pPr>
          </w:p>
        </w:tc>
        <w:tc>
          <w:tcPr>
            <w:tcW w:w="1311" w:type="dxa"/>
            <w:vMerge/>
            <w:vAlign w:val="center"/>
          </w:tcPr>
          <w:p w:rsidRPr="00A833DD" w:rsidR="008112D9" w:rsidP="008112D9" w:rsidRDefault="008112D9" w14:paraId="3587AABC" w14:textId="77777777">
            <w:pPr>
              <w:spacing w:after="60"/>
              <w:jc w:val="center"/>
              <w:rPr>
                <w:b/>
                <w:bCs/>
              </w:rPr>
            </w:pPr>
          </w:p>
        </w:tc>
        <w:tc>
          <w:tcPr>
            <w:tcW w:w="681" w:type="dxa"/>
            <w:vMerge/>
            <w:vAlign w:val="center"/>
          </w:tcPr>
          <w:p w:rsidRPr="00A833DD" w:rsidR="008112D9" w:rsidP="008112D9" w:rsidRDefault="008112D9" w14:paraId="30ADC9B6" w14:textId="77777777">
            <w:pPr>
              <w:spacing w:after="60"/>
              <w:jc w:val="center"/>
              <w:rPr>
                <w:b/>
                <w:bCs/>
              </w:rPr>
            </w:pPr>
          </w:p>
        </w:tc>
        <w:tc>
          <w:tcPr>
            <w:tcW w:w="1134" w:type="dxa"/>
            <w:vMerge/>
            <w:vAlign w:val="center"/>
          </w:tcPr>
          <w:p w:rsidRPr="00A833DD" w:rsidR="008112D9" w:rsidP="008112D9" w:rsidRDefault="008112D9" w14:paraId="162015AC" w14:textId="77777777">
            <w:pPr>
              <w:spacing w:after="60"/>
              <w:jc w:val="center"/>
              <w:rPr>
                <w:b/>
                <w:bCs/>
              </w:rPr>
            </w:pPr>
          </w:p>
        </w:tc>
        <w:tc>
          <w:tcPr>
            <w:tcW w:w="964" w:type="dxa"/>
            <w:vMerge/>
            <w:vAlign w:val="center"/>
          </w:tcPr>
          <w:p w:rsidR="008112D9" w:rsidP="008112D9" w:rsidRDefault="008112D9" w14:paraId="67EC370E" w14:textId="77777777">
            <w:pPr>
              <w:spacing w:after="60"/>
              <w:jc w:val="center"/>
              <w:rPr>
                <w:b/>
                <w:bCs/>
              </w:rPr>
            </w:pPr>
          </w:p>
        </w:tc>
        <w:tc>
          <w:tcPr>
            <w:tcW w:w="1440" w:type="dxa"/>
            <w:vMerge/>
          </w:tcPr>
          <w:p w:rsidRPr="00703A23" w:rsidR="008112D9" w:rsidP="008112D9" w:rsidRDefault="008112D9" w14:paraId="6C09108A" w14:textId="77777777"/>
        </w:tc>
        <w:tc>
          <w:tcPr>
            <w:tcW w:w="26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32CC7306" w14:textId="220D99A9">
            <w:pPr>
              <w:rPr>
                <w:b/>
                <w:bCs/>
              </w:rPr>
            </w:pPr>
            <w:r>
              <w:rPr>
                <w:b/>
                <w:bCs/>
              </w:rPr>
              <w:t xml:space="preserve">2. </w:t>
            </w:r>
          </w:p>
        </w:tc>
        <w:tc>
          <w:tcPr>
            <w:tcW w:w="425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8112D9" w:rsidP="008112D9" w:rsidRDefault="008112D9" w14:paraId="68656E71" w14:textId="77777777">
            <w:pPr>
              <w:pStyle w:val="ListParagraph"/>
            </w:pPr>
          </w:p>
          <w:p w:rsidRPr="00FA03DE" w:rsidR="008112D9" w:rsidP="008112D9" w:rsidRDefault="008112D9" w14:paraId="164AC6E9" w14:textId="77777777">
            <w:pPr>
              <w:pStyle w:val="ListParagraph"/>
            </w:pPr>
          </w:p>
        </w:tc>
        <w:tc>
          <w:tcPr>
            <w:tcW w:w="936"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8112D9" w:rsidP="008112D9" w:rsidRDefault="008112D9" w14:paraId="4DBD94A9" w14:textId="77777777">
            <w:pPr>
              <w:rPr>
                <w:b/>
                <w:bCs/>
              </w:rPr>
            </w:pPr>
          </w:p>
        </w:tc>
        <w:tc>
          <w:tcPr>
            <w:tcW w:w="1554"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8112D9" w:rsidRDefault="008112D9" w14:paraId="7CFD0430" w14:textId="77777777">
            <w:pPr>
              <w:spacing w:after="60"/>
              <w:jc w:val="center"/>
              <w:rPr>
                <w:b/>
                <w:bCs/>
                <w:sz w:val="21"/>
                <w:szCs w:val="21"/>
              </w:rPr>
            </w:pPr>
            <w:r w:rsidRPr="008112D9">
              <w:rPr>
                <w:b/>
                <w:bCs/>
                <w:sz w:val="21"/>
                <w:szCs w:val="21"/>
              </w:rPr>
              <w:t xml:space="preserve">Met / Partially met / Not met  </w:t>
            </w:r>
          </w:p>
        </w:tc>
      </w:tr>
      <w:tr w:rsidRPr="008112D9" w:rsidR="008112D9" w:rsidTr="5EB24AC9" w14:paraId="5ED595B7" w14:textId="77777777">
        <w:trPr>
          <w:trHeight w:val="794"/>
        </w:trPr>
        <w:tc>
          <w:tcPr>
            <w:tcW w:w="681" w:type="dxa"/>
            <w:vMerge/>
            <w:vAlign w:val="center"/>
          </w:tcPr>
          <w:p w:rsidRPr="002B085D" w:rsidR="008112D9" w:rsidP="008112D9" w:rsidRDefault="008112D9" w14:paraId="59E1E765" w14:textId="77777777">
            <w:pPr>
              <w:pStyle w:val="UoMHeading5R"/>
              <w:jc w:val="center"/>
              <w:rPr>
                <w:sz w:val="16"/>
                <w:szCs w:val="18"/>
              </w:rPr>
            </w:pPr>
          </w:p>
        </w:tc>
        <w:tc>
          <w:tcPr>
            <w:tcW w:w="1311" w:type="dxa"/>
            <w:vMerge/>
            <w:vAlign w:val="center"/>
          </w:tcPr>
          <w:p w:rsidRPr="00A833DD" w:rsidR="008112D9" w:rsidP="008112D9" w:rsidRDefault="008112D9" w14:paraId="4A76F4F1" w14:textId="77777777">
            <w:pPr>
              <w:spacing w:after="60"/>
              <w:jc w:val="center"/>
              <w:rPr>
                <w:b/>
                <w:bCs/>
              </w:rPr>
            </w:pPr>
          </w:p>
        </w:tc>
        <w:tc>
          <w:tcPr>
            <w:tcW w:w="681" w:type="dxa"/>
            <w:vMerge/>
            <w:vAlign w:val="center"/>
          </w:tcPr>
          <w:p w:rsidRPr="00A833DD" w:rsidR="008112D9" w:rsidP="008112D9" w:rsidRDefault="008112D9" w14:paraId="509FA6EE" w14:textId="77777777">
            <w:pPr>
              <w:spacing w:after="60"/>
              <w:jc w:val="center"/>
              <w:rPr>
                <w:b/>
                <w:bCs/>
              </w:rPr>
            </w:pPr>
          </w:p>
        </w:tc>
        <w:tc>
          <w:tcPr>
            <w:tcW w:w="1134" w:type="dxa"/>
            <w:vMerge/>
            <w:vAlign w:val="center"/>
          </w:tcPr>
          <w:p w:rsidRPr="00A833DD" w:rsidR="008112D9" w:rsidP="008112D9" w:rsidRDefault="008112D9" w14:paraId="17D3C916" w14:textId="77777777">
            <w:pPr>
              <w:spacing w:after="60"/>
              <w:jc w:val="center"/>
              <w:rPr>
                <w:b/>
                <w:bCs/>
              </w:rPr>
            </w:pPr>
          </w:p>
        </w:tc>
        <w:tc>
          <w:tcPr>
            <w:tcW w:w="964" w:type="dxa"/>
            <w:vMerge/>
            <w:vAlign w:val="center"/>
          </w:tcPr>
          <w:p w:rsidR="008112D9" w:rsidP="008112D9" w:rsidRDefault="008112D9" w14:paraId="32D6158D" w14:textId="77777777">
            <w:pPr>
              <w:spacing w:after="60"/>
              <w:jc w:val="center"/>
              <w:rPr>
                <w:b/>
                <w:bCs/>
              </w:rPr>
            </w:pPr>
          </w:p>
        </w:tc>
        <w:tc>
          <w:tcPr>
            <w:tcW w:w="1440" w:type="dxa"/>
            <w:vMerge/>
          </w:tcPr>
          <w:p w:rsidRPr="00703A23" w:rsidR="008112D9" w:rsidP="008112D9" w:rsidRDefault="008112D9" w14:paraId="5A05A3C7" w14:textId="77777777"/>
        </w:tc>
        <w:tc>
          <w:tcPr>
            <w:tcW w:w="261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2568F62A" w14:textId="7ECCBE2F">
            <w:pPr>
              <w:rPr>
                <w:b/>
                <w:bCs/>
              </w:rPr>
            </w:pPr>
            <w:r>
              <w:rPr>
                <w:b/>
                <w:bCs/>
              </w:rPr>
              <w:t xml:space="preserve">3. </w:t>
            </w:r>
          </w:p>
        </w:tc>
        <w:tc>
          <w:tcPr>
            <w:tcW w:w="4253"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8112D9" w:rsidP="008112D9" w:rsidRDefault="008112D9" w14:paraId="46B8802D" w14:textId="77777777">
            <w:pPr>
              <w:pStyle w:val="ListParagraph"/>
            </w:pPr>
          </w:p>
          <w:p w:rsidRPr="00FA03DE" w:rsidR="008112D9" w:rsidP="008112D9" w:rsidRDefault="008112D9" w14:paraId="2F1A0CCD" w14:textId="77777777">
            <w:pPr>
              <w:pStyle w:val="ListParagraph"/>
            </w:pPr>
          </w:p>
        </w:tc>
        <w:tc>
          <w:tcPr>
            <w:tcW w:w="936"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8112D9" w:rsidP="008112D9" w:rsidRDefault="008112D9" w14:paraId="1569CEC5" w14:textId="77777777">
            <w:pPr>
              <w:rPr>
                <w:b/>
                <w:bCs/>
              </w:rPr>
            </w:pPr>
          </w:p>
        </w:tc>
        <w:tc>
          <w:tcPr>
            <w:tcW w:w="1554"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8112D9" w:rsidP="008112D9" w:rsidRDefault="008112D9" w14:paraId="172E1B2F" w14:textId="77777777">
            <w:pPr>
              <w:spacing w:after="60"/>
              <w:jc w:val="center"/>
              <w:rPr>
                <w:b/>
                <w:bCs/>
                <w:sz w:val="21"/>
                <w:szCs w:val="21"/>
              </w:rPr>
            </w:pPr>
            <w:r w:rsidRPr="008112D9">
              <w:rPr>
                <w:b/>
                <w:bCs/>
                <w:sz w:val="21"/>
                <w:szCs w:val="21"/>
              </w:rPr>
              <w:t xml:space="preserve">Met / Partially met / Not met  </w:t>
            </w:r>
          </w:p>
        </w:tc>
      </w:tr>
      <w:tr w:rsidRPr="00325887" w:rsidR="008112D9" w:rsidTr="5EB24AC9" w14:paraId="7C8C8010" w14:textId="77777777">
        <w:trPr>
          <w:trHeight w:val="397"/>
        </w:trPr>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573894" w:rsidR="008112D9" w:rsidP="00483972" w:rsidRDefault="008112D9" w14:paraId="3EE7AE07" w14:textId="77777777">
            <w:pPr>
              <w:pStyle w:val="UoMHeading5R"/>
              <w:jc w:val="center"/>
            </w:pPr>
            <w:r w:rsidRPr="002B085D">
              <w:rPr>
                <w:sz w:val="16"/>
                <w:szCs w:val="18"/>
              </w:rPr>
              <w:t>Week</w:t>
            </w:r>
            <w:r>
              <w:t xml:space="preserve"> </w:t>
            </w:r>
            <w:r>
              <w:rPr>
                <w:sz w:val="28"/>
                <w:szCs w:val="32"/>
              </w:rPr>
              <w:t>9</w:t>
            </w:r>
          </w:p>
        </w:tc>
        <w:tc>
          <w:tcPr>
            <w:tcW w:w="131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590C2872" w14:textId="77777777">
            <w:pPr>
              <w:jc w:val="center"/>
            </w:pPr>
            <w:r w:rsidRPr="00A833DD">
              <w:rPr>
                <w:b/>
                <w:bCs/>
              </w:rPr>
              <w:t xml:space="preserve">Yes </w:t>
            </w:r>
            <w:r w:rsidRPr="00A833DD">
              <w:rPr>
                <w:b/>
                <w:bCs/>
              </w:rPr>
              <w:br/>
            </w:r>
            <w:r w:rsidRPr="00A833DD">
              <w:rPr>
                <w:b/>
                <w:bCs/>
              </w:rPr>
              <w:t>/ No</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42787874" w14:textId="2ADBC5E1">
            <w:pPr>
              <w:jc w:val="center"/>
            </w:pPr>
            <w:r w:rsidRPr="00A833DD">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325887" w:rsidR="008112D9" w:rsidP="00483972" w:rsidRDefault="008112D9" w14:paraId="22B1C838" w14:textId="77777777">
            <w:pPr>
              <w:jc w:val="center"/>
              <w:rPr>
                <w:i/>
                <w:iCs/>
              </w:rPr>
            </w:pPr>
            <w:r w:rsidRPr="00325887">
              <w:rPr>
                <w:i/>
                <w:iCs/>
                <w:sz w:val="20"/>
                <w:szCs w:val="20"/>
              </w:rPr>
              <w:t>No feedback form required</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00B0F0"/>
            <w:vAlign w:val="center"/>
          </w:tcPr>
          <w:p w:rsidRPr="00325887" w:rsidR="008112D9" w:rsidP="00483972" w:rsidRDefault="008112D9" w14:paraId="195ACA2A" w14:textId="77777777">
            <w:pPr>
              <w:spacing w:after="60"/>
              <w:jc w:val="center"/>
              <w:rPr>
                <w:i/>
                <w:iCs/>
                <w:sz w:val="20"/>
                <w:szCs w:val="20"/>
              </w:rPr>
            </w:pPr>
            <w:r>
              <w:rPr>
                <w:i/>
                <w:iCs/>
                <w:sz w:val="20"/>
                <w:szCs w:val="20"/>
              </w:rPr>
              <w:t>Final review</w:t>
            </w:r>
          </w:p>
          <w:p w:rsidRPr="00703A23" w:rsidR="008112D9" w:rsidP="00483972" w:rsidRDefault="008112D9" w14:paraId="4B0A5B1D" w14:textId="77777777">
            <w:pPr>
              <w:jc w:val="cente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8112D9" w:rsidP="00483972" w:rsidRDefault="008112D9" w14:paraId="675647AB" w14:textId="77777777"/>
        </w:tc>
        <w:tc>
          <w:tcPr>
            <w:tcW w:w="9358" w:type="dxa"/>
            <w:gridSpan w:val="5"/>
            <w:tcBorders>
              <w:top w:val="single" w:color="959597" w:themeColor="accent3" w:sz="2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325887" w:rsidR="008112D9" w:rsidP="00483972" w:rsidRDefault="008112D9" w14:paraId="740846AE" w14:textId="77777777">
            <w:pPr>
              <w:spacing w:after="60"/>
              <w:rPr>
                <w:b/>
                <w:bCs/>
                <w:i/>
                <w:iCs/>
              </w:rPr>
            </w:pPr>
            <w:r>
              <w:rPr>
                <w:b/>
                <w:bCs/>
              </w:rPr>
              <w:t>End-of-placement checks</w:t>
            </w:r>
          </w:p>
        </w:tc>
      </w:tr>
      <w:tr w:rsidRPr="00703A23" w:rsidR="008112D9" w:rsidTr="5EB24AC9" w14:paraId="68A86D79" w14:textId="77777777">
        <w:trPr>
          <w:trHeight w:val="454"/>
        </w:trPr>
        <w:tc>
          <w:tcPr>
            <w:tcW w:w="681" w:type="dxa"/>
            <w:vMerge/>
            <w:vAlign w:val="center"/>
          </w:tcPr>
          <w:p w:rsidRPr="002B085D" w:rsidR="008112D9" w:rsidP="00483972" w:rsidRDefault="008112D9" w14:paraId="3519D395" w14:textId="77777777">
            <w:pPr>
              <w:pStyle w:val="UoMHeading5R"/>
              <w:jc w:val="center"/>
              <w:rPr>
                <w:sz w:val="16"/>
                <w:szCs w:val="18"/>
              </w:rPr>
            </w:pPr>
          </w:p>
        </w:tc>
        <w:tc>
          <w:tcPr>
            <w:tcW w:w="1311" w:type="dxa"/>
            <w:vMerge/>
            <w:vAlign w:val="center"/>
          </w:tcPr>
          <w:p w:rsidRPr="00A833DD" w:rsidR="008112D9" w:rsidP="00483972" w:rsidRDefault="008112D9" w14:paraId="3AD6D904" w14:textId="77777777">
            <w:pPr>
              <w:jc w:val="center"/>
              <w:rPr>
                <w:b/>
                <w:bCs/>
              </w:rPr>
            </w:pPr>
          </w:p>
        </w:tc>
        <w:tc>
          <w:tcPr>
            <w:tcW w:w="681" w:type="dxa"/>
            <w:vMerge/>
            <w:vAlign w:val="center"/>
          </w:tcPr>
          <w:p w:rsidRPr="00A833DD" w:rsidR="008112D9" w:rsidP="00483972" w:rsidRDefault="008112D9" w14:paraId="5F5038C8" w14:textId="77777777">
            <w:pPr>
              <w:jc w:val="center"/>
              <w:rPr>
                <w:b/>
                <w:bCs/>
              </w:rPr>
            </w:pPr>
          </w:p>
        </w:tc>
        <w:tc>
          <w:tcPr>
            <w:tcW w:w="1134" w:type="dxa"/>
            <w:vMerge/>
            <w:vAlign w:val="center"/>
          </w:tcPr>
          <w:p w:rsidRPr="00325887" w:rsidR="008112D9" w:rsidP="00483972" w:rsidRDefault="008112D9" w14:paraId="239F31B1" w14:textId="77777777">
            <w:pPr>
              <w:jc w:val="center"/>
              <w:rPr>
                <w:i/>
                <w:iCs/>
                <w:sz w:val="20"/>
                <w:szCs w:val="20"/>
              </w:rPr>
            </w:pPr>
          </w:p>
        </w:tc>
        <w:tc>
          <w:tcPr>
            <w:tcW w:w="964" w:type="dxa"/>
            <w:vMerge/>
            <w:vAlign w:val="center"/>
          </w:tcPr>
          <w:p w:rsidR="008112D9" w:rsidP="00483972" w:rsidRDefault="008112D9" w14:paraId="2D420F65" w14:textId="77777777">
            <w:pPr>
              <w:spacing w:after="60"/>
              <w:jc w:val="center"/>
              <w:rPr>
                <w:i/>
                <w:iCs/>
                <w:sz w:val="20"/>
                <w:szCs w:val="20"/>
              </w:rPr>
            </w:pPr>
          </w:p>
        </w:tc>
        <w:tc>
          <w:tcPr>
            <w:tcW w:w="1440" w:type="dxa"/>
            <w:vMerge/>
          </w:tcPr>
          <w:p w:rsidRPr="00703A23" w:rsidR="008112D9" w:rsidP="00483972" w:rsidRDefault="008112D9" w14:paraId="5A556317" w14:textId="77777777"/>
        </w:tc>
        <w:tc>
          <w:tcPr>
            <w:tcW w:w="7946"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8112D9" w:rsidP="00483972" w:rsidRDefault="008112D9" w14:paraId="18C75B8D" w14:textId="77777777">
            <w:pPr>
              <w:spacing w:after="60"/>
              <w:ind w:left="227" w:hanging="227"/>
              <w:rPr>
                <w:b/>
                <w:bCs/>
              </w:rPr>
            </w:pPr>
            <w:r w:rsidRPr="00325887">
              <w:rPr>
                <w:b/>
                <w:bCs/>
              </w:rPr>
              <w:t>End of placement Mentor report received</w:t>
            </w:r>
          </w:p>
          <w:p w:rsidRPr="00703A23" w:rsidR="008112D9" w:rsidP="00483972" w:rsidRDefault="008112D9" w14:paraId="330FDCCE" w14:textId="77777777">
            <w:r>
              <w:rPr>
                <w:i/>
                <w:iCs/>
                <w:sz w:val="20"/>
                <w:szCs w:val="20"/>
              </w:rPr>
              <w:t>The t</w:t>
            </w:r>
            <w:r w:rsidRPr="00325887">
              <w:rPr>
                <w:i/>
                <w:iCs/>
                <w:sz w:val="20"/>
                <w:szCs w:val="20"/>
              </w:rPr>
              <w:t xml:space="preserve">argets </w:t>
            </w:r>
            <w:r>
              <w:rPr>
                <w:i/>
                <w:iCs/>
                <w:sz w:val="20"/>
                <w:szCs w:val="20"/>
              </w:rPr>
              <w:t>in your</w:t>
            </w:r>
            <w:r w:rsidRPr="00325887">
              <w:rPr>
                <w:i/>
                <w:iCs/>
                <w:sz w:val="20"/>
                <w:szCs w:val="20"/>
              </w:rPr>
              <w:t xml:space="preserve"> mentor report</w:t>
            </w:r>
            <w:r>
              <w:rPr>
                <w:i/>
                <w:iCs/>
                <w:sz w:val="20"/>
                <w:szCs w:val="20"/>
              </w:rPr>
              <w:t xml:space="preserve"> may</w:t>
            </w:r>
            <w:r w:rsidRPr="00325887">
              <w:rPr>
                <w:i/>
                <w:iCs/>
                <w:sz w:val="20"/>
                <w:szCs w:val="20"/>
              </w:rPr>
              <w:t xml:space="preserve"> inform your Post-SE1 Action Plan (TP </w:t>
            </w:r>
            <w:hyperlink w:history="1" w:anchor="_2.1_|_Post-SE1">
              <w:r w:rsidRPr="00325887">
                <w:rPr>
                  <w:rStyle w:val="Hyperlink"/>
                  <w:i/>
                  <w:iCs/>
                  <w:sz w:val="20"/>
                  <w:szCs w:val="20"/>
                </w:rPr>
                <w:t>2.0</w:t>
              </w:r>
            </w:hyperlink>
            <w:r w:rsidRPr="00325887">
              <w:rPr>
                <w:i/>
                <w:iCs/>
                <w:sz w:val="20"/>
                <w:szCs w:val="20"/>
              </w:rPr>
              <w:t>).</w:t>
            </w:r>
          </w:p>
        </w:tc>
        <w:tc>
          <w:tcPr>
            <w:tcW w:w="1412"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0296A79A" w14:textId="77777777">
            <w:pPr>
              <w:jc w:val="center"/>
            </w:pPr>
            <w:r w:rsidRPr="00A833DD">
              <w:rPr>
                <w:b/>
                <w:bCs/>
              </w:rPr>
              <w:t>Yes</w:t>
            </w:r>
            <w:r>
              <w:rPr>
                <w:b/>
                <w:bCs/>
              </w:rPr>
              <w:t xml:space="preserve"> </w:t>
            </w:r>
            <w:r w:rsidRPr="00A833DD">
              <w:rPr>
                <w:b/>
                <w:bCs/>
              </w:rPr>
              <w:t>/ No</w:t>
            </w:r>
          </w:p>
        </w:tc>
      </w:tr>
      <w:tr w:rsidRPr="00703A23" w:rsidR="008112D9" w:rsidTr="5EB24AC9" w14:paraId="0FC0A83A" w14:textId="77777777">
        <w:trPr>
          <w:trHeight w:val="454"/>
        </w:trPr>
        <w:tc>
          <w:tcPr>
            <w:tcW w:w="681" w:type="dxa"/>
            <w:vMerge/>
            <w:vAlign w:val="center"/>
          </w:tcPr>
          <w:p w:rsidRPr="002B085D" w:rsidR="008112D9" w:rsidP="00483972" w:rsidRDefault="008112D9" w14:paraId="207CB372" w14:textId="77777777">
            <w:pPr>
              <w:pStyle w:val="UoMHeading5R"/>
              <w:jc w:val="center"/>
              <w:rPr>
                <w:sz w:val="16"/>
                <w:szCs w:val="18"/>
              </w:rPr>
            </w:pPr>
          </w:p>
        </w:tc>
        <w:tc>
          <w:tcPr>
            <w:tcW w:w="1311" w:type="dxa"/>
            <w:vMerge/>
            <w:vAlign w:val="center"/>
          </w:tcPr>
          <w:p w:rsidRPr="00A833DD" w:rsidR="008112D9" w:rsidP="00483972" w:rsidRDefault="008112D9" w14:paraId="6AFCE9E3" w14:textId="77777777">
            <w:pPr>
              <w:jc w:val="center"/>
              <w:rPr>
                <w:b/>
                <w:bCs/>
              </w:rPr>
            </w:pPr>
          </w:p>
        </w:tc>
        <w:tc>
          <w:tcPr>
            <w:tcW w:w="681" w:type="dxa"/>
            <w:vMerge/>
            <w:vAlign w:val="center"/>
          </w:tcPr>
          <w:p w:rsidRPr="00A833DD" w:rsidR="008112D9" w:rsidP="00483972" w:rsidRDefault="008112D9" w14:paraId="03A5A2A1" w14:textId="77777777">
            <w:pPr>
              <w:jc w:val="center"/>
              <w:rPr>
                <w:b/>
                <w:bCs/>
              </w:rPr>
            </w:pPr>
          </w:p>
        </w:tc>
        <w:tc>
          <w:tcPr>
            <w:tcW w:w="1134" w:type="dxa"/>
            <w:vMerge/>
            <w:vAlign w:val="center"/>
          </w:tcPr>
          <w:p w:rsidRPr="00325887" w:rsidR="008112D9" w:rsidP="00483972" w:rsidRDefault="008112D9" w14:paraId="045CA307" w14:textId="77777777">
            <w:pPr>
              <w:jc w:val="center"/>
              <w:rPr>
                <w:i/>
                <w:iCs/>
                <w:sz w:val="20"/>
                <w:szCs w:val="20"/>
              </w:rPr>
            </w:pPr>
          </w:p>
        </w:tc>
        <w:tc>
          <w:tcPr>
            <w:tcW w:w="964" w:type="dxa"/>
            <w:vMerge/>
            <w:vAlign w:val="center"/>
          </w:tcPr>
          <w:p w:rsidR="008112D9" w:rsidP="00483972" w:rsidRDefault="008112D9" w14:paraId="70E70148" w14:textId="77777777">
            <w:pPr>
              <w:spacing w:after="60"/>
              <w:jc w:val="center"/>
              <w:rPr>
                <w:i/>
                <w:iCs/>
                <w:sz w:val="20"/>
                <w:szCs w:val="20"/>
              </w:rPr>
            </w:pPr>
          </w:p>
        </w:tc>
        <w:tc>
          <w:tcPr>
            <w:tcW w:w="1440" w:type="dxa"/>
            <w:vMerge/>
          </w:tcPr>
          <w:p w:rsidRPr="00703A23" w:rsidR="008112D9" w:rsidP="00483972" w:rsidRDefault="008112D9" w14:paraId="69291AC5" w14:textId="77777777"/>
        </w:tc>
        <w:tc>
          <w:tcPr>
            <w:tcW w:w="7946"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8112D9" w:rsidP="00483972" w:rsidRDefault="008112D9" w14:paraId="68F4DBE5" w14:textId="77777777">
            <w:r w:rsidRPr="00325887">
              <w:rPr>
                <w:b/>
                <w:bCs/>
              </w:rPr>
              <w:t>Attendance log page (SE1 handbook) signed by mentor</w:t>
            </w:r>
          </w:p>
        </w:tc>
        <w:tc>
          <w:tcPr>
            <w:tcW w:w="1412"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14A4C25A" w14:textId="77777777">
            <w:pPr>
              <w:jc w:val="center"/>
            </w:pPr>
            <w:r w:rsidRPr="00A833DD">
              <w:rPr>
                <w:b/>
                <w:bCs/>
              </w:rPr>
              <w:t>Yes</w:t>
            </w:r>
            <w:r>
              <w:rPr>
                <w:b/>
                <w:bCs/>
              </w:rPr>
              <w:t xml:space="preserve"> </w:t>
            </w:r>
            <w:r w:rsidRPr="00A833DD">
              <w:rPr>
                <w:b/>
                <w:bCs/>
              </w:rPr>
              <w:t>/ No</w:t>
            </w:r>
          </w:p>
        </w:tc>
      </w:tr>
    </w:tbl>
    <w:p w:rsidR="008112D9" w:rsidP="00F922F8" w:rsidRDefault="008112D9" w14:paraId="004EFC7A" w14:textId="77777777"/>
    <w:p w:rsidR="001000E1" w:rsidP="001000E1" w:rsidRDefault="001000E1" w14:paraId="09A7BE93" w14:textId="77777777">
      <w:pPr>
        <w:rPr>
          <w:sz w:val="2"/>
          <w:szCs w:val="2"/>
        </w:rPr>
      </w:pPr>
      <w:bookmarkStart w:name="_Toc47030147" w:id="56"/>
      <w:bookmarkStart w:name="_Toc47381292" w:id="57"/>
      <w:bookmarkStart w:name="_Toc47608002" w:id="58"/>
      <w:bookmarkStart w:name="_Toc81502083" w:id="59"/>
      <w:bookmarkEnd w:id="55"/>
      <w:r>
        <w:rPr>
          <w:sz w:val="2"/>
          <w:szCs w:val="2"/>
        </w:rPr>
        <w:br w:type="page"/>
      </w:r>
    </w:p>
    <w:p w:rsidRPr="00703A23" w:rsidR="00DF3A0D" w:rsidP="00313E34" w:rsidRDefault="006111DF" w14:paraId="2ACB1E14" w14:textId="6DA1EE28">
      <w:pPr>
        <w:pStyle w:val="Heading3"/>
        <w:rPr>
          <w:rFonts w:asciiTheme="minorHAnsi" w:hAnsiTheme="minorHAnsi"/>
          <w:sz w:val="4"/>
          <w:szCs w:val="4"/>
        </w:rPr>
      </w:pPr>
      <w:bookmarkStart w:name="_Teachers’_Standards_Assessment_1" w:id="60"/>
      <w:bookmarkStart w:name="_1.5_|_SE1" w:id="61"/>
      <w:bookmarkStart w:name="_1.4_|_SE1" w:id="62"/>
      <w:bookmarkStart w:name="_1.2_|_SE1" w:id="63"/>
      <w:bookmarkStart w:name="_Toc47030148" w:id="64"/>
      <w:bookmarkStart w:name="_Toc47381295" w:id="65"/>
      <w:bookmarkStart w:name="_Ref47513400" w:id="66"/>
      <w:bookmarkStart w:name="_Ref47517754" w:id="67"/>
      <w:bookmarkStart w:name="_Toc47608005" w:id="68"/>
      <w:bookmarkStart w:name="_Toc81502084" w:id="69"/>
      <w:bookmarkStart w:name="_Toc205561783" w:id="70"/>
      <w:bookmarkEnd w:id="56"/>
      <w:bookmarkEnd w:id="57"/>
      <w:bookmarkEnd w:id="58"/>
      <w:bookmarkEnd w:id="59"/>
      <w:bookmarkEnd w:id="60"/>
      <w:bookmarkEnd w:id="61"/>
      <w:bookmarkEnd w:id="62"/>
      <w:bookmarkEnd w:id="63"/>
      <w:r>
        <w:t>1.</w:t>
      </w:r>
      <w:r w:rsidR="00325887">
        <w:t>2</w:t>
      </w:r>
      <w:r w:rsidRPr="00703A23" w:rsidR="00804C5B">
        <w:t xml:space="preserve"> | </w:t>
      </w:r>
      <w:bookmarkEnd w:id="64"/>
      <w:bookmarkEnd w:id="65"/>
      <w:bookmarkEnd w:id="66"/>
      <w:bookmarkEnd w:id="67"/>
      <w:bookmarkEnd w:id="68"/>
      <w:r>
        <w:t xml:space="preserve">SE1 </w:t>
      </w:r>
      <w:r w:rsidRPr="00703A23" w:rsidR="00413D42">
        <w:t xml:space="preserve">Professional </w:t>
      </w:r>
      <w:r w:rsidRPr="00703A23" w:rsidR="009A629A">
        <w:t>D</w:t>
      </w:r>
      <w:r w:rsidRPr="00703A23" w:rsidR="00413D42">
        <w:t xml:space="preserve">evelopment </w:t>
      </w:r>
      <w:r w:rsidRPr="00703A23" w:rsidR="009A629A">
        <w:t>F</w:t>
      </w:r>
      <w:r w:rsidRPr="00703A23" w:rsidR="00D855BF">
        <w:t xml:space="preserve">ormative </w:t>
      </w:r>
      <w:r w:rsidRPr="00703A23" w:rsidR="009A629A">
        <w:t>F</w:t>
      </w:r>
      <w:r w:rsidRPr="00703A23" w:rsidR="00D855BF">
        <w:t>ramework</w:t>
      </w:r>
      <w:bookmarkEnd w:id="69"/>
      <w:bookmarkEnd w:id="70"/>
      <w:r w:rsidRPr="00703A23" w:rsidR="008C2ED6">
        <w:t xml:space="preserve"> </w:t>
      </w:r>
    </w:p>
    <w:tbl>
      <w:tblPr>
        <w:tblW w:w="15456" w:type="dxa"/>
        <w:tblInd w:w="-5" w:type="dxa"/>
        <w:tblLayout w:type="fixed"/>
        <w:tblLook w:val="04A0" w:firstRow="1" w:lastRow="0" w:firstColumn="1" w:lastColumn="0" w:noHBand="0" w:noVBand="1"/>
      </w:tblPr>
      <w:tblGrid>
        <w:gridCol w:w="1990"/>
        <w:gridCol w:w="3397"/>
        <w:gridCol w:w="3118"/>
        <w:gridCol w:w="1815"/>
        <w:gridCol w:w="1643"/>
        <w:gridCol w:w="1860"/>
        <w:gridCol w:w="1633"/>
      </w:tblGrid>
      <w:tr w:rsidRPr="00703A23" w:rsidR="00AB7E1D" w:rsidTr="5EB24AC9" w14:paraId="65C03819" w14:textId="77777777">
        <w:trPr>
          <w:trHeight w:val="510"/>
          <w:tblHeader/>
        </w:trPr>
        <w:tc>
          <w:tcPr>
            <w:tcW w:w="8505" w:type="dxa"/>
            <w:gridSpan w:val="3"/>
            <w:tcBorders>
              <w:right w:val="single" w:color="959597" w:themeColor="accent3" w:sz="4" w:space="0"/>
            </w:tcBorders>
          </w:tcPr>
          <w:p w:rsidRPr="00703A23" w:rsidR="00AB7E1D" w:rsidP="00697BFF" w:rsidRDefault="00C9363E" w14:paraId="5F77282D" w14:textId="61901DB1">
            <w:pPr>
              <w:rPr>
                <w:rStyle w:val="Heading1Char"/>
                <w:b w:val="0"/>
                <w:color w:val="auto"/>
                <w:sz w:val="22"/>
                <w:szCs w:val="24"/>
              </w:rPr>
            </w:pPr>
            <w:r w:rsidRPr="00703A23">
              <w:t xml:space="preserve">Discuss, agree and highlight as ‘best fit’ with your mentor </w:t>
            </w:r>
            <w:r w:rsidRPr="00703A23" w:rsidR="00A954C2">
              <w:br/>
            </w:r>
            <w:r w:rsidRPr="00703A23">
              <w:t>the</w:t>
            </w:r>
            <w:r w:rsidRPr="00703A23" w:rsidR="00413D42">
              <w:t xml:space="preserve"> statements that you </w:t>
            </w:r>
            <w:r w:rsidRPr="00703A23" w:rsidR="00A954C2">
              <w:t>are currently achieving</w:t>
            </w:r>
            <w:r w:rsidRPr="00703A23" w:rsidR="00170976">
              <w:t xml:space="preserve"> at each point</w:t>
            </w:r>
            <w:r w:rsidRPr="00703A23">
              <w:t>.</w:t>
            </w:r>
          </w:p>
        </w:tc>
        <w:tc>
          <w:tcPr>
            <w:tcW w:w="3458"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AB7E1D" w:rsidP="00313E34" w:rsidRDefault="00AB7E1D" w14:paraId="794D33BD" w14:textId="77777777">
            <w:pPr>
              <w:pStyle w:val="UoMHeading5C"/>
            </w:pPr>
            <w:r w:rsidRPr="00703A23">
              <w:t>Discussed and agreed with mentor</w:t>
            </w:r>
          </w:p>
        </w:tc>
        <w:tc>
          <w:tcPr>
            <w:tcW w:w="3493"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AB7E1D" w:rsidP="00313E34" w:rsidRDefault="00AB7E1D" w14:paraId="21C6E15C" w14:textId="0A8E0981">
            <w:pPr>
              <w:pStyle w:val="UoMHeading5C"/>
            </w:pPr>
            <w:r w:rsidRPr="00703A23">
              <w:t>Discussed and agreed with university tutor/</w:t>
            </w:r>
            <w:r w:rsidR="00130C36">
              <w:t>LPP</w:t>
            </w:r>
            <w:r w:rsidRPr="00703A23">
              <w:t xml:space="preserve"> lead</w:t>
            </w:r>
          </w:p>
        </w:tc>
      </w:tr>
      <w:tr w:rsidRPr="00703A23" w:rsidR="00506F3F" w:rsidTr="5EB24AC9" w14:paraId="4F09B2ED" w14:textId="77777777">
        <w:trPr>
          <w:trHeight w:val="397"/>
          <w:tblHeader/>
        </w:trPr>
        <w:tc>
          <w:tcPr>
            <w:tcW w:w="1990"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1A350155" w14:textId="77777777">
            <w:pPr>
              <w:pStyle w:val="UoMHeading5"/>
            </w:pPr>
            <w:r w:rsidRPr="00703A23">
              <w:t>Review point</w:t>
            </w:r>
          </w:p>
        </w:tc>
        <w:tc>
          <w:tcPr>
            <w:tcW w:w="3397"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7E80E315" w14:textId="395DCFF0">
            <w:pPr>
              <w:pStyle w:val="UoMHeading5"/>
            </w:pPr>
            <w:r w:rsidRPr="00703A23">
              <w:t>Review date</w:t>
            </w:r>
            <w:r w:rsidRPr="00703A23" w:rsidR="006B502F">
              <w:t xml:space="preserve"> (by the end of…)</w:t>
            </w:r>
          </w:p>
        </w:tc>
        <w:tc>
          <w:tcPr>
            <w:tcW w:w="3118"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3194883A" w14:textId="13D0E4C0">
            <w:pPr>
              <w:pStyle w:val="UoMHeading5"/>
            </w:pPr>
            <w:r w:rsidRPr="00703A23">
              <w:t>Highlighter</w:t>
            </w:r>
            <w:r w:rsidRPr="00703A23" w:rsidR="00941AB0">
              <w:t>/</w:t>
            </w:r>
            <w:r w:rsidRPr="00703A23" w:rsidR="00E87882">
              <w:t xml:space="preserve">cell </w:t>
            </w:r>
            <w:r w:rsidRPr="00703A23" w:rsidR="00941AB0">
              <w:t>fill</w:t>
            </w:r>
            <w:r w:rsidRPr="00703A23">
              <w:t xml:space="preserve"> colour</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2A3AEC9E" w14:textId="77777777">
            <w:pPr>
              <w:pStyle w:val="UoMHeading5"/>
            </w:pPr>
            <w:r w:rsidRPr="00703A23">
              <w:t>Mentor initials</w:t>
            </w:r>
          </w:p>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3194312E" w14:textId="77777777">
            <w:pPr>
              <w:pStyle w:val="UoMHeading5"/>
            </w:pPr>
            <w:r w:rsidRPr="00703A23">
              <w:t>Date</w:t>
            </w:r>
          </w:p>
        </w:tc>
        <w:tc>
          <w:tcPr>
            <w:tcW w:w="18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1D2F8C01" w14:textId="1801F539">
            <w:pPr>
              <w:pStyle w:val="UoMHeading5"/>
            </w:pPr>
            <w:r w:rsidRPr="00703A23">
              <w:t>UT/</w:t>
            </w:r>
            <w:r w:rsidR="00574A70">
              <w:t>LPP</w:t>
            </w:r>
            <w:r w:rsidRPr="00703A23">
              <w:t xml:space="preserve"> initials</w:t>
            </w:r>
          </w:p>
        </w:tc>
        <w:tc>
          <w:tcPr>
            <w:tcW w:w="163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506F3F" w:rsidP="00313E34" w:rsidRDefault="00506F3F" w14:paraId="441AB11E" w14:textId="77777777">
            <w:pPr>
              <w:pStyle w:val="UoMHeading5"/>
            </w:pPr>
            <w:r w:rsidRPr="00703A23">
              <w:t>Date</w:t>
            </w:r>
          </w:p>
        </w:tc>
      </w:tr>
      <w:tr w:rsidRPr="00703A23" w:rsidR="00325887" w:rsidTr="5EB24AC9" w14:paraId="088674B6" w14:textId="77777777">
        <w:trPr>
          <w:trHeight w:val="340"/>
        </w:trPr>
        <w:tc>
          <w:tcPr>
            <w:tcW w:w="199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4221FE92" w14:textId="77777777">
            <w:pPr>
              <w:pStyle w:val="UoMHeading5R"/>
            </w:pPr>
            <w:r w:rsidRPr="00703A23">
              <w:t>Review point 1</w:t>
            </w:r>
          </w:p>
        </w:tc>
        <w:tc>
          <w:tcPr>
            <w:tcW w:w="3397"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2D300407" w14:textId="30A42908">
            <w:pPr>
              <w:pStyle w:val="UoMHeading5C"/>
            </w:pPr>
            <w:r w:rsidRPr="00703A23">
              <w:t>W</w:t>
            </w:r>
            <w:r>
              <w:t>eek 3</w:t>
            </w:r>
          </w:p>
        </w:tc>
        <w:tc>
          <w:tcPr>
            <w:tcW w:w="3118" w:type="dxa"/>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325887" w:rsidP="00325887" w:rsidRDefault="00325887" w14:paraId="261743FB" w14:textId="2221E275">
            <w:pPr>
              <w:pStyle w:val="UoMHeading5C"/>
            </w:pPr>
            <w:r w:rsidRPr="00703A23">
              <w:t>YELLOW</w:t>
            </w:r>
          </w:p>
        </w:tc>
        <w:tc>
          <w:tcPr>
            <w:tcW w:w="18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6597B9F1" w14:textId="6E0F7BE9"/>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08C53084" w14:textId="2DE3B846"/>
        </w:tc>
        <w:tc>
          <w:tcPr>
            <w:tcW w:w="186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0FE2E2E4" w14:textId="54BFC894"/>
        </w:tc>
        <w:tc>
          <w:tcPr>
            <w:tcW w:w="163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0E26FB61" w14:textId="79218467"/>
        </w:tc>
      </w:tr>
      <w:tr w:rsidRPr="00703A23" w:rsidR="00325887" w:rsidTr="5EB24AC9" w14:paraId="3FEDF275" w14:textId="77777777">
        <w:trPr>
          <w:trHeight w:val="340"/>
        </w:trPr>
        <w:tc>
          <w:tcPr>
            <w:tcW w:w="1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29380DA3" w14:textId="099CCE5B">
            <w:pPr>
              <w:pStyle w:val="UoMHeading5R"/>
            </w:pPr>
            <w:r w:rsidRPr="00703A23">
              <w:t>Review point 2</w:t>
            </w:r>
          </w:p>
        </w:tc>
        <w:tc>
          <w:tcPr>
            <w:tcW w:w="339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666FDD6F" w14:textId="7E2F69D3">
            <w:pPr>
              <w:pStyle w:val="UoMHeading5C"/>
            </w:pPr>
            <w:r>
              <w:t xml:space="preserve">Week 6 </w:t>
            </w:r>
          </w:p>
        </w:tc>
        <w:tc>
          <w:tcPr>
            <w:tcW w:w="31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325887" w:rsidP="00325887" w:rsidRDefault="00325887" w14:paraId="6C8EE681" w14:textId="36FBA9AB">
            <w:pPr>
              <w:pStyle w:val="UoMHeading5C"/>
            </w:pPr>
            <w:r w:rsidRPr="00703A23">
              <w:t>GREEN</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412DD461" w14:textId="42120161"/>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16396E46" w14:textId="6F9328B9"/>
        </w:tc>
        <w:tc>
          <w:tcPr>
            <w:tcW w:w="18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34482F86" w14:textId="7092C99C"/>
        </w:tc>
        <w:tc>
          <w:tcPr>
            <w:tcW w:w="163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5053F514" w14:textId="4CCEAE73"/>
        </w:tc>
      </w:tr>
      <w:tr w:rsidRPr="00703A23" w:rsidR="00325887" w:rsidTr="5EB24AC9" w14:paraId="16267F11" w14:textId="77777777">
        <w:trPr>
          <w:trHeight w:val="340"/>
        </w:trPr>
        <w:tc>
          <w:tcPr>
            <w:tcW w:w="1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19B88A37" w14:textId="27072268">
            <w:pPr>
              <w:pStyle w:val="UoMHeading5R"/>
            </w:pPr>
            <w:r w:rsidRPr="00703A23">
              <w:t>Final review</w:t>
            </w:r>
          </w:p>
        </w:tc>
        <w:tc>
          <w:tcPr>
            <w:tcW w:w="339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325887" w:rsidP="00325887" w:rsidRDefault="00325887" w14:paraId="579B2AD5" w14:textId="0339AA08">
            <w:pPr>
              <w:pStyle w:val="UoMHeading5C"/>
            </w:pPr>
            <w:r>
              <w:t>Final week</w:t>
            </w:r>
          </w:p>
        </w:tc>
        <w:tc>
          <w:tcPr>
            <w:tcW w:w="31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325887" w:rsidP="00325887" w:rsidRDefault="00325887" w14:paraId="76C718D3" w14:textId="01D5C68F">
            <w:pPr>
              <w:pStyle w:val="UoMHeading5C"/>
            </w:pPr>
            <w:r w:rsidRPr="00703A23">
              <w:t>BLUE</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4F1042A0" w14:textId="77777777"/>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3DD8C439" w14:textId="77777777"/>
        </w:tc>
        <w:tc>
          <w:tcPr>
            <w:tcW w:w="18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3FEC9F37" w14:textId="77777777"/>
        </w:tc>
        <w:tc>
          <w:tcPr>
            <w:tcW w:w="163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325887" w:rsidP="00325887" w:rsidRDefault="00325887" w14:paraId="73A4D905" w14:textId="77777777"/>
        </w:tc>
      </w:tr>
    </w:tbl>
    <w:p w:rsidRPr="00703A23" w:rsidR="00DF3A0D" w:rsidP="00313E34" w:rsidRDefault="00DF3A0D" w14:paraId="1B35725F" w14:textId="77777777">
      <w:pPr>
        <w:rPr>
          <w:sz w:val="12"/>
          <w:szCs w:val="12"/>
        </w:rPr>
      </w:pPr>
    </w:p>
    <w:tbl>
      <w:tblPr>
        <w:tblW w:w="15456" w:type="dxa"/>
        <w:tblInd w:w="-10" w:type="dxa"/>
        <w:tblLayout w:type="fixed"/>
        <w:tblLook w:val="04A0" w:firstRow="1" w:lastRow="0" w:firstColumn="1" w:lastColumn="0" w:noHBand="0" w:noVBand="1"/>
      </w:tblPr>
      <w:tblGrid>
        <w:gridCol w:w="1139"/>
        <w:gridCol w:w="426"/>
        <w:gridCol w:w="1050"/>
        <w:gridCol w:w="3911"/>
        <w:gridCol w:w="425"/>
        <w:gridCol w:w="3827"/>
        <w:gridCol w:w="426"/>
        <w:gridCol w:w="1417"/>
        <w:gridCol w:w="1418"/>
        <w:gridCol w:w="1417"/>
      </w:tblGrid>
      <w:tr w:rsidRPr="00703A23" w:rsidR="00A34DA4" w:rsidTr="5EB24AC9" w14:paraId="39644E4E" w14:textId="77777777">
        <w:trPr>
          <w:trHeight w:val="283"/>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A34DA4" w:rsidP="00A34DA4" w:rsidRDefault="00A34DA4" w14:paraId="15C636EF" w14:textId="24BE4B16">
            <w:pPr>
              <w:pStyle w:val="UoMHeading5C"/>
            </w:pPr>
            <w:r w:rsidRPr="00703A23">
              <w:t xml:space="preserve">Strand </w:t>
            </w:r>
            <w:r w:rsidRPr="00703A23">
              <w:br/>
            </w:r>
            <w:r w:rsidRPr="00703A23">
              <w:t>A</w:t>
            </w:r>
          </w:p>
        </w:tc>
        <w:tc>
          <w:tcPr>
            <w:tcW w:w="426" w:type="dxa"/>
            <w:vMerge w:val="restart"/>
            <w:tcBorders>
              <w:left w:val="single" w:color="959597" w:themeColor="accent3" w:sz="4" w:space="0"/>
            </w:tcBorders>
            <w:shd w:val="clear" w:color="auto" w:fill="FFFFFF" w:themeFill="background1"/>
            <w:vAlign w:val="center"/>
          </w:tcPr>
          <w:p w:rsidRPr="00703A23" w:rsidR="00A34DA4" w:rsidP="00A34DA4" w:rsidRDefault="00A34DA4" w14:paraId="703620A6" w14:textId="3AA2675C">
            <w:pPr>
              <w:pStyle w:val="UoMHeading5"/>
            </w:pPr>
          </w:p>
        </w:tc>
        <w:tc>
          <w:tcPr>
            <w:tcW w:w="1050" w:type="dxa"/>
            <w:vMerge w:val="restart"/>
            <w:tcBorders>
              <w:top w:val="single" w:color="959597" w:themeColor="accent3" w:sz="4" w:space="0"/>
            </w:tcBorders>
            <w:shd w:val="clear" w:color="auto" w:fill="6D009D" w:themeFill="accent1"/>
            <w:vAlign w:val="center"/>
          </w:tcPr>
          <w:p w:rsidRPr="00703A23" w:rsidR="00A34DA4" w:rsidP="00A34DA4" w:rsidRDefault="00A34DA4" w14:paraId="2EC229B3" w14:textId="3BC51521">
            <w:pPr>
              <w:pStyle w:val="UoMHeading5"/>
            </w:pPr>
            <w:r w:rsidRPr="00703A23">
              <w:rPr>
                <w:noProof/>
              </w:rPr>
              <mc:AlternateContent>
                <mc:Choice Requires="wps">
                  <w:drawing>
                    <wp:inline distT="0" distB="0" distL="0" distR="0" wp14:anchorId="12C86CC1" wp14:editId="2E00F2D1">
                      <wp:extent cx="380245" cy="328008"/>
                      <wp:effectExtent l="0" t="0" r="20320" b="15240"/>
                      <wp:docPr id="99" name="Hexagon 98">
                        <a:extLst xmlns:a="http://schemas.openxmlformats.org/drawingml/2006/main">
                          <a:ext uri="{FF2B5EF4-FFF2-40B4-BE49-F238E27FC236}">
                            <a16:creationId xmlns:a16="http://schemas.microsoft.com/office/drawing/2014/main" id="{80F0242A-3791-4CF1-908A-48812D904BF3}"/>
                          </a:ext>
                        </a:extLst>
                      </wp:docPr>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D46A52" w:rsidP="00A954C2" w:rsidRDefault="00D46A52" w14:paraId="4B3B44A4"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wps:txbx>
                            <wps:bodyPr lIns="0" tIns="0" rIns="0" bIns="0" rtlCol="0" anchor="ctr"/>
                          </wps:wsp>
                        </a:graphicData>
                      </a:graphic>
                    </wp:inline>
                  </w:drawing>
                </mc:Choice>
                <mc:Fallback>
                  <w:pict w14:anchorId="41438544">
                    <v:shapetype id="_x0000_t9" coordsize="21600,21600" o:spt="9" adj="5400" path="m@0,l,10800@0,21600@1,21600,21600,10800@1,xe" w14:anchorId="12C86CC1">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98" style="width:29.95pt;height:25.85pt;visibility:visible;mso-wrap-style:square;mso-left-percent:-10001;mso-top-percent:-10001;mso-position-horizontal:absolute;mso-position-horizontal-relative:char;mso-position-vertical:absolute;mso-position-vertical-relative:line;mso-left-percent:-10001;mso-top-percent:-10001;v-text-anchor:middle" o:spid="_x0000_s1026"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">
                      <v:textbox inset="0,0,0,0">
                        <w:txbxContent>
                          <w:p w:rsidRPr="00E87882" w:rsidR="00D46A52" w:rsidP="00A954C2" w:rsidRDefault="00D46A52" w14:paraId="696E369D"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v:textbox>
                      <w10:anchorlock/>
                    </v:shape>
                  </w:pict>
                </mc:Fallback>
              </mc:AlternateContent>
            </w:r>
          </w:p>
        </w:tc>
        <w:tc>
          <w:tcPr>
            <w:tcW w:w="391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A34DA4" w:rsidP="00A34DA4" w:rsidRDefault="00A34DA4" w14:paraId="678F787D" w14:textId="4C67630D">
            <w:pPr>
              <w:pStyle w:val="UoMHeading5"/>
            </w:pPr>
            <w:r w:rsidRPr="00703A23">
              <w:t>Behaviour management</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A34DA4" w:rsidP="00A34DA4" w:rsidRDefault="00A34DA4" w14:paraId="0999B4EF" w14:textId="567B0C4B">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A34DA4" w:rsidP="00A34DA4" w:rsidRDefault="00A34DA4" w14:paraId="060E3ABD" w14:textId="0F58FB40">
            <w:pPr>
              <w:pStyle w:val="UoMHeading5C"/>
              <w:rPr>
                <w:b w:val="0"/>
                <w:bCs w:val="0"/>
              </w:rPr>
            </w:pPr>
            <w:r w:rsidRPr="00703A23">
              <w:rPr>
                <w:b w:val="0"/>
                <w:bCs w:val="0"/>
              </w:rPr>
              <w:t xml:space="preserve">High expectations </w:t>
            </w:r>
            <w:r w:rsidRPr="00703A23">
              <w:rPr>
                <w:b w:val="0"/>
                <w:bCs w:val="0"/>
              </w:rPr>
              <w:br/>
            </w:r>
            <w:r w:rsidRPr="00703A23">
              <w:rPr>
                <w:b w:val="0"/>
                <w:bCs w:val="0"/>
              </w:rPr>
              <w:t>(S1)</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A34DA4" w:rsidP="00A34DA4" w:rsidRDefault="00A34DA4" w14:paraId="6AF02AA4" w14:textId="4FD18D7B">
            <w:pPr>
              <w:jc w:val="center"/>
            </w:pPr>
            <w:r w:rsidRPr="00703A23">
              <w:rPr>
                <w:sz w:val="14"/>
                <w:szCs w:val="14"/>
              </w:rPr>
              <w:t>S1</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A34DA4" w:rsidP="00A34DA4" w:rsidRDefault="00A34DA4" w14:paraId="1AA0C872" w14:textId="156962C2">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A34DA4" w:rsidP="00A34DA4" w:rsidRDefault="00A34DA4" w14:paraId="2536826D" w14:textId="06FE74F0">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A34DA4" w:rsidP="00A34DA4" w:rsidRDefault="00A34DA4" w14:paraId="37364E3D" w14:textId="6AD8C119">
            <w:pPr>
              <w:pStyle w:val="UoMHeading5"/>
              <w:jc w:val="center"/>
            </w:pPr>
            <w:r w:rsidRPr="00703A23">
              <w:t>Currently achieving</w:t>
            </w:r>
          </w:p>
        </w:tc>
      </w:tr>
      <w:tr w:rsidRPr="00703A23" w:rsidR="00A34DA4" w:rsidTr="5EB24AC9" w14:paraId="4469B967" w14:textId="77777777">
        <w:trPr>
          <w:trHeight w:val="283"/>
          <w:tblHeader/>
        </w:trPr>
        <w:tc>
          <w:tcPr>
            <w:tcW w:w="1139" w:type="dxa"/>
            <w:vMerge/>
            <w:vAlign w:val="center"/>
          </w:tcPr>
          <w:p w:rsidRPr="00703A23" w:rsidR="00A34DA4" w:rsidP="00A34DA4" w:rsidRDefault="00A34DA4" w14:paraId="01C206E5" w14:textId="77777777">
            <w:pPr>
              <w:pStyle w:val="UoMHeading5C"/>
            </w:pPr>
          </w:p>
        </w:tc>
        <w:tc>
          <w:tcPr>
            <w:tcW w:w="426" w:type="dxa"/>
            <w:vMerge/>
            <w:vAlign w:val="center"/>
          </w:tcPr>
          <w:p w:rsidRPr="00703A23" w:rsidR="00A34DA4" w:rsidP="00A34DA4" w:rsidRDefault="00A34DA4" w14:paraId="0B8F2FF9" w14:textId="77777777">
            <w:pPr>
              <w:pStyle w:val="UoMHeading5"/>
            </w:pPr>
          </w:p>
        </w:tc>
        <w:tc>
          <w:tcPr>
            <w:tcW w:w="1050" w:type="dxa"/>
            <w:vMerge/>
            <w:vAlign w:val="center"/>
          </w:tcPr>
          <w:p w:rsidRPr="00703A23" w:rsidR="00A34DA4" w:rsidP="00A34DA4" w:rsidRDefault="00A34DA4" w14:paraId="0F302074" w14:textId="77777777">
            <w:pPr>
              <w:pStyle w:val="UoMHeading5"/>
            </w:pPr>
          </w:p>
        </w:tc>
        <w:tc>
          <w:tcPr>
            <w:tcW w:w="3911" w:type="dxa"/>
            <w:vMerge/>
            <w:vAlign w:val="center"/>
          </w:tcPr>
          <w:p w:rsidRPr="00703A23" w:rsidR="00A34DA4" w:rsidP="00A34DA4" w:rsidRDefault="00A34DA4" w14:paraId="4459C711" w14:textId="77777777">
            <w:pPr>
              <w:pStyle w:val="UoMHeading5"/>
            </w:pPr>
          </w:p>
        </w:tc>
        <w:tc>
          <w:tcPr>
            <w:tcW w:w="425" w:type="dxa"/>
            <w:vMerge/>
            <w:vAlign w:val="center"/>
          </w:tcPr>
          <w:p w:rsidRPr="00703A23" w:rsidR="00A34DA4" w:rsidP="00A34DA4" w:rsidRDefault="00A34DA4" w14:paraId="4336A5F7" w14:textId="77777777">
            <w:pPr>
              <w:pStyle w:val="UoMHeading5C"/>
              <w:rPr>
                <w:b w:val="0"/>
                <w:bCs w:val="0"/>
              </w:rPr>
            </w:pPr>
          </w:p>
        </w:tc>
        <w:tc>
          <w:tcPr>
            <w:tcW w:w="3827" w:type="dxa"/>
            <w:vMerge/>
            <w:vAlign w:val="center"/>
          </w:tcPr>
          <w:p w:rsidRPr="00703A23" w:rsidR="00A34DA4" w:rsidP="00A34DA4" w:rsidRDefault="00A34DA4" w14:paraId="2289BB2A"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A34DA4" w:rsidP="00A34DA4" w:rsidRDefault="003D5449" w14:paraId="18DE0A36" w14:textId="1C05AD97">
            <w:pPr>
              <w:jc w:val="center"/>
            </w:pPr>
            <w:r w:rsidRPr="00703A23">
              <w:rPr>
                <w:color w:val="959597" w:themeColor="accent3"/>
                <w:sz w:val="14"/>
                <w:szCs w:val="14"/>
              </w:rPr>
              <w:t>S7</w:t>
            </w:r>
          </w:p>
        </w:tc>
        <w:tc>
          <w:tcPr>
            <w:tcW w:w="1417" w:type="dxa"/>
            <w:vMerge/>
          </w:tcPr>
          <w:p w:rsidRPr="00703A23" w:rsidR="00A34DA4" w:rsidP="00A34DA4" w:rsidRDefault="00A34DA4" w14:paraId="193A65D4" w14:textId="77777777">
            <w:pPr>
              <w:pStyle w:val="UoMHeading5"/>
              <w:jc w:val="center"/>
            </w:pPr>
          </w:p>
        </w:tc>
        <w:tc>
          <w:tcPr>
            <w:tcW w:w="1418" w:type="dxa"/>
            <w:vMerge/>
          </w:tcPr>
          <w:p w:rsidRPr="00703A23" w:rsidR="00A34DA4" w:rsidP="00A34DA4" w:rsidRDefault="00A34DA4" w14:paraId="70612FEF" w14:textId="77777777">
            <w:pPr>
              <w:pStyle w:val="UoMHeading5"/>
              <w:jc w:val="center"/>
            </w:pPr>
          </w:p>
        </w:tc>
        <w:tc>
          <w:tcPr>
            <w:tcW w:w="1417" w:type="dxa"/>
            <w:vMerge/>
          </w:tcPr>
          <w:p w:rsidRPr="00703A23" w:rsidR="00A34DA4" w:rsidP="00A34DA4" w:rsidRDefault="00A34DA4" w14:paraId="5B78CD52" w14:textId="77777777">
            <w:pPr>
              <w:pStyle w:val="UoMHeading5"/>
              <w:jc w:val="center"/>
            </w:pPr>
          </w:p>
        </w:tc>
      </w:tr>
      <w:tr w:rsidRPr="00703A23" w:rsidR="00325887" w:rsidTr="5EB24AC9" w14:paraId="6F5BF7B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5062304B" w14:textId="4F497772">
            <w:pPr>
              <w:pStyle w:val="UoMTeacherStandSmaller"/>
              <w:rPr>
                <w:rFonts w:ascii="Arial" w:hAnsi="Arial" w:cs="Arial"/>
                <w:sz w:val="22"/>
              </w:rPr>
            </w:pPr>
            <w:r w:rsidRPr="00325887">
              <w:rPr>
                <w:rFonts w:ascii="Arial" w:hAnsi="Arial" w:cs="Arial"/>
                <w:sz w:val="22"/>
              </w:rPr>
              <w:t xml:space="preserve">Establishes a safe classroom environ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61E39026"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721DF903"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2E6E7EC" w14:textId="77777777"/>
        </w:tc>
      </w:tr>
      <w:tr w:rsidRPr="00703A23" w:rsidR="00325887" w:rsidTr="5EB24AC9" w14:paraId="1E3FDFD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7346EA1D" w14:textId="2DAEE924">
            <w:pPr>
              <w:pStyle w:val="UoMTeacherStandSmaller"/>
              <w:rPr>
                <w:rFonts w:ascii="Arial" w:hAnsi="Arial" w:cs="Arial"/>
                <w:sz w:val="22"/>
              </w:rPr>
            </w:pPr>
            <w:r w:rsidRPr="00325887">
              <w:rPr>
                <w:rFonts w:ascii="Arial" w:hAnsi="Arial" w:cs="Arial"/>
                <w:sz w:val="22"/>
              </w:rPr>
              <w:t>Sets clear expectations with pupils that communicate shared classroom and school values, in line with school ethos/polic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2905EA4"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778B5E11"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38A49DA0" w14:textId="77777777"/>
        </w:tc>
      </w:tr>
      <w:tr w:rsidRPr="00703A23" w:rsidR="00325887" w:rsidTr="5EB24AC9" w14:paraId="4FB3A64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1A290F17" w14:textId="78E393A4">
            <w:pPr>
              <w:pStyle w:val="UoMTeacherStandSmaller"/>
              <w:rPr>
                <w:rFonts w:ascii="Arial" w:hAnsi="Arial" w:cs="Arial"/>
                <w:sz w:val="22"/>
              </w:rPr>
            </w:pPr>
            <w:r w:rsidRPr="00325887">
              <w:rPr>
                <w:rFonts w:ascii="Arial" w:hAnsi="Arial" w:cs="Arial"/>
                <w:sz w:val="22"/>
              </w:rPr>
              <w:t xml:space="preserve">Establishes effective, positive relationships with pupils based upon mutual trust and respec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34349B3B"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6133F0E9"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20AE099E" w14:textId="77777777"/>
        </w:tc>
      </w:tr>
      <w:tr w:rsidRPr="00703A23" w:rsidR="00325887" w:rsidTr="5EB24AC9" w14:paraId="00D7D1A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5C6D198D" w14:textId="25FB4670">
            <w:pPr>
              <w:pStyle w:val="UoMTeacherStandSmaller"/>
              <w:rPr>
                <w:rFonts w:ascii="Arial" w:hAnsi="Arial" w:cs="Arial"/>
                <w:sz w:val="22"/>
              </w:rPr>
            </w:pPr>
            <w:r w:rsidRPr="00325887">
              <w:rPr>
                <w:rFonts w:ascii="Arial" w:hAnsi="Arial" w:cs="Arial"/>
                <w:sz w:val="22"/>
              </w:rPr>
              <w:t>Sets clear goals that supports all learners, including those with special educational needs and from disadvantaged background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607A29D6"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49A3DAFF"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2E1543D3" w14:textId="77777777"/>
        </w:tc>
      </w:tr>
      <w:tr w:rsidRPr="00703A23" w:rsidR="00325887" w:rsidTr="5EB24AC9" w14:paraId="3C9D2D1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3C94F997" w14:textId="67BE15AC">
            <w:pPr>
              <w:pStyle w:val="UoMTeacherStandSmaller"/>
              <w:rPr>
                <w:rFonts w:ascii="Arial" w:hAnsi="Arial" w:cs="Arial"/>
                <w:sz w:val="22"/>
              </w:rPr>
            </w:pPr>
            <w:r w:rsidRPr="00325887">
              <w:rPr>
                <w:rFonts w:ascii="Arial" w:hAnsi="Arial" w:cs="Arial"/>
                <w:sz w:val="22"/>
              </w:rPr>
              <w:t xml:space="preserve">Uses clear and consistent language that promotes challenge and aspiration for all groups of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3A37E4FB"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D5843D5"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E2F0345" w14:textId="77777777"/>
        </w:tc>
      </w:tr>
      <w:tr w:rsidRPr="00703A23" w:rsidR="00325887" w:rsidTr="5EB24AC9" w14:paraId="24C67A0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26F26B60" w14:textId="2CC58F1B">
            <w:pPr>
              <w:pStyle w:val="UoMTeacherStandSmaller"/>
              <w:rPr>
                <w:rFonts w:ascii="Arial" w:hAnsi="Arial" w:cs="Arial"/>
                <w:sz w:val="22"/>
              </w:rPr>
            </w:pPr>
            <w:r w:rsidRPr="00325887">
              <w:rPr>
                <w:rFonts w:ascii="Arial" w:hAnsi="Arial" w:cs="Arial"/>
                <w:sz w:val="22"/>
              </w:rPr>
              <w:t>Adopts and uses approaches to teaching and learning which sustains pupils’ interest in learning and encourages perseverance in learning from mistak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3D0E028A"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5D84389B"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347C6F4C" w14:textId="77777777"/>
        </w:tc>
      </w:tr>
      <w:tr w:rsidRPr="00703A23" w:rsidR="00325887" w:rsidTr="5EB24AC9" w14:paraId="7B8C534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1D324E9B" w14:textId="213A0C0C">
            <w:pPr>
              <w:pStyle w:val="UoMTeacherStandSmaller"/>
              <w:rPr>
                <w:rFonts w:ascii="Arial" w:hAnsi="Arial" w:cs="Arial"/>
                <w:sz w:val="22"/>
              </w:rPr>
            </w:pPr>
            <w:r w:rsidRPr="00325887">
              <w:rPr>
                <w:rFonts w:ascii="Arial" w:hAnsi="Arial" w:cs="Arial"/>
                <w:sz w:val="22"/>
              </w:rPr>
              <w:t xml:space="preserve">Acknowledges and praises pupil effort and emphasises progress mad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2DFE4882"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F305F8C"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4DCE39CD" w14:textId="77777777"/>
        </w:tc>
      </w:tr>
      <w:tr w:rsidRPr="00703A23" w:rsidR="00325887" w:rsidTr="5EB24AC9" w14:paraId="4815D09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48232C35" w14:textId="7EBCCFC0">
            <w:pPr>
              <w:pStyle w:val="UoMTeacherStandSmaller"/>
              <w:rPr>
                <w:rFonts w:ascii="Arial" w:hAnsi="Arial" w:cs="Arial"/>
                <w:sz w:val="22"/>
              </w:rPr>
            </w:pPr>
            <w:r w:rsidRPr="00325887">
              <w:rPr>
                <w:rFonts w:ascii="Arial" w:hAnsi="Arial" w:cs="Arial"/>
                <w:sz w:val="22"/>
              </w:rPr>
              <w:t xml:space="preserve">Seeks opportunities to engage parents and carers in the school attitude/behaviour systems </w:t>
            </w:r>
            <w:r w:rsidRPr="00325887">
              <w:rPr>
                <w:rFonts w:ascii="Arial" w:hAnsi="Arial" w:cs="Arial"/>
                <w:i/>
                <w:iCs/>
                <w:sz w:val="22"/>
              </w:rPr>
              <w:t>(e.g. highlighting successes, working collaboratively, giving informal feedback)</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863CD8A"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77D0EA44"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24B82951" w14:textId="77777777"/>
        </w:tc>
      </w:tr>
      <w:tr w:rsidRPr="00703A23" w:rsidR="00325887" w:rsidTr="5EB24AC9" w14:paraId="2CBA017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325887" w:rsidP="00325887" w:rsidRDefault="00325887" w14:paraId="50A889BB" w14:textId="05D2AD33">
            <w:pPr>
              <w:pStyle w:val="UoMTeacherStandSmaller"/>
              <w:rPr>
                <w:rFonts w:ascii="Arial" w:hAnsi="Arial" w:cs="Arial"/>
                <w:sz w:val="22"/>
              </w:rPr>
            </w:pPr>
            <w:r w:rsidRPr="00325887">
              <w:rPr>
                <w:rFonts w:ascii="Arial" w:hAnsi="Arial" w:cs="Arial"/>
                <w:sz w:val="22"/>
              </w:rPr>
              <w:t>Engages in professional discussion with experienced teachers to support and build upon their taught course knowledge around establishing positive relationships and clear expectat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6CB8A405" w14:textId="77777777"/>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27952E6" w14:textId="77777777"/>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5EB24AC9" w:rsidRDefault="00325887" w14:paraId="036DF76F" w14:textId="77777777"/>
        </w:tc>
      </w:tr>
    </w:tbl>
    <w:p w:rsidRPr="00703A23" w:rsidR="0054009C" w:rsidP="00F74D28" w:rsidRDefault="00E9205C" w14:paraId="5C402823" w14:textId="5F3674B2">
      <w:pPr>
        <w:pStyle w:val="UoMTeacherStandardInfo"/>
      </w:pPr>
      <w:r>
        <w:t>NB: During SE1</w:t>
      </w:r>
      <w:r w:rsidRPr="00703A23" w:rsidR="00403C36">
        <w:t>, all statements should be considered as the trainee working with support and the expertise of the mentor.</w:t>
      </w:r>
      <w:r w:rsidRPr="00703A23" w:rsidR="0054009C">
        <w:br w:type="page"/>
      </w:r>
    </w:p>
    <w:tbl>
      <w:tblPr>
        <w:tblW w:w="15456" w:type="dxa"/>
        <w:tblInd w:w="-10" w:type="dxa"/>
        <w:tblLayout w:type="fixed"/>
        <w:tblLook w:val="04A0" w:firstRow="1" w:lastRow="0" w:firstColumn="1" w:lastColumn="0" w:noHBand="0" w:noVBand="1"/>
      </w:tblPr>
      <w:tblGrid>
        <w:gridCol w:w="1139"/>
        <w:gridCol w:w="426"/>
        <w:gridCol w:w="960"/>
        <w:gridCol w:w="4001"/>
        <w:gridCol w:w="425"/>
        <w:gridCol w:w="3827"/>
        <w:gridCol w:w="426"/>
        <w:gridCol w:w="1417"/>
        <w:gridCol w:w="1418"/>
        <w:gridCol w:w="1417"/>
      </w:tblGrid>
      <w:tr w:rsidRPr="00703A23" w:rsidR="007F32B6" w:rsidTr="5EB24AC9" w14:paraId="1378ADF2"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2E55BCDF" w14:textId="164B5D73">
            <w:pPr>
              <w:pStyle w:val="UoMHeading5C"/>
            </w:pPr>
            <w:r w:rsidRPr="00703A23">
              <w:t xml:space="preserve">Strand </w:t>
            </w:r>
            <w:r w:rsidRPr="00703A23">
              <w:br/>
            </w:r>
            <w:r w:rsidRPr="00703A23">
              <w:t>A</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2A3B70C8" w14:textId="77777777">
            <w:pPr>
              <w:pStyle w:val="UoMHeading5"/>
            </w:pPr>
          </w:p>
        </w:tc>
        <w:tc>
          <w:tcPr>
            <w:tcW w:w="960" w:type="dxa"/>
            <w:vMerge w:val="restart"/>
            <w:tcBorders>
              <w:top w:val="single" w:color="959597" w:themeColor="accent3" w:sz="4" w:space="0"/>
            </w:tcBorders>
            <w:shd w:val="clear" w:color="auto" w:fill="6D009D" w:themeFill="accent1"/>
            <w:vAlign w:val="center"/>
          </w:tcPr>
          <w:p w:rsidRPr="00703A23" w:rsidR="007F32B6" w:rsidP="007F32B6" w:rsidRDefault="007F32B6" w14:paraId="45628438" w14:textId="77777777">
            <w:pPr>
              <w:pStyle w:val="UoMHeading5"/>
            </w:pPr>
            <w:r w:rsidRPr="00703A23">
              <w:rPr>
                <w:noProof/>
              </w:rPr>
              <mc:AlternateContent>
                <mc:Choice Requires="wps">
                  <w:drawing>
                    <wp:inline distT="0" distB="0" distL="0" distR="0" wp14:anchorId="6D62B1C5" wp14:editId="7E4AD2D7">
                      <wp:extent cx="380245" cy="328008"/>
                      <wp:effectExtent l="0" t="0" r="20320" b="15240"/>
                      <wp:docPr id="158"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0F7C23" w:rsidRDefault="007F32B6" w14:paraId="2ED2423C"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wps:txbx>
                            <wps:bodyPr lIns="0" tIns="0" rIns="0" bIns="0" rtlCol="0" anchor="ctr"/>
                          </wps:wsp>
                        </a:graphicData>
                      </a:graphic>
                    </wp:inline>
                  </w:drawing>
                </mc:Choice>
                <mc:Fallback>
                  <w:pict w14:anchorId="3CC01B16">
                    <v:shape id="_x0000_s1027"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" w14:anchorId="6D62B1C5">
                      <v:textbox inset="0,0,0,0">
                        <w:txbxContent>
                          <w:p w:rsidRPr="00E87882" w:rsidR="007F32B6" w:rsidP="000F7C23" w:rsidRDefault="007F32B6" w14:paraId="3A451C6D"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v:textbox>
                      <w10:anchorlock/>
                    </v:shape>
                  </w:pict>
                </mc:Fallback>
              </mc:AlternateContent>
            </w:r>
          </w:p>
        </w:tc>
        <w:tc>
          <w:tcPr>
            <w:tcW w:w="400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6F7730D5" w14:textId="77777777">
            <w:pPr>
              <w:pStyle w:val="UoMHeading5"/>
            </w:pPr>
            <w:r w:rsidRPr="00703A23">
              <w:t>Behaviour management</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4A994913"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759534BE" w14:textId="6AD3C247">
            <w:pPr>
              <w:pStyle w:val="UoMHeading5C"/>
              <w:rPr>
                <w:b w:val="0"/>
                <w:bCs w:val="0"/>
              </w:rPr>
            </w:pPr>
            <w:r w:rsidRPr="00703A23">
              <w:rPr>
                <w:b w:val="0"/>
                <w:bCs w:val="0"/>
              </w:rPr>
              <w:t xml:space="preserve">Managing behaviour effectively </w:t>
            </w:r>
            <w:r w:rsidRPr="00703A23">
              <w:rPr>
                <w:b w:val="0"/>
                <w:bCs w:val="0"/>
              </w:rPr>
              <w:br/>
            </w:r>
            <w:r w:rsidRPr="00703A23">
              <w:rPr>
                <w:b w:val="0"/>
                <w:bCs w:val="0"/>
              </w:rPr>
              <w:t>(S7)</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78154ADD" w14:textId="20987322">
            <w:pPr>
              <w:jc w:val="center"/>
            </w:pPr>
            <w:r w:rsidRPr="00703A23">
              <w:rPr>
                <w:color w:val="959597" w:themeColor="accent3"/>
                <w:sz w:val="14"/>
                <w:szCs w:val="14"/>
              </w:rPr>
              <w:t>S1</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63E60B93" w14:textId="3237B713">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0B56FA05" w14:textId="5B50F8A5">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22C24FB6" w14:textId="0F8CCF77">
            <w:pPr>
              <w:pStyle w:val="UoMHeading5"/>
              <w:jc w:val="center"/>
            </w:pPr>
            <w:r w:rsidRPr="00703A23">
              <w:t>Currently achieving</w:t>
            </w:r>
          </w:p>
        </w:tc>
      </w:tr>
      <w:tr w:rsidRPr="00703A23" w:rsidR="00A34DA4" w:rsidTr="5EB24AC9" w14:paraId="75EE72E0" w14:textId="77777777">
        <w:trPr>
          <w:trHeight w:val="340"/>
          <w:tblHeader/>
        </w:trPr>
        <w:tc>
          <w:tcPr>
            <w:tcW w:w="1139" w:type="dxa"/>
            <w:vMerge/>
            <w:vAlign w:val="center"/>
          </w:tcPr>
          <w:p w:rsidRPr="00703A23" w:rsidR="00A34DA4" w:rsidP="00A34DA4" w:rsidRDefault="00A34DA4" w14:paraId="33F62423" w14:textId="77777777">
            <w:pPr>
              <w:pStyle w:val="UoMHeading5C"/>
            </w:pPr>
          </w:p>
        </w:tc>
        <w:tc>
          <w:tcPr>
            <w:tcW w:w="426" w:type="dxa"/>
            <w:vMerge/>
            <w:vAlign w:val="center"/>
          </w:tcPr>
          <w:p w:rsidRPr="00703A23" w:rsidR="00A34DA4" w:rsidP="00A34DA4" w:rsidRDefault="00A34DA4" w14:paraId="04D51B07" w14:textId="77777777">
            <w:pPr>
              <w:pStyle w:val="UoMHeading5"/>
            </w:pPr>
          </w:p>
        </w:tc>
        <w:tc>
          <w:tcPr>
            <w:tcW w:w="960" w:type="dxa"/>
            <w:vMerge/>
            <w:vAlign w:val="center"/>
          </w:tcPr>
          <w:p w:rsidRPr="00703A23" w:rsidR="00A34DA4" w:rsidP="00A34DA4" w:rsidRDefault="00A34DA4" w14:paraId="7E7A8A85" w14:textId="77777777">
            <w:pPr>
              <w:pStyle w:val="UoMHeading5"/>
            </w:pPr>
          </w:p>
        </w:tc>
        <w:tc>
          <w:tcPr>
            <w:tcW w:w="4001" w:type="dxa"/>
            <w:vMerge/>
            <w:vAlign w:val="center"/>
          </w:tcPr>
          <w:p w:rsidRPr="00703A23" w:rsidR="00A34DA4" w:rsidP="00A34DA4" w:rsidRDefault="00A34DA4" w14:paraId="3E210C40" w14:textId="77777777">
            <w:pPr>
              <w:pStyle w:val="UoMHeading5"/>
            </w:pPr>
          </w:p>
        </w:tc>
        <w:tc>
          <w:tcPr>
            <w:tcW w:w="425" w:type="dxa"/>
            <w:vMerge/>
            <w:vAlign w:val="center"/>
          </w:tcPr>
          <w:p w:rsidRPr="00703A23" w:rsidR="00A34DA4" w:rsidP="00A34DA4" w:rsidRDefault="00A34DA4" w14:paraId="14DFB783" w14:textId="77777777">
            <w:pPr>
              <w:pStyle w:val="UoMHeading5C"/>
              <w:rPr>
                <w:b w:val="0"/>
                <w:bCs w:val="0"/>
              </w:rPr>
            </w:pPr>
          </w:p>
        </w:tc>
        <w:tc>
          <w:tcPr>
            <w:tcW w:w="3827" w:type="dxa"/>
            <w:vMerge/>
            <w:vAlign w:val="center"/>
          </w:tcPr>
          <w:p w:rsidRPr="00703A23" w:rsidR="00A34DA4" w:rsidP="00A34DA4" w:rsidRDefault="00A34DA4" w14:paraId="658FE245"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A34DA4" w:rsidP="00A34DA4" w:rsidRDefault="00A34DA4" w14:paraId="5BE86E6C" w14:textId="15CFD2AE">
            <w:pPr>
              <w:jc w:val="center"/>
            </w:pPr>
            <w:r w:rsidRPr="00703A23">
              <w:rPr>
                <w:sz w:val="14"/>
                <w:szCs w:val="14"/>
              </w:rPr>
              <w:t>S7</w:t>
            </w:r>
          </w:p>
        </w:tc>
        <w:tc>
          <w:tcPr>
            <w:tcW w:w="1417" w:type="dxa"/>
            <w:vMerge/>
          </w:tcPr>
          <w:p w:rsidRPr="00703A23" w:rsidR="00A34DA4" w:rsidP="00A34DA4" w:rsidRDefault="00A34DA4" w14:paraId="7EE0FAA6" w14:textId="77777777">
            <w:pPr>
              <w:pStyle w:val="UoMHeading5"/>
              <w:jc w:val="center"/>
            </w:pPr>
          </w:p>
        </w:tc>
        <w:tc>
          <w:tcPr>
            <w:tcW w:w="1418" w:type="dxa"/>
            <w:vMerge/>
          </w:tcPr>
          <w:p w:rsidRPr="00703A23" w:rsidR="00A34DA4" w:rsidP="00A34DA4" w:rsidRDefault="00A34DA4" w14:paraId="17FCB535" w14:textId="77777777">
            <w:pPr>
              <w:pStyle w:val="UoMHeading5"/>
              <w:jc w:val="center"/>
            </w:pPr>
          </w:p>
        </w:tc>
        <w:tc>
          <w:tcPr>
            <w:tcW w:w="1417" w:type="dxa"/>
            <w:vMerge/>
          </w:tcPr>
          <w:p w:rsidRPr="00703A23" w:rsidR="00A34DA4" w:rsidP="00A34DA4" w:rsidRDefault="00A34DA4" w14:paraId="54C07251" w14:textId="77777777">
            <w:pPr>
              <w:pStyle w:val="UoMHeading5"/>
              <w:jc w:val="center"/>
            </w:pPr>
          </w:p>
        </w:tc>
      </w:tr>
      <w:tr w:rsidRPr="00703A23" w:rsidR="00325887" w:rsidTr="5EB24AC9" w14:paraId="680B1D8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144E5DF" w14:textId="77D1F7B1">
            <w:pPr>
              <w:pStyle w:val="UoMTeacherStandards"/>
              <w:rPr>
                <w:rFonts w:ascii="Arial" w:hAnsi="Arial" w:cs="Arial"/>
              </w:rPr>
            </w:pPr>
            <w:r w:rsidRPr="00325887">
              <w:rPr>
                <w:rFonts w:ascii="Arial" w:hAnsi="Arial" w:cs="Arial"/>
              </w:rPr>
              <w:t xml:space="preserve">Demonstrates a clear teacher presenc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B33667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DEFC3E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23A779B" w14:textId="77777777">
            <w:pPr>
              <w:pStyle w:val="UoMTeacherStandards"/>
            </w:pPr>
          </w:p>
        </w:tc>
      </w:tr>
      <w:tr w:rsidRPr="00703A23" w:rsidR="00325887" w:rsidTr="5EB24AC9" w14:paraId="6F6789F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376F0F1" w14:textId="328AF22B">
            <w:pPr>
              <w:pStyle w:val="UoMTeacherStandards"/>
              <w:rPr>
                <w:rFonts w:ascii="Arial" w:hAnsi="Arial" w:cs="Arial"/>
              </w:rPr>
            </w:pPr>
            <w:r w:rsidRPr="00325887">
              <w:rPr>
                <w:rFonts w:ascii="Arial" w:hAnsi="Arial" w:cs="Arial"/>
              </w:rPr>
              <w:t xml:space="preserve">Adheres to and applies class rules, rewards and sanctions consistentl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506428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C328A2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9EC0ACE" w14:textId="77777777">
            <w:pPr>
              <w:pStyle w:val="UoMTeacherStandards"/>
            </w:pPr>
          </w:p>
        </w:tc>
      </w:tr>
      <w:tr w:rsidRPr="00703A23" w:rsidR="00325887" w:rsidTr="5EB24AC9" w14:paraId="681E25D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2243F10" w14:textId="1F1BEC04">
            <w:pPr>
              <w:pStyle w:val="UoMTeacherStandards"/>
              <w:rPr>
                <w:rFonts w:ascii="Arial" w:hAnsi="Arial" w:cs="Arial"/>
              </w:rPr>
            </w:pPr>
            <w:r w:rsidRPr="00325887">
              <w:rPr>
                <w:rFonts w:ascii="Arial" w:hAnsi="Arial" w:cs="Arial"/>
              </w:rPr>
              <w:t>Makes early interventions relating to low-level behaviour issues to address these in a timely and effective manner</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394388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8498CA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8A5B503" w14:textId="77777777">
            <w:pPr>
              <w:pStyle w:val="UoMTeacherStandards"/>
            </w:pPr>
          </w:p>
        </w:tc>
      </w:tr>
      <w:tr w:rsidRPr="00703A23" w:rsidR="00325887" w:rsidTr="5EB24AC9" w14:paraId="709B017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79E2BE0" w14:textId="0A6C167C">
            <w:pPr>
              <w:pStyle w:val="UoMTeacherStandards"/>
              <w:rPr>
                <w:rFonts w:ascii="Arial" w:hAnsi="Arial" w:cs="Arial"/>
              </w:rPr>
            </w:pPr>
            <w:r w:rsidRPr="00325887">
              <w:rPr>
                <w:rFonts w:ascii="Arial" w:hAnsi="Arial" w:cs="Arial"/>
              </w:rPr>
              <w:t xml:space="preserve">Engages with support, advice and intervention from experienced teachers/senior leaders to develop their understanding and knowledge about effective behaviour for lear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A0625D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8E761E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A4CEB5" w14:textId="77777777">
            <w:pPr>
              <w:pStyle w:val="UoMTeacherStandards"/>
            </w:pPr>
          </w:p>
        </w:tc>
      </w:tr>
      <w:tr w:rsidRPr="00703A23" w:rsidR="00325887" w:rsidTr="5EB24AC9" w14:paraId="6268FBF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59535D7" w14:textId="7FADEFD2">
            <w:pPr>
              <w:pStyle w:val="UoMTeacherStandards"/>
              <w:rPr>
                <w:rFonts w:ascii="Arial" w:hAnsi="Arial" w:cs="Arial"/>
              </w:rPr>
            </w:pPr>
            <w:r w:rsidRPr="00325887">
              <w:rPr>
                <w:rFonts w:ascii="Arial" w:hAnsi="Arial" w:cs="Arial"/>
              </w:rPr>
              <w:t>Manages and challenges the class appropriately to support engagement and positive behaviour for learn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83F1E5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87BFA6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740F7A4" w14:textId="77777777">
            <w:pPr>
              <w:pStyle w:val="UoMTeacherStandards"/>
            </w:pPr>
          </w:p>
        </w:tc>
      </w:tr>
      <w:tr w:rsidRPr="00703A23" w:rsidR="00325887" w:rsidTr="5EB24AC9" w14:paraId="213DF88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097CF3B" w14:textId="0F6E2343">
            <w:pPr>
              <w:pStyle w:val="UoMTeacherStandards"/>
              <w:rPr>
                <w:rFonts w:ascii="Arial" w:hAnsi="Arial" w:cs="Arial"/>
              </w:rPr>
            </w:pPr>
            <w:r w:rsidRPr="00325887">
              <w:rPr>
                <w:rFonts w:ascii="Arial" w:hAnsi="Arial" w:cs="Arial"/>
                <w:spacing w:val="-4"/>
              </w:rPr>
              <w:t>Uses and is aware of the extrinsic and intrinsic factors that motivate learners’ and uses these to meet the needs/motivation of different pupi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AF5FEB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A39D57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BE793D" w14:textId="77777777">
            <w:pPr>
              <w:pStyle w:val="UoMTeacherStandards"/>
            </w:pPr>
          </w:p>
        </w:tc>
      </w:tr>
      <w:tr w:rsidRPr="00703A23" w:rsidR="00325887" w:rsidTr="5EB24AC9" w14:paraId="39B9431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174CF1A" w14:textId="5FA486E0">
            <w:pPr>
              <w:pStyle w:val="UoMTeacherStandards"/>
              <w:rPr>
                <w:rFonts w:ascii="Arial" w:hAnsi="Arial" w:cs="Arial"/>
                <w:spacing w:val="-4"/>
              </w:rPr>
            </w:pPr>
            <w:r w:rsidRPr="00325887">
              <w:rPr>
                <w:rFonts w:ascii="Arial" w:hAnsi="Arial" w:cs="Arial"/>
              </w:rPr>
              <w:t>Uses non-verbal cues and clear language to support effective behaviour for learn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939F3C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F4A299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B2AF300" w14:textId="77777777">
            <w:pPr>
              <w:pStyle w:val="UoMTeacherStandards"/>
            </w:pPr>
          </w:p>
        </w:tc>
      </w:tr>
      <w:tr w:rsidRPr="00703A23" w:rsidR="00325887" w:rsidTr="5EB24AC9" w14:paraId="23AC1E7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4B3CFE9" w14:textId="6C980EFB">
            <w:pPr>
              <w:pStyle w:val="UoMTeacherStandards"/>
              <w:rPr>
                <w:rFonts w:ascii="Arial" w:hAnsi="Arial" w:cs="Arial"/>
              </w:rPr>
            </w:pPr>
            <w:r w:rsidRPr="00325887">
              <w:rPr>
                <w:rFonts w:ascii="Arial" w:hAnsi="Arial" w:cs="Arial"/>
              </w:rPr>
              <w:t>Demonstrates an understanding of pupils needs/prior experiences and how this may impact upon them when building relationships and managing their behaviour</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13C084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1604C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2C110BD" w14:textId="77777777">
            <w:pPr>
              <w:pStyle w:val="UoMTeacherStandards"/>
            </w:pPr>
          </w:p>
        </w:tc>
      </w:tr>
      <w:tr w:rsidRPr="00703A23" w:rsidR="00325887" w:rsidTr="5EB24AC9" w14:paraId="698CB04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34F4EAE" w14:textId="741EB5D2">
            <w:pPr>
              <w:pStyle w:val="UoMTeacherStandards"/>
              <w:rPr>
                <w:rFonts w:ascii="Arial" w:hAnsi="Arial" w:cs="Arial"/>
              </w:rPr>
            </w:pPr>
            <w:r w:rsidRPr="00325887">
              <w:rPr>
                <w:rFonts w:ascii="Arial" w:hAnsi="Arial" w:cs="Arial"/>
              </w:rPr>
              <w:t xml:space="preserve">Acts decisively and exercises appropriate authority when necessar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48A18B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0E3047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02F16DB" w14:textId="77777777">
            <w:pPr>
              <w:pStyle w:val="UoMTeacherStandards"/>
            </w:pPr>
          </w:p>
        </w:tc>
      </w:tr>
      <w:tr w:rsidRPr="00703A23" w:rsidR="00325887" w:rsidTr="5EB24AC9" w14:paraId="6F0FBBD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553F3D4" w14:textId="742B273E">
            <w:pPr>
              <w:pStyle w:val="UoMTeacherStandards"/>
              <w:rPr>
                <w:rFonts w:ascii="Arial" w:hAnsi="Arial" w:cs="Arial"/>
              </w:rPr>
            </w:pPr>
            <w:r w:rsidRPr="00325887">
              <w:rPr>
                <w:rFonts w:ascii="Arial" w:hAnsi="Arial" w:cs="Arial"/>
              </w:rPr>
              <w:t xml:space="preserve">Engages, where relevant, with parents to understand and support the long-term goals, resilience and motivation of specific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0BDE9E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0C30D3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5E00AEB" w14:textId="77777777">
            <w:pPr>
              <w:pStyle w:val="UoMTeacherStandards"/>
            </w:pPr>
          </w:p>
        </w:tc>
      </w:tr>
      <w:tr w:rsidRPr="00703A23" w:rsidR="00325887" w:rsidTr="5EB24AC9" w14:paraId="343705D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EF2F70C" w14:textId="6AD35EEF">
            <w:pPr>
              <w:pStyle w:val="UoMTeacherStandards"/>
              <w:rPr>
                <w:rFonts w:ascii="Arial" w:hAnsi="Arial" w:cs="Arial"/>
              </w:rPr>
            </w:pPr>
            <w:r w:rsidRPr="00325887">
              <w:rPr>
                <w:rFonts w:ascii="Arial" w:hAnsi="Arial" w:cs="Arial"/>
              </w:rPr>
              <w:t>Demonstrates a good awareness of recent research, evidence and taught course training around managing pupil and classroom behaviour and uses this to inform their own approaches in the classroo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9FC481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E66BE8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6A7F38B" w14:textId="77777777">
            <w:pPr>
              <w:pStyle w:val="UoMTeacherStandards"/>
            </w:pPr>
          </w:p>
        </w:tc>
      </w:tr>
    </w:tbl>
    <w:p w:rsidRPr="00703A23" w:rsidR="000F7C23" w:rsidP="000F7C23" w:rsidRDefault="00E9205C" w14:paraId="49A5816B" w14:textId="56071222">
      <w:pPr>
        <w:pStyle w:val="UoMTeacherStandardInfo"/>
      </w:pPr>
      <w:r>
        <w:t>NB: During SE1</w:t>
      </w:r>
      <w:r w:rsidRPr="00703A23" w:rsidR="000F7C23">
        <w:t>, all statements should be considered as the trainee working with support and the expertise of the mentor.</w:t>
      </w:r>
      <w:r w:rsidRPr="00703A23" w:rsidR="000F7C23">
        <w:br w:type="page"/>
      </w:r>
    </w:p>
    <w:tbl>
      <w:tblPr>
        <w:tblW w:w="15456" w:type="dxa"/>
        <w:tblInd w:w="-10" w:type="dxa"/>
        <w:tblLayout w:type="fixed"/>
        <w:tblLook w:val="04A0" w:firstRow="1" w:lastRow="0" w:firstColumn="1" w:lastColumn="0" w:noHBand="0" w:noVBand="1"/>
      </w:tblPr>
      <w:tblGrid>
        <w:gridCol w:w="1139"/>
        <w:gridCol w:w="426"/>
        <w:gridCol w:w="930"/>
        <w:gridCol w:w="4031"/>
        <w:gridCol w:w="425"/>
        <w:gridCol w:w="3827"/>
        <w:gridCol w:w="426"/>
        <w:gridCol w:w="1417"/>
        <w:gridCol w:w="1418"/>
        <w:gridCol w:w="1417"/>
      </w:tblGrid>
      <w:tr w:rsidRPr="00703A23" w:rsidR="007F32B6" w:rsidTr="5EB24AC9" w14:paraId="60E16DB7"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7E6290E3" w14:textId="20723D79">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265D471B" w14:textId="77777777">
            <w:pPr>
              <w:pStyle w:val="UoMHeading5"/>
            </w:pPr>
          </w:p>
        </w:tc>
        <w:tc>
          <w:tcPr>
            <w:tcW w:w="930" w:type="dxa"/>
            <w:vMerge w:val="restart"/>
            <w:tcBorders>
              <w:top w:val="single" w:color="959597" w:themeColor="accent3" w:sz="4" w:space="0"/>
            </w:tcBorders>
            <w:shd w:val="clear" w:color="auto" w:fill="6D009D" w:themeFill="accent1"/>
            <w:vAlign w:val="center"/>
          </w:tcPr>
          <w:p w:rsidRPr="00703A23" w:rsidR="007F32B6" w:rsidP="007F32B6" w:rsidRDefault="007F32B6" w14:paraId="637DAD59" w14:textId="77777777">
            <w:pPr>
              <w:pStyle w:val="UoMHeading5"/>
            </w:pPr>
            <w:r w:rsidRPr="00703A23">
              <w:rPr>
                <w:noProof/>
              </w:rPr>
              <mc:AlternateContent>
                <mc:Choice Requires="wps">
                  <w:drawing>
                    <wp:inline distT="0" distB="0" distL="0" distR="0" wp14:anchorId="7E2823DC" wp14:editId="64F4B138">
                      <wp:extent cx="380245" cy="328008"/>
                      <wp:effectExtent l="0" t="0" r="20320" b="15240"/>
                      <wp:docPr id="159"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0F7C23" w:rsidRDefault="007F32B6" w14:paraId="45AFA53B" w14:textId="2EDDD433">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11343BF0">
                    <v:shape id="_x0000_s1028"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CGPBPSzwEAAK8DAAAOAAAAAAAA&#10;AAAAAAAAAC4CAABkcnMvZTJvRG9jLnhtbFBLAQItABQABgAIAAAAIQB0kc+T1wAAAAMBAAAPAAAA&#10;AAAAAAAAAAAAACkEAABkcnMvZG93bnJldi54bWxQSwUGAAAAAAQABADzAAAALQUAAAAA&#10;" w14:anchorId="7E2823DC">
                      <v:textbox inset="0,0,0,0">
                        <w:txbxContent>
                          <w:p w:rsidRPr="00E87882" w:rsidR="007F32B6" w:rsidP="000F7C23" w:rsidRDefault="007F32B6" w14:paraId="7DA055D7" w14:textId="2EDDD433">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403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677027AA" w14:textId="239F1B55">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54AE9A05" w14:textId="77777777">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7F32B6" w:rsidP="007F32B6" w:rsidRDefault="007F32B6" w14:paraId="495795EC" w14:textId="54D8AF6D">
            <w:pPr>
              <w:pStyle w:val="UoMHeading5C"/>
              <w:rPr>
                <w:b w:val="0"/>
                <w:bCs w:val="0"/>
              </w:rPr>
            </w:pPr>
            <w:r w:rsidRPr="00703A23">
              <w:rPr>
                <w:b w:val="0"/>
                <w:bCs w:val="0"/>
              </w:rPr>
              <w:t xml:space="preserve">How pupils learn </w:t>
            </w:r>
            <w:r w:rsidRPr="00703A23">
              <w:rPr>
                <w:b w:val="0"/>
                <w:bCs w:val="0"/>
              </w:rPr>
              <w:br/>
            </w:r>
            <w:r w:rsidRPr="00703A23">
              <w:rPr>
                <w:b w:val="0"/>
                <w:bCs w:val="0"/>
              </w:rPr>
              <w:t>(S2)</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7F32B6" w:rsidP="007F32B6" w:rsidRDefault="007F32B6" w14:paraId="401F4BFC" w14:textId="097C575B">
            <w:pPr>
              <w:jc w:val="center"/>
              <w:rPr>
                <w:sz w:val="14"/>
                <w:szCs w:val="14"/>
              </w:rPr>
            </w:pPr>
            <w:r w:rsidRPr="00703A23">
              <w:rPr>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0BB2E6CE" w14:textId="0CF3C9B1">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694D21A8" w14:textId="69A27EF8">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4F112C68" w14:textId="57596E97">
            <w:pPr>
              <w:pStyle w:val="UoMHeading5"/>
              <w:jc w:val="center"/>
            </w:pPr>
            <w:r w:rsidRPr="00703A23">
              <w:t>Currently achieving</w:t>
            </w:r>
          </w:p>
        </w:tc>
      </w:tr>
      <w:tr w:rsidRPr="00703A23" w:rsidR="005F7905" w:rsidTr="5EB24AC9" w14:paraId="19CB6CD4" w14:textId="77777777">
        <w:trPr>
          <w:trHeight w:val="227"/>
          <w:tblHeader/>
        </w:trPr>
        <w:tc>
          <w:tcPr>
            <w:tcW w:w="1139" w:type="dxa"/>
            <w:vMerge/>
            <w:vAlign w:val="center"/>
          </w:tcPr>
          <w:p w:rsidRPr="00703A23" w:rsidR="005F7905" w:rsidP="0036588C" w:rsidRDefault="005F7905" w14:paraId="43ECFBEF" w14:textId="77777777">
            <w:pPr>
              <w:pStyle w:val="UoMHeading5C"/>
            </w:pPr>
          </w:p>
        </w:tc>
        <w:tc>
          <w:tcPr>
            <w:tcW w:w="426" w:type="dxa"/>
            <w:vMerge/>
            <w:vAlign w:val="center"/>
          </w:tcPr>
          <w:p w:rsidRPr="00703A23" w:rsidR="005F7905" w:rsidP="0036588C" w:rsidRDefault="005F7905" w14:paraId="7589C67B" w14:textId="77777777">
            <w:pPr>
              <w:pStyle w:val="UoMHeading5"/>
            </w:pPr>
          </w:p>
        </w:tc>
        <w:tc>
          <w:tcPr>
            <w:tcW w:w="930" w:type="dxa"/>
            <w:vMerge/>
            <w:vAlign w:val="center"/>
          </w:tcPr>
          <w:p w:rsidRPr="00703A23" w:rsidR="005F7905" w:rsidP="0036588C" w:rsidRDefault="005F7905" w14:paraId="4190418A" w14:textId="77777777">
            <w:pPr>
              <w:pStyle w:val="UoMHeading5"/>
            </w:pPr>
          </w:p>
        </w:tc>
        <w:tc>
          <w:tcPr>
            <w:tcW w:w="4031" w:type="dxa"/>
            <w:vMerge/>
            <w:vAlign w:val="center"/>
          </w:tcPr>
          <w:p w:rsidRPr="00703A23" w:rsidR="005F7905" w:rsidP="0036588C" w:rsidRDefault="005F7905" w14:paraId="562F117D" w14:textId="77777777">
            <w:pPr>
              <w:pStyle w:val="UoMHeading5"/>
            </w:pPr>
          </w:p>
        </w:tc>
        <w:tc>
          <w:tcPr>
            <w:tcW w:w="425" w:type="dxa"/>
            <w:vMerge/>
            <w:vAlign w:val="center"/>
          </w:tcPr>
          <w:p w:rsidRPr="00703A23" w:rsidR="005F7905" w:rsidP="0036588C" w:rsidRDefault="005F7905" w14:paraId="66BED7C0" w14:textId="77777777">
            <w:pPr>
              <w:pStyle w:val="UoMHeading5C"/>
              <w:rPr>
                <w:b w:val="0"/>
                <w:bCs w:val="0"/>
              </w:rPr>
            </w:pPr>
          </w:p>
        </w:tc>
        <w:tc>
          <w:tcPr>
            <w:tcW w:w="3827" w:type="dxa"/>
            <w:vMerge/>
            <w:vAlign w:val="center"/>
          </w:tcPr>
          <w:p w:rsidRPr="00703A23" w:rsidR="005F7905" w:rsidP="0036588C" w:rsidRDefault="005F7905" w14:paraId="4267DDCE"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5F7905" w:rsidP="005F7905" w:rsidRDefault="005F7905" w14:paraId="25B507BF" w14:textId="5FDF53C2">
            <w:pPr>
              <w:jc w:val="center"/>
              <w:rPr>
                <w:color w:val="959597" w:themeColor="accent3"/>
                <w:sz w:val="14"/>
                <w:szCs w:val="14"/>
              </w:rPr>
            </w:pPr>
            <w:r w:rsidRPr="00703A23">
              <w:rPr>
                <w:color w:val="959597" w:themeColor="accent3"/>
                <w:sz w:val="14"/>
                <w:szCs w:val="14"/>
              </w:rPr>
              <w:t>S4</w:t>
            </w:r>
          </w:p>
        </w:tc>
        <w:tc>
          <w:tcPr>
            <w:tcW w:w="1417" w:type="dxa"/>
            <w:vMerge/>
          </w:tcPr>
          <w:p w:rsidRPr="00703A23" w:rsidR="005F7905" w:rsidP="0036588C" w:rsidRDefault="005F7905" w14:paraId="2CF6F10C" w14:textId="77777777">
            <w:pPr>
              <w:pStyle w:val="UoMHeading5"/>
              <w:jc w:val="center"/>
            </w:pPr>
          </w:p>
        </w:tc>
        <w:tc>
          <w:tcPr>
            <w:tcW w:w="1418" w:type="dxa"/>
            <w:vMerge/>
          </w:tcPr>
          <w:p w:rsidRPr="00703A23" w:rsidR="005F7905" w:rsidP="0036588C" w:rsidRDefault="005F7905" w14:paraId="188A17DA" w14:textId="77777777">
            <w:pPr>
              <w:pStyle w:val="UoMHeading5"/>
              <w:jc w:val="center"/>
            </w:pPr>
          </w:p>
        </w:tc>
        <w:tc>
          <w:tcPr>
            <w:tcW w:w="1417" w:type="dxa"/>
            <w:vMerge/>
          </w:tcPr>
          <w:p w:rsidRPr="00703A23" w:rsidR="005F7905" w:rsidP="0036588C" w:rsidRDefault="005F7905" w14:paraId="04C1CC68" w14:textId="77777777">
            <w:pPr>
              <w:pStyle w:val="UoMHeading5"/>
              <w:jc w:val="center"/>
            </w:pPr>
          </w:p>
        </w:tc>
      </w:tr>
      <w:tr w:rsidRPr="00703A23" w:rsidR="005F7905" w:rsidTr="5EB24AC9" w14:paraId="735E90EE" w14:textId="77777777">
        <w:trPr>
          <w:trHeight w:val="227"/>
          <w:tblHeader/>
        </w:trPr>
        <w:tc>
          <w:tcPr>
            <w:tcW w:w="1139" w:type="dxa"/>
            <w:vMerge/>
            <w:vAlign w:val="center"/>
          </w:tcPr>
          <w:p w:rsidRPr="00703A23" w:rsidR="005F7905" w:rsidP="0036588C" w:rsidRDefault="005F7905" w14:paraId="2C1AB997" w14:textId="77777777">
            <w:pPr>
              <w:pStyle w:val="UoMHeading5C"/>
            </w:pPr>
          </w:p>
        </w:tc>
        <w:tc>
          <w:tcPr>
            <w:tcW w:w="426" w:type="dxa"/>
            <w:vMerge/>
            <w:vAlign w:val="center"/>
          </w:tcPr>
          <w:p w:rsidRPr="00703A23" w:rsidR="005F7905" w:rsidP="0036588C" w:rsidRDefault="005F7905" w14:paraId="184E8EA7" w14:textId="77777777">
            <w:pPr>
              <w:pStyle w:val="UoMHeading5"/>
            </w:pPr>
          </w:p>
        </w:tc>
        <w:tc>
          <w:tcPr>
            <w:tcW w:w="930" w:type="dxa"/>
            <w:vMerge/>
            <w:vAlign w:val="center"/>
          </w:tcPr>
          <w:p w:rsidRPr="00703A23" w:rsidR="005F7905" w:rsidP="0036588C" w:rsidRDefault="005F7905" w14:paraId="18C36A5F" w14:textId="77777777">
            <w:pPr>
              <w:pStyle w:val="UoMHeading5"/>
            </w:pPr>
          </w:p>
        </w:tc>
        <w:tc>
          <w:tcPr>
            <w:tcW w:w="4031" w:type="dxa"/>
            <w:vMerge/>
            <w:vAlign w:val="center"/>
          </w:tcPr>
          <w:p w:rsidRPr="00703A23" w:rsidR="005F7905" w:rsidP="0036588C" w:rsidRDefault="005F7905" w14:paraId="1BD47FDA" w14:textId="77777777">
            <w:pPr>
              <w:pStyle w:val="UoMHeading5"/>
            </w:pPr>
          </w:p>
        </w:tc>
        <w:tc>
          <w:tcPr>
            <w:tcW w:w="425" w:type="dxa"/>
            <w:vMerge/>
            <w:vAlign w:val="center"/>
          </w:tcPr>
          <w:p w:rsidRPr="00703A23" w:rsidR="005F7905" w:rsidP="0036588C" w:rsidRDefault="005F7905" w14:paraId="423990A8" w14:textId="77777777">
            <w:pPr>
              <w:pStyle w:val="UoMHeading5C"/>
              <w:rPr>
                <w:b w:val="0"/>
                <w:bCs w:val="0"/>
              </w:rPr>
            </w:pPr>
          </w:p>
        </w:tc>
        <w:tc>
          <w:tcPr>
            <w:tcW w:w="3827" w:type="dxa"/>
            <w:vMerge/>
            <w:vAlign w:val="center"/>
          </w:tcPr>
          <w:p w:rsidRPr="00703A23" w:rsidR="005F7905" w:rsidP="0036588C" w:rsidRDefault="005F7905" w14:paraId="356F5B4B"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5F7905" w:rsidP="005F7905" w:rsidRDefault="005F7905" w14:paraId="0C0E130F" w14:textId="247AA674">
            <w:pPr>
              <w:jc w:val="center"/>
              <w:rPr>
                <w:color w:val="959597" w:themeColor="accent3"/>
                <w:sz w:val="14"/>
                <w:szCs w:val="14"/>
              </w:rPr>
            </w:pPr>
            <w:r w:rsidRPr="00703A23">
              <w:rPr>
                <w:color w:val="959597" w:themeColor="accent3"/>
                <w:sz w:val="14"/>
                <w:szCs w:val="14"/>
              </w:rPr>
              <w:t>S</w:t>
            </w:r>
            <w:r w:rsidRPr="00703A23" w:rsidR="00E12B1F">
              <w:rPr>
                <w:color w:val="959597" w:themeColor="accent3"/>
                <w:sz w:val="14"/>
                <w:szCs w:val="14"/>
              </w:rPr>
              <w:t>5</w:t>
            </w:r>
          </w:p>
        </w:tc>
        <w:tc>
          <w:tcPr>
            <w:tcW w:w="1417" w:type="dxa"/>
            <w:vMerge/>
          </w:tcPr>
          <w:p w:rsidRPr="00703A23" w:rsidR="005F7905" w:rsidP="0036588C" w:rsidRDefault="005F7905" w14:paraId="12FDCC84" w14:textId="77777777">
            <w:pPr>
              <w:pStyle w:val="UoMHeading5"/>
              <w:jc w:val="center"/>
            </w:pPr>
          </w:p>
        </w:tc>
        <w:tc>
          <w:tcPr>
            <w:tcW w:w="1418" w:type="dxa"/>
            <w:vMerge/>
          </w:tcPr>
          <w:p w:rsidRPr="00703A23" w:rsidR="005F7905" w:rsidP="0036588C" w:rsidRDefault="005F7905" w14:paraId="2D9BA1EC" w14:textId="77777777">
            <w:pPr>
              <w:pStyle w:val="UoMHeading5"/>
              <w:jc w:val="center"/>
            </w:pPr>
          </w:p>
        </w:tc>
        <w:tc>
          <w:tcPr>
            <w:tcW w:w="1417" w:type="dxa"/>
            <w:vMerge/>
          </w:tcPr>
          <w:p w:rsidRPr="00703A23" w:rsidR="005F7905" w:rsidP="0036588C" w:rsidRDefault="005F7905" w14:paraId="469F9687" w14:textId="77777777">
            <w:pPr>
              <w:pStyle w:val="UoMHeading5"/>
              <w:jc w:val="center"/>
            </w:pPr>
          </w:p>
        </w:tc>
      </w:tr>
      <w:tr w:rsidRPr="00703A23" w:rsidR="00325887" w:rsidTr="5EB24AC9" w14:paraId="0956AC9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33B00D0" w14:textId="3D580FE2">
            <w:pPr>
              <w:pStyle w:val="UoMTeacherStandards"/>
              <w:rPr>
                <w:rFonts w:ascii="Arial" w:hAnsi="Arial" w:cs="Arial"/>
              </w:rPr>
            </w:pPr>
            <w:r w:rsidRPr="00325887">
              <w:rPr>
                <w:rFonts w:ascii="Arial" w:hAnsi="Arial" w:cs="Arial"/>
              </w:rPr>
              <w:t>Follows school teaching and learning policies and practic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99B04A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B0E536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FA1B2D6" w14:textId="77777777">
            <w:pPr>
              <w:pStyle w:val="UoMTeacherStandards"/>
            </w:pPr>
          </w:p>
        </w:tc>
      </w:tr>
      <w:tr w:rsidRPr="00703A23" w:rsidR="00325887" w:rsidTr="5EB24AC9" w14:paraId="2F626DC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B1C2349" w14:textId="4593535D">
            <w:pPr>
              <w:pStyle w:val="UoMTeacherStandards"/>
              <w:rPr>
                <w:rFonts w:ascii="Arial" w:hAnsi="Arial" w:cs="Arial"/>
              </w:rPr>
            </w:pPr>
            <w:r w:rsidRPr="00325887">
              <w:rPr>
                <w:rFonts w:ascii="Arial" w:hAnsi="Arial" w:cs="Arial"/>
              </w:rPr>
              <w:t>Establishes clear intended objectives and lesson outcomes for each less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182ACF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D326CE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288A658" w14:textId="77777777">
            <w:pPr>
              <w:pStyle w:val="UoMTeacherStandards"/>
            </w:pPr>
          </w:p>
        </w:tc>
      </w:tr>
      <w:tr w:rsidRPr="00703A23" w:rsidR="00325887" w:rsidTr="5EB24AC9" w14:paraId="698451B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9ECB46C" w14:textId="41AE6485">
            <w:pPr>
              <w:pStyle w:val="UoMTeacherStandards"/>
              <w:rPr>
                <w:rFonts w:ascii="Arial" w:hAnsi="Arial" w:cs="Arial"/>
              </w:rPr>
            </w:pPr>
            <w:r w:rsidRPr="00325887">
              <w:rPr>
                <w:rFonts w:ascii="Arial" w:hAnsi="Arial" w:cs="Arial"/>
              </w:rPr>
              <w:t xml:space="preserve">Makes relevant links to what pupils already know/have experienced when plan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8D29EC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32124E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991CD77" w14:textId="77777777">
            <w:pPr>
              <w:pStyle w:val="UoMTeacherStandards"/>
            </w:pPr>
          </w:p>
        </w:tc>
      </w:tr>
      <w:tr w:rsidRPr="00703A23" w:rsidR="00325887" w:rsidTr="5EB24AC9" w14:paraId="2469CE4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E1B1BF3" w14:textId="3F6C5339">
            <w:pPr>
              <w:pStyle w:val="UoMTeacherStandards"/>
              <w:rPr>
                <w:rFonts w:ascii="Arial" w:hAnsi="Arial" w:cs="Arial"/>
              </w:rPr>
            </w:pPr>
            <w:r w:rsidRPr="00325887">
              <w:rPr>
                <w:rFonts w:ascii="Arial" w:hAnsi="Arial" w:cs="Arial"/>
              </w:rPr>
              <w:t>Breaks complex or new material into smaller steps to reduce working memory demand and avoid cognitive overload when delivering less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10C284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A70D32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5623A78" w14:textId="77777777">
            <w:pPr>
              <w:pStyle w:val="UoMTeacherStandards"/>
            </w:pPr>
          </w:p>
        </w:tc>
      </w:tr>
      <w:tr w:rsidRPr="00703A23" w:rsidR="00325887" w:rsidTr="5EB24AC9" w14:paraId="4F96EA3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A1A8A74" w14:textId="51B4444A">
            <w:pPr>
              <w:pStyle w:val="UoMTeacherStandards"/>
              <w:rPr>
                <w:rFonts w:ascii="Arial" w:hAnsi="Arial" w:cs="Arial"/>
              </w:rPr>
            </w:pPr>
            <w:r w:rsidRPr="00325887">
              <w:rPr>
                <w:rFonts w:ascii="Arial" w:hAnsi="Arial" w:cs="Arial"/>
              </w:rPr>
              <w:t>Sequences lessons logically to build upon prior and foundational knowledge before introducing more complex cont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3E3AC4"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96134A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12D3D56" w14:textId="77777777">
            <w:pPr>
              <w:pStyle w:val="UoMTeacherStandards"/>
            </w:pPr>
          </w:p>
        </w:tc>
      </w:tr>
      <w:tr w:rsidRPr="00703A23" w:rsidR="00325887" w:rsidTr="5EB24AC9" w14:paraId="2247A22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BA39E2F" w14:textId="790FE0B0">
            <w:pPr>
              <w:pStyle w:val="UoMTeacherStandards"/>
              <w:rPr>
                <w:rFonts w:ascii="Arial" w:hAnsi="Arial" w:cs="Arial"/>
              </w:rPr>
            </w:pPr>
            <w:r w:rsidRPr="00325887">
              <w:rPr>
                <w:rFonts w:ascii="Arial" w:hAnsi="Arial" w:cs="Arial"/>
              </w:rPr>
              <w:t>Uses their knowledge and understanding of how pupils learn to address potential barriers/misconceptions when introducing new concep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EF8745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C945D2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2C6DE37" w14:textId="77777777">
            <w:pPr>
              <w:pStyle w:val="UoMTeacherStandards"/>
            </w:pPr>
          </w:p>
        </w:tc>
      </w:tr>
      <w:tr w:rsidRPr="00703A23" w:rsidR="00325887" w:rsidTr="5EB24AC9" w14:paraId="11BE015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BAF52F9" w14:textId="338B9873">
            <w:pPr>
              <w:pStyle w:val="UoMTeacherStandards"/>
              <w:rPr>
                <w:rFonts w:ascii="Arial" w:hAnsi="Arial" w:cs="Arial"/>
              </w:rPr>
            </w:pPr>
            <w:r w:rsidRPr="00325887">
              <w:rPr>
                <w:rFonts w:ascii="Arial" w:hAnsi="Arial" w:cs="Arial"/>
              </w:rPr>
              <w:t>Knows when to provide scaffolding, practice and repetition to support all learners with new learning/idea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00EE97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71E0C0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6C07E67" w14:textId="77777777">
            <w:pPr>
              <w:pStyle w:val="UoMTeacherStandards"/>
            </w:pPr>
          </w:p>
        </w:tc>
      </w:tr>
      <w:tr w:rsidRPr="00703A23" w:rsidR="00325887" w:rsidTr="5EB24AC9" w14:paraId="08D1EDB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63DFCC5" w14:textId="5C97F158">
            <w:pPr>
              <w:pStyle w:val="UoMTeacherStandards"/>
              <w:rPr>
                <w:rFonts w:ascii="Arial" w:hAnsi="Arial" w:cs="Arial"/>
              </w:rPr>
            </w:pPr>
            <w:r w:rsidRPr="00325887">
              <w:rPr>
                <w:rFonts w:ascii="Arial" w:hAnsi="Arial" w:cs="Arial"/>
              </w:rPr>
              <w:t>Knows when to reduce support and guidance to embed secure knowledge and to increase challenge for all learner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316C55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B9D882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57D0912" w14:textId="77777777">
            <w:pPr>
              <w:pStyle w:val="UoMTeacherStandards"/>
            </w:pPr>
          </w:p>
        </w:tc>
      </w:tr>
      <w:tr w:rsidRPr="00703A23" w:rsidR="00325887" w:rsidTr="5EB24AC9" w14:paraId="6413F09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14580B4" w14:textId="02807A3C">
            <w:pPr>
              <w:pStyle w:val="UoMTeacherStandards"/>
              <w:rPr>
                <w:rFonts w:ascii="Arial" w:hAnsi="Arial" w:cs="Arial"/>
              </w:rPr>
            </w:pPr>
            <w:r w:rsidRPr="00325887">
              <w:rPr>
                <w:rFonts w:ascii="Arial" w:hAnsi="Arial" w:cs="Arial"/>
              </w:rPr>
              <w:t>Engages with mentors and other teachers to build their knowledge and understanding of effective planning and pedagog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267520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0C2D22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D05D6F2" w14:textId="77777777">
            <w:pPr>
              <w:pStyle w:val="UoMTeacherStandards"/>
            </w:pPr>
          </w:p>
        </w:tc>
      </w:tr>
      <w:tr w:rsidRPr="00703A23" w:rsidR="00325887" w:rsidTr="5EB24AC9" w14:paraId="1CFBA23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C0168E8" w14:textId="00616F6B">
            <w:pPr>
              <w:pStyle w:val="UoMTeacherStandards"/>
              <w:rPr>
                <w:rFonts w:ascii="Arial" w:hAnsi="Arial" w:cs="Arial"/>
              </w:rPr>
            </w:pPr>
            <w:r w:rsidRPr="00325887">
              <w:rPr>
                <w:rFonts w:ascii="Arial" w:hAnsi="Arial" w:cs="Arial"/>
              </w:rPr>
              <w:t>Is able to use targeted interventions to facilitate and support learning for different group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D2271E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D77D0A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88B8F0B" w14:textId="77777777">
            <w:pPr>
              <w:pStyle w:val="UoMTeacherStandards"/>
            </w:pPr>
          </w:p>
        </w:tc>
      </w:tr>
      <w:tr w:rsidRPr="00703A23" w:rsidR="00325887" w:rsidTr="5EB24AC9" w14:paraId="5D914524" w14:textId="77777777">
        <w:trPr>
          <w:trHeight w:val="87"/>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C89FBC0" w14:textId="46BFE5AB">
            <w:pPr>
              <w:pStyle w:val="UoMTeacherStandards"/>
              <w:rPr>
                <w:rFonts w:ascii="Arial" w:hAnsi="Arial" w:cs="Arial"/>
              </w:rPr>
            </w:pPr>
            <w:r w:rsidRPr="00325887">
              <w:rPr>
                <w:rFonts w:ascii="Arial" w:hAnsi="Arial" w:cs="Arial"/>
              </w:rPr>
              <w:t>Encourages pupils to take responsibility and a conscientious approach to their work</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48BFFA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9DC13F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AF6EA8F" w14:textId="77777777">
            <w:pPr>
              <w:pStyle w:val="UoMTeacherStandards"/>
            </w:pPr>
          </w:p>
        </w:tc>
      </w:tr>
      <w:tr w:rsidRPr="00703A23" w:rsidR="00325887" w:rsidTr="5EB24AC9" w14:paraId="179568D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9166413" w14:textId="3FC9A8F7">
            <w:pPr>
              <w:pStyle w:val="UoMTeacherStandards"/>
              <w:rPr>
                <w:rFonts w:ascii="Arial" w:hAnsi="Arial" w:cs="Arial"/>
              </w:rPr>
            </w:pPr>
            <w:r w:rsidRPr="00325887">
              <w:rPr>
                <w:rFonts w:ascii="Arial" w:hAnsi="Arial" w:cs="Arial"/>
              </w:rPr>
              <w:t>Demonstrates their knowledge of research, literature and taught course support about how children learn when planning and delivering less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B09F94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8AC0FF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BEDA9BB" w14:textId="77777777">
            <w:pPr>
              <w:pStyle w:val="UoMTeacherStandards"/>
            </w:pPr>
          </w:p>
        </w:tc>
      </w:tr>
    </w:tbl>
    <w:p w:rsidRPr="00703A23" w:rsidR="00602408" w:rsidP="00313E34" w:rsidRDefault="00E9205C" w14:paraId="2F32A4A0" w14:textId="4E44DF7D">
      <w:pPr>
        <w:pStyle w:val="UoMTeacherStandardInfo"/>
      </w:pPr>
      <w:r>
        <w:t>NB: During SE1</w:t>
      </w:r>
      <w:r w:rsidRPr="00703A23" w:rsidR="000F7C23">
        <w:t>, all statements should be considered as the trainee working with support and the expertise of the mentor.</w:t>
      </w:r>
      <w:r w:rsidRPr="00703A23" w:rsidR="00602408">
        <w:br w:type="page"/>
      </w:r>
    </w:p>
    <w:tbl>
      <w:tblPr>
        <w:tblW w:w="15456" w:type="dxa"/>
        <w:tblInd w:w="-10" w:type="dxa"/>
        <w:tblLayout w:type="fixed"/>
        <w:tblLook w:val="04A0" w:firstRow="1" w:lastRow="0" w:firstColumn="1" w:lastColumn="0" w:noHBand="0" w:noVBand="1"/>
      </w:tblPr>
      <w:tblGrid>
        <w:gridCol w:w="1139"/>
        <w:gridCol w:w="426"/>
        <w:gridCol w:w="1020"/>
        <w:gridCol w:w="3941"/>
        <w:gridCol w:w="425"/>
        <w:gridCol w:w="3827"/>
        <w:gridCol w:w="426"/>
        <w:gridCol w:w="1417"/>
        <w:gridCol w:w="1418"/>
        <w:gridCol w:w="1417"/>
      </w:tblGrid>
      <w:tr w:rsidRPr="00703A23" w:rsidR="007F32B6" w:rsidTr="5EB24AC9" w14:paraId="3B191F71"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501A3237" w14:textId="77777777">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1805456B" w14:textId="77777777">
            <w:pPr>
              <w:pStyle w:val="UoMHeading5"/>
            </w:pPr>
          </w:p>
        </w:tc>
        <w:tc>
          <w:tcPr>
            <w:tcW w:w="1020" w:type="dxa"/>
            <w:vMerge w:val="restart"/>
            <w:tcBorders>
              <w:top w:val="single" w:color="959597" w:themeColor="accent3" w:sz="4" w:space="0"/>
            </w:tcBorders>
            <w:shd w:val="clear" w:color="auto" w:fill="6D009D" w:themeFill="accent1"/>
            <w:vAlign w:val="center"/>
          </w:tcPr>
          <w:p w:rsidRPr="00703A23" w:rsidR="007F32B6" w:rsidP="007F32B6" w:rsidRDefault="007F32B6" w14:paraId="1D44E0C1" w14:textId="77777777">
            <w:pPr>
              <w:pStyle w:val="UoMHeading5"/>
            </w:pPr>
            <w:r w:rsidRPr="00703A23">
              <w:rPr>
                <w:noProof/>
              </w:rPr>
              <mc:AlternateContent>
                <mc:Choice Requires="wps">
                  <w:drawing>
                    <wp:inline distT="0" distB="0" distL="0" distR="0" wp14:anchorId="02053F11" wp14:editId="1E512B7F">
                      <wp:extent cx="380245" cy="328008"/>
                      <wp:effectExtent l="0" t="0" r="20320" b="15240"/>
                      <wp:docPr id="160"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602408" w:rsidRDefault="007F32B6" w14:paraId="7CDD47D8"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67E68E79">
                    <v:shape id="_x0000_s1029"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DabK/rzwEAAK8DAAAOAAAAAAAA&#10;AAAAAAAAAC4CAABkcnMvZTJvRG9jLnhtbFBLAQItABQABgAIAAAAIQB0kc+T1wAAAAMBAAAPAAAA&#10;AAAAAAAAAAAAACkEAABkcnMvZG93bnJldi54bWxQSwUGAAAAAAQABADzAAAALQUAAAAA&#10;" w14:anchorId="02053F11">
                      <v:textbox inset="0,0,0,0">
                        <w:txbxContent>
                          <w:p w:rsidRPr="00E87882" w:rsidR="007F32B6" w:rsidP="00602408" w:rsidRDefault="007F32B6" w14:paraId="7FF1E52A"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394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766F1F81" w14:textId="77777777">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20189E70"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6B82EADA" w14:textId="32478185">
            <w:pPr>
              <w:pStyle w:val="UoMHeading5C"/>
              <w:rPr>
                <w:b w:val="0"/>
                <w:bCs w:val="0"/>
              </w:rPr>
            </w:pPr>
            <w:r w:rsidRPr="00703A23">
              <w:rPr>
                <w:b w:val="0"/>
                <w:bCs w:val="0"/>
              </w:rPr>
              <w:t xml:space="preserve">Classroom practice </w:t>
            </w:r>
            <w:r w:rsidRPr="00703A23">
              <w:rPr>
                <w:b w:val="0"/>
                <w:bCs w:val="0"/>
              </w:rPr>
              <w:br/>
            </w:r>
            <w:r w:rsidRPr="00703A23">
              <w:rPr>
                <w:b w:val="0"/>
                <w:bCs w:val="0"/>
              </w:rPr>
              <w:t>(S4)</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1878A7EE" w14:textId="028069DC">
            <w:pPr>
              <w:jc w:val="center"/>
            </w:pPr>
            <w:r w:rsidRPr="00703A23">
              <w:rPr>
                <w:color w:val="959597" w:themeColor="accent3"/>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67CF1D51" w14:textId="7131598C">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0FA48DB0" w14:textId="3312761E">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36DC4393" w14:textId="4739ECCF">
            <w:pPr>
              <w:pStyle w:val="UoMHeading5"/>
              <w:jc w:val="center"/>
            </w:pPr>
            <w:r w:rsidRPr="00703A23">
              <w:t>Currently achieving</w:t>
            </w:r>
          </w:p>
        </w:tc>
      </w:tr>
      <w:tr w:rsidRPr="00703A23" w:rsidR="00E12B1F" w:rsidTr="5EB24AC9" w14:paraId="2E93BBA1" w14:textId="77777777">
        <w:trPr>
          <w:trHeight w:val="227"/>
          <w:tblHeader/>
        </w:trPr>
        <w:tc>
          <w:tcPr>
            <w:tcW w:w="1139" w:type="dxa"/>
            <w:vMerge/>
            <w:vAlign w:val="center"/>
          </w:tcPr>
          <w:p w:rsidRPr="00703A23" w:rsidR="00E12B1F" w:rsidP="00E12B1F" w:rsidRDefault="00E12B1F" w14:paraId="7B079DBA" w14:textId="77777777">
            <w:pPr>
              <w:pStyle w:val="UoMHeading5C"/>
            </w:pPr>
          </w:p>
        </w:tc>
        <w:tc>
          <w:tcPr>
            <w:tcW w:w="426" w:type="dxa"/>
            <w:vMerge/>
            <w:vAlign w:val="center"/>
          </w:tcPr>
          <w:p w:rsidRPr="00703A23" w:rsidR="00E12B1F" w:rsidP="00E12B1F" w:rsidRDefault="00E12B1F" w14:paraId="6E3AE77F" w14:textId="77777777">
            <w:pPr>
              <w:pStyle w:val="UoMHeading5"/>
            </w:pPr>
          </w:p>
        </w:tc>
        <w:tc>
          <w:tcPr>
            <w:tcW w:w="1020" w:type="dxa"/>
            <w:vMerge/>
            <w:vAlign w:val="center"/>
          </w:tcPr>
          <w:p w:rsidRPr="00703A23" w:rsidR="00E12B1F" w:rsidP="00E12B1F" w:rsidRDefault="00E12B1F" w14:paraId="64CFE7F3" w14:textId="77777777">
            <w:pPr>
              <w:pStyle w:val="UoMHeading5"/>
            </w:pPr>
          </w:p>
        </w:tc>
        <w:tc>
          <w:tcPr>
            <w:tcW w:w="3941" w:type="dxa"/>
            <w:vMerge/>
            <w:vAlign w:val="center"/>
          </w:tcPr>
          <w:p w:rsidRPr="00703A23" w:rsidR="00E12B1F" w:rsidP="00E12B1F" w:rsidRDefault="00E12B1F" w14:paraId="17023603" w14:textId="77777777">
            <w:pPr>
              <w:pStyle w:val="UoMHeading5"/>
            </w:pPr>
          </w:p>
        </w:tc>
        <w:tc>
          <w:tcPr>
            <w:tcW w:w="425" w:type="dxa"/>
            <w:vMerge/>
            <w:vAlign w:val="center"/>
          </w:tcPr>
          <w:p w:rsidRPr="00703A23" w:rsidR="00E12B1F" w:rsidP="00E12B1F" w:rsidRDefault="00E12B1F" w14:paraId="4ADED7AC" w14:textId="77777777">
            <w:pPr>
              <w:pStyle w:val="UoMHeading5C"/>
              <w:rPr>
                <w:b w:val="0"/>
                <w:bCs w:val="0"/>
              </w:rPr>
            </w:pPr>
          </w:p>
        </w:tc>
        <w:tc>
          <w:tcPr>
            <w:tcW w:w="3827" w:type="dxa"/>
            <w:vMerge/>
            <w:vAlign w:val="center"/>
          </w:tcPr>
          <w:p w:rsidRPr="00703A23" w:rsidR="00E12B1F" w:rsidP="00E12B1F" w:rsidRDefault="00E12B1F" w14:paraId="6204BF5E"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E12B1F" w:rsidP="00E12B1F" w:rsidRDefault="00E12B1F" w14:paraId="6B2E69D7" w14:textId="5CFF6FA4">
            <w:pPr>
              <w:jc w:val="center"/>
            </w:pPr>
            <w:r w:rsidRPr="00703A23">
              <w:rPr>
                <w:sz w:val="14"/>
                <w:szCs w:val="14"/>
              </w:rPr>
              <w:t>S4</w:t>
            </w:r>
          </w:p>
        </w:tc>
        <w:tc>
          <w:tcPr>
            <w:tcW w:w="1417" w:type="dxa"/>
            <w:vMerge/>
          </w:tcPr>
          <w:p w:rsidRPr="00703A23" w:rsidR="00E12B1F" w:rsidP="00E12B1F" w:rsidRDefault="00E12B1F" w14:paraId="6E9F3E23" w14:textId="77777777">
            <w:pPr>
              <w:pStyle w:val="UoMHeading5"/>
              <w:jc w:val="center"/>
            </w:pPr>
          </w:p>
        </w:tc>
        <w:tc>
          <w:tcPr>
            <w:tcW w:w="1418" w:type="dxa"/>
            <w:vMerge/>
          </w:tcPr>
          <w:p w:rsidRPr="00703A23" w:rsidR="00E12B1F" w:rsidP="00E12B1F" w:rsidRDefault="00E12B1F" w14:paraId="6E1FA73E" w14:textId="77777777">
            <w:pPr>
              <w:pStyle w:val="UoMHeading5"/>
              <w:jc w:val="center"/>
            </w:pPr>
          </w:p>
        </w:tc>
        <w:tc>
          <w:tcPr>
            <w:tcW w:w="1417" w:type="dxa"/>
            <w:vMerge/>
          </w:tcPr>
          <w:p w:rsidRPr="00703A23" w:rsidR="00E12B1F" w:rsidP="00E12B1F" w:rsidRDefault="00E12B1F" w14:paraId="4F5FF055" w14:textId="77777777">
            <w:pPr>
              <w:pStyle w:val="UoMHeading5"/>
              <w:jc w:val="center"/>
            </w:pPr>
          </w:p>
        </w:tc>
      </w:tr>
      <w:tr w:rsidRPr="00703A23" w:rsidR="00E12B1F" w:rsidTr="5EB24AC9" w14:paraId="18D6530A" w14:textId="77777777">
        <w:trPr>
          <w:trHeight w:val="227"/>
          <w:tblHeader/>
        </w:trPr>
        <w:tc>
          <w:tcPr>
            <w:tcW w:w="1139" w:type="dxa"/>
            <w:vMerge/>
            <w:vAlign w:val="center"/>
          </w:tcPr>
          <w:p w:rsidRPr="00703A23" w:rsidR="00E12B1F" w:rsidP="00E12B1F" w:rsidRDefault="00E12B1F" w14:paraId="7491E5A7" w14:textId="77777777">
            <w:pPr>
              <w:pStyle w:val="UoMHeading5C"/>
            </w:pPr>
          </w:p>
        </w:tc>
        <w:tc>
          <w:tcPr>
            <w:tcW w:w="426" w:type="dxa"/>
            <w:vMerge/>
            <w:vAlign w:val="center"/>
          </w:tcPr>
          <w:p w:rsidRPr="00703A23" w:rsidR="00E12B1F" w:rsidP="00E12B1F" w:rsidRDefault="00E12B1F" w14:paraId="1C243387" w14:textId="77777777">
            <w:pPr>
              <w:pStyle w:val="UoMHeading5"/>
            </w:pPr>
          </w:p>
        </w:tc>
        <w:tc>
          <w:tcPr>
            <w:tcW w:w="1020" w:type="dxa"/>
            <w:vMerge/>
            <w:vAlign w:val="center"/>
          </w:tcPr>
          <w:p w:rsidRPr="00703A23" w:rsidR="00E12B1F" w:rsidP="00E12B1F" w:rsidRDefault="00E12B1F" w14:paraId="33D97F43" w14:textId="77777777">
            <w:pPr>
              <w:pStyle w:val="UoMHeading5"/>
            </w:pPr>
          </w:p>
        </w:tc>
        <w:tc>
          <w:tcPr>
            <w:tcW w:w="3941" w:type="dxa"/>
            <w:vMerge/>
            <w:vAlign w:val="center"/>
          </w:tcPr>
          <w:p w:rsidRPr="00703A23" w:rsidR="00E12B1F" w:rsidP="00E12B1F" w:rsidRDefault="00E12B1F" w14:paraId="39F3F02D" w14:textId="77777777">
            <w:pPr>
              <w:pStyle w:val="UoMHeading5"/>
            </w:pPr>
          </w:p>
        </w:tc>
        <w:tc>
          <w:tcPr>
            <w:tcW w:w="425" w:type="dxa"/>
            <w:vMerge/>
            <w:vAlign w:val="center"/>
          </w:tcPr>
          <w:p w:rsidRPr="00703A23" w:rsidR="00E12B1F" w:rsidP="00E12B1F" w:rsidRDefault="00E12B1F" w14:paraId="5E51C916" w14:textId="77777777">
            <w:pPr>
              <w:pStyle w:val="UoMHeading5C"/>
              <w:rPr>
                <w:b w:val="0"/>
                <w:bCs w:val="0"/>
              </w:rPr>
            </w:pPr>
          </w:p>
        </w:tc>
        <w:tc>
          <w:tcPr>
            <w:tcW w:w="3827" w:type="dxa"/>
            <w:vMerge/>
            <w:vAlign w:val="center"/>
          </w:tcPr>
          <w:p w:rsidRPr="00703A23" w:rsidR="00E12B1F" w:rsidP="00E12B1F" w:rsidRDefault="00E12B1F" w14:paraId="029C2990"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E12B1F" w:rsidP="00E12B1F" w:rsidRDefault="00E12B1F" w14:paraId="3BF32140" w14:textId="0DA99FA3">
            <w:pPr>
              <w:jc w:val="center"/>
            </w:pPr>
            <w:r w:rsidRPr="00703A23">
              <w:rPr>
                <w:color w:val="959597" w:themeColor="accent3"/>
                <w:sz w:val="14"/>
                <w:szCs w:val="14"/>
              </w:rPr>
              <w:t>S5</w:t>
            </w:r>
          </w:p>
        </w:tc>
        <w:tc>
          <w:tcPr>
            <w:tcW w:w="1417" w:type="dxa"/>
            <w:vMerge/>
          </w:tcPr>
          <w:p w:rsidRPr="00703A23" w:rsidR="00E12B1F" w:rsidP="00E12B1F" w:rsidRDefault="00E12B1F" w14:paraId="794F66F8" w14:textId="77777777">
            <w:pPr>
              <w:pStyle w:val="UoMHeading5"/>
              <w:jc w:val="center"/>
            </w:pPr>
          </w:p>
        </w:tc>
        <w:tc>
          <w:tcPr>
            <w:tcW w:w="1418" w:type="dxa"/>
            <w:vMerge/>
          </w:tcPr>
          <w:p w:rsidRPr="00703A23" w:rsidR="00E12B1F" w:rsidP="00E12B1F" w:rsidRDefault="00E12B1F" w14:paraId="762E3D50" w14:textId="77777777">
            <w:pPr>
              <w:pStyle w:val="UoMHeading5"/>
              <w:jc w:val="center"/>
            </w:pPr>
          </w:p>
        </w:tc>
        <w:tc>
          <w:tcPr>
            <w:tcW w:w="1417" w:type="dxa"/>
            <w:vMerge/>
          </w:tcPr>
          <w:p w:rsidRPr="00703A23" w:rsidR="00E12B1F" w:rsidP="00E12B1F" w:rsidRDefault="00E12B1F" w14:paraId="66F324C4" w14:textId="77777777">
            <w:pPr>
              <w:pStyle w:val="UoMHeading5"/>
              <w:jc w:val="center"/>
            </w:pPr>
          </w:p>
        </w:tc>
      </w:tr>
      <w:tr w:rsidRPr="00703A23" w:rsidR="00325887" w:rsidTr="5EB24AC9" w14:paraId="0C3E9E4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0AA023D" w14:textId="539DE69F">
            <w:pPr>
              <w:pStyle w:val="UoMTeacherStandards"/>
              <w:rPr>
                <w:rFonts w:ascii="Arial" w:hAnsi="Arial" w:cs="Arial"/>
              </w:rPr>
            </w:pPr>
            <w:r w:rsidRPr="00325887">
              <w:rPr>
                <w:rFonts w:ascii="Arial" w:hAnsi="Arial" w:cs="Arial"/>
              </w:rPr>
              <w:t xml:space="preserve">Plans for and utilises a range of pedagogical strategies, including collaborative paired and group work, to support pupil understanding and engage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524C7B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0F4E8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943E1EB" w14:textId="77777777">
            <w:pPr>
              <w:pStyle w:val="UoMTeacherStandards"/>
            </w:pPr>
          </w:p>
        </w:tc>
      </w:tr>
      <w:tr w:rsidRPr="00703A23" w:rsidR="00325887" w:rsidTr="5EB24AC9" w14:paraId="31FD40E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94A120E" w14:textId="3D035F0C">
            <w:pPr>
              <w:pStyle w:val="UoMTeacherStandards"/>
              <w:rPr>
                <w:rFonts w:ascii="Arial" w:hAnsi="Arial" w:cs="Arial"/>
              </w:rPr>
            </w:pPr>
            <w:r w:rsidRPr="00325887">
              <w:rPr>
                <w:rFonts w:ascii="Arial" w:hAnsi="Arial" w:cs="Arial"/>
              </w:rPr>
              <w:t>Plans and uses effective modelling to help pupils understand and access new concep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9A3994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43AF0E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437F6A0" w14:textId="77777777">
            <w:pPr>
              <w:pStyle w:val="UoMTeacherStandards"/>
            </w:pPr>
          </w:p>
        </w:tc>
      </w:tr>
      <w:tr w:rsidRPr="00703A23" w:rsidR="00325887" w:rsidTr="5EB24AC9" w14:paraId="09D49D3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BAEA8AA" w14:textId="6160605F">
            <w:pPr>
              <w:pStyle w:val="UoMTeacherStandards"/>
              <w:rPr>
                <w:rFonts w:ascii="Arial" w:hAnsi="Arial" w:cs="Arial"/>
              </w:rPr>
            </w:pPr>
            <w:r w:rsidRPr="00325887">
              <w:rPr>
                <w:rFonts w:ascii="Arial" w:hAnsi="Arial" w:cs="Arial"/>
              </w:rPr>
              <w:t>Uses quality questioning as a regular tool to support pupil understanding, check prior knowledge and break down problem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689730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0F85C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88BE4C7" w14:textId="77777777">
            <w:pPr>
              <w:pStyle w:val="UoMTeacherStandards"/>
            </w:pPr>
          </w:p>
        </w:tc>
      </w:tr>
      <w:tr w:rsidRPr="00703A23" w:rsidR="00325887" w:rsidTr="5EB24AC9" w14:paraId="416273E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123E08F" w14:textId="3664597D">
            <w:pPr>
              <w:pStyle w:val="UoMTeacherStandards"/>
              <w:rPr>
                <w:rFonts w:ascii="Arial" w:hAnsi="Arial" w:cs="Arial"/>
              </w:rPr>
            </w:pPr>
            <w:r w:rsidRPr="00325887">
              <w:rPr>
                <w:rFonts w:ascii="Arial" w:hAnsi="Arial" w:cs="Arial"/>
              </w:rPr>
              <w:t>Plans and uses talk effectively to aid ideas, understanding and vocabulary developm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86A7EF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895288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D40FE23" w14:textId="77777777">
            <w:pPr>
              <w:pStyle w:val="UoMTeacherStandards"/>
            </w:pPr>
          </w:p>
        </w:tc>
      </w:tr>
      <w:tr w:rsidRPr="00703A23" w:rsidR="00325887" w:rsidTr="5EB24AC9" w14:paraId="392E323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812AB4D" w14:textId="532D18F6">
            <w:pPr>
              <w:pStyle w:val="UoMTeacherStandards"/>
              <w:rPr>
                <w:rFonts w:ascii="Arial" w:hAnsi="Arial" w:cs="Arial"/>
              </w:rPr>
            </w:pPr>
            <w:r w:rsidRPr="00325887">
              <w:rPr>
                <w:rFonts w:ascii="Arial" w:hAnsi="Arial" w:cs="Arial"/>
              </w:rPr>
              <w:t>Pace of lesson is well maintained and shows a constructive and balanced use of tim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F428BE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6FD079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418DEF5" w14:textId="77777777">
            <w:pPr>
              <w:pStyle w:val="UoMTeacherStandards"/>
            </w:pPr>
          </w:p>
        </w:tc>
      </w:tr>
      <w:tr w:rsidRPr="00703A23" w:rsidR="00325887" w:rsidTr="5EB24AC9" w14:paraId="654384F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ECC67A4" w14:textId="5FC146AA">
            <w:pPr>
              <w:pStyle w:val="UoMTeacherStandards"/>
              <w:rPr>
                <w:rFonts w:ascii="Arial" w:hAnsi="Arial" w:cs="Arial"/>
              </w:rPr>
            </w:pPr>
            <w:r w:rsidRPr="00325887">
              <w:rPr>
                <w:rFonts w:ascii="Arial" w:hAnsi="Arial" w:cs="Arial"/>
              </w:rPr>
              <w:t>Plans relevant application activities to allow learners to apply and develop new knowledge and skil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2B1042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BFA071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1EEE7E8" w14:textId="77777777">
            <w:pPr>
              <w:pStyle w:val="UoMTeacherStandards"/>
            </w:pPr>
          </w:p>
        </w:tc>
      </w:tr>
      <w:tr w:rsidRPr="00703A23" w:rsidR="00325887" w:rsidTr="5EB24AC9" w14:paraId="39B12AB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A52230B" w14:textId="439BC790">
            <w:pPr>
              <w:pStyle w:val="UoMTeacherStandards"/>
              <w:rPr>
                <w:rFonts w:ascii="Arial" w:hAnsi="Arial" w:cs="Arial"/>
              </w:rPr>
            </w:pPr>
            <w:r w:rsidRPr="00325887">
              <w:rPr>
                <w:rFonts w:ascii="Arial" w:hAnsi="Arial" w:cs="Arial"/>
              </w:rPr>
              <w:t>Enables critical thinking and problem solving by setting more challenging tasks as pupil expertise increas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C17593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6C6E60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77474CA" w14:textId="77777777">
            <w:pPr>
              <w:pStyle w:val="UoMTeacherStandards"/>
            </w:pPr>
          </w:p>
        </w:tc>
      </w:tr>
      <w:tr w:rsidRPr="00703A23" w:rsidR="00325887" w:rsidTr="5EB24AC9" w14:paraId="22F3965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CC0BDAB" w14:textId="21FDAC09">
            <w:pPr>
              <w:pStyle w:val="UoMTeacherStandards"/>
              <w:rPr>
                <w:rFonts w:ascii="Arial" w:hAnsi="Arial" w:cs="Arial"/>
              </w:rPr>
            </w:pPr>
            <w:r w:rsidRPr="00325887">
              <w:rPr>
                <w:rFonts w:ascii="Arial" w:hAnsi="Arial" w:cs="Arial"/>
              </w:rPr>
              <w:t>Willing to take risks to capture interest and make learning interesting to stimulate pupils’ think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939276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0A8A16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0450592" w14:textId="77777777">
            <w:pPr>
              <w:pStyle w:val="UoMTeacherStandards"/>
            </w:pPr>
          </w:p>
        </w:tc>
      </w:tr>
      <w:tr w:rsidRPr="00703A23" w:rsidR="00325887" w:rsidTr="5EB24AC9" w14:paraId="4295F25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5DC7660" w14:textId="50E35CAE">
            <w:pPr>
              <w:pStyle w:val="UoMTeacherStandards"/>
              <w:rPr>
                <w:rFonts w:ascii="Arial" w:hAnsi="Arial" w:cs="Arial"/>
              </w:rPr>
            </w:pPr>
            <w:r w:rsidRPr="00325887">
              <w:rPr>
                <w:rFonts w:ascii="Arial" w:hAnsi="Arial" w:cs="Arial"/>
              </w:rPr>
              <w:t>Pupils can see the relevance of their learning, and this often stimulates their intellectual curiosit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5B6461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CAC056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E58DFFE" w14:textId="77777777">
            <w:pPr>
              <w:pStyle w:val="UoMTeacherStandards"/>
            </w:pPr>
          </w:p>
        </w:tc>
      </w:tr>
      <w:tr w:rsidRPr="00703A23" w:rsidR="00325887" w:rsidTr="5EB24AC9" w14:paraId="6EFBD01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D7F7A28" w14:textId="40CA59A7">
            <w:pPr>
              <w:pStyle w:val="UoMTeacherStandards"/>
              <w:rPr>
                <w:rFonts w:ascii="Arial" w:hAnsi="Arial" w:cs="Arial"/>
              </w:rPr>
            </w:pPr>
            <w:r w:rsidRPr="00325887">
              <w:rPr>
                <w:rFonts w:ascii="Arial" w:hAnsi="Arial" w:cs="Arial"/>
              </w:rPr>
              <w:t xml:space="preserve">Plans purposeful homework which consolidates and reinforces key knowledge and understand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E7E15F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61E735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93C725B" w14:textId="77777777">
            <w:pPr>
              <w:pStyle w:val="UoMTeacherStandards"/>
            </w:pPr>
          </w:p>
        </w:tc>
      </w:tr>
      <w:tr w:rsidRPr="00703A23" w:rsidR="00325887" w:rsidTr="5EB24AC9" w14:paraId="7D9ECCD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D6BFE8B" w14:textId="41E28073">
            <w:pPr>
              <w:pStyle w:val="UoMTeacherStandards"/>
              <w:rPr>
                <w:rFonts w:ascii="Arial" w:hAnsi="Arial" w:cs="Arial"/>
              </w:rPr>
            </w:pPr>
            <w:r w:rsidRPr="00325887">
              <w:rPr>
                <w:rFonts w:ascii="Arial" w:hAnsi="Arial" w:cs="Arial"/>
              </w:rPr>
              <w:t xml:space="preserve">Shows willingness to learn from both success and ‘failure’ by evaluating their practice, including lesson impact on pupil lear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310E6D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A74F03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32F6E13" w14:textId="77777777">
            <w:pPr>
              <w:pStyle w:val="UoMTeacherStandards"/>
            </w:pPr>
          </w:p>
        </w:tc>
      </w:tr>
      <w:tr w:rsidRPr="00703A23" w:rsidR="00325887" w:rsidTr="5EB24AC9" w14:paraId="76C4D56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025D46F" w14:textId="5E786C3A">
            <w:pPr>
              <w:pStyle w:val="UoMTeacherStandards"/>
              <w:rPr>
                <w:rFonts w:ascii="Arial" w:hAnsi="Arial" w:cs="Arial"/>
              </w:rPr>
            </w:pPr>
            <w:r w:rsidRPr="00325887">
              <w:rPr>
                <w:rFonts w:ascii="Arial" w:hAnsi="Arial" w:cs="Arial"/>
              </w:rPr>
              <w:t>Collaborates positively with colleagues and has made contributions to curricular planning and developm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6538F4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EAD42CE"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E8BDC4" w14:textId="77777777">
            <w:pPr>
              <w:pStyle w:val="UoMTeacherStandards"/>
            </w:pPr>
          </w:p>
        </w:tc>
      </w:tr>
      <w:tr w:rsidRPr="00703A23" w:rsidR="00325887" w:rsidTr="5EB24AC9" w14:paraId="0C835CD7"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3DEDABB" w14:textId="4D4624A0">
            <w:pPr>
              <w:pStyle w:val="UoMTeacherStandards"/>
              <w:rPr>
                <w:rFonts w:ascii="Arial" w:hAnsi="Arial" w:cs="Arial"/>
              </w:rPr>
            </w:pPr>
            <w:r w:rsidRPr="00325887">
              <w:rPr>
                <w:rFonts w:ascii="Arial" w:hAnsi="Arial" w:cs="Arial"/>
              </w:rPr>
              <w:t>Engages with professional discussions, recent research and taught course input about effective planning and teaching to influence and improve their own planning skills and knowledg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77A269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427C6A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4FCACF1" w14:textId="77777777">
            <w:pPr>
              <w:pStyle w:val="UoMTeacherStandards"/>
            </w:pPr>
          </w:p>
        </w:tc>
      </w:tr>
    </w:tbl>
    <w:p w:rsidRPr="00703A23" w:rsidR="00602408" w:rsidP="00602408" w:rsidRDefault="00E9205C" w14:paraId="783AC785" w14:textId="51D13307">
      <w:pPr>
        <w:pStyle w:val="UoMTeacherStandardInfo"/>
      </w:pPr>
      <w:r>
        <w:t>NB: During SE1</w:t>
      </w:r>
      <w:r w:rsidRPr="00703A23" w:rsidR="00602408">
        <w:t>, all statements should be considered as the trainee working with support and the expertise of the mentor.</w:t>
      </w:r>
      <w:r w:rsidRPr="00703A23" w:rsidR="00602408">
        <w:br w:type="page"/>
      </w:r>
    </w:p>
    <w:tbl>
      <w:tblPr>
        <w:tblW w:w="15456" w:type="dxa"/>
        <w:tblInd w:w="-10" w:type="dxa"/>
        <w:tblLayout w:type="fixed"/>
        <w:tblLook w:val="04A0" w:firstRow="1" w:lastRow="0" w:firstColumn="1" w:lastColumn="0" w:noHBand="0" w:noVBand="1"/>
      </w:tblPr>
      <w:tblGrid>
        <w:gridCol w:w="1139"/>
        <w:gridCol w:w="426"/>
        <w:gridCol w:w="1020"/>
        <w:gridCol w:w="3941"/>
        <w:gridCol w:w="425"/>
        <w:gridCol w:w="3827"/>
        <w:gridCol w:w="426"/>
        <w:gridCol w:w="1417"/>
        <w:gridCol w:w="1418"/>
        <w:gridCol w:w="1417"/>
      </w:tblGrid>
      <w:tr w:rsidRPr="00703A23" w:rsidR="007F32B6" w:rsidTr="5EB24AC9" w14:paraId="79A08DE6"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35A60688" w14:textId="77777777">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3D555610" w14:textId="77777777">
            <w:pPr>
              <w:pStyle w:val="UoMHeading5"/>
            </w:pPr>
          </w:p>
        </w:tc>
        <w:tc>
          <w:tcPr>
            <w:tcW w:w="1020" w:type="dxa"/>
            <w:vMerge w:val="restart"/>
            <w:tcBorders>
              <w:top w:val="single" w:color="959597" w:themeColor="accent3" w:sz="4" w:space="0"/>
            </w:tcBorders>
            <w:shd w:val="clear" w:color="auto" w:fill="6D009D" w:themeFill="accent1"/>
            <w:vAlign w:val="center"/>
          </w:tcPr>
          <w:p w:rsidRPr="00703A23" w:rsidR="007F32B6" w:rsidP="007F32B6" w:rsidRDefault="007F32B6" w14:paraId="0DD388AB" w14:textId="77777777">
            <w:pPr>
              <w:pStyle w:val="UoMHeading5"/>
            </w:pPr>
            <w:r w:rsidRPr="00703A23">
              <w:rPr>
                <w:noProof/>
              </w:rPr>
              <mc:AlternateContent>
                <mc:Choice Requires="wps">
                  <w:drawing>
                    <wp:inline distT="0" distB="0" distL="0" distR="0" wp14:anchorId="22E2F480" wp14:editId="77CA8EAA">
                      <wp:extent cx="380245" cy="328008"/>
                      <wp:effectExtent l="0" t="0" r="20320" b="15240"/>
                      <wp:docPr id="161"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602408" w:rsidRDefault="007F32B6" w14:paraId="29A8392C"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09D78845">
                    <v:shape id="_x0000_s1030"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BO3ZpHzwEAAK8DAAAOAAAAAAAA&#10;AAAAAAAAAC4CAABkcnMvZTJvRG9jLnhtbFBLAQItABQABgAIAAAAIQB0kc+T1wAAAAMBAAAPAAAA&#10;AAAAAAAAAAAAACkEAABkcnMvZG93bnJldi54bWxQSwUGAAAAAAQABADzAAAALQUAAAAA&#10;" w14:anchorId="22E2F480">
                      <v:textbox inset="0,0,0,0">
                        <w:txbxContent>
                          <w:p w:rsidRPr="00E87882" w:rsidR="007F32B6" w:rsidP="00602408" w:rsidRDefault="007F32B6" w14:paraId="159EC1BD"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394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072ECE55" w14:textId="77777777">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29AE4DED"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1EF035AC" w14:textId="5E758B04">
            <w:pPr>
              <w:pStyle w:val="UoMHeading5C"/>
              <w:rPr>
                <w:b w:val="0"/>
                <w:bCs w:val="0"/>
              </w:rPr>
            </w:pPr>
            <w:r w:rsidRPr="00703A23">
              <w:rPr>
                <w:b w:val="0"/>
                <w:bCs w:val="0"/>
              </w:rPr>
              <w:t xml:space="preserve">Adaptive teaching </w:t>
            </w:r>
            <w:r w:rsidRPr="00703A23">
              <w:rPr>
                <w:b w:val="0"/>
                <w:bCs w:val="0"/>
              </w:rPr>
              <w:br/>
            </w:r>
            <w:r w:rsidRPr="00703A23">
              <w:rPr>
                <w:b w:val="0"/>
                <w:bCs w:val="0"/>
              </w:rPr>
              <w:t>(S5)</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0047C049" w14:textId="6533E871">
            <w:pPr>
              <w:jc w:val="center"/>
              <w:rPr>
                <w:color w:val="959597" w:themeColor="accent3"/>
              </w:rPr>
            </w:pPr>
            <w:r w:rsidRPr="00703A23">
              <w:rPr>
                <w:color w:val="959597" w:themeColor="accent3"/>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5BA857DB" w14:textId="4EFD9AD5">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643F5442" w14:textId="48E1C8ED">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6C905F2F" w14:textId="49B2AE8D">
            <w:pPr>
              <w:pStyle w:val="UoMHeading5"/>
              <w:jc w:val="center"/>
            </w:pPr>
            <w:r w:rsidRPr="00703A23">
              <w:t>Currently achieving</w:t>
            </w:r>
          </w:p>
        </w:tc>
      </w:tr>
      <w:tr w:rsidRPr="00703A23" w:rsidR="00E12B1F" w:rsidTr="5EB24AC9" w14:paraId="7AA6757D" w14:textId="77777777">
        <w:trPr>
          <w:trHeight w:val="227"/>
          <w:tblHeader/>
        </w:trPr>
        <w:tc>
          <w:tcPr>
            <w:tcW w:w="1139" w:type="dxa"/>
            <w:vMerge/>
            <w:vAlign w:val="center"/>
          </w:tcPr>
          <w:p w:rsidRPr="00703A23" w:rsidR="00E12B1F" w:rsidP="00E12B1F" w:rsidRDefault="00E12B1F" w14:paraId="1ED03EBC" w14:textId="77777777">
            <w:pPr>
              <w:pStyle w:val="UoMHeading5C"/>
            </w:pPr>
          </w:p>
        </w:tc>
        <w:tc>
          <w:tcPr>
            <w:tcW w:w="426" w:type="dxa"/>
            <w:vMerge/>
            <w:vAlign w:val="center"/>
          </w:tcPr>
          <w:p w:rsidRPr="00703A23" w:rsidR="00E12B1F" w:rsidP="00E12B1F" w:rsidRDefault="00E12B1F" w14:paraId="36036E2A" w14:textId="77777777">
            <w:pPr>
              <w:pStyle w:val="UoMHeading5"/>
            </w:pPr>
          </w:p>
        </w:tc>
        <w:tc>
          <w:tcPr>
            <w:tcW w:w="1020" w:type="dxa"/>
            <w:vMerge/>
            <w:vAlign w:val="center"/>
          </w:tcPr>
          <w:p w:rsidRPr="00703A23" w:rsidR="00E12B1F" w:rsidP="00E12B1F" w:rsidRDefault="00E12B1F" w14:paraId="3CA6201E" w14:textId="77777777">
            <w:pPr>
              <w:pStyle w:val="UoMHeading5"/>
            </w:pPr>
          </w:p>
        </w:tc>
        <w:tc>
          <w:tcPr>
            <w:tcW w:w="3941" w:type="dxa"/>
            <w:vMerge/>
            <w:vAlign w:val="center"/>
          </w:tcPr>
          <w:p w:rsidRPr="00703A23" w:rsidR="00E12B1F" w:rsidP="00E12B1F" w:rsidRDefault="00E12B1F" w14:paraId="4C2AF717" w14:textId="77777777">
            <w:pPr>
              <w:pStyle w:val="UoMHeading5"/>
            </w:pPr>
          </w:p>
        </w:tc>
        <w:tc>
          <w:tcPr>
            <w:tcW w:w="425" w:type="dxa"/>
            <w:vMerge/>
            <w:vAlign w:val="center"/>
          </w:tcPr>
          <w:p w:rsidRPr="00703A23" w:rsidR="00E12B1F" w:rsidP="00E12B1F" w:rsidRDefault="00E12B1F" w14:paraId="2755FF2E" w14:textId="77777777">
            <w:pPr>
              <w:pStyle w:val="UoMHeading5C"/>
              <w:rPr>
                <w:b w:val="0"/>
                <w:bCs w:val="0"/>
              </w:rPr>
            </w:pPr>
          </w:p>
        </w:tc>
        <w:tc>
          <w:tcPr>
            <w:tcW w:w="3827" w:type="dxa"/>
            <w:vMerge/>
            <w:vAlign w:val="center"/>
          </w:tcPr>
          <w:p w:rsidRPr="00703A23" w:rsidR="00E12B1F" w:rsidP="00E12B1F" w:rsidRDefault="00E12B1F" w14:paraId="292B48AD"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E12B1F" w:rsidP="00E12B1F" w:rsidRDefault="00E12B1F" w14:paraId="7C8FDAD4" w14:textId="1369317D">
            <w:pPr>
              <w:jc w:val="center"/>
              <w:rPr>
                <w:color w:val="959597" w:themeColor="accent3"/>
              </w:rPr>
            </w:pPr>
            <w:r w:rsidRPr="00703A23">
              <w:rPr>
                <w:color w:val="959597" w:themeColor="accent3"/>
                <w:sz w:val="14"/>
                <w:szCs w:val="14"/>
              </w:rPr>
              <w:t>S4</w:t>
            </w:r>
          </w:p>
        </w:tc>
        <w:tc>
          <w:tcPr>
            <w:tcW w:w="1417" w:type="dxa"/>
            <w:vMerge/>
          </w:tcPr>
          <w:p w:rsidRPr="00703A23" w:rsidR="00E12B1F" w:rsidP="00E12B1F" w:rsidRDefault="00E12B1F" w14:paraId="35CAE9E2" w14:textId="77777777">
            <w:pPr>
              <w:pStyle w:val="UoMHeading5"/>
              <w:jc w:val="center"/>
            </w:pPr>
          </w:p>
        </w:tc>
        <w:tc>
          <w:tcPr>
            <w:tcW w:w="1418" w:type="dxa"/>
            <w:vMerge/>
          </w:tcPr>
          <w:p w:rsidRPr="00703A23" w:rsidR="00E12B1F" w:rsidP="00E12B1F" w:rsidRDefault="00E12B1F" w14:paraId="447B481C" w14:textId="77777777">
            <w:pPr>
              <w:pStyle w:val="UoMHeading5"/>
              <w:jc w:val="center"/>
            </w:pPr>
          </w:p>
        </w:tc>
        <w:tc>
          <w:tcPr>
            <w:tcW w:w="1417" w:type="dxa"/>
            <w:vMerge/>
          </w:tcPr>
          <w:p w:rsidRPr="00703A23" w:rsidR="00E12B1F" w:rsidP="00E12B1F" w:rsidRDefault="00E12B1F" w14:paraId="488A3F2D" w14:textId="77777777">
            <w:pPr>
              <w:pStyle w:val="UoMHeading5"/>
              <w:jc w:val="center"/>
            </w:pPr>
          </w:p>
        </w:tc>
      </w:tr>
      <w:tr w:rsidRPr="00703A23" w:rsidR="00E12B1F" w:rsidTr="5EB24AC9" w14:paraId="2A4CA621" w14:textId="77777777">
        <w:trPr>
          <w:trHeight w:val="227"/>
          <w:tblHeader/>
        </w:trPr>
        <w:tc>
          <w:tcPr>
            <w:tcW w:w="1139" w:type="dxa"/>
            <w:vMerge/>
            <w:vAlign w:val="center"/>
          </w:tcPr>
          <w:p w:rsidRPr="00703A23" w:rsidR="00E12B1F" w:rsidP="00E12B1F" w:rsidRDefault="00E12B1F" w14:paraId="5EF63BF0" w14:textId="77777777">
            <w:pPr>
              <w:pStyle w:val="UoMHeading5C"/>
            </w:pPr>
          </w:p>
        </w:tc>
        <w:tc>
          <w:tcPr>
            <w:tcW w:w="426" w:type="dxa"/>
            <w:vMerge/>
            <w:vAlign w:val="center"/>
          </w:tcPr>
          <w:p w:rsidRPr="00703A23" w:rsidR="00E12B1F" w:rsidP="00E12B1F" w:rsidRDefault="00E12B1F" w14:paraId="27664606" w14:textId="77777777">
            <w:pPr>
              <w:pStyle w:val="UoMHeading5"/>
            </w:pPr>
          </w:p>
        </w:tc>
        <w:tc>
          <w:tcPr>
            <w:tcW w:w="1020" w:type="dxa"/>
            <w:vMerge/>
            <w:vAlign w:val="center"/>
          </w:tcPr>
          <w:p w:rsidRPr="00703A23" w:rsidR="00E12B1F" w:rsidP="00E12B1F" w:rsidRDefault="00E12B1F" w14:paraId="199913DF" w14:textId="77777777">
            <w:pPr>
              <w:pStyle w:val="UoMHeading5"/>
            </w:pPr>
          </w:p>
        </w:tc>
        <w:tc>
          <w:tcPr>
            <w:tcW w:w="3941" w:type="dxa"/>
            <w:vMerge/>
            <w:vAlign w:val="center"/>
          </w:tcPr>
          <w:p w:rsidRPr="00703A23" w:rsidR="00E12B1F" w:rsidP="00E12B1F" w:rsidRDefault="00E12B1F" w14:paraId="209C14A0" w14:textId="77777777">
            <w:pPr>
              <w:pStyle w:val="UoMHeading5"/>
            </w:pPr>
          </w:p>
        </w:tc>
        <w:tc>
          <w:tcPr>
            <w:tcW w:w="425" w:type="dxa"/>
            <w:vMerge/>
            <w:vAlign w:val="center"/>
          </w:tcPr>
          <w:p w:rsidRPr="00703A23" w:rsidR="00E12B1F" w:rsidP="00E12B1F" w:rsidRDefault="00E12B1F" w14:paraId="1ED003F6" w14:textId="77777777">
            <w:pPr>
              <w:pStyle w:val="UoMHeading5C"/>
              <w:rPr>
                <w:b w:val="0"/>
                <w:bCs w:val="0"/>
              </w:rPr>
            </w:pPr>
          </w:p>
        </w:tc>
        <w:tc>
          <w:tcPr>
            <w:tcW w:w="3827" w:type="dxa"/>
            <w:vMerge/>
            <w:vAlign w:val="center"/>
          </w:tcPr>
          <w:p w:rsidRPr="00703A23" w:rsidR="00E12B1F" w:rsidP="00E12B1F" w:rsidRDefault="00E12B1F" w14:paraId="2D34B2EF"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E12B1F" w:rsidP="00E12B1F" w:rsidRDefault="00E12B1F" w14:paraId="59C14800" w14:textId="1B8CBB82">
            <w:pPr>
              <w:jc w:val="center"/>
            </w:pPr>
            <w:r w:rsidRPr="00703A23">
              <w:rPr>
                <w:sz w:val="14"/>
                <w:szCs w:val="14"/>
              </w:rPr>
              <w:t>S5</w:t>
            </w:r>
          </w:p>
        </w:tc>
        <w:tc>
          <w:tcPr>
            <w:tcW w:w="1417" w:type="dxa"/>
            <w:vMerge/>
          </w:tcPr>
          <w:p w:rsidRPr="00703A23" w:rsidR="00E12B1F" w:rsidP="00E12B1F" w:rsidRDefault="00E12B1F" w14:paraId="66F40549" w14:textId="77777777">
            <w:pPr>
              <w:pStyle w:val="UoMHeading5"/>
              <w:jc w:val="center"/>
            </w:pPr>
          </w:p>
        </w:tc>
        <w:tc>
          <w:tcPr>
            <w:tcW w:w="1418" w:type="dxa"/>
            <w:vMerge/>
          </w:tcPr>
          <w:p w:rsidRPr="00703A23" w:rsidR="00E12B1F" w:rsidP="00E12B1F" w:rsidRDefault="00E12B1F" w14:paraId="3A7BA0D4" w14:textId="77777777">
            <w:pPr>
              <w:pStyle w:val="UoMHeading5"/>
              <w:jc w:val="center"/>
            </w:pPr>
          </w:p>
        </w:tc>
        <w:tc>
          <w:tcPr>
            <w:tcW w:w="1417" w:type="dxa"/>
            <w:vMerge/>
          </w:tcPr>
          <w:p w:rsidRPr="00703A23" w:rsidR="00E12B1F" w:rsidP="00E12B1F" w:rsidRDefault="00E12B1F" w14:paraId="33D5C0A7" w14:textId="77777777">
            <w:pPr>
              <w:pStyle w:val="UoMHeading5"/>
              <w:jc w:val="center"/>
            </w:pPr>
          </w:p>
        </w:tc>
      </w:tr>
      <w:tr w:rsidRPr="00703A23" w:rsidR="00325887" w:rsidTr="5EB24AC9" w14:paraId="414C812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F70AC43" w14:textId="4D9DCACC">
            <w:pPr>
              <w:pStyle w:val="UoMTeacherStandards"/>
              <w:rPr>
                <w:rFonts w:ascii="Arial" w:hAnsi="Arial" w:cs="Arial"/>
              </w:rPr>
            </w:pPr>
            <w:r w:rsidRPr="00325887">
              <w:rPr>
                <w:rFonts w:ascii="Arial" w:hAnsi="Arial" w:cs="Arial"/>
              </w:rPr>
              <w:t xml:space="preserve">Lessons show evidence of having considered different learning barriers and needs and the strategies to address thes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08D5BF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A0E9DA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DC1DD1D" w14:textId="77777777">
            <w:pPr>
              <w:pStyle w:val="UoMTeacherStandards"/>
            </w:pPr>
          </w:p>
        </w:tc>
      </w:tr>
      <w:tr w:rsidRPr="00703A23" w:rsidR="00325887" w:rsidTr="5EB24AC9" w14:paraId="7DC6CCA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F033997" w14:textId="13993587">
            <w:pPr>
              <w:pStyle w:val="UoMTeacherStandards"/>
              <w:rPr>
                <w:rFonts w:ascii="Arial" w:hAnsi="Arial" w:cs="Arial"/>
              </w:rPr>
            </w:pPr>
            <w:r w:rsidRPr="00325887">
              <w:rPr>
                <w:rFonts w:ascii="Arial" w:hAnsi="Arial" w:cs="Arial"/>
              </w:rPr>
              <w:t>Seeks advice of expert colleagues, such as the mentor, SENDCo, DSL or other experts to ensure that all pupil needs are best me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9C524D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B22C41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FC96F7C" w14:textId="77777777">
            <w:pPr>
              <w:pStyle w:val="UoMTeacherStandards"/>
            </w:pPr>
          </w:p>
        </w:tc>
      </w:tr>
      <w:tr w:rsidRPr="00703A23" w:rsidR="00325887" w:rsidTr="5EB24AC9" w14:paraId="702E2AD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EA6E083" w14:textId="632D3A9E">
            <w:pPr>
              <w:pStyle w:val="UoMTeacherStandards"/>
              <w:rPr>
                <w:rFonts w:ascii="Arial" w:hAnsi="Arial" w:cs="Arial"/>
              </w:rPr>
            </w:pPr>
            <w:r w:rsidRPr="00325887">
              <w:rPr>
                <w:rFonts w:ascii="Arial" w:hAnsi="Arial" w:cs="Arial"/>
              </w:rPr>
              <w:t>Demonstrates flexibility in groupings to avoid the perception that groups/attainment is fixed</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FFEF8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F9439F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480E716" w14:textId="77777777">
            <w:pPr>
              <w:pStyle w:val="UoMTeacherStandards"/>
            </w:pPr>
          </w:p>
        </w:tc>
      </w:tr>
      <w:tr w:rsidRPr="00703A23" w:rsidR="00325887" w:rsidTr="5EB24AC9" w14:paraId="380CF6E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62E002D" w14:textId="6D9C751A">
            <w:pPr>
              <w:pStyle w:val="UoMTeacherStandards"/>
              <w:rPr>
                <w:rFonts w:ascii="Arial" w:hAnsi="Arial" w:cs="Arial"/>
              </w:rPr>
            </w:pPr>
            <w:r w:rsidRPr="00325887">
              <w:rPr>
                <w:rFonts w:ascii="Arial" w:hAnsi="Arial" w:cs="Arial"/>
              </w:rPr>
              <w:t>Utilises and adapts relevant resources to support the learning of all groups of pupi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DC98D4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83C8DF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6201687" w14:textId="77777777">
            <w:pPr>
              <w:pStyle w:val="UoMTeacherStandards"/>
            </w:pPr>
          </w:p>
        </w:tc>
      </w:tr>
      <w:tr w:rsidRPr="00703A23" w:rsidR="00325887" w:rsidTr="5EB24AC9" w14:paraId="15F0EC4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46A0A03" w14:textId="4F2983EE">
            <w:pPr>
              <w:pStyle w:val="UoMTeacherStandards"/>
              <w:rPr>
                <w:rFonts w:ascii="Arial" w:hAnsi="Arial" w:cs="Arial"/>
              </w:rPr>
            </w:pPr>
            <w:r w:rsidRPr="00325887">
              <w:rPr>
                <w:rFonts w:ascii="Arial" w:hAnsi="Arial" w:cs="Arial"/>
              </w:rPr>
              <w:t>Checks pupils’ understanding during different parts of the lesson and makes adaptations as required</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30EF11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444E6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A7FDA91" w14:textId="77777777">
            <w:pPr>
              <w:pStyle w:val="UoMTeacherStandards"/>
            </w:pPr>
          </w:p>
        </w:tc>
      </w:tr>
      <w:tr w:rsidRPr="00703A23" w:rsidR="00325887" w:rsidTr="5EB24AC9" w14:paraId="00B93D6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6A54685" w14:textId="3BE0F0A7">
            <w:pPr>
              <w:pStyle w:val="UoMTeacherStandards"/>
              <w:rPr>
                <w:rFonts w:ascii="Arial" w:hAnsi="Arial" w:cs="Arial"/>
              </w:rPr>
            </w:pPr>
            <w:r w:rsidRPr="00325887">
              <w:rPr>
                <w:rFonts w:ascii="Arial" w:hAnsi="Arial" w:cs="Arial"/>
              </w:rPr>
              <w:t>Makes effective use of adults in the classroom to support and challenge different groups of learners at all points in the less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D8F374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A488C4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C39CEA3" w14:textId="77777777">
            <w:pPr>
              <w:pStyle w:val="UoMTeacherStandards"/>
            </w:pPr>
          </w:p>
        </w:tc>
      </w:tr>
      <w:tr w:rsidRPr="00703A23" w:rsidR="00325887" w:rsidTr="5EB24AC9" w14:paraId="4854D7F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9CEB344" w14:textId="3876E4DC">
            <w:pPr>
              <w:pStyle w:val="UoMTeacherStandards"/>
              <w:rPr>
                <w:rFonts w:ascii="Arial" w:hAnsi="Arial" w:cs="Arial"/>
              </w:rPr>
            </w:pPr>
            <w:r w:rsidRPr="00325887">
              <w:rPr>
                <w:rFonts w:ascii="Arial" w:hAnsi="Arial" w:cs="Arial"/>
              </w:rPr>
              <w:t xml:space="preserve">Meets the needs of vulnerable groups such as Pupil Premium pupils, SEN, higher attaining and those with a disability whilst maintaining challeng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9C027F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BC94C8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4889F52" w14:textId="77777777">
            <w:pPr>
              <w:pStyle w:val="UoMTeacherStandards"/>
            </w:pPr>
          </w:p>
        </w:tc>
      </w:tr>
      <w:tr w:rsidRPr="00703A23" w:rsidR="00325887" w:rsidTr="5EB24AC9" w14:paraId="4FBCE44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9ED1981" w14:textId="008D4F7D">
            <w:pPr>
              <w:pStyle w:val="UoMTeacherStandards"/>
              <w:rPr>
                <w:rFonts w:ascii="Arial" w:hAnsi="Arial" w:cs="Arial"/>
              </w:rPr>
            </w:pPr>
            <w:r w:rsidRPr="00325887">
              <w:rPr>
                <w:rFonts w:ascii="Arial" w:hAnsi="Arial" w:cs="Arial"/>
              </w:rPr>
              <w:t xml:space="preserve">Demonstrates a clear awareness of how physical, social and intellectual development can influence pupils’ educational engagement and outcome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7F86BB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0491D1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ED5AAF" w14:textId="77777777">
            <w:pPr>
              <w:pStyle w:val="UoMTeacherStandards"/>
            </w:pPr>
          </w:p>
        </w:tc>
      </w:tr>
      <w:tr w:rsidRPr="00703A23" w:rsidR="00325887" w:rsidTr="5EB24AC9" w14:paraId="735914F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C8E8FFA" w14:textId="5330F344">
            <w:pPr>
              <w:pStyle w:val="UoMTeacherStandards"/>
              <w:rPr>
                <w:rFonts w:ascii="Arial" w:hAnsi="Arial" w:cs="Arial"/>
              </w:rPr>
            </w:pPr>
            <w:r w:rsidRPr="00325887">
              <w:rPr>
                <w:rFonts w:ascii="Arial" w:hAnsi="Arial" w:cs="Arial"/>
              </w:rPr>
              <w:t>Seeks advice from colleagues, external experts and, where appropriate, parents to identify effective strategies to support individual needs and secure progres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43619E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A8D641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D460C78" w14:textId="77777777">
            <w:pPr>
              <w:pStyle w:val="UoMTeacherStandards"/>
            </w:pPr>
          </w:p>
        </w:tc>
      </w:tr>
      <w:tr w:rsidRPr="00703A23" w:rsidR="00325887" w:rsidTr="5EB24AC9" w14:paraId="7E7B8CB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B85F224" w14:textId="2216B90C">
            <w:pPr>
              <w:pStyle w:val="UoMTeacherStandards"/>
              <w:rPr>
                <w:rFonts w:ascii="Arial" w:hAnsi="Arial" w:cs="Arial"/>
              </w:rPr>
            </w:pPr>
            <w:r w:rsidRPr="00325887">
              <w:rPr>
                <w:rFonts w:ascii="Arial" w:hAnsi="Arial" w:cs="Arial"/>
              </w:rPr>
              <w:t>Utilises recent research, evidence and taught course input about inclusion and uses this to inform and influence their practical application in schoo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CA721B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2C59D7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23676E3" w14:textId="77777777">
            <w:pPr>
              <w:pStyle w:val="UoMTeacherStandards"/>
            </w:pPr>
          </w:p>
        </w:tc>
      </w:tr>
    </w:tbl>
    <w:p w:rsidR="00E9205C" w:rsidP="7D50CBCE" w:rsidRDefault="00E9205C" w14:paraId="31A922EB" w14:textId="4C63600F">
      <w:pPr>
        <w:pStyle w:val="UoMTeacherStandardInfo"/>
      </w:pPr>
      <w:r>
        <w:t>NB: During SE1</w:t>
      </w:r>
      <w:r w:rsidR="00602408">
        <w:t>, all statements should be considered as the trainee working with support and the expertise of the mentor.</w:t>
      </w:r>
    </w:p>
    <w:p w:rsidR="7D50CBCE" w:rsidRDefault="7D50CBCE" w14:paraId="1E5796C7" w14:textId="3BE2956A">
      <w:r>
        <w:br w:type="page"/>
      </w:r>
    </w:p>
    <w:tbl>
      <w:tblPr>
        <w:tblW w:w="15456" w:type="dxa"/>
        <w:tblInd w:w="-10" w:type="dxa"/>
        <w:tblLayout w:type="fixed"/>
        <w:tblLook w:val="04A0" w:firstRow="1" w:lastRow="0" w:firstColumn="1" w:lastColumn="0" w:noHBand="0" w:noVBand="1"/>
      </w:tblPr>
      <w:tblGrid>
        <w:gridCol w:w="1139"/>
        <w:gridCol w:w="426"/>
        <w:gridCol w:w="1005"/>
        <w:gridCol w:w="3956"/>
        <w:gridCol w:w="425"/>
        <w:gridCol w:w="3827"/>
        <w:gridCol w:w="426"/>
        <w:gridCol w:w="1417"/>
        <w:gridCol w:w="1418"/>
        <w:gridCol w:w="1417"/>
      </w:tblGrid>
      <w:tr w:rsidRPr="00703A23" w:rsidR="007F32B6" w:rsidTr="5EB24AC9" w14:paraId="0C3C0B54" w14:textId="77777777">
        <w:trPr>
          <w:trHeight w:val="454"/>
          <w:tblHeader/>
        </w:trPr>
        <w:tc>
          <w:tcPr>
            <w:tcW w:w="113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42F7C0AD" w14:textId="1A3F6304">
            <w:pPr>
              <w:pStyle w:val="UoMHeading5C"/>
            </w:pPr>
            <w:r w:rsidRPr="00703A23">
              <w:t xml:space="preserve">Strand </w:t>
            </w:r>
            <w:r w:rsidRPr="00703A23">
              <w:br/>
            </w:r>
            <w:r w:rsidRPr="00703A23">
              <w:t>C</w:t>
            </w:r>
          </w:p>
        </w:tc>
        <w:tc>
          <w:tcPr>
            <w:tcW w:w="426" w:type="dxa"/>
            <w:tcBorders>
              <w:left w:val="single" w:color="959597" w:themeColor="accent3" w:sz="4" w:space="0"/>
              <w:bottom w:val="single" w:color="959597" w:themeColor="accent3" w:sz="4" w:space="0"/>
            </w:tcBorders>
            <w:shd w:val="clear" w:color="auto" w:fill="FFFFFF" w:themeFill="background1"/>
            <w:vAlign w:val="center"/>
          </w:tcPr>
          <w:p w:rsidRPr="00703A23" w:rsidR="007F32B6" w:rsidP="007F32B6" w:rsidRDefault="007F32B6" w14:paraId="35A778C0" w14:textId="77777777">
            <w:pPr>
              <w:pStyle w:val="UoMHeading5"/>
            </w:pPr>
          </w:p>
        </w:tc>
        <w:tc>
          <w:tcPr>
            <w:tcW w:w="1005" w:type="dxa"/>
            <w:tcBorders>
              <w:top w:val="single" w:color="959597" w:themeColor="accent3" w:sz="4" w:space="0"/>
              <w:bottom w:val="single" w:color="959597" w:themeColor="accent3" w:sz="4" w:space="0"/>
            </w:tcBorders>
            <w:shd w:val="clear" w:color="auto" w:fill="6D009D" w:themeFill="accent1"/>
            <w:vAlign w:val="center"/>
          </w:tcPr>
          <w:p w:rsidRPr="00703A23" w:rsidR="007F32B6" w:rsidP="007F32B6" w:rsidRDefault="007F32B6" w14:paraId="74D037A9" w14:textId="77777777">
            <w:pPr>
              <w:pStyle w:val="UoMHeading5"/>
            </w:pPr>
            <w:r w:rsidRPr="00703A23">
              <w:rPr>
                <w:noProof/>
              </w:rPr>
              <mc:AlternateContent>
                <mc:Choice Requires="wps">
                  <w:drawing>
                    <wp:inline distT="0" distB="0" distL="0" distR="0" wp14:anchorId="42CEE3E7" wp14:editId="1609F31B">
                      <wp:extent cx="380245" cy="328008"/>
                      <wp:effectExtent l="0" t="0" r="20320" b="15240"/>
                      <wp:docPr id="162"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602408" w:rsidR="007F32B6" w:rsidP="00602408" w:rsidRDefault="007F32B6" w14:paraId="2D8E30ED" w14:textId="3BC37019">
                                  <w:pPr>
                                    <w:jc w:val="center"/>
                                    <w:textAlignment w:val="baseline"/>
                                    <w:rPr>
                                      <w:rFonts w:ascii="Arial Narrow" w:hAnsi="Arial Narrow" w:cs="Arial"/>
                                      <w:b/>
                                      <w:bCs/>
                                      <w:color w:val="FFFFFF"/>
                                      <w:spacing w:val="-16"/>
                                      <w:sz w:val="24"/>
                                      <w:szCs w:val="24"/>
                                      <w:lang w:val="en-US"/>
                                    </w:rPr>
                                  </w:pPr>
                                  <w:r w:rsidRPr="00602408">
                                    <w:rPr>
                                      <w:rFonts w:ascii="Arial Narrow" w:hAnsi="Arial Narrow" w:cs="Arial"/>
                                      <w:b/>
                                      <w:bCs/>
                                      <w:color w:val="FFFFFF"/>
                                      <w:spacing w:val="-16"/>
                                      <w:sz w:val="24"/>
                                      <w:szCs w:val="24"/>
                                      <w:lang w:val="en-US"/>
                                    </w:rPr>
                                    <w:t>SCK</w:t>
                                  </w:r>
                                </w:p>
                              </w:txbxContent>
                            </wps:txbx>
                            <wps:bodyPr lIns="0" tIns="0" rIns="0" bIns="0" rtlCol="0" anchor="ctr"/>
                          </wps:wsp>
                        </a:graphicData>
                      </a:graphic>
                    </wp:inline>
                  </w:drawing>
                </mc:Choice>
                <mc:Fallback>
                  <w:pict w14:anchorId="0298C7FD">
                    <v:shape id="_x0000_s1031"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ASjSZ+zwEAAK8DAAAOAAAAAAAA&#10;AAAAAAAAAC4CAABkcnMvZTJvRG9jLnhtbFBLAQItABQABgAIAAAAIQB0kc+T1wAAAAMBAAAPAAAA&#10;AAAAAAAAAAAAACkEAABkcnMvZG93bnJldi54bWxQSwUGAAAAAAQABADzAAAALQUAAAAA&#10;" w14:anchorId="42CEE3E7">
                      <v:textbox inset="0,0,0,0">
                        <w:txbxContent>
                          <w:p w:rsidRPr="00602408" w:rsidR="007F32B6" w:rsidP="00602408" w:rsidRDefault="007F32B6" w14:paraId="36DB54C1" w14:textId="3BC37019">
                            <w:pPr>
                              <w:jc w:val="center"/>
                              <w:textAlignment w:val="baseline"/>
                              <w:rPr>
                                <w:rFonts w:ascii="Arial Narrow" w:hAnsi="Arial Narrow" w:cs="Arial"/>
                                <w:b/>
                                <w:bCs/>
                                <w:color w:val="FFFFFF"/>
                                <w:spacing w:val="-16"/>
                                <w:sz w:val="24"/>
                                <w:szCs w:val="24"/>
                                <w:lang w:val="en-US"/>
                              </w:rPr>
                            </w:pPr>
                            <w:r w:rsidRPr="00602408">
                              <w:rPr>
                                <w:rFonts w:ascii="Arial Narrow" w:hAnsi="Arial Narrow" w:cs="Arial"/>
                                <w:b/>
                                <w:bCs/>
                                <w:color w:val="FFFFFF"/>
                                <w:spacing w:val="-16"/>
                                <w:sz w:val="24"/>
                                <w:szCs w:val="24"/>
                                <w:lang w:val="en-US"/>
                              </w:rPr>
                              <w:t>SCK</w:t>
                            </w:r>
                          </w:p>
                        </w:txbxContent>
                      </v:textbox>
                      <w10:anchorlock/>
                    </v:shape>
                  </w:pict>
                </mc:Fallback>
              </mc:AlternateContent>
            </w:r>
          </w:p>
        </w:tc>
        <w:tc>
          <w:tcPr>
            <w:tcW w:w="3956" w:type="dxa"/>
            <w:tcBorders>
              <w:top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72F44D65" w14:textId="3A8BBEE5">
            <w:pPr>
              <w:pStyle w:val="UoMHeading5"/>
            </w:pPr>
            <w:r w:rsidRPr="00703A23">
              <w:t>Subject and curriculum knowledge</w:t>
            </w:r>
          </w:p>
        </w:tc>
        <w:tc>
          <w:tcPr>
            <w:tcW w:w="425"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214A1766" w14:textId="77777777">
            <w:pPr>
              <w:pStyle w:val="UoMHeading5C"/>
              <w:rPr>
                <w:b w:val="0"/>
                <w:bCs w:val="0"/>
              </w:rPr>
            </w:pPr>
          </w:p>
        </w:tc>
        <w:tc>
          <w:tcPr>
            <w:tcW w:w="382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327079B3" w14:textId="74B80D99">
            <w:pPr>
              <w:pStyle w:val="UoMHeading5C"/>
              <w:rPr>
                <w:b w:val="0"/>
                <w:bCs w:val="0"/>
              </w:rPr>
            </w:pPr>
            <w:r w:rsidRPr="00703A23">
              <w:rPr>
                <w:b w:val="0"/>
                <w:bCs w:val="0"/>
              </w:rPr>
              <w:t>Subject and curriculum knowledge  (S3)</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1FF9931C" w14:textId="4E9790B3">
            <w:pPr>
              <w:jc w:val="center"/>
              <w:rPr>
                <w:sz w:val="14"/>
                <w:szCs w:val="14"/>
              </w:rPr>
            </w:pPr>
            <w:r w:rsidRPr="00703A23">
              <w:rPr>
                <w:sz w:val="14"/>
                <w:szCs w:val="14"/>
              </w:rPr>
              <w:t>S3</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00"/>
            <w:vAlign w:val="center"/>
          </w:tcPr>
          <w:p w:rsidRPr="00703A23" w:rsidR="007F32B6" w:rsidP="007F32B6" w:rsidRDefault="007F32B6" w14:paraId="448D4CCC" w14:textId="3F8F56E6">
            <w:pPr>
              <w:pStyle w:val="UoMHeading5"/>
              <w:jc w:val="center"/>
            </w:pPr>
            <w:r w:rsidRPr="00703A23">
              <w:t>Currently achieving</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7F32B6" w:rsidP="007F32B6" w:rsidRDefault="007F32B6" w14:paraId="7BC80DB7" w14:textId="62A90666">
            <w:pPr>
              <w:pStyle w:val="UoMHeading5"/>
              <w:jc w:val="center"/>
            </w:pPr>
            <w:r w:rsidRPr="00703A23">
              <w:t>Currently achiev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7F32B6" w:rsidP="007F32B6" w:rsidRDefault="007F32B6" w14:paraId="44C31CFE" w14:textId="60097FA6">
            <w:pPr>
              <w:pStyle w:val="UoMHeading5"/>
              <w:jc w:val="center"/>
            </w:pPr>
            <w:r w:rsidRPr="00703A23">
              <w:t>Currently achieving</w:t>
            </w:r>
          </w:p>
        </w:tc>
      </w:tr>
      <w:tr w:rsidRPr="00703A23" w:rsidR="00325887" w:rsidTr="5EB24AC9" w14:paraId="6AB08137"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68B3AD4" w14:textId="2222DAF5">
            <w:pPr>
              <w:pStyle w:val="UoMTeacherStandards"/>
              <w:rPr>
                <w:rFonts w:ascii="Arial" w:hAnsi="Arial" w:cs="Arial"/>
              </w:rPr>
            </w:pPr>
            <w:r w:rsidRPr="00325887">
              <w:rPr>
                <w:rFonts w:ascii="Arial" w:hAnsi="Arial" w:cs="Arial"/>
              </w:rPr>
              <w:t>Demonstrates a good level of subject knowledge across the curriculu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65CC26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F9A350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9F1C21D" w14:textId="77777777">
            <w:pPr>
              <w:pStyle w:val="UoMTeacherStandards"/>
            </w:pPr>
          </w:p>
        </w:tc>
      </w:tr>
      <w:tr w:rsidRPr="00703A23" w:rsidR="00325887" w:rsidTr="5EB24AC9" w14:paraId="057A27C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7591BDA" w14:textId="00B085C4">
            <w:pPr>
              <w:pStyle w:val="UoMTeacherStandards"/>
              <w:rPr>
                <w:rFonts w:ascii="Arial" w:hAnsi="Arial" w:cs="Arial"/>
              </w:rPr>
            </w:pPr>
            <w:r w:rsidRPr="00325887">
              <w:rPr>
                <w:rFonts w:ascii="Arial" w:hAnsi="Arial" w:cs="Arial"/>
              </w:rPr>
              <w:t>Uses resources and materials aligned with the school and its curriculum to good effec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08E4E1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E57992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19B7F94" w14:textId="77777777">
            <w:pPr>
              <w:pStyle w:val="UoMTeacherStandards"/>
            </w:pPr>
          </w:p>
        </w:tc>
      </w:tr>
      <w:tr w:rsidRPr="00703A23" w:rsidR="00325887" w:rsidTr="5EB24AC9" w14:paraId="04AB7FC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059FB0B" w14:textId="4D135C58">
            <w:pPr>
              <w:pStyle w:val="UoMTeacherStandards"/>
              <w:rPr>
                <w:rFonts w:ascii="Arial" w:hAnsi="Arial" w:cs="Arial"/>
              </w:rPr>
            </w:pPr>
            <w:r w:rsidRPr="00325887">
              <w:rPr>
                <w:rFonts w:ascii="Arial" w:hAnsi="Arial" w:cs="Arial"/>
              </w:rPr>
              <w:t xml:space="preserve">Is clear about the essential concepts, knowledge, skills and principles of their lessons and in relation to the National Curriculum subject area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700833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9B724A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2071489" w14:textId="77777777">
            <w:pPr>
              <w:pStyle w:val="UoMTeacherStandards"/>
            </w:pPr>
          </w:p>
        </w:tc>
      </w:tr>
      <w:tr w:rsidRPr="00703A23" w:rsidR="00325887" w:rsidTr="5EB24AC9" w14:paraId="1830DAA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25184A7" w14:textId="4587B737">
            <w:pPr>
              <w:pStyle w:val="UoMTeacherStandards"/>
              <w:rPr>
                <w:rFonts w:ascii="Arial" w:hAnsi="Arial" w:cs="Arial"/>
              </w:rPr>
            </w:pPr>
            <w:r w:rsidRPr="00325887">
              <w:rPr>
                <w:rFonts w:ascii="Arial" w:hAnsi="Arial" w:cs="Arial"/>
              </w:rPr>
              <w:t>Seeks out subject experts to support and build upon their skills, knowledge and understanding of the progression of different primary curriculum subjec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C5ADD9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4F3214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E4F6DB8" w14:textId="77777777">
            <w:pPr>
              <w:pStyle w:val="UoMTeacherStandards"/>
            </w:pPr>
          </w:p>
        </w:tc>
      </w:tr>
      <w:tr w:rsidRPr="00703A23" w:rsidR="00325887" w:rsidTr="5EB24AC9" w14:paraId="5864693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8F62453" w14:textId="66734DC0">
            <w:pPr>
              <w:pStyle w:val="UoMTeacherStandards"/>
              <w:rPr>
                <w:rFonts w:ascii="Arial" w:hAnsi="Arial" w:cs="Arial"/>
              </w:rPr>
            </w:pPr>
            <w:r w:rsidRPr="00325887">
              <w:rPr>
                <w:rFonts w:ascii="Arial" w:hAnsi="Arial" w:cs="Arial"/>
              </w:rPr>
              <w:t>Anticipates possible/common misconceptions within the subject and considers how to proactively address thes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5DC492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EEF8EE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749E1B3" w14:textId="77777777">
            <w:pPr>
              <w:pStyle w:val="UoMTeacherStandards"/>
            </w:pPr>
          </w:p>
        </w:tc>
      </w:tr>
      <w:tr w:rsidRPr="00703A23" w:rsidR="00325887" w:rsidTr="5EB24AC9" w14:paraId="3998777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541E67B" w14:textId="2F054A70">
            <w:pPr>
              <w:pStyle w:val="UoMTeacherStandards"/>
              <w:rPr>
                <w:rFonts w:ascii="Arial" w:hAnsi="Arial" w:cs="Arial"/>
              </w:rPr>
            </w:pPr>
            <w:r w:rsidRPr="00325887">
              <w:rPr>
                <w:rFonts w:ascii="Arial" w:hAnsi="Arial" w:cs="Arial"/>
              </w:rPr>
              <w:t>Ensures pupils master foundational concepts and knowledge before moving 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C33C90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9B43BA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26075EB" w14:textId="77777777">
            <w:pPr>
              <w:pStyle w:val="UoMTeacherStandards"/>
            </w:pPr>
          </w:p>
        </w:tc>
      </w:tr>
      <w:tr w:rsidRPr="00703A23" w:rsidR="00325887" w:rsidTr="5EB24AC9" w14:paraId="03DDEE3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0B4B419" w14:textId="63AE813B">
            <w:pPr>
              <w:pStyle w:val="UoMTeacherStandards"/>
              <w:rPr>
                <w:rFonts w:ascii="Arial" w:hAnsi="Arial" w:cs="Arial"/>
              </w:rPr>
            </w:pPr>
            <w:r w:rsidRPr="00325887">
              <w:rPr>
                <w:rFonts w:ascii="Arial" w:hAnsi="Arial" w:cs="Arial"/>
              </w:rPr>
              <w:t xml:space="preserve">Develops fluency in targeted learning; regularly using strategies such as retrieval, spaced practice, and repetition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F6DF7C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8C6645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E03D3B7" w14:textId="77777777">
            <w:pPr>
              <w:pStyle w:val="UoMTeacherStandards"/>
            </w:pPr>
          </w:p>
        </w:tc>
      </w:tr>
      <w:tr w:rsidRPr="00703A23" w:rsidR="00325887" w:rsidTr="5EB24AC9" w14:paraId="4C4FA96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A1CABC1" w14:textId="04EBC92C">
            <w:pPr>
              <w:pStyle w:val="UoMTeacherStandards"/>
              <w:rPr>
                <w:rFonts w:ascii="Arial" w:hAnsi="Arial" w:cs="Arial"/>
              </w:rPr>
            </w:pPr>
            <w:r w:rsidRPr="00325887">
              <w:rPr>
                <w:rFonts w:ascii="Arial" w:hAnsi="Arial" w:cs="Arial"/>
              </w:rPr>
              <w:t>Develops pupils’ literacy by modelling and utilising high-quality spoken English, oral language and vocabulary in teaching across the curriculu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8F5DAF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ADEE78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46470FE" w14:textId="77777777">
            <w:pPr>
              <w:pStyle w:val="UoMTeacherStandards"/>
            </w:pPr>
          </w:p>
        </w:tc>
      </w:tr>
      <w:tr w:rsidRPr="00703A23" w:rsidR="00325887" w:rsidTr="5EB24AC9" w14:paraId="190CC49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51A5141" w14:textId="348C5EC4">
            <w:pPr>
              <w:pStyle w:val="UoMTeacherStandards"/>
              <w:rPr>
                <w:rFonts w:ascii="Arial" w:hAnsi="Arial" w:cs="Arial"/>
              </w:rPr>
            </w:pPr>
            <w:r w:rsidRPr="00325887">
              <w:rPr>
                <w:rFonts w:ascii="Arial" w:hAnsi="Arial" w:cs="Arial"/>
              </w:rPr>
              <w:t>Understands, uses and applies the school approach to teaching early reading and phonic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DAC0B5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C3C1BE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907BDE4" w14:textId="77777777">
            <w:pPr>
              <w:pStyle w:val="UoMTeacherStandards"/>
            </w:pPr>
          </w:p>
        </w:tc>
      </w:tr>
      <w:tr w:rsidRPr="00703A23" w:rsidR="00325887" w:rsidTr="5EB24AC9" w14:paraId="5D1849A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9DEE339" w14:textId="4257879A">
            <w:pPr>
              <w:pStyle w:val="UoMTeacherStandards"/>
              <w:rPr>
                <w:rFonts w:ascii="Arial" w:hAnsi="Arial" w:cs="Arial"/>
              </w:rPr>
            </w:pPr>
            <w:r w:rsidRPr="00325887">
              <w:rPr>
                <w:rFonts w:ascii="Arial" w:hAnsi="Arial" w:cs="Arial"/>
              </w:rPr>
              <w:t>Understands how to model reading comprehension by asking quality questions, making predictions and summarising when read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6BFB9A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44315F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CAF5338" w14:textId="77777777">
            <w:pPr>
              <w:pStyle w:val="UoMTeacherStandards"/>
            </w:pPr>
          </w:p>
        </w:tc>
      </w:tr>
      <w:tr w:rsidRPr="00703A23" w:rsidR="00325887" w:rsidTr="5EB24AC9" w14:paraId="398B4FA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C7A9EF0" w14:textId="393D5A8A">
            <w:pPr>
              <w:pStyle w:val="UoMTeacherStandards"/>
              <w:rPr>
                <w:rFonts w:ascii="Arial" w:hAnsi="Arial" w:cs="Arial"/>
              </w:rPr>
            </w:pPr>
            <w:r w:rsidRPr="00325887">
              <w:rPr>
                <w:rFonts w:ascii="Arial" w:hAnsi="Arial" w:cs="Arial"/>
              </w:rPr>
              <w:t>Discusses and analyses with expert colleagues how to support pupils to become fluent readers and write fluently and legibl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730403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11D694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05DCCEC" w14:textId="77777777">
            <w:pPr>
              <w:pStyle w:val="UoMTeacherStandards"/>
            </w:pPr>
          </w:p>
        </w:tc>
      </w:tr>
      <w:tr w:rsidRPr="00703A23" w:rsidR="00325887" w:rsidTr="5EB24AC9" w14:paraId="0549185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B61BE25" w14:textId="51F3E38B">
            <w:pPr>
              <w:pStyle w:val="UoMTeacherStandards"/>
              <w:rPr>
                <w:rFonts w:ascii="Arial" w:hAnsi="Arial" w:cs="Arial"/>
              </w:rPr>
            </w:pPr>
            <w:r w:rsidRPr="00325887">
              <w:rPr>
                <w:rFonts w:ascii="Arial" w:hAnsi="Arial" w:cs="Arial"/>
              </w:rPr>
              <w:t>Uses clear and systematic strategies to teach early mathematic skills and knowledg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C8800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9E4CE0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9BFFC90" w14:textId="77777777">
            <w:pPr>
              <w:pStyle w:val="UoMTeacherStandards"/>
            </w:pPr>
          </w:p>
        </w:tc>
      </w:tr>
      <w:tr w:rsidRPr="00703A23" w:rsidR="00325887" w:rsidTr="5EB24AC9" w14:paraId="294B346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95807DD" w14:textId="3BF8E900">
            <w:pPr>
              <w:pStyle w:val="UoMTeacherStandards"/>
              <w:rPr>
                <w:rFonts w:ascii="Arial" w:hAnsi="Arial" w:cs="Arial"/>
              </w:rPr>
            </w:pPr>
            <w:r w:rsidRPr="00325887">
              <w:rPr>
                <w:rFonts w:ascii="Arial" w:hAnsi="Arial" w:cs="Arial"/>
              </w:rPr>
              <w:t>Is able to consolidate and build upon the knowledge and skills acquired in taught course sessions and relevant research-informed evidence in the classroom to support pupil progres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132573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348C01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8FDBD12" w14:textId="77777777">
            <w:pPr>
              <w:pStyle w:val="UoMTeacherStandards"/>
            </w:pPr>
          </w:p>
        </w:tc>
      </w:tr>
    </w:tbl>
    <w:p w:rsidRPr="00703A23" w:rsidR="00602408" w:rsidP="00602408" w:rsidRDefault="00E9205C" w14:paraId="46379546" w14:textId="39B1515B">
      <w:pPr>
        <w:pStyle w:val="UoMTeacherStandardInfo"/>
      </w:pPr>
      <w:r>
        <w:t>NB: During SE1</w:t>
      </w:r>
      <w:r w:rsidRPr="00703A23" w:rsidR="00602408">
        <w:t>, all statements should be considered as the trainee working with support and the expertise of the mentor.</w:t>
      </w:r>
      <w:r w:rsidRPr="00703A23" w:rsidR="00602408">
        <w:br w:type="page"/>
      </w:r>
    </w:p>
    <w:tbl>
      <w:tblPr>
        <w:tblW w:w="15456" w:type="dxa"/>
        <w:tblInd w:w="-10" w:type="dxa"/>
        <w:tblLayout w:type="fixed"/>
        <w:tblLook w:val="04A0" w:firstRow="1" w:lastRow="0" w:firstColumn="1" w:lastColumn="0" w:noHBand="0" w:noVBand="1"/>
      </w:tblPr>
      <w:tblGrid>
        <w:gridCol w:w="1139"/>
        <w:gridCol w:w="426"/>
        <w:gridCol w:w="975"/>
        <w:gridCol w:w="3986"/>
        <w:gridCol w:w="425"/>
        <w:gridCol w:w="3827"/>
        <w:gridCol w:w="426"/>
        <w:gridCol w:w="1417"/>
        <w:gridCol w:w="1418"/>
        <w:gridCol w:w="1417"/>
      </w:tblGrid>
      <w:tr w:rsidRPr="00703A23" w:rsidR="007F32B6" w:rsidTr="5EB24AC9" w14:paraId="28120803" w14:textId="77777777">
        <w:trPr>
          <w:trHeight w:val="454"/>
          <w:tblHeader/>
        </w:trPr>
        <w:tc>
          <w:tcPr>
            <w:tcW w:w="113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0EA0F15A" w14:textId="19E9A3C5">
            <w:pPr>
              <w:pStyle w:val="UoMHeading5C"/>
            </w:pPr>
            <w:r w:rsidRPr="00703A23">
              <w:t xml:space="preserve">Strand </w:t>
            </w:r>
            <w:r w:rsidRPr="00703A23">
              <w:br/>
            </w:r>
            <w:r w:rsidRPr="00703A23">
              <w:t>D</w:t>
            </w:r>
          </w:p>
        </w:tc>
        <w:tc>
          <w:tcPr>
            <w:tcW w:w="426" w:type="dxa"/>
            <w:tcBorders>
              <w:left w:val="single" w:color="959597" w:themeColor="accent3" w:sz="4" w:space="0"/>
              <w:bottom w:val="single" w:color="959597" w:themeColor="accent3" w:sz="4" w:space="0"/>
            </w:tcBorders>
            <w:shd w:val="clear" w:color="auto" w:fill="FFFFFF" w:themeFill="background1"/>
            <w:vAlign w:val="center"/>
          </w:tcPr>
          <w:p w:rsidRPr="00703A23" w:rsidR="007F32B6" w:rsidP="007F32B6" w:rsidRDefault="007F32B6" w14:paraId="4F57B6F4" w14:textId="77777777">
            <w:pPr>
              <w:pStyle w:val="UoMHeading5"/>
            </w:pPr>
          </w:p>
        </w:tc>
        <w:tc>
          <w:tcPr>
            <w:tcW w:w="975" w:type="dxa"/>
            <w:tcBorders>
              <w:top w:val="single" w:color="959597" w:themeColor="accent3" w:sz="4" w:space="0"/>
              <w:bottom w:val="single" w:color="959597" w:themeColor="accent3" w:sz="4" w:space="0"/>
            </w:tcBorders>
            <w:shd w:val="clear" w:color="auto" w:fill="6D009D" w:themeFill="accent1"/>
            <w:vAlign w:val="center"/>
          </w:tcPr>
          <w:p w:rsidRPr="00703A23" w:rsidR="007F32B6" w:rsidP="007F32B6" w:rsidRDefault="007F32B6" w14:paraId="73127D63" w14:textId="77777777">
            <w:pPr>
              <w:pStyle w:val="UoMHeading5"/>
            </w:pPr>
            <w:r w:rsidRPr="00703A23">
              <w:rPr>
                <w:noProof/>
              </w:rPr>
              <mc:AlternateContent>
                <mc:Choice Requires="wps">
                  <w:drawing>
                    <wp:inline distT="0" distB="0" distL="0" distR="0" wp14:anchorId="70769986" wp14:editId="10EC9EDF">
                      <wp:extent cx="380245" cy="328008"/>
                      <wp:effectExtent l="0" t="0" r="20320" b="15240"/>
                      <wp:docPr id="163"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602408" w:rsidRDefault="007F32B6" w14:paraId="568A31AF" w14:textId="1CE2B20D">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A</w:t>
                                  </w:r>
                                </w:p>
                              </w:txbxContent>
                            </wps:txbx>
                            <wps:bodyPr lIns="0" tIns="0" rIns="0" bIns="0" rtlCol="0" anchor="ctr"/>
                          </wps:wsp>
                        </a:graphicData>
                      </a:graphic>
                    </wp:inline>
                  </w:drawing>
                </mc:Choice>
                <mc:Fallback>
                  <w:pict w14:anchorId="416A7A5D">
                    <v:shape id="_x0000_s1032"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D2feI0zwEAAK8DAAAOAAAAAAAA&#10;AAAAAAAAAC4CAABkcnMvZTJvRG9jLnhtbFBLAQItABQABgAIAAAAIQB0kc+T1wAAAAMBAAAPAAAA&#10;AAAAAAAAAAAAACkEAABkcnMvZG93bnJldi54bWxQSwUGAAAAAAQABADzAAAALQUAAAAA&#10;" w14:anchorId="70769986">
                      <v:textbox inset="0,0,0,0">
                        <w:txbxContent>
                          <w:p w:rsidRPr="00E87882" w:rsidR="007F32B6" w:rsidP="00602408" w:rsidRDefault="007F32B6" w14:paraId="5316D17B" w14:textId="1CE2B20D">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A</w:t>
                            </w:r>
                          </w:p>
                        </w:txbxContent>
                      </v:textbox>
                      <w10:anchorlock/>
                    </v:shape>
                  </w:pict>
                </mc:Fallback>
              </mc:AlternateContent>
            </w:r>
          </w:p>
        </w:tc>
        <w:tc>
          <w:tcPr>
            <w:tcW w:w="3986" w:type="dxa"/>
            <w:tcBorders>
              <w:top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27613B7F" w14:textId="73A14F8A">
            <w:pPr>
              <w:pStyle w:val="UoMHeading5"/>
            </w:pPr>
            <w:r w:rsidRPr="00703A23">
              <w:t>Assessment</w:t>
            </w:r>
          </w:p>
        </w:tc>
        <w:tc>
          <w:tcPr>
            <w:tcW w:w="425"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58344CC7" w14:textId="77777777">
            <w:pPr>
              <w:pStyle w:val="UoMHeading5C"/>
              <w:rPr>
                <w:b w:val="0"/>
                <w:bCs w:val="0"/>
              </w:rPr>
            </w:pPr>
          </w:p>
        </w:tc>
        <w:tc>
          <w:tcPr>
            <w:tcW w:w="382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69725FBB" w14:textId="53008511">
            <w:pPr>
              <w:pStyle w:val="UoMHeading5C"/>
              <w:rPr>
                <w:b w:val="0"/>
                <w:bCs w:val="0"/>
              </w:rPr>
            </w:pPr>
            <w:r w:rsidRPr="00703A23">
              <w:rPr>
                <w:b w:val="0"/>
                <w:bCs w:val="0"/>
              </w:rPr>
              <w:t>Accurate and productive use of assessment (S6)</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63CF8949" w14:textId="0D5A4D4F">
            <w:pPr>
              <w:pStyle w:val="UoMHeading5C"/>
              <w:rPr>
                <w:b w:val="0"/>
                <w:bCs w:val="0"/>
              </w:rPr>
            </w:pPr>
            <w:r w:rsidRPr="00703A23">
              <w:rPr>
                <w:b w:val="0"/>
                <w:bCs w:val="0"/>
                <w:sz w:val="14"/>
                <w:szCs w:val="14"/>
              </w:rPr>
              <w:t>S6</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00"/>
            <w:vAlign w:val="center"/>
          </w:tcPr>
          <w:p w:rsidRPr="00703A23" w:rsidR="007F32B6" w:rsidP="007F32B6" w:rsidRDefault="007F32B6" w14:paraId="2BD29521" w14:textId="41011696">
            <w:pPr>
              <w:pStyle w:val="UoMHeading5"/>
              <w:jc w:val="center"/>
            </w:pPr>
            <w:r w:rsidRPr="00703A23">
              <w:t>Currently achieving</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7F32B6" w:rsidP="007F32B6" w:rsidRDefault="007F32B6" w14:paraId="48AFE423" w14:textId="78A17FFA">
            <w:pPr>
              <w:pStyle w:val="UoMHeading5"/>
              <w:jc w:val="center"/>
            </w:pPr>
            <w:r w:rsidRPr="00703A23">
              <w:t>Currently achiev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7F32B6" w:rsidP="007F32B6" w:rsidRDefault="007F32B6" w14:paraId="1ECFE1B1" w14:textId="2A2FC5DD">
            <w:pPr>
              <w:pStyle w:val="UoMHeading5"/>
              <w:jc w:val="center"/>
            </w:pPr>
            <w:r w:rsidRPr="00703A23">
              <w:t>Currently achieving</w:t>
            </w:r>
          </w:p>
        </w:tc>
      </w:tr>
      <w:tr w:rsidRPr="00703A23" w:rsidR="00325887" w:rsidTr="5EB24AC9" w14:paraId="5BD6AF1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C1D7535" w14:textId="18173CA7">
            <w:pPr>
              <w:pStyle w:val="UoMTeacherStandards"/>
              <w:rPr>
                <w:rFonts w:ascii="Arial" w:hAnsi="Arial" w:cs="Arial"/>
              </w:rPr>
            </w:pPr>
            <w:r w:rsidRPr="00325887">
              <w:rPr>
                <w:rFonts w:ascii="Arial" w:hAnsi="Arial" w:cs="Arial"/>
              </w:rPr>
              <w:t>Uses previous pupil assessment to inform and plan well pitched lessons.</w:t>
            </w:r>
            <w:r w:rsidRPr="00325887">
              <w:rPr>
                <w:rFonts w:ascii="Arial" w:hAnsi="Arial" w:cs="Arial"/>
                <w:i/>
                <w:iCs/>
              </w:rPr>
              <w:t xml:space="preserve"> e.g. NC links, looking at previous work, using class data/school tracking systems, questioning, Af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126311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13734F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DF71B15" w14:textId="77777777">
            <w:pPr>
              <w:pStyle w:val="UoMTeacherStandards"/>
            </w:pPr>
          </w:p>
        </w:tc>
      </w:tr>
      <w:tr w:rsidRPr="00703A23" w:rsidR="00325887" w:rsidTr="5EB24AC9" w14:paraId="67B0BFB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7C81079" w14:textId="673AA79F">
            <w:pPr>
              <w:pStyle w:val="UoMTeacherStandards"/>
              <w:rPr>
                <w:rFonts w:ascii="Arial" w:hAnsi="Arial" w:cs="Arial"/>
              </w:rPr>
            </w:pPr>
            <w:r w:rsidRPr="00325887">
              <w:rPr>
                <w:rFonts w:ascii="Arial" w:hAnsi="Arial" w:cs="Arial"/>
              </w:rPr>
              <w:t>Plans for and uses purposeful initial assessment to check prior knowledge and pre-existing misconcept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12CE32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213FA8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37E19CE" w14:textId="77777777">
            <w:pPr>
              <w:pStyle w:val="UoMTeacherStandards"/>
            </w:pPr>
          </w:p>
        </w:tc>
      </w:tr>
      <w:tr w:rsidRPr="00703A23" w:rsidR="00325887" w:rsidTr="5EB24AC9" w14:paraId="710C982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6073974" w14:textId="5CFE37CC">
            <w:pPr>
              <w:pStyle w:val="UoMTeacherStandards"/>
              <w:rPr>
                <w:rFonts w:ascii="Arial" w:hAnsi="Arial" w:cs="Arial"/>
              </w:rPr>
            </w:pPr>
            <w:r w:rsidRPr="00325887">
              <w:rPr>
                <w:rFonts w:ascii="Arial" w:hAnsi="Arial" w:cs="Arial"/>
              </w:rPr>
              <w:t>Plans regular in-lesson formative assessment, linked to lesson objectives/success criteria, to allow pupils to demonstrate their understand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E33F0E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9ADBEF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984A721" w14:textId="77777777">
            <w:pPr>
              <w:pStyle w:val="UoMTeacherStandards"/>
            </w:pPr>
          </w:p>
        </w:tc>
      </w:tr>
      <w:tr w:rsidRPr="00703A23" w:rsidR="00325887" w:rsidTr="5EB24AC9" w14:paraId="294789F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AAE830F" w14:textId="27F05FBC">
            <w:pPr>
              <w:pStyle w:val="UoMTeacherStandards"/>
              <w:rPr>
                <w:rFonts w:ascii="Arial" w:hAnsi="Arial" w:cs="Arial"/>
              </w:rPr>
            </w:pPr>
            <w:r w:rsidRPr="00325887">
              <w:rPr>
                <w:rFonts w:ascii="Arial" w:hAnsi="Arial" w:cs="Arial"/>
              </w:rPr>
              <w:t xml:space="preserve">Responds to misconceptions or issues raised within a lesson by being flexibl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3E69D6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131792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2015C88" w14:textId="77777777">
            <w:pPr>
              <w:pStyle w:val="UoMTeacherStandards"/>
            </w:pPr>
          </w:p>
        </w:tc>
      </w:tr>
      <w:tr w:rsidRPr="00703A23" w:rsidR="00325887" w:rsidTr="5EB24AC9" w14:paraId="4D2FDE3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0FFD804" w14:textId="3FDDD65D">
            <w:pPr>
              <w:pStyle w:val="UoMTeacherStandards"/>
              <w:rPr>
                <w:rFonts w:ascii="Arial" w:hAnsi="Arial" w:cs="Arial"/>
              </w:rPr>
            </w:pPr>
            <w:r w:rsidRPr="00325887">
              <w:rPr>
                <w:rFonts w:ascii="Arial" w:hAnsi="Arial" w:cs="Arial"/>
              </w:rPr>
              <w:t xml:space="preserve">Provides pupils with regular verbal feedback to pupils work during lessons to improve learning outcomes through in the moment monitoring and response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20ED47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DF8B55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952811B" w14:textId="77777777">
            <w:pPr>
              <w:pStyle w:val="UoMTeacherStandards"/>
            </w:pPr>
          </w:p>
        </w:tc>
      </w:tr>
      <w:tr w:rsidRPr="00703A23" w:rsidR="00325887" w:rsidTr="5EB24AC9" w14:paraId="049A164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3634DCE" w14:textId="06115D95">
            <w:pPr>
              <w:pStyle w:val="UoMTeacherStandards"/>
              <w:rPr>
                <w:rFonts w:ascii="Arial" w:hAnsi="Arial" w:cs="Arial"/>
              </w:rPr>
            </w:pPr>
            <w:r w:rsidRPr="00325887">
              <w:rPr>
                <w:rFonts w:ascii="Arial" w:hAnsi="Arial" w:cs="Arial"/>
              </w:rPr>
              <w:t xml:space="preserve">Can give/identify evidence of progress for different groups of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3ACAF9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2D88F2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8F831C5" w14:textId="77777777">
            <w:pPr>
              <w:pStyle w:val="UoMTeacherStandards"/>
            </w:pPr>
          </w:p>
        </w:tc>
      </w:tr>
      <w:tr w:rsidRPr="00703A23" w:rsidR="00325887" w:rsidTr="5EB24AC9" w14:paraId="3DB40AE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01470D7" w14:textId="226EF944">
            <w:pPr>
              <w:pStyle w:val="UoMTeacherStandards"/>
              <w:rPr>
                <w:rFonts w:ascii="Arial" w:hAnsi="Arial" w:cs="Arial"/>
              </w:rPr>
            </w:pPr>
            <w:r w:rsidRPr="00325887">
              <w:rPr>
                <w:rFonts w:ascii="Arial" w:hAnsi="Arial" w:cs="Arial"/>
              </w:rPr>
              <w:t>Provides pupils with constructive and age-appropriate written feedback in line with school polic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B39A5A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D93AEF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5AC4A89" w14:textId="77777777">
            <w:pPr>
              <w:pStyle w:val="UoMTeacherStandards"/>
            </w:pPr>
          </w:p>
        </w:tc>
      </w:tr>
      <w:tr w:rsidRPr="00703A23" w:rsidR="00325887" w:rsidTr="5EB24AC9" w14:paraId="5812191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CB2D049" w14:textId="1A68FAE3">
            <w:pPr>
              <w:pStyle w:val="UoMTeacherStandards"/>
              <w:rPr>
                <w:rFonts w:ascii="Arial" w:hAnsi="Arial" w:cs="Arial"/>
              </w:rPr>
            </w:pPr>
            <w:r w:rsidRPr="00325887">
              <w:rPr>
                <w:rFonts w:ascii="Arial" w:hAnsi="Arial" w:cs="Arial"/>
              </w:rPr>
              <w:t>Pupils are given time to respond to constructive feedback (oral and/or writte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ED83B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CE305C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C619EB3" w14:textId="77777777">
            <w:pPr>
              <w:pStyle w:val="UoMTeacherStandards"/>
            </w:pPr>
          </w:p>
        </w:tc>
      </w:tr>
      <w:tr w:rsidRPr="00703A23" w:rsidR="00325887" w:rsidTr="5EB24AC9" w14:paraId="0589E82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50C2D8F" w14:textId="315F658A">
            <w:pPr>
              <w:pStyle w:val="UoMTeacherStandards"/>
              <w:rPr>
                <w:rFonts w:ascii="Arial" w:hAnsi="Arial" w:cs="Arial"/>
              </w:rPr>
            </w:pPr>
            <w:r w:rsidRPr="00325887">
              <w:rPr>
                <w:rFonts w:ascii="Arial" w:hAnsi="Arial" w:cs="Arial"/>
              </w:rPr>
              <w:t>Has a developing awareness of statutory assessment requirements and any school assessment systems to support the bigger picture of assessment for pupils over tim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F3C866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FFD649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70853F7" w14:textId="77777777">
            <w:pPr>
              <w:pStyle w:val="UoMTeacherStandards"/>
            </w:pPr>
          </w:p>
        </w:tc>
      </w:tr>
      <w:tr w:rsidRPr="00703A23" w:rsidR="00325887" w:rsidTr="5EB24AC9" w14:paraId="57545AA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169CB7BA" w14:textId="78554E81">
            <w:pPr>
              <w:pStyle w:val="UoMTeacherStandards"/>
              <w:rPr>
                <w:rFonts w:ascii="Arial" w:hAnsi="Arial" w:cs="Arial"/>
              </w:rPr>
            </w:pPr>
            <w:r w:rsidRPr="00325887">
              <w:rPr>
                <w:rFonts w:ascii="Arial" w:hAnsi="Arial" w:cs="Arial"/>
              </w:rPr>
              <w:t xml:space="preserve">Builds upon their taught course sessions and research-based understanding of effective assessment through practical application and professional discussions with those supporting assess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54128F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FCCA59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8F9EF0B" w14:textId="77777777">
            <w:pPr>
              <w:pStyle w:val="UoMTeacherStandards"/>
            </w:pPr>
          </w:p>
        </w:tc>
      </w:tr>
      <w:tr w:rsidRPr="00703A23" w:rsidR="00325887" w:rsidTr="5EB24AC9" w14:paraId="7384F18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EEA5C55" w14:textId="6713FE57">
            <w:pPr>
              <w:pStyle w:val="UoMTeacherStandards"/>
              <w:rPr>
                <w:rFonts w:ascii="Arial" w:hAnsi="Arial" w:cs="Arial"/>
              </w:rPr>
            </w:pPr>
            <w:r w:rsidRPr="00325887">
              <w:rPr>
                <w:rFonts w:ascii="Arial" w:hAnsi="Arial" w:cs="Arial"/>
              </w:rPr>
              <w:t>Uses previous pupil assessment to inform and plan well pitched lessons.</w:t>
            </w:r>
            <w:r w:rsidRPr="00325887">
              <w:rPr>
                <w:rFonts w:ascii="Arial" w:hAnsi="Arial" w:cs="Arial"/>
                <w:i/>
                <w:iCs/>
              </w:rPr>
              <w:t xml:space="preserve"> e.g. NC links, looking at previous work, using class data/school tracking systems, questioning, Af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FE519C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31B76C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FA7CD89" w14:textId="77777777">
            <w:pPr>
              <w:pStyle w:val="UoMTeacherStandards"/>
            </w:pPr>
          </w:p>
        </w:tc>
      </w:tr>
    </w:tbl>
    <w:p w:rsidRPr="00703A23" w:rsidR="005F7905" w:rsidP="00602408" w:rsidRDefault="00E9205C" w14:paraId="53FE6A9D" w14:textId="027BD96D">
      <w:pPr>
        <w:pStyle w:val="UoMTeacherStandardInfo"/>
      </w:pPr>
      <w:r>
        <w:t>NB: During SE1</w:t>
      </w:r>
      <w:r w:rsidRPr="00703A23" w:rsidR="00602408">
        <w:t>, all statements should be considered as the trainee working with support and the expertise of the mentor.</w:t>
      </w:r>
      <w:r w:rsidRPr="00703A23" w:rsidR="005F7905">
        <w:br w:type="page"/>
      </w:r>
    </w:p>
    <w:tbl>
      <w:tblPr>
        <w:tblW w:w="15456" w:type="dxa"/>
        <w:tblInd w:w="-10" w:type="dxa"/>
        <w:tblLayout w:type="fixed"/>
        <w:tblLook w:val="04A0" w:firstRow="1" w:lastRow="0" w:firstColumn="1" w:lastColumn="0" w:noHBand="0" w:noVBand="1"/>
      </w:tblPr>
      <w:tblGrid>
        <w:gridCol w:w="1139"/>
        <w:gridCol w:w="426"/>
        <w:gridCol w:w="930"/>
        <w:gridCol w:w="4031"/>
        <w:gridCol w:w="425"/>
        <w:gridCol w:w="3827"/>
        <w:gridCol w:w="426"/>
        <w:gridCol w:w="1417"/>
        <w:gridCol w:w="1418"/>
        <w:gridCol w:w="1417"/>
      </w:tblGrid>
      <w:tr w:rsidRPr="00703A23" w:rsidR="007F32B6" w:rsidTr="5EB24AC9" w14:paraId="56748699"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1DB6165C" w14:textId="2E12D58E">
            <w:pPr>
              <w:pStyle w:val="UoMHeading5C"/>
            </w:pPr>
            <w:r w:rsidRPr="00703A23">
              <w:t xml:space="preserve">Strand </w:t>
            </w:r>
            <w:r w:rsidRPr="00703A23">
              <w:br/>
            </w:r>
            <w:r w:rsidRPr="00703A23">
              <w:t>E</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6D849A11" w14:textId="77777777">
            <w:pPr>
              <w:pStyle w:val="UoMHeading5"/>
            </w:pPr>
          </w:p>
        </w:tc>
        <w:tc>
          <w:tcPr>
            <w:tcW w:w="930" w:type="dxa"/>
            <w:vMerge w:val="restart"/>
            <w:tcBorders>
              <w:top w:val="single" w:color="959597" w:themeColor="accent3" w:sz="4" w:space="0"/>
            </w:tcBorders>
            <w:shd w:val="clear" w:color="auto" w:fill="6D009D" w:themeFill="accent1"/>
            <w:vAlign w:val="center"/>
          </w:tcPr>
          <w:p w:rsidRPr="00703A23" w:rsidR="007F32B6" w:rsidP="007F32B6" w:rsidRDefault="007F32B6" w14:paraId="1317656E" w14:textId="77777777">
            <w:pPr>
              <w:pStyle w:val="UoMHeading5"/>
            </w:pPr>
            <w:r w:rsidRPr="00703A23">
              <w:rPr>
                <w:noProof/>
              </w:rPr>
              <mc:AlternateContent>
                <mc:Choice Requires="wps">
                  <w:drawing>
                    <wp:inline distT="0" distB="0" distL="0" distR="0" wp14:anchorId="6C16F1B3" wp14:editId="47435F8E">
                      <wp:extent cx="380245" cy="328008"/>
                      <wp:effectExtent l="0" t="0" r="20320" b="15240"/>
                      <wp:docPr id="164"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5F7905" w:rsidRDefault="007F32B6" w14:paraId="77E8168D" w14:textId="368EAE88">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wps:txbx>
                            <wps:bodyPr lIns="0" tIns="0" rIns="0" bIns="0" rtlCol="0" anchor="ctr"/>
                          </wps:wsp>
                        </a:graphicData>
                      </a:graphic>
                    </wp:inline>
                  </w:drawing>
                </mc:Choice>
                <mc:Fallback>
                  <w:pict w14:anchorId="2BD00BB7">
                    <v:shape id="_x0000_s1033"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CqLV4NzwEAAK8DAAAOAAAAAAAA&#10;AAAAAAAAAC4CAABkcnMvZTJvRG9jLnhtbFBLAQItABQABgAIAAAAIQB0kc+T1wAAAAMBAAAPAAAA&#10;AAAAAAAAAAAAACkEAABkcnMvZG93bnJldi54bWxQSwUGAAAAAAQABADzAAAALQUAAAAA&#10;" w14:anchorId="6C16F1B3">
                      <v:textbox inset="0,0,0,0">
                        <w:txbxContent>
                          <w:p w:rsidRPr="00E87882" w:rsidR="007F32B6" w:rsidP="005F7905" w:rsidRDefault="007F32B6" w14:paraId="7DD5DC64" w14:textId="368EAE88">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v:textbox>
                      <w10:anchorlock/>
                    </v:shape>
                  </w:pict>
                </mc:Fallback>
              </mc:AlternateContent>
            </w:r>
          </w:p>
        </w:tc>
        <w:tc>
          <w:tcPr>
            <w:tcW w:w="403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039AEC21" w14:textId="0FA86D1E">
            <w:pPr>
              <w:pStyle w:val="UoMHeading5"/>
            </w:pPr>
            <w:r w:rsidRPr="00703A23">
              <w:t>Professional behaviours</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6961662F" w14:textId="77777777">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7F32B6" w:rsidP="007F32B6" w:rsidRDefault="007F32B6" w14:paraId="5899FBC1" w14:textId="466D100A">
            <w:pPr>
              <w:pStyle w:val="UoMHeading5C"/>
              <w:rPr>
                <w:b w:val="0"/>
                <w:bCs w:val="0"/>
              </w:rPr>
            </w:pPr>
            <w:r w:rsidRPr="00703A23">
              <w:rPr>
                <w:b w:val="0"/>
                <w:bCs w:val="0"/>
              </w:rPr>
              <w:t>Fulfil wider professional responsibilities (S8)</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265BFD6C" w14:textId="424E8B77">
            <w:pPr>
              <w:jc w:val="center"/>
            </w:pPr>
            <w:r w:rsidRPr="00703A23">
              <w:rPr>
                <w:sz w:val="14"/>
                <w:szCs w:val="14"/>
              </w:rPr>
              <w:t>S8</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3215D7B3" w14:textId="6249CDFF">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0B00C21A" w14:textId="2E9B84DF">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37230B47" w14:textId="398C83F1">
            <w:pPr>
              <w:pStyle w:val="UoMHeading5"/>
              <w:jc w:val="center"/>
            </w:pPr>
            <w:r w:rsidRPr="00703A23">
              <w:t>Currently achieving</w:t>
            </w:r>
          </w:p>
        </w:tc>
      </w:tr>
      <w:tr w:rsidRPr="00703A23" w:rsidR="00E12B1F" w:rsidTr="5EB24AC9" w14:paraId="13CBE39F" w14:textId="77777777">
        <w:trPr>
          <w:trHeight w:val="340"/>
          <w:tblHeader/>
        </w:trPr>
        <w:tc>
          <w:tcPr>
            <w:tcW w:w="1139" w:type="dxa"/>
            <w:vMerge/>
            <w:vAlign w:val="center"/>
          </w:tcPr>
          <w:p w:rsidRPr="00703A23" w:rsidR="00E12B1F" w:rsidP="0036588C" w:rsidRDefault="00E12B1F" w14:paraId="2F021684" w14:textId="77777777">
            <w:pPr>
              <w:pStyle w:val="UoMHeading5C"/>
            </w:pPr>
          </w:p>
        </w:tc>
        <w:tc>
          <w:tcPr>
            <w:tcW w:w="426" w:type="dxa"/>
            <w:vMerge/>
            <w:vAlign w:val="center"/>
          </w:tcPr>
          <w:p w:rsidRPr="00703A23" w:rsidR="00E12B1F" w:rsidP="0036588C" w:rsidRDefault="00E12B1F" w14:paraId="7E2687F6" w14:textId="77777777">
            <w:pPr>
              <w:pStyle w:val="UoMHeading5"/>
            </w:pPr>
          </w:p>
        </w:tc>
        <w:tc>
          <w:tcPr>
            <w:tcW w:w="930" w:type="dxa"/>
            <w:vMerge/>
            <w:vAlign w:val="center"/>
          </w:tcPr>
          <w:p w:rsidRPr="00703A23" w:rsidR="00E12B1F" w:rsidP="0036588C" w:rsidRDefault="00E12B1F" w14:paraId="273AE98C" w14:textId="77777777">
            <w:pPr>
              <w:pStyle w:val="UoMHeading5"/>
            </w:pPr>
          </w:p>
        </w:tc>
        <w:tc>
          <w:tcPr>
            <w:tcW w:w="4031" w:type="dxa"/>
            <w:vMerge/>
            <w:vAlign w:val="center"/>
          </w:tcPr>
          <w:p w:rsidRPr="00703A23" w:rsidR="00E12B1F" w:rsidP="0036588C" w:rsidRDefault="00E12B1F" w14:paraId="1A1E5908" w14:textId="77777777">
            <w:pPr>
              <w:pStyle w:val="UoMHeading5"/>
            </w:pPr>
          </w:p>
        </w:tc>
        <w:tc>
          <w:tcPr>
            <w:tcW w:w="425" w:type="dxa"/>
            <w:vMerge/>
            <w:vAlign w:val="center"/>
          </w:tcPr>
          <w:p w:rsidRPr="00703A23" w:rsidR="00E12B1F" w:rsidP="0036588C" w:rsidRDefault="00E12B1F" w14:paraId="194A5217" w14:textId="77777777">
            <w:pPr>
              <w:pStyle w:val="UoMHeading5C"/>
              <w:rPr>
                <w:b w:val="0"/>
                <w:bCs w:val="0"/>
              </w:rPr>
            </w:pPr>
          </w:p>
        </w:tc>
        <w:tc>
          <w:tcPr>
            <w:tcW w:w="3827" w:type="dxa"/>
            <w:vMerge/>
            <w:vAlign w:val="center"/>
          </w:tcPr>
          <w:p w:rsidRPr="00703A23" w:rsidR="00E12B1F" w:rsidP="0036588C" w:rsidRDefault="00E12B1F" w14:paraId="533BE916"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E12B1F" w:rsidP="00E12B1F" w:rsidRDefault="00E12B1F" w14:paraId="3C69DBB1" w14:textId="124AEC2B">
            <w:pPr>
              <w:ind w:left="-113" w:right="-113"/>
              <w:jc w:val="center"/>
            </w:pPr>
            <w:r w:rsidRPr="00703A23">
              <w:rPr>
                <w:color w:val="959597" w:themeColor="accent3"/>
                <w:sz w:val="14"/>
                <w:szCs w:val="14"/>
              </w:rPr>
              <w:t>Part 2</w:t>
            </w:r>
          </w:p>
        </w:tc>
        <w:tc>
          <w:tcPr>
            <w:tcW w:w="1417" w:type="dxa"/>
            <w:vMerge/>
          </w:tcPr>
          <w:p w:rsidRPr="00703A23" w:rsidR="00E12B1F" w:rsidP="0036588C" w:rsidRDefault="00E12B1F" w14:paraId="441DE1F4" w14:textId="77777777">
            <w:pPr>
              <w:pStyle w:val="UoMHeading5"/>
              <w:jc w:val="center"/>
            </w:pPr>
          </w:p>
        </w:tc>
        <w:tc>
          <w:tcPr>
            <w:tcW w:w="1418" w:type="dxa"/>
            <w:vMerge/>
          </w:tcPr>
          <w:p w:rsidRPr="00703A23" w:rsidR="00E12B1F" w:rsidP="0036588C" w:rsidRDefault="00E12B1F" w14:paraId="49722083" w14:textId="77777777">
            <w:pPr>
              <w:pStyle w:val="UoMHeading5"/>
              <w:jc w:val="center"/>
            </w:pPr>
          </w:p>
        </w:tc>
        <w:tc>
          <w:tcPr>
            <w:tcW w:w="1417" w:type="dxa"/>
            <w:vMerge/>
          </w:tcPr>
          <w:p w:rsidRPr="00703A23" w:rsidR="00E12B1F" w:rsidP="0036588C" w:rsidRDefault="00E12B1F" w14:paraId="3A561762" w14:textId="77777777">
            <w:pPr>
              <w:pStyle w:val="UoMHeading5"/>
              <w:jc w:val="center"/>
            </w:pPr>
          </w:p>
        </w:tc>
      </w:tr>
      <w:tr w:rsidRPr="00703A23" w:rsidR="00325887" w:rsidTr="5EB24AC9" w14:paraId="67F7118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F5C7353" w14:textId="0BFB84B4">
            <w:pPr>
              <w:pStyle w:val="UoMTeacherStandards"/>
              <w:rPr>
                <w:rFonts w:ascii="Arial" w:hAnsi="Arial" w:cs="Arial"/>
              </w:rPr>
            </w:pPr>
            <w:r w:rsidRPr="00325887">
              <w:rPr>
                <w:rFonts w:ascii="Arial" w:hAnsi="Arial" w:cs="Arial"/>
              </w:rPr>
              <w:t>Establishes positive working relationships with colleagu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8C1058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FFDE5B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A632109" w14:textId="77777777">
            <w:pPr>
              <w:pStyle w:val="UoMTeacherStandards"/>
            </w:pPr>
          </w:p>
        </w:tc>
      </w:tr>
      <w:tr w:rsidRPr="00703A23" w:rsidR="00325887" w:rsidTr="5EB24AC9" w14:paraId="568CED1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EC84F13" w14:textId="7289A53F">
            <w:pPr>
              <w:pStyle w:val="UoMTeacherStandards"/>
              <w:rPr>
                <w:rFonts w:ascii="Arial" w:hAnsi="Arial" w:cs="Arial"/>
              </w:rPr>
            </w:pPr>
            <w:r w:rsidRPr="00325887">
              <w:rPr>
                <w:rFonts w:ascii="Arial" w:hAnsi="Arial" w:cs="Arial"/>
              </w:rPr>
              <w:t xml:space="preserve">Makes efforts to contribute positively to the wider shared culture and ethos of the school.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58E55C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07DB73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1EB9A57" w14:textId="77777777">
            <w:pPr>
              <w:pStyle w:val="UoMTeacherStandards"/>
            </w:pPr>
          </w:p>
        </w:tc>
      </w:tr>
      <w:tr w:rsidRPr="00703A23" w:rsidR="00325887" w:rsidTr="5EB24AC9" w14:paraId="10956D1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0C68A89D" w14:textId="6DC72AC6">
            <w:pPr>
              <w:pStyle w:val="UoMTeacherStandards"/>
              <w:rPr>
                <w:rFonts w:ascii="Arial" w:hAnsi="Arial" w:cs="Arial"/>
              </w:rPr>
            </w:pPr>
            <w:r w:rsidRPr="00325887">
              <w:rPr>
                <w:rFonts w:ascii="Arial" w:hAnsi="Arial" w:cs="Arial"/>
              </w:rPr>
              <w:t>Engages with opportunities available to improve their professional knowledge and understanding e.g. staff training, staff meeting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6193B7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10B396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6A69B03" w14:textId="77777777">
            <w:pPr>
              <w:pStyle w:val="UoMTeacherStandards"/>
            </w:pPr>
          </w:p>
        </w:tc>
      </w:tr>
      <w:tr w:rsidRPr="00703A23" w:rsidR="00325887" w:rsidTr="5EB24AC9" w14:paraId="3E7ABFD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F873BF6" w14:textId="5EBED411">
            <w:pPr>
              <w:pStyle w:val="UoMTeacherStandards"/>
              <w:rPr>
                <w:rFonts w:ascii="Arial" w:hAnsi="Arial" w:cs="Arial"/>
              </w:rPr>
            </w:pPr>
            <w:r w:rsidRPr="00325887">
              <w:rPr>
                <w:rFonts w:ascii="Arial" w:hAnsi="Arial" w:cs="Arial"/>
              </w:rPr>
              <w:t>Meets programme and mentor deadlines e.g. planning, placement tasks and expectations, record keeping (PGCE folder and Trainee Portfolio)</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2142B14"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AC5688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479061" w14:textId="77777777">
            <w:pPr>
              <w:pStyle w:val="UoMTeacherStandards"/>
            </w:pPr>
          </w:p>
        </w:tc>
      </w:tr>
      <w:tr w:rsidRPr="00703A23" w:rsidR="00325887" w:rsidTr="5EB24AC9" w14:paraId="2F0E0B7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4E0A25C" w14:textId="2ECDE2D6">
            <w:pPr>
              <w:pStyle w:val="UoMTeacherStandards"/>
              <w:rPr>
                <w:rFonts w:ascii="Arial" w:hAnsi="Arial" w:cs="Arial"/>
              </w:rPr>
            </w:pPr>
            <w:r w:rsidRPr="00325887">
              <w:rPr>
                <w:rFonts w:ascii="Arial" w:hAnsi="Arial" w:cs="Arial"/>
              </w:rPr>
              <w:t>Seeks and utilises the expertise of other colleagues, when necessary, including those with responsibility for special needs and disabiliti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8C19F2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7028AA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78D33ED" w14:textId="77777777">
            <w:pPr>
              <w:pStyle w:val="UoMTeacherStandards"/>
            </w:pPr>
          </w:p>
        </w:tc>
      </w:tr>
      <w:tr w:rsidRPr="00703A23" w:rsidR="00325887" w:rsidTr="5EB24AC9" w14:paraId="09D13CD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48DA1A63" w14:textId="020ADFFD">
            <w:pPr>
              <w:pStyle w:val="UoMTeacherStandards"/>
              <w:rPr>
                <w:rFonts w:ascii="Arial" w:hAnsi="Arial" w:cs="Arial"/>
              </w:rPr>
            </w:pPr>
            <w:r w:rsidRPr="00325887">
              <w:rPr>
                <w:rFonts w:ascii="Arial" w:hAnsi="Arial" w:cs="Arial"/>
              </w:rPr>
              <w:t>Extends their subject and pedagogic knowledge through seeking advice/consulting with experienced mentors/subject lead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33191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D573C8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6B93274" w14:textId="77777777">
            <w:pPr>
              <w:pStyle w:val="UoMTeacherStandards"/>
            </w:pPr>
          </w:p>
        </w:tc>
      </w:tr>
      <w:tr w:rsidRPr="00703A23" w:rsidR="00325887" w:rsidTr="5EB24AC9" w14:paraId="036836B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B1806DB" w14:textId="7FC2811D">
            <w:pPr>
              <w:pStyle w:val="UoMTeacherStandards"/>
              <w:rPr>
                <w:rFonts w:ascii="Arial" w:hAnsi="Arial" w:cs="Arial"/>
              </w:rPr>
            </w:pPr>
            <w:r w:rsidRPr="00325887">
              <w:rPr>
                <w:rFonts w:ascii="Arial" w:hAnsi="Arial" w:cs="Arial"/>
              </w:rPr>
              <w:t xml:space="preserve">Deploys support staff effectively to facilitate progress for targeted groups of pupils during lesson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3CBD7F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E29522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242B009" w14:textId="77777777">
            <w:pPr>
              <w:pStyle w:val="UoMTeacherStandards"/>
            </w:pPr>
          </w:p>
        </w:tc>
      </w:tr>
      <w:tr w:rsidRPr="00703A23" w:rsidR="00325887" w:rsidTr="5EB24AC9" w14:paraId="35CAE99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8FA8B3E" w14:textId="2A0A75F6">
            <w:pPr>
              <w:pStyle w:val="UoMTeacherStandards"/>
              <w:rPr>
                <w:rFonts w:ascii="Arial" w:hAnsi="Arial" w:cs="Arial"/>
              </w:rPr>
            </w:pPr>
            <w:r w:rsidRPr="00325887">
              <w:rPr>
                <w:rFonts w:ascii="Arial" w:hAnsi="Arial" w:cs="Arial"/>
              </w:rPr>
              <w:t>Shows willingness to take advice and feedback from colleagues and engage in constructive professional discuss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EBCBCE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9A82C5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3BA869C" w14:textId="77777777">
            <w:pPr>
              <w:pStyle w:val="UoMTeacherStandards"/>
            </w:pPr>
          </w:p>
        </w:tc>
      </w:tr>
      <w:tr w:rsidRPr="00703A23" w:rsidR="00325887" w:rsidTr="5EB24AC9" w14:paraId="51DE17B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E643980" w14:textId="626F403A">
            <w:pPr>
              <w:pStyle w:val="UoMTeacherStandards"/>
              <w:rPr>
                <w:rFonts w:ascii="Arial" w:hAnsi="Arial" w:cs="Arial"/>
              </w:rPr>
            </w:pPr>
            <w:r w:rsidRPr="00325887">
              <w:rPr>
                <w:rFonts w:ascii="Arial" w:hAnsi="Arial" w:cs="Arial"/>
              </w:rPr>
              <w:t xml:space="preserve">Responds to feedback and targets set to improve their professional knowledge and teach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5FEBDD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8C6A35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76566B" w14:textId="77777777">
            <w:pPr>
              <w:pStyle w:val="UoMTeacherStandards"/>
            </w:pPr>
          </w:p>
        </w:tc>
      </w:tr>
      <w:tr w:rsidRPr="00703A23" w:rsidR="00325887" w:rsidTr="5EB24AC9" w14:paraId="1951362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F353A58" w14:textId="525CC431">
            <w:pPr>
              <w:pStyle w:val="UoMTeacherStandards"/>
              <w:rPr>
                <w:rFonts w:ascii="Arial" w:hAnsi="Arial" w:cs="Arial"/>
              </w:rPr>
            </w:pPr>
            <w:r w:rsidRPr="00325887">
              <w:rPr>
                <w:rFonts w:ascii="Arial" w:hAnsi="Arial" w:cs="Arial"/>
              </w:rPr>
              <w:t xml:space="preserve">Knows and follows the protocols around identifying and reporting any safeguarding concern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80C2EE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670A50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A786F44" w14:textId="77777777">
            <w:pPr>
              <w:pStyle w:val="UoMTeacherStandards"/>
            </w:pPr>
          </w:p>
        </w:tc>
      </w:tr>
      <w:tr w:rsidRPr="00703A23" w:rsidR="00325887" w:rsidTr="5EB24AC9" w14:paraId="7DD7570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CEC7452" w14:textId="55F4831C">
            <w:pPr>
              <w:pStyle w:val="UoMTeacherStandards"/>
              <w:rPr>
                <w:rFonts w:ascii="Arial" w:hAnsi="Arial" w:cs="Arial"/>
              </w:rPr>
            </w:pPr>
            <w:r w:rsidRPr="00325887">
              <w:rPr>
                <w:rFonts w:ascii="Arial" w:hAnsi="Arial" w:cs="Arial"/>
              </w:rPr>
              <w:t xml:space="preserve">Communicates effectively and professionally with parents and carers about pupils, to support their achievements, progress and wellbe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6372EF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E1207B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4BE9141" w14:textId="77777777">
            <w:pPr>
              <w:pStyle w:val="UoMTeacherStandards"/>
            </w:pPr>
          </w:p>
        </w:tc>
      </w:tr>
      <w:tr w:rsidRPr="00703A23" w:rsidR="00325887" w:rsidTr="5EB24AC9" w14:paraId="4500AB5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625EE168" w14:textId="373CB5D0">
            <w:pPr>
              <w:pStyle w:val="UoMTeacherStandards"/>
              <w:rPr>
                <w:rFonts w:ascii="Arial" w:hAnsi="Arial" w:cs="Arial"/>
              </w:rPr>
            </w:pPr>
            <w:r w:rsidRPr="00325887">
              <w:rPr>
                <w:rFonts w:ascii="Arial" w:hAnsi="Arial" w:cs="Arial"/>
              </w:rPr>
              <w:t>Is willing to engage with critique, debate and evaluate relevant research, theory and taught course content in relation to their own teaching and use this to improve their teach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CFA4784"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896930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392778A" w14:textId="77777777">
            <w:pPr>
              <w:pStyle w:val="UoMTeacherStandards"/>
            </w:pPr>
          </w:p>
        </w:tc>
      </w:tr>
    </w:tbl>
    <w:p w:rsidR="00E9205C" w:rsidP="7D50CBCE" w:rsidRDefault="00E9205C" w14:paraId="3E07446D" w14:textId="19D69BDF">
      <w:pPr>
        <w:pStyle w:val="UoMTeacherStandardInfo"/>
      </w:pPr>
      <w:r>
        <w:t>NB: During SE1</w:t>
      </w:r>
      <w:r w:rsidR="005F7905">
        <w:t>, all statements should be considered as the trainee working with support and the expertise of the mentor.</w:t>
      </w:r>
    </w:p>
    <w:p w:rsidR="7D50CBCE" w:rsidRDefault="7D50CBCE" w14:paraId="07F92141" w14:textId="770B2AD1">
      <w:r>
        <w:br w:type="page"/>
      </w:r>
    </w:p>
    <w:tbl>
      <w:tblPr>
        <w:tblW w:w="15456" w:type="dxa"/>
        <w:tblInd w:w="-10" w:type="dxa"/>
        <w:tblLayout w:type="fixed"/>
        <w:tblLook w:val="04A0" w:firstRow="1" w:lastRow="0" w:firstColumn="1" w:lastColumn="0" w:noHBand="0" w:noVBand="1"/>
      </w:tblPr>
      <w:tblGrid>
        <w:gridCol w:w="1139"/>
        <w:gridCol w:w="426"/>
        <w:gridCol w:w="930"/>
        <w:gridCol w:w="4031"/>
        <w:gridCol w:w="425"/>
        <w:gridCol w:w="3827"/>
        <w:gridCol w:w="426"/>
        <w:gridCol w:w="1417"/>
        <w:gridCol w:w="1418"/>
        <w:gridCol w:w="1417"/>
      </w:tblGrid>
      <w:tr w:rsidRPr="00703A23" w:rsidR="007F32B6" w:rsidTr="5EB24AC9" w14:paraId="23133AE7"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20BED62A" w14:textId="77777777">
            <w:pPr>
              <w:pStyle w:val="UoMHeading5C"/>
            </w:pPr>
            <w:r w:rsidRPr="00703A23">
              <w:t xml:space="preserve">Strand </w:t>
            </w:r>
            <w:r w:rsidRPr="00703A23">
              <w:br/>
            </w:r>
            <w:r w:rsidRPr="00703A23">
              <w:t>E</w:t>
            </w:r>
          </w:p>
        </w:tc>
        <w:tc>
          <w:tcPr>
            <w:tcW w:w="426" w:type="dxa"/>
            <w:vMerge w:val="restart"/>
            <w:tcBorders>
              <w:left w:val="single" w:color="959597" w:themeColor="accent3" w:sz="4" w:space="0"/>
            </w:tcBorders>
            <w:shd w:val="clear" w:color="auto" w:fill="FFFFFF" w:themeFill="background1"/>
            <w:vAlign w:val="center"/>
          </w:tcPr>
          <w:p w:rsidRPr="00703A23" w:rsidR="007F32B6" w:rsidP="007F32B6" w:rsidRDefault="007F32B6" w14:paraId="542AC187" w14:textId="77777777">
            <w:pPr>
              <w:pStyle w:val="UoMHeading5"/>
            </w:pPr>
          </w:p>
        </w:tc>
        <w:tc>
          <w:tcPr>
            <w:tcW w:w="930" w:type="dxa"/>
            <w:vMerge w:val="restart"/>
            <w:tcBorders>
              <w:top w:val="single" w:color="959597" w:themeColor="accent3" w:sz="4" w:space="0"/>
            </w:tcBorders>
            <w:shd w:val="clear" w:color="auto" w:fill="6D009D" w:themeFill="accent1"/>
            <w:vAlign w:val="center"/>
          </w:tcPr>
          <w:p w:rsidRPr="00703A23" w:rsidR="007F32B6" w:rsidP="007F32B6" w:rsidRDefault="007F32B6" w14:paraId="074F41B2" w14:textId="77777777">
            <w:pPr>
              <w:pStyle w:val="UoMHeading5"/>
            </w:pPr>
            <w:r w:rsidRPr="00703A23">
              <w:rPr>
                <w:noProof/>
              </w:rPr>
              <mc:AlternateContent>
                <mc:Choice Requires="wps">
                  <w:drawing>
                    <wp:inline distT="0" distB="0" distL="0" distR="0" wp14:anchorId="34FA8F5C" wp14:editId="0B5A7F56">
                      <wp:extent cx="380245" cy="328008"/>
                      <wp:effectExtent l="0" t="0" r="20320" b="15240"/>
                      <wp:docPr id="165"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F32B6" w:rsidP="005F7905" w:rsidRDefault="007F32B6" w14:paraId="713F341B"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wps:txbx>
                            <wps:bodyPr lIns="0" tIns="0" rIns="0" bIns="0" rtlCol="0" anchor="ctr"/>
                          </wps:wsp>
                        </a:graphicData>
                      </a:graphic>
                    </wp:inline>
                  </w:drawing>
                </mc:Choice>
                <mc:Fallback>
                  <w:pict w14:anchorId="21FAF81B">
                    <v:shape id="_x0000_s1034"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CfGPi3zwEAAK8DAAAOAAAAAAAA&#10;AAAAAAAAAC4CAABkcnMvZTJvRG9jLnhtbFBLAQItABQABgAIAAAAIQB0kc+T1wAAAAMBAAAPAAAA&#10;AAAAAAAAAAAAACkEAABkcnMvZG93bnJldi54bWxQSwUGAAAAAAQABADzAAAALQUAAAAA&#10;" w14:anchorId="34FA8F5C">
                      <v:textbox inset="0,0,0,0">
                        <w:txbxContent>
                          <w:p w:rsidRPr="00E87882" w:rsidR="007F32B6" w:rsidP="005F7905" w:rsidRDefault="007F32B6" w14:paraId="2047D00B"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v:textbox>
                      <w10:anchorlock/>
                    </v:shape>
                  </w:pict>
                </mc:Fallback>
              </mc:AlternateContent>
            </w:r>
          </w:p>
        </w:tc>
        <w:tc>
          <w:tcPr>
            <w:tcW w:w="403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F32B6" w:rsidP="007F32B6" w:rsidRDefault="007F32B6" w14:paraId="0698017D" w14:textId="77777777">
            <w:pPr>
              <w:pStyle w:val="UoMHeading5"/>
            </w:pPr>
            <w:r w:rsidRPr="00703A23">
              <w:t>Professional behaviours</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107DD841"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F32B6" w:rsidP="007F32B6" w:rsidRDefault="007F32B6" w14:paraId="46DDDFCC" w14:textId="1B0EF8DF">
            <w:pPr>
              <w:pStyle w:val="UoMHeading5C"/>
              <w:rPr>
                <w:b w:val="0"/>
                <w:bCs w:val="0"/>
              </w:rPr>
            </w:pPr>
            <w:r w:rsidRPr="00703A23">
              <w:rPr>
                <w:b w:val="0"/>
                <w:bCs w:val="0"/>
              </w:rPr>
              <w:t xml:space="preserve">Part Two </w:t>
            </w:r>
            <w:r w:rsidRPr="00703A23">
              <w:rPr>
                <w:b w:val="0"/>
                <w:bCs w:val="0"/>
              </w:rPr>
              <w:br/>
            </w:r>
            <w:r w:rsidRPr="00703A23">
              <w:rPr>
                <w:b w:val="0"/>
                <w:bCs w:val="0"/>
              </w:rPr>
              <w:t>of the Teachers’ Standards</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F32B6" w:rsidP="007F32B6" w:rsidRDefault="007F32B6" w14:paraId="48DF7910" w14:textId="4809A742">
            <w:pPr>
              <w:jc w:val="center"/>
            </w:pPr>
            <w:r w:rsidRPr="00703A23">
              <w:rPr>
                <w:color w:val="959597" w:themeColor="accent3"/>
                <w:sz w:val="14"/>
                <w:szCs w:val="14"/>
              </w:rPr>
              <w:t>S8</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F32B6" w:rsidP="007F32B6" w:rsidRDefault="007F32B6" w14:paraId="4034407E" w14:textId="3DD6BB71">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F32B6" w:rsidP="007F32B6" w:rsidRDefault="007F32B6" w14:paraId="2F9AE7E8" w14:textId="78CBF4DB">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F32B6" w:rsidP="007F32B6" w:rsidRDefault="007F32B6" w14:paraId="64BF89B8" w14:textId="3B83B4F9">
            <w:pPr>
              <w:pStyle w:val="UoMHeading5"/>
              <w:jc w:val="center"/>
            </w:pPr>
            <w:r w:rsidRPr="00703A23">
              <w:t>Currently achieving</w:t>
            </w:r>
          </w:p>
        </w:tc>
      </w:tr>
      <w:tr w:rsidRPr="00703A23" w:rsidR="00A34DA4" w:rsidTr="5EB24AC9" w14:paraId="28803603" w14:textId="77777777">
        <w:trPr>
          <w:trHeight w:val="340"/>
          <w:tblHeader/>
        </w:trPr>
        <w:tc>
          <w:tcPr>
            <w:tcW w:w="1139" w:type="dxa"/>
            <w:vMerge/>
            <w:vAlign w:val="center"/>
          </w:tcPr>
          <w:p w:rsidRPr="00703A23" w:rsidR="00A34DA4" w:rsidP="00A34DA4" w:rsidRDefault="00A34DA4" w14:paraId="2FF54FDD" w14:textId="77777777">
            <w:pPr>
              <w:pStyle w:val="UoMHeading5C"/>
            </w:pPr>
          </w:p>
        </w:tc>
        <w:tc>
          <w:tcPr>
            <w:tcW w:w="426" w:type="dxa"/>
            <w:vMerge/>
            <w:vAlign w:val="center"/>
          </w:tcPr>
          <w:p w:rsidRPr="00703A23" w:rsidR="00A34DA4" w:rsidP="00A34DA4" w:rsidRDefault="00A34DA4" w14:paraId="7105ABF2" w14:textId="77777777">
            <w:pPr>
              <w:pStyle w:val="UoMHeading5"/>
            </w:pPr>
          </w:p>
        </w:tc>
        <w:tc>
          <w:tcPr>
            <w:tcW w:w="930" w:type="dxa"/>
            <w:vMerge/>
            <w:vAlign w:val="center"/>
          </w:tcPr>
          <w:p w:rsidRPr="00703A23" w:rsidR="00A34DA4" w:rsidP="00A34DA4" w:rsidRDefault="00A34DA4" w14:paraId="01A25AE1" w14:textId="77777777">
            <w:pPr>
              <w:pStyle w:val="UoMHeading5"/>
            </w:pPr>
          </w:p>
        </w:tc>
        <w:tc>
          <w:tcPr>
            <w:tcW w:w="4031" w:type="dxa"/>
            <w:vMerge/>
            <w:vAlign w:val="center"/>
          </w:tcPr>
          <w:p w:rsidRPr="00703A23" w:rsidR="00A34DA4" w:rsidP="00A34DA4" w:rsidRDefault="00A34DA4" w14:paraId="4C8515DF" w14:textId="77777777">
            <w:pPr>
              <w:pStyle w:val="UoMHeading5"/>
            </w:pPr>
          </w:p>
        </w:tc>
        <w:tc>
          <w:tcPr>
            <w:tcW w:w="425" w:type="dxa"/>
            <w:vMerge/>
            <w:vAlign w:val="center"/>
          </w:tcPr>
          <w:p w:rsidRPr="00703A23" w:rsidR="00A34DA4" w:rsidP="00A34DA4" w:rsidRDefault="00A34DA4" w14:paraId="28A4E554" w14:textId="77777777">
            <w:pPr>
              <w:pStyle w:val="UoMHeading5C"/>
              <w:rPr>
                <w:b w:val="0"/>
                <w:bCs w:val="0"/>
              </w:rPr>
            </w:pPr>
          </w:p>
        </w:tc>
        <w:tc>
          <w:tcPr>
            <w:tcW w:w="3827" w:type="dxa"/>
            <w:vMerge/>
            <w:vAlign w:val="center"/>
          </w:tcPr>
          <w:p w:rsidRPr="00703A23" w:rsidR="00A34DA4" w:rsidP="00A34DA4" w:rsidRDefault="00A34DA4" w14:paraId="58FE9A3C"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A34DA4" w:rsidP="00A34DA4" w:rsidRDefault="00A34DA4" w14:paraId="3A6FDE04" w14:textId="35626419">
            <w:pPr>
              <w:ind w:left="-113" w:right="-113"/>
              <w:jc w:val="center"/>
            </w:pPr>
            <w:r w:rsidRPr="00703A23">
              <w:rPr>
                <w:sz w:val="14"/>
                <w:szCs w:val="14"/>
              </w:rPr>
              <w:t>Part 2</w:t>
            </w:r>
          </w:p>
        </w:tc>
        <w:tc>
          <w:tcPr>
            <w:tcW w:w="1417" w:type="dxa"/>
            <w:vMerge/>
          </w:tcPr>
          <w:p w:rsidRPr="00703A23" w:rsidR="00A34DA4" w:rsidP="00A34DA4" w:rsidRDefault="00A34DA4" w14:paraId="70A520B5" w14:textId="77777777">
            <w:pPr>
              <w:pStyle w:val="UoMHeading5"/>
              <w:jc w:val="center"/>
            </w:pPr>
          </w:p>
        </w:tc>
        <w:tc>
          <w:tcPr>
            <w:tcW w:w="1418" w:type="dxa"/>
            <w:vMerge/>
          </w:tcPr>
          <w:p w:rsidRPr="00703A23" w:rsidR="00A34DA4" w:rsidP="00A34DA4" w:rsidRDefault="00A34DA4" w14:paraId="09E4B71E" w14:textId="77777777">
            <w:pPr>
              <w:pStyle w:val="UoMHeading5"/>
              <w:jc w:val="center"/>
            </w:pPr>
          </w:p>
        </w:tc>
        <w:tc>
          <w:tcPr>
            <w:tcW w:w="1417" w:type="dxa"/>
            <w:vMerge/>
          </w:tcPr>
          <w:p w:rsidRPr="00703A23" w:rsidR="00A34DA4" w:rsidP="00A34DA4" w:rsidRDefault="00A34DA4" w14:paraId="2651BB03" w14:textId="77777777">
            <w:pPr>
              <w:pStyle w:val="UoMHeading5"/>
              <w:jc w:val="center"/>
            </w:pPr>
          </w:p>
        </w:tc>
      </w:tr>
      <w:tr w:rsidRPr="00703A23" w:rsidR="00325887" w:rsidTr="5EB24AC9" w14:paraId="6BB19D8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3C76857" w14:textId="3F10D45F">
            <w:pPr>
              <w:pStyle w:val="UoMTeacherStandards"/>
              <w:rPr>
                <w:rFonts w:ascii="Arial" w:hAnsi="Arial" w:cs="Arial"/>
              </w:rPr>
            </w:pPr>
            <w:r w:rsidRPr="00325887">
              <w:rPr>
                <w:rFonts w:ascii="Arial" w:hAnsi="Arial" w:cs="Arial"/>
              </w:rPr>
              <w:t xml:space="preserve">Demonstrates consistently high standards of personal and professional conduc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3FAA2D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14574F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20A4C1F5" w14:textId="77777777">
            <w:pPr>
              <w:pStyle w:val="UoMTeacherStandards"/>
            </w:pPr>
          </w:p>
        </w:tc>
      </w:tr>
      <w:tr w:rsidRPr="00703A23" w:rsidR="00325887" w:rsidTr="5EB24AC9" w14:paraId="0EDBC42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0F5F4C2" w14:textId="03B028AB">
            <w:pPr>
              <w:pStyle w:val="UoMTeacherStandards"/>
              <w:rPr>
                <w:rFonts w:ascii="Arial" w:hAnsi="Arial" w:cs="Arial"/>
              </w:rPr>
            </w:pPr>
            <w:r w:rsidRPr="00325887">
              <w:rPr>
                <w:rFonts w:ascii="Arial" w:hAnsi="Arial" w:cs="Arial"/>
              </w:rPr>
              <w:t xml:space="preserve">Maintains high standards in their own attendance and punctualit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6BB8FF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48DE5B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12B39805" w14:textId="77777777">
            <w:pPr>
              <w:pStyle w:val="UoMTeacherStandards"/>
            </w:pPr>
          </w:p>
        </w:tc>
      </w:tr>
      <w:tr w:rsidRPr="00703A23" w:rsidR="00325887" w:rsidTr="5EB24AC9" w14:paraId="4D1D626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200182FC" w14:textId="1814C7AB">
            <w:pPr>
              <w:pStyle w:val="UoMTeacherStandards"/>
              <w:rPr>
                <w:rFonts w:ascii="Arial" w:hAnsi="Arial" w:cs="Arial"/>
              </w:rPr>
            </w:pPr>
            <w:r w:rsidRPr="00325887">
              <w:rPr>
                <w:rFonts w:ascii="Arial" w:hAnsi="Arial" w:cs="Arial"/>
              </w:rPr>
              <w:t>Upholds public trust in the profession and maintain high standards of ethics and behaviour, within and outside schoo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50ABD7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8132F6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30DA26F" w14:textId="77777777">
            <w:pPr>
              <w:pStyle w:val="UoMTeacherStandards"/>
            </w:pPr>
          </w:p>
        </w:tc>
      </w:tr>
      <w:tr w:rsidRPr="00703A23" w:rsidR="00325887" w:rsidTr="5EB24AC9" w14:paraId="3E4AB40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112FD21" w14:textId="703CB0A7">
            <w:pPr>
              <w:pStyle w:val="UoMTeacherStandards"/>
              <w:rPr>
                <w:rFonts w:ascii="Arial" w:hAnsi="Arial" w:cs="Arial"/>
              </w:rPr>
            </w:pPr>
            <w:r w:rsidRPr="00325887">
              <w:rPr>
                <w:rFonts w:ascii="Arial" w:hAnsi="Arial" w:cs="Arial"/>
              </w:rPr>
              <w:t>Demonstrates proper and professional regard for the ethos, policies and practices of the school in which they are teach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085CC94"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80631B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0AD2AAA" w14:textId="77777777">
            <w:pPr>
              <w:pStyle w:val="UoMTeacherStandards"/>
            </w:pPr>
          </w:p>
        </w:tc>
      </w:tr>
      <w:tr w:rsidRPr="00703A23" w:rsidR="00325887" w:rsidTr="5EB24AC9" w14:paraId="2E11C32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52E8EBD2" w14:textId="63585501">
            <w:pPr>
              <w:pStyle w:val="UoMTeacherStandards"/>
              <w:rPr>
                <w:rFonts w:ascii="Arial" w:hAnsi="Arial" w:cs="Arial"/>
              </w:rPr>
            </w:pPr>
            <w:r w:rsidRPr="00325887">
              <w:rPr>
                <w:rFonts w:ascii="Arial" w:hAnsi="Arial" w:cs="Arial"/>
              </w:rPr>
              <w:t>Treats pupils with dignity, building relationships rooted in mutual respect, and at all times observing proper boundaries appropriate to a teacher’s professional positi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CABC67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74EA4BC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B6ADF9F" w14:textId="77777777">
            <w:pPr>
              <w:pStyle w:val="UoMTeacherStandards"/>
            </w:pPr>
          </w:p>
        </w:tc>
      </w:tr>
      <w:tr w:rsidRPr="00703A23" w:rsidR="00325887" w:rsidTr="5EB24AC9" w14:paraId="43DF0EC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7DDAE849" w14:textId="57F4B7BA">
            <w:pPr>
              <w:pStyle w:val="UoMTeacherStandards"/>
              <w:rPr>
                <w:rFonts w:ascii="Arial" w:hAnsi="Arial" w:cs="Arial"/>
              </w:rPr>
            </w:pPr>
            <w:r w:rsidRPr="00325887">
              <w:rPr>
                <w:rFonts w:ascii="Arial" w:hAnsi="Arial" w:cs="Arial"/>
              </w:rPr>
              <w:t>Demonstrates regard for the need to safeguard pupils’ well-being, in accordance with statutory provis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20E3AD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06F35F5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419D1FF0" w14:textId="77777777">
            <w:pPr>
              <w:pStyle w:val="UoMTeacherStandards"/>
            </w:pPr>
          </w:p>
        </w:tc>
      </w:tr>
      <w:tr w:rsidRPr="00703A23" w:rsidR="00325887" w:rsidTr="5EB24AC9" w14:paraId="6694E40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325887" w:rsidP="00325887" w:rsidRDefault="00325887" w14:paraId="3B19AE0E" w14:textId="352AA2AB">
            <w:pPr>
              <w:pStyle w:val="UoMTeacherStandards"/>
              <w:rPr>
                <w:rFonts w:ascii="Arial" w:hAnsi="Arial" w:cs="Arial"/>
              </w:rPr>
            </w:pPr>
            <w:r w:rsidRPr="00325887">
              <w:rPr>
                <w:rFonts w:ascii="Arial" w:hAnsi="Arial" w:cs="Arial"/>
              </w:rPr>
              <w:t xml:space="preserve">Demonstrates tolerance of and respect for the rights of others, including not undermining fundamental British values and tolerance of those with different faiths and belief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6337189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53B739F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325887" w:rsidP="00325887" w:rsidRDefault="00325887" w14:paraId="37377BCB" w14:textId="77777777">
            <w:pPr>
              <w:pStyle w:val="UoMTeacherStandards"/>
            </w:pPr>
          </w:p>
        </w:tc>
      </w:tr>
    </w:tbl>
    <w:p w:rsidRPr="00703A23" w:rsidR="00EA0319" w:rsidP="00313E34" w:rsidRDefault="00E9205C" w14:paraId="002F784D" w14:textId="0A16947C">
      <w:pPr>
        <w:pStyle w:val="UoMTeacherStandardInfo"/>
      </w:pPr>
      <w:r>
        <w:t>NB: During SE1</w:t>
      </w:r>
      <w:r w:rsidRPr="00703A23" w:rsidR="005F7905">
        <w:t>, all statements should be considered as the trainee working with support and the expertise of the mentor.</w:t>
      </w:r>
    </w:p>
    <w:p w:rsidR="00EA0319" w:rsidP="00E3474D" w:rsidRDefault="00EA0319" w14:paraId="5DA3B54C" w14:textId="23BED2C5"/>
    <w:p w:rsidR="00E3474D" w:rsidP="00E3474D" w:rsidRDefault="00E3474D" w14:paraId="4965C2E8" w14:textId="77777777"/>
    <w:p w:rsidR="00A30130" w:rsidP="00E3474D" w:rsidRDefault="00A30130" w14:paraId="66316095" w14:textId="77777777"/>
    <w:p w:rsidRPr="00703A23" w:rsidR="00D154F3" w:rsidP="00E3474D" w:rsidRDefault="00D154F3" w14:paraId="1BB8B9B1" w14:textId="77777777"/>
    <w:p w:rsidR="005F5CF6" w:rsidP="005F5CF6" w:rsidRDefault="005F5CF6" w14:paraId="307F5695" w14:textId="28F9DB4C">
      <w:pPr>
        <w:pStyle w:val="UoMHeading3"/>
      </w:pPr>
      <w:r>
        <w:t>Are you completing interim review</w:t>
      </w:r>
      <w:r w:rsidR="00A0203A">
        <w:t xml:space="preserve"> 1 or 2</w:t>
      </w:r>
      <w:r>
        <w:t>?</w:t>
      </w:r>
    </w:p>
    <w:p w:rsidR="00525147" w:rsidP="00B10D16" w:rsidRDefault="00EA0319" w14:paraId="6DA00481" w14:textId="57B5ED03">
      <w:pPr>
        <w:pStyle w:val="UoMInfoBullets"/>
      </w:pPr>
      <w:r w:rsidRPr="00703A23">
        <w:t>Please complete the Interim review</w:t>
      </w:r>
      <w:r w:rsidR="00E3474D">
        <w:t xml:space="preserve"> meeting</w:t>
      </w:r>
      <w:r w:rsidRPr="00703A23">
        <w:t xml:space="preserve"> log on the next page</w:t>
      </w:r>
      <w:r w:rsidR="00EF4002">
        <w:t>.</w:t>
      </w:r>
    </w:p>
    <w:p w:rsidR="00525147" w:rsidP="00525147" w:rsidRDefault="00525147" w14:paraId="6FC18D3A" w14:textId="77777777"/>
    <w:p w:rsidRPr="00703A23" w:rsidR="00F53714" w:rsidP="00525147" w:rsidRDefault="00F53714" w14:paraId="5C64692B" w14:textId="68C52FA4">
      <w:r w:rsidRPr="00703A23">
        <w:br w:type="page"/>
      </w:r>
    </w:p>
    <w:p w:rsidRPr="00703A23" w:rsidR="00F53714" w:rsidP="00F53714" w:rsidRDefault="006111DF" w14:paraId="00BE90F9" w14:textId="59C358F7">
      <w:pPr>
        <w:pStyle w:val="Heading3"/>
        <w:rPr>
          <w:rFonts w:asciiTheme="minorHAnsi" w:hAnsiTheme="minorHAnsi"/>
          <w:sz w:val="4"/>
          <w:szCs w:val="4"/>
        </w:rPr>
      </w:pPr>
      <w:bookmarkStart w:name="_1.6_|_SE1" w:id="71"/>
      <w:bookmarkStart w:name="_Toc205561784" w:id="72"/>
      <w:bookmarkEnd w:id="71"/>
      <w:r>
        <w:t>1.</w:t>
      </w:r>
      <w:r w:rsidR="00325887">
        <w:t>3</w:t>
      </w:r>
      <w:r w:rsidRPr="00703A23" w:rsidR="00F53714">
        <w:t xml:space="preserve"> | </w:t>
      </w:r>
      <w:r w:rsidR="00E3474D">
        <w:t xml:space="preserve">SE1 </w:t>
      </w:r>
      <w:r w:rsidRPr="00703A23" w:rsidR="00F53714">
        <w:t>Interim Review Meetings</w:t>
      </w:r>
      <w:bookmarkEnd w:id="72"/>
    </w:p>
    <w:p w:rsidRPr="00703A23" w:rsidR="008B5604" w:rsidP="008B5604" w:rsidRDefault="008B5604" w14:paraId="6042A88D" w14:textId="77777777">
      <w:pPr>
        <w:pStyle w:val="UoMInfo"/>
      </w:pPr>
      <w:r w:rsidRPr="00703A23">
        <w:t>To support with professional dialogue and development, your interim review meeting should address the following outcomes:</w:t>
      </w:r>
    </w:p>
    <w:p w:rsidRPr="00703A23" w:rsidR="008B5604" w:rsidP="008B5604" w:rsidRDefault="008B5604" w14:paraId="78490D06" w14:textId="77777777">
      <w:pPr>
        <w:pStyle w:val="UoMInfoBullets"/>
      </w:pPr>
      <w:r w:rsidRPr="00703A23">
        <w:t>To review and gain an overview of trainee’s progress towards meeting the professional development formative framework across the 5 key strands;</w:t>
      </w:r>
    </w:p>
    <w:p w:rsidRPr="00703A23" w:rsidR="008B5604" w:rsidP="008B5604" w:rsidRDefault="008B5604" w14:paraId="25859D49" w14:textId="77777777">
      <w:pPr>
        <w:pStyle w:val="UoMInfoBullets"/>
      </w:pPr>
      <w:r w:rsidRPr="00703A23">
        <w:t>To celebrate strengths and successes;</w:t>
      </w:r>
    </w:p>
    <w:p w:rsidR="008B5604" w:rsidP="008B5604" w:rsidRDefault="008B5604" w14:paraId="11EFC7F9" w14:textId="77777777">
      <w:pPr>
        <w:pStyle w:val="UoMInfoBullets"/>
      </w:pPr>
      <w:r w:rsidRPr="00703A23">
        <w:t>To consider opportunities and gaps in experiences in relation to the 5 strands and plan how these can be facilitated.</w:t>
      </w:r>
    </w:p>
    <w:p w:rsidRPr="001C169F" w:rsidR="008B5604" w:rsidP="008B5604" w:rsidRDefault="008B5604" w14:paraId="71731C7E" w14:textId="77777777">
      <w:pPr>
        <w:pStyle w:val="UoMInfoBullets"/>
        <w:numPr>
          <w:ilvl w:val="0"/>
          <w:numId w:val="0"/>
        </w:numPr>
        <w:rPr>
          <w:sz w:val="12"/>
          <w:szCs w:val="12"/>
        </w:rPr>
      </w:pPr>
    </w:p>
    <w:tbl>
      <w:tblPr>
        <w:tblW w:w="15735" w:type="dxa"/>
        <w:tblInd w:w="-142" w:type="dxa"/>
        <w:tblLayout w:type="fixed"/>
        <w:tblLook w:val="04A0" w:firstRow="1" w:lastRow="0" w:firstColumn="1" w:lastColumn="0" w:noHBand="0" w:noVBand="1"/>
      </w:tblPr>
      <w:tblGrid>
        <w:gridCol w:w="34"/>
        <w:gridCol w:w="495"/>
        <w:gridCol w:w="1149"/>
        <w:gridCol w:w="1866"/>
        <w:gridCol w:w="1701"/>
        <w:gridCol w:w="2268"/>
        <w:gridCol w:w="567"/>
        <w:gridCol w:w="1418"/>
        <w:gridCol w:w="3118"/>
        <w:gridCol w:w="2250"/>
        <w:gridCol w:w="869"/>
      </w:tblGrid>
      <w:tr w:rsidRPr="00703A23" w:rsidR="008B5604" w:rsidTr="5EB24AC9" w14:paraId="1C809D94" w14:textId="77777777">
        <w:trPr>
          <w:trHeight w:val="300"/>
          <w:tblHeader/>
        </w:trPr>
        <w:tc>
          <w:tcPr>
            <w:tcW w:w="14866" w:type="dxa"/>
            <w:gridSpan w:val="10"/>
            <w:tcBorders>
              <w:bottom w:val="single" w:color="959597" w:themeColor="accent3" w:sz="4" w:space="0"/>
            </w:tcBorders>
            <w:shd w:val="clear" w:color="auto" w:fill="6D009D" w:themeFill="accent1"/>
            <w:vAlign w:val="center"/>
          </w:tcPr>
          <w:p w:rsidRPr="00703A23" w:rsidR="008B5604" w:rsidP="5EB24AC9" w:rsidRDefault="226BEE90" w14:paraId="36D755C1" w14:textId="71A21FA8">
            <w:pPr>
              <w:pStyle w:val="UoMHeading4"/>
              <w:spacing w:after="0"/>
            </w:pPr>
            <w:bookmarkStart w:name="_Toc47608003" w:id="73"/>
            <w:r>
              <w:t>REVIEW POINT</w:t>
            </w:r>
            <w:bookmarkEnd w:id="73"/>
            <w:r>
              <w:t xml:space="preserve"> 1</w:t>
            </w:r>
            <w:r w:rsidR="55D469C9">
              <w:t xml:space="preserve"> (week 3)</w:t>
            </w:r>
          </w:p>
        </w:tc>
        <w:tc>
          <w:tcPr>
            <w:tcW w:w="869" w:type="dxa"/>
            <w:tcBorders>
              <w:bottom w:val="single" w:color="959597" w:themeColor="accent3" w:sz="4" w:space="0"/>
            </w:tcBorders>
            <w:shd w:val="clear" w:color="auto" w:fill="6D009D" w:themeFill="accent1"/>
            <w:vAlign w:val="center"/>
          </w:tcPr>
          <w:p w:rsidRPr="00703A23" w:rsidR="008B5604" w:rsidRDefault="008B5604" w14:paraId="7E018CB9" w14:textId="77777777"/>
        </w:tc>
      </w:tr>
      <w:tr w:rsidRPr="00703A23" w:rsidR="00E263B0" w:rsidTr="5EB24AC9" w14:paraId="73C18F32" w14:textId="77777777">
        <w:trPr>
          <w:gridBefore w:val="1"/>
          <w:wBefore w:w="34" w:type="dxa"/>
          <w:trHeight w:val="397"/>
        </w:trPr>
        <w:tc>
          <w:tcPr>
            <w:tcW w:w="495"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64160116" w14:textId="77777777">
            <w:pPr>
              <w:pStyle w:val="UoMHeading5R"/>
            </w:pPr>
            <w:r w:rsidRPr="00703A23">
              <w:t>1.</w:t>
            </w:r>
          </w:p>
        </w:tc>
        <w:tc>
          <w:tcPr>
            <w:tcW w:w="14337"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3B349497" w14:textId="3874E8F3">
            <w:pPr>
              <w:pStyle w:val="UoMHeading5"/>
              <w:keepLines w:val="0"/>
            </w:pPr>
            <w:r w:rsidRPr="00703A23">
              <w:t xml:space="preserve">Have the </w:t>
            </w:r>
            <w:hyperlink w:history="1" w:anchor="_1.2_|_SE1">
              <w:r w:rsidRPr="00325887">
                <w:rPr>
                  <w:rStyle w:val="Hyperlink"/>
                </w:rPr>
                <w:t>Professional Development Formative Framework</w:t>
              </w:r>
            </w:hyperlink>
            <w:r w:rsidRPr="00703A23">
              <w:t xml:space="preserve"> statements been discussed and those achieved</w:t>
            </w:r>
            <w:r>
              <w:t xml:space="preserve"> at this point</w:t>
            </w:r>
            <w:r w:rsidRPr="00703A23">
              <w:t>, highlighted</w:t>
            </w:r>
            <w:r>
              <w:t>?</w:t>
            </w:r>
            <w:r w:rsidRPr="00703A23">
              <w:t xml:space="preserve"> </w:t>
            </w:r>
          </w:p>
        </w:tc>
        <w:tc>
          <w:tcPr>
            <w:tcW w:w="869"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E263B0" w:rsidRDefault="00E263B0" w14:paraId="6B353866" w14:textId="77777777">
            <w:pPr>
              <w:rPr>
                <w:b/>
                <w:bCs/>
              </w:rPr>
            </w:pPr>
            <w:r w:rsidRPr="00703A23">
              <w:rPr>
                <w:b/>
                <w:bCs/>
              </w:rPr>
              <w:t>Y/N</w:t>
            </w:r>
          </w:p>
        </w:tc>
      </w:tr>
      <w:tr w:rsidRPr="00703A23" w:rsidR="00E263B0" w:rsidTr="5EB24AC9" w14:paraId="39FECE19" w14:textId="77777777">
        <w:trPr>
          <w:gridBefore w:val="1"/>
          <w:wBefore w:w="34" w:type="dxa"/>
          <w:trHeight w:val="340"/>
        </w:trPr>
        <w:tc>
          <w:tcPr>
            <w:tcW w:w="495" w:type="dxa"/>
            <w:vMerge w:val="restart"/>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4D2A06AE" w14:paraId="639F71F7" w14:textId="7524D209">
            <w:pPr>
              <w:pStyle w:val="UoMHeading5R"/>
            </w:pPr>
            <w:r>
              <w:t>2</w:t>
            </w:r>
            <w:r w:rsidR="1121EBD9">
              <w:t>.</w:t>
            </w:r>
          </w:p>
        </w:tc>
        <w:tc>
          <w:tcPr>
            <w:tcW w:w="14337" w:type="dxa"/>
            <w:gridSpan w:val="8"/>
            <w:tcBorders>
              <w:top w:val="single" w:color="959597" w:themeColor="accent3" w:sz="4" w:space="0"/>
              <w:left w:val="single" w:color="959597" w:themeColor="accent3" w:sz="4" w:space="0"/>
            </w:tcBorders>
            <w:shd w:val="clear" w:color="auto" w:fill="F2F2F2" w:themeFill="background1" w:themeFillShade="F2"/>
            <w:vAlign w:val="center"/>
          </w:tcPr>
          <w:p w:rsidRPr="00703A23" w:rsidR="00E263B0" w:rsidRDefault="00E263B0" w14:paraId="76E3F3DC" w14:textId="77777777">
            <w:pPr>
              <w:pStyle w:val="UoMHeading5"/>
              <w:keepLines w:val="0"/>
              <w:spacing w:before="0" w:after="0"/>
              <w:rPr>
                <w:sz w:val="16"/>
                <w:szCs w:val="16"/>
              </w:rPr>
            </w:pPr>
            <w:r w:rsidRPr="00703A23">
              <w:t>Do the mentor and trainee agree with the statements that are achieved, as an accurate reflection of trainee progress?</w:t>
            </w:r>
          </w:p>
        </w:tc>
        <w:tc>
          <w:tcPr>
            <w:tcW w:w="869" w:type="dxa"/>
            <w:tcBorders>
              <w:top w:val="single" w:color="959597" w:themeColor="accent3" w:sz="4" w:space="0"/>
              <w:right w:val="single" w:color="959597" w:themeColor="accent3" w:sz="4" w:space="0"/>
            </w:tcBorders>
            <w:shd w:val="clear" w:color="auto" w:fill="FFFFFF" w:themeFill="background1"/>
            <w:vAlign w:val="center"/>
          </w:tcPr>
          <w:p w:rsidRPr="00703A23" w:rsidR="00E263B0" w:rsidRDefault="00E263B0" w14:paraId="220F24AD" w14:textId="77777777">
            <w:pPr>
              <w:rPr>
                <w:b/>
                <w:bCs/>
              </w:rPr>
            </w:pPr>
            <w:r w:rsidRPr="00703A23">
              <w:rPr>
                <w:b/>
                <w:bCs/>
              </w:rPr>
              <w:t>Y/N</w:t>
            </w:r>
          </w:p>
        </w:tc>
      </w:tr>
      <w:tr w:rsidRPr="00703A23" w:rsidR="00E263B0" w:rsidTr="5EB24AC9" w14:paraId="57D73243" w14:textId="77777777">
        <w:trPr>
          <w:gridBefore w:val="1"/>
          <w:wBefore w:w="34" w:type="dxa"/>
          <w:trHeight w:val="283"/>
        </w:trPr>
        <w:tc>
          <w:tcPr>
            <w:tcW w:w="495" w:type="dxa"/>
            <w:vMerge/>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7F357955" w14:textId="77777777">
            <w:pPr>
              <w:pStyle w:val="UoMHeading5R"/>
            </w:pPr>
          </w:p>
        </w:tc>
        <w:tc>
          <w:tcPr>
            <w:tcW w:w="14337" w:type="dxa"/>
            <w:gridSpan w:val="8"/>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417CB36E" w14:textId="77777777">
            <w:pPr>
              <w:pStyle w:val="UoMHeading5Info"/>
              <w:keepLines w:val="0"/>
              <w:spacing w:before="0"/>
            </w:pPr>
            <w:r w:rsidRPr="00703A23">
              <w:t>If no, has this been discussed and is the trainee aware of why this is not agreed, and any actions required?</w:t>
            </w:r>
          </w:p>
        </w:tc>
        <w:tc>
          <w:tcPr>
            <w:tcW w:w="869" w:type="dxa"/>
            <w:tcBorders>
              <w:bottom w:val="single" w:color="959597" w:themeColor="accent3" w:sz="4" w:space="0"/>
              <w:right w:val="single" w:color="959597" w:themeColor="accent3" w:sz="4" w:space="0"/>
            </w:tcBorders>
            <w:shd w:val="clear" w:color="auto" w:fill="FFFFFF" w:themeFill="background1"/>
            <w:vAlign w:val="center"/>
          </w:tcPr>
          <w:p w:rsidRPr="00703A23" w:rsidR="00E263B0" w:rsidRDefault="00E263B0" w14:paraId="67FC5F0C" w14:textId="77777777">
            <w:pPr>
              <w:rPr>
                <w:b/>
                <w:bCs/>
              </w:rPr>
            </w:pPr>
            <w:r w:rsidRPr="00703A23">
              <w:rPr>
                <w:b/>
                <w:bCs/>
              </w:rPr>
              <w:t>Y/NA</w:t>
            </w:r>
          </w:p>
        </w:tc>
      </w:tr>
      <w:tr w:rsidRPr="00703A23" w:rsidR="00E263B0" w:rsidTr="5EB24AC9" w14:paraId="3A5B17AF" w14:textId="77777777">
        <w:trPr>
          <w:gridBefore w:val="1"/>
          <w:wBefore w:w="34" w:type="dxa"/>
          <w:trHeight w:val="567"/>
        </w:trPr>
        <w:tc>
          <w:tcPr>
            <w:tcW w:w="495"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75B02B8C" w14:textId="77777777">
            <w:pPr>
              <w:pStyle w:val="UoMHeading5R"/>
            </w:pPr>
            <w:r>
              <w:t>3</w:t>
            </w:r>
            <w:r w:rsidRPr="00703A23">
              <w:t>.</w:t>
            </w:r>
          </w:p>
        </w:tc>
        <w:tc>
          <w:tcPr>
            <w:tcW w:w="14337"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E263B0" w:rsidRDefault="00E263B0" w14:paraId="028399B1" w14:textId="2EDF522E">
            <w:pPr>
              <w:pStyle w:val="UoMHeading5"/>
              <w:keepLines w:val="0"/>
            </w:pPr>
            <w:r w:rsidRPr="00703A23">
              <w:t>Are there any concerns about the trainee’s ability to meet the majority of expectations on SE</w:t>
            </w:r>
            <w:r w:rsidR="00892F7A">
              <w:t>1</w:t>
            </w:r>
            <w:r w:rsidRPr="00703A23">
              <w:t>?</w:t>
            </w:r>
            <w:r w:rsidR="00325887">
              <w:t>*</w:t>
            </w:r>
            <w:r w:rsidRPr="00703A23">
              <w:t xml:space="preserve"> </w:t>
            </w:r>
          </w:p>
          <w:p w:rsidRPr="00703A23" w:rsidR="00E263B0" w:rsidRDefault="00E263B0" w14:paraId="0DABCA49" w14:textId="4BC2E355">
            <w:pPr>
              <w:pStyle w:val="UoMHeading5Info"/>
              <w:keepLines w:val="0"/>
            </w:pPr>
            <w:r w:rsidRPr="00703A23">
              <w:t>If yes, please ensure the alliance lead/university tutor has been notified</w:t>
            </w:r>
            <w:r w:rsidR="00325887">
              <w:t>, including identifying these below.</w:t>
            </w:r>
          </w:p>
        </w:tc>
        <w:tc>
          <w:tcPr>
            <w:tcW w:w="869" w:type="dxa"/>
            <w:tcBorders>
              <w:top w:val="single" w:color="959597" w:themeColor="accent3" w:sz="4" w:space="0"/>
              <w:right w:val="single" w:color="959597" w:themeColor="accent3" w:sz="4" w:space="0"/>
            </w:tcBorders>
            <w:shd w:val="clear" w:color="auto" w:fill="FFFFFF" w:themeFill="background1"/>
            <w:vAlign w:val="center"/>
          </w:tcPr>
          <w:p w:rsidRPr="00703A23" w:rsidR="00E263B0" w:rsidRDefault="00E263B0" w14:paraId="127C01BB" w14:textId="77777777">
            <w:pPr>
              <w:rPr>
                <w:b/>
                <w:bCs/>
              </w:rPr>
            </w:pPr>
            <w:r w:rsidRPr="00703A23">
              <w:rPr>
                <w:b/>
                <w:bCs/>
              </w:rPr>
              <w:t>Y/N</w:t>
            </w:r>
          </w:p>
        </w:tc>
      </w:tr>
      <w:tr w:rsidRPr="00703A23" w:rsidR="001C169F" w:rsidTr="5EB24AC9" w14:paraId="7B50217D" w14:textId="77777777">
        <w:trPr>
          <w:gridBefore w:val="1"/>
          <w:wBefore w:w="34" w:type="dxa"/>
          <w:trHeight w:val="396"/>
        </w:trPr>
        <w:tc>
          <w:tcPr>
            <w:tcW w:w="495" w:type="dxa"/>
            <w:vMerge w:val="restart"/>
            <w:tcBorders>
              <w:top w:val="single" w:color="959597" w:themeColor="accent3" w:sz="4" w:space="0"/>
              <w:left w:val="single" w:color="959597" w:themeColor="accent3" w:sz="4" w:space="0"/>
            </w:tcBorders>
            <w:shd w:val="clear" w:color="auto" w:fill="F2F2F2" w:themeFill="background1" w:themeFillShade="F2"/>
          </w:tcPr>
          <w:p w:rsidR="001C169F" w:rsidP="001C169F" w:rsidRDefault="001C169F" w14:paraId="53A8699E" w14:textId="77777777">
            <w:pPr>
              <w:pStyle w:val="UoMHeading5R"/>
            </w:pPr>
            <w:r>
              <w:t>4.</w:t>
            </w:r>
          </w:p>
        </w:tc>
        <w:tc>
          <w:tcPr>
            <w:tcW w:w="3015" w:type="dxa"/>
            <w:gridSpan w:val="2"/>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1C169F" w:rsidP="001C169F" w:rsidRDefault="001C169F" w14:paraId="7EE8B274" w14:textId="3FE72BB9">
            <w:pPr>
              <w:rPr>
                <w:b/>
                <w:bCs/>
              </w:rPr>
            </w:pPr>
            <w:r>
              <w:rPr>
                <w:b/>
                <w:bCs/>
              </w:rPr>
              <w:t>Strand progress and attainment</w:t>
            </w:r>
          </w:p>
        </w:tc>
        <w:tc>
          <w:tcPr>
            <w:tcW w:w="5954"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background1" w:themeFillShade="D9"/>
            <w:vAlign w:val="center"/>
          </w:tcPr>
          <w:p w:rsidRPr="00703A23" w:rsidR="001C169F" w:rsidRDefault="001C169F" w14:paraId="40130719" w14:textId="1D7B1E41">
            <w:pPr>
              <w:rPr>
                <w:b/>
                <w:bCs/>
              </w:rPr>
            </w:pPr>
            <w:r>
              <w:rPr>
                <w:b/>
                <w:bCs/>
              </w:rPr>
              <w:t>MENTOR assessment of trainee</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EAAD" w:themeFill="accent2" w:themeFillTint="66"/>
            <w:vAlign w:val="center"/>
          </w:tcPr>
          <w:p w:rsidRPr="00703A23" w:rsidR="001C169F" w:rsidRDefault="001C169F" w14:paraId="350426C5" w14:textId="24AA56AF">
            <w:pPr>
              <w:rPr>
                <w:b/>
                <w:bCs/>
              </w:rPr>
            </w:pPr>
            <w:r>
              <w:rPr>
                <w:b/>
                <w:bCs/>
              </w:rPr>
              <w:t>TRAINEE self-reflection</w:t>
            </w:r>
          </w:p>
        </w:tc>
      </w:tr>
      <w:tr w:rsidRPr="00703A23" w:rsidR="001C169F" w:rsidTr="5EB24AC9" w14:paraId="1BE15CC2" w14:textId="77777777">
        <w:trPr>
          <w:gridBefore w:val="1"/>
          <w:wBefore w:w="34" w:type="dxa"/>
          <w:trHeight w:val="567"/>
        </w:trPr>
        <w:tc>
          <w:tcPr>
            <w:tcW w:w="495" w:type="dxa"/>
            <w:vMerge/>
            <w:vAlign w:val="center"/>
          </w:tcPr>
          <w:p w:rsidR="001C169F" w:rsidRDefault="001C169F" w14:paraId="53479E36" w14:textId="77777777">
            <w:pPr>
              <w:pStyle w:val="UoMHeading5R"/>
            </w:pPr>
          </w:p>
        </w:tc>
        <w:tc>
          <w:tcPr>
            <w:tcW w:w="3015" w:type="dxa"/>
            <w:gridSpan w:val="2"/>
            <w:vMerge/>
            <w:vAlign w:val="center"/>
          </w:tcPr>
          <w:p w:rsidR="001C169F" w:rsidRDefault="001C169F" w14:paraId="7D8D70A1" w14:textId="77777777">
            <w:pPr>
              <w:rPr>
                <w:b/>
                <w:bCs/>
              </w:rPr>
            </w:pP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533C34" w:rsidR="001C169F" w:rsidRDefault="001C169F" w14:paraId="5C3A4C78" w14:textId="21EF941C">
            <w:pPr>
              <w:rPr>
                <w:b/>
                <w:bCs/>
              </w:rPr>
            </w:pPr>
            <w:r>
              <w:rPr>
                <w:b/>
                <w:bCs/>
              </w:rPr>
              <w:t>Mentor c</w:t>
            </w:r>
            <w:r w:rsidRPr="00533C34">
              <w:rPr>
                <w:b/>
                <w:bCs/>
              </w:rPr>
              <w:t>omments on trainee strengths, progress and next steps in relation to the statements and expectations of this strand at this point</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001C169F" w:rsidRDefault="55D469C9" w14:paraId="0C33515C" w14:textId="77777777">
            <w:pPr>
              <w:rPr>
                <w:b/>
                <w:bCs/>
              </w:rPr>
            </w:pPr>
            <w:r w:rsidRPr="5EB24AC9">
              <w:rPr>
                <w:b/>
                <w:bCs/>
              </w:rPr>
              <w:t>Any concerns?</w:t>
            </w:r>
          </w:p>
          <w:p w:rsidRPr="001C169F" w:rsidR="001C169F" w:rsidRDefault="001C169F" w14:paraId="3626C9B9" w14:textId="0352E148">
            <w:pPr>
              <w:rPr>
                <w:i/>
                <w:iCs/>
              </w:rPr>
            </w:pPr>
            <w:r w:rsidRPr="001C169F">
              <w:rPr>
                <w:i/>
                <w:iCs/>
                <w:sz w:val="18"/>
                <w:szCs w:val="18"/>
              </w:rPr>
              <w:t xml:space="preserve">*If ‘Y’ is selected for any strand please outline in section </w:t>
            </w:r>
            <w:r>
              <w:rPr>
                <w:i/>
                <w:iCs/>
                <w:sz w:val="18"/>
                <w:szCs w:val="18"/>
              </w:rPr>
              <w:t>6</w:t>
            </w:r>
            <w:r w:rsidRPr="001C169F">
              <w:rPr>
                <w:i/>
                <w:iCs/>
                <w:sz w:val="18"/>
                <w:szCs w:val="18"/>
              </w:rPr>
              <w:t>.</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001C169F" w:rsidP="001C169F" w:rsidRDefault="001C169F" w14:paraId="5EFE24E5" w14:textId="77777777">
            <w:pPr>
              <w:rPr>
                <w:b/>
                <w:bCs/>
              </w:rPr>
            </w:pPr>
            <w:r>
              <w:rPr>
                <w:b/>
                <w:bCs/>
              </w:rPr>
              <w:t>Trainee reflection and comments on strengths, progress and development points at this point.</w:t>
            </w:r>
          </w:p>
          <w:p w:rsidRPr="00533C34" w:rsidR="001C169F" w:rsidP="001C169F" w:rsidRDefault="001C169F" w14:paraId="09159427" w14:textId="695E0E86">
            <w:pPr>
              <w:rPr>
                <w:b/>
                <w:bCs/>
              </w:rPr>
            </w:pPr>
            <w:r w:rsidRPr="001C169F">
              <w:rPr>
                <w:i/>
                <w:sz w:val="18"/>
                <w:szCs w:val="18"/>
              </w:rPr>
              <w:t>Reflective stems:  I’ve learned that..., I’ve learned how to..., I’ve progressed with…, I’ve improved at…, I now know/understand/see that…, I have applied…, An expert has taught/helped me to…, I’ve developed my subject knowledge around…, I observed…in action, I experienced…, I now want/need to</w:t>
            </w:r>
            <w:r>
              <w:rPr>
                <w:i/>
                <w:sz w:val="18"/>
                <w:szCs w:val="18"/>
              </w:rPr>
              <w:t xml:space="preserve"> </w:t>
            </w:r>
            <w:r w:rsidRPr="001C169F">
              <w:rPr>
                <w:i/>
                <w:sz w:val="18"/>
                <w:szCs w:val="18"/>
              </w:rPr>
              <w:t>rehearse/practise/observe/improve/work on…</w:t>
            </w:r>
          </w:p>
        </w:tc>
      </w:tr>
      <w:tr w:rsidRPr="00533C34" w:rsidR="001C169F" w:rsidTr="5EB24AC9" w14:paraId="67517636" w14:textId="77777777">
        <w:trPr>
          <w:gridBefore w:val="1"/>
          <w:wBefore w:w="34" w:type="dxa"/>
          <w:trHeight w:val="624"/>
        </w:trPr>
        <w:tc>
          <w:tcPr>
            <w:tcW w:w="495" w:type="dxa"/>
            <w:tcBorders>
              <w:left w:val="single" w:color="959597" w:themeColor="accent3" w:sz="4" w:space="0"/>
            </w:tcBorders>
            <w:shd w:val="clear" w:color="auto" w:fill="F2F2F2" w:themeFill="background1" w:themeFillShade="F2"/>
            <w:vAlign w:val="center"/>
          </w:tcPr>
          <w:p w:rsidR="001C169F" w:rsidP="001C169F" w:rsidRDefault="001C169F" w14:paraId="4C21B504" w14:textId="77777777">
            <w:pPr>
              <w:pStyle w:val="UoMHeading5R"/>
            </w:pPr>
          </w:p>
        </w:tc>
        <w:tc>
          <w:tcPr>
            <w:tcW w:w="114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1C169F" w:rsidRDefault="001C169F" w14:paraId="442A36FD" w14:textId="77777777">
            <w:pPr>
              <w:rPr>
                <w:b/>
                <w:bCs/>
              </w:rPr>
            </w:pPr>
            <w:r w:rsidRPr="00533C34">
              <w:rPr>
                <w:b/>
                <w:bCs/>
              </w:rPr>
              <w:t>Strand A (BM)</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1C169F" w:rsidRDefault="001C169F" w14:paraId="228C6E44" w14:textId="77777777">
            <w:r w:rsidRPr="00533C34">
              <w:t>Behaviour management (S1, S7)</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620D0527"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006EDED4" w14:textId="11C245B2">
            <w:pPr>
              <w:rPr>
                <w:b/>
                <w:bCs/>
              </w:rPr>
            </w:pPr>
            <w:r w:rsidRPr="00703A23">
              <w:rPr>
                <w:b/>
                <w:bCs/>
              </w:rPr>
              <w:t>Y/N</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1C169F" w:rsidRDefault="001C169F" w14:paraId="3867205E" w14:textId="798978DF">
            <w:pPr>
              <w:jc w:val="center"/>
              <w:rPr>
                <w:b/>
                <w:bCs/>
              </w:rPr>
            </w:pPr>
          </w:p>
        </w:tc>
      </w:tr>
      <w:tr w:rsidRPr="00533C34" w:rsidR="001C169F" w:rsidTr="5EB24AC9" w14:paraId="53746F81" w14:textId="77777777">
        <w:trPr>
          <w:gridBefore w:val="1"/>
          <w:wBefore w:w="34" w:type="dxa"/>
          <w:trHeight w:val="624"/>
        </w:trPr>
        <w:tc>
          <w:tcPr>
            <w:tcW w:w="495" w:type="dxa"/>
            <w:tcBorders>
              <w:left w:val="single" w:color="959597" w:themeColor="accent3" w:sz="4" w:space="0"/>
            </w:tcBorders>
            <w:shd w:val="clear" w:color="auto" w:fill="F2F2F2" w:themeFill="background1" w:themeFillShade="F2"/>
            <w:vAlign w:val="center"/>
          </w:tcPr>
          <w:p w:rsidR="001C169F" w:rsidP="001C169F" w:rsidRDefault="001C169F" w14:paraId="3B30E689" w14:textId="77777777">
            <w:pPr>
              <w:pStyle w:val="UoMHeading5R"/>
            </w:pPr>
          </w:p>
        </w:tc>
        <w:tc>
          <w:tcPr>
            <w:tcW w:w="114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1C169F" w:rsidRDefault="001C169F" w14:paraId="5E08E558" w14:textId="77777777">
            <w:pPr>
              <w:rPr>
                <w:b/>
                <w:bCs/>
              </w:rPr>
            </w:pPr>
            <w:r w:rsidRPr="00533C34">
              <w:rPr>
                <w:b/>
                <w:bCs/>
              </w:rPr>
              <w:t>Strand B (PP)</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1C169F" w:rsidRDefault="001C169F" w14:paraId="16533710" w14:textId="77777777">
            <w:r w:rsidRPr="00533C34">
              <w:t>Pedagogy and Planning (S2, S4, S5)</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70B8B275"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11742F57" w14:textId="64F878C8">
            <w:pPr>
              <w:rPr>
                <w:b/>
                <w:bCs/>
              </w:rPr>
            </w:pPr>
            <w:r w:rsidRPr="00703A23">
              <w:rPr>
                <w:b/>
                <w:bCs/>
              </w:rPr>
              <w:t>Y/N</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1C169F" w:rsidRDefault="001C169F" w14:paraId="3148DDDF" w14:textId="29EEF248">
            <w:pPr>
              <w:jc w:val="center"/>
              <w:rPr>
                <w:b/>
                <w:bCs/>
              </w:rPr>
            </w:pPr>
          </w:p>
        </w:tc>
      </w:tr>
      <w:tr w:rsidRPr="00533C34" w:rsidR="001C169F" w:rsidTr="5EB24AC9" w14:paraId="37E9C3B9" w14:textId="77777777">
        <w:trPr>
          <w:gridBefore w:val="1"/>
          <w:wBefore w:w="34" w:type="dxa"/>
          <w:trHeight w:val="624"/>
        </w:trPr>
        <w:tc>
          <w:tcPr>
            <w:tcW w:w="495" w:type="dxa"/>
            <w:tcBorders>
              <w:left w:val="single" w:color="959597" w:themeColor="accent3" w:sz="4" w:space="0"/>
            </w:tcBorders>
            <w:shd w:val="clear" w:color="auto" w:fill="F2F2F2" w:themeFill="background1" w:themeFillShade="F2"/>
            <w:vAlign w:val="center"/>
          </w:tcPr>
          <w:p w:rsidR="001C169F" w:rsidP="001C169F" w:rsidRDefault="001C169F" w14:paraId="34E68A3F" w14:textId="77777777">
            <w:pPr>
              <w:pStyle w:val="UoMHeading5R"/>
            </w:pPr>
          </w:p>
        </w:tc>
        <w:tc>
          <w:tcPr>
            <w:tcW w:w="114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1C169F" w:rsidRDefault="001C169F" w14:paraId="0B525953" w14:textId="77777777">
            <w:pPr>
              <w:rPr>
                <w:b/>
                <w:bCs/>
              </w:rPr>
            </w:pPr>
            <w:r w:rsidRPr="00533C34">
              <w:rPr>
                <w:b/>
                <w:bCs/>
              </w:rPr>
              <w:t>Strand C (SCK)</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1C169F" w:rsidRDefault="55D469C9" w14:paraId="71396EBC" w14:textId="56EE2513">
            <w:r>
              <w:t>Subject and Curriculum Knowledge</w:t>
            </w:r>
            <w:r w:rsidR="7DDDB281">
              <w:t xml:space="preserve"> </w:t>
            </w:r>
            <w:r>
              <w:t>(S3)</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0DDABB49"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435A1B3B" w14:textId="2B3E768F">
            <w:pPr>
              <w:rPr>
                <w:b/>
                <w:bCs/>
              </w:rPr>
            </w:pPr>
            <w:r w:rsidRPr="00703A23">
              <w:rPr>
                <w:b/>
                <w:bCs/>
              </w:rPr>
              <w:t>Y/N</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1C169F" w:rsidRDefault="001C169F" w14:paraId="72D386DD" w14:textId="4ED183F4">
            <w:pPr>
              <w:jc w:val="center"/>
              <w:rPr>
                <w:b/>
                <w:bCs/>
              </w:rPr>
            </w:pPr>
          </w:p>
        </w:tc>
      </w:tr>
      <w:tr w:rsidRPr="00533C34" w:rsidR="001C169F" w:rsidTr="5EB24AC9" w14:paraId="2F55AE16" w14:textId="77777777">
        <w:trPr>
          <w:gridBefore w:val="1"/>
          <w:wBefore w:w="34" w:type="dxa"/>
          <w:trHeight w:val="624"/>
        </w:trPr>
        <w:tc>
          <w:tcPr>
            <w:tcW w:w="495" w:type="dxa"/>
            <w:tcBorders>
              <w:left w:val="single" w:color="959597" w:themeColor="accent3" w:sz="4" w:space="0"/>
            </w:tcBorders>
            <w:shd w:val="clear" w:color="auto" w:fill="F2F2F2" w:themeFill="background1" w:themeFillShade="F2"/>
            <w:vAlign w:val="center"/>
          </w:tcPr>
          <w:p w:rsidR="001C169F" w:rsidP="001C169F" w:rsidRDefault="001C169F" w14:paraId="1E06585E" w14:textId="77777777">
            <w:pPr>
              <w:pStyle w:val="UoMHeading5R"/>
            </w:pPr>
          </w:p>
        </w:tc>
        <w:tc>
          <w:tcPr>
            <w:tcW w:w="114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1C169F" w:rsidRDefault="001C169F" w14:paraId="7478BE8D" w14:textId="77777777">
            <w:pPr>
              <w:rPr>
                <w:b/>
                <w:bCs/>
              </w:rPr>
            </w:pPr>
            <w:r w:rsidRPr="00533C34">
              <w:rPr>
                <w:b/>
                <w:bCs/>
              </w:rPr>
              <w:t>Strand D (A)</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1C169F" w:rsidRDefault="001C169F" w14:paraId="57330E19" w14:textId="77777777">
            <w:r w:rsidRPr="00533C34">
              <w:t>Assessment (S6)</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0110B3EB"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5CB0BE0E" w14:textId="165726FD">
            <w:pPr>
              <w:rPr>
                <w:b/>
                <w:bCs/>
              </w:rPr>
            </w:pPr>
            <w:r w:rsidRPr="00703A23">
              <w:rPr>
                <w:b/>
                <w:bCs/>
              </w:rPr>
              <w:t>Y/N</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1C169F" w:rsidRDefault="001C169F" w14:paraId="03780B49" w14:textId="56C012A3">
            <w:pPr>
              <w:jc w:val="center"/>
              <w:rPr>
                <w:b/>
                <w:bCs/>
              </w:rPr>
            </w:pPr>
          </w:p>
        </w:tc>
      </w:tr>
      <w:tr w:rsidRPr="00533C34" w:rsidR="001C169F" w:rsidTr="5EB24AC9" w14:paraId="6A193A01" w14:textId="77777777">
        <w:trPr>
          <w:gridBefore w:val="1"/>
          <w:wBefore w:w="34" w:type="dxa"/>
          <w:trHeight w:val="624"/>
        </w:trPr>
        <w:tc>
          <w:tcPr>
            <w:tcW w:w="495" w:type="dxa"/>
            <w:tcBorders>
              <w:left w:val="single" w:color="959597" w:themeColor="accent3" w:sz="4" w:space="0"/>
              <w:bottom w:val="single" w:color="959597" w:themeColor="accent3" w:sz="4" w:space="0"/>
            </w:tcBorders>
            <w:shd w:val="clear" w:color="auto" w:fill="F2F2F2" w:themeFill="background1" w:themeFillShade="F2"/>
            <w:vAlign w:val="center"/>
          </w:tcPr>
          <w:p w:rsidR="001C169F" w:rsidP="001C169F" w:rsidRDefault="001C169F" w14:paraId="05044F2C" w14:textId="77777777">
            <w:pPr>
              <w:pStyle w:val="UoMHeading5R"/>
            </w:pPr>
          </w:p>
        </w:tc>
        <w:tc>
          <w:tcPr>
            <w:tcW w:w="114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1C169F" w:rsidRDefault="001C169F" w14:paraId="115E01E9" w14:textId="77777777">
            <w:pPr>
              <w:rPr>
                <w:b/>
                <w:bCs/>
              </w:rPr>
            </w:pPr>
            <w:r w:rsidRPr="00533C34">
              <w:rPr>
                <w:b/>
                <w:bCs/>
              </w:rPr>
              <w:t>Strand E (PB)</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1C169F" w:rsidRDefault="001C169F" w14:paraId="5E7C0097" w14:textId="77777777">
            <w:r w:rsidRPr="00533C34">
              <w:t>Professional Behaviours (S8 &amp; Part 2)</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3542AF2A"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1C169F" w:rsidRDefault="001C169F" w14:paraId="562F7C7E" w14:textId="287F85FD">
            <w:pPr>
              <w:rPr>
                <w:b/>
                <w:bCs/>
              </w:rPr>
            </w:pPr>
            <w:r w:rsidRPr="00703A23">
              <w:rPr>
                <w:b/>
                <w:bCs/>
              </w:rPr>
              <w:t>Y/N</w:t>
            </w:r>
          </w:p>
        </w:tc>
        <w:tc>
          <w:tcPr>
            <w:tcW w:w="623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1C169F" w:rsidRDefault="001C169F" w14:paraId="76C7CD3B" w14:textId="2197DFBE">
            <w:pPr>
              <w:jc w:val="center"/>
              <w:rPr>
                <w:b/>
                <w:bCs/>
              </w:rPr>
            </w:pPr>
          </w:p>
        </w:tc>
      </w:tr>
      <w:tr w:rsidRPr="00703A23" w:rsidR="001C169F" w:rsidTr="5EB24AC9" w14:paraId="786AEC6C" w14:textId="77777777">
        <w:trPr>
          <w:gridBefore w:val="1"/>
          <w:wBefore w:w="34" w:type="dxa"/>
          <w:trHeight w:val="720"/>
        </w:trPr>
        <w:tc>
          <w:tcPr>
            <w:tcW w:w="495" w:type="dxa"/>
            <w:tcBorders>
              <w:top w:val="single" w:color="959597" w:themeColor="accent3" w:sz="4" w:space="0"/>
              <w:left w:val="single" w:color="959597" w:themeColor="accent3" w:sz="4" w:space="0"/>
            </w:tcBorders>
            <w:shd w:val="clear" w:color="auto" w:fill="F2F2F2" w:themeFill="background1" w:themeFillShade="F2"/>
            <w:vAlign w:val="center"/>
          </w:tcPr>
          <w:p w:rsidR="001C169F" w:rsidP="001C169F" w:rsidRDefault="001C169F" w14:paraId="64D33604" w14:textId="77777777">
            <w:pPr>
              <w:pStyle w:val="UoMHeading5R"/>
            </w:pPr>
            <w:r>
              <w:t>5.</w:t>
            </w:r>
          </w:p>
        </w:tc>
        <w:tc>
          <w:tcPr>
            <w:tcW w:w="6984" w:type="dxa"/>
            <w:gridSpan w:val="4"/>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1C169F" w:rsidRDefault="001C169F" w14:paraId="655D06C1" w14:textId="06BB4735">
            <w:pPr>
              <w:rPr>
                <w:b/>
                <w:bCs/>
              </w:rPr>
            </w:pPr>
            <w:r w:rsidRPr="001C169F">
              <w:rPr>
                <w:b/>
                <w:bCs/>
              </w:rPr>
              <w:t xml:space="preserve">Which area(s) should be prioritised as areas to </w:t>
            </w:r>
            <w:r>
              <w:rPr>
                <w:b/>
                <w:bCs/>
              </w:rPr>
              <w:t xml:space="preserve">develop/ </w:t>
            </w:r>
            <w:r w:rsidRPr="001C169F">
              <w:rPr>
                <w:b/>
                <w:bCs/>
              </w:rPr>
              <w:t>address by the next review point</w:t>
            </w:r>
            <w:r>
              <w:rPr>
                <w:b/>
                <w:bCs/>
              </w:rPr>
              <w:t xml:space="preserve">? </w:t>
            </w:r>
            <w:r w:rsidRPr="001C169F">
              <w:rPr>
                <w:i/>
                <w:iCs/>
              </w:rPr>
              <w:t>(agreed by mentor and trainee)</w:t>
            </w:r>
          </w:p>
        </w:tc>
        <w:tc>
          <w:tcPr>
            <w:tcW w:w="8222" w:type="dxa"/>
            <w:gridSpan w:val="5"/>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C169F" w:rsidP="001C169F" w:rsidRDefault="001C169F" w14:paraId="7DCB3987" w14:textId="4847E307">
            <w:pPr>
              <w:rPr>
                <w:b/>
                <w:bCs/>
              </w:rPr>
            </w:pPr>
          </w:p>
        </w:tc>
      </w:tr>
      <w:tr w:rsidRPr="00703A23" w:rsidR="001C169F" w:rsidTr="5EB24AC9" w14:paraId="3B1F95D5" w14:textId="77777777">
        <w:trPr>
          <w:gridBefore w:val="1"/>
          <w:wBefore w:w="34" w:type="dxa"/>
          <w:trHeight w:val="397"/>
        </w:trPr>
        <w:tc>
          <w:tcPr>
            <w:tcW w:w="495" w:type="dxa"/>
            <w:vMerge w:val="restart"/>
            <w:tcBorders>
              <w:top w:val="single" w:color="959597" w:themeColor="accent3" w:sz="4" w:space="0"/>
              <w:left w:val="single" w:color="959597" w:themeColor="accent3" w:sz="4" w:space="0"/>
            </w:tcBorders>
            <w:shd w:val="clear" w:color="auto" w:fill="FDD4E7" w:themeFill="accent5" w:themeFillTint="33"/>
          </w:tcPr>
          <w:p w:rsidR="001C169F" w:rsidP="001C169F" w:rsidRDefault="001C169F" w14:paraId="7786E79C" w14:textId="74EFDD42">
            <w:pPr>
              <w:pStyle w:val="UoMHeading5R"/>
            </w:pPr>
            <w:r>
              <w:t>6.</w:t>
            </w:r>
          </w:p>
        </w:tc>
        <w:tc>
          <w:tcPr>
            <w:tcW w:w="15206" w:type="dxa"/>
            <w:gridSpan w:val="9"/>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1C169F" w:rsidR="001C169F" w:rsidP="001C169F" w:rsidRDefault="001C169F" w14:paraId="2954F3F4" w14:textId="1140B6BB">
            <w:pPr>
              <w:rPr>
                <w:b/>
                <w:bCs/>
                <w:i/>
                <w:iCs/>
              </w:rPr>
            </w:pPr>
            <w:r w:rsidRPr="001C169F">
              <w:rPr>
                <w:b/>
                <w:bCs/>
                <w:i/>
                <w:iCs/>
              </w:rPr>
              <w:t>If ‘yes’ was answered in sections 3 or 4, please outline the concerns</w:t>
            </w:r>
            <w:r>
              <w:rPr>
                <w:b/>
                <w:bCs/>
                <w:i/>
                <w:iCs/>
              </w:rPr>
              <w:t xml:space="preserve"> </w:t>
            </w:r>
            <w:r w:rsidRPr="001C169F">
              <w:rPr>
                <w:b/>
                <w:bCs/>
                <w:i/>
                <w:iCs/>
              </w:rPr>
              <w:t>and ensure that targets are set to address these</w:t>
            </w:r>
            <w:r>
              <w:rPr>
                <w:b/>
                <w:bCs/>
                <w:i/>
                <w:iCs/>
              </w:rPr>
              <w:t>.</w:t>
            </w:r>
          </w:p>
        </w:tc>
      </w:tr>
      <w:tr w:rsidRPr="00703A23" w:rsidR="001C169F" w:rsidTr="5EB24AC9" w14:paraId="68E3EC81" w14:textId="77777777">
        <w:trPr>
          <w:gridBefore w:val="1"/>
          <w:wBefore w:w="34" w:type="dxa"/>
          <w:trHeight w:val="397"/>
        </w:trPr>
        <w:tc>
          <w:tcPr>
            <w:tcW w:w="495" w:type="dxa"/>
            <w:vMerge/>
            <w:vAlign w:val="center"/>
          </w:tcPr>
          <w:p w:rsidRPr="00703A23" w:rsidR="001C169F" w:rsidP="001C169F" w:rsidRDefault="001C169F" w14:paraId="5FA20142" w14:textId="6B2B8B03">
            <w:pPr>
              <w:pStyle w:val="UoMHeading5"/>
              <w:keepLines w:val="0"/>
            </w:pPr>
          </w:p>
        </w:tc>
        <w:tc>
          <w:tcPr>
            <w:tcW w:w="4716"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1C169F" w:rsidRDefault="001C169F" w14:paraId="64B70C3E" w14:textId="0080F106">
            <w:pPr>
              <w:pStyle w:val="UoMHeading5"/>
              <w:keepLines w:val="0"/>
            </w:pPr>
            <w:r>
              <w:t>Outline of c</w:t>
            </w:r>
            <w:r w:rsidRPr="006F50CF">
              <w:t>oncerns</w:t>
            </w:r>
            <w:r>
              <w:t xml:space="preserve"> at this point</w:t>
            </w:r>
          </w:p>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1C169F" w:rsidRDefault="001C169F" w14:paraId="0695FEB7" w14:textId="7570B971">
            <w:pPr>
              <w:pStyle w:val="UoMHeading5"/>
              <w:keepLines w:val="0"/>
            </w:pPr>
            <w:r>
              <w:t>Actions required to address this concern</w:t>
            </w:r>
          </w:p>
        </w:tc>
        <w:tc>
          <w:tcPr>
            <w:tcW w:w="3119"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1C169F" w:rsidRDefault="001C169F" w14:paraId="5D5D8C80" w14:textId="240A466A">
            <w:pPr>
              <w:pStyle w:val="UoMHeading5"/>
              <w:keepLines w:val="0"/>
            </w:pPr>
            <w:r w:rsidRPr="002B1A17">
              <w:t>Strand</w:t>
            </w:r>
            <w:r>
              <w:t xml:space="preserve"> </w:t>
            </w:r>
            <w:r w:rsidRPr="002B1A17">
              <w:rPr>
                <w:b w:val="0"/>
                <w:bCs w:val="0"/>
              </w:rPr>
              <w:t>(BM/PP/SCK/A/PB)</w:t>
            </w:r>
          </w:p>
        </w:tc>
      </w:tr>
      <w:tr w:rsidRPr="00703A23" w:rsidR="001C169F" w:rsidTr="5EB24AC9" w14:paraId="1C37CF67" w14:textId="77777777">
        <w:trPr>
          <w:gridBefore w:val="1"/>
          <w:wBefore w:w="34" w:type="dxa"/>
          <w:trHeight w:val="397"/>
        </w:trPr>
        <w:tc>
          <w:tcPr>
            <w:tcW w:w="495" w:type="dxa"/>
            <w:vMerge/>
            <w:vAlign w:val="center"/>
          </w:tcPr>
          <w:p w:rsidRPr="00703A23" w:rsidR="001C169F" w:rsidP="001C169F" w:rsidRDefault="001C169F" w14:paraId="50908442" w14:textId="77777777"/>
        </w:tc>
        <w:tc>
          <w:tcPr>
            <w:tcW w:w="4716"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vAlign w:val="center"/>
          </w:tcPr>
          <w:p w:rsidRPr="00703A23" w:rsidR="001C169F" w:rsidP="001C169F" w:rsidRDefault="001C169F" w14:paraId="0AF5012F" w14:textId="6405E0DE"/>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1C169F" w:rsidP="001C169F" w:rsidRDefault="001C169F" w14:paraId="52294ACF" w14:textId="77777777"/>
        </w:tc>
        <w:tc>
          <w:tcPr>
            <w:tcW w:w="3119"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1C169F" w:rsidP="001C169F" w:rsidRDefault="001C169F" w14:paraId="743B2643" w14:textId="38A5F809"/>
        </w:tc>
      </w:tr>
    </w:tbl>
    <w:p w:rsidR="00EF4002" w:rsidP="00DB29D0" w:rsidRDefault="00EF4002" w14:paraId="7EE79A36" w14:textId="4944825F">
      <w:pPr>
        <w:pStyle w:val="UoMTeacherStandardInfo"/>
        <w:rPr>
          <w:sz w:val="2"/>
          <w:szCs w:val="2"/>
        </w:rPr>
      </w:pPr>
      <w:r>
        <w:rPr>
          <w:sz w:val="2"/>
          <w:szCs w:val="2"/>
        </w:rPr>
        <w:br w:type="page"/>
      </w:r>
    </w:p>
    <w:p w:rsidRPr="00EF4002" w:rsidR="003B4F25" w:rsidP="00DB29D0" w:rsidRDefault="003B4F25" w14:paraId="644A4496" w14:textId="77777777">
      <w:pPr>
        <w:pStyle w:val="UoMTeacherStandardInfo"/>
        <w:rPr>
          <w:sz w:val="2"/>
          <w:szCs w:val="2"/>
        </w:rPr>
      </w:pPr>
    </w:p>
    <w:tbl>
      <w:tblPr>
        <w:tblW w:w="15739" w:type="dxa"/>
        <w:tblInd w:w="-142" w:type="dxa"/>
        <w:tblLayout w:type="fixed"/>
        <w:tblLook w:val="04A0" w:firstRow="1" w:lastRow="0" w:firstColumn="1" w:lastColumn="0" w:noHBand="0" w:noVBand="1"/>
      </w:tblPr>
      <w:tblGrid>
        <w:gridCol w:w="34"/>
        <w:gridCol w:w="510"/>
        <w:gridCol w:w="1125"/>
        <w:gridCol w:w="1875"/>
        <w:gridCol w:w="1701"/>
        <w:gridCol w:w="2268"/>
        <w:gridCol w:w="567"/>
        <w:gridCol w:w="1418"/>
        <w:gridCol w:w="3118"/>
        <w:gridCol w:w="2280"/>
        <w:gridCol w:w="843"/>
      </w:tblGrid>
      <w:tr w:rsidRPr="00703A23" w:rsidR="001C169F" w:rsidTr="5EB24AC9" w14:paraId="52C08BAF" w14:textId="77777777">
        <w:trPr>
          <w:trHeight w:val="386"/>
          <w:tblHeader/>
        </w:trPr>
        <w:tc>
          <w:tcPr>
            <w:tcW w:w="14896" w:type="dxa"/>
            <w:gridSpan w:val="10"/>
            <w:tcBorders>
              <w:bottom w:val="single" w:color="959597" w:themeColor="accent3" w:sz="4" w:space="0"/>
            </w:tcBorders>
            <w:shd w:val="clear" w:color="auto" w:fill="6D009D" w:themeFill="accent1"/>
            <w:vAlign w:val="center"/>
          </w:tcPr>
          <w:p w:rsidRPr="00703A23" w:rsidR="001C169F" w:rsidP="5EB24AC9" w:rsidRDefault="55D469C9" w14:paraId="7B4D25CD" w14:textId="6455C29C">
            <w:pPr>
              <w:pStyle w:val="UoMHeading4"/>
              <w:spacing w:after="0"/>
            </w:pPr>
            <w:r>
              <w:t>REVIEW POINT 2 (week 6)</w:t>
            </w:r>
          </w:p>
        </w:tc>
        <w:tc>
          <w:tcPr>
            <w:tcW w:w="843" w:type="dxa"/>
            <w:tcBorders>
              <w:bottom w:val="single" w:color="959597" w:themeColor="accent3" w:sz="4" w:space="0"/>
            </w:tcBorders>
            <w:shd w:val="clear" w:color="auto" w:fill="6D009D" w:themeFill="accent1"/>
            <w:vAlign w:val="center"/>
          </w:tcPr>
          <w:p w:rsidRPr="00703A23" w:rsidR="001C169F" w:rsidP="5EB24AC9" w:rsidRDefault="001C169F" w14:paraId="59B01272" w14:textId="77777777"/>
        </w:tc>
      </w:tr>
      <w:tr w:rsidRPr="00703A23" w:rsidR="001C169F" w:rsidTr="5EB24AC9" w14:paraId="5F6F6889" w14:textId="77777777">
        <w:trPr>
          <w:gridBefore w:val="1"/>
          <w:wBefore w:w="34" w:type="dxa"/>
          <w:trHeight w:val="397"/>
        </w:trPr>
        <w:tc>
          <w:tcPr>
            <w:tcW w:w="51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55D469C9" w14:paraId="3FBBA479" w14:textId="5991E402">
            <w:pPr>
              <w:pStyle w:val="UoMHeading5R"/>
            </w:pPr>
            <w:r>
              <w:t>1</w:t>
            </w:r>
            <w:r w:rsidR="3E887262">
              <w:t>.</w:t>
            </w:r>
          </w:p>
        </w:tc>
        <w:tc>
          <w:tcPr>
            <w:tcW w:w="14352"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1CA17F04" w14:textId="77777777">
            <w:pPr>
              <w:pStyle w:val="UoMHeading5"/>
              <w:keepLines w:val="0"/>
            </w:pPr>
            <w:r w:rsidRPr="00703A23">
              <w:t xml:space="preserve">Have the </w:t>
            </w:r>
            <w:hyperlink w:history="1" w:anchor="_1.2_|_SE1">
              <w:r w:rsidRPr="00325887">
                <w:rPr>
                  <w:rStyle w:val="Hyperlink"/>
                </w:rPr>
                <w:t>Professional Development Formative Framework</w:t>
              </w:r>
            </w:hyperlink>
            <w:r w:rsidRPr="00703A23">
              <w:t xml:space="preserve"> statements been discussed and those achieved</w:t>
            </w:r>
            <w:r>
              <w:t xml:space="preserve"> at this point</w:t>
            </w:r>
            <w:r w:rsidRPr="00703A23">
              <w:t>, highlighted</w:t>
            </w:r>
            <w:r>
              <w:t>?</w:t>
            </w:r>
            <w:r w:rsidRPr="00703A23">
              <w:t xml:space="preserve"> </w:t>
            </w:r>
          </w:p>
        </w:tc>
        <w:tc>
          <w:tcPr>
            <w:tcW w:w="84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C169F" w:rsidP="00483972" w:rsidRDefault="001C169F" w14:paraId="7A9273BF" w14:textId="77777777">
            <w:pPr>
              <w:rPr>
                <w:b/>
                <w:bCs/>
              </w:rPr>
            </w:pPr>
            <w:r w:rsidRPr="00703A23">
              <w:rPr>
                <w:b/>
                <w:bCs/>
              </w:rPr>
              <w:t>Y/N</w:t>
            </w:r>
          </w:p>
        </w:tc>
      </w:tr>
      <w:tr w:rsidRPr="00703A23" w:rsidR="001C169F" w:rsidTr="5EB24AC9" w14:paraId="529000C5" w14:textId="77777777">
        <w:trPr>
          <w:gridBefore w:val="1"/>
          <w:wBefore w:w="34" w:type="dxa"/>
          <w:trHeight w:val="340"/>
        </w:trPr>
        <w:tc>
          <w:tcPr>
            <w:tcW w:w="510" w:type="dxa"/>
            <w:vMerge w:val="restart"/>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500A3D3D" w14:textId="77777777">
            <w:pPr>
              <w:pStyle w:val="UoMHeading5R"/>
            </w:pPr>
            <w:r w:rsidRPr="00703A23">
              <w:t>2.</w:t>
            </w:r>
          </w:p>
        </w:tc>
        <w:tc>
          <w:tcPr>
            <w:tcW w:w="14352" w:type="dxa"/>
            <w:gridSpan w:val="8"/>
            <w:tcBorders>
              <w:top w:val="single" w:color="959597" w:themeColor="accent3" w:sz="4" w:space="0"/>
              <w:left w:val="single" w:color="959597" w:themeColor="accent3" w:sz="4" w:space="0"/>
            </w:tcBorders>
            <w:shd w:val="clear" w:color="auto" w:fill="F2F2F2" w:themeFill="background1" w:themeFillShade="F2"/>
            <w:vAlign w:val="center"/>
          </w:tcPr>
          <w:p w:rsidRPr="00703A23" w:rsidR="001C169F" w:rsidP="00483972" w:rsidRDefault="001C169F" w14:paraId="33DC3576" w14:textId="77777777">
            <w:pPr>
              <w:pStyle w:val="UoMHeading5"/>
              <w:keepLines w:val="0"/>
              <w:spacing w:before="0" w:after="0"/>
              <w:rPr>
                <w:sz w:val="16"/>
                <w:szCs w:val="16"/>
              </w:rPr>
            </w:pPr>
            <w:r w:rsidRPr="00703A23">
              <w:t>Do the mentor and trainee agree with the statements that are achieved, as an accurate reflection of trainee progress?</w:t>
            </w:r>
          </w:p>
        </w:tc>
        <w:tc>
          <w:tcPr>
            <w:tcW w:w="843" w:type="dxa"/>
            <w:tcBorders>
              <w:top w:val="single" w:color="959597" w:themeColor="accent3" w:sz="4" w:space="0"/>
              <w:right w:val="single" w:color="959597" w:themeColor="accent3" w:sz="4" w:space="0"/>
            </w:tcBorders>
            <w:shd w:val="clear" w:color="auto" w:fill="FFFFFF" w:themeFill="background1"/>
            <w:vAlign w:val="center"/>
          </w:tcPr>
          <w:p w:rsidRPr="00703A23" w:rsidR="001C169F" w:rsidP="00483972" w:rsidRDefault="001C169F" w14:paraId="21FBC3B7" w14:textId="77777777">
            <w:pPr>
              <w:rPr>
                <w:b/>
                <w:bCs/>
              </w:rPr>
            </w:pPr>
            <w:r w:rsidRPr="00703A23">
              <w:rPr>
                <w:b/>
                <w:bCs/>
              </w:rPr>
              <w:t>Y/N</w:t>
            </w:r>
          </w:p>
        </w:tc>
      </w:tr>
      <w:tr w:rsidRPr="00703A23" w:rsidR="001C169F" w:rsidTr="5EB24AC9" w14:paraId="29A7B50F" w14:textId="77777777">
        <w:trPr>
          <w:gridBefore w:val="1"/>
          <w:wBefore w:w="34" w:type="dxa"/>
          <w:trHeight w:val="283"/>
        </w:trPr>
        <w:tc>
          <w:tcPr>
            <w:tcW w:w="510" w:type="dxa"/>
            <w:vMerge/>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797A75BB" w14:textId="77777777">
            <w:pPr>
              <w:pStyle w:val="UoMHeading5R"/>
            </w:pPr>
          </w:p>
        </w:tc>
        <w:tc>
          <w:tcPr>
            <w:tcW w:w="14352" w:type="dxa"/>
            <w:gridSpan w:val="8"/>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6A0383E9" w14:textId="77777777">
            <w:pPr>
              <w:pStyle w:val="UoMHeading5Info"/>
              <w:keepLines w:val="0"/>
              <w:spacing w:before="0"/>
            </w:pPr>
            <w:r w:rsidRPr="00703A23">
              <w:t>If no, has this been discussed and is the trainee aware of why this is not agreed, and any actions required?</w:t>
            </w:r>
          </w:p>
        </w:tc>
        <w:tc>
          <w:tcPr>
            <w:tcW w:w="843" w:type="dxa"/>
            <w:tcBorders>
              <w:bottom w:val="single" w:color="959597" w:themeColor="accent3" w:sz="4" w:space="0"/>
              <w:right w:val="single" w:color="959597" w:themeColor="accent3" w:sz="4" w:space="0"/>
            </w:tcBorders>
            <w:shd w:val="clear" w:color="auto" w:fill="FFFFFF" w:themeFill="background1"/>
            <w:vAlign w:val="center"/>
          </w:tcPr>
          <w:p w:rsidRPr="00703A23" w:rsidR="001C169F" w:rsidP="00483972" w:rsidRDefault="001C169F" w14:paraId="23E880F3" w14:textId="77777777">
            <w:pPr>
              <w:rPr>
                <w:b/>
                <w:bCs/>
              </w:rPr>
            </w:pPr>
            <w:r w:rsidRPr="00703A23">
              <w:rPr>
                <w:b/>
                <w:bCs/>
              </w:rPr>
              <w:t>Y/NA</w:t>
            </w:r>
          </w:p>
        </w:tc>
      </w:tr>
      <w:tr w:rsidRPr="00703A23" w:rsidR="001C169F" w:rsidTr="5EB24AC9" w14:paraId="33CC0496" w14:textId="77777777">
        <w:trPr>
          <w:gridBefore w:val="1"/>
          <w:wBefore w:w="34" w:type="dxa"/>
          <w:trHeight w:val="567"/>
        </w:trPr>
        <w:tc>
          <w:tcPr>
            <w:tcW w:w="51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21D9BE91" w14:textId="77777777">
            <w:pPr>
              <w:pStyle w:val="UoMHeading5R"/>
            </w:pPr>
            <w:r>
              <w:t>3</w:t>
            </w:r>
            <w:r w:rsidRPr="00703A23">
              <w:t>.</w:t>
            </w:r>
          </w:p>
        </w:tc>
        <w:tc>
          <w:tcPr>
            <w:tcW w:w="14352"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39708A68" w14:textId="77777777">
            <w:pPr>
              <w:pStyle w:val="UoMHeading5"/>
              <w:keepLines w:val="0"/>
            </w:pPr>
            <w:r w:rsidRPr="00703A23">
              <w:t>Are there any concerns about the trainee’s ability to meet the majority of expectations on SE</w:t>
            </w:r>
            <w:r>
              <w:t>1</w:t>
            </w:r>
            <w:r w:rsidRPr="00703A23">
              <w:t>?</w:t>
            </w:r>
            <w:r>
              <w:t>*</w:t>
            </w:r>
            <w:r w:rsidRPr="00703A23">
              <w:t xml:space="preserve"> </w:t>
            </w:r>
          </w:p>
          <w:p w:rsidRPr="00703A23" w:rsidR="001C169F" w:rsidP="00483972" w:rsidRDefault="001C169F" w14:paraId="2D7A876E" w14:textId="77777777">
            <w:pPr>
              <w:pStyle w:val="UoMHeading5Info"/>
              <w:keepLines w:val="0"/>
            </w:pPr>
            <w:r w:rsidRPr="00703A23">
              <w:t>If yes, please ensure the alliance lead/university tutor has been notified</w:t>
            </w:r>
            <w:r>
              <w:t>, including identifying these below.</w:t>
            </w:r>
          </w:p>
        </w:tc>
        <w:tc>
          <w:tcPr>
            <w:tcW w:w="843" w:type="dxa"/>
            <w:tcBorders>
              <w:top w:val="single" w:color="959597" w:themeColor="accent3" w:sz="4" w:space="0"/>
              <w:right w:val="single" w:color="959597" w:themeColor="accent3" w:sz="4" w:space="0"/>
            </w:tcBorders>
            <w:shd w:val="clear" w:color="auto" w:fill="FFFFFF" w:themeFill="background1"/>
            <w:vAlign w:val="center"/>
          </w:tcPr>
          <w:p w:rsidRPr="00703A23" w:rsidR="001C169F" w:rsidP="00483972" w:rsidRDefault="001C169F" w14:paraId="50AA6405" w14:textId="77777777">
            <w:pPr>
              <w:rPr>
                <w:b/>
                <w:bCs/>
              </w:rPr>
            </w:pPr>
            <w:r w:rsidRPr="00703A23">
              <w:rPr>
                <w:b/>
                <w:bCs/>
              </w:rPr>
              <w:t>Y/N</w:t>
            </w:r>
          </w:p>
        </w:tc>
      </w:tr>
      <w:tr w:rsidRPr="00703A23" w:rsidR="001C169F" w:rsidTr="5EB24AC9" w14:paraId="4E2012A6" w14:textId="77777777">
        <w:trPr>
          <w:gridBefore w:val="1"/>
          <w:wBefore w:w="34" w:type="dxa"/>
          <w:trHeight w:val="396"/>
        </w:trPr>
        <w:tc>
          <w:tcPr>
            <w:tcW w:w="510" w:type="dxa"/>
            <w:vMerge w:val="restart"/>
            <w:tcBorders>
              <w:top w:val="single" w:color="959597" w:themeColor="accent3" w:sz="4" w:space="0"/>
              <w:left w:val="single" w:color="959597" w:themeColor="accent3" w:sz="4" w:space="0"/>
            </w:tcBorders>
            <w:shd w:val="clear" w:color="auto" w:fill="F2F2F2" w:themeFill="background1" w:themeFillShade="F2"/>
          </w:tcPr>
          <w:p w:rsidR="001C169F" w:rsidP="00483972" w:rsidRDefault="001C169F" w14:paraId="34D8B021" w14:textId="77777777">
            <w:pPr>
              <w:pStyle w:val="UoMHeading5R"/>
            </w:pPr>
            <w:r>
              <w:t>4.</w:t>
            </w:r>
          </w:p>
        </w:tc>
        <w:tc>
          <w:tcPr>
            <w:tcW w:w="3000" w:type="dxa"/>
            <w:gridSpan w:val="2"/>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1C169F" w:rsidP="00483972" w:rsidRDefault="001C169F" w14:paraId="77E9C052" w14:textId="77777777">
            <w:pPr>
              <w:rPr>
                <w:b/>
                <w:bCs/>
              </w:rPr>
            </w:pPr>
            <w:r>
              <w:rPr>
                <w:b/>
                <w:bCs/>
              </w:rPr>
              <w:t>Strand progress and attainment</w:t>
            </w:r>
          </w:p>
        </w:tc>
        <w:tc>
          <w:tcPr>
            <w:tcW w:w="5954"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background1" w:themeFillShade="D9"/>
            <w:vAlign w:val="center"/>
          </w:tcPr>
          <w:p w:rsidRPr="00703A23" w:rsidR="001C169F" w:rsidP="00483972" w:rsidRDefault="001C169F" w14:paraId="5D83FDED" w14:textId="77777777">
            <w:pPr>
              <w:rPr>
                <w:b/>
                <w:bCs/>
              </w:rPr>
            </w:pPr>
            <w:r>
              <w:rPr>
                <w:b/>
                <w:bCs/>
              </w:rPr>
              <w:t>MENTOR assessment of trainee</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EAAD" w:themeFill="accent2" w:themeFillTint="66"/>
            <w:vAlign w:val="center"/>
          </w:tcPr>
          <w:p w:rsidRPr="00703A23" w:rsidR="001C169F" w:rsidP="00483972" w:rsidRDefault="001C169F" w14:paraId="2BB15BEB" w14:textId="77777777">
            <w:pPr>
              <w:rPr>
                <w:b/>
                <w:bCs/>
              </w:rPr>
            </w:pPr>
            <w:r>
              <w:rPr>
                <w:b/>
                <w:bCs/>
              </w:rPr>
              <w:t>TRAINEE self-reflection</w:t>
            </w:r>
          </w:p>
        </w:tc>
      </w:tr>
      <w:tr w:rsidRPr="00703A23" w:rsidR="001C169F" w:rsidTr="5EB24AC9" w14:paraId="1D588CFF" w14:textId="77777777">
        <w:trPr>
          <w:gridBefore w:val="1"/>
          <w:wBefore w:w="34" w:type="dxa"/>
          <w:trHeight w:val="567"/>
        </w:trPr>
        <w:tc>
          <w:tcPr>
            <w:tcW w:w="510" w:type="dxa"/>
            <w:vMerge/>
            <w:vAlign w:val="center"/>
          </w:tcPr>
          <w:p w:rsidR="001C169F" w:rsidP="00483972" w:rsidRDefault="001C169F" w14:paraId="3F7840B3" w14:textId="77777777">
            <w:pPr>
              <w:pStyle w:val="UoMHeading5R"/>
            </w:pPr>
          </w:p>
        </w:tc>
        <w:tc>
          <w:tcPr>
            <w:tcW w:w="3000" w:type="dxa"/>
            <w:gridSpan w:val="2"/>
            <w:vMerge/>
            <w:vAlign w:val="center"/>
          </w:tcPr>
          <w:p w:rsidR="001C169F" w:rsidP="00483972" w:rsidRDefault="001C169F" w14:paraId="0356D711" w14:textId="77777777">
            <w:pPr>
              <w:rPr>
                <w:b/>
                <w:bCs/>
              </w:rPr>
            </w:pP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533C34" w:rsidR="001C169F" w:rsidP="00483972" w:rsidRDefault="001C169F" w14:paraId="358557F4" w14:textId="77777777">
            <w:pPr>
              <w:rPr>
                <w:b/>
                <w:bCs/>
              </w:rPr>
            </w:pPr>
            <w:r>
              <w:rPr>
                <w:b/>
                <w:bCs/>
              </w:rPr>
              <w:t>Mentor c</w:t>
            </w:r>
            <w:r w:rsidRPr="00533C34">
              <w:rPr>
                <w:b/>
                <w:bCs/>
              </w:rPr>
              <w:t>omments on trainee strengths, progress and next steps in relation to the statements and expectations of this strand at this point</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001C169F" w:rsidP="00483972" w:rsidRDefault="55D469C9" w14:paraId="578C0EFF" w14:textId="77777777">
            <w:pPr>
              <w:rPr>
                <w:b/>
                <w:bCs/>
              </w:rPr>
            </w:pPr>
            <w:r w:rsidRPr="5EB24AC9">
              <w:rPr>
                <w:b/>
                <w:bCs/>
              </w:rPr>
              <w:t>Any concerns?</w:t>
            </w:r>
          </w:p>
          <w:p w:rsidRPr="001C169F" w:rsidR="001C169F" w:rsidP="00483972" w:rsidRDefault="001C169F" w14:paraId="25843190" w14:textId="77777777">
            <w:pPr>
              <w:rPr>
                <w:i/>
                <w:iCs/>
              </w:rPr>
            </w:pPr>
            <w:r w:rsidRPr="001C169F">
              <w:rPr>
                <w:i/>
                <w:iCs/>
                <w:sz w:val="18"/>
                <w:szCs w:val="18"/>
              </w:rPr>
              <w:t xml:space="preserve">*If ‘Y’ is selected for any strand please outline in section </w:t>
            </w:r>
            <w:r>
              <w:rPr>
                <w:i/>
                <w:iCs/>
                <w:sz w:val="18"/>
                <w:szCs w:val="18"/>
              </w:rPr>
              <w:t>6</w:t>
            </w:r>
            <w:r w:rsidRPr="001C169F">
              <w:rPr>
                <w:i/>
                <w:iCs/>
                <w:sz w:val="18"/>
                <w:szCs w:val="18"/>
              </w:rPr>
              <w:t>.</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001C169F" w:rsidP="00483972" w:rsidRDefault="001C169F" w14:paraId="5B6E38C1" w14:textId="77777777">
            <w:pPr>
              <w:rPr>
                <w:b/>
                <w:bCs/>
              </w:rPr>
            </w:pPr>
            <w:r>
              <w:rPr>
                <w:b/>
                <w:bCs/>
              </w:rPr>
              <w:t>Trainee reflection and comments on strengths, progress and development points at this point.</w:t>
            </w:r>
          </w:p>
          <w:p w:rsidRPr="00533C34" w:rsidR="001C169F" w:rsidP="00483972" w:rsidRDefault="001C169F" w14:paraId="2E841CFB" w14:textId="77777777">
            <w:pPr>
              <w:rPr>
                <w:b/>
                <w:bCs/>
              </w:rPr>
            </w:pPr>
            <w:r w:rsidRPr="001C169F">
              <w:rPr>
                <w:i/>
                <w:sz w:val="18"/>
                <w:szCs w:val="18"/>
              </w:rPr>
              <w:t>Reflective stems:  I’ve learned that..., I’ve learned how to..., I’ve progressed with…, I’ve improved at…, I now know/understand/see that…, I have applied…, An expert has taught/helped me to…, I’ve developed my subject knowledge around…, I observed…in action, I experienced…, I now want/need to</w:t>
            </w:r>
            <w:r>
              <w:rPr>
                <w:i/>
                <w:sz w:val="18"/>
                <w:szCs w:val="18"/>
              </w:rPr>
              <w:t xml:space="preserve"> </w:t>
            </w:r>
            <w:r w:rsidRPr="001C169F">
              <w:rPr>
                <w:i/>
                <w:sz w:val="18"/>
                <w:szCs w:val="18"/>
              </w:rPr>
              <w:t>rehearse/practise/observe/improve/work on…</w:t>
            </w:r>
          </w:p>
        </w:tc>
      </w:tr>
      <w:tr w:rsidRPr="00533C34" w:rsidR="001C169F" w:rsidTr="5EB24AC9" w14:paraId="681C6FE9"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1C169F" w:rsidP="00483972" w:rsidRDefault="001C169F" w14:paraId="6925D4DF" w14:textId="77777777">
            <w:pPr>
              <w:pStyle w:val="UoMHeading5R"/>
            </w:pPr>
          </w:p>
        </w:tc>
        <w:tc>
          <w:tcPr>
            <w:tcW w:w="112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483972" w:rsidRDefault="001C169F" w14:paraId="6B645EBA" w14:textId="77777777">
            <w:pPr>
              <w:rPr>
                <w:b/>
                <w:bCs/>
              </w:rPr>
            </w:pPr>
            <w:r w:rsidRPr="00533C34">
              <w:rPr>
                <w:b/>
                <w:bCs/>
              </w:rPr>
              <w:t>Strand A (BM)</w:t>
            </w:r>
          </w:p>
        </w:tc>
        <w:tc>
          <w:tcPr>
            <w:tcW w:w="18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483972" w:rsidRDefault="001C169F" w14:paraId="0492FF1C" w14:textId="77777777">
            <w:r w:rsidRPr="00533C34">
              <w:t>Behaviour management (S1, S7)</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16517A44"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4ECC32CE" w14:textId="77777777">
            <w:pPr>
              <w:rPr>
                <w:b/>
                <w:bCs/>
              </w:rPr>
            </w:pPr>
            <w:r w:rsidRPr="00703A23">
              <w:rPr>
                <w:b/>
                <w:bCs/>
              </w:rPr>
              <w:t>Y/N</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483972" w:rsidRDefault="001C169F" w14:paraId="0AC5FA35" w14:textId="77777777">
            <w:pPr>
              <w:jc w:val="center"/>
              <w:rPr>
                <w:b/>
                <w:bCs/>
              </w:rPr>
            </w:pPr>
          </w:p>
        </w:tc>
      </w:tr>
      <w:tr w:rsidRPr="00533C34" w:rsidR="001C169F" w:rsidTr="5EB24AC9" w14:paraId="4EDA079D"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1C169F" w:rsidP="00483972" w:rsidRDefault="001C169F" w14:paraId="25FE2160" w14:textId="77777777">
            <w:pPr>
              <w:pStyle w:val="UoMHeading5R"/>
            </w:pPr>
          </w:p>
        </w:tc>
        <w:tc>
          <w:tcPr>
            <w:tcW w:w="112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483972" w:rsidRDefault="001C169F" w14:paraId="215330A6" w14:textId="77777777">
            <w:pPr>
              <w:rPr>
                <w:b/>
                <w:bCs/>
              </w:rPr>
            </w:pPr>
            <w:r w:rsidRPr="00533C34">
              <w:rPr>
                <w:b/>
                <w:bCs/>
              </w:rPr>
              <w:t>Strand B (PP)</w:t>
            </w:r>
          </w:p>
        </w:tc>
        <w:tc>
          <w:tcPr>
            <w:tcW w:w="18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483972" w:rsidRDefault="001C169F" w14:paraId="0F7E22CE" w14:textId="77777777">
            <w:r w:rsidRPr="00533C34">
              <w:t>Pedagogy and Planning (S2, S4, S5)</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7509EBC9"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18A76BA4" w14:textId="77777777">
            <w:pPr>
              <w:rPr>
                <w:b/>
                <w:bCs/>
              </w:rPr>
            </w:pPr>
            <w:r w:rsidRPr="00703A23">
              <w:rPr>
                <w:b/>
                <w:bCs/>
              </w:rPr>
              <w:t>Y/N</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483972" w:rsidRDefault="001C169F" w14:paraId="69D94286" w14:textId="77777777">
            <w:pPr>
              <w:jc w:val="center"/>
              <w:rPr>
                <w:b/>
                <w:bCs/>
              </w:rPr>
            </w:pPr>
          </w:p>
        </w:tc>
      </w:tr>
      <w:tr w:rsidRPr="00533C34" w:rsidR="001C169F" w:rsidTr="5EB24AC9" w14:paraId="51C6EE9B"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1C169F" w:rsidP="00483972" w:rsidRDefault="001C169F" w14:paraId="1D62F252" w14:textId="77777777">
            <w:pPr>
              <w:pStyle w:val="UoMHeading5R"/>
            </w:pPr>
          </w:p>
        </w:tc>
        <w:tc>
          <w:tcPr>
            <w:tcW w:w="112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483972" w:rsidRDefault="001C169F" w14:paraId="77F6F6EC" w14:textId="77777777">
            <w:pPr>
              <w:rPr>
                <w:b/>
                <w:bCs/>
              </w:rPr>
            </w:pPr>
            <w:r w:rsidRPr="00533C34">
              <w:rPr>
                <w:b/>
                <w:bCs/>
              </w:rPr>
              <w:t>Strand C (SCK)</w:t>
            </w:r>
          </w:p>
        </w:tc>
        <w:tc>
          <w:tcPr>
            <w:tcW w:w="18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483972" w:rsidRDefault="001C169F" w14:paraId="586BB258" w14:textId="77777777">
            <w:r w:rsidRPr="00533C34">
              <w:t>Subject and Curriculum Knowledge (S3)</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36A5C87D"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11093A2E" w14:textId="77777777">
            <w:pPr>
              <w:rPr>
                <w:b/>
                <w:bCs/>
              </w:rPr>
            </w:pPr>
            <w:r w:rsidRPr="00703A23">
              <w:rPr>
                <w:b/>
                <w:bCs/>
              </w:rPr>
              <w:t>Y/N</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483972" w:rsidRDefault="001C169F" w14:paraId="2A09B73A" w14:textId="77777777">
            <w:pPr>
              <w:jc w:val="center"/>
              <w:rPr>
                <w:b/>
                <w:bCs/>
              </w:rPr>
            </w:pPr>
          </w:p>
        </w:tc>
      </w:tr>
      <w:tr w:rsidRPr="00533C34" w:rsidR="001C169F" w:rsidTr="5EB24AC9" w14:paraId="12D7CDB7"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1C169F" w:rsidP="00483972" w:rsidRDefault="001C169F" w14:paraId="57BC9589" w14:textId="77777777">
            <w:pPr>
              <w:pStyle w:val="UoMHeading5R"/>
            </w:pPr>
          </w:p>
        </w:tc>
        <w:tc>
          <w:tcPr>
            <w:tcW w:w="112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483972" w:rsidRDefault="001C169F" w14:paraId="78C191D1" w14:textId="77777777">
            <w:pPr>
              <w:rPr>
                <w:b/>
                <w:bCs/>
              </w:rPr>
            </w:pPr>
            <w:r w:rsidRPr="00533C34">
              <w:rPr>
                <w:b/>
                <w:bCs/>
              </w:rPr>
              <w:t>Strand D (A)</w:t>
            </w:r>
          </w:p>
        </w:tc>
        <w:tc>
          <w:tcPr>
            <w:tcW w:w="18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483972" w:rsidRDefault="001C169F" w14:paraId="3503F217" w14:textId="77777777">
            <w:r w:rsidRPr="00533C34">
              <w:t>Assessment (S6)</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736B3D3C"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741921AD" w14:textId="77777777">
            <w:pPr>
              <w:rPr>
                <w:b/>
                <w:bCs/>
              </w:rPr>
            </w:pPr>
            <w:r w:rsidRPr="00703A23">
              <w:rPr>
                <w:b/>
                <w:bCs/>
              </w:rPr>
              <w:t>Y/N</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483972" w:rsidRDefault="001C169F" w14:paraId="032DE5DC" w14:textId="77777777">
            <w:pPr>
              <w:jc w:val="center"/>
              <w:rPr>
                <w:b/>
                <w:bCs/>
              </w:rPr>
            </w:pPr>
          </w:p>
        </w:tc>
      </w:tr>
      <w:tr w:rsidRPr="00533C34" w:rsidR="001C169F" w:rsidTr="5EB24AC9" w14:paraId="6996E353" w14:textId="77777777">
        <w:trPr>
          <w:gridBefore w:val="1"/>
          <w:wBefore w:w="34" w:type="dxa"/>
          <w:trHeight w:val="624"/>
        </w:trPr>
        <w:tc>
          <w:tcPr>
            <w:tcW w:w="510" w:type="dxa"/>
            <w:tcBorders>
              <w:left w:val="single" w:color="959597" w:themeColor="accent3" w:sz="4" w:space="0"/>
              <w:bottom w:val="single" w:color="959597" w:themeColor="accent3" w:sz="4" w:space="0"/>
            </w:tcBorders>
            <w:shd w:val="clear" w:color="auto" w:fill="F2F2F2" w:themeFill="background1" w:themeFillShade="F2"/>
            <w:vAlign w:val="center"/>
          </w:tcPr>
          <w:p w:rsidR="001C169F" w:rsidP="00483972" w:rsidRDefault="001C169F" w14:paraId="7BFBA013" w14:textId="77777777">
            <w:pPr>
              <w:pStyle w:val="UoMHeading5R"/>
            </w:pPr>
          </w:p>
        </w:tc>
        <w:tc>
          <w:tcPr>
            <w:tcW w:w="112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1C169F" w:rsidP="00483972" w:rsidRDefault="001C169F" w14:paraId="7F38EB64" w14:textId="77777777">
            <w:pPr>
              <w:rPr>
                <w:b/>
                <w:bCs/>
              </w:rPr>
            </w:pPr>
            <w:r w:rsidRPr="00533C34">
              <w:rPr>
                <w:b/>
                <w:bCs/>
              </w:rPr>
              <w:t>Strand E (PB)</w:t>
            </w:r>
          </w:p>
        </w:tc>
        <w:tc>
          <w:tcPr>
            <w:tcW w:w="18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1C169F" w:rsidP="00483972" w:rsidRDefault="001C169F" w14:paraId="45AB4A26" w14:textId="77777777">
            <w:r w:rsidRPr="00533C34">
              <w:t>Professional Behaviours (S8 &amp; Part 2)</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57486028"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1C169F" w:rsidP="00483972" w:rsidRDefault="001C169F" w14:paraId="0E9DBBE5" w14:textId="77777777">
            <w:pPr>
              <w:rPr>
                <w:b/>
                <w:bCs/>
              </w:rPr>
            </w:pPr>
            <w:r w:rsidRPr="00703A23">
              <w:rPr>
                <w:b/>
                <w:bCs/>
              </w:rPr>
              <w:t>Y/N</w:t>
            </w:r>
          </w:p>
        </w:tc>
        <w:tc>
          <w:tcPr>
            <w:tcW w:w="6241"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1C169F" w:rsidP="00483972" w:rsidRDefault="001C169F" w14:paraId="543E001B" w14:textId="77777777">
            <w:pPr>
              <w:jc w:val="center"/>
              <w:rPr>
                <w:b/>
                <w:bCs/>
              </w:rPr>
            </w:pPr>
          </w:p>
        </w:tc>
      </w:tr>
      <w:tr w:rsidRPr="00703A23" w:rsidR="001C169F" w:rsidTr="5EB24AC9" w14:paraId="553180C8" w14:textId="77777777">
        <w:trPr>
          <w:gridBefore w:val="1"/>
          <w:wBefore w:w="34" w:type="dxa"/>
          <w:trHeight w:val="624"/>
        </w:trPr>
        <w:tc>
          <w:tcPr>
            <w:tcW w:w="510" w:type="dxa"/>
            <w:tcBorders>
              <w:top w:val="single" w:color="959597" w:themeColor="accent3" w:sz="4" w:space="0"/>
              <w:left w:val="single" w:color="959597" w:themeColor="accent3" w:sz="4" w:space="0"/>
            </w:tcBorders>
            <w:shd w:val="clear" w:color="auto" w:fill="F2F2F2" w:themeFill="background1" w:themeFillShade="F2"/>
            <w:vAlign w:val="center"/>
          </w:tcPr>
          <w:p w:rsidR="001C169F" w:rsidP="00483972" w:rsidRDefault="001C169F" w14:paraId="5C9BC6FC" w14:textId="77777777">
            <w:pPr>
              <w:pStyle w:val="UoMHeading5R"/>
            </w:pPr>
            <w:r>
              <w:t>5.</w:t>
            </w:r>
          </w:p>
        </w:tc>
        <w:tc>
          <w:tcPr>
            <w:tcW w:w="6969" w:type="dxa"/>
            <w:gridSpan w:val="4"/>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1C169F" w:rsidP="00483972" w:rsidRDefault="001C169F" w14:paraId="5F2D9799" w14:textId="77777777">
            <w:pPr>
              <w:rPr>
                <w:b/>
                <w:bCs/>
              </w:rPr>
            </w:pPr>
            <w:r w:rsidRPr="001C169F">
              <w:rPr>
                <w:b/>
                <w:bCs/>
              </w:rPr>
              <w:t xml:space="preserve">Which area(s) should be prioritised as areas to </w:t>
            </w:r>
            <w:r>
              <w:rPr>
                <w:b/>
                <w:bCs/>
              </w:rPr>
              <w:t xml:space="preserve">develop/ </w:t>
            </w:r>
            <w:r w:rsidRPr="001C169F">
              <w:rPr>
                <w:b/>
                <w:bCs/>
              </w:rPr>
              <w:t>address by the next review point</w:t>
            </w:r>
            <w:r>
              <w:rPr>
                <w:b/>
                <w:bCs/>
              </w:rPr>
              <w:t xml:space="preserve">? </w:t>
            </w:r>
            <w:r w:rsidRPr="001C169F">
              <w:rPr>
                <w:i/>
                <w:iCs/>
              </w:rPr>
              <w:t>(agreed by mentor and trainee)</w:t>
            </w:r>
          </w:p>
        </w:tc>
        <w:tc>
          <w:tcPr>
            <w:tcW w:w="8226" w:type="dxa"/>
            <w:gridSpan w:val="5"/>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1C169F" w:rsidP="00483972" w:rsidRDefault="001C169F" w14:paraId="731DB18E" w14:textId="77777777">
            <w:pPr>
              <w:rPr>
                <w:b/>
                <w:bCs/>
              </w:rPr>
            </w:pPr>
          </w:p>
        </w:tc>
      </w:tr>
      <w:tr w:rsidRPr="00703A23" w:rsidR="001C169F" w:rsidTr="5EB24AC9" w14:paraId="66494D68" w14:textId="77777777">
        <w:trPr>
          <w:gridBefore w:val="1"/>
          <w:wBefore w:w="34" w:type="dxa"/>
          <w:trHeight w:val="397"/>
        </w:trPr>
        <w:tc>
          <w:tcPr>
            <w:tcW w:w="510" w:type="dxa"/>
            <w:vMerge w:val="restart"/>
            <w:tcBorders>
              <w:top w:val="single" w:color="959597" w:themeColor="accent3" w:sz="4" w:space="0"/>
              <w:left w:val="single" w:color="959597" w:themeColor="accent3" w:sz="4" w:space="0"/>
              <w:right w:val="single" w:color="959597" w:themeColor="accent3" w:sz="2" w:space="0"/>
            </w:tcBorders>
            <w:shd w:val="clear" w:color="auto" w:fill="FDD4E7" w:themeFill="accent5" w:themeFillTint="33"/>
          </w:tcPr>
          <w:p w:rsidR="001C169F" w:rsidP="001C169F" w:rsidRDefault="001C169F" w14:paraId="67265D95" w14:textId="77777777">
            <w:pPr>
              <w:pStyle w:val="UoMHeading5R"/>
            </w:pPr>
            <w:r>
              <w:t>6.</w:t>
            </w:r>
          </w:p>
        </w:tc>
        <w:tc>
          <w:tcPr>
            <w:tcW w:w="15195" w:type="dxa"/>
            <w:gridSpan w:val="9"/>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DD4E7" w:themeFill="accent5" w:themeFillTint="33"/>
            <w:vAlign w:val="center"/>
          </w:tcPr>
          <w:p w:rsidRPr="001C169F" w:rsidR="001C169F" w:rsidP="00483972" w:rsidRDefault="001C169F" w14:paraId="45E110AB" w14:textId="57DD9B3B">
            <w:pPr>
              <w:rPr>
                <w:b/>
                <w:bCs/>
                <w:i/>
                <w:iCs/>
              </w:rPr>
            </w:pPr>
            <w:r w:rsidRPr="001C169F">
              <w:rPr>
                <w:b/>
                <w:bCs/>
                <w:i/>
                <w:iCs/>
              </w:rPr>
              <w:t>If ‘yes’ was answered in sections 3 or 4, please outline the concerns</w:t>
            </w:r>
            <w:r>
              <w:rPr>
                <w:b/>
                <w:bCs/>
                <w:i/>
                <w:iCs/>
              </w:rPr>
              <w:t xml:space="preserve"> </w:t>
            </w:r>
            <w:r w:rsidRPr="001C169F">
              <w:rPr>
                <w:b/>
                <w:bCs/>
                <w:i/>
                <w:iCs/>
              </w:rPr>
              <w:t>and ensure that targets are set to address these</w:t>
            </w:r>
            <w:r>
              <w:rPr>
                <w:b/>
                <w:bCs/>
                <w:i/>
                <w:iCs/>
              </w:rPr>
              <w:t>.</w:t>
            </w:r>
          </w:p>
        </w:tc>
      </w:tr>
      <w:tr w:rsidRPr="00703A23" w:rsidR="001C169F" w:rsidTr="5EB24AC9" w14:paraId="1F1A1B72" w14:textId="77777777">
        <w:trPr>
          <w:gridBefore w:val="1"/>
          <w:wBefore w:w="34" w:type="dxa"/>
          <w:trHeight w:val="397"/>
        </w:trPr>
        <w:tc>
          <w:tcPr>
            <w:tcW w:w="510" w:type="dxa"/>
            <w:vMerge/>
            <w:vAlign w:val="center"/>
          </w:tcPr>
          <w:p w:rsidRPr="00703A23" w:rsidR="001C169F" w:rsidP="00483972" w:rsidRDefault="001C169F" w14:paraId="252B6E18" w14:textId="77777777">
            <w:pPr>
              <w:pStyle w:val="UoMHeading5"/>
              <w:keepLines w:val="0"/>
            </w:pPr>
          </w:p>
        </w:tc>
        <w:tc>
          <w:tcPr>
            <w:tcW w:w="470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483972" w:rsidRDefault="001C169F" w14:paraId="0E2B43FF" w14:textId="77777777">
            <w:pPr>
              <w:pStyle w:val="UoMHeading5"/>
              <w:keepLines w:val="0"/>
            </w:pPr>
            <w:r>
              <w:t>Outline of c</w:t>
            </w:r>
            <w:r w:rsidRPr="006F50CF">
              <w:t>oncerns</w:t>
            </w:r>
            <w:r>
              <w:t xml:space="preserve"> at this point</w:t>
            </w:r>
          </w:p>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483972" w:rsidRDefault="001C169F" w14:paraId="2CDC46BC" w14:textId="77777777">
            <w:pPr>
              <w:pStyle w:val="UoMHeading5"/>
              <w:keepLines w:val="0"/>
            </w:pPr>
            <w:r>
              <w:t>Actions required to address this concern</w:t>
            </w:r>
          </w:p>
        </w:tc>
        <w:tc>
          <w:tcPr>
            <w:tcW w:w="3123"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1C169F" w:rsidP="00483972" w:rsidRDefault="001C169F" w14:paraId="19925D83" w14:textId="77777777">
            <w:pPr>
              <w:pStyle w:val="UoMHeading5"/>
              <w:keepLines w:val="0"/>
            </w:pPr>
            <w:r w:rsidRPr="002B1A17">
              <w:t>Strand</w:t>
            </w:r>
            <w:r>
              <w:t xml:space="preserve"> </w:t>
            </w:r>
            <w:r w:rsidRPr="002B1A17">
              <w:rPr>
                <w:b w:val="0"/>
                <w:bCs w:val="0"/>
              </w:rPr>
              <w:t>(BM/PP/SCK/A/PB)</w:t>
            </w:r>
          </w:p>
        </w:tc>
      </w:tr>
      <w:tr w:rsidRPr="00703A23" w:rsidR="001C169F" w:rsidTr="5EB24AC9" w14:paraId="31312105" w14:textId="77777777">
        <w:trPr>
          <w:gridBefore w:val="1"/>
          <w:wBefore w:w="34" w:type="dxa"/>
          <w:trHeight w:val="397"/>
        </w:trPr>
        <w:tc>
          <w:tcPr>
            <w:tcW w:w="510" w:type="dxa"/>
            <w:vMerge/>
            <w:vAlign w:val="center"/>
          </w:tcPr>
          <w:p w:rsidRPr="00703A23" w:rsidR="001C169F" w:rsidP="00483972" w:rsidRDefault="001C169F" w14:paraId="479BA860" w14:textId="77777777"/>
        </w:tc>
        <w:tc>
          <w:tcPr>
            <w:tcW w:w="470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vAlign w:val="center"/>
          </w:tcPr>
          <w:p w:rsidRPr="00703A23" w:rsidR="001C169F" w:rsidP="00483972" w:rsidRDefault="001C169F" w14:paraId="39973B0D" w14:textId="77777777"/>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1C169F" w:rsidP="00483972" w:rsidRDefault="001C169F" w14:paraId="79C122D5" w14:textId="77777777"/>
        </w:tc>
        <w:tc>
          <w:tcPr>
            <w:tcW w:w="3123"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1C169F" w:rsidP="00483972" w:rsidRDefault="001C169F" w14:paraId="01623FAB" w14:textId="77777777"/>
        </w:tc>
      </w:tr>
    </w:tbl>
    <w:p w:rsidR="00EF4002" w:rsidP="00EF4002" w:rsidRDefault="00EF4002" w14:paraId="7A2076B5" w14:textId="77777777"/>
    <w:p w:rsidRPr="00703A23" w:rsidR="00EF4002" w:rsidP="00EF4002" w:rsidRDefault="00EF4002" w14:paraId="6CBB43D2" w14:textId="77777777">
      <w:pPr>
        <w:sectPr w:rsidRPr="00703A23" w:rsidR="00EF4002" w:rsidSect="00D12C85">
          <w:headerReference w:type="default" r:id="rId40"/>
          <w:headerReference w:type="first" r:id="rId41"/>
          <w:pgSz w:w="16838" w:h="11906" w:orient="landscape"/>
          <w:pgMar w:top="720" w:right="720" w:bottom="720" w:left="720" w:header="340" w:footer="340" w:gutter="0"/>
          <w:cols w:space="708"/>
          <w:titlePg/>
          <w:docGrid w:linePitch="360"/>
        </w:sectPr>
      </w:pPr>
    </w:p>
    <w:p w:rsidRPr="00703A23" w:rsidR="00DB29D0" w:rsidP="00DB29D0" w:rsidRDefault="00DB29D0" w14:paraId="651D617F" w14:textId="0CB65C05">
      <w:pPr>
        <w:pStyle w:val="Heading1"/>
      </w:pPr>
      <w:r>
        <w:rPr>
          <w:rStyle w:val="Heading1Char"/>
          <w:b/>
        </w:rPr>
        <w:t>SEMESTER 2</w:t>
      </w:r>
    </w:p>
    <w:p w:rsidRPr="00703A23" w:rsidR="00DB29D0" w:rsidP="00DB29D0" w:rsidRDefault="00DB29D0" w14:paraId="333242DE" w14:textId="77777777"/>
    <w:tbl>
      <w:tblPr>
        <w:tblW w:w="15148"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10"/>
        <w:gridCol w:w="646"/>
        <w:gridCol w:w="1440"/>
        <w:gridCol w:w="236"/>
        <w:gridCol w:w="188"/>
        <w:gridCol w:w="2152"/>
        <w:gridCol w:w="1354"/>
        <w:gridCol w:w="798"/>
        <w:gridCol w:w="2152"/>
        <w:gridCol w:w="1728"/>
        <w:gridCol w:w="425"/>
        <w:gridCol w:w="567"/>
      </w:tblGrid>
      <w:tr w:rsidRPr="00703A23" w:rsidR="00DB29D0" w:rsidTr="282BF2D2" w14:paraId="50BBCA78" w14:textId="77777777">
        <w:trPr>
          <w:trHeight w:val="794"/>
        </w:trPr>
        <w:tc>
          <w:tcPr>
            <w:tcW w:w="4108" w:type="dxa"/>
            <w:gridSpan w:val="4"/>
            <w:vMerge w:val="restart"/>
            <w:shd w:val="clear" w:color="auto" w:fill="FFFFFF" w:themeFill="background1"/>
          </w:tcPr>
          <w:p w:rsidR="00DB29D0" w:rsidP="00B557D5" w:rsidRDefault="00DB29D0" w14:paraId="60B69C0E" w14:textId="77777777"/>
          <w:p w:rsidR="00DB29D0" w:rsidP="00B557D5" w:rsidRDefault="00DB29D0" w14:paraId="588DB0D5" w14:textId="77777777"/>
          <w:p w:rsidR="00DB29D0" w:rsidP="00B557D5" w:rsidRDefault="00DB29D0" w14:paraId="4EC5BCDC" w14:textId="77777777"/>
          <w:p w:rsidRPr="00703A23" w:rsidR="00DB29D0" w:rsidP="00B557D5" w:rsidRDefault="00DB29D0" w14:paraId="12EB29D4" w14:textId="77777777"/>
        </w:tc>
        <w:tc>
          <w:tcPr>
            <w:tcW w:w="5370" w:type="dxa"/>
            <w:gridSpan w:val="5"/>
            <w:shd w:val="clear" w:color="auto" w:fill="FFFFFF" w:themeFill="background1"/>
          </w:tcPr>
          <w:p w:rsidRPr="00703A23" w:rsidR="00DB29D0" w:rsidP="00B557D5" w:rsidRDefault="00DB29D0" w14:paraId="62B05EB0"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DB29D0" w:rsidP="00B557D5" w:rsidRDefault="00DB29D0" w14:paraId="232D7A61" w14:textId="77777777">
            <w:pPr>
              <w:rPr>
                <w:rFonts w:cs="Arial"/>
                <w:b/>
                <w:color w:val="FFFFFF" w:themeColor="background1"/>
                <w:szCs w:val="24"/>
              </w:rPr>
            </w:pPr>
          </w:p>
        </w:tc>
        <w:tc>
          <w:tcPr>
            <w:tcW w:w="425" w:type="dxa"/>
            <w:shd w:val="clear" w:color="auto" w:fill="FFFFFF" w:themeFill="background1"/>
          </w:tcPr>
          <w:p w:rsidRPr="00703A23" w:rsidR="00DB29D0" w:rsidP="00B557D5" w:rsidRDefault="00DB29D0" w14:paraId="22BC990E" w14:textId="77777777"/>
        </w:tc>
        <w:tc>
          <w:tcPr>
            <w:tcW w:w="567" w:type="dxa"/>
            <w:shd w:val="clear" w:color="auto" w:fill="FFFFFF" w:themeFill="background1"/>
          </w:tcPr>
          <w:p w:rsidRPr="00703A23" w:rsidR="00DB29D0" w:rsidP="00B557D5" w:rsidRDefault="00DB29D0" w14:paraId="3848824E" w14:textId="77777777"/>
        </w:tc>
      </w:tr>
      <w:tr w:rsidRPr="00703A23" w:rsidR="00DB29D0" w:rsidTr="282BF2D2" w14:paraId="47C0AD7C" w14:textId="77777777">
        <w:trPr>
          <w:trHeight w:val="340"/>
        </w:trPr>
        <w:tc>
          <w:tcPr>
            <w:tcW w:w="4108" w:type="dxa"/>
            <w:gridSpan w:val="4"/>
            <w:vMerge/>
          </w:tcPr>
          <w:p w:rsidRPr="00703A23" w:rsidR="00DB29D0" w:rsidP="00B557D5" w:rsidRDefault="00DB29D0" w14:paraId="4F533928" w14:textId="77777777"/>
        </w:tc>
        <w:tc>
          <w:tcPr>
            <w:tcW w:w="5370" w:type="dxa"/>
            <w:gridSpan w:val="5"/>
            <w:shd w:val="clear" w:color="auto" w:fill="FFFFFF" w:themeFill="background1"/>
          </w:tcPr>
          <w:p w:rsidRPr="00703A23" w:rsidR="00DB29D0" w:rsidP="00B557D5" w:rsidRDefault="00DB29D0" w14:paraId="46C48C05"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DB29D0" w:rsidP="00B557D5" w:rsidRDefault="00DB29D0" w14:paraId="7D3C8982" w14:textId="77777777">
            <w:pPr>
              <w:rPr>
                <w:rFonts w:cs="Arial"/>
                <w:b/>
                <w:color w:val="FFFFFF" w:themeColor="background1"/>
                <w:szCs w:val="24"/>
              </w:rPr>
            </w:pPr>
          </w:p>
        </w:tc>
        <w:tc>
          <w:tcPr>
            <w:tcW w:w="425" w:type="dxa"/>
            <w:shd w:val="clear" w:color="auto" w:fill="FFFFFF" w:themeFill="background1"/>
          </w:tcPr>
          <w:p w:rsidRPr="00703A23" w:rsidR="00DB29D0" w:rsidP="00B557D5" w:rsidRDefault="00DB29D0" w14:paraId="16743D6F" w14:textId="77777777"/>
        </w:tc>
        <w:tc>
          <w:tcPr>
            <w:tcW w:w="567" w:type="dxa"/>
            <w:shd w:val="clear" w:color="auto" w:fill="FFFFFF" w:themeFill="background1"/>
          </w:tcPr>
          <w:p w:rsidRPr="00703A23" w:rsidR="00DB29D0" w:rsidP="00B557D5" w:rsidRDefault="00DB29D0" w14:paraId="046592E2" w14:textId="77777777"/>
        </w:tc>
      </w:tr>
      <w:tr w:rsidRPr="00703A23" w:rsidR="00DB29D0" w:rsidTr="282BF2D2" w14:paraId="75B6C5F3" w14:textId="77777777">
        <w:trPr>
          <w:trHeight w:val="737"/>
        </w:trPr>
        <w:tc>
          <w:tcPr>
            <w:tcW w:w="4108" w:type="dxa"/>
            <w:gridSpan w:val="4"/>
            <w:vMerge/>
          </w:tcPr>
          <w:p w:rsidRPr="00703A23" w:rsidR="00DB29D0" w:rsidP="00B557D5" w:rsidRDefault="00DB29D0" w14:paraId="45CC4F87" w14:textId="77777777"/>
        </w:tc>
        <w:tc>
          <w:tcPr>
            <w:tcW w:w="11040" w:type="dxa"/>
            <w:gridSpan w:val="10"/>
            <w:shd w:val="clear" w:color="auto" w:fill="6D009D" w:themeFill="accent1"/>
            <w:vAlign w:val="center"/>
          </w:tcPr>
          <w:p w:rsidRPr="00703A23" w:rsidR="00DB29D0" w:rsidP="00B557D5" w:rsidRDefault="00120625" w14:paraId="4A13D3F2" w14:textId="106D957F">
            <w:pPr>
              <w:pStyle w:val="UoMHeading1"/>
            </w:pPr>
            <w:bookmarkStart w:name="_Toc205561785" w:id="74"/>
            <w:r>
              <w:rPr>
                <w:rStyle w:val="Heading1Char"/>
                <w:b/>
                <w:color w:val="FFFFFF" w:themeColor="background1"/>
                <w:sz w:val="32"/>
              </w:rPr>
              <w:t>SEMESTER 2</w:t>
            </w:r>
            <w:bookmarkEnd w:id="74"/>
          </w:p>
        </w:tc>
      </w:tr>
      <w:tr w:rsidRPr="00703A23" w:rsidR="00DB29D0" w:rsidTr="282BF2D2" w14:paraId="70A81081" w14:textId="77777777">
        <w:trPr>
          <w:trHeight w:val="340"/>
        </w:trPr>
        <w:tc>
          <w:tcPr>
            <w:tcW w:w="4108" w:type="dxa"/>
            <w:gridSpan w:val="4"/>
            <w:vMerge/>
          </w:tcPr>
          <w:p w:rsidRPr="00703A23" w:rsidR="00DB29D0" w:rsidP="00B557D5" w:rsidRDefault="00DB29D0" w14:paraId="7FD4EFB6" w14:textId="77777777"/>
        </w:tc>
        <w:tc>
          <w:tcPr>
            <w:tcW w:w="5370" w:type="dxa"/>
            <w:gridSpan w:val="5"/>
            <w:tcBorders>
              <w:bottom w:val="nil"/>
            </w:tcBorders>
            <w:shd w:val="clear" w:color="auto" w:fill="FFFFFF" w:themeFill="background1"/>
          </w:tcPr>
          <w:p w:rsidRPr="00703A23" w:rsidR="00DB29D0" w:rsidP="00B557D5" w:rsidRDefault="00DB29D0" w14:paraId="26FD23D0"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DB29D0" w:rsidP="00B557D5" w:rsidRDefault="00DB29D0" w14:paraId="58539E6E"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DB29D0" w:rsidP="00B557D5" w:rsidRDefault="00DB29D0" w14:paraId="1AF1C0D3" w14:textId="77777777"/>
        </w:tc>
        <w:tc>
          <w:tcPr>
            <w:tcW w:w="567" w:type="dxa"/>
            <w:tcBorders>
              <w:bottom w:val="nil"/>
            </w:tcBorders>
            <w:shd w:val="clear" w:color="auto" w:fill="FFFFFF" w:themeFill="background1"/>
          </w:tcPr>
          <w:p w:rsidRPr="00703A23" w:rsidR="00DB29D0" w:rsidP="00B557D5" w:rsidRDefault="00DB29D0" w14:paraId="477F107B" w14:textId="77777777"/>
        </w:tc>
      </w:tr>
      <w:tr w:rsidRPr="00703A23" w:rsidR="00DB29D0" w:rsidTr="282BF2D2" w14:paraId="483D8360" w14:textId="77777777">
        <w:trPr>
          <w:trHeight w:val="680"/>
        </w:trPr>
        <w:tc>
          <w:tcPr>
            <w:tcW w:w="4108" w:type="dxa"/>
            <w:gridSpan w:val="4"/>
            <w:vMerge/>
          </w:tcPr>
          <w:p w:rsidRPr="00703A23" w:rsidR="00DB29D0" w:rsidP="00B557D5" w:rsidRDefault="00DB29D0" w14:paraId="7A8E0C30" w14:textId="77777777"/>
        </w:tc>
        <w:tc>
          <w:tcPr>
            <w:tcW w:w="10473" w:type="dxa"/>
            <w:gridSpan w:val="9"/>
            <w:vMerge w:val="restart"/>
            <w:tcBorders>
              <w:top w:val="nil"/>
              <w:left w:val="nil"/>
              <w:bottom w:val="nil"/>
              <w:right w:val="nil"/>
            </w:tcBorders>
            <w:shd w:val="clear" w:color="auto" w:fill="F0E1FF" w:themeFill="background2"/>
            <w:vAlign w:val="center"/>
          </w:tcPr>
          <w:p w:rsidRPr="00703A23" w:rsidR="00DB29D0" w:rsidP="00B557D5" w:rsidRDefault="3FD2C3BA" w14:paraId="367679DC" w14:textId="55398490">
            <w:pPr>
              <w:pStyle w:val="UoMHeading2"/>
            </w:pPr>
            <w:bookmarkStart w:name="_Toc205561786" w:id="75"/>
            <w:r>
              <w:t>POST-SE1 ACTION PLAN</w:t>
            </w:r>
            <w:bookmarkEnd w:id="75"/>
          </w:p>
        </w:tc>
        <w:tc>
          <w:tcPr>
            <w:tcW w:w="567" w:type="dxa"/>
            <w:tcBorders>
              <w:top w:val="nil"/>
              <w:left w:val="nil"/>
              <w:bottom w:val="nil"/>
              <w:right w:val="nil"/>
            </w:tcBorders>
            <w:shd w:val="clear" w:color="auto" w:fill="F0E1FF" w:themeFill="background2"/>
          </w:tcPr>
          <w:p w:rsidRPr="00703A23" w:rsidR="00DB29D0" w:rsidP="00B557D5" w:rsidRDefault="00DB29D0" w14:paraId="7A2DC077" w14:textId="77777777"/>
        </w:tc>
      </w:tr>
      <w:tr w:rsidRPr="00703A23" w:rsidR="00DB29D0" w:rsidTr="282BF2D2" w14:paraId="784E9789" w14:textId="77777777">
        <w:trPr>
          <w:trHeight w:val="539" w:hRule="exact"/>
        </w:trPr>
        <w:tc>
          <w:tcPr>
            <w:tcW w:w="4108" w:type="dxa"/>
            <w:gridSpan w:val="4"/>
            <w:vMerge/>
          </w:tcPr>
          <w:p w:rsidRPr="00703A23" w:rsidR="00DB29D0" w:rsidP="00B557D5" w:rsidRDefault="00DB29D0" w14:paraId="7AE5D44F" w14:textId="77777777"/>
        </w:tc>
        <w:tc>
          <w:tcPr>
            <w:tcW w:w="10473" w:type="dxa"/>
            <w:gridSpan w:val="9"/>
            <w:vMerge/>
          </w:tcPr>
          <w:p w:rsidRPr="00703A23" w:rsidR="00DB29D0" w:rsidP="00B557D5" w:rsidRDefault="00DB29D0" w14:paraId="5E0EE41E" w14:textId="77777777"/>
        </w:tc>
        <w:tc>
          <w:tcPr>
            <w:tcW w:w="567" w:type="dxa"/>
            <w:tcBorders>
              <w:top w:val="nil"/>
              <w:left w:val="nil"/>
              <w:bottom w:val="nil"/>
              <w:right w:val="nil"/>
            </w:tcBorders>
            <w:shd w:val="clear" w:color="auto" w:fill="F0E1FF" w:themeFill="background2"/>
          </w:tcPr>
          <w:p w:rsidRPr="00703A23" w:rsidR="00DB29D0" w:rsidP="00B557D5" w:rsidRDefault="00DB29D0" w14:paraId="7C5231D4" w14:textId="77777777"/>
        </w:tc>
      </w:tr>
      <w:tr w:rsidRPr="00703A23" w:rsidR="00DB29D0" w:rsidTr="282BF2D2" w14:paraId="1EBB6A30" w14:textId="77777777">
        <w:trPr>
          <w:trHeight w:val="170"/>
        </w:trPr>
        <w:tc>
          <w:tcPr>
            <w:tcW w:w="3462" w:type="dxa"/>
            <w:gridSpan w:val="3"/>
            <w:shd w:val="clear" w:color="auto" w:fill="FFFFFF" w:themeFill="background1"/>
          </w:tcPr>
          <w:p w:rsidRPr="00703A23" w:rsidR="00DB29D0" w:rsidP="00B557D5" w:rsidRDefault="00DB29D0" w14:paraId="7A1856FB" w14:textId="77777777">
            <w:pPr>
              <w:rPr>
                <w:sz w:val="12"/>
                <w:szCs w:val="12"/>
              </w:rPr>
            </w:pPr>
          </w:p>
        </w:tc>
        <w:tc>
          <w:tcPr>
            <w:tcW w:w="646" w:type="dxa"/>
            <w:tcBorders>
              <w:right w:val="nil"/>
            </w:tcBorders>
            <w:shd w:val="clear" w:color="auto" w:fill="FFFFFF" w:themeFill="background1"/>
          </w:tcPr>
          <w:p w:rsidRPr="00703A23" w:rsidR="00DB29D0" w:rsidP="00B557D5" w:rsidRDefault="00DB29D0" w14:paraId="12CDD0E6" w14:textId="77777777">
            <w:pPr>
              <w:rPr>
                <w:sz w:val="12"/>
                <w:szCs w:val="12"/>
              </w:rPr>
            </w:pPr>
          </w:p>
        </w:tc>
        <w:tc>
          <w:tcPr>
            <w:tcW w:w="10473" w:type="dxa"/>
            <w:gridSpan w:val="9"/>
            <w:vMerge/>
          </w:tcPr>
          <w:p w:rsidRPr="00703A23" w:rsidR="00DB29D0" w:rsidP="00B557D5" w:rsidRDefault="00DB29D0" w14:paraId="7CD3C8D0" w14:textId="77777777">
            <w:pPr>
              <w:rPr>
                <w:sz w:val="12"/>
                <w:szCs w:val="12"/>
              </w:rPr>
            </w:pPr>
          </w:p>
        </w:tc>
        <w:tc>
          <w:tcPr>
            <w:tcW w:w="567" w:type="dxa"/>
            <w:tcBorders>
              <w:top w:val="nil"/>
              <w:left w:val="nil"/>
              <w:bottom w:val="nil"/>
              <w:right w:val="nil"/>
            </w:tcBorders>
            <w:shd w:val="clear" w:color="auto" w:fill="F0E1FF" w:themeFill="background2"/>
          </w:tcPr>
          <w:p w:rsidRPr="00703A23" w:rsidR="00DB29D0" w:rsidP="00B557D5" w:rsidRDefault="00DB29D0" w14:paraId="63CBDBC8" w14:textId="77777777">
            <w:pPr>
              <w:rPr>
                <w:sz w:val="12"/>
                <w:szCs w:val="12"/>
              </w:rPr>
            </w:pPr>
          </w:p>
        </w:tc>
      </w:tr>
      <w:tr w:rsidRPr="00703A23" w:rsidR="00DB29D0" w:rsidTr="282BF2D2" w14:paraId="3E16CCBA" w14:textId="77777777">
        <w:trPr>
          <w:trHeight w:val="624"/>
        </w:trPr>
        <w:tc>
          <w:tcPr>
            <w:tcW w:w="3462" w:type="dxa"/>
            <w:gridSpan w:val="3"/>
            <w:shd w:val="clear" w:color="auto" w:fill="FFFFFF" w:themeFill="background1"/>
          </w:tcPr>
          <w:p w:rsidRPr="00703A23" w:rsidR="00DB29D0" w:rsidP="00B557D5" w:rsidRDefault="00DB29D0" w14:paraId="16E587CF" w14:textId="77777777"/>
        </w:tc>
        <w:tc>
          <w:tcPr>
            <w:tcW w:w="646" w:type="dxa"/>
            <w:tcBorders>
              <w:right w:val="nil"/>
            </w:tcBorders>
            <w:shd w:val="clear" w:color="auto" w:fill="FFFFFF" w:themeFill="background1"/>
          </w:tcPr>
          <w:p w:rsidRPr="00703A23" w:rsidR="00DB29D0" w:rsidP="00B557D5" w:rsidRDefault="00DB29D0" w14:paraId="7E97D7E7" w14:textId="77777777"/>
        </w:tc>
        <w:tc>
          <w:tcPr>
            <w:tcW w:w="10473" w:type="dxa"/>
            <w:gridSpan w:val="9"/>
            <w:vMerge/>
          </w:tcPr>
          <w:p w:rsidRPr="00703A23" w:rsidR="00DB29D0" w:rsidP="00B557D5" w:rsidRDefault="00DB29D0" w14:paraId="2242B29B" w14:textId="77777777"/>
        </w:tc>
        <w:tc>
          <w:tcPr>
            <w:tcW w:w="567" w:type="dxa"/>
            <w:tcBorders>
              <w:top w:val="nil"/>
              <w:left w:val="nil"/>
              <w:bottom w:val="nil"/>
              <w:right w:val="nil"/>
            </w:tcBorders>
            <w:shd w:val="clear" w:color="auto" w:fill="F0E1FF" w:themeFill="background2"/>
          </w:tcPr>
          <w:p w:rsidRPr="00703A23" w:rsidR="00DB29D0" w:rsidP="00B557D5" w:rsidRDefault="00DB29D0" w14:paraId="73CA972F" w14:textId="77777777"/>
        </w:tc>
      </w:tr>
      <w:tr w:rsidRPr="00703A23" w:rsidR="00DB29D0" w:rsidTr="282BF2D2" w14:paraId="2C34C653" w14:textId="77777777">
        <w:trPr>
          <w:trHeight w:val="1417" w:hRule="exact"/>
        </w:trPr>
        <w:tc>
          <w:tcPr>
            <w:tcW w:w="411" w:type="dxa"/>
            <w:shd w:val="clear" w:color="auto" w:fill="FFFFFF" w:themeFill="background1"/>
          </w:tcPr>
          <w:p w:rsidR="00DB29D0" w:rsidP="00B557D5" w:rsidRDefault="00DB29D0" w14:paraId="0BB8CFB8" w14:textId="77777777"/>
          <w:p w:rsidR="00DB29D0" w:rsidP="00B557D5" w:rsidRDefault="00DB29D0" w14:paraId="4C0578A5" w14:textId="77777777"/>
        </w:tc>
        <w:tc>
          <w:tcPr>
            <w:tcW w:w="3697" w:type="dxa"/>
            <w:gridSpan w:val="3"/>
            <w:tcBorders>
              <w:right w:val="nil"/>
            </w:tcBorders>
            <w:shd w:val="clear" w:color="auto" w:fill="FFFFFF" w:themeFill="background1"/>
          </w:tcPr>
          <w:p w:rsidRPr="005F469D" w:rsidR="00DB29D0" w:rsidP="00B557D5" w:rsidRDefault="00DB29D0" w14:paraId="08F231A1" w14:textId="77777777"/>
        </w:tc>
        <w:tc>
          <w:tcPr>
            <w:tcW w:w="10473" w:type="dxa"/>
            <w:gridSpan w:val="9"/>
            <w:vMerge/>
          </w:tcPr>
          <w:p w:rsidRPr="00703A23" w:rsidR="00DB29D0" w:rsidP="00B557D5" w:rsidRDefault="00DB29D0" w14:paraId="4E669F3D" w14:textId="77777777"/>
        </w:tc>
        <w:tc>
          <w:tcPr>
            <w:tcW w:w="567" w:type="dxa"/>
            <w:tcBorders>
              <w:top w:val="nil"/>
              <w:left w:val="nil"/>
              <w:bottom w:val="nil"/>
              <w:right w:val="nil"/>
            </w:tcBorders>
            <w:shd w:val="clear" w:color="auto" w:fill="F0E1FF" w:themeFill="background2"/>
          </w:tcPr>
          <w:p w:rsidRPr="00703A23" w:rsidR="00DB29D0" w:rsidP="00B557D5" w:rsidRDefault="00DB29D0" w14:paraId="51F7D860" w14:textId="77777777"/>
        </w:tc>
      </w:tr>
      <w:tr w:rsidRPr="00703A23" w:rsidR="00DB29D0" w:rsidTr="282BF2D2" w14:paraId="401F1196" w14:textId="77777777">
        <w:trPr>
          <w:trHeight w:val="340" w:hRule="exact"/>
        </w:trPr>
        <w:tc>
          <w:tcPr>
            <w:tcW w:w="411" w:type="dxa"/>
            <w:shd w:val="clear" w:color="auto" w:fill="FFFFFF" w:themeFill="background1"/>
          </w:tcPr>
          <w:p w:rsidRPr="00703A23" w:rsidR="00DB29D0" w:rsidP="00B557D5" w:rsidRDefault="00DB29D0" w14:paraId="7FA923C2" w14:textId="77777777"/>
        </w:tc>
        <w:tc>
          <w:tcPr>
            <w:tcW w:w="3697" w:type="dxa"/>
            <w:gridSpan w:val="3"/>
            <w:vMerge w:val="restart"/>
            <w:tcBorders>
              <w:right w:val="nil"/>
            </w:tcBorders>
            <w:shd w:val="clear" w:color="auto" w:fill="FFFFFF" w:themeFill="background1"/>
          </w:tcPr>
          <w:p w:rsidRPr="00703A23" w:rsidR="00DB29D0" w:rsidP="00B557D5" w:rsidRDefault="00DB29D0" w14:paraId="16CDBFDE" w14:textId="77777777"/>
        </w:tc>
        <w:tc>
          <w:tcPr>
            <w:tcW w:w="10473" w:type="dxa"/>
            <w:gridSpan w:val="9"/>
            <w:vMerge/>
          </w:tcPr>
          <w:p w:rsidRPr="00703A23" w:rsidR="00DB29D0" w:rsidP="00B557D5" w:rsidRDefault="00DB29D0" w14:paraId="6E465AD2" w14:textId="77777777"/>
        </w:tc>
        <w:tc>
          <w:tcPr>
            <w:tcW w:w="567" w:type="dxa"/>
            <w:tcBorders>
              <w:top w:val="nil"/>
              <w:left w:val="nil"/>
              <w:bottom w:val="nil"/>
              <w:right w:val="nil"/>
            </w:tcBorders>
            <w:shd w:val="clear" w:color="auto" w:fill="F0E1FF" w:themeFill="background2"/>
          </w:tcPr>
          <w:p w:rsidRPr="00703A23" w:rsidR="00DB29D0" w:rsidP="00B557D5" w:rsidRDefault="00DB29D0" w14:paraId="1C172CD1" w14:textId="77777777"/>
        </w:tc>
      </w:tr>
      <w:tr w:rsidRPr="00703A23" w:rsidR="00FD5BF0" w:rsidTr="282BF2D2" w14:paraId="2738A5DF" w14:textId="77777777">
        <w:trPr>
          <w:trHeight w:val="340" w:hRule="exact"/>
        </w:trPr>
        <w:tc>
          <w:tcPr>
            <w:tcW w:w="411" w:type="dxa"/>
            <w:shd w:val="clear" w:color="auto" w:fill="FFFFFF" w:themeFill="background1"/>
          </w:tcPr>
          <w:p w:rsidRPr="00703A23" w:rsidR="00FD5BF0" w:rsidP="00B557D5" w:rsidRDefault="00FD5BF0" w14:paraId="5C767E25" w14:textId="77777777"/>
        </w:tc>
        <w:tc>
          <w:tcPr>
            <w:tcW w:w="3697" w:type="dxa"/>
            <w:gridSpan w:val="3"/>
            <w:vMerge/>
          </w:tcPr>
          <w:p w:rsidRPr="00703A23" w:rsidR="00FD5BF0" w:rsidP="00B557D5" w:rsidRDefault="00FD5BF0" w14:paraId="48D237CB" w14:textId="77777777"/>
        </w:tc>
        <w:tc>
          <w:tcPr>
            <w:tcW w:w="1864" w:type="dxa"/>
            <w:gridSpan w:val="3"/>
            <w:tcBorders>
              <w:top w:val="nil"/>
              <w:left w:val="nil"/>
              <w:bottom w:val="nil"/>
              <w:right w:val="nil"/>
            </w:tcBorders>
            <w:shd w:val="clear" w:color="auto" w:fill="FFCC33" w:themeFill="accent2"/>
          </w:tcPr>
          <w:p w:rsidRPr="00703A23" w:rsidR="00FD5BF0" w:rsidP="00B557D5" w:rsidRDefault="00FD5BF0" w14:paraId="65CBD18D" w14:textId="77777777"/>
        </w:tc>
        <w:tc>
          <w:tcPr>
            <w:tcW w:w="2152" w:type="dxa"/>
            <w:tcBorders>
              <w:top w:val="nil"/>
              <w:left w:val="nil"/>
              <w:bottom w:val="nil"/>
              <w:right w:val="nil"/>
            </w:tcBorders>
            <w:shd w:val="clear" w:color="auto" w:fill="009CB2" w:themeFill="accent4"/>
          </w:tcPr>
          <w:p w:rsidRPr="00703A23" w:rsidR="00FD5BF0" w:rsidP="00B557D5" w:rsidRDefault="00FD5BF0" w14:paraId="5732FA91" w14:textId="77777777"/>
        </w:tc>
        <w:tc>
          <w:tcPr>
            <w:tcW w:w="2152" w:type="dxa"/>
            <w:gridSpan w:val="2"/>
            <w:tcBorders>
              <w:top w:val="nil"/>
              <w:left w:val="nil"/>
              <w:bottom w:val="nil"/>
              <w:right w:val="nil"/>
            </w:tcBorders>
            <w:shd w:val="clear" w:color="auto" w:fill="959597" w:themeFill="accent3"/>
          </w:tcPr>
          <w:p w:rsidRPr="00703A23" w:rsidR="00FD5BF0" w:rsidP="00B557D5" w:rsidRDefault="00FD5BF0" w14:paraId="59C37F8A" w14:textId="77777777"/>
        </w:tc>
        <w:tc>
          <w:tcPr>
            <w:tcW w:w="2152" w:type="dxa"/>
            <w:tcBorders>
              <w:top w:val="nil"/>
              <w:left w:val="nil"/>
              <w:bottom w:val="nil"/>
              <w:right w:val="nil"/>
            </w:tcBorders>
            <w:shd w:val="clear" w:color="auto" w:fill="F72E8A" w:themeFill="accent5"/>
          </w:tcPr>
          <w:p w:rsidRPr="00703A23" w:rsidR="00FD5BF0" w:rsidP="00B557D5" w:rsidRDefault="00FD5BF0" w14:paraId="3C00BC6E" w14:textId="77777777"/>
        </w:tc>
        <w:tc>
          <w:tcPr>
            <w:tcW w:w="2153" w:type="dxa"/>
            <w:gridSpan w:val="2"/>
            <w:tcBorders>
              <w:top w:val="nil"/>
              <w:left w:val="nil"/>
              <w:bottom w:val="nil"/>
              <w:right w:val="nil"/>
            </w:tcBorders>
            <w:shd w:val="clear" w:color="auto" w:fill="6D009D" w:themeFill="accent1"/>
          </w:tcPr>
          <w:p w:rsidRPr="00703A23" w:rsidR="00FD5BF0" w:rsidP="00B557D5" w:rsidRDefault="00FD5BF0" w14:paraId="43B3453B" w14:textId="03E43B83"/>
        </w:tc>
        <w:tc>
          <w:tcPr>
            <w:tcW w:w="567" w:type="dxa"/>
            <w:tcBorders>
              <w:top w:val="nil"/>
              <w:left w:val="nil"/>
              <w:bottom w:val="nil"/>
              <w:right w:val="nil"/>
            </w:tcBorders>
            <w:shd w:val="clear" w:color="auto" w:fill="F0E1FF" w:themeFill="background2"/>
          </w:tcPr>
          <w:p w:rsidRPr="00703A23" w:rsidR="00FD5BF0" w:rsidP="00B557D5" w:rsidRDefault="00FD5BF0" w14:paraId="4F73C425" w14:textId="77777777"/>
        </w:tc>
      </w:tr>
      <w:tr w:rsidRPr="00703A23" w:rsidR="00DB29D0" w:rsidTr="282BF2D2" w14:paraId="2A28297F" w14:textId="77777777">
        <w:trPr>
          <w:trHeight w:val="340" w:hRule="exact"/>
        </w:trPr>
        <w:tc>
          <w:tcPr>
            <w:tcW w:w="411" w:type="dxa"/>
            <w:shd w:val="clear" w:color="auto" w:fill="FFFFFF" w:themeFill="background1"/>
          </w:tcPr>
          <w:p w:rsidRPr="00703A23" w:rsidR="00DB29D0" w:rsidP="00B557D5" w:rsidRDefault="00DB29D0" w14:paraId="02F28229" w14:textId="77777777"/>
        </w:tc>
        <w:tc>
          <w:tcPr>
            <w:tcW w:w="3697" w:type="dxa"/>
            <w:gridSpan w:val="3"/>
            <w:vMerge/>
          </w:tcPr>
          <w:p w:rsidR="00DB29D0" w:rsidP="00B557D5" w:rsidRDefault="00DB29D0" w14:paraId="2C780A21" w14:textId="77777777">
            <w:pPr>
              <w:rPr>
                <w:noProof/>
              </w:rPr>
            </w:pPr>
          </w:p>
        </w:tc>
        <w:tc>
          <w:tcPr>
            <w:tcW w:w="5370" w:type="dxa"/>
            <w:gridSpan w:val="5"/>
            <w:tcBorders>
              <w:top w:val="nil"/>
            </w:tcBorders>
            <w:shd w:val="clear" w:color="auto" w:fill="FFFFFF" w:themeFill="background1"/>
          </w:tcPr>
          <w:p w:rsidRPr="00703A23" w:rsidR="00DB29D0" w:rsidP="00B557D5" w:rsidRDefault="00DB29D0" w14:paraId="1429666A" w14:textId="77777777"/>
        </w:tc>
        <w:tc>
          <w:tcPr>
            <w:tcW w:w="4678" w:type="dxa"/>
            <w:gridSpan w:val="3"/>
            <w:tcBorders>
              <w:top w:val="nil"/>
            </w:tcBorders>
            <w:shd w:val="clear" w:color="auto" w:fill="FFFFFF" w:themeFill="background1"/>
            <w:vAlign w:val="center"/>
          </w:tcPr>
          <w:p w:rsidRPr="00703A23" w:rsidR="00DB29D0" w:rsidP="00B557D5" w:rsidRDefault="00DB29D0" w14:paraId="134AB37F" w14:textId="77777777"/>
        </w:tc>
        <w:tc>
          <w:tcPr>
            <w:tcW w:w="425" w:type="dxa"/>
            <w:tcBorders>
              <w:top w:val="nil"/>
            </w:tcBorders>
            <w:shd w:val="clear" w:color="auto" w:fill="FFFFFF" w:themeFill="background1"/>
          </w:tcPr>
          <w:p w:rsidRPr="00703A23" w:rsidR="00DB29D0" w:rsidP="00B557D5" w:rsidRDefault="00DB29D0" w14:paraId="33D4D173" w14:textId="77777777"/>
        </w:tc>
        <w:tc>
          <w:tcPr>
            <w:tcW w:w="567" w:type="dxa"/>
            <w:tcBorders>
              <w:top w:val="nil"/>
            </w:tcBorders>
            <w:shd w:val="clear" w:color="auto" w:fill="FFFFFF" w:themeFill="background1"/>
          </w:tcPr>
          <w:p w:rsidRPr="00703A23" w:rsidR="00DB29D0" w:rsidP="00B557D5" w:rsidRDefault="00DB29D0" w14:paraId="0673F91B" w14:textId="77777777"/>
        </w:tc>
      </w:tr>
      <w:tr w:rsidRPr="00703A23" w:rsidR="00DB29D0" w:rsidTr="282BF2D2" w14:paraId="0E7C5D23" w14:textId="77777777">
        <w:trPr>
          <w:trHeight w:val="340" w:hRule="exact"/>
        </w:trPr>
        <w:tc>
          <w:tcPr>
            <w:tcW w:w="411" w:type="dxa"/>
            <w:shd w:val="clear" w:color="auto" w:fill="FFFFFF" w:themeFill="background1"/>
          </w:tcPr>
          <w:p w:rsidRPr="00703A23" w:rsidR="00DB29D0" w:rsidP="00B557D5" w:rsidRDefault="00DB29D0" w14:paraId="61CCB8D0" w14:textId="77777777"/>
        </w:tc>
        <w:tc>
          <w:tcPr>
            <w:tcW w:w="3697" w:type="dxa"/>
            <w:gridSpan w:val="3"/>
            <w:vMerge/>
          </w:tcPr>
          <w:p w:rsidR="00DB29D0" w:rsidP="00B557D5" w:rsidRDefault="00DB29D0" w14:paraId="05DAEEF0" w14:textId="77777777">
            <w:pPr>
              <w:rPr>
                <w:noProof/>
              </w:rPr>
            </w:pPr>
          </w:p>
        </w:tc>
        <w:tc>
          <w:tcPr>
            <w:tcW w:w="5370" w:type="dxa"/>
            <w:gridSpan w:val="5"/>
            <w:shd w:val="clear" w:color="auto" w:fill="FFFFFF" w:themeFill="background1"/>
          </w:tcPr>
          <w:p w:rsidRPr="00703A23" w:rsidR="00DB29D0" w:rsidP="00B557D5" w:rsidRDefault="00DB29D0" w14:paraId="3B0D2BD4" w14:textId="77777777"/>
        </w:tc>
        <w:tc>
          <w:tcPr>
            <w:tcW w:w="5103" w:type="dxa"/>
            <w:gridSpan w:val="4"/>
            <w:vMerge w:val="restart"/>
            <w:shd w:val="clear" w:color="auto" w:fill="FFFFFF" w:themeFill="background1"/>
            <w:vAlign w:val="bottom"/>
          </w:tcPr>
          <w:p w:rsidRPr="00703A23" w:rsidR="00DB29D0" w:rsidP="00B557D5" w:rsidRDefault="00DB29D0" w14:paraId="0357382A" w14:textId="77777777">
            <w:pPr>
              <w:jc w:val="right"/>
            </w:pPr>
          </w:p>
        </w:tc>
        <w:tc>
          <w:tcPr>
            <w:tcW w:w="567" w:type="dxa"/>
            <w:shd w:val="clear" w:color="auto" w:fill="FFFFFF" w:themeFill="background1"/>
          </w:tcPr>
          <w:p w:rsidRPr="00703A23" w:rsidR="00DB29D0" w:rsidP="00B557D5" w:rsidRDefault="00DB29D0" w14:paraId="4412560F" w14:textId="77777777"/>
        </w:tc>
      </w:tr>
      <w:tr w:rsidRPr="00703A23" w:rsidR="00DB29D0" w:rsidTr="282BF2D2" w14:paraId="6EA83A84" w14:textId="77777777">
        <w:trPr>
          <w:trHeight w:val="340" w:hRule="exact"/>
        </w:trPr>
        <w:tc>
          <w:tcPr>
            <w:tcW w:w="411" w:type="dxa"/>
            <w:shd w:val="clear" w:color="auto" w:fill="FFFFFF" w:themeFill="background1"/>
          </w:tcPr>
          <w:p w:rsidRPr="00703A23" w:rsidR="00DB29D0" w:rsidP="00B557D5" w:rsidRDefault="00DB29D0" w14:paraId="540DB977" w14:textId="77777777"/>
        </w:tc>
        <w:tc>
          <w:tcPr>
            <w:tcW w:w="3697" w:type="dxa"/>
            <w:gridSpan w:val="3"/>
            <w:shd w:val="clear" w:color="auto" w:fill="FFFFFF" w:themeFill="background1"/>
          </w:tcPr>
          <w:p w:rsidR="00DB29D0" w:rsidP="00B557D5" w:rsidRDefault="00DB29D0" w14:paraId="2D90FB73" w14:textId="77777777">
            <w:pPr>
              <w:rPr>
                <w:noProof/>
              </w:rPr>
            </w:pPr>
          </w:p>
        </w:tc>
        <w:tc>
          <w:tcPr>
            <w:tcW w:w="5370" w:type="dxa"/>
            <w:gridSpan w:val="5"/>
            <w:shd w:val="clear" w:color="auto" w:fill="FFFFFF" w:themeFill="background1"/>
          </w:tcPr>
          <w:p w:rsidRPr="00703A23" w:rsidR="00DB29D0" w:rsidP="00B557D5" w:rsidRDefault="00DB29D0" w14:paraId="2E0B2FDD" w14:textId="77777777"/>
        </w:tc>
        <w:tc>
          <w:tcPr>
            <w:tcW w:w="5103" w:type="dxa"/>
            <w:gridSpan w:val="4"/>
            <w:vMerge/>
            <w:vAlign w:val="center"/>
          </w:tcPr>
          <w:p w:rsidRPr="00703A23" w:rsidR="00DB29D0" w:rsidP="00B557D5" w:rsidRDefault="00DB29D0" w14:paraId="7E37F6E4" w14:textId="77777777"/>
        </w:tc>
        <w:tc>
          <w:tcPr>
            <w:tcW w:w="567" w:type="dxa"/>
            <w:shd w:val="clear" w:color="auto" w:fill="FFFFFF" w:themeFill="background1"/>
          </w:tcPr>
          <w:p w:rsidRPr="00703A23" w:rsidR="00DB29D0" w:rsidP="00B557D5" w:rsidRDefault="00DB29D0" w14:paraId="44077F37" w14:textId="77777777"/>
        </w:tc>
      </w:tr>
      <w:tr w:rsidRPr="00703A23" w:rsidR="00DB29D0" w:rsidTr="282BF2D2" w14:paraId="321414E0" w14:textId="77777777">
        <w:trPr>
          <w:trHeight w:val="397" w:hRule="exact"/>
        </w:trPr>
        <w:tc>
          <w:tcPr>
            <w:tcW w:w="411" w:type="dxa"/>
            <w:shd w:val="clear" w:color="auto" w:fill="FFFFFF" w:themeFill="background1"/>
          </w:tcPr>
          <w:p w:rsidRPr="00703A23" w:rsidR="00DB29D0" w:rsidP="00B557D5" w:rsidRDefault="00DB29D0" w14:paraId="46D9DC7A" w14:textId="77777777"/>
        </w:tc>
        <w:tc>
          <w:tcPr>
            <w:tcW w:w="3697" w:type="dxa"/>
            <w:gridSpan w:val="3"/>
            <w:shd w:val="clear" w:color="auto" w:fill="FFFFFF" w:themeFill="background1"/>
          </w:tcPr>
          <w:p w:rsidRPr="00703A23" w:rsidR="00DB29D0" w:rsidP="00B557D5" w:rsidRDefault="00DB29D0" w14:paraId="2EEC1E58" w14:textId="77777777"/>
        </w:tc>
        <w:tc>
          <w:tcPr>
            <w:tcW w:w="5370" w:type="dxa"/>
            <w:gridSpan w:val="5"/>
            <w:shd w:val="clear" w:color="auto" w:fill="FFFFFF" w:themeFill="background1"/>
          </w:tcPr>
          <w:p w:rsidRPr="00703A23" w:rsidR="00DB29D0" w:rsidP="00B557D5" w:rsidRDefault="00DB29D0" w14:paraId="3354F0A2" w14:textId="77777777"/>
        </w:tc>
        <w:tc>
          <w:tcPr>
            <w:tcW w:w="5103" w:type="dxa"/>
            <w:gridSpan w:val="4"/>
            <w:vMerge/>
            <w:vAlign w:val="center"/>
          </w:tcPr>
          <w:p w:rsidRPr="00703A23" w:rsidR="00DB29D0" w:rsidP="00B557D5" w:rsidRDefault="00DB29D0" w14:paraId="5CA04872" w14:textId="77777777"/>
        </w:tc>
        <w:tc>
          <w:tcPr>
            <w:tcW w:w="567" w:type="dxa"/>
            <w:shd w:val="clear" w:color="auto" w:fill="FFFFFF" w:themeFill="background1"/>
          </w:tcPr>
          <w:p w:rsidRPr="00703A23" w:rsidR="00DB29D0" w:rsidP="00B557D5" w:rsidRDefault="00DB29D0" w14:paraId="0C083634" w14:textId="77777777"/>
        </w:tc>
      </w:tr>
      <w:tr w:rsidRPr="00703A23" w:rsidR="00DB29D0" w:rsidTr="282BF2D2" w14:paraId="1F0427C3"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DB29D0" w:rsidP="00B557D5" w:rsidRDefault="00DB29D0" w14:paraId="4771A0C1" w14:textId="77777777"/>
        </w:tc>
        <w:tc>
          <w:tcPr>
            <w:tcW w:w="291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DB29D0" w:rsidP="476ADA6D" w:rsidRDefault="00DB29D0" w14:paraId="6D30DB9C" w14:textId="77777777">
            <w:pPr>
              <w:jc w:val="center"/>
            </w:pPr>
            <w:r>
              <w:rPr>
                <w:noProof/>
              </w:rPr>
              <w:drawing>
                <wp:inline distT="0" distB="0" distL="0" distR="0" wp14:anchorId="3C5D25F8" wp14:editId="63564492">
                  <wp:extent cx="1536065" cy="49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086"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DB29D0" w:rsidP="00B557D5" w:rsidRDefault="00DB29D0" w14:paraId="0665E52A" w14:textId="77777777"/>
        </w:tc>
        <w:tc>
          <w:tcPr>
            <w:tcW w:w="236" w:type="dxa"/>
            <w:tcBorders>
              <w:bottom w:val="single" w:color="FFFFFF" w:themeColor="background1" w:sz="2" w:space="0"/>
            </w:tcBorders>
            <w:shd w:val="clear" w:color="auto" w:fill="FFFFFF" w:themeFill="background1"/>
          </w:tcPr>
          <w:p w:rsidRPr="00703A23" w:rsidR="00DB29D0" w:rsidP="00B557D5" w:rsidRDefault="00DB29D0" w14:paraId="0E15288B" w14:textId="77777777"/>
        </w:tc>
        <w:tc>
          <w:tcPr>
            <w:tcW w:w="3694" w:type="dxa"/>
            <w:gridSpan w:val="3"/>
            <w:tcBorders>
              <w:bottom w:val="single" w:color="FFFFFF" w:themeColor="background1" w:sz="2" w:space="0"/>
            </w:tcBorders>
            <w:shd w:val="clear" w:color="auto" w:fill="FFFFFF" w:themeFill="background1"/>
          </w:tcPr>
          <w:p w:rsidRPr="00703A23" w:rsidR="00DB29D0" w:rsidP="00B557D5" w:rsidRDefault="00DB29D0" w14:paraId="5CC11D62" w14:textId="77777777"/>
        </w:tc>
        <w:tc>
          <w:tcPr>
            <w:tcW w:w="5103" w:type="dxa"/>
            <w:gridSpan w:val="4"/>
            <w:vMerge/>
            <w:vAlign w:val="center"/>
          </w:tcPr>
          <w:p w:rsidRPr="00703A23" w:rsidR="00DB29D0" w:rsidP="00B557D5" w:rsidRDefault="00DB29D0" w14:paraId="77911DFA" w14:textId="77777777"/>
        </w:tc>
        <w:tc>
          <w:tcPr>
            <w:tcW w:w="567" w:type="dxa"/>
            <w:tcBorders>
              <w:bottom w:val="single" w:color="FFFFFF" w:themeColor="background1" w:sz="2" w:space="0"/>
            </w:tcBorders>
            <w:shd w:val="clear" w:color="auto" w:fill="FFFFFF" w:themeFill="background1"/>
          </w:tcPr>
          <w:p w:rsidRPr="00703A23" w:rsidR="00DB29D0" w:rsidP="00B557D5" w:rsidRDefault="00DB29D0" w14:paraId="1537F6CF" w14:textId="77777777"/>
        </w:tc>
      </w:tr>
      <w:tr w:rsidRPr="00703A23" w:rsidR="00DB29D0" w:rsidTr="282BF2D2" w14:paraId="2B99FBB3"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DB29D0" w:rsidP="00B557D5" w:rsidRDefault="00DB29D0" w14:paraId="7D761F08" w14:textId="77777777"/>
        </w:tc>
        <w:tc>
          <w:tcPr>
            <w:tcW w:w="2910" w:type="dxa"/>
            <w:vMerge/>
          </w:tcPr>
          <w:p w:rsidRPr="00703A23" w:rsidR="00DB29D0" w:rsidP="00B557D5" w:rsidRDefault="00DB29D0" w14:paraId="379162C7" w14:textId="77777777"/>
        </w:tc>
        <w:tc>
          <w:tcPr>
            <w:tcW w:w="2086"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DB29D0" w:rsidP="00B557D5" w:rsidRDefault="00DB29D0" w14:paraId="5F874348"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B29D0" w:rsidP="00B557D5" w:rsidRDefault="00DB29D0" w14:paraId="632D1CF0"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B29D0" w:rsidP="00B557D5" w:rsidRDefault="00DB29D0" w14:paraId="54BBFFB9"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DB29D0" w:rsidP="00B557D5" w:rsidRDefault="00DB29D0" w14:paraId="4B4E428F"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DB29D0" w:rsidP="00B557D5" w:rsidRDefault="00DB29D0" w14:paraId="145C4670"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DB29D0" w:rsidP="00B557D5" w:rsidRDefault="00DB29D0" w14:paraId="3306EC0A" w14:textId="77777777"/>
        </w:tc>
      </w:tr>
      <w:tr w:rsidRPr="00703A23" w:rsidR="00DB29D0" w:rsidTr="282BF2D2" w14:paraId="4F4C476E"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DB29D0" w:rsidP="00B557D5" w:rsidRDefault="00DB29D0" w14:paraId="4D59C11E" w14:textId="77777777"/>
        </w:tc>
        <w:tc>
          <w:tcPr>
            <w:tcW w:w="5370"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DB29D0" w:rsidP="00B557D5" w:rsidRDefault="00DB29D0" w14:paraId="0752737E"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DB29D0" w:rsidP="00B557D5" w:rsidRDefault="00DB29D0" w14:paraId="01256937"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DB29D0" w:rsidP="00B557D5" w:rsidRDefault="00DB29D0" w14:paraId="13421E8D"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DB29D0" w:rsidP="00B557D5" w:rsidRDefault="00DB29D0" w14:paraId="6A9ACA35" w14:textId="77777777"/>
        </w:tc>
      </w:tr>
    </w:tbl>
    <w:p w:rsidRPr="00703A23" w:rsidR="00DB29D0" w:rsidP="00DB29D0" w:rsidRDefault="00DB29D0" w14:paraId="19A89105" w14:textId="77777777">
      <w:pPr>
        <w:spacing w:after="160" w:line="259" w:lineRule="auto"/>
        <w:rPr>
          <w:sz w:val="2"/>
          <w:szCs w:val="2"/>
        </w:rPr>
      </w:pPr>
      <w:r w:rsidRPr="00703A23">
        <w:rPr>
          <w:sz w:val="2"/>
          <w:szCs w:val="2"/>
        </w:rPr>
        <w:br w:type="page"/>
      </w:r>
    </w:p>
    <w:p w:rsidRPr="00703A23" w:rsidR="00120625" w:rsidP="00120625" w:rsidRDefault="00120625" w14:paraId="0F1F3B1D" w14:textId="5F8CE8FF">
      <w:pPr>
        <w:pStyle w:val="Heading3"/>
        <w:rPr>
          <w:rFonts w:cs="Arial" w:asciiTheme="minorHAnsi" w:hAnsiTheme="minorHAnsi"/>
          <w:sz w:val="4"/>
          <w:szCs w:val="4"/>
        </w:rPr>
      </w:pPr>
      <w:bookmarkStart w:name="_2.1_|_Post-SE1" w:id="76"/>
      <w:bookmarkStart w:name="_Toc47030149" w:id="77"/>
      <w:bookmarkStart w:name="_Toc47381305" w:id="78"/>
      <w:bookmarkStart w:name="_Toc47608015" w:id="79"/>
      <w:bookmarkStart w:name="_Toc81502085" w:id="80"/>
      <w:bookmarkStart w:name="_Toc205561787" w:id="81"/>
      <w:bookmarkEnd w:id="76"/>
      <w:r>
        <w:t>2.</w:t>
      </w:r>
      <w:r w:rsidR="001C169F">
        <w:t>0</w:t>
      </w:r>
      <w:r w:rsidRPr="00703A23">
        <w:t xml:space="preserve"> | Post-SE1 Action Plan</w:t>
      </w:r>
      <w:bookmarkEnd w:id="77"/>
      <w:bookmarkEnd w:id="78"/>
      <w:bookmarkEnd w:id="79"/>
      <w:bookmarkEnd w:id="80"/>
      <w:bookmarkEnd w:id="81"/>
    </w:p>
    <w:p w:rsidRPr="00703A23" w:rsidR="00120625" w:rsidP="00120625" w:rsidRDefault="00120625" w14:paraId="3C2B777D" w14:textId="77777777">
      <w:pPr>
        <w:pStyle w:val="UoMHeading3"/>
      </w:pPr>
      <w:r w:rsidRPr="00703A23">
        <w:t>What do I need to work on now?</w:t>
      </w:r>
    </w:p>
    <w:p w:rsidR="00120625" w:rsidP="00C47012" w:rsidRDefault="00120625" w14:paraId="4518E85E" w14:textId="377469EE">
      <w:pPr>
        <w:pStyle w:val="UoMInfo"/>
        <w:rPr>
          <w:i/>
          <w:iCs/>
        </w:rPr>
      </w:pPr>
      <w:r w:rsidRPr="00703A23">
        <w:t xml:space="preserve">Targets </w:t>
      </w:r>
      <w:bookmarkStart w:name="_Hlk175220448" w:id="82"/>
      <w:r w:rsidRPr="00703A23">
        <w:t xml:space="preserve">should be informed by your end of SE1 mentor report, </w:t>
      </w:r>
      <w:r w:rsidR="006D3C67">
        <w:t>your</w:t>
      </w:r>
      <w:r w:rsidRPr="00703A23">
        <w:t xml:space="preserve"> highlighted Professional Development Formative Framework and your own reflections.  This plan should show clear targets with </w:t>
      </w:r>
      <w:r w:rsidR="004537E7">
        <w:t xml:space="preserve">clear </w:t>
      </w:r>
      <w:r w:rsidRPr="00703A23">
        <w:t xml:space="preserve">actions </w:t>
      </w:r>
      <w:r w:rsidR="004537E7">
        <w:t xml:space="preserve">that go </w:t>
      </w:r>
      <w:r w:rsidRPr="00703A23">
        <w:t xml:space="preserve">over and above </w:t>
      </w:r>
      <w:r w:rsidR="004537E7">
        <w:t>just</w:t>
      </w:r>
      <w:r w:rsidRPr="00703A23">
        <w:t xml:space="preserve"> taught course</w:t>
      </w:r>
      <w:r w:rsidR="004537E7">
        <w:t xml:space="preserve"> attendance</w:t>
      </w:r>
      <w:r w:rsidR="00137D2C">
        <w:t>,</w:t>
      </w:r>
      <w:r w:rsidRPr="00703A23">
        <w:t xml:space="preserve"> to help impact upon your practice</w:t>
      </w:r>
      <w:bookmarkEnd w:id="82"/>
      <w:r w:rsidRPr="00703A23">
        <w:t>.</w:t>
      </w:r>
      <w:r w:rsidR="00C47012">
        <w:t xml:space="preserve">  </w:t>
      </w:r>
      <w:r w:rsidRPr="00C47012" w:rsidR="00C47012">
        <w:rPr>
          <w:i/>
          <w:iCs/>
        </w:rPr>
        <w:t xml:space="preserve">Please see the </w:t>
      </w:r>
      <w:hyperlink w:history="1" r:id="rId42">
        <w:r w:rsidRPr="00C47012" w:rsidR="00C47012">
          <w:rPr>
            <w:rStyle w:val="Hyperlink"/>
            <w:i/>
            <w:iCs/>
          </w:rPr>
          <w:t>Post-SE1 Action Plan EXAMPLE</w:t>
        </w:r>
      </w:hyperlink>
      <w:r w:rsidRPr="00C47012" w:rsidR="00C47012">
        <w:rPr>
          <w:i/>
          <w:iCs/>
        </w:rPr>
        <w:t xml:space="preserve"> for further support.</w:t>
      </w:r>
    </w:p>
    <w:p w:rsidR="00606D02" w:rsidP="00C47012" w:rsidRDefault="00606D02" w14:paraId="1B212AB9" w14:textId="77777777">
      <w:pPr>
        <w:pStyle w:val="UoMInfo"/>
        <w:rPr>
          <w:i/>
          <w:iCs/>
        </w:rPr>
      </w:pPr>
    </w:p>
    <w:p w:rsidRPr="00606D02" w:rsidR="00606D02" w:rsidP="00C47012" w:rsidRDefault="00606D02" w14:paraId="4A11CED7" w14:textId="71CB223D">
      <w:pPr>
        <w:pStyle w:val="UoMInfo"/>
        <w:rPr>
          <w:b/>
          <w:bCs/>
          <w:i/>
          <w:iCs/>
        </w:rPr>
      </w:pPr>
      <w:r w:rsidRPr="00606D02">
        <w:rPr>
          <w:b/>
          <w:bCs/>
          <w:i/>
          <w:iCs/>
          <w:highlight w:val="yellow"/>
        </w:rPr>
        <w:t>NB: Dates (XX.XX.26) should be added once an action is achieved.  These are likely to span from January through to April.</w:t>
      </w:r>
    </w:p>
    <w:p w:rsidRPr="00703A23" w:rsidR="00C47012" w:rsidP="00120625" w:rsidRDefault="00C47012" w14:paraId="586D3242" w14:textId="77777777">
      <w:pPr>
        <w:tabs>
          <w:tab w:val="left" w:pos="1755"/>
        </w:tabs>
        <w:rPr>
          <w:sz w:val="12"/>
        </w:rPr>
      </w:pPr>
    </w:p>
    <w:tbl>
      <w:tblPr>
        <w:tblW w:w="15450" w:type="dxa"/>
        <w:tblInd w:w="-5" w:type="dxa"/>
        <w:tblLayout w:type="fixed"/>
        <w:tblLook w:val="04A0" w:firstRow="1" w:lastRow="0" w:firstColumn="1" w:lastColumn="0" w:noHBand="0" w:noVBand="1"/>
      </w:tblPr>
      <w:tblGrid>
        <w:gridCol w:w="3119"/>
        <w:gridCol w:w="1005"/>
        <w:gridCol w:w="5061"/>
        <w:gridCol w:w="4990"/>
        <w:gridCol w:w="1275"/>
      </w:tblGrid>
      <w:tr w:rsidRPr="00703A23" w:rsidR="00120625" w:rsidTr="12230888" w14:paraId="2D369F92" w14:textId="77777777">
        <w:trPr>
          <w:trHeight w:val="1189"/>
          <w:tblHeader/>
        </w:trPr>
        <w:tc>
          <w:tcPr>
            <w:tcW w:w="311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120625" w:rsidP="00B557D5" w:rsidRDefault="00120625" w14:paraId="67974120" w14:textId="77777777">
            <w:pPr>
              <w:pStyle w:val="UoMHeading5"/>
              <w:keepLines w:val="0"/>
            </w:pPr>
            <w:r w:rsidRPr="00703A23">
              <w:t>My targets</w:t>
            </w:r>
          </w:p>
        </w:tc>
        <w:tc>
          <w:tcPr>
            <w:tcW w:w="10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120625" w:rsidP="00B557D5" w:rsidRDefault="00120625" w14:paraId="30AA66CE" w14:textId="77777777">
            <w:pPr>
              <w:pStyle w:val="UoMHeading5"/>
              <w:keepLines w:val="0"/>
            </w:pPr>
            <w:r w:rsidRPr="00703A23">
              <w:t>Stran</w:t>
            </w:r>
            <w:r>
              <w:t>d</w:t>
            </w:r>
          </w:p>
          <w:p w:rsidRPr="00703A23" w:rsidR="00120625" w:rsidP="00B557D5" w:rsidRDefault="00120625" w14:paraId="1436C22F" w14:textId="77777777">
            <w:pPr>
              <w:pStyle w:val="UoMHeading5"/>
              <w:keepLines w:val="0"/>
              <w:rPr>
                <w:b w:val="0"/>
                <w:sz w:val="18"/>
                <w:szCs w:val="18"/>
              </w:rPr>
            </w:pPr>
            <w:r w:rsidRPr="00703A23">
              <w:rPr>
                <w:b w:val="0"/>
                <w:sz w:val="18"/>
                <w:szCs w:val="18"/>
              </w:rPr>
              <w:t>BM, PP,</w:t>
            </w:r>
          </w:p>
          <w:p w:rsidRPr="00703A23" w:rsidR="00120625" w:rsidP="00B557D5" w:rsidRDefault="00120625" w14:paraId="13C43448" w14:textId="77777777">
            <w:pPr>
              <w:pStyle w:val="UoMHeading5"/>
              <w:keepLines w:val="0"/>
            </w:pPr>
            <w:r w:rsidRPr="00703A23">
              <w:rPr>
                <w:b w:val="0"/>
                <w:bCs w:val="0"/>
                <w:sz w:val="18"/>
                <w:szCs w:val="18"/>
              </w:rPr>
              <w:t>SCK,</w:t>
            </w:r>
            <w:r>
              <w:rPr>
                <w:b w:val="0"/>
                <w:bCs w:val="0"/>
                <w:sz w:val="18"/>
                <w:szCs w:val="18"/>
              </w:rPr>
              <w:t xml:space="preserve"> </w:t>
            </w:r>
            <w:r w:rsidRPr="00703A23">
              <w:rPr>
                <w:b w:val="0"/>
                <w:bCs w:val="0"/>
                <w:sz w:val="18"/>
                <w:szCs w:val="18"/>
              </w:rPr>
              <w:t>A, PB</w:t>
            </w:r>
          </w:p>
        </w:tc>
        <w:tc>
          <w:tcPr>
            <w:tcW w:w="50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120625" w:rsidP="00B557D5" w:rsidRDefault="00120625" w14:paraId="69167244" w14:textId="69E6A635">
            <w:pPr>
              <w:pStyle w:val="UoMHeading5"/>
              <w:keepLines w:val="0"/>
            </w:pPr>
            <w:r w:rsidRPr="00703A23">
              <w:t>Actions I will take</w:t>
            </w:r>
            <w:r w:rsidR="006031DA">
              <w:t xml:space="preserve"> </w:t>
            </w:r>
            <w:r w:rsidRPr="00EF4002" w:rsidR="006031DA">
              <w:rPr>
                <w:i/>
                <w:iCs/>
                <w:sz w:val="20"/>
                <w:szCs w:val="22"/>
              </w:rPr>
              <w:t xml:space="preserve">(date </w:t>
            </w:r>
            <w:r w:rsidR="00606D02">
              <w:rPr>
                <w:i/>
                <w:iCs/>
                <w:sz w:val="20"/>
                <w:szCs w:val="22"/>
              </w:rPr>
              <w:t>each</w:t>
            </w:r>
            <w:r w:rsidRPr="00EF4002" w:rsidR="006031DA">
              <w:rPr>
                <w:i/>
                <w:iCs/>
                <w:sz w:val="20"/>
                <w:szCs w:val="22"/>
              </w:rPr>
              <w:t xml:space="preserve"> once addressed)</w:t>
            </w:r>
          </w:p>
          <w:p w:rsidRPr="00703A23" w:rsidR="00120625" w:rsidP="00B557D5" w:rsidRDefault="00120625" w14:paraId="1D2A78D1" w14:textId="4E1ED76F">
            <w:pPr>
              <w:pStyle w:val="UoMHeading5Info"/>
              <w:keepLines w:val="0"/>
            </w:pPr>
            <w:r w:rsidRPr="00703A23">
              <w:t>(e.g. Identify opportunities during other school experience</w:t>
            </w:r>
            <w:r w:rsidR="00137D2C">
              <w:t xml:space="preserve"> placements,</w:t>
            </w:r>
            <w:r w:rsidRPr="00703A23">
              <w:t xml:space="preserve"> specific taught course sessions, </w:t>
            </w:r>
            <w:r w:rsidR="00137D2C">
              <w:t xml:space="preserve">additional </w:t>
            </w:r>
            <w:r w:rsidRPr="00703A23">
              <w:t>reading, independent actions/research)</w:t>
            </w:r>
          </w:p>
        </w:tc>
        <w:tc>
          <w:tcPr>
            <w:tcW w:w="4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120625" w:rsidP="00B557D5" w:rsidRDefault="00137D2C" w14:paraId="0169A2CD" w14:textId="59AB9ED6">
            <w:pPr>
              <w:pStyle w:val="UoMHeading5"/>
              <w:keepLines w:val="0"/>
            </w:pPr>
            <w:r>
              <w:t>What will e</w:t>
            </w:r>
            <w:r w:rsidRPr="00703A23" w:rsidR="00120625">
              <w:t>vidence of my progress</w:t>
            </w:r>
            <w:r>
              <w:t xml:space="preserve"> look like?</w:t>
            </w:r>
          </w:p>
          <w:p w:rsidRPr="00932CF8" w:rsidR="00120625" w:rsidP="00B557D5" w:rsidRDefault="00120625" w14:paraId="4C9740C7" w14:textId="707A3B10">
            <w:pPr>
              <w:pStyle w:val="UoMHeading5Info"/>
              <w:keepLines w:val="0"/>
              <w:rPr>
                <w:spacing w:val="-2"/>
              </w:rPr>
            </w:pPr>
            <w:r w:rsidRPr="00932CF8">
              <w:rPr>
                <w:spacing w:val="-2"/>
              </w:rPr>
              <w:t>I will be able to</w:t>
            </w:r>
            <w:r w:rsidRPr="00932CF8" w:rsidR="00C34436">
              <w:rPr>
                <w:spacing w:val="-2"/>
              </w:rPr>
              <w:t xml:space="preserve">…, My teaching will demonstrate…, </w:t>
            </w:r>
            <w:r w:rsidRPr="00932CF8" w:rsidR="00C34436">
              <w:rPr>
                <w:spacing w:val="-2"/>
              </w:rPr>
              <w:br/>
            </w:r>
            <w:r w:rsidRPr="00932CF8" w:rsidR="00C34436">
              <w:rPr>
                <w:spacing w:val="-2"/>
              </w:rPr>
              <w:t>I will have greater confidence in…, I will know…, My mentor/tutor will observe…, I will be consistent when…</w:t>
            </w:r>
          </w:p>
        </w:tc>
        <w:tc>
          <w:tcPr>
            <w:tcW w:w="12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EF4002" w:rsidR="00120625" w:rsidP="00B557D5" w:rsidRDefault="00120625" w14:paraId="5D9160AC" w14:textId="063F200C">
            <w:pPr>
              <w:pStyle w:val="UoMHeading5"/>
              <w:keepLines w:val="0"/>
            </w:pPr>
            <w:r w:rsidRPr="00703A23">
              <w:t xml:space="preserve">Date </w:t>
            </w:r>
            <w:r w:rsidR="006031DA">
              <w:t xml:space="preserve">target </w:t>
            </w:r>
            <w:r w:rsidR="00606D02">
              <w:t xml:space="preserve">fully </w:t>
            </w:r>
            <w:r w:rsidRPr="00703A23">
              <w:t>achieved</w:t>
            </w:r>
          </w:p>
        </w:tc>
      </w:tr>
      <w:tr w:rsidRPr="00703A23" w:rsidR="00120625" w:rsidTr="12230888" w14:paraId="2A5500C3" w14:textId="77777777">
        <w:trPr>
          <w:trHeight w:val="576"/>
        </w:trPr>
        <w:tc>
          <w:tcPr>
            <w:tcW w:w="311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23946BE6" w14:textId="77777777"/>
        </w:tc>
        <w:tc>
          <w:tcPr>
            <w:tcW w:w="10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0FFC1174" w14:textId="77777777"/>
        </w:tc>
        <w:tc>
          <w:tcPr>
            <w:tcW w:w="50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543639C6" w14:textId="77777777"/>
        </w:tc>
        <w:tc>
          <w:tcPr>
            <w:tcW w:w="4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3F534855" w14:textId="77777777"/>
        </w:tc>
        <w:tc>
          <w:tcPr>
            <w:tcW w:w="12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790AB1D4" w14:textId="77777777"/>
        </w:tc>
      </w:tr>
      <w:tr w:rsidRPr="00703A23" w:rsidR="00120625" w:rsidTr="12230888" w14:paraId="0EF0F18B" w14:textId="77777777">
        <w:trPr>
          <w:trHeight w:val="576"/>
        </w:trPr>
        <w:tc>
          <w:tcPr>
            <w:tcW w:w="311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1A0AFE4D" w14:textId="77777777"/>
        </w:tc>
        <w:tc>
          <w:tcPr>
            <w:tcW w:w="10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32CA920F" w14:textId="77777777"/>
        </w:tc>
        <w:tc>
          <w:tcPr>
            <w:tcW w:w="50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20522B3C" w14:textId="77777777"/>
        </w:tc>
        <w:tc>
          <w:tcPr>
            <w:tcW w:w="4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0B5151DA" w14:textId="77777777"/>
        </w:tc>
        <w:tc>
          <w:tcPr>
            <w:tcW w:w="12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49BDBC63" w14:textId="77777777"/>
        </w:tc>
      </w:tr>
      <w:tr w:rsidRPr="00703A23" w:rsidR="00120625" w:rsidTr="12230888" w14:paraId="09DE2A48" w14:textId="77777777">
        <w:trPr>
          <w:trHeight w:val="576"/>
        </w:trPr>
        <w:tc>
          <w:tcPr>
            <w:tcW w:w="311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4C6F113A" w14:textId="77777777"/>
        </w:tc>
        <w:tc>
          <w:tcPr>
            <w:tcW w:w="100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5BF4AC98" w14:textId="77777777"/>
        </w:tc>
        <w:tc>
          <w:tcPr>
            <w:tcW w:w="50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548E2AD8" w14:textId="77777777"/>
        </w:tc>
        <w:tc>
          <w:tcPr>
            <w:tcW w:w="4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6D0E8253" w14:textId="77777777"/>
        </w:tc>
        <w:tc>
          <w:tcPr>
            <w:tcW w:w="127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120625" w:rsidP="00B557D5" w:rsidRDefault="00120625" w14:paraId="60AA8C88" w14:textId="77777777"/>
        </w:tc>
      </w:tr>
    </w:tbl>
    <w:p w:rsidRPr="00703A23" w:rsidR="00D368E6" w:rsidP="5EB24AC9" w:rsidRDefault="00D368E6" w14:paraId="11621A37" w14:textId="06A1F3BD">
      <w:pPr>
        <w:sectPr w:rsidRPr="00703A23" w:rsidR="00D368E6" w:rsidSect="00D368E6">
          <w:headerReference w:type="default" r:id="rId43"/>
          <w:headerReference w:type="first" r:id="rId44"/>
          <w:footerReference w:type="first" r:id="rId45"/>
          <w:pgSz w:w="16838" w:h="11906" w:orient="landscape"/>
          <w:pgMar w:top="720" w:right="720" w:bottom="720" w:left="720" w:header="340" w:footer="340" w:gutter="0"/>
          <w:cols w:space="708"/>
          <w:titlePg/>
          <w:docGrid w:linePitch="360"/>
        </w:sectPr>
      </w:pPr>
    </w:p>
    <w:p w:rsidRPr="00703A23" w:rsidR="00DB29D0" w:rsidP="00427DF9" w:rsidRDefault="00DB29D0" w14:paraId="688B7ECE" w14:textId="36B0A676">
      <w:pPr>
        <w:pStyle w:val="Heading1"/>
      </w:pPr>
      <w:r w:rsidRPr="00703A23">
        <w:t>SHORT BLOCK</w:t>
      </w:r>
      <w:r w:rsidR="001C169F">
        <w:t>S A</w:t>
      </w:r>
      <w:r w:rsidR="00584090">
        <w:t xml:space="preserve"> </w:t>
      </w:r>
      <w:r w:rsidR="001C169F">
        <w:t>&amp; B</w:t>
      </w:r>
    </w:p>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10"/>
        <w:gridCol w:w="504"/>
        <w:gridCol w:w="1870"/>
        <w:gridCol w:w="236"/>
        <w:gridCol w:w="74"/>
        <w:gridCol w:w="2181"/>
        <w:gridCol w:w="1439"/>
        <w:gridCol w:w="741"/>
        <w:gridCol w:w="2181"/>
        <w:gridCol w:w="1756"/>
        <w:gridCol w:w="425"/>
        <w:gridCol w:w="567"/>
      </w:tblGrid>
      <w:tr w:rsidRPr="00703A23" w:rsidR="00584090" w:rsidTr="282BF2D2" w14:paraId="2ACCDDA9" w14:textId="77777777">
        <w:trPr>
          <w:trHeight w:val="794"/>
        </w:trPr>
        <w:tc>
          <w:tcPr>
            <w:tcW w:w="3966" w:type="dxa"/>
            <w:gridSpan w:val="4"/>
            <w:vMerge w:val="restart"/>
            <w:shd w:val="clear" w:color="auto" w:fill="FFFFFF" w:themeFill="background1"/>
          </w:tcPr>
          <w:p w:rsidR="00584090" w:rsidP="00B557D5" w:rsidRDefault="00584090" w14:paraId="78615DB0" w14:textId="77777777"/>
          <w:p w:rsidR="00584090" w:rsidP="00B557D5" w:rsidRDefault="00584090" w14:paraId="4A540E8A" w14:textId="77777777"/>
          <w:p w:rsidR="00584090" w:rsidP="00B557D5" w:rsidRDefault="00584090" w14:paraId="15BEA9AA" w14:textId="77777777"/>
          <w:p w:rsidRPr="00703A23" w:rsidR="00584090" w:rsidP="00B557D5" w:rsidRDefault="00584090" w14:paraId="4E7F96F4" w14:textId="77777777"/>
        </w:tc>
        <w:tc>
          <w:tcPr>
            <w:tcW w:w="5800" w:type="dxa"/>
            <w:gridSpan w:val="5"/>
            <w:shd w:val="clear" w:color="auto" w:fill="FFFFFF" w:themeFill="background1"/>
          </w:tcPr>
          <w:p w:rsidRPr="00703A23" w:rsidR="00584090" w:rsidP="00B557D5" w:rsidRDefault="00584090" w14:paraId="0FCEF153"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584090" w:rsidP="00B557D5" w:rsidRDefault="00584090" w14:paraId="110CB919" w14:textId="77777777">
            <w:pPr>
              <w:rPr>
                <w:rFonts w:cs="Arial"/>
                <w:b/>
                <w:color w:val="FFFFFF" w:themeColor="background1"/>
                <w:szCs w:val="24"/>
              </w:rPr>
            </w:pPr>
          </w:p>
        </w:tc>
        <w:tc>
          <w:tcPr>
            <w:tcW w:w="425" w:type="dxa"/>
            <w:shd w:val="clear" w:color="auto" w:fill="FFFFFF" w:themeFill="background1"/>
          </w:tcPr>
          <w:p w:rsidRPr="00703A23" w:rsidR="00584090" w:rsidP="00B557D5" w:rsidRDefault="00584090" w14:paraId="3025B38C" w14:textId="77777777"/>
        </w:tc>
        <w:tc>
          <w:tcPr>
            <w:tcW w:w="567" w:type="dxa"/>
            <w:shd w:val="clear" w:color="auto" w:fill="FFFFFF" w:themeFill="background1"/>
          </w:tcPr>
          <w:p w:rsidRPr="00703A23" w:rsidR="00584090" w:rsidP="00B557D5" w:rsidRDefault="00584090" w14:paraId="3165D5EE" w14:textId="77777777"/>
        </w:tc>
      </w:tr>
      <w:tr w:rsidRPr="00703A23" w:rsidR="00584090" w:rsidTr="282BF2D2" w14:paraId="46E06D03" w14:textId="77777777">
        <w:trPr>
          <w:trHeight w:val="340"/>
        </w:trPr>
        <w:tc>
          <w:tcPr>
            <w:tcW w:w="3966" w:type="dxa"/>
            <w:gridSpan w:val="4"/>
            <w:vMerge/>
          </w:tcPr>
          <w:p w:rsidRPr="00703A23" w:rsidR="00584090" w:rsidP="00B557D5" w:rsidRDefault="00584090" w14:paraId="106059D7" w14:textId="77777777"/>
        </w:tc>
        <w:tc>
          <w:tcPr>
            <w:tcW w:w="5800" w:type="dxa"/>
            <w:gridSpan w:val="5"/>
            <w:shd w:val="clear" w:color="auto" w:fill="FFFFFF" w:themeFill="background1"/>
          </w:tcPr>
          <w:p w:rsidRPr="00703A23" w:rsidR="00584090" w:rsidP="00B557D5" w:rsidRDefault="00584090" w14:paraId="5B633E7B"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584090" w:rsidP="00B557D5" w:rsidRDefault="00584090" w14:paraId="0960E96D" w14:textId="77777777">
            <w:pPr>
              <w:rPr>
                <w:rFonts w:cs="Arial"/>
                <w:b/>
                <w:color w:val="FFFFFF" w:themeColor="background1"/>
                <w:szCs w:val="24"/>
              </w:rPr>
            </w:pPr>
          </w:p>
        </w:tc>
        <w:tc>
          <w:tcPr>
            <w:tcW w:w="425" w:type="dxa"/>
            <w:shd w:val="clear" w:color="auto" w:fill="FFFFFF" w:themeFill="background1"/>
          </w:tcPr>
          <w:p w:rsidRPr="00703A23" w:rsidR="00584090" w:rsidP="00B557D5" w:rsidRDefault="00584090" w14:paraId="65E7ADEC" w14:textId="77777777"/>
        </w:tc>
        <w:tc>
          <w:tcPr>
            <w:tcW w:w="567" w:type="dxa"/>
            <w:shd w:val="clear" w:color="auto" w:fill="FFFFFF" w:themeFill="background1"/>
          </w:tcPr>
          <w:p w:rsidRPr="00703A23" w:rsidR="00584090" w:rsidP="00B557D5" w:rsidRDefault="00584090" w14:paraId="040820D6" w14:textId="77777777"/>
        </w:tc>
      </w:tr>
      <w:tr w:rsidRPr="00703A23" w:rsidR="00584090" w:rsidTr="282BF2D2" w14:paraId="6BCB8AC7" w14:textId="77777777">
        <w:trPr>
          <w:trHeight w:val="737"/>
        </w:trPr>
        <w:tc>
          <w:tcPr>
            <w:tcW w:w="3966" w:type="dxa"/>
            <w:gridSpan w:val="4"/>
            <w:vMerge/>
          </w:tcPr>
          <w:p w:rsidRPr="00703A23" w:rsidR="00584090" w:rsidP="00B557D5" w:rsidRDefault="00584090" w14:paraId="2AC2D991" w14:textId="77777777"/>
        </w:tc>
        <w:tc>
          <w:tcPr>
            <w:tcW w:w="11470" w:type="dxa"/>
            <w:gridSpan w:val="10"/>
            <w:shd w:val="clear" w:color="auto" w:fill="6D009D" w:themeFill="accent1"/>
            <w:vAlign w:val="center"/>
          </w:tcPr>
          <w:p w:rsidRPr="00703A23" w:rsidR="00584090" w:rsidP="00B557D5" w:rsidRDefault="00584090" w14:paraId="1021627A" w14:textId="7BA918FE">
            <w:pPr>
              <w:pStyle w:val="UnlinkedHeading1"/>
            </w:pPr>
            <w:r>
              <w:rPr>
                <w:rStyle w:val="Heading1Char"/>
                <w:b/>
                <w:color w:val="FFFFFF" w:themeColor="background1"/>
                <w:sz w:val="32"/>
              </w:rPr>
              <w:t>SEMESTER 2</w:t>
            </w:r>
          </w:p>
        </w:tc>
      </w:tr>
      <w:tr w:rsidRPr="00703A23" w:rsidR="00584090" w:rsidTr="282BF2D2" w14:paraId="5C693A08" w14:textId="77777777">
        <w:trPr>
          <w:trHeight w:val="340"/>
        </w:trPr>
        <w:tc>
          <w:tcPr>
            <w:tcW w:w="3966" w:type="dxa"/>
            <w:gridSpan w:val="4"/>
            <w:vMerge/>
          </w:tcPr>
          <w:p w:rsidRPr="00703A23" w:rsidR="00584090" w:rsidP="00B557D5" w:rsidRDefault="00584090" w14:paraId="7A97F7CA" w14:textId="77777777"/>
        </w:tc>
        <w:tc>
          <w:tcPr>
            <w:tcW w:w="5800" w:type="dxa"/>
            <w:gridSpan w:val="5"/>
            <w:tcBorders>
              <w:bottom w:val="nil"/>
            </w:tcBorders>
            <w:shd w:val="clear" w:color="auto" w:fill="FFFFFF" w:themeFill="background1"/>
          </w:tcPr>
          <w:p w:rsidRPr="00703A23" w:rsidR="00584090" w:rsidP="00B557D5" w:rsidRDefault="00584090" w14:paraId="3309F832"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584090" w:rsidP="00B557D5" w:rsidRDefault="00584090" w14:paraId="20835ABA"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584090" w:rsidP="00B557D5" w:rsidRDefault="00584090" w14:paraId="6A3C4CC3" w14:textId="77777777"/>
        </w:tc>
        <w:tc>
          <w:tcPr>
            <w:tcW w:w="567" w:type="dxa"/>
            <w:tcBorders>
              <w:bottom w:val="nil"/>
            </w:tcBorders>
            <w:shd w:val="clear" w:color="auto" w:fill="FFFFFF" w:themeFill="background1"/>
          </w:tcPr>
          <w:p w:rsidRPr="00703A23" w:rsidR="00584090" w:rsidP="00B557D5" w:rsidRDefault="00584090" w14:paraId="2659C1B6" w14:textId="77777777"/>
        </w:tc>
      </w:tr>
      <w:tr w:rsidRPr="00703A23" w:rsidR="00584090" w:rsidTr="282BF2D2" w14:paraId="7864D653" w14:textId="77777777">
        <w:trPr>
          <w:trHeight w:val="680"/>
        </w:trPr>
        <w:tc>
          <w:tcPr>
            <w:tcW w:w="3966" w:type="dxa"/>
            <w:gridSpan w:val="4"/>
            <w:vMerge/>
          </w:tcPr>
          <w:p w:rsidRPr="00703A23" w:rsidR="00584090" w:rsidP="00B557D5" w:rsidRDefault="00584090" w14:paraId="4BE439B8" w14:textId="77777777"/>
        </w:tc>
        <w:tc>
          <w:tcPr>
            <w:tcW w:w="10903" w:type="dxa"/>
            <w:gridSpan w:val="9"/>
            <w:vMerge w:val="restart"/>
            <w:tcBorders>
              <w:top w:val="nil"/>
              <w:left w:val="nil"/>
              <w:bottom w:val="nil"/>
              <w:right w:val="nil"/>
            </w:tcBorders>
            <w:shd w:val="clear" w:color="auto" w:fill="F0E1FF" w:themeFill="background2"/>
            <w:vAlign w:val="center"/>
          </w:tcPr>
          <w:p w:rsidRPr="00703A23" w:rsidR="00584090" w:rsidP="00B557D5" w:rsidRDefault="00584090" w14:paraId="0D872881" w14:textId="77FD930A">
            <w:pPr>
              <w:pStyle w:val="UoMHeading2"/>
            </w:pPr>
            <w:bookmarkStart w:name="_Toc205561788" w:id="83"/>
            <w:r>
              <w:t>SHORT BLOCK</w:t>
            </w:r>
            <w:r w:rsidR="001C169F">
              <w:t>S</w:t>
            </w:r>
            <w:r>
              <w:t xml:space="preserve"> A </w:t>
            </w:r>
            <w:r w:rsidR="001C169F">
              <w:t>&amp; B (</w:t>
            </w:r>
            <w:r w:rsidR="00CE1F87">
              <w:t xml:space="preserve">Inclusion &amp; </w:t>
            </w:r>
            <w:r w:rsidR="001C169F">
              <w:t>EYFS)</w:t>
            </w:r>
            <w:bookmarkEnd w:id="83"/>
          </w:p>
        </w:tc>
        <w:tc>
          <w:tcPr>
            <w:tcW w:w="567" w:type="dxa"/>
            <w:tcBorders>
              <w:top w:val="nil"/>
              <w:left w:val="nil"/>
              <w:bottom w:val="nil"/>
              <w:right w:val="nil"/>
            </w:tcBorders>
            <w:shd w:val="clear" w:color="auto" w:fill="F0E1FF" w:themeFill="background2"/>
          </w:tcPr>
          <w:p w:rsidRPr="00703A23" w:rsidR="00584090" w:rsidP="00B557D5" w:rsidRDefault="00584090" w14:paraId="15299C7B" w14:textId="77777777"/>
        </w:tc>
      </w:tr>
      <w:tr w:rsidRPr="00703A23" w:rsidR="00584090" w:rsidTr="282BF2D2" w14:paraId="6BF53A48" w14:textId="77777777">
        <w:trPr>
          <w:trHeight w:val="539" w:hRule="exact"/>
        </w:trPr>
        <w:tc>
          <w:tcPr>
            <w:tcW w:w="3966" w:type="dxa"/>
            <w:gridSpan w:val="4"/>
            <w:vMerge/>
          </w:tcPr>
          <w:p w:rsidRPr="00703A23" w:rsidR="00584090" w:rsidP="00B557D5" w:rsidRDefault="00584090" w14:paraId="4F7F1E78" w14:textId="77777777"/>
        </w:tc>
        <w:tc>
          <w:tcPr>
            <w:tcW w:w="10903" w:type="dxa"/>
            <w:gridSpan w:val="9"/>
            <w:vMerge/>
          </w:tcPr>
          <w:p w:rsidRPr="00703A23" w:rsidR="00584090" w:rsidP="00B557D5" w:rsidRDefault="00584090" w14:paraId="5AC0C639" w14:textId="77777777"/>
        </w:tc>
        <w:tc>
          <w:tcPr>
            <w:tcW w:w="567" w:type="dxa"/>
            <w:tcBorders>
              <w:top w:val="nil"/>
              <w:left w:val="nil"/>
              <w:bottom w:val="nil"/>
              <w:right w:val="nil"/>
            </w:tcBorders>
            <w:shd w:val="clear" w:color="auto" w:fill="F0E1FF" w:themeFill="background2"/>
          </w:tcPr>
          <w:p w:rsidRPr="00703A23" w:rsidR="00584090" w:rsidP="00B557D5" w:rsidRDefault="00584090" w14:paraId="30815060" w14:textId="77777777"/>
        </w:tc>
      </w:tr>
      <w:tr w:rsidRPr="00703A23" w:rsidR="00584090" w:rsidTr="282BF2D2" w14:paraId="7CE8136F" w14:textId="77777777">
        <w:trPr>
          <w:trHeight w:val="170"/>
        </w:trPr>
        <w:tc>
          <w:tcPr>
            <w:tcW w:w="3462" w:type="dxa"/>
            <w:gridSpan w:val="3"/>
            <w:shd w:val="clear" w:color="auto" w:fill="FFFFFF" w:themeFill="background1"/>
          </w:tcPr>
          <w:p w:rsidRPr="00703A23" w:rsidR="00584090" w:rsidP="00B557D5" w:rsidRDefault="00584090" w14:paraId="39C9B9F8" w14:textId="77777777">
            <w:pPr>
              <w:rPr>
                <w:sz w:val="12"/>
                <w:szCs w:val="12"/>
              </w:rPr>
            </w:pPr>
          </w:p>
        </w:tc>
        <w:tc>
          <w:tcPr>
            <w:tcW w:w="504" w:type="dxa"/>
            <w:tcBorders>
              <w:right w:val="nil"/>
            </w:tcBorders>
            <w:shd w:val="clear" w:color="auto" w:fill="FFFFFF" w:themeFill="background1"/>
          </w:tcPr>
          <w:p w:rsidRPr="00703A23" w:rsidR="00584090" w:rsidP="00B557D5" w:rsidRDefault="00584090" w14:paraId="0AF02275" w14:textId="77777777">
            <w:pPr>
              <w:rPr>
                <w:sz w:val="12"/>
                <w:szCs w:val="12"/>
              </w:rPr>
            </w:pPr>
          </w:p>
        </w:tc>
        <w:tc>
          <w:tcPr>
            <w:tcW w:w="10903" w:type="dxa"/>
            <w:gridSpan w:val="9"/>
            <w:vMerge/>
          </w:tcPr>
          <w:p w:rsidRPr="00703A23" w:rsidR="00584090" w:rsidP="00B557D5" w:rsidRDefault="00584090" w14:paraId="3966A14B" w14:textId="77777777">
            <w:pPr>
              <w:rPr>
                <w:sz w:val="12"/>
                <w:szCs w:val="12"/>
              </w:rPr>
            </w:pPr>
          </w:p>
        </w:tc>
        <w:tc>
          <w:tcPr>
            <w:tcW w:w="567" w:type="dxa"/>
            <w:tcBorders>
              <w:top w:val="nil"/>
              <w:left w:val="nil"/>
              <w:bottom w:val="nil"/>
              <w:right w:val="nil"/>
            </w:tcBorders>
            <w:shd w:val="clear" w:color="auto" w:fill="F0E1FF" w:themeFill="background2"/>
          </w:tcPr>
          <w:p w:rsidRPr="00703A23" w:rsidR="00584090" w:rsidP="00B557D5" w:rsidRDefault="00584090" w14:paraId="31469C54" w14:textId="77777777">
            <w:pPr>
              <w:rPr>
                <w:sz w:val="12"/>
                <w:szCs w:val="12"/>
              </w:rPr>
            </w:pPr>
          </w:p>
        </w:tc>
      </w:tr>
      <w:tr w:rsidRPr="00703A23" w:rsidR="00584090" w:rsidTr="282BF2D2" w14:paraId="1FF7895A" w14:textId="77777777">
        <w:trPr>
          <w:trHeight w:val="624"/>
        </w:trPr>
        <w:tc>
          <w:tcPr>
            <w:tcW w:w="3462" w:type="dxa"/>
            <w:gridSpan w:val="3"/>
            <w:shd w:val="clear" w:color="auto" w:fill="FFFFFF" w:themeFill="background1"/>
          </w:tcPr>
          <w:p w:rsidRPr="00703A23" w:rsidR="00584090" w:rsidP="00B557D5" w:rsidRDefault="00584090" w14:paraId="6E3E901E" w14:textId="77777777"/>
        </w:tc>
        <w:tc>
          <w:tcPr>
            <w:tcW w:w="504" w:type="dxa"/>
            <w:tcBorders>
              <w:right w:val="nil"/>
            </w:tcBorders>
            <w:shd w:val="clear" w:color="auto" w:fill="FFFFFF" w:themeFill="background1"/>
          </w:tcPr>
          <w:p w:rsidRPr="00703A23" w:rsidR="00584090" w:rsidP="00B557D5" w:rsidRDefault="00584090" w14:paraId="712BC668" w14:textId="77777777"/>
        </w:tc>
        <w:tc>
          <w:tcPr>
            <w:tcW w:w="10903" w:type="dxa"/>
            <w:gridSpan w:val="9"/>
            <w:vMerge/>
          </w:tcPr>
          <w:p w:rsidRPr="00703A23" w:rsidR="00584090" w:rsidP="00B557D5" w:rsidRDefault="00584090" w14:paraId="37677932" w14:textId="77777777"/>
        </w:tc>
        <w:tc>
          <w:tcPr>
            <w:tcW w:w="567" w:type="dxa"/>
            <w:tcBorders>
              <w:top w:val="nil"/>
              <w:left w:val="nil"/>
              <w:bottom w:val="nil"/>
              <w:right w:val="nil"/>
            </w:tcBorders>
            <w:shd w:val="clear" w:color="auto" w:fill="F0E1FF" w:themeFill="background2"/>
          </w:tcPr>
          <w:p w:rsidRPr="00703A23" w:rsidR="00584090" w:rsidP="00B557D5" w:rsidRDefault="00584090" w14:paraId="17A13EEB" w14:textId="77777777"/>
        </w:tc>
      </w:tr>
      <w:tr w:rsidRPr="00703A23" w:rsidR="00584090" w:rsidTr="282BF2D2" w14:paraId="1AEBCFF2" w14:textId="77777777">
        <w:trPr>
          <w:trHeight w:val="1417" w:hRule="exact"/>
        </w:trPr>
        <w:tc>
          <w:tcPr>
            <w:tcW w:w="411" w:type="dxa"/>
            <w:shd w:val="clear" w:color="auto" w:fill="FFFFFF" w:themeFill="background1"/>
          </w:tcPr>
          <w:p w:rsidR="00584090" w:rsidP="00B557D5" w:rsidRDefault="00584090" w14:paraId="765CFC36" w14:textId="77777777"/>
          <w:p w:rsidR="00584090" w:rsidP="00B557D5" w:rsidRDefault="00584090" w14:paraId="68449E7F" w14:textId="77777777"/>
        </w:tc>
        <w:tc>
          <w:tcPr>
            <w:tcW w:w="3555" w:type="dxa"/>
            <w:gridSpan w:val="3"/>
            <w:tcBorders>
              <w:right w:val="nil"/>
            </w:tcBorders>
            <w:shd w:val="clear" w:color="auto" w:fill="FFFFFF" w:themeFill="background1"/>
          </w:tcPr>
          <w:p w:rsidRPr="005F469D" w:rsidR="00584090" w:rsidP="00B557D5" w:rsidRDefault="00584090" w14:paraId="2B816A25" w14:textId="77777777"/>
        </w:tc>
        <w:tc>
          <w:tcPr>
            <w:tcW w:w="10903" w:type="dxa"/>
            <w:gridSpan w:val="9"/>
            <w:vMerge/>
          </w:tcPr>
          <w:p w:rsidRPr="00703A23" w:rsidR="00584090" w:rsidP="00B557D5" w:rsidRDefault="00584090" w14:paraId="1ED1D886" w14:textId="77777777"/>
        </w:tc>
        <w:tc>
          <w:tcPr>
            <w:tcW w:w="567" w:type="dxa"/>
            <w:tcBorders>
              <w:top w:val="nil"/>
              <w:left w:val="nil"/>
              <w:bottom w:val="nil"/>
              <w:right w:val="nil"/>
            </w:tcBorders>
            <w:shd w:val="clear" w:color="auto" w:fill="F0E1FF" w:themeFill="background2"/>
          </w:tcPr>
          <w:p w:rsidRPr="00703A23" w:rsidR="00584090" w:rsidP="00B557D5" w:rsidRDefault="00584090" w14:paraId="736C404D" w14:textId="77777777"/>
        </w:tc>
      </w:tr>
      <w:tr w:rsidRPr="00703A23" w:rsidR="00584090" w:rsidTr="282BF2D2" w14:paraId="107A2C56" w14:textId="77777777">
        <w:trPr>
          <w:trHeight w:val="340" w:hRule="exact"/>
        </w:trPr>
        <w:tc>
          <w:tcPr>
            <w:tcW w:w="411" w:type="dxa"/>
            <w:shd w:val="clear" w:color="auto" w:fill="FFFFFF" w:themeFill="background1"/>
          </w:tcPr>
          <w:p w:rsidRPr="00703A23" w:rsidR="00584090" w:rsidP="00B557D5" w:rsidRDefault="00584090" w14:paraId="6395480F" w14:textId="77777777"/>
        </w:tc>
        <w:tc>
          <w:tcPr>
            <w:tcW w:w="3555" w:type="dxa"/>
            <w:gridSpan w:val="3"/>
            <w:vMerge w:val="restart"/>
            <w:tcBorders>
              <w:right w:val="nil"/>
            </w:tcBorders>
            <w:shd w:val="clear" w:color="auto" w:fill="FFFFFF" w:themeFill="background1"/>
          </w:tcPr>
          <w:p w:rsidRPr="00703A23" w:rsidR="00584090" w:rsidP="00B557D5" w:rsidRDefault="00584090" w14:paraId="70FA5CC9" w14:textId="77777777"/>
        </w:tc>
        <w:tc>
          <w:tcPr>
            <w:tcW w:w="10903" w:type="dxa"/>
            <w:gridSpan w:val="9"/>
            <w:vMerge/>
          </w:tcPr>
          <w:p w:rsidRPr="00703A23" w:rsidR="00584090" w:rsidP="00B557D5" w:rsidRDefault="00584090" w14:paraId="4FC67617" w14:textId="77777777"/>
        </w:tc>
        <w:tc>
          <w:tcPr>
            <w:tcW w:w="567" w:type="dxa"/>
            <w:tcBorders>
              <w:top w:val="nil"/>
              <w:left w:val="nil"/>
              <w:bottom w:val="nil"/>
              <w:right w:val="nil"/>
            </w:tcBorders>
            <w:shd w:val="clear" w:color="auto" w:fill="F0E1FF" w:themeFill="background2"/>
          </w:tcPr>
          <w:p w:rsidRPr="00703A23" w:rsidR="00584090" w:rsidP="00B557D5" w:rsidRDefault="00584090" w14:paraId="0BAD3FED" w14:textId="77777777"/>
        </w:tc>
      </w:tr>
      <w:tr w:rsidRPr="00703A23" w:rsidR="00FD5BF0" w:rsidTr="282BF2D2" w14:paraId="2B6C22E5" w14:textId="77777777">
        <w:trPr>
          <w:trHeight w:val="340" w:hRule="exact"/>
        </w:trPr>
        <w:tc>
          <w:tcPr>
            <w:tcW w:w="411" w:type="dxa"/>
            <w:shd w:val="clear" w:color="auto" w:fill="FFFFFF" w:themeFill="background1"/>
          </w:tcPr>
          <w:p w:rsidRPr="00703A23" w:rsidR="00FD5BF0" w:rsidP="00B557D5" w:rsidRDefault="00FD5BF0" w14:paraId="7A1D5933" w14:textId="77777777"/>
        </w:tc>
        <w:tc>
          <w:tcPr>
            <w:tcW w:w="3555" w:type="dxa"/>
            <w:gridSpan w:val="3"/>
            <w:vMerge/>
          </w:tcPr>
          <w:p w:rsidRPr="00703A23" w:rsidR="00FD5BF0" w:rsidP="00B557D5" w:rsidRDefault="00FD5BF0" w14:paraId="52F3F1DD" w14:textId="77777777"/>
        </w:tc>
        <w:tc>
          <w:tcPr>
            <w:tcW w:w="2180" w:type="dxa"/>
            <w:gridSpan w:val="3"/>
            <w:tcBorders>
              <w:top w:val="nil"/>
              <w:left w:val="nil"/>
              <w:bottom w:val="nil"/>
              <w:right w:val="nil"/>
            </w:tcBorders>
            <w:shd w:val="clear" w:color="auto" w:fill="FFCC33" w:themeFill="accent2"/>
          </w:tcPr>
          <w:p w:rsidRPr="00703A23" w:rsidR="00FD5BF0" w:rsidP="00B557D5" w:rsidRDefault="00FD5BF0" w14:paraId="69BF314B" w14:textId="77777777"/>
        </w:tc>
        <w:tc>
          <w:tcPr>
            <w:tcW w:w="2181" w:type="dxa"/>
            <w:tcBorders>
              <w:top w:val="nil"/>
              <w:left w:val="nil"/>
              <w:bottom w:val="nil"/>
              <w:right w:val="nil"/>
            </w:tcBorders>
            <w:shd w:val="clear" w:color="auto" w:fill="009CB2" w:themeFill="accent4"/>
          </w:tcPr>
          <w:p w:rsidRPr="00703A23" w:rsidR="00FD5BF0" w:rsidP="00B557D5" w:rsidRDefault="00FD5BF0" w14:paraId="66D2E7AE" w14:textId="77777777"/>
        </w:tc>
        <w:tc>
          <w:tcPr>
            <w:tcW w:w="2180" w:type="dxa"/>
            <w:gridSpan w:val="2"/>
            <w:tcBorders>
              <w:top w:val="nil"/>
              <w:left w:val="nil"/>
              <w:bottom w:val="nil"/>
              <w:right w:val="nil"/>
            </w:tcBorders>
            <w:shd w:val="clear" w:color="auto" w:fill="959597" w:themeFill="accent3"/>
          </w:tcPr>
          <w:p w:rsidRPr="00703A23" w:rsidR="00FD5BF0" w:rsidP="00B557D5" w:rsidRDefault="00FD5BF0" w14:paraId="440EEB75" w14:textId="77777777"/>
        </w:tc>
        <w:tc>
          <w:tcPr>
            <w:tcW w:w="2181" w:type="dxa"/>
            <w:tcBorders>
              <w:top w:val="nil"/>
              <w:left w:val="nil"/>
              <w:bottom w:val="nil"/>
              <w:right w:val="nil"/>
            </w:tcBorders>
            <w:shd w:val="clear" w:color="auto" w:fill="F72E8A" w:themeFill="accent5"/>
          </w:tcPr>
          <w:p w:rsidRPr="00703A23" w:rsidR="00FD5BF0" w:rsidP="00B557D5" w:rsidRDefault="00FD5BF0" w14:paraId="0B6BBAE7" w14:textId="77777777"/>
        </w:tc>
        <w:tc>
          <w:tcPr>
            <w:tcW w:w="2181" w:type="dxa"/>
            <w:gridSpan w:val="2"/>
            <w:tcBorders>
              <w:top w:val="nil"/>
              <w:left w:val="nil"/>
              <w:bottom w:val="nil"/>
              <w:right w:val="nil"/>
            </w:tcBorders>
            <w:shd w:val="clear" w:color="auto" w:fill="6D009D" w:themeFill="accent1"/>
          </w:tcPr>
          <w:p w:rsidRPr="00703A23" w:rsidR="00FD5BF0" w:rsidP="00B557D5" w:rsidRDefault="00FD5BF0" w14:paraId="73927A55" w14:textId="4FD99893"/>
        </w:tc>
        <w:tc>
          <w:tcPr>
            <w:tcW w:w="567" w:type="dxa"/>
            <w:tcBorders>
              <w:top w:val="nil"/>
              <w:left w:val="nil"/>
              <w:bottom w:val="nil"/>
              <w:right w:val="nil"/>
            </w:tcBorders>
            <w:shd w:val="clear" w:color="auto" w:fill="F0E1FF" w:themeFill="background2"/>
          </w:tcPr>
          <w:p w:rsidRPr="00703A23" w:rsidR="00FD5BF0" w:rsidP="00B557D5" w:rsidRDefault="00FD5BF0" w14:paraId="556C00EB" w14:textId="77777777"/>
        </w:tc>
      </w:tr>
      <w:tr w:rsidRPr="00703A23" w:rsidR="00584090" w:rsidTr="282BF2D2" w14:paraId="342ACF3E" w14:textId="77777777">
        <w:trPr>
          <w:trHeight w:val="340" w:hRule="exact"/>
        </w:trPr>
        <w:tc>
          <w:tcPr>
            <w:tcW w:w="411" w:type="dxa"/>
            <w:shd w:val="clear" w:color="auto" w:fill="FFFFFF" w:themeFill="background1"/>
          </w:tcPr>
          <w:p w:rsidRPr="00703A23" w:rsidR="00584090" w:rsidP="00B557D5" w:rsidRDefault="00584090" w14:paraId="3A038C6D" w14:textId="77777777"/>
        </w:tc>
        <w:tc>
          <w:tcPr>
            <w:tcW w:w="3555" w:type="dxa"/>
            <w:gridSpan w:val="3"/>
            <w:vMerge/>
          </w:tcPr>
          <w:p w:rsidR="00584090" w:rsidP="00B557D5" w:rsidRDefault="00584090" w14:paraId="352EF961" w14:textId="77777777">
            <w:pPr>
              <w:rPr>
                <w:noProof/>
              </w:rPr>
            </w:pPr>
          </w:p>
        </w:tc>
        <w:tc>
          <w:tcPr>
            <w:tcW w:w="5800" w:type="dxa"/>
            <w:gridSpan w:val="5"/>
            <w:tcBorders>
              <w:top w:val="nil"/>
            </w:tcBorders>
            <w:shd w:val="clear" w:color="auto" w:fill="FFFFFF" w:themeFill="background1"/>
          </w:tcPr>
          <w:p w:rsidRPr="00703A23" w:rsidR="00584090" w:rsidP="00B557D5" w:rsidRDefault="00584090" w14:paraId="6621D886" w14:textId="77777777"/>
        </w:tc>
        <w:tc>
          <w:tcPr>
            <w:tcW w:w="4678" w:type="dxa"/>
            <w:gridSpan w:val="3"/>
            <w:tcBorders>
              <w:top w:val="nil"/>
            </w:tcBorders>
            <w:shd w:val="clear" w:color="auto" w:fill="FFFFFF" w:themeFill="background1"/>
            <w:vAlign w:val="center"/>
          </w:tcPr>
          <w:p w:rsidRPr="00703A23" w:rsidR="00584090" w:rsidP="00B557D5" w:rsidRDefault="00584090" w14:paraId="3B7C882A" w14:textId="77777777"/>
        </w:tc>
        <w:tc>
          <w:tcPr>
            <w:tcW w:w="425" w:type="dxa"/>
            <w:tcBorders>
              <w:top w:val="nil"/>
            </w:tcBorders>
            <w:shd w:val="clear" w:color="auto" w:fill="FFFFFF" w:themeFill="background1"/>
          </w:tcPr>
          <w:p w:rsidRPr="00703A23" w:rsidR="00584090" w:rsidP="00B557D5" w:rsidRDefault="00584090" w14:paraId="338073EC" w14:textId="77777777"/>
        </w:tc>
        <w:tc>
          <w:tcPr>
            <w:tcW w:w="567" w:type="dxa"/>
            <w:tcBorders>
              <w:top w:val="nil"/>
            </w:tcBorders>
            <w:shd w:val="clear" w:color="auto" w:fill="FFFFFF" w:themeFill="background1"/>
          </w:tcPr>
          <w:p w:rsidRPr="00703A23" w:rsidR="00584090" w:rsidP="00B557D5" w:rsidRDefault="00584090" w14:paraId="61EBF535" w14:textId="77777777"/>
        </w:tc>
      </w:tr>
      <w:tr w:rsidRPr="00703A23" w:rsidR="00584090" w:rsidTr="282BF2D2" w14:paraId="63B3FD13" w14:textId="77777777">
        <w:trPr>
          <w:trHeight w:val="340" w:hRule="exact"/>
        </w:trPr>
        <w:tc>
          <w:tcPr>
            <w:tcW w:w="411" w:type="dxa"/>
            <w:shd w:val="clear" w:color="auto" w:fill="FFFFFF" w:themeFill="background1"/>
          </w:tcPr>
          <w:p w:rsidRPr="00703A23" w:rsidR="00584090" w:rsidP="00B557D5" w:rsidRDefault="00584090" w14:paraId="695D40F5" w14:textId="77777777"/>
        </w:tc>
        <w:tc>
          <w:tcPr>
            <w:tcW w:w="3555" w:type="dxa"/>
            <w:gridSpan w:val="3"/>
            <w:vMerge/>
          </w:tcPr>
          <w:p w:rsidR="00584090" w:rsidP="00B557D5" w:rsidRDefault="00584090" w14:paraId="3991E320" w14:textId="77777777">
            <w:pPr>
              <w:rPr>
                <w:noProof/>
              </w:rPr>
            </w:pPr>
          </w:p>
        </w:tc>
        <w:tc>
          <w:tcPr>
            <w:tcW w:w="5800" w:type="dxa"/>
            <w:gridSpan w:val="5"/>
            <w:shd w:val="clear" w:color="auto" w:fill="FFFFFF" w:themeFill="background1"/>
          </w:tcPr>
          <w:p w:rsidRPr="00703A23" w:rsidR="00584090" w:rsidP="00B557D5" w:rsidRDefault="00584090" w14:paraId="2CC32096" w14:textId="77777777"/>
        </w:tc>
        <w:tc>
          <w:tcPr>
            <w:tcW w:w="5103" w:type="dxa"/>
            <w:gridSpan w:val="4"/>
            <w:vMerge w:val="restart"/>
            <w:shd w:val="clear" w:color="auto" w:fill="FFFFFF" w:themeFill="background1"/>
            <w:vAlign w:val="bottom"/>
          </w:tcPr>
          <w:p w:rsidRPr="00703A23" w:rsidR="00584090" w:rsidP="00B557D5" w:rsidRDefault="00584090" w14:paraId="54C5EBCA" w14:textId="77777777">
            <w:pPr>
              <w:jc w:val="right"/>
            </w:pPr>
          </w:p>
        </w:tc>
        <w:tc>
          <w:tcPr>
            <w:tcW w:w="567" w:type="dxa"/>
            <w:shd w:val="clear" w:color="auto" w:fill="FFFFFF" w:themeFill="background1"/>
          </w:tcPr>
          <w:p w:rsidRPr="00703A23" w:rsidR="00584090" w:rsidP="00B557D5" w:rsidRDefault="00584090" w14:paraId="47F3814B" w14:textId="77777777"/>
        </w:tc>
      </w:tr>
      <w:tr w:rsidRPr="00703A23" w:rsidR="00584090" w:rsidTr="282BF2D2" w14:paraId="27DFD0EE" w14:textId="77777777">
        <w:trPr>
          <w:trHeight w:val="340" w:hRule="exact"/>
        </w:trPr>
        <w:tc>
          <w:tcPr>
            <w:tcW w:w="411" w:type="dxa"/>
            <w:shd w:val="clear" w:color="auto" w:fill="FFFFFF" w:themeFill="background1"/>
          </w:tcPr>
          <w:p w:rsidRPr="00703A23" w:rsidR="00584090" w:rsidP="00B557D5" w:rsidRDefault="00584090" w14:paraId="0B00B226" w14:textId="77777777"/>
        </w:tc>
        <w:tc>
          <w:tcPr>
            <w:tcW w:w="3555" w:type="dxa"/>
            <w:gridSpan w:val="3"/>
            <w:shd w:val="clear" w:color="auto" w:fill="FFFFFF" w:themeFill="background1"/>
          </w:tcPr>
          <w:p w:rsidR="00584090" w:rsidP="00B557D5" w:rsidRDefault="00584090" w14:paraId="34BF1307" w14:textId="77777777">
            <w:pPr>
              <w:rPr>
                <w:noProof/>
              </w:rPr>
            </w:pPr>
          </w:p>
        </w:tc>
        <w:tc>
          <w:tcPr>
            <w:tcW w:w="5800" w:type="dxa"/>
            <w:gridSpan w:val="5"/>
            <w:shd w:val="clear" w:color="auto" w:fill="FFFFFF" w:themeFill="background1"/>
          </w:tcPr>
          <w:p w:rsidRPr="00703A23" w:rsidR="00584090" w:rsidP="00B557D5" w:rsidRDefault="00584090" w14:paraId="2149C85D" w14:textId="77777777"/>
        </w:tc>
        <w:tc>
          <w:tcPr>
            <w:tcW w:w="5103" w:type="dxa"/>
            <w:gridSpan w:val="4"/>
            <w:vMerge/>
            <w:vAlign w:val="center"/>
          </w:tcPr>
          <w:p w:rsidRPr="00703A23" w:rsidR="00584090" w:rsidP="00B557D5" w:rsidRDefault="00584090" w14:paraId="269862F1" w14:textId="77777777"/>
        </w:tc>
        <w:tc>
          <w:tcPr>
            <w:tcW w:w="567" w:type="dxa"/>
            <w:shd w:val="clear" w:color="auto" w:fill="FFFFFF" w:themeFill="background1"/>
          </w:tcPr>
          <w:p w:rsidRPr="00703A23" w:rsidR="00584090" w:rsidP="00B557D5" w:rsidRDefault="00584090" w14:paraId="3F187225" w14:textId="77777777"/>
        </w:tc>
      </w:tr>
      <w:tr w:rsidRPr="00703A23" w:rsidR="00584090" w:rsidTr="282BF2D2" w14:paraId="0D4C298D" w14:textId="77777777">
        <w:trPr>
          <w:trHeight w:val="397" w:hRule="exact"/>
        </w:trPr>
        <w:tc>
          <w:tcPr>
            <w:tcW w:w="411" w:type="dxa"/>
            <w:shd w:val="clear" w:color="auto" w:fill="FFFFFF" w:themeFill="background1"/>
          </w:tcPr>
          <w:p w:rsidRPr="00703A23" w:rsidR="00584090" w:rsidP="00B557D5" w:rsidRDefault="00584090" w14:paraId="505F0BFB" w14:textId="77777777"/>
        </w:tc>
        <w:tc>
          <w:tcPr>
            <w:tcW w:w="3555" w:type="dxa"/>
            <w:gridSpan w:val="3"/>
            <w:shd w:val="clear" w:color="auto" w:fill="FFFFFF" w:themeFill="background1"/>
          </w:tcPr>
          <w:p w:rsidRPr="00703A23" w:rsidR="00584090" w:rsidP="00B557D5" w:rsidRDefault="00584090" w14:paraId="695B8DFF" w14:textId="77777777"/>
        </w:tc>
        <w:tc>
          <w:tcPr>
            <w:tcW w:w="5800" w:type="dxa"/>
            <w:gridSpan w:val="5"/>
            <w:shd w:val="clear" w:color="auto" w:fill="FFFFFF" w:themeFill="background1"/>
          </w:tcPr>
          <w:p w:rsidRPr="00703A23" w:rsidR="00584090" w:rsidP="00B557D5" w:rsidRDefault="00584090" w14:paraId="78636C77" w14:textId="77777777"/>
        </w:tc>
        <w:tc>
          <w:tcPr>
            <w:tcW w:w="5103" w:type="dxa"/>
            <w:gridSpan w:val="4"/>
            <w:vMerge/>
            <w:vAlign w:val="center"/>
          </w:tcPr>
          <w:p w:rsidRPr="00703A23" w:rsidR="00584090" w:rsidP="00B557D5" w:rsidRDefault="00584090" w14:paraId="1945029A" w14:textId="77777777"/>
        </w:tc>
        <w:tc>
          <w:tcPr>
            <w:tcW w:w="567" w:type="dxa"/>
            <w:shd w:val="clear" w:color="auto" w:fill="FFFFFF" w:themeFill="background1"/>
          </w:tcPr>
          <w:p w:rsidRPr="00703A23" w:rsidR="00584090" w:rsidP="00B557D5" w:rsidRDefault="00584090" w14:paraId="07817AAE" w14:textId="77777777"/>
        </w:tc>
      </w:tr>
      <w:tr w:rsidRPr="00703A23" w:rsidR="00584090" w:rsidTr="282BF2D2" w14:paraId="4E90C39F"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584090" w:rsidP="00B557D5" w:rsidRDefault="00584090" w14:paraId="3DE2AC83" w14:textId="77777777"/>
        </w:tc>
        <w:tc>
          <w:tcPr>
            <w:tcW w:w="291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584090" w:rsidP="476ADA6D" w:rsidRDefault="00584090" w14:paraId="3C00F076" w14:textId="77777777">
            <w:pPr>
              <w:jc w:val="center"/>
            </w:pPr>
            <w:r>
              <w:rPr>
                <w:noProof/>
              </w:rPr>
              <w:drawing>
                <wp:inline distT="0" distB="0" distL="0" distR="0" wp14:anchorId="4130184E" wp14:editId="1AC27E5E">
                  <wp:extent cx="1536065" cy="499745"/>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374"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584090" w:rsidP="00B557D5" w:rsidRDefault="00584090" w14:paraId="0B15B4AA" w14:textId="77777777"/>
        </w:tc>
        <w:tc>
          <w:tcPr>
            <w:tcW w:w="236" w:type="dxa"/>
            <w:tcBorders>
              <w:bottom w:val="single" w:color="FFFFFF" w:themeColor="background1" w:sz="2" w:space="0"/>
            </w:tcBorders>
            <w:shd w:val="clear" w:color="auto" w:fill="FFFFFF" w:themeFill="background1"/>
          </w:tcPr>
          <w:p w:rsidRPr="00703A23" w:rsidR="00584090" w:rsidP="00B557D5" w:rsidRDefault="00584090" w14:paraId="5AC09068" w14:textId="77777777"/>
        </w:tc>
        <w:tc>
          <w:tcPr>
            <w:tcW w:w="3694" w:type="dxa"/>
            <w:gridSpan w:val="3"/>
            <w:tcBorders>
              <w:bottom w:val="single" w:color="FFFFFF" w:themeColor="background1" w:sz="2" w:space="0"/>
            </w:tcBorders>
            <w:shd w:val="clear" w:color="auto" w:fill="FFFFFF" w:themeFill="background1"/>
          </w:tcPr>
          <w:p w:rsidRPr="00703A23" w:rsidR="00584090" w:rsidP="00B557D5" w:rsidRDefault="00584090" w14:paraId="2870DDE5" w14:textId="77777777"/>
        </w:tc>
        <w:tc>
          <w:tcPr>
            <w:tcW w:w="5103" w:type="dxa"/>
            <w:gridSpan w:val="4"/>
            <w:vMerge/>
            <w:vAlign w:val="center"/>
          </w:tcPr>
          <w:p w:rsidRPr="00703A23" w:rsidR="00584090" w:rsidP="00B557D5" w:rsidRDefault="00584090" w14:paraId="0CFD5430" w14:textId="77777777"/>
        </w:tc>
        <w:tc>
          <w:tcPr>
            <w:tcW w:w="567" w:type="dxa"/>
            <w:tcBorders>
              <w:bottom w:val="single" w:color="FFFFFF" w:themeColor="background1" w:sz="2" w:space="0"/>
            </w:tcBorders>
            <w:shd w:val="clear" w:color="auto" w:fill="FFFFFF" w:themeFill="background1"/>
          </w:tcPr>
          <w:p w:rsidRPr="00703A23" w:rsidR="00584090" w:rsidP="00B557D5" w:rsidRDefault="00584090" w14:paraId="6D937F8A" w14:textId="77777777"/>
        </w:tc>
      </w:tr>
      <w:tr w:rsidRPr="00703A23" w:rsidR="00584090" w:rsidTr="282BF2D2" w14:paraId="5298B393"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584090" w:rsidP="00B557D5" w:rsidRDefault="00584090" w14:paraId="22AD9995" w14:textId="77777777"/>
        </w:tc>
        <w:tc>
          <w:tcPr>
            <w:tcW w:w="2910" w:type="dxa"/>
            <w:vMerge/>
          </w:tcPr>
          <w:p w:rsidRPr="00703A23" w:rsidR="00584090" w:rsidP="00B557D5" w:rsidRDefault="00584090" w14:paraId="78E9B567" w14:textId="77777777"/>
        </w:tc>
        <w:tc>
          <w:tcPr>
            <w:tcW w:w="2374"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584090" w:rsidP="00B557D5" w:rsidRDefault="00584090" w14:paraId="38E12D2D"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584090" w:rsidP="00B557D5" w:rsidRDefault="00584090" w14:paraId="318EDB75"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584090" w:rsidP="00B557D5" w:rsidRDefault="00584090" w14:paraId="5085F59D"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584090" w:rsidP="00B557D5" w:rsidRDefault="00584090" w14:paraId="3E2C6745"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584090" w:rsidP="00B557D5" w:rsidRDefault="00584090" w14:paraId="488296BC"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584090" w:rsidP="00B557D5" w:rsidRDefault="00584090" w14:paraId="54DD8DE0" w14:textId="77777777"/>
        </w:tc>
      </w:tr>
      <w:tr w:rsidRPr="00703A23" w:rsidR="00584090" w:rsidTr="282BF2D2" w14:paraId="7658A147" w14:textId="77777777">
        <w:trPr>
          <w:trHeight w:val="397" w:hRule="exact"/>
        </w:trPr>
        <w:tc>
          <w:tcPr>
            <w:tcW w:w="3966" w:type="dxa"/>
            <w:gridSpan w:val="4"/>
            <w:tcBorders>
              <w:top w:val="single" w:color="6D009D" w:themeColor="accent1" w:sz="2" w:space="0"/>
              <w:right w:val="single" w:color="6D009D" w:themeColor="accent1" w:sz="2" w:space="0"/>
            </w:tcBorders>
            <w:shd w:val="clear" w:color="auto" w:fill="6D009D" w:themeFill="accent1"/>
          </w:tcPr>
          <w:p w:rsidRPr="00703A23" w:rsidR="00584090" w:rsidP="00B557D5" w:rsidRDefault="00584090" w14:paraId="472DE924" w14:textId="77777777"/>
        </w:tc>
        <w:tc>
          <w:tcPr>
            <w:tcW w:w="5800"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584090" w:rsidP="00B557D5" w:rsidRDefault="00584090" w14:paraId="4755E2A5"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584090" w:rsidP="00B557D5" w:rsidRDefault="00584090" w14:paraId="44E4A23E"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584090" w:rsidP="00B557D5" w:rsidRDefault="00584090" w14:paraId="1230F73F"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584090" w:rsidP="00B557D5" w:rsidRDefault="00584090" w14:paraId="7B89F3BD" w14:textId="77777777"/>
        </w:tc>
      </w:tr>
    </w:tbl>
    <w:p w:rsidRPr="00703A23" w:rsidR="00DB29D0" w:rsidP="00DB29D0" w:rsidRDefault="00DB29D0" w14:paraId="4BFF159B" w14:textId="77777777">
      <w:pPr>
        <w:spacing w:after="160" w:line="259" w:lineRule="auto"/>
        <w:rPr>
          <w:sz w:val="2"/>
          <w:szCs w:val="2"/>
        </w:rPr>
      </w:pPr>
      <w:r w:rsidRPr="00703A23">
        <w:rPr>
          <w:sz w:val="2"/>
          <w:szCs w:val="2"/>
        </w:rPr>
        <w:br w:type="page"/>
      </w:r>
    </w:p>
    <w:p w:rsidRPr="00703A23" w:rsidR="00DB29D0" w:rsidP="00DB29D0" w:rsidRDefault="00DB29D0" w14:paraId="13ECC20A" w14:textId="77777777">
      <w:pPr>
        <w:rPr>
          <w:sz w:val="2"/>
          <w:szCs w:val="2"/>
        </w:rPr>
      </w:pPr>
    </w:p>
    <w:p w:rsidR="00DB29D0" w:rsidP="00DB29D0" w:rsidRDefault="00DB29D0" w14:paraId="7CDCAE3B" w14:textId="758CE7B2">
      <w:pPr>
        <w:pStyle w:val="Heading3"/>
      </w:pPr>
      <w:bookmarkStart w:name="_Toc205561789" w:id="84"/>
      <w:r>
        <w:t>2.</w:t>
      </w:r>
      <w:r w:rsidR="00CE1F87">
        <w:t>1</w:t>
      </w:r>
      <w:r w:rsidRPr="00703A23">
        <w:t xml:space="preserve"> | S</w:t>
      </w:r>
      <w:r w:rsidR="008112D9">
        <w:t>hort Blocks A &amp; B Log</w:t>
      </w:r>
      <w:bookmarkEnd w:id="84"/>
    </w:p>
    <w:tbl>
      <w:tblPr>
        <w:tblW w:w="15439" w:type="dxa"/>
        <w:tblInd w:w="-5" w:type="dxa"/>
        <w:tblLayout w:type="fixed"/>
        <w:tblLook w:val="04A0" w:firstRow="1" w:lastRow="0" w:firstColumn="1" w:lastColumn="0" w:noHBand="0" w:noVBand="1"/>
      </w:tblPr>
      <w:tblGrid>
        <w:gridCol w:w="3119"/>
        <w:gridCol w:w="1276"/>
        <w:gridCol w:w="850"/>
        <w:gridCol w:w="3756"/>
        <w:gridCol w:w="3473"/>
        <w:gridCol w:w="1134"/>
        <w:gridCol w:w="426"/>
        <w:gridCol w:w="1405"/>
      </w:tblGrid>
      <w:tr w:rsidRPr="00703A23" w:rsidR="001000E1" w:rsidTr="00FB662B" w14:paraId="3D03B5BE" w14:textId="77777777">
        <w:trPr>
          <w:cantSplit/>
          <w:trHeight w:val="454"/>
        </w:trPr>
        <w:tc>
          <w:tcPr>
            <w:tcW w:w="15439" w:type="dxa"/>
            <w:gridSpan w:val="8"/>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1000E1" w:rsidP="001000E1" w:rsidRDefault="001000E1" w14:paraId="2C00FD57" w14:textId="1FEDACEB">
            <w:pPr>
              <w:pStyle w:val="UoMHeading5"/>
            </w:pPr>
            <w:r w:rsidRPr="008112D9">
              <w:rPr>
                <w:sz w:val="24"/>
                <w:szCs w:val="28"/>
              </w:rPr>
              <w:t xml:space="preserve">SHORT BLOCK A </w:t>
            </w:r>
            <w:r w:rsidRPr="008112D9" w:rsidR="00CE1F87">
              <w:rPr>
                <w:sz w:val="24"/>
                <w:szCs w:val="28"/>
              </w:rPr>
              <w:t xml:space="preserve">(Inclusion) </w:t>
            </w:r>
          </w:p>
        </w:tc>
      </w:tr>
      <w:tr w:rsidRPr="00703A23" w:rsidR="008112D9" w:rsidTr="008112D9" w14:paraId="13969C86" w14:textId="77777777">
        <w:trPr>
          <w:cantSplit/>
          <w:trHeight w:val="510"/>
        </w:trPr>
        <w:tc>
          <w:tcPr>
            <w:tcW w:w="4395"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8112D9" w:rsidR="008112D9" w:rsidRDefault="008112D9" w14:paraId="31AC4831" w14:textId="6F43475B">
            <w:pPr>
              <w:rPr>
                <w:b/>
                <w:bCs/>
              </w:rPr>
            </w:pPr>
            <w:r w:rsidRPr="008112D9">
              <w:rPr>
                <w:b/>
                <w:bCs/>
              </w:rPr>
              <w:t>TRAINEE TO COMPLETE</w:t>
            </w:r>
          </w:p>
        </w:tc>
        <w:tc>
          <w:tcPr>
            <w:tcW w:w="850" w:type="dxa"/>
            <w:tcBorders>
              <w:left w:val="single" w:color="959597" w:themeColor="accent3" w:sz="4" w:space="0"/>
              <w:right w:val="single" w:color="959597" w:themeColor="accent3" w:sz="2" w:space="0"/>
            </w:tcBorders>
            <w:vAlign w:val="center"/>
          </w:tcPr>
          <w:p w:rsidRPr="00703A23" w:rsidR="008112D9" w:rsidRDefault="008112D9" w14:paraId="395A3C58"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BABCF" w:themeFill="accent5" w:themeFillTint="66"/>
            <w:vAlign w:val="center"/>
          </w:tcPr>
          <w:p w:rsidRPr="00703A23" w:rsidR="008112D9" w:rsidRDefault="008112D9" w14:paraId="39C34764" w14:textId="08DF7976">
            <w:r>
              <w:rPr>
                <w:rFonts w:eastAsiaTheme="majorEastAsia" w:cstheme="majorBidi"/>
                <w:b/>
                <w:bCs/>
                <w:szCs w:val="24"/>
                <w:lang w:eastAsia="en-GB"/>
              </w:rPr>
              <w:t>PROFESSIONAL TUTOR/ALLIANCE LEAD TO COMPLETE</w:t>
            </w:r>
          </w:p>
        </w:tc>
      </w:tr>
      <w:tr w:rsidRPr="00703A23" w:rsidR="008112D9" w:rsidTr="008112D9" w14:paraId="3BEB14E8" w14:textId="77777777">
        <w:trPr>
          <w:cantSplit/>
          <w:trHeight w:val="1020"/>
        </w:trPr>
        <w:tc>
          <w:tcPr>
            <w:tcW w:w="3119"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8112D9" w:rsidR="008112D9" w:rsidP="001000E1" w:rsidRDefault="008112D9" w14:paraId="5AF334F2" w14:textId="77777777">
            <w:pPr>
              <w:pStyle w:val="UoMHeading5"/>
              <w:rPr>
                <w:b w:val="0"/>
                <w:bCs w:val="0"/>
                <w:szCs w:val="22"/>
              </w:rPr>
            </w:pPr>
            <w:r w:rsidRPr="008112D9">
              <w:rPr>
                <w:b w:val="0"/>
                <w:bCs w:val="0"/>
                <w:szCs w:val="22"/>
              </w:rPr>
              <w:t xml:space="preserve">Have you updated these </w:t>
            </w:r>
            <w:r w:rsidRPr="008112D9">
              <w:rPr>
                <w:szCs w:val="22"/>
              </w:rPr>
              <w:t>Trainee Portfolio</w:t>
            </w:r>
            <w:r w:rsidRPr="008112D9">
              <w:rPr>
                <w:b w:val="0"/>
                <w:bCs w:val="0"/>
                <w:szCs w:val="22"/>
              </w:rPr>
              <w:t xml:space="preserve"> sections?</w:t>
            </w:r>
          </w:p>
          <w:p w:rsidRPr="008112D9" w:rsidR="008112D9" w:rsidP="001000E1" w:rsidRDefault="008112D9" w14:paraId="235F42D7" w14:textId="77777777">
            <w:pPr>
              <w:pStyle w:val="UoMHeading5"/>
              <w:rPr>
                <w:b w:val="0"/>
                <w:bCs w:val="0"/>
                <w:sz w:val="24"/>
              </w:rPr>
            </w:pPr>
          </w:p>
          <w:p w:rsidR="008112D9" w:rsidP="008112D9" w:rsidRDefault="008112D9" w14:paraId="3F430341" w14:textId="3A7E5B98">
            <w:pPr>
              <w:pStyle w:val="ListParagraph"/>
            </w:pPr>
            <w:r w:rsidRPr="008112D9">
              <w:t>Attendance</w:t>
            </w:r>
            <w:r>
              <w:t xml:space="preserve"> Log (TP </w:t>
            </w:r>
            <w:hyperlink w:history="1" w:anchor="_0.4_|_Attendance">
              <w:r w:rsidRPr="008112D9">
                <w:rPr>
                  <w:rStyle w:val="Hyperlink"/>
                  <w:sz w:val="24"/>
                </w:rPr>
                <w:t>0.4</w:t>
              </w:r>
            </w:hyperlink>
            <w:r>
              <w:t>)</w:t>
            </w:r>
          </w:p>
          <w:p w:rsidR="008112D9" w:rsidP="008112D9" w:rsidRDefault="008112D9" w14:paraId="08E09834" w14:textId="191ACFFB">
            <w:pPr>
              <w:pStyle w:val="ListParagraph"/>
            </w:pPr>
            <w:r>
              <w:t xml:space="preserve">Taught </w:t>
            </w:r>
            <w:r w:rsidRPr="008112D9">
              <w:t>Subjects</w:t>
            </w:r>
            <w:r>
              <w:t xml:space="preserve"> (TP </w:t>
            </w:r>
            <w:hyperlink w:history="1" w:anchor="_0.5_|_Curriculum">
              <w:r w:rsidRPr="008112D9">
                <w:rPr>
                  <w:rStyle w:val="Hyperlink"/>
                  <w:sz w:val="24"/>
                </w:rPr>
                <w:t>0.5</w:t>
              </w:r>
            </w:hyperlink>
            <w:r>
              <w:t>)</w:t>
            </w:r>
          </w:p>
          <w:p w:rsidRPr="008112D9" w:rsidR="008112D9" w:rsidP="001000E1" w:rsidRDefault="008112D9" w14:paraId="55EDDA4B" w14:textId="6B992E60">
            <w:pPr>
              <w:pStyle w:val="ListParagraph"/>
            </w:pPr>
            <w:r w:rsidRPr="008112D9">
              <w:t>Wider school life</w:t>
            </w:r>
            <w:r>
              <w:t xml:space="preserve"> (TP </w:t>
            </w:r>
            <w:hyperlink w:history="1" w:anchor="_0.6_|_Wider">
              <w:r w:rsidRPr="008112D9">
                <w:rPr>
                  <w:rStyle w:val="Hyperlink"/>
                  <w:sz w:val="24"/>
                </w:rPr>
                <w:t>0.6</w:t>
              </w:r>
            </w:hyperlink>
            <w:r>
              <w:t>)</w:t>
            </w:r>
          </w:p>
        </w:tc>
        <w:tc>
          <w:tcPr>
            <w:tcW w:w="1276"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F309B6" w:rsidRDefault="008112D9" w14:paraId="20DC4976" w14:textId="646624FE">
            <w:pPr>
              <w:rPr>
                <w:b/>
                <w:bCs/>
              </w:rPr>
            </w:pPr>
            <w:r w:rsidRPr="008112D9">
              <w:rPr>
                <w:b/>
                <w:bCs/>
                <w:sz w:val="24"/>
                <w:szCs w:val="24"/>
              </w:rPr>
              <w:t>Yes / No</w:t>
            </w:r>
          </w:p>
        </w:tc>
        <w:tc>
          <w:tcPr>
            <w:tcW w:w="850" w:type="dxa"/>
            <w:tcBorders>
              <w:left w:val="single" w:color="959597" w:themeColor="accent3" w:sz="4" w:space="0"/>
              <w:right w:val="single" w:color="959597" w:themeColor="accent3" w:sz="2" w:space="0"/>
            </w:tcBorders>
            <w:vAlign w:val="center"/>
          </w:tcPr>
          <w:p w:rsidRPr="00703A23" w:rsidR="008112D9" w:rsidRDefault="008112D9" w14:paraId="3DFB0205" w14:textId="77777777"/>
        </w:tc>
        <w:tc>
          <w:tcPr>
            <w:tcW w:w="8789" w:type="dxa"/>
            <w:gridSpan w:val="4"/>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008112D9" w:rsidP="008112D9" w:rsidRDefault="008112D9" w14:paraId="3D1EBC2C" w14:textId="77777777">
            <w:pPr>
              <w:pStyle w:val="UoMHeading5"/>
            </w:pPr>
            <w:r>
              <w:t>Has the task booklet been completed to a professional standard to demonstrate trainee engagement and reflection?</w:t>
            </w:r>
          </w:p>
          <w:p w:rsidR="008112D9" w:rsidP="008112D9" w:rsidRDefault="008112D9" w14:paraId="61893E99" w14:textId="5F25C7CA">
            <w:pPr>
              <w:rPr>
                <w:rFonts w:eastAsiaTheme="majorEastAsia" w:cstheme="majorBidi"/>
                <w:b/>
                <w:bCs/>
                <w:szCs w:val="24"/>
                <w:lang w:eastAsia="en-GB"/>
              </w:rPr>
            </w:pPr>
            <w:r w:rsidRPr="00234804">
              <w:rPr>
                <w:i/>
                <w:iCs/>
                <w:sz w:val="20"/>
                <w:szCs w:val="20"/>
              </w:rPr>
              <w:t xml:space="preserve">(*If no, please </w:t>
            </w:r>
            <w:r>
              <w:rPr>
                <w:i/>
                <w:iCs/>
                <w:sz w:val="20"/>
                <w:szCs w:val="20"/>
              </w:rPr>
              <w:t xml:space="preserve">add a comment and </w:t>
            </w:r>
            <w:r w:rsidRPr="00234804">
              <w:rPr>
                <w:i/>
                <w:iCs/>
                <w:sz w:val="20"/>
                <w:szCs w:val="20"/>
              </w:rPr>
              <w:t xml:space="preserve">detail actions </w:t>
            </w:r>
            <w:r>
              <w:rPr>
                <w:i/>
                <w:iCs/>
                <w:sz w:val="20"/>
                <w:szCs w:val="20"/>
              </w:rPr>
              <w:t xml:space="preserve">required </w:t>
            </w:r>
            <w:r w:rsidRPr="00234804">
              <w:rPr>
                <w:i/>
                <w:iCs/>
                <w:sz w:val="20"/>
                <w:szCs w:val="20"/>
              </w:rPr>
              <w:t>and</w:t>
            </w:r>
            <w:r>
              <w:rPr>
                <w:i/>
                <w:iCs/>
                <w:sz w:val="20"/>
                <w:szCs w:val="20"/>
              </w:rPr>
              <w:t xml:space="preserve"> set</w:t>
            </w:r>
            <w:r w:rsidRPr="00234804">
              <w:rPr>
                <w:i/>
                <w:iCs/>
                <w:sz w:val="20"/>
                <w:szCs w:val="20"/>
              </w:rPr>
              <w:t xml:space="preserve"> deadlines)</w:t>
            </w:r>
          </w:p>
        </w:tc>
        <w:tc>
          <w:tcPr>
            <w:tcW w:w="1405"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vAlign w:val="center"/>
          </w:tcPr>
          <w:p w:rsidRPr="00703A23" w:rsidR="008112D9" w:rsidRDefault="008112D9" w14:paraId="74780880" w14:textId="7BB0EC0B">
            <w:r w:rsidRPr="008112D9">
              <w:rPr>
                <w:sz w:val="24"/>
                <w:szCs w:val="24"/>
              </w:rPr>
              <w:t>Yes / No*</w:t>
            </w:r>
          </w:p>
        </w:tc>
      </w:tr>
      <w:tr w:rsidRPr="00703A23" w:rsidR="008112D9" w:rsidTr="008112D9" w14:paraId="25F2C9A9" w14:textId="77777777">
        <w:trPr>
          <w:cantSplit/>
          <w:trHeight w:val="454"/>
        </w:trPr>
        <w:tc>
          <w:tcPr>
            <w:tcW w:w="3119" w:type="dxa"/>
            <w:vMerge/>
            <w:tcBorders>
              <w:left w:val="single" w:color="959597" w:themeColor="accent3" w:sz="4" w:space="0"/>
              <w:right w:val="single" w:color="959597" w:themeColor="accent3" w:sz="4" w:space="0"/>
            </w:tcBorders>
            <w:shd w:val="clear" w:color="auto" w:fill="F2F2F2" w:themeFill="background1" w:themeFillShade="F2"/>
            <w:vAlign w:val="center"/>
          </w:tcPr>
          <w:p w:rsidR="008112D9" w:rsidP="001000E1" w:rsidRDefault="008112D9" w14:paraId="7765495B" w14:textId="0FF8E844"/>
        </w:tc>
        <w:tc>
          <w:tcPr>
            <w:tcW w:w="1276" w:type="dxa"/>
            <w:vMerge/>
            <w:tcBorders>
              <w:left w:val="single" w:color="959597" w:themeColor="accent3" w:sz="4" w:space="0"/>
              <w:right w:val="single" w:color="959597" w:themeColor="accent3" w:sz="4" w:space="0"/>
            </w:tcBorders>
            <w:shd w:val="clear" w:color="auto" w:fill="FFFFFF" w:themeFill="background1"/>
            <w:vAlign w:val="center"/>
          </w:tcPr>
          <w:p w:rsidRPr="00CE1F87" w:rsidR="008112D9" w:rsidP="00F309B6" w:rsidRDefault="008112D9" w14:paraId="03BC1BC0" w14:textId="06B49C9A"/>
        </w:tc>
        <w:tc>
          <w:tcPr>
            <w:tcW w:w="850" w:type="dxa"/>
            <w:tcBorders>
              <w:left w:val="single" w:color="959597" w:themeColor="accent3" w:sz="4" w:space="0"/>
              <w:right w:val="single" w:color="959597" w:themeColor="accent3" w:sz="2" w:space="0"/>
            </w:tcBorders>
            <w:vAlign w:val="center"/>
          </w:tcPr>
          <w:p w:rsidRPr="00703A23" w:rsidR="008112D9" w:rsidRDefault="008112D9" w14:paraId="6281599B"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2F2F2" w:themeFill="background1" w:themeFillShade="F2"/>
            <w:vAlign w:val="center"/>
          </w:tcPr>
          <w:p w:rsidRPr="00703A23" w:rsidR="008112D9" w:rsidP="008112D9" w:rsidRDefault="008112D9" w14:paraId="0017A3C7" w14:textId="39B8E388">
            <w:r w:rsidRPr="00CE1F87">
              <w:rPr>
                <w:b/>
                <w:bCs/>
              </w:rPr>
              <w:t>Any actions required:</w:t>
            </w:r>
          </w:p>
        </w:tc>
      </w:tr>
      <w:tr w:rsidRPr="00703A23" w:rsidR="008112D9" w:rsidTr="008112D9" w14:paraId="0A6DDA96" w14:textId="77777777">
        <w:trPr>
          <w:cantSplit/>
          <w:trHeight w:val="397"/>
        </w:trPr>
        <w:tc>
          <w:tcPr>
            <w:tcW w:w="3119" w:type="dxa"/>
            <w:vMerge/>
            <w:tcBorders>
              <w:left w:val="single" w:color="959597" w:themeColor="accent3" w:sz="4" w:space="0"/>
              <w:right w:val="single" w:color="959597" w:themeColor="accent3" w:sz="4" w:space="0"/>
            </w:tcBorders>
            <w:shd w:val="clear" w:color="auto" w:fill="F2F2F2" w:themeFill="background1" w:themeFillShade="F2"/>
            <w:vAlign w:val="center"/>
          </w:tcPr>
          <w:p w:rsidRPr="001000E1" w:rsidR="008112D9" w:rsidP="001000E1" w:rsidRDefault="008112D9" w14:paraId="6036D471" w14:textId="7186EA21">
            <w:pPr>
              <w:rPr>
                <w:i/>
                <w:iCs/>
                <w:sz w:val="20"/>
                <w:szCs w:val="20"/>
              </w:rPr>
            </w:pPr>
          </w:p>
        </w:tc>
        <w:tc>
          <w:tcPr>
            <w:tcW w:w="1276" w:type="dxa"/>
            <w:vMerge/>
            <w:tcBorders>
              <w:left w:val="single" w:color="959597" w:themeColor="accent3" w:sz="4" w:space="0"/>
              <w:right w:val="single" w:color="959597" w:themeColor="accent3" w:sz="4" w:space="0"/>
            </w:tcBorders>
            <w:shd w:val="clear" w:color="auto" w:fill="FFFFFF" w:themeFill="background1"/>
            <w:vAlign w:val="center"/>
          </w:tcPr>
          <w:p w:rsidRPr="00CE1F87" w:rsidR="008112D9" w:rsidRDefault="008112D9" w14:paraId="3280ED8F" w14:textId="50B679F3"/>
        </w:tc>
        <w:tc>
          <w:tcPr>
            <w:tcW w:w="850" w:type="dxa"/>
            <w:tcBorders>
              <w:left w:val="single" w:color="959597" w:themeColor="accent3" w:sz="4" w:space="0"/>
              <w:right w:val="single" w:color="959597" w:themeColor="accent3" w:sz="2" w:space="0"/>
            </w:tcBorders>
            <w:vAlign w:val="center"/>
          </w:tcPr>
          <w:p w:rsidRPr="00703A23" w:rsidR="008112D9" w:rsidRDefault="008112D9" w14:paraId="1726601E"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FFFFF" w:themeFill="background1"/>
          </w:tcPr>
          <w:p w:rsidRPr="00703A23" w:rsidR="008112D9" w:rsidP="008112D9" w:rsidRDefault="008112D9" w14:paraId="02AB8DDC" w14:textId="4A2A403F"/>
        </w:tc>
      </w:tr>
      <w:tr w:rsidRPr="00703A23" w:rsidR="008112D9" w:rsidTr="008112D9" w14:paraId="1837C98D" w14:textId="77777777">
        <w:trPr>
          <w:cantSplit/>
          <w:trHeight w:val="454"/>
        </w:trPr>
        <w:tc>
          <w:tcPr>
            <w:tcW w:w="3119" w:type="dxa"/>
            <w:vMerge/>
            <w:tcBorders>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112D9" w:rsidRDefault="008112D9" w14:paraId="29F665E5" w14:textId="77777777"/>
        </w:tc>
        <w:tc>
          <w:tcPr>
            <w:tcW w:w="1276" w:type="dxa"/>
            <w:vMerge/>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RDefault="008112D9" w14:paraId="17351856" w14:textId="0A278A6E"/>
        </w:tc>
        <w:tc>
          <w:tcPr>
            <w:tcW w:w="850" w:type="dxa"/>
            <w:tcBorders>
              <w:left w:val="single" w:color="959597" w:themeColor="accent3" w:sz="4" w:space="0"/>
              <w:right w:val="single" w:color="959597" w:themeColor="accent3" w:sz="2" w:space="0"/>
            </w:tcBorders>
            <w:vAlign w:val="center"/>
          </w:tcPr>
          <w:p w:rsidRPr="00703A23" w:rsidR="008112D9" w:rsidRDefault="008112D9" w14:paraId="6AF35190" w14:textId="77777777"/>
        </w:tc>
        <w:tc>
          <w:tcPr>
            <w:tcW w:w="3756"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Pr="00703A23" w:rsidR="008112D9" w:rsidP="008112D9" w:rsidRDefault="008112D9" w14:paraId="49D5D01D" w14:textId="6C849147">
            <w:pPr>
              <w:jc w:val="right"/>
            </w:pPr>
            <w:r w:rsidRPr="00CE1F87">
              <w:rPr>
                <w:rFonts w:eastAsiaTheme="majorEastAsia" w:cstheme="majorBidi"/>
                <w:b/>
                <w:bCs/>
                <w:szCs w:val="24"/>
                <w:lang w:eastAsia="en-GB"/>
              </w:rPr>
              <w:t>Professional tutor/alliance lead</w:t>
            </w:r>
            <w:r>
              <w:rPr>
                <w:rFonts w:eastAsiaTheme="majorEastAsia" w:cstheme="majorBidi"/>
                <w:b/>
                <w:bCs/>
                <w:szCs w:val="24"/>
                <w:lang w:eastAsia="en-GB"/>
              </w:rPr>
              <w:t>:</w:t>
            </w:r>
          </w:p>
        </w:tc>
        <w:tc>
          <w:tcPr>
            <w:tcW w:w="3473"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FFFFF" w:themeFill="background1"/>
            <w:vAlign w:val="center"/>
          </w:tcPr>
          <w:p w:rsidRPr="00703A23" w:rsidR="008112D9" w:rsidRDefault="008112D9" w14:paraId="3502614A" w14:textId="77777777"/>
        </w:tc>
        <w:tc>
          <w:tcPr>
            <w:tcW w:w="1134" w:type="dxa"/>
            <w:tcBorders>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Pr="00703A23" w:rsidR="008112D9" w:rsidP="008112D9" w:rsidRDefault="008112D9" w14:paraId="0B598993" w14:textId="4D81885C">
            <w:pPr>
              <w:jc w:val="right"/>
            </w:pPr>
            <w:r w:rsidRPr="00CE1F87">
              <w:rPr>
                <w:rFonts w:eastAsiaTheme="majorEastAsia" w:cstheme="majorBidi"/>
                <w:b/>
                <w:bCs/>
                <w:szCs w:val="24"/>
                <w:lang w:eastAsia="en-GB"/>
              </w:rPr>
              <w:t>Date:</w:t>
            </w:r>
          </w:p>
        </w:tc>
        <w:tc>
          <w:tcPr>
            <w:tcW w:w="1831" w:type="dxa"/>
            <w:gridSpan w:val="2"/>
            <w:tcBorders>
              <w:top w:val="single" w:color="959597" w:themeColor="accent3" w:sz="2" w:space="0"/>
              <w:left w:val="single" w:color="959597" w:themeColor="accent3" w:sz="2" w:space="0"/>
              <w:bottom w:val="single" w:color="959597" w:themeColor="accent3" w:sz="2" w:space="0"/>
              <w:right w:val="single" w:color="959597" w:themeColor="accent3" w:sz="2" w:space="0"/>
            </w:tcBorders>
            <w:vAlign w:val="center"/>
          </w:tcPr>
          <w:p w:rsidRPr="00703A23" w:rsidR="008112D9" w:rsidRDefault="008112D9" w14:paraId="06A8E3CC" w14:textId="27DE0459"/>
        </w:tc>
      </w:tr>
    </w:tbl>
    <w:p w:rsidR="008112D9" w:rsidP="00AC6604" w:rsidRDefault="008112D9" w14:paraId="53CD094E" w14:textId="77777777"/>
    <w:p w:rsidR="008112D9" w:rsidP="00AC6604" w:rsidRDefault="008112D9" w14:paraId="06D00A46" w14:textId="77777777"/>
    <w:tbl>
      <w:tblPr>
        <w:tblW w:w="15439" w:type="dxa"/>
        <w:tblInd w:w="-5" w:type="dxa"/>
        <w:tblLayout w:type="fixed"/>
        <w:tblLook w:val="04A0" w:firstRow="1" w:lastRow="0" w:firstColumn="1" w:lastColumn="0" w:noHBand="0" w:noVBand="1"/>
      </w:tblPr>
      <w:tblGrid>
        <w:gridCol w:w="3119"/>
        <w:gridCol w:w="1276"/>
        <w:gridCol w:w="850"/>
        <w:gridCol w:w="3756"/>
        <w:gridCol w:w="3473"/>
        <w:gridCol w:w="1134"/>
        <w:gridCol w:w="426"/>
        <w:gridCol w:w="1405"/>
      </w:tblGrid>
      <w:tr w:rsidRPr="00703A23" w:rsidR="008112D9" w:rsidTr="00483972" w14:paraId="4A800F20" w14:textId="77777777">
        <w:trPr>
          <w:cantSplit/>
          <w:trHeight w:val="454"/>
        </w:trPr>
        <w:tc>
          <w:tcPr>
            <w:tcW w:w="15439" w:type="dxa"/>
            <w:gridSpan w:val="8"/>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8112D9" w:rsidP="00483972" w:rsidRDefault="008112D9" w14:paraId="62935DBD" w14:textId="288A63DA">
            <w:pPr>
              <w:pStyle w:val="UoMHeading5"/>
            </w:pPr>
            <w:r w:rsidRPr="008112D9">
              <w:rPr>
                <w:sz w:val="24"/>
                <w:szCs w:val="28"/>
              </w:rPr>
              <w:t>SHORT BLOCK</w:t>
            </w:r>
            <w:r>
              <w:rPr>
                <w:sz w:val="24"/>
                <w:szCs w:val="28"/>
              </w:rPr>
              <w:t xml:space="preserve"> B</w:t>
            </w:r>
            <w:r w:rsidRPr="008112D9">
              <w:rPr>
                <w:sz w:val="24"/>
                <w:szCs w:val="28"/>
              </w:rPr>
              <w:t xml:space="preserve"> (</w:t>
            </w:r>
            <w:r>
              <w:rPr>
                <w:sz w:val="24"/>
                <w:szCs w:val="28"/>
              </w:rPr>
              <w:t>EYFS</w:t>
            </w:r>
            <w:r w:rsidRPr="008112D9">
              <w:rPr>
                <w:sz w:val="24"/>
                <w:szCs w:val="28"/>
              </w:rPr>
              <w:t xml:space="preserve">) </w:t>
            </w:r>
          </w:p>
        </w:tc>
      </w:tr>
      <w:tr w:rsidRPr="00703A23" w:rsidR="008112D9" w:rsidTr="008112D9" w14:paraId="3971F465" w14:textId="77777777">
        <w:trPr>
          <w:cantSplit/>
          <w:trHeight w:val="510"/>
        </w:trPr>
        <w:tc>
          <w:tcPr>
            <w:tcW w:w="4395"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8112D9" w:rsidR="008112D9" w:rsidP="00483972" w:rsidRDefault="008112D9" w14:paraId="2DD114F2" w14:textId="77777777">
            <w:pPr>
              <w:rPr>
                <w:b/>
                <w:bCs/>
              </w:rPr>
            </w:pPr>
            <w:r w:rsidRPr="008112D9">
              <w:rPr>
                <w:b/>
                <w:bCs/>
              </w:rPr>
              <w:t>TRAINEE TO COMPLETE</w:t>
            </w:r>
          </w:p>
        </w:tc>
        <w:tc>
          <w:tcPr>
            <w:tcW w:w="850" w:type="dxa"/>
            <w:tcBorders>
              <w:left w:val="single" w:color="959597" w:themeColor="accent3" w:sz="4" w:space="0"/>
              <w:right w:val="single" w:color="959597" w:themeColor="accent3" w:sz="2" w:space="0"/>
            </w:tcBorders>
            <w:vAlign w:val="center"/>
          </w:tcPr>
          <w:p w:rsidRPr="00703A23" w:rsidR="008112D9" w:rsidP="00483972" w:rsidRDefault="008112D9" w14:paraId="491D44FB"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BABCF" w:themeFill="accent5" w:themeFillTint="66"/>
            <w:vAlign w:val="center"/>
          </w:tcPr>
          <w:p w:rsidRPr="00703A23" w:rsidR="008112D9" w:rsidP="00483972" w:rsidRDefault="008112D9" w14:paraId="02EC2C73" w14:textId="77777777">
            <w:r>
              <w:rPr>
                <w:rFonts w:eastAsiaTheme="majorEastAsia" w:cstheme="majorBidi"/>
                <w:b/>
                <w:bCs/>
                <w:szCs w:val="24"/>
                <w:lang w:eastAsia="en-GB"/>
              </w:rPr>
              <w:t>PROFESSIONAL TUTOR/ALLIANCE LEAD TO COMPLETE</w:t>
            </w:r>
          </w:p>
        </w:tc>
      </w:tr>
      <w:tr w:rsidRPr="00703A23" w:rsidR="008112D9" w:rsidTr="008112D9" w14:paraId="615F5DAE" w14:textId="77777777">
        <w:trPr>
          <w:cantSplit/>
          <w:trHeight w:val="1020"/>
        </w:trPr>
        <w:tc>
          <w:tcPr>
            <w:tcW w:w="3119"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8112D9" w:rsidR="008112D9" w:rsidP="00483972" w:rsidRDefault="008112D9" w14:paraId="63B99E82" w14:textId="77777777">
            <w:pPr>
              <w:pStyle w:val="UoMHeading5"/>
              <w:rPr>
                <w:b w:val="0"/>
                <w:bCs w:val="0"/>
                <w:szCs w:val="22"/>
              </w:rPr>
            </w:pPr>
            <w:r w:rsidRPr="008112D9">
              <w:rPr>
                <w:b w:val="0"/>
                <w:bCs w:val="0"/>
                <w:szCs w:val="22"/>
              </w:rPr>
              <w:t xml:space="preserve">Have you updated these </w:t>
            </w:r>
            <w:r w:rsidRPr="008112D9">
              <w:rPr>
                <w:szCs w:val="22"/>
              </w:rPr>
              <w:t>Trainee Portfolio</w:t>
            </w:r>
            <w:r w:rsidRPr="008112D9">
              <w:rPr>
                <w:b w:val="0"/>
                <w:bCs w:val="0"/>
                <w:szCs w:val="22"/>
              </w:rPr>
              <w:t xml:space="preserve"> sections?</w:t>
            </w:r>
          </w:p>
          <w:p w:rsidRPr="008112D9" w:rsidR="008112D9" w:rsidP="00483972" w:rsidRDefault="008112D9" w14:paraId="6302CD92" w14:textId="77777777">
            <w:pPr>
              <w:pStyle w:val="UoMHeading5"/>
              <w:rPr>
                <w:b w:val="0"/>
                <w:bCs w:val="0"/>
                <w:sz w:val="24"/>
              </w:rPr>
            </w:pPr>
          </w:p>
          <w:p w:rsidR="008112D9" w:rsidP="00483972" w:rsidRDefault="008112D9" w14:paraId="7D954CE7" w14:textId="77777777">
            <w:pPr>
              <w:pStyle w:val="ListParagraph"/>
            </w:pPr>
            <w:r w:rsidRPr="008112D9">
              <w:t>Attendance</w:t>
            </w:r>
            <w:r>
              <w:t xml:space="preserve"> Log (TP </w:t>
            </w:r>
            <w:hyperlink w:history="1" w:anchor="_0.4_|_Attendance">
              <w:r w:rsidRPr="008112D9">
                <w:rPr>
                  <w:rStyle w:val="Hyperlink"/>
                  <w:sz w:val="24"/>
                </w:rPr>
                <w:t>0.4</w:t>
              </w:r>
            </w:hyperlink>
            <w:r>
              <w:t>)</w:t>
            </w:r>
          </w:p>
          <w:p w:rsidR="008112D9" w:rsidP="00483972" w:rsidRDefault="008112D9" w14:paraId="63B42537" w14:textId="77777777">
            <w:pPr>
              <w:pStyle w:val="ListParagraph"/>
            </w:pPr>
            <w:r>
              <w:t xml:space="preserve">Taught </w:t>
            </w:r>
            <w:r w:rsidRPr="008112D9">
              <w:t>Subjects</w:t>
            </w:r>
            <w:r>
              <w:t xml:space="preserve"> (TP </w:t>
            </w:r>
            <w:hyperlink w:history="1" w:anchor="_0.5_|_Curriculum">
              <w:r w:rsidRPr="008112D9">
                <w:rPr>
                  <w:rStyle w:val="Hyperlink"/>
                  <w:sz w:val="24"/>
                </w:rPr>
                <w:t>0.5</w:t>
              </w:r>
            </w:hyperlink>
            <w:r>
              <w:t>)</w:t>
            </w:r>
          </w:p>
          <w:p w:rsidRPr="008112D9" w:rsidR="008112D9" w:rsidP="00483972" w:rsidRDefault="008112D9" w14:paraId="11048D05" w14:textId="77777777">
            <w:pPr>
              <w:pStyle w:val="ListParagraph"/>
            </w:pPr>
            <w:r w:rsidRPr="008112D9">
              <w:t>Wider school life</w:t>
            </w:r>
            <w:r>
              <w:t xml:space="preserve"> (TP </w:t>
            </w:r>
            <w:hyperlink w:history="1" w:anchor="_0.6_|_Wider">
              <w:r w:rsidRPr="008112D9">
                <w:rPr>
                  <w:rStyle w:val="Hyperlink"/>
                  <w:sz w:val="24"/>
                </w:rPr>
                <w:t>0.6</w:t>
              </w:r>
            </w:hyperlink>
            <w:r>
              <w:t>)</w:t>
            </w:r>
          </w:p>
        </w:tc>
        <w:tc>
          <w:tcPr>
            <w:tcW w:w="1276"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8112D9" w:rsidP="00483972" w:rsidRDefault="008112D9" w14:paraId="76A2AAB7" w14:textId="77777777">
            <w:pPr>
              <w:rPr>
                <w:b/>
                <w:bCs/>
              </w:rPr>
            </w:pPr>
            <w:r w:rsidRPr="008112D9">
              <w:rPr>
                <w:b/>
                <w:bCs/>
                <w:sz w:val="24"/>
                <w:szCs w:val="24"/>
              </w:rPr>
              <w:t>Yes / No</w:t>
            </w:r>
          </w:p>
        </w:tc>
        <w:tc>
          <w:tcPr>
            <w:tcW w:w="850" w:type="dxa"/>
            <w:tcBorders>
              <w:left w:val="single" w:color="959597" w:themeColor="accent3" w:sz="4" w:space="0"/>
              <w:right w:val="single" w:color="959597" w:themeColor="accent3" w:sz="2" w:space="0"/>
            </w:tcBorders>
            <w:vAlign w:val="center"/>
          </w:tcPr>
          <w:p w:rsidRPr="00703A23" w:rsidR="008112D9" w:rsidP="00483972" w:rsidRDefault="008112D9" w14:paraId="597C2DA2" w14:textId="77777777"/>
        </w:tc>
        <w:tc>
          <w:tcPr>
            <w:tcW w:w="8789" w:type="dxa"/>
            <w:gridSpan w:val="4"/>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008112D9" w:rsidP="00483972" w:rsidRDefault="008112D9" w14:paraId="0BEF8323" w14:textId="77777777">
            <w:pPr>
              <w:pStyle w:val="UoMHeading5"/>
            </w:pPr>
            <w:r>
              <w:t>Has the task booklet been completed to a professional standard to demonstrate trainee engagement and reflection?</w:t>
            </w:r>
          </w:p>
          <w:p w:rsidR="008112D9" w:rsidP="00483972" w:rsidRDefault="008112D9" w14:paraId="7E867CAD" w14:textId="77777777">
            <w:pPr>
              <w:rPr>
                <w:rFonts w:eastAsiaTheme="majorEastAsia" w:cstheme="majorBidi"/>
                <w:b/>
                <w:bCs/>
                <w:szCs w:val="24"/>
                <w:lang w:eastAsia="en-GB"/>
              </w:rPr>
            </w:pPr>
            <w:r w:rsidRPr="00234804">
              <w:rPr>
                <w:i/>
                <w:iCs/>
                <w:sz w:val="20"/>
                <w:szCs w:val="20"/>
              </w:rPr>
              <w:t xml:space="preserve">(*If no, please </w:t>
            </w:r>
            <w:r>
              <w:rPr>
                <w:i/>
                <w:iCs/>
                <w:sz w:val="20"/>
                <w:szCs w:val="20"/>
              </w:rPr>
              <w:t xml:space="preserve">add a comment and </w:t>
            </w:r>
            <w:r w:rsidRPr="00234804">
              <w:rPr>
                <w:i/>
                <w:iCs/>
                <w:sz w:val="20"/>
                <w:szCs w:val="20"/>
              </w:rPr>
              <w:t xml:space="preserve">detail actions </w:t>
            </w:r>
            <w:r>
              <w:rPr>
                <w:i/>
                <w:iCs/>
                <w:sz w:val="20"/>
                <w:szCs w:val="20"/>
              </w:rPr>
              <w:t xml:space="preserve">required </w:t>
            </w:r>
            <w:r w:rsidRPr="00234804">
              <w:rPr>
                <w:i/>
                <w:iCs/>
                <w:sz w:val="20"/>
                <w:szCs w:val="20"/>
              </w:rPr>
              <w:t>and</w:t>
            </w:r>
            <w:r>
              <w:rPr>
                <w:i/>
                <w:iCs/>
                <w:sz w:val="20"/>
                <w:szCs w:val="20"/>
              </w:rPr>
              <w:t xml:space="preserve"> set</w:t>
            </w:r>
            <w:r w:rsidRPr="00234804">
              <w:rPr>
                <w:i/>
                <w:iCs/>
                <w:sz w:val="20"/>
                <w:szCs w:val="20"/>
              </w:rPr>
              <w:t xml:space="preserve"> deadlines)</w:t>
            </w:r>
          </w:p>
        </w:tc>
        <w:tc>
          <w:tcPr>
            <w:tcW w:w="1405"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vAlign w:val="center"/>
          </w:tcPr>
          <w:p w:rsidRPr="00703A23" w:rsidR="008112D9" w:rsidP="00483972" w:rsidRDefault="008112D9" w14:paraId="0869E413" w14:textId="77777777">
            <w:r w:rsidRPr="008112D9">
              <w:rPr>
                <w:sz w:val="24"/>
                <w:szCs w:val="24"/>
              </w:rPr>
              <w:t>Yes / No*</w:t>
            </w:r>
          </w:p>
        </w:tc>
      </w:tr>
      <w:tr w:rsidRPr="00703A23" w:rsidR="008112D9" w:rsidTr="008112D9" w14:paraId="01FC022D" w14:textId="77777777">
        <w:trPr>
          <w:cantSplit/>
          <w:trHeight w:val="454"/>
        </w:trPr>
        <w:tc>
          <w:tcPr>
            <w:tcW w:w="3119" w:type="dxa"/>
            <w:vMerge/>
            <w:tcBorders>
              <w:left w:val="single" w:color="959597" w:themeColor="accent3" w:sz="4" w:space="0"/>
              <w:right w:val="single" w:color="959597" w:themeColor="accent3" w:sz="4" w:space="0"/>
            </w:tcBorders>
            <w:shd w:val="clear" w:color="auto" w:fill="F2F2F2" w:themeFill="background1" w:themeFillShade="F2"/>
            <w:vAlign w:val="center"/>
          </w:tcPr>
          <w:p w:rsidR="008112D9" w:rsidP="00483972" w:rsidRDefault="008112D9" w14:paraId="2299BF91" w14:textId="77777777"/>
        </w:tc>
        <w:tc>
          <w:tcPr>
            <w:tcW w:w="1276" w:type="dxa"/>
            <w:vMerge/>
            <w:tcBorders>
              <w:left w:val="single" w:color="959597" w:themeColor="accent3" w:sz="4" w:space="0"/>
              <w:right w:val="single" w:color="959597" w:themeColor="accent3" w:sz="4" w:space="0"/>
            </w:tcBorders>
            <w:shd w:val="clear" w:color="auto" w:fill="FFFFFF" w:themeFill="background1"/>
            <w:vAlign w:val="center"/>
          </w:tcPr>
          <w:p w:rsidRPr="00CE1F87" w:rsidR="008112D9" w:rsidP="00483972" w:rsidRDefault="008112D9" w14:paraId="7F56F1F7" w14:textId="77777777"/>
        </w:tc>
        <w:tc>
          <w:tcPr>
            <w:tcW w:w="850" w:type="dxa"/>
            <w:tcBorders>
              <w:left w:val="single" w:color="959597" w:themeColor="accent3" w:sz="4" w:space="0"/>
              <w:right w:val="single" w:color="959597" w:themeColor="accent3" w:sz="2" w:space="0"/>
            </w:tcBorders>
            <w:vAlign w:val="center"/>
          </w:tcPr>
          <w:p w:rsidRPr="00703A23" w:rsidR="008112D9" w:rsidP="00483972" w:rsidRDefault="008112D9" w14:paraId="458D9E32"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2F2F2" w:themeFill="background1" w:themeFillShade="F2"/>
            <w:vAlign w:val="center"/>
          </w:tcPr>
          <w:p w:rsidRPr="00703A23" w:rsidR="008112D9" w:rsidP="00483972" w:rsidRDefault="008112D9" w14:paraId="64FABB9A" w14:textId="77777777">
            <w:r w:rsidRPr="00CE1F87">
              <w:rPr>
                <w:b/>
                <w:bCs/>
              </w:rPr>
              <w:t>Any actions required:</w:t>
            </w:r>
          </w:p>
        </w:tc>
      </w:tr>
      <w:tr w:rsidRPr="00703A23" w:rsidR="008112D9" w:rsidTr="008112D9" w14:paraId="21141DA7" w14:textId="77777777">
        <w:trPr>
          <w:cantSplit/>
          <w:trHeight w:val="397"/>
        </w:trPr>
        <w:tc>
          <w:tcPr>
            <w:tcW w:w="3119" w:type="dxa"/>
            <w:vMerge/>
            <w:tcBorders>
              <w:left w:val="single" w:color="959597" w:themeColor="accent3" w:sz="4" w:space="0"/>
              <w:right w:val="single" w:color="959597" w:themeColor="accent3" w:sz="4" w:space="0"/>
            </w:tcBorders>
            <w:shd w:val="clear" w:color="auto" w:fill="F2F2F2" w:themeFill="background1" w:themeFillShade="F2"/>
            <w:vAlign w:val="center"/>
          </w:tcPr>
          <w:p w:rsidRPr="001000E1" w:rsidR="008112D9" w:rsidP="00483972" w:rsidRDefault="008112D9" w14:paraId="3BEC3C29" w14:textId="77777777">
            <w:pPr>
              <w:rPr>
                <w:i/>
                <w:iCs/>
                <w:sz w:val="20"/>
                <w:szCs w:val="20"/>
              </w:rPr>
            </w:pPr>
          </w:p>
        </w:tc>
        <w:tc>
          <w:tcPr>
            <w:tcW w:w="1276" w:type="dxa"/>
            <w:vMerge/>
            <w:tcBorders>
              <w:left w:val="single" w:color="959597" w:themeColor="accent3" w:sz="4" w:space="0"/>
              <w:right w:val="single" w:color="959597" w:themeColor="accent3" w:sz="4" w:space="0"/>
            </w:tcBorders>
            <w:shd w:val="clear" w:color="auto" w:fill="FFFFFF" w:themeFill="background1"/>
            <w:vAlign w:val="center"/>
          </w:tcPr>
          <w:p w:rsidRPr="00CE1F87" w:rsidR="008112D9" w:rsidP="00483972" w:rsidRDefault="008112D9" w14:paraId="70CCB321" w14:textId="77777777"/>
        </w:tc>
        <w:tc>
          <w:tcPr>
            <w:tcW w:w="850" w:type="dxa"/>
            <w:tcBorders>
              <w:left w:val="single" w:color="959597" w:themeColor="accent3" w:sz="4" w:space="0"/>
              <w:right w:val="single" w:color="959597" w:themeColor="accent3" w:sz="2" w:space="0"/>
            </w:tcBorders>
            <w:vAlign w:val="center"/>
          </w:tcPr>
          <w:p w:rsidRPr="00703A23" w:rsidR="008112D9" w:rsidP="00483972" w:rsidRDefault="008112D9" w14:paraId="7800FFB5" w14:textId="77777777"/>
        </w:tc>
        <w:tc>
          <w:tcPr>
            <w:tcW w:w="10194" w:type="dxa"/>
            <w:gridSpan w:val="5"/>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FFFFF" w:themeFill="background1"/>
          </w:tcPr>
          <w:p w:rsidRPr="00703A23" w:rsidR="008112D9" w:rsidP="00483972" w:rsidRDefault="008112D9" w14:paraId="595EB35F" w14:textId="77777777"/>
        </w:tc>
      </w:tr>
      <w:tr w:rsidRPr="00703A23" w:rsidR="008112D9" w:rsidTr="008112D9" w14:paraId="3032C138" w14:textId="77777777">
        <w:trPr>
          <w:cantSplit/>
          <w:trHeight w:val="454"/>
        </w:trPr>
        <w:tc>
          <w:tcPr>
            <w:tcW w:w="3119" w:type="dxa"/>
            <w:vMerge/>
            <w:tcBorders>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112D9" w:rsidP="00483972" w:rsidRDefault="008112D9" w14:paraId="1BC256DA" w14:textId="77777777"/>
        </w:tc>
        <w:tc>
          <w:tcPr>
            <w:tcW w:w="1276" w:type="dxa"/>
            <w:vMerge/>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098AB21B" w14:textId="77777777"/>
        </w:tc>
        <w:tc>
          <w:tcPr>
            <w:tcW w:w="850" w:type="dxa"/>
            <w:tcBorders>
              <w:left w:val="single" w:color="959597" w:themeColor="accent3" w:sz="4" w:space="0"/>
              <w:right w:val="single" w:color="959597" w:themeColor="accent3" w:sz="2" w:space="0"/>
            </w:tcBorders>
            <w:vAlign w:val="center"/>
          </w:tcPr>
          <w:p w:rsidRPr="00703A23" w:rsidR="008112D9" w:rsidP="00483972" w:rsidRDefault="008112D9" w14:paraId="28DF5F2C" w14:textId="77777777"/>
        </w:tc>
        <w:tc>
          <w:tcPr>
            <w:tcW w:w="3756"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Pr="00703A23" w:rsidR="008112D9" w:rsidP="00483972" w:rsidRDefault="008112D9" w14:paraId="1C52D8A7" w14:textId="77777777">
            <w:pPr>
              <w:jc w:val="right"/>
            </w:pPr>
            <w:r w:rsidRPr="00CE1F87">
              <w:rPr>
                <w:rFonts w:eastAsiaTheme="majorEastAsia" w:cstheme="majorBidi"/>
                <w:b/>
                <w:bCs/>
                <w:szCs w:val="24"/>
                <w:lang w:eastAsia="en-GB"/>
              </w:rPr>
              <w:t>Professional tutor/alliance lead</w:t>
            </w:r>
            <w:r>
              <w:rPr>
                <w:rFonts w:eastAsiaTheme="majorEastAsia" w:cstheme="majorBidi"/>
                <w:b/>
                <w:bCs/>
                <w:szCs w:val="24"/>
                <w:lang w:eastAsia="en-GB"/>
              </w:rPr>
              <w:t>:</w:t>
            </w:r>
          </w:p>
        </w:tc>
        <w:tc>
          <w:tcPr>
            <w:tcW w:w="3473" w:type="dxa"/>
            <w:tcBorders>
              <w:top w:val="single" w:color="959597" w:themeColor="accent3" w:sz="2" w:space="0"/>
              <w:left w:val="single" w:color="959597" w:themeColor="accent3" w:sz="2" w:space="0"/>
              <w:bottom w:val="single" w:color="959597" w:themeColor="accent3" w:sz="2" w:space="0"/>
              <w:right w:val="single" w:color="959597" w:themeColor="accent3" w:sz="2" w:space="0"/>
            </w:tcBorders>
            <w:shd w:val="clear" w:color="auto" w:fill="FFFFFF" w:themeFill="background1"/>
            <w:vAlign w:val="center"/>
          </w:tcPr>
          <w:p w:rsidRPr="00703A23" w:rsidR="008112D9" w:rsidP="00483972" w:rsidRDefault="008112D9" w14:paraId="314E44F4" w14:textId="77777777"/>
        </w:tc>
        <w:tc>
          <w:tcPr>
            <w:tcW w:w="1134" w:type="dxa"/>
            <w:tcBorders>
              <w:left w:val="single" w:color="959597" w:themeColor="accent3" w:sz="2" w:space="0"/>
              <w:bottom w:val="single" w:color="959597" w:themeColor="accent3" w:sz="2" w:space="0"/>
              <w:right w:val="single" w:color="959597" w:themeColor="accent3" w:sz="2" w:space="0"/>
            </w:tcBorders>
            <w:shd w:val="clear" w:color="auto" w:fill="FDD4E7" w:themeFill="accent5" w:themeFillTint="33"/>
            <w:vAlign w:val="center"/>
          </w:tcPr>
          <w:p w:rsidRPr="00703A23" w:rsidR="008112D9" w:rsidP="00483972" w:rsidRDefault="008112D9" w14:paraId="22B806A8" w14:textId="77777777">
            <w:pPr>
              <w:jc w:val="right"/>
            </w:pPr>
            <w:r w:rsidRPr="00CE1F87">
              <w:rPr>
                <w:rFonts w:eastAsiaTheme="majorEastAsia" w:cstheme="majorBidi"/>
                <w:b/>
                <w:bCs/>
                <w:szCs w:val="24"/>
                <w:lang w:eastAsia="en-GB"/>
              </w:rPr>
              <w:t>Date:</w:t>
            </w:r>
          </w:p>
        </w:tc>
        <w:tc>
          <w:tcPr>
            <w:tcW w:w="1831" w:type="dxa"/>
            <w:gridSpan w:val="2"/>
            <w:tcBorders>
              <w:top w:val="single" w:color="959597" w:themeColor="accent3" w:sz="2" w:space="0"/>
              <w:left w:val="single" w:color="959597" w:themeColor="accent3" w:sz="2" w:space="0"/>
              <w:bottom w:val="single" w:color="959597" w:themeColor="accent3" w:sz="2" w:space="0"/>
              <w:right w:val="single" w:color="959597" w:themeColor="accent3" w:sz="2" w:space="0"/>
            </w:tcBorders>
            <w:vAlign w:val="center"/>
          </w:tcPr>
          <w:p w:rsidRPr="00703A23" w:rsidR="008112D9" w:rsidP="00483972" w:rsidRDefault="008112D9" w14:paraId="08E40F7C" w14:textId="77777777"/>
        </w:tc>
      </w:tr>
    </w:tbl>
    <w:p w:rsidRPr="00703A23" w:rsidR="00CE1F87" w:rsidP="00AC6604" w:rsidRDefault="00CE1F87" w14:paraId="26F54AF5" w14:textId="77777777">
      <w:pPr>
        <w:sectPr w:rsidRPr="00703A23" w:rsidR="00CE1F87" w:rsidSect="00D12C85">
          <w:headerReference w:type="default" r:id="rId46"/>
          <w:headerReference w:type="first" r:id="rId47"/>
          <w:pgSz w:w="16838" w:h="11906" w:orient="landscape"/>
          <w:pgMar w:top="720" w:right="720" w:bottom="720" w:left="720" w:header="340" w:footer="340" w:gutter="0"/>
          <w:cols w:space="708"/>
          <w:titlePg/>
          <w:docGrid w:linePitch="360"/>
        </w:sectPr>
      </w:pPr>
    </w:p>
    <w:p w:rsidRPr="00703A23" w:rsidR="009575B7" w:rsidP="009575B7" w:rsidRDefault="009F0E38" w14:paraId="3F7C449E" w14:textId="722B9D1A">
      <w:pPr>
        <w:pStyle w:val="Heading1"/>
      </w:pPr>
      <w:bookmarkStart w:name="_Toc81502086" w:id="85"/>
      <w:r>
        <w:rPr>
          <w:rStyle w:val="Heading1Char"/>
          <w:b/>
        </w:rPr>
        <w:t>SE2</w:t>
      </w:r>
      <w:bookmarkEnd w:id="85"/>
    </w:p>
    <w:p w:rsidRPr="00703A23" w:rsidR="007258C4" w:rsidP="007258C4" w:rsidRDefault="007258C4" w14:paraId="38D28078"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10"/>
        <w:gridCol w:w="504"/>
        <w:gridCol w:w="1870"/>
        <w:gridCol w:w="236"/>
        <w:gridCol w:w="74"/>
        <w:gridCol w:w="2181"/>
        <w:gridCol w:w="1439"/>
        <w:gridCol w:w="741"/>
        <w:gridCol w:w="2181"/>
        <w:gridCol w:w="1756"/>
        <w:gridCol w:w="425"/>
        <w:gridCol w:w="567"/>
      </w:tblGrid>
      <w:tr w:rsidRPr="00703A23" w:rsidR="009F0E38" w:rsidTr="282BF2D2" w14:paraId="03F2BD86" w14:textId="77777777">
        <w:trPr>
          <w:trHeight w:val="794"/>
        </w:trPr>
        <w:tc>
          <w:tcPr>
            <w:tcW w:w="3966" w:type="dxa"/>
            <w:gridSpan w:val="4"/>
            <w:vMerge w:val="restart"/>
            <w:shd w:val="clear" w:color="auto" w:fill="FFFFFF" w:themeFill="background1"/>
          </w:tcPr>
          <w:p w:rsidR="009F0E38" w:rsidP="00B557D5" w:rsidRDefault="009F0E38" w14:paraId="6BE75CB7" w14:textId="77777777"/>
          <w:p w:rsidR="009F0E38" w:rsidP="00B557D5" w:rsidRDefault="009F0E38" w14:paraId="25DCB6F8" w14:textId="77777777"/>
          <w:p w:rsidR="009F0E38" w:rsidP="00B557D5" w:rsidRDefault="009F0E38" w14:paraId="1F63FD85" w14:textId="77777777"/>
          <w:p w:rsidRPr="00703A23" w:rsidR="009F0E38" w:rsidP="00B557D5" w:rsidRDefault="009F0E38" w14:paraId="5A019E59" w14:textId="77777777"/>
        </w:tc>
        <w:tc>
          <w:tcPr>
            <w:tcW w:w="5800" w:type="dxa"/>
            <w:gridSpan w:val="5"/>
            <w:shd w:val="clear" w:color="auto" w:fill="FFFFFF" w:themeFill="background1"/>
          </w:tcPr>
          <w:p w:rsidRPr="00703A23" w:rsidR="009F0E38" w:rsidP="00B557D5" w:rsidRDefault="009F0E38" w14:paraId="0B249DAB"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9F0E38" w:rsidP="00B557D5" w:rsidRDefault="009F0E38" w14:paraId="16C15ABA" w14:textId="77777777">
            <w:pPr>
              <w:rPr>
                <w:rFonts w:cs="Arial"/>
                <w:b/>
                <w:color w:val="FFFFFF" w:themeColor="background1"/>
                <w:szCs w:val="24"/>
              </w:rPr>
            </w:pPr>
          </w:p>
        </w:tc>
        <w:tc>
          <w:tcPr>
            <w:tcW w:w="425" w:type="dxa"/>
            <w:shd w:val="clear" w:color="auto" w:fill="FFFFFF" w:themeFill="background1"/>
          </w:tcPr>
          <w:p w:rsidRPr="00703A23" w:rsidR="009F0E38" w:rsidP="00B557D5" w:rsidRDefault="009F0E38" w14:paraId="12C24E7D" w14:textId="77777777"/>
        </w:tc>
        <w:tc>
          <w:tcPr>
            <w:tcW w:w="567" w:type="dxa"/>
            <w:shd w:val="clear" w:color="auto" w:fill="FFFFFF" w:themeFill="background1"/>
          </w:tcPr>
          <w:p w:rsidRPr="00703A23" w:rsidR="009F0E38" w:rsidP="00B557D5" w:rsidRDefault="009F0E38" w14:paraId="4349DEBC" w14:textId="77777777"/>
        </w:tc>
      </w:tr>
      <w:tr w:rsidRPr="00703A23" w:rsidR="009F0E38" w:rsidTr="282BF2D2" w14:paraId="175F8281" w14:textId="77777777">
        <w:trPr>
          <w:trHeight w:val="340"/>
        </w:trPr>
        <w:tc>
          <w:tcPr>
            <w:tcW w:w="3966" w:type="dxa"/>
            <w:gridSpan w:val="4"/>
            <w:vMerge/>
          </w:tcPr>
          <w:p w:rsidRPr="00703A23" w:rsidR="009F0E38" w:rsidP="00B557D5" w:rsidRDefault="009F0E38" w14:paraId="125D6E63" w14:textId="77777777"/>
        </w:tc>
        <w:tc>
          <w:tcPr>
            <w:tcW w:w="5800" w:type="dxa"/>
            <w:gridSpan w:val="5"/>
            <w:shd w:val="clear" w:color="auto" w:fill="FFFFFF" w:themeFill="background1"/>
          </w:tcPr>
          <w:p w:rsidRPr="00703A23" w:rsidR="009F0E38" w:rsidP="00B557D5" w:rsidRDefault="009F0E38" w14:paraId="256081FD"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9F0E38" w:rsidP="00B557D5" w:rsidRDefault="009F0E38" w14:paraId="02679F54" w14:textId="77777777">
            <w:pPr>
              <w:rPr>
                <w:rFonts w:cs="Arial"/>
                <w:b/>
                <w:color w:val="FFFFFF" w:themeColor="background1"/>
                <w:szCs w:val="24"/>
              </w:rPr>
            </w:pPr>
          </w:p>
        </w:tc>
        <w:tc>
          <w:tcPr>
            <w:tcW w:w="425" w:type="dxa"/>
            <w:shd w:val="clear" w:color="auto" w:fill="FFFFFF" w:themeFill="background1"/>
          </w:tcPr>
          <w:p w:rsidRPr="00703A23" w:rsidR="009F0E38" w:rsidP="00B557D5" w:rsidRDefault="009F0E38" w14:paraId="5C5819E1" w14:textId="77777777"/>
        </w:tc>
        <w:tc>
          <w:tcPr>
            <w:tcW w:w="567" w:type="dxa"/>
            <w:shd w:val="clear" w:color="auto" w:fill="FFFFFF" w:themeFill="background1"/>
          </w:tcPr>
          <w:p w:rsidRPr="00703A23" w:rsidR="009F0E38" w:rsidP="00B557D5" w:rsidRDefault="009F0E38" w14:paraId="3AE5A7B4" w14:textId="77777777"/>
        </w:tc>
      </w:tr>
      <w:tr w:rsidRPr="00703A23" w:rsidR="009F0E38" w:rsidTr="282BF2D2" w14:paraId="7047A64F" w14:textId="77777777">
        <w:trPr>
          <w:trHeight w:val="737"/>
        </w:trPr>
        <w:tc>
          <w:tcPr>
            <w:tcW w:w="3966" w:type="dxa"/>
            <w:gridSpan w:val="4"/>
            <w:vMerge/>
          </w:tcPr>
          <w:p w:rsidRPr="00703A23" w:rsidR="009F0E38" w:rsidP="00B557D5" w:rsidRDefault="009F0E38" w14:paraId="461E47BC" w14:textId="77777777"/>
        </w:tc>
        <w:tc>
          <w:tcPr>
            <w:tcW w:w="11470" w:type="dxa"/>
            <w:gridSpan w:val="10"/>
            <w:shd w:val="clear" w:color="auto" w:fill="6D009D" w:themeFill="accent1"/>
            <w:vAlign w:val="center"/>
          </w:tcPr>
          <w:p w:rsidRPr="00703A23" w:rsidR="009F0E38" w:rsidP="00B557D5" w:rsidRDefault="009F0E38" w14:paraId="12B2CBF8" w14:textId="77777777">
            <w:pPr>
              <w:pStyle w:val="UnlinkedHeading1"/>
            </w:pPr>
            <w:r>
              <w:rPr>
                <w:rStyle w:val="Heading1Char"/>
                <w:b/>
                <w:color w:val="FFFFFF" w:themeColor="background1"/>
                <w:sz w:val="32"/>
              </w:rPr>
              <w:t>SEMESTER 2</w:t>
            </w:r>
          </w:p>
        </w:tc>
      </w:tr>
      <w:tr w:rsidRPr="00703A23" w:rsidR="009F0E38" w:rsidTr="282BF2D2" w14:paraId="026B8696" w14:textId="77777777">
        <w:trPr>
          <w:trHeight w:val="340"/>
        </w:trPr>
        <w:tc>
          <w:tcPr>
            <w:tcW w:w="3966" w:type="dxa"/>
            <w:gridSpan w:val="4"/>
            <w:vMerge/>
          </w:tcPr>
          <w:p w:rsidRPr="00703A23" w:rsidR="009F0E38" w:rsidP="00B557D5" w:rsidRDefault="009F0E38" w14:paraId="07C40DE7" w14:textId="77777777"/>
        </w:tc>
        <w:tc>
          <w:tcPr>
            <w:tcW w:w="5800" w:type="dxa"/>
            <w:gridSpan w:val="5"/>
            <w:tcBorders>
              <w:bottom w:val="nil"/>
            </w:tcBorders>
            <w:shd w:val="clear" w:color="auto" w:fill="FFFFFF" w:themeFill="background1"/>
          </w:tcPr>
          <w:p w:rsidRPr="00703A23" w:rsidR="009F0E38" w:rsidP="00B557D5" w:rsidRDefault="009F0E38" w14:paraId="07560B4C"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9F0E38" w:rsidP="00B557D5" w:rsidRDefault="009F0E38" w14:paraId="0AFC14D1"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9F0E38" w:rsidP="00B557D5" w:rsidRDefault="009F0E38" w14:paraId="03B73DDE" w14:textId="77777777"/>
        </w:tc>
        <w:tc>
          <w:tcPr>
            <w:tcW w:w="567" w:type="dxa"/>
            <w:tcBorders>
              <w:bottom w:val="nil"/>
            </w:tcBorders>
            <w:shd w:val="clear" w:color="auto" w:fill="FFFFFF" w:themeFill="background1"/>
          </w:tcPr>
          <w:p w:rsidRPr="00703A23" w:rsidR="009F0E38" w:rsidP="00B557D5" w:rsidRDefault="009F0E38" w14:paraId="27CD1A02" w14:textId="77777777"/>
        </w:tc>
      </w:tr>
      <w:tr w:rsidRPr="00703A23" w:rsidR="009F0E38" w:rsidTr="282BF2D2" w14:paraId="23D6C3E4" w14:textId="77777777">
        <w:trPr>
          <w:trHeight w:val="680"/>
        </w:trPr>
        <w:tc>
          <w:tcPr>
            <w:tcW w:w="3966" w:type="dxa"/>
            <w:gridSpan w:val="4"/>
            <w:vMerge/>
          </w:tcPr>
          <w:p w:rsidRPr="00703A23" w:rsidR="009F0E38" w:rsidP="00B557D5" w:rsidRDefault="009F0E38" w14:paraId="7216E362" w14:textId="77777777"/>
        </w:tc>
        <w:tc>
          <w:tcPr>
            <w:tcW w:w="10903" w:type="dxa"/>
            <w:gridSpan w:val="9"/>
            <w:vMerge w:val="restart"/>
            <w:tcBorders>
              <w:top w:val="nil"/>
              <w:left w:val="nil"/>
              <w:bottom w:val="nil"/>
              <w:right w:val="nil"/>
            </w:tcBorders>
            <w:shd w:val="clear" w:color="auto" w:fill="F0E1FF" w:themeFill="background2"/>
            <w:vAlign w:val="center"/>
          </w:tcPr>
          <w:p w:rsidRPr="00703A23" w:rsidR="009F0E38" w:rsidP="00B557D5" w:rsidRDefault="009F0E38" w14:paraId="731E1DF6" w14:textId="79B03347">
            <w:pPr>
              <w:pStyle w:val="UoMHeading2"/>
            </w:pPr>
            <w:bookmarkStart w:name="_Toc205561790" w:id="86"/>
            <w:r>
              <w:t>SE2</w:t>
            </w:r>
            <w:bookmarkEnd w:id="86"/>
          </w:p>
        </w:tc>
        <w:tc>
          <w:tcPr>
            <w:tcW w:w="567" w:type="dxa"/>
            <w:tcBorders>
              <w:top w:val="nil"/>
              <w:left w:val="nil"/>
              <w:bottom w:val="nil"/>
              <w:right w:val="nil"/>
            </w:tcBorders>
            <w:shd w:val="clear" w:color="auto" w:fill="F0E1FF" w:themeFill="background2"/>
          </w:tcPr>
          <w:p w:rsidRPr="00703A23" w:rsidR="009F0E38" w:rsidP="00B557D5" w:rsidRDefault="009F0E38" w14:paraId="657064C5" w14:textId="77777777"/>
        </w:tc>
      </w:tr>
      <w:tr w:rsidRPr="00703A23" w:rsidR="009F0E38" w:rsidTr="282BF2D2" w14:paraId="5804BF49" w14:textId="77777777">
        <w:trPr>
          <w:trHeight w:val="539" w:hRule="exact"/>
        </w:trPr>
        <w:tc>
          <w:tcPr>
            <w:tcW w:w="3966" w:type="dxa"/>
            <w:gridSpan w:val="4"/>
            <w:vMerge/>
          </w:tcPr>
          <w:p w:rsidRPr="00703A23" w:rsidR="009F0E38" w:rsidP="00B557D5" w:rsidRDefault="009F0E38" w14:paraId="0125D201" w14:textId="77777777"/>
        </w:tc>
        <w:tc>
          <w:tcPr>
            <w:tcW w:w="10903" w:type="dxa"/>
            <w:gridSpan w:val="9"/>
            <w:vMerge/>
          </w:tcPr>
          <w:p w:rsidRPr="00703A23" w:rsidR="009F0E38" w:rsidP="00B557D5" w:rsidRDefault="009F0E38" w14:paraId="22F6317A" w14:textId="77777777"/>
        </w:tc>
        <w:tc>
          <w:tcPr>
            <w:tcW w:w="567" w:type="dxa"/>
            <w:tcBorders>
              <w:top w:val="nil"/>
              <w:left w:val="nil"/>
              <w:bottom w:val="nil"/>
              <w:right w:val="nil"/>
            </w:tcBorders>
            <w:shd w:val="clear" w:color="auto" w:fill="F0E1FF" w:themeFill="background2"/>
          </w:tcPr>
          <w:p w:rsidRPr="00703A23" w:rsidR="009F0E38" w:rsidP="00B557D5" w:rsidRDefault="009F0E38" w14:paraId="59D4E93D" w14:textId="77777777"/>
        </w:tc>
      </w:tr>
      <w:tr w:rsidRPr="00703A23" w:rsidR="009F0E38" w:rsidTr="282BF2D2" w14:paraId="5176F0DF" w14:textId="77777777">
        <w:trPr>
          <w:trHeight w:val="170"/>
        </w:trPr>
        <w:tc>
          <w:tcPr>
            <w:tcW w:w="3462" w:type="dxa"/>
            <w:gridSpan w:val="3"/>
            <w:shd w:val="clear" w:color="auto" w:fill="FFFFFF" w:themeFill="background1"/>
          </w:tcPr>
          <w:p w:rsidRPr="00703A23" w:rsidR="009F0E38" w:rsidP="00B557D5" w:rsidRDefault="009F0E38" w14:paraId="492B27E3" w14:textId="77777777">
            <w:pPr>
              <w:rPr>
                <w:sz w:val="12"/>
                <w:szCs w:val="12"/>
              </w:rPr>
            </w:pPr>
          </w:p>
        </w:tc>
        <w:tc>
          <w:tcPr>
            <w:tcW w:w="504" w:type="dxa"/>
            <w:tcBorders>
              <w:right w:val="nil"/>
            </w:tcBorders>
            <w:shd w:val="clear" w:color="auto" w:fill="FFFFFF" w:themeFill="background1"/>
          </w:tcPr>
          <w:p w:rsidRPr="00703A23" w:rsidR="009F0E38" w:rsidP="00B557D5" w:rsidRDefault="009F0E38" w14:paraId="17A61D8A" w14:textId="77777777">
            <w:pPr>
              <w:rPr>
                <w:sz w:val="12"/>
                <w:szCs w:val="12"/>
              </w:rPr>
            </w:pPr>
          </w:p>
        </w:tc>
        <w:tc>
          <w:tcPr>
            <w:tcW w:w="10903" w:type="dxa"/>
            <w:gridSpan w:val="9"/>
            <w:vMerge/>
          </w:tcPr>
          <w:p w:rsidRPr="00703A23" w:rsidR="009F0E38" w:rsidP="00B557D5" w:rsidRDefault="009F0E38" w14:paraId="5AC7E417" w14:textId="77777777">
            <w:pPr>
              <w:rPr>
                <w:sz w:val="12"/>
                <w:szCs w:val="12"/>
              </w:rPr>
            </w:pPr>
          </w:p>
        </w:tc>
        <w:tc>
          <w:tcPr>
            <w:tcW w:w="567" w:type="dxa"/>
            <w:tcBorders>
              <w:top w:val="nil"/>
              <w:left w:val="nil"/>
              <w:bottom w:val="nil"/>
              <w:right w:val="nil"/>
            </w:tcBorders>
            <w:shd w:val="clear" w:color="auto" w:fill="F0E1FF" w:themeFill="background2"/>
          </w:tcPr>
          <w:p w:rsidRPr="00703A23" w:rsidR="009F0E38" w:rsidP="00B557D5" w:rsidRDefault="009F0E38" w14:paraId="41861F98" w14:textId="77777777">
            <w:pPr>
              <w:rPr>
                <w:sz w:val="12"/>
                <w:szCs w:val="12"/>
              </w:rPr>
            </w:pPr>
          </w:p>
        </w:tc>
      </w:tr>
      <w:tr w:rsidRPr="00703A23" w:rsidR="009F0E38" w:rsidTr="282BF2D2" w14:paraId="4568CBE5" w14:textId="77777777">
        <w:trPr>
          <w:trHeight w:val="624"/>
        </w:trPr>
        <w:tc>
          <w:tcPr>
            <w:tcW w:w="3462" w:type="dxa"/>
            <w:gridSpan w:val="3"/>
            <w:shd w:val="clear" w:color="auto" w:fill="FFFFFF" w:themeFill="background1"/>
          </w:tcPr>
          <w:p w:rsidRPr="00703A23" w:rsidR="009F0E38" w:rsidP="00B557D5" w:rsidRDefault="009F0E38" w14:paraId="5B036F01" w14:textId="77777777"/>
        </w:tc>
        <w:tc>
          <w:tcPr>
            <w:tcW w:w="504" w:type="dxa"/>
            <w:tcBorders>
              <w:right w:val="nil"/>
            </w:tcBorders>
            <w:shd w:val="clear" w:color="auto" w:fill="FFFFFF" w:themeFill="background1"/>
          </w:tcPr>
          <w:p w:rsidRPr="00703A23" w:rsidR="009F0E38" w:rsidP="00B557D5" w:rsidRDefault="009F0E38" w14:paraId="2DC66AF5" w14:textId="77777777"/>
        </w:tc>
        <w:tc>
          <w:tcPr>
            <w:tcW w:w="10903" w:type="dxa"/>
            <w:gridSpan w:val="9"/>
            <w:vMerge/>
          </w:tcPr>
          <w:p w:rsidRPr="00703A23" w:rsidR="009F0E38" w:rsidP="00B557D5" w:rsidRDefault="009F0E38" w14:paraId="3001FA91" w14:textId="77777777"/>
        </w:tc>
        <w:tc>
          <w:tcPr>
            <w:tcW w:w="567" w:type="dxa"/>
            <w:tcBorders>
              <w:top w:val="nil"/>
              <w:left w:val="nil"/>
              <w:bottom w:val="nil"/>
              <w:right w:val="nil"/>
            </w:tcBorders>
            <w:shd w:val="clear" w:color="auto" w:fill="F0E1FF" w:themeFill="background2"/>
          </w:tcPr>
          <w:p w:rsidRPr="00703A23" w:rsidR="009F0E38" w:rsidP="00B557D5" w:rsidRDefault="009F0E38" w14:paraId="56F6640B" w14:textId="77777777"/>
        </w:tc>
      </w:tr>
      <w:tr w:rsidRPr="00703A23" w:rsidR="009F0E38" w:rsidTr="282BF2D2" w14:paraId="3EC407C6" w14:textId="77777777">
        <w:trPr>
          <w:trHeight w:val="1417" w:hRule="exact"/>
        </w:trPr>
        <w:tc>
          <w:tcPr>
            <w:tcW w:w="411" w:type="dxa"/>
            <w:shd w:val="clear" w:color="auto" w:fill="FFFFFF" w:themeFill="background1"/>
          </w:tcPr>
          <w:p w:rsidR="009F0E38" w:rsidP="00B557D5" w:rsidRDefault="009F0E38" w14:paraId="6062D81F" w14:textId="77777777"/>
          <w:p w:rsidR="009F0E38" w:rsidP="00B557D5" w:rsidRDefault="009F0E38" w14:paraId="4B0A057D" w14:textId="77777777"/>
        </w:tc>
        <w:tc>
          <w:tcPr>
            <w:tcW w:w="3555" w:type="dxa"/>
            <w:gridSpan w:val="3"/>
            <w:tcBorders>
              <w:right w:val="nil"/>
            </w:tcBorders>
            <w:shd w:val="clear" w:color="auto" w:fill="FFFFFF" w:themeFill="background1"/>
          </w:tcPr>
          <w:p w:rsidRPr="005F469D" w:rsidR="009F0E38" w:rsidP="00B557D5" w:rsidRDefault="009F0E38" w14:paraId="5A815949" w14:textId="77777777"/>
        </w:tc>
        <w:tc>
          <w:tcPr>
            <w:tcW w:w="10903" w:type="dxa"/>
            <w:gridSpan w:val="9"/>
            <w:vMerge/>
          </w:tcPr>
          <w:p w:rsidRPr="00703A23" w:rsidR="009F0E38" w:rsidP="00B557D5" w:rsidRDefault="009F0E38" w14:paraId="2F4B2D4C" w14:textId="77777777"/>
        </w:tc>
        <w:tc>
          <w:tcPr>
            <w:tcW w:w="567" w:type="dxa"/>
            <w:tcBorders>
              <w:top w:val="nil"/>
              <w:left w:val="nil"/>
              <w:bottom w:val="nil"/>
              <w:right w:val="nil"/>
            </w:tcBorders>
            <w:shd w:val="clear" w:color="auto" w:fill="F0E1FF" w:themeFill="background2"/>
          </w:tcPr>
          <w:p w:rsidRPr="00703A23" w:rsidR="009F0E38" w:rsidP="00B557D5" w:rsidRDefault="009F0E38" w14:paraId="72158609" w14:textId="77777777"/>
        </w:tc>
      </w:tr>
      <w:tr w:rsidRPr="00703A23" w:rsidR="009F0E38" w:rsidTr="282BF2D2" w14:paraId="6584C42C" w14:textId="77777777">
        <w:trPr>
          <w:trHeight w:val="340" w:hRule="exact"/>
        </w:trPr>
        <w:tc>
          <w:tcPr>
            <w:tcW w:w="411" w:type="dxa"/>
            <w:shd w:val="clear" w:color="auto" w:fill="FFFFFF" w:themeFill="background1"/>
          </w:tcPr>
          <w:p w:rsidRPr="00703A23" w:rsidR="009F0E38" w:rsidP="00B557D5" w:rsidRDefault="009F0E38" w14:paraId="016AFE31" w14:textId="77777777"/>
        </w:tc>
        <w:tc>
          <w:tcPr>
            <w:tcW w:w="3555" w:type="dxa"/>
            <w:gridSpan w:val="3"/>
            <w:vMerge w:val="restart"/>
            <w:tcBorders>
              <w:right w:val="nil"/>
            </w:tcBorders>
            <w:shd w:val="clear" w:color="auto" w:fill="FFFFFF" w:themeFill="background1"/>
          </w:tcPr>
          <w:p w:rsidRPr="00703A23" w:rsidR="009F0E38" w:rsidP="00B557D5" w:rsidRDefault="009F0E38" w14:paraId="00A64751" w14:textId="77777777"/>
        </w:tc>
        <w:tc>
          <w:tcPr>
            <w:tcW w:w="10903" w:type="dxa"/>
            <w:gridSpan w:val="9"/>
            <w:vMerge/>
          </w:tcPr>
          <w:p w:rsidRPr="00703A23" w:rsidR="009F0E38" w:rsidP="00B557D5" w:rsidRDefault="009F0E38" w14:paraId="060A93AC" w14:textId="77777777"/>
        </w:tc>
        <w:tc>
          <w:tcPr>
            <w:tcW w:w="567" w:type="dxa"/>
            <w:tcBorders>
              <w:top w:val="nil"/>
              <w:left w:val="nil"/>
              <w:bottom w:val="nil"/>
              <w:right w:val="nil"/>
            </w:tcBorders>
            <w:shd w:val="clear" w:color="auto" w:fill="F0E1FF" w:themeFill="background2"/>
          </w:tcPr>
          <w:p w:rsidRPr="00703A23" w:rsidR="009F0E38" w:rsidP="00B557D5" w:rsidRDefault="009F0E38" w14:paraId="5ECFD0A9" w14:textId="77777777"/>
        </w:tc>
      </w:tr>
      <w:tr w:rsidRPr="00703A23" w:rsidR="00334369" w:rsidTr="282BF2D2" w14:paraId="7DA6FD0F" w14:textId="77777777">
        <w:trPr>
          <w:trHeight w:val="340" w:hRule="exact"/>
        </w:trPr>
        <w:tc>
          <w:tcPr>
            <w:tcW w:w="411" w:type="dxa"/>
            <w:shd w:val="clear" w:color="auto" w:fill="FFFFFF" w:themeFill="background1"/>
          </w:tcPr>
          <w:p w:rsidRPr="00703A23" w:rsidR="00334369" w:rsidP="00B557D5" w:rsidRDefault="00334369" w14:paraId="229E68FF" w14:textId="77777777"/>
        </w:tc>
        <w:tc>
          <w:tcPr>
            <w:tcW w:w="3555" w:type="dxa"/>
            <w:gridSpan w:val="3"/>
            <w:vMerge/>
          </w:tcPr>
          <w:p w:rsidRPr="00703A23" w:rsidR="00334369" w:rsidP="00B557D5" w:rsidRDefault="00334369" w14:paraId="322ED52E" w14:textId="77777777"/>
        </w:tc>
        <w:tc>
          <w:tcPr>
            <w:tcW w:w="2180" w:type="dxa"/>
            <w:gridSpan w:val="3"/>
            <w:tcBorders>
              <w:top w:val="nil"/>
              <w:left w:val="nil"/>
              <w:bottom w:val="nil"/>
              <w:right w:val="nil"/>
            </w:tcBorders>
            <w:shd w:val="clear" w:color="auto" w:fill="FFCC33" w:themeFill="accent2"/>
          </w:tcPr>
          <w:p w:rsidRPr="00703A23" w:rsidR="00334369" w:rsidP="00B557D5" w:rsidRDefault="00334369" w14:paraId="203E55D4" w14:textId="77777777"/>
        </w:tc>
        <w:tc>
          <w:tcPr>
            <w:tcW w:w="2181" w:type="dxa"/>
            <w:tcBorders>
              <w:top w:val="nil"/>
              <w:left w:val="nil"/>
              <w:bottom w:val="nil"/>
              <w:right w:val="nil"/>
            </w:tcBorders>
            <w:shd w:val="clear" w:color="auto" w:fill="009CB2" w:themeFill="accent4"/>
          </w:tcPr>
          <w:p w:rsidRPr="00703A23" w:rsidR="00334369" w:rsidP="00B557D5" w:rsidRDefault="00334369" w14:paraId="126F796A" w14:textId="77777777"/>
        </w:tc>
        <w:tc>
          <w:tcPr>
            <w:tcW w:w="2180" w:type="dxa"/>
            <w:gridSpan w:val="2"/>
            <w:tcBorders>
              <w:top w:val="nil"/>
              <w:left w:val="nil"/>
              <w:bottom w:val="nil"/>
              <w:right w:val="nil"/>
            </w:tcBorders>
            <w:shd w:val="clear" w:color="auto" w:fill="959597" w:themeFill="accent3"/>
          </w:tcPr>
          <w:p w:rsidRPr="00703A23" w:rsidR="00334369" w:rsidP="00B557D5" w:rsidRDefault="00334369" w14:paraId="5991915A" w14:textId="77777777"/>
        </w:tc>
        <w:tc>
          <w:tcPr>
            <w:tcW w:w="2181" w:type="dxa"/>
            <w:tcBorders>
              <w:top w:val="nil"/>
              <w:left w:val="nil"/>
              <w:bottom w:val="nil"/>
              <w:right w:val="nil"/>
            </w:tcBorders>
            <w:shd w:val="clear" w:color="auto" w:fill="F72E8A" w:themeFill="accent5"/>
          </w:tcPr>
          <w:p w:rsidRPr="00703A23" w:rsidR="00334369" w:rsidP="00B557D5" w:rsidRDefault="00334369" w14:paraId="40820C3A" w14:textId="77777777"/>
        </w:tc>
        <w:tc>
          <w:tcPr>
            <w:tcW w:w="2181" w:type="dxa"/>
            <w:gridSpan w:val="2"/>
            <w:tcBorders>
              <w:top w:val="nil"/>
              <w:left w:val="nil"/>
              <w:bottom w:val="nil"/>
              <w:right w:val="nil"/>
            </w:tcBorders>
            <w:shd w:val="clear" w:color="auto" w:fill="6D009D" w:themeFill="accent1"/>
          </w:tcPr>
          <w:p w:rsidRPr="00703A23" w:rsidR="00334369" w:rsidP="00B557D5" w:rsidRDefault="00334369" w14:paraId="49B517AF" w14:textId="5986B799"/>
        </w:tc>
        <w:tc>
          <w:tcPr>
            <w:tcW w:w="567" w:type="dxa"/>
            <w:tcBorders>
              <w:top w:val="nil"/>
              <w:left w:val="nil"/>
              <w:bottom w:val="nil"/>
              <w:right w:val="nil"/>
            </w:tcBorders>
            <w:shd w:val="clear" w:color="auto" w:fill="F0E1FF" w:themeFill="background2"/>
          </w:tcPr>
          <w:p w:rsidRPr="00703A23" w:rsidR="00334369" w:rsidP="00B557D5" w:rsidRDefault="00334369" w14:paraId="435A6379" w14:textId="77777777"/>
        </w:tc>
      </w:tr>
      <w:tr w:rsidRPr="00703A23" w:rsidR="009F0E38" w:rsidTr="282BF2D2" w14:paraId="6AD5089B" w14:textId="77777777">
        <w:trPr>
          <w:trHeight w:val="340" w:hRule="exact"/>
        </w:trPr>
        <w:tc>
          <w:tcPr>
            <w:tcW w:w="411" w:type="dxa"/>
            <w:shd w:val="clear" w:color="auto" w:fill="FFFFFF" w:themeFill="background1"/>
          </w:tcPr>
          <w:p w:rsidRPr="00703A23" w:rsidR="009F0E38" w:rsidP="00B557D5" w:rsidRDefault="009F0E38" w14:paraId="3166B87B" w14:textId="77777777"/>
        </w:tc>
        <w:tc>
          <w:tcPr>
            <w:tcW w:w="3555" w:type="dxa"/>
            <w:gridSpan w:val="3"/>
            <w:vMerge/>
          </w:tcPr>
          <w:p w:rsidR="009F0E38" w:rsidP="00B557D5" w:rsidRDefault="009F0E38" w14:paraId="4CC0211F" w14:textId="77777777">
            <w:pPr>
              <w:rPr>
                <w:noProof/>
              </w:rPr>
            </w:pPr>
          </w:p>
        </w:tc>
        <w:tc>
          <w:tcPr>
            <w:tcW w:w="5800" w:type="dxa"/>
            <w:gridSpan w:val="5"/>
            <w:tcBorders>
              <w:top w:val="nil"/>
            </w:tcBorders>
            <w:shd w:val="clear" w:color="auto" w:fill="FFFFFF" w:themeFill="background1"/>
          </w:tcPr>
          <w:p w:rsidRPr="00703A23" w:rsidR="009F0E38" w:rsidP="00B557D5" w:rsidRDefault="009F0E38" w14:paraId="01C38552" w14:textId="77777777"/>
        </w:tc>
        <w:tc>
          <w:tcPr>
            <w:tcW w:w="4678" w:type="dxa"/>
            <w:gridSpan w:val="3"/>
            <w:tcBorders>
              <w:top w:val="nil"/>
            </w:tcBorders>
            <w:shd w:val="clear" w:color="auto" w:fill="FFFFFF" w:themeFill="background1"/>
            <w:vAlign w:val="center"/>
          </w:tcPr>
          <w:p w:rsidRPr="00703A23" w:rsidR="009F0E38" w:rsidP="00B557D5" w:rsidRDefault="009F0E38" w14:paraId="44DE5336" w14:textId="77777777"/>
        </w:tc>
        <w:tc>
          <w:tcPr>
            <w:tcW w:w="425" w:type="dxa"/>
            <w:tcBorders>
              <w:top w:val="nil"/>
            </w:tcBorders>
            <w:shd w:val="clear" w:color="auto" w:fill="FFFFFF" w:themeFill="background1"/>
          </w:tcPr>
          <w:p w:rsidRPr="00703A23" w:rsidR="009F0E38" w:rsidP="00B557D5" w:rsidRDefault="009F0E38" w14:paraId="202B0FD8" w14:textId="77777777"/>
        </w:tc>
        <w:tc>
          <w:tcPr>
            <w:tcW w:w="567" w:type="dxa"/>
            <w:tcBorders>
              <w:top w:val="nil"/>
            </w:tcBorders>
            <w:shd w:val="clear" w:color="auto" w:fill="FFFFFF" w:themeFill="background1"/>
          </w:tcPr>
          <w:p w:rsidRPr="00703A23" w:rsidR="009F0E38" w:rsidP="00B557D5" w:rsidRDefault="009F0E38" w14:paraId="2F0B980D" w14:textId="77777777"/>
        </w:tc>
      </w:tr>
      <w:tr w:rsidRPr="00703A23" w:rsidR="009F0E38" w:rsidTr="282BF2D2" w14:paraId="2012D66F" w14:textId="77777777">
        <w:trPr>
          <w:trHeight w:val="340" w:hRule="exact"/>
        </w:trPr>
        <w:tc>
          <w:tcPr>
            <w:tcW w:w="411" w:type="dxa"/>
            <w:shd w:val="clear" w:color="auto" w:fill="FFFFFF" w:themeFill="background1"/>
          </w:tcPr>
          <w:p w:rsidRPr="00703A23" w:rsidR="009F0E38" w:rsidP="00B557D5" w:rsidRDefault="009F0E38" w14:paraId="09B81301" w14:textId="77777777"/>
        </w:tc>
        <w:tc>
          <w:tcPr>
            <w:tcW w:w="3555" w:type="dxa"/>
            <w:gridSpan w:val="3"/>
            <w:vMerge/>
          </w:tcPr>
          <w:p w:rsidR="009F0E38" w:rsidP="00B557D5" w:rsidRDefault="009F0E38" w14:paraId="75BDC807" w14:textId="77777777">
            <w:pPr>
              <w:rPr>
                <w:noProof/>
              </w:rPr>
            </w:pPr>
          </w:p>
        </w:tc>
        <w:tc>
          <w:tcPr>
            <w:tcW w:w="5800" w:type="dxa"/>
            <w:gridSpan w:val="5"/>
            <w:shd w:val="clear" w:color="auto" w:fill="FFFFFF" w:themeFill="background1"/>
          </w:tcPr>
          <w:p w:rsidRPr="00703A23" w:rsidR="009F0E38" w:rsidP="00B557D5" w:rsidRDefault="009F0E38" w14:paraId="0CAFBD5E" w14:textId="77777777"/>
        </w:tc>
        <w:tc>
          <w:tcPr>
            <w:tcW w:w="5103" w:type="dxa"/>
            <w:gridSpan w:val="4"/>
            <w:vMerge w:val="restart"/>
            <w:shd w:val="clear" w:color="auto" w:fill="FFFFFF" w:themeFill="background1"/>
            <w:vAlign w:val="bottom"/>
          </w:tcPr>
          <w:p w:rsidRPr="00703A23" w:rsidR="009F0E38" w:rsidP="00B557D5" w:rsidRDefault="009F0E38" w14:paraId="4D006656" w14:textId="77777777">
            <w:pPr>
              <w:jc w:val="right"/>
            </w:pPr>
          </w:p>
        </w:tc>
        <w:tc>
          <w:tcPr>
            <w:tcW w:w="567" w:type="dxa"/>
            <w:shd w:val="clear" w:color="auto" w:fill="FFFFFF" w:themeFill="background1"/>
          </w:tcPr>
          <w:p w:rsidRPr="00703A23" w:rsidR="009F0E38" w:rsidP="00B557D5" w:rsidRDefault="009F0E38" w14:paraId="2362CB02" w14:textId="77777777"/>
        </w:tc>
      </w:tr>
      <w:tr w:rsidRPr="00703A23" w:rsidR="009F0E38" w:rsidTr="282BF2D2" w14:paraId="5A26A434" w14:textId="77777777">
        <w:trPr>
          <w:trHeight w:val="340" w:hRule="exact"/>
        </w:trPr>
        <w:tc>
          <w:tcPr>
            <w:tcW w:w="411" w:type="dxa"/>
            <w:shd w:val="clear" w:color="auto" w:fill="FFFFFF" w:themeFill="background1"/>
          </w:tcPr>
          <w:p w:rsidRPr="00703A23" w:rsidR="009F0E38" w:rsidP="00B557D5" w:rsidRDefault="009F0E38" w14:paraId="0DB9177A" w14:textId="77777777"/>
        </w:tc>
        <w:tc>
          <w:tcPr>
            <w:tcW w:w="3555" w:type="dxa"/>
            <w:gridSpan w:val="3"/>
            <w:shd w:val="clear" w:color="auto" w:fill="FFFFFF" w:themeFill="background1"/>
          </w:tcPr>
          <w:p w:rsidR="009F0E38" w:rsidP="00B557D5" w:rsidRDefault="009F0E38" w14:paraId="10C64AD0" w14:textId="77777777">
            <w:pPr>
              <w:rPr>
                <w:noProof/>
              </w:rPr>
            </w:pPr>
          </w:p>
        </w:tc>
        <w:tc>
          <w:tcPr>
            <w:tcW w:w="5800" w:type="dxa"/>
            <w:gridSpan w:val="5"/>
            <w:shd w:val="clear" w:color="auto" w:fill="FFFFFF" w:themeFill="background1"/>
          </w:tcPr>
          <w:p w:rsidRPr="00703A23" w:rsidR="009F0E38" w:rsidP="00B557D5" w:rsidRDefault="009F0E38" w14:paraId="2230B67A" w14:textId="77777777"/>
        </w:tc>
        <w:tc>
          <w:tcPr>
            <w:tcW w:w="5103" w:type="dxa"/>
            <w:gridSpan w:val="4"/>
            <w:vMerge/>
            <w:vAlign w:val="center"/>
          </w:tcPr>
          <w:p w:rsidRPr="00703A23" w:rsidR="009F0E38" w:rsidP="00B557D5" w:rsidRDefault="009F0E38" w14:paraId="41D5208A" w14:textId="77777777"/>
        </w:tc>
        <w:tc>
          <w:tcPr>
            <w:tcW w:w="567" w:type="dxa"/>
            <w:shd w:val="clear" w:color="auto" w:fill="FFFFFF" w:themeFill="background1"/>
          </w:tcPr>
          <w:p w:rsidRPr="00703A23" w:rsidR="009F0E38" w:rsidP="00B557D5" w:rsidRDefault="009F0E38" w14:paraId="284E2D25" w14:textId="77777777"/>
        </w:tc>
      </w:tr>
      <w:tr w:rsidRPr="00703A23" w:rsidR="009F0E38" w:rsidTr="282BF2D2" w14:paraId="5F68E7AD" w14:textId="77777777">
        <w:trPr>
          <w:trHeight w:val="397" w:hRule="exact"/>
        </w:trPr>
        <w:tc>
          <w:tcPr>
            <w:tcW w:w="411" w:type="dxa"/>
            <w:shd w:val="clear" w:color="auto" w:fill="FFFFFF" w:themeFill="background1"/>
          </w:tcPr>
          <w:p w:rsidRPr="00703A23" w:rsidR="009F0E38" w:rsidP="00B557D5" w:rsidRDefault="009F0E38" w14:paraId="17764ED6" w14:textId="77777777"/>
        </w:tc>
        <w:tc>
          <w:tcPr>
            <w:tcW w:w="3555" w:type="dxa"/>
            <w:gridSpan w:val="3"/>
            <w:shd w:val="clear" w:color="auto" w:fill="FFFFFF" w:themeFill="background1"/>
          </w:tcPr>
          <w:p w:rsidRPr="00703A23" w:rsidR="009F0E38" w:rsidP="00B557D5" w:rsidRDefault="009F0E38" w14:paraId="30BB2975" w14:textId="77777777"/>
        </w:tc>
        <w:tc>
          <w:tcPr>
            <w:tcW w:w="5800" w:type="dxa"/>
            <w:gridSpan w:val="5"/>
            <w:shd w:val="clear" w:color="auto" w:fill="FFFFFF" w:themeFill="background1"/>
          </w:tcPr>
          <w:p w:rsidRPr="00703A23" w:rsidR="009F0E38" w:rsidP="00B557D5" w:rsidRDefault="009F0E38" w14:paraId="17322C72" w14:textId="77777777"/>
        </w:tc>
        <w:tc>
          <w:tcPr>
            <w:tcW w:w="5103" w:type="dxa"/>
            <w:gridSpan w:val="4"/>
            <w:vMerge/>
            <w:vAlign w:val="center"/>
          </w:tcPr>
          <w:p w:rsidRPr="00703A23" w:rsidR="009F0E38" w:rsidP="00B557D5" w:rsidRDefault="009F0E38" w14:paraId="7ADFDB11" w14:textId="77777777"/>
        </w:tc>
        <w:tc>
          <w:tcPr>
            <w:tcW w:w="567" w:type="dxa"/>
            <w:shd w:val="clear" w:color="auto" w:fill="FFFFFF" w:themeFill="background1"/>
          </w:tcPr>
          <w:p w:rsidRPr="00703A23" w:rsidR="009F0E38" w:rsidP="00B557D5" w:rsidRDefault="009F0E38" w14:paraId="78E40A37" w14:textId="77777777"/>
        </w:tc>
      </w:tr>
      <w:tr w:rsidRPr="00703A23" w:rsidR="009F0E38" w:rsidTr="282BF2D2" w14:paraId="6378B20E"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9F0E38" w:rsidP="00B557D5" w:rsidRDefault="009F0E38" w14:paraId="568CAFE3" w14:textId="77777777"/>
        </w:tc>
        <w:tc>
          <w:tcPr>
            <w:tcW w:w="291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9F0E38" w:rsidP="476ADA6D" w:rsidRDefault="009F0E38" w14:paraId="6E4481B6" w14:textId="77777777">
            <w:pPr>
              <w:jc w:val="center"/>
            </w:pPr>
            <w:r>
              <w:rPr>
                <w:noProof/>
              </w:rPr>
              <w:drawing>
                <wp:inline distT="0" distB="0" distL="0" distR="0" wp14:anchorId="486D0FBE" wp14:editId="143A0CC0">
                  <wp:extent cx="1536065" cy="499745"/>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374"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9F0E38" w:rsidP="00B557D5" w:rsidRDefault="009F0E38" w14:paraId="553112AF" w14:textId="77777777"/>
        </w:tc>
        <w:tc>
          <w:tcPr>
            <w:tcW w:w="236" w:type="dxa"/>
            <w:tcBorders>
              <w:bottom w:val="single" w:color="FFFFFF" w:themeColor="background1" w:sz="2" w:space="0"/>
            </w:tcBorders>
            <w:shd w:val="clear" w:color="auto" w:fill="FFFFFF" w:themeFill="background1"/>
          </w:tcPr>
          <w:p w:rsidRPr="00703A23" w:rsidR="009F0E38" w:rsidP="00B557D5" w:rsidRDefault="009F0E38" w14:paraId="56A6AF3F" w14:textId="77777777"/>
        </w:tc>
        <w:tc>
          <w:tcPr>
            <w:tcW w:w="3694" w:type="dxa"/>
            <w:gridSpan w:val="3"/>
            <w:tcBorders>
              <w:bottom w:val="single" w:color="FFFFFF" w:themeColor="background1" w:sz="2" w:space="0"/>
            </w:tcBorders>
            <w:shd w:val="clear" w:color="auto" w:fill="FFFFFF" w:themeFill="background1"/>
          </w:tcPr>
          <w:p w:rsidRPr="00703A23" w:rsidR="009F0E38" w:rsidP="00B557D5" w:rsidRDefault="009F0E38" w14:paraId="539DDE66" w14:textId="77777777"/>
        </w:tc>
        <w:tc>
          <w:tcPr>
            <w:tcW w:w="5103" w:type="dxa"/>
            <w:gridSpan w:val="4"/>
            <w:vMerge/>
            <w:vAlign w:val="center"/>
          </w:tcPr>
          <w:p w:rsidRPr="00703A23" w:rsidR="009F0E38" w:rsidP="00B557D5" w:rsidRDefault="009F0E38" w14:paraId="6A69D913" w14:textId="77777777"/>
        </w:tc>
        <w:tc>
          <w:tcPr>
            <w:tcW w:w="567" w:type="dxa"/>
            <w:tcBorders>
              <w:bottom w:val="single" w:color="FFFFFF" w:themeColor="background1" w:sz="2" w:space="0"/>
            </w:tcBorders>
            <w:shd w:val="clear" w:color="auto" w:fill="FFFFFF" w:themeFill="background1"/>
          </w:tcPr>
          <w:p w:rsidRPr="00703A23" w:rsidR="009F0E38" w:rsidP="00B557D5" w:rsidRDefault="009F0E38" w14:paraId="79B9AEED" w14:textId="77777777"/>
        </w:tc>
      </w:tr>
      <w:tr w:rsidRPr="00703A23" w:rsidR="009F0E38" w:rsidTr="282BF2D2" w14:paraId="7EA90DEC"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9F0E38" w:rsidP="00B557D5" w:rsidRDefault="009F0E38" w14:paraId="2853BBF2" w14:textId="77777777"/>
        </w:tc>
        <w:tc>
          <w:tcPr>
            <w:tcW w:w="2910" w:type="dxa"/>
            <w:vMerge/>
          </w:tcPr>
          <w:p w:rsidRPr="00703A23" w:rsidR="009F0E38" w:rsidP="00B557D5" w:rsidRDefault="009F0E38" w14:paraId="2F5E0C3B" w14:textId="77777777"/>
        </w:tc>
        <w:tc>
          <w:tcPr>
            <w:tcW w:w="2374"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9F0E38" w:rsidP="00B557D5" w:rsidRDefault="009F0E38" w14:paraId="4607FAB1"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F0E38" w:rsidP="00B557D5" w:rsidRDefault="009F0E38" w14:paraId="3B29282D"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F0E38" w:rsidP="00B557D5" w:rsidRDefault="009F0E38" w14:paraId="34F711F4"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9F0E38" w:rsidP="00B557D5" w:rsidRDefault="009F0E38" w14:paraId="05787BAF"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F0E38" w:rsidP="00B557D5" w:rsidRDefault="009F0E38" w14:paraId="7A2DAB55"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9F0E38" w:rsidP="00B557D5" w:rsidRDefault="009F0E38" w14:paraId="4512D603" w14:textId="77777777"/>
        </w:tc>
      </w:tr>
      <w:tr w:rsidRPr="00703A23" w:rsidR="009F0E38" w:rsidTr="282BF2D2" w14:paraId="015C2E68" w14:textId="77777777">
        <w:trPr>
          <w:trHeight w:val="397" w:hRule="exact"/>
        </w:trPr>
        <w:tc>
          <w:tcPr>
            <w:tcW w:w="3966" w:type="dxa"/>
            <w:gridSpan w:val="4"/>
            <w:tcBorders>
              <w:top w:val="single" w:color="6D009D" w:themeColor="accent1" w:sz="2" w:space="0"/>
              <w:right w:val="single" w:color="6D009D" w:themeColor="accent1" w:sz="2" w:space="0"/>
            </w:tcBorders>
            <w:shd w:val="clear" w:color="auto" w:fill="6D009D" w:themeFill="accent1"/>
          </w:tcPr>
          <w:p w:rsidRPr="00703A23" w:rsidR="009F0E38" w:rsidP="00B557D5" w:rsidRDefault="009F0E38" w14:paraId="368818F6" w14:textId="77777777"/>
        </w:tc>
        <w:tc>
          <w:tcPr>
            <w:tcW w:w="5800"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9F0E38" w:rsidP="00B557D5" w:rsidRDefault="009F0E38" w14:paraId="1E326385"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9F0E38" w:rsidP="00B557D5" w:rsidRDefault="009F0E38" w14:paraId="0E20AA1B"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9F0E38" w:rsidP="00B557D5" w:rsidRDefault="009F0E38" w14:paraId="162A778C"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9F0E38" w:rsidP="00B557D5" w:rsidRDefault="009F0E38" w14:paraId="7638F000" w14:textId="77777777"/>
        </w:tc>
      </w:tr>
    </w:tbl>
    <w:p w:rsidRPr="00703A23" w:rsidR="00200E22" w:rsidP="00200E22" w:rsidRDefault="00200E22" w14:paraId="1C6ABB02" w14:textId="77777777">
      <w:pPr>
        <w:spacing w:after="160" w:line="259" w:lineRule="auto"/>
        <w:rPr>
          <w:sz w:val="2"/>
          <w:szCs w:val="2"/>
        </w:rPr>
      </w:pPr>
      <w:r w:rsidRPr="5EB24AC9">
        <w:rPr>
          <w:sz w:val="2"/>
          <w:szCs w:val="2"/>
        </w:rPr>
        <w:br w:type="page"/>
      </w:r>
    </w:p>
    <w:p w:rsidRPr="00703A23" w:rsidR="008112D9" w:rsidP="008112D9" w:rsidRDefault="00526168" w14:paraId="69FE7FC2" w14:textId="7EEB4D8F">
      <w:pPr>
        <w:pStyle w:val="Heading3"/>
        <w:rPr>
          <w:sz w:val="2"/>
          <w:szCs w:val="2"/>
        </w:rPr>
      </w:pPr>
      <w:bookmarkStart w:name="_Toc47030151" w:id="87"/>
      <w:bookmarkStart w:name="_Toc47381307" w:id="88"/>
      <w:bookmarkStart w:name="_SHORT_BLOCK_B:" w:id="89"/>
      <w:bookmarkStart w:name="_Toc205561791" w:id="90"/>
      <w:bookmarkEnd w:id="87"/>
      <w:bookmarkEnd w:id="88"/>
      <w:bookmarkEnd w:id="89"/>
      <w:r>
        <w:t>2.</w:t>
      </w:r>
      <w:r w:rsidR="008112D9">
        <w:t>2</w:t>
      </w:r>
      <w:r w:rsidRPr="00703A23" w:rsidR="006B0DA3">
        <w:t xml:space="preserve"> | </w:t>
      </w:r>
      <w:r w:rsidR="006B0DA3">
        <w:t>SE2</w:t>
      </w:r>
      <w:r w:rsidR="008112D9">
        <w:t xml:space="preserve"> </w:t>
      </w:r>
      <w:r w:rsidRPr="00703A23" w:rsidR="008112D9">
        <w:t xml:space="preserve">Weekly </w:t>
      </w:r>
      <w:r w:rsidR="008112D9">
        <w:t>Development</w:t>
      </w:r>
      <w:r w:rsidRPr="00703A23" w:rsidR="008112D9">
        <w:t xml:space="preserve"> Log</w:t>
      </w:r>
      <w:bookmarkEnd w:id="90"/>
    </w:p>
    <w:tbl>
      <w:tblPr>
        <w:tblW w:w="15604" w:type="dxa"/>
        <w:tblInd w:w="-10" w:type="dxa"/>
        <w:tblLayout w:type="fixed"/>
        <w:tblLook w:val="04A0" w:firstRow="1" w:lastRow="0" w:firstColumn="1" w:lastColumn="0" w:noHBand="0" w:noVBand="1"/>
      </w:tblPr>
      <w:tblGrid>
        <w:gridCol w:w="358"/>
        <w:gridCol w:w="325"/>
        <w:gridCol w:w="748"/>
        <w:gridCol w:w="1131"/>
        <w:gridCol w:w="681"/>
        <w:gridCol w:w="1134"/>
        <w:gridCol w:w="964"/>
        <w:gridCol w:w="1440"/>
        <w:gridCol w:w="2470"/>
        <w:gridCol w:w="3970"/>
        <w:gridCol w:w="885"/>
        <w:gridCol w:w="345"/>
        <w:gridCol w:w="1153"/>
      </w:tblGrid>
      <w:tr w:rsidRPr="00703A23" w:rsidR="00755534" w:rsidTr="5EB24AC9" w14:paraId="59F2A0E8" w14:textId="77777777">
        <w:trPr>
          <w:trHeight w:val="397"/>
          <w:tblHeader/>
        </w:trPr>
        <w:tc>
          <w:tcPr>
            <w:tcW w:w="358" w:type="dxa"/>
            <w:vMerge w:val="restart"/>
            <w:tcBorders>
              <w:right w:val="single" w:color="959597" w:themeColor="accent3" w:sz="4" w:space="0"/>
            </w:tcBorders>
            <w:shd w:val="clear" w:color="auto" w:fill="FFFFFF" w:themeFill="background1"/>
            <w:vAlign w:val="center"/>
          </w:tcPr>
          <w:p w:rsidRPr="00FA03DE" w:rsidR="00755534" w:rsidP="00483972" w:rsidRDefault="00755534" w14:paraId="406AF3E6" w14:textId="77777777">
            <w:pPr>
              <w:pStyle w:val="UoMHeading5C"/>
              <w:spacing w:before="0" w:after="0"/>
              <w:rPr>
                <w:b w:val="0"/>
                <w:bCs w:val="0"/>
                <w:sz w:val="18"/>
                <w:szCs w:val="18"/>
              </w:rPr>
            </w:pPr>
          </w:p>
        </w:tc>
        <w:tc>
          <w:tcPr>
            <w:tcW w:w="1073" w:type="dxa"/>
            <w:gridSpan w:val="2"/>
            <w:vMerge w:val="restart"/>
            <w:tcBorders>
              <w:right w:val="single" w:color="959597" w:themeColor="accent3" w:sz="4" w:space="0"/>
            </w:tcBorders>
            <w:shd w:val="clear" w:color="auto" w:fill="6D009D" w:themeFill="accent1"/>
            <w:vAlign w:val="center"/>
          </w:tcPr>
          <w:p w:rsidRPr="00FA03DE" w:rsidR="00755534" w:rsidP="00483972" w:rsidRDefault="00755534" w14:paraId="135A40C9" w14:textId="514B59D9">
            <w:pPr>
              <w:pStyle w:val="UoMHeading5C"/>
              <w:spacing w:before="0" w:after="0"/>
              <w:rPr>
                <w:b w:val="0"/>
                <w:bCs w:val="0"/>
                <w:sz w:val="18"/>
                <w:szCs w:val="18"/>
              </w:rPr>
            </w:pPr>
            <w:r>
              <w:rPr>
                <w:sz w:val="20"/>
                <w:szCs w:val="20"/>
              </w:rPr>
              <w:t xml:space="preserve">Trainee Portfolio </w:t>
            </w:r>
            <w:r w:rsidRPr="00755534">
              <w:rPr>
                <w:sz w:val="19"/>
                <w:szCs w:val="19"/>
              </w:rPr>
              <w:t>updated?</w:t>
            </w:r>
          </w:p>
        </w:tc>
        <w:tc>
          <w:tcPr>
            <w:tcW w:w="1131"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00755534" w:rsidP="00755534" w:rsidRDefault="00755534" w14:paraId="42EC058C" w14:textId="72058BF0">
            <w:pPr>
              <w:pStyle w:val="UoMHeading5C"/>
              <w:spacing w:before="0" w:after="0"/>
              <w:rPr>
                <w:sz w:val="20"/>
                <w:szCs w:val="20"/>
              </w:rPr>
            </w:pPr>
            <w:r w:rsidRPr="00755534">
              <w:rPr>
                <w:sz w:val="20"/>
                <w:szCs w:val="20"/>
              </w:rPr>
              <w:t xml:space="preserve">Planning format </w:t>
            </w:r>
            <w:r w:rsidRPr="00755534">
              <w:rPr>
                <w:b w:val="0"/>
                <w:bCs w:val="0"/>
                <w:i/>
                <w:iCs/>
                <w:sz w:val="16"/>
                <w:szCs w:val="16"/>
              </w:rPr>
              <w:t xml:space="preserve">(from </w:t>
            </w:r>
            <w:r w:rsidRPr="00755534">
              <w:rPr>
                <w:b w:val="0"/>
                <w:bCs w:val="0"/>
                <w:i/>
                <w:iCs/>
                <w:sz w:val="16"/>
                <w:szCs w:val="16"/>
              </w:rPr>
              <w:br/>
            </w:r>
            <w:r w:rsidRPr="00755534">
              <w:rPr>
                <w:b w:val="0"/>
                <w:bCs w:val="0"/>
                <w:i/>
                <w:iCs/>
                <w:sz w:val="16"/>
                <w:szCs w:val="16"/>
              </w:rPr>
              <w:t>week 7)</w:t>
            </w:r>
          </w:p>
        </w:tc>
        <w:tc>
          <w:tcPr>
            <w:tcW w:w="2779"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00755534" w:rsidP="00483972" w:rsidRDefault="44E66872" w14:paraId="08741F3D" w14:textId="6042FDCB">
            <w:pPr>
              <w:pStyle w:val="UoMHeading5C"/>
              <w:rPr>
                <w:sz w:val="20"/>
                <w:szCs w:val="20"/>
              </w:rPr>
            </w:pPr>
            <w:r w:rsidRPr="5EB24AC9">
              <w:rPr>
                <w:sz w:val="20"/>
                <w:szCs w:val="20"/>
              </w:rPr>
              <w:t xml:space="preserve">Mentoring </w:t>
            </w:r>
            <w:r w:rsidRPr="5EB24AC9" w:rsidR="7788B0FB">
              <w:rPr>
                <w:sz w:val="20"/>
                <w:szCs w:val="20"/>
              </w:rPr>
              <w:t xml:space="preserve">&amp; </w:t>
            </w:r>
            <w:r w:rsidRPr="5EB24AC9">
              <w:rPr>
                <w:sz w:val="20"/>
                <w:szCs w:val="20"/>
              </w:rPr>
              <w:t>training log</w:t>
            </w:r>
          </w:p>
        </w:tc>
        <w:tc>
          <w:tcPr>
            <w:tcW w:w="14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A833DD" w:rsidR="00755534" w:rsidP="00483972" w:rsidRDefault="00755534" w14:paraId="69DF0DD2" w14:textId="77777777">
            <w:pPr>
              <w:pStyle w:val="UoMHeading5C"/>
              <w:rPr>
                <w:b w:val="0"/>
                <w:bCs w:val="0"/>
                <w:i/>
                <w:iCs/>
                <w:sz w:val="16"/>
                <w:szCs w:val="16"/>
              </w:rPr>
            </w:pPr>
            <w:r>
              <w:rPr>
                <w:sz w:val="20"/>
                <w:szCs w:val="20"/>
              </w:rPr>
              <w:t>Comments</w:t>
            </w:r>
          </w:p>
        </w:tc>
        <w:tc>
          <w:tcPr>
            <w:tcW w:w="732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00755534" w:rsidP="00483972" w:rsidRDefault="00755534" w14:paraId="2D222701" w14:textId="77777777">
            <w:pPr>
              <w:pStyle w:val="UoMHeading5C"/>
              <w:jc w:val="left"/>
              <w:rPr>
                <w:sz w:val="20"/>
                <w:szCs w:val="20"/>
              </w:rPr>
            </w:pPr>
            <w:r>
              <w:rPr>
                <w:sz w:val="20"/>
                <w:szCs w:val="20"/>
              </w:rPr>
              <w:t xml:space="preserve">Targets for next week </w:t>
            </w:r>
            <w:r w:rsidRPr="00703A23">
              <w:rPr>
                <w:b w:val="0"/>
                <w:i/>
                <w:sz w:val="19"/>
                <w:szCs w:val="19"/>
              </w:rPr>
              <w:t xml:space="preserve">(as shown </w:t>
            </w:r>
            <w:r>
              <w:rPr>
                <w:b w:val="0"/>
                <w:i/>
                <w:sz w:val="19"/>
                <w:szCs w:val="19"/>
              </w:rPr>
              <w:t>i</w:t>
            </w:r>
            <w:r w:rsidRPr="00703A23">
              <w:rPr>
                <w:b w:val="0"/>
                <w:i/>
                <w:sz w:val="19"/>
                <w:szCs w:val="19"/>
              </w:rPr>
              <w:t xml:space="preserve">n </w:t>
            </w:r>
            <w:r>
              <w:rPr>
                <w:b w:val="0"/>
                <w:i/>
                <w:sz w:val="19"/>
                <w:szCs w:val="19"/>
              </w:rPr>
              <w:t xml:space="preserve">your </w:t>
            </w:r>
            <w:r w:rsidRPr="00703A23">
              <w:rPr>
                <w:b w:val="0"/>
                <w:i/>
                <w:sz w:val="19"/>
                <w:szCs w:val="19"/>
              </w:rPr>
              <w:t xml:space="preserve">weekly </w:t>
            </w:r>
            <w:r>
              <w:rPr>
                <w:b w:val="0"/>
                <w:i/>
                <w:sz w:val="19"/>
                <w:szCs w:val="19"/>
              </w:rPr>
              <w:t>m</w:t>
            </w:r>
            <w:r w:rsidRPr="00703A23">
              <w:rPr>
                <w:b w:val="0"/>
                <w:i/>
                <w:sz w:val="19"/>
                <w:szCs w:val="19"/>
              </w:rPr>
              <w:t xml:space="preserve">entor </w:t>
            </w:r>
            <w:r>
              <w:rPr>
                <w:b w:val="0"/>
                <w:i/>
                <w:sz w:val="19"/>
                <w:szCs w:val="19"/>
              </w:rPr>
              <w:t>f</w:t>
            </w:r>
            <w:r w:rsidRPr="00703A23">
              <w:rPr>
                <w:b w:val="0"/>
                <w:i/>
                <w:sz w:val="19"/>
                <w:szCs w:val="19"/>
              </w:rPr>
              <w:t>eedback form)</w:t>
            </w:r>
          </w:p>
        </w:tc>
        <w:tc>
          <w:tcPr>
            <w:tcW w:w="1498" w:type="dxa"/>
            <w:gridSpan w:val="2"/>
            <w:vMerge w:val="restart"/>
            <w:tcBorders>
              <w:left w:val="single" w:color="959597" w:themeColor="accent3" w:sz="4" w:space="0"/>
              <w:right w:val="single" w:color="959597" w:themeColor="accent3" w:sz="4" w:space="0"/>
            </w:tcBorders>
            <w:shd w:val="clear" w:color="auto" w:fill="6D009D" w:themeFill="accent1"/>
            <w:vAlign w:val="center"/>
          </w:tcPr>
          <w:p w:rsidR="00755534" w:rsidP="00483972" w:rsidRDefault="00755534" w14:paraId="123F128E" w14:textId="77777777">
            <w:pPr>
              <w:pStyle w:val="UoMHeading5C"/>
              <w:rPr>
                <w:sz w:val="20"/>
                <w:szCs w:val="20"/>
              </w:rPr>
            </w:pPr>
            <w:r>
              <w:rPr>
                <w:sz w:val="20"/>
                <w:szCs w:val="20"/>
              </w:rPr>
              <w:t>Mentor review of target</w:t>
            </w:r>
          </w:p>
          <w:p w:rsidRPr="00A833DD" w:rsidR="00755534" w:rsidP="00483972" w:rsidRDefault="00755534" w14:paraId="18B7861D" w14:textId="77777777">
            <w:pPr>
              <w:pStyle w:val="UoMHeading5C"/>
              <w:rPr>
                <w:sz w:val="2"/>
                <w:szCs w:val="2"/>
              </w:rPr>
            </w:pPr>
          </w:p>
          <w:p w:rsidRPr="00A833DD" w:rsidR="00755534" w:rsidP="00483972" w:rsidRDefault="00755534" w14:paraId="53A0C6AC" w14:textId="77777777">
            <w:pPr>
              <w:pStyle w:val="UoMHeading5C"/>
              <w:rPr>
                <w:i/>
                <w:iCs/>
                <w:sz w:val="20"/>
                <w:szCs w:val="20"/>
              </w:rPr>
            </w:pPr>
            <w:r w:rsidRPr="00A833DD">
              <w:rPr>
                <w:i/>
                <w:iCs/>
                <w:sz w:val="16"/>
                <w:szCs w:val="16"/>
              </w:rPr>
              <w:t>(</w:t>
            </w:r>
            <w:r>
              <w:rPr>
                <w:i/>
                <w:iCs/>
                <w:sz w:val="16"/>
                <w:szCs w:val="16"/>
              </w:rPr>
              <w:t>complete</w:t>
            </w:r>
            <w:r w:rsidRPr="00A833DD">
              <w:rPr>
                <w:i/>
                <w:iCs/>
                <w:sz w:val="16"/>
                <w:szCs w:val="16"/>
              </w:rPr>
              <w:t xml:space="preserve"> </w:t>
            </w:r>
            <w:r>
              <w:rPr>
                <w:i/>
                <w:iCs/>
                <w:sz w:val="16"/>
                <w:szCs w:val="16"/>
              </w:rPr>
              <w:t xml:space="preserve">as part of </w:t>
            </w:r>
            <w:r w:rsidRPr="00A833DD">
              <w:rPr>
                <w:i/>
                <w:iCs/>
                <w:sz w:val="16"/>
                <w:szCs w:val="16"/>
              </w:rPr>
              <w:t>following week’s review)</w:t>
            </w:r>
          </w:p>
        </w:tc>
      </w:tr>
      <w:tr w:rsidRPr="00703A23" w:rsidR="00755534" w:rsidTr="5EB24AC9" w14:paraId="16A4F050" w14:textId="77777777">
        <w:trPr>
          <w:trHeight w:val="510"/>
          <w:tblHeader/>
        </w:trPr>
        <w:tc>
          <w:tcPr>
            <w:tcW w:w="358" w:type="dxa"/>
            <w:vMerge/>
            <w:vAlign w:val="center"/>
          </w:tcPr>
          <w:p w:rsidRPr="00FA03DE" w:rsidR="00755534" w:rsidP="00483972" w:rsidRDefault="00755534" w14:paraId="052BD331" w14:textId="77777777">
            <w:pPr>
              <w:pStyle w:val="UoMHeading5C"/>
              <w:spacing w:before="0" w:after="0"/>
              <w:rPr>
                <w:b w:val="0"/>
                <w:bCs w:val="0"/>
                <w:sz w:val="18"/>
                <w:szCs w:val="18"/>
              </w:rPr>
            </w:pPr>
          </w:p>
        </w:tc>
        <w:tc>
          <w:tcPr>
            <w:tcW w:w="1073" w:type="dxa"/>
            <w:gridSpan w:val="2"/>
            <w:vMerge/>
            <w:vAlign w:val="center"/>
          </w:tcPr>
          <w:p w:rsidRPr="00FA03DE" w:rsidR="00755534" w:rsidP="00483972" w:rsidRDefault="00755534" w14:paraId="2B7D27EE" w14:textId="723D4BBF">
            <w:pPr>
              <w:pStyle w:val="UoMHeading5C"/>
              <w:spacing w:before="0" w:after="0"/>
              <w:rPr>
                <w:b w:val="0"/>
                <w:bCs w:val="0"/>
                <w:sz w:val="18"/>
                <w:szCs w:val="18"/>
              </w:rPr>
            </w:pPr>
          </w:p>
        </w:tc>
        <w:tc>
          <w:tcPr>
            <w:tcW w:w="1131" w:type="dxa"/>
            <w:vMerge/>
          </w:tcPr>
          <w:p w:rsidRPr="00755534" w:rsidR="00755534" w:rsidP="00483972" w:rsidRDefault="00755534" w14:paraId="7F9D5035" w14:textId="06FA21F9">
            <w:pPr>
              <w:pStyle w:val="UoMHeading5C"/>
              <w:spacing w:before="0" w:after="0"/>
              <w:rPr>
                <w:sz w:val="20"/>
                <w:szCs w:val="20"/>
              </w:rPr>
            </w:pPr>
          </w:p>
        </w:tc>
        <w:tc>
          <w:tcPr>
            <w:tcW w:w="2779"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FA03DE" w:rsidR="00755534" w:rsidP="00483972" w:rsidRDefault="00755534" w14:paraId="7B718D81" w14:textId="739D9656">
            <w:pPr>
              <w:pStyle w:val="UoMHeading5C"/>
              <w:spacing w:before="0" w:after="0"/>
              <w:rPr>
                <w:sz w:val="19"/>
                <w:szCs w:val="19"/>
              </w:rPr>
            </w:pPr>
            <w:r w:rsidRPr="00FA03DE">
              <w:rPr>
                <w:b w:val="0"/>
                <w:bCs w:val="0"/>
                <w:i/>
                <w:iCs/>
                <w:sz w:val="19"/>
                <w:szCs w:val="19"/>
              </w:rPr>
              <w:t xml:space="preserve">Have you had the following </w:t>
            </w:r>
            <w:r w:rsidRPr="00FA03DE">
              <w:rPr>
                <w:i/>
                <w:iCs/>
                <w:sz w:val="19"/>
                <w:szCs w:val="19"/>
              </w:rPr>
              <w:t>with your mentor…</w:t>
            </w:r>
            <w:r w:rsidRPr="00FA03DE">
              <w:rPr>
                <w:b w:val="0"/>
                <w:bCs w:val="0"/>
                <w:i/>
                <w:iCs/>
                <w:sz w:val="19"/>
                <w:szCs w:val="19"/>
              </w:rPr>
              <w:t>?</w:t>
            </w:r>
          </w:p>
        </w:tc>
        <w:tc>
          <w:tcPr>
            <w:tcW w:w="1440"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483972" w:rsidRDefault="00755534" w14:paraId="4E4E88F8" w14:textId="77777777">
            <w:pPr>
              <w:pStyle w:val="UoMHeading5C"/>
              <w:rPr>
                <w:b w:val="0"/>
                <w:bCs w:val="0"/>
                <w:i/>
                <w:iCs/>
                <w:sz w:val="16"/>
                <w:szCs w:val="16"/>
              </w:rPr>
            </w:pPr>
            <w:r w:rsidRPr="00FA03DE">
              <w:rPr>
                <w:b w:val="0"/>
                <w:bCs w:val="0"/>
                <w:i/>
                <w:iCs/>
                <w:sz w:val="18"/>
                <w:szCs w:val="18"/>
              </w:rPr>
              <w:t>Only if context or information is needed about missed mentor observations/ feedback/PPA</w:t>
            </w:r>
          </w:p>
        </w:tc>
        <w:tc>
          <w:tcPr>
            <w:tcW w:w="2470"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35E97CB8" w14:textId="77777777">
            <w:pPr>
              <w:pStyle w:val="UoMHeading5C"/>
              <w:jc w:val="left"/>
              <w:rPr>
                <w:sz w:val="20"/>
                <w:szCs w:val="20"/>
              </w:rPr>
            </w:pPr>
            <w:r>
              <w:rPr>
                <w:sz w:val="20"/>
                <w:szCs w:val="20"/>
              </w:rPr>
              <w:t>Target</w:t>
            </w:r>
          </w:p>
        </w:tc>
        <w:tc>
          <w:tcPr>
            <w:tcW w:w="3970"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59626487" w14:textId="77777777">
            <w:pPr>
              <w:pStyle w:val="UoMHeading5C"/>
              <w:jc w:val="left"/>
              <w:rPr>
                <w:sz w:val="20"/>
                <w:szCs w:val="20"/>
              </w:rPr>
            </w:pPr>
            <w:r>
              <w:rPr>
                <w:sz w:val="20"/>
                <w:szCs w:val="20"/>
              </w:rPr>
              <w:t>Actions to address target</w:t>
            </w:r>
          </w:p>
        </w:tc>
        <w:tc>
          <w:tcPr>
            <w:tcW w:w="885"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2EB76609" w14:textId="77777777">
            <w:pPr>
              <w:pStyle w:val="UoMHeading5C"/>
              <w:jc w:val="left"/>
              <w:rPr>
                <w:sz w:val="20"/>
                <w:szCs w:val="20"/>
              </w:rPr>
            </w:pPr>
            <w:r>
              <w:rPr>
                <w:sz w:val="20"/>
                <w:szCs w:val="20"/>
              </w:rPr>
              <w:t xml:space="preserve">Strand </w:t>
            </w:r>
          </w:p>
          <w:p w:rsidR="00755534" w:rsidP="00483972" w:rsidRDefault="44E66872" w14:paraId="4CD23CB0" w14:textId="3F954780">
            <w:pPr>
              <w:pStyle w:val="UoMHeading5C"/>
              <w:jc w:val="left"/>
              <w:rPr>
                <w:sz w:val="20"/>
                <w:szCs w:val="20"/>
              </w:rPr>
            </w:pPr>
            <w:r w:rsidRPr="5EB24AC9">
              <w:rPr>
                <w:b w:val="0"/>
                <w:bCs w:val="0"/>
                <w:sz w:val="18"/>
                <w:szCs w:val="18"/>
              </w:rPr>
              <w:t xml:space="preserve">(BM / PP / SCK / </w:t>
            </w:r>
            <w:r w:rsidR="00755534">
              <w:br/>
            </w:r>
            <w:r w:rsidRPr="5EB24AC9">
              <w:rPr>
                <w:b w:val="0"/>
                <w:bCs w:val="0"/>
                <w:sz w:val="18"/>
                <w:szCs w:val="18"/>
              </w:rPr>
              <w:t>A /</w:t>
            </w:r>
            <w:r w:rsidRPr="5EB24AC9" w:rsidR="0F622C11">
              <w:rPr>
                <w:b w:val="0"/>
                <w:bCs w:val="0"/>
                <w:sz w:val="18"/>
                <w:szCs w:val="18"/>
              </w:rPr>
              <w:t xml:space="preserve"> </w:t>
            </w:r>
            <w:r w:rsidRPr="5EB24AC9">
              <w:rPr>
                <w:b w:val="0"/>
                <w:bCs w:val="0"/>
                <w:sz w:val="18"/>
                <w:szCs w:val="18"/>
              </w:rPr>
              <w:t>PB)</w:t>
            </w:r>
          </w:p>
        </w:tc>
        <w:tc>
          <w:tcPr>
            <w:tcW w:w="1498" w:type="dxa"/>
            <w:gridSpan w:val="2"/>
            <w:vMerge/>
            <w:vAlign w:val="center"/>
          </w:tcPr>
          <w:p w:rsidRPr="00A833DD" w:rsidR="00755534" w:rsidP="00483972" w:rsidRDefault="00755534" w14:paraId="386F087A" w14:textId="77777777">
            <w:pPr>
              <w:pStyle w:val="UoMHeading5C"/>
              <w:rPr>
                <w:i/>
                <w:iCs/>
                <w:sz w:val="20"/>
                <w:szCs w:val="20"/>
              </w:rPr>
            </w:pPr>
          </w:p>
        </w:tc>
      </w:tr>
      <w:tr w:rsidRPr="00703A23" w:rsidR="00755534" w:rsidTr="5EB24AC9" w14:paraId="2C6916F8" w14:textId="77777777">
        <w:trPr>
          <w:trHeight w:val="1191"/>
          <w:tblHeader/>
        </w:trPr>
        <w:tc>
          <w:tcPr>
            <w:tcW w:w="683" w:type="dxa"/>
            <w:gridSpan w:val="2"/>
            <w:tcBorders>
              <w:bottom w:val="single" w:color="959597" w:themeColor="accent3" w:sz="4" w:space="0"/>
              <w:right w:val="single" w:color="959597" w:themeColor="accent3" w:sz="4" w:space="0"/>
            </w:tcBorders>
            <w:vAlign w:val="center"/>
          </w:tcPr>
          <w:p w:rsidRPr="006D3765" w:rsidR="00755534" w:rsidP="00483972" w:rsidRDefault="00755534" w14:paraId="50A3E52F" w14:textId="77777777">
            <w:pPr>
              <w:pStyle w:val="UoMHeading5"/>
              <w:jc w:val="center"/>
              <w:rPr>
                <w:i/>
                <w:iCs/>
              </w:rPr>
            </w:pPr>
          </w:p>
        </w:tc>
        <w:tc>
          <w:tcPr>
            <w:tcW w:w="74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FA03DE" w:rsidR="00755534" w:rsidP="5EB24AC9" w:rsidRDefault="44E66872" w14:paraId="3A9C17C9" w14:textId="70E581BE">
            <w:pPr>
              <w:pStyle w:val="UoMHeading5C"/>
              <w:spacing w:before="0" w:after="0"/>
              <w:rPr>
                <w:b w:val="0"/>
                <w:bCs w:val="0"/>
                <w:sz w:val="20"/>
                <w:szCs w:val="20"/>
              </w:rPr>
            </w:pPr>
            <w:hyperlink w:anchor="_0.4_|_Attendance">
              <w:r w:rsidRPr="5EB24AC9">
                <w:rPr>
                  <w:rStyle w:val="Hyperlink"/>
                  <w:b w:val="0"/>
                  <w:bCs w:val="0"/>
                  <w:sz w:val="20"/>
                  <w:szCs w:val="20"/>
                </w:rPr>
                <w:t>0.4</w:t>
              </w:r>
            </w:hyperlink>
            <w:r w:rsidRPr="5EB24AC9">
              <w:rPr>
                <w:b w:val="0"/>
                <w:bCs w:val="0"/>
                <w:sz w:val="20"/>
                <w:szCs w:val="20"/>
              </w:rPr>
              <w:t xml:space="preserve">, </w:t>
            </w:r>
            <w:hyperlink w:anchor="_0.5_|_Curriculum">
              <w:r w:rsidRPr="5EB24AC9">
                <w:rPr>
                  <w:rStyle w:val="Hyperlink"/>
                  <w:b w:val="0"/>
                  <w:bCs w:val="0"/>
                  <w:sz w:val="20"/>
                  <w:szCs w:val="20"/>
                </w:rPr>
                <w:t>0.5</w:t>
              </w:r>
            </w:hyperlink>
            <w:r w:rsidRPr="5EB24AC9">
              <w:rPr>
                <w:b w:val="0"/>
                <w:bCs w:val="0"/>
                <w:sz w:val="20"/>
                <w:szCs w:val="20"/>
              </w:rPr>
              <w:t xml:space="preserve"> &amp; </w:t>
            </w:r>
            <w:hyperlink w:anchor="_0.6_|_Wider">
              <w:r w:rsidRPr="5EB24AC9">
                <w:rPr>
                  <w:rStyle w:val="Hyperlink"/>
                  <w:b w:val="0"/>
                  <w:bCs w:val="0"/>
                  <w:sz w:val="20"/>
                  <w:szCs w:val="20"/>
                </w:rPr>
                <w:t>0.6</w:t>
              </w:r>
            </w:hyperlink>
          </w:p>
        </w:tc>
        <w:tc>
          <w:tcPr>
            <w:tcW w:w="11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55534" w:rsidR="00755534" w:rsidP="00755534" w:rsidRDefault="00755534" w14:paraId="1424F67A" w14:textId="4C8A335B">
            <w:pPr>
              <w:pStyle w:val="UoMHeading5C"/>
              <w:rPr>
                <w:b w:val="0"/>
                <w:bCs w:val="0"/>
                <w:i/>
                <w:iCs/>
                <w:sz w:val="20"/>
                <w:szCs w:val="20"/>
              </w:rPr>
            </w:pPr>
            <w:r w:rsidRPr="00755534">
              <w:rPr>
                <w:b w:val="0"/>
                <w:bCs w:val="0"/>
                <w:i/>
                <w:iCs/>
                <w:sz w:val="18"/>
                <w:szCs w:val="18"/>
              </w:rPr>
              <w:t>See week 7 guidance in SE2 handbook</w:t>
            </w:r>
          </w:p>
        </w:tc>
        <w:tc>
          <w:tcPr>
            <w:tcW w:w="68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73894" w:rsidR="00755534" w:rsidP="00483972" w:rsidRDefault="00755534" w14:paraId="11496073" w14:textId="511B01E8">
            <w:pPr>
              <w:pStyle w:val="UoMHeading5C"/>
              <w:rPr>
                <w:b w:val="0"/>
                <w:bCs w:val="0"/>
                <w:sz w:val="20"/>
                <w:szCs w:val="20"/>
              </w:rPr>
            </w:pPr>
            <w:r w:rsidRPr="00573894">
              <w:rPr>
                <w:sz w:val="20"/>
                <w:szCs w:val="20"/>
              </w:rPr>
              <w:t>PPA</w:t>
            </w: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73894" w:rsidR="00755534" w:rsidP="00483972" w:rsidRDefault="00755534" w14:paraId="4705DADE" w14:textId="77777777">
            <w:pPr>
              <w:pStyle w:val="UoMHeading5C"/>
              <w:rPr>
                <w:sz w:val="20"/>
                <w:szCs w:val="20"/>
              </w:rPr>
            </w:pPr>
            <w:r w:rsidRPr="00573894">
              <w:rPr>
                <w:sz w:val="20"/>
                <w:szCs w:val="20"/>
              </w:rPr>
              <w:t>Mentor feedback form</w:t>
            </w:r>
            <w:r>
              <w:rPr>
                <w:sz w:val="20"/>
                <w:szCs w:val="20"/>
              </w:rPr>
              <w:t xml:space="preserve"> &amp; meeting</w:t>
            </w:r>
          </w:p>
        </w:tc>
        <w:tc>
          <w:tcPr>
            <w:tcW w:w="9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46AA4E3D" w14:textId="77777777">
            <w:pPr>
              <w:pStyle w:val="UoMHeading5C"/>
              <w:rPr>
                <w:sz w:val="20"/>
                <w:szCs w:val="20"/>
              </w:rPr>
            </w:pPr>
            <w:r>
              <w:rPr>
                <w:sz w:val="20"/>
                <w:szCs w:val="20"/>
              </w:rPr>
              <w:t>Review Point</w:t>
            </w:r>
          </w:p>
          <w:p w:rsidRPr="00573894" w:rsidR="00755534" w:rsidP="00483972" w:rsidRDefault="00755534" w14:paraId="0E8860F7" w14:textId="5141F888">
            <w:pPr>
              <w:pStyle w:val="UoMHeading5C"/>
              <w:rPr>
                <w:sz w:val="20"/>
                <w:szCs w:val="20"/>
              </w:rPr>
            </w:pPr>
            <w:r>
              <w:rPr>
                <w:b w:val="0"/>
                <w:bCs w:val="0"/>
                <w:sz w:val="18"/>
                <w:szCs w:val="18"/>
              </w:rPr>
              <w:t xml:space="preserve">(TP </w:t>
            </w:r>
            <w:hyperlink w:history="1" w:anchor="_2.3_|_SE2">
              <w:r>
                <w:rPr>
                  <w:rStyle w:val="Hyperlink"/>
                  <w:b w:val="0"/>
                  <w:bCs w:val="0"/>
                  <w:sz w:val="18"/>
                  <w:szCs w:val="18"/>
                </w:rPr>
                <w:t>2.3</w:t>
              </w:r>
            </w:hyperlink>
            <w:r>
              <w:rPr>
                <w:b w:val="0"/>
                <w:bCs w:val="0"/>
                <w:sz w:val="18"/>
                <w:szCs w:val="18"/>
              </w:rPr>
              <w:t xml:space="preserve"> &amp; </w:t>
            </w:r>
            <w:hyperlink w:history="1" w:anchor="_2.4_|_SE2">
              <w:r>
                <w:rPr>
                  <w:rStyle w:val="Hyperlink"/>
                  <w:b w:val="0"/>
                  <w:bCs w:val="0"/>
                  <w:sz w:val="18"/>
                  <w:szCs w:val="18"/>
                </w:rPr>
                <w:t>2.4</w:t>
              </w:r>
            </w:hyperlink>
            <w:r>
              <w:rPr>
                <w:b w:val="0"/>
                <w:bCs w:val="0"/>
                <w:sz w:val="18"/>
                <w:szCs w:val="18"/>
              </w:rPr>
              <w:t>)</w:t>
            </w:r>
          </w:p>
        </w:tc>
        <w:tc>
          <w:tcPr>
            <w:tcW w:w="1440" w:type="dxa"/>
            <w:vMerge/>
            <w:vAlign w:val="center"/>
          </w:tcPr>
          <w:p w:rsidRPr="00A833DD" w:rsidR="00755534" w:rsidP="00483972" w:rsidRDefault="00755534" w14:paraId="20FC9F4D" w14:textId="77777777">
            <w:pPr>
              <w:pStyle w:val="UoMHeading5C"/>
              <w:rPr>
                <w:i/>
                <w:iCs/>
                <w:sz w:val="20"/>
                <w:szCs w:val="20"/>
              </w:rPr>
            </w:pPr>
          </w:p>
        </w:tc>
        <w:tc>
          <w:tcPr>
            <w:tcW w:w="2470" w:type="dxa"/>
            <w:vMerge/>
            <w:vAlign w:val="center"/>
          </w:tcPr>
          <w:p w:rsidRPr="00573894" w:rsidR="00755534" w:rsidP="00483972" w:rsidRDefault="00755534" w14:paraId="16780FF6" w14:textId="77777777">
            <w:pPr>
              <w:pStyle w:val="UoMHeading5C"/>
              <w:jc w:val="left"/>
              <w:rPr>
                <w:sz w:val="20"/>
                <w:szCs w:val="20"/>
              </w:rPr>
            </w:pPr>
          </w:p>
        </w:tc>
        <w:tc>
          <w:tcPr>
            <w:tcW w:w="3970" w:type="dxa"/>
            <w:vMerge/>
            <w:vAlign w:val="center"/>
          </w:tcPr>
          <w:p w:rsidRPr="00573894" w:rsidR="00755534" w:rsidP="00483972" w:rsidRDefault="00755534" w14:paraId="170912AE" w14:textId="77777777">
            <w:pPr>
              <w:pStyle w:val="UoMHeading5C"/>
              <w:jc w:val="left"/>
              <w:rPr>
                <w:sz w:val="20"/>
                <w:szCs w:val="20"/>
              </w:rPr>
            </w:pPr>
          </w:p>
        </w:tc>
        <w:tc>
          <w:tcPr>
            <w:tcW w:w="885" w:type="dxa"/>
            <w:vMerge/>
            <w:vAlign w:val="center"/>
          </w:tcPr>
          <w:p w:rsidRPr="00573894" w:rsidR="00755534" w:rsidP="00483972" w:rsidRDefault="00755534" w14:paraId="521E6D89" w14:textId="77777777">
            <w:pPr>
              <w:pStyle w:val="UoMHeading5C"/>
              <w:jc w:val="left"/>
              <w:rPr>
                <w:sz w:val="20"/>
                <w:szCs w:val="20"/>
              </w:rPr>
            </w:pPr>
          </w:p>
        </w:tc>
        <w:tc>
          <w:tcPr>
            <w:tcW w:w="1498" w:type="dxa"/>
            <w:gridSpan w:val="2"/>
            <w:vMerge/>
            <w:vAlign w:val="center"/>
          </w:tcPr>
          <w:p w:rsidRPr="00A833DD" w:rsidR="00755534" w:rsidP="00483972" w:rsidRDefault="00755534" w14:paraId="745CEFD1" w14:textId="77777777">
            <w:pPr>
              <w:pStyle w:val="UoMHeading5C"/>
              <w:rPr>
                <w:i/>
                <w:iCs/>
                <w:sz w:val="20"/>
                <w:szCs w:val="20"/>
              </w:rPr>
            </w:pPr>
          </w:p>
        </w:tc>
      </w:tr>
      <w:tr w:rsidRPr="00703A23" w:rsidR="00755534" w:rsidTr="5EB24AC9" w14:paraId="615D3C53" w14:textId="77777777">
        <w:trPr>
          <w:trHeight w:val="794"/>
        </w:trPr>
        <w:tc>
          <w:tcPr>
            <w:tcW w:w="683" w:type="dxa"/>
            <w:gridSpan w:val="2"/>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55534" w:rsidP="00755534" w:rsidRDefault="00755534" w14:paraId="56A2ED40" w14:textId="77777777">
            <w:pPr>
              <w:pStyle w:val="UoMHeading5R"/>
              <w:jc w:val="center"/>
            </w:pPr>
            <w:r w:rsidRPr="002B085D">
              <w:rPr>
                <w:sz w:val="16"/>
                <w:szCs w:val="18"/>
              </w:rPr>
              <w:t>Week</w:t>
            </w:r>
            <w:r>
              <w:t xml:space="preserve"> </w:t>
            </w:r>
            <w:r w:rsidRPr="00325887">
              <w:rPr>
                <w:sz w:val="28"/>
                <w:szCs w:val="32"/>
              </w:rPr>
              <w:t>2</w:t>
            </w:r>
          </w:p>
        </w:tc>
        <w:tc>
          <w:tcPr>
            <w:tcW w:w="748"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755534" w:rsidP="00755534" w:rsidRDefault="44E66872" w14:paraId="4374A331" w14:textId="4F15077B">
            <w:pPr>
              <w:spacing w:after="60"/>
              <w:jc w:val="center"/>
            </w:pPr>
            <w:r w:rsidRPr="5EB24AC9">
              <w:rPr>
                <w:b/>
                <w:bCs/>
              </w:rPr>
              <w:t>Yes / No</w:t>
            </w:r>
          </w:p>
        </w:tc>
        <w:tc>
          <w:tcPr>
            <w:tcW w:w="1131"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755534" w:rsidRDefault="00755534" w14:paraId="3656F5FE" w14:textId="63D41A12">
            <w:pPr>
              <w:spacing w:after="60"/>
              <w:jc w:val="center"/>
              <w:rPr>
                <w:b/>
                <w:bCs/>
              </w:rPr>
            </w:pPr>
            <w:r>
              <w:rPr>
                <w:b/>
                <w:bCs/>
              </w:rPr>
              <w:t>UoM</w:t>
            </w:r>
          </w:p>
        </w:tc>
        <w:tc>
          <w:tcPr>
            <w:tcW w:w="681"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6CA55AB3" w14:textId="567083FE">
            <w:pPr>
              <w:spacing w:after="60"/>
              <w:jc w:val="center"/>
              <w:rPr>
                <w:b/>
                <w:bCs/>
              </w:rPr>
            </w:pPr>
            <w:r w:rsidRPr="5EB24AC9">
              <w:rPr>
                <w:b/>
                <w:bCs/>
              </w:rPr>
              <w:t>Ye</w:t>
            </w:r>
            <w:r w:rsidRPr="5EB24AC9" w:rsidR="0A2ECC40">
              <w:rPr>
                <w:b/>
                <w:bCs/>
              </w:rPr>
              <w:t xml:space="preserve">s </w:t>
            </w:r>
            <w:r w:rsidRPr="5EB24AC9">
              <w:rPr>
                <w:b/>
                <w:bCs/>
              </w:rPr>
              <w:t>/</w:t>
            </w:r>
            <w:r w:rsidRPr="5EB24AC9" w:rsidR="7DA1F8B9">
              <w:rPr>
                <w:b/>
                <w:bCs/>
              </w:rPr>
              <w:t xml:space="preserve"> </w:t>
            </w:r>
            <w:r w:rsidRPr="5EB24AC9">
              <w:rPr>
                <w:b/>
                <w:bCs/>
              </w:rPr>
              <w:t>No</w:t>
            </w:r>
          </w:p>
        </w:tc>
        <w:tc>
          <w:tcPr>
            <w:tcW w:w="1134"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1E95854F"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755534" w:rsidP="00755534" w:rsidRDefault="00755534" w14:paraId="6927D9F9" w14:textId="77777777">
            <w:pPr>
              <w:spacing w:after="60"/>
              <w:jc w:val="center"/>
            </w:pPr>
            <w:r>
              <w:t>-</w:t>
            </w:r>
          </w:p>
        </w:tc>
        <w:tc>
          <w:tcPr>
            <w:tcW w:w="1440"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38E22117"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61C3DF4" w14:textId="77777777">
            <w:pPr>
              <w:rPr>
                <w:b/>
                <w:bCs/>
              </w:rPr>
            </w:pPr>
            <w:r>
              <w:rPr>
                <w:b/>
                <w:bCs/>
              </w:rPr>
              <w:t xml:space="preserve">1.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1481A83D" w14:textId="77777777">
            <w:pPr>
              <w:pStyle w:val="ListParagraph"/>
            </w:pPr>
          </w:p>
          <w:p w:rsidRPr="00A833DD" w:rsidR="00755534" w:rsidP="00755534" w:rsidRDefault="00755534" w14:paraId="4D1FE388"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B68BB29"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5BE0FD2B" w14:textId="7777777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6B8DBEA8" w14:textId="77777777">
        <w:trPr>
          <w:trHeight w:val="794"/>
        </w:trPr>
        <w:tc>
          <w:tcPr>
            <w:tcW w:w="683" w:type="dxa"/>
            <w:gridSpan w:val="2"/>
            <w:vMerge/>
            <w:vAlign w:val="center"/>
          </w:tcPr>
          <w:p w:rsidRPr="002B085D" w:rsidR="00755534" w:rsidP="00755534" w:rsidRDefault="00755534" w14:paraId="50E036F6" w14:textId="77777777">
            <w:pPr>
              <w:pStyle w:val="UoMHeading5R"/>
              <w:jc w:val="center"/>
              <w:rPr>
                <w:sz w:val="16"/>
                <w:szCs w:val="18"/>
              </w:rPr>
            </w:pPr>
          </w:p>
        </w:tc>
        <w:tc>
          <w:tcPr>
            <w:tcW w:w="748" w:type="dxa"/>
            <w:vMerge/>
            <w:vAlign w:val="center"/>
          </w:tcPr>
          <w:p w:rsidRPr="00A833DD" w:rsidR="00755534" w:rsidP="00755534" w:rsidRDefault="00755534" w14:paraId="44A94A0B" w14:textId="77777777">
            <w:pPr>
              <w:spacing w:after="60"/>
              <w:jc w:val="center"/>
              <w:rPr>
                <w:b/>
                <w:bCs/>
              </w:rPr>
            </w:pPr>
          </w:p>
        </w:tc>
        <w:tc>
          <w:tcPr>
            <w:tcW w:w="1131" w:type="dxa"/>
            <w:vMerge/>
          </w:tcPr>
          <w:p w:rsidRPr="00A833DD" w:rsidR="00755534" w:rsidP="00755534" w:rsidRDefault="00755534" w14:paraId="33FAA321" w14:textId="063AE5FC">
            <w:pPr>
              <w:spacing w:after="60"/>
              <w:jc w:val="center"/>
              <w:rPr>
                <w:b/>
                <w:bCs/>
              </w:rPr>
            </w:pPr>
          </w:p>
        </w:tc>
        <w:tc>
          <w:tcPr>
            <w:tcW w:w="681" w:type="dxa"/>
            <w:vMerge/>
            <w:vAlign w:val="center"/>
          </w:tcPr>
          <w:p w:rsidRPr="00A833DD" w:rsidR="00755534" w:rsidP="00755534" w:rsidRDefault="00755534" w14:paraId="2D8A5732" w14:textId="4127EEA2">
            <w:pPr>
              <w:spacing w:after="60"/>
              <w:jc w:val="center"/>
              <w:rPr>
                <w:b/>
                <w:bCs/>
              </w:rPr>
            </w:pPr>
          </w:p>
        </w:tc>
        <w:tc>
          <w:tcPr>
            <w:tcW w:w="1134" w:type="dxa"/>
            <w:vMerge/>
            <w:vAlign w:val="center"/>
          </w:tcPr>
          <w:p w:rsidRPr="00A833DD" w:rsidR="00755534" w:rsidP="00755534" w:rsidRDefault="00755534" w14:paraId="2F3FF2C8" w14:textId="77777777">
            <w:pPr>
              <w:spacing w:after="60"/>
              <w:jc w:val="center"/>
              <w:rPr>
                <w:b/>
                <w:bCs/>
              </w:rPr>
            </w:pPr>
          </w:p>
        </w:tc>
        <w:tc>
          <w:tcPr>
            <w:tcW w:w="964" w:type="dxa"/>
            <w:vMerge/>
            <w:vAlign w:val="center"/>
          </w:tcPr>
          <w:p w:rsidR="00755534" w:rsidP="00755534" w:rsidRDefault="00755534" w14:paraId="43519F6C" w14:textId="77777777">
            <w:pPr>
              <w:spacing w:after="60"/>
              <w:jc w:val="center"/>
            </w:pPr>
          </w:p>
        </w:tc>
        <w:tc>
          <w:tcPr>
            <w:tcW w:w="1440" w:type="dxa"/>
            <w:vMerge/>
          </w:tcPr>
          <w:p w:rsidRPr="00703A23" w:rsidR="00755534" w:rsidP="00755534" w:rsidRDefault="00755534" w14:paraId="2D5DD7FD"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0433D204"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4C3D22FC" w14:textId="77777777">
            <w:pPr>
              <w:pStyle w:val="ListParagraph"/>
            </w:pPr>
          </w:p>
          <w:p w:rsidRPr="00FA03DE" w:rsidR="00755534" w:rsidP="00755534" w:rsidRDefault="00755534" w14:paraId="247FE037"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8C952E1"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3E7D64B8" w14:textId="5D3F531E">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360B0497" w14:textId="77777777">
        <w:trPr>
          <w:trHeight w:val="794"/>
        </w:trPr>
        <w:tc>
          <w:tcPr>
            <w:tcW w:w="683" w:type="dxa"/>
            <w:gridSpan w:val="2"/>
            <w:vMerge/>
            <w:vAlign w:val="center"/>
          </w:tcPr>
          <w:p w:rsidRPr="002B085D" w:rsidR="00755534" w:rsidP="00755534" w:rsidRDefault="00755534" w14:paraId="37D82EBD" w14:textId="77777777">
            <w:pPr>
              <w:pStyle w:val="UoMHeading5R"/>
              <w:jc w:val="center"/>
              <w:rPr>
                <w:sz w:val="16"/>
                <w:szCs w:val="18"/>
              </w:rPr>
            </w:pPr>
          </w:p>
        </w:tc>
        <w:tc>
          <w:tcPr>
            <w:tcW w:w="748" w:type="dxa"/>
            <w:vMerge/>
            <w:vAlign w:val="center"/>
          </w:tcPr>
          <w:p w:rsidRPr="00A833DD" w:rsidR="00755534" w:rsidP="00755534" w:rsidRDefault="00755534" w14:paraId="7B85DE4D" w14:textId="77777777">
            <w:pPr>
              <w:spacing w:after="60"/>
              <w:jc w:val="center"/>
              <w:rPr>
                <w:b/>
                <w:bCs/>
              </w:rPr>
            </w:pPr>
          </w:p>
        </w:tc>
        <w:tc>
          <w:tcPr>
            <w:tcW w:w="1131" w:type="dxa"/>
            <w:vMerge/>
          </w:tcPr>
          <w:p w:rsidRPr="00A833DD" w:rsidR="00755534" w:rsidP="00755534" w:rsidRDefault="00755534" w14:paraId="0B8D34B3" w14:textId="77777777">
            <w:pPr>
              <w:spacing w:after="60"/>
              <w:rPr>
                <w:b/>
                <w:bCs/>
              </w:rPr>
            </w:pPr>
          </w:p>
        </w:tc>
        <w:tc>
          <w:tcPr>
            <w:tcW w:w="681" w:type="dxa"/>
            <w:vMerge/>
            <w:vAlign w:val="center"/>
          </w:tcPr>
          <w:p w:rsidRPr="00A833DD" w:rsidR="00755534" w:rsidP="00755534" w:rsidRDefault="00755534" w14:paraId="59AE216A" w14:textId="31510081">
            <w:pPr>
              <w:spacing w:after="60"/>
              <w:jc w:val="center"/>
              <w:rPr>
                <w:b/>
                <w:bCs/>
              </w:rPr>
            </w:pPr>
          </w:p>
        </w:tc>
        <w:tc>
          <w:tcPr>
            <w:tcW w:w="1134" w:type="dxa"/>
            <w:vMerge/>
            <w:vAlign w:val="center"/>
          </w:tcPr>
          <w:p w:rsidRPr="00A833DD" w:rsidR="00755534" w:rsidP="00755534" w:rsidRDefault="00755534" w14:paraId="0844B9A6" w14:textId="77777777">
            <w:pPr>
              <w:spacing w:after="60"/>
              <w:jc w:val="center"/>
              <w:rPr>
                <w:b/>
                <w:bCs/>
              </w:rPr>
            </w:pPr>
          </w:p>
        </w:tc>
        <w:tc>
          <w:tcPr>
            <w:tcW w:w="964" w:type="dxa"/>
            <w:vMerge/>
            <w:vAlign w:val="center"/>
          </w:tcPr>
          <w:p w:rsidR="00755534" w:rsidP="00755534" w:rsidRDefault="00755534" w14:paraId="4F92DC7C" w14:textId="77777777">
            <w:pPr>
              <w:spacing w:after="60"/>
              <w:jc w:val="center"/>
            </w:pPr>
          </w:p>
        </w:tc>
        <w:tc>
          <w:tcPr>
            <w:tcW w:w="1440" w:type="dxa"/>
            <w:vMerge/>
          </w:tcPr>
          <w:p w:rsidRPr="00703A23" w:rsidR="00755534" w:rsidP="00755534" w:rsidRDefault="00755534" w14:paraId="50217051"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2DDEA327"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6164837B" w14:textId="77777777">
            <w:pPr>
              <w:pStyle w:val="ListParagraph"/>
            </w:pPr>
          </w:p>
          <w:p w:rsidRPr="00FA03DE" w:rsidR="00755534" w:rsidP="00755534" w:rsidRDefault="00755534" w14:paraId="322FF407"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74B1728D"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56848C66" w14:textId="08CF0FCE">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19712EBC"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5FBBDF08" w14:textId="77777777">
            <w:pPr>
              <w:pStyle w:val="UoMHeading5R"/>
              <w:jc w:val="center"/>
              <w:rPr>
                <w:sz w:val="16"/>
                <w:szCs w:val="18"/>
              </w:rPr>
            </w:pPr>
            <w:r w:rsidRPr="002B085D">
              <w:rPr>
                <w:sz w:val="16"/>
                <w:szCs w:val="18"/>
              </w:rPr>
              <w:t>Week</w:t>
            </w:r>
            <w:r>
              <w:t xml:space="preserve"> </w:t>
            </w:r>
            <w:r>
              <w:rPr>
                <w:sz w:val="28"/>
                <w:szCs w:val="32"/>
              </w:rPr>
              <w:t>3</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45682F5D" w14:textId="3C650609">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755534" w:rsidRDefault="00755534" w14:paraId="75763374" w14:textId="3F9281B3">
            <w:pPr>
              <w:spacing w:after="60"/>
              <w:jc w:val="center"/>
              <w:rPr>
                <w:b/>
                <w:bCs/>
              </w:rPr>
            </w:pP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48EDED7C" w14:textId="47BD6478">
            <w:pPr>
              <w:spacing w:after="60"/>
              <w:jc w:val="center"/>
              <w:rPr>
                <w:b/>
                <w:bCs/>
              </w:rPr>
            </w:pPr>
            <w:r w:rsidRPr="5EB24AC9">
              <w:rPr>
                <w:b/>
                <w:bCs/>
              </w:rPr>
              <w:t>Ye</w:t>
            </w:r>
            <w:r w:rsidRPr="5EB24AC9" w:rsidR="57D688B6">
              <w:rPr>
                <w:b/>
                <w:bCs/>
              </w:rPr>
              <w:t>s</w:t>
            </w:r>
            <w:r w:rsidRPr="5EB24AC9">
              <w:rPr>
                <w:b/>
                <w:bCs/>
              </w:rPr>
              <w:t>/</w:t>
            </w:r>
            <w:r w:rsidRPr="5EB24AC9" w:rsidR="6B3F605F">
              <w:rPr>
                <w:b/>
                <w:bCs/>
              </w:rPr>
              <w:t xml:space="preserve"> </w:t>
            </w:r>
            <w:r w:rsidRPr="5EB24AC9">
              <w:rPr>
                <w:b/>
                <w:bCs/>
              </w:rPr>
              <w:t>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6ABC7AB2"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00"/>
            <w:vAlign w:val="center"/>
          </w:tcPr>
          <w:p w:rsidR="00755534" w:rsidP="00755534" w:rsidRDefault="00755534" w14:paraId="5BBBF7E6" w14:textId="77777777">
            <w:pPr>
              <w:spacing w:after="60"/>
              <w:jc w:val="center"/>
              <w:rPr>
                <w:i/>
                <w:iCs/>
                <w:sz w:val="20"/>
                <w:szCs w:val="20"/>
              </w:rPr>
            </w:pPr>
            <w:r w:rsidRPr="00325887">
              <w:rPr>
                <w:i/>
                <w:iCs/>
                <w:sz w:val="20"/>
                <w:szCs w:val="20"/>
              </w:rPr>
              <w:t xml:space="preserve">Review </w:t>
            </w:r>
            <w:r>
              <w:rPr>
                <w:i/>
                <w:iCs/>
                <w:sz w:val="20"/>
                <w:szCs w:val="20"/>
              </w:rPr>
              <w:t xml:space="preserve">point </w:t>
            </w:r>
            <w:r w:rsidRPr="00325887">
              <w:rPr>
                <w:i/>
                <w:iCs/>
                <w:sz w:val="20"/>
                <w:szCs w:val="20"/>
              </w:rPr>
              <w:t>1</w:t>
            </w:r>
          </w:p>
          <w:p w:rsidRPr="00325887" w:rsidR="00755534" w:rsidP="00755534" w:rsidRDefault="00755534" w14:paraId="55220859" w14:textId="77777777">
            <w:pPr>
              <w:spacing w:after="60"/>
              <w:jc w:val="center"/>
              <w:rPr>
                <w:i/>
                <w:iCs/>
                <w:sz w:val="20"/>
                <w:szCs w:val="20"/>
              </w:rPr>
            </w:pPr>
          </w:p>
          <w:p w:rsidRPr="00A833DD" w:rsidR="00755534" w:rsidP="00755534" w:rsidRDefault="00755534" w14:paraId="15A7175A" w14:textId="77777777">
            <w:pPr>
              <w:spacing w:after="60"/>
              <w:jc w:val="center"/>
              <w:rPr>
                <w:b/>
                <w:bCs/>
              </w:rP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46378314"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AAC769F"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5224278E" w14:textId="77777777">
            <w:pPr>
              <w:pStyle w:val="ListParagraph"/>
            </w:pPr>
          </w:p>
          <w:p w:rsidRPr="00FA03DE" w:rsidR="00755534" w:rsidP="00755534" w:rsidRDefault="00755534" w14:paraId="7B0F7D8F"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1C50C5C5"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61BFE2EB" w14:textId="52CCDE48">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14D1C960" w14:textId="77777777">
        <w:trPr>
          <w:trHeight w:val="794"/>
        </w:trPr>
        <w:tc>
          <w:tcPr>
            <w:tcW w:w="683" w:type="dxa"/>
            <w:gridSpan w:val="2"/>
            <w:vMerge/>
            <w:vAlign w:val="center"/>
          </w:tcPr>
          <w:p w:rsidRPr="002B085D" w:rsidR="00755534" w:rsidP="00755534" w:rsidRDefault="00755534" w14:paraId="261AA236" w14:textId="77777777">
            <w:pPr>
              <w:pStyle w:val="UoMHeading5R"/>
              <w:jc w:val="center"/>
              <w:rPr>
                <w:sz w:val="16"/>
                <w:szCs w:val="18"/>
              </w:rPr>
            </w:pPr>
          </w:p>
        </w:tc>
        <w:tc>
          <w:tcPr>
            <w:tcW w:w="748" w:type="dxa"/>
            <w:vMerge/>
            <w:vAlign w:val="center"/>
          </w:tcPr>
          <w:p w:rsidRPr="00A833DD" w:rsidR="00755534" w:rsidP="00755534" w:rsidRDefault="00755534" w14:paraId="66CDC922" w14:textId="77777777">
            <w:pPr>
              <w:spacing w:after="60"/>
              <w:jc w:val="center"/>
              <w:rPr>
                <w:b/>
                <w:bCs/>
              </w:rPr>
            </w:pPr>
          </w:p>
        </w:tc>
        <w:tc>
          <w:tcPr>
            <w:tcW w:w="1131" w:type="dxa"/>
            <w:vMerge/>
          </w:tcPr>
          <w:p w:rsidRPr="00A833DD" w:rsidR="00755534" w:rsidP="00755534" w:rsidRDefault="00755534" w14:paraId="7F25292B" w14:textId="77777777">
            <w:pPr>
              <w:spacing w:after="60"/>
              <w:jc w:val="center"/>
              <w:rPr>
                <w:b/>
                <w:bCs/>
              </w:rPr>
            </w:pPr>
          </w:p>
        </w:tc>
        <w:tc>
          <w:tcPr>
            <w:tcW w:w="681" w:type="dxa"/>
            <w:vMerge/>
            <w:vAlign w:val="center"/>
          </w:tcPr>
          <w:p w:rsidRPr="00A833DD" w:rsidR="00755534" w:rsidP="00755534" w:rsidRDefault="00755534" w14:paraId="7FA9FD2E" w14:textId="52A0D556">
            <w:pPr>
              <w:spacing w:after="60"/>
              <w:jc w:val="center"/>
              <w:rPr>
                <w:b/>
                <w:bCs/>
              </w:rPr>
            </w:pPr>
          </w:p>
        </w:tc>
        <w:tc>
          <w:tcPr>
            <w:tcW w:w="1134" w:type="dxa"/>
            <w:vMerge/>
            <w:vAlign w:val="center"/>
          </w:tcPr>
          <w:p w:rsidRPr="00A833DD" w:rsidR="00755534" w:rsidP="00755534" w:rsidRDefault="00755534" w14:paraId="3762DA21" w14:textId="77777777">
            <w:pPr>
              <w:spacing w:after="60"/>
              <w:jc w:val="center"/>
              <w:rPr>
                <w:b/>
                <w:bCs/>
              </w:rPr>
            </w:pPr>
          </w:p>
        </w:tc>
        <w:tc>
          <w:tcPr>
            <w:tcW w:w="964" w:type="dxa"/>
            <w:vMerge/>
            <w:vAlign w:val="center"/>
          </w:tcPr>
          <w:p w:rsidRPr="00325887" w:rsidR="00755534" w:rsidP="00755534" w:rsidRDefault="00755534" w14:paraId="6656E6BF" w14:textId="77777777">
            <w:pPr>
              <w:spacing w:after="60"/>
              <w:jc w:val="center"/>
              <w:rPr>
                <w:i/>
                <w:iCs/>
                <w:sz w:val="20"/>
                <w:szCs w:val="20"/>
              </w:rPr>
            </w:pPr>
          </w:p>
        </w:tc>
        <w:tc>
          <w:tcPr>
            <w:tcW w:w="1440" w:type="dxa"/>
            <w:vMerge/>
          </w:tcPr>
          <w:p w:rsidRPr="00703A23" w:rsidR="00755534" w:rsidP="00755534" w:rsidRDefault="00755534" w14:paraId="2EDF2785"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41FBF601"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18785430" w14:textId="77777777">
            <w:pPr>
              <w:pStyle w:val="ListParagraph"/>
            </w:pPr>
          </w:p>
          <w:p w:rsidRPr="00FA03DE" w:rsidR="00755534" w:rsidP="00755534" w:rsidRDefault="00755534" w14:paraId="3876B720"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3D5C2329"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12BDC240" w14:textId="20912A39">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57ADE629" w14:textId="77777777">
        <w:trPr>
          <w:trHeight w:val="794"/>
        </w:trPr>
        <w:tc>
          <w:tcPr>
            <w:tcW w:w="683" w:type="dxa"/>
            <w:gridSpan w:val="2"/>
            <w:vMerge/>
            <w:vAlign w:val="center"/>
          </w:tcPr>
          <w:p w:rsidRPr="002B085D" w:rsidR="00755534" w:rsidP="00755534" w:rsidRDefault="00755534" w14:paraId="4F271D39" w14:textId="77777777">
            <w:pPr>
              <w:pStyle w:val="UoMHeading5R"/>
              <w:jc w:val="center"/>
              <w:rPr>
                <w:sz w:val="16"/>
                <w:szCs w:val="18"/>
              </w:rPr>
            </w:pPr>
          </w:p>
        </w:tc>
        <w:tc>
          <w:tcPr>
            <w:tcW w:w="748" w:type="dxa"/>
            <w:vMerge/>
            <w:vAlign w:val="center"/>
          </w:tcPr>
          <w:p w:rsidRPr="00A833DD" w:rsidR="00755534" w:rsidP="00755534" w:rsidRDefault="00755534" w14:paraId="2A98FA23" w14:textId="77777777">
            <w:pPr>
              <w:spacing w:after="60"/>
              <w:jc w:val="center"/>
              <w:rPr>
                <w:b/>
                <w:bCs/>
              </w:rPr>
            </w:pPr>
          </w:p>
        </w:tc>
        <w:tc>
          <w:tcPr>
            <w:tcW w:w="1131" w:type="dxa"/>
            <w:vMerge/>
          </w:tcPr>
          <w:p w:rsidRPr="00A833DD" w:rsidR="00755534" w:rsidP="00755534" w:rsidRDefault="00755534" w14:paraId="4036F7A9" w14:textId="77777777">
            <w:pPr>
              <w:spacing w:after="60"/>
              <w:jc w:val="center"/>
              <w:rPr>
                <w:b/>
                <w:bCs/>
              </w:rPr>
            </w:pPr>
          </w:p>
        </w:tc>
        <w:tc>
          <w:tcPr>
            <w:tcW w:w="681" w:type="dxa"/>
            <w:vMerge/>
            <w:vAlign w:val="center"/>
          </w:tcPr>
          <w:p w:rsidRPr="00A833DD" w:rsidR="00755534" w:rsidP="00755534" w:rsidRDefault="00755534" w14:paraId="49C0CFCE" w14:textId="4FA94A29">
            <w:pPr>
              <w:spacing w:after="60"/>
              <w:jc w:val="center"/>
              <w:rPr>
                <w:b/>
                <w:bCs/>
              </w:rPr>
            </w:pPr>
          </w:p>
        </w:tc>
        <w:tc>
          <w:tcPr>
            <w:tcW w:w="1134" w:type="dxa"/>
            <w:vMerge/>
            <w:vAlign w:val="center"/>
          </w:tcPr>
          <w:p w:rsidRPr="00A833DD" w:rsidR="00755534" w:rsidP="00755534" w:rsidRDefault="00755534" w14:paraId="04F0E96E" w14:textId="77777777">
            <w:pPr>
              <w:spacing w:after="60"/>
              <w:jc w:val="center"/>
              <w:rPr>
                <w:b/>
                <w:bCs/>
              </w:rPr>
            </w:pPr>
          </w:p>
        </w:tc>
        <w:tc>
          <w:tcPr>
            <w:tcW w:w="964" w:type="dxa"/>
            <w:vMerge/>
            <w:vAlign w:val="center"/>
          </w:tcPr>
          <w:p w:rsidRPr="00325887" w:rsidR="00755534" w:rsidP="00755534" w:rsidRDefault="00755534" w14:paraId="2937E167" w14:textId="77777777">
            <w:pPr>
              <w:spacing w:after="60"/>
              <w:jc w:val="center"/>
              <w:rPr>
                <w:i/>
                <w:iCs/>
                <w:sz w:val="20"/>
                <w:szCs w:val="20"/>
              </w:rPr>
            </w:pPr>
          </w:p>
        </w:tc>
        <w:tc>
          <w:tcPr>
            <w:tcW w:w="1440" w:type="dxa"/>
            <w:vMerge/>
          </w:tcPr>
          <w:p w:rsidRPr="00703A23" w:rsidR="00755534" w:rsidP="00755534" w:rsidRDefault="00755534" w14:paraId="5FCEE7FC"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1FA697E6"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7C0D8127" w14:textId="77777777">
            <w:pPr>
              <w:pStyle w:val="ListParagraph"/>
            </w:pPr>
          </w:p>
          <w:p w:rsidRPr="00FA03DE" w:rsidR="00755534" w:rsidP="00755534" w:rsidRDefault="00755534" w14:paraId="7E1358F8"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47491782"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5A17A1FA" w14:textId="5BB5456E">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1ECBD459"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456393C7" w14:textId="77777777">
            <w:pPr>
              <w:pStyle w:val="UoMHeading5R"/>
              <w:jc w:val="center"/>
              <w:rPr>
                <w:sz w:val="16"/>
                <w:szCs w:val="18"/>
              </w:rPr>
            </w:pPr>
            <w:r w:rsidRPr="002B085D">
              <w:rPr>
                <w:sz w:val="16"/>
                <w:szCs w:val="18"/>
              </w:rPr>
              <w:t>Week</w:t>
            </w:r>
            <w:r>
              <w:t xml:space="preserve"> </w:t>
            </w:r>
            <w:r>
              <w:rPr>
                <w:sz w:val="28"/>
                <w:szCs w:val="32"/>
              </w:rPr>
              <w:t>4</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18290DD1" w14:textId="6F1AE5B7">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755534" w:rsidRDefault="00755534" w14:paraId="17C7E4A4" w14:textId="60DF6FCF">
            <w:pPr>
              <w:spacing w:after="60"/>
              <w:jc w:val="center"/>
              <w:rPr>
                <w:b/>
                <w:bCs/>
              </w:rPr>
            </w:pP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7A03BA34" w14:textId="1B333B61">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7C0B4E54"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58C8ED04"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2F39A013"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0BEC8C6"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6B8F2914" w14:textId="77777777">
            <w:pPr>
              <w:pStyle w:val="ListParagraph"/>
            </w:pPr>
          </w:p>
          <w:p w:rsidRPr="00FA03DE" w:rsidR="00755534" w:rsidP="00755534" w:rsidRDefault="00755534" w14:paraId="446B4698"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62801E57"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6818E9BD" w14:textId="07D42B0B">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4DEFA044" w14:textId="77777777">
        <w:trPr>
          <w:trHeight w:val="794"/>
        </w:trPr>
        <w:tc>
          <w:tcPr>
            <w:tcW w:w="683" w:type="dxa"/>
            <w:gridSpan w:val="2"/>
            <w:vMerge/>
            <w:vAlign w:val="center"/>
          </w:tcPr>
          <w:p w:rsidRPr="002B085D" w:rsidR="00755534" w:rsidP="00755534" w:rsidRDefault="00755534" w14:paraId="0C9E2843" w14:textId="77777777">
            <w:pPr>
              <w:pStyle w:val="UoMHeading5R"/>
              <w:jc w:val="center"/>
              <w:rPr>
                <w:sz w:val="16"/>
                <w:szCs w:val="18"/>
              </w:rPr>
            </w:pPr>
          </w:p>
        </w:tc>
        <w:tc>
          <w:tcPr>
            <w:tcW w:w="748" w:type="dxa"/>
            <w:vMerge/>
            <w:vAlign w:val="center"/>
          </w:tcPr>
          <w:p w:rsidRPr="00A833DD" w:rsidR="00755534" w:rsidP="00755534" w:rsidRDefault="00755534" w14:paraId="2A7B4238" w14:textId="77777777">
            <w:pPr>
              <w:spacing w:after="60"/>
              <w:jc w:val="center"/>
              <w:rPr>
                <w:b/>
                <w:bCs/>
              </w:rPr>
            </w:pPr>
          </w:p>
        </w:tc>
        <w:tc>
          <w:tcPr>
            <w:tcW w:w="1131" w:type="dxa"/>
            <w:vMerge/>
          </w:tcPr>
          <w:p w:rsidRPr="00A833DD" w:rsidR="00755534" w:rsidP="00755534" w:rsidRDefault="00755534" w14:paraId="6A9B1DAD" w14:textId="77777777">
            <w:pPr>
              <w:spacing w:after="60"/>
              <w:jc w:val="center"/>
              <w:rPr>
                <w:b/>
                <w:bCs/>
              </w:rPr>
            </w:pPr>
          </w:p>
        </w:tc>
        <w:tc>
          <w:tcPr>
            <w:tcW w:w="681" w:type="dxa"/>
            <w:vMerge/>
            <w:vAlign w:val="center"/>
          </w:tcPr>
          <w:p w:rsidRPr="00A833DD" w:rsidR="00755534" w:rsidP="00755534" w:rsidRDefault="00755534" w14:paraId="55A83ACE" w14:textId="7DCD8901">
            <w:pPr>
              <w:spacing w:after="60"/>
              <w:jc w:val="center"/>
              <w:rPr>
                <w:b/>
                <w:bCs/>
              </w:rPr>
            </w:pPr>
          </w:p>
        </w:tc>
        <w:tc>
          <w:tcPr>
            <w:tcW w:w="1134" w:type="dxa"/>
            <w:vMerge/>
            <w:vAlign w:val="center"/>
          </w:tcPr>
          <w:p w:rsidRPr="00A833DD" w:rsidR="00755534" w:rsidP="00755534" w:rsidRDefault="00755534" w14:paraId="31E4D039" w14:textId="77777777">
            <w:pPr>
              <w:spacing w:after="60"/>
              <w:jc w:val="center"/>
              <w:rPr>
                <w:b/>
                <w:bCs/>
              </w:rPr>
            </w:pPr>
          </w:p>
        </w:tc>
        <w:tc>
          <w:tcPr>
            <w:tcW w:w="964" w:type="dxa"/>
            <w:vMerge/>
            <w:vAlign w:val="center"/>
          </w:tcPr>
          <w:p w:rsidR="00755534" w:rsidP="00755534" w:rsidRDefault="00755534" w14:paraId="3214D6F3" w14:textId="77777777">
            <w:pPr>
              <w:spacing w:after="60"/>
              <w:jc w:val="center"/>
              <w:rPr>
                <w:b/>
                <w:bCs/>
              </w:rPr>
            </w:pPr>
          </w:p>
        </w:tc>
        <w:tc>
          <w:tcPr>
            <w:tcW w:w="1440" w:type="dxa"/>
            <w:vMerge/>
          </w:tcPr>
          <w:p w:rsidRPr="00703A23" w:rsidR="00755534" w:rsidP="00755534" w:rsidRDefault="00755534" w14:paraId="6487039D"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AA287FC"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7183EC7B" w14:textId="77777777">
            <w:pPr>
              <w:pStyle w:val="ListParagraph"/>
            </w:pPr>
          </w:p>
          <w:p w:rsidRPr="00FA03DE" w:rsidR="00755534" w:rsidP="00755534" w:rsidRDefault="00755534" w14:paraId="2F27FA3E"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BB7EE92"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4A482CE8" w14:textId="3828CA86">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05051C7C" w14:textId="77777777">
        <w:trPr>
          <w:trHeight w:val="794"/>
        </w:trPr>
        <w:tc>
          <w:tcPr>
            <w:tcW w:w="683" w:type="dxa"/>
            <w:gridSpan w:val="2"/>
            <w:vMerge/>
            <w:vAlign w:val="center"/>
          </w:tcPr>
          <w:p w:rsidRPr="002B085D" w:rsidR="00755534" w:rsidP="00755534" w:rsidRDefault="00755534" w14:paraId="7CE41E53" w14:textId="77777777">
            <w:pPr>
              <w:pStyle w:val="UoMHeading5R"/>
              <w:jc w:val="center"/>
              <w:rPr>
                <w:sz w:val="16"/>
                <w:szCs w:val="18"/>
              </w:rPr>
            </w:pPr>
          </w:p>
        </w:tc>
        <w:tc>
          <w:tcPr>
            <w:tcW w:w="748" w:type="dxa"/>
            <w:vMerge/>
            <w:vAlign w:val="center"/>
          </w:tcPr>
          <w:p w:rsidRPr="00A833DD" w:rsidR="00755534" w:rsidP="00755534" w:rsidRDefault="00755534" w14:paraId="566C5D3F" w14:textId="77777777">
            <w:pPr>
              <w:spacing w:after="60"/>
              <w:jc w:val="center"/>
              <w:rPr>
                <w:b/>
                <w:bCs/>
              </w:rPr>
            </w:pPr>
          </w:p>
        </w:tc>
        <w:tc>
          <w:tcPr>
            <w:tcW w:w="1131" w:type="dxa"/>
            <w:vMerge/>
          </w:tcPr>
          <w:p w:rsidRPr="00A833DD" w:rsidR="00755534" w:rsidP="00755534" w:rsidRDefault="00755534" w14:paraId="5BCE553B" w14:textId="77777777">
            <w:pPr>
              <w:spacing w:after="60"/>
              <w:jc w:val="center"/>
              <w:rPr>
                <w:b/>
                <w:bCs/>
              </w:rPr>
            </w:pPr>
          </w:p>
        </w:tc>
        <w:tc>
          <w:tcPr>
            <w:tcW w:w="681" w:type="dxa"/>
            <w:vMerge/>
            <w:vAlign w:val="center"/>
          </w:tcPr>
          <w:p w:rsidRPr="00A833DD" w:rsidR="00755534" w:rsidP="00755534" w:rsidRDefault="00755534" w14:paraId="164226E9" w14:textId="1B586AC7">
            <w:pPr>
              <w:spacing w:after="60"/>
              <w:jc w:val="center"/>
              <w:rPr>
                <w:b/>
                <w:bCs/>
              </w:rPr>
            </w:pPr>
          </w:p>
        </w:tc>
        <w:tc>
          <w:tcPr>
            <w:tcW w:w="1134" w:type="dxa"/>
            <w:vMerge/>
            <w:vAlign w:val="center"/>
          </w:tcPr>
          <w:p w:rsidRPr="00A833DD" w:rsidR="00755534" w:rsidP="00755534" w:rsidRDefault="00755534" w14:paraId="02DB7724" w14:textId="77777777">
            <w:pPr>
              <w:spacing w:after="60"/>
              <w:jc w:val="center"/>
              <w:rPr>
                <w:b/>
                <w:bCs/>
              </w:rPr>
            </w:pPr>
          </w:p>
        </w:tc>
        <w:tc>
          <w:tcPr>
            <w:tcW w:w="964" w:type="dxa"/>
            <w:vMerge/>
            <w:vAlign w:val="center"/>
          </w:tcPr>
          <w:p w:rsidR="00755534" w:rsidP="00755534" w:rsidRDefault="00755534" w14:paraId="38763FEC" w14:textId="77777777">
            <w:pPr>
              <w:spacing w:after="60"/>
              <w:jc w:val="center"/>
              <w:rPr>
                <w:b/>
                <w:bCs/>
              </w:rPr>
            </w:pPr>
          </w:p>
        </w:tc>
        <w:tc>
          <w:tcPr>
            <w:tcW w:w="1440" w:type="dxa"/>
            <w:vMerge/>
          </w:tcPr>
          <w:p w:rsidRPr="00703A23" w:rsidR="00755534" w:rsidP="00755534" w:rsidRDefault="00755534" w14:paraId="2B7F2225"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474DB504"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0FEE3D57" w14:textId="77777777">
            <w:pPr>
              <w:pStyle w:val="ListParagraph"/>
            </w:pPr>
          </w:p>
          <w:p w:rsidRPr="00FA03DE" w:rsidR="00755534" w:rsidP="00755534" w:rsidRDefault="00755534" w14:paraId="53213962"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3CA34C3A"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5FB02EED" w14:textId="2F35124B">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193B7A74"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3022611E" w14:textId="77777777">
            <w:pPr>
              <w:pStyle w:val="UoMHeading5R"/>
              <w:jc w:val="center"/>
              <w:rPr>
                <w:sz w:val="16"/>
                <w:szCs w:val="18"/>
              </w:rPr>
            </w:pPr>
            <w:r w:rsidRPr="002B085D">
              <w:rPr>
                <w:sz w:val="16"/>
                <w:szCs w:val="18"/>
              </w:rPr>
              <w:t>Week</w:t>
            </w:r>
            <w:r>
              <w:t xml:space="preserve"> </w:t>
            </w:r>
            <w:r>
              <w:rPr>
                <w:sz w:val="28"/>
                <w:szCs w:val="32"/>
              </w:rPr>
              <w:t>5</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31F48BD9" w14:textId="3772548D">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755534" w:rsidRDefault="00755534" w14:paraId="15A89B0B" w14:textId="1B29A986">
            <w:pPr>
              <w:spacing w:after="60"/>
              <w:jc w:val="center"/>
              <w:rPr>
                <w:b/>
                <w:bCs/>
              </w:rPr>
            </w:pP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0DA5D668" w14:textId="73112408">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2E1F0DB4"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785D7586"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34728C4B"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97CE167"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2C258ABB" w14:textId="77777777">
            <w:pPr>
              <w:pStyle w:val="ListParagraph"/>
            </w:pPr>
          </w:p>
          <w:p w:rsidRPr="00FA03DE" w:rsidR="00755534" w:rsidP="00755534" w:rsidRDefault="00755534" w14:paraId="4AE708F3"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1C4F3B2E"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269E1294" w14:textId="5E177604">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57EF846C" w14:textId="77777777">
        <w:trPr>
          <w:trHeight w:val="794"/>
        </w:trPr>
        <w:tc>
          <w:tcPr>
            <w:tcW w:w="683" w:type="dxa"/>
            <w:gridSpan w:val="2"/>
            <w:vMerge/>
            <w:vAlign w:val="center"/>
          </w:tcPr>
          <w:p w:rsidRPr="002B085D" w:rsidR="00755534" w:rsidP="00755534" w:rsidRDefault="00755534" w14:paraId="19D580F2" w14:textId="77777777">
            <w:pPr>
              <w:pStyle w:val="UoMHeading5R"/>
              <w:jc w:val="center"/>
              <w:rPr>
                <w:sz w:val="16"/>
                <w:szCs w:val="18"/>
              </w:rPr>
            </w:pPr>
          </w:p>
        </w:tc>
        <w:tc>
          <w:tcPr>
            <w:tcW w:w="748" w:type="dxa"/>
            <w:vMerge/>
            <w:vAlign w:val="center"/>
          </w:tcPr>
          <w:p w:rsidRPr="00A833DD" w:rsidR="00755534" w:rsidP="00755534" w:rsidRDefault="00755534" w14:paraId="2EC07E5C" w14:textId="77777777">
            <w:pPr>
              <w:spacing w:after="60"/>
              <w:jc w:val="center"/>
              <w:rPr>
                <w:b/>
                <w:bCs/>
              </w:rPr>
            </w:pPr>
          </w:p>
        </w:tc>
        <w:tc>
          <w:tcPr>
            <w:tcW w:w="1131" w:type="dxa"/>
            <w:vMerge/>
          </w:tcPr>
          <w:p w:rsidRPr="00A833DD" w:rsidR="00755534" w:rsidP="00755534" w:rsidRDefault="00755534" w14:paraId="7F3773F2" w14:textId="77777777">
            <w:pPr>
              <w:spacing w:after="60"/>
              <w:jc w:val="center"/>
              <w:rPr>
                <w:b/>
                <w:bCs/>
              </w:rPr>
            </w:pPr>
          </w:p>
        </w:tc>
        <w:tc>
          <w:tcPr>
            <w:tcW w:w="681" w:type="dxa"/>
            <w:vMerge/>
            <w:vAlign w:val="center"/>
          </w:tcPr>
          <w:p w:rsidRPr="00A833DD" w:rsidR="00755534" w:rsidP="00755534" w:rsidRDefault="00755534" w14:paraId="29BC5CF9" w14:textId="54BA03FA">
            <w:pPr>
              <w:spacing w:after="60"/>
              <w:jc w:val="center"/>
              <w:rPr>
                <w:b/>
                <w:bCs/>
              </w:rPr>
            </w:pPr>
          </w:p>
        </w:tc>
        <w:tc>
          <w:tcPr>
            <w:tcW w:w="1134" w:type="dxa"/>
            <w:vMerge/>
            <w:vAlign w:val="center"/>
          </w:tcPr>
          <w:p w:rsidRPr="00A833DD" w:rsidR="00755534" w:rsidP="00755534" w:rsidRDefault="00755534" w14:paraId="3A479639" w14:textId="77777777">
            <w:pPr>
              <w:spacing w:after="60"/>
              <w:jc w:val="center"/>
              <w:rPr>
                <w:b/>
                <w:bCs/>
              </w:rPr>
            </w:pPr>
          </w:p>
        </w:tc>
        <w:tc>
          <w:tcPr>
            <w:tcW w:w="964" w:type="dxa"/>
            <w:vMerge/>
            <w:vAlign w:val="center"/>
          </w:tcPr>
          <w:p w:rsidR="00755534" w:rsidP="00755534" w:rsidRDefault="00755534" w14:paraId="675AD369" w14:textId="77777777">
            <w:pPr>
              <w:spacing w:after="60"/>
              <w:jc w:val="center"/>
              <w:rPr>
                <w:b/>
                <w:bCs/>
              </w:rPr>
            </w:pPr>
          </w:p>
        </w:tc>
        <w:tc>
          <w:tcPr>
            <w:tcW w:w="1440" w:type="dxa"/>
            <w:vMerge/>
          </w:tcPr>
          <w:p w:rsidRPr="00703A23" w:rsidR="00755534" w:rsidP="00755534" w:rsidRDefault="00755534" w14:paraId="226D40A8"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4563AE1"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45176E84" w14:textId="77777777">
            <w:pPr>
              <w:pStyle w:val="ListParagraph"/>
            </w:pPr>
          </w:p>
          <w:p w:rsidRPr="00FA03DE" w:rsidR="00755534" w:rsidP="00755534" w:rsidRDefault="00755534" w14:paraId="0F43A676"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3155B584"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402148B8" w14:textId="6962111E">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79B17A73" w14:textId="77777777">
        <w:trPr>
          <w:trHeight w:val="794"/>
        </w:trPr>
        <w:tc>
          <w:tcPr>
            <w:tcW w:w="683" w:type="dxa"/>
            <w:gridSpan w:val="2"/>
            <w:vMerge/>
            <w:vAlign w:val="center"/>
          </w:tcPr>
          <w:p w:rsidRPr="002B085D" w:rsidR="00755534" w:rsidP="00755534" w:rsidRDefault="00755534" w14:paraId="1AB80B50" w14:textId="77777777">
            <w:pPr>
              <w:pStyle w:val="UoMHeading5R"/>
              <w:jc w:val="center"/>
              <w:rPr>
                <w:sz w:val="16"/>
                <w:szCs w:val="18"/>
              </w:rPr>
            </w:pPr>
          </w:p>
        </w:tc>
        <w:tc>
          <w:tcPr>
            <w:tcW w:w="748" w:type="dxa"/>
            <w:vMerge/>
            <w:vAlign w:val="center"/>
          </w:tcPr>
          <w:p w:rsidRPr="00A833DD" w:rsidR="00755534" w:rsidP="00755534" w:rsidRDefault="00755534" w14:paraId="2196BB01" w14:textId="77777777">
            <w:pPr>
              <w:spacing w:after="60"/>
              <w:jc w:val="center"/>
              <w:rPr>
                <w:b/>
                <w:bCs/>
              </w:rPr>
            </w:pPr>
          </w:p>
        </w:tc>
        <w:tc>
          <w:tcPr>
            <w:tcW w:w="1131" w:type="dxa"/>
            <w:vMerge/>
          </w:tcPr>
          <w:p w:rsidRPr="00A833DD" w:rsidR="00755534" w:rsidP="00755534" w:rsidRDefault="00755534" w14:paraId="690F8BC8" w14:textId="77777777">
            <w:pPr>
              <w:spacing w:after="60"/>
              <w:jc w:val="center"/>
              <w:rPr>
                <w:b/>
                <w:bCs/>
              </w:rPr>
            </w:pPr>
          </w:p>
        </w:tc>
        <w:tc>
          <w:tcPr>
            <w:tcW w:w="681" w:type="dxa"/>
            <w:vMerge/>
            <w:vAlign w:val="center"/>
          </w:tcPr>
          <w:p w:rsidRPr="00A833DD" w:rsidR="00755534" w:rsidP="00755534" w:rsidRDefault="00755534" w14:paraId="2E90DF05" w14:textId="0D67FADC">
            <w:pPr>
              <w:spacing w:after="60"/>
              <w:jc w:val="center"/>
              <w:rPr>
                <w:b/>
                <w:bCs/>
              </w:rPr>
            </w:pPr>
          </w:p>
        </w:tc>
        <w:tc>
          <w:tcPr>
            <w:tcW w:w="1134" w:type="dxa"/>
            <w:vMerge/>
            <w:vAlign w:val="center"/>
          </w:tcPr>
          <w:p w:rsidRPr="00A833DD" w:rsidR="00755534" w:rsidP="00755534" w:rsidRDefault="00755534" w14:paraId="06C88B80" w14:textId="77777777">
            <w:pPr>
              <w:spacing w:after="60"/>
              <w:jc w:val="center"/>
              <w:rPr>
                <w:b/>
                <w:bCs/>
              </w:rPr>
            </w:pPr>
          </w:p>
        </w:tc>
        <w:tc>
          <w:tcPr>
            <w:tcW w:w="964" w:type="dxa"/>
            <w:vMerge/>
            <w:vAlign w:val="center"/>
          </w:tcPr>
          <w:p w:rsidR="00755534" w:rsidP="00755534" w:rsidRDefault="00755534" w14:paraId="569C6851" w14:textId="77777777">
            <w:pPr>
              <w:spacing w:after="60"/>
              <w:jc w:val="center"/>
              <w:rPr>
                <w:b/>
                <w:bCs/>
              </w:rPr>
            </w:pPr>
          </w:p>
        </w:tc>
        <w:tc>
          <w:tcPr>
            <w:tcW w:w="1440" w:type="dxa"/>
            <w:vMerge/>
          </w:tcPr>
          <w:p w:rsidRPr="00703A23" w:rsidR="00755534" w:rsidP="00755534" w:rsidRDefault="00755534" w14:paraId="495ADBD1"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3DAFCC73"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72379924" w14:textId="77777777">
            <w:pPr>
              <w:pStyle w:val="ListParagraph"/>
            </w:pPr>
          </w:p>
          <w:p w:rsidRPr="00FA03DE" w:rsidR="00755534" w:rsidP="00755534" w:rsidRDefault="00755534" w14:paraId="56D682F6"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7E6AF147"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67B72FCB" w14:textId="0B69390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33C550CE"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28B389B6" w14:textId="77777777">
            <w:pPr>
              <w:pStyle w:val="UoMHeading5R"/>
              <w:jc w:val="center"/>
              <w:rPr>
                <w:sz w:val="16"/>
                <w:szCs w:val="18"/>
              </w:rPr>
            </w:pPr>
            <w:r w:rsidRPr="002B085D">
              <w:rPr>
                <w:sz w:val="16"/>
                <w:szCs w:val="18"/>
              </w:rPr>
              <w:t>Week</w:t>
            </w:r>
            <w:r>
              <w:t xml:space="preserve"> </w:t>
            </w:r>
            <w:r>
              <w:rPr>
                <w:sz w:val="28"/>
                <w:szCs w:val="32"/>
              </w:rPr>
              <w:t>6</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0AB6CF61" w14:textId="42B5392B">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A833DD" w:rsidR="00755534" w:rsidP="00755534" w:rsidRDefault="00755534" w14:paraId="047BBAF9" w14:textId="173AD799">
            <w:pPr>
              <w:spacing w:after="60"/>
              <w:jc w:val="center"/>
              <w:rPr>
                <w:b/>
                <w:bCs/>
              </w:rPr>
            </w:pP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223E81EC" w14:textId="7B93346A">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530B11BA"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92D050"/>
            <w:vAlign w:val="center"/>
          </w:tcPr>
          <w:p w:rsidR="00755534" w:rsidP="00755534" w:rsidRDefault="00755534" w14:paraId="6AB3E1FC" w14:textId="77777777">
            <w:pPr>
              <w:spacing w:after="60"/>
              <w:jc w:val="center"/>
              <w:rPr>
                <w:i/>
                <w:iCs/>
                <w:sz w:val="20"/>
                <w:szCs w:val="20"/>
              </w:rPr>
            </w:pPr>
            <w:r w:rsidRPr="00325887">
              <w:rPr>
                <w:i/>
                <w:iCs/>
                <w:sz w:val="20"/>
                <w:szCs w:val="20"/>
              </w:rPr>
              <w:t xml:space="preserve">Review </w:t>
            </w:r>
            <w:r>
              <w:rPr>
                <w:i/>
                <w:iCs/>
                <w:sz w:val="20"/>
                <w:szCs w:val="20"/>
              </w:rPr>
              <w:t>point 2</w:t>
            </w:r>
          </w:p>
          <w:p w:rsidRPr="00325887" w:rsidR="00755534" w:rsidP="00755534" w:rsidRDefault="00755534" w14:paraId="11F18373" w14:textId="77777777">
            <w:pPr>
              <w:spacing w:after="60"/>
              <w:jc w:val="center"/>
              <w:rPr>
                <w:i/>
                <w:iCs/>
                <w:sz w:val="20"/>
                <w:szCs w:val="20"/>
              </w:rPr>
            </w:pPr>
          </w:p>
          <w:p w:rsidRPr="00A833DD" w:rsidR="00755534" w:rsidP="00755534" w:rsidRDefault="00755534" w14:paraId="794C92C3" w14:textId="77777777">
            <w:pPr>
              <w:spacing w:after="60"/>
              <w:jc w:val="center"/>
              <w:rPr>
                <w:b/>
                <w:bCs/>
              </w:rP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09A747B1"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717606B9"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366FEAF5" w14:textId="77777777">
            <w:pPr>
              <w:pStyle w:val="ListParagraph"/>
            </w:pPr>
          </w:p>
          <w:p w:rsidRPr="00FA03DE" w:rsidR="00755534" w:rsidP="00755534" w:rsidRDefault="00755534" w14:paraId="33A4F947"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AFBF0C2"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0E5025C3" w14:textId="4C1DCF68">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6B651339" w14:textId="77777777">
        <w:trPr>
          <w:trHeight w:val="794"/>
        </w:trPr>
        <w:tc>
          <w:tcPr>
            <w:tcW w:w="683" w:type="dxa"/>
            <w:gridSpan w:val="2"/>
            <w:vMerge/>
            <w:vAlign w:val="center"/>
          </w:tcPr>
          <w:p w:rsidRPr="002B085D" w:rsidR="00755534" w:rsidP="00755534" w:rsidRDefault="00755534" w14:paraId="33B9B3B2" w14:textId="77777777">
            <w:pPr>
              <w:pStyle w:val="UoMHeading5R"/>
              <w:jc w:val="center"/>
              <w:rPr>
                <w:sz w:val="16"/>
                <w:szCs w:val="18"/>
              </w:rPr>
            </w:pPr>
          </w:p>
        </w:tc>
        <w:tc>
          <w:tcPr>
            <w:tcW w:w="748" w:type="dxa"/>
            <w:vMerge/>
            <w:vAlign w:val="center"/>
          </w:tcPr>
          <w:p w:rsidRPr="00A833DD" w:rsidR="00755534" w:rsidP="00755534" w:rsidRDefault="00755534" w14:paraId="762F8ABA" w14:textId="77777777">
            <w:pPr>
              <w:spacing w:after="60"/>
              <w:jc w:val="center"/>
              <w:rPr>
                <w:b/>
                <w:bCs/>
              </w:rPr>
            </w:pPr>
          </w:p>
        </w:tc>
        <w:tc>
          <w:tcPr>
            <w:tcW w:w="1131" w:type="dxa"/>
            <w:vMerge/>
          </w:tcPr>
          <w:p w:rsidRPr="00A833DD" w:rsidR="00755534" w:rsidP="00755534" w:rsidRDefault="00755534" w14:paraId="09CF3FD2" w14:textId="77777777">
            <w:pPr>
              <w:spacing w:after="60"/>
              <w:jc w:val="center"/>
              <w:rPr>
                <w:b/>
                <w:bCs/>
              </w:rPr>
            </w:pPr>
          </w:p>
        </w:tc>
        <w:tc>
          <w:tcPr>
            <w:tcW w:w="681" w:type="dxa"/>
            <w:vMerge/>
            <w:vAlign w:val="center"/>
          </w:tcPr>
          <w:p w:rsidRPr="00A833DD" w:rsidR="00755534" w:rsidP="00755534" w:rsidRDefault="00755534" w14:paraId="18EA0453" w14:textId="19C08587">
            <w:pPr>
              <w:spacing w:after="60"/>
              <w:jc w:val="center"/>
              <w:rPr>
                <w:b/>
                <w:bCs/>
              </w:rPr>
            </w:pPr>
          </w:p>
        </w:tc>
        <w:tc>
          <w:tcPr>
            <w:tcW w:w="1134" w:type="dxa"/>
            <w:vMerge/>
            <w:vAlign w:val="center"/>
          </w:tcPr>
          <w:p w:rsidRPr="00A833DD" w:rsidR="00755534" w:rsidP="00755534" w:rsidRDefault="00755534" w14:paraId="64B49647" w14:textId="77777777">
            <w:pPr>
              <w:spacing w:after="60"/>
              <w:jc w:val="center"/>
              <w:rPr>
                <w:b/>
                <w:bCs/>
              </w:rPr>
            </w:pPr>
          </w:p>
        </w:tc>
        <w:tc>
          <w:tcPr>
            <w:tcW w:w="964" w:type="dxa"/>
            <w:vMerge/>
            <w:vAlign w:val="center"/>
          </w:tcPr>
          <w:p w:rsidRPr="00325887" w:rsidR="00755534" w:rsidP="00755534" w:rsidRDefault="00755534" w14:paraId="7EF60F7C" w14:textId="77777777">
            <w:pPr>
              <w:spacing w:after="60"/>
              <w:jc w:val="center"/>
              <w:rPr>
                <w:i/>
                <w:iCs/>
                <w:sz w:val="20"/>
                <w:szCs w:val="20"/>
              </w:rPr>
            </w:pPr>
          </w:p>
        </w:tc>
        <w:tc>
          <w:tcPr>
            <w:tcW w:w="1440" w:type="dxa"/>
            <w:vMerge/>
          </w:tcPr>
          <w:p w:rsidRPr="00703A23" w:rsidR="00755534" w:rsidP="00755534" w:rsidRDefault="00755534" w14:paraId="40BD0541"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E7F562C"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2EAAA578" w14:textId="77777777">
            <w:pPr>
              <w:pStyle w:val="ListParagraph"/>
            </w:pPr>
          </w:p>
          <w:p w:rsidRPr="00FA03DE" w:rsidR="00755534" w:rsidP="00755534" w:rsidRDefault="00755534" w14:paraId="7F6A46A0"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B247464"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3091FB5E" w14:textId="41F2568F">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703A23" w:rsidR="00755534" w:rsidTr="5EB24AC9" w14:paraId="33EED497" w14:textId="77777777">
        <w:trPr>
          <w:trHeight w:val="794"/>
        </w:trPr>
        <w:tc>
          <w:tcPr>
            <w:tcW w:w="683" w:type="dxa"/>
            <w:gridSpan w:val="2"/>
            <w:vMerge/>
            <w:vAlign w:val="center"/>
          </w:tcPr>
          <w:p w:rsidRPr="002B085D" w:rsidR="00755534" w:rsidP="00755534" w:rsidRDefault="00755534" w14:paraId="1F9F55E3" w14:textId="77777777">
            <w:pPr>
              <w:pStyle w:val="UoMHeading5R"/>
              <w:jc w:val="center"/>
              <w:rPr>
                <w:sz w:val="16"/>
                <w:szCs w:val="18"/>
              </w:rPr>
            </w:pPr>
          </w:p>
        </w:tc>
        <w:tc>
          <w:tcPr>
            <w:tcW w:w="748" w:type="dxa"/>
            <w:vMerge/>
            <w:vAlign w:val="center"/>
          </w:tcPr>
          <w:p w:rsidRPr="00A833DD" w:rsidR="00755534" w:rsidP="00755534" w:rsidRDefault="00755534" w14:paraId="3EAEB9C2" w14:textId="77777777">
            <w:pPr>
              <w:spacing w:after="60"/>
              <w:jc w:val="center"/>
              <w:rPr>
                <w:b/>
                <w:bCs/>
              </w:rPr>
            </w:pPr>
          </w:p>
        </w:tc>
        <w:tc>
          <w:tcPr>
            <w:tcW w:w="1131" w:type="dxa"/>
            <w:vMerge/>
          </w:tcPr>
          <w:p w:rsidRPr="00A833DD" w:rsidR="00755534" w:rsidP="00755534" w:rsidRDefault="00755534" w14:paraId="41C744DD" w14:textId="77777777">
            <w:pPr>
              <w:spacing w:after="60"/>
              <w:jc w:val="center"/>
              <w:rPr>
                <w:b/>
                <w:bCs/>
              </w:rPr>
            </w:pPr>
          </w:p>
        </w:tc>
        <w:tc>
          <w:tcPr>
            <w:tcW w:w="681" w:type="dxa"/>
            <w:vMerge/>
            <w:vAlign w:val="center"/>
          </w:tcPr>
          <w:p w:rsidRPr="00A833DD" w:rsidR="00755534" w:rsidP="00755534" w:rsidRDefault="00755534" w14:paraId="50192E94" w14:textId="6ED02278">
            <w:pPr>
              <w:spacing w:after="60"/>
              <w:jc w:val="center"/>
              <w:rPr>
                <w:b/>
                <w:bCs/>
              </w:rPr>
            </w:pPr>
          </w:p>
        </w:tc>
        <w:tc>
          <w:tcPr>
            <w:tcW w:w="1134" w:type="dxa"/>
            <w:vMerge/>
            <w:vAlign w:val="center"/>
          </w:tcPr>
          <w:p w:rsidRPr="00A833DD" w:rsidR="00755534" w:rsidP="00755534" w:rsidRDefault="00755534" w14:paraId="711CBB34" w14:textId="77777777">
            <w:pPr>
              <w:spacing w:after="60"/>
              <w:jc w:val="center"/>
              <w:rPr>
                <w:b/>
                <w:bCs/>
              </w:rPr>
            </w:pPr>
          </w:p>
        </w:tc>
        <w:tc>
          <w:tcPr>
            <w:tcW w:w="964" w:type="dxa"/>
            <w:vMerge/>
            <w:vAlign w:val="center"/>
          </w:tcPr>
          <w:p w:rsidRPr="00325887" w:rsidR="00755534" w:rsidP="00755534" w:rsidRDefault="00755534" w14:paraId="7646B91E" w14:textId="77777777">
            <w:pPr>
              <w:spacing w:after="60"/>
              <w:jc w:val="center"/>
              <w:rPr>
                <w:i/>
                <w:iCs/>
                <w:sz w:val="20"/>
                <w:szCs w:val="20"/>
              </w:rPr>
            </w:pPr>
          </w:p>
        </w:tc>
        <w:tc>
          <w:tcPr>
            <w:tcW w:w="1440" w:type="dxa"/>
            <w:vMerge/>
          </w:tcPr>
          <w:p w:rsidRPr="00703A23" w:rsidR="00755534" w:rsidP="00755534" w:rsidRDefault="00755534" w14:paraId="12389E3A"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211AC0F5"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08EF886A" w14:textId="77777777">
            <w:pPr>
              <w:pStyle w:val="ListParagraph"/>
            </w:pPr>
          </w:p>
          <w:p w:rsidRPr="00FA03DE" w:rsidR="00755534" w:rsidP="00755534" w:rsidRDefault="00755534" w14:paraId="52A5FECA"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452C7661"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55C64FC3" w14:textId="070134A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0B55B1F6"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6C5E7C25" w14:textId="77777777">
            <w:pPr>
              <w:pStyle w:val="UoMHeading5R"/>
              <w:jc w:val="center"/>
              <w:rPr>
                <w:sz w:val="16"/>
                <w:szCs w:val="18"/>
              </w:rPr>
            </w:pPr>
            <w:r w:rsidRPr="002B085D">
              <w:rPr>
                <w:sz w:val="16"/>
                <w:szCs w:val="18"/>
              </w:rPr>
              <w:t>Week</w:t>
            </w:r>
            <w:r>
              <w:t xml:space="preserve"> </w:t>
            </w:r>
            <w:r>
              <w:rPr>
                <w:sz w:val="28"/>
                <w:szCs w:val="32"/>
              </w:rPr>
              <w:t>7</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7FCD88BB" w14:textId="235855AF">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4ABBEAA0" w14:textId="441E042C">
            <w:pPr>
              <w:spacing w:after="60"/>
              <w:jc w:val="center"/>
              <w:rPr>
                <w:b/>
                <w:bCs/>
              </w:rPr>
            </w:pPr>
            <w:r>
              <w:rPr>
                <w:b/>
                <w:bCs/>
              </w:rPr>
              <w:t>School</w:t>
            </w:r>
            <w:r w:rsidRPr="00A833DD">
              <w:rPr>
                <w:b/>
                <w:bCs/>
              </w:rPr>
              <w:t xml:space="preserve"> </w:t>
            </w:r>
            <w:r w:rsidRPr="00A833DD">
              <w:rPr>
                <w:b/>
                <w:bCs/>
              </w:rPr>
              <w:br/>
            </w:r>
            <w:r w:rsidRPr="00A833DD">
              <w:rPr>
                <w:b/>
                <w:bCs/>
              </w:rPr>
              <w:t xml:space="preserve">/ </w:t>
            </w: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0B03605A" w14:textId="4E764D83">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1B941E43"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1C59A158"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358F7EDE"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5D02D294"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4805CCAA" w14:textId="77777777">
            <w:pPr>
              <w:pStyle w:val="ListParagraph"/>
            </w:pPr>
          </w:p>
          <w:p w:rsidRPr="00FA03DE" w:rsidR="00755534" w:rsidP="00755534" w:rsidRDefault="00755534" w14:paraId="76506026"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04857996"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0F9612A3" w14:textId="31A1E5B6">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411A1683" w14:textId="77777777">
        <w:trPr>
          <w:trHeight w:val="794"/>
        </w:trPr>
        <w:tc>
          <w:tcPr>
            <w:tcW w:w="683" w:type="dxa"/>
            <w:gridSpan w:val="2"/>
            <w:vMerge/>
            <w:vAlign w:val="center"/>
          </w:tcPr>
          <w:p w:rsidRPr="002B085D" w:rsidR="00755534" w:rsidP="00755534" w:rsidRDefault="00755534" w14:paraId="7198ED6D" w14:textId="77777777">
            <w:pPr>
              <w:pStyle w:val="UoMHeading5R"/>
              <w:jc w:val="center"/>
              <w:rPr>
                <w:sz w:val="16"/>
                <w:szCs w:val="18"/>
              </w:rPr>
            </w:pPr>
          </w:p>
        </w:tc>
        <w:tc>
          <w:tcPr>
            <w:tcW w:w="748" w:type="dxa"/>
            <w:vMerge/>
            <w:vAlign w:val="center"/>
          </w:tcPr>
          <w:p w:rsidRPr="00A833DD" w:rsidR="00755534" w:rsidP="00755534" w:rsidRDefault="00755534" w14:paraId="12D95E3E" w14:textId="77777777">
            <w:pPr>
              <w:spacing w:after="60"/>
              <w:jc w:val="center"/>
              <w:rPr>
                <w:b/>
                <w:bCs/>
              </w:rPr>
            </w:pPr>
          </w:p>
        </w:tc>
        <w:tc>
          <w:tcPr>
            <w:tcW w:w="1131" w:type="dxa"/>
            <w:vMerge/>
          </w:tcPr>
          <w:p w:rsidRPr="00A833DD" w:rsidR="00755534" w:rsidP="00755534" w:rsidRDefault="00755534" w14:paraId="70649D0D" w14:textId="77777777">
            <w:pPr>
              <w:spacing w:after="60"/>
              <w:jc w:val="center"/>
              <w:rPr>
                <w:b/>
                <w:bCs/>
              </w:rPr>
            </w:pPr>
          </w:p>
        </w:tc>
        <w:tc>
          <w:tcPr>
            <w:tcW w:w="681" w:type="dxa"/>
            <w:vMerge/>
            <w:vAlign w:val="center"/>
          </w:tcPr>
          <w:p w:rsidRPr="00A833DD" w:rsidR="00755534" w:rsidP="00755534" w:rsidRDefault="00755534" w14:paraId="38013CE0" w14:textId="2624E4A7">
            <w:pPr>
              <w:spacing w:after="60"/>
              <w:jc w:val="center"/>
              <w:rPr>
                <w:b/>
                <w:bCs/>
              </w:rPr>
            </w:pPr>
          </w:p>
        </w:tc>
        <w:tc>
          <w:tcPr>
            <w:tcW w:w="1134" w:type="dxa"/>
            <w:vMerge/>
            <w:vAlign w:val="center"/>
          </w:tcPr>
          <w:p w:rsidRPr="00A833DD" w:rsidR="00755534" w:rsidP="00755534" w:rsidRDefault="00755534" w14:paraId="22893ABD" w14:textId="77777777">
            <w:pPr>
              <w:spacing w:after="60"/>
              <w:jc w:val="center"/>
              <w:rPr>
                <w:b/>
                <w:bCs/>
              </w:rPr>
            </w:pPr>
          </w:p>
        </w:tc>
        <w:tc>
          <w:tcPr>
            <w:tcW w:w="964" w:type="dxa"/>
            <w:vMerge/>
            <w:vAlign w:val="center"/>
          </w:tcPr>
          <w:p w:rsidR="00755534" w:rsidP="00755534" w:rsidRDefault="00755534" w14:paraId="059F2494" w14:textId="77777777">
            <w:pPr>
              <w:spacing w:after="60"/>
              <w:jc w:val="center"/>
              <w:rPr>
                <w:b/>
                <w:bCs/>
              </w:rPr>
            </w:pPr>
          </w:p>
        </w:tc>
        <w:tc>
          <w:tcPr>
            <w:tcW w:w="1440" w:type="dxa"/>
            <w:vMerge/>
          </w:tcPr>
          <w:p w:rsidRPr="00703A23" w:rsidR="00755534" w:rsidP="00755534" w:rsidRDefault="00755534" w14:paraId="454AF2EB"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67560134"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2AF64066" w14:textId="77777777">
            <w:pPr>
              <w:pStyle w:val="ListParagraph"/>
            </w:pPr>
          </w:p>
          <w:p w:rsidRPr="00FA03DE" w:rsidR="00755534" w:rsidP="00755534" w:rsidRDefault="00755534" w14:paraId="6418BF86"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47863E1"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399C6D4E" w14:textId="68009466">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637A20B0" w14:textId="77777777">
        <w:trPr>
          <w:trHeight w:val="794"/>
        </w:trPr>
        <w:tc>
          <w:tcPr>
            <w:tcW w:w="683" w:type="dxa"/>
            <w:gridSpan w:val="2"/>
            <w:vMerge/>
            <w:vAlign w:val="center"/>
          </w:tcPr>
          <w:p w:rsidRPr="002B085D" w:rsidR="00755534" w:rsidP="00755534" w:rsidRDefault="00755534" w14:paraId="20DE7CE1" w14:textId="77777777">
            <w:pPr>
              <w:pStyle w:val="UoMHeading5R"/>
              <w:jc w:val="center"/>
              <w:rPr>
                <w:sz w:val="16"/>
                <w:szCs w:val="18"/>
              </w:rPr>
            </w:pPr>
          </w:p>
        </w:tc>
        <w:tc>
          <w:tcPr>
            <w:tcW w:w="748" w:type="dxa"/>
            <w:vMerge/>
            <w:vAlign w:val="center"/>
          </w:tcPr>
          <w:p w:rsidRPr="00A833DD" w:rsidR="00755534" w:rsidP="00755534" w:rsidRDefault="00755534" w14:paraId="12697CB0" w14:textId="77777777">
            <w:pPr>
              <w:spacing w:after="60"/>
              <w:jc w:val="center"/>
              <w:rPr>
                <w:b/>
                <w:bCs/>
              </w:rPr>
            </w:pPr>
          </w:p>
        </w:tc>
        <w:tc>
          <w:tcPr>
            <w:tcW w:w="1131" w:type="dxa"/>
            <w:vMerge/>
          </w:tcPr>
          <w:p w:rsidRPr="00A833DD" w:rsidR="00755534" w:rsidP="00755534" w:rsidRDefault="00755534" w14:paraId="5110C93E" w14:textId="77777777">
            <w:pPr>
              <w:spacing w:after="60"/>
              <w:jc w:val="center"/>
              <w:rPr>
                <w:b/>
                <w:bCs/>
              </w:rPr>
            </w:pPr>
          </w:p>
        </w:tc>
        <w:tc>
          <w:tcPr>
            <w:tcW w:w="681" w:type="dxa"/>
            <w:vMerge/>
            <w:vAlign w:val="center"/>
          </w:tcPr>
          <w:p w:rsidRPr="00A833DD" w:rsidR="00755534" w:rsidP="00755534" w:rsidRDefault="00755534" w14:paraId="73E12135" w14:textId="5EE9F960">
            <w:pPr>
              <w:spacing w:after="60"/>
              <w:jc w:val="center"/>
              <w:rPr>
                <w:b/>
                <w:bCs/>
              </w:rPr>
            </w:pPr>
          </w:p>
        </w:tc>
        <w:tc>
          <w:tcPr>
            <w:tcW w:w="1134" w:type="dxa"/>
            <w:vMerge/>
            <w:vAlign w:val="center"/>
          </w:tcPr>
          <w:p w:rsidRPr="00A833DD" w:rsidR="00755534" w:rsidP="00755534" w:rsidRDefault="00755534" w14:paraId="1EC3F414" w14:textId="77777777">
            <w:pPr>
              <w:spacing w:after="60"/>
              <w:jc w:val="center"/>
              <w:rPr>
                <w:b/>
                <w:bCs/>
              </w:rPr>
            </w:pPr>
          </w:p>
        </w:tc>
        <w:tc>
          <w:tcPr>
            <w:tcW w:w="964" w:type="dxa"/>
            <w:vMerge/>
            <w:vAlign w:val="center"/>
          </w:tcPr>
          <w:p w:rsidR="00755534" w:rsidP="00755534" w:rsidRDefault="00755534" w14:paraId="5E7766A0" w14:textId="77777777">
            <w:pPr>
              <w:spacing w:after="60"/>
              <w:jc w:val="center"/>
              <w:rPr>
                <w:b/>
                <w:bCs/>
              </w:rPr>
            </w:pPr>
          </w:p>
        </w:tc>
        <w:tc>
          <w:tcPr>
            <w:tcW w:w="1440" w:type="dxa"/>
            <w:vMerge/>
          </w:tcPr>
          <w:p w:rsidRPr="00703A23" w:rsidR="00755534" w:rsidP="00755534" w:rsidRDefault="00755534" w14:paraId="25A8ED48"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5CA39EDF"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7949FB92" w14:textId="77777777">
            <w:pPr>
              <w:pStyle w:val="ListParagraph"/>
            </w:pPr>
          </w:p>
          <w:p w:rsidRPr="00FA03DE" w:rsidR="00755534" w:rsidP="00755534" w:rsidRDefault="00755534" w14:paraId="479AEC0B"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1D5E3312"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41DA018C" w14:textId="421711A6">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51524088"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5F44EF0E" w14:textId="77777777">
            <w:pPr>
              <w:pStyle w:val="UoMHeading5R"/>
              <w:jc w:val="center"/>
              <w:rPr>
                <w:sz w:val="16"/>
                <w:szCs w:val="18"/>
              </w:rPr>
            </w:pPr>
            <w:r w:rsidRPr="002B085D">
              <w:rPr>
                <w:sz w:val="16"/>
                <w:szCs w:val="18"/>
              </w:rPr>
              <w:t>Week</w:t>
            </w:r>
            <w:r>
              <w:t xml:space="preserve"> </w:t>
            </w:r>
            <w:r>
              <w:rPr>
                <w:sz w:val="28"/>
                <w:szCs w:val="32"/>
              </w:rPr>
              <w:t>8</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7293D43C" w14:textId="6715AE39">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3C0B123A" w14:textId="1650C8E3">
            <w:pPr>
              <w:spacing w:after="60"/>
              <w:jc w:val="center"/>
              <w:rPr>
                <w:b/>
                <w:bCs/>
              </w:rPr>
            </w:pPr>
            <w:r>
              <w:rPr>
                <w:b/>
                <w:bCs/>
              </w:rPr>
              <w:t>School</w:t>
            </w:r>
            <w:r w:rsidRPr="00A833DD">
              <w:rPr>
                <w:b/>
                <w:bCs/>
              </w:rPr>
              <w:t xml:space="preserve"> </w:t>
            </w:r>
            <w:r w:rsidRPr="00A833DD">
              <w:rPr>
                <w:b/>
                <w:bCs/>
              </w:rPr>
              <w:br/>
            </w:r>
            <w:r w:rsidRPr="00A833DD">
              <w:rPr>
                <w:b/>
                <w:bCs/>
              </w:rPr>
              <w:t xml:space="preserve">/ </w:t>
            </w: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2C41EE12" w14:textId="4CFB2E6F">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7856EE25"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39FAF7D4"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6C02598D"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313278C0"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27A9DE50" w14:textId="77777777">
            <w:pPr>
              <w:pStyle w:val="ListParagraph"/>
            </w:pPr>
          </w:p>
          <w:p w:rsidRPr="00FA03DE" w:rsidR="00755534" w:rsidP="00755534" w:rsidRDefault="00755534" w14:paraId="0EC193D0"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33503DF2"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28654D46" w14:textId="4D92B164">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36FE6F3E" w14:textId="77777777">
        <w:trPr>
          <w:trHeight w:val="794"/>
        </w:trPr>
        <w:tc>
          <w:tcPr>
            <w:tcW w:w="683" w:type="dxa"/>
            <w:gridSpan w:val="2"/>
            <w:vMerge/>
            <w:vAlign w:val="center"/>
          </w:tcPr>
          <w:p w:rsidRPr="002B085D" w:rsidR="00755534" w:rsidP="00755534" w:rsidRDefault="00755534" w14:paraId="5B8293E5" w14:textId="77777777">
            <w:pPr>
              <w:pStyle w:val="UoMHeading5R"/>
              <w:jc w:val="center"/>
              <w:rPr>
                <w:sz w:val="16"/>
                <w:szCs w:val="18"/>
              </w:rPr>
            </w:pPr>
          </w:p>
        </w:tc>
        <w:tc>
          <w:tcPr>
            <w:tcW w:w="748" w:type="dxa"/>
            <w:vMerge/>
            <w:vAlign w:val="center"/>
          </w:tcPr>
          <w:p w:rsidRPr="00A833DD" w:rsidR="00755534" w:rsidP="00755534" w:rsidRDefault="00755534" w14:paraId="3B70A703" w14:textId="77777777">
            <w:pPr>
              <w:spacing w:after="60"/>
              <w:jc w:val="center"/>
              <w:rPr>
                <w:b/>
                <w:bCs/>
              </w:rPr>
            </w:pPr>
          </w:p>
        </w:tc>
        <w:tc>
          <w:tcPr>
            <w:tcW w:w="1131" w:type="dxa"/>
            <w:vMerge/>
          </w:tcPr>
          <w:p w:rsidRPr="00A833DD" w:rsidR="00755534" w:rsidP="00755534" w:rsidRDefault="00755534" w14:paraId="621E2FF7" w14:textId="77777777">
            <w:pPr>
              <w:spacing w:after="60"/>
              <w:jc w:val="center"/>
              <w:rPr>
                <w:b/>
                <w:bCs/>
              </w:rPr>
            </w:pPr>
          </w:p>
        </w:tc>
        <w:tc>
          <w:tcPr>
            <w:tcW w:w="681" w:type="dxa"/>
            <w:vMerge/>
            <w:vAlign w:val="center"/>
          </w:tcPr>
          <w:p w:rsidRPr="00A833DD" w:rsidR="00755534" w:rsidP="00755534" w:rsidRDefault="00755534" w14:paraId="6BC3EA5D" w14:textId="0FC70BD9">
            <w:pPr>
              <w:spacing w:after="60"/>
              <w:jc w:val="center"/>
              <w:rPr>
                <w:b/>
                <w:bCs/>
              </w:rPr>
            </w:pPr>
          </w:p>
        </w:tc>
        <w:tc>
          <w:tcPr>
            <w:tcW w:w="1134" w:type="dxa"/>
            <w:vMerge/>
            <w:vAlign w:val="center"/>
          </w:tcPr>
          <w:p w:rsidRPr="00A833DD" w:rsidR="00755534" w:rsidP="00755534" w:rsidRDefault="00755534" w14:paraId="5602EE8A" w14:textId="77777777">
            <w:pPr>
              <w:spacing w:after="60"/>
              <w:jc w:val="center"/>
              <w:rPr>
                <w:b/>
                <w:bCs/>
              </w:rPr>
            </w:pPr>
          </w:p>
        </w:tc>
        <w:tc>
          <w:tcPr>
            <w:tcW w:w="964" w:type="dxa"/>
            <w:vMerge/>
            <w:vAlign w:val="center"/>
          </w:tcPr>
          <w:p w:rsidR="00755534" w:rsidP="00755534" w:rsidRDefault="00755534" w14:paraId="49860E9B" w14:textId="77777777">
            <w:pPr>
              <w:spacing w:after="60"/>
              <w:jc w:val="center"/>
              <w:rPr>
                <w:b/>
                <w:bCs/>
              </w:rPr>
            </w:pPr>
          </w:p>
        </w:tc>
        <w:tc>
          <w:tcPr>
            <w:tcW w:w="1440" w:type="dxa"/>
            <w:vMerge/>
          </w:tcPr>
          <w:p w:rsidRPr="00703A23" w:rsidR="00755534" w:rsidP="00755534" w:rsidRDefault="00755534" w14:paraId="36EB2E6B"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77609E1A"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0FAC16BB" w14:textId="77777777">
            <w:pPr>
              <w:pStyle w:val="ListParagraph"/>
            </w:pPr>
          </w:p>
          <w:p w:rsidRPr="00FA03DE" w:rsidR="00755534" w:rsidP="00755534" w:rsidRDefault="00755534" w14:paraId="63029A0C"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75DCB57E"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2F2B9BA2" w14:textId="4C5F3EC9">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20DBB2E9" w14:textId="77777777">
        <w:trPr>
          <w:trHeight w:val="794"/>
        </w:trPr>
        <w:tc>
          <w:tcPr>
            <w:tcW w:w="683" w:type="dxa"/>
            <w:gridSpan w:val="2"/>
            <w:vMerge/>
            <w:vAlign w:val="center"/>
          </w:tcPr>
          <w:p w:rsidRPr="002B085D" w:rsidR="00755534" w:rsidP="00755534" w:rsidRDefault="00755534" w14:paraId="59FE6BBF" w14:textId="77777777">
            <w:pPr>
              <w:pStyle w:val="UoMHeading5R"/>
              <w:jc w:val="center"/>
              <w:rPr>
                <w:sz w:val="16"/>
                <w:szCs w:val="18"/>
              </w:rPr>
            </w:pPr>
          </w:p>
        </w:tc>
        <w:tc>
          <w:tcPr>
            <w:tcW w:w="748" w:type="dxa"/>
            <w:vMerge/>
            <w:vAlign w:val="center"/>
          </w:tcPr>
          <w:p w:rsidRPr="00A833DD" w:rsidR="00755534" w:rsidP="00755534" w:rsidRDefault="00755534" w14:paraId="10787081" w14:textId="77777777">
            <w:pPr>
              <w:spacing w:after="60"/>
              <w:jc w:val="center"/>
              <w:rPr>
                <w:b/>
                <w:bCs/>
              </w:rPr>
            </w:pPr>
          </w:p>
        </w:tc>
        <w:tc>
          <w:tcPr>
            <w:tcW w:w="1131" w:type="dxa"/>
            <w:vMerge/>
          </w:tcPr>
          <w:p w:rsidRPr="00A833DD" w:rsidR="00755534" w:rsidP="00755534" w:rsidRDefault="00755534" w14:paraId="465FC39E" w14:textId="77777777">
            <w:pPr>
              <w:spacing w:after="60"/>
              <w:jc w:val="center"/>
              <w:rPr>
                <w:b/>
                <w:bCs/>
              </w:rPr>
            </w:pPr>
          </w:p>
        </w:tc>
        <w:tc>
          <w:tcPr>
            <w:tcW w:w="681" w:type="dxa"/>
            <w:vMerge/>
            <w:vAlign w:val="center"/>
          </w:tcPr>
          <w:p w:rsidRPr="00A833DD" w:rsidR="00755534" w:rsidP="00755534" w:rsidRDefault="00755534" w14:paraId="7780D0D6" w14:textId="3B22F00C">
            <w:pPr>
              <w:spacing w:after="60"/>
              <w:jc w:val="center"/>
              <w:rPr>
                <w:b/>
                <w:bCs/>
              </w:rPr>
            </w:pPr>
          </w:p>
        </w:tc>
        <w:tc>
          <w:tcPr>
            <w:tcW w:w="1134" w:type="dxa"/>
            <w:vMerge/>
            <w:vAlign w:val="center"/>
          </w:tcPr>
          <w:p w:rsidRPr="00A833DD" w:rsidR="00755534" w:rsidP="00755534" w:rsidRDefault="00755534" w14:paraId="23D8A8FD" w14:textId="77777777">
            <w:pPr>
              <w:spacing w:after="60"/>
              <w:jc w:val="center"/>
              <w:rPr>
                <w:b/>
                <w:bCs/>
              </w:rPr>
            </w:pPr>
          </w:p>
        </w:tc>
        <w:tc>
          <w:tcPr>
            <w:tcW w:w="964" w:type="dxa"/>
            <w:vMerge/>
            <w:vAlign w:val="center"/>
          </w:tcPr>
          <w:p w:rsidR="00755534" w:rsidP="00755534" w:rsidRDefault="00755534" w14:paraId="49D7C681" w14:textId="77777777">
            <w:pPr>
              <w:spacing w:after="60"/>
              <w:jc w:val="center"/>
              <w:rPr>
                <w:b/>
                <w:bCs/>
              </w:rPr>
            </w:pPr>
          </w:p>
        </w:tc>
        <w:tc>
          <w:tcPr>
            <w:tcW w:w="1440" w:type="dxa"/>
            <w:vMerge/>
          </w:tcPr>
          <w:p w:rsidRPr="00703A23" w:rsidR="00755534" w:rsidP="00755534" w:rsidRDefault="00755534" w14:paraId="75E71F79"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3EAF5247"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7CF881C7" w14:textId="77777777">
            <w:pPr>
              <w:pStyle w:val="ListParagraph"/>
            </w:pPr>
          </w:p>
          <w:p w:rsidRPr="00FA03DE" w:rsidR="00755534" w:rsidP="00755534" w:rsidRDefault="00755534" w14:paraId="4483E27D"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1294B433"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6DD1B362" w14:textId="2976B56C">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3AFE7A39" w14:textId="77777777">
        <w:trPr>
          <w:trHeight w:val="794"/>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2B085D" w:rsidR="00755534" w:rsidP="00755534" w:rsidRDefault="00755534" w14:paraId="1E68ED10" w14:textId="36DC1CF7">
            <w:pPr>
              <w:pStyle w:val="UoMHeading5R"/>
              <w:jc w:val="center"/>
              <w:rPr>
                <w:sz w:val="16"/>
                <w:szCs w:val="18"/>
              </w:rPr>
            </w:pPr>
            <w:r w:rsidRPr="002B085D">
              <w:rPr>
                <w:sz w:val="16"/>
                <w:szCs w:val="18"/>
              </w:rPr>
              <w:t>Week</w:t>
            </w:r>
            <w:r>
              <w:t xml:space="preserve"> </w:t>
            </w:r>
            <w:r>
              <w:rPr>
                <w:sz w:val="28"/>
                <w:szCs w:val="32"/>
              </w:rPr>
              <w:t>9</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3A5B3463" w14:textId="0B657A08">
            <w:pPr>
              <w:spacing w:after="60"/>
              <w:jc w:val="center"/>
              <w:rPr>
                <w:b/>
                <w:bCs/>
              </w:rP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57F58EEF" w14:textId="4BA6EEA9">
            <w:pPr>
              <w:spacing w:after="60"/>
              <w:jc w:val="center"/>
              <w:rPr>
                <w:b/>
                <w:bCs/>
              </w:rPr>
            </w:pPr>
            <w:r>
              <w:rPr>
                <w:b/>
                <w:bCs/>
              </w:rPr>
              <w:t>School</w:t>
            </w:r>
            <w:r w:rsidRPr="00A833DD">
              <w:rPr>
                <w:b/>
                <w:bCs/>
              </w:rPr>
              <w:t xml:space="preserve"> </w:t>
            </w:r>
            <w:r w:rsidRPr="00A833DD">
              <w:rPr>
                <w:b/>
                <w:bCs/>
              </w:rPr>
              <w:br/>
            </w:r>
            <w:r w:rsidRPr="00A833DD">
              <w:rPr>
                <w:b/>
                <w:bCs/>
              </w:rPr>
              <w:t xml:space="preserve">/ </w:t>
            </w: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44E66872" w14:paraId="02793FEB" w14:textId="5486EFAA">
            <w:pPr>
              <w:spacing w:after="60"/>
              <w:jc w:val="center"/>
              <w:rPr>
                <w:b/>
                <w:bCs/>
              </w:rP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0095CCBA" w14:textId="77777777">
            <w:pPr>
              <w:spacing w:after="60"/>
              <w:jc w:val="center"/>
              <w:rPr>
                <w:b/>
                <w:bCs/>
              </w:rPr>
            </w:pPr>
            <w:r w:rsidRPr="00A833DD">
              <w:rPr>
                <w:b/>
                <w:bCs/>
              </w:rPr>
              <w:t xml:space="preserve">Yes </w:t>
            </w:r>
            <w:r w:rsidRPr="00A833DD">
              <w:rPr>
                <w:b/>
                <w:bCs/>
              </w:rPr>
              <w:br/>
            </w:r>
            <w:r w:rsidRPr="00A833DD">
              <w:rPr>
                <w:b/>
                <w:bCs/>
              </w:rPr>
              <w:t>/ No</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0DDBB173" w14:textId="77777777">
            <w:pPr>
              <w:spacing w:after="60"/>
              <w:jc w:val="center"/>
              <w:rPr>
                <w:b/>
                <w:bCs/>
              </w:rPr>
            </w:pPr>
            <w:r>
              <w:rPr>
                <w:b/>
                <w:bCs/>
              </w:rPr>
              <w:t>-</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403343E4" w14:textId="77777777"/>
        </w:tc>
        <w:tc>
          <w:tcPr>
            <w:tcW w:w="24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09C0549C" w14:textId="77777777">
            <w:pPr>
              <w:rPr>
                <w:b/>
                <w:bCs/>
              </w:rPr>
            </w:pPr>
            <w:r>
              <w:rPr>
                <w:b/>
                <w:bCs/>
              </w:rPr>
              <w:t xml:space="preserve">1. </w:t>
            </w:r>
          </w:p>
        </w:tc>
        <w:tc>
          <w:tcPr>
            <w:tcW w:w="3970"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327A9500" w14:textId="77777777">
            <w:pPr>
              <w:pStyle w:val="ListParagraph"/>
            </w:pPr>
          </w:p>
          <w:p w:rsidRPr="00FA03DE" w:rsidR="00755534" w:rsidP="00755534" w:rsidRDefault="00755534" w14:paraId="23B300E9" w14:textId="77777777">
            <w:pPr>
              <w:pStyle w:val="ListParagraph"/>
            </w:pPr>
          </w:p>
        </w:tc>
        <w:tc>
          <w:tcPr>
            <w:tcW w:w="885" w:type="dxa"/>
            <w:tcBorders>
              <w:top w:val="single" w:color="959597" w:themeColor="accent3" w:sz="2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536B14E" w14:textId="77777777">
            <w:pPr>
              <w:rPr>
                <w:b/>
                <w:bCs/>
              </w:rPr>
            </w:pPr>
          </w:p>
        </w:tc>
        <w:tc>
          <w:tcPr>
            <w:tcW w:w="1498" w:type="dxa"/>
            <w:gridSpan w:val="2"/>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3E3CBBD4" w14:textId="7777777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130E18FF" w14:textId="77777777">
        <w:trPr>
          <w:trHeight w:val="794"/>
        </w:trPr>
        <w:tc>
          <w:tcPr>
            <w:tcW w:w="683" w:type="dxa"/>
            <w:gridSpan w:val="2"/>
            <w:vMerge/>
            <w:vAlign w:val="center"/>
          </w:tcPr>
          <w:p w:rsidRPr="002B085D" w:rsidR="00755534" w:rsidP="00755534" w:rsidRDefault="00755534" w14:paraId="4FA3BE1D" w14:textId="77777777">
            <w:pPr>
              <w:pStyle w:val="UoMHeading5R"/>
              <w:jc w:val="center"/>
              <w:rPr>
                <w:sz w:val="16"/>
                <w:szCs w:val="18"/>
              </w:rPr>
            </w:pPr>
          </w:p>
        </w:tc>
        <w:tc>
          <w:tcPr>
            <w:tcW w:w="748" w:type="dxa"/>
            <w:vMerge/>
            <w:vAlign w:val="center"/>
          </w:tcPr>
          <w:p w:rsidRPr="00A833DD" w:rsidR="00755534" w:rsidP="00755534" w:rsidRDefault="00755534" w14:paraId="57C13D78" w14:textId="77777777">
            <w:pPr>
              <w:spacing w:after="60"/>
              <w:jc w:val="center"/>
              <w:rPr>
                <w:b/>
                <w:bCs/>
              </w:rPr>
            </w:pPr>
          </w:p>
        </w:tc>
        <w:tc>
          <w:tcPr>
            <w:tcW w:w="1131" w:type="dxa"/>
            <w:vMerge/>
          </w:tcPr>
          <w:p w:rsidRPr="00A833DD" w:rsidR="00755534" w:rsidP="00755534" w:rsidRDefault="00755534" w14:paraId="2B6003C1" w14:textId="77777777">
            <w:pPr>
              <w:spacing w:after="60"/>
              <w:jc w:val="center"/>
              <w:rPr>
                <w:b/>
                <w:bCs/>
              </w:rPr>
            </w:pPr>
          </w:p>
        </w:tc>
        <w:tc>
          <w:tcPr>
            <w:tcW w:w="681" w:type="dxa"/>
            <w:vMerge/>
            <w:vAlign w:val="center"/>
          </w:tcPr>
          <w:p w:rsidRPr="00A833DD" w:rsidR="00755534" w:rsidP="00755534" w:rsidRDefault="00755534" w14:paraId="1D7CD0D1" w14:textId="77777777">
            <w:pPr>
              <w:spacing w:after="60"/>
              <w:jc w:val="center"/>
              <w:rPr>
                <w:b/>
                <w:bCs/>
              </w:rPr>
            </w:pPr>
          </w:p>
        </w:tc>
        <w:tc>
          <w:tcPr>
            <w:tcW w:w="1134" w:type="dxa"/>
            <w:vMerge/>
            <w:vAlign w:val="center"/>
          </w:tcPr>
          <w:p w:rsidRPr="00A833DD" w:rsidR="00755534" w:rsidP="00755534" w:rsidRDefault="00755534" w14:paraId="5863A343" w14:textId="77777777">
            <w:pPr>
              <w:spacing w:after="60"/>
              <w:jc w:val="center"/>
              <w:rPr>
                <w:b/>
                <w:bCs/>
              </w:rPr>
            </w:pPr>
          </w:p>
        </w:tc>
        <w:tc>
          <w:tcPr>
            <w:tcW w:w="964" w:type="dxa"/>
            <w:vMerge/>
            <w:vAlign w:val="center"/>
          </w:tcPr>
          <w:p w:rsidR="00755534" w:rsidP="00755534" w:rsidRDefault="00755534" w14:paraId="017B2A2B" w14:textId="77777777">
            <w:pPr>
              <w:spacing w:after="60"/>
              <w:jc w:val="center"/>
              <w:rPr>
                <w:b/>
                <w:bCs/>
              </w:rPr>
            </w:pPr>
          </w:p>
        </w:tc>
        <w:tc>
          <w:tcPr>
            <w:tcW w:w="1440" w:type="dxa"/>
            <w:vMerge/>
          </w:tcPr>
          <w:p w:rsidRPr="00703A23" w:rsidR="00755534" w:rsidP="00755534" w:rsidRDefault="00755534" w14:paraId="6D0D6B84" w14:textId="77777777"/>
        </w:tc>
        <w:tc>
          <w:tcPr>
            <w:tcW w:w="24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36E29420" w14:textId="77777777">
            <w:pPr>
              <w:rPr>
                <w:b/>
                <w:bCs/>
              </w:rPr>
            </w:pPr>
            <w:r>
              <w:rPr>
                <w:b/>
                <w:bCs/>
              </w:rPr>
              <w:t xml:space="preserve">2. </w:t>
            </w:r>
          </w:p>
        </w:tc>
        <w:tc>
          <w:tcPr>
            <w:tcW w:w="397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FA03DE" w:rsidR="00755534" w:rsidP="00755534" w:rsidRDefault="00755534" w14:paraId="2D5967AB" w14:textId="77777777">
            <w:pPr>
              <w:pStyle w:val="ListParagraph"/>
            </w:pPr>
          </w:p>
          <w:p w:rsidRPr="00FA03DE" w:rsidR="00755534" w:rsidP="00755534" w:rsidRDefault="00755534" w14:paraId="59EACF01" w14:textId="77777777">
            <w:pPr>
              <w:pStyle w:val="ListParagraph"/>
            </w:pPr>
          </w:p>
        </w:tc>
        <w:tc>
          <w:tcPr>
            <w:tcW w:w="88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tcPr>
          <w:p w:rsidRPr="00A833DD" w:rsidR="00755534" w:rsidP="00755534" w:rsidRDefault="00755534" w14:paraId="201448EF" w14:textId="77777777">
            <w:pPr>
              <w:rPr>
                <w:b/>
                <w:bCs/>
              </w:rPr>
            </w:pPr>
          </w:p>
        </w:tc>
        <w:tc>
          <w:tcPr>
            <w:tcW w:w="1498" w:type="dxa"/>
            <w:gridSpan w:val="2"/>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8112D9" w:rsidR="00755534" w:rsidP="00755534" w:rsidRDefault="00755534" w14:paraId="453EBE0F" w14:textId="7777777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8112D9" w:rsidR="00755534" w:rsidTr="5EB24AC9" w14:paraId="2CC71103" w14:textId="77777777">
        <w:trPr>
          <w:trHeight w:val="794"/>
        </w:trPr>
        <w:tc>
          <w:tcPr>
            <w:tcW w:w="683" w:type="dxa"/>
            <w:gridSpan w:val="2"/>
            <w:vMerge/>
            <w:vAlign w:val="center"/>
          </w:tcPr>
          <w:p w:rsidRPr="002B085D" w:rsidR="00755534" w:rsidP="00755534" w:rsidRDefault="00755534" w14:paraId="1EE1B66C" w14:textId="77777777">
            <w:pPr>
              <w:pStyle w:val="UoMHeading5R"/>
              <w:jc w:val="center"/>
              <w:rPr>
                <w:sz w:val="16"/>
                <w:szCs w:val="18"/>
              </w:rPr>
            </w:pPr>
          </w:p>
        </w:tc>
        <w:tc>
          <w:tcPr>
            <w:tcW w:w="748" w:type="dxa"/>
            <w:vMerge/>
            <w:vAlign w:val="center"/>
          </w:tcPr>
          <w:p w:rsidRPr="00A833DD" w:rsidR="00755534" w:rsidP="00755534" w:rsidRDefault="00755534" w14:paraId="54200129" w14:textId="77777777">
            <w:pPr>
              <w:spacing w:after="60"/>
              <w:jc w:val="center"/>
              <w:rPr>
                <w:b/>
                <w:bCs/>
              </w:rPr>
            </w:pPr>
          </w:p>
        </w:tc>
        <w:tc>
          <w:tcPr>
            <w:tcW w:w="1131" w:type="dxa"/>
            <w:vMerge/>
          </w:tcPr>
          <w:p w:rsidRPr="00A833DD" w:rsidR="00755534" w:rsidP="00755534" w:rsidRDefault="00755534" w14:paraId="6AD95703" w14:textId="77777777">
            <w:pPr>
              <w:spacing w:after="60"/>
              <w:jc w:val="center"/>
              <w:rPr>
                <w:b/>
                <w:bCs/>
              </w:rPr>
            </w:pPr>
          </w:p>
        </w:tc>
        <w:tc>
          <w:tcPr>
            <w:tcW w:w="681" w:type="dxa"/>
            <w:vMerge/>
            <w:vAlign w:val="center"/>
          </w:tcPr>
          <w:p w:rsidRPr="00A833DD" w:rsidR="00755534" w:rsidP="00755534" w:rsidRDefault="00755534" w14:paraId="2EEBF51E" w14:textId="77777777">
            <w:pPr>
              <w:spacing w:after="60"/>
              <w:jc w:val="center"/>
              <w:rPr>
                <w:b/>
                <w:bCs/>
              </w:rPr>
            </w:pPr>
          </w:p>
        </w:tc>
        <w:tc>
          <w:tcPr>
            <w:tcW w:w="1134" w:type="dxa"/>
            <w:vMerge/>
            <w:vAlign w:val="center"/>
          </w:tcPr>
          <w:p w:rsidRPr="00A833DD" w:rsidR="00755534" w:rsidP="00755534" w:rsidRDefault="00755534" w14:paraId="2D275073" w14:textId="77777777">
            <w:pPr>
              <w:spacing w:after="60"/>
              <w:jc w:val="center"/>
              <w:rPr>
                <w:b/>
                <w:bCs/>
              </w:rPr>
            </w:pPr>
          </w:p>
        </w:tc>
        <w:tc>
          <w:tcPr>
            <w:tcW w:w="964" w:type="dxa"/>
            <w:vMerge/>
            <w:vAlign w:val="center"/>
          </w:tcPr>
          <w:p w:rsidR="00755534" w:rsidP="00755534" w:rsidRDefault="00755534" w14:paraId="5846095E" w14:textId="77777777">
            <w:pPr>
              <w:spacing w:after="60"/>
              <w:jc w:val="center"/>
              <w:rPr>
                <w:b/>
                <w:bCs/>
              </w:rPr>
            </w:pPr>
          </w:p>
        </w:tc>
        <w:tc>
          <w:tcPr>
            <w:tcW w:w="1440" w:type="dxa"/>
            <w:vMerge/>
          </w:tcPr>
          <w:p w:rsidRPr="00703A23" w:rsidR="00755534" w:rsidP="00755534" w:rsidRDefault="00755534" w14:paraId="11E240D4" w14:textId="77777777"/>
        </w:tc>
        <w:tc>
          <w:tcPr>
            <w:tcW w:w="24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2FDDCB26" w14:textId="77777777">
            <w:pPr>
              <w:rPr>
                <w:b/>
                <w:bCs/>
              </w:rPr>
            </w:pPr>
            <w:r>
              <w:rPr>
                <w:b/>
                <w:bCs/>
              </w:rPr>
              <w:t xml:space="preserve">3. </w:t>
            </w:r>
          </w:p>
        </w:tc>
        <w:tc>
          <w:tcPr>
            <w:tcW w:w="3970"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FA03DE" w:rsidR="00755534" w:rsidP="00755534" w:rsidRDefault="00755534" w14:paraId="6AC74B3E" w14:textId="77777777">
            <w:pPr>
              <w:pStyle w:val="ListParagraph"/>
            </w:pPr>
          </w:p>
          <w:p w:rsidRPr="00FA03DE" w:rsidR="00755534" w:rsidP="00755534" w:rsidRDefault="00755534" w14:paraId="7A9E6C93" w14:textId="77777777">
            <w:pPr>
              <w:pStyle w:val="ListParagraph"/>
            </w:pPr>
          </w:p>
        </w:tc>
        <w:tc>
          <w:tcPr>
            <w:tcW w:w="885" w:type="dxa"/>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tcPr>
          <w:p w:rsidRPr="00A833DD" w:rsidR="00755534" w:rsidP="00755534" w:rsidRDefault="00755534" w14:paraId="2AB848B4" w14:textId="77777777">
            <w:pPr>
              <w:rPr>
                <w:b/>
                <w:bCs/>
              </w:rPr>
            </w:pPr>
          </w:p>
        </w:tc>
        <w:tc>
          <w:tcPr>
            <w:tcW w:w="1498" w:type="dxa"/>
            <w:gridSpan w:val="2"/>
            <w:tcBorders>
              <w:top w:val="single" w:color="959597" w:themeColor="accent3" w:sz="4" w:space="0"/>
              <w:left w:val="single" w:color="959597" w:themeColor="accent3" w:sz="4" w:space="0"/>
              <w:bottom w:val="single" w:color="959597" w:themeColor="accent3" w:sz="24" w:space="0"/>
              <w:right w:val="single" w:color="959597" w:themeColor="accent3" w:sz="4" w:space="0"/>
            </w:tcBorders>
            <w:shd w:val="clear" w:color="auto" w:fill="FFFFFF" w:themeFill="background1"/>
            <w:vAlign w:val="center"/>
          </w:tcPr>
          <w:p w:rsidRPr="008112D9" w:rsidR="00755534" w:rsidP="00755534" w:rsidRDefault="00755534" w14:paraId="7AC9DA42" w14:textId="77777777">
            <w:pPr>
              <w:spacing w:after="60"/>
              <w:jc w:val="center"/>
              <w:rPr>
                <w:b/>
                <w:bCs/>
                <w:sz w:val="21"/>
                <w:szCs w:val="21"/>
              </w:rPr>
            </w:pPr>
            <w:r w:rsidRPr="00755534">
              <w:rPr>
                <w:b/>
                <w:bCs/>
                <w:sz w:val="20"/>
                <w:szCs w:val="20"/>
              </w:rPr>
              <w:t xml:space="preserve">Met / </w:t>
            </w:r>
            <w:r w:rsidRPr="00755534">
              <w:rPr>
                <w:b/>
                <w:bCs/>
                <w:spacing w:val="-8"/>
                <w:sz w:val="20"/>
                <w:szCs w:val="20"/>
              </w:rPr>
              <w:t>Partially met</w:t>
            </w:r>
            <w:r w:rsidRPr="00755534">
              <w:rPr>
                <w:b/>
                <w:bCs/>
                <w:sz w:val="20"/>
                <w:szCs w:val="20"/>
              </w:rPr>
              <w:t xml:space="preserve"> / Not met</w:t>
            </w:r>
            <w:r w:rsidRPr="00755534">
              <w:rPr>
                <w:b/>
                <w:bCs/>
                <w:sz w:val="21"/>
                <w:szCs w:val="21"/>
              </w:rPr>
              <w:t xml:space="preserve">  </w:t>
            </w:r>
          </w:p>
        </w:tc>
      </w:tr>
      <w:tr w:rsidRPr="00325887" w:rsidR="00755534" w:rsidTr="5EB24AC9" w14:paraId="0EA90328" w14:textId="77777777">
        <w:trPr>
          <w:trHeight w:val="397"/>
        </w:trPr>
        <w:tc>
          <w:tcPr>
            <w:tcW w:w="683" w:type="dxa"/>
            <w:gridSpan w:val="2"/>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vAlign w:val="center"/>
          </w:tcPr>
          <w:p w:rsidRPr="00573894" w:rsidR="00755534" w:rsidP="00755534" w:rsidRDefault="00755534" w14:paraId="6BE45D74" w14:textId="030092CB">
            <w:pPr>
              <w:pStyle w:val="UoMHeading5R"/>
              <w:jc w:val="center"/>
            </w:pPr>
            <w:r w:rsidRPr="002B085D">
              <w:rPr>
                <w:sz w:val="16"/>
                <w:szCs w:val="18"/>
              </w:rPr>
              <w:t>Week</w:t>
            </w:r>
            <w:r>
              <w:t xml:space="preserve"> </w:t>
            </w:r>
            <w:r>
              <w:rPr>
                <w:sz w:val="28"/>
                <w:szCs w:val="32"/>
              </w:rPr>
              <w:t>10</w:t>
            </w:r>
          </w:p>
        </w:tc>
        <w:tc>
          <w:tcPr>
            <w:tcW w:w="748"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703A23" w:rsidR="00755534" w:rsidP="00755534" w:rsidRDefault="44E66872" w14:paraId="32E22247" w14:textId="1C841ECF">
            <w:pPr>
              <w:jc w:val="center"/>
            </w:pPr>
            <w:r w:rsidRPr="5EB24AC9">
              <w:rPr>
                <w:b/>
                <w:bCs/>
              </w:rPr>
              <w:t>Yes</w:t>
            </w:r>
            <w:r w:rsidR="00755534">
              <w:br/>
            </w:r>
            <w:r w:rsidRPr="5EB24AC9">
              <w:rPr>
                <w:b/>
                <w:bCs/>
              </w:rPr>
              <w:t>/ No</w:t>
            </w:r>
          </w:p>
        </w:tc>
        <w:tc>
          <w:tcPr>
            <w:tcW w:w="113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A833DD" w:rsidR="00755534" w:rsidP="00755534" w:rsidRDefault="00755534" w14:paraId="2849D071" w14:textId="010C88C3">
            <w:pPr>
              <w:jc w:val="center"/>
              <w:rPr>
                <w:b/>
                <w:bCs/>
              </w:rPr>
            </w:pPr>
            <w:r>
              <w:rPr>
                <w:b/>
                <w:bCs/>
              </w:rPr>
              <w:t>School</w:t>
            </w:r>
            <w:r w:rsidRPr="00A833DD">
              <w:rPr>
                <w:b/>
                <w:bCs/>
              </w:rPr>
              <w:t xml:space="preserve"> </w:t>
            </w:r>
            <w:r w:rsidRPr="00A833DD">
              <w:rPr>
                <w:b/>
                <w:bCs/>
              </w:rPr>
              <w:br/>
            </w:r>
            <w:r w:rsidRPr="00A833DD">
              <w:rPr>
                <w:b/>
                <w:bCs/>
              </w:rPr>
              <w:t xml:space="preserve">/ </w:t>
            </w:r>
            <w:r>
              <w:rPr>
                <w:b/>
                <w:bCs/>
              </w:rPr>
              <w:t>UoM</w:t>
            </w:r>
          </w:p>
        </w:tc>
        <w:tc>
          <w:tcPr>
            <w:tcW w:w="681"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703A23" w:rsidR="00755534" w:rsidP="00755534" w:rsidRDefault="44E66872" w14:paraId="32CE3FF1" w14:textId="6EC5561E">
            <w:pPr>
              <w:jc w:val="center"/>
            </w:pPr>
            <w:r w:rsidRPr="5EB24AC9">
              <w:rPr>
                <w:b/>
                <w:bCs/>
              </w:rPr>
              <w:t>Yes/ No</w:t>
            </w:r>
          </w:p>
        </w:tc>
        <w:tc>
          <w:tcPr>
            <w:tcW w:w="1134" w:type="dxa"/>
            <w:vMerge w:val="restart"/>
            <w:tcBorders>
              <w:top w:val="single" w:color="959597" w:themeColor="accent3" w:sz="24" w:space="0"/>
              <w:left w:val="single" w:color="959597" w:themeColor="accent3" w:sz="4" w:space="0"/>
              <w:right w:val="single" w:color="959597" w:themeColor="accent3" w:sz="4" w:space="0"/>
            </w:tcBorders>
            <w:shd w:val="clear" w:color="auto" w:fill="FFFFFF" w:themeFill="background1"/>
            <w:vAlign w:val="center"/>
          </w:tcPr>
          <w:p w:rsidRPr="00325887" w:rsidR="00755534" w:rsidP="00755534" w:rsidRDefault="00755534" w14:paraId="2D77BF91" w14:textId="77777777">
            <w:pPr>
              <w:jc w:val="center"/>
              <w:rPr>
                <w:i/>
                <w:iCs/>
              </w:rPr>
            </w:pPr>
            <w:r w:rsidRPr="00325887">
              <w:rPr>
                <w:i/>
                <w:iCs/>
                <w:sz w:val="20"/>
                <w:szCs w:val="20"/>
              </w:rPr>
              <w:t>No feedback form required</w:t>
            </w:r>
          </w:p>
        </w:tc>
        <w:tc>
          <w:tcPr>
            <w:tcW w:w="964" w:type="dxa"/>
            <w:vMerge w:val="restart"/>
            <w:tcBorders>
              <w:top w:val="single" w:color="959597" w:themeColor="accent3" w:sz="24" w:space="0"/>
              <w:left w:val="single" w:color="959597" w:themeColor="accent3" w:sz="4" w:space="0"/>
              <w:right w:val="single" w:color="959597" w:themeColor="accent3" w:sz="4" w:space="0"/>
            </w:tcBorders>
            <w:shd w:val="clear" w:color="auto" w:fill="00B0F0"/>
            <w:vAlign w:val="center"/>
          </w:tcPr>
          <w:p w:rsidRPr="00325887" w:rsidR="00755534" w:rsidP="00755534" w:rsidRDefault="00755534" w14:paraId="65FCEE4C" w14:textId="77777777">
            <w:pPr>
              <w:spacing w:after="60"/>
              <w:jc w:val="center"/>
              <w:rPr>
                <w:i/>
                <w:iCs/>
                <w:sz w:val="20"/>
                <w:szCs w:val="20"/>
              </w:rPr>
            </w:pPr>
            <w:r>
              <w:rPr>
                <w:i/>
                <w:iCs/>
                <w:sz w:val="20"/>
                <w:szCs w:val="20"/>
              </w:rPr>
              <w:t>Final review</w:t>
            </w:r>
          </w:p>
          <w:p w:rsidRPr="00703A23" w:rsidR="00755534" w:rsidP="00755534" w:rsidRDefault="00755534" w14:paraId="334EC488" w14:textId="77777777">
            <w:pPr>
              <w:jc w:val="center"/>
            </w:pPr>
            <w:r w:rsidRPr="00A833DD">
              <w:rPr>
                <w:b/>
                <w:bCs/>
              </w:rPr>
              <w:t>Yes</w:t>
            </w:r>
            <w:r w:rsidRPr="00A833DD">
              <w:rPr>
                <w:b/>
                <w:bCs/>
              </w:rPr>
              <w:br/>
            </w:r>
            <w:r w:rsidRPr="00A833DD">
              <w:rPr>
                <w:b/>
                <w:bCs/>
              </w:rPr>
              <w:t>/ No</w:t>
            </w:r>
          </w:p>
        </w:tc>
        <w:tc>
          <w:tcPr>
            <w:tcW w:w="1440" w:type="dxa"/>
            <w:vMerge w:val="restart"/>
            <w:tcBorders>
              <w:top w:val="single" w:color="959597" w:themeColor="accent3" w:sz="24" w:space="0"/>
              <w:left w:val="single" w:color="959597" w:themeColor="accent3" w:sz="4" w:space="0"/>
              <w:right w:val="single" w:color="959597" w:themeColor="accent3" w:sz="4" w:space="0"/>
            </w:tcBorders>
            <w:shd w:val="clear" w:color="auto" w:fill="F2F2F2" w:themeFill="background1" w:themeFillShade="F2"/>
          </w:tcPr>
          <w:p w:rsidRPr="00703A23" w:rsidR="00755534" w:rsidP="00755534" w:rsidRDefault="00755534" w14:paraId="6FD676F6" w14:textId="77777777"/>
        </w:tc>
        <w:tc>
          <w:tcPr>
            <w:tcW w:w="8823" w:type="dxa"/>
            <w:gridSpan w:val="5"/>
            <w:tcBorders>
              <w:top w:val="single" w:color="959597" w:themeColor="accent3" w:sz="2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325887" w:rsidR="00755534" w:rsidP="00755534" w:rsidRDefault="00755534" w14:paraId="119EA83E" w14:textId="77777777">
            <w:pPr>
              <w:spacing w:after="60"/>
              <w:rPr>
                <w:b/>
                <w:bCs/>
                <w:i/>
                <w:iCs/>
              </w:rPr>
            </w:pPr>
            <w:r>
              <w:rPr>
                <w:b/>
                <w:bCs/>
              </w:rPr>
              <w:t>End-of-placement checks</w:t>
            </w:r>
          </w:p>
        </w:tc>
      </w:tr>
      <w:tr w:rsidRPr="00703A23" w:rsidR="00755534" w:rsidTr="5EB24AC9" w14:paraId="7C171F4B" w14:textId="77777777">
        <w:trPr>
          <w:trHeight w:val="454"/>
        </w:trPr>
        <w:tc>
          <w:tcPr>
            <w:tcW w:w="683" w:type="dxa"/>
            <w:gridSpan w:val="2"/>
            <w:vMerge/>
            <w:vAlign w:val="center"/>
          </w:tcPr>
          <w:p w:rsidRPr="002B085D" w:rsidR="00755534" w:rsidP="00483972" w:rsidRDefault="00755534" w14:paraId="04EAC497" w14:textId="77777777">
            <w:pPr>
              <w:pStyle w:val="UoMHeading5R"/>
              <w:jc w:val="center"/>
              <w:rPr>
                <w:sz w:val="16"/>
                <w:szCs w:val="18"/>
              </w:rPr>
            </w:pPr>
          </w:p>
        </w:tc>
        <w:tc>
          <w:tcPr>
            <w:tcW w:w="748" w:type="dxa"/>
            <w:vMerge/>
            <w:vAlign w:val="center"/>
          </w:tcPr>
          <w:p w:rsidRPr="00A833DD" w:rsidR="00755534" w:rsidP="00483972" w:rsidRDefault="00755534" w14:paraId="3D848B07" w14:textId="77777777">
            <w:pPr>
              <w:jc w:val="center"/>
              <w:rPr>
                <w:b/>
                <w:bCs/>
              </w:rPr>
            </w:pPr>
          </w:p>
        </w:tc>
        <w:tc>
          <w:tcPr>
            <w:tcW w:w="1131" w:type="dxa"/>
            <w:vMerge/>
          </w:tcPr>
          <w:p w:rsidRPr="00A833DD" w:rsidR="00755534" w:rsidP="00483972" w:rsidRDefault="00755534" w14:paraId="20D671E6" w14:textId="77777777">
            <w:pPr>
              <w:jc w:val="center"/>
              <w:rPr>
                <w:b/>
                <w:bCs/>
              </w:rPr>
            </w:pPr>
          </w:p>
        </w:tc>
        <w:tc>
          <w:tcPr>
            <w:tcW w:w="681" w:type="dxa"/>
            <w:vMerge/>
            <w:vAlign w:val="center"/>
          </w:tcPr>
          <w:p w:rsidRPr="00A833DD" w:rsidR="00755534" w:rsidP="00483972" w:rsidRDefault="00755534" w14:paraId="5DDC3CAD" w14:textId="77777777">
            <w:pPr>
              <w:jc w:val="center"/>
              <w:rPr>
                <w:b/>
                <w:bCs/>
              </w:rPr>
            </w:pPr>
          </w:p>
        </w:tc>
        <w:tc>
          <w:tcPr>
            <w:tcW w:w="1134" w:type="dxa"/>
            <w:vMerge/>
            <w:vAlign w:val="center"/>
          </w:tcPr>
          <w:p w:rsidRPr="00325887" w:rsidR="00755534" w:rsidP="00483972" w:rsidRDefault="00755534" w14:paraId="6510948F" w14:textId="77777777">
            <w:pPr>
              <w:jc w:val="center"/>
              <w:rPr>
                <w:i/>
                <w:iCs/>
                <w:sz w:val="20"/>
                <w:szCs w:val="20"/>
              </w:rPr>
            </w:pPr>
          </w:p>
        </w:tc>
        <w:tc>
          <w:tcPr>
            <w:tcW w:w="964" w:type="dxa"/>
            <w:vMerge/>
            <w:vAlign w:val="center"/>
          </w:tcPr>
          <w:p w:rsidR="00755534" w:rsidP="00483972" w:rsidRDefault="00755534" w14:paraId="48201860" w14:textId="77777777">
            <w:pPr>
              <w:spacing w:after="60"/>
              <w:jc w:val="center"/>
              <w:rPr>
                <w:i/>
                <w:iCs/>
                <w:sz w:val="20"/>
                <w:szCs w:val="20"/>
              </w:rPr>
            </w:pPr>
          </w:p>
        </w:tc>
        <w:tc>
          <w:tcPr>
            <w:tcW w:w="1440" w:type="dxa"/>
            <w:vMerge/>
          </w:tcPr>
          <w:p w:rsidRPr="00703A23" w:rsidR="00755534" w:rsidP="00483972" w:rsidRDefault="00755534" w14:paraId="12540055" w14:textId="77777777"/>
        </w:tc>
        <w:tc>
          <w:tcPr>
            <w:tcW w:w="7670"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3B9D6E1B" w14:textId="77777777">
            <w:pPr>
              <w:spacing w:after="60"/>
              <w:ind w:left="227" w:hanging="227"/>
              <w:rPr>
                <w:b/>
                <w:bCs/>
              </w:rPr>
            </w:pPr>
            <w:r w:rsidRPr="00325887">
              <w:rPr>
                <w:b/>
                <w:bCs/>
              </w:rPr>
              <w:t>End of placement Mentor report received</w:t>
            </w:r>
          </w:p>
          <w:p w:rsidRPr="00703A23" w:rsidR="00755534" w:rsidP="00483972" w:rsidRDefault="00755534" w14:paraId="2195E89D" w14:textId="169F19E9">
            <w:r>
              <w:rPr>
                <w:i/>
                <w:iCs/>
                <w:sz w:val="20"/>
                <w:szCs w:val="20"/>
              </w:rPr>
              <w:t>The t</w:t>
            </w:r>
            <w:r w:rsidRPr="00325887">
              <w:rPr>
                <w:i/>
                <w:iCs/>
                <w:sz w:val="20"/>
                <w:szCs w:val="20"/>
              </w:rPr>
              <w:t xml:space="preserve">argets </w:t>
            </w:r>
            <w:r>
              <w:rPr>
                <w:i/>
                <w:iCs/>
                <w:sz w:val="20"/>
                <w:szCs w:val="20"/>
              </w:rPr>
              <w:t>in your</w:t>
            </w:r>
            <w:r w:rsidRPr="00325887">
              <w:rPr>
                <w:i/>
                <w:iCs/>
                <w:sz w:val="20"/>
                <w:szCs w:val="20"/>
              </w:rPr>
              <w:t xml:space="preserve"> mentor report</w:t>
            </w:r>
            <w:r>
              <w:rPr>
                <w:i/>
                <w:iCs/>
                <w:sz w:val="20"/>
                <w:szCs w:val="20"/>
              </w:rPr>
              <w:t xml:space="preserve"> may</w:t>
            </w:r>
            <w:r w:rsidRPr="00325887">
              <w:rPr>
                <w:i/>
                <w:iCs/>
                <w:sz w:val="20"/>
                <w:szCs w:val="20"/>
              </w:rPr>
              <w:t xml:space="preserve"> inform your </w:t>
            </w:r>
            <w:r>
              <w:rPr>
                <w:i/>
                <w:iCs/>
                <w:sz w:val="20"/>
                <w:szCs w:val="20"/>
              </w:rPr>
              <w:t>ECT transition document.</w:t>
            </w:r>
          </w:p>
        </w:tc>
        <w:tc>
          <w:tcPr>
            <w:tcW w:w="11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0F098A9B" w14:textId="77777777">
            <w:pPr>
              <w:jc w:val="center"/>
            </w:pPr>
            <w:r w:rsidRPr="00A833DD">
              <w:rPr>
                <w:b/>
                <w:bCs/>
              </w:rPr>
              <w:t>Yes</w:t>
            </w:r>
            <w:r>
              <w:rPr>
                <w:b/>
                <w:bCs/>
              </w:rPr>
              <w:t xml:space="preserve"> </w:t>
            </w:r>
            <w:r w:rsidRPr="00A833DD">
              <w:rPr>
                <w:b/>
                <w:bCs/>
              </w:rPr>
              <w:t>/ No</w:t>
            </w:r>
          </w:p>
        </w:tc>
      </w:tr>
      <w:tr w:rsidRPr="00703A23" w:rsidR="00755534" w:rsidTr="5EB24AC9" w14:paraId="70E12770" w14:textId="77777777">
        <w:trPr>
          <w:trHeight w:val="454"/>
        </w:trPr>
        <w:tc>
          <w:tcPr>
            <w:tcW w:w="683" w:type="dxa"/>
            <w:gridSpan w:val="2"/>
            <w:vMerge/>
            <w:vAlign w:val="center"/>
          </w:tcPr>
          <w:p w:rsidRPr="002B085D" w:rsidR="00755534" w:rsidP="00483972" w:rsidRDefault="00755534" w14:paraId="1E1868EC" w14:textId="77777777">
            <w:pPr>
              <w:pStyle w:val="UoMHeading5R"/>
              <w:jc w:val="center"/>
              <w:rPr>
                <w:sz w:val="16"/>
                <w:szCs w:val="18"/>
              </w:rPr>
            </w:pPr>
          </w:p>
        </w:tc>
        <w:tc>
          <w:tcPr>
            <w:tcW w:w="748" w:type="dxa"/>
            <w:vMerge/>
            <w:vAlign w:val="center"/>
          </w:tcPr>
          <w:p w:rsidRPr="00A833DD" w:rsidR="00755534" w:rsidP="00483972" w:rsidRDefault="00755534" w14:paraId="297DF622" w14:textId="77777777">
            <w:pPr>
              <w:jc w:val="center"/>
              <w:rPr>
                <w:b/>
                <w:bCs/>
              </w:rPr>
            </w:pPr>
          </w:p>
        </w:tc>
        <w:tc>
          <w:tcPr>
            <w:tcW w:w="1131" w:type="dxa"/>
            <w:vMerge/>
          </w:tcPr>
          <w:p w:rsidRPr="00A833DD" w:rsidR="00755534" w:rsidP="00483972" w:rsidRDefault="00755534" w14:paraId="60584C5E" w14:textId="77777777">
            <w:pPr>
              <w:jc w:val="center"/>
              <w:rPr>
                <w:b/>
                <w:bCs/>
              </w:rPr>
            </w:pPr>
          </w:p>
        </w:tc>
        <w:tc>
          <w:tcPr>
            <w:tcW w:w="681" w:type="dxa"/>
            <w:vMerge/>
            <w:vAlign w:val="center"/>
          </w:tcPr>
          <w:p w:rsidRPr="00A833DD" w:rsidR="00755534" w:rsidP="00483972" w:rsidRDefault="00755534" w14:paraId="3676A012" w14:textId="77777777">
            <w:pPr>
              <w:jc w:val="center"/>
              <w:rPr>
                <w:b/>
                <w:bCs/>
              </w:rPr>
            </w:pPr>
          </w:p>
        </w:tc>
        <w:tc>
          <w:tcPr>
            <w:tcW w:w="1134" w:type="dxa"/>
            <w:vMerge/>
            <w:vAlign w:val="center"/>
          </w:tcPr>
          <w:p w:rsidRPr="00325887" w:rsidR="00755534" w:rsidP="00483972" w:rsidRDefault="00755534" w14:paraId="7FE797EB" w14:textId="77777777">
            <w:pPr>
              <w:jc w:val="center"/>
              <w:rPr>
                <w:i/>
                <w:iCs/>
                <w:sz w:val="20"/>
                <w:szCs w:val="20"/>
              </w:rPr>
            </w:pPr>
          </w:p>
        </w:tc>
        <w:tc>
          <w:tcPr>
            <w:tcW w:w="964" w:type="dxa"/>
            <w:vMerge/>
            <w:vAlign w:val="center"/>
          </w:tcPr>
          <w:p w:rsidR="00755534" w:rsidP="00483972" w:rsidRDefault="00755534" w14:paraId="72BC1A37" w14:textId="77777777">
            <w:pPr>
              <w:spacing w:after="60"/>
              <w:jc w:val="center"/>
              <w:rPr>
                <w:i/>
                <w:iCs/>
                <w:sz w:val="20"/>
                <w:szCs w:val="20"/>
              </w:rPr>
            </w:pPr>
          </w:p>
        </w:tc>
        <w:tc>
          <w:tcPr>
            <w:tcW w:w="1440" w:type="dxa"/>
            <w:vMerge/>
          </w:tcPr>
          <w:p w:rsidRPr="00703A23" w:rsidR="00755534" w:rsidP="00483972" w:rsidRDefault="00755534" w14:paraId="354695F5" w14:textId="77777777"/>
        </w:tc>
        <w:tc>
          <w:tcPr>
            <w:tcW w:w="7670"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755534" w:rsidP="00483972" w:rsidRDefault="00755534" w14:paraId="6FF3BA15" w14:textId="7C1619D8">
            <w:r w:rsidRPr="00325887">
              <w:rPr>
                <w:b/>
                <w:bCs/>
              </w:rPr>
              <w:t>Attendance log page (SE</w:t>
            </w:r>
            <w:r>
              <w:rPr>
                <w:b/>
                <w:bCs/>
              </w:rPr>
              <w:t>2</w:t>
            </w:r>
            <w:r w:rsidRPr="00325887">
              <w:rPr>
                <w:b/>
                <w:bCs/>
              </w:rPr>
              <w:t xml:space="preserve"> handbook) signed by mentor</w:t>
            </w:r>
          </w:p>
        </w:tc>
        <w:tc>
          <w:tcPr>
            <w:tcW w:w="11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7436AEE9" w14:textId="77777777">
            <w:pPr>
              <w:jc w:val="center"/>
            </w:pPr>
            <w:r w:rsidRPr="00A833DD">
              <w:rPr>
                <w:b/>
                <w:bCs/>
              </w:rPr>
              <w:t>Yes</w:t>
            </w:r>
            <w:r>
              <w:rPr>
                <w:b/>
                <w:bCs/>
              </w:rPr>
              <w:t xml:space="preserve"> </w:t>
            </w:r>
            <w:r w:rsidRPr="00A833DD">
              <w:rPr>
                <w:b/>
                <w:bCs/>
              </w:rPr>
              <w:t>/ No</w:t>
            </w:r>
          </w:p>
        </w:tc>
      </w:tr>
    </w:tbl>
    <w:p w:rsidR="00755534" w:rsidP="008112D9" w:rsidRDefault="00755534" w14:paraId="248F8A55" w14:textId="77777777"/>
    <w:p w:rsidR="00EF4002" w:rsidP="5EB24AC9" w:rsidRDefault="00EF4002" w14:paraId="42CA61DE" w14:textId="1E481DB8">
      <w:pPr>
        <w:rPr>
          <w:sz w:val="2"/>
          <w:szCs w:val="2"/>
        </w:rPr>
      </w:pPr>
      <w:r>
        <w:br w:type="page"/>
      </w:r>
    </w:p>
    <w:p w:rsidRPr="00703A23" w:rsidR="006B0DA3" w:rsidP="006B0DA3" w:rsidRDefault="00526168" w14:paraId="35C6A0F9" w14:textId="1037C08C">
      <w:pPr>
        <w:pStyle w:val="Heading3"/>
        <w:rPr>
          <w:rFonts w:asciiTheme="minorHAnsi" w:hAnsiTheme="minorHAnsi"/>
          <w:sz w:val="4"/>
          <w:szCs w:val="4"/>
        </w:rPr>
      </w:pPr>
      <w:bookmarkStart w:name="_2.3_|_SE2" w:id="91"/>
      <w:bookmarkStart w:name="_Toc205561792" w:id="92"/>
      <w:bookmarkEnd w:id="91"/>
      <w:r>
        <w:t>2.</w:t>
      </w:r>
      <w:r w:rsidR="008112D9">
        <w:t>3</w:t>
      </w:r>
      <w:r w:rsidRPr="00703A23" w:rsidR="006B0DA3">
        <w:t xml:space="preserve"> | </w:t>
      </w:r>
      <w:r w:rsidR="006B0DA3">
        <w:t xml:space="preserve">SE2 </w:t>
      </w:r>
      <w:r w:rsidRPr="00703A23" w:rsidR="006B0DA3">
        <w:t>Professional Development Formative Framework</w:t>
      </w:r>
      <w:bookmarkEnd w:id="92"/>
      <w:r w:rsidRPr="00703A23" w:rsidR="006B0DA3">
        <w:t xml:space="preserve"> </w:t>
      </w:r>
    </w:p>
    <w:tbl>
      <w:tblPr>
        <w:tblW w:w="15456" w:type="dxa"/>
        <w:tblInd w:w="-5" w:type="dxa"/>
        <w:tblLayout w:type="fixed"/>
        <w:tblLook w:val="04A0" w:firstRow="1" w:lastRow="0" w:firstColumn="1" w:lastColumn="0" w:noHBand="0" w:noVBand="1"/>
      </w:tblPr>
      <w:tblGrid>
        <w:gridCol w:w="1990"/>
        <w:gridCol w:w="3397"/>
        <w:gridCol w:w="3118"/>
        <w:gridCol w:w="1815"/>
        <w:gridCol w:w="1643"/>
        <w:gridCol w:w="1890"/>
        <w:gridCol w:w="1603"/>
      </w:tblGrid>
      <w:tr w:rsidRPr="00703A23" w:rsidR="006B0DA3" w:rsidTr="5EB24AC9" w14:paraId="5177CFDC" w14:textId="77777777">
        <w:trPr>
          <w:trHeight w:val="510"/>
          <w:tblHeader/>
        </w:trPr>
        <w:tc>
          <w:tcPr>
            <w:tcW w:w="8505" w:type="dxa"/>
            <w:gridSpan w:val="3"/>
            <w:tcBorders>
              <w:right w:val="single" w:color="959597" w:themeColor="accent3" w:sz="4" w:space="0"/>
            </w:tcBorders>
          </w:tcPr>
          <w:p w:rsidRPr="00703A23" w:rsidR="006B0DA3" w:rsidP="00B557D5" w:rsidRDefault="006B0DA3" w14:paraId="201A3EC2" w14:textId="77777777">
            <w:pPr>
              <w:rPr>
                <w:rStyle w:val="Heading1Char"/>
                <w:b w:val="0"/>
                <w:color w:val="auto"/>
                <w:sz w:val="22"/>
                <w:szCs w:val="24"/>
              </w:rPr>
            </w:pPr>
            <w:r w:rsidRPr="00703A23">
              <w:t xml:space="preserve">Discuss, agree and highlight as ‘best fit’ with your mentor </w:t>
            </w:r>
            <w:r w:rsidRPr="00703A23">
              <w:br/>
            </w:r>
            <w:r w:rsidRPr="00703A23">
              <w:t>the statements that you are currently achieving at each point.</w:t>
            </w:r>
          </w:p>
        </w:tc>
        <w:tc>
          <w:tcPr>
            <w:tcW w:w="3458"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B0DA3" w:rsidP="00B557D5" w:rsidRDefault="006B0DA3" w14:paraId="29E66B33" w14:textId="77777777">
            <w:pPr>
              <w:pStyle w:val="UoMHeading5C"/>
            </w:pPr>
            <w:r w:rsidRPr="00703A23">
              <w:t>Discussed and agreed with mentor</w:t>
            </w:r>
          </w:p>
        </w:tc>
        <w:tc>
          <w:tcPr>
            <w:tcW w:w="3493"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B0DA3" w:rsidP="00B557D5" w:rsidRDefault="006B0DA3" w14:paraId="07AB4B63" w14:textId="64FEC7C5">
            <w:pPr>
              <w:pStyle w:val="UoMHeading5C"/>
            </w:pPr>
            <w:r w:rsidRPr="00703A23">
              <w:t>Discussed and agreed with university tuto</w:t>
            </w:r>
            <w:r w:rsidR="00FF63D2">
              <w:t>r/LPP</w:t>
            </w:r>
            <w:r w:rsidRPr="00703A23">
              <w:t xml:space="preserve"> lead</w:t>
            </w:r>
          </w:p>
        </w:tc>
      </w:tr>
      <w:tr w:rsidRPr="00703A23" w:rsidR="006B0DA3" w:rsidTr="5EB24AC9" w14:paraId="05B5097B" w14:textId="77777777">
        <w:trPr>
          <w:trHeight w:val="397"/>
          <w:tblHeader/>
        </w:trPr>
        <w:tc>
          <w:tcPr>
            <w:tcW w:w="1990"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7C6DFBEA" w14:textId="77777777">
            <w:pPr>
              <w:pStyle w:val="UoMHeading5"/>
            </w:pPr>
            <w:r w:rsidRPr="00703A23">
              <w:t>Review point</w:t>
            </w:r>
          </w:p>
        </w:tc>
        <w:tc>
          <w:tcPr>
            <w:tcW w:w="3397"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22664DC6" w14:textId="77777777">
            <w:pPr>
              <w:pStyle w:val="UoMHeading5"/>
            </w:pPr>
            <w:r w:rsidRPr="00703A23">
              <w:t>Review date (by the end of…)</w:t>
            </w:r>
          </w:p>
        </w:tc>
        <w:tc>
          <w:tcPr>
            <w:tcW w:w="3118" w:type="dxa"/>
            <w:tcBorders>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49C271E1" w14:textId="77777777">
            <w:pPr>
              <w:pStyle w:val="UoMHeading5"/>
            </w:pPr>
            <w:r w:rsidRPr="00703A23">
              <w:t>Highlighter/cell fill colour</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4397B37B" w14:textId="77777777">
            <w:pPr>
              <w:pStyle w:val="UoMHeading5"/>
            </w:pPr>
            <w:r w:rsidRPr="00703A23">
              <w:t>Mentor initials</w:t>
            </w:r>
          </w:p>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2DCD615B" w14:textId="77777777">
            <w:pPr>
              <w:pStyle w:val="UoMHeading5"/>
            </w:pPr>
            <w:r w:rsidRPr="00703A23">
              <w:t>Date</w:t>
            </w:r>
          </w:p>
        </w:tc>
        <w:tc>
          <w:tcPr>
            <w:tcW w:w="18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3B1CBA93" w14:textId="1AF67DA7">
            <w:pPr>
              <w:pStyle w:val="UoMHeading5"/>
            </w:pPr>
            <w:r w:rsidRPr="00703A23">
              <w:t>UT/</w:t>
            </w:r>
            <w:r w:rsidR="00FF63D2">
              <w:t>LPP</w:t>
            </w:r>
            <w:r w:rsidRPr="00703A23">
              <w:t xml:space="preserve"> initials</w:t>
            </w:r>
          </w:p>
        </w:tc>
        <w:tc>
          <w:tcPr>
            <w:tcW w:w="160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6B0DA3" w:rsidP="00B557D5" w:rsidRDefault="006B0DA3" w14:paraId="582E5D10" w14:textId="77777777">
            <w:pPr>
              <w:pStyle w:val="UoMHeading5"/>
            </w:pPr>
            <w:r w:rsidRPr="00703A23">
              <w:t>Date</w:t>
            </w:r>
          </w:p>
        </w:tc>
      </w:tr>
      <w:tr w:rsidRPr="00703A23" w:rsidR="006B0DA3" w:rsidTr="5EB24AC9" w14:paraId="03756E91" w14:textId="77777777">
        <w:trPr>
          <w:trHeight w:val="340"/>
        </w:trPr>
        <w:tc>
          <w:tcPr>
            <w:tcW w:w="1990" w:type="dxa"/>
            <w:tcBorders>
              <w:top w:val="single" w:color="959597" w:themeColor="accent3" w:sz="4" w:space="0"/>
              <w:left w:val="single" w:color="959597" w:themeColor="accent3" w:sz="4" w:space="0"/>
              <w:right w:val="single" w:color="959597" w:themeColor="accent3" w:sz="4" w:space="0"/>
            </w:tcBorders>
            <w:shd w:val="clear" w:color="auto" w:fill="E9E9EA" w:themeFill="accent3" w:themeFillTint="33"/>
            <w:vAlign w:val="center"/>
          </w:tcPr>
          <w:p w:rsidRPr="00703A23" w:rsidR="006B0DA3" w:rsidP="00B557D5" w:rsidRDefault="006B0DA3" w14:paraId="0D395EEC" w14:textId="77777777">
            <w:pPr>
              <w:pStyle w:val="UoMHeading5R"/>
            </w:pPr>
            <w:r w:rsidRPr="00703A23">
              <w:t>Review point 1</w:t>
            </w:r>
          </w:p>
        </w:tc>
        <w:tc>
          <w:tcPr>
            <w:tcW w:w="3397" w:type="dxa"/>
            <w:tcBorders>
              <w:top w:val="single" w:color="959597" w:themeColor="accent3" w:sz="4" w:space="0"/>
              <w:left w:val="single" w:color="959597" w:themeColor="accent3" w:sz="4" w:space="0"/>
              <w:right w:val="single" w:color="959597" w:themeColor="accent3" w:sz="4" w:space="0"/>
            </w:tcBorders>
            <w:shd w:val="clear" w:color="auto" w:fill="E9E9EA" w:themeFill="accent3" w:themeFillTint="33"/>
            <w:vAlign w:val="center"/>
          </w:tcPr>
          <w:p w:rsidRPr="00703A23" w:rsidR="006B0DA3" w:rsidP="00B557D5" w:rsidRDefault="009E112F" w14:paraId="6CFB2FCA" w14:textId="24D3D358">
            <w:pPr>
              <w:pStyle w:val="UoMHeading5C"/>
            </w:pPr>
            <w:r>
              <w:t>Your w</w:t>
            </w:r>
            <w:r w:rsidR="00392E40">
              <w:t>eek 3</w:t>
            </w:r>
            <w:r>
              <w:t xml:space="preserve"> of SE2</w:t>
            </w:r>
          </w:p>
        </w:tc>
        <w:tc>
          <w:tcPr>
            <w:tcW w:w="3118" w:type="dxa"/>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6B0DA3" w:rsidP="00B557D5" w:rsidRDefault="006B0DA3" w14:paraId="7B655117" w14:textId="77777777">
            <w:pPr>
              <w:pStyle w:val="UoMHeading5C"/>
            </w:pPr>
            <w:r w:rsidRPr="00703A23">
              <w:t>YELLOW</w:t>
            </w:r>
          </w:p>
        </w:tc>
        <w:tc>
          <w:tcPr>
            <w:tcW w:w="1815"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78E4D12B" w14:textId="77777777"/>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7D395B86" w14:textId="77777777"/>
        </w:tc>
        <w:tc>
          <w:tcPr>
            <w:tcW w:w="1890"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1C791C18" w14:textId="77777777"/>
        </w:tc>
        <w:tc>
          <w:tcPr>
            <w:tcW w:w="1603" w:type="dxa"/>
            <w:tcBorders>
              <w:top w:val="single" w:color="959597" w:themeColor="accent3" w:sz="4" w:space="0"/>
              <w:left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6D37744C" w14:textId="77777777"/>
        </w:tc>
      </w:tr>
      <w:tr w:rsidRPr="00703A23" w:rsidR="006B0DA3" w:rsidTr="5EB24AC9" w14:paraId="1EF7F01C" w14:textId="77777777">
        <w:trPr>
          <w:trHeight w:val="340"/>
        </w:trPr>
        <w:tc>
          <w:tcPr>
            <w:tcW w:w="1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6B0DA3" w:rsidP="00B557D5" w:rsidRDefault="006B0DA3" w14:paraId="4B1F53F7" w14:textId="77777777">
            <w:pPr>
              <w:pStyle w:val="UoMHeading5R"/>
            </w:pPr>
            <w:r w:rsidRPr="00703A23">
              <w:t>Review point 2</w:t>
            </w:r>
          </w:p>
        </w:tc>
        <w:tc>
          <w:tcPr>
            <w:tcW w:w="339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6B0DA3" w:rsidP="00B557D5" w:rsidRDefault="009E112F" w14:paraId="0BE519C7" w14:textId="1078DBE2">
            <w:pPr>
              <w:pStyle w:val="UoMHeading5C"/>
            </w:pPr>
            <w:r>
              <w:t>Your w</w:t>
            </w:r>
            <w:r w:rsidR="00392E40">
              <w:t>eek 6</w:t>
            </w:r>
            <w:r>
              <w:t xml:space="preserve"> of SE2</w:t>
            </w:r>
          </w:p>
        </w:tc>
        <w:tc>
          <w:tcPr>
            <w:tcW w:w="31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6B0DA3" w:rsidP="00B557D5" w:rsidRDefault="006B0DA3" w14:paraId="6F1AA21C" w14:textId="77777777">
            <w:pPr>
              <w:pStyle w:val="UoMHeading5C"/>
            </w:pPr>
            <w:r w:rsidRPr="00703A23">
              <w:t>GREEN</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6BC9FC90" w14:textId="77777777"/>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3EEB0BD6" w14:textId="77777777"/>
        </w:tc>
        <w:tc>
          <w:tcPr>
            <w:tcW w:w="18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5A31DD64" w14:textId="77777777"/>
        </w:tc>
        <w:tc>
          <w:tcPr>
            <w:tcW w:w="160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46073E90" w14:textId="77777777"/>
        </w:tc>
      </w:tr>
      <w:tr w:rsidRPr="00703A23" w:rsidR="006B0DA3" w:rsidTr="5EB24AC9" w14:paraId="14F2BFDF" w14:textId="77777777">
        <w:trPr>
          <w:trHeight w:val="340"/>
        </w:trPr>
        <w:tc>
          <w:tcPr>
            <w:tcW w:w="19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6B0DA3" w:rsidP="00B557D5" w:rsidRDefault="006B0DA3" w14:paraId="28C314D3" w14:textId="77777777">
            <w:pPr>
              <w:pStyle w:val="UoMHeading5R"/>
            </w:pPr>
            <w:r w:rsidRPr="00703A23">
              <w:t>Final review</w:t>
            </w:r>
          </w:p>
        </w:tc>
        <w:tc>
          <w:tcPr>
            <w:tcW w:w="339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6B0DA3" w:rsidP="00392E40" w:rsidRDefault="009E112F" w14:paraId="5F02B466" w14:textId="6F0E9490">
            <w:pPr>
              <w:pStyle w:val="UoMHeading5C"/>
            </w:pPr>
            <w:r>
              <w:t>Your f</w:t>
            </w:r>
            <w:r w:rsidR="00392E40">
              <w:t>inal week of SE2</w:t>
            </w:r>
          </w:p>
        </w:tc>
        <w:tc>
          <w:tcPr>
            <w:tcW w:w="31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6B0DA3" w:rsidP="00B557D5" w:rsidRDefault="006B0DA3" w14:paraId="05CF8D6B" w14:textId="77777777">
            <w:pPr>
              <w:pStyle w:val="UoMHeading5C"/>
            </w:pPr>
            <w:r w:rsidRPr="00703A23">
              <w:t>BLUE</w:t>
            </w:r>
          </w:p>
        </w:tc>
        <w:tc>
          <w:tcPr>
            <w:tcW w:w="1815"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0670E59E" w14:textId="77777777"/>
        </w:tc>
        <w:tc>
          <w:tcPr>
            <w:tcW w:w="16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3425842A" w14:textId="77777777"/>
        </w:tc>
        <w:tc>
          <w:tcPr>
            <w:tcW w:w="189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1E4C07B7" w14:textId="77777777"/>
        </w:tc>
        <w:tc>
          <w:tcPr>
            <w:tcW w:w="160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B0DA3" w:rsidP="00B557D5" w:rsidRDefault="006B0DA3" w14:paraId="65D0C3C1" w14:textId="77777777"/>
        </w:tc>
      </w:tr>
    </w:tbl>
    <w:p w:rsidRPr="00703A23" w:rsidR="00755534" w:rsidP="00755534" w:rsidRDefault="00755534" w14:paraId="06FF5892" w14:textId="77777777">
      <w:pPr>
        <w:rPr>
          <w:sz w:val="12"/>
          <w:szCs w:val="12"/>
        </w:rPr>
      </w:pPr>
    </w:p>
    <w:tbl>
      <w:tblPr>
        <w:tblW w:w="15456" w:type="dxa"/>
        <w:tblInd w:w="-10" w:type="dxa"/>
        <w:tblLayout w:type="fixed"/>
        <w:tblLook w:val="04A0" w:firstRow="1" w:lastRow="0" w:firstColumn="1" w:lastColumn="0" w:noHBand="0" w:noVBand="1"/>
      </w:tblPr>
      <w:tblGrid>
        <w:gridCol w:w="1139"/>
        <w:gridCol w:w="426"/>
        <w:gridCol w:w="960"/>
        <w:gridCol w:w="4001"/>
        <w:gridCol w:w="425"/>
        <w:gridCol w:w="3827"/>
        <w:gridCol w:w="426"/>
        <w:gridCol w:w="1417"/>
        <w:gridCol w:w="1418"/>
        <w:gridCol w:w="1417"/>
      </w:tblGrid>
      <w:tr w:rsidRPr="00703A23" w:rsidR="00755534" w:rsidTr="5EB24AC9" w14:paraId="019DA304" w14:textId="77777777">
        <w:trPr>
          <w:trHeight w:val="283"/>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0CF580C1" w14:textId="77777777">
            <w:pPr>
              <w:pStyle w:val="UoMHeading5C"/>
            </w:pPr>
            <w:r w:rsidRPr="00703A23">
              <w:t xml:space="preserve">Strand </w:t>
            </w:r>
            <w:r w:rsidRPr="00703A23">
              <w:br/>
            </w:r>
            <w:r w:rsidRPr="00703A23">
              <w:t>A</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415929EE" w14:textId="77777777">
            <w:pPr>
              <w:pStyle w:val="UoMHeading5"/>
            </w:pPr>
          </w:p>
        </w:tc>
        <w:tc>
          <w:tcPr>
            <w:tcW w:w="960" w:type="dxa"/>
            <w:vMerge w:val="restart"/>
            <w:tcBorders>
              <w:top w:val="single" w:color="959597" w:themeColor="accent3" w:sz="4" w:space="0"/>
            </w:tcBorders>
            <w:shd w:val="clear" w:color="auto" w:fill="6D009D" w:themeFill="accent1"/>
            <w:vAlign w:val="center"/>
          </w:tcPr>
          <w:p w:rsidRPr="00703A23" w:rsidR="00755534" w:rsidP="00483972" w:rsidRDefault="00755534" w14:paraId="14AA63AF" w14:textId="77777777">
            <w:pPr>
              <w:pStyle w:val="UoMHeading5"/>
            </w:pPr>
            <w:r w:rsidRPr="00703A23">
              <w:rPr>
                <w:noProof/>
              </w:rPr>
              <mc:AlternateContent>
                <mc:Choice Requires="wps">
                  <w:drawing>
                    <wp:inline distT="0" distB="0" distL="0" distR="0" wp14:anchorId="4725D410" wp14:editId="11454408">
                      <wp:extent cx="380245" cy="328008"/>
                      <wp:effectExtent l="0" t="0" r="20320" b="15240"/>
                      <wp:docPr id="1086625584"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75772644"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wps:txbx>
                            <wps:bodyPr lIns="0" tIns="0" rIns="0" bIns="0" rtlCol="0" anchor="ctr"/>
                          </wps:wsp>
                        </a:graphicData>
                      </a:graphic>
                    </wp:inline>
                  </w:drawing>
                </mc:Choice>
                <mc:Fallback>
                  <w:pict w14:anchorId="17D5D47F">
                    <v:shape id="_x0000_s1035"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DDSESOzwEAAK8DAAAOAAAAAAAA&#10;AAAAAAAAAC4CAABkcnMvZTJvRG9jLnhtbFBLAQItABQABgAIAAAAIQB0kc+T1wAAAAMBAAAPAAAA&#10;AAAAAAAAAAAAACkEAABkcnMvZG93bnJldi54bWxQSwUGAAAAAAQABADzAAAALQUAAAAA&#10;" w14:anchorId="4725D410">
                      <v:textbox inset="0,0,0,0">
                        <w:txbxContent>
                          <w:p w:rsidRPr="00E87882" w:rsidR="00755534" w:rsidP="00755534" w:rsidRDefault="00755534" w14:paraId="2813C00B"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v:textbox>
                      <w10:anchorlock/>
                    </v:shape>
                  </w:pict>
                </mc:Fallback>
              </mc:AlternateContent>
            </w:r>
          </w:p>
        </w:tc>
        <w:tc>
          <w:tcPr>
            <w:tcW w:w="400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67BEEA58" w14:textId="77777777">
            <w:pPr>
              <w:pStyle w:val="UoMHeading5"/>
            </w:pPr>
            <w:r w:rsidRPr="00703A23">
              <w:t>Behaviour management</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22310D89" w14:textId="77777777">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4EE0F2E5" w14:textId="77777777">
            <w:pPr>
              <w:pStyle w:val="UoMHeading5C"/>
              <w:rPr>
                <w:b w:val="0"/>
                <w:bCs w:val="0"/>
              </w:rPr>
            </w:pPr>
            <w:r w:rsidRPr="00703A23">
              <w:rPr>
                <w:b w:val="0"/>
                <w:bCs w:val="0"/>
              </w:rPr>
              <w:t xml:space="preserve">High expectations </w:t>
            </w:r>
            <w:r w:rsidRPr="00703A23">
              <w:rPr>
                <w:b w:val="0"/>
                <w:bCs w:val="0"/>
              </w:rPr>
              <w:br/>
            </w:r>
            <w:r w:rsidRPr="00703A23">
              <w:rPr>
                <w:b w:val="0"/>
                <w:bCs w:val="0"/>
              </w:rPr>
              <w:t>(S1)</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26D328E3" w14:textId="77777777">
            <w:pPr>
              <w:jc w:val="center"/>
            </w:pPr>
            <w:r w:rsidRPr="00703A23">
              <w:rPr>
                <w:sz w:val="14"/>
                <w:szCs w:val="14"/>
              </w:rPr>
              <w:t>S1</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0DD4634F"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27F2952F"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2051EA7E" w14:textId="77777777">
            <w:pPr>
              <w:pStyle w:val="UoMHeading5"/>
              <w:jc w:val="center"/>
            </w:pPr>
            <w:r w:rsidRPr="00703A23">
              <w:t>Currently achieving</w:t>
            </w:r>
          </w:p>
        </w:tc>
      </w:tr>
      <w:tr w:rsidRPr="00703A23" w:rsidR="00755534" w:rsidTr="5EB24AC9" w14:paraId="28FD26A1" w14:textId="77777777">
        <w:trPr>
          <w:trHeight w:val="283"/>
          <w:tblHeader/>
        </w:trPr>
        <w:tc>
          <w:tcPr>
            <w:tcW w:w="1139" w:type="dxa"/>
            <w:vMerge/>
            <w:vAlign w:val="center"/>
          </w:tcPr>
          <w:p w:rsidRPr="00703A23" w:rsidR="00755534" w:rsidP="00483972" w:rsidRDefault="00755534" w14:paraId="17838F9F" w14:textId="77777777">
            <w:pPr>
              <w:pStyle w:val="UoMHeading5C"/>
            </w:pPr>
          </w:p>
        </w:tc>
        <w:tc>
          <w:tcPr>
            <w:tcW w:w="426" w:type="dxa"/>
            <w:vMerge/>
            <w:vAlign w:val="center"/>
          </w:tcPr>
          <w:p w:rsidRPr="00703A23" w:rsidR="00755534" w:rsidP="00483972" w:rsidRDefault="00755534" w14:paraId="2D297EF6" w14:textId="77777777">
            <w:pPr>
              <w:pStyle w:val="UoMHeading5"/>
            </w:pPr>
          </w:p>
        </w:tc>
        <w:tc>
          <w:tcPr>
            <w:tcW w:w="960" w:type="dxa"/>
            <w:vMerge/>
            <w:vAlign w:val="center"/>
          </w:tcPr>
          <w:p w:rsidRPr="00703A23" w:rsidR="00755534" w:rsidP="00483972" w:rsidRDefault="00755534" w14:paraId="2BF86B30" w14:textId="77777777">
            <w:pPr>
              <w:pStyle w:val="UoMHeading5"/>
            </w:pPr>
          </w:p>
        </w:tc>
        <w:tc>
          <w:tcPr>
            <w:tcW w:w="4001" w:type="dxa"/>
            <w:vMerge/>
            <w:vAlign w:val="center"/>
          </w:tcPr>
          <w:p w:rsidRPr="00703A23" w:rsidR="00755534" w:rsidP="00483972" w:rsidRDefault="00755534" w14:paraId="7434DB07" w14:textId="77777777">
            <w:pPr>
              <w:pStyle w:val="UoMHeading5"/>
            </w:pPr>
          </w:p>
        </w:tc>
        <w:tc>
          <w:tcPr>
            <w:tcW w:w="425" w:type="dxa"/>
            <w:vMerge/>
            <w:vAlign w:val="center"/>
          </w:tcPr>
          <w:p w:rsidRPr="00703A23" w:rsidR="00755534" w:rsidP="00483972" w:rsidRDefault="00755534" w14:paraId="2AC381C9" w14:textId="77777777">
            <w:pPr>
              <w:pStyle w:val="UoMHeading5C"/>
              <w:rPr>
                <w:b w:val="0"/>
                <w:bCs w:val="0"/>
              </w:rPr>
            </w:pPr>
          </w:p>
        </w:tc>
        <w:tc>
          <w:tcPr>
            <w:tcW w:w="3827" w:type="dxa"/>
            <w:vMerge/>
            <w:vAlign w:val="center"/>
          </w:tcPr>
          <w:p w:rsidRPr="00703A23" w:rsidR="00755534" w:rsidP="00483972" w:rsidRDefault="00755534" w14:paraId="2956BCFC"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7F9CD587" w14:textId="77777777">
            <w:pPr>
              <w:jc w:val="center"/>
            </w:pPr>
            <w:r w:rsidRPr="00703A23">
              <w:rPr>
                <w:color w:val="959597" w:themeColor="accent3"/>
                <w:sz w:val="14"/>
                <w:szCs w:val="14"/>
              </w:rPr>
              <w:t>S7</w:t>
            </w:r>
          </w:p>
        </w:tc>
        <w:tc>
          <w:tcPr>
            <w:tcW w:w="1417" w:type="dxa"/>
            <w:vMerge/>
          </w:tcPr>
          <w:p w:rsidRPr="00703A23" w:rsidR="00755534" w:rsidP="00483972" w:rsidRDefault="00755534" w14:paraId="3EB88EE9" w14:textId="77777777">
            <w:pPr>
              <w:pStyle w:val="UoMHeading5"/>
              <w:jc w:val="center"/>
            </w:pPr>
          </w:p>
        </w:tc>
        <w:tc>
          <w:tcPr>
            <w:tcW w:w="1418" w:type="dxa"/>
            <w:vMerge/>
          </w:tcPr>
          <w:p w:rsidRPr="00703A23" w:rsidR="00755534" w:rsidP="00483972" w:rsidRDefault="00755534" w14:paraId="494F45A7" w14:textId="77777777">
            <w:pPr>
              <w:pStyle w:val="UoMHeading5"/>
              <w:jc w:val="center"/>
            </w:pPr>
          </w:p>
        </w:tc>
        <w:tc>
          <w:tcPr>
            <w:tcW w:w="1417" w:type="dxa"/>
            <w:vMerge/>
          </w:tcPr>
          <w:p w:rsidRPr="00703A23" w:rsidR="00755534" w:rsidP="00483972" w:rsidRDefault="00755534" w14:paraId="012FFCAD" w14:textId="77777777">
            <w:pPr>
              <w:pStyle w:val="UoMHeading5"/>
              <w:jc w:val="center"/>
            </w:pPr>
          </w:p>
        </w:tc>
      </w:tr>
      <w:tr w:rsidRPr="00703A23" w:rsidR="00755534" w:rsidTr="5EB24AC9" w14:paraId="2B99BC2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12BFC7A8" w14:textId="77777777">
            <w:pPr>
              <w:pStyle w:val="UoMTeacherStandSmaller"/>
              <w:rPr>
                <w:rFonts w:ascii="Arial" w:hAnsi="Arial" w:cs="Arial"/>
                <w:sz w:val="22"/>
              </w:rPr>
            </w:pPr>
            <w:r w:rsidRPr="00325887">
              <w:rPr>
                <w:rFonts w:ascii="Arial" w:hAnsi="Arial" w:cs="Arial"/>
                <w:sz w:val="22"/>
              </w:rPr>
              <w:t xml:space="preserve">Establishes a safe classroom environ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625B3CDA"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613A5DF5"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17337199" w14:textId="77777777">
            <w:pPr>
              <w:pStyle w:val="UoMTeacherStandards"/>
              <w:spacing w:after="0"/>
            </w:pPr>
          </w:p>
        </w:tc>
      </w:tr>
      <w:tr w:rsidRPr="00703A23" w:rsidR="00755534" w:rsidTr="5EB24AC9" w14:paraId="5EC03F4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43D3AECF" w14:textId="77777777">
            <w:pPr>
              <w:pStyle w:val="UoMTeacherStandSmaller"/>
              <w:rPr>
                <w:rFonts w:ascii="Arial" w:hAnsi="Arial" w:cs="Arial"/>
                <w:sz w:val="22"/>
              </w:rPr>
            </w:pPr>
            <w:r w:rsidRPr="00325887">
              <w:rPr>
                <w:rFonts w:ascii="Arial" w:hAnsi="Arial" w:cs="Arial"/>
                <w:sz w:val="22"/>
              </w:rPr>
              <w:t>Sets clear expectations with pupils that communicate shared classroom and school values, in line with school ethos/polic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2AE60D19"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56914003"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1D519B51" w14:textId="77777777">
            <w:pPr>
              <w:pStyle w:val="UoMTeacherStandards"/>
              <w:spacing w:after="0"/>
            </w:pPr>
          </w:p>
        </w:tc>
      </w:tr>
      <w:tr w:rsidRPr="00703A23" w:rsidR="00755534" w:rsidTr="5EB24AC9" w14:paraId="7A81492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104954C0" w14:textId="77777777">
            <w:pPr>
              <w:pStyle w:val="UoMTeacherStandSmaller"/>
              <w:rPr>
                <w:rFonts w:ascii="Arial" w:hAnsi="Arial" w:cs="Arial"/>
                <w:sz w:val="22"/>
              </w:rPr>
            </w:pPr>
            <w:r w:rsidRPr="00325887">
              <w:rPr>
                <w:rFonts w:ascii="Arial" w:hAnsi="Arial" w:cs="Arial"/>
                <w:sz w:val="22"/>
              </w:rPr>
              <w:t xml:space="preserve">Establishes effective, positive relationships with pupils based upon mutual trust and respec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6845132D"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3CFDA5DA"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69D06360" w14:textId="77777777">
            <w:pPr>
              <w:pStyle w:val="UoMTeacherStandards"/>
              <w:spacing w:after="0"/>
            </w:pPr>
          </w:p>
        </w:tc>
      </w:tr>
      <w:tr w:rsidRPr="00703A23" w:rsidR="00755534" w:rsidTr="5EB24AC9" w14:paraId="2893F8A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4CDFE02A" w14:textId="77777777">
            <w:pPr>
              <w:pStyle w:val="UoMTeacherStandSmaller"/>
              <w:rPr>
                <w:rFonts w:ascii="Arial" w:hAnsi="Arial" w:cs="Arial"/>
                <w:sz w:val="22"/>
              </w:rPr>
            </w:pPr>
            <w:r w:rsidRPr="00325887">
              <w:rPr>
                <w:rFonts w:ascii="Arial" w:hAnsi="Arial" w:cs="Arial"/>
                <w:sz w:val="22"/>
              </w:rPr>
              <w:t>Sets clear goals that supports all learners, including those with special educational needs and from disadvantaged background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43A78F4A"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0E30D02B"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01AEC3A3" w14:textId="77777777">
            <w:pPr>
              <w:pStyle w:val="UoMTeacherStandards"/>
              <w:spacing w:after="0"/>
            </w:pPr>
          </w:p>
        </w:tc>
      </w:tr>
      <w:tr w:rsidRPr="00703A23" w:rsidR="00755534" w:rsidTr="5EB24AC9" w14:paraId="0541D3E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4FB7714B" w14:textId="77777777">
            <w:pPr>
              <w:pStyle w:val="UoMTeacherStandSmaller"/>
              <w:rPr>
                <w:rFonts w:ascii="Arial" w:hAnsi="Arial" w:cs="Arial"/>
                <w:sz w:val="22"/>
              </w:rPr>
            </w:pPr>
            <w:r w:rsidRPr="00325887">
              <w:rPr>
                <w:rFonts w:ascii="Arial" w:hAnsi="Arial" w:cs="Arial"/>
                <w:sz w:val="22"/>
              </w:rPr>
              <w:t xml:space="preserve">Uses clear and consistent language that promotes challenge and aspiration for all groups of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4B822B6D"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5BC8E4FD"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4505A96F" w14:textId="77777777">
            <w:pPr>
              <w:pStyle w:val="UoMTeacherStandards"/>
              <w:spacing w:after="0"/>
            </w:pPr>
          </w:p>
        </w:tc>
      </w:tr>
      <w:tr w:rsidRPr="00703A23" w:rsidR="00755534" w:rsidTr="5EB24AC9" w14:paraId="428BFE7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496B10D2" w14:textId="77777777">
            <w:pPr>
              <w:pStyle w:val="UoMTeacherStandSmaller"/>
              <w:rPr>
                <w:rFonts w:ascii="Arial" w:hAnsi="Arial" w:cs="Arial"/>
                <w:sz w:val="22"/>
              </w:rPr>
            </w:pPr>
            <w:r w:rsidRPr="00325887">
              <w:rPr>
                <w:rFonts w:ascii="Arial" w:hAnsi="Arial" w:cs="Arial"/>
                <w:sz w:val="22"/>
              </w:rPr>
              <w:t>Adopts and uses approaches to teaching and learning which sustains pupils’ interest in learning and encourages perseverance in learning from mistak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2B712234"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2E39FD88"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01C01FAE" w14:textId="77777777">
            <w:pPr>
              <w:pStyle w:val="UoMTeacherStandards"/>
              <w:spacing w:after="0"/>
            </w:pPr>
          </w:p>
        </w:tc>
      </w:tr>
      <w:tr w:rsidRPr="00703A23" w:rsidR="00755534" w:rsidTr="5EB24AC9" w14:paraId="1E57273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0FAD4A04" w14:textId="77777777">
            <w:pPr>
              <w:pStyle w:val="UoMTeacherStandSmaller"/>
              <w:rPr>
                <w:rFonts w:ascii="Arial" w:hAnsi="Arial" w:cs="Arial"/>
                <w:sz w:val="22"/>
              </w:rPr>
            </w:pPr>
            <w:r w:rsidRPr="00325887">
              <w:rPr>
                <w:rFonts w:ascii="Arial" w:hAnsi="Arial" w:cs="Arial"/>
                <w:sz w:val="22"/>
              </w:rPr>
              <w:t xml:space="preserve">Acknowledges and praises pupil effort and emphasises progress mad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05FD2378"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5B4665EB"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36C0D278" w14:textId="77777777">
            <w:pPr>
              <w:pStyle w:val="UoMTeacherStandards"/>
              <w:spacing w:after="0"/>
            </w:pPr>
          </w:p>
        </w:tc>
      </w:tr>
      <w:tr w:rsidRPr="00703A23" w:rsidR="00755534" w:rsidTr="5EB24AC9" w14:paraId="6516C11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1088A98D" w14:textId="77777777">
            <w:pPr>
              <w:pStyle w:val="UoMTeacherStandSmaller"/>
              <w:rPr>
                <w:rFonts w:ascii="Arial" w:hAnsi="Arial" w:cs="Arial"/>
                <w:sz w:val="22"/>
              </w:rPr>
            </w:pPr>
            <w:r w:rsidRPr="00325887">
              <w:rPr>
                <w:rFonts w:ascii="Arial" w:hAnsi="Arial" w:cs="Arial"/>
                <w:sz w:val="22"/>
              </w:rPr>
              <w:t xml:space="preserve">Seeks opportunities to engage parents and carers in the school attitude/behaviour systems </w:t>
            </w:r>
            <w:r w:rsidRPr="00325887">
              <w:rPr>
                <w:rFonts w:ascii="Arial" w:hAnsi="Arial" w:cs="Arial"/>
                <w:i/>
                <w:iCs/>
                <w:sz w:val="22"/>
              </w:rPr>
              <w:t>(e.g. highlighting successes, working collaboratively, giving informal feedback)</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65DD32A7"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71ED25DA"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31D21FB2" w14:textId="77777777">
            <w:pPr>
              <w:pStyle w:val="UoMTeacherStandards"/>
              <w:spacing w:after="0"/>
            </w:pPr>
          </w:p>
        </w:tc>
      </w:tr>
      <w:tr w:rsidRPr="00703A23" w:rsidR="00755534" w:rsidTr="5EB24AC9" w14:paraId="395FF7E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325887" w:rsidR="00755534" w:rsidP="00483972" w:rsidRDefault="00755534" w14:paraId="34FB3A05" w14:textId="77777777">
            <w:pPr>
              <w:pStyle w:val="UoMTeacherStandSmaller"/>
              <w:rPr>
                <w:rFonts w:ascii="Arial" w:hAnsi="Arial" w:cs="Arial"/>
                <w:sz w:val="22"/>
              </w:rPr>
            </w:pPr>
            <w:r w:rsidRPr="00325887">
              <w:rPr>
                <w:rFonts w:ascii="Arial" w:hAnsi="Arial" w:cs="Arial"/>
                <w:sz w:val="22"/>
              </w:rPr>
              <w:t>Engages in professional discussion with experienced teachers to support and build upon their taught course knowledge around establishing positive relationships and clear expectat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24EDAC68" w14:textId="77777777">
            <w:pPr>
              <w:pStyle w:val="UoMTeacherStandards"/>
              <w:spacing w:after="0"/>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4CFBDC69" w14:textId="77777777">
            <w:pPr>
              <w:pStyle w:val="UoMTeacherStandards"/>
              <w:spacing w:after="0"/>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5EB24AC9" w:rsidRDefault="00755534" w14:paraId="75437EAF" w14:textId="77777777">
            <w:pPr>
              <w:pStyle w:val="UoMTeacherStandards"/>
              <w:spacing w:after="0"/>
            </w:pPr>
          </w:p>
        </w:tc>
      </w:tr>
    </w:tbl>
    <w:p w:rsidRPr="00703A23" w:rsidR="00755534" w:rsidP="00755534" w:rsidRDefault="00755534" w14:paraId="31B674B2" w14:textId="7BA2EB2E">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975"/>
        <w:gridCol w:w="3986"/>
        <w:gridCol w:w="425"/>
        <w:gridCol w:w="3827"/>
        <w:gridCol w:w="426"/>
        <w:gridCol w:w="1417"/>
        <w:gridCol w:w="1418"/>
        <w:gridCol w:w="1417"/>
      </w:tblGrid>
      <w:tr w:rsidRPr="00703A23" w:rsidR="00755534" w:rsidTr="5EB24AC9" w14:paraId="21EFF697"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3FA79C58" w14:textId="77777777">
            <w:pPr>
              <w:pStyle w:val="UoMHeading5C"/>
            </w:pPr>
            <w:r w:rsidRPr="00703A23">
              <w:t xml:space="preserve">Strand </w:t>
            </w:r>
            <w:r w:rsidRPr="00703A23">
              <w:br/>
            </w:r>
            <w:r w:rsidRPr="00703A23">
              <w:t>A</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1C25A0FB" w14:textId="77777777">
            <w:pPr>
              <w:pStyle w:val="UoMHeading5"/>
            </w:pPr>
          </w:p>
        </w:tc>
        <w:tc>
          <w:tcPr>
            <w:tcW w:w="975" w:type="dxa"/>
            <w:vMerge w:val="restart"/>
            <w:tcBorders>
              <w:top w:val="single" w:color="959597" w:themeColor="accent3" w:sz="4" w:space="0"/>
            </w:tcBorders>
            <w:shd w:val="clear" w:color="auto" w:fill="6D009D" w:themeFill="accent1"/>
            <w:vAlign w:val="center"/>
          </w:tcPr>
          <w:p w:rsidRPr="00703A23" w:rsidR="00755534" w:rsidP="00483972" w:rsidRDefault="00755534" w14:paraId="6A9D7BD2" w14:textId="77777777">
            <w:pPr>
              <w:pStyle w:val="UoMHeading5"/>
            </w:pPr>
            <w:r w:rsidRPr="00703A23">
              <w:rPr>
                <w:noProof/>
              </w:rPr>
              <mc:AlternateContent>
                <mc:Choice Requires="wps">
                  <w:drawing>
                    <wp:inline distT="0" distB="0" distL="0" distR="0" wp14:anchorId="294F8EB2" wp14:editId="6C220772">
                      <wp:extent cx="380245" cy="328008"/>
                      <wp:effectExtent l="0" t="0" r="20320" b="15240"/>
                      <wp:docPr id="1858058060"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7703FDA1"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wps:txbx>
                            <wps:bodyPr lIns="0" tIns="0" rIns="0" bIns="0" rtlCol="0" anchor="ctr"/>
                          </wps:wsp>
                        </a:graphicData>
                      </a:graphic>
                    </wp:inline>
                  </w:drawing>
                </mc:Choice>
                <mc:Fallback>
                  <w:pict w14:anchorId="601E91D7">
                    <v:shape id="_x0000_s1036"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KRrPftABAACwAwAADgAAAAAA&#10;AAAAAAAAAAAuAgAAZHJzL2Uyb0RvYy54bWxQSwECLQAUAAYACAAAACEAdJHPk9cAAAADAQAADwAA&#10;AAAAAAAAAAAAAAAqBAAAZHJzL2Rvd25yZXYueG1sUEsFBgAAAAAEAAQA8wAAAC4FAAAAAA==&#10;" w14:anchorId="294F8EB2">
                      <v:textbox inset="0,0,0,0">
                        <w:txbxContent>
                          <w:p w:rsidRPr="00E87882" w:rsidR="00755534" w:rsidP="00755534" w:rsidRDefault="00755534" w14:paraId="1AADFC7A" w14:textId="77777777">
                            <w:pPr>
                              <w:jc w:val="center"/>
                              <w:textAlignment w:val="baseline"/>
                              <w:rPr>
                                <w:rFonts w:ascii="Arial Narrow" w:hAnsi="Arial Narrow" w:cs="Arial"/>
                                <w:b/>
                                <w:bCs/>
                                <w:color w:val="FFFFFF"/>
                                <w:sz w:val="24"/>
                                <w:szCs w:val="24"/>
                                <w:lang w:val="en-US"/>
                              </w:rPr>
                            </w:pPr>
                            <w:r w:rsidRPr="00E87882">
                              <w:rPr>
                                <w:rFonts w:ascii="Arial Narrow" w:hAnsi="Arial Narrow" w:cs="Arial"/>
                                <w:b/>
                                <w:bCs/>
                                <w:color w:val="FFFFFF"/>
                                <w:sz w:val="24"/>
                                <w:szCs w:val="24"/>
                                <w:lang w:val="en-US"/>
                              </w:rPr>
                              <w:t>BM</w:t>
                            </w:r>
                          </w:p>
                        </w:txbxContent>
                      </v:textbox>
                      <w10:anchorlock/>
                    </v:shape>
                  </w:pict>
                </mc:Fallback>
              </mc:AlternateContent>
            </w:r>
          </w:p>
        </w:tc>
        <w:tc>
          <w:tcPr>
            <w:tcW w:w="3986"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36A421CC" w14:textId="77777777">
            <w:pPr>
              <w:pStyle w:val="UoMHeading5"/>
            </w:pPr>
            <w:r w:rsidRPr="00703A23">
              <w:t>Behaviour management</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51B16846"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1DFA251E" w14:textId="77777777">
            <w:pPr>
              <w:pStyle w:val="UoMHeading5C"/>
              <w:rPr>
                <w:b w:val="0"/>
                <w:bCs w:val="0"/>
              </w:rPr>
            </w:pPr>
            <w:r w:rsidRPr="00703A23">
              <w:rPr>
                <w:b w:val="0"/>
                <w:bCs w:val="0"/>
              </w:rPr>
              <w:t xml:space="preserve">Managing behaviour effectively </w:t>
            </w:r>
            <w:r w:rsidRPr="00703A23">
              <w:rPr>
                <w:b w:val="0"/>
                <w:bCs w:val="0"/>
              </w:rPr>
              <w:br/>
            </w:r>
            <w:r w:rsidRPr="00703A23">
              <w:rPr>
                <w:b w:val="0"/>
                <w:bCs w:val="0"/>
              </w:rPr>
              <w:t>(S7)</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206EA1A7" w14:textId="77777777">
            <w:pPr>
              <w:jc w:val="center"/>
            </w:pPr>
            <w:r w:rsidRPr="00703A23">
              <w:rPr>
                <w:color w:val="959597" w:themeColor="accent3"/>
                <w:sz w:val="14"/>
                <w:szCs w:val="14"/>
              </w:rPr>
              <w:t>S1</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4F3C4E85"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579D2FC3"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443E37D0" w14:textId="77777777">
            <w:pPr>
              <w:pStyle w:val="UoMHeading5"/>
              <w:jc w:val="center"/>
            </w:pPr>
            <w:r w:rsidRPr="00703A23">
              <w:t>Currently achieving</w:t>
            </w:r>
          </w:p>
        </w:tc>
      </w:tr>
      <w:tr w:rsidRPr="00703A23" w:rsidR="00755534" w:rsidTr="5EB24AC9" w14:paraId="036B9A8D" w14:textId="77777777">
        <w:trPr>
          <w:trHeight w:val="340"/>
          <w:tblHeader/>
        </w:trPr>
        <w:tc>
          <w:tcPr>
            <w:tcW w:w="1139" w:type="dxa"/>
            <w:vMerge/>
            <w:vAlign w:val="center"/>
          </w:tcPr>
          <w:p w:rsidRPr="00703A23" w:rsidR="00755534" w:rsidP="00483972" w:rsidRDefault="00755534" w14:paraId="0DD3B209" w14:textId="77777777">
            <w:pPr>
              <w:pStyle w:val="UoMHeading5C"/>
            </w:pPr>
          </w:p>
        </w:tc>
        <w:tc>
          <w:tcPr>
            <w:tcW w:w="426" w:type="dxa"/>
            <w:vMerge/>
            <w:vAlign w:val="center"/>
          </w:tcPr>
          <w:p w:rsidRPr="00703A23" w:rsidR="00755534" w:rsidP="00483972" w:rsidRDefault="00755534" w14:paraId="0D61B912" w14:textId="77777777">
            <w:pPr>
              <w:pStyle w:val="UoMHeading5"/>
            </w:pPr>
          </w:p>
        </w:tc>
        <w:tc>
          <w:tcPr>
            <w:tcW w:w="975" w:type="dxa"/>
            <w:vMerge/>
            <w:vAlign w:val="center"/>
          </w:tcPr>
          <w:p w:rsidRPr="00703A23" w:rsidR="00755534" w:rsidP="00483972" w:rsidRDefault="00755534" w14:paraId="7905AB0C" w14:textId="77777777">
            <w:pPr>
              <w:pStyle w:val="UoMHeading5"/>
            </w:pPr>
          </w:p>
        </w:tc>
        <w:tc>
          <w:tcPr>
            <w:tcW w:w="3986" w:type="dxa"/>
            <w:vMerge/>
            <w:vAlign w:val="center"/>
          </w:tcPr>
          <w:p w:rsidRPr="00703A23" w:rsidR="00755534" w:rsidP="00483972" w:rsidRDefault="00755534" w14:paraId="697FDE72" w14:textId="77777777">
            <w:pPr>
              <w:pStyle w:val="UoMHeading5"/>
            </w:pPr>
          </w:p>
        </w:tc>
        <w:tc>
          <w:tcPr>
            <w:tcW w:w="425" w:type="dxa"/>
            <w:vMerge/>
            <w:vAlign w:val="center"/>
          </w:tcPr>
          <w:p w:rsidRPr="00703A23" w:rsidR="00755534" w:rsidP="00483972" w:rsidRDefault="00755534" w14:paraId="6985BB9D" w14:textId="77777777">
            <w:pPr>
              <w:pStyle w:val="UoMHeading5C"/>
              <w:rPr>
                <w:b w:val="0"/>
                <w:bCs w:val="0"/>
              </w:rPr>
            </w:pPr>
          </w:p>
        </w:tc>
        <w:tc>
          <w:tcPr>
            <w:tcW w:w="3827" w:type="dxa"/>
            <w:vMerge/>
            <w:vAlign w:val="center"/>
          </w:tcPr>
          <w:p w:rsidRPr="00703A23" w:rsidR="00755534" w:rsidP="00483972" w:rsidRDefault="00755534" w14:paraId="4A7B6E12"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7C3A81ED" w14:textId="77777777">
            <w:pPr>
              <w:jc w:val="center"/>
            </w:pPr>
            <w:r w:rsidRPr="00703A23">
              <w:rPr>
                <w:sz w:val="14"/>
                <w:szCs w:val="14"/>
              </w:rPr>
              <w:t>S7</w:t>
            </w:r>
          </w:p>
        </w:tc>
        <w:tc>
          <w:tcPr>
            <w:tcW w:w="1417" w:type="dxa"/>
            <w:vMerge/>
          </w:tcPr>
          <w:p w:rsidRPr="00703A23" w:rsidR="00755534" w:rsidP="00483972" w:rsidRDefault="00755534" w14:paraId="6B9755AF" w14:textId="77777777">
            <w:pPr>
              <w:pStyle w:val="UoMHeading5"/>
              <w:jc w:val="center"/>
            </w:pPr>
          </w:p>
        </w:tc>
        <w:tc>
          <w:tcPr>
            <w:tcW w:w="1418" w:type="dxa"/>
            <w:vMerge/>
          </w:tcPr>
          <w:p w:rsidRPr="00703A23" w:rsidR="00755534" w:rsidP="00483972" w:rsidRDefault="00755534" w14:paraId="27BF0CB1" w14:textId="77777777">
            <w:pPr>
              <w:pStyle w:val="UoMHeading5"/>
              <w:jc w:val="center"/>
            </w:pPr>
          </w:p>
        </w:tc>
        <w:tc>
          <w:tcPr>
            <w:tcW w:w="1417" w:type="dxa"/>
            <w:vMerge/>
          </w:tcPr>
          <w:p w:rsidRPr="00703A23" w:rsidR="00755534" w:rsidP="00483972" w:rsidRDefault="00755534" w14:paraId="6756AE5A" w14:textId="77777777">
            <w:pPr>
              <w:pStyle w:val="UoMHeading5"/>
              <w:jc w:val="center"/>
            </w:pPr>
          </w:p>
        </w:tc>
      </w:tr>
      <w:tr w:rsidRPr="00703A23" w:rsidR="00755534" w:rsidTr="5EB24AC9" w14:paraId="33F296D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214BD42" w14:textId="77777777">
            <w:pPr>
              <w:pStyle w:val="UoMTeacherStandards"/>
              <w:rPr>
                <w:rFonts w:ascii="Arial" w:hAnsi="Arial" w:cs="Arial"/>
              </w:rPr>
            </w:pPr>
            <w:r w:rsidRPr="00325887">
              <w:rPr>
                <w:rFonts w:ascii="Arial" w:hAnsi="Arial" w:cs="Arial"/>
              </w:rPr>
              <w:t xml:space="preserve">Demonstrates a clear teacher presenc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0AD630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6BB983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5CA7B8D" w14:textId="77777777">
            <w:pPr>
              <w:pStyle w:val="UoMTeacherStandards"/>
            </w:pPr>
          </w:p>
        </w:tc>
      </w:tr>
      <w:tr w:rsidRPr="00703A23" w:rsidR="00755534" w:rsidTr="5EB24AC9" w14:paraId="37EAD1C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C91AAB1" w14:textId="77777777">
            <w:pPr>
              <w:pStyle w:val="UoMTeacherStandards"/>
              <w:rPr>
                <w:rFonts w:ascii="Arial" w:hAnsi="Arial" w:cs="Arial"/>
              </w:rPr>
            </w:pPr>
            <w:r w:rsidRPr="00325887">
              <w:rPr>
                <w:rFonts w:ascii="Arial" w:hAnsi="Arial" w:cs="Arial"/>
              </w:rPr>
              <w:t xml:space="preserve">Adheres to and applies class rules, rewards and sanctions consistentl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B4E3A6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323E6E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35ED3AA" w14:textId="77777777">
            <w:pPr>
              <w:pStyle w:val="UoMTeacherStandards"/>
            </w:pPr>
          </w:p>
        </w:tc>
      </w:tr>
      <w:tr w:rsidRPr="00703A23" w:rsidR="00755534" w:rsidTr="5EB24AC9" w14:paraId="301FE6B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67E0EBD" w14:textId="77777777">
            <w:pPr>
              <w:pStyle w:val="UoMTeacherStandards"/>
              <w:rPr>
                <w:rFonts w:ascii="Arial" w:hAnsi="Arial" w:cs="Arial"/>
              </w:rPr>
            </w:pPr>
            <w:r w:rsidRPr="00325887">
              <w:rPr>
                <w:rFonts w:ascii="Arial" w:hAnsi="Arial" w:cs="Arial"/>
              </w:rPr>
              <w:t>Makes early interventions relating to low-level behaviour issues to address these in a timely and effective manner</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D084DE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2A0E68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1B822E8" w14:textId="77777777">
            <w:pPr>
              <w:pStyle w:val="UoMTeacherStandards"/>
            </w:pPr>
          </w:p>
        </w:tc>
      </w:tr>
      <w:tr w:rsidRPr="00703A23" w:rsidR="00755534" w:rsidTr="5EB24AC9" w14:paraId="4C90CB6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2E3ACF0" w14:textId="77777777">
            <w:pPr>
              <w:pStyle w:val="UoMTeacherStandards"/>
              <w:rPr>
                <w:rFonts w:ascii="Arial" w:hAnsi="Arial" w:cs="Arial"/>
              </w:rPr>
            </w:pPr>
            <w:r w:rsidRPr="00325887">
              <w:rPr>
                <w:rFonts w:ascii="Arial" w:hAnsi="Arial" w:cs="Arial"/>
              </w:rPr>
              <w:t xml:space="preserve">Engages with support, advice and intervention from experienced teachers/senior leaders to develop their understanding and knowledge about effective behaviour for lear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36E499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9099D2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0DF2B66" w14:textId="77777777">
            <w:pPr>
              <w:pStyle w:val="UoMTeacherStandards"/>
            </w:pPr>
          </w:p>
        </w:tc>
      </w:tr>
      <w:tr w:rsidRPr="00703A23" w:rsidR="00755534" w:rsidTr="5EB24AC9" w14:paraId="6724D32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9D84F70" w14:textId="77777777">
            <w:pPr>
              <w:pStyle w:val="UoMTeacherStandards"/>
              <w:rPr>
                <w:rFonts w:ascii="Arial" w:hAnsi="Arial" w:cs="Arial"/>
              </w:rPr>
            </w:pPr>
            <w:r w:rsidRPr="00325887">
              <w:rPr>
                <w:rFonts w:ascii="Arial" w:hAnsi="Arial" w:cs="Arial"/>
              </w:rPr>
              <w:t>Manages and challenges the class appropriately to support engagement and positive behaviour for learn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A6C62C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B16B6D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1709584" w14:textId="77777777">
            <w:pPr>
              <w:pStyle w:val="UoMTeacherStandards"/>
            </w:pPr>
          </w:p>
        </w:tc>
      </w:tr>
      <w:tr w:rsidRPr="00703A23" w:rsidR="00755534" w:rsidTr="5EB24AC9" w14:paraId="7180589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AC45B3A" w14:textId="77777777">
            <w:pPr>
              <w:pStyle w:val="UoMTeacherStandards"/>
              <w:rPr>
                <w:rFonts w:ascii="Arial" w:hAnsi="Arial" w:cs="Arial"/>
              </w:rPr>
            </w:pPr>
            <w:r w:rsidRPr="00325887">
              <w:rPr>
                <w:rFonts w:ascii="Arial" w:hAnsi="Arial" w:cs="Arial"/>
                <w:spacing w:val="-4"/>
              </w:rPr>
              <w:t>Uses and is aware of the extrinsic and intrinsic factors that motivate learners’ and uses these to meet the needs/motivation of different pupi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9EC896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260EDC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B8E69DF" w14:textId="77777777">
            <w:pPr>
              <w:pStyle w:val="UoMTeacherStandards"/>
            </w:pPr>
          </w:p>
        </w:tc>
      </w:tr>
      <w:tr w:rsidRPr="00703A23" w:rsidR="00755534" w:rsidTr="5EB24AC9" w14:paraId="7F45EF57"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3D47F9C" w14:textId="77777777">
            <w:pPr>
              <w:pStyle w:val="UoMTeacherStandards"/>
              <w:rPr>
                <w:rFonts w:ascii="Arial" w:hAnsi="Arial" w:cs="Arial"/>
                <w:spacing w:val="-4"/>
              </w:rPr>
            </w:pPr>
            <w:r w:rsidRPr="00325887">
              <w:rPr>
                <w:rFonts w:ascii="Arial" w:hAnsi="Arial" w:cs="Arial"/>
              </w:rPr>
              <w:t>Uses non-verbal cues and clear language to support effective behaviour for learn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A30782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07F8E3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87FF0CF" w14:textId="77777777">
            <w:pPr>
              <w:pStyle w:val="UoMTeacherStandards"/>
            </w:pPr>
          </w:p>
        </w:tc>
      </w:tr>
      <w:tr w:rsidRPr="00703A23" w:rsidR="00755534" w:rsidTr="5EB24AC9" w14:paraId="4962FC1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8FBDB03" w14:textId="77777777">
            <w:pPr>
              <w:pStyle w:val="UoMTeacherStandards"/>
              <w:rPr>
                <w:rFonts w:ascii="Arial" w:hAnsi="Arial" w:cs="Arial"/>
              </w:rPr>
            </w:pPr>
            <w:r w:rsidRPr="00325887">
              <w:rPr>
                <w:rFonts w:ascii="Arial" w:hAnsi="Arial" w:cs="Arial"/>
              </w:rPr>
              <w:t>Demonstrates an understanding of pupils needs/prior experiences and how this may impact upon them when building relationships and managing their behaviour</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10DC60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873B0E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95628AC" w14:textId="77777777">
            <w:pPr>
              <w:pStyle w:val="UoMTeacherStandards"/>
            </w:pPr>
          </w:p>
        </w:tc>
      </w:tr>
      <w:tr w:rsidRPr="00703A23" w:rsidR="00755534" w:rsidTr="5EB24AC9" w14:paraId="2DC774F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56ED620" w14:textId="77777777">
            <w:pPr>
              <w:pStyle w:val="UoMTeacherStandards"/>
              <w:rPr>
                <w:rFonts w:ascii="Arial" w:hAnsi="Arial" w:cs="Arial"/>
              </w:rPr>
            </w:pPr>
            <w:r w:rsidRPr="00325887">
              <w:rPr>
                <w:rFonts w:ascii="Arial" w:hAnsi="Arial" w:cs="Arial"/>
              </w:rPr>
              <w:t xml:space="preserve">Acts decisively and exercises appropriate authority when necessar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819718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32605A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4B423A0" w14:textId="77777777">
            <w:pPr>
              <w:pStyle w:val="UoMTeacherStandards"/>
            </w:pPr>
          </w:p>
        </w:tc>
      </w:tr>
      <w:tr w:rsidRPr="00703A23" w:rsidR="00755534" w:rsidTr="5EB24AC9" w14:paraId="4E9BE8F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7DDDD6C" w14:textId="77777777">
            <w:pPr>
              <w:pStyle w:val="UoMTeacherStandards"/>
              <w:rPr>
                <w:rFonts w:ascii="Arial" w:hAnsi="Arial" w:cs="Arial"/>
              </w:rPr>
            </w:pPr>
            <w:r w:rsidRPr="00325887">
              <w:rPr>
                <w:rFonts w:ascii="Arial" w:hAnsi="Arial" w:cs="Arial"/>
              </w:rPr>
              <w:t xml:space="preserve">Engages, where relevant, with parents to understand and support the long-term goals, resilience and motivation of specific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58467F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394CEC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ECECD04" w14:textId="77777777">
            <w:pPr>
              <w:pStyle w:val="UoMTeacherStandards"/>
            </w:pPr>
          </w:p>
        </w:tc>
      </w:tr>
      <w:tr w:rsidRPr="00703A23" w:rsidR="00755534" w:rsidTr="5EB24AC9" w14:paraId="59A34A8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E46509C" w14:textId="77777777">
            <w:pPr>
              <w:pStyle w:val="UoMTeacherStandards"/>
              <w:rPr>
                <w:rFonts w:ascii="Arial" w:hAnsi="Arial" w:cs="Arial"/>
              </w:rPr>
            </w:pPr>
            <w:r w:rsidRPr="00325887">
              <w:rPr>
                <w:rFonts w:ascii="Arial" w:hAnsi="Arial" w:cs="Arial"/>
              </w:rPr>
              <w:t>Demonstrates a good awareness of recent research, evidence and taught course training around managing pupil and classroom behaviour and uses this to inform their own approaches in the classroo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A8F3F9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486A82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CED60B2" w14:textId="77777777">
            <w:pPr>
              <w:pStyle w:val="UoMTeacherStandards"/>
            </w:pPr>
          </w:p>
        </w:tc>
      </w:tr>
    </w:tbl>
    <w:p w:rsidRPr="00703A23" w:rsidR="00755534" w:rsidP="00755534" w:rsidRDefault="00755534" w14:paraId="687004C6" w14:textId="6D4BA0CB">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1005"/>
        <w:gridCol w:w="3956"/>
        <w:gridCol w:w="425"/>
        <w:gridCol w:w="3827"/>
        <w:gridCol w:w="426"/>
        <w:gridCol w:w="1417"/>
        <w:gridCol w:w="1418"/>
        <w:gridCol w:w="1417"/>
      </w:tblGrid>
      <w:tr w:rsidRPr="00703A23" w:rsidR="00755534" w:rsidTr="5EB24AC9" w14:paraId="4379948D"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2C73FBF1" w14:textId="77777777">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7895287C" w14:textId="77777777">
            <w:pPr>
              <w:pStyle w:val="UoMHeading5"/>
            </w:pPr>
          </w:p>
        </w:tc>
        <w:tc>
          <w:tcPr>
            <w:tcW w:w="1005" w:type="dxa"/>
            <w:vMerge w:val="restart"/>
            <w:tcBorders>
              <w:top w:val="single" w:color="959597" w:themeColor="accent3" w:sz="4" w:space="0"/>
            </w:tcBorders>
            <w:shd w:val="clear" w:color="auto" w:fill="6D009D" w:themeFill="accent1"/>
            <w:vAlign w:val="center"/>
          </w:tcPr>
          <w:p w:rsidRPr="00703A23" w:rsidR="00755534" w:rsidP="00483972" w:rsidRDefault="00755534" w14:paraId="0D3F1862" w14:textId="77777777">
            <w:pPr>
              <w:pStyle w:val="UoMHeading5"/>
            </w:pPr>
            <w:r w:rsidRPr="00703A23">
              <w:rPr>
                <w:noProof/>
              </w:rPr>
              <mc:AlternateContent>
                <mc:Choice Requires="wps">
                  <w:drawing>
                    <wp:inline distT="0" distB="0" distL="0" distR="0" wp14:anchorId="708496E0" wp14:editId="299CEFF6">
                      <wp:extent cx="380245" cy="328008"/>
                      <wp:effectExtent l="0" t="0" r="20320" b="15240"/>
                      <wp:docPr id="1229061911"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6F25FE4D"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576EA089">
                    <v:shape id="_x0000_s1037"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" w14:anchorId="708496E0">
                      <v:textbox inset="0,0,0,0">
                        <w:txbxContent>
                          <w:p w:rsidRPr="00E87882" w:rsidR="00755534" w:rsidP="00755534" w:rsidRDefault="00755534" w14:paraId="35EEF498"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3956"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48971A7A" w14:textId="77777777">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67DFA0F8" w14:textId="77777777">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092F4475" w14:textId="77777777">
            <w:pPr>
              <w:pStyle w:val="UoMHeading5C"/>
              <w:rPr>
                <w:b w:val="0"/>
                <w:bCs w:val="0"/>
              </w:rPr>
            </w:pPr>
            <w:r w:rsidRPr="00703A23">
              <w:rPr>
                <w:b w:val="0"/>
                <w:bCs w:val="0"/>
              </w:rPr>
              <w:t xml:space="preserve">How pupils learn </w:t>
            </w:r>
            <w:r w:rsidRPr="00703A23">
              <w:rPr>
                <w:b w:val="0"/>
                <w:bCs w:val="0"/>
              </w:rPr>
              <w:br/>
            </w:r>
            <w:r w:rsidRPr="00703A23">
              <w:rPr>
                <w:b w:val="0"/>
                <w:bCs w:val="0"/>
              </w:rPr>
              <w:t>(S2)</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E9E9EA" w:themeFill="accent3" w:themeFillTint="33"/>
            <w:vAlign w:val="center"/>
          </w:tcPr>
          <w:p w:rsidRPr="00703A23" w:rsidR="00755534" w:rsidP="00483972" w:rsidRDefault="00755534" w14:paraId="7561E15E" w14:textId="77777777">
            <w:pPr>
              <w:jc w:val="center"/>
              <w:rPr>
                <w:sz w:val="14"/>
                <w:szCs w:val="14"/>
              </w:rPr>
            </w:pPr>
            <w:r w:rsidRPr="00703A23">
              <w:rPr>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470FBB13"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41889F58"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3155CBD6" w14:textId="77777777">
            <w:pPr>
              <w:pStyle w:val="UoMHeading5"/>
              <w:jc w:val="center"/>
            </w:pPr>
            <w:r w:rsidRPr="00703A23">
              <w:t>Currently achieving</w:t>
            </w:r>
          </w:p>
        </w:tc>
      </w:tr>
      <w:tr w:rsidRPr="00703A23" w:rsidR="00755534" w:rsidTr="5EB24AC9" w14:paraId="7B4A16C3" w14:textId="77777777">
        <w:trPr>
          <w:trHeight w:val="227"/>
          <w:tblHeader/>
        </w:trPr>
        <w:tc>
          <w:tcPr>
            <w:tcW w:w="1139" w:type="dxa"/>
            <w:vMerge/>
            <w:vAlign w:val="center"/>
          </w:tcPr>
          <w:p w:rsidRPr="00703A23" w:rsidR="00755534" w:rsidP="00483972" w:rsidRDefault="00755534" w14:paraId="2A44CDD3" w14:textId="77777777">
            <w:pPr>
              <w:pStyle w:val="UoMHeading5C"/>
            </w:pPr>
          </w:p>
        </w:tc>
        <w:tc>
          <w:tcPr>
            <w:tcW w:w="426" w:type="dxa"/>
            <w:vMerge/>
            <w:vAlign w:val="center"/>
          </w:tcPr>
          <w:p w:rsidRPr="00703A23" w:rsidR="00755534" w:rsidP="00483972" w:rsidRDefault="00755534" w14:paraId="2C98E102" w14:textId="77777777">
            <w:pPr>
              <w:pStyle w:val="UoMHeading5"/>
            </w:pPr>
          </w:p>
        </w:tc>
        <w:tc>
          <w:tcPr>
            <w:tcW w:w="1005" w:type="dxa"/>
            <w:vMerge/>
            <w:vAlign w:val="center"/>
          </w:tcPr>
          <w:p w:rsidRPr="00703A23" w:rsidR="00755534" w:rsidP="00483972" w:rsidRDefault="00755534" w14:paraId="7FFCDCE5" w14:textId="77777777">
            <w:pPr>
              <w:pStyle w:val="UoMHeading5"/>
            </w:pPr>
          </w:p>
        </w:tc>
        <w:tc>
          <w:tcPr>
            <w:tcW w:w="3956" w:type="dxa"/>
            <w:vMerge/>
            <w:vAlign w:val="center"/>
          </w:tcPr>
          <w:p w:rsidRPr="00703A23" w:rsidR="00755534" w:rsidP="00483972" w:rsidRDefault="00755534" w14:paraId="22B32EDC" w14:textId="77777777">
            <w:pPr>
              <w:pStyle w:val="UoMHeading5"/>
            </w:pPr>
          </w:p>
        </w:tc>
        <w:tc>
          <w:tcPr>
            <w:tcW w:w="425" w:type="dxa"/>
            <w:vMerge/>
            <w:vAlign w:val="center"/>
          </w:tcPr>
          <w:p w:rsidRPr="00703A23" w:rsidR="00755534" w:rsidP="00483972" w:rsidRDefault="00755534" w14:paraId="4F197687" w14:textId="77777777">
            <w:pPr>
              <w:pStyle w:val="UoMHeading5C"/>
              <w:rPr>
                <w:b w:val="0"/>
                <w:bCs w:val="0"/>
              </w:rPr>
            </w:pPr>
          </w:p>
        </w:tc>
        <w:tc>
          <w:tcPr>
            <w:tcW w:w="3827" w:type="dxa"/>
            <w:vMerge/>
            <w:vAlign w:val="center"/>
          </w:tcPr>
          <w:p w:rsidRPr="00703A23" w:rsidR="00755534" w:rsidP="00483972" w:rsidRDefault="00755534" w14:paraId="1EE4F342"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5054F920" w14:textId="77777777">
            <w:pPr>
              <w:jc w:val="center"/>
              <w:rPr>
                <w:color w:val="959597" w:themeColor="accent3"/>
                <w:sz w:val="14"/>
                <w:szCs w:val="14"/>
              </w:rPr>
            </w:pPr>
            <w:r w:rsidRPr="00703A23">
              <w:rPr>
                <w:color w:val="959597" w:themeColor="accent3"/>
                <w:sz w:val="14"/>
                <w:szCs w:val="14"/>
              </w:rPr>
              <w:t>S4</w:t>
            </w:r>
          </w:p>
        </w:tc>
        <w:tc>
          <w:tcPr>
            <w:tcW w:w="1417" w:type="dxa"/>
            <w:vMerge/>
          </w:tcPr>
          <w:p w:rsidRPr="00703A23" w:rsidR="00755534" w:rsidP="00483972" w:rsidRDefault="00755534" w14:paraId="66E62BC5" w14:textId="77777777">
            <w:pPr>
              <w:pStyle w:val="UoMHeading5"/>
              <w:jc w:val="center"/>
            </w:pPr>
          </w:p>
        </w:tc>
        <w:tc>
          <w:tcPr>
            <w:tcW w:w="1418" w:type="dxa"/>
            <w:vMerge/>
          </w:tcPr>
          <w:p w:rsidRPr="00703A23" w:rsidR="00755534" w:rsidP="00483972" w:rsidRDefault="00755534" w14:paraId="272A1B08" w14:textId="77777777">
            <w:pPr>
              <w:pStyle w:val="UoMHeading5"/>
              <w:jc w:val="center"/>
            </w:pPr>
          </w:p>
        </w:tc>
        <w:tc>
          <w:tcPr>
            <w:tcW w:w="1417" w:type="dxa"/>
            <w:vMerge/>
          </w:tcPr>
          <w:p w:rsidRPr="00703A23" w:rsidR="00755534" w:rsidP="00483972" w:rsidRDefault="00755534" w14:paraId="155BBC0E" w14:textId="77777777">
            <w:pPr>
              <w:pStyle w:val="UoMHeading5"/>
              <w:jc w:val="center"/>
            </w:pPr>
          </w:p>
        </w:tc>
      </w:tr>
      <w:tr w:rsidRPr="00703A23" w:rsidR="00755534" w:rsidTr="5EB24AC9" w14:paraId="3D24A9E8" w14:textId="77777777">
        <w:trPr>
          <w:trHeight w:val="227"/>
          <w:tblHeader/>
        </w:trPr>
        <w:tc>
          <w:tcPr>
            <w:tcW w:w="1139" w:type="dxa"/>
            <w:vMerge/>
            <w:vAlign w:val="center"/>
          </w:tcPr>
          <w:p w:rsidRPr="00703A23" w:rsidR="00755534" w:rsidP="00483972" w:rsidRDefault="00755534" w14:paraId="64582116" w14:textId="77777777">
            <w:pPr>
              <w:pStyle w:val="UoMHeading5C"/>
            </w:pPr>
          </w:p>
        </w:tc>
        <w:tc>
          <w:tcPr>
            <w:tcW w:w="426" w:type="dxa"/>
            <w:vMerge/>
            <w:vAlign w:val="center"/>
          </w:tcPr>
          <w:p w:rsidRPr="00703A23" w:rsidR="00755534" w:rsidP="00483972" w:rsidRDefault="00755534" w14:paraId="23FA38B6" w14:textId="77777777">
            <w:pPr>
              <w:pStyle w:val="UoMHeading5"/>
            </w:pPr>
          </w:p>
        </w:tc>
        <w:tc>
          <w:tcPr>
            <w:tcW w:w="1005" w:type="dxa"/>
            <w:vMerge/>
            <w:vAlign w:val="center"/>
          </w:tcPr>
          <w:p w:rsidRPr="00703A23" w:rsidR="00755534" w:rsidP="00483972" w:rsidRDefault="00755534" w14:paraId="515E7149" w14:textId="77777777">
            <w:pPr>
              <w:pStyle w:val="UoMHeading5"/>
            </w:pPr>
          </w:p>
        </w:tc>
        <w:tc>
          <w:tcPr>
            <w:tcW w:w="3956" w:type="dxa"/>
            <w:vMerge/>
            <w:vAlign w:val="center"/>
          </w:tcPr>
          <w:p w:rsidRPr="00703A23" w:rsidR="00755534" w:rsidP="00483972" w:rsidRDefault="00755534" w14:paraId="2F2CEF30" w14:textId="77777777">
            <w:pPr>
              <w:pStyle w:val="UoMHeading5"/>
            </w:pPr>
          </w:p>
        </w:tc>
        <w:tc>
          <w:tcPr>
            <w:tcW w:w="425" w:type="dxa"/>
            <w:vMerge/>
            <w:vAlign w:val="center"/>
          </w:tcPr>
          <w:p w:rsidRPr="00703A23" w:rsidR="00755534" w:rsidP="00483972" w:rsidRDefault="00755534" w14:paraId="69E0CCF7" w14:textId="77777777">
            <w:pPr>
              <w:pStyle w:val="UoMHeading5C"/>
              <w:rPr>
                <w:b w:val="0"/>
                <w:bCs w:val="0"/>
              </w:rPr>
            </w:pPr>
          </w:p>
        </w:tc>
        <w:tc>
          <w:tcPr>
            <w:tcW w:w="3827" w:type="dxa"/>
            <w:vMerge/>
            <w:vAlign w:val="center"/>
          </w:tcPr>
          <w:p w:rsidRPr="00703A23" w:rsidR="00755534" w:rsidP="00483972" w:rsidRDefault="00755534" w14:paraId="70241956"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33ECF0E1" w14:textId="77777777">
            <w:pPr>
              <w:jc w:val="center"/>
              <w:rPr>
                <w:color w:val="959597" w:themeColor="accent3"/>
                <w:sz w:val="14"/>
                <w:szCs w:val="14"/>
              </w:rPr>
            </w:pPr>
            <w:r w:rsidRPr="00703A23">
              <w:rPr>
                <w:color w:val="959597" w:themeColor="accent3"/>
                <w:sz w:val="14"/>
                <w:szCs w:val="14"/>
              </w:rPr>
              <w:t>S5</w:t>
            </w:r>
          </w:p>
        </w:tc>
        <w:tc>
          <w:tcPr>
            <w:tcW w:w="1417" w:type="dxa"/>
            <w:vMerge/>
          </w:tcPr>
          <w:p w:rsidRPr="00703A23" w:rsidR="00755534" w:rsidP="00483972" w:rsidRDefault="00755534" w14:paraId="23E1AC4D" w14:textId="77777777">
            <w:pPr>
              <w:pStyle w:val="UoMHeading5"/>
              <w:jc w:val="center"/>
            </w:pPr>
          </w:p>
        </w:tc>
        <w:tc>
          <w:tcPr>
            <w:tcW w:w="1418" w:type="dxa"/>
            <w:vMerge/>
          </w:tcPr>
          <w:p w:rsidRPr="00703A23" w:rsidR="00755534" w:rsidP="00483972" w:rsidRDefault="00755534" w14:paraId="239BC12B" w14:textId="77777777">
            <w:pPr>
              <w:pStyle w:val="UoMHeading5"/>
              <w:jc w:val="center"/>
            </w:pPr>
          </w:p>
        </w:tc>
        <w:tc>
          <w:tcPr>
            <w:tcW w:w="1417" w:type="dxa"/>
            <w:vMerge/>
          </w:tcPr>
          <w:p w:rsidRPr="00703A23" w:rsidR="00755534" w:rsidP="00483972" w:rsidRDefault="00755534" w14:paraId="294E5521" w14:textId="77777777">
            <w:pPr>
              <w:pStyle w:val="UoMHeading5"/>
              <w:jc w:val="center"/>
            </w:pPr>
          </w:p>
        </w:tc>
      </w:tr>
      <w:tr w:rsidRPr="00703A23" w:rsidR="00755534" w:rsidTr="5EB24AC9" w14:paraId="2BBF73E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296F7BB" w14:textId="77777777">
            <w:pPr>
              <w:pStyle w:val="UoMTeacherStandards"/>
              <w:rPr>
                <w:rFonts w:ascii="Arial" w:hAnsi="Arial" w:cs="Arial"/>
              </w:rPr>
            </w:pPr>
            <w:r w:rsidRPr="00325887">
              <w:rPr>
                <w:rFonts w:ascii="Arial" w:hAnsi="Arial" w:cs="Arial"/>
              </w:rPr>
              <w:t>Follows school teaching and learning policies and practic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4AAA19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10603D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ECDE463" w14:textId="77777777">
            <w:pPr>
              <w:pStyle w:val="UoMTeacherStandards"/>
            </w:pPr>
          </w:p>
        </w:tc>
      </w:tr>
      <w:tr w:rsidRPr="00703A23" w:rsidR="00755534" w:rsidTr="5EB24AC9" w14:paraId="600F447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ACEE2EC" w14:textId="77777777">
            <w:pPr>
              <w:pStyle w:val="UoMTeacherStandards"/>
              <w:rPr>
                <w:rFonts w:ascii="Arial" w:hAnsi="Arial" w:cs="Arial"/>
              </w:rPr>
            </w:pPr>
            <w:r w:rsidRPr="00325887">
              <w:rPr>
                <w:rFonts w:ascii="Arial" w:hAnsi="Arial" w:cs="Arial"/>
              </w:rPr>
              <w:t>Establishes clear intended objectives and lesson outcomes for each less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DE46EC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F7B53B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9475186" w14:textId="77777777">
            <w:pPr>
              <w:pStyle w:val="UoMTeacherStandards"/>
            </w:pPr>
          </w:p>
        </w:tc>
      </w:tr>
      <w:tr w:rsidRPr="00703A23" w:rsidR="00755534" w:rsidTr="5EB24AC9" w14:paraId="7126DBF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4C176D2" w14:textId="77777777">
            <w:pPr>
              <w:pStyle w:val="UoMTeacherStandards"/>
              <w:rPr>
                <w:rFonts w:ascii="Arial" w:hAnsi="Arial" w:cs="Arial"/>
              </w:rPr>
            </w:pPr>
            <w:r w:rsidRPr="00325887">
              <w:rPr>
                <w:rFonts w:ascii="Arial" w:hAnsi="Arial" w:cs="Arial"/>
              </w:rPr>
              <w:t xml:space="preserve">Makes relevant links to what pupils already know/have experienced when plan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CF832F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8C86EBE"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C4D6BA0" w14:textId="77777777">
            <w:pPr>
              <w:pStyle w:val="UoMTeacherStandards"/>
            </w:pPr>
          </w:p>
        </w:tc>
      </w:tr>
      <w:tr w:rsidRPr="00703A23" w:rsidR="00755534" w:rsidTr="5EB24AC9" w14:paraId="15D4665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AD0D8CF" w14:textId="77777777">
            <w:pPr>
              <w:pStyle w:val="UoMTeacherStandards"/>
              <w:rPr>
                <w:rFonts w:ascii="Arial" w:hAnsi="Arial" w:cs="Arial"/>
              </w:rPr>
            </w:pPr>
            <w:r w:rsidRPr="00325887">
              <w:rPr>
                <w:rFonts w:ascii="Arial" w:hAnsi="Arial" w:cs="Arial"/>
              </w:rPr>
              <w:t>Breaks complex or new material into smaller steps to reduce working memory demand and avoid cognitive overload when delivering less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91A6DD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5F3C51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3DBE45C" w14:textId="77777777">
            <w:pPr>
              <w:pStyle w:val="UoMTeacherStandards"/>
            </w:pPr>
          </w:p>
        </w:tc>
      </w:tr>
      <w:tr w:rsidRPr="00703A23" w:rsidR="00755534" w:rsidTr="5EB24AC9" w14:paraId="42E6812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066743E" w14:textId="77777777">
            <w:pPr>
              <w:pStyle w:val="UoMTeacherStandards"/>
              <w:rPr>
                <w:rFonts w:ascii="Arial" w:hAnsi="Arial" w:cs="Arial"/>
              </w:rPr>
            </w:pPr>
            <w:r w:rsidRPr="00325887">
              <w:rPr>
                <w:rFonts w:ascii="Arial" w:hAnsi="Arial" w:cs="Arial"/>
              </w:rPr>
              <w:t>Sequences lessons logically to build upon prior and foundational knowledge before introducing more complex cont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5862C3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75A1A1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6A78001" w14:textId="77777777">
            <w:pPr>
              <w:pStyle w:val="UoMTeacherStandards"/>
            </w:pPr>
          </w:p>
        </w:tc>
      </w:tr>
      <w:tr w:rsidRPr="00703A23" w:rsidR="00755534" w:rsidTr="5EB24AC9" w14:paraId="17703AE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FF67AE2" w14:textId="77777777">
            <w:pPr>
              <w:pStyle w:val="UoMTeacherStandards"/>
              <w:rPr>
                <w:rFonts w:ascii="Arial" w:hAnsi="Arial" w:cs="Arial"/>
              </w:rPr>
            </w:pPr>
            <w:r w:rsidRPr="00325887">
              <w:rPr>
                <w:rFonts w:ascii="Arial" w:hAnsi="Arial" w:cs="Arial"/>
              </w:rPr>
              <w:t>Uses their knowledge and understanding of how pupils learn to address potential barriers/misconceptions when introducing new concep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DD4FA4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E926F4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2C2D4F2" w14:textId="77777777">
            <w:pPr>
              <w:pStyle w:val="UoMTeacherStandards"/>
            </w:pPr>
          </w:p>
        </w:tc>
      </w:tr>
      <w:tr w:rsidRPr="00703A23" w:rsidR="00755534" w:rsidTr="5EB24AC9" w14:paraId="615AC13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7918F55" w14:textId="77777777">
            <w:pPr>
              <w:pStyle w:val="UoMTeacherStandards"/>
              <w:rPr>
                <w:rFonts w:ascii="Arial" w:hAnsi="Arial" w:cs="Arial"/>
              </w:rPr>
            </w:pPr>
            <w:r w:rsidRPr="00325887">
              <w:rPr>
                <w:rFonts w:ascii="Arial" w:hAnsi="Arial" w:cs="Arial"/>
              </w:rPr>
              <w:t>Knows when to provide scaffolding, practice and repetition to support all learners with new learning/idea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63485A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7F8F08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42F303F" w14:textId="77777777">
            <w:pPr>
              <w:pStyle w:val="UoMTeacherStandards"/>
            </w:pPr>
          </w:p>
        </w:tc>
      </w:tr>
      <w:tr w:rsidRPr="00703A23" w:rsidR="00755534" w:rsidTr="5EB24AC9" w14:paraId="5EA8280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1B457FD" w14:textId="77777777">
            <w:pPr>
              <w:pStyle w:val="UoMTeacherStandards"/>
              <w:rPr>
                <w:rFonts w:ascii="Arial" w:hAnsi="Arial" w:cs="Arial"/>
              </w:rPr>
            </w:pPr>
            <w:r w:rsidRPr="00325887">
              <w:rPr>
                <w:rFonts w:ascii="Arial" w:hAnsi="Arial" w:cs="Arial"/>
              </w:rPr>
              <w:t>Knows when to reduce support and guidance to embed secure knowledge and to increase challenge for all learner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EA0776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D1172D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170C7A8" w14:textId="77777777">
            <w:pPr>
              <w:pStyle w:val="UoMTeacherStandards"/>
            </w:pPr>
          </w:p>
        </w:tc>
      </w:tr>
      <w:tr w:rsidRPr="00703A23" w:rsidR="00755534" w:rsidTr="5EB24AC9" w14:paraId="099A7DA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415B1D9" w14:textId="77777777">
            <w:pPr>
              <w:pStyle w:val="UoMTeacherStandards"/>
              <w:rPr>
                <w:rFonts w:ascii="Arial" w:hAnsi="Arial" w:cs="Arial"/>
              </w:rPr>
            </w:pPr>
            <w:r w:rsidRPr="00325887">
              <w:rPr>
                <w:rFonts w:ascii="Arial" w:hAnsi="Arial" w:cs="Arial"/>
              </w:rPr>
              <w:t>Engages with mentors and other teachers to build their knowledge and understanding of effective planning and pedagog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F54B46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F9B080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98FB834" w14:textId="77777777">
            <w:pPr>
              <w:pStyle w:val="UoMTeacherStandards"/>
            </w:pPr>
          </w:p>
        </w:tc>
      </w:tr>
      <w:tr w:rsidRPr="00703A23" w:rsidR="00755534" w:rsidTr="5EB24AC9" w14:paraId="5BDFE51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6D2620F" w14:textId="77777777">
            <w:pPr>
              <w:pStyle w:val="UoMTeacherStandards"/>
              <w:rPr>
                <w:rFonts w:ascii="Arial" w:hAnsi="Arial" w:cs="Arial"/>
              </w:rPr>
            </w:pPr>
            <w:r w:rsidRPr="00325887">
              <w:rPr>
                <w:rFonts w:ascii="Arial" w:hAnsi="Arial" w:cs="Arial"/>
              </w:rPr>
              <w:t>Is able to use targeted interventions to facilitate and support learning for different group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008816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15885A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C0D78CB" w14:textId="77777777">
            <w:pPr>
              <w:pStyle w:val="UoMTeacherStandards"/>
            </w:pPr>
          </w:p>
        </w:tc>
      </w:tr>
      <w:tr w:rsidRPr="00703A23" w:rsidR="00755534" w:rsidTr="5EB24AC9" w14:paraId="52DD3AE2" w14:textId="77777777">
        <w:trPr>
          <w:trHeight w:val="87"/>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764084F" w14:textId="77777777">
            <w:pPr>
              <w:pStyle w:val="UoMTeacherStandards"/>
              <w:rPr>
                <w:rFonts w:ascii="Arial" w:hAnsi="Arial" w:cs="Arial"/>
              </w:rPr>
            </w:pPr>
            <w:r w:rsidRPr="00325887">
              <w:rPr>
                <w:rFonts w:ascii="Arial" w:hAnsi="Arial" w:cs="Arial"/>
              </w:rPr>
              <w:t>Encourages pupils to take responsibility and a conscientious approach to their work</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39F8296"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9617DB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C200142" w14:textId="77777777">
            <w:pPr>
              <w:pStyle w:val="UoMTeacherStandards"/>
            </w:pPr>
          </w:p>
        </w:tc>
      </w:tr>
      <w:tr w:rsidRPr="00703A23" w:rsidR="00755534" w:rsidTr="5EB24AC9" w14:paraId="49C5207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C28DE40" w14:textId="77777777">
            <w:pPr>
              <w:pStyle w:val="UoMTeacherStandards"/>
              <w:rPr>
                <w:rFonts w:ascii="Arial" w:hAnsi="Arial" w:cs="Arial"/>
              </w:rPr>
            </w:pPr>
            <w:r w:rsidRPr="00325887">
              <w:rPr>
                <w:rFonts w:ascii="Arial" w:hAnsi="Arial" w:cs="Arial"/>
              </w:rPr>
              <w:t>Demonstrates their knowledge of research, literature and taught course support about how children learn when planning and delivering less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6E2F12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B4B207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C295C42" w14:textId="77777777">
            <w:pPr>
              <w:pStyle w:val="UoMTeacherStandards"/>
            </w:pPr>
          </w:p>
        </w:tc>
      </w:tr>
    </w:tbl>
    <w:p w:rsidRPr="00703A23" w:rsidR="00755534" w:rsidP="00755534" w:rsidRDefault="00755534" w14:paraId="2A7AB8C4" w14:textId="7C2095FF">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990"/>
        <w:gridCol w:w="3971"/>
        <w:gridCol w:w="425"/>
        <w:gridCol w:w="3827"/>
        <w:gridCol w:w="426"/>
        <w:gridCol w:w="1417"/>
        <w:gridCol w:w="1418"/>
        <w:gridCol w:w="1417"/>
      </w:tblGrid>
      <w:tr w:rsidRPr="00703A23" w:rsidR="00755534" w:rsidTr="5EB24AC9" w14:paraId="21AD29F9"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410EFAA4" w14:textId="77777777">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76B22B55" w14:textId="77777777">
            <w:pPr>
              <w:pStyle w:val="UoMHeading5"/>
            </w:pPr>
          </w:p>
        </w:tc>
        <w:tc>
          <w:tcPr>
            <w:tcW w:w="990" w:type="dxa"/>
            <w:vMerge w:val="restart"/>
            <w:tcBorders>
              <w:top w:val="single" w:color="959597" w:themeColor="accent3" w:sz="4" w:space="0"/>
            </w:tcBorders>
            <w:shd w:val="clear" w:color="auto" w:fill="6D009D" w:themeFill="accent1"/>
            <w:vAlign w:val="center"/>
          </w:tcPr>
          <w:p w:rsidRPr="00703A23" w:rsidR="00755534" w:rsidP="00483972" w:rsidRDefault="00755534" w14:paraId="2C356034" w14:textId="77777777">
            <w:pPr>
              <w:pStyle w:val="UoMHeading5"/>
            </w:pPr>
            <w:r w:rsidRPr="00703A23">
              <w:rPr>
                <w:noProof/>
              </w:rPr>
              <mc:AlternateContent>
                <mc:Choice Requires="wps">
                  <w:drawing>
                    <wp:inline distT="0" distB="0" distL="0" distR="0" wp14:anchorId="04AE6918" wp14:editId="32025E17">
                      <wp:extent cx="380245" cy="328008"/>
                      <wp:effectExtent l="0" t="0" r="20320" b="15240"/>
                      <wp:docPr id="1160507502"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1F99B0B5"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53F20738">
                    <v:shape id="_x0000_s1038"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kbq3DdABAACwAwAADgAAAAAA&#10;AAAAAAAAAAAuAgAAZHJzL2Uyb0RvYy54bWxQSwECLQAUAAYACAAAACEAdJHPk9cAAAADAQAADwAA&#10;AAAAAAAAAAAAAAAqBAAAZHJzL2Rvd25yZXYueG1sUEsFBgAAAAAEAAQA8wAAAC4FAAAAAA==&#10;" w14:anchorId="04AE6918">
                      <v:textbox inset="0,0,0,0">
                        <w:txbxContent>
                          <w:p w:rsidRPr="00E87882" w:rsidR="00755534" w:rsidP="00755534" w:rsidRDefault="00755534" w14:paraId="481D720B"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397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16B87C57" w14:textId="77777777">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3E86DA17"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56697EF1" w14:textId="77777777">
            <w:pPr>
              <w:pStyle w:val="UoMHeading5C"/>
              <w:rPr>
                <w:b w:val="0"/>
                <w:bCs w:val="0"/>
              </w:rPr>
            </w:pPr>
            <w:r w:rsidRPr="00703A23">
              <w:rPr>
                <w:b w:val="0"/>
                <w:bCs w:val="0"/>
              </w:rPr>
              <w:t xml:space="preserve">Classroom practice </w:t>
            </w:r>
            <w:r w:rsidRPr="00703A23">
              <w:rPr>
                <w:b w:val="0"/>
                <w:bCs w:val="0"/>
              </w:rPr>
              <w:br/>
            </w:r>
            <w:r w:rsidRPr="00703A23">
              <w:rPr>
                <w:b w:val="0"/>
                <w:bCs w:val="0"/>
              </w:rPr>
              <w:t>(S4)</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2837D48B" w14:textId="77777777">
            <w:pPr>
              <w:jc w:val="center"/>
            </w:pPr>
            <w:r w:rsidRPr="00703A23">
              <w:rPr>
                <w:color w:val="959597" w:themeColor="accent3"/>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00E1AF0B"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6D04E49A"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6FC2DD35" w14:textId="77777777">
            <w:pPr>
              <w:pStyle w:val="UoMHeading5"/>
              <w:jc w:val="center"/>
            </w:pPr>
            <w:r w:rsidRPr="00703A23">
              <w:t>Currently achieving</w:t>
            </w:r>
          </w:p>
        </w:tc>
      </w:tr>
      <w:tr w:rsidRPr="00703A23" w:rsidR="00755534" w:rsidTr="5EB24AC9" w14:paraId="7D6683C9" w14:textId="77777777">
        <w:trPr>
          <w:trHeight w:val="227"/>
          <w:tblHeader/>
        </w:trPr>
        <w:tc>
          <w:tcPr>
            <w:tcW w:w="1139" w:type="dxa"/>
            <w:vMerge/>
            <w:vAlign w:val="center"/>
          </w:tcPr>
          <w:p w:rsidRPr="00703A23" w:rsidR="00755534" w:rsidP="00483972" w:rsidRDefault="00755534" w14:paraId="0B3008B5" w14:textId="77777777">
            <w:pPr>
              <w:pStyle w:val="UoMHeading5C"/>
            </w:pPr>
          </w:p>
        </w:tc>
        <w:tc>
          <w:tcPr>
            <w:tcW w:w="426" w:type="dxa"/>
            <w:vMerge/>
            <w:vAlign w:val="center"/>
          </w:tcPr>
          <w:p w:rsidRPr="00703A23" w:rsidR="00755534" w:rsidP="00483972" w:rsidRDefault="00755534" w14:paraId="4CCAB3A9" w14:textId="77777777">
            <w:pPr>
              <w:pStyle w:val="UoMHeading5"/>
            </w:pPr>
          </w:p>
        </w:tc>
        <w:tc>
          <w:tcPr>
            <w:tcW w:w="990" w:type="dxa"/>
            <w:vMerge/>
            <w:vAlign w:val="center"/>
          </w:tcPr>
          <w:p w:rsidRPr="00703A23" w:rsidR="00755534" w:rsidP="00483972" w:rsidRDefault="00755534" w14:paraId="175B452C" w14:textId="77777777">
            <w:pPr>
              <w:pStyle w:val="UoMHeading5"/>
            </w:pPr>
          </w:p>
        </w:tc>
        <w:tc>
          <w:tcPr>
            <w:tcW w:w="3971" w:type="dxa"/>
            <w:vMerge/>
            <w:vAlign w:val="center"/>
          </w:tcPr>
          <w:p w:rsidRPr="00703A23" w:rsidR="00755534" w:rsidP="00483972" w:rsidRDefault="00755534" w14:paraId="2379563E" w14:textId="77777777">
            <w:pPr>
              <w:pStyle w:val="UoMHeading5"/>
            </w:pPr>
          </w:p>
        </w:tc>
        <w:tc>
          <w:tcPr>
            <w:tcW w:w="425" w:type="dxa"/>
            <w:vMerge/>
            <w:vAlign w:val="center"/>
          </w:tcPr>
          <w:p w:rsidRPr="00703A23" w:rsidR="00755534" w:rsidP="00483972" w:rsidRDefault="00755534" w14:paraId="00EE5747" w14:textId="77777777">
            <w:pPr>
              <w:pStyle w:val="UoMHeading5C"/>
              <w:rPr>
                <w:b w:val="0"/>
                <w:bCs w:val="0"/>
              </w:rPr>
            </w:pPr>
          </w:p>
        </w:tc>
        <w:tc>
          <w:tcPr>
            <w:tcW w:w="3827" w:type="dxa"/>
            <w:vMerge/>
            <w:vAlign w:val="center"/>
          </w:tcPr>
          <w:p w:rsidRPr="00703A23" w:rsidR="00755534" w:rsidP="00483972" w:rsidRDefault="00755534" w14:paraId="5296EE99"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034C3915" w14:textId="77777777">
            <w:pPr>
              <w:jc w:val="center"/>
            </w:pPr>
            <w:r w:rsidRPr="00703A23">
              <w:rPr>
                <w:sz w:val="14"/>
                <w:szCs w:val="14"/>
              </w:rPr>
              <w:t>S4</w:t>
            </w:r>
          </w:p>
        </w:tc>
        <w:tc>
          <w:tcPr>
            <w:tcW w:w="1417" w:type="dxa"/>
            <w:vMerge/>
          </w:tcPr>
          <w:p w:rsidRPr="00703A23" w:rsidR="00755534" w:rsidP="00483972" w:rsidRDefault="00755534" w14:paraId="1E367CE0" w14:textId="77777777">
            <w:pPr>
              <w:pStyle w:val="UoMHeading5"/>
              <w:jc w:val="center"/>
            </w:pPr>
          </w:p>
        </w:tc>
        <w:tc>
          <w:tcPr>
            <w:tcW w:w="1418" w:type="dxa"/>
            <w:vMerge/>
          </w:tcPr>
          <w:p w:rsidRPr="00703A23" w:rsidR="00755534" w:rsidP="00483972" w:rsidRDefault="00755534" w14:paraId="2B61513B" w14:textId="77777777">
            <w:pPr>
              <w:pStyle w:val="UoMHeading5"/>
              <w:jc w:val="center"/>
            </w:pPr>
          </w:p>
        </w:tc>
        <w:tc>
          <w:tcPr>
            <w:tcW w:w="1417" w:type="dxa"/>
            <w:vMerge/>
          </w:tcPr>
          <w:p w:rsidRPr="00703A23" w:rsidR="00755534" w:rsidP="00483972" w:rsidRDefault="00755534" w14:paraId="4F760339" w14:textId="77777777">
            <w:pPr>
              <w:pStyle w:val="UoMHeading5"/>
              <w:jc w:val="center"/>
            </w:pPr>
          </w:p>
        </w:tc>
      </w:tr>
      <w:tr w:rsidRPr="00703A23" w:rsidR="00755534" w:rsidTr="5EB24AC9" w14:paraId="6949C37B" w14:textId="77777777">
        <w:trPr>
          <w:trHeight w:val="227"/>
          <w:tblHeader/>
        </w:trPr>
        <w:tc>
          <w:tcPr>
            <w:tcW w:w="1139" w:type="dxa"/>
            <w:vMerge/>
            <w:vAlign w:val="center"/>
          </w:tcPr>
          <w:p w:rsidRPr="00703A23" w:rsidR="00755534" w:rsidP="00483972" w:rsidRDefault="00755534" w14:paraId="60DAAD4E" w14:textId="77777777">
            <w:pPr>
              <w:pStyle w:val="UoMHeading5C"/>
            </w:pPr>
          </w:p>
        </w:tc>
        <w:tc>
          <w:tcPr>
            <w:tcW w:w="426" w:type="dxa"/>
            <w:vMerge/>
            <w:vAlign w:val="center"/>
          </w:tcPr>
          <w:p w:rsidRPr="00703A23" w:rsidR="00755534" w:rsidP="00483972" w:rsidRDefault="00755534" w14:paraId="403769C5" w14:textId="77777777">
            <w:pPr>
              <w:pStyle w:val="UoMHeading5"/>
            </w:pPr>
          </w:p>
        </w:tc>
        <w:tc>
          <w:tcPr>
            <w:tcW w:w="990" w:type="dxa"/>
            <w:vMerge/>
            <w:vAlign w:val="center"/>
          </w:tcPr>
          <w:p w:rsidRPr="00703A23" w:rsidR="00755534" w:rsidP="00483972" w:rsidRDefault="00755534" w14:paraId="28E17BA4" w14:textId="77777777">
            <w:pPr>
              <w:pStyle w:val="UoMHeading5"/>
            </w:pPr>
          </w:p>
        </w:tc>
        <w:tc>
          <w:tcPr>
            <w:tcW w:w="3971" w:type="dxa"/>
            <w:vMerge/>
            <w:vAlign w:val="center"/>
          </w:tcPr>
          <w:p w:rsidRPr="00703A23" w:rsidR="00755534" w:rsidP="00483972" w:rsidRDefault="00755534" w14:paraId="6D510A95" w14:textId="77777777">
            <w:pPr>
              <w:pStyle w:val="UoMHeading5"/>
            </w:pPr>
          </w:p>
        </w:tc>
        <w:tc>
          <w:tcPr>
            <w:tcW w:w="425" w:type="dxa"/>
            <w:vMerge/>
            <w:vAlign w:val="center"/>
          </w:tcPr>
          <w:p w:rsidRPr="00703A23" w:rsidR="00755534" w:rsidP="00483972" w:rsidRDefault="00755534" w14:paraId="590FE552" w14:textId="77777777">
            <w:pPr>
              <w:pStyle w:val="UoMHeading5C"/>
              <w:rPr>
                <w:b w:val="0"/>
                <w:bCs w:val="0"/>
              </w:rPr>
            </w:pPr>
          </w:p>
        </w:tc>
        <w:tc>
          <w:tcPr>
            <w:tcW w:w="3827" w:type="dxa"/>
            <w:vMerge/>
            <w:vAlign w:val="center"/>
          </w:tcPr>
          <w:p w:rsidRPr="00703A23" w:rsidR="00755534" w:rsidP="00483972" w:rsidRDefault="00755534" w14:paraId="51DD69E8"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3634D16F" w14:textId="77777777">
            <w:pPr>
              <w:jc w:val="center"/>
            </w:pPr>
            <w:r w:rsidRPr="00703A23">
              <w:rPr>
                <w:color w:val="959597" w:themeColor="accent3"/>
                <w:sz w:val="14"/>
                <w:szCs w:val="14"/>
              </w:rPr>
              <w:t>S5</w:t>
            </w:r>
          </w:p>
        </w:tc>
        <w:tc>
          <w:tcPr>
            <w:tcW w:w="1417" w:type="dxa"/>
            <w:vMerge/>
          </w:tcPr>
          <w:p w:rsidRPr="00703A23" w:rsidR="00755534" w:rsidP="00483972" w:rsidRDefault="00755534" w14:paraId="2353553C" w14:textId="77777777">
            <w:pPr>
              <w:pStyle w:val="UoMHeading5"/>
              <w:jc w:val="center"/>
            </w:pPr>
          </w:p>
        </w:tc>
        <w:tc>
          <w:tcPr>
            <w:tcW w:w="1418" w:type="dxa"/>
            <w:vMerge/>
          </w:tcPr>
          <w:p w:rsidRPr="00703A23" w:rsidR="00755534" w:rsidP="00483972" w:rsidRDefault="00755534" w14:paraId="4EF9A454" w14:textId="77777777">
            <w:pPr>
              <w:pStyle w:val="UoMHeading5"/>
              <w:jc w:val="center"/>
            </w:pPr>
          </w:p>
        </w:tc>
        <w:tc>
          <w:tcPr>
            <w:tcW w:w="1417" w:type="dxa"/>
            <w:vMerge/>
          </w:tcPr>
          <w:p w:rsidRPr="00703A23" w:rsidR="00755534" w:rsidP="00483972" w:rsidRDefault="00755534" w14:paraId="5A2219EF" w14:textId="77777777">
            <w:pPr>
              <w:pStyle w:val="UoMHeading5"/>
              <w:jc w:val="center"/>
            </w:pPr>
          </w:p>
        </w:tc>
      </w:tr>
      <w:tr w:rsidRPr="00703A23" w:rsidR="00755534" w:rsidTr="5EB24AC9" w14:paraId="5B4E919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DDD47D5" w14:textId="77777777">
            <w:pPr>
              <w:pStyle w:val="UoMTeacherStandards"/>
              <w:rPr>
                <w:rFonts w:ascii="Arial" w:hAnsi="Arial" w:cs="Arial"/>
              </w:rPr>
            </w:pPr>
            <w:r w:rsidRPr="00325887">
              <w:rPr>
                <w:rFonts w:ascii="Arial" w:hAnsi="Arial" w:cs="Arial"/>
              </w:rPr>
              <w:t xml:space="preserve">Plans for and utilises a range of pedagogical strategies, including collaborative paired and group work, to support pupil understanding and engage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D19A3C6"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BACC44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DF2164E" w14:textId="77777777">
            <w:pPr>
              <w:pStyle w:val="UoMTeacherStandards"/>
            </w:pPr>
          </w:p>
        </w:tc>
      </w:tr>
      <w:tr w:rsidRPr="00703A23" w:rsidR="00755534" w:rsidTr="5EB24AC9" w14:paraId="1D426AE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03527B9" w14:textId="77777777">
            <w:pPr>
              <w:pStyle w:val="UoMTeacherStandards"/>
              <w:rPr>
                <w:rFonts w:ascii="Arial" w:hAnsi="Arial" w:cs="Arial"/>
              </w:rPr>
            </w:pPr>
            <w:r w:rsidRPr="00325887">
              <w:rPr>
                <w:rFonts w:ascii="Arial" w:hAnsi="Arial" w:cs="Arial"/>
              </w:rPr>
              <w:t>Plans and uses effective modelling to help pupils understand and access new concep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241CF6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1BF861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B8876CD" w14:textId="77777777">
            <w:pPr>
              <w:pStyle w:val="UoMTeacherStandards"/>
            </w:pPr>
          </w:p>
        </w:tc>
      </w:tr>
      <w:tr w:rsidRPr="00703A23" w:rsidR="00755534" w:rsidTr="5EB24AC9" w14:paraId="07F5DDC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80C880C" w14:textId="77777777">
            <w:pPr>
              <w:pStyle w:val="UoMTeacherStandards"/>
              <w:rPr>
                <w:rFonts w:ascii="Arial" w:hAnsi="Arial" w:cs="Arial"/>
              </w:rPr>
            </w:pPr>
            <w:r w:rsidRPr="00325887">
              <w:rPr>
                <w:rFonts w:ascii="Arial" w:hAnsi="Arial" w:cs="Arial"/>
              </w:rPr>
              <w:t>Uses quality questioning as a regular tool to support pupil understanding, check prior knowledge and break down problem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3CC038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4B15E9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3859D72" w14:textId="77777777">
            <w:pPr>
              <w:pStyle w:val="UoMTeacherStandards"/>
            </w:pPr>
          </w:p>
        </w:tc>
      </w:tr>
      <w:tr w:rsidRPr="00703A23" w:rsidR="00755534" w:rsidTr="5EB24AC9" w14:paraId="468E433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E4AF4EF" w14:textId="77777777">
            <w:pPr>
              <w:pStyle w:val="UoMTeacherStandards"/>
              <w:rPr>
                <w:rFonts w:ascii="Arial" w:hAnsi="Arial" w:cs="Arial"/>
              </w:rPr>
            </w:pPr>
            <w:r w:rsidRPr="00325887">
              <w:rPr>
                <w:rFonts w:ascii="Arial" w:hAnsi="Arial" w:cs="Arial"/>
              </w:rPr>
              <w:t>Plans and uses talk effectively to aid ideas, understanding and vocabulary developm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CA37182"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546454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3DD2983" w14:textId="77777777">
            <w:pPr>
              <w:pStyle w:val="UoMTeacherStandards"/>
            </w:pPr>
          </w:p>
        </w:tc>
      </w:tr>
      <w:tr w:rsidRPr="00703A23" w:rsidR="00755534" w:rsidTr="5EB24AC9" w14:paraId="6AFBD51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AB52012" w14:textId="77777777">
            <w:pPr>
              <w:pStyle w:val="UoMTeacherStandards"/>
              <w:rPr>
                <w:rFonts w:ascii="Arial" w:hAnsi="Arial" w:cs="Arial"/>
              </w:rPr>
            </w:pPr>
            <w:r w:rsidRPr="00325887">
              <w:rPr>
                <w:rFonts w:ascii="Arial" w:hAnsi="Arial" w:cs="Arial"/>
              </w:rPr>
              <w:t>Pace of lesson is well maintained and shows a constructive and balanced use of tim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19C27E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EB2DEA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F1530BE" w14:textId="77777777">
            <w:pPr>
              <w:pStyle w:val="UoMTeacherStandards"/>
            </w:pPr>
          </w:p>
        </w:tc>
      </w:tr>
      <w:tr w:rsidRPr="00703A23" w:rsidR="00755534" w:rsidTr="5EB24AC9" w14:paraId="245F28C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A29EAAE" w14:textId="77777777">
            <w:pPr>
              <w:pStyle w:val="UoMTeacherStandards"/>
              <w:rPr>
                <w:rFonts w:ascii="Arial" w:hAnsi="Arial" w:cs="Arial"/>
              </w:rPr>
            </w:pPr>
            <w:r w:rsidRPr="00325887">
              <w:rPr>
                <w:rFonts w:ascii="Arial" w:hAnsi="Arial" w:cs="Arial"/>
              </w:rPr>
              <w:t>Plans relevant application activities to allow learners to apply and develop new knowledge and skil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51CF8A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37B86D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4F0C917" w14:textId="77777777">
            <w:pPr>
              <w:pStyle w:val="UoMTeacherStandards"/>
            </w:pPr>
          </w:p>
        </w:tc>
      </w:tr>
      <w:tr w:rsidRPr="00703A23" w:rsidR="00755534" w:rsidTr="5EB24AC9" w14:paraId="5874CD8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1AD628A" w14:textId="77777777">
            <w:pPr>
              <w:pStyle w:val="UoMTeacherStandards"/>
              <w:rPr>
                <w:rFonts w:ascii="Arial" w:hAnsi="Arial" w:cs="Arial"/>
              </w:rPr>
            </w:pPr>
            <w:r w:rsidRPr="00325887">
              <w:rPr>
                <w:rFonts w:ascii="Arial" w:hAnsi="Arial" w:cs="Arial"/>
              </w:rPr>
              <w:t>Enables critical thinking and problem solving by setting more challenging tasks as pupil expertise increas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3AA441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602046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671025F" w14:textId="77777777">
            <w:pPr>
              <w:pStyle w:val="UoMTeacherStandards"/>
            </w:pPr>
          </w:p>
        </w:tc>
      </w:tr>
      <w:tr w:rsidRPr="00703A23" w:rsidR="00755534" w:rsidTr="5EB24AC9" w14:paraId="428101E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3FCA349" w14:textId="77777777">
            <w:pPr>
              <w:pStyle w:val="UoMTeacherStandards"/>
              <w:rPr>
                <w:rFonts w:ascii="Arial" w:hAnsi="Arial" w:cs="Arial"/>
              </w:rPr>
            </w:pPr>
            <w:r w:rsidRPr="00325887">
              <w:rPr>
                <w:rFonts w:ascii="Arial" w:hAnsi="Arial" w:cs="Arial"/>
              </w:rPr>
              <w:t>Willing to take risks to capture interest and make learning interesting to stimulate pupils’ think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E10DDB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815B5A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3E6A628" w14:textId="77777777">
            <w:pPr>
              <w:pStyle w:val="UoMTeacherStandards"/>
            </w:pPr>
          </w:p>
        </w:tc>
      </w:tr>
      <w:tr w:rsidRPr="00703A23" w:rsidR="00755534" w:rsidTr="5EB24AC9" w14:paraId="4022F78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A31FB2A" w14:textId="77777777">
            <w:pPr>
              <w:pStyle w:val="UoMTeacherStandards"/>
              <w:rPr>
                <w:rFonts w:ascii="Arial" w:hAnsi="Arial" w:cs="Arial"/>
              </w:rPr>
            </w:pPr>
            <w:r w:rsidRPr="00325887">
              <w:rPr>
                <w:rFonts w:ascii="Arial" w:hAnsi="Arial" w:cs="Arial"/>
              </w:rPr>
              <w:t>Pupils can see the relevance of their learning, and this often stimulates their intellectual curiosit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A7D5FB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6CDA0B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99B268F" w14:textId="77777777">
            <w:pPr>
              <w:pStyle w:val="UoMTeacherStandards"/>
            </w:pPr>
          </w:p>
        </w:tc>
      </w:tr>
      <w:tr w:rsidRPr="00703A23" w:rsidR="00755534" w:rsidTr="5EB24AC9" w14:paraId="59C1E2C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87E6C4E" w14:textId="77777777">
            <w:pPr>
              <w:pStyle w:val="UoMTeacherStandards"/>
              <w:rPr>
                <w:rFonts w:ascii="Arial" w:hAnsi="Arial" w:cs="Arial"/>
              </w:rPr>
            </w:pPr>
            <w:r w:rsidRPr="00325887">
              <w:rPr>
                <w:rFonts w:ascii="Arial" w:hAnsi="Arial" w:cs="Arial"/>
              </w:rPr>
              <w:t xml:space="preserve">Plans purposeful homework which consolidates and reinforces key knowledge and understand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50DAEA6"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8F1E6A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3297D8A" w14:textId="77777777">
            <w:pPr>
              <w:pStyle w:val="UoMTeacherStandards"/>
            </w:pPr>
          </w:p>
        </w:tc>
      </w:tr>
      <w:tr w:rsidRPr="00703A23" w:rsidR="00755534" w:rsidTr="5EB24AC9" w14:paraId="719D825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E270A91" w14:textId="77777777">
            <w:pPr>
              <w:pStyle w:val="UoMTeacherStandards"/>
              <w:rPr>
                <w:rFonts w:ascii="Arial" w:hAnsi="Arial" w:cs="Arial"/>
              </w:rPr>
            </w:pPr>
            <w:r w:rsidRPr="00325887">
              <w:rPr>
                <w:rFonts w:ascii="Arial" w:hAnsi="Arial" w:cs="Arial"/>
              </w:rPr>
              <w:t xml:space="preserve">Shows willingness to learn from both success and ‘failure’ by evaluating their practice, including lesson impact on pupil learn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ACD680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51D422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E7F383D" w14:textId="77777777">
            <w:pPr>
              <w:pStyle w:val="UoMTeacherStandards"/>
            </w:pPr>
          </w:p>
        </w:tc>
      </w:tr>
      <w:tr w:rsidRPr="00703A23" w:rsidR="00755534" w:rsidTr="5EB24AC9" w14:paraId="0194733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29EC330" w14:textId="77777777">
            <w:pPr>
              <w:pStyle w:val="UoMTeacherStandards"/>
              <w:rPr>
                <w:rFonts w:ascii="Arial" w:hAnsi="Arial" w:cs="Arial"/>
              </w:rPr>
            </w:pPr>
            <w:r w:rsidRPr="00325887">
              <w:rPr>
                <w:rFonts w:ascii="Arial" w:hAnsi="Arial" w:cs="Arial"/>
              </w:rPr>
              <w:t>Collaborates positively with colleagues and has made contributions to curricular planning and developmen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FB2D21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A32AB6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4E6493D" w14:textId="77777777">
            <w:pPr>
              <w:pStyle w:val="UoMTeacherStandards"/>
            </w:pPr>
          </w:p>
        </w:tc>
      </w:tr>
      <w:tr w:rsidRPr="00703A23" w:rsidR="00755534" w:rsidTr="5EB24AC9" w14:paraId="29D9600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713E3F6" w14:textId="77777777">
            <w:pPr>
              <w:pStyle w:val="UoMTeacherStandards"/>
              <w:rPr>
                <w:rFonts w:ascii="Arial" w:hAnsi="Arial" w:cs="Arial"/>
              </w:rPr>
            </w:pPr>
            <w:r w:rsidRPr="00325887">
              <w:rPr>
                <w:rFonts w:ascii="Arial" w:hAnsi="Arial" w:cs="Arial"/>
              </w:rPr>
              <w:t>Engages with professional discussions, recent research and taught course input about effective planning and teaching to influence and improve their own planning skills and knowledg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11D20F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585BB4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66E8B0E" w14:textId="77777777">
            <w:pPr>
              <w:pStyle w:val="UoMTeacherStandards"/>
            </w:pPr>
          </w:p>
        </w:tc>
      </w:tr>
    </w:tbl>
    <w:p w:rsidRPr="00703A23" w:rsidR="00755534" w:rsidP="00755534" w:rsidRDefault="00755534" w14:paraId="134561AE" w14:textId="72F69A09">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945"/>
        <w:gridCol w:w="4016"/>
        <w:gridCol w:w="425"/>
        <w:gridCol w:w="3827"/>
        <w:gridCol w:w="426"/>
        <w:gridCol w:w="1417"/>
        <w:gridCol w:w="1418"/>
        <w:gridCol w:w="1417"/>
      </w:tblGrid>
      <w:tr w:rsidRPr="00703A23" w:rsidR="00755534" w:rsidTr="5EB24AC9" w14:paraId="0ACCBB1C" w14:textId="77777777">
        <w:trPr>
          <w:trHeight w:val="227"/>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67C11D16" w14:textId="77777777">
            <w:pPr>
              <w:pStyle w:val="UoMHeading5C"/>
            </w:pPr>
            <w:r w:rsidRPr="00703A23">
              <w:t xml:space="preserve">Strand </w:t>
            </w:r>
            <w:r w:rsidRPr="00703A23">
              <w:br/>
            </w:r>
            <w:r w:rsidRPr="00703A23">
              <w:t>B</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7685BCC4" w14:textId="77777777">
            <w:pPr>
              <w:pStyle w:val="UoMHeading5"/>
            </w:pPr>
          </w:p>
        </w:tc>
        <w:tc>
          <w:tcPr>
            <w:tcW w:w="945" w:type="dxa"/>
            <w:vMerge w:val="restart"/>
            <w:tcBorders>
              <w:top w:val="single" w:color="959597" w:themeColor="accent3" w:sz="4" w:space="0"/>
            </w:tcBorders>
            <w:shd w:val="clear" w:color="auto" w:fill="6D009D" w:themeFill="accent1"/>
            <w:vAlign w:val="center"/>
          </w:tcPr>
          <w:p w:rsidRPr="00703A23" w:rsidR="00755534" w:rsidP="00483972" w:rsidRDefault="00755534" w14:paraId="03A79B00" w14:textId="77777777">
            <w:pPr>
              <w:pStyle w:val="UoMHeading5"/>
            </w:pPr>
            <w:r w:rsidRPr="00703A23">
              <w:rPr>
                <w:noProof/>
              </w:rPr>
              <mc:AlternateContent>
                <mc:Choice Requires="wps">
                  <w:drawing>
                    <wp:inline distT="0" distB="0" distL="0" distR="0" wp14:anchorId="1FE05DD1" wp14:editId="7D7BDD02">
                      <wp:extent cx="380245" cy="328008"/>
                      <wp:effectExtent l="0" t="0" r="20320" b="15240"/>
                      <wp:docPr id="1645534387"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661CD669"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wps:txbx>
                            <wps:bodyPr lIns="0" tIns="0" rIns="0" bIns="0" rtlCol="0" anchor="ctr"/>
                          </wps:wsp>
                        </a:graphicData>
                      </a:graphic>
                    </wp:inline>
                  </w:drawing>
                </mc:Choice>
                <mc:Fallback>
                  <w:pict w14:anchorId="351DDC94">
                    <v:shape id="_x0000_s1039"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zeoLNNABAACwAwAADgAAAAAA&#10;AAAAAAAAAAAuAgAAZHJzL2Uyb0RvYy54bWxQSwECLQAUAAYACAAAACEAdJHPk9cAAAADAQAADwAA&#10;AAAAAAAAAAAAAAAqBAAAZHJzL2Rvd25yZXYueG1sUEsFBgAAAAAEAAQA8wAAAC4FAAAAAA==&#10;" w14:anchorId="1FE05DD1">
                      <v:textbox inset="0,0,0,0">
                        <w:txbxContent>
                          <w:p w:rsidRPr="00E87882" w:rsidR="00755534" w:rsidP="00755534" w:rsidRDefault="00755534" w14:paraId="2E77EED0"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P</w:t>
                            </w:r>
                          </w:p>
                        </w:txbxContent>
                      </v:textbox>
                      <w10:anchorlock/>
                    </v:shape>
                  </w:pict>
                </mc:Fallback>
              </mc:AlternateContent>
            </w:r>
          </w:p>
        </w:tc>
        <w:tc>
          <w:tcPr>
            <w:tcW w:w="4016"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4FF202C6" w14:textId="77777777">
            <w:pPr>
              <w:pStyle w:val="UoMHeading5"/>
            </w:pPr>
            <w:r w:rsidRPr="00703A23">
              <w:t>Pedagogy and planning</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1261537A"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3ACC383A" w14:textId="77777777">
            <w:pPr>
              <w:pStyle w:val="UoMHeading5C"/>
              <w:rPr>
                <w:b w:val="0"/>
                <w:bCs w:val="0"/>
              </w:rPr>
            </w:pPr>
            <w:r w:rsidRPr="00703A23">
              <w:rPr>
                <w:b w:val="0"/>
                <w:bCs w:val="0"/>
              </w:rPr>
              <w:t xml:space="preserve">Adaptive teaching </w:t>
            </w:r>
            <w:r w:rsidRPr="00703A23">
              <w:rPr>
                <w:b w:val="0"/>
                <w:bCs w:val="0"/>
              </w:rPr>
              <w:br/>
            </w:r>
            <w:r w:rsidRPr="00703A23">
              <w:rPr>
                <w:b w:val="0"/>
                <w:bCs w:val="0"/>
              </w:rPr>
              <w:t>(S5)</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795D8CB" w14:textId="77777777">
            <w:pPr>
              <w:jc w:val="center"/>
              <w:rPr>
                <w:color w:val="959597" w:themeColor="accent3"/>
              </w:rPr>
            </w:pPr>
            <w:r w:rsidRPr="00703A23">
              <w:rPr>
                <w:color w:val="959597" w:themeColor="accent3"/>
                <w:sz w:val="14"/>
                <w:szCs w:val="14"/>
              </w:rPr>
              <w:t>S2</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5AAAC7C6"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64BEE393"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0A2D66C8" w14:textId="77777777">
            <w:pPr>
              <w:pStyle w:val="UoMHeading5"/>
              <w:jc w:val="center"/>
            </w:pPr>
            <w:r w:rsidRPr="00703A23">
              <w:t>Currently achieving</w:t>
            </w:r>
          </w:p>
        </w:tc>
      </w:tr>
      <w:tr w:rsidRPr="00703A23" w:rsidR="00755534" w:rsidTr="5EB24AC9" w14:paraId="54DE4CFC" w14:textId="77777777">
        <w:trPr>
          <w:trHeight w:val="227"/>
          <w:tblHeader/>
        </w:trPr>
        <w:tc>
          <w:tcPr>
            <w:tcW w:w="1139" w:type="dxa"/>
            <w:vMerge/>
            <w:vAlign w:val="center"/>
          </w:tcPr>
          <w:p w:rsidRPr="00703A23" w:rsidR="00755534" w:rsidP="00483972" w:rsidRDefault="00755534" w14:paraId="6B32DA57" w14:textId="77777777">
            <w:pPr>
              <w:pStyle w:val="UoMHeading5C"/>
            </w:pPr>
          </w:p>
        </w:tc>
        <w:tc>
          <w:tcPr>
            <w:tcW w:w="426" w:type="dxa"/>
            <w:vMerge/>
            <w:vAlign w:val="center"/>
          </w:tcPr>
          <w:p w:rsidRPr="00703A23" w:rsidR="00755534" w:rsidP="00483972" w:rsidRDefault="00755534" w14:paraId="18EF2C27" w14:textId="77777777">
            <w:pPr>
              <w:pStyle w:val="UoMHeading5"/>
            </w:pPr>
          </w:p>
        </w:tc>
        <w:tc>
          <w:tcPr>
            <w:tcW w:w="945" w:type="dxa"/>
            <w:vMerge/>
            <w:vAlign w:val="center"/>
          </w:tcPr>
          <w:p w:rsidRPr="00703A23" w:rsidR="00755534" w:rsidP="00483972" w:rsidRDefault="00755534" w14:paraId="2A7D810D" w14:textId="77777777">
            <w:pPr>
              <w:pStyle w:val="UoMHeading5"/>
            </w:pPr>
          </w:p>
        </w:tc>
        <w:tc>
          <w:tcPr>
            <w:tcW w:w="4016" w:type="dxa"/>
            <w:vMerge/>
            <w:vAlign w:val="center"/>
          </w:tcPr>
          <w:p w:rsidRPr="00703A23" w:rsidR="00755534" w:rsidP="00483972" w:rsidRDefault="00755534" w14:paraId="2BCCA1FF" w14:textId="77777777">
            <w:pPr>
              <w:pStyle w:val="UoMHeading5"/>
            </w:pPr>
          </w:p>
        </w:tc>
        <w:tc>
          <w:tcPr>
            <w:tcW w:w="425" w:type="dxa"/>
            <w:vMerge/>
            <w:vAlign w:val="center"/>
          </w:tcPr>
          <w:p w:rsidRPr="00703A23" w:rsidR="00755534" w:rsidP="00483972" w:rsidRDefault="00755534" w14:paraId="646F780B" w14:textId="77777777">
            <w:pPr>
              <w:pStyle w:val="UoMHeading5C"/>
              <w:rPr>
                <w:b w:val="0"/>
                <w:bCs w:val="0"/>
              </w:rPr>
            </w:pPr>
          </w:p>
        </w:tc>
        <w:tc>
          <w:tcPr>
            <w:tcW w:w="3827" w:type="dxa"/>
            <w:vMerge/>
            <w:vAlign w:val="center"/>
          </w:tcPr>
          <w:p w:rsidRPr="00703A23" w:rsidR="00755534" w:rsidP="00483972" w:rsidRDefault="00755534" w14:paraId="235D37FB"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A3966EF" w14:textId="77777777">
            <w:pPr>
              <w:jc w:val="center"/>
              <w:rPr>
                <w:color w:val="959597" w:themeColor="accent3"/>
              </w:rPr>
            </w:pPr>
            <w:r w:rsidRPr="00703A23">
              <w:rPr>
                <w:color w:val="959597" w:themeColor="accent3"/>
                <w:sz w:val="14"/>
                <w:szCs w:val="14"/>
              </w:rPr>
              <w:t>S4</w:t>
            </w:r>
          </w:p>
        </w:tc>
        <w:tc>
          <w:tcPr>
            <w:tcW w:w="1417" w:type="dxa"/>
            <w:vMerge/>
          </w:tcPr>
          <w:p w:rsidRPr="00703A23" w:rsidR="00755534" w:rsidP="00483972" w:rsidRDefault="00755534" w14:paraId="172EB4FF" w14:textId="77777777">
            <w:pPr>
              <w:pStyle w:val="UoMHeading5"/>
              <w:jc w:val="center"/>
            </w:pPr>
          </w:p>
        </w:tc>
        <w:tc>
          <w:tcPr>
            <w:tcW w:w="1418" w:type="dxa"/>
            <w:vMerge/>
          </w:tcPr>
          <w:p w:rsidRPr="00703A23" w:rsidR="00755534" w:rsidP="00483972" w:rsidRDefault="00755534" w14:paraId="75E249C3" w14:textId="77777777">
            <w:pPr>
              <w:pStyle w:val="UoMHeading5"/>
              <w:jc w:val="center"/>
            </w:pPr>
          </w:p>
        </w:tc>
        <w:tc>
          <w:tcPr>
            <w:tcW w:w="1417" w:type="dxa"/>
            <w:vMerge/>
          </w:tcPr>
          <w:p w:rsidRPr="00703A23" w:rsidR="00755534" w:rsidP="00483972" w:rsidRDefault="00755534" w14:paraId="0534C7B6" w14:textId="77777777">
            <w:pPr>
              <w:pStyle w:val="UoMHeading5"/>
              <w:jc w:val="center"/>
            </w:pPr>
          </w:p>
        </w:tc>
      </w:tr>
      <w:tr w:rsidRPr="00703A23" w:rsidR="00755534" w:rsidTr="5EB24AC9" w14:paraId="07A256BB" w14:textId="77777777">
        <w:trPr>
          <w:trHeight w:val="227"/>
          <w:tblHeader/>
        </w:trPr>
        <w:tc>
          <w:tcPr>
            <w:tcW w:w="1139" w:type="dxa"/>
            <w:vMerge/>
            <w:vAlign w:val="center"/>
          </w:tcPr>
          <w:p w:rsidRPr="00703A23" w:rsidR="00755534" w:rsidP="00483972" w:rsidRDefault="00755534" w14:paraId="6F3C3E67" w14:textId="77777777">
            <w:pPr>
              <w:pStyle w:val="UoMHeading5C"/>
            </w:pPr>
          </w:p>
        </w:tc>
        <w:tc>
          <w:tcPr>
            <w:tcW w:w="426" w:type="dxa"/>
            <w:vMerge/>
            <w:vAlign w:val="center"/>
          </w:tcPr>
          <w:p w:rsidRPr="00703A23" w:rsidR="00755534" w:rsidP="00483972" w:rsidRDefault="00755534" w14:paraId="7532F3F8" w14:textId="77777777">
            <w:pPr>
              <w:pStyle w:val="UoMHeading5"/>
            </w:pPr>
          </w:p>
        </w:tc>
        <w:tc>
          <w:tcPr>
            <w:tcW w:w="945" w:type="dxa"/>
            <w:vMerge/>
            <w:vAlign w:val="center"/>
          </w:tcPr>
          <w:p w:rsidRPr="00703A23" w:rsidR="00755534" w:rsidP="00483972" w:rsidRDefault="00755534" w14:paraId="3EC6695B" w14:textId="77777777">
            <w:pPr>
              <w:pStyle w:val="UoMHeading5"/>
            </w:pPr>
          </w:p>
        </w:tc>
        <w:tc>
          <w:tcPr>
            <w:tcW w:w="4016" w:type="dxa"/>
            <w:vMerge/>
            <w:vAlign w:val="center"/>
          </w:tcPr>
          <w:p w:rsidRPr="00703A23" w:rsidR="00755534" w:rsidP="00483972" w:rsidRDefault="00755534" w14:paraId="5CC49010" w14:textId="77777777">
            <w:pPr>
              <w:pStyle w:val="UoMHeading5"/>
            </w:pPr>
          </w:p>
        </w:tc>
        <w:tc>
          <w:tcPr>
            <w:tcW w:w="425" w:type="dxa"/>
            <w:vMerge/>
            <w:vAlign w:val="center"/>
          </w:tcPr>
          <w:p w:rsidRPr="00703A23" w:rsidR="00755534" w:rsidP="00483972" w:rsidRDefault="00755534" w14:paraId="7BD7A501" w14:textId="77777777">
            <w:pPr>
              <w:pStyle w:val="UoMHeading5C"/>
              <w:rPr>
                <w:b w:val="0"/>
                <w:bCs w:val="0"/>
              </w:rPr>
            </w:pPr>
          </w:p>
        </w:tc>
        <w:tc>
          <w:tcPr>
            <w:tcW w:w="3827" w:type="dxa"/>
            <w:vMerge/>
            <w:vAlign w:val="center"/>
          </w:tcPr>
          <w:p w:rsidRPr="00703A23" w:rsidR="00755534" w:rsidP="00483972" w:rsidRDefault="00755534" w14:paraId="1AE2067C"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6C1F84E8" w14:textId="77777777">
            <w:pPr>
              <w:jc w:val="center"/>
            </w:pPr>
            <w:r w:rsidRPr="00703A23">
              <w:rPr>
                <w:sz w:val="14"/>
                <w:szCs w:val="14"/>
              </w:rPr>
              <w:t>S5</w:t>
            </w:r>
          </w:p>
        </w:tc>
        <w:tc>
          <w:tcPr>
            <w:tcW w:w="1417" w:type="dxa"/>
            <w:vMerge/>
          </w:tcPr>
          <w:p w:rsidRPr="00703A23" w:rsidR="00755534" w:rsidP="00483972" w:rsidRDefault="00755534" w14:paraId="103AAB86" w14:textId="77777777">
            <w:pPr>
              <w:pStyle w:val="UoMHeading5"/>
              <w:jc w:val="center"/>
            </w:pPr>
          </w:p>
        </w:tc>
        <w:tc>
          <w:tcPr>
            <w:tcW w:w="1418" w:type="dxa"/>
            <w:vMerge/>
          </w:tcPr>
          <w:p w:rsidRPr="00703A23" w:rsidR="00755534" w:rsidP="00483972" w:rsidRDefault="00755534" w14:paraId="35D2F53E" w14:textId="77777777">
            <w:pPr>
              <w:pStyle w:val="UoMHeading5"/>
              <w:jc w:val="center"/>
            </w:pPr>
          </w:p>
        </w:tc>
        <w:tc>
          <w:tcPr>
            <w:tcW w:w="1417" w:type="dxa"/>
            <w:vMerge/>
          </w:tcPr>
          <w:p w:rsidRPr="00703A23" w:rsidR="00755534" w:rsidP="00483972" w:rsidRDefault="00755534" w14:paraId="791722E3" w14:textId="77777777">
            <w:pPr>
              <w:pStyle w:val="UoMHeading5"/>
              <w:jc w:val="center"/>
            </w:pPr>
          </w:p>
        </w:tc>
      </w:tr>
      <w:tr w:rsidRPr="00703A23" w:rsidR="00755534" w:rsidTr="5EB24AC9" w14:paraId="7BB650B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9E5E593" w14:textId="77777777">
            <w:pPr>
              <w:pStyle w:val="UoMTeacherStandards"/>
              <w:rPr>
                <w:rFonts w:ascii="Arial" w:hAnsi="Arial" w:cs="Arial"/>
              </w:rPr>
            </w:pPr>
            <w:r w:rsidRPr="00325887">
              <w:rPr>
                <w:rFonts w:ascii="Arial" w:hAnsi="Arial" w:cs="Arial"/>
              </w:rPr>
              <w:t xml:space="preserve">Lessons show evidence of having considered different learning barriers and needs and the strategies to address thes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3A5279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1ECE15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78D8865" w14:textId="77777777">
            <w:pPr>
              <w:pStyle w:val="UoMTeacherStandards"/>
            </w:pPr>
          </w:p>
        </w:tc>
      </w:tr>
      <w:tr w:rsidRPr="00703A23" w:rsidR="00755534" w:rsidTr="5EB24AC9" w14:paraId="109E8805"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C44A939" w14:textId="77777777">
            <w:pPr>
              <w:pStyle w:val="UoMTeacherStandards"/>
              <w:rPr>
                <w:rFonts w:ascii="Arial" w:hAnsi="Arial" w:cs="Arial"/>
              </w:rPr>
            </w:pPr>
            <w:r w:rsidRPr="00325887">
              <w:rPr>
                <w:rFonts w:ascii="Arial" w:hAnsi="Arial" w:cs="Arial"/>
              </w:rPr>
              <w:t>Seeks advice of expert colleagues, such as the mentor, SENDCo, DSL or other experts to ensure that all pupil needs are best me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11CB0A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4B27C7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E5DD419" w14:textId="77777777">
            <w:pPr>
              <w:pStyle w:val="UoMTeacherStandards"/>
            </w:pPr>
          </w:p>
        </w:tc>
      </w:tr>
      <w:tr w:rsidRPr="00703A23" w:rsidR="00755534" w:rsidTr="5EB24AC9" w14:paraId="6868807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2CD4DF7D" w14:textId="77777777">
            <w:pPr>
              <w:pStyle w:val="UoMTeacherStandards"/>
              <w:rPr>
                <w:rFonts w:ascii="Arial" w:hAnsi="Arial" w:cs="Arial"/>
              </w:rPr>
            </w:pPr>
            <w:r w:rsidRPr="00325887">
              <w:rPr>
                <w:rFonts w:ascii="Arial" w:hAnsi="Arial" w:cs="Arial"/>
              </w:rPr>
              <w:t>Demonstrates flexibility in groupings to avoid the perception that groups/attainment is fixed</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8E96A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23743A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2AA77E" w14:textId="77777777">
            <w:pPr>
              <w:pStyle w:val="UoMTeacherStandards"/>
            </w:pPr>
          </w:p>
        </w:tc>
      </w:tr>
      <w:tr w:rsidRPr="00703A23" w:rsidR="00755534" w:rsidTr="5EB24AC9" w14:paraId="5EE46B13"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C151A18" w14:textId="77777777">
            <w:pPr>
              <w:pStyle w:val="UoMTeacherStandards"/>
              <w:rPr>
                <w:rFonts w:ascii="Arial" w:hAnsi="Arial" w:cs="Arial"/>
              </w:rPr>
            </w:pPr>
            <w:r w:rsidRPr="00325887">
              <w:rPr>
                <w:rFonts w:ascii="Arial" w:hAnsi="Arial" w:cs="Arial"/>
              </w:rPr>
              <w:t>Utilises and adapts relevant resources to support the learning of all groups of pupil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096BB6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1A0FA9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7BB7E2E" w14:textId="77777777">
            <w:pPr>
              <w:pStyle w:val="UoMTeacherStandards"/>
            </w:pPr>
          </w:p>
        </w:tc>
      </w:tr>
      <w:tr w:rsidRPr="00703A23" w:rsidR="00755534" w:rsidTr="5EB24AC9" w14:paraId="338DC53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BEC92DD" w14:textId="77777777">
            <w:pPr>
              <w:pStyle w:val="UoMTeacherStandards"/>
              <w:rPr>
                <w:rFonts w:ascii="Arial" w:hAnsi="Arial" w:cs="Arial"/>
              </w:rPr>
            </w:pPr>
            <w:r w:rsidRPr="00325887">
              <w:rPr>
                <w:rFonts w:ascii="Arial" w:hAnsi="Arial" w:cs="Arial"/>
              </w:rPr>
              <w:t>Checks pupils’ understanding during different parts of the lesson and makes adaptations as required</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DCB15C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30E757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CBE1739" w14:textId="77777777">
            <w:pPr>
              <w:pStyle w:val="UoMTeacherStandards"/>
            </w:pPr>
          </w:p>
        </w:tc>
      </w:tr>
      <w:tr w:rsidRPr="00703A23" w:rsidR="00755534" w:rsidTr="5EB24AC9" w14:paraId="6BC4F68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0D4A5B3" w14:textId="77777777">
            <w:pPr>
              <w:pStyle w:val="UoMTeacherStandards"/>
              <w:rPr>
                <w:rFonts w:ascii="Arial" w:hAnsi="Arial" w:cs="Arial"/>
              </w:rPr>
            </w:pPr>
            <w:r w:rsidRPr="00325887">
              <w:rPr>
                <w:rFonts w:ascii="Arial" w:hAnsi="Arial" w:cs="Arial"/>
              </w:rPr>
              <w:t>Makes effective use of adults in the classroom to support and challenge different groups of learners at all points in the less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8E5BD7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0A328C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E5EF40B" w14:textId="77777777">
            <w:pPr>
              <w:pStyle w:val="UoMTeacherStandards"/>
            </w:pPr>
          </w:p>
        </w:tc>
      </w:tr>
      <w:tr w:rsidRPr="00703A23" w:rsidR="00755534" w:rsidTr="5EB24AC9" w14:paraId="2DA1311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E319427" w14:textId="77777777">
            <w:pPr>
              <w:pStyle w:val="UoMTeacherStandards"/>
              <w:rPr>
                <w:rFonts w:ascii="Arial" w:hAnsi="Arial" w:cs="Arial"/>
              </w:rPr>
            </w:pPr>
            <w:r w:rsidRPr="00325887">
              <w:rPr>
                <w:rFonts w:ascii="Arial" w:hAnsi="Arial" w:cs="Arial"/>
              </w:rPr>
              <w:t xml:space="preserve">Meets the needs of vulnerable groups such as Pupil Premium pupils, SEN, higher attaining and those with a disability whilst maintaining challeng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F0DAA4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A4B623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9034600" w14:textId="77777777">
            <w:pPr>
              <w:pStyle w:val="UoMTeacherStandards"/>
            </w:pPr>
          </w:p>
        </w:tc>
      </w:tr>
      <w:tr w:rsidRPr="00703A23" w:rsidR="00755534" w:rsidTr="5EB24AC9" w14:paraId="7E1FE77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BE3FC18" w14:textId="77777777">
            <w:pPr>
              <w:pStyle w:val="UoMTeacherStandards"/>
              <w:rPr>
                <w:rFonts w:ascii="Arial" w:hAnsi="Arial" w:cs="Arial"/>
              </w:rPr>
            </w:pPr>
            <w:r w:rsidRPr="00325887">
              <w:rPr>
                <w:rFonts w:ascii="Arial" w:hAnsi="Arial" w:cs="Arial"/>
              </w:rPr>
              <w:t xml:space="preserve">Demonstrates a clear awareness of how physical, social and intellectual development can influence pupils’ educational engagement and outcome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44AF0E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A095D2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447B60C" w14:textId="77777777">
            <w:pPr>
              <w:pStyle w:val="UoMTeacherStandards"/>
            </w:pPr>
          </w:p>
        </w:tc>
      </w:tr>
      <w:tr w:rsidRPr="00703A23" w:rsidR="00755534" w:rsidTr="5EB24AC9" w14:paraId="07372419"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29008D70" w14:textId="77777777">
            <w:pPr>
              <w:pStyle w:val="UoMTeacherStandards"/>
              <w:rPr>
                <w:rFonts w:ascii="Arial" w:hAnsi="Arial" w:cs="Arial"/>
              </w:rPr>
            </w:pPr>
            <w:r w:rsidRPr="00325887">
              <w:rPr>
                <w:rFonts w:ascii="Arial" w:hAnsi="Arial" w:cs="Arial"/>
              </w:rPr>
              <w:t>Seeks advice from colleagues, external experts and, where appropriate, parents to identify effective strategies to support individual needs and secure progres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53ED23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6142BC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EDF4A6D" w14:textId="77777777">
            <w:pPr>
              <w:pStyle w:val="UoMTeacherStandards"/>
            </w:pPr>
          </w:p>
        </w:tc>
      </w:tr>
      <w:tr w:rsidRPr="00703A23" w:rsidR="00755534" w:rsidTr="5EB24AC9" w14:paraId="31BC6D6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9708728" w14:textId="77777777">
            <w:pPr>
              <w:pStyle w:val="UoMTeacherStandards"/>
              <w:rPr>
                <w:rFonts w:ascii="Arial" w:hAnsi="Arial" w:cs="Arial"/>
              </w:rPr>
            </w:pPr>
            <w:r w:rsidRPr="00325887">
              <w:rPr>
                <w:rFonts w:ascii="Arial" w:hAnsi="Arial" w:cs="Arial"/>
              </w:rPr>
              <w:t>Utilises recent research, evidence and taught course input about inclusion and uses this to inform and influence their practical application in schoo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CFDEC9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46A154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4BF1605" w14:textId="77777777">
            <w:pPr>
              <w:pStyle w:val="UoMTeacherStandards"/>
            </w:pPr>
          </w:p>
        </w:tc>
      </w:tr>
    </w:tbl>
    <w:p w:rsidR="00755534" w:rsidP="00755534" w:rsidRDefault="00755534" w14:paraId="24BDA2A5" w14:textId="636873CB">
      <w:pPr>
        <w:pStyle w:val="UoMTeacherStandardInfo"/>
      </w:pPr>
      <w:r>
        <w:t>NB:</w:t>
      </w:r>
      <w:r w:rsidRPr="00755534">
        <w:t xml:space="preserve"> </w:t>
      </w:r>
      <w:r>
        <w:t>Following review points, the mentor and trainee should discuss any gaps and agree future actions/opportunities to address these.</w:t>
      </w:r>
    </w:p>
    <w:p w:rsidR="00755534" w:rsidP="00755534" w:rsidRDefault="00755534" w14:paraId="1A155D73" w14:textId="77777777">
      <w:r>
        <w:br w:type="page"/>
      </w:r>
    </w:p>
    <w:tbl>
      <w:tblPr>
        <w:tblW w:w="15456" w:type="dxa"/>
        <w:tblInd w:w="-10" w:type="dxa"/>
        <w:tblLayout w:type="fixed"/>
        <w:tblLook w:val="04A0" w:firstRow="1" w:lastRow="0" w:firstColumn="1" w:lastColumn="0" w:noHBand="0" w:noVBand="1"/>
      </w:tblPr>
      <w:tblGrid>
        <w:gridCol w:w="1139"/>
        <w:gridCol w:w="426"/>
        <w:gridCol w:w="960"/>
        <w:gridCol w:w="4001"/>
        <w:gridCol w:w="425"/>
        <w:gridCol w:w="3827"/>
        <w:gridCol w:w="426"/>
        <w:gridCol w:w="1417"/>
        <w:gridCol w:w="1418"/>
        <w:gridCol w:w="1417"/>
      </w:tblGrid>
      <w:tr w:rsidRPr="00703A23" w:rsidR="00755534" w:rsidTr="5EB24AC9" w14:paraId="7BE02175" w14:textId="77777777">
        <w:trPr>
          <w:trHeight w:val="454"/>
          <w:tblHeader/>
        </w:trPr>
        <w:tc>
          <w:tcPr>
            <w:tcW w:w="113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40AEBF85" w14:textId="77777777">
            <w:pPr>
              <w:pStyle w:val="UoMHeading5C"/>
            </w:pPr>
            <w:r w:rsidRPr="00703A23">
              <w:t xml:space="preserve">Strand </w:t>
            </w:r>
            <w:r w:rsidRPr="00703A23">
              <w:br/>
            </w:r>
            <w:r w:rsidRPr="00703A23">
              <w:t>C</w:t>
            </w:r>
          </w:p>
        </w:tc>
        <w:tc>
          <w:tcPr>
            <w:tcW w:w="426" w:type="dxa"/>
            <w:tcBorders>
              <w:left w:val="single" w:color="959597" w:themeColor="accent3" w:sz="4" w:space="0"/>
              <w:bottom w:val="single" w:color="959597" w:themeColor="accent3" w:sz="4" w:space="0"/>
            </w:tcBorders>
            <w:shd w:val="clear" w:color="auto" w:fill="FFFFFF" w:themeFill="background1"/>
            <w:vAlign w:val="center"/>
          </w:tcPr>
          <w:p w:rsidRPr="00703A23" w:rsidR="00755534" w:rsidP="00483972" w:rsidRDefault="00755534" w14:paraId="0AF63ABE" w14:textId="77777777">
            <w:pPr>
              <w:pStyle w:val="UoMHeading5"/>
            </w:pPr>
          </w:p>
        </w:tc>
        <w:tc>
          <w:tcPr>
            <w:tcW w:w="960" w:type="dxa"/>
            <w:tcBorders>
              <w:top w:val="single" w:color="959597" w:themeColor="accent3" w:sz="4" w:space="0"/>
              <w:bottom w:val="single" w:color="959597" w:themeColor="accent3" w:sz="4" w:space="0"/>
            </w:tcBorders>
            <w:shd w:val="clear" w:color="auto" w:fill="6D009D" w:themeFill="accent1"/>
            <w:vAlign w:val="center"/>
          </w:tcPr>
          <w:p w:rsidRPr="00703A23" w:rsidR="00755534" w:rsidP="00483972" w:rsidRDefault="00755534" w14:paraId="2338544E" w14:textId="77777777">
            <w:pPr>
              <w:pStyle w:val="UoMHeading5"/>
            </w:pPr>
            <w:r w:rsidRPr="00703A23">
              <w:rPr>
                <w:noProof/>
              </w:rPr>
              <mc:AlternateContent>
                <mc:Choice Requires="wps">
                  <w:drawing>
                    <wp:inline distT="0" distB="0" distL="0" distR="0" wp14:anchorId="13DA9DE0" wp14:editId="44E74F80">
                      <wp:extent cx="380245" cy="328008"/>
                      <wp:effectExtent l="0" t="0" r="20320" b="15240"/>
                      <wp:docPr id="939160053"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602408" w:rsidR="00755534" w:rsidP="00755534" w:rsidRDefault="00755534" w14:paraId="7B5A5EFF" w14:textId="77777777">
                                  <w:pPr>
                                    <w:jc w:val="center"/>
                                    <w:textAlignment w:val="baseline"/>
                                    <w:rPr>
                                      <w:rFonts w:ascii="Arial Narrow" w:hAnsi="Arial Narrow" w:cs="Arial"/>
                                      <w:b/>
                                      <w:bCs/>
                                      <w:color w:val="FFFFFF"/>
                                      <w:spacing w:val="-16"/>
                                      <w:sz w:val="24"/>
                                      <w:szCs w:val="24"/>
                                      <w:lang w:val="en-US"/>
                                    </w:rPr>
                                  </w:pPr>
                                  <w:r w:rsidRPr="00602408">
                                    <w:rPr>
                                      <w:rFonts w:ascii="Arial Narrow" w:hAnsi="Arial Narrow" w:cs="Arial"/>
                                      <w:b/>
                                      <w:bCs/>
                                      <w:color w:val="FFFFFF"/>
                                      <w:spacing w:val="-16"/>
                                      <w:sz w:val="24"/>
                                      <w:szCs w:val="24"/>
                                      <w:lang w:val="en-US"/>
                                    </w:rPr>
                                    <w:t>SCK</w:t>
                                  </w:r>
                                </w:p>
                              </w:txbxContent>
                            </wps:txbx>
                            <wps:bodyPr lIns="0" tIns="0" rIns="0" bIns="0" rtlCol="0" anchor="ctr"/>
                          </wps:wsp>
                        </a:graphicData>
                      </a:graphic>
                    </wp:inline>
                  </w:drawing>
                </mc:Choice>
                <mc:Fallback>
                  <w:pict w14:anchorId="1C1FF421">
                    <v:shape id="_x0000_s1040"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WVs+mNABAACwAwAADgAAAAAA&#10;AAAAAAAAAAAuAgAAZHJzL2Uyb0RvYy54bWxQSwECLQAUAAYACAAAACEAdJHPk9cAAAADAQAADwAA&#10;AAAAAAAAAAAAAAAqBAAAZHJzL2Rvd25yZXYueG1sUEsFBgAAAAAEAAQA8wAAAC4FAAAAAA==&#10;" w14:anchorId="13DA9DE0">
                      <v:textbox inset="0,0,0,0">
                        <w:txbxContent>
                          <w:p w:rsidRPr="00602408" w:rsidR="00755534" w:rsidP="00755534" w:rsidRDefault="00755534" w14:paraId="0542F28F" w14:textId="77777777">
                            <w:pPr>
                              <w:jc w:val="center"/>
                              <w:textAlignment w:val="baseline"/>
                              <w:rPr>
                                <w:rFonts w:ascii="Arial Narrow" w:hAnsi="Arial Narrow" w:cs="Arial"/>
                                <w:b/>
                                <w:bCs/>
                                <w:color w:val="FFFFFF"/>
                                <w:spacing w:val="-16"/>
                                <w:sz w:val="24"/>
                                <w:szCs w:val="24"/>
                                <w:lang w:val="en-US"/>
                              </w:rPr>
                            </w:pPr>
                            <w:r w:rsidRPr="00602408">
                              <w:rPr>
                                <w:rFonts w:ascii="Arial Narrow" w:hAnsi="Arial Narrow" w:cs="Arial"/>
                                <w:b/>
                                <w:bCs/>
                                <w:color w:val="FFFFFF"/>
                                <w:spacing w:val="-16"/>
                                <w:sz w:val="24"/>
                                <w:szCs w:val="24"/>
                                <w:lang w:val="en-US"/>
                              </w:rPr>
                              <w:t>SCK</w:t>
                            </w:r>
                          </w:p>
                        </w:txbxContent>
                      </v:textbox>
                      <w10:anchorlock/>
                    </v:shape>
                  </w:pict>
                </mc:Fallback>
              </mc:AlternateContent>
            </w:r>
          </w:p>
        </w:tc>
        <w:tc>
          <w:tcPr>
            <w:tcW w:w="4001" w:type="dxa"/>
            <w:tcBorders>
              <w:top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4307008A" w14:textId="77777777">
            <w:pPr>
              <w:pStyle w:val="UoMHeading5"/>
            </w:pPr>
            <w:r w:rsidRPr="00703A23">
              <w:t>Subject and curriculum knowledge</w:t>
            </w:r>
          </w:p>
        </w:tc>
        <w:tc>
          <w:tcPr>
            <w:tcW w:w="425"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7EAC7D8E" w14:textId="77777777">
            <w:pPr>
              <w:pStyle w:val="UoMHeading5C"/>
              <w:rPr>
                <w:b w:val="0"/>
                <w:bCs w:val="0"/>
              </w:rPr>
            </w:pPr>
          </w:p>
        </w:tc>
        <w:tc>
          <w:tcPr>
            <w:tcW w:w="382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3A599F1B" w14:textId="77777777">
            <w:pPr>
              <w:pStyle w:val="UoMHeading5C"/>
              <w:rPr>
                <w:b w:val="0"/>
                <w:bCs w:val="0"/>
              </w:rPr>
            </w:pPr>
            <w:r w:rsidRPr="00703A23">
              <w:rPr>
                <w:b w:val="0"/>
                <w:bCs w:val="0"/>
              </w:rPr>
              <w:t>Subject and curriculum knowledge  (S3)</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1B39A5A7" w14:textId="77777777">
            <w:pPr>
              <w:jc w:val="center"/>
              <w:rPr>
                <w:sz w:val="14"/>
                <w:szCs w:val="14"/>
              </w:rPr>
            </w:pPr>
            <w:r w:rsidRPr="00703A23">
              <w:rPr>
                <w:sz w:val="14"/>
                <w:szCs w:val="14"/>
              </w:rPr>
              <w:t>S3</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00"/>
            <w:vAlign w:val="center"/>
          </w:tcPr>
          <w:p w:rsidRPr="00703A23" w:rsidR="00755534" w:rsidP="00483972" w:rsidRDefault="00755534" w14:paraId="0D94BF27" w14:textId="77777777">
            <w:pPr>
              <w:pStyle w:val="UoMHeading5"/>
              <w:jc w:val="center"/>
            </w:pPr>
            <w:r w:rsidRPr="00703A23">
              <w:t>Currently achieving</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755534" w:rsidP="00483972" w:rsidRDefault="00755534" w14:paraId="1E75F996" w14:textId="77777777">
            <w:pPr>
              <w:pStyle w:val="UoMHeading5"/>
              <w:jc w:val="center"/>
            </w:pPr>
            <w:r w:rsidRPr="00703A23">
              <w:t>Currently achiev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755534" w:rsidP="00483972" w:rsidRDefault="00755534" w14:paraId="2EF4AEBC" w14:textId="77777777">
            <w:pPr>
              <w:pStyle w:val="UoMHeading5"/>
              <w:jc w:val="center"/>
            </w:pPr>
            <w:r w:rsidRPr="00703A23">
              <w:t>Currently achieving</w:t>
            </w:r>
          </w:p>
        </w:tc>
      </w:tr>
      <w:tr w:rsidRPr="00703A23" w:rsidR="00755534" w:rsidTr="5EB24AC9" w14:paraId="534AEB1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0708A6D" w14:textId="77777777">
            <w:pPr>
              <w:pStyle w:val="UoMTeacherStandards"/>
              <w:rPr>
                <w:rFonts w:ascii="Arial" w:hAnsi="Arial" w:cs="Arial"/>
              </w:rPr>
            </w:pPr>
            <w:r w:rsidRPr="00325887">
              <w:rPr>
                <w:rFonts w:ascii="Arial" w:hAnsi="Arial" w:cs="Arial"/>
              </w:rPr>
              <w:t>Demonstrates a good level of subject knowledge across the curriculu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87B5A6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F48F7D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58D0B0" w14:textId="77777777">
            <w:pPr>
              <w:pStyle w:val="UoMTeacherStandards"/>
            </w:pPr>
          </w:p>
        </w:tc>
      </w:tr>
      <w:tr w:rsidRPr="00703A23" w:rsidR="00755534" w:rsidTr="5EB24AC9" w14:paraId="4858076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C2ACF69" w14:textId="77777777">
            <w:pPr>
              <w:pStyle w:val="UoMTeacherStandards"/>
              <w:rPr>
                <w:rFonts w:ascii="Arial" w:hAnsi="Arial" w:cs="Arial"/>
              </w:rPr>
            </w:pPr>
            <w:r w:rsidRPr="00325887">
              <w:rPr>
                <w:rFonts w:ascii="Arial" w:hAnsi="Arial" w:cs="Arial"/>
              </w:rPr>
              <w:t>Uses resources and materials aligned with the school and its curriculum to good effect</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163F67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2F30EDE"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18E3A1C" w14:textId="77777777">
            <w:pPr>
              <w:pStyle w:val="UoMTeacherStandards"/>
            </w:pPr>
          </w:p>
        </w:tc>
      </w:tr>
      <w:tr w:rsidRPr="00703A23" w:rsidR="00755534" w:rsidTr="5EB24AC9" w14:paraId="45FCF30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42011D1" w14:textId="77777777">
            <w:pPr>
              <w:pStyle w:val="UoMTeacherStandards"/>
              <w:rPr>
                <w:rFonts w:ascii="Arial" w:hAnsi="Arial" w:cs="Arial"/>
              </w:rPr>
            </w:pPr>
            <w:r w:rsidRPr="00325887">
              <w:rPr>
                <w:rFonts w:ascii="Arial" w:hAnsi="Arial" w:cs="Arial"/>
              </w:rPr>
              <w:t xml:space="preserve">Is clear about the essential concepts, knowledge, skills and principles of their lessons and in relation to the National Curriculum subject area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D5874B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58258A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48F3BFB" w14:textId="77777777">
            <w:pPr>
              <w:pStyle w:val="UoMTeacherStandards"/>
            </w:pPr>
          </w:p>
        </w:tc>
      </w:tr>
      <w:tr w:rsidRPr="00703A23" w:rsidR="00755534" w:rsidTr="5EB24AC9" w14:paraId="74FECA47"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4056F5A" w14:textId="77777777">
            <w:pPr>
              <w:pStyle w:val="UoMTeacherStandards"/>
              <w:rPr>
                <w:rFonts w:ascii="Arial" w:hAnsi="Arial" w:cs="Arial"/>
              </w:rPr>
            </w:pPr>
            <w:r w:rsidRPr="00325887">
              <w:rPr>
                <w:rFonts w:ascii="Arial" w:hAnsi="Arial" w:cs="Arial"/>
              </w:rPr>
              <w:t>Seeks out subject experts to support and build upon their skills, knowledge and understanding of the progression of different primary curriculum subject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F8D8E9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4A2ECF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96AE5CD" w14:textId="77777777">
            <w:pPr>
              <w:pStyle w:val="UoMTeacherStandards"/>
            </w:pPr>
          </w:p>
        </w:tc>
      </w:tr>
      <w:tr w:rsidRPr="00703A23" w:rsidR="00755534" w:rsidTr="5EB24AC9" w14:paraId="13BE8E7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DA2F9B4" w14:textId="77777777">
            <w:pPr>
              <w:pStyle w:val="UoMTeacherStandards"/>
              <w:rPr>
                <w:rFonts w:ascii="Arial" w:hAnsi="Arial" w:cs="Arial"/>
              </w:rPr>
            </w:pPr>
            <w:r w:rsidRPr="00325887">
              <w:rPr>
                <w:rFonts w:ascii="Arial" w:hAnsi="Arial" w:cs="Arial"/>
              </w:rPr>
              <w:t>Anticipates possible/common misconceptions within the subject and considers how to proactively address thes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0526E9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5698EF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D9E7A17" w14:textId="77777777">
            <w:pPr>
              <w:pStyle w:val="UoMTeacherStandards"/>
            </w:pPr>
          </w:p>
        </w:tc>
      </w:tr>
      <w:tr w:rsidRPr="00703A23" w:rsidR="00755534" w:rsidTr="5EB24AC9" w14:paraId="751A3EF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06C10FF" w14:textId="77777777">
            <w:pPr>
              <w:pStyle w:val="UoMTeacherStandards"/>
              <w:rPr>
                <w:rFonts w:ascii="Arial" w:hAnsi="Arial" w:cs="Arial"/>
              </w:rPr>
            </w:pPr>
            <w:r w:rsidRPr="00325887">
              <w:rPr>
                <w:rFonts w:ascii="Arial" w:hAnsi="Arial" w:cs="Arial"/>
              </w:rPr>
              <w:t>Ensures pupils master foundational concepts and knowledge before moving 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CD4CF1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B1997F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FE8E808" w14:textId="77777777">
            <w:pPr>
              <w:pStyle w:val="UoMTeacherStandards"/>
            </w:pPr>
          </w:p>
        </w:tc>
      </w:tr>
      <w:tr w:rsidRPr="00703A23" w:rsidR="00755534" w:rsidTr="5EB24AC9" w14:paraId="6CD8F04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AED7AB2" w14:textId="77777777">
            <w:pPr>
              <w:pStyle w:val="UoMTeacherStandards"/>
              <w:rPr>
                <w:rFonts w:ascii="Arial" w:hAnsi="Arial" w:cs="Arial"/>
              </w:rPr>
            </w:pPr>
            <w:r w:rsidRPr="00325887">
              <w:rPr>
                <w:rFonts w:ascii="Arial" w:hAnsi="Arial" w:cs="Arial"/>
              </w:rPr>
              <w:t xml:space="preserve">Develops fluency in targeted learning; regularly using strategies such as retrieval, spaced practice, and repetition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388BBB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F96D03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7BDF126" w14:textId="77777777">
            <w:pPr>
              <w:pStyle w:val="UoMTeacherStandards"/>
            </w:pPr>
          </w:p>
        </w:tc>
      </w:tr>
      <w:tr w:rsidRPr="00703A23" w:rsidR="00755534" w:rsidTr="5EB24AC9" w14:paraId="49946EE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985E952" w14:textId="77777777">
            <w:pPr>
              <w:pStyle w:val="UoMTeacherStandards"/>
              <w:rPr>
                <w:rFonts w:ascii="Arial" w:hAnsi="Arial" w:cs="Arial"/>
              </w:rPr>
            </w:pPr>
            <w:r w:rsidRPr="00325887">
              <w:rPr>
                <w:rFonts w:ascii="Arial" w:hAnsi="Arial" w:cs="Arial"/>
              </w:rPr>
              <w:t>Develops pupils’ literacy by modelling and utilising high-quality spoken English, oral language and vocabulary in teaching across the curriculum</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154C47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C00A16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F3CC669" w14:textId="77777777">
            <w:pPr>
              <w:pStyle w:val="UoMTeacherStandards"/>
            </w:pPr>
          </w:p>
        </w:tc>
      </w:tr>
      <w:tr w:rsidRPr="00703A23" w:rsidR="00755534" w:rsidTr="5EB24AC9" w14:paraId="6342CB3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E6F009F" w14:textId="77777777">
            <w:pPr>
              <w:pStyle w:val="UoMTeacherStandards"/>
              <w:rPr>
                <w:rFonts w:ascii="Arial" w:hAnsi="Arial" w:cs="Arial"/>
              </w:rPr>
            </w:pPr>
            <w:r w:rsidRPr="00325887">
              <w:rPr>
                <w:rFonts w:ascii="Arial" w:hAnsi="Arial" w:cs="Arial"/>
              </w:rPr>
              <w:t>Understands, uses and applies the school approach to teaching early reading and phonic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377C98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57BEE62"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E74D600" w14:textId="77777777">
            <w:pPr>
              <w:pStyle w:val="UoMTeacherStandards"/>
            </w:pPr>
          </w:p>
        </w:tc>
      </w:tr>
      <w:tr w:rsidRPr="00703A23" w:rsidR="00755534" w:rsidTr="5EB24AC9" w14:paraId="7D516C1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47BCC23" w14:textId="77777777">
            <w:pPr>
              <w:pStyle w:val="UoMTeacherStandards"/>
              <w:rPr>
                <w:rFonts w:ascii="Arial" w:hAnsi="Arial" w:cs="Arial"/>
              </w:rPr>
            </w:pPr>
            <w:r w:rsidRPr="00325887">
              <w:rPr>
                <w:rFonts w:ascii="Arial" w:hAnsi="Arial" w:cs="Arial"/>
              </w:rPr>
              <w:t>Understands how to model reading comprehension by asking quality questions, making predictions and summarising when read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C53208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C147FC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97735A2" w14:textId="77777777">
            <w:pPr>
              <w:pStyle w:val="UoMTeacherStandards"/>
            </w:pPr>
          </w:p>
        </w:tc>
      </w:tr>
      <w:tr w:rsidRPr="00703A23" w:rsidR="00755534" w:rsidTr="5EB24AC9" w14:paraId="4F92062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7AD22FF" w14:textId="77777777">
            <w:pPr>
              <w:pStyle w:val="UoMTeacherStandards"/>
              <w:rPr>
                <w:rFonts w:ascii="Arial" w:hAnsi="Arial" w:cs="Arial"/>
              </w:rPr>
            </w:pPr>
            <w:r w:rsidRPr="00325887">
              <w:rPr>
                <w:rFonts w:ascii="Arial" w:hAnsi="Arial" w:cs="Arial"/>
              </w:rPr>
              <w:t>Discusses and analyses with expert colleagues how to support pupils to become fluent readers and write fluently and legibl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8246CB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86BD81C"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C4EA162" w14:textId="77777777">
            <w:pPr>
              <w:pStyle w:val="UoMTeacherStandards"/>
            </w:pPr>
          </w:p>
        </w:tc>
      </w:tr>
      <w:tr w:rsidRPr="00703A23" w:rsidR="00755534" w:rsidTr="5EB24AC9" w14:paraId="347BDBF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0026F3E" w14:textId="77777777">
            <w:pPr>
              <w:pStyle w:val="UoMTeacherStandards"/>
              <w:rPr>
                <w:rFonts w:ascii="Arial" w:hAnsi="Arial" w:cs="Arial"/>
              </w:rPr>
            </w:pPr>
            <w:r w:rsidRPr="00325887">
              <w:rPr>
                <w:rFonts w:ascii="Arial" w:hAnsi="Arial" w:cs="Arial"/>
              </w:rPr>
              <w:t>Uses clear and systematic strategies to teach early mathematic skills and knowledg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872610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701630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B3FAA79" w14:textId="77777777">
            <w:pPr>
              <w:pStyle w:val="UoMTeacherStandards"/>
            </w:pPr>
          </w:p>
        </w:tc>
      </w:tr>
      <w:tr w:rsidRPr="00703A23" w:rsidR="00755534" w:rsidTr="5EB24AC9" w14:paraId="18EFCE2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EB378AB" w14:textId="77777777">
            <w:pPr>
              <w:pStyle w:val="UoMTeacherStandards"/>
              <w:rPr>
                <w:rFonts w:ascii="Arial" w:hAnsi="Arial" w:cs="Arial"/>
              </w:rPr>
            </w:pPr>
            <w:r w:rsidRPr="00325887">
              <w:rPr>
                <w:rFonts w:ascii="Arial" w:hAnsi="Arial" w:cs="Arial"/>
              </w:rPr>
              <w:t>Is able to consolidate and build upon the knowledge and skills acquired in taught course sessions and relevant research-informed evidence in the classroom to support pupil progres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628DFF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925924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16A5FF2" w14:textId="77777777">
            <w:pPr>
              <w:pStyle w:val="UoMTeacherStandards"/>
            </w:pPr>
          </w:p>
        </w:tc>
      </w:tr>
    </w:tbl>
    <w:p w:rsidRPr="00703A23" w:rsidR="00755534" w:rsidP="00755534" w:rsidRDefault="00755534" w14:paraId="42C4CF7D" w14:textId="762333BD">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990"/>
        <w:gridCol w:w="3971"/>
        <w:gridCol w:w="425"/>
        <w:gridCol w:w="3827"/>
        <w:gridCol w:w="426"/>
        <w:gridCol w:w="1417"/>
        <w:gridCol w:w="1418"/>
        <w:gridCol w:w="1417"/>
      </w:tblGrid>
      <w:tr w:rsidRPr="00703A23" w:rsidR="00755534" w:rsidTr="5EB24AC9" w14:paraId="628E0A50" w14:textId="77777777">
        <w:trPr>
          <w:trHeight w:val="454"/>
          <w:tblHeader/>
        </w:trPr>
        <w:tc>
          <w:tcPr>
            <w:tcW w:w="113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1358CB06" w14:textId="77777777">
            <w:pPr>
              <w:pStyle w:val="UoMHeading5C"/>
            </w:pPr>
            <w:r w:rsidRPr="00703A23">
              <w:t xml:space="preserve">Strand </w:t>
            </w:r>
            <w:r w:rsidRPr="00703A23">
              <w:br/>
            </w:r>
            <w:r w:rsidRPr="00703A23">
              <w:t>D</w:t>
            </w:r>
          </w:p>
        </w:tc>
        <w:tc>
          <w:tcPr>
            <w:tcW w:w="426" w:type="dxa"/>
            <w:tcBorders>
              <w:left w:val="single" w:color="959597" w:themeColor="accent3" w:sz="4" w:space="0"/>
              <w:bottom w:val="single" w:color="959597" w:themeColor="accent3" w:sz="4" w:space="0"/>
            </w:tcBorders>
            <w:shd w:val="clear" w:color="auto" w:fill="FFFFFF" w:themeFill="background1"/>
            <w:vAlign w:val="center"/>
          </w:tcPr>
          <w:p w:rsidRPr="00703A23" w:rsidR="00755534" w:rsidP="00483972" w:rsidRDefault="00755534" w14:paraId="50716C23" w14:textId="77777777">
            <w:pPr>
              <w:pStyle w:val="UoMHeading5"/>
            </w:pPr>
          </w:p>
        </w:tc>
        <w:tc>
          <w:tcPr>
            <w:tcW w:w="990" w:type="dxa"/>
            <w:tcBorders>
              <w:top w:val="single" w:color="959597" w:themeColor="accent3" w:sz="4" w:space="0"/>
              <w:bottom w:val="single" w:color="959597" w:themeColor="accent3" w:sz="4" w:space="0"/>
            </w:tcBorders>
            <w:shd w:val="clear" w:color="auto" w:fill="6D009D" w:themeFill="accent1"/>
            <w:vAlign w:val="center"/>
          </w:tcPr>
          <w:p w:rsidRPr="00703A23" w:rsidR="00755534" w:rsidP="00483972" w:rsidRDefault="00755534" w14:paraId="2A4E5514" w14:textId="77777777">
            <w:pPr>
              <w:pStyle w:val="UoMHeading5"/>
            </w:pPr>
            <w:r w:rsidRPr="00703A23">
              <w:rPr>
                <w:noProof/>
              </w:rPr>
              <mc:AlternateContent>
                <mc:Choice Requires="wps">
                  <w:drawing>
                    <wp:inline distT="0" distB="0" distL="0" distR="0" wp14:anchorId="78E1B305" wp14:editId="059DB8A3">
                      <wp:extent cx="380245" cy="328008"/>
                      <wp:effectExtent l="0" t="0" r="20320" b="15240"/>
                      <wp:docPr id="1302534893"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54FB4935"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A</w:t>
                                  </w:r>
                                </w:p>
                              </w:txbxContent>
                            </wps:txbx>
                            <wps:bodyPr lIns="0" tIns="0" rIns="0" bIns="0" rtlCol="0" anchor="ctr"/>
                          </wps:wsp>
                        </a:graphicData>
                      </a:graphic>
                    </wp:inline>
                  </w:drawing>
                </mc:Choice>
                <mc:Fallback>
                  <w:pict w14:anchorId="6E457729">
                    <v:shape id="_x0000_s1041"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BQuCodABAACwAwAADgAAAAAA&#10;AAAAAAAAAAAuAgAAZHJzL2Uyb0RvYy54bWxQSwECLQAUAAYACAAAACEAdJHPk9cAAAADAQAADwAA&#10;AAAAAAAAAAAAAAAqBAAAZHJzL2Rvd25yZXYueG1sUEsFBgAAAAAEAAQA8wAAAC4FAAAAAA==&#10;" w14:anchorId="78E1B305">
                      <v:textbox inset="0,0,0,0">
                        <w:txbxContent>
                          <w:p w:rsidRPr="00E87882" w:rsidR="00755534" w:rsidP="00755534" w:rsidRDefault="00755534" w14:paraId="0C2DCDA8"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A</w:t>
                            </w:r>
                          </w:p>
                        </w:txbxContent>
                      </v:textbox>
                      <w10:anchorlock/>
                    </v:shape>
                  </w:pict>
                </mc:Fallback>
              </mc:AlternateContent>
            </w:r>
          </w:p>
        </w:tc>
        <w:tc>
          <w:tcPr>
            <w:tcW w:w="3971" w:type="dxa"/>
            <w:tcBorders>
              <w:top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1A22BC5B" w14:textId="77777777">
            <w:pPr>
              <w:pStyle w:val="UoMHeading5"/>
            </w:pPr>
            <w:r w:rsidRPr="00703A23">
              <w:t>Assessment</w:t>
            </w:r>
          </w:p>
        </w:tc>
        <w:tc>
          <w:tcPr>
            <w:tcW w:w="425"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1A0AB9A" w14:textId="77777777">
            <w:pPr>
              <w:pStyle w:val="UoMHeading5C"/>
              <w:rPr>
                <w:b w:val="0"/>
                <w:bCs w:val="0"/>
              </w:rPr>
            </w:pPr>
          </w:p>
        </w:tc>
        <w:tc>
          <w:tcPr>
            <w:tcW w:w="382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4BE403CB" w14:textId="77777777">
            <w:pPr>
              <w:pStyle w:val="UoMHeading5C"/>
              <w:rPr>
                <w:b w:val="0"/>
                <w:bCs w:val="0"/>
              </w:rPr>
            </w:pPr>
            <w:r w:rsidRPr="00703A23">
              <w:rPr>
                <w:b w:val="0"/>
                <w:bCs w:val="0"/>
              </w:rPr>
              <w:t>Accurate and productive use of assessment (S6)</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05725C37" w14:textId="77777777">
            <w:pPr>
              <w:pStyle w:val="UoMHeading5C"/>
              <w:rPr>
                <w:b w:val="0"/>
                <w:bCs w:val="0"/>
              </w:rPr>
            </w:pPr>
            <w:r w:rsidRPr="00703A23">
              <w:rPr>
                <w:b w:val="0"/>
                <w:bCs w:val="0"/>
                <w:sz w:val="14"/>
                <w:szCs w:val="14"/>
              </w:rPr>
              <w:t>S6</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00"/>
            <w:vAlign w:val="center"/>
          </w:tcPr>
          <w:p w:rsidRPr="00703A23" w:rsidR="00755534" w:rsidP="00483972" w:rsidRDefault="00755534" w14:paraId="0F4858D0" w14:textId="77777777">
            <w:pPr>
              <w:pStyle w:val="UoMHeading5"/>
              <w:jc w:val="center"/>
            </w:pPr>
            <w:r w:rsidRPr="00703A23">
              <w:t>Currently achieving</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92D050"/>
            <w:vAlign w:val="center"/>
          </w:tcPr>
          <w:p w:rsidRPr="00703A23" w:rsidR="00755534" w:rsidP="00483972" w:rsidRDefault="00755534" w14:paraId="6583EB31" w14:textId="77777777">
            <w:pPr>
              <w:pStyle w:val="UoMHeading5"/>
              <w:jc w:val="center"/>
            </w:pPr>
            <w:r w:rsidRPr="00703A23">
              <w:t>Currently achiev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00B0F0"/>
            <w:vAlign w:val="center"/>
          </w:tcPr>
          <w:p w:rsidRPr="00703A23" w:rsidR="00755534" w:rsidP="00483972" w:rsidRDefault="00755534" w14:paraId="10E2A985" w14:textId="77777777">
            <w:pPr>
              <w:pStyle w:val="UoMHeading5"/>
              <w:jc w:val="center"/>
            </w:pPr>
            <w:r w:rsidRPr="00703A23">
              <w:t>Currently achieving</w:t>
            </w:r>
          </w:p>
        </w:tc>
      </w:tr>
      <w:tr w:rsidRPr="00703A23" w:rsidR="00755534" w:rsidTr="5EB24AC9" w14:paraId="5B959BB0"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E2E8556" w14:textId="77777777">
            <w:pPr>
              <w:pStyle w:val="UoMTeacherStandards"/>
              <w:rPr>
                <w:rFonts w:ascii="Arial" w:hAnsi="Arial" w:cs="Arial"/>
              </w:rPr>
            </w:pPr>
            <w:r w:rsidRPr="00325887">
              <w:rPr>
                <w:rFonts w:ascii="Arial" w:hAnsi="Arial" w:cs="Arial"/>
              </w:rPr>
              <w:t>Uses previous pupil assessment to inform and plan well pitched lessons.</w:t>
            </w:r>
            <w:r w:rsidRPr="00325887">
              <w:rPr>
                <w:rFonts w:ascii="Arial" w:hAnsi="Arial" w:cs="Arial"/>
                <w:i/>
                <w:iCs/>
              </w:rPr>
              <w:t xml:space="preserve"> e.g. NC links, looking at previous work, using class data/school tracking systems, questioning, Af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9BE321F"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095AF1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96B11C6" w14:textId="77777777">
            <w:pPr>
              <w:pStyle w:val="UoMTeacherStandards"/>
            </w:pPr>
          </w:p>
        </w:tc>
      </w:tr>
      <w:tr w:rsidRPr="00703A23" w:rsidR="00755534" w:rsidTr="5EB24AC9" w14:paraId="0218A234"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582A913" w14:textId="77777777">
            <w:pPr>
              <w:pStyle w:val="UoMTeacherStandards"/>
              <w:rPr>
                <w:rFonts w:ascii="Arial" w:hAnsi="Arial" w:cs="Arial"/>
              </w:rPr>
            </w:pPr>
            <w:r w:rsidRPr="00325887">
              <w:rPr>
                <w:rFonts w:ascii="Arial" w:hAnsi="Arial" w:cs="Arial"/>
              </w:rPr>
              <w:t>Plans for and uses purposeful initial assessment to check prior knowledge and pre-existing misconcept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09CF43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05222F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A1566E1" w14:textId="77777777">
            <w:pPr>
              <w:pStyle w:val="UoMTeacherStandards"/>
            </w:pPr>
          </w:p>
        </w:tc>
      </w:tr>
      <w:tr w:rsidRPr="00703A23" w:rsidR="00755534" w:rsidTr="5EB24AC9" w14:paraId="049411E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6135DEA" w14:textId="77777777">
            <w:pPr>
              <w:pStyle w:val="UoMTeacherStandards"/>
              <w:rPr>
                <w:rFonts w:ascii="Arial" w:hAnsi="Arial" w:cs="Arial"/>
              </w:rPr>
            </w:pPr>
            <w:r w:rsidRPr="00325887">
              <w:rPr>
                <w:rFonts w:ascii="Arial" w:hAnsi="Arial" w:cs="Arial"/>
              </w:rPr>
              <w:t>Plans regular in-lesson formative assessment, linked to lesson objectives/success criteria, to allow pupils to demonstrate their understand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006964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7BF079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692B0C3" w14:textId="77777777">
            <w:pPr>
              <w:pStyle w:val="UoMTeacherStandards"/>
            </w:pPr>
          </w:p>
        </w:tc>
      </w:tr>
      <w:tr w:rsidRPr="00703A23" w:rsidR="00755534" w:rsidTr="5EB24AC9" w14:paraId="5D38D33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F80949A" w14:textId="77777777">
            <w:pPr>
              <w:pStyle w:val="UoMTeacherStandards"/>
              <w:rPr>
                <w:rFonts w:ascii="Arial" w:hAnsi="Arial" w:cs="Arial"/>
              </w:rPr>
            </w:pPr>
            <w:r w:rsidRPr="00325887">
              <w:rPr>
                <w:rFonts w:ascii="Arial" w:hAnsi="Arial" w:cs="Arial"/>
              </w:rPr>
              <w:t xml:space="preserve">Responds to misconceptions or issues raised within a lesson by being flexible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2D1BA2D"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2E02F36"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D7FDC71" w14:textId="77777777">
            <w:pPr>
              <w:pStyle w:val="UoMTeacherStandards"/>
            </w:pPr>
          </w:p>
        </w:tc>
      </w:tr>
      <w:tr w:rsidRPr="00703A23" w:rsidR="00755534" w:rsidTr="5EB24AC9" w14:paraId="29F5D2D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80CA333" w14:textId="77777777">
            <w:pPr>
              <w:pStyle w:val="UoMTeacherStandards"/>
              <w:rPr>
                <w:rFonts w:ascii="Arial" w:hAnsi="Arial" w:cs="Arial"/>
              </w:rPr>
            </w:pPr>
            <w:r w:rsidRPr="00325887">
              <w:rPr>
                <w:rFonts w:ascii="Arial" w:hAnsi="Arial" w:cs="Arial"/>
              </w:rPr>
              <w:t xml:space="preserve">Provides pupils with regular verbal feedback to pupils work during lessons to improve learning outcomes through in the moment monitoring and response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7DDC5C7"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1F92C80"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F2CEFBB" w14:textId="77777777">
            <w:pPr>
              <w:pStyle w:val="UoMTeacherStandards"/>
            </w:pPr>
          </w:p>
        </w:tc>
      </w:tr>
      <w:tr w:rsidRPr="00703A23" w:rsidR="00755534" w:rsidTr="5EB24AC9" w14:paraId="7F4891A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6A67053" w14:textId="77777777">
            <w:pPr>
              <w:pStyle w:val="UoMTeacherStandards"/>
              <w:rPr>
                <w:rFonts w:ascii="Arial" w:hAnsi="Arial" w:cs="Arial"/>
              </w:rPr>
            </w:pPr>
            <w:r w:rsidRPr="00325887">
              <w:rPr>
                <w:rFonts w:ascii="Arial" w:hAnsi="Arial" w:cs="Arial"/>
              </w:rPr>
              <w:t xml:space="preserve">Can give/identify evidence of progress for different groups of pupil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A300169"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EB2EA2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0CD4E7B" w14:textId="77777777">
            <w:pPr>
              <w:pStyle w:val="UoMTeacherStandards"/>
            </w:pPr>
          </w:p>
        </w:tc>
      </w:tr>
      <w:tr w:rsidRPr="00703A23" w:rsidR="00755534" w:rsidTr="5EB24AC9" w14:paraId="2EF8CB8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E07E299" w14:textId="77777777">
            <w:pPr>
              <w:pStyle w:val="UoMTeacherStandards"/>
              <w:rPr>
                <w:rFonts w:ascii="Arial" w:hAnsi="Arial" w:cs="Arial"/>
              </w:rPr>
            </w:pPr>
            <w:r w:rsidRPr="00325887">
              <w:rPr>
                <w:rFonts w:ascii="Arial" w:hAnsi="Arial" w:cs="Arial"/>
              </w:rPr>
              <w:t>Provides pupils with constructive and age-appropriate written feedback in line with school policy</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F8CCD0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7A2E115"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EA1C469" w14:textId="77777777">
            <w:pPr>
              <w:pStyle w:val="UoMTeacherStandards"/>
            </w:pPr>
          </w:p>
        </w:tc>
      </w:tr>
      <w:tr w:rsidRPr="00703A23" w:rsidR="00755534" w:rsidTr="5EB24AC9" w14:paraId="43AF805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9A5F781" w14:textId="77777777">
            <w:pPr>
              <w:pStyle w:val="UoMTeacherStandards"/>
              <w:rPr>
                <w:rFonts w:ascii="Arial" w:hAnsi="Arial" w:cs="Arial"/>
              </w:rPr>
            </w:pPr>
            <w:r w:rsidRPr="00325887">
              <w:rPr>
                <w:rFonts w:ascii="Arial" w:hAnsi="Arial" w:cs="Arial"/>
              </w:rPr>
              <w:t>Pupils are given time to respond to constructive feedback (oral and/or writte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F14DF7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ECCA1C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B67442E" w14:textId="77777777">
            <w:pPr>
              <w:pStyle w:val="UoMTeacherStandards"/>
            </w:pPr>
          </w:p>
        </w:tc>
      </w:tr>
      <w:tr w:rsidRPr="00703A23" w:rsidR="00755534" w:rsidTr="5EB24AC9" w14:paraId="17E25B9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EDB452D" w14:textId="77777777">
            <w:pPr>
              <w:pStyle w:val="UoMTeacherStandards"/>
              <w:rPr>
                <w:rFonts w:ascii="Arial" w:hAnsi="Arial" w:cs="Arial"/>
              </w:rPr>
            </w:pPr>
            <w:r w:rsidRPr="00325887">
              <w:rPr>
                <w:rFonts w:ascii="Arial" w:hAnsi="Arial" w:cs="Arial"/>
              </w:rPr>
              <w:t>Has a developing awareness of statutory assessment requirements and any school assessment systems to support the bigger picture of assessment for pupils over time</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CF9925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D6FAF8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0AEAAFD" w14:textId="77777777">
            <w:pPr>
              <w:pStyle w:val="UoMTeacherStandards"/>
            </w:pPr>
          </w:p>
        </w:tc>
      </w:tr>
      <w:tr w:rsidRPr="00703A23" w:rsidR="00755534" w:rsidTr="5EB24AC9" w14:paraId="43E5A36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1DF913B" w14:textId="77777777">
            <w:pPr>
              <w:pStyle w:val="UoMTeacherStandards"/>
              <w:rPr>
                <w:rFonts w:ascii="Arial" w:hAnsi="Arial" w:cs="Arial"/>
              </w:rPr>
            </w:pPr>
            <w:r w:rsidRPr="00325887">
              <w:rPr>
                <w:rFonts w:ascii="Arial" w:hAnsi="Arial" w:cs="Arial"/>
              </w:rPr>
              <w:t xml:space="preserve">Builds upon their taught course sessions and research-based understanding of effective assessment through practical application and professional discussions with those supporting assessmen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8D3702E"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283763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85A1BB4" w14:textId="77777777">
            <w:pPr>
              <w:pStyle w:val="UoMTeacherStandards"/>
            </w:pPr>
          </w:p>
        </w:tc>
      </w:tr>
      <w:tr w:rsidRPr="00703A23" w:rsidR="00755534" w:rsidTr="5EB24AC9" w14:paraId="2194A82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BBB8109" w14:textId="77777777">
            <w:pPr>
              <w:pStyle w:val="UoMTeacherStandards"/>
              <w:rPr>
                <w:rFonts w:ascii="Arial" w:hAnsi="Arial" w:cs="Arial"/>
              </w:rPr>
            </w:pPr>
            <w:r w:rsidRPr="00325887">
              <w:rPr>
                <w:rFonts w:ascii="Arial" w:hAnsi="Arial" w:cs="Arial"/>
              </w:rPr>
              <w:t>Uses previous pupil assessment to inform and plan well pitched lessons.</w:t>
            </w:r>
            <w:r w:rsidRPr="00325887">
              <w:rPr>
                <w:rFonts w:ascii="Arial" w:hAnsi="Arial" w:cs="Arial"/>
                <w:i/>
                <w:iCs/>
              </w:rPr>
              <w:t xml:space="preserve"> e.g. NC links, looking at previous work, using class data/school tracking systems, questioning, Af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3521A7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FCD81F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A00F3C5" w14:textId="77777777">
            <w:pPr>
              <w:pStyle w:val="UoMTeacherStandards"/>
            </w:pPr>
          </w:p>
        </w:tc>
      </w:tr>
    </w:tbl>
    <w:p w:rsidRPr="00703A23" w:rsidR="00755534" w:rsidP="00755534" w:rsidRDefault="00755534" w14:paraId="5F02D27A" w14:textId="33468C72">
      <w:pPr>
        <w:pStyle w:val="UoMTeacherStandardInfo"/>
      </w:pPr>
      <w:r>
        <w:t>NB: Following review points, the mentor and trainee should discuss any gaps and agree future actions/opportunities to address these</w:t>
      </w:r>
      <w:r w:rsidRPr="00703A23">
        <w:t>.</w:t>
      </w:r>
      <w:r w:rsidRPr="00703A23">
        <w:br w:type="page"/>
      </w:r>
    </w:p>
    <w:tbl>
      <w:tblPr>
        <w:tblW w:w="15456" w:type="dxa"/>
        <w:tblInd w:w="-10" w:type="dxa"/>
        <w:tblLayout w:type="fixed"/>
        <w:tblLook w:val="04A0" w:firstRow="1" w:lastRow="0" w:firstColumn="1" w:lastColumn="0" w:noHBand="0" w:noVBand="1"/>
      </w:tblPr>
      <w:tblGrid>
        <w:gridCol w:w="1139"/>
        <w:gridCol w:w="426"/>
        <w:gridCol w:w="1035"/>
        <w:gridCol w:w="3926"/>
        <w:gridCol w:w="425"/>
        <w:gridCol w:w="3827"/>
        <w:gridCol w:w="426"/>
        <w:gridCol w:w="1417"/>
        <w:gridCol w:w="1418"/>
        <w:gridCol w:w="1417"/>
      </w:tblGrid>
      <w:tr w:rsidRPr="00703A23" w:rsidR="00755534" w:rsidTr="5EB24AC9" w14:paraId="13520F34"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0A518005" w14:textId="77777777">
            <w:pPr>
              <w:pStyle w:val="UoMHeading5C"/>
            </w:pPr>
            <w:r w:rsidRPr="00703A23">
              <w:t xml:space="preserve">Strand </w:t>
            </w:r>
            <w:r w:rsidRPr="00703A23">
              <w:br/>
            </w:r>
            <w:r w:rsidRPr="00703A23">
              <w:t>E</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73A8F04B" w14:textId="77777777">
            <w:pPr>
              <w:pStyle w:val="UoMHeading5"/>
            </w:pPr>
          </w:p>
        </w:tc>
        <w:tc>
          <w:tcPr>
            <w:tcW w:w="1035" w:type="dxa"/>
            <w:vMerge w:val="restart"/>
            <w:tcBorders>
              <w:top w:val="single" w:color="959597" w:themeColor="accent3" w:sz="4" w:space="0"/>
            </w:tcBorders>
            <w:shd w:val="clear" w:color="auto" w:fill="6D009D" w:themeFill="accent1"/>
            <w:vAlign w:val="center"/>
          </w:tcPr>
          <w:p w:rsidRPr="00703A23" w:rsidR="00755534" w:rsidP="00483972" w:rsidRDefault="00755534" w14:paraId="33175B18" w14:textId="77777777">
            <w:pPr>
              <w:pStyle w:val="UoMHeading5"/>
            </w:pPr>
            <w:r w:rsidRPr="00703A23">
              <w:rPr>
                <w:noProof/>
              </w:rPr>
              <mc:AlternateContent>
                <mc:Choice Requires="wps">
                  <w:drawing>
                    <wp:inline distT="0" distB="0" distL="0" distR="0" wp14:anchorId="0EC0F566" wp14:editId="1B92F5AA">
                      <wp:extent cx="380245" cy="328008"/>
                      <wp:effectExtent l="0" t="0" r="20320" b="15240"/>
                      <wp:docPr id="89324469"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473457BC"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wps:txbx>
                            <wps:bodyPr lIns="0" tIns="0" rIns="0" bIns="0" rtlCol="0" anchor="ctr"/>
                          </wps:wsp>
                        </a:graphicData>
                      </a:graphic>
                    </wp:inline>
                  </w:drawing>
                </mc:Choice>
                <mc:Fallback>
                  <w:pict w14:anchorId="54DA31A3">
                    <v:shape id="_x0000_s1042"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4ftG69ABAACwAwAADgAAAAAA&#10;AAAAAAAAAAAuAgAAZHJzL2Uyb0RvYy54bWxQSwECLQAUAAYACAAAACEAdJHPk9cAAAADAQAADwAA&#10;AAAAAAAAAAAAAAAqBAAAZHJzL2Rvd25yZXYueG1sUEsFBgAAAAAEAAQA8wAAAC4FAAAAAA==&#10;" w14:anchorId="0EC0F566">
                      <v:textbox inset="0,0,0,0">
                        <w:txbxContent>
                          <w:p w:rsidRPr="00E87882" w:rsidR="00755534" w:rsidP="00755534" w:rsidRDefault="00755534" w14:paraId="4024D8CD"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v:textbox>
                      <w10:anchorlock/>
                    </v:shape>
                  </w:pict>
                </mc:Fallback>
              </mc:AlternateContent>
            </w:r>
          </w:p>
        </w:tc>
        <w:tc>
          <w:tcPr>
            <w:tcW w:w="3926"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220E6649" w14:textId="77777777">
            <w:pPr>
              <w:pStyle w:val="UoMHeading5"/>
            </w:pPr>
            <w:r w:rsidRPr="00703A23">
              <w:t>Professional behaviours</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1D76CBB3" w14:textId="77777777">
            <w:pPr>
              <w:pStyle w:val="UoMHeading5C"/>
              <w:rPr>
                <w:b w:val="0"/>
                <w:bCs w:val="0"/>
              </w:rPr>
            </w:pPr>
          </w:p>
        </w:tc>
        <w:tc>
          <w:tcPr>
            <w:tcW w:w="3827" w:type="dxa"/>
            <w:vMerge w:val="restart"/>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717148F2" w14:textId="77777777">
            <w:pPr>
              <w:pStyle w:val="UoMHeading5C"/>
              <w:rPr>
                <w:b w:val="0"/>
                <w:bCs w:val="0"/>
              </w:rPr>
            </w:pPr>
            <w:r w:rsidRPr="00703A23">
              <w:rPr>
                <w:b w:val="0"/>
                <w:bCs w:val="0"/>
              </w:rPr>
              <w:t>Fulfil wider professional responsibilities (S8)</w:t>
            </w: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22087197" w14:textId="77777777">
            <w:pPr>
              <w:jc w:val="center"/>
            </w:pPr>
            <w:r w:rsidRPr="00703A23">
              <w:rPr>
                <w:sz w:val="14"/>
                <w:szCs w:val="14"/>
              </w:rPr>
              <w:t>S8</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38FA6321"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78B9C872"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0A4BA6FE" w14:textId="77777777">
            <w:pPr>
              <w:pStyle w:val="UoMHeading5"/>
              <w:jc w:val="center"/>
            </w:pPr>
            <w:r w:rsidRPr="00703A23">
              <w:t>Currently achieving</w:t>
            </w:r>
          </w:p>
        </w:tc>
      </w:tr>
      <w:tr w:rsidRPr="00703A23" w:rsidR="00755534" w:rsidTr="5EB24AC9" w14:paraId="47051B33" w14:textId="77777777">
        <w:trPr>
          <w:trHeight w:val="340"/>
          <w:tblHeader/>
        </w:trPr>
        <w:tc>
          <w:tcPr>
            <w:tcW w:w="1139" w:type="dxa"/>
            <w:vMerge/>
            <w:vAlign w:val="center"/>
          </w:tcPr>
          <w:p w:rsidRPr="00703A23" w:rsidR="00755534" w:rsidP="00483972" w:rsidRDefault="00755534" w14:paraId="4E1E08D2" w14:textId="77777777">
            <w:pPr>
              <w:pStyle w:val="UoMHeading5C"/>
            </w:pPr>
          </w:p>
        </w:tc>
        <w:tc>
          <w:tcPr>
            <w:tcW w:w="426" w:type="dxa"/>
            <w:vMerge/>
            <w:vAlign w:val="center"/>
          </w:tcPr>
          <w:p w:rsidRPr="00703A23" w:rsidR="00755534" w:rsidP="00483972" w:rsidRDefault="00755534" w14:paraId="71452C57" w14:textId="77777777">
            <w:pPr>
              <w:pStyle w:val="UoMHeading5"/>
            </w:pPr>
          </w:p>
        </w:tc>
        <w:tc>
          <w:tcPr>
            <w:tcW w:w="1035" w:type="dxa"/>
            <w:vMerge/>
            <w:vAlign w:val="center"/>
          </w:tcPr>
          <w:p w:rsidRPr="00703A23" w:rsidR="00755534" w:rsidP="00483972" w:rsidRDefault="00755534" w14:paraId="05C2ED76" w14:textId="77777777">
            <w:pPr>
              <w:pStyle w:val="UoMHeading5"/>
            </w:pPr>
          </w:p>
        </w:tc>
        <w:tc>
          <w:tcPr>
            <w:tcW w:w="3926" w:type="dxa"/>
            <w:vMerge/>
            <w:vAlign w:val="center"/>
          </w:tcPr>
          <w:p w:rsidRPr="00703A23" w:rsidR="00755534" w:rsidP="00483972" w:rsidRDefault="00755534" w14:paraId="221C720E" w14:textId="77777777">
            <w:pPr>
              <w:pStyle w:val="UoMHeading5"/>
            </w:pPr>
          </w:p>
        </w:tc>
        <w:tc>
          <w:tcPr>
            <w:tcW w:w="425" w:type="dxa"/>
            <w:vMerge/>
            <w:vAlign w:val="center"/>
          </w:tcPr>
          <w:p w:rsidRPr="00703A23" w:rsidR="00755534" w:rsidP="00483972" w:rsidRDefault="00755534" w14:paraId="385040AE" w14:textId="77777777">
            <w:pPr>
              <w:pStyle w:val="UoMHeading5C"/>
              <w:rPr>
                <w:b w:val="0"/>
                <w:bCs w:val="0"/>
              </w:rPr>
            </w:pPr>
          </w:p>
        </w:tc>
        <w:tc>
          <w:tcPr>
            <w:tcW w:w="3827" w:type="dxa"/>
            <w:vMerge/>
            <w:vAlign w:val="center"/>
          </w:tcPr>
          <w:p w:rsidRPr="00703A23" w:rsidR="00755534" w:rsidP="00483972" w:rsidRDefault="00755534" w14:paraId="79CE1286" w14:textId="77777777">
            <w:pPr>
              <w:pStyle w:val="UoMHeading5C"/>
              <w:rPr>
                <w:b w:val="0"/>
                <w:bCs w:val="0"/>
              </w:rPr>
            </w:pPr>
          </w:p>
        </w:tc>
        <w:tc>
          <w:tcPr>
            <w:tcW w:w="426" w:type="dxa"/>
            <w:tcBorders>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71A98B2C" w14:textId="77777777">
            <w:pPr>
              <w:ind w:left="-113" w:right="-113"/>
              <w:jc w:val="center"/>
            </w:pPr>
            <w:r w:rsidRPr="00703A23">
              <w:rPr>
                <w:color w:val="959597" w:themeColor="accent3"/>
                <w:sz w:val="14"/>
                <w:szCs w:val="14"/>
              </w:rPr>
              <w:t>Part 2</w:t>
            </w:r>
          </w:p>
        </w:tc>
        <w:tc>
          <w:tcPr>
            <w:tcW w:w="1417" w:type="dxa"/>
            <w:vMerge/>
          </w:tcPr>
          <w:p w:rsidRPr="00703A23" w:rsidR="00755534" w:rsidP="00483972" w:rsidRDefault="00755534" w14:paraId="104D17CA" w14:textId="77777777">
            <w:pPr>
              <w:pStyle w:val="UoMHeading5"/>
              <w:jc w:val="center"/>
            </w:pPr>
          </w:p>
        </w:tc>
        <w:tc>
          <w:tcPr>
            <w:tcW w:w="1418" w:type="dxa"/>
            <w:vMerge/>
          </w:tcPr>
          <w:p w:rsidRPr="00703A23" w:rsidR="00755534" w:rsidP="00483972" w:rsidRDefault="00755534" w14:paraId="78965D26" w14:textId="77777777">
            <w:pPr>
              <w:pStyle w:val="UoMHeading5"/>
              <w:jc w:val="center"/>
            </w:pPr>
          </w:p>
        </w:tc>
        <w:tc>
          <w:tcPr>
            <w:tcW w:w="1417" w:type="dxa"/>
            <w:vMerge/>
          </w:tcPr>
          <w:p w:rsidRPr="00703A23" w:rsidR="00755534" w:rsidP="00483972" w:rsidRDefault="00755534" w14:paraId="3B80608F" w14:textId="77777777">
            <w:pPr>
              <w:pStyle w:val="UoMHeading5"/>
              <w:jc w:val="center"/>
            </w:pPr>
          </w:p>
        </w:tc>
      </w:tr>
      <w:tr w:rsidRPr="00703A23" w:rsidR="00755534" w:rsidTr="5EB24AC9" w14:paraId="388A3AB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29F157C8" w14:textId="77777777">
            <w:pPr>
              <w:pStyle w:val="UoMTeacherStandards"/>
              <w:rPr>
                <w:rFonts w:ascii="Arial" w:hAnsi="Arial" w:cs="Arial"/>
              </w:rPr>
            </w:pPr>
            <w:r w:rsidRPr="00325887">
              <w:rPr>
                <w:rFonts w:ascii="Arial" w:hAnsi="Arial" w:cs="Arial"/>
              </w:rPr>
              <w:t>Establishes positive working relationships with colleagu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AC16ED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9C6307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33EBA9F" w14:textId="77777777">
            <w:pPr>
              <w:pStyle w:val="UoMTeacherStandards"/>
            </w:pPr>
          </w:p>
        </w:tc>
      </w:tr>
      <w:tr w:rsidRPr="00703A23" w:rsidR="00755534" w:rsidTr="5EB24AC9" w14:paraId="2EC2F1A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29FBF106" w14:textId="77777777">
            <w:pPr>
              <w:pStyle w:val="UoMTeacherStandards"/>
              <w:rPr>
                <w:rFonts w:ascii="Arial" w:hAnsi="Arial" w:cs="Arial"/>
              </w:rPr>
            </w:pPr>
            <w:r w:rsidRPr="00325887">
              <w:rPr>
                <w:rFonts w:ascii="Arial" w:hAnsi="Arial" w:cs="Arial"/>
              </w:rPr>
              <w:t xml:space="preserve">Makes efforts to contribute positively to the wider shared culture and ethos of the school.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15A4BE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01E6C6E"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A328270" w14:textId="77777777">
            <w:pPr>
              <w:pStyle w:val="UoMTeacherStandards"/>
            </w:pPr>
          </w:p>
        </w:tc>
      </w:tr>
      <w:tr w:rsidRPr="00703A23" w:rsidR="00755534" w:rsidTr="5EB24AC9" w14:paraId="2D1CF59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7BD9440" w14:textId="77777777">
            <w:pPr>
              <w:pStyle w:val="UoMTeacherStandards"/>
              <w:rPr>
                <w:rFonts w:ascii="Arial" w:hAnsi="Arial" w:cs="Arial"/>
              </w:rPr>
            </w:pPr>
            <w:r w:rsidRPr="00325887">
              <w:rPr>
                <w:rFonts w:ascii="Arial" w:hAnsi="Arial" w:cs="Arial"/>
              </w:rPr>
              <w:t>Engages with opportunities available to improve their professional knowledge and understanding e.g. staff training, staff meeting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EED030A"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59A5B6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B1E7F7" w14:textId="77777777">
            <w:pPr>
              <w:pStyle w:val="UoMTeacherStandards"/>
            </w:pPr>
          </w:p>
        </w:tc>
      </w:tr>
      <w:tr w:rsidRPr="00703A23" w:rsidR="00755534" w:rsidTr="5EB24AC9" w14:paraId="219BEEF1"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B06ECFC" w14:textId="77777777">
            <w:pPr>
              <w:pStyle w:val="UoMTeacherStandards"/>
              <w:rPr>
                <w:rFonts w:ascii="Arial" w:hAnsi="Arial" w:cs="Arial"/>
              </w:rPr>
            </w:pPr>
            <w:r w:rsidRPr="00325887">
              <w:rPr>
                <w:rFonts w:ascii="Arial" w:hAnsi="Arial" w:cs="Arial"/>
              </w:rPr>
              <w:t>Meets programme and mentor deadlines e.g. planning, placement tasks and expectations, record keeping (PGCE folder and Trainee Portfolio)</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3BE69C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AED805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46068A9" w14:textId="77777777">
            <w:pPr>
              <w:pStyle w:val="UoMTeacherStandards"/>
            </w:pPr>
          </w:p>
        </w:tc>
      </w:tr>
      <w:tr w:rsidRPr="00703A23" w:rsidR="00755534" w:rsidTr="5EB24AC9" w14:paraId="1A56834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62A5B54" w14:textId="77777777">
            <w:pPr>
              <w:pStyle w:val="UoMTeacherStandards"/>
              <w:rPr>
                <w:rFonts w:ascii="Arial" w:hAnsi="Arial" w:cs="Arial"/>
              </w:rPr>
            </w:pPr>
            <w:r w:rsidRPr="00325887">
              <w:rPr>
                <w:rFonts w:ascii="Arial" w:hAnsi="Arial" w:cs="Arial"/>
              </w:rPr>
              <w:t>Seeks and utilises the expertise of other colleagues, when necessary, including those with responsibility for special needs and disabilitie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1FEA62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13994D1"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90EDD90" w14:textId="77777777">
            <w:pPr>
              <w:pStyle w:val="UoMTeacherStandards"/>
            </w:pPr>
          </w:p>
        </w:tc>
      </w:tr>
      <w:tr w:rsidRPr="00703A23" w:rsidR="00755534" w:rsidTr="5EB24AC9" w14:paraId="1D394CE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03F7FE56" w14:textId="77777777">
            <w:pPr>
              <w:pStyle w:val="UoMTeacherStandards"/>
              <w:rPr>
                <w:rFonts w:ascii="Arial" w:hAnsi="Arial" w:cs="Arial"/>
              </w:rPr>
            </w:pPr>
            <w:r w:rsidRPr="00325887">
              <w:rPr>
                <w:rFonts w:ascii="Arial" w:hAnsi="Arial" w:cs="Arial"/>
              </w:rPr>
              <w:t>Extends their subject and pedagogic knowledge through seeking advice/consulting with experienced mentors/subject lead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BE4E92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7D17B0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A6A5B31" w14:textId="77777777">
            <w:pPr>
              <w:pStyle w:val="UoMTeacherStandards"/>
            </w:pPr>
          </w:p>
        </w:tc>
      </w:tr>
      <w:tr w:rsidRPr="00703A23" w:rsidR="00755534" w:rsidTr="5EB24AC9" w14:paraId="6BD0197D"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A49100B" w14:textId="77777777">
            <w:pPr>
              <w:pStyle w:val="UoMTeacherStandards"/>
              <w:rPr>
                <w:rFonts w:ascii="Arial" w:hAnsi="Arial" w:cs="Arial"/>
              </w:rPr>
            </w:pPr>
            <w:r w:rsidRPr="00325887">
              <w:rPr>
                <w:rFonts w:ascii="Arial" w:hAnsi="Arial" w:cs="Arial"/>
              </w:rPr>
              <w:t xml:space="preserve">Deploys support staff effectively to facilitate progress for targeted groups of pupils during lesson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FF937B6"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6DB000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A9E091B" w14:textId="77777777">
            <w:pPr>
              <w:pStyle w:val="UoMTeacherStandards"/>
            </w:pPr>
          </w:p>
        </w:tc>
      </w:tr>
      <w:tr w:rsidRPr="00703A23" w:rsidR="00755534" w:rsidTr="5EB24AC9" w14:paraId="6F0BCF4F"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296EB198" w14:textId="77777777">
            <w:pPr>
              <w:pStyle w:val="UoMTeacherStandards"/>
              <w:rPr>
                <w:rFonts w:ascii="Arial" w:hAnsi="Arial" w:cs="Arial"/>
              </w:rPr>
            </w:pPr>
            <w:r w:rsidRPr="00325887">
              <w:rPr>
                <w:rFonts w:ascii="Arial" w:hAnsi="Arial" w:cs="Arial"/>
              </w:rPr>
              <w:t>Shows willingness to take advice and feedback from colleagues and engage in constructive professional discuss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69FDE5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E20E248"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E95AC9D" w14:textId="77777777">
            <w:pPr>
              <w:pStyle w:val="UoMTeacherStandards"/>
            </w:pPr>
          </w:p>
        </w:tc>
      </w:tr>
      <w:tr w:rsidRPr="00703A23" w:rsidR="00755534" w:rsidTr="5EB24AC9" w14:paraId="34CAF29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331D0675" w14:textId="77777777">
            <w:pPr>
              <w:pStyle w:val="UoMTeacherStandards"/>
              <w:rPr>
                <w:rFonts w:ascii="Arial" w:hAnsi="Arial" w:cs="Arial"/>
              </w:rPr>
            </w:pPr>
            <w:r w:rsidRPr="00325887">
              <w:rPr>
                <w:rFonts w:ascii="Arial" w:hAnsi="Arial" w:cs="Arial"/>
              </w:rPr>
              <w:t xml:space="preserve">Responds to feedback and targets set to improve their professional knowledge and teach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B8D7A9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A5B724"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96FE5AD" w14:textId="77777777">
            <w:pPr>
              <w:pStyle w:val="UoMTeacherStandards"/>
            </w:pPr>
          </w:p>
        </w:tc>
      </w:tr>
      <w:tr w:rsidRPr="00703A23" w:rsidR="00755534" w:rsidTr="5EB24AC9" w14:paraId="199EBD62"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68C97567" w14:textId="77777777">
            <w:pPr>
              <w:pStyle w:val="UoMTeacherStandards"/>
              <w:rPr>
                <w:rFonts w:ascii="Arial" w:hAnsi="Arial" w:cs="Arial"/>
              </w:rPr>
            </w:pPr>
            <w:r w:rsidRPr="00325887">
              <w:rPr>
                <w:rFonts w:ascii="Arial" w:hAnsi="Arial" w:cs="Arial"/>
              </w:rPr>
              <w:t xml:space="preserve">Knows and follows the protocols around identifying and reporting any safeguarding concern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3A9D58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570443F"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EF7204B" w14:textId="77777777">
            <w:pPr>
              <w:pStyle w:val="UoMTeacherStandards"/>
            </w:pPr>
          </w:p>
        </w:tc>
      </w:tr>
      <w:tr w:rsidRPr="00703A23" w:rsidR="00755534" w:rsidTr="5EB24AC9" w14:paraId="4F6F3BAA"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9D40DDF" w14:textId="77777777">
            <w:pPr>
              <w:pStyle w:val="UoMTeacherStandards"/>
              <w:rPr>
                <w:rFonts w:ascii="Arial" w:hAnsi="Arial" w:cs="Arial"/>
              </w:rPr>
            </w:pPr>
            <w:r w:rsidRPr="00325887">
              <w:rPr>
                <w:rFonts w:ascii="Arial" w:hAnsi="Arial" w:cs="Arial"/>
              </w:rPr>
              <w:t xml:space="preserve">Communicates effectively and professionally with parents and carers about pupils, to support their achievements, progress and wellbeing.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72529D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7C2BA1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46A5C9A" w14:textId="77777777">
            <w:pPr>
              <w:pStyle w:val="UoMTeacherStandards"/>
            </w:pPr>
          </w:p>
        </w:tc>
      </w:tr>
      <w:tr w:rsidRPr="00703A23" w:rsidR="00755534" w:rsidTr="5EB24AC9" w14:paraId="7AB1099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950B9AD" w14:textId="77777777">
            <w:pPr>
              <w:pStyle w:val="UoMTeacherStandards"/>
              <w:rPr>
                <w:rFonts w:ascii="Arial" w:hAnsi="Arial" w:cs="Arial"/>
              </w:rPr>
            </w:pPr>
            <w:r w:rsidRPr="00325887">
              <w:rPr>
                <w:rFonts w:ascii="Arial" w:hAnsi="Arial" w:cs="Arial"/>
              </w:rPr>
              <w:t>Is willing to engage with critique, debate and evaluate relevant research, theory and taught course content in relation to their own teaching and use this to improve their teach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8F028A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0541317"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46D2854" w14:textId="77777777">
            <w:pPr>
              <w:pStyle w:val="UoMTeacherStandards"/>
            </w:pPr>
          </w:p>
        </w:tc>
      </w:tr>
    </w:tbl>
    <w:p w:rsidR="00755534" w:rsidP="00755534" w:rsidRDefault="00755534" w14:paraId="74C9AEFC" w14:textId="4CE0266B">
      <w:pPr>
        <w:pStyle w:val="UoMTeacherStandardInfo"/>
      </w:pPr>
      <w:r>
        <w:t>NB: Following review points, the mentor and trainee should discuss any gaps and agree future actions/opportunities to address these.</w:t>
      </w:r>
    </w:p>
    <w:p w:rsidR="00755534" w:rsidP="00755534" w:rsidRDefault="00755534" w14:paraId="784ADE2C" w14:textId="77777777">
      <w:r>
        <w:br w:type="page"/>
      </w:r>
    </w:p>
    <w:tbl>
      <w:tblPr>
        <w:tblW w:w="15456" w:type="dxa"/>
        <w:tblInd w:w="-10" w:type="dxa"/>
        <w:tblLayout w:type="fixed"/>
        <w:tblLook w:val="04A0" w:firstRow="1" w:lastRow="0" w:firstColumn="1" w:lastColumn="0" w:noHBand="0" w:noVBand="1"/>
      </w:tblPr>
      <w:tblGrid>
        <w:gridCol w:w="1139"/>
        <w:gridCol w:w="426"/>
        <w:gridCol w:w="990"/>
        <w:gridCol w:w="3971"/>
        <w:gridCol w:w="425"/>
        <w:gridCol w:w="3827"/>
        <w:gridCol w:w="426"/>
        <w:gridCol w:w="1417"/>
        <w:gridCol w:w="1418"/>
        <w:gridCol w:w="1417"/>
      </w:tblGrid>
      <w:tr w:rsidRPr="00703A23" w:rsidR="00755534" w:rsidTr="5EB24AC9" w14:paraId="4929F90E" w14:textId="77777777">
        <w:trPr>
          <w:trHeight w:val="340"/>
          <w:tblHeader/>
        </w:trPr>
        <w:tc>
          <w:tcPr>
            <w:tcW w:w="1139" w:type="dxa"/>
            <w:vMerge w:val="restart"/>
            <w:tcBorders>
              <w:top w:val="single" w:color="959597" w:themeColor="accent3" w:sz="4" w:space="0"/>
              <w:left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6B3A3C16" w14:textId="77777777">
            <w:pPr>
              <w:pStyle w:val="UoMHeading5C"/>
            </w:pPr>
            <w:r w:rsidRPr="00703A23">
              <w:t xml:space="preserve">Strand </w:t>
            </w:r>
            <w:r w:rsidRPr="00703A23">
              <w:br/>
            </w:r>
            <w:r w:rsidRPr="00703A23">
              <w:t>E</w:t>
            </w:r>
          </w:p>
        </w:tc>
        <w:tc>
          <w:tcPr>
            <w:tcW w:w="426" w:type="dxa"/>
            <w:vMerge w:val="restart"/>
            <w:tcBorders>
              <w:left w:val="single" w:color="959597" w:themeColor="accent3" w:sz="4" w:space="0"/>
            </w:tcBorders>
            <w:shd w:val="clear" w:color="auto" w:fill="FFFFFF" w:themeFill="background1"/>
            <w:vAlign w:val="center"/>
          </w:tcPr>
          <w:p w:rsidRPr="00703A23" w:rsidR="00755534" w:rsidP="00483972" w:rsidRDefault="00755534" w14:paraId="34200CCE" w14:textId="77777777">
            <w:pPr>
              <w:pStyle w:val="UoMHeading5"/>
            </w:pPr>
          </w:p>
        </w:tc>
        <w:tc>
          <w:tcPr>
            <w:tcW w:w="990" w:type="dxa"/>
            <w:vMerge w:val="restart"/>
            <w:tcBorders>
              <w:top w:val="single" w:color="959597" w:themeColor="accent3" w:sz="4" w:space="0"/>
            </w:tcBorders>
            <w:shd w:val="clear" w:color="auto" w:fill="6D009D" w:themeFill="accent1"/>
            <w:vAlign w:val="center"/>
          </w:tcPr>
          <w:p w:rsidRPr="00703A23" w:rsidR="00755534" w:rsidP="00483972" w:rsidRDefault="00755534" w14:paraId="4C981B91" w14:textId="77777777">
            <w:pPr>
              <w:pStyle w:val="UoMHeading5"/>
            </w:pPr>
            <w:r w:rsidRPr="00703A23">
              <w:rPr>
                <w:noProof/>
              </w:rPr>
              <mc:AlternateContent>
                <mc:Choice Requires="wps">
                  <w:drawing>
                    <wp:inline distT="0" distB="0" distL="0" distR="0" wp14:anchorId="6FE749A8" wp14:editId="17019623">
                      <wp:extent cx="380245" cy="328008"/>
                      <wp:effectExtent l="0" t="0" r="20320" b="15240"/>
                      <wp:docPr id="1435135750" name="Hexagon 98"/>
                      <wp:cNvGraphicFramePr/>
                      <a:graphic xmlns:a="http://schemas.openxmlformats.org/drawingml/2006/main">
                        <a:graphicData uri="http://schemas.microsoft.com/office/word/2010/wordprocessingShape">
                          <wps:wsp>
                            <wps:cNvSpPr/>
                            <wps:spPr>
                              <a:xfrm>
                                <a:off x="0" y="0"/>
                                <a:ext cx="380245" cy="328008"/>
                              </a:xfrm>
                              <a:prstGeom prst="hexagon">
                                <a:avLst/>
                              </a:prstGeom>
                              <a:solidFill>
                                <a:schemeClr val="accent1"/>
                              </a:solidFill>
                              <a:ln w="19050" cap="flat" cmpd="sng" algn="ctr">
                                <a:solidFill>
                                  <a:schemeClr val="bg1"/>
                                </a:solidFill>
                                <a:prstDash val="solid"/>
                              </a:ln>
                              <a:effectLst/>
                            </wps:spPr>
                            <wps:txbx>
                              <w:txbxContent>
                                <w:p w:rsidRPr="00E87882" w:rsidR="00755534" w:rsidP="00755534" w:rsidRDefault="00755534" w14:paraId="3E16AD33"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wps:txbx>
                            <wps:bodyPr lIns="0" tIns="0" rIns="0" bIns="0" rtlCol="0" anchor="ctr"/>
                          </wps:wsp>
                        </a:graphicData>
                      </a:graphic>
                    </wp:inline>
                  </w:drawing>
                </mc:Choice>
                <mc:Fallback>
                  <w:pict w14:anchorId="1CC01EB6">
                    <v:shape id="_x0000_s1043" style="width:29.95pt;height:25.85pt;visibility:visible;mso-wrap-style:square;mso-left-percent:-10001;mso-top-percent:-10001;mso-position-horizontal:absolute;mso-position-horizontal-relative:char;mso-position-vertical:absolute;mso-position-vertical-relative:line;mso-left-percent:-10001;mso-top-percent:-10001;v-text-anchor:middle" fillcolor="#6d009d [3204]" strokecolor="white [3212]" strokeweight="1.5pt" type="#_x0000_t9" adj="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" w14:anchorId="6FE749A8">
                      <v:textbox inset="0,0,0,0">
                        <w:txbxContent>
                          <w:p w:rsidRPr="00E87882" w:rsidR="00755534" w:rsidP="00755534" w:rsidRDefault="00755534" w14:paraId="097530E6" w14:textId="77777777">
                            <w:pPr>
                              <w:jc w:val="center"/>
                              <w:textAlignment w:val="baseline"/>
                              <w:rPr>
                                <w:rFonts w:ascii="Arial Narrow" w:hAnsi="Arial Narrow" w:cs="Arial"/>
                                <w:b/>
                                <w:bCs/>
                                <w:color w:val="FFFFFF"/>
                                <w:sz w:val="24"/>
                                <w:szCs w:val="24"/>
                                <w:lang w:val="en-US"/>
                              </w:rPr>
                            </w:pPr>
                            <w:r>
                              <w:rPr>
                                <w:rFonts w:ascii="Arial Narrow" w:hAnsi="Arial Narrow" w:cs="Arial"/>
                                <w:b/>
                                <w:bCs/>
                                <w:color w:val="FFFFFF"/>
                                <w:sz w:val="24"/>
                                <w:szCs w:val="24"/>
                                <w:lang w:val="en-US"/>
                              </w:rPr>
                              <w:t>PB</w:t>
                            </w:r>
                          </w:p>
                        </w:txbxContent>
                      </v:textbox>
                      <w10:anchorlock/>
                    </v:shape>
                  </w:pict>
                </mc:Fallback>
              </mc:AlternateContent>
            </w:r>
          </w:p>
        </w:tc>
        <w:tc>
          <w:tcPr>
            <w:tcW w:w="3971" w:type="dxa"/>
            <w:vMerge w:val="restart"/>
            <w:tcBorders>
              <w:top w:val="single" w:color="959597" w:themeColor="accent3" w:sz="4" w:space="0"/>
              <w:right w:val="single" w:color="959597" w:themeColor="accent3" w:sz="4" w:space="0"/>
            </w:tcBorders>
            <w:shd w:val="clear" w:color="auto" w:fill="6D009D" w:themeFill="accent1"/>
            <w:vAlign w:val="center"/>
          </w:tcPr>
          <w:p w:rsidRPr="00703A23" w:rsidR="00755534" w:rsidP="00483972" w:rsidRDefault="00755534" w14:paraId="026676A0" w14:textId="77777777">
            <w:pPr>
              <w:pStyle w:val="UoMHeading5"/>
            </w:pPr>
            <w:r w:rsidRPr="00703A23">
              <w:t>Professional behaviours</w:t>
            </w:r>
          </w:p>
        </w:tc>
        <w:tc>
          <w:tcPr>
            <w:tcW w:w="425" w:type="dxa"/>
            <w:vMerge w:val="restart"/>
            <w:tcBorders>
              <w:left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2FE18FA6" w14:textId="77777777">
            <w:pPr>
              <w:pStyle w:val="UoMHeading5C"/>
              <w:rPr>
                <w:b w:val="0"/>
                <w:bCs w:val="0"/>
              </w:rPr>
            </w:pPr>
          </w:p>
        </w:tc>
        <w:tc>
          <w:tcPr>
            <w:tcW w:w="3827" w:type="dxa"/>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7B509DA2" w14:textId="77777777">
            <w:pPr>
              <w:pStyle w:val="UoMHeading5C"/>
              <w:rPr>
                <w:b w:val="0"/>
                <w:bCs w:val="0"/>
              </w:rPr>
            </w:pPr>
            <w:r w:rsidRPr="00703A23">
              <w:rPr>
                <w:b w:val="0"/>
                <w:bCs w:val="0"/>
              </w:rPr>
              <w:t xml:space="preserve">Part Two </w:t>
            </w:r>
            <w:r w:rsidRPr="00703A23">
              <w:rPr>
                <w:b w:val="0"/>
                <w:bCs w:val="0"/>
              </w:rPr>
              <w:br/>
            </w:r>
            <w:r w:rsidRPr="00703A23">
              <w:rPr>
                <w:b w:val="0"/>
                <w:bCs w:val="0"/>
              </w:rPr>
              <w:t>of the Teachers’ Standards</w:t>
            </w:r>
          </w:p>
        </w:tc>
        <w:tc>
          <w:tcPr>
            <w:tcW w:w="42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5EBC47E3" w14:textId="77777777">
            <w:pPr>
              <w:jc w:val="center"/>
            </w:pPr>
            <w:r w:rsidRPr="00703A23">
              <w:rPr>
                <w:color w:val="959597" w:themeColor="accent3"/>
                <w:sz w:val="14"/>
                <w:szCs w:val="14"/>
              </w:rPr>
              <w:t>S8</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FFFF00"/>
            <w:vAlign w:val="center"/>
          </w:tcPr>
          <w:p w:rsidRPr="00703A23" w:rsidR="00755534" w:rsidP="00483972" w:rsidRDefault="00755534" w14:paraId="781EA900" w14:textId="77777777">
            <w:pPr>
              <w:pStyle w:val="UoMHeading5"/>
              <w:jc w:val="center"/>
            </w:pPr>
            <w:r w:rsidRPr="00703A23">
              <w:t>Currently achieving</w:t>
            </w:r>
          </w:p>
        </w:tc>
        <w:tc>
          <w:tcPr>
            <w:tcW w:w="1418" w:type="dxa"/>
            <w:vMerge w:val="restart"/>
            <w:tcBorders>
              <w:top w:val="single" w:color="959597" w:themeColor="accent3" w:sz="4" w:space="0"/>
              <w:left w:val="single" w:color="959597" w:themeColor="accent3" w:sz="4" w:space="0"/>
              <w:right w:val="single" w:color="959597" w:themeColor="accent3" w:sz="4" w:space="0"/>
            </w:tcBorders>
            <w:shd w:val="clear" w:color="auto" w:fill="92D050"/>
            <w:vAlign w:val="center"/>
          </w:tcPr>
          <w:p w:rsidRPr="00703A23" w:rsidR="00755534" w:rsidP="00483972" w:rsidRDefault="00755534" w14:paraId="4B466786" w14:textId="77777777">
            <w:pPr>
              <w:pStyle w:val="UoMHeading5"/>
              <w:jc w:val="center"/>
            </w:pPr>
            <w:r w:rsidRPr="00703A23">
              <w:t>Currently achieving</w:t>
            </w:r>
          </w:p>
        </w:tc>
        <w:tc>
          <w:tcPr>
            <w:tcW w:w="1417" w:type="dxa"/>
            <w:vMerge w:val="restart"/>
            <w:tcBorders>
              <w:top w:val="single" w:color="959597" w:themeColor="accent3" w:sz="4" w:space="0"/>
              <w:left w:val="single" w:color="959597" w:themeColor="accent3" w:sz="4" w:space="0"/>
              <w:right w:val="single" w:color="959597" w:themeColor="accent3" w:sz="4" w:space="0"/>
            </w:tcBorders>
            <w:shd w:val="clear" w:color="auto" w:fill="00B0F0"/>
            <w:vAlign w:val="center"/>
          </w:tcPr>
          <w:p w:rsidRPr="00703A23" w:rsidR="00755534" w:rsidP="00483972" w:rsidRDefault="00755534" w14:paraId="66FE69B3" w14:textId="77777777">
            <w:pPr>
              <w:pStyle w:val="UoMHeading5"/>
              <w:jc w:val="center"/>
            </w:pPr>
            <w:r w:rsidRPr="00703A23">
              <w:t>Currently achieving</w:t>
            </w:r>
          </w:p>
        </w:tc>
      </w:tr>
      <w:tr w:rsidRPr="00703A23" w:rsidR="00755534" w:rsidTr="5EB24AC9" w14:paraId="28FFA35F" w14:textId="77777777">
        <w:trPr>
          <w:trHeight w:val="340"/>
          <w:tblHeader/>
        </w:trPr>
        <w:tc>
          <w:tcPr>
            <w:tcW w:w="1139" w:type="dxa"/>
            <w:vMerge/>
            <w:vAlign w:val="center"/>
          </w:tcPr>
          <w:p w:rsidRPr="00703A23" w:rsidR="00755534" w:rsidP="00483972" w:rsidRDefault="00755534" w14:paraId="6A445FAE" w14:textId="77777777">
            <w:pPr>
              <w:pStyle w:val="UoMHeading5C"/>
            </w:pPr>
          </w:p>
        </w:tc>
        <w:tc>
          <w:tcPr>
            <w:tcW w:w="426" w:type="dxa"/>
            <w:vMerge/>
            <w:vAlign w:val="center"/>
          </w:tcPr>
          <w:p w:rsidRPr="00703A23" w:rsidR="00755534" w:rsidP="00483972" w:rsidRDefault="00755534" w14:paraId="5C178EFE" w14:textId="77777777">
            <w:pPr>
              <w:pStyle w:val="UoMHeading5"/>
            </w:pPr>
          </w:p>
        </w:tc>
        <w:tc>
          <w:tcPr>
            <w:tcW w:w="990" w:type="dxa"/>
            <w:vMerge/>
            <w:vAlign w:val="center"/>
          </w:tcPr>
          <w:p w:rsidRPr="00703A23" w:rsidR="00755534" w:rsidP="00483972" w:rsidRDefault="00755534" w14:paraId="0ED59EFC" w14:textId="77777777">
            <w:pPr>
              <w:pStyle w:val="UoMHeading5"/>
            </w:pPr>
          </w:p>
        </w:tc>
        <w:tc>
          <w:tcPr>
            <w:tcW w:w="3971" w:type="dxa"/>
            <w:vMerge/>
            <w:vAlign w:val="center"/>
          </w:tcPr>
          <w:p w:rsidRPr="00703A23" w:rsidR="00755534" w:rsidP="00483972" w:rsidRDefault="00755534" w14:paraId="3440F4ED" w14:textId="77777777">
            <w:pPr>
              <w:pStyle w:val="UoMHeading5"/>
            </w:pPr>
          </w:p>
        </w:tc>
        <w:tc>
          <w:tcPr>
            <w:tcW w:w="425" w:type="dxa"/>
            <w:vMerge/>
            <w:vAlign w:val="center"/>
          </w:tcPr>
          <w:p w:rsidRPr="00703A23" w:rsidR="00755534" w:rsidP="00483972" w:rsidRDefault="00755534" w14:paraId="3B00F799" w14:textId="77777777">
            <w:pPr>
              <w:pStyle w:val="UoMHeading5C"/>
              <w:rPr>
                <w:b w:val="0"/>
                <w:bCs w:val="0"/>
              </w:rPr>
            </w:pPr>
          </w:p>
        </w:tc>
        <w:tc>
          <w:tcPr>
            <w:tcW w:w="3827" w:type="dxa"/>
            <w:vMerge/>
            <w:vAlign w:val="center"/>
          </w:tcPr>
          <w:p w:rsidRPr="00703A23" w:rsidR="00755534" w:rsidP="00483972" w:rsidRDefault="00755534" w14:paraId="2F2777B5" w14:textId="77777777">
            <w:pPr>
              <w:pStyle w:val="UoMHeading5C"/>
              <w:rPr>
                <w:b w:val="0"/>
                <w:bCs w:val="0"/>
              </w:rPr>
            </w:pPr>
          </w:p>
        </w:tc>
        <w:tc>
          <w:tcPr>
            <w:tcW w:w="426" w:type="dxa"/>
            <w:tcBorders>
              <w:top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18282D67" w14:textId="77777777">
            <w:pPr>
              <w:ind w:left="-113" w:right="-113"/>
              <w:jc w:val="center"/>
            </w:pPr>
            <w:r w:rsidRPr="00703A23">
              <w:rPr>
                <w:sz w:val="14"/>
                <w:szCs w:val="14"/>
              </w:rPr>
              <w:t>Part 2</w:t>
            </w:r>
          </w:p>
        </w:tc>
        <w:tc>
          <w:tcPr>
            <w:tcW w:w="1417" w:type="dxa"/>
            <w:vMerge/>
          </w:tcPr>
          <w:p w:rsidRPr="00703A23" w:rsidR="00755534" w:rsidP="00483972" w:rsidRDefault="00755534" w14:paraId="5862894E" w14:textId="77777777">
            <w:pPr>
              <w:pStyle w:val="UoMHeading5"/>
              <w:jc w:val="center"/>
            </w:pPr>
          </w:p>
        </w:tc>
        <w:tc>
          <w:tcPr>
            <w:tcW w:w="1418" w:type="dxa"/>
            <w:vMerge/>
          </w:tcPr>
          <w:p w:rsidRPr="00703A23" w:rsidR="00755534" w:rsidP="00483972" w:rsidRDefault="00755534" w14:paraId="573A5AB6" w14:textId="77777777">
            <w:pPr>
              <w:pStyle w:val="UoMHeading5"/>
              <w:jc w:val="center"/>
            </w:pPr>
          </w:p>
        </w:tc>
        <w:tc>
          <w:tcPr>
            <w:tcW w:w="1417" w:type="dxa"/>
            <w:vMerge/>
          </w:tcPr>
          <w:p w:rsidRPr="00703A23" w:rsidR="00755534" w:rsidP="00483972" w:rsidRDefault="00755534" w14:paraId="74B6EF1A" w14:textId="77777777">
            <w:pPr>
              <w:pStyle w:val="UoMHeading5"/>
              <w:jc w:val="center"/>
            </w:pPr>
          </w:p>
        </w:tc>
      </w:tr>
      <w:tr w:rsidRPr="00703A23" w:rsidR="00755534" w:rsidTr="5EB24AC9" w14:paraId="56462046"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722B2EC7" w14:textId="77777777">
            <w:pPr>
              <w:pStyle w:val="UoMTeacherStandards"/>
              <w:rPr>
                <w:rFonts w:ascii="Arial" w:hAnsi="Arial" w:cs="Arial"/>
              </w:rPr>
            </w:pPr>
            <w:r w:rsidRPr="00325887">
              <w:rPr>
                <w:rFonts w:ascii="Arial" w:hAnsi="Arial" w:cs="Arial"/>
              </w:rPr>
              <w:t xml:space="preserve">Demonstrates consistently high standards of personal and professional conduct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DAE7C21"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9DCF74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D07FB73" w14:textId="77777777">
            <w:pPr>
              <w:pStyle w:val="UoMTeacherStandards"/>
            </w:pPr>
          </w:p>
        </w:tc>
      </w:tr>
      <w:tr w:rsidRPr="00703A23" w:rsidR="00755534" w:rsidTr="5EB24AC9" w14:paraId="6E74C1A7"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B5111CB" w14:textId="77777777">
            <w:pPr>
              <w:pStyle w:val="UoMTeacherStandards"/>
              <w:rPr>
                <w:rFonts w:ascii="Arial" w:hAnsi="Arial" w:cs="Arial"/>
              </w:rPr>
            </w:pPr>
            <w:r w:rsidRPr="00325887">
              <w:rPr>
                <w:rFonts w:ascii="Arial" w:hAnsi="Arial" w:cs="Arial"/>
              </w:rPr>
              <w:t xml:space="preserve">Maintains high standards in their own attendance and punctuality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02475F5"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1CE1059"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955DFB9" w14:textId="77777777">
            <w:pPr>
              <w:pStyle w:val="UoMTeacherStandards"/>
            </w:pPr>
          </w:p>
        </w:tc>
      </w:tr>
      <w:tr w:rsidRPr="00703A23" w:rsidR="00755534" w:rsidTr="5EB24AC9" w14:paraId="680CF13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103610D7" w14:textId="77777777">
            <w:pPr>
              <w:pStyle w:val="UoMTeacherStandards"/>
              <w:rPr>
                <w:rFonts w:ascii="Arial" w:hAnsi="Arial" w:cs="Arial"/>
              </w:rPr>
            </w:pPr>
            <w:r w:rsidRPr="00325887">
              <w:rPr>
                <w:rFonts w:ascii="Arial" w:hAnsi="Arial" w:cs="Arial"/>
              </w:rPr>
              <w:t>Upholds public trust in the profession and maintain high standards of ethics and behaviour, within and outside school</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530D49C"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D59299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09DFD59" w14:textId="77777777">
            <w:pPr>
              <w:pStyle w:val="UoMTeacherStandards"/>
            </w:pPr>
          </w:p>
        </w:tc>
      </w:tr>
      <w:tr w:rsidRPr="00703A23" w:rsidR="00755534" w:rsidTr="5EB24AC9" w14:paraId="5AF7459B"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38F6396" w14:textId="77777777">
            <w:pPr>
              <w:pStyle w:val="UoMTeacherStandards"/>
              <w:rPr>
                <w:rFonts w:ascii="Arial" w:hAnsi="Arial" w:cs="Arial"/>
              </w:rPr>
            </w:pPr>
            <w:r w:rsidRPr="00325887">
              <w:rPr>
                <w:rFonts w:ascii="Arial" w:hAnsi="Arial" w:cs="Arial"/>
              </w:rPr>
              <w:t>Demonstrates proper and professional regard for the ethos, policies and practices of the school in which they are teaching</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EEC54B3"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B7A1D63"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66C627F1" w14:textId="77777777">
            <w:pPr>
              <w:pStyle w:val="UoMTeacherStandards"/>
            </w:pPr>
          </w:p>
        </w:tc>
      </w:tr>
      <w:tr w:rsidRPr="00703A23" w:rsidR="00755534" w:rsidTr="5EB24AC9" w14:paraId="411F119C"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B362B37" w14:textId="77777777">
            <w:pPr>
              <w:pStyle w:val="UoMTeacherStandards"/>
              <w:rPr>
                <w:rFonts w:ascii="Arial" w:hAnsi="Arial" w:cs="Arial"/>
              </w:rPr>
            </w:pPr>
            <w:r w:rsidRPr="00325887">
              <w:rPr>
                <w:rFonts w:ascii="Arial" w:hAnsi="Arial" w:cs="Arial"/>
              </w:rPr>
              <w:t>Treats pupils with dignity, building relationships rooted in mutual respect, and at all times observing proper boundaries appropriate to a teacher’s professional position</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824CA00"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466646DA"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5CB905C4" w14:textId="77777777">
            <w:pPr>
              <w:pStyle w:val="UoMTeacherStandards"/>
            </w:pPr>
          </w:p>
        </w:tc>
      </w:tr>
      <w:tr w:rsidRPr="00703A23" w:rsidR="00755534" w:rsidTr="5EB24AC9" w14:paraId="214ABABE"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5FF36C9B" w14:textId="77777777">
            <w:pPr>
              <w:pStyle w:val="UoMTeacherStandards"/>
              <w:rPr>
                <w:rFonts w:ascii="Arial" w:hAnsi="Arial" w:cs="Arial"/>
              </w:rPr>
            </w:pPr>
            <w:r w:rsidRPr="00325887">
              <w:rPr>
                <w:rFonts w:ascii="Arial" w:hAnsi="Arial" w:cs="Arial"/>
              </w:rPr>
              <w:t>Demonstrates regard for the need to safeguard pupils’ well-being, in accordance with statutory provisions;</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189A5578"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3CDAA4B"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340AE6F3" w14:textId="77777777">
            <w:pPr>
              <w:pStyle w:val="UoMTeacherStandards"/>
            </w:pPr>
          </w:p>
        </w:tc>
      </w:tr>
      <w:tr w:rsidRPr="00703A23" w:rsidR="00755534" w:rsidTr="5EB24AC9" w14:paraId="53B0F7F8" w14:textId="77777777">
        <w:trPr>
          <w:trHeight w:val="452"/>
        </w:trPr>
        <w:tc>
          <w:tcPr>
            <w:tcW w:w="11204" w:type="dxa"/>
            <w:gridSpan w:val="7"/>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tcPr>
          <w:p w:rsidRPr="00325887" w:rsidR="00755534" w:rsidP="00483972" w:rsidRDefault="00755534" w14:paraId="4AEAC2EB" w14:textId="77777777">
            <w:pPr>
              <w:pStyle w:val="UoMTeacherStandards"/>
              <w:rPr>
                <w:rFonts w:ascii="Arial" w:hAnsi="Arial" w:cs="Arial"/>
              </w:rPr>
            </w:pPr>
            <w:r w:rsidRPr="00325887">
              <w:rPr>
                <w:rFonts w:ascii="Arial" w:hAnsi="Arial" w:cs="Arial"/>
              </w:rPr>
              <w:t xml:space="preserve">Demonstrates tolerance of and respect for the rights of others, including not undermining fundamental British values and tolerance of those with different faiths and beliefs; </w:t>
            </w: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2B449E8B" w14:textId="77777777">
            <w:pPr>
              <w:pStyle w:val="UoMTeacherStandards"/>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028306ED" w14:textId="77777777">
            <w:pPr>
              <w:pStyle w:val="UoMTeacherStandards"/>
            </w:pPr>
          </w:p>
        </w:tc>
        <w:tc>
          <w:tcPr>
            <w:tcW w:w="141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755534" w:rsidP="00483972" w:rsidRDefault="00755534" w14:paraId="77AD700F" w14:textId="77777777">
            <w:pPr>
              <w:pStyle w:val="UoMTeacherStandards"/>
            </w:pPr>
          </w:p>
        </w:tc>
      </w:tr>
    </w:tbl>
    <w:p w:rsidRPr="005C64A0" w:rsidR="005C64A0" w:rsidP="00755534" w:rsidRDefault="00755534" w14:paraId="0321056C" w14:textId="42CA2A21">
      <w:pPr>
        <w:pStyle w:val="UoMTeacherStandardInfo"/>
      </w:pPr>
      <w:r>
        <w:t>NB:  Following review points, the mentor and trainee should discuss any gaps and agree future actions/opportunities to address these.</w:t>
      </w:r>
    </w:p>
    <w:p w:rsidRPr="005C64A0" w:rsidR="005C64A0" w:rsidP="005C64A0" w:rsidRDefault="005C64A0" w14:paraId="24D9BE80" w14:textId="77777777"/>
    <w:p w:rsidRPr="005C64A0" w:rsidR="005C64A0" w:rsidP="005C64A0" w:rsidRDefault="005C64A0" w14:paraId="506E0C2B" w14:textId="77777777"/>
    <w:p w:rsidRPr="005C64A0" w:rsidR="005C64A0" w:rsidP="005C64A0" w:rsidRDefault="005C64A0" w14:paraId="28D5AC08" w14:textId="54EDAAB0">
      <w:pPr>
        <w:pBdr>
          <w:top w:val="single" w:color="6D009D" w:themeColor="accent1" w:sz="2" w:space="5"/>
          <w:left w:val="single" w:color="6D009D" w:themeColor="accent1" w:sz="2" w:space="0"/>
          <w:bottom w:val="single" w:color="6D009D" w:themeColor="accent1" w:sz="2" w:space="5"/>
          <w:right w:val="single" w:color="6D009D" w:themeColor="accent1" w:sz="2" w:space="0"/>
        </w:pBdr>
        <w:shd w:val="clear" w:color="auto" w:fill="6D009D" w:themeFill="accent1"/>
        <w:spacing w:before="120" w:after="120"/>
        <w:ind w:firstLine="113"/>
        <w:rPr>
          <w:b/>
          <w:color w:val="FFFFFF" w:themeColor="background1"/>
          <w:sz w:val="24"/>
        </w:rPr>
      </w:pPr>
      <w:r w:rsidRPr="005C64A0">
        <w:rPr>
          <w:b/>
          <w:color w:val="FFFFFF" w:themeColor="background1"/>
          <w:sz w:val="24"/>
        </w:rPr>
        <w:t>Are you completing interim review 1 or 2?</w:t>
      </w:r>
    </w:p>
    <w:p w:rsidRPr="005C64A0" w:rsidR="005C64A0" w:rsidP="00B30500" w:rsidRDefault="005C64A0" w14:paraId="283583A7" w14:textId="0D92EBFB">
      <w:pPr>
        <w:numPr>
          <w:ilvl w:val="0"/>
          <w:numId w:val="1"/>
        </w:numPr>
        <w:rPr>
          <w:rFonts w:eastAsia="Times New Roman" w:cs="Times New Roman"/>
          <w:szCs w:val="24"/>
          <w:lang w:eastAsia="en-GB"/>
        </w:rPr>
      </w:pPr>
      <w:r w:rsidRPr="005C64A0">
        <w:rPr>
          <w:rFonts w:eastAsia="Times New Roman" w:cs="Times New Roman"/>
          <w:szCs w:val="24"/>
          <w:lang w:eastAsia="en-GB"/>
        </w:rPr>
        <w:t>Please complete the Interim review meeting log on the next page</w:t>
      </w:r>
      <w:r w:rsidR="00EF4002">
        <w:rPr>
          <w:rFonts w:eastAsia="Times New Roman" w:cs="Times New Roman"/>
          <w:szCs w:val="24"/>
          <w:lang w:eastAsia="en-GB"/>
        </w:rPr>
        <w:t>.</w:t>
      </w:r>
    </w:p>
    <w:p w:rsidRPr="005C64A0" w:rsidR="005C64A0" w:rsidP="005C64A0" w:rsidRDefault="005C64A0" w14:paraId="280861DB" w14:textId="77777777"/>
    <w:p w:rsidRPr="005C64A0" w:rsidR="005C64A0" w:rsidP="005C64A0" w:rsidRDefault="005C64A0" w14:paraId="649ECD46" w14:textId="77777777">
      <w:r w:rsidRPr="005C64A0">
        <w:br w:type="page"/>
      </w:r>
    </w:p>
    <w:p w:rsidRPr="00703A23" w:rsidR="006B0DA3" w:rsidP="006B0DA3" w:rsidRDefault="00526168" w14:paraId="7B6BA9E8" w14:textId="1E61D4F5">
      <w:pPr>
        <w:pStyle w:val="Heading3"/>
        <w:rPr>
          <w:rFonts w:asciiTheme="minorHAnsi" w:hAnsiTheme="minorHAnsi"/>
          <w:sz w:val="4"/>
          <w:szCs w:val="4"/>
        </w:rPr>
      </w:pPr>
      <w:bookmarkStart w:name="_2.4_|_SE2" w:id="93"/>
      <w:bookmarkStart w:name="_Toc205561793" w:id="94"/>
      <w:bookmarkEnd w:id="93"/>
      <w:r>
        <w:t>2.</w:t>
      </w:r>
      <w:r w:rsidR="008112D9">
        <w:t>4</w:t>
      </w:r>
      <w:r w:rsidRPr="00703A23" w:rsidR="006B0DA3">
        <w:t xml:space="preserve"> | </w:t>
      </w:r>
      <w:r w:rsidR="006B0DA3">
        <w:t>SE</w:t>
      </w:r>
      <w:r>
        <w:t>2</w:t>
      </w:r>
      <w:r w:rsidR="006B0DA3">
        <w:t xml:space="preserve"> </w:t>
      </w:r>
      <w:r w:rsidRPr="00703A23" w:rsidR="006B0DA3">
        <w:t>Interim Review Meetings</w:t>
      </w:r>
      <w:bookmarkEnd w:id="94"/>
    </w:p>
    <w:p w:rsidRPr="00703A23" w:rsidR="00C34436" w:rsidP="00C34436" w:rsidRDefault="00C34436" w14:paraId="1C636695" w14:textId="77777777">
      <w:pPr>
        <w:pStyle w:val="UoMInfo"/>
      </w:pPr>
      <w:r w:rsidRPr="00703A23">
        <w:t>To support with professional dialogue and development, your interim review meeting should address the following outcomes:</w:t>
      </w:r>
    </w:p>
    <w:p w:rsidRPr="00703A23" w:rsidR="00C34436" w:rsidP="00C34436" w:rsidRDefault="00C34436" w14:paraId="2C6324F7" w14:textId="77777777">
      <w:pPr>
        <w:pStyle w:val="UoMInfoBullets"/>
      </w:pPr>
      <w:r w:rsidRPr="00703A23">
        <w:t>To review and gain an overview of trainee’s progress towards meeting the professional development formative framework across the 5 key strands;</w:t>
      </w:r>
    </w:p>
    <w:p w:rsidRPr="00703A23" w:rsidR="00C34436" w:rsidP="00C34436" w:rsidRDefault="00C34436" w14:paraId="728DF277" w14:textId="77777777">
      <w:pPr>
        <w:pStyle w:val="UoMInfoBullets"/>
      </w:pPr>
      <w:r w:rsidRPr="00703A23">
        <w:t>To celebrate strengths and successes;</w:t>
      </w:r>
    </w:p>
    <w:p w:rsidR="00755534" w:rsidP="00755534" w:rsidRDefault="00C34436" w14:paraId="7E05A08A" w14:textId="77777777">
      <w:pPr>
        <w:pStyle w:val="UoMInfoBullets"/>
      </w:pPr>
      <w:r w:rsidRPr="00703A23">
        <w:t xml:space="preserve">To consider opportunities and gaps in experiences in relation to the 5 </w:t>
      </w:r>
      <w:r w:rsidRPr="00703A23" w:rsidR="00755534">
        <w:t>strands and plan how these can be facilitated.</w:t>
      </w:r>
    </w:p>
    <w:p w:rsidRPr="001C169F" w:rsidR="00755534" w:rsidP="00755534" w:rsidRDefault="00755534" w14:paraId="38ECBD7A" w14:textId="77777777">
      <w:pPr>
        <w:pStyle w:val="UoMInfoBullets"/>
        <w:numPr>
          <w:ilvl w:val="0"/>
          <w:numId w:val="0"/>
        </w:numPr>
        <w:rPr>
          <w:sz w:val="12"/>
          <w:szCs w:val="12"/>
        </w:rPr>
      </w:pPr>
    </w:p>
    <w:tbl>
      <w:tblPr>
        <w:tblW w:w="15725" w:type="dxa"/>
        <w:tblInd w:w="-142" w:type="dxa"/>
        <w:tblLayout w:type="fixed"/>
        <w:tblLook w:val="04A0" w:firstRow="1" w:lastRow="0" w:firstColumn="1" w:lastColumn="0" w:noHBand="0" w:noVBand="1"/>
      </w:tblPr>
      <w:tblGrid>
        <w:gridCol w:w="34"/>
        <w:gridCol w:w="480"/>
        <w:gridCol w:w="1164"/>
        <w:gridCol w:w="1866"/>
        <w:gridCol w:w="1701"/>
        <w:gridCol w:w="2268"/>
        <w:gridCol w:w="567"/>
        <w:gridCol w:w="1418"/>
        <w:gridCol w:w="3118"/>
        <w:gridCol w:w="2190"/>
        <w:gridCol w:w="919"/>
      </w:tblGrid>
      <w:tr w:rsidRPr="00703A23" w:rsidR="00755534" w:rsidTr="5EB24AC9" w14:paraId="035CC998" w14:textId="77777777">
        <w:trPr>
          <w:trHeight w:val="386"/>
          <w:tblHeader/>
        </w:trPr>
        <w:tc>
          <w:tcPr>
            <w:tcW w:w="14806" w:type="dxa"/>
            <w:gridSpan w:val="10"/>
            <w:tcBorders>
              <w:bottom w:val="single" w:color="959597" w:themeColor="accent3" w:sz="4" w:space="0"/>
            </w:tcBorders>
            <w:shd w:val="clear" w:color="auto" w:fill="6D009D" w:themeFill="accent1"/>
            <w:vAlign w:val="center"/>
          </w:tcPr>
          <w:p w:rsidRPr="00703A23" w:rsidR="00755534" w:rsidP="5EB24AC9" w:rsidRDefault="44E66872" w14:paraId="6D2DC829" w14:textId="77777777">
            <w:pPr>
              <w:pStyle w:val="UoMHeading4"/>
              <w:spacing w:after="0"/>
            </w:pPr>
            <w:r>
              <w:t>REVIEW POINT 1 (week 3)</w:t>
            </w:r>
          </w:p>
        </w:tc>
        <w:tc>
          <w:tcPr>
            <w:tcW w:w="919" w:type="dxa"/>
            <w:tcBorders>
              <w:bottom w:val="single" w:color="959597" w:themeColor="accent3" w:sz="4" w:space="0"/>
            </w:tcBorders>
            <w:shd w:val="clear" w:color="auto" w:fill="6D009D" w:themeFill="accent1"/>
            <w:vAlign w:val="center"/>
          </w:tcPr>
          <w:p w:rsidRPr="00703A23" w:rsidR="00755534" w:rsidP="5EB24AC9" w:rsidRDefault="00755534" w14:paraId="1064BABE" w14:textId="77777777"/>
        </w:tc>
      </w:tr>
      <w:tr w:rsidRPr="00703A23" w:rsidR="00755534" w:rsidTr="5EB24AC9" w14:paraId="14ADD7D0" w14:textId="77777777">
        <w:trPr>
          <w:gridBefore w:val="1"/>
          <w:wBefore w:w="34" w:type="dxa"/>
          <w:trHeight w:val="397"/>
        </w:trPr>
        <w:tc>
          <w:tcPr>
            <w:tcW w:w="48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19AE7309" w14:textId="77777777">
            <w:pPr>
              <w:pStyle w:val="UoMHeading5R"/>
            </w:pPr>
            <w:r w:rsidRPr="00703A23">
              <w:t>1.</w:t>
            </w:r>
          </w:p>
        </w:tc>
        <w:tc>
          <w:tcPr>
            <w:tcW w:w="14292"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547FD731" w14:textId="54213DB2">
            <w:pPr>
              <w:pStyle w:val="UoMHeading5"/>
              <w:keepLines w:val="0"/>
            </w:pPr>
            <w:r w:rsidRPr="00703A23">
              <w:t xml:space="preserve">Have the </w:t>
            </w:r>
            <w:hyperlink w:history="1" w:anchor="_2.3_|_SE2">
              <w:r w:rsidRPr="00325887">
                <w:rPr>
                  <w:rStyle w:val="Hyperlink"/>
                </w:rPr>
                <w:t>Professional Development Formative Framework</w:t>
              </w:r>
            </w:hyperlink>
            <w:r w:rsidRPr="00703A23">
              <w:t xml:space="preserve"> statements been discussed and those achieved</w:t>
            </w:r>
            <w:r>
              <w:t xml:space="preserve"> at this point</w:t>
            </w:r>
            <w:r w:rsidRPr="00703A23">
              <w:t>, highlighted</w:t>
            </w:r>
            <w:r>
              <w:t>?</w:t>
            </w:r>
            <w:r w:rsidRPr="00703A23">
              <w:t xml:space="preserve"> </w:t>
            </w:r>
          </w:p>
        </w:tc>
        <w:tc>
          <w:tcPr>
            <w:tcW w:w="919"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76F521C" w14:textId="77777777">
            <w:pPr>
              <w:rPr>
                <w:b/>
                <w:bCs/>
              </w:rPr>
            </w:pPr>
            <w:r w:rsidRPr="00703A23">
              <w:rPr>
                <w:b/>
                <w:bCs/>
              </w:rPr>
              <w:t>Y/N</w:t>
            </w:r>
          </w:p>
        </w:tc>
      </w:tr>
      <w:tr w:rsidRPr="00703A23" w:rsidR="00755534" w:rsidTr="5EB24AC9" w14:paraId="1C524CF3" w14:textId="77777777">
        <w:trPr>
          <w:gridBefore w:val="1"/>
          <w:wBefore w:w="34" w:type="dxa"/>
          <w:trHeight w:val="340"/>
        </w:trPr>
        <w:tc>
          <w:tcPr>
            <w:tcW w:w="480"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6C3CFFA8" w14:textId="77777777">
            <w:pPr>
              <w:pStyle w:val="UoMHeading5R"/>
            </w:pPr>
            <w:r w:rsidRPr="00703A23">
              <w:t>2.</w:t>
            </w:r>
          </w:p>
        </w:tc>
        <w:tc>
          <w:tcPr>
            <w:tcW w:w="14292" w:type="dxa"/>
            <w:gridSpan w:val="8"/>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7B28B99A" w14:textId="77777777">
            <w:pPr>
              <w:pStyle w:val="UoMHeading5"/>
              <w:keepLines w:val="0"/>
              <w:spacing w:before="0" w:after="0"/>
              <w:rPr>
                <w:sz w:val="16"/>
                <w:szCs w:val="16"/>
              </w:rPr>
            </w:pPr>
            <w:r w:rsidRPr="00703A23">
              <w:t>Do the mentor and trainee agree with the statements that are achieved, as an accurate reflection of trainee progress?</w:t>
            </w:r>
          </w:p>
        </w:tc>
        <w:tc>
          <w:tcPr>
            <w:tcW w:w="919" w:type="dxa"/>
            <w:tcBorders>
              <w:top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64654699" w14:textId="77777777">
            <w:pPr>
              <w:rPr>
                <w:b/>
                <w:bCs/>
              </w:rPr>
            </w:pPr>
            <w:r w:rsidRPr="00703A23">
              <w:rPr>
                <w:b/>
                <w:bCs/>
              </w:rPr>
              <w:t>Y/N</w:t>
            </w:r>
          </w:p>
        </w:tc>
      </w:tr>
      <w:tr w:rsidRPr="00703A23" w:rsidR="00755534" w:rsidTr="5EB24AC9" w14:paraId="77B889E2" w14:textId="77777777">
        <w:trPr>
          <w:gridBefore w:val="1"/>
          <w:wBefore w:w="34" w:type="dxa"/>
          <w:trHeight w:val="283"/>
        </w:trPr>
        <w:tc>
          <w:tcPr>
            <w:tcW w:w="480" w:type="dxa"/>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1C5ED94D" w14:textId="77777777">
            <w:pPr>
              <w:pStyle w:val="UoMHeading5R"/>
            </w:pPr>
          </w:p>
        </w:tc>
        <w:tc>
          <w:tcPr>
            <w:tcW w:w="14292" w:type="dxa"/>
            <w:gridSpan w:val="8"/>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7DC31C56" w14:textId="77777777">
            <w:pPr>
              <w:pStyle w:val="UoMHeading5Info"/>
              <w:keepLines w:val="0"/>
              <w:spacing w:before="0"/>
            </w:pPr>
            <w:r w:rsidRPr="00703A23">
              <w:t>If no, has this been discussed and is the trainee aware of why this is not agreed, and any actions required?</w:t>
            </w:r>
          </w:p>
        </w:tc>
        <w:tc>
          <w:tcPr>
            <w:tcW w:w="919" w:type="dxa"/>
            <w:tcBorders>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1230661" w14:textId="77777777">
            <w:pPr>
              <w:rPr>
                <w:b/>
                <w:bCs/>
              </w:rPr>
            </w:pPr>
            <w:r w:rsidRPr="00703A23">
              <w:rPr>
                <w:b/>
                <w:bCs/>
              </w:rPr>
              <w:t>Y/NA</w:t>
            </w:r>
          </w:p>
        </w:tc>
      </w:tr>
      <w:tr w:rsidRPr="00703A23" w:rsidR="00755534" w:rsidTr="5EB24AC9" w14:paraId="3BE2E7CC" w14:textId="77777777">
        <w:trPr>
          <w:gridBefore w:val="1"/>
          <w:wBefore w:w="34" w:type="dxa"/>
          <w:trHeight w:val="567"/>
        </w:trPr>
        <w:tc>
          <w:tcPr>
            <w:tcW w:w="48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7D8E8A59" w14:textId="77777777">
            <w:pPr>
              <w:pStyle w:val="UoMHeading5R"/>
            </w:pPr>
            <w:r>
              <w:t>3</w:t>
            </w:r>
            <w:r w:rsidRPr="00703A23">
              <w:t>.</w:t>
            </w:r>
          </w:p>
        </w:tc>
        <w:tc>
          <w:tcPr>
            <w:tcW w:w="14292"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605E8439" w14:textId="6D7A4637">
            <w:pPr>
              <w:pStyle w:val="UoMHeading5"/>
              <w:keepLines w:val="0"/>
            </w:pPr>
            <w:r w:rsidRPr="00703A23">
              <w:t>Are there any concerns about the trainee’s ability to meet the majority of expectations on SE</w:t>
            </w:r>
            <w:r>
              <w:t>2</w:t>
            </w:r>
            <w:r w:rsidRPr="00703A23">
              <w:t>?</w:t>
            </w:r>
            <w:r>
              <w:t>*</w:t>
            </w:r>
            <w:r w:rsidRPr="00703A23">
              <w:t xml:space="preserve"> </w:t>
            </w:r>
          </w:p>
          <w:p w:rsidRPr="00703A23" w:rsidR="00755534" w:rsidP="00483972" w:rsidRDefault="00755534" w14:paraId="25035D58" w14:textId="77777777">
            <w:pPr>
              <w:pStyle w:val="UoMHeading5Info"/>
              <w:keepLines w:val="0"/>
            </w:pPr>
            <w:r w:rsidRPr="00703A23">
              <w:t>If yes, please ensure the alliance lead/university tutor has been notified</w:t>
            </w:r>
            <w:r>
              <w:t>, including identifying these below.</w:t>
            </w:r>
          </w:p>
        </w:tc>
        <w:tc>
          <w:tcPr>
            <w:tcW w:w="919" w:type="dxa"/>
            <w:tcBorders>
              <w:top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0D20BC42" w14:textId="77777777">
            <w:pPr>
              <w:rPr>
                <w:b/>
                <w:bCs/>
              </w:rPr>
            </w:pPr>
            <w:r w:rsidRPr="00703A23">
              <w:rPr>
                <w:b/>
                <w:bCs/>
              </w:rPr>
              <w:t>Y/N</w:t>
            </w:r>
          </w:p>
        </w:tc>
      </w:tr>
      <w:tr w:rsidRPr="00703A23" w:rsidR="00755534" w:rsidTr="5EB24AC9" w14:paraId="6174E00B" w14:textId="77777777">
        <w:trPr>
          <w:gridBefore w:val="1"/>
          <w:wBefore w:w="34" w:type="dxa"/>
          <w:trHeight w:val="396"/>
        </w:trPr>
        <w:tc>
          <w:tcPr>
            <w:tcW w:w="480" w:type="dxa"/>
            <w:vMerge w:val="restart"/>
            <w:tcBorders>
              <w:top w:val="single" w:color="959597" w:themeColor="accent3" w:sz="4" w:space="0"/>
              <w:left w:val="single" w:color="959597" w:themeColor="accent3" w:sz="4" w:space="0"/>
            </w:tcBorders>
            <w:shd w:val="clear" w:color="auto" w:fill="F2F2F2" w:themeFill="background1" w:themeFillShade="F2"/>
          </w:tcPr>
          <w:p w:rsidR="00755534" w:rsidP="00483972" w:rsidRDefault="00755534" w14:paraId="0AE36351" w14:textId="77777777">
            <w:pPr>
              <w:pStyle w:val="UoMHeading5R"/>
            </w:pPr>
            <w:r>
              <w:t>4.</w:t>
            </w:r>
          </w:p>
        </w:tc>
        <w:tc>
          <w:tcPr>
            <w:tcW w:w="3030" w:type="dxa"/>
            <w:gridSpan w:val="2"/>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755534" w:rsidP="00483972" w:rsidRDefault="00755534" w14:paraId="5065C49C" w14:textId="77777777">
            <w:pPr>
              <w:rPr>
                <w:b/>
                <w:bCs/>
              </w:rPr>
            </w:pPr>
            <w:r>
              <w:rPr>
                <w:b/>
                <w:bCs/>
              </w:rPr>
              <w:t>Strand progress and attainment</w:t>
            </w:r>
          </w:p>
        </w:tc>
        <w:tc>
          <w:tcPr>
            <w:tcW w:w="5954"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background1" w:themeFillShade="D9"/>
            <w:vAlign w:val="center"/>
          </w:tcPr>
          <w:p w:rsidRPr="00703A23" w:rsidR="00755534" w:rsidP="00483972" w:rsidRDefault="00755534" w14:paraId="6B3478A0" w14:textId="77777777">
            <w:pPr>
              <w:rPr>
                <w:b/>
                <w:bCs/>
              </w:rPr>
            </w:pPr>
            <w:r>
              <w:rPr>
                <w:b/>
                <w:bCs/>
              </w:rPr>
              <w:t>MENTOR assessment of trainee</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EAAD" w:themeFill="accent2" w:themeFillTint="66"/>
            <w:vAlign w:val="center"/>
          </w:tcPr>
          <w:p w:rsidRPr="00703A23" w:rsidR="00755534" w:rsidP="00483972" w:rsidRDefault="00755534" w14:paraId="570477CD" w14:textId="77777777">
            <w:pPr>
              <w:rPr>
                <w:b/>
                <w:bCs/>
              </w:rPr>
            </w:pPr>
            <w:r>
              <w:rPr>
                <w:b/>
                <w:bCs/>
              </w:rPr>
              <w:t>TRAINEE self-reflection</w:t>
            </w:r>
          </w:p>
        </w:tc>
      </w:tr>
      <w:tr w:rsidRPr="00703A23" w:rsidR="00755534" w:rsidTr="5EB24AC9" w14:paraId="2F6A2D7C" w14:textId="77777777">
        <w:trPr>
          <w:gridBefore w:val="1"/>
          <w:wBefore w:w="34" w:type="dxa"/>
          <w:trHeight w:val="567"/>
        </w:trPr>
        <w:tc>
          <w:tcPr>
            <w:tcW w:w="480" w:type="dxa"/>
            <w:vMerge/>
            <w:vAlign w:val="center"/>
          </w:tcPr>
          <w:p w:rsidR="00755534" w:rsidP="00483972" w:rsidRDefault="00755534" w14:paraId="5BC3E767" w14:textId="77777777">
            <w:pPr>
              <w:pStyle w:val="UoMHeading5R"/>
            </w:pPr>
          </w:p>
        </w:tc>
        <w:tc>
          <w:tcPr>
            <w:tcW w:w="3030" w:type="dxa"/>
            <w:gridSpan w:val="2"/>
            <w:vMerge/>
            <w:vAlign w:val="center"/>
          </w:tcPr>
          <w:p w:rsidR="00755534" w:rsidP="00483972" w:rsidRDefault="00755534" w14:paraId="0591395B" w14:textId="77777777">
            <w:pPr>
              <w:rPr>
                <w:b/>
                <w:bCs/>
              </w:rPr>
            </w:pP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533C34" w:rsidR="00755534" w:rsidP="00483972" w:rsidRDefault="00755534" w14:paraId="2F5210DB" w14:textId="77777777">
            <w:pPr>
              <w:rPr>
                <w:b/>
                <w:bCs/>
              </w:rPr>
            </w:pPr>
            <w:r>
              <w:rPr>
                <w:b/>
                <w:bCs/>
              </w:rPr>
              <w:t>Mentor c</w:t>
            </w:r>
            <w:r w:rsidRPr="00533C34">
              <w:rPr>
                <w:b/>
                <w:bCs/>
              </w:rPr>
              <w:t>omments on trainee strengths, progress and next steps in relation to the statements and expectations of this strand at this point</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00755534" w:rsidP="00483972" w:rsidRDefault="44E66872" w14:paraId="7A5D6F42" w14:textId="77777777">
            <w:pPr>
              <w:rPr>
                <w:b/>
                <w:bCs/>
              </w:rPr>
            </w:pPr>
            <w:r w:rsidRPr="5EB24AC9">
              <w:rPr>
                <w:b/>
                <w:bCs/>
              </w:rPr>
              <w:t>Any concerns?</w:t>
            </w:r>
          </w:p>
          <w:p w:rsidRPr="001C169F" w:rsidR="00755534" w:rsidP="00483972" w:rsidRDefault="00755534" w14:paraId="33DFBBAC" w14:textId="77777777">
            <w:pPr>
              <w:rPr>
                <w:i/>
                <w:iCs/>
              </w:rPr>
            </w:pPr>
            <w:r w:rsidRPr="001C169F">
              <w:rPr>
                <w:i/>
                <w:iCs/>
                <w:sz w:val="18"/>
                <w:szCs w:val="18"/>
              </w:rPr>
              <w:t xml:space="preserve">*If ‘Y’ is selected for any strand please outline in section </w:t>
            </w:r>
            <w:r>
              <w:rPr>
                <w:i/>
                <w:iCs/>
                <w:sz w:val="18"/>
                <w:szCs w:val="18"/>
              </w:rPr>
              <w:t>6</w:t>
            </w:r>
            <w:r w:rsidRPr="001C169F">
              <w:rPr>
                <w:i/>
                <w:iCs/>
                <w:sz w:val="18"/>
                <w:szCs w:val="18"/>
              </w:rPr>
              <w:t>.</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00755534" w:rsidP="00483972" w:rsidRDefault="00755534" w14:paraId="292F93D2" w14:textId="77777777">
            <w:pPr>
              <w:rPr>
                <w:b/>
                <w:bCs/>
              </w:rPr>
            </w:pPr>
            <w:r>
              <w:rPr>
                <w:b/>
                <w:bCs/>
              </w:rPr>
              <w:t>Trainee reflection and comments on strengths, progress and development points at this point.</w:t>
            </w:r>
          </w:p>
          <w:p w:rsidRPr="00533C34" w:rsidR="00755534" w:rsidP="00483972" w:rsidRDefault="00755534" w14:paraId="2146AD11" w14:textId="77777777">
            <w:pPr>
              <w:rPr>
                <w:b/>
                <w:bCs/>
              </w:rPr>
            </w:pPr>
            <w:r w:rsidRPr="001C169F">
              <w:rPr>
                <w:i/>
                <w:sz w:val="18"/>
                <w:szCs w:val="18"/>
              </w:rPr>
              <w:t>Reflective stems:  I’ve learned that..., I’ve learned how to..., I’ve progressed with…, I’ve improved at…, I now know/understand/see that…, I have applied…, An expert has taught/helped me to…, I’ve developed my subject knowledge around…, I observed…in action, I experienced…, I now want/need to</w:t>
            </w:r>
            <w:r>
              <w:rPr>
                <w:i/>
                <w:sz w:val="18"/>
                <w:szCs w:val="18"/>
              </w:rPr>
              <w:t xml:space="preserve"> </w:t>
            </w:r>
            <w:r w:rsidRPr="001C169F">
              <w:rPr>
                <w:i/>
                <w:sz w:val="18"/>
                <w:szCs w:val="18"/>
              </w:rPr>
              <w:t>rehearse/practise/observe/improve/work on…</w:t>
            </w:r>
          </w:p>
        </w:tc>
      </w:tr>
      <w:tr w:rsidRPr="00533C34" w:rsidR="00755534" w:rsidTr="5EB24AC9" w14:paraId="10C584CE" w14:textId="77777777">
        <w:trPr>
          <w:gridBefore w:val="1"/>
          <w:wBefore w:w="34" w:type="dxa"/>
          <w:trHeight w:val="624"/>
        </w:trPr>
        <w:tc>
          <w:tcPr>
            <w:tcW w:w="480" w:type="dxa"/>
            <w:tcBorders>
              <w:left w:val="single" w:color="959597" w:themeColor="accent3" w:sz="4" w:space="0"/>
            </w:tcBorders>
            <w:shd w:val="clear" w:color="auto" w:fill="F2F2F2" w:themeFill="background1" w:themeFillShade="F2"/>
            <w:vAlign w:val="center"/>
          </w:tcPr>
          <w:p w:rsidR="00755534" w:rsidP="00483972" w:rsidRDefault="00755534" w14:paraId="175FAC64" w14:textId="77777777">
            <w:pPr>
              <w:pStyle w:val="UoMHeading5R"/>
            </w:pPr>
          </w:p>
        </w:tc>
        <w:tc>
          <w:tcPr>
            <w:tcW w:w="11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4C653099" w14:textId="77777777">
            <w:pPr>
              <w:rPr>
                <w:b/>
                <w:bCs/>
              </w:rPr>
            </w:pPr>
            <w:r w:rsidRPr="00533C34">
              <w:rPr>
                <w:b/>
                <w:bCs/>
              </w:rPr>
              <w:t>Strand A (BM)</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6106473B" w14:textId="77777777">
            <w:r w:rsidRPr="00533C34">
              <w:t>Behaviour management (S1, S7)</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48E7809E"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743E1399" w14:textId="77777777">
            <w:pPr>
              <w:rPr>
                <w:b/>
                <w:bCs/>
              </w:rPr>
            </w:pPr>
            <w:r w:rsidRPr="00703A23">
              <w:rPr>
                <w:b/>
                <w:bCs/>
              </w:rPr>
              <w:t>Y/N</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0C82CB7F" w14:textId="77777777">
            <w:pPr>
              <w:jc w:val="center"/>
              <w:rPr>
                <w:b/>
                <w:bCs/>
              </w:rPr>
            </w:pPr>
          </w:p>
        </w:tc>
      </w:tr>
      <w:tr w:rsidRPr="00533C34" w:rsidR="00755534" w:rsidTr="5EB24AC9" w14:paraId="7ECD8CD3" w14:textId="77777777">
        <w:trPr>
          <w:gridBefore w:val="1"/>
          <w:wBefore w:w="34" w:type="dxa"/>
          <w:trHeight w:val="624"/>
        </w:trPr>
        <w:tc>
          <w:tcPr>
            <w:tcW w:w="480" w:type="dxa"/>
            <w:tcBorders>
              <w:left w:val="single" w:color="959597" w:themeColor="accent3" w:sz="4" w:space="0"/>
            </w:tcBorders>
            <w:shd w:val="clear" w:color="auto" w:fill="F2F2F2" w:themeFill="background1" w:themeFillShade="F2"/>
            <w:vAlign w:val="center"/>
          </w:tcPr>
          <w:p w:rsidR="00755534" w:rsidP="00483972" w:rsidRDefault="00755534" w14:paraId="0484991F" w14:textId="77777777">
            <w:pPr>
              <w:pStyle w:val="UoMHeading5R"/>
            </w:pPr>
          </w:p>
        </w:tc>
        <w:tc>
          <w:tcPr>
            <w:tcW w:w="11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6DF2FC45" w14:textId="77777777">
            <w:pPr>
              <w:rPr>
                <w:b/>
                <w:bCs/>
              </w:rPr>
            </w:pPr>
            <w:r w:rsidRPr="00533C34">
              <w:rPr>
                <w:b/>
                <w:bCs/>
              </w:rPr>
              <w:t>Strand B (PP)</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1DC4E43F" w14:textId="77777777">
            <w:r w:rsidRPr="00533C34">
              <w:t>Pedagogy and Planning (S2, S4, S5)</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2574FE0F"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14434FA2" w14:textId="77777777">
            <w:pPr>
              <w:rPr>
                <w:b/>
                <w:bCs/>
              </w:rPr>
            </w:pPr>
            <w:r w:rsidRPr="00703A23">
              <w:rPr>
                <w:b/>
                <w:bCs/>
              </w:rPr>
              <w:t>Y/N</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7552A695" w14:textId="77777777">
            <w:pPr>
              <w:jc w:val="center"/>
              <w:rPr>
                <w:b/>
                <w:bCs/>
              </w:rPr>
            </w:pPr>
          </w:p>
        </w:tc>
      </w:tr>
      <w:tr w:rsidRPr="00533C34" w:rsidR="00755534" w:rsidTr="5EB24AC9" w14:paraId="1F3A1F5B" w14:textId="77777777">
        <w:trPr>
          <w:gridBefore w:val="1"/>
          <w:wBefore w:w="34" w:type="dxa"/>
          <w:trHeight w:val="624"/>
        </w:trPr>
        <w:tc>
          <w:tcPr>
            <w:tcW w:w="480" w:type="dxa"/>
            <w:tcBorders>
              <w:left w:val="single" w:color="959597" w:themeColor="accent3" w:sz="4" w:space="0"/>
            </w:tcBorders>
            <w:shd w:val="clear" w:color="auto" w:fill="F2F2F2" w:themeFill="background1" w:themeFillShade="F2"/>
            <w:vAlign w:val="center"/>
          </w:tcPr>
          <w:p w:rsidR="00755534" w:rsidP="00483972" w:rsidRDefault="00755534" w14:paraId="2EA06DAB" w14:textId="77777777">
            <w:pPr>
              <w:pStyle w:val="UoMHeading5R"/>
            </w:pPr>
          </w:p>
        </w:tc>
        <w:tc>
          <w:tcPr>
            <w:tcW w:w="11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5B9C0C11" w14:textId="77777777">
            <w:pPr>
              <w:rPr>
                <w:b/>
                <w:bCs/>
              </w:rPr>
            </w:pPr>
            <w:r w:rsidRPr="00533C34">
              <w:rPr>
                <w:b/>
                <w:bCs/>
              </w:rPr>
              <w:t>Strand C (SCK)</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0C87C4F1" w14:textId="77777777">
            <w:r w:rsidRPr="00533C34">
              <w:t>Subject and Curriculum Knowledge (S3)</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4F9B0015"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085EF7C1" w14:textId="77777777">
            <w:pPr>
              <w:rPr>
                <w:b/>
                <w:bCs/>
              </w:rPr>
            </w:pPr>
            <w:r w:rsidRPr="00703A23">
              <w:rPr>
                <w:b/>
                <w:bCs/>
              </w:rPr>
              <w:t>Y/N</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3E535D96" w14:textId="77777777">
            <w:pPr>
              <w:jc w:val="center"/>
              <w:rPr>
                <w:b/>
                <w:bCs/>
              </w:rPr>
            </w:pPr>
          </w:p>
        </w:tc>
      </w:tr>
      <w:tr w:rsidRPr="00533C34" w:rsidR="00755534" w:rsidTr="5EB24AC9" w14:paraId="0E356903" w14:textId="77777777">
        <w:trPr>
          <w:gridBefore w:val="1"/>
          <w:wBefore w:w="34" w:type="dxa"/>
          <w:trHeight w:val="624"/>
        </w:trPr>
        <w:tc>
          <w:tcPr>
            <w:tcW w:w="480" w:type="dxa"/>
            <w:tcBorders>
              <w:left w:val="single" w:color="959597" w:themeColor="accent3" w:sz="4" w:space="0"/>
            </w:tcBorders>
            <w:shd w:val="clear" w:color="auto" w:fill="F2F2F2" w:themeFill="background1" w:themeFillShade="F2"/>
            <w:vAlign w:val="center"/>
          </w:tcPr>
          <w:p w:rsidR="00755534" w:rsidP="00483972" w:rsidRDefault="00755534" w14:paraId="13D1B410" w14:textId="77777777">
            <w:pPr>
              <w:pStyle w:val="UoMHeading5R"/>
            </w:pPr>
          </w:p>
        </w:tc>
        <w:tc>
          <w:tcPr>
            <w:tcW w:w="11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6EF580A8" w14:textId="77777777">
            <w:pPr>
              <w:rPr>
                <w:b/>
                <w:bCs/>
              </w:rPr>
            </w:pPr>
            <w:r w:rsidRPr="00533C34">
              <w:rPr>
                <w:b/>
                <w:bCs/>
              </w:rPr>
              <w:t>Strand D (A)</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5B55ABBC" w14:textId="77777777">
            <w:r w:rsidRPr="00533C34">
              <w:t>Assessment (S6)</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00AA2B22"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1B45770B" w14:textId="77777777">
            <w:pPr>
              <w:rPr>
                <w:b/>
                <w:bCs/>
              </w:rPr>
            </w:pPr>
            <w:r w:rsidRPr="00703A23">
              <w:rPr>
                <w:b/>
                <w:bCs/>
              </w:rPr>
              <w:t>Y/N</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52F4A39C" w14:textId="77777777">
            <w:pPr>
              <w:jc w:val="center"/>
              <w:rPr>
                <w:b/>
                <w:bCs/>
              </w:rPr>
            </w:pPr>
          </w:p>
        </w:tc>
      </w:tr>
      <w:tr w:rsidRPr="00533C34" w:rsidR="00755534" w:rsidTr="5EB24AC9" w14:paraId="79DC5F4D" w14:textId="77777777">
        <w:trPr>
          <w:gridBefore w:val="1"/>
          <w:wBefore w:w="34" w:type="dxa"/>
          <w:trHeight w:val="624"/>
        </w:trPr>
        <w:tc>
          <w:tcPr>
            <w:tcW w:w="480" w:type="dxa"/>
            <w:tcBorders>
              <w:left w:val="single" w:color="959597" w:themeColor="accent3" w:sz="4" w:space="0"/>
              <w:bottom w:val="single" w:color="959597" w:themeColor="accent3" w:sz="4" w:space="0"/>
            </w:tcBorders>
            <w:shd w:val="clear" w:color="auto" w:fill="F2F2F2" w:themeFill="background1" w:themeFillShade="F2"/>
            <w:vAlign w:val="center"/>
          </w:tcPr>
          <w:p w:rsidR="00755534" w:rsidP="00483972" w:rsidRDefault="00755534" w14:paraId="320A3EE7" w14:textId="77777777">
            <w:pPr>
              <w:pStyle w:val="UoMHeading5R"/>
            </w:pPr>
          </w:p>
        </w:tc>
        <w:tc>
          <w:tcPr>
            <w:tcW w:w="116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4E1C0134" w14:textId="77777777">
            <w:pPr>
              <w:rPr>
                <w:b/>
                <w:bCs/>
              </w:rPr>
            </w:pPr>
            <w:r w:rsidRPr="00533C34">
              <w:rPr>
                <w:b/>
                <w:bCs/>
              </w:rPr>
              <w:t>Strand E (PB)</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23670734" w14:textId="77777777">
            <w:r w:rsidRPr="00533C34">
              <w:t>Professional Behaviours (S8 &amp; Part 2)</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428C0B2A"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119529B8" w14:textId="77777777">
            <w:pPr>
              <w:rPr>
                <w:b/>
                <w:bCs/>
              </w:rPr>
            </w:pPr>
            <w:r w:rsidRPr="00703A23">
              <w:rPr>
                <w:b/>
                <w:bCs/>
              </w:rPr>
              <w:t>Y/N</w:t>
            </w:r>
          </w:p>
        </w:tc>
        <w:tc>
          <w:tcPr>
            <w:tcW w:w="6227"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226E3B0E" w14:textId="77777777">
            <w:pPr>
              <w:jc w:val="center"/>
              <w:rPr>
                <w:b/>
                <w:bCs/>
              </w:rPr>
            </w:pPr>
          </w:p>
        </w:tc>
      </w:tr>
      <w:tr w:rsidRPr="00703A23" w:rsidR="00755534" w:rsidTr="5EB24AC9" w14:paraId="3B0F942A" w14:textId="77777777">
        <w:trPr>
          <w:gridBefore w:val="1"/>
          <w:wBefore w:w="34" w:type="dxa"/>
          <w:trHeight w:val="576"/>
        </w:trPr>
        <w:tc>
          <w:tcPr>
            <w:tcW w:w="480" w:type="dxa"/>
            <w:tcBorders>
              <w:top w:val="single" w:color="959597" w:themeColor="accent3" w:sz="4" w:space="0"/>
              <w:left w:val="single" w:color="959597" w:themeColor="accent3" w:sz="4" w:space="0"/>
            </w:tcBorders>
            <w:shd w:val="clear" w:color="auto" w:fill="F2F2F2" w:themeFill="background1" w:themeFillShade="F2"/>
            <w:vAlign w:val="center"/>
          </w:tcPr>
          <w:p w:rsidR="00755534" w:rsidP="00483972" w:rsidRDefault="00755534" w14:paraId="1640F74C" w14:textId="77777777">
            <w:pPr>
              <w:pStyle w:val="UoMHeading5R"/>
            </w:pPr>
            <w:r>
              <w:t>5.</w:t>
            </w:r>
          </w:p>
        </w:tc>
        <w:tc>
          <w:tcPr>
            <w:tcW w:w="6999" w:type="dxa"/>
            <w:gridSpan w:val="4"/>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555BEEDB" w14:textId="77777777">
            <w:pPr>
              <w:rPr>
                <w:b/>
                <w:bCs/>
              </w:rPr>
            </w:pPr>
            <w:r w:rsidRPr="001C169F">
              <w:rPr>
                <w:b/>
                <w:bCs/>
              </w:rPr>
              <w:t xml:space="preserve">Which area(s) should be prioritised as areas to </w:t>
            </w:r>
            <w:r>
              <w:rPr>
                <w:b/>
                <w:bCs/>
              </w:rPr>
              <w:t xml:space="preserve">develop/ </w:t>
            </w:r>
            <w:r w:rsidRPr="001C169F">
              <w:rPr>
                <w:b/>
                <w:bCs/>
              </w:rPr>
              <w:t>address by the next review point</w:t>
            </w:r>
            <w:r>
              <w:rPr>
                <w:b/>
                <w:bCs/>
              </w:rPr>
              <w:t xml:space="preserve">? </w:t>
            </w:r>
            <w:r w:rsidRPr="001C169F">
              <w:rPr>
                <w:i/>
                <w:iCs/>
              </w:rPr>
              <w:t>(agreed by mentor and trainee)</w:t>
            </w:r>
          </w:p>
        </w:tc>
        <w:tc>
          <w:tcPr>
            <w:tcW w:w="8212" w:type="dxa"/>
            <w:gridSpan w:val="5"/>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42E73601" w14:textId="77777777">
            <w:pPr>
              <w:rPr>
                <w:b/>
                <w:bCs/>
              </w:rPr>
            </w:pPr>
          </w:p>
        </w:tc>
      </w:tr>
      <w:tr w:rsidRPr="00703A23" w:rsidR="00755534" w:rsidTr="5EB24AC9" w14:paraId="4BFDF772" w14:textId="77777777">
        <w:trPr>
          <w:gridBefore w:val="1"/>
          <w:wBefore w:w="34" w:type="dxa"/>
          <w:trHeight w:val="397"/>
        </w:trPr>
        <w:tc>
          <w:tcPr>
            <w:tcW w:w="480" w:type="dxa"/>
            <w:vMerge w:val="restart"/>
            <w:tcBorders>
              <w:top w:val="single" w:color="959597" w:themeColor="accent3" w:sz="4" w:space="0"/>
              <w:left w:val="single" w:color="959597" w:themeColor="accent3" w:sz="4" w:space="0"/>
            </w:tcBorders>
            <w:shd w:val="clear" w:color="auto" w:fill="FDD4E7" w:themeFill="accent5" w:themeFillTint="33"/>
          </w:tcPr>
          <w:p w:rsidR="00755534" w:rsidP="00483972" w:rsidRDefault="00755534" w14:paraId="5FB3D3E4" w14:textId="77777777">
            <w:pPr>
              <w:pStyle w:val="UoMHeading5R"/>
            </w:pPr>
            <w:r>
              <w:t>6.</w:t>
            </w:r>
          </w:p>
        </w:tc>
        <w:tc>
          <w:tcPr>
            <w:tcW w:w="15211" w:type="dxa"/>
            <w:gridSpan w:val="9"/>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1C169F" w:rsidR="00755534" w:rsidP="00483972" w:rsidRDefault="00755534" w14:paraId="10D4BA5B" w14:textId="77777777">
            <w:pPr>
              <w:rPr>
                <w:b/>
                <w:bCs/>
                <w:i/>
                <w:iCs/>
              </w:rPr>
            </w:pPr>
            <w:r w:rsidRPr="001C169F">
              <w:rPr>
                <w:b/>
                <w:bCs/>
                <w:i/>
                <w:iCs/>
              </w:rPr>
              <w:t>If ‘yes’ was answered in sections 3 or 4, please outline the concerns</w:t>
            </w:r>
            <w:r>
              <w:rPr>
                <w:b/>
                <w:bCs/>
                <w:i/>
                <w:iCs/>
              </w:rPr>
              <w:t xml:space="preserve"> </w:t>
            </w:r>
            <w:r w:rsidRPr="001C169F">
              <w:rPr>
                <w:b/>
                <w:bCs/>
                <w:i/>
                <w:iCs/>
              </w:rPr>
              <w:t>and ensure that targets are set to address these</w:t>
            </w:r>
            <w:r>
              <w:rPr>
                <w:b/>
                <w:bCs/>
                <w:i/>
                <w:iCs/>
              </w:rPr>
              <w:t>.</w:t>
            </w:r>
          </w:p>
        </w:tc>
      </w:tr>
      <w:tr w:rsidRPr="00703A23" w:rsidR="00755534" w:rsidTr="5EB24AC9" w14:paraId="4BCCDA38" w14:textId="77777777">
        <w:trPr>
          <w:gridBefore w:val="1"/>
          <w:wBefore w:w="34" w:type="dxa"/>
          <w:trHeight w:val="397"/>
        </w:trPr>
        <w:tc>
          <w:tcPr>
            <w:tcW w:w="480" w:type="dxa"/>
            <w:vMerge/>
            <w:vAlign w:val="center"/>
          </w:tcPr>
          <w:p w:rsidRPr="00703A23" w:rsidR="00755534" w:rsidP="00483972" w:rsidRDefault="00755534" w14:paraId="690AA7B4" w14:textId="77777777">
            <w:pPr>
              <w:pStyle w:val="UoMHeading5"/>
              <w:keepLines w:val="0"/>
            </w:pPr>
          </w:p>
        </w:tc>
        <w:tc>
          <w:tcPr>
            <w:tcW w:w="473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58D095AE" w14:textId="77777777">
            <w:pPr>
              <w:pStyle w:val="UoMHeading5"/>
              <w:keepLines w:val="0"/>
            </w:pPr>
            <w:r>
              <w:t>Outline of c</w:t>
            </w:r>
            <w:r w:rsidRPr="006F50CF">
              <w:t>oncerns</w:t>
            </w:r>
            <w:r>
              <w:t xml:space="preserve"> at this point</w:t>
            </w:r>
          </w:p>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550B26A0" w14:textId="77777777">
            <w:pPr>
              <w:pStyle w:val="UoMHeading5"/>
              <w:keepLines w:val="0"/>
            </w:pPr>
            <w:r>
              <w:t>Actions required to address this concern</w:t>
            </w:r>
          </w:p>
        </w:tc>
        <w:tc>
          <w:tcPr>
            <w:tcW w:w="3109"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27D5AFFA" w14:textId="77777777">
            <w:pPr>
              <w:pStyle w:val="UoMHeading5"/>
              <w:keepLines w:val="0"/>
            </w:pPr>
            <w:r w:rsidRPr="002B1A17">
              <w:t>Strand</w:t>
            </w:r>
            <w:r>
              <w:t xml:space="preserve"> </w:t>
            </w:r>
            <w:r w:rsidRPr="002B1A17">
              <w:rPr>
                <w:b w:val="0"/>
                <w:bCs w:val="0"/>
              </w:rPr>
              <w:t>(BM/PP/SCK/A/PB)</w:t>
            </w:r>
          </w:p>
        </w:tc>
      </w:tr>
      <w:tr w:rsidRPr="00703A23" w:rsidR="00755534" w:rsidTr="5EB24AC9" w14:paraId="04C9A5FF" w14:textId="77777777">
        <w:trPr>
          <w:gridBefore w:val="1"/>
          <w:wBefore w:w="34" w:type="dxa"/>
          <w:trHeight w:val="397"/>
        </w:trPr>
        <w:tc>
          <w:tcPr>
            <w:tcW w:w="480" w:type="dxa"/>
            <w:vMerge/>
            <w:vAlign w:val="center"/>
          </w:tcPr>
          <w:p w:rsidRPr="00703A23" w:rsidR="00755534" w:rsidP="00483972" w:rsidRDefault="00755534" w14:paraId="0CDC6C5D" w14:textId="77777777"/>
        </w:tc>
        <w:tc>
          <w:tcPr>
            <w:tcW w:w="473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vAlign w:val="center"/>
          </w:tcPr>
          <w:p w:rsidRPr="00703A23" w:rsidR="00755534" w:rsidP="00483972" w:rsidRDefault="00755534" w14:paraId="7F35F357" w14:textId="77777777"/>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755534" w:rsidP="00483972" w:rsidRDefault="00755534" w14:paraId="53C53C5A" w14:textId="77777777"/>
        </w:tc>
        <w:tc>
          <w:tcPr>
            <w:tcW w:w="3109"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755534" w:rsidP="00483972" w:rsidRDefault="00755534" w14:paraId="50A92A54" w14:textId="77777777"/>
        </w:tc>
      </w:tr>
    </w:tbl>
    <w:p w:rsidR="00755534" w:rsidP="00755534" w:rsidRDefault="00755534" w14:paraId="46F1D412" w14:textId="77777777">
      <w:pPr>
        <w:pStyle w:val="UoMTeacherStandardInfo"/>
        <w:rPr>
          <w:sz w:val="2"/>
          <w:szCs w:val="2"/>
        </w:rPr>
      </w:pPr>
      <w:r w:rsidRPr="5EB24AC9">
        <w:rPr>
          <w:sz w:val="2"/>
          <w:szCs w:val="2"/>
        </w:rPr>
        <w:br w:type="page"/>
      </w:r>
    </w:p>
    <w:tbl>
      <w:tblPr>
        <w:tblW w:w="15733" w:type="dxa"/>
        <w:tblInd w:w="-142" w:type="dxa"/>
        <w:tblLayout w:type="fixed"/>
        <w:tblLook w:val="04A0" w:firstRow="1" w:lastRow="0" w:firstColumn="1" w:lastColumn="0" w:noHBand="0" w:noVBand="1"/>
      </w:tblPr>
      <w:tblGrid>
        <w:gridCol w:w="34"/>
        <w:gridCol w:w="510"/>
        <w:gridCol w:w="1134"/>
        <w:gridCol w:w="1866"/>
        <w:gridCol w:w="1701"/>
        <w:gridCol w:w="2268"/>
        <w:gridCol w:w="567"/>
        <w:gridCol w:w="1418"/>
        <w:gridCol w:w="3118"/>
        <w:gridCol w:w="2265"/>
        <w:gridCol w:w="852"/>
      </w:tblGrid>
      <w:tr w:rsidRPr="00703A23" w:rsidR="00755534" w:rsidTr="5EB24AC9" w14:paraId="5D5689B8" w14:textId="77777777">
        <w:trPr>
          <w:trHeight w:val="386"/>
          <w:tblHeader/>
        </w:trPr>
        <w:tc>
          <w:tcPr>
            <w:tcW w:w="14881" w:type="dxa"/>
            <w:gridSpan w:val="10"/>
            <w:tcBorders>
              <w:bottom w:val="single" w:color="959597" w:themeColor="accent3" w:sz="4" w:space="0"/>
            </w:tcBorders>
            <w:shd w:val="clear" w:color="auto" w:fill="6D009D" w:themeFill="accent1"/>
            <w:vAlign w:val="center"/>
          </w:tcPr>
          <w:p w:rsidRPr="00703A23" w:rsidR="00755534" w:rsidP="5EB24AC9" w:rsidRDefault="44E66872" w14:paraId="6AF6B81B" w14:textId="77777777">
            <w:pPr>
              <w:pStyle w:val="UoMHeading4"/>
              <w:spacing w:after="0"/>
            </w:pPr>
            <w:r>
              <w:t>REVIEW POINT 2 (week 6)</w:t>
            </w:r>
          </w:p>
        </w:tc>
        <w:tc>
          <w:tcPr>
            <w:tcW w:w="852" w:type="dxa"/>
            <w:tcBorders>
              <w:bottom w:val="single" w:color="959597" w:themeColor="accent3" w:sz="4" w:space="0"/>
            </w:tcBorders>
            <w:shd w:val="clear" w:color="auto" w:fill="6D009D" w:themeFill="accent1"/>
            <w:vAlign w:val="center"/>
          </w:tcPr>
          <w:p w:rsidRPr="00703A23" w:rsidR="00755534" w:rsidP="5EB24AC9" w:rsidRDefault="00755534" w14:paraId="1601C7B1" w14:textId="77777777"/>
        </w:tc>
      </w:tr>
      <w:tr w:rsidRPr="00703A23" w:rsidR="00755534" w:rsidTr="12230888" w14:paraId="7D3A4C83" w14:textId="77777777">
        <w:trPr>
          <w:gridBefore w:val="1"/>
          <w:wBefore w:w="34" w:type="dxa"/>
          <w:trHeight w:val="397"/>
        </w:trPr>
        <w:tc>
          <w:tcPr>
            <w:tcW w:w="51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5BEE4F6E" w14:textId="77777777">
            <w:pPr>
              <w:pStyle w:val="UoMHeading5R"/>
            </w:pPr>
            <w:r w:rsidRPr="00703A23">
              <w:t>1.</w:t>
            </w:r>
          </w:p>
        </w:tc>
        <w:tc>
          <w:tcPr>
            <w:tcW w:w="14337"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606A04E7" w14:textId="31BBD45F">
            <w:pPr>
              <w:pStyle w:val="UoMHeading5"/>
              <w:keepLines w:val="0"/>
            </w:pPr>
            <w:r w:rsidRPr="00703A23">
              <w:t xml:space="preserve">Have the </w:t>
            </w:r>
            <w:hyperlink w:history="1" w:anchor="_2.3_|_SE2">
              <w:r w:rsidRPr="00325887">
                <w:rPr>
                  <w:rStyle w:val="Hyperlink"/>
                </w:rPr>
                <w:t>Professional Development Formative Framework</w:t>
              </w:r>
            </w:hyperlink>
            <w:r w:rsidRPr="00703A23">
              <w:t xml:space="preserve"> statements been discussed and those achieved</w:t>
            </w:r>
            <w:r>
              <w:t xml:space="preserve"> at this point</w:t>
            </w:r>
            <w:r w:rsidRPr="00703A23">
              <w:t>, highlighted</w:t>
            </w:r>
            <w:r>
              <w:t>?</w:t>
            </w:r>
            <w:r w:rsidRPr="00703A23">
              <w:t xml:space="preserve"> </w:t>
            </w:r>
          </w:p>
        </w:tc>
        <w:tc>
          <w:tcPr>
            <w:tcW w:w="852"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5E4AF8DE" w14:textId="77777777">
            <w:pPr>
              <w:rPr>
                <w:b/>
                <w:bCs/>
              </w:rPr>
            </w:pPr>
            <w:r w:rsidRPr="00703A23">
              <w:rPr>
                <w:b/>
                <w:bCs/>
              </w:rPr>
              <w:t>Y/N</w:t>
            </w:r>
          </w:p>
        </w:tc>
      </w:tr>
      <w:tr w:rsidRPr="00703A23" w:rsidR="00755534" w:rsidTr="12230888" w14:paraId="2B9E6C3C" w14:textId="77777777">
        <w:trPr>
          <w:gridBefore w:val="1"/>
          <w:wBefore w:w="34" w:type="dxa"/>
          <w:trHeight w:val="340"/>
        </w:trPr>
        <w:tc>
          <w:tcPr>
            <w:tcW w:w="510"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4096450F" w14:textId="77777777">
            <w:pPr>
              <w:pStyle w:val="UoMHeading5R"/>
            </w:pPr>
            <w:r w:rsidRPr="00703A23">
              <w:t>2.</w:t>
            </w:r>
          </w:p>
        </w:tc>
        <w:tc>
          <w:tcPr>
            <w:tcW w:w="14337" w:type="dxa"/>
            <w:gridSpan w:val="8"/>
            <w:tcBorders>
              <w:top w:val="single" w:color="959597" w:themeColor="accent3" w:sz="4" w:space="0"/>
              <w:left w:val="single" w:color="959597" w:themeColor="accent3" w:sz="4" w:space="0"/>
            </w:tcBorders>
            <w:shd w:val="clear" w:color="auto" w:fill="F2F2F2" w:themeFill="background1" w:themeFillShade="F2"/>
            <w:vAlign w:val="center"/>
          </w:tcPr>
          <w:p w:rsidRPr="00703A23" w:rsidR="00755534" w:rsidP="00483972" w:rsidRDefault="00755534" w14:paraId="5FE439DF" w14:textId="77777777">
            <w:pPr>
              <w:pStyle w:val="UoMHeading5"/>
              <w:keepLines w:val="0"/>
              <w:spacing w:before="0" w:after="0"/>
              <w:rPr>
                <w:sz w:val="16"/>
                <w:szCs w:val="16"/>
              </w:rPr>
            </w:pPr>
            <w:r w:rsidRPr="00703A23">
              <w:t>Do the mentor and trainee agree with the statements that are achieved, as an accurate reflection of trainee progress?</w:t>
            </w:r>
          </w:p>
        </w:tc>
        <w:tc>
          <w:tcPr>
            <w:tcW w:w="852" w:type="dxa"/>
            <w:tcBorders>
              <w:top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518D0FA7" w14:textId="77777777">
            <w:pPr>
              <w:rPr>
                <w:b/>
                <w:bCs/>
              </w:rPr>
            </w:pPr>
            <w:r w:rsidRPr="00703A23">
              <w:rPr>
                <w:b/>
                <w:bCs/>
              </w:rPr>
              <w:t>Y/N</w:t>
            </w:r>
          </w:p>
        </w:tc>
      </w:tr>
      <w:tr w:rsidRPr="00703A23" w:rsidR="00755534" w:rsidTr="12230888" w14:paraId="5CC8498B" w14:textId="77777777">
        <w:trPr>
          <w:gridBefore w:val="1"/>
          <w:wBefore w:w="34" w:type="dxa"/>
          <w:trHeight w:val="283"/>
        </w:trPr>
        <w:tc>
          <w:tcPr>
            <w:tcW w:w="510" w:type="dxa"/>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77AB0938" w14:textId="77777777">
            <w:pPr>
              <w:pStyle w:val="UoMHeading5R"/>
            </w:pPr>
          </w:p>
        </w:tc>
        <w:tc>
          <w:tcPr>
            <w:tcW w:w="14337" w:type="dxa"/>
            <w:gridSpan w:val="8"/>
            <w:tcBorders>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778D97DC" w14:textId="77777777">
            <w:pPr>
              <w:pStyle w:val="UoMHeading5Info"/>
              <w:keepLines w:val="0"/>
              <w:spacing w:before="0"/>
            </w:pPr>
            <w:r w:rsidRPr="00703A23">
              <w:t>If no, has this been discussed and is the trainee aware of why this is not agreed, and any actions required?</w:t>
            </w:r>
          </w:p>
        </w:tc>
        <w:tc>
          <w:tcPr>
            <w:tcW w:w="852" w:type="dxa"/>
            <w:tcBorders>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0E07D021" w14:textId="77777777">
            <w:pPr>
              <w:rPr>
                <w:b/>
                <w:bCs/>
              </w:rPr>
            </w:pPr>
            <w:r w:rsidRPr="00703A23">
              <w:rPr>
                <w:b/>
                <w:bCs/>
              </w:rPr>
              <w:t>Y/NA</w:t>
            </w:r>
          </w:p>
        </w:tc>
      </w:tr>
      <w:tr w:rsidRPr="00703A23" w:rsidR="00755534" w:rsidTr="12230888" w14:paraId="22E8E31A" w14:textId="77777777">
        <w:trPr>
          <w:gridBefore w:val="1"/>
          <w:wBefore w:w="34" w:type="dxa"/>
          <w:trHeight w:val="567"/>
        </w:trPr>
        <w:tc>
          <w:tcPr>
            <w:tcW w:w="510"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0ABA453F" w14:textId="77777777">
            <w:pPr>
              <w:pStyle w:val="UoMHeading5R"/>
            </w:pPr>
            <w:r>
              <w:t>3</w:t>
            </w:r>
            <w:r w:rsidRPr="00703A23">
              <w:t>.</w:t>
            </w:r>
          </w:p>
        </w:tc>
        <w:tc>
          <w:tcPr>
            <w:tcW w:w="14337" w:type="dxa"/>
            <w:gridSpan w:val="8"/>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26FF3D02" w14:textId="6BFB4602">
            <w:pPr>
              <w:pStyle w:val="UoMHeading5"/>
              <w:keepLines w:val="0"/>
            </w:pPr>
            <w:r w:rsidRPr="00703A23">
              <w:t>Are there any concerns about the trainee’s ability to meet the majority of expectations on SE</w:t>
            </w:r>
            <w:r>
              <w:t>2</w:t>
            </w:r>
            <w:r w:rsidRPr="00703A23">
              <w:t>?</w:t>
            </w:r>
            <w:r>
              <w:t>*</w:t>
            </w:r>
            <w:r w:rsidRPr="00703A23">
              <w:t xml:space="preserve"> </w:t>
            </w:r>
          </w:p>
          <w:p w:rsidRPr="00703A23" w:rsidR="00755534" w:rsidP="00483972" w:rsidRDefault="00755534" w14:paraId="28D43544" w14:textId="77777777">
            <w:pPr>
              <w:pStyle w:val="UoMHeading5Info"/>
              <w:keepLines w:val="0"/>
            </w:pPr>
            <w:r w:rsidRPr="00703A23">
              <w:t>If yes, please ensure the alliance lead/university tutor has been notified</w:t>
            </w:r>
            <w:r>
              <w:t>, including identifying these below.</w:t>
            </w:r>
          </w:p>
        </w:tc>
        <w:tc>
          <w:tcPr>
            <w:tcW w:w="852" w:type="dxa"/>
            <w:tcBorders>
              <w:top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700C4CBD" w14:textId="77777777">
            <w:pPr>
              <w:rPr>
                <w:b/>
                <w:bCs/>
              </w:rPr>
            </w:pPr>
            <w:r w:rsidRPr="00703A23">
              <w:rPr>
                <w:b/>
                <w:bCs/>
              </w:rPr>
              <w:t>Y/N</w:t>
            </w:r>
          </w:p>
        </w:tc>
      </w:tr>
      <w:tr w:rsidRPr="00703A23" w:rsidR="00755534" w:rsidTr="12230888" w14:paraId="5C2C0A07" w14:textId="77777777">
        <w:trPr>
          <w:gridBefore w:val="1"/>
          <w:wBefore w:w="34" w:type="dxa"/>
          <w:trHeight w:val="396"/>
        </w:trPr>
        <w:tc>
          <w:tcPr>
            <w:tcW w:w="510" w:type="dxa"/>
            <w:vMerge w:val="restart"/>
            <w:tcBorders>
              <w:top w:val="single" w:color="959597" w:themeColor="accent3" w:sz="4" w:space="0"/>
              <w:left w:val="single" w:color="959597" w:themeColor="accent3" w:sz="4" w:space="0"/>
            </w:tcBorders>
            <w:shd w:val="clear" w:color="auto" w:fill="F2F2F2" w:themeFill="background1" w:themeFillShade="F2"/>
          </w:tcPr>
          <w:p w:rsidR="00755534" w:rsidP="00483972" w:rsidRDefault="00755534" w14:paraId="5B5D1A69" w14:textId="77777777">
            <w:pPr>
              <w:pStyle w:val="UoMHeading5R"/>
            </w:pPr>
            <w:r>
              <w:t>4.</w:t>
            </w:r>
          </w:p>
        </w:tc>
        <w:tc>
          <w:tcPr>
            <w:tcW w:w="3000" w:type="dxa"/>
            <w:gridSpan w:val="2"/>
            <w:vMerge w:val="restart"/>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tcPr>
          <w:p w:rsidRPr="00703A23" w:rsidR="00755534" w:rsidP="00483972" w:rsidRDefault="00755534" w14:paraId="1DCB104E" w14:textId="77777777">
            <w:pPr>
              <w:rPr>
                <w:b/>
                <w:bCs/>
              </w:rPr>
            </w:pPr>
            <w:r>
              <w:rPr>
                <w:b/>
                <w:bCs/>
              </w:rPr>
              <w:t>Strand progress and attainment</w:t>
            </w:r>
          </w:p>
        </w:tc>
        <w:tc>
          <w:tcPr>
            <w:tcW w:w="5954"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D9D9D9" w:themeFill="background1" w:themeFillShade="D9"/>
            <w:vAlign w:val="center"/>
          </w:tcPr>
          <w:p w:rsidRPr="00703A23" w:rsidR="00755534" w:rsidP="00483972" w:rsidRDefault="00755534" w14:paraId="123D31DE" w14:textId="77777777">
            <w:pPr>
              <w:rPr>
                <w:b/>
                <w:bCs/>
              </w:rPr>
            </w:pPr>
            <w:r>
              <w:rPr>
                <w:b/>
                <w:bCs/>
              </w:rPr>
              <w:t>MENTOR assessment of trainee</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EAAD" w:themeFill="accent2" w:themeFillTint="66"/>
            <w:vAlign w:val="center"/>
          </w:tcPr>
          <w:p w:rsidRPr="00703A23" w:rsidR="00755534" w:rsidP="00483972" w:rsidRDefault="00755534" w14:paraId="50AEC799" w14:textId="77777777">
            <w:pPr>
              <w:rPr>
                <w:b/>
                <w:bCs/>
              </w:rPr>
            </w:pPr>
            <w:r>
              <w:rPr>
                <w:b/>
                <w:bCs/>
              </w:rPr>
              <w:t>TRAINEE self-reflection</w:t>
            </w:r>
          </w:p>
        </w:tc>
      </w:tr>
      <w:tr w:rsidRPr="00703A23" w:rsidR="00755534" w:rsidTr="12230888" w14:paraId="520DFE2A" w14:textId="77777777">
        <w:trPr>
          <w:gridBefore w:val="1"/>
          <w:wBefore w:w="34" w:type="dxa"/>
          <w:trHeight w:val="567"/>
        </w:trPr>
        <w:tc>
          <w:tcPr>
            <w:tcW w:w="510" w:type="dxa"/>
            <w:vMerge/>
            <w:vAlign w:val="center"/>
          </w:tcPr>
          <w:p w:rsidR="00755534" w:rsidP="00483972" w:rsidRDefault="00755534" w14:paraId="20899965" w14:textId="77777777">
            <w:pPr>
              <w:pStyle w:val="UoMHeading5R"/>
            </w:pPr>
          </w:p>
        </w:tc>
        <w:tc>
          <w:tcPr>
            <w:tcW w:w="3000" w:type="dxa"/>
            <w:gridSpan w:val="2"/>
            <w:vMerge/>
            <w:vAlign w:val="center"/>
          </w:tcPr>
          <w:p w:rsidR="00755534" w:rsidP="00483972" w:rsidRDefault="00755534" w14:paraId="59CE6BEA" w14:textId="77777777">
            <w:pPr>
              <w:rPr>
                <w:b/>
                <w:bCs/>
              </w:rPr>
            </w:pP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533C34" w:rsidR="00755534" w:rsidP="00483972" w:rsidRDefault="00755534" w14:paraId="5F0EE100" w14:textId="77777777">
            <w:pPr>
              <w:rPr>
                <w:b/>
                <w:bCs/>
              </w:rPr>
            </w:pPr>
            <w:r>
              <w:rPr>
                <w:b/>
                <w:bCs/>
              </w:rPr>
              <w:t>Mentor c</w:t>
            </w:r>
            <w:r w:rsidRPr="00533C34">
              <w:rPr>
                <w:b/>
                <w:bCs/>
              </w:rPr>
              <w:t>omments on trainee strengths, progress and next steps in relation to the statements and expectations of this strand at this point</w:t>
            </w: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00755534" w:rsidP="00483972" w:rsidRDefault="44E66872" w14:paraId="58DA938A" w14:textId="77777777">
            <w:pPr>
              <w:rPr>
                <w:b/>
                <w:bCs/>
              </w:rPr>
            </w:pPr>
            <w:r w:rsidRPr="5EB24AC9">
              <w:rPr>
                <w:b/>
                <w:bCs/>
              </w:rPr>
              <w:t>Any concerns?</w:t>
            </w:r>
          </w:p>
          <w:p w:rsidRPr="001C169F" w:rsidR="00755534" w:rsidP="00483972" w:rsidRDefault="00755534" w14:paraId="4420837E" w14:textId="77777777">
            <w:pPr>
              <w:rPr>
                <w:i/>
                <w:iCs/>
              </w:rPr>
            </w:pPr>
            <w:r w:rsidRPr="001C169F">
              <w:rPr>
                <w:i/>
                <w:iCs/>
                <w:sz w:val="18"/>
                <w:szCs w:val="18"/>
              </w:rPr>
              <w:t xml:space="preserve">*If ‘Y’ is selected for any strand please outline in section </w:t>
            </w:r>
            <w:r>
              <w:rPr>
                <w:i/>
                <w:iCs/>
                <w:sz w:val="18"/>
                <w:szCs w:val="18"/>
              </w:rPr>
              <w:t>6</w:t>
            </w:r>
            <w:r w:rsidRPr="001C169F">
              <w:rPr>
                <w:i/>
                <w:iCs/>
                <w:sz w:val="18"/>
                <w:szCs w:val="18"/>
              </w:rPr>
              <w:t>.</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00755534" w:rsidP="00483972" w:rsidRDefault="00755534" w14:paraId="2E615CE1" w14:textId="77777777">
            <w:pPr>
              <w:rPr>
                <w:b/>
                <w:bCs/>
              </w:rPr>
            </w:pPr>
            <w:r>
              <w:rPr>
                <w:b/>
                <w:bCs/>
              </w:rPr>
              <w:t>Trainee reflection and comments on strengths, progress and development points at this point.</w:t>
            </w:r>
          </w:p>
          <w:p w:rsidRPr="00533C34" w:rsidR="00755534" w:rsidP="00483972" w:rsidRDefault="00755534" w14:paraId="6834F0FD" w14:textId="77777777">
            <w:pPr>
              <w:rPr>
                <w:b/>
                <w:bCs/>
              </w:rPr>
            </w:pPr>
            <w:r w:rsidRPr="001C169F">
              <w:rPr>
                <w:i/>
                <w:sz w:val="18"/>
                <w:szCs w:val="18"/>
              </w:rPr>
              <w:t>Reflective stems:  I’ve learned that..., I’ve learned how to..., I’ve progressed with…, I’ve improved at…, I now know/understand/see that…, I have applied…, An expert has taught/helped me to…, I’ve developed my subject knowledge around…, I observed…in action, I experienced…, I now want/need to</w:t>
            </w:r>
            <w:r>
              <w:rPr>
                <w:i/>
                <w:sz w:val="18"/>
                <w:szCs w:val="18"/>
              </w:rPr>
              <w:t xml:space="preserve"> </w:t>
            </w:r>
            <w:r w:rsidRPr="001C169F">
              <w:rPr>
                <w:i/>
                <w:sz w:val="18"/>
                <w:szCs w:val="18"/>
              </w:rPr>
              <w:t>rehearse/practise/observe/improve/work on…</w:t>
            </w:r>
          </w:p>
        </w:tc>
      </w:tr>
      <w:tr w:rsidRPr="00533C34" w:rsidR="00755534" w:rsidTr="12230888" w14:paraId="44D05078"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755534" w:rsidP="00483972" w:rsidRDefault="00755534" w14:paraId="7DDC6C71" w14:textId="77777777">
            <w:pPr>
              <w:pStyle w:val="UoMHeading5R"/>
            </w:pP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0C392D6E" w14:textId="77777777">
            <w:pPr>
              <w:rPr>
                <w:b/>
                <w:bCs/>
              </w:rPr>
            </w:pPr>
            <w:r w:rsidRPr="00533C34">
              <w:rPr>
                <w:b/>
                <w:bCs/>
              </w:rPr>
              <w:t>Strand A (BM)</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08908A8A" w14:textId="77777777">
            <w:r w:rsidRPr="00533C34">
              <w:t>Behaviour management (S1, S7)</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2C1F7EBD"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4F4DF1C0" w14:textId="77777777">
            <w:pPr>
              <w:rPr>
                <w:b/>
                <w:bCs/>
              </w:rPr>
            </w:pPr>
            <w:r w:rsidRPr="00703A23">
              <w:rPr>
                <w:b/>
                <w:bCs/>
              </w:rPr>
              <w:t>Y/N</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7C402B76" w14:textId="77777777">
            <w:pPr>
              <w:jc w:val="center"/>
              <w:rPr>
                <w:b/>
                <w:bCs/>
              </w:rPr>
            </w:pPr>
          </w:p>
        </w:tc>
      </w:tr>
      <w:tr w:rsidRPr="00533C34" w:rsidR="00755534" w:rsidTr="12230888" w14:paraId="0F2B6073"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755534" w:rsidP="00483972" w:rsidRDefault="00755534" w14:paraId="06ABD627" w14:textId="77777777">
            <w:pPr>
              <w:pStyle w:val="UoMHeading5R"/>
            </w:pP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09433F62" w14:textId="77777777">
            <w:pPr>
              <w:rPr>
                <w:b/>
                <w:bCs/>
              </w:rPr>
            </w:pPr>
            <w:r w:rsidRPr="00533C34">
              <w:rPr>
                <w:b/>
                <w:bCs/>
              </w:rPr>
              <w:t>Strand B (PP)</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73E34254" w14:textId="77777777">
            <w:r w:rsidRPr="00533C34">
              <w:t>Pedagogy and Planning (S2, S4, S5)</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70748567"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412EA80B" w14:textId="77777777">
            <w:pPr>
              <w:rPr>
                <w:b/>
                <w:bCs/>
              </w:rPr>
            </w:pPr>
            <w:r w:rsidRPr="00703A23">
              <w:rPr>
                <w:b/>
                <w:bCs/>
              </w:rPr>
              <w:t>Y/N</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35F18FEE" w14:textId="77777777">
            <w:pPr>
              <w:jc w:val="center"/>
              <w:rPr>
                <w:b/>
                <w:bCs/>
              </w:rPr>
            </w:pPr>
          </w:p>
        </w:tc>
      </w:tr>
      <w:tr w:rsidRPr="00533C34" w:rsidR="00755534" w:rsidTr="12230888" w14:paraId="13710462"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755534" w:rsidP="00483972" w:rsidRDefault="00755534" w14:paraId="0E1FDE18" w14:textId="77777777">
            <w:pPr>
              <w:pStyle w:val="UoMHeading5R"/>
            </w:pP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7797E8AD" w14:textId="77777777">
            <w:pPr>
              <w:rPr>
                <w:b/>
                <w:bCs/>
              </w:rPr>
            </w:pPr>
            <w:r w:rsidRPr="00533C34">
              <w:rPr>
                <w:b/>
                <w:bCs/>
              </w:rPr>
              <w:t>Strand C (SCK)</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19C62A43" w14:textId="77777777">
            <w:r w:rsidRPr="00533C34">
              <w:t>Subject and Curriculum Knowledge (S3)</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62501817"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35B91CB2" w14:textId="77777777">
            <w:pPr>
              <w:rPr>
                <w:b/>
                <w:bCs/>
              </w:rPr>
            </w:pPr>
            <w:r w:rsidRPr="00703A23">
              <w:rPr>
                <w:b/>
                <w:bCs/>
              </w:rPr>
              <w:t>Y/N</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198EB98D" w14:textId="77777777">
            <w:pPr>
              <w:jc w:val="center"/>
              <w:rPr>
                <w:b/>
                <w:bCs/>
              </w:rPr>
            </w:pPr>
          </w:p>
        </w:tc>
      </w:tr>
      <w:tr w:rsidRPr="00533C34" w:rsidR="00755534" w:rsidTr="12230888" w14:paraId="712CA2F0" w14:textId="77777777">
        <w:trPr>
          <w:gridBefore w:val="1"/>
          <w:wBefore w:w="34" w:type="dxa"/>
          <w:trHeight w:val="624"/>
        </w:trPr>
        <w:tc>
          <w:tcPr>
            <w:tcW w:w="510" w:type="dxa"/>
            <w:tcBorders>
              <w:left w:val="single" w:color="959597" w:themeColor="accent3" w:sz="4" w:space="0"/>
            </w:tcBorders>
            <w:shd w:val="clear" w:color="auto" w:fill="F2F2F2" w:themeFill="background1" w:themeFillShade="F2"/>
            <w:vAlign w:val="center"/>
          </w:tcPr>
          <w:p w:rsidR="00755534" w:rsidP="00483972" w:rsidRDefault="00755534" w14:paraId="71C1D2E1" w14:textId="77777777">
            <w:pPr>
              <w:pStyle w:val="UoMHeading5R"/>
            </w:pP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33C3F32E" w14:textId="77777777">
            <w:pPr>
              <w:rPr>
                <w:b/>
                <w:bCs/>
              </w:rPr>
            </w:pPr>
            <w:r w:rsidRPr="00533C34">
              <w:rPr>
                <w:b/>
                <w:bCs/>
              </w:rPr>
              <w:t>Strand D (A)</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7F5505D9" w14:textId="77777777">
            <w:r w:rsidRPr="00533C34">
              <w:t>Assessment (S6)</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7BCE4360"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32FBA94B" w14:textId="77777777">
            <w:pPr>
              <w:rPr>
                <w:b/>
                <w:bCs/>
              </w:rPr>
            </w:pPr>
            <w:r w:rsidRPr="00703A23">
              <w:rPr>
                <w:b/>
                <w:bCs/>
              </w:rPr>
              <w:t>Y/N</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7B9A7FFA" w14:textId="77777777">
            <w:pPr>
              <w:jc w:val="center"/>
              <w:rPr>
                <w:b/>
                <w:bCs/>
              </w:rPr>
            </w:pPr>
          </w:p>
        </w:tc>
      </w:tr>
      <w:tr w:rsidRPr="00533C34" w:rsidR="00755534" w:rsidTr="12230888" w14:paraId="08926F5F" w14:textId="77777777">
        <w:trPr>
          <w:gridBefore w:val="1"/>
          <w:wBefore w:w="34" w:type="dxa"/>
          <w:trHeight w:val="624"/>
        </w:trPr>
        <w:tc>
          <w:tcPr>
            <w:tcW w:w="510" w:type="dxa"/>
            <w:tcBorders>
              <w:left w:val="single" w:color="959597" w:themeColor="accent3" w:sz="4" w:space="0"/>
              <w:bottom w:val="single" w:color="959597" w:themeColor="accent3" w:sz="4" w:space="0"/>
            </w:tcBorders>
            <w:shd w:val="clear" w:color="auto" w:fill="F2F2F2" w:themeFill="background1" w:themeFillShade="F2"/>
            <w:vAlign w:val="center"/>
          </w:tcPr>
          <w:p w:rsidR="00755534" w:rsidP="00483972" w:rsidRDefault="00755534" w14:paraId="5873BA9C" w14:textId="77777777">
            <w:pPr>
              <w:pStyle w:val="UoMHeading5R"/>
            </w:pPr>
          </w:p>
        </w:tc>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00755534" w:rsidP="00483972" w:rsidRDefault="00755534" w14:paraId="6ACAE263" w14:textId="77777777">
            <w:pPr>
              <w:rPr>
                <w:b/>
                <w:bCs/>
              </w:rPr>
            </w:pPr>
            <w:r w:rsidRPr="00533C34">
              <w:rPr>
                <w:b/>
                <w:bCs/>
              </w:rPr>
              <w:t>Strand E (PB)</w:t>
            </w:r>
          </w:p>
        </w:tc>
        <w:tc>
          <w:tcPr>
            <w:tcW w:w="186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533C34" w:rsidR="00755534" w:rsidP="00483972" w:rsidRDefault="00755534" w14:paraId="045BE981" w14:textId="77777777">
            <w:r w:rsidRPr="00533C34">
              <w:t>Professional Behaviours (S8 &amp; Part 2)</w:t>
            </w:r>
          </w:p>
        </w:tc>
        <w:tc>
          <w:tcPr>
            <w:tcW w:w="4536"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55199EF4" w14:textId="77777777">
            <w:pPr>
              <w:rPr>
                <w:b/>
                <w:bCs/>
              </w:rPr>
            </w:pPr>
          </w:p>
        </w:tc>
        <w:tc>
          <w:tcPr>
            <w:tcW w:w="1418"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533C34" w:rsidR="00755534" w:rsidP="00483972" w:rsidRDefault="00755534" w14:paraId="52F3CD1B" w14:textId="77777777">
            <w:pPr>
              <w:rPr>
                <w:b/>
                <w:bCs/>
              </w:rPr>
            </w:pPr>
            <w:r w:rsidRPr="00703A23">
              <w:rPr>
                <w:b/>
                <w:bCs/>
              </w:rPr>
              <w:t>Y/N</w:t>
            </w:r>
          </w:p>
        </w:tc>
        <w:tc>
          <w:tcPr>
            <w:tcW w:w="6235" w:type="dxa"/>
            <w:gridSpan w:val="3"/>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vAlign w:val="center"/>
          </w:tcPr>
          <w:p w:rsidRPr="00533C34" w:rsidR="00755534" w:rsidP="00483972" w:rsidRDefault="00755534" w14:paraId="6E10762C" w14:textId="77777777">
            <w:pPr>
              <w:jc w:val="center"/>
              <w:rPr>
                <w:b/>
                <w:bCs/>
              </w:rPr>
            </w:pPr>
          </w:p>
        </w:tc>
      </w:tr>
      <w:tr w:rsidRPr="00703A23" w:rsidR="00755534" w:rsidTr="12230888" w14:paraId="104D4D0D" w14:textId="77777777">
        <w:trPr>
          <w:gridBefore w:val="1"/>
          <w:wBefore w:w="34" w:type="dxa"/>
          <w:trHeight w:val="576"/>
        </w:trPr>
        <w:tc>
          <w:tcPr>
            <w:tcW w:w="510" w:type="dxa"/>
            <w:tcBorders>
              <w:top w:val="single" w:color="959597" w:themeColor="accent3" w:sz="4" w:space="0"/>
              <w:left w:val="single" w:color="959597" w:themeColor="accent3" w:sz="4" w:space="0"/>
            </w:tcBorders>
            <w:shd w:val="clear" w:color="auto" w:fill="F2F2F2" w:themeFill="background1" w:themeFillShade="F2"/>
            <w:vAlign w:val="center"/>
          </w:tcPr>
          <w:p w:rsidR="00755534" w:rsidP="00483972" w:rsidRDefault="00755534" w14:paraId="74C74CE0" w14:textId="77777777">
            <w:pPr>
              <w:pStyle w:val="UoMHeading5R"/>
            </w:pPr>
            <w:r>
              <w:t>5.</w:t>
            </w:r>
          </w:p>
        </w:tc>
        <w:tc>
          <w:tcPr>
            <w:tcW w:w="6969" w:type="dxa"/>
            <w:gridSpan w:val="4"/>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755534" w:rsidP="00483972" w:rsidRDefault="00755534" w14:paraId="1CDD2483" w14:textId="77777777">
            <w:pPr>
              <w:rPr>
                <w:b/>
                <w:bCs/>
              </w:rPr>
            </w:pPr>
            <w:r w:rsidRPr="001C169F">
              <w:rPr>
                <w:b/>
                <w:bCs/>
              </w:rPr>
              <w:t xml:space="preserve">Which area(s) should be prioritised as areas to </w:t>
            </w:r>
            <w:r>
              <w:rPr>
                <w:b/>
                <w:bCs/>
              </w:rPr>
              <w:t xml:space="preserve">develop/ </w:t>
            </w:r>
            <w:r w:rsidRPr="001C169F">
              <w:rPr>
                <w:b/>
                <w:bCs/>
              </w:rPr>
              <w:t>address by the next review point</w:t>
            </w:r>
            <w:r>
              <w:rPr>
                <w:b/>
                <w:bCs/>
              </w:rPr>
              <w:t xml:space="preserve">? </w:t>
            </w:r>
            <w:r w:rsidRPr="001C169F">
              <w:rPr>
                <w:i/>
                <w:iCs/>
              </w:rPr>
              <w:t>(agreed by mentor and trainee)</w:t>
            </w:r>
          </w:p>
        </w:tc>
        <w:tc>
          <w:tcPr>
            <w:tcW w:w="8220" w:type="dxa"/>
            <w:gridSpan w:val="5"/>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755534" w:rsidP="00483972" w:rsidRDefault="00755534" w14:paraId="6ACE883C" w14:textId="77777777">
            <w:pPr>
              <w:rPr>
                <w:b/>
                <w:bCs/>
              </w:rPr>
            </w:pPr>
          </w:p>
        </w:tc>
      </w:tr>
      <w:tr w:rsidRPr="00703A23" w:rsidR="00755534" w:rsidTr="12230888" w14:paraId="43A8B9DD" w14:textId="77777777">
        <w:trPr>
          <w:gridBefore w:val="1"/>
          <w:wBefore w:w="34" w:type="dxa"/>
          <w:trHeight w:val="397"/>
        </w:trPr>
        <w:tc>
          <w:tcPr>
            <w:tcW w:w="510" w:type="dxa"/>
            <w:vMerge w:val="restart"/>
            <w:tcBorders>
              <w:top w:val="single" w:color="959597" w:themeColor="accent3" w:sz="4" w:space="0"/>
              <w:left w:val="single" w:color="959597" w:themeColor="accent3" w:sz="4" w:space="0"/>
              <w:right w:val="single" w:color="959597" w:themeColor="accent3" w:sz="2" w:space="0"/>
            </w:tcBorders>
            <w:shd w:val="clear" w:color="auto" w:fill="FDD4E7" w:themeFill="accent5" w:themeFillTint="33"/>
          </w:tcPr>
          <w:p w:rsidR="00755534" w:rsidP="00483972" w:rsidRDefault="00755534" w14:paraId="0091AAE4" w14:textId="77777777">
            <w:pPr>
              <w:pStyle w:val="UoMHeading5R"/>
            </w:pPr>
            <w:r>
              <w:t>6.</w:t>
            </w:r>
          </w:p>
        </w:tc>
        <w:tc>
          <w:tcPr>
            <w:tcW w:w="15189" w:type="dxa"/>
            <w:gridSpan w:val="9"/>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DD4E7" w:themeFill="accent5" w:themeFillTint="33"/>
            <w:vAlign w:val="center"/>
          </w:tcPr>
          <w:p w:rsidRPr="001C169F" w:rsidR="00755534" w:rsidP="00483972" w:rsidRDefault="00755534" w14:paraId="6F55A506" w14:textId="77777777">
            <w:pPr>
              <w:rPr>
                <w:b/>
                <w:bCs/>
                <w:i/>
                <w:iCs/>
              </w:rPr>
            </w:pPr>
            <w:r w:rsidRPr="001C169F">
              <w:rPr>
                <w:b/>
                <w:bCs/>
                <w:i/>
                <w:iCs/>
              </w:rPr>
              <w:t>If ‘yes’ was answered in sections 3 or 4, please outline the concerns</w:t>
            </w:r>
            <w:r>
              <w:rPr>
                <w:b/>
                <w:bCs/>
                <w:i/>
                <w:iCs/>
              </w:rPr>
              <w:t xml:space="preserve"> </w:t>
            </w:r>
            <w:r w:rsidRPr="001C169F">
              <w:rPr>
                <w:b/>
                <w:bCs/>
                <w:i/>
                <w:iCs/>
              </w:rPr>
              <w:t>and ensure that targets are set to address these</w:t>
            </w:r>
            <w:r>
              <w:rPr>
                <w:b/>
                <w:bCs/>
                <w:i/>
                <w:iCs/>
              </w:rPr>
              <w:t>.</w:t>
            </w:r>
          </w:p>
        </w:tc>
      </w:tr>
      <w:tr w:rsidRPr="00703A23" w:rsidR="00755534" w:rsidTr="12230888" w14:paraId="5B72D6CA" w14:textId="77777777">
        <w:trPr>
          <w:gridBefore w:val="1"/>
          <w:wBefore w:w="34" w:type="dxa"/>
          <w:trHeight w:val="397"/>
        </w:trPr>
        <w:tc>
          <w:tcPr>
            <w:tcW w:w="510" w:type="dxa"/>
            <w:vMerge/>
            <w:vAlign w:val="center"/>
          </w:tcPr>
          <w:p w:rsidRPr="00703A23" w:rsidR="00755534" w:rsidP="00483972" w:rsidRDefault="00755534" w14:paraId="3AEF1AD8" w14:textId="77777777">
            <w:pPr>
              <w:pStyle w:val="UoMHeading5"/>
              <w:keepLines w:val="0"/>
            </w:pPr>
          </w:p>
        </w:tc>
        <w:tc>
          <w:tcPr>
            <w:tcW w:w="470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01E595DB" w14:textId="77777777">
            <w:pPr>
              <w:pStyle w:val="UoMHeading5"/>
              <w:keepLines w:val="0"/>
            </w:pPr>
            <w:r>
              <w:t>Outline of c</w:t>
            </w:r>
            <w:r w:rsidRPr="006F50CF">
              <w:t>oncerns</w:t>
            </w:r>
            <w:r>
              <w:t xml:space="preserve"> at this point</w:t>
            </w:r>
          </w:p>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5FB2ADAD" w14:textId="77777777">
            <w:pPr>
              <w:pStyle w:val="UoMHeading5"/>
              <w:keepLines w:val="0"/>
            </w:pPr>
            <w:r>
              <w:t>Actions required to address this concern</w:t>
            </w:r>
          </w:p>
        </w:tc>
        <w:tc>
          <w:tcPr>
            <w:tcW w:w="3117"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755534" w:rsidP="00483972" w:rsidRDefault="00755534" w14:paraId="64BDABC0" w14:textId="77777777">
            <w:pPr>
              <w:pStyle w:val="UoMHeading5"/>
              <w:keepLines w:val="0"/>
            </w:pPr>
            <w:r w:rsidRPr="002B1A17">
              <w:t>Strand</w:t>
            </w:r>
            <w:r>
              <w:t xml:space="preserve"> </w:t>
            </w:r>
            <w:r w:rsidRPr="002B1A17">
              <w:rPr>
                <w:b w:val="0"/>
                <w:bCs w:val="0"/>
              </w:rPr>
              <w:t>(BM/PP/SCK/A/PB)</w:t>
            </w:r>
          </w:p>
        </w:tc>
      </w:tr>
      <w:tr w:rsidRPr="00703A23" w:rsidR="00755534" w:rsidTr="12230888" w14:paraId="0535B595" w14:textId="77777777">
        <w:trPr>
          <w:gridBefore w:val="1"/>
          <w:wBefore w:w="34" w:type="dxa"/>
          <w:trHeight w:val="397"/>
        </w:trPr>
        <w:tc>
          <w:tcPr>
            <w:tcW w:w="510" w:type="dxa"/>
            <w:vMerge/>
            <w:vAlign w:val="center"/>
          </w:tcPr>
          <w:p w:rsidRPr="00703A23" w:rsidR="00755534" w:rsidP="00483972" w:rsidRDefault="00755534" w14:paraId="5FA6EEC1" w14:textId="77777777"/>
        </w:tc>
        <w:tc>
          <w:tcPr>
            <w:tcW w:w="4701" w:type="dxa"/>
            <w:gridSpan w:val="3"/>
            <w:tcBorders>
              <w:top w:val="single" w:color="959597" w:themeColor="accent3" w:sz="4" w:space="0"/>
              <w:left w:val="single" w:color="959597" w:themeColor="accent3" w:sz="2" w:space="0"/>
              <w:bottom w:val="single" w:color="959597" w:themeColor="accent3" w:sz="4" w:space="0"/>
              <w:right w:val="single" w:color="959597" w:themeColor="accent3" w:sz="4" w:space="0"/>
            </w:tcBorders>
            <w:vAlign w:val="center"/>
          </w:tcPr>
          <w:p w:rsidRPr="00703A23" w:rsidR="00755534" w:rsidP="00483972" w:rsidRDefault="00755534" w14:paraId="2222471E" w14:textId="77777777"/>
        </w:tc>
        <w:tc>
          <w:tcPr>
            <w:tcW w:w="7371" w:type="dxa"/>
            <w:gridSpan w:val="4"/>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755534" w:rsidP="00483972" w:rsidRDefault="00755534" w14:paraId="180F1E0C" w14:textId="77777777"/>
        </w:tc>
        <w:tc>
          <w:tcPr>
            <w:tcW w:w="3117"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Pr="00703A23" w:rsidR="00755534" w:rsidP="00483972" w:rsidRDefault="00755534" w14:paraId="1700652A" w14:textId="77777777"/>
        </w:tc>
      </w:tr>
    </w:tbl>
    <w:p w:rsidR="00755534" w:rsidP="00755534" w:rsidRDefault="00755534" w14:paraId="7883C6E1" w14:textId="77777777"/>
    <w:p w:rsidRPr="00703A23" w:rsidR="00287FA4" w:rsidP="00755534" w:rsidRDefault="00287FA4" w14:paraId="1F64F782" w14:textId="727196F4">
      <w:pPr>
        <w:pStyle w:val="UoMInfoBullets"/>
        <w:rPr>
          <w:sz w:val="2"/>
          <w:szCs w:val="2"/>
        </w:rPr>
        <w:sectPr w:rsidRPr="00703A23" w:rsidR="00287FA4" w:rsidSect="00C6762A">
          <w:headerReference w:type="default" r:id="rId48"/>
          <w:headerReference w:type="first" r:id="rId49"/>
          <w:pgSz w:w="16838" w:h="11906" w:orient="landscape"/>
          <w:pgMar w:top="720" w:right="720" w:bottom="720" w:left="720" w:header="340" w:footer="340" w:gutter="0"/>
          <w:cols w:space="708"/>
          <w:titlePg/>
          <w:docGrid w:linePitch="360"/>
        </w:sectPr>
      </w:pPr>
    </w:p>
    <w:p w:rsidR="00E133D1" w:rsidP="009575B7" w:rsidRDefault="00E133D1" w14:paraId="0E0A8348" w14:textId="77777777">
      <w:pPr>
        <w:pStyle w:val="Heading1"/>
        <w:rPr>
          <w:rStyle w:val="Heading1Char"/>
          <w:b/>
        </w:rPr>
        <w:sectPr w:rsidR="00E133D1" w:rsidSect="00AC6604">
          <w:headerReference w:type="default" r:id="rId50"/>
          <w:headerReference w:type="first" r:id="rId51"/>
          <w:type w:val="continuous"/>
          <w:pgSz w:w="16838" w:h="11906" w:orient="landscape"/>
          <w:pgMar w:top="720" w:right="720" w:bottom="720" w:left="720" w:header="340" w:footer="340" w:gutter="0"/>
          <w:cols w:space="708"/>
          <w:titlePg/>
          <w:docGrid w:linePitch="360"/>
        </w:sectPr>
      </w:pPr>
      <w:bookmarkStart w:name="_Toc81502092" w:id="95"/>
    </w:p>
    <w:p w:rsidRPr="00703A23" w:rsidR="009575B7" w:rsidP="009575B7" w:rsidRDefault="00070D23" w14:paraId="4F5F5C33" w14:textId="2DA5F21F">
      <w:pPr>
        <w:pStyle w:val="Heading1"/>
      </w:pPr>
      <w:r>
        <w:rPr>
          <w:rStyle w:val="Heading1Char"/>
          <w:b/>
        </w:rPr>
        <w:t>ENRICHMENT WEEK</w:t>
      </w:r>
      <w:bookmarkEnd w:id="95"/>
    </w:p>
    <w:p w:rsidRPr="00703A23" w:rsidR="00BF38AF" w:rsidP="00BF38AF" w:rsidRDefault="00BF38AF" w14:paraId="54246B60"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85"/>
        <w:gridCol w:w="571"/>
        <w:gridCol w:w="1728"/>
        <w:gridCol w:w="236"/>
        <w:gridCol w:w="188"/>
        <w:gridCol w:w="2152"/>
        <w:gridCol w:w="1354"/>
        <w:gridCol w:w="798"/>
        <w:gridCol w:w="2152"/>
        <w:gridCol w:w="1728"/>
        <w:gridCol w:w="425"/>
        <w:gridCol w:w="567"/>
      </w:tblGrid>
      <w:tr w:rsidRPr="00703A23" w:rsidR="00070D23" w:rsidTr="282BF2D2" w14:paraId="142ECAD5" w14:textId="77777777">
        <w:trPr>
          <w:trHeight w:val="794"/>
        </w:trPr>
        <w:tc>
          <w:tcPr>
            <w:tcW w:w="4108" w:type="dxa"/>
            <w:gridSpan w:val="4"/>
            <w:vMerge w:val="restart"/>
            <w:shd w:val="clear" w:color="auto" w:fill="FFFFFF" w:themeFill="background1"/>
          </w:tcPr>
          <w:p w:rsidR="00070D23" w:rsidP="00B557D5" w:rsidRDefault="00070D23" w14:paraId="6E1F0F71" w14:textId="77777777"/>
          <w:p w:rsidR="00070D23" w:rsidP="00B557D5" w:rsidRDefault="00070D23" w14:paraId="38A05A76" w14:textId="77777777"/>
          <w:p w:rsidR="00070D23" w:rsidP="00B557D5" w:rsidRDefault="00070D23" w14:paraId="7ABB36CF" w14:textId="77777777"/>
          <w:p w:rsidRPr="00703A23" w:rsidR="00070D23" w:rsidP="00B557D5" w:rsidRDefault="00070D23" w14:paraId="7B328A26" w14:textId="77777777"/>
        </w:tc>
        <w:tc>
          <w:tcPr>
            <w:tcW w:w="5658" w:type="dxa"/>
            <w:gridSpan w:val="5"/>
            <w:shd w:val="clear" w:color="auto" w:fill="FFFFFF" w:themeFill="background1"/>
          </w:tcPr>
          <w:p w:rsidRPr="00703A23" w:rsidR="00070D23" w:rsidP="00B557D5" w:rsidRDefault="00070D23" w14:paraId="5CEAC3D2"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070D23" w:rsidP="00B557D5" w:rsidRDefault="00070D23" w14:paraId="35673E69" w14:textId="77777777">
            <w:pPr>
              <w:rPr>
                <w:rFonts w:cs="Arial"/>
                <w:b/>
                <w:color w:val="FFFFFF" w:themeColor="background1"/>
                <w:szCs w:val="24"/>
              </w:rPr>
            </w:pPr>
          </w:p>
        </w:tc>
        <w:tc>
          <w:tcPr>
            <w:tcW w:w="425" w:type="dxa"/>
            <w:shd w:val="clear" w:color="auto" w:fill="FFFFFF" w:themeFill="background1"/>
          </w:tcPr>
          <w:p w:rsidRPr="00703A23" w:rsidR="00070D23" w:rsidP="00B557D5" w:rsidRDefault="00070D23" w14:paraId="54D203EE" w14:textId="77777777"/>
        </w:tc>
        <w:tc>
          <w:tcPr>
            <w:tcW w:w="567" w:type="dxa"/>
            <w:shd w:val="clear" w:color="auto" w:fill="FFFFFF" w:themeFill="background1"/>
          </w:tcPr>
          <w:p w:rsidRPr="00703A23" w:rsidR="00070D23" w:rsidP="00B557D5" w:rsidRDefault="00070D23" w14:paraId="17EDADBC" w14:textId="77777777"/>
        </w:tc>
      </w:tr>
      <w:tr w:rsidRPr="00703A23" w:rsidR="00070D23" w:rsidTr="282BF2D2" w14:paraId="3FEAD8CE" w14:textId="77777777">
        <w:trPr>
          <w:trHeight w:val="340"/>
        </w:trPr>
        <w:tc>
          <w:tcPr>
            <w:tcW w:w="4108" w:type="dxa"/>
            <w:gridSpan w:val="4"/>
            <w:vMerge/>
          </w:tcPr>
          <w:p w:rsidRPr="00703A23" w:rsidR="00070D23" w:rsidP="00B557D5" w:rsidRDefault="00070D23" w14:paraId="6228166F" w14:textId="77777777"/>
        </w:tc>
        <w:tc>
          <w:tcPr>
            <w:tcW w:w="5658" w:type="dxa"/>
            <w:gridSpan w:val="5"/>
            <w:shd w:val="clear" w:color="auto" w:fill="FFFFFF" w:themeFill="background1"/>
          </w:tcPr>
          <w:p w:rsidRPr="00703A23" w:rsidR="00070D23" w:rsidP="00B557D5" w:rsidRDefault="00070D23" w14:paraId="36F17DFC"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070D23" w:rsidP="00B557D5" w:rsidRDefault="00070D23" w14:paraId="697B0855" w14:textId="77777777">
            <w:pPr>
              <w:rPr>
                <w:rFonts w:cs="Arial"/>
                <w:b/>
                <w:color w:val="FFFFFF" w:themeColor="background1"/>
                <w:szCs w:val="24"/>
              </w:rPr>
            </w:pPr>
          </w:p>
        </w:tc>
        <w:tc>
          <w:tcPr>
            <w:tcW w:w="425" w:type="dxa"/>
            <w:shd w:val="clear" w:color="auto" w:fill="FFFFFF" w:themeFill="background1"/>
          </w:tcPr>
          <w:p w:rsidRPr="00703A23" w:rsidR="00070D23" w:rsidP="00B557D5" w:rsidRDefault="00070D23" w14:paraId="2FFB9247" w14:textId="77777777"/>
        </w:tc>
        <w:tc>
          <w:tcPr>
            <w:tcW w:w="567" w:type="dxa"/>
            <w:shd w:val="clear" w:color="auto" w:fill="FFFFFF" w:themeFill="background1"/>
          </w:tcPr>
          <w:p w:rsidRPr="00703A23" w:rsidR="00070D23" w:rsidP="00B557D5" w:rsidRDefault="00070D23" w14:paraId="612768C3" w14:textId="77777777"/>
        </w:tc>
      </w:tr>
      <w:tr w:rsidRPr="00703A23" w:rsidR="00070D23" w:rsidTr="282BF2D2" w14:paraId="23919BEE" w14:textId="77777777">
        <w:trPr>
          <w:trHeight w:val="737"/>
        </w:trPr>
        <w:tc>
          <w:tcPr>
            <w:tcW w:w="4108" w:type="dxa"/>
            <w:gridSpan w:val="4"/>
            <w:vMerge/>
          </w:tcPr>
          <w:p w:rsidRPr="00703A23" w:rsidR="00070D23" w:rsidP="00B557D5" w:rsidRDefault="00070D23" w14:paraId="2F8C3A1E" w14:textId="77777777"/>
        </w:tc>
        <w:tc>
          <w:tcPr>
            <w:tcW w:w="11328" w:type="dxa"/>
            <w:gridSpan w:val="10"/>
            <w:shd w:val="clear" w:color="auto" w:fill="6D009D" w:themeFill="accent1"/>
            <w:vAlign w:val="center"/>
          </w:tcPr>
          <w:p w:rsidRPr="00703A23" w:rsidR="00070D23" w:rsidP="00B557D5" w:rsidRDefault="00070D23" w14:paraId="319E5E3A" w14:textId="77777777">
            <w:pPr>
              <w:pStyle w:val="UnlinkedHeading1"/>
            </w:pPr>
            <w:r>
              <w:rPr>
                <w:rStyle w:val="Heading1Char"/>
                <w:b/>
                <w:color w:val="FFFFFF" w:themeColor="background1"/>
                <w:sz w:val="32"/>
              </w:rPr>
              <w:t>SEMESTER 2</w:t>
            </w:r>
          </w:p>
        </w:tc>
      </w:tr>
      <w:tr w:rsidRPr="00703A23" w:rsidR="00070D23" w:rsidTr="282BF2D2" w14:paraId="7B2853B2" w14:textId="77777777">
        <w:trPr>
          <w:trHeight w:val="340"/>
        </w:trPr>
        <w:tc>
          <w:tcPr>
            <w:tcW w:w="4108" w:type="dxa"/>
            <w:gridSpan w:val="4"/>
            <w:vMerge/>
          </w:tcPr>
          <w:p w:rsidRPr="00703A23" w:rsidR="00070D23" w:rsidP="00B557D5" w:rsidRDefault="00070D23" w14:paraId="2417D088" w14:textId="77777777"/>
        </w:tc>
        <w:tc>
          <w:tcPr>
            <w:tcW w:w="5658" w:type="dxa"/>
            <w:gridSpan w:val="5"/>
            <w:tcBorders>
              <w:bottom w:val="nil"/>
            </w:tcBorders>
            <w:shd w:val="clear" w:color="auto" w:fill="FFFFFF" w:themeFill="background1"/>
          </w:tcPr>
          <w:p w:rsidRPr="00703A23" w:rsidR="00070D23" w:rsidP="00B557D5" w:rsidRDefault="00070D23" w14:paraId="40A7A76E"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070D23" w:rsidP="00B557D5" w:rsidRDefault="00070D23" w14:paraId="7ACEFF60"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070D23" w:rsidP="00B557D5" w:rsidRDefault="00070D23" w14:paraId="7227EC99" w14:textId="77777777"/>
        </w:tc>
        <w:tc>
          <w:tcPr>
            <w:tcW w:w="567" w:type="dxa"/>
            <w:tcBorders>
              <w:bottom w:val="nil"/>
            </w:tcBorders>
            <w:shd w:val="clear" w:color="auto" w:fill="FFFFFF" w:themeFill="background1"/>
          </w:tcPr>
          <w:p w:rsidRPr="00703A23" w:rsidR="00070D23" w:rsidP="00B557D5" w:rsidRDefault="00070D23" w14:paraId="00ACAAFD" w14:textId="77777777"/>
        </w:tc>
      </w:tr>
      <w:tr w:rsidRPr="00703A23" w:rsidR="00070D23" w:rsidTr="282BF2D2" w14:paraId="1CE37920" w14:textId="77777777">
        <w:trPr>
          <w:trHeight w:val="680"/>
        </w:trPr>
        <w:tc>
          <w:tcPr>
            <w:tcW w:w="4108" w:type="dxa"/>
            <w:gridSpan w:val="4"/>
            <w:vMerge/>
          </w:tcPr>
          <w:p w:rsidRPr="00703A23" w:rsidR="00070D23" w:rsidP="00B557D5" w:rsidRDefault="00070D23" w14:paraId="551FBED0"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070D23" w:rsidP="00B557D5" w:rsidRDefault="00070D23" w14:paraId="3DE80D33" w14:textId="06CF69D9">
            <w:pPr>
              <w:pStyle w:val="UoMHeading2"/>
            </w:pPr>
            <w:bookmarkStart w:name="_Toc205561794" w:id="96"/>
            <w:r>
              <w:t>ENRICHMENT WEEK</w:t>
            </w:r>
            <w:bookmarkEnd w:id="96"/>
          </w:p>
        </w:tc>
        <w:tc>
          <w:tcPr>
            <w:tcW w:w="567" w:type="dxa"/>
            <w:tcBorders>
              <w:top w:val="nil"/>
              <w:left w:val="nil"/>
              <w:bottom w:val="nil"/>
              <w:right w:val="nil"/>
            </w:tcBorders>
            <w:shd w:val="clear" w:color="auto" w:fill="F0E1FF" w:themeFill="background2"/>
          </w:tcPr>
          <w:p w:rsidRPr="00703A23" w:rsidR="00070D23" w:rsidP="00B557D5" w:rsidRDefault="00070D23" w14:paraId="0A4F3CFD" w14:textId="77777777"/>
        </w:tc>
      </w:tr>
      <w:tr w:rsidRPr="00703A23" w:rsidR="00070D23" w:rsidTr="282BF2D2" w14:paraId="4B34D929" w14:textId="77777777">
        <w:trPr>
          <w:trHeight w:val="539" w:hRule="exact"/>
        </w:trPr>
        <w:tc>
          <w:tcPr>
            <w:tcW w:w="4108" w:type="dxa"/>
            <w:gridSpan w:val="4"/>
            <w:vMerge/>
          </w:tcPr>
          <w:p w:rsidRPr="00703A23" w:rsidR="00070D23" w:rsidP="00B557D5" w:rsidRDefault="00070D23" w14:paraId="5DAA717A" w14:textId="77777777"/>
        </w:tc>
        <w:tc>
          <w:tcPr>
            <w:tcW w:w="10761" w:type="dxa"/>
            <w:gridSpan w:val="9"/>
            <w:vMerge/>
          </w:tcPr>
          <w:p w:rsidRPr="00703A23" w:rsidR="00070D23" w:rsidP="00B557D5" w:rsidRDefault="00070D23" w14:paraId="6ED03FA4"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46266D1D" w14:textId="77777777"/>
        </w:tc>
      </w:tr>
      <w:tr w:rsidRPr="00703A23" w:rsidR="00070D23" w:rsidTr="282BF2D2" w14:paraId="6756D3AA" w14:textId="77777777">
        <w:trPr>
          <w:trHeight w:val="170"/>
        </w:trPr>
        <w:tc>
          <w:tcPr>
            <w:tcW w:w="3537" w:type="dxa"/>
            <w:gridSpan w:val="3"/>
            <w:shd w:val="clear" w:color="auto" w:fill="FFFFFF" w:themeFill="background1"/>
          </w:tcPr>
          <w:p w:rsidRPr="00703A23" w:rsidR="00070D23" w:rsidP="00B557D5" w:rsidRDefault="00070D23" w14:paraId="457BDBC0" w14:textId="77777777">
            <w:pPr>
              <w:rPr>
                <w:sz w:val="12"/>
                <w:szCs w:val="12"/>
              </w:rPr>
            </w:pPr>
          </w:p>
        </w:tc>
        <w:tc>
          <w:tcPr>
            <w:tcW w:w="571" w:type="dxa"/>
            <w:tcBorders>
              <w:right w:val="nil"/>
            </w:tcBorders>
            <w:shd w:val="clear" w:color="auto" w:fill="FFFFFF" w:themeFill="background1"/>
          </w:tcPr>
          <w:p w:rsidRPr="00703A23" w:rsidR="00070D23" w:rsidP="00B557D5" w:rsidRDefault="00070D23" w14:paraId="3BAA3722" w14:textId="77777777">
            <w:pPr>
              <w:rPr>
                <w:sz w:val="12"/>
                <w:szCs w:val="12"/>
              </w:rPr>
            </w:pPr>
          </w:p>
        </w:tc>
        <w:tc>
          <w:tcPr>
            <w:tcW w:w="10761" w:type="dxa"/>
            <w:gridSpan w:val="9"/>
            <w:vMerge/>
          </w:tcPr>
          <w:p w:rsidRPr="00703A23" w:rsidR="00070D23" w:rsidP="00B557D5" w:rsidRDefault="00070D23" w14:paraId="0C11D9CA" w14:textId="77777777">
            <w:pPr>
              <w:rPr>
                <w:sz w:val="12"/>
                <w:szCs w:val="12"/>
              </w:rPr>
            </w:pPr>
          </w:p>
        </w:tc>
        <w:tc>
          <w:tcPr>
            <w:tcW w:w="567" w:type="dxa"/>
            <w:tcBorders>
              <w:top w:val="nil"/>
              <w:left w:val="nil"/>
              <w:bottom w:val="nil"/>
              <w:right w:val="nil"/>
            </w:tcBorders>
            <w:shd w:val="clear" w:color="auto" w:fill="F0E1FF" w:themeFill="background2"/>
          </w:tcPr>
          <w:p w:rsidRPr="00703A23" w:rsidR="00070D23" w:rsidP="00B557D5" w:rsidRDefault="00070D23" w14:paraId="23DCC3F8" w14:textId="77777777">
            <w:pPr>
              <w:rPr>
                <w:sz w:val="12"/>
                <w:szCs w:val="12"/>
              </w:rPr>
            </w:pPr>
          </w:p>
        </w:tc>
      </w:tr>
      <w:tr w:rsidRPr="00703A23" w:rsidR="00070D23" w:rsidTr="282BF2D2" w14:paraId="603ECE57" w14:textId="77777777">
        <w:trPr>
          <w:trHeight w:val="624"/>
        </w:trPr>
        <w:tc>
          <w:tcPr>
            <w:tcW w:w="3537" w:type="dxa"/>
            <w:gridSpan w:val="3"/>
            <w:shd w:val="clear" w:color="auto" w:fill="FFFFFF" w:themeFill="background1"/>
          </w:tcPr>
          <w:p w:rsidRPr="00703A23" w:rsidR="00070D23" w:rsidP="00B557D5" w:rsidRDefault="00070D23" w14:paraId="0903010B" w14:textId="77777777"/>
        </w:tc>
        <w:tc>
          <w:tcPr>
            <w:tcW w:w="571" w:type="dxa"/>
            <w:tcBorders>
              <w:right w:val="nil"/>
            </w:tcBorders>
            <w:shd w:val="clear" w:color="auto" w:fill="FFFFFF" w:themeFill="background1"/>
          </w:tcPr>
          <w:p w:rsidRPr="00703A23" w:rsidR="00070D23" w:rsidP="00B557D5" w:rsidRDefault="00070D23" w14:paraId="534BC622" w14:textId="77777777"/>
        </w:tc>
        <w:tc>
          <w:tcPr>
            <w:tcW w:w="10761" w:type="dxa"/>
            <w:gridSpan w:val="9"/>
            <w:vMerge/>
          </w:tcPr>
          <w:p w:rsidRPr="00703A23" w:rsidR="00070D23" w:rsidP="00B557D5" w:rsidRDefault="00070D23" w14:paraId="1CFCD69A"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2AC19A07" w14:textId="77777777"/>
        </w:tc>
      </w:tr>
      <w:tr w:rsidRPr="00703A23" w:rsidR="00070D23" w:rsidTr="282BF2D2" w14:paraId="1460090E" w14:textId="77777777">
        <w:trPr>
          <w:trHeight w:val="1417" w:hRule="exact"/>
        </w:trPr>
        <w:tc>
          <w:tcPr>
            <w:tcW w:w="411" w:type="dxa"/>
            <w:shd w:val="clear" w:color="auto" w:fill="FFFFFF" w:themeFill="background1"/>
          </w:tcPr>
          <w:p w:rsidR="00070D23" w:rsidP="00B557D5" w:rsidRDefault="00070D23" w14:paraId="647ECA9A" w14:textId="77777777"/>
          <w:p w:rsidR="00070D23" w:rsidP="00B557D5" w:rsidRDefault="00070D23" w14:paraId="6F2F5E78" w14:textId="77777777"/>
        </w:tc>
        <w:tc>
          <w:tcPr>
            <w:tcW w:w="3697" w:type="dxa"/>
            <w:gridSpan w:val="3"/>
            <w:tcBorders>
              <w:right w:val="nil"/>
            </w:tcBorders>
            <w:shd w:val="clear" w:color="auto" w:fill="FFFFFF" w:themeFill="background1"/>
          </w:tcPr>
          <w:p w:rsidRPr="005F469D" w:rsidR="00070D23" w:rsidP="00B557D5" w:rsidRDefault="00070D23" w14:paraId="07480A59" w14:textId="77777777"/>
        </w:tc>
        <w:tc>
          <w:tcPr>
            <w:tcW w:w="10761" w:type="dxa"/>
            <w:gridSpan w:val="9"/>
            <w:vMerge/>
          </w:tcPr>
          <w:p w:rsidRPr="00703A23" w:rsidR="00070D23" w:rsidP="00B557D5" w:rsidRDefault="00070D23" w14:paraId="71C1A968"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2D8CFA03" w14:textId="77777777"/>
        </w:tc>
      </w:tr>
      <w:tr w:rsidRPr="00703A23" w:rsidR="00070D23" w:rsidTr="282BF2D2" w14:paraId="302F0EA9" w14:textId="77777777">
        <w:trPr>
          <w:trHeight w:val="340" w:hRule="exact"/>
        </w:trPr>
        <w:tc>
          <w:tcPr>
            <w:tcW w:w="411" w:type="dxa"/>
            <w:shd w:val="clear" w:color="auto" w:fill="FFFFFF" w:themeFill="background1"/>
          </w:tcPr>
          <w:p w:rsidRPr="00703A23" w:rsidR="00070D23" w:rsidP="00B557D5" w:rsidRDefault="00070D23" w14:paraId="434807E5" w14:textId="77777777"/>
        </w:tc>
        <w:tc>
          <w:tcPr>
            <w:tcW w:w="3697" w:type="dxa"/>
            <w:gridSpan w:val="3"/>
            <w:vMerge w:val="restart"/>
            <w:tcBorders>
              <w:right w:val="nil"/>
            </w:tcBorders>
            <w:shd w:val="clear" w:color="auto" w:fill="FFFFFF" w:themeFill="background1"/>
          </w:tcPr>
          <w:p w:rsidRPr="00703A23" w:rsidR="00070D23" w:rsidP="00B557D5" w:rsidRDefault="00070D23" w14:paraId="3D63C3AB" w14:textId="77777777"/>
        </w:tc>
        <w:tc>
          <w:tcPr>
            <w:tcW w:w="10761" w:type="dxa"/>
            <w:gridSpan w:val="9"/>
            <w:vMerge/>
          </w:tcPr>
          <w:p w:rsidRPr="00703A23" w:rsidR="00070D23" w:rsidP="00B557D5" w:rsidRDefault="00070D23" w14:paraId="37564B0B"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0489A942" w14:textId="77777777"/>
        </w:tc>
      </w:tr>
      <w:tr w:rsidRPr="00703A23" w:rsidR="00334369" w:rsidTr="282BF2D2" w14:paraId="50099224" w14:textId="77777777">
        <w:trPr>
          <w:trHeight w:val="340" w:hRule="exact"/>
        </w:trPr>
        <w:tc>
          <w:tcPr>
            <w:tcW w:w="411" w:type="dxa"/>
            <w:shd w:val="clear" w:color="auto" w:fill="FFFFFF" w:themeFill="background1"/>
          </w:tcPr>
          <w:p w:rsidRPr="00703A23" w:rsidR="00334369" w:rsidP="00B557D5" w:rsidRDefault="00334369" w14:paraId="28E95669" w14:textId="77777777"/>
        </w:tc>
        <w:tc>
          <w:tcPr>
            <w:tcW w:w="3697" w:type="dxa"/>
            <w:gridSpan w:val="3"/>
            <w:vMerge/>
          </w:tcPr>
          <w:p w:rsidRPr="00703A23" w:rsidR="00334369" w:rsidP="00B557D5" w:rsidRDefault="00334369" w14:paraId="1AA4CF0A" w14:textId="77777777"/>
        </w:tc>
        <w:tc>
          <w:tcPr>
            <w:tcW w:w="2152" w:type="dxa"/>
            <w:gridSpan w:val="3"/>
            <w:tcBorders>
              <w:top w:val="nil"/>
              <w:left w:val="nil"/>
              <w:bottom w:val="nil"/>
              <w:right w:val="nil"/>
            </w:tcBorders>
            <w:shd w:val="clear" w:color="auto" w:fill="FFCC33" w:themeFill="accent2"/>
          </w:tcPr>
          <w:p w:rsidRPr="00703A23" w:rsidR="00334369" w:rsidP="00B557D5" w:rsidRDefault="00334369" w14:paraId="081C0853" w14:textId="77777777"/>
        </w:tc>
        <w:tc>
          <w:tcPr>
            <w:tcW w:w="2152" w:type="dxa"/>
            <w:tcBorders>
              <w:top w:val="nil"/>
              <w:left w:val="nil"/>
              <w:bottom w:val="nil"/>
              <w:right w:val="nil"/>
            </w:tcBorders>
            <w:shd w:val="clear" w:color="auto" w:fill="009CB2" w:themeFill="accent4"/>
          </w:tcPr>
          <w:p w:rsidRPr="00703A23" w:rsidR="00334369" w:rsidP="00B557D5" w:rsidRDefault="00334369" w14:paraId="36781A51" w14:textId="77777777"/>
        </w:tc>
        <w:tc>
          <w:tcPr>
            <w:tcW w:w="2152" w:type="dxa"/>
            <w:gridSpan w:val="2"/>
            <w:tcBorders>
              <w:top w:val="nil"/>
              <w:left w:val="nil"/>
              <w:bottom w:val="nil"/>
              <w:right w:val="nil"/>
            </w:tcBorders>
            <w:shd w:val="clear" w:color="auto" w:fill="959597" w:themeFill="accent3"/>
          </w:tcPr>
          <w:p w:rsidRPr="00703A23" w:rsidR="00334369" w:rsidP="00B557D5" w:rsidRDefault="00334369" w14:paraId="389657D0" w14:textId="77777777"/>
        </w:tc>
        <w:tc>
          <w:tcPr>
            <w:tcW w:w="2152" w:type="dxa"/>
            <w:tcBorders>
              <w:top w:val="nil"/>
              <w:left w:val="nil"/>
              <w:bottom w:val="nil"/>
              <w:right w:val="nil"/>
            </w:tcBorders>
            <w:shd w:val="clear" w:color="auto" w:fill="F72E8A" w:themeFill="accent5"/>
          </w:tcPr>
          <w:p w:rsidRPr="00703A23" w:rsidR="00334369" w:rsidP="00B557D5" w:rsidRDefault="00334369" w14:paraId="7AB39DDA" w14:textId="77777777"/>
        </w:tc>
        <w:tc>
          <w:tcPr>
            <w:tcW w:w="2153" w:type="dxa"/>
            <w:gridSpan w:val="2"/>
            <w:tcBorders>
              <w:top w:val="nil"/>
              <w:left w:val="nil"/>
              <w:bottom w:val="nil"/>
              <w:right w:val="nil"/>
            </w:tcBorders>
            <w:shd w:val="clear" w:color="auto" w:fill="6D009D" w:themeFill="accent1"/>
          </w:tcPr>
          <w:p w:rsidRPr="00703A23" w:rsidR="00334369" w:rsidP="00B557D5" w:rsidRDefault="00334369" w14:paraId="3FA784C1" w14:textId="1ABAB770"/>
        </w:tc>
        <w:tc>
          <w:tcPr>
            <w:tcW w:w="567" w:type="dxa"/>
            <w:tcBorders>
              <w:top w:val="nil"/>
              <w:left w:val="nil"/>
              <w:bottom w:val="nil"/>
              <w:right w:val="nil"/>
            </w:tcBorders>
            <w:shd w:val="clear" w:color="auto" w:fill="F0E1FF" w:themeFill="background2"/>
          </w:tcPr>
          <w:p w:rsidRPr="00703A23" w:rsidR="00334369" w:rsidP="00B557D5" w:rsidRDefault="00334369" w14:paraId="189CBCF4" w14:textId="77777777"/>
        </w:tc>
      </w:tr>
      <w:tr w:rsidRPr="00703A23" w:rsidR="00070D23" w:rsidTr="282BF2D2" w14:paraId="5B93D33C" w14:textId="77777777">
        <w:trPr>
          <w:trHeight w:val="340" w:hRule="exact"/>
        </w:trPr>
        <w:tc>
          <w:tcPr>
            <w:tcW w:w="411" w:type="dxa"/>
            <w:shd w:val="clear" w:color="auto" w:fill="FFFFFF" w:themeFill="background1"/>
          </w:tcPr>
          <w:p w:rsidRPr="00703A23" w:rsidR="00070D23" w:rsidP="00B557D5" w:rsidRDefault="00070D23" w14:paraId="18524064" w14:textId="77777777"/>
        </w:tc>
        <w:tc>
          <w:tcPr>
            <w:tcW w:w="3697" w:type="dxa"/>
            <w:gridSpan w:val="3"/>
            <w:vMerge/>
          </w:tcPr>
          <w:p w:rsidR="00070D23" w:rsidP="00B557D5" w:rsidRDefault="00070D23" w14:paraId="267CEB63" w14:textId="77777777">
            <w:pPr>
              <w:rPr>
                <w:noProof/>
              </w:rPr>
            </w:pPr>
          </w:p>
        </w:tc>
        <w:tc>
          <w:tcPr>
            <w:tcW w:w="5658" w:type="dxa"/>
            <w:gridSpan w:val="5"/>
            <w:tcBorders>
              <w:top w:val="nil"/>
            </w:tcBorders>
            <w:shd w:val="clear" w:color="auto" w:fill="FFFFFF" w:themeFill="background1"/>
          </w:tcPr>
          <w:p w:rsidRPr="00703A23" w:rsidR="00070D23" w:rsidP="00B557D5" w:rsidRDefault="00070D23" w14:paraId="215EEB24" w14:textId="77777777"/>
        </w:tc>
        <w:tc>
          <w:tcPr>
            <w:tcW w:w="4678" w:type="dxa"/>
            <w:gridSpan w:val="3"/>
            <w:tcBorders>
              <w:top w:val="nil"/>
            </w:tcBorders>
            <w:shd w:val="clear" w:color="auto" w:fill="FFFFFF" w:themeFill="background1"/>
            <w:vAlign w:val="center"/>
          </w:tcPr>
          <w:p w:rsidRPr="00703A23" w:rsidR="00070D23" w:rsidP="00B557D5" w:rsidRDefault="00070D23" w14:paraId="516F8411" w14:textId="77777777"/>
        </w:tc>
        <w:tc>
          <w:tcPr>
            <w:tcW w:w="425" w:type="dxa"/>
            <w:tcBorders>
              <w:top w:val="nil"/>
            </w:tcBorders>
            <w:shd w:val="clear" w:color="auto" w:fill="FFFFFF" w:themeFill="background1"/>
          </w:tcPr>
          <w:p w:rsidRPr="00703A23" w:rsidR="00070D23" w:rsidP="00B557D5" w:rsidRDefault="00070D23" w14:paraId="3E2A5EA9" w14:textId="77777777"/>
        </w:tc>
        <w:tc>
          <w:tcPr>
            <w:tcW w:w="567" w:type="dxa"/>
            <w:tcBorders>
              <w:top w:val="nil"/>
            </w:tcBorders>
            <w:shd w:val="clear" w:color="auto" w:fill="FFFFFF" w:themeFill="background1"/>
          </w:tcPr>
          <w:p w:rsidRPr="00703A23" w:rsidR="00070D23" w:rsidP="00B557D5" w:rsidRDefault="00070D23" w14:paraId="7A7E551B" w14:textId="77777777"/>
        </w:tc>
      </w:tr>
      <w:tr w:rsidRPr="00703A23" w:rsidR="00070D23" w:rsidTr="282BF2D2" w14:paraId="38EAAB63" w14:textId="77777777">
        <w:trPr>
          <w:trHeight w:val="340" w:hRule="exact"/>
        </w:trPr>
        <w:tc>
          <w:tcPr>
            <w:tcW w:w="411" w:type="dxa"/>
            <w:shd w:val="clear" w:color="auto" w:fill="FFFFFF" w:themeFill="background1"/>
          </w:tcPr>
          <w:p w:rsidRPr="00703A23" w:rsidR="00070D23" w:rsidP="00B557D5" w:rsidRDefault="00070D23" w14:paraId="511B8A53" w14:textId="77777777"/>
        </w:tc>
        <w:tc>
          <w:tcPr>
            <w:tcW w:w="3697" w:type="dxa"/>
            <w:gridSpan w:val="3"/>
            <w:vMerge/>
          </w:tcPr>
          <w:p w:rsidR="00070D23" w:rsidP="00B557D5" w:rsidRDefault="00070D23" w14:paraId="289670B7" w14:textId="77777777">
            <w:pPr>
              <w:rPr>
                <w:noProof/>
              </w:rPr>
            </w:pPr>
          </w:p>
        </w:tc>
        <w:tc>
          <w:tcPr>
            <w:tcW w:w="5658" w:type="dxa"/>
            <w:gridSpan w:val="5"/>
            <w:shd w:val="clear" w:color="auto" w:fill="FFFFFF" w:themeFill="background1"/>
          </w:tcPr>
          <w:p w:rsidRPr="00703A23" w:rsidR="00070D23" w:rsidP="00B557D5" w:rsidRDefault="00070D23" w14:paraId="2E6ED8CD" w14:textId="77777777"/>
        </w:tc>
        <w:tc>
          <w:tcPr>
            <w:tcW w:w="5103" w:type="dxa"/>
            <w:gridSpan w:val="4"/>
            <w:vMerge w:val="restart"/>
            <w:shd w:val="clear" w:color="auto" w:fill="FFFFFF" w:themeFill="background1"/>
            <w:vAlign w:val="bottom"/>
          </w:tcPr>
          <w:p w:rsidRPr="00703A23" w:rsidR="00070D23" w:rsidP="00B557D5" w:rsidRDefault="00070D23" w14:paraId="6D7FEC6A" w14:textId="77777777">
            <w:pPr>
              <w:jc w:val="right"/>
            </w:pPr>
          </w:p>
        </w:tc>
        <w:tc>
          <w:tcPr>
            <w:tcW w:w="567" w:type="dxa"/>
            <w:shd w:val="clear" w:color="auto" w:fill="FFFFFF" w:themeFill="background1"/>
          </w:tcPr>
          <w:p w:rsidRPr="00703A23" w:rsidR="00070D23" w:rsidP="00B557D5" w:rsidRDefault="00070D23" w14:paraId="5F9D8455" w14:textId="77777777"/>
        </w:tc>
      </w:tr>
      <w:tr w:rsidRPr="00703A23" w:rsidR="00070D23" w:rsidTr="282BF2D2" w14:paraId="1C5F578F" w14:textId="77777777">
        <w:trPr>
          <w:trHeight w:val="340" w:hRule="exact"/>
        </w:trPr>
        <w:tc>
          <w:tcPr>
            <w:tcW w:w="411" w:type="dxa"/>
            <w:shd w:val="clear" w:color="auto" w:fill="FFFFFF" w:themeFill="background1"/>
          </w:tcPr>
          <w:p w:rsidRPr="00703A23" w:rsidR="00070D23" w:rsidP="00B557D5" w:rsidRDefault="00070D23" w14:paraId="1DBDCE22" w14:textId="77777777"/>
        </w:tc>
        <w:tc>
          <w:tcPr>
            <w:tcW w:w="3697" w:type="dxa"/>
            <w:gridSpan w:val="3"/>
            <w:shd w:val="clear" w:color="auto" w:fill="FFFFFF" w:themeFill="background1"/>
          </w:tcPr>
          <w:p w:rsidR="00070D23" w:rsidP="00B557D5" w:rsidRDefault="00070D23" w14:paraId="1599A7AD" w14:textId="77777777">
            <w:pPr>
              <w:rPr>
                <w:noProof/>
              </w:rPr>
            </w:pPr>
          </w:p>
        </w:tc>
        <w:tc>
          <w:tcPr>
            <w:tcW w:w="5658" w:type="dxa"/>
            <w:gridSpan w:val="5"/>
            <w:shd w:val="clear" w:color="auto" w:fill="FFFFFF" w:themeFill="background1"/>
          </w:tcPr>
          <w:p w:rsidRPr="00703A23" w:rsidR="00070D23" w:rsidP="00B557D5" w:rsidRDefault="00070D23" w14:paraId="42C2499A" w14:textId="77777777"/>
        </w:tc>
        <w:tc>
          <w:tcPr>
            <w:tcW w:w="5103" w:type="dxa"/>
            <w:gridSpan w:val="4"/>
            <w:vMerge/>
            <w:vAlign w:val="center"/>
          </w:tcPr>
          <w:p w:rsidRPr="00703A23" w:rsidR="00070D23" w:rsidP="00B557D5" w:rsidRDefault="00070D23" w14:paraId="328E63CD" w14:textId="77777777"/>
        </w:tc>
        <w:tc>
          <w:tcPr>
            <w:tcW w:w="567" w:type="dxa"/>
            <w:shd w:val="clear" w:color="auto" w:fill="FFFFFF" w:themeFill="background1"/>
          </w:tcPr>
          <w:p w:rsidRPr="00703A23" w:rsidR="00070D23" w:rsidP="00B557D5" w:rsidRDefault="00070D23" w14:paraId="1B97748F" w14:textId="77777777"/>
        </w:tc>
      </w:tr>
      <w:tr w:rsidRPr="00703A23" w:rsidR="00070D23" w:rsidTr="282BF2D2" w14:paraId="20C80545" w14:textId="77777777">
        <w:trPr>
          <w:trHeight w:val="397" w:hRule="exact"/>
        </w:trPr>
        <w:tc>
          <w:tcPr>
            <w:tcW w:w="411" w:type="dxa"/>
            <w:shd w:val="clear" w:color="auto" w:fill="FFFFFF" w:themeFill="background1"/>
          </w:tcPr>
          <w:p w:rsidRPr="00703A23" w:rsidR="00070D23" w:rsidP="00B557D5" w:rsidRDefault="00070D23" w14:paraId="10AED8FA" w14:textId="77777777"/>
        </w:tc>
        <w:tc>
          <w:tcPr>
            <w:tcW w:w="3697" w:type="dxa"/>
            <w:gridSpan w:val="3"/>
            <w:shd w:val="clear" w:color="auto" w:fill="FFFFFF" w:themeFill="background1"/>
          </w:tcPr>
          <w:p w:rsidRPr="00703A23" w:rsidR="00070D23" w:rsidP="00B557D5" w:rsidRDefault="00070D23" w14:paraId="1EC6A200" w14:textId="77777777"/>
        </w:tc>
        <w:tc>
          <w:tcPr>
            <w:tcW w:w="5658" w:type="dxa"/>
            <w:gridSpan w:val="5"/>
            <w:shd w:val="clear" w:color="auto" w:fill="FFFFFF" w:themeFill="background1"/>
          </w:tcPr>
          <w:p w:rsidRPr="00703A23" w:rsidR="00070D23" w:rsidP="00B557D5" w:rsidRDefault="00070D23" w14:paraId="45418FCC" w14:textId="77777777"/>
        </w:tc>
        <w:tc>
          <w:tcPr>
            <w:tcW w:w="5103" w:type="dxa"/>
            <w:gridSpan w:val="4"/>
            <w:vMerge/>
            <w:vAlign w:val="center"/>
          </w:tcPr>
          <w:p w:rsidRPr="00703A23" w:rsidR="00070D23" w:rsidP="00B557D5" w:rsidRDefault="00070D23" w14:paraId="7F366EFB" w14:textId="77777777"/>
        </w:tc>
        <w:tc>
          <w:tcPr>
            <w:tcW w:w="567" w:type="dxa"/>
            <w:shd w:val="clear" w:color="auto" w:fill="FFFFFF" w:themeFill="background1"/>
          </w:tcPr>
          <w:p w:rsidRPr="00703A23" w:rsidR="00070D23" w:rsidP="00B557D5" w:rsidRDefault="00070D23" w14:paraId="664C8645" w14:textId="77777777"/>
        </w:tc>
      </w:tr>
      <w:tr w:rsidRPr="00703A23" w:rsidR="00070D23" w:rsidTr="282BF2D2" w14:paraId="00454CD3"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070D23" w:rsidP="00B557D5" w:rsidRDefault="00070D23" w14:paraId="347EF9BD" w14:textId="77777777"/>
        </w:tc>
        <w:tc>
          <w:tcPr>
            <w:tcW w:w="2985"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070D23" w:rsidP="476ADA6D" w:rsidRDefault="00070D23" w14:paraId="063FA10E" w14:textId="77777777">
            <w:pPr>
              <w:jc w:val="center"/>
            </w:pPr>
            <w:r>
              <w:rPr>
                <w:noProof/>
              </w:rPr>
              <w:drawing>
                <wp:inline distT="0" distB="0" distL="0" distR="0" wp14:anchorId="63CFC44C" wp14:editId="302D4D33">
                  <wp:extent cx="1536065" cy="499745"/>
                  <wp:effectExtent l="0" t="0" r="0" b="0"/>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299"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070D23" w:rsidP="00B557D5" w:rsidRDefault="00070D23" w14:paraId="52123DF2" w14:textId="77777777"/>
        </w:tc>
        <w:tc>
          <w:tcPr>
            <w:tcW w:w="236" w:type="dxa"/>
            <w:tcBorders>
              <w:bottom w:val="single" w:color="FFFFFF" w:themeColor="background1" w:sz="2" w:space="0"/>
            </w:tcBorders>
            <w:shd w:val="clear" w:color="auto" w:fill="FFFFFF" w:themeFill="background1"/>
          </w:tcPr>
          <w:p w:rsidRPr="00703A23" w:rsidR="00070D23" w:rsidP="00B557D5" w:rsidRDefault="00070D23" w14:paraId="20DF5F08" w14:textId="77777777"/>
        </w:tc>
        <w:tc>
          <w:tcPr>
            <w:tcW w:w="3694" w:type="dxa"/>
            <w:gridSpan w:val="3"/>
            <w:tcBorders>
              <w:bottom w:val="single" w:color="FFFFFF" w:themeColor="background1" w:sz="2" w:space="0"/>
            </w:tcBorders>
            <w:shd w:val="clear" w:color="auto" w:fill="FFFFFF" w:themeFill="background1"/>
          </w:tcPr>
          <w:p w:rsidRPr="00703A23" w:rsidR="00070D23" w:rsidP="00B557D5" w:rsidRDefault="00070D23" w14:paraId="344D81E2" w14:textId="77777777"/>
        </w:tc>
        <w:tc>
          <w:tcPr>
            <w:tcW w:w="5103" w:type="dxa"/>
            <w:gridSpan w:val="4"/>
            <w:vMerge/>
            <w:vAlign w:val="center"/>
          </w:tcPr>
          <w:p w:rsidRPr="00703A23" w:rsidR="00070D23" w:rsidP="00B557D5" w:rsidRDefault="00070D23" w14:paraId="1C7C9BFD" w14:textId="77777777"/>
        </w:tc>
        <w:tc>
          <w:tcPr>
            <w:tcW w:w="567" w:type="dxa"/>
            <w:tcBorders>
              <w:bottom w:val="single" w:color="FFFFFF" w:themeColor="background1" w:sz="2" w:space="0"/>
            </w:tcBorders>
            <w:shd w:val="clear" w:color="auto" w:fill="FFFFFF" w:themeFill="background1"/>
          </w:tcPr>
          <w:p w:rsidRPr="00703A23" w:rsidR="00070D23" w:rsidP="00B557D5" w:rsidRDefault="00070D23" w14:paraId="7378E710" w14:textId="77777777"/>
        </w:tc>
      </w:tr>
      <w:tr w:rsidRPr="00703A23" w:rsidR="00070D23" w:rsidTr="282BF2D2" w14:paraId="06A26065"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070D23" w:rsidP="00B557D5" w:rsidRDefault="00070D23" w14:paraId="7DA0DF70" w14:textId="77777777"/>
        </w:tc>
        <w:tc>
          <w:tcPr>
            <w:tcW w:w="2985" w:type="dxa"/>
            <w:vMerge/>
          </w:tcPr>
          <w:p w:rsidRPr="00703A23" w:rsidR="00070D23" w:rsidP="00B557D5" w:rsidRDefault="00070D23" w14:paraId="1FA8D303" w14:textId="77777777"/>
        </w:tc>
        <w:tc>
          <w:tcPr>
            <w:tcW w:w="2299"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2AB3DD9A"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514929AC"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7ED08552"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070D23" w:rsidP="00B557D5" w:rsidRDefault="00070D23" w14:paraId="209792D4"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71E88230"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070D23" w:rsidP="00B557D5" w:rsidRDefault="00070D23" w14:paraId="7FD76DF6" w14:textId="77777777"/>
        </w:tc>
      </w:tr>
      <w:tr w:rsidRPr="00703A23" w:rsidR="00070D23" w:rsidTr="282BF2D2" w14:paraId="3C4951B1"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070D23" w:rsidP="00B557D5" w:rsidRDefault="00070D23" w14:paraId="1E58B712"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070D23" w:rsidP="00B557D5" w:rsidRDefault="00070D23" w14:paraId="4C73DFBE"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070D23" w:rsidP="00B557D5" w:rsidRDefault="00070D23" w14:paraId="145B4A54"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070D23" w:rsidP="00B557D5" w:rsidRDefault="00070D23" w14:paraId="0D3F24E0"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070D23" w:rsidP="00B557D5" w:rsidRDefault="00070D23" w14:paraId="4A766D3B" w14:textId="77777777"/>
        </w:tc>
      </w:tr>
    </w:tbl>
    <w:p w:rsidRPr="00703A23" w:rsidR="00A10550" w:rsidP="00A10550" w:rsidRDefault="00A10550" w14:paraId="24FD9764" w14:textId="01D41D0E">
      <w:pPr>
        <w:spacing w:after="160" w:line="259" w:lineRule="auto"/>
        <w:rPr>
          <w:sz w:val="2"/>
          <w:szCs w:val="2"/>
        </w:rPr>
      </w:pPr>
      <w:r w:rsidRPr="00703A23">
        <w:rPr>
          <w:sz w:val="2"/>
          <w:szCs w:val="2"/>
        </w:rPr>
        <w:br w:type="page"/>
      </w:r>
    </w:p>
    <w:p w:rsidRPr="00703A23" w:rsidR="00373E25" w:rsidP="00373E25" w:rsidRDefault="00070D23" w14:paraId="367B01E1" w14:textId="38B662EE">
      <w:pPr>
        <w:pStyle w:val="Heading3"/>
        <w:rPr>
          <w:sz w:val="2"/>
          <w:szCs w:val="2"/>
        </w:rPr>
      </w:pPr>
      <w:bookmarkStart w:name="_Toc205561795" w:id="97"/>
      <w:r>
        <w:t>2.</w:t>
      </w:r>
      <w:r w:rsidR="008112D9">
        <w:t>5</w:t>
      </w:r>
      <w:r w:rsidRPr="00703A23" w:rsidR="00373E25">
        <w:t xml:space="preserve"> | </w:t>
      </w:r>
      <w:r w:rsidR="00373E25">
        <w:t>Enrichment Week</w:t>
      </w:r>
      <w:r w:rsidRPr="00703A23" w:rsidR="00373E25">
        <w:t xml:space="preserve"> Reflective Log</w:t>
      </w:r>
      <w:bookmarkEnd w:id="97"/>
    </w:p>
    <w:p w:rsidR="00E503DC" w:rsidP="00840A5A" w:rsidRDefault="00840A5A" w14:paraId="6338C7B8" w14:textId="4FA807DB">
      <w:pPr>
        <w:pStyle w:val="UoMInfo"/>
      </w:pPr>
      <w:r>
        <w:t xml:space="preserve">Each trainee will have a different experience during the enrichment week, depending on learning needs and target areas.  Please ensure that your professional tutor or </w:t>
      </w:r>
      <w:r w:rsidR="007612BD">
        <w:t>LPP</w:t>
      </w:r>
      <w:r>
        <w:t xml:space="preserve"> alliance lead has agreed what your activity and focus will be for this period.  </w:t>
      </w:r>
    </w:p>
    <w:p w:rsidR="008112D9" w:rsidP="00840A5A" w:rsidRDefault="008112D9" w14:paraId="0D69E4B1" w14:textId="77777777">
      <w:pPr>
        <w:pStyle w:val="UoMInfo"/>
      </w:pPr>
    </w:p>
    <w:tbl>
      <w:tblPr>
        <w:tblW w:w="15451" w:type="dxa"/>
        <w:tblInd w:w="-5" w:type="dxa"/>
        <w:tblLayout w:type="fixed"/>
        <w:tblLook w:val="04A0" w:firstRow="1" w:lastRow="0" w:firstColumn="1" w:lastColumn="0" w:noHBand="0" w:noVBand="1"/>
      </w:tblPr>
      <w:tblGrid>
        <w:gridCol w:w="5670"/>
        <w:gridCol w:w="426"/>
        <w:gridCol w:w="4961"/>
        <w:gridCol w:w="425"/>
        <w:gridCol w:w="3969"/>
      </w:tblGrid>
      <w:tr w:rsidRPr="00703A23" w:rsidR="008112D9" w:rsidTr="5EB24AC9" w14:paraId="24E29472" w14:textId="77777777">
        <w:trPr>
          <w:cantSplit/>
          <w:trHeight w:val="454"/>
        </w:trPr>
        <w:tc>
          <w:tcPr>
            <w:tcW w:w="567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8112D9" w:rsidP="00483972" w:rsidRDefault="008112D9" w14:paraId="56C9E753" w14:textId="77777777">
            <w:pPr>
              <w:pStyle w:val="UoMHeading5"/>
            </w:pPr>
            <w:r>
              <w:t>School</w:t>
            </w:r>
            <w:r w:rsidRPr="00703A23">
              <w:t>:</w:t>
            </w:r>
          </w:p>
        </w:tc>
        <w:tc>
          <w:tcPr>
            <w:tcW w:w="426"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1ABC4ACC" w14:textId="77777777">
            <w:pPr>
              <w:pStyle w:val="UoMHeading5"/>
            </w:pPr>
          </w:p>
        </w:tc>
        <w:tc>
          <w:tcPr>
            <w:tcW w:w="49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8112D9" w:rsidP="00483972" w:rsidRDefault="008112D9" w14:paraId="448E4050" w14:textId="35F8C404">
            <w:pPr>
              <w:pStyle w:val="UoMHeading5"/>
            </w:pPr>
            <w:r>
              <w:t xml:space="preserve">Has </w:t>
            </w:r>
            <w:r w:rsidR="00830D94">
              <w:t>a member of school staff</w:t>
            </w:r>
            <w:r>
              <w:t xml:space="preserve"> signed your SE2 handbook attendance log page?</w:t>
            </w:r>
          </w:p>
        </w:tc>
        <w:tc>
          <w:tcPr>
            <w:tcW w:w="425" w:type="dxa"/>
            <w:tcBorders>
              <w:left w:val="single" w:color="959597" w:themeColor="accent3" w:sz="4" w:space="0"/>
              <w:right w:val="single" w:color="959597" w:themeColor="accent3" w:sz="4" w:space="0"/>
            </w:tcBorders>
            <w:vAlign w:val="center"/>
          </w:tcPr>
          <w:p w:rsidRPr="00703A23" w:rsidR="008112D9" w:rsidP="00483972" w:rsidRDefault="008112D9" w14:paraId="20460C7D" w14:textId="77777777">
            <w:pPr>
              <w:pStyle w:val="UoMHeading5"/>
            </w:pPr>
          </w:p>
        </w:tc>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8112D9" w:rsidP="00483972" w:rsidRDefault="008112D9" w14:paraId="3A59DF91" w14:textId="77777777">
            <w:pPr>
              <w:pStyle w:val="UoMHeading5"/>
            </w:pPr>
            <w:r w:rsidRPr="008112D9">
              <w:rPr>
                <w:b w:val="0"/>
                <w:bCs w:val="0"/>
                <w:szCs w:val="22"/>
              </w:rPr>
              <w:t xml:space="preserve">Have you updated </w:t>
            </w:r>
            <w:r>
              <w:rPr>
                <w:b w:val="0"/>
                <w:bCs w:val="0"/>
                <w:szCs w:val="22"/>
              </w:rPr>
              <w:t>your</w:t>
            </w:r>
            <w:r w:rsidRPr="008112D9">
              <w:rPr>
                <w:b w:val="0"/>
                <w:bCs w:val="0"/>
                <w:szCs w:val="22"/>
              </w:rPr>
              <w:t xml:space="preserve"> </w:t>
            </w:r>
            <w:r w:rsidRPr="008112D9">
              <w:rPr>
                <w:szCs w:val="22"/>
              </w:rPr>
              <w:t>Trainee Portfolio</w:t>
            </w:r>
            <w:r w:rsidRPr="008112D9">
              <w:rPr>
                <w:b w:val="0"/>
                <w:bCs w:val="0"/>
                <w:szCs w:val="22"/>
              </w:rPr>
              <w:t xml:space="preserve"> </w:t>
            </w:r>
            <w:r w:rsidRPr="008112D9">
              <w:t>Attendance</w:t>
            </w:r>
            <w:r>
              <w:t xml:space="preserve"> Log (TP </w:t>
            </w:r>
            <w:hyperlink w:history="1" w:anchor="_0.4_|_Attendance">
              <w:r w:rsidRPr="008112D9">
                <w:rPr>
                  <w:rStyle w:val="Hyperlink"/>
                  <w:b w:val="0"/>
                  <w:bCs w:val="0"/>
                  <w:sz w:val="24"/>
                </w:rPr>
                <w:t>0.4</w:t>
              </w:r>
            </w:hyperlink>
            <w:r>
              <w:t>)?</w:t>
            </w:r>
          </w:p>
        </w:tc>
      </w:tr>
      <w:tr w:rsidRPr="00703A23" w:rsidR="008112D9" w:rsidTr="5EB24AC9" w14:paraId="12504DE2" w14:textId="77777777">
        <w:trPr>
          <w:cantSplit/>
          <w:trHeight w:val="432"/>
        </w:trPr>
        <w:tc>
          <w:tcPr>
            <w:tcW w:w="567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236599EE" w14:textId="77777777"/>
        </w:tc>
        <w:tc>
          <w:tcPr>
            <w:tcW w:w="426"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0BCF0200" w14:textId="77777777"/>
        </w:tc>
        <w:tc>
          <w:tcPr>
            <w:tcW w:w="496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1F8C78DE" w14:textId="77777777">
            <w:r w:rsidRPr="008112D9">
              <w:rPr>
                <w:b/>
                <w:bCs/>
              </w:rPr>
              <w:t>Yes / No</w:t>
            </w:r>
          </w:p>
        </w:tc>
        <w:tc>
          <w:tcPr>
            <w:tcW w:w="425"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6B059F55" w14:textId="77777777"/>
        </w:tc>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51BE730B" w14:textId="77777777">
            <w:r w:rsidRPr="008112D9">
              <w:rPr>
                <w:b/>
                <w:bCs/>
              </w:rPr>
              <w:t>Yes / No</w:t>
            </w:r>
          </w:p>
        </w:tc>
      </w:tr>
    </w:tbl>
    <w:p w:rsidRPr="00FE03EA" w:rsidR="008112D9" w:rsidP="00840A5A" w:rsidRDefault="008112D9" w14:paraId="29B14D11" w14:textId="77777777">
      <w:pPr>
        <w:pStyle w:val="UoMInfo"/>
        <w:rPr>
          <w:sz w:val="12"/>
          <w:szCs w:val="12"/>
        </w:rPr>
      </w:pPr>
    </w:p>
    <w:p w:rsidRPr="00703A23" w:rsidR="0006271F" w:rsidP="00840A5A" w:rsidRDefault="0006271F" w14:paraId="08892CB9" w14:textId="002D1084">
      <w:pPr>
        <w:pStyle w:val="UoMHeading3"/>
      </w:pPr>
      <w:r w:rsidRPr="00703A23">
        <w:t>LOG</w:t>
      </w:r>
      <w:r>
        <w:t xml:space="preserve"> </w:t>
      </w:r>
      <w:r w:rsidR="008112D9">
        <w:t>OF PROFESSIONAL ENGAGEMENT</w:t>
      </w:r>
    </w:p>
    <w:tbl>
      <w:tblPr>
        <w:tblW w:w="15451" w:type="dxa"/>
        <w:tblInd w:w="-5" w:type="dxa"/>
        <w:tblLayout w:type="fixed"/>
        <w:tblLook w:val="04A0" w:firstRow="1" w:lastRow="0" w:firstColumn="1" w:lastColumn="0" w:noHBand="0" w:noVBand="1"/>
      </w:tblPr>
      <w:tblGrid>
        <w:gridCol w:w="1276"/>
        <w:gridCol w:w="3544"/>
        <w:gridCol w:w="10631"/>
      </w:tblGrid>
      <w:tr w:rsidRPr="00703A23" w:rsidR="00CD3B1C" w:rsidTr="5EB24AC9" w14:paraId="5FB9AA32" w14:textId="77777777">
        <w:trPr>
          <w:trHeight w:val="311"/>
          <w:tblHeader/>
        </w:trPr>
        <w:tc>
          <w:tcPr>
            <w:tcW w:w="1276"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Pr="00CD3B1C" w:rsidR="00CD3B1C" w:rsidP="00CD3B1C" w:rsidRDefault="00CD3B1C" w14:paraId="2D7229C4" w14:textId="40EEF13A">
            <w:pPr>
              <w:pStyle w:val="UoMHeading5"/>
              <w:keepLines w:val="0"/>
            </w:pPr>
            <w:r w:rsidRPr="00CD3B1C">
              <w:t>Date</w:t>
            </w:r>
          </w:p>
        </w:tc>
        <w:tc>
          <w:tcPr>
            <w:tcW w:w="3544"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Pr="00CD3B1C" w:rsidR="00CD3B1C" w:rsidP="00B557D5" w:rsidRDefault="00CD3B1C" w14:paraId="682591ED" w14:textId="63A80A9D">
            <w:pPr>
              <w:pStyle w:val="UoMHeading5"/>
              <w:keepLines w:val="0"/>
            </w:pPr>
            <w:r>
              <w:t>Enrichment activities</w:t>
            </w:r>
            <w:r w:rsidR="008112D9">
              <w:t xml:space="preserve"> / opportunities</w:t>
            </w:r>
          </w:p>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CD3B1C" w:rsidR="00CD3B1C" w:rsidP="00B557D5" w:rsidRDefault="00CD3B1C" w14:paraId="045C3068" w14:textId="6D931BC1">
            <w:pPr>
              <w:pStyle w:val="UoMHeading5"/>
              <w:keepLines w:val="0"/>
            </w:pPr>
            <w:r w:rsidRPr="00CD3B1C">
              <w:t>Reflecting on my professional learning</w:t>
            </w:r>
            <w:r w:rsidRPr="002367C2">
              <w:rPr>
                <w:bCs w:val="0"/>
                <w:i/>
                <w:sz w:val="19"/>
                <w:szCs w:val="19"/>
              </w:rPr>
              <w:t xml:space="preserve"> </w:t>
            </w:r>
          </w:p>
        </w:tc>
      </w:tr>
      <w:tr w:rsidRPr="00703A23" w:rsidR="00CD3B1C" w:rsidTr="5EB24AC9" w14:paraId="2F5FF826" w14:textId="77777777">
        <w:trPr>
          <w:trHeight w:val="311"/>
          <w:tblHeader/>
        </w:trPr>
        <w:tc>
          <w:tcPr>
            <w:tcW w:w="1276" w:type="dxa"/>
            <w:vMerge/>
          </w:tcPr>
          <w:p w:rsidRPr="00CD3B1C" w:rsidR="00CD3B1C" w:rsidP="00B557D5" w:rsidRDefault="00CD3B1C" w14:paraId="7EF082DD" w14:textId="77777777">
            <w:pPr>
              <w:pStyle w:val="UoMHeading5"/>
              <w:keepLines w:val="0"/>
            </w:pPr>
          </w:p>
        </w:tc>
        <w:tc>
          <w:tcPr>
            <w:tcW w:w="3544" w:type="dxa"/>
            <w:vMerge/>
            <w:vAlign w:val="center"/>
          </w:tcPr>
          <w:p w:rsidR="00CD3B1C" w:rsidP="00B557D5" w:rsidRDefault="00CD3B1C" w14:paraId="6BD94D65" w14:textId="77777777">
            <w:pPr>
              <w:pStyle w:val="UoMHeading5"/>
              <w:keepLines w:val="0"/>
            </w:pPr>
          </w:p>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CD3B1C" w:rsidR="00CD3B1C" w:rsidP="00B557D5" w:rsidRDefault="00435D77" w14:paraId="0A7B184D" w14:textId="1DD59443">
            <w:pPr>
              <w:pStyle w:val="UoMHeading5"/>
              <w:keepLines w:val="0"/>
            </w:pPr>
            <w:r>
              <w:rPr>
                <w:bCs w:val="0"/>
                <w:i/>
                <w:sz w:val="19"/>
                <w:szCs w:val="19"/>
              </w:rPr>
              <w:t>Reflective stems</w:t>
            </w:r>
            <w:r w:rsidRPr="002367C2" w:rsidR="00CD3B1C">
              <w:rPr>
                <w:bCs w:val="0"/>
                <w:i/>
                <w:sz w:val="19"/>
                <w:szCs w:val="19"/>
              </w:rPr>
              <w:t>:</w:t>
            </w:r>
            <w:r w:rsidR="00CD3B1C">
              <w:rPr>
                <w:b w:val="0"/>
                <w:i/>
                <w:sz w:val="19"/>
                <w:szCs w:val="19"/>
              </w:rPr>
              <w:t xml:space="preserve"> </w:t>
            </w:r>
            <w:r w:rsidRPr="00703A23" w:rsidR="00CD3B1C">
              <w:rPr>
                <w:b w:val="0"/>
                <w:i/>
                <w:sz w:val="19"/>
                <w:szCs w:val="19"/>
              </w:rPr>
              <w:t>I’ve learned that</w:t>
            </w:r>
            <w:r w:rsidR="00CD3B1C">
              <w:rPr>
                <w:b w:val="0"/>
                <w:i/>
                <w:sz w:val="19"/>
                <w:szCs w:val="19"/>
              </w:rPr>
              <w:t>/</w:t>
            </w:r>
            <w:r w:rsidRPr="00703A23" w:rsidR="00CD3B1C">
              <w:rPr>
                <w:b w:val="0"/>
                <w:i/>
                <w:sz w:val="19"/>
                <w:szCs w:val="19"/>
              </w:rPr>
              <w:t xml:space="preserve">how to..., I’ve progressed with…, I’ve improved at…, I now know/understand/see that…, An expert has taught me/helped me to…, I’ve developed my subject knowledge around…, I’ve applied my subject knowledge by…, I observed…in action, </w:t>
            </w:r>
            <w:r w:rsidR="00CD3B1C">
              <w:rPr>
                <w:b w:val="0"/>
                <w:i/>
                <w:sz w:val="19"/>
                <w:szCs w:val="19"/>
              </w:rPr>
              <w:t>I now want/need to rehearse/practise</w:t>
            </w:r>
            <w:r w:rsidRPr="00703A23" w:rsidR="00CD3B1C">
              <w:rPr>
                <w:b w:val="0"/>
                <w:i/>
                <w:sz w:val="19"/>
                <w:szCs w:val="19"/>
              </w:rPr>
              <w:t>/observe/research…</w:t>
            </w:r>
          </w:p>
        </w:tc>
      </w:tr>
      <w:tr w:rsidRPr="00703A23" w:rsidR="00CD3B1C" w:rsidTr="5EB24AC9" w14:paraId="34EA66EA" w14:textId="77777777">
        <w:trPr>
          <w:trHeight w:val="432"/>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CD3B1C" w:rsidP="00B557D5" w:rsidRDefault="00CD3B1C" w14:paraId="49B17577" w14:textId="53CCA08F"/>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CD3B1C" w:rsidP="00B557D5" w:rsidRDefault="00CD3B1C" w14:paraId="00047123" w14:textId="0FB91042"/>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CD3B1C" w:rsidP="00B557D5" w:rsidRDefault="00CD3B1C" w14:paraId="4575026A" w14:textId="77777777"/>
        </w:tc>
      </w:tr>
      <w:tr w:rsidRPr="00703A23" w:rsidR="00840A5A" w:rsidTr="5EB24AC9" w14:paraId="49FFA3B1" w14:textId="77777777">
        <w:trPr>
          <w:trHeight w:val="432"/>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00840A5A" w:rsidP="00B557D5" w:rsidRDefault="00840A5A" w14:paraId="57590BA4"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0E207BA2" w14:textId="77777777"/>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0F339C4B" w14:textId="77777777"/>
        </w:tc>
      </w:tr>
      <w:tr w:rsidRPr="00703A23" w:rsidR="00840A5A" w:rsidTr="5EB24AC9" w14:paraId="1C835CBF" w14:textId="77777777">
        <w:trPr>
          <w:trHeight w:val="432"/>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00840A5A" w:rsidP="00B557D5" w:rsidRDefault="00840A5A" w14:paraId="0D450E92"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2D4C9CA8" w14:textId="77777777"/>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6F22938C" w14:textId="77777777"/>
        </w:tc>
      </w:tr>
      <w:tr w:rsidRPr="00703A23" w:rsidR="00840A5A" w:rsidTr="5EB24AC9" w14:paraId="0B5ECC88" w14:textId="77777777">
        <w:trPr>
          <w:trHeight w:val="432"/>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00840A5A" w:rsidP="00B557D5" w:rsidRDefault="00840A5A" w14:paraId="54FA3091"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1D260065" w14:textId="77777777"/>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840A5A" w:rsidP="00B557D5" w:rsidRDefault="00840A5A" w14:paraId="55E9F4BD" w14:textId="77777777"/>
        </w:tc>
      </w:tr>
      <w:tr w:rsidRPr="00703A23" w:rsidR="00CD3B1C" w:rsidTr="5EB24AC9" w14:paraId="1AC4ADF0" w14:textId="77777777">
        <w:trPr>
          <w:trHeight w:val="432"/>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CD3B1C" w:rsidP="00B557D5" w:rsidRDefault="00CD3B1C" w14:paraId="2C7AC482"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E503DC" w:rsidP="00B557D5" w:rsidRDefault="00E503DC" w14:paraId="4C0C0F57" w14:textId="118221B2"/>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00CD3B1C" w:rsidP="00B557D5" w:rsidRDefault="00CD3B1C" w14:paraId="05B563DC" w14:textId="77777777"/>
        </w:tc>
      </w:tr>
    </w:tbl>
    <w:p w:rsidR="008112D9" w:rsidP="0006271F" w:rsidRDefault="008112D9" w14:paraId="1F579EE3" w14:textId="77777777">
      <w:pPr>
        <w:rPr>
          <w:sz w:val="10"/>
          <w:szCs w:val="10"/>
        </w:rPr>
      </w:pPr>
    </w:p>
    <w:p w:rsidR="008112D9" w:rsidP="00AC6604" w:rsidRDefault="008112D9" w14:paraId="1FED926D" w14:textId="77777777">
      <w:pPr>
        <w:rPr>
          <w:sz w:val="10"/>
          <w:szCs w:val="10"/>
        </w:rPr>
      </w:pPr>
    </w:p>
    <w:p w:rsidR="008112D9" w:rsidP="00AC6604" w:rsidRDefault="008112D9" w14:paraId="5FDD57C6" w14:textId="77777777">
      <w:pPr>
        <w:rPr>
          <w:sz w:val="10"/>
          <w:szCs w:val="10"/>
        </w:rPr>
      </w:pPr>
    </w:p>
    <w:tbl>
      <w:tblPr>
        <w:tblW w:w="15439" w:type="dxa"/>
        <w:tblInd w:w="-5" w:type="dxa"/>
        <w:tblBorders>
          <w:top w:val="single" w:color="959597" w:themeColor="accent3" w:sz="2" w:space="0"/>
          <w:left w:val="single" w:color="959597" w:themeColor="accent3" w:sz="2" w:space="0"/>
          <w:bottom w:val="single" w:color="959597" w:themeColor="accent3" w:sz="2" w:space="0"/>
          <w:right w:val="single" w:color="959597" w:themeColor="accent3" w:sz="2" w:space="0"/>
          <w:insideH w:val="single" w:color="959597" w:themeColor="accent3" w:sz="2" w:space="0"/>
          <w:insideV w:val="single" w:color="959597" w:themeColor="accent3" w:sz="2" w:space="0"/>
        </w:tblBorders>
        <w:tblLayout w:type="fixed"/>
        <w:tblLook w:val="04A0" w:firstRow="1" w:lastRow="0" w:firstColumn="1" w:lastColumn="0" w:noHBand="0" w:noVBand="1"/>
      </w:tblPr>
      <w:tblGrid>
        <w:gridCol w:w="6381"/>
        <w:gridCol w:w="3686"/>
        <w:gridCol w:w="2551"/>
        <w:gridCol w:w="992"/>
        <w:gridCol w:w="1829"/>
      </w:tblGrid>
      <w:tr w:rsidRPr="00703A23" w:rsidR="008112D9" w:rsidTr="5EB24AC9" w14:paraId="75AC52B2" w14:textId="77777777">
        <w:trPr>
          <w:cantSplit/>
          <w:trHeight w:val="432"/>
        </w:trPr>
        <w:tc>
          <w:tcPr>
            <w:tcW w:w="6381" w:type="dxa"/>
            <w:shd w:val="clear" w:color="auto" w:fill="FA81B8" w:themeFill="accent5" w:themeFillTint="99"/>
            <w:vAlign w:val="center"/>
          </w:tcPr>
          <w:p w:rsidRPr="00703A23" w:rsidR="008112D9" w:rsidP="008112D9" w:rsidRDefault="008112D9" w14:paraId="1D55CC76" w14:textId="625C463E">
            <w:r>
              <w:rPr>
                <w:rFonts w:eastAsiaTheme="majorEastAsia" w:cstheme="majorBidi"/>
                <w:b/>
                <w:bCs/>
                <w:szCs w:val="24"/>
                <w:lang w:eastAsia="en-GB"/>
              </w:rPr>
              <w:t>PROFESSIONAL TUTOR/ALLIANCE LEAD TO COMPLETE</w:t>
            </w:r>
          </w:p>
        </w:tc>
        <w:tc>
          <w:tcPr>
            <w:tcW w:w="3686" w:type="dxa"/>
            <w:shd w:val="clear" w:color="auto" w:fill="FDD4E7" w:themeFill="accent5" w:themeFillTint="33"/>
            <w:vAlign w:val="center"/>
          </w:tcPr>
          <w:p w:rsidRPr="00703A23" w:rsidR="008112D9" w:rsidP="00483972" w:rsidRDefault="008112D9" w14:paraId="456A9FCD" w14:textId="5BCB37D9">
            <w:pPr>
              <w:jc w:val="right"/>
            </w:pPr>
            <w:r w:rsidRPr="00CE1F87">
              <w:rPr>
                <w:rFonts w:eastAsiaTheme="majorEastAsia" w:cstheme="majorBidi"/>
                <w:b/>
                <w:bCs/>
                <w:szCs w:val="24"/>
                <w:lang w:eastAsia="en-GB"/>
              </w:rPr>
              <w:t>Professional tutor/alliance lead</w:t>
            </w:r>
            <w:r>
              <w:rPr>
                <w:rFonts w:eastAsiaTheme="majorEastAsia" w:cstheme="majorBidi"/>
                <w:b/>
                <w:bCs/>
                <w:szCs w:val="24"/>
                <w:lang w:eastAsia="en-GB"/>
              </w:rPr>
              <w:t>:</w:t>
            </w:r>
          </w:p>
        </w:tc>
        <w:tc>
          <w:tcPr>
            <w:tcW w:w="2551" w:type="dxa"/>
            <w:shd w:val="clear" w:color="auto" w:fill="FFFFFF" w:themeFill="background1"/>
            <w:vAlign w:val="center"/>
          </w:tcPr>
          <w:p w:rsidRPr="00703A23" w:rsidR="008112D9" w:rsidP="00483972" w:rsidRDefault="008112D9" w14:paraId="26814E1F" w14:textId="77777777"/>
        </w:tc>
        <w:tc>
          <w:tcPr>
            <w:tcW w:w="992" w:type="dxa"/>
            <w:shd w:val="clear" w:color="auto" w:fill="FDD4E7" w:themeFill="accent5" w:themeFillTint="33"/>
            <w:vAlign w:val="center"/>
          </w:tcPr>
          <w:p w:rsidRPr="00703A23" w:rsidR="008112D9" w:rsidP="00483972" w:rsidRDefault="008112D9" w14:paraId="499EBC26" w14:textId="77777777">
            <w:pPr>
              <w:jc w:val="right"/>
            </w:pPr>
            <w:r w:rsidRPr="00CE1F87">
              <w:rPr>
                <w:rFonts w:eastAsiaTheme="majorEastAsia" w:cstheme="majorBidi"/>
                <w:b/>
                <w:bCs/>
                <w:szCs w:val="24"/>
                <w:lang w:eastAsia="en-GB"/>
              </w:rPr>
              <w:t>Date:</w:t>
            </w:r>
          </w:p>
        </w:tc>
        <w:tc>
          <w:tcPr>
            <w:tcW w:w="1829" w:type="dxa"/>
            <w:vAlign w:val="center"/>
          </w:tcPr>
          <w:p w:rsidRPr="00703A23" w:rsidR="008112D9" w:rsidP="00483972" w:rsidRDefault="008112D9" w14:paraId="69A4E32E" w14:textId="77777777"/>
        </w:tc>
      </w:tr>
    </w:tbl>
    <w:p w:rsidRPr="008112D9" w:rsidR="008112D9" w:rsidP="00AC6604" w:rsidRDefault="008112D9" w14:paraId="5893C11E" w14:textId="724FA4F0">
      <w:pPr>
        <w:rPr>
          <w:sz w:val="10"/>
          <w:szCs w:val="10"/>
        </w:rPr>
        <w:sectPr w:rsidRPr="008112D9" w:rsidR="008112D9" w:rsidSect="00E133D1">
          <w:headerReference w:type="default" r:id="rId52"/>
          <w:headerReference w:type="first" r:id="rId53"/>
          <w:pgSz w:w="16838" w:h="11906" w:orient="landscape"/>
          <w:pgMar w:top="720" w:right="720" w:bottom="720" w:left="720" w:header="340" w:footer="340" w:gutter="0"/>
          <w:cols w:space="708"/>
          <w:titlePg/>
          <w:docGrid w:linePitch="360"/>
        </w:sectPr>
      </w:pPr>
    </w:p>
    <w:p w:rsidRPr="00703A23" w:rsidR="00932CF8" w:rsidP="00932CF8" w:rsidRDefault="00CF0E81" w14:paraId="638617D9" w14:textId="35659E1E">
      <w:pPr>
        <w:pStyle w:val="Heading1"/>
      </w:pPr>
      <w:r>
        <w:rPr>
          <w:rStyle w:val="Heading1Char"/>
          <w:b/>
        </w:rPr>
        <w:t>KS3 EXPERIENCE</w:t>
      </w:r>
    </w:p>
    <w:p w:rsidRPr="00703A23" w:rsidR="00932CF8" w:rsidP="00932CF8" w:rsidRDefault="00932CF8" w14:paraId="2A4DD28D"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85"/>
        <w:gridCol w:w="571"/>
        <w:gridCol w:w="1728"/>
        <w:gridCol w:w="236"/>
        <w:gridCol w:w="188"/>
        <w:gridCol w:w="2152"/>
        <w:gridCol w:w="1354"/>
        <w:gridCol w:w="798"/>
        <w:gridCol w:w="2152"/>
        <w:gridCol w:w="1728"/>
        <w:gridCol w:w="425"/>
        <w:gridCol w:w="567"/>
      </w:tblGrid>
      <w:tr w:rsidRPr="00703A23" w:rsidR="00932CF8" w:rsidTr="282BF2D2" w14:paraId="04C14B80" w14:textId="77777777">
        <w:trPr>
          <w:trHeight w:val="794"/>
        </w:trPr>
        <w:tc>
          <w:tcPr>
            <w:tcW w:w="4108" w:type="dxa"/>
            <w:gridSpan w:val="4"/>
            <w:vMerge w:val="restart"/>
            <w:shd w:val="clear" w:color="auto" w:fill="FFFFFF" w:themeFill="background1"/>
          </w:tcPr>
          <w:p w:rsidR="00932CF8" w:rsidRDefault="00932CF8" w14:paraId="06932239" w14:textId="77777777"/>
          <w:p w:rsidR="00932CF8" w:rsidRDefault="00932CF8" w14:paraId="5594A49F" w14:textId="77777777"/>
          <w:p w:rsidR="00932CF8" w:rsidRDefault="00932CF8" w14:paraId="427C3F47" w14:textId="77777777"/>
          <w:p w:rsidRPr="00703A23" w:rsidR="00932CF8" w:rsidRDefault="00932CF8" w14:paraId="339466A1" w14:textId="77777777"/>
        </w:tc>
        <w:tc>
          <w:tcPr>
            <w:tcW w:w="5658" w:type="dxa"/>
            <w:gridSpan w:val="5"/>
            <w:shd w:val="clear" w:color="auto" w:fill="FFFFFF" w:themeFill="background1"/>
          </w:tcPr>
          <w:p w:rsidRPr="00703A23" w:rsidR="00932CF8" w:rsidRDefault="00932CF8" w14:paraId="5F31EE2D"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932CF8" w:rsidRDefault="00932CF8" w14:paraId="198B1D53" w14:textId="77777777">
            <w:pPr>
              <w:rPr>
                <w:rFonts w:cs="Arial"/>
                <w:b/>
                <w:color w:val="FFFFFF" w:themeColor="background1"/>
                <w:szCs w:val="24"/>
              </w:rPr>
            </w:pPr>
          </w:p>
        </w:tc>
        <w:tc>
          <w:tcPr>
            <w:tcW w:w="425" w:type="dxa"/>
            <w:shd w:val="clear" w:color="auto" w:fill="FFFFFF" w:themeFill="background1"/>
          </w:tcPr>
          <w:p w:rsidRPr="00703A23" w:rsidR="00932CF8" w:rsidRDefault="00932CF8" w14:paraId="08F0BEFD" w14:textId="77777777"/>
        </w:tc>
        <w:tc>
          <w:tcPr>
            <w:tcW w:w="567" w:type="dxa"/>
            <w:shd w:val="clear" w:color="auto" w:fill="FFFFFF" w:themeFill="background1"/>
          </w:tcPr>
          <w:p w:rsidRPr="00703A23" w:rsidR="00932CF8" w:rsidRDefault="00932CF8" w14:paraId="16DBAE7A" w14:textId="77777777"/>
        </w:tc>
      </w:tr>
      <w:tr w:rsidRPr="00703A23" w:rsidR="00932CF8" w:rsidTr="282BF2D2" w14:paraId="72F01A25" w14:textId="77777777">
        <w:trPr>
          <w:trHeight w:val="340"/>
        </w:trPr>
        <w:tc>
          <w:tcPr>
            <w:tcW w:w="4108" w:type="dxa"/>
            <w:gridSpan w:val="4"/>
            <w:vMerge/>
          </w:tcPr>
          <w:p w:rsidRPr="00703A23" w:rsidR="00932CF8" w:rsidRDefault="00932CF8" w14:paraId="067A246D" w14:textId="77777777"/>
        </w:tc>
        <w:tc>
          <w:tcPr>
            <w:tcW w:w="5658" w:type="dxa"/>
            <w:gridSpan w:val="5"/>
            <w:shd w:val="clear" w:color="auto" w:fill="FFFFFF" w:themeFill="background1"/>
          </w:tcPr>
          <w:p w:rsidRPr="00703A23" w:rsidR="00932CF8" w:rsidRDefault="00932CF8" w14:paraId="16D4228C"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932CF8" w:rsidRDefault="00932CF8" w14:paraId="633E0A22" w14:textId="77777777">
            <w:pPr>
              <w:rPr>
                <w:rFonts w:cs="Arial"/>
                <w:b/>
                <w:color w:val="FFFFFF" w:themeColor="background1"/>
                <w:szCs w:val="24"/>
              </w:rPr>
            </w:pPr>
          </w:p>
        </w:tc>
        <w:tc>
          <w:tcPr>
            <w:tcW w:w="425" w:type="dxa"/>
            <w:shd w:val="clear" w:color="auto" w:fill="FFFFFF" w:themeFill="background1"/>
          </w:tcPr>
          <w:p w:rsidRPr="00703A23" w:rsidR="00932CF8" w:rsidRDefault="00932CF8" w14:paraId="5E1799CF" w14:textId="77777777"/>
        </w:tc>
        <w:tc>
          <w:tcPr>
            <w:tcW w:w="567" w:type="dxa"/>
            <w:shd w:val="clear" w:color="auto" w:fill="FFFFFF" w:themeFill="background1"/>
          </w:tcPr>
          <w:p w:rsidRPr="00703A23" w:rsidR="00932CF8" w:rsidRDefault="00932CF8" w14:paraId="4A7483C6" w14:textId="77777777"/>
        </w:tc>
      </w:tr>
      <w:tr w:rsidRPr="00703A23" w:rsidR="00932CF8" w:rsidTr="282BF2D2" w14:paraId="2A4A9C3A" w14:textId="77777777">
        <w:trPr>
          <w:trHeight w:val="737"/>
        </w:trPr>
        <w:tc>
          <w:tcPr>
            <w:tcW w:w="4108" w:type="dxa"/>
            <w:gridSpan w:val="4"/>
            <w:vMerge/>
          </w:tcPr>
          <w:p w:rsidRPr="00703A23" w:rsidR="00932CF8" w:rsidRDefault="00932CF8" w14:paraId="0027E7C5" w14:textId="77777777"/>
        </w:tc>
        <w:tc>
          <w:tcPr>
            <w:tcW w:w="11328" w:type="dxa"/>
            <w:gridSpan w:val="10"/>
            <w:shd w:val="clear" w:color="auto" w:fill="6D009D" w:themeFill="accent1"/>
            <w:vAlign w:val="center"/>
          </w:tcPr>
          <w:p w:rsidRPr="00703A23" w:rsidR="00932CF8" w:rsidRDefault="00932CF8" w14:paraId="15F31A74" w14:textId="77777777">
            <w:pPr>
              <w:pStyle w:val="UnlinkedHeading1"/>
            </w:pPr>
            <w:r>
              <w:rPr>
                <w:rStyle w:val="Heading1Char"/>
                <w:b/>
                <w:color w:val="FFFFFF" w:themeColor="background1"/>
                <w:sz w:val="32"/>
              </w:rPr>
              <w:t>SEMESTER 2</w:t>
            </w:r>
          </w:p>
        </w:tc>
      </w:tr>
      <w:tr w:rsidRPr="00703A23" w:rsidR="00932CF8" w:rsidTr="282BF2D2" w14:paraId="2BEBE44E" w14:textId="77777777">
        <w:trPr>
          <w:trHeight w:val="340"/>
        </w:trPr>
        <w:tc>
          <w:tcPr>
            <w:tcW w:w="4108" w:type="dxa"/>
            <w:gridSpan w:val="4"/>
            <w:vMerge/>
          </w:tcPr>
          <w:p w:rsidRPr="00703A23" w:rsidR="00932CF8" w:rsidRDefault="00932CF8" w14:paraId="0B5814E0" w14:textId="77777777"/>
        </w:tc>
        <w:tc>
          <w:tcPr>
            <w:tcW w:w="5658" w:type="dxa"/>
            <w:gridSpan w:val="5"/>
            <w:tcBorders>
              <w:bottom w:val="nil"/>
            </w:tcBorders>
            <w:shd w:val="clear" w:color="auto" w:fill="FFFFFF" w:themeFill="background1"/>
          </w:tcPr>
          <w:p w:rsidRPr="00703A23" w:rsidR="00932CF8" w:rsidRDefault="00932CF8" w14:paraId="4D259D15"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932CF8" w:rsidRDefault="00932CF8" w14:paraId="370801F3"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932CF8" w:rsidRDefault="00932CF8" w14:paraId="493FA084" w14:textId="77777777"/>
        </w:tc>
        <w:tc>
          <w:tcPr>
            <w:tcW w:w="567" w:type="dxa"/>
            <w:tcBorders>
              <w:bottom w:val="nil"/>
            </w:tcBorders>
            <w:shd w:val="clear" w:color="auto" w:fill="FFFFFF" w:themeFill="background1"/>
          </w:tcPr>
          <w:p w:rsidRPr="00703A23" w:rsidR="00932CF8" w:rsidRDefault="00932CF8" w14:paraId="28FDCE9B" w14:textId="77777777"/>
        </w:tc>
      </w:tr>
      <w:tr w:rsidRPr="00703A23" w:rsidR="00932CF8" w:rsidTr="282BF2D2" w14:paraId="49E222F0" w14:textId="77777777">
        <w:trPr>
          <w:trHeight w:val="680"/>
        </w:trPr>
        <w:tc>
          <w:tcPr>
            <w:tcW w:w="4108" w:type="dxa"/>
            <w:gridSpan w:val="4"/>
            <w:vMerge/>
          </w:tcPr>
          <w:p w:rsidRPr="00703A23" w:rsidR="00932CF8" w:rsidRDefault="00932CF8" w14:paraId="13A24F91"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932CF8" w:rsidRDefault="00932CF8" w14:paraId="54D32F3D" w14:textId="2A85E7D8">
            <w:pPr>
              <w:pStyle w:val="UoMHeading2"/>
            </w:pPr>
            <w:bookmarkStart w:name="_Toc205561796" w:id="98"/>
            <w:r>
              <w:t>K</w:t>
            </w:r>
            <w:r w:rsidR="00313E12">
              <w:t xml:space="preserve">EY </w:t>
            </w:r>
            <w:r>
              <w:t>S</w:t>
            </w:r>
            <w:r w:rsidR="00313E12">
              <w:t xml:space="preserve">TAGE </w:t>
            </w:r>
            <w:r>
              <w:t>3</w:t>
            </w:r>
            <w:r w:rsidR="00313E12">
              <w:t xml:space="preserve"> </w:t>
            </w:r>
            <w:r>
              <w:t>EXPERIENCE</w:t>
            </w:r>
            <w:bookmarkEnd w:id="98"/>
          </w:p>
        </w:tc>
        <w:tc>
          <w:tcPr>
            <w:tcW w:w="567" w:type="dxa"/>
            <w:tcBorders>
              <w:top w:val="nil"/>
              <w:left w:val="nil"/>
              <w:bottom w:val="nil"/>
              <w:right w:val="nil"/>
            </w:tcBorders>
            <w:shd w:val="clear" w:color="auto" w:fill="F0E1FF" w:themeFill="background2"/>
          </w:tcPr>
          <w:p w:rsidRPr="00703A23" w:rsidR="00932CF8" w:rsidRDefault="00932CF8" w14:paraId="44C80E87" w14:textId="77777777"/>
        </w:tc>
      </w:tr>
      <w:tr w:rsidRPr="00703A23" w:rsidR="00932CF8" w:rsidTr="282BF2D2" w14:paraId="2FE11218" w14:textId="77777777">
        <w:trPr>
          <w:trHeight w:val="539" w:hRule="exact"/>
        </w:trPr>
        <w:tc>
          <w:tcPr>
            <w:tcW w:w="4108" w:type="dxa"/>
            <w:gridSpan w:val="4"/>
            <w:vMerge/>
          </w:tcPr>
          <w:p w:rsidRPr="00703A23" w:rsidR="00932CF8" w:rsidRDefault="00932CF8" w14:paraId="03633F7C" w14:textId="77777777"/>
        </w:tc>
        <w:tc>
          <w:tcPr>
            <w:tcW w:w="10761" w:type="dxa"/>
            <w:gridSpan w:val="9"/>
            <w:vMerge/>
          </w:tcPr>
          <w:p w:rsidRPr="00703A23" w:rsidR="00932CF8" w:rsidRDefault="00932CF8" w14:paraId="118739E9" w14:textId="77777777"/>
        </w:tc>
        <w:tc>
          <w:tcPr>
            <w:tcW w:w="567" w:type="dxa"/>
            <w:tcBorders>
              <w:top w:val="nil"/>
              <w:left w:val="nil"/>
              <w:bottom w:val="nil"/>
              <w:right w:val="nil"/>
            </w:tcBorders>
            <w:shd w:val="clear" w:color="auto" w:fill="F0E1FF" w:themeFill="background2"/>
          </w:tcPr>
          <w:p w:rsidRPr="00703A23" w:rsidR="00932CF8" w:rsidRDefault="00932CF8" w14:paraId="0BC56C86" w14:textId="77777777"/>
        </w:tc>
      </w:tr>
      <w:tr w:rsidRPr="00703A23" w:rsidR="00932CF8" w:rsidTr="282BF2D2" w14:paraId="0536CAA3" w14:textId="77777777">
        <w:trPr>
          <w:trHeight w:val="170"/>
        </w:trPr>
        <w:tc>
          <w:tcPr>
            <w:tcW w:w="3537" w:type="dxa"/>
            <w:gridSpan w:val="3"/>
            <w:shd w:val="clear" w:color="auto" w:fill="FFFFFF" w:themeFill="background1"/>
          </w:tcPr>
          <w:p w:rsidRPr="00703A23" w:rsidR="00932CF8" w:rsidRDefault="00932CF8" w14:paraId="687FEC25" w14:textId="77777777">
            <w:pPr>
              <w:rPr>
                <w:sz w:val="12"/>
                <w:szCs w:val="12"/>
              </w:rPr>
            </w:pPr>
          </w:p>
        </w:tc>
        <w:tc>
          <w:tcPr>
            <w:tcW w:w="571" w:type="dxa"/>
            <w:tcBorders>
              <w:right w:val="nil"/>
            </w:tcBorders>
            <w:shd w:val="clear" w:color="auto" w:fill="FFFFFF" w:themeFill="background1"/>
          </w:tcPr>
          <w:p w:rsidRPr="00703A23" w:rsidR="00932CF8" w:rsidRDefault="00932CF8" w14:paraId="0E9347F2" w14:textId="77777777">
            <w:pPr>
              <w:rPr>
                <w:sz w:val="12"/>
                <w:szCs w:val="12"/>
              </w:rPr>
            </w:pPr>
          </w:p>
        </w:tc>
        <w:tc>
          <w:tcPr>
            <w:tcW w:w="10761" w:type="dxa"/>
            <w:gridSpan w:val="9"/>
            <w:vMerge/>
          </w:tcPr>
          <w:p w:rsidRPr="00703A23" w:rsidR="00932CF8" w:rsidRDefault="00932CF8" w14:paraId="433BD619" w14:textId="77777777">
            <w:pPr>
              <w:rPr>
                <w:sz w:val="12"/>
                <w:szCs w:val="12"/>
              </w:rPr>
            </w:pPr>
          </w:p>
        </w:tc>
        <w:tc>
          <w:tcPr>
            <w:tcW w:w="567" w:type="dxa"/>
            <w:tcBorders>
              <w:top w:val="nil"/>
              <w:left w:val="nil"/>
              <w:bottom w:val="nil"/>
              <w:right w:val="nil"/>
            </w:tcBorders>
            <w:shd w:val="clear" w:color="auto" w:fill="F0E1FF" w:themeFill="background2"/>
          </w:tcPr>
          <w:p w:rsidRPr="00703A23" w:rsidR="00932CF8" w:rsidRDefault="00932CF8" w14:paraId="699145FC" w14:textId="77777777">
            <w:pPr>
              <w:rPr>
                <w:sz w:val="12"/>
                <w:szCs w:val="12"/>
              </w:rPr>
            </w:pPr>
          </w:p>
        </w:tc>
      </w:tr>
      <w:tr w:rsidRPr="00703A23" w:rsidR="00932CF8" w:rsidTr="282BF2D2" w14:paraId="21EEA263" w14:textId="77777777">
        <w:trPr>
          <w:trHeight w:val="624"/>
        </w:trPr>
        <w:tc>
          <w:tcPr>
            <w:tcW w:w="3537" w:type="dxa"/>
            <w:gridSpan w:val="3"/>
            <w:shd w:val="clear" w:color="auto" w:fill="FFFFFF" w:themeFill="background1"/>
          </w:tcPr>
          <w:p w:rsidRPr="00703A23" w:rsidR="00932CF8" w:rsidRDefault="00932CF8" w14:paraId="22088CE2" w14:textId="77777777"/>
        </w:tc>
        <w:tc>
          <w:tcPr>
            <w:tcW w:w="571" w:type="dxa"/>
            <w:tcBorders>
              <w:right w:val="nil"/>
            </w:tcBorders>
            <w:shd w:val="clear" w:color="auto" w:fill="FFFFFF" w:themeFill="background1"/>
          </w:tcPr>
          <w:p w:rsidRPr="00703A23" w:rsidR="00932CF8" w:rsidRDefault="00932CF8" w14:paraId="3D118063" w14:textId="77777777"/>
        </w:tc>
        <w:tc>
          <w:tcPr>
            <w:tcW w:w="10761" w:type="dxa"/>
            <w:gridSpan w:val="9"/>
            <w:vMerge/>
          </w:tcPr>
          <w:p w:rsidRPr="00703A23" w:rsidR="00932CF8" w:rsidRDefault="00932CF8" w14:paraId="637717FA" w14:textId="77777777"/>
        </w:tc>
        <w:tc>
          <w:tcPr>
            <w:tcW w:w="567" w:type="dxa"/>
            <w:tcBorders>
              <w:top w:val="nil"/>
              <w:left w:val="nil"/>
              <w:bottom w:val="nil"/>
              <w:right w:val="nil"/>
            </w:tcBorders>
            <w:shd w:val="clear" w:color="auto" w:fill="F0E1FF" w:themeFill="background2"/>
          </w:tcPr>
          <w:p w:rsidRPr="00703A23" w:rsidR="00932CF8" w:rsidRDefault="00932CF8" w14:paraId="6ADFACA2" w14:textId="77777777"/>
        </w:tc>
      </w:tr>
      <w:tr w:rsidRPr="00703A23" w:rsidR="00932CF8" w:rsidTr="282BF2D2" w14:paraId="21F4742E" w14:textId="77777777">
        <w:trPr>
          <w:trHeight w:val="1417" w:hRule="exact"/>
        </w:trPr>
        <w:tc>
          <w:tcPr>
            <w:tcW w:w="411" w:type="dxa"/>
            <w:shd w:val="clear" w:color="auto" w:fill="FFFFFF" w:themeFill="background1"/>
          </w:tcPr>
          <w:p w:rsidR="00932CF8" w:rsidRDefault="00932CF8" w14:paraId="5AD87A38" w14:textId="77777777"/>
          <w:p w:rsidR="00932CF8" w:rsidRDefault="00932CF8" w14:paraId="3DD59068" w14:textId="77777777"/>
        </w:tc>
        <w:tc>
          <w:tcPr>
            <w:tcW w:w="3697" w:type="dxa"/>
            <w:gridSpan w:val="3"/>
            <w:tcBorders>
              <w:right w:val="nil"/>
            </w:tcBorders>
            <w:shd w:val="clear" w:color="auto" w:fill="FFFFFF" w:themeFill="background1"/>
          </w:tcPr>
          <w:p w:rsidRPr="005F469D" w:rsidR="00932CF8" w:rsidRDefault="00932CF8" w14:paraId="4511CC5C" w14:textId="77777777"/>
        </w:tc>
        <w:tc>
          <w:tcPr>
            <w:tcW w:w="10761" w:type="dxa"/>
            <w:gridSpan w:val="9"/>
            <w:vMerge/>
          </w:tcPr>
          <w:p w:rsidRPr="00703A23" w:rsidR="00932CF8" w:rsidRDefault="00932CF8" w14:paraId="56D9B272" w14:textId="77777777"/>
        </w:tc>
        <w:tc>
          <w:tcPr>
            <w:tcW w:w="567" w:type="dxa"/>
            <w:tcBorders>
              <w:top w:val="nil"/>
              <w:left w:val="nil"/>
              <w:bottom w:val="nil"/>
              <w:right w:val="nil"/>
            </w:tcBorders>
            <w:shd w:val="clear" w:color="auto" w:fill="F0E1FF" w:themeFill="background2"/>
          </w:tcPr>
          <w:p w:rsidRPr="00703A23" w:rsidR="00932CF8" w:rsidRDefault="00932CF8" w14:paraId="789FB520" w14:textId="77777777"/>
        </w:tc>
      </w:tr>
      <w:tr w:rsidRPr="00703A23" w:rsidR="00932CF8" w:rsidTr="282BF2D2" w14:paraId="721BB7C9" w14:textId="77777777">
        <w:trPr>
          <w:trHeight w:val="340" w:hRule="exact"/>
        </w:trPr>
        <w:tc>
          <w:tcPr>
            <w:tcW w:w="411" w:type="dxa"/>
            <w:shd w:val="clear" w:color="auto" w:fill="FFFFFF" w:themeFill="background1"/>
          </w:tcPr>
          <w:p w:rsidRPr="00703A23" w:rsidR="00932CF8" w:rsidRDefault="00932CF8" w14:paraId="3A19BD63" w14:textId="77777777"/>
        </w:tc>
        <w:tc>
          <w:tcPr>
            <w:tcW w:w="3697" w:type="dxa"/>
            <w:gridSpan w:val="3"/>
            <w:vMerge w:val="restart"/>
            <w:tcBorders>
              <w:right w:val="nil"/>
            </w:tcBorders>
            <w:shd w:val="clear" w:color="auto" w:fill="FFFFFF" w:themeFill="background1"/>
          </w:tcPr>
          <w:p w:rsidRPr="00703A23" w:rsidR="00932CF8" w:rsidRDefault="00932CF8" w14:paraId="08834D0B" w14:textId="77777777"/>
        </w:tc>
        <w:tc>
          <w:tcPr>
            <w:tcW w:w="10761" w:type="dxa"/>
            <w:gridSpan w:val="9"/>
            <w:vMerge/>
          </w:tcPr>
          <w:p w:rsidRPr="00703A23" w:rsidR="00932CF8" w:rsidRDefault="00932CF8" w14:paraId="302F5CD0" w14:textId="77777777"/>
        </w:tc>
        <w:tc>
          <w:tcPr>
            <w:tcW w:w="567" w:type="dxa"/>
            <w:tcBorders>
              <w:top w:val="nil"/>
              <w:left w:val="nil"/>
              <w:bottom w:val="nil"/>
              <w:right w:val="nil"/>
            </w:tcBorders>
            <w:shd w:val="clear" w:color="auto" w:fill="F0E1FF" w:themeFill="background2"/>
          </w:tcPr>
          <w:p w:rsidRPr="00703A23" w:rsidR="00932CF8" w:rsidRDefault="00932CF8" w14:paraId="24086BC9" w14:textId="77777777"/>
        </w:tc>
      </w:tr>
      <w:tr w:rsidRPr="00703A23" w:rsidR="00932CF8" w:rsidTr="282BF2D2" w14:paraId="4C397B9A" w14:textId="77777777">
        <w:trPr>
          <w:trHeight w:val="340" w:hRule="exact"/>
        </w:trPr>
        <w:tc>
          <w:tcPr>
            <w:tcW w:w="411" w:type="dxa"/>
            <w:shd w:val="clear" w:color="auto" w:fill="FFFFFF" w:themeFill="background1"/>
          </w:tcPr>
          <w:p w:rsidRPr="00703A23" w:rsidR="00932CF8" w:rsidRDefault="00932CF8" w14:paraId="2C669BF2" w14:textId="77777777"/>
        </w:tc>
        <w:tc>
          <w:tcPr>
            <w:tcW w:w="3697" w:type="dxa"/>
            <w:gridSpan w:val="3"/>
            <w:vMerge/>
          </w:tcPr>
          <w:p w:rsidRPr="00703A23" w:rsidR="00932CF8" w:rsidRDefault="00932CF8" w14:paraId="77796B8D" w14:textId="77777777"/>
        </w:tc>
        <w:tc>
          <w:tcPr>
            <w:tcW w:w="2152" w:type="dxa"/>
            <w:gridSpan w:val="3"/>
            <w:tcBorders>
              <w:top w:val="nil"/>
              <w:left w:val="nil"/>
              <w:bottom w:val="nil"/>
              <w:right w:val="nil"/>
            </w:tcBorders>
            <w:shd w:val="clear" w:color="auto" w:fill="FFCC33" w:themeFill="accent2"/>
          </w:tcPr>
          <w:p w:rsidRPr="00703A23" w:rsidR="00932CF8" w:rsidRDefault="00932CF8" w14:paraId="081FFBDC" w14:textId="77777777"/>
        </w:tc>
        <w:tc>
          <w:tcPr>
            <w:tcW w:w="2152" w:type="dxa"/>
            <w:tcBorders>
              <w:top w:val="nil"/>
              <w:left w:val="nil"/>
              <w:bottom w:val="nil"/>
              <w:right w:val="nil"/>
            </w:tcBorders>
            <w:shd w:val="clear" w:color="auto" w:fill="009CB2" w:themeFill="accent4"/>
          </w:tcPr>
          <w:p w:rsidRPr="00703A23" w:rsidR="00932CF8" w:rsidRDefault="00932CF8" w14:paraId="4E0DCF4F" w14:textId="77777777"/>
        </w:tc>
        <w:tc>
          <w:tcPr>
            <w:tcW w:w="2152" w:type="dxa"/>
            <w:gridSpan w:val="2"/>
            <w:tcBorders>
              <w:top w:val="nil"/>
              <w:left w:val="nil"/>
              <w:bottom w:val="nil"/>
              <w:right w:val="nil"/>
            </w:tcBorders>
            <w:shd w:val="clear" w:color="auto" w:fill="959597" w:themeFill="accent3"/>
          </w:tcPr>
          <w:p w:rsidRPr="00703A23" w:rsidR="00932CF8" w:rsidRDefault="00932CF8" w14:paraId="02D6DFDF" w14:textId="77777777"/>
        </w:tc>
        <w:tc>
          <w:tcPr>
            <w:tcW w:w="2152" w:type="dxa"/>
            <w:tcBorders>
              <w:top w:val="nil"/>
              <w:left w:val="nil"/>
              <w:bottom w:val="nil"/>
              <w:right w:val="nil"/>
            </w:tcBorders>
            <w:shd w:val="clear" w:color="auto" w:fill="F72E8A" w:themeFill="accent5"/>
          </w:tcPr>
          <w:p w:rsidRPr="00703A23" w:rsidR="00932CF8" w:rsidRDefault="00932CF8" w14:paraId="08571D25" w14:textId="77777777"/>
        </w:tc>
        <w:tc>
          <w:tcPr>
            <w:tcW w:w="2153" w:type="dxa"/>
            <w:gridSpan w:val="2"/>
            <w:tcBorders>
              <w:top w:val="nil"/>
              <w:left w:val="nil"/>
              <w:bottom w:val="nil"/>
              <w:right w:val="nil"/>
            </w:tcBorders>
            <w:shd w:val="clear" w:color="auto" w:fill="6D009D" w:themeFill="accent1"/>
          </w:tcPr>
          <w:p w:rsidRPr="00703A23" w:rsidR="00932CF8" w:rsidRDefault="00932CF8" w14:paraId="1105D197" w14:textId="77777777"/>
        </w:tc>
        <w:tc>
          <w:tcPr>
            <w:tcW w:w="567" w:type="dxa"/>
            <w:tcBorders>
              <w:top w:val="nil"/>
              <w:left w:val="nil"/>
              <w:bottom w:val="nil"/>
              <w:right w:val="nil"/>
            </w:tcBorders>
            <w:shd w:val="clear" w:color="auto" w:fill="F0E1FF" w:themeFill="background2"/>
          </w:tcPr>
          <w:p w:rsidRPr="00703A23" w:rsidR="00932CF8" w:rsidRDefault="00932CF8" w14:paraId="27463A5B" w14:textId="77777777"/>
        </w:tc>
      </w:tr>
      <w:tr w:rsidRPr="00703A23" w:rsidR="00932CF8" w:rsidTr="282BF2D2" w14:paraId="0AB371E7" w14:textId="77777777">
        <w:trPr>
          <w:trHeight w:val="340" w:hRule="exact"/>
        </w:trPr>
        <w:tc>
          <w:tcPr>
            <w:tcW w:w="411" w:type="dxa"/>
            <w:shd w:val="clear" w:color="auto" w:fill="FFFFFF" w:themeFill="background1"/>
          </w:tcPr>
          <w:p w:rsidRPr="00703A23" w:rsidR="00932CF8" w:rsidRDefault="00932CF8" w14:paraId="5447B087" w14:textId="77777777"/>
        </w:tc>
        <w:tc>
          <w:tcPr>
            <w:tcW w:w="3697" w:type="dxa"/>
            <w:gridSpan w:val="3"/>
            <w:vMerge/>
          </w:tcPr>
          <w:p w:rsidR="00932CF8" w:rsidRDefault="00932CF8" w14:paraId="5D4C0AA6" w14:textId="77777777">
            <w:pPr>
              <w:rPr>
                <w:noProof/>
              </w:rPr>
            </w:pPr>
          </w:p>
        </w:tc>
        <w:tc>
          <w:tcPr>
            <w:tcW w:w="5658" w:type="dxa"/>
            <w:gridSpan w:val="5"/>
            <w:tcBorders>
              <w:top w:val="nil"/>
            </w:tcBorders>
            <w:shd w:val="clear" w:color="auto" w:fill="FFFFFF" w:themeFill="background1"/>
          </w:tcPr>
          <w:p w:rsidRPr="00703A23" w:rsidR="00932CF8" w:rsidRDefault="00932CF8" w14:paraId="494179D1" w14:textId="77777777"/>
        </w:tc>
        <w:tc>
          <w:tcPr>
            <w:tcW w:w="4678" w:type="dxa"/>
            <w:gridSpan w:val="3"/>
            <w:tcBorders>
              <w:top w:val="nil"/>
            </w:tcBorders>
            <w:shd w:val="clear" w:color="auto" w:fill="FFFFFF" w:themeFill="background1"/>
            <w:vAlign w:val="center"/>
          </w:tcPr>
          <w:p w:rsidRPr="00703A23" w:rsidR="00932CF8" w:rsidRDefault="00932CF8" w14:paraId="6FEB15E6" w14:textId="77777777"/>
        </w:tc>
        <w:tc>
          <w:tcPr>
            <w:tcW w:w="425" w:type="dxa"/>
            <w:tcBorders>
              <w:top w:val="nil"/>
            </w:tcBorders>
            <w:shd w:val="clear" w:color="auto" w:fill="FFFFFF" w:themeFill="background1"/>
          </w:tcPr>
          <w:p w:rsidRPr="00703A23" w:rsidR="00932CF8" w:rsidRDefault="00932CF8" w14:paraId="28B403A1" w14:textId="77777777"/>
        </w:tc>
        <w:tc>
          <w:tcPr>
            <w:tcW w:w="567" w:type="dxa"/>
            <w:tcBorders>
              <w:top w:val="nil"/>
            </w:tcBorders>
            <w:shd w:val="clear" w:color="auto" w:fill="FFFFFF" w:themeFill="background1"/>
          </w:tcPr>
          <w:p w:rsidRPr="00703A23" w:rsidR="00932CF8" w:rsidRDefault="00932CF8" w14:paraId="1CFC00B2" w14:textId="77777777"/>
        </w:tc>
      </w:tr>
      <w:tr w:rsidRPr="00703A23" w:rsidR="00932CF8" w:rsidTr="282BF2D2" w14:paraId="0A5E905F" w14:textId="77777777">
        <w:trPr>
          <w:trHeight w:val="340" w:hRule="exact"/>
        </w:trPr>
        <w:tc>
          <w:tcPr>
            <w:tcW w:w="411" w:type="dxa"/>
            <w:shd w:val="clear" w:color="auto" w:fill="FFFFFF" w:themeFill="background1"/>
          </w:tcPr>
          <w:p w:rsidRPr="00703A23" w:rsidR="00932CF8" w:rsidRDefault="00932CF8" w14:paraId="2125581A" w14:textId="77777777"/>
        </w:tc>
        <w:tc>
          <w:tcPr>
            <w:tcW w:w="3697" w:type="dxa"/>
            <w:gridSpan w:val="3"/>
            <w:vMerge/>
          </w:tcPr>
          <w:p w:rsidR="00932CF8" w:rsidRDefault="00932CF8" w14:paraId="30B1A53A" w14:textId="77777777">
            <w:pPr>
              <w:rPr>
                <w:noProof/>
              </w:rPr>
            </w:pPr>
          </w:p>
        </w:tc>
        <w:tc>
          <w:tcPr>
            <w:tcW w:w="5658" w:type="dxa"/>
            <w:gridSpan w:val="5"/>
            <w:shd w:val="clear" w:color="auto" w:fill="FFFFFF" w:themeFill="background1"/>
          </w:tcPr>
          <w:p w:rsidRPr="00703A23" w:rsidR="00932CF8" w:rsidRDefault="00932CF8" w14:paraId="2A1C7C5C" w14:textId="77777777"/>
        </w:tc>
        <w:tc>
          <w:tcPr>
            <w:tcW w:w="5103" w:type="dxa"/>
            <w:gridSpan w:val="4"/>
            <w:vMerge w:val="restart"/>
            <w:shd w:val="clear" w:color="auto" w:fill="FFFFFF" w:themeFill="background1"/>
            <w:vAlign w:val="bottom"/>
          </w:tcPr>
          <w:p w:rsidRPr="00703A23" w:rsidR="00932CF8" w:rsidRDefault="00932CF8" w14:paraId="21DBAA8B" w14:textId="77777777">
            <w:pPr>
              <w:jc w:val="right"/>
            </w:pPr>
          </w:p>
        </w:tc>
        <w:tc>
          <w:tcPr>
            <w:tcW w:w="567" w:type="dxa"/>
            <w:shd w:val="clear" w:color="auto" w:fill="FFFFFF" w:themeFill="background1"/>
          </w:tcPr>
          <w:p w:rsidRPr="00703A23" w:rsidR="00932CF8" w:rsidRDefault="00932CF8" w14:paraId="032A572A" w14:textId="77777777"/>
        </w:tc>
      </w:tr>
      <w:tr w:rsidRPr="00703A23" w:rsidR="00932CF8" w:rsidTr="282BF2D2" w14:paraId="42548595" w14:textId="77777777">
        <w:trPr>
          <w:trHeight w:val="340" w:hRule="exact"/>
        </w:trPr>
        <w:tc>
          <w:tcPr>
            <w:tcW w:w="411" w:type="dxa"/>
            <w:shd w:val="clear" w:color="auto" w:fill="FFFFFF" w:themeFill="background1"/>
          </w:tcPr>
          <w:p w:rsidRPr="00703A23" w:rsidR="00932CF8" w:rsidRDefault="00932CF8" w14:paraId="68D54322" w14:textId="77777777"/>
        </w:tc>
        <w:tc>
          <w:tcPr>
            <w:tcW w:w="3697" w:type="dxa"/>
            <w:gridSpan w:val="3"/>
            <w:shd w:val="clear" w:color="auto" w:fill="FFFFFF" w:themeFill="background1"/>
          </w:tcPr>
          <w:p w:rsidR="00932CF8" w:rsidRDefault="00932CF8" w14:paraId="587D7025" w14:textId="77777777">
            <w:pPr>
              <w:rPr>
                <w:noProof/>
              </w:rPr>
            </w:pPr>
          </w:p>
        </w:tc>
        <w:tc>
          <w:tcPr>
            <w:tcW w:w="5658" w:type="dxa"/>
            <w:gridSpan w:val="5"/>
            <w:shd w:val="clear" w:color="auto" w:fill="FFFFFF" w:themeFill="background1"/>
          </w:tcPr>
          <w:p w:rsidRPr="00703A23" w:rsidR="00932CF8" w:rsidRDefault="00932CF8" w14:paraId="5F440F36" w14:textId="77777777"/>
        </w:tc>
        <w:tc>
          <w:tcPr>
            <w:tcW w:w="5103" w:type="dxa"/>
            <w:gridSpan w:val="4"/>
            <w:vMerge/>
            <w:vAlign w:val="center"/>
          </w:tcPr>
          <w:p w:rsidRPr="00703A23" w:rsidR="00932CF8" w:rsidRDefault="00932CF8" w14:paraId="5108674E" w14:textId="77777777"/>
        </w:tc>
        <w:tc>
          <w:tcPr>
            <w:tcW w:w="567" w:type="dxa"/>
            <w:shd w:val="clear" w:color="auto" w:fill="FFFFFF" w:themeFill="background1"/>
          </w:tcPr>
          <w:p w:rsidRPr="00703A23" w:rsidR="00932CF8" w:rsidRDefault="00932CF8" w14:paraId="4A6FE943" w14:textId="77777777"/>
        </w:tc>
      </w:tr>
      <w:tr w:rsidRPr="00703A23" w:rsidR="00932CF8" w:rsidTr="282BF2D2" w14:paraId="2E8BC653" w14:textId="77777777">
        <w:trPr>
          <w:trHeight w:val="397" w:hRule="exact"/>
        </w:trPr>
        <w:tc>
          <w:tcPr>
            <w:tcW w:w="411" w:type="dxa"/>
            <w:shd w:val="clear" w:color="auto" w:fill="FFFFFF" w:themeFill="background1"/>
          </w:tcPr>
          <w:p w:rsidRPr="00703A23" w:rsidR="00932CF8" w:rsidRDefault="00932CF8" w14:paraId="3F958197" w14:textId="77777777"/>
        </w:tc>
        <w:tc>
          <w:tcPr>
            <w:tcW w:w="3697" w:type="dxa"/>
            <w:gridSpan w:val="3"/>
            <w:shd w:val="clear" w:color="auto" w:fill="FFFFFF" w:themeFill="background1"/>
          </w:tcPr>
          <w:p w:rsidRPr="00703A23" w:rsidR="00932CF8" w:rsidRDefault="00932CF8" w14:paraId="65995D3D" w14:textId="77777777"/>
        </w:tc>
        <w:tc>
          <w:tcPr>
            <w:tcW w:w="5658" w:type="dxa"/>
            <w:gridSpan w:val="5"/>
            <w:shd w:val="clear" w:color="auto" w:fill="FFFFFF" w:themeFill="background1"/>
          </w:tcPr>
          <w:p w:rsidRPr="00703A23" w:rsidR="00932CF8" w:rsidRDefault="00932CF8" w14:paraId="479ACFC4" w14:textId="77777777"/>
        </w:tc>
        <w:tc>
          <w:tcPr>
            <w:tcW w:w="5103" w:type="dxa"/>
            <w:gridSpan w:val="4"/>
            <w:vMerge/>
            <w:vAlign w:val="center"/>
          </w:tcPr>
          <w:p w:rsidRPr="00703A23" w:rsidR="00932CF8" w:rsidRDefault="00932CF8" w14:paraId="19216D8B" w14:textId="77777777"/>
        </w:tc>
        <w:tc>
          <w:tcPr>
            <w:tcW w:w="567" w:type="dxa"/>
            <w:shd w:val="clear" w:color="auto" w:fill="FFFFFF" w:themeFill="background1"/>
          </w:tcPr>
          <w:p w:rsidRPr="00703A23" w:rsidR="00932CF8" w:rsidRDefault="00932CF8" w14:paraId="32743115" w14:textId="77777777"/>
        </w:tc>
      </w:tr>
      <w:tr w:rsidRPr="00703A23" w:rsidR="00932CF8" w:rsidTr="282BF2D2" w14:paraId="78720078"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932CF8" w:rsidRDefault="00932CF8" w14:paraId="434433DF" w14:textId="77777777"/>
        </w:tc>
        <w:tc>
          <w:tcPr>
            <w:tcW w:w="2985"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932CF8" w:rsidRDefault="00932CF8" w14:paraId="2A86C40F" w14:textId="77777777">
            <w:pPr>
              <w:jc w:val="center"/>
            </w:pPr>
            <w:r>
              <w:rPr>
                <w:noProof/>
              </w:rPr>
              <w:drawing>
                <wp:inline distT="0" distB="0" distL="0" distR="0" wp14:anchorId="75FE125E" wp14:editId="2F138BAC">
                  <wp:extent cx="1536065" cy="499745"/>
                  <wp:effectExtent l="0" t="0" r="0" b="0"/>
                  <wp:docPr id="377404269" name="Picture 3774042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299"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932CF8" w:rsidRDefault="00932CF8" w14:paraId="0F1C4952" w14:textId="77777777"/>
        </w:tc>
        <w:tc>
          <w:tcPr>
            <w:tcW w:w="236" w:type="dxa"/>
            <w:tcBorders>
              <w:bottom w:val="single" w:color="FFFFFF" w:themeColor="background1" w:sz="2" w:space="0"/>
            </w:tcBorders>
            <w:shd w:val="clear" w:color="auto" w:fill="FFFFFF" w:themeFill="background1"/>
          </w:tcPr>
          <w:p w:rsidRPr="00703A23" w:rsidR="00932CF8" w:rsidRDefault="00932CF8" w14:paraId="4B358869" w14:textId="77777777"/>
        </w:tc>
        <w:tc>
          <w:tcPr>
            <w:tcW w:w="3694" w:type="dxa"/>
            <w:gridSpan w:val="3"/>
            <w:tcBorders>
              <w:bottom w:val="single" w:color="FFFFFF" w:themeColor="background1" w:sz="2" w:space="0"/>
            </w:tcBorders>
            <w:shd w:val="clear" w:color="auto" w:fill="FFFFFF" w:themeFill="background1"/>
          </w:tcPr>
          <w:p w:rsidRPr="00703A23" w:rsidR="00932CF8" w:rsidRDefault="00932CF8" w14:paraId="5FBEF1C5" w14:textId="77777777"/>
        </w:tc>
        <w:tc>
          <w:tcPr>
            <w:tcW w:w="5103" w:type="dxa"/>
            <w:gridSpan w:val="4"/>
            <w:vMerge/>
            <w:vAlign w:val="center"/>
          </w:tcPr>
          <w:p w:rsidRPr="00703A23" w:rsidR="00932CF8" w:rsidRDefault="00932CF8" w14:paraId="3B4DF34D" w14:textId="77777777"/>
        </w:tc>
        <w:tc>
          <w:tcPr>
            <w:tcW w:w="567" w:type="dxa"/>
            <w:tcBorders>
              <w:bottom w:val="single" w:color="FFFFFF" w:themeColor="background1" w:sz="2" w:space="0"/>
            </w:tcBorders>
            <w:shd w:val="clear" w:color="auto" w:fill="FFFFFF" w:themeFill="background1"/>
          </w:tcPr>
          <w:p w:rsidRPr="00703A23" w:rsidR="00932CF8" w:rsidRDefault="00932CF8" w14:paraId="387B978E" w14:textId="77777777"/>
        </w:tc>
      </w:tr>
      <w:tr w:rsidRPr="00703A23" w:rsidR="00932CF8" w:rsidTr="282BF2D2" w14:paraId="2B738693"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932CF8" w:rsidRDefault="00932CF8" w14:paraId="4888EC49" w14:textId="77777777"/>
        </w:tc>
        <w:tc>
          <w:tcPr>
            <w:tcW w:w="2985" w:type="dxa"/>
            <w:vMerge/>
          </w:tcPr>
          <w:p w:rsidRPr="00703A23" w:rsidR="00932CF8" w:rsidRDefault="00932CF8" w14:paraId="47DD8D8D" w14:textId="77777777"/>
        </w:tc>
        <w:tc>
          <w:tcPr>
            <w:tcW w:w="2299"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932CF8" w:rsidRDefault="00932CF8" w14:paraId="198C3CAE"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32CF8" w:rsidRDefault="00932CF8" w14:paraId="3400AC9D"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32CF8" w:rsidRDefault="00932CF8" w14:paraId="18EACEDE"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932CF8" w:rsidRDefault="00932CF8" w14:paraId="030EC73C"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932CF8" w:rsidRDefault="00932CF8" w14:paraId="68FDFF31"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932CF8" w:rsidRDefault="00932CF8" w14:paraId="7333F60F" w14:textId="77777777"/>
        </w:tc>
      </w:tr>
      <w:tr w:rsidRPr="00703A23" w:rsidR="00932CF8" w:rsidTr="282BF2D2" w14:paraId="096730E4"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932CF8" w:rsidRDefault="00932CF8" w14:paraId="09FE8940"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932CF8" w:rsidRDefault="00932CF8" w14:paraId="04E4198C"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932CF8" w:rsidRDefault="00932CF8" w14:paraId="3DB4B34D"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932CF8" w:rsidRDefault="00932CF8" w14:paraId="584F6797"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932CF8" w:rsidRDefault="00932CF8" w14:paraId="7945E4CB" w14:textId="77777777"/>
        </w:tc>
      </w:tr>
    </w:tbl>
    <w:p w:rsidRPr="00703A23" w:rsidR="00932CF8" w:rsidP="00932CF8" w:rsidRDefault="00932CF8" w14:paraId="56CB5918" w14:textId="77777777">
      <w:pPr>
        <w:spacing w:after="160" w:line="259" w:lineRule="auto"/>
        <w:rPr>
          <w:sz w:val="2"/>
          <w:szCs w:val="2"/>
        </w:rPr>
      </w:pPr>
      <w:r w:rsidRPr="00703A23">
        <w:rPr>
          <w:sz w:val="2"/>
          <w:szCs w:val="2"/>
        </w:rPr>
        <w:br w:type="page"/>
      </w:r>
    </w:p>
    <w:p w:rsidRPr="00703A23" w:rsidR="00932CF8" w:rsidP="00932CF8" w:rsidRDefault="00932CF8" w14:paraId="5225C562" w14:textId="76596DAF">
      <w:pPr>
        <w:pStyle w:val="Heading3"/>
        <w:rPr>
          <w:sz w:val="2"/>
          <w:szCs w:val="2"/>
        </w:rPr>
      </w:pPr>
      <w:bookmarkStart w:name="_Toc205561797" w:id="99"/>
      <w:r>
        <w:t>2.</w:t>
      </w:r>
      <w:r w:rsidR="008112D9">
        <w:t>6</w:t>
      </w:r>
      <w:r w:rsidRPr="00703A23">
        <w:t xml:space="preserve"> | </w:t>
      </w:r>
      <w:r w:rsidR="00313E12">
        <w:t>K</w:t>
      </w:r>
      <w:r w:rsidR="008112D9">
        <w:t xml:space="preserve">ey </w:t>
      </w:r>
      <w:r w:rsidR="00313E12">
        <w:t>S</w:t>
      </w:r>
      <w:r w:rsidR="008112D9">
        <w:t xml:space="preserve">tage </w:t>
      </w:r>
      <w:r w:rsidR="00313E12">
        <w:t>3</w:t>
      </w:r>
      <w:r w:rsidRPr="00703A23">
        <w:t xml:space="preserve"> Reflective Log</w:t>
      </w:r>
      <w:bookmarkEnd w:id="99"/>
    </w:p>
    <w:p w:rsidR="00CF0E81" w:rsidP="00313E12" w:rsidRDefault="008112D9" w14:paraId="20106A15" w14:textId="1E384FC6">
      <w:pPr>
        <w:spacing w:line="276" w:lineRule="auto"/>
        <w:rPr>
          <w:color w:val="000000" w:themeColor="text1"/>
          <w:lang w:eastAsia="en-GB"/>
        </w:rPr>
      </w:pPr>
      <w:r w:rsidRPr="008112D9">
        <w:rPr>
          <w:color w:val="000000" w:themeColor="text1"/>
          <w:lang w:eastAsia="en-GB"/>
        </w:rPr>
        <w:t>As a primary teacher, you are an essential part of the educational journey of your pupils.  However, primary education is one part of the ‘jigsaw’ of the larger journey of their education.  Following your time in a secondary school setting, consider what you have learned and/or gained from the range of experiences and observations.  Consider how this may influence or shape your role in a primary school</w:t>
      </w:r>
      <w:r w:rsidR="00313E12">
        <w:rPr>
          <w:color w:val="000000" w:themeColor="text1"/>
          <w:lang w:eastAsia="en-GB"/>
        </w:rPr>
        <w:t xml:space="preserve">. </w:t>
      </w:r>
    </w:p>
    <w:p w:rsidR="008112D9" w:rsidP="008112D9" w:rsidRDefault="008112D9" w14:paraId="4278C047" w14:textId="77777777">
      <w:pPr>
        <w:rPr>
          <w:sz w:val="10"/>
          <w:szCs w:val="10"/>
        </w:rPr>
      </w:pPr>
    </w:p>
    <w:p w:rsidR="008112D9" w:rsidP="008112D9" w:rsidRDefault="008112D9" w14:paraId="2D7534A4" w14:textId="77777777">
      <w:pPr>
        <w:rPr>
          <w:sz w:val="10"/>
          <w:szCs w:val="10"/>
        </w:rPr>
      </w:pPr>
    </w:p>
    <w:tbl>
      <w:tblPr>
        <w:tblW w:w="15451" w:type="dxa"/>
        <w:tblInd w:w="-5" w:type="dxa"/>
        <w:tblLayout w:type="fixed"/>
        <w:tblLook w:val="04A0" w:firstRow="1" w:lastRow="0" w:firstColumn="1" w:lastColumn="0" w:noHBand="0" w:noVBand="1"/>
      </w:tblPr>
      <w:tblGrid>
        <w:gridCol w:w="3969"/>
        <w:gridCol w:w="426"/>
        <w:gridCol w:w="6662"/>
        <w:gridCol w:w="425"/>
        <w:gridCol w:w="3969"/>
      </w:tblGrid>
      <w:tr w:rsidRPr="00703A23" w:rsidR="008112D9" w:rsidTr="5EB24AC9" w14:paraId="49C99A88" w14:textId="77777777">
        <w:trPr>
          <w:cantSplit/>
          <w:trHeight w:val="454"/>
        </w:trPr>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8112D9" w:rsidP="00483972" w:rsidRDefault="008112D9" w14:paraId="0471510C" w14:textId="77777777">
            <w:pPr>
              <w:pStyle w:val="UoMHeading5"/>
            </w:pPr>
            <w:r>
              <w:t>School</w:t>
            </w:r>
            <w:r w:rsidRPr="00703A23">
              <w:t>:</w:t>
            </w:r>
          </w:p>
        </w:tc>
        <w:tc>
          <w:tcPr>
            <w:tcW w:w="426"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0A3EE831" w14:textId="77777777">
            <w:pPr>
              <w:pStyle w:val="UoMHeading5"/>
            </w:pPr>
          </w:p>
        </w:tc>
        <w:tc>
          <w:tcPr>
            <w:tcW w:w="6662"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6D009D" w:themeFill="accent1"/>
            <w:vAlign w:val="center"/>
          </w:tcPr>
          <w:p w:rsidRPr="00703A23" w:rsidR="008112D9" w:rsidP="00483972" w:rsidRDefault="008112D9" w14:paraId="2A5E676F" w14:textId="77777777">
            <w:pPr>
              <w:pStyle w:val="UoMHeading5"/>
            </w:pPr>
            <w:r>
              <w:t>Have</w:t>
            </w:r>
            <w:r w:rsidRPr="008112D9">
              <w:t xml:space="preserve"> you</w:t>
            </w:r>
            <w:r>
              <w:t xml:space="preserve"> added your</w:t>
            </w:r>
            <w:r w:rsidRPr="008112D9">
              <w:t xml:space="preserve"> attendance to the relevant placement paper-based log and identif</w:t>
            </w:r>
            <w:r>
              <w:t>ied</w:t>
            </w:r>
            <w:r w:rsidRPr="008112D9">
              <w:t xml:space="preserve"> this as</w:t>
            </w:r>
            <w:r>
              <w:t xml:space="preserve"> a</w:t>
            </w:r>
            <w:r w:rsidRPr="008112D9">
              <w:t xml:space="preserve"> ‘KS3 day’</w:t>
            </w:r>
            <w:r>
              <w:t>?</w:t>
            </w:r>
          </w:p>
        </w:tc>
        <w:tc>
          <w:tcPr>
            <w:tcW w:w="425" w:type="dxa"/>
            <w:tcBorders>
              <w:left w:val="single" w:color="959597" w:themeColor="accent3" w:sz="4" w:space="0"/>
              <w:right w:val="single" w:color="959597" w:themeColor="accent3" w:sz="4" w:space="0"/>
            </w:tcBorders>
            <w:vAlign w:val="center"/>
          </w:tcPr>
          <w:p w:rsidRPr="00703A23" w:rsidR="008112D9" w:rsidP="00483972" w:rsidRDefault="008112D9" w14:paraId="02B2D9AE" w14:textId="77777777">
            <w:pPr>
              <w:pStyle w:val="UoMHeading5"/>
            </w:pPr>
          </w:p>
        </w:tc>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8112D9" w:rsidP="00483972" w:rsidRDefault="008112D9" w14:paraId="22559F36" w14:textId="77777777">
            <w:pPr>
              <w:pStyle w:val="UoMHeading5"/>
            </w:pPr>
            <w:r w:rsidRPr="008112D9">
              <w:rPr>
                <w:b w:val="0"/>
                <w:bCs w:val="0"/>
                <w:szCs w:val="22"/>
              </w:rPr>
              <w:t xml:space="preserve">Have you updated </w:t>
            </w:r>
            <w:r>
              <w:rPr>
                <w:b w:val="0"/>
                <w:bCs w:val="0"/>
                <w:szCs w:val="22"/>
              </w:rPr>
              <w:t>your</w:t>
            </w:r>
            <w:r w:rsidRPr="008112D9">
              <w:rPr>
                <w:b w:val="0"/>
                <w:bCs w:val="0"/>
                <w:szCs w:val="22"/>
              </w:rPr>
              <w:t xml:space="preserve"> </w:t>
            </w:r>
            <w:r w:rsidRPr="008112D9">
              <w:rPr>
                <w:szCs w:val="22"/>
              </w:rPr>
              <w:t>Trainee Portfolio</w:t>
            </w:r>
            <w:r w:rsidRPr="008112D9">
              <w:rPr>
                <w:b w:val="0"/>
                <w:bCs w:val="0"/>
                <w:szCs w:val="22"/>
              </w:rPr>
              <w:t xml:space="preserve"> </w:t>
            </w:r>
            <w:r w:rsidRPr="008112D9">
              <w:t>Attendance</w:t>
            </w:r>
            <w:r>
              <w:t xml:space="preserve"> Log (TP </w:t>
            </w:r>
            <w:hyperlink w:history="1" w:anchor="_0.4_|_Attendance">
              <w:r w:rsidRPr="008112D9">
                <w:rPr>
                  <w:rStyle w:val="Hyperlink"/>
                  <w:b w:val="0"/>
                  <w:bCs w:val="0"/>
                  <w:sz w:val="24"/>
                </w:rPr>
                <w:t>0.4</w:t>
              </w:r>
            </w:hyperlink>
            <w:r>
              <w:t>)?</w:t>
            </w:r>
          </w:p>
        </w:tc>
      </w:tr>
      <w:tr w:rsidRPr="00703A23" w:rsidR="008112D9" w:rsidTr="5EB24AC9" w14:paraId="38843E82" w14:textId="77777777">
        <w:trPr>
          <w:cantSplit/>
          <w:trHeight w:val="432"/>
        </w:trPr>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563A41ED" w14:textId="77777777"/>
        </w:tc>
        <w:tc>
          <w:tcPr>
            <w:tcW w:w="426"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13FFF7DE" w14:textId="77777777"/>
        </w:tc>
        <w:tc>
          <w:tcPr>
            <w:tcW w:w="6662"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5DD4C029" w14:textId="77777777">
            <w:r w:rsidRPr="008112D9">
              <w:rPr>
                <w:b/>
                <w:bCs/>
              </w:rPr>
              <w:t>Yes / No</w:t>
            </w:r>
          </w:p>
        </w:tc>
        <w:tc>
          <w:tcPr>
            <w:tcW w:w="425" w:type="dxa"/>
            <w:tcBorders>
              <w:left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45DCCDCB" w14:textId="77777777"/>
        </w:tc>
        <w:tc>
          <w:tcPr>
            <w:tcW w:w="396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112D9" w:rsidP="00483972" w:rsidRDefault="008112D9" w14:paraId="42CFC9F9" w14:textId="77777777">
            <w:r w:rsidRPr="008112D9">
              <w:rPr>
                <w:b/>
                <w:bCs/>
              </w:rPr>
              <w:t>Yes / No</w:t>
            </w:r>
          </w:p>
        </w:tc>
      </w:tr>
    </w:tbl>
    <w:p w:rsidRPr="008112D9" w:rsidR="008112D9" w:rsidP="00313E12" w:rsidRDefault="008112D9" w14:paraId="79446574" w14:textId="77777777">
      <w:pPr>
        <w:spacing w:line="276" w:lineRule="auto"/>
        <w:rPr>
          <w:color w:val="000000" w:themeColor="text1"/>
          <w:lang w:eastAsia="en-GB"/>
        </w:rPr>
      </w:pPr>
    </w:p>
    <w:tbl>
      <w:tblPr>
        <w:tblW w:w="15451" w:type="dxa"/>
        <w:tblInd w:w="-5" w:type="dxa"/>
        <w:tblLayout w:type="fixed"/>
        <w:tblLook w:val="04A0" w:firstRow="1" w:lastRow="0" w:firstColumn="1" w:lastColumn="0" w:noHBand="0" w:noVBand="1"/>
      </w:tblPr>
      <w:tblGrid>
        <w:gridCol w:w="1276"/>
        <w:gridCol w:w="3544"/>
        <w:gridCol w:w="10631"/>
      </w:tblGrid>
      <w:tr w:rsidRPr="00703A23" w:rsidR="00932CF8" w:rsidTr="5EB24AC9" w14:paraId="6328B599" w14:textId="77777777">
        <w:trPr>
          <w:trHeight w:val="311"/>
          <w:tblHeader/>
        </w:trPr>
        <w:tc>
          <w:tcPr>
            <w:tcW w:w="1276"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Pr="00CD3B1C" w:rsidR="00932CF8" w:rsidRDefault="00313E12" w14:paraId="675EE538" w14:textId="1B18E372">
            <w:pPr>
              <w:pStyle w:val="UoMHeading5"/>
              <w:keepLines w:val="0"/>
            </w:pPr>
            <w:r w:rsidRPr="00A74FC2">
              <w:t xml:space="preserve"> </w:t>
            </w:r>
            <w:r w:rsidRPr="00CD3B1C" w:rsidR="00932CF8">
              <w:t>Date</w:t>
            </w:r>
            <w:r w:rsidR="00CF0E81">
              <w:t>(s)</w:t>
            </w:r>
          </w:p>
        </w:tc>
        <w:tc>
          <w:tcPr>
            <w:tcW w:w="3544" w:type="dxa"/>
            <w:vMerge w:val="restart"/>
            <w:tcBorders>
              <w:top w:val="single" w:color="959597" w:themeColor="accent3" w:sz="4" w:space="0"/>
              <w:left w:val="single" w:color="959597" w:themeColor="accent3" w:sz="4" w:space="0"/>
              <w:right w:val="single" w:color="959597" w:themeColor="accent3" w:sz="4" w:space="0"/>
            </w:tcBorders>
            <w:shd w:val="clear" w:color="auto" w:fill="F0E1FF" w:themeFill="background2"/>
            <w:vAlign w:val="center"/>
          </w:tcPr>
          <w:p w:rsidRPr="00CD3B1C" w:rsidR="00932CF8" w:rsidRDefault="00CF0E81" w14:paraId="3E8C83DD" w14:textId="52E8F14B">
            <w:pPr>
              <w:pStyle w:val="UoMHeading5"/>
              <w:keepLines w:val="0"/>
            </w:pPr>
            <w:r w:rsidRPr="00CF0E81">
              <w:t>Overview of interactions and classes/subjects engaged with</w:t>
            </w:r>
          </w:p>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CD3B1C" w:rsidR="00932CF8" w:rsidRDefault="00932CF8" w14:paraId="2FAB8C0E" w14:textId="77777777">
            <w:pPr>
              <w:pStyle w:val="UoMHeading5"/>
              <w:keepLines w:val="0"/>
            </w:pPr>
            <w:r w:rsidRPr="00CD3B1C">
              <w:t>Reflecting on my professional learning</w:t>
            </w:r>
            <w:r w:rsidRPr="002367C2">
              <w:rPr>
                <w:bCs w:val="0"/>
                <w:i/>
                <w:sz w:val="19"/>
                <w:szCs w:val="19"/>
              </w:rPr>
              <w:t xml:space="preserve"> </w:t>
            </w:r>
          </w:p>
        </w:tc>
      </w:tr>
      <w:tr w:rsidRPr="00703A23" w:rsidR="00932CF8" w:rsidTr="5EB24AC9" w14:paraId="4BAA3E77" w14:textId="77777777">
        <w:trPr>
          <w:trHeight w:val="311"/>
          <w:tblHeader/>
        </w:trPr>
        <w:tc>
          <w:tcPr>
            <w:tcW w:w="1276" w:type="dxa"/>
            <w:vMerge/>
          </w:tcPr>
          <w:p w:rsidRPr="00CD3B1C" w:rsidR="00932CF8" w:rsidRDefault="00932CF8" w14:paraId="2BCB977C" w14:textId="77777777">
            <w:pPr>
              <w:pStyle w:val="UoMHeading5"/>
              <w:keepLines w:val="0"/>
            </w:pPr>
          </w:p>
        </w:tc>
        <w:tc>
          <w:tcPr>
            <w:tcW w:w="3544" w:type="dxa"/>
            <w:vMerge/>
            <w:vAlign w:val="center"/>
          </w:tcPr>
          <w:p w:rsidR="00932CF8" w:rsidRDefault="00932CF8" w14:paraId="3C7F2EEA" w14:textId="77777777">
            <w:pPr>
              <w:pStyle w:val="UoMHeading5"/>
              <w:keepLines w:val="0"/>
            </w:pPr>
          </w:p>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CD3B1C" w:rsidR="00932CF8" w:rsidRDefault="00932CF8" w14:paraId="763789B1" w14:textId="7F41A27C">
            <w:pPr>
              <w:pStyle w:val="UoMHeading5"/>
              <w:keepLines w:val="0"/>
            </w:pPr>
            <w:r>
              <w:rPr>
                <w:bCs w:val="0"/>
                <w:i/>
                <w:sz w:val="19"/>
                <w:szCs w:val="19"/>
              </w:rPr>
              <w:t>Reflective stems</w:t>
            </w:r>
            <w:r w:rsidRPr="002367C2">
              <w:rPr>
                <w:bCs w:val="0"/>
                <w:i/>
                <w:sz w:val="19"/>
                <w:szCs w:val="19"/>
              </w:rPr>
              <w:t>:</w:t>
            </w:r>
            <w:r>
              <w:rPr>
                <w:b w:val="0"/>
                <w:i/>
                <w:sz w:val="19"/>
                <w:szCs w:val="19"/>
              </w:rPr>
              <w:t xml:space="preserve"> </w:t>
            </w:r>
            <w:r w:rsidRPr="00CF0E81" w:rsidR="00CF0E81">
              <w:rPr>
                <w:b w:val="0"/>
                <w:i/>
                <w:sz w:val="19"/>
                <w:szCs w:val="19"/>
              </w:rPr>
              <w:t>I’ve learned that/how to..., I observed how…I could appreciate how…, I now know/understand/see that…, An expert has taught me/helped me to…, I’ve developed my subject knowledge around…, I observed…in action, I can see the differences in…I noticed that…</w:t>
            </w:r>
          </w:p>
        </w:tc>
      </w:tr>
      <w:tr w:rsidRPr="00703A23" w:rsidR="00932CF8" w:rsidTr="5EB24AC9" w14:paraId="3556C803" w14:textId="77777777">
        <w:trPr>
          <w:trHeight w:val="2016"/>
        </w:trPr>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932CF8" w:rsidRDefault="00932CF8" w14:paraId="5D2B3C1C"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932CF8" w:rsidRDefault="00932CF8" w14:paraId="5EADF90D" w14:textId="77777777"/>
        </w:tc>
        <w:tc>
          <w:tcPr>
            <w:tcW w:w="10631"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tcPr>
          <w:p w:rsidRPr="00703A23" w:rsidR="00932CF8" w:rsidRDefault="00932CF8" w14:paraId="533863BA" w14:textId="77777777"/>
        </w:tc>
      </w:tr>
    </w:tbl>
    <w:p w:rsidR="008112D9" w:rsidP="008112D9" w:rsidRDefault="008112D9" w14:paraId="4E6B3EAF" w14:textId="77777777">
      <w:pPr>
        <w:rPr>
          <w:sz w:val="10"/>
          <w:szCs w:val="10"/>
        </w:rPr>
      </w:pPr>
    </w:p>
    <w:p w:rsidR="008112D9" w:rsidP="008112D9" w:rsidRDefault="008112D9" w14:paraId="0350AB8D" w14:textId="77777777">
      <w:pPr>
        <w:rPr>
          <w:sz w:val="10"/>
          <w:szCs w:val="10"/>
        </w:rPr>
      </w:pPr>
    </w:p>
    <w:p w:rsidR="008112D9" w:rsidP="008112D9" w:rsidRDefault="008112D9" w14:paraId="48D1E9E2" w14:textId="77777777">
      <w:pPr>
        <w:rPr>
          <w:sz w:val="10"/>
          <w:szCs w:val="10"/>
        </w:rPr>
      </w:pPr>
    </w:p>
    <w:tbl>
      <w:tblPr>
        <w:tblW w:w="15439" w:type="dxa"/>
        <w:tblInd w:w="-5" w:type="dxa"/>
        <w:tblBorders>
          <w:top w:val="single" w:color="959597" w:themeColor="accent3" w:sz="2" w:space="0"/>
          <w:left w:val="single" w:color="959597" w:themeColor="accent3" w:sz="2" w:space="0"/>
          <w:bottom w:val="single" w:color="959597" w:themeColor="accent3" w:sz="2" w:space="0"/>
          <w:right w:val="single" w:color="959597" w:themeColor="accent3" w:sz="2" w:space="0"/>
          <w:insideH w:val="single" w:color="959597" w:themeColor="accent3" w:sz="2" w:space="0"/>
          <w:insideV w:val="single" w:color="959597" w:themeColor="accent3" w:sz="2" w:space="0"/>
        </w:tblBorders>
        <w:tblLayout w:type="fixed"/>
        <w:tblLook w:val="04A0" w:firstRow="1" w:lastRow="0" w:firstColumn="1" w:lastColumn="0" w:noHBand="0" w:noVBand="1"/>
      </w:tblPr>
      <w:tblGrid>
        <w:gridCol w:w="6381"/>
        <w:gridCol w:w="3686"/>
        <w:gridCol w:w="2551"/>
        <w:gridCol w:w="992"/>
        <w:gridCol w:w="1829"/>
      </w:tblGrid>
      <w:tr w:rsidRPr="00703A23" w:rsidR="008112D9" w:rsidTr="5EB24AC9" w14:paraId="159836ED" w14:textId="77777777">
        <w:trPr>
          <w:cantSplit/>
          <w:trHeight w:val="432"/>
        </w:trPr>
        <w:tc>
          <w:tcPr>
            <w:tcW w:w="6381" w:type="dxa"/>
            <w:shd w:val="clear" w:color="auto" w:fill="FA81B8" w:themeFill="accent5" w:themeFillTint="99"/>
            <w:vAlign w:val="center"/>
          </w:tcPr>
          <w:p w:rsidRPr="00703A23" w:rsidR="008112D9" w:rsidP="00483972" w:rsidRDefault="008112D9" w14:paraId="38065CA5" w14:textId="77777777">
            <w:r>
              <w:rPr>
                <w:rFonts w:eastAsiaTheme="majorEastAsia" w:cstheme="majorBidi"/>
                <w:b/>
                <w:bCs/>
                <w:szCs w:val="24"/>
                <w:lang w:eastAsia="en-GB"/>
              </w:rPr>
              <w:t>PROFESSIONAL TUTOR/ALLIANCE LEAD TO COMPLETE</w:t>
            </w:r>
          </w:p>
        </w:tc>
        <w:tc>
          <w:tcPr>
            <w:tcW w:w="3686" w:type="dxa"/>
            <w:shd w:val="clear" w:color="auto" w:fill="FDD4E7" w:themeFill="accent5" w:themeFillTint="33"/>
            <w:vAlign w:val="center"/>
          </w:tcPr>
          <w:p w:rsidRPr="00703A23" w:rsidR="008112D9" w:rsidP="00483972" w:rsidRDefault="008112D9" w14:paraId="671CF2BE" w14:textId="77777777">
            <w:pPr>
              <w:jc w:val="right"/>
            </w:pPr>
            <w:r w:rsidRPr="00CE1F87">
              <w:rPr>
                <w:rFonts w:eastAsiaTheme="majorEastAsia" w:cstheme="majorBidi"/>
                <w:b/>
                <w:bCs/>
                <w:szCs w:val="24"/>
                <w:lang w:eastAsia="en-GB"/>
              </w:rPr>
              <w:t>Professional tutor/alliance lead</w:t>
            </w:r>
            <w:r>
              <w:rPr>
                <w:rFonts w:eastAsiaTheme="majorEastAsia" w:cstheme="majorBidi"/>
                <w:b/>
                <w:bCs/>
                <w:szCs w:val="24"/>
                <w:lang w:eastAsia="en-GB"/>
              </w:rPr>
              <w:t>:</w:t>
            </w:r>
          </w:p>
        </w:tc>
        <w:tc>
          <w:tcPr>
            <w:tcW w:w="2551" w:type="dxa"/>
            <w:shd w:val="clear" w:color="auto" w:fill="FFFFFF" w:themeFill="background1"/>
            <w:vAlign w:val="center"/>
          </w:tcPr>
          <w:p w:rsidRPr="00703A23" w:rsidR="008112D9" w:rsidP="00483972" w:rsidRDefault="008112D9" w14:paraId="5C9943D4" w14:textId="77777777"/>
        </w:tc>
        <w:tc>
          <w:tcPr>
            <w:tcW w:w="992" w:type="dxa"/>
            <w:shd w:val="clear" w:color="auto" w:fill="FDD4E7" w:themeFill="accent5" w:themeFillTint="33"/>
            <w:vAlign w:val="center"/>
          </w:tcPr>
          <w:p w:rsidRPr="00703A23" w:rsidR="008112D9" w:rsidP="00483972" w:rsidRDefault="008112D9" w14:paraId="7ECC0FED" w14:textId="77777777">
            <w:pPr>
              <w:jc w:val="right"/>
            </w:pPr>
            <w:r w:rsidRPr="00CE1F87">
              <w:rPr>
                <w:rFonts w:eastAsiaTheme="majorEastAsia" w:cstheme="majorBidi"/>
                <w:b/>
                <w:bCs/>
                <w:szCs w:val="24"/>
                <w:lang w:eastAsia="en-GB"/>
              </w:rPr>
              <w:t>Date:</w:t>
            </w:r>
          </w:p>
        </w:tc>
        <w:tc>
          <w:tcPr>
            <w:tcW w:w="1829" w:type="dxa"/>
            <w:vAlign w:val="center"/>
          </w:tcPr>
          <w:p w:rsidRPr="00703A23" w:rsidR="008112D9" w:rsidP="00483972" w:rsidRDefault="008112D9" w14:paraId="758BF739" w14:textId="77777777"/>
        </w:tc>
      </w:tr>
    </w:tbl>
    <w:p w:rsidRPr="00703A23" w:rsidR="00193D6B" w:rsidP="7D50CBCE" w:rsidRDefault="00193D6B" w14:paraId="4B96E9C7" w14:textId="24917AE5">
      <w:pPr>
        <w:pStyle w:val="UoMTeacherStandardInfo"/>
        <w:rPr>
          <w:sz w:val="10"/>
          <w:szCs w:val="10"/>
        </w:rPr>
        <w:sectPr w:rsidRPr="00703A23" w:rsidR="00193D6B" w:rsidSect="00647E35">
          <w:headerReference w:type="default" r:id="rId54"/>
          <w:headerReference w:type="first" r:id="rId55"/>
          <w:pgSz w:w="16838" w:h="11906" w:orient="landscape"/>
          <w:pgMar w:top="720" w:right="720" w:bottom="720" w:left="720" w:header="340" w:footer="340" w:gutter="0"/>
          <w:cols w:space="708"/>
          <w:titlePg/>
          <w:docGrid w:linePitch="360"/>
        </w:sectPr>
      </w:pPr>
    </w:p>
    <w:p w:rsidRPr="00703A23" w:rsidR="009575B7" w:rsidP="009575B7" w:rsidRDefault="009575B7" w14:paraId="4D039640" w14:textId="377F82A0">
      <w:pPr>
        <w:pStyle w:val="Heading1"/>
      </w:pPr>
      <w:bookmarkStart w:name="_END_OF_PROGRAMME:" w:id="100"/>
      <w:bookmarkStart w:name="_Toc81502100" w:id="101"/>
      <w:bookmarkEnd w:id="100"/>
      <w:r w:rsidRPr="00703A23">
        <w:t>END OF PROGRAMME: SUMMATIVE ASSESSMENT</w:t>
      </w:r>
      <w:bookmarkEnd w:id="101"/>
    </w:p>
    <w:p w:rsidRPr="00703A23" w:rsidR="007258C4" w:rsidP="007258C4" w:rsidRDefault="007258C4" w14:paraId="7E929253" w14:textId="77777777"/>
    <w:tbl>
      <w:tblPr>
        <w:tblW w:w="15436"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tblLayout w:type="fixed"/>
        <w:tblLook w:val="04A0" w:firstRow="1" w:lastRow="0" w:firstColumn="1" w:lastColumn="0" w:noHBand="0" w:noVBand="1"/>
      </w:tblPr>
      <w:tblGrid>
        <w:gridCol w:w="411"/>
        <w:gridCol w:w="141"/>
        <w:gridCol w:w="2940"/>
        <w:gridCol w:w="616"/>
        <w:gridCol w:w="1728"/>
        <w:gridCol w:w="236"/>
        <w:gridCol w:w="188"/>
        <w:gridCol w:w="2152"/>
        <w:gridCol w:w="1354"/>
        <w:gridCol w:w="798"/>
        <w:gridCol w:w="2152"/>
        <w:gridCol w:w="1728"/>
        <w:gridCol w:w="425"/>
        <w:gridCol w:w="567"/>
      </w:tblGrid>
      <w:tr w:rsidRPr="00703A23" w:rsidR="00070D23" w:rsidTr="282BF2D2" w14:paraId="0A7714DD" w14:textId="77777777">
        <w:trPr>
          <w:trHeight w:val="794"/>
        </w:trPr>
        <w:tc>
          <w:tcPr>
            <w:tcW w:w="4108" w:type="dxa"/>
            <w:gridSpan w:val="4"/>
            <w:vMerge w:val="restart"/>
            <w:shd w:val="clear" w:color="auto" w:fill="FFFFFF" w:themeFill="background1"/>
          </w:tcPr>
          <w:p w:rsidR="00070D23" w:rsidP="00B557D5" w:rsidRDefault="00070D23" w14:paraId="599F3604" w14:textId="77777777"/>
          <w:p w:rsidR="00070D23" w:rsidP="00B557D5" w:rsidRDefault="00070D23" w14:paraId="4BE811BE" w14:textId="77777777"/>
          <w:p w:rsidR="00070D23" w:rsidP="00B557D5" w:rsidRDefault="00070D23" w14:paraId="20FD7B25" w14:textId="77777777"/>
          <w:p w:rsidRPr="00703A23" w:rsidR="00070D23" w:rsidP="00B557D5" w:rsidRDefault="00070D23" w14:paraId="3769FB1B" w14:textId="77777777"/>
        </w:tc>
        <w:tc>
          <w:tcPr>
            <w:tcW w:w="5658" w:type="dxa"/>
            <w:gridSpan w:val="5"/>
            <w:shd w:val="clear" w:color="auto" w:fill="FFFFFF" w:themeFill="background1"/>
          </w:tcPr>
          <w:p w:rsidRPr="00703A23" w:rsidR="00070D23" w:rsidP="00B557D5" w:rsidRDefault="00070D23" w14:paraId="77D30B47"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070D23" w:rsidP="00B557D5" w:rsidRDefault="00070D23" w14:paraId="7664A624" w14:textId="77777777">
            <w:pPr>
              <w:rPr>
                <w:rFonts w:cs="Arial"/>
                <w:b/>
                <w:color w:val="FFFFFF" w:themeColor="background1"/>
                <w:szCs w:val="24"/>
              </w:rPr>
            </w:pPr>
          </w:p>
        </w:tc>
        <w:tc>
          <w:tcPr>
            <w:tcW w:w="425" w:type="dxa"/>
            <w:shd w:val="clear" w:color="auto" w:fill="FFFFFF" w:themeFill="background1"/>
          </w:tcPr>
          <w:p w:rsidRPr="00703A23" w:rsidR="00070D23" w:rsidP="00B557D5" w:rsidRDefault="00070D23" w14:paraId="0E469CF5" w14:textId="77777777"/>
        </w:tc>
        <w:tc>
          <w:tcPr>
            <w:tcW w:w="567" w:type="dxa"/>
            <w:shd w:val="clear" w:color="auto" w:fill="FFFFFF" w:themeFill="background1"/>
          </w:tcPr>
          <w:p w:rsidRPr="00703A23" w:rsidR="00070D23" w:rsidP="00B557D5" w:rsidRDefault="00070D23" w14:paraId="46000971" w14:textId="77777777"/>
        </w:tc>
      </w:tr>
      <w:tr w:rsidRPr="00703A23" w:rsidR="00070D23" w:rsidTr="282BF2D2" w14:paraId="0ABA71E1" w14:textId="77777777">
        <w:trPr>
          <w:trHeight w:val="340"/>
        </w:trPr>
        <w:tc>
          <w:tcPr>
            <w:tcW w:w="4108" w:type="dxa"/>
            <w:gridSpan w:val="4"/>
            <w:vMerge/>
          </w:tcPr>
          <w:p w:rsidRPr="00703A23" w:rsidR="00070D23" w:rsidP="00B557D5" w:rsidRDefault="00070D23" w14:paraId="1568097A" w14:textId="77777777"/>
        </w:tc>
        <w:tc>
          <w:tcPr>
            <w:tcW w:w="5658" w:type="dxa"/>
            <w:gridSpan w:val="5"/>
            <w:shd w:val="clear" w:color="auto" w:fill="FFFFFF" w:themeFill="background1"/>
          </w:tcPr>
          <w:p w:rsidRPr="00703A23" w:rsidR="00070D23" w:rsidP="00B557D5" w:rsidRDefault="00070D23" w14:paraId="534040B8" w14:textId="77777777">
            <w:pPr>
              <w:rPr>
                <w:rFonts w:cs="Arial"/>
                <w:b/>
                <w:color w:val="FFFFFF" w:themeColor="background1"/>
                <w:szCs w:val="24"/>
              </w:rPr>
            </w:pPr>
          </w:p>
        </w:tc>
        <w:tc>
          <w:tcPr>
            <w:tcW w:w="4678" w:type="dxa"/>
            <w:gridSpan w:val="3"/>
            <w:shd w:val="clear" w:color="auto" w:fill="FFFFFF" w:themeFill="background1"/>
            <w:vAlign w:val="center"/>
          </w:tcPr>
          <w:p w:rsidRPr="00703A23" w:rsidR="00070D23" w:rsidP="00B557D5" w:rsidRDefault="00070D23" w14:paraId="62FFC3E9" w14:textId="77777777">
            <w:pPr>
              <w:rPr>
                <w:rFonts w:cs="Arial"/>
                <w:b/>
                <w:color w:val="FFFFFF" w:themeColor="background1"/>
                <w:szCs w:val="24"/>
              </w:rPr>
            </w:pPr>
          </w:p>
        </w:tc>
        <w:tc>
          <w:tcPr>
            <w:tcW w:w="425" w:type="dxa"/>
            <w:shd w:val="clear" w:color="auto" w:fill="FFFFFF" w:themeFill="background1"/>
          </w:tcPr>
          <w:p w:rsidRPr="00703A23" w:rsidR="00070D23" w:rsidP="00B557D5" w:rsidRDefault="00070D23" w14:paraId="090B9F29" w14:textId="77777777"/>
        </w:tc>
        <w:tc>
          <w:tcPr>
            <w:tcW w:w="567" w:type="dxa"/>
            <w:shd w:val="clear" w:color="auto" w:fill="FFFFFF" w:themeFill="background1"/>
          </w:tcPr>
          <w:p w:rsidRPr="00703A23" w:rsidR="00070D23" w:rsidP="00B557D5" w:rsidRDefault="00070D23" w14:paraId="1DE58F62" w14:textId="77777777"/>
        </w:tc>
      </w:tr>
      <w:tr w:rsidRPr="00703A23" w:rsidR="00070D23" w:rsidTr="282BF2D2" w14:paraId="4924C538" w14:textId="77777777">
        <w:trPr>
          <w:trHeight w:val="737"/>
        </w:trPr>
        <w:tc>
          <w:tcPr>
            <w:tcW w:w="4108" w:type="dxa"/>
            <w:gridSpan w:val="4"/>
            <w:vMerge/>
          </w:tcPr>
          <w:p w:rsidRPr="00703A23" w:rsidR="00070D23" w:rsidP="00B557D5" w:rsidRDefault="00070D23" w14:paraId="2DAF7EF6" w14:textId="77777777"/>
        </w:tc>
        <w:tc>
          <w:tcPr>
            <w:tcW w:w="11328" w:type="dxa"/>
            <w:gridSpan w:val="10"/>
            <w:shd w:val="clear" w:color="auto" w:fill="6D009D" w:themeFill="accent1"/>
            <w:vAlign w:val="center"/>
          </w:tcPr>
          <w:p w:rsidRPr="00703A23" w:rsidR="00070D23" w:rsidP="00B557D5" w:rsidRDefault="00070D23" w14:paraId="40A65C03" w14:textId="3ADC9E90">
            <w:pPr>
              <w:pStyle w:val="UoMHeading1"/>
            </w:pPr>
            <w:bookmarkStart w:name="_Toc205561798" w:id="102"/>
            <w:r>
              <w:rPr>
                <w:rStyle w:val="Heading1Char"/>
                <w:b/>
                <w:color w:val="FFFFFF" w:themeColor="background1"/>
                <w:sz w:val="32"/>
              </w:rPr>
              <w:t>END OF PROGRAMME</w:t>
            </w:r>
            <w:bookmarkEnd w:id="102"/>
          </w:p>
        </w:tc>
      </w:tr>
      <w:tr w:rsidRPr="00703A23" w:rsidR="00070D23" w:rsidTr="282BF2D2" w14:paraId="3B9B90D2" w14:textId="77777777">
        <w:trPr>
          <w:trHeight w:val="340"/>
        </w:trPr>
        <w:tc>
          <w:tcPr>
            <w:tcW w:w="4108" w:type="dxa"/>
            <w:gridSpan w:val="4"/>
            <w:vMerge/>
          </w:tcPr>
          <w:p w:rsidRPr="00703A23" w:rsidR="00070D23" w:rsidP="00B557D5" w:rsidRDefault="00070D23" w14:paraId="22AEBEED" w14:textId="77777777"/>
        </w:tc>
        <w:tc>
          <w:tcPr>
            <w:tcW w:w="5658" w:type="dxa"/>
            <w:gridSpan w:val="5"/>
            <w:tcBorders>
              <w:bottom w:val="nil"/>
            </w:tcBorders>
            <w:shd w:val="clear" w:color="auto" w:fill="FFFFFF" w:themeFill="background1"/>
          </w:tcPr>
          <w:p w:rsidRPr="00703A23" w:rsidR="00070D23" w:rsidP="00B557D5" w:rsidRDefault="00070D23" w14:paraId="24DF4BD0" w14:textId="77777777">
            <w:pPr>
              <w:rPr>
                <w:rFonts w:cs="Arial"/>
                <w:b/>
                <w:color w:val="FFFFFF" w:themeColor="background1"/>
                <w:szCs w:val="24"/>
              </w:rPr>
            </w:pPr>
          </w:p>
        </w:tc>
        <w:tc>
          <w:tcPr>
            <w:tcW w:w="4678" w:type="dxa"/>
            <w:gridSpan w:val="3"/>
            <w:tcBorders>
              <w:bottom w:val="nil"/>
            </w:tcBorders>
            <w:shd w:val="clear" w:color="auto" w:fill="FFFFFF" w:themeFill="background1"/>
            <w:vAlign w:val="center"/>
          </w:tcPr>
          <w:p w:rsidRPr="00703A23" w:rsidR="00070D23" w:rsidP="00B557D5" w:rsidRDefault="00070D23" w14:paraId="256C2981" w14:textId="77777777">
            <w:pPr>
              <w:rPr>
                <w:rFonts w:cs="Arial"/>
                <w:b/>
                <w:color w:val="FFFFFF" w:themeColor="background1"/>
                <w:szCs w:val="24"/>
              </w:rPr>
            </w:pPr>
          </w:p>
        </w:tc>
        <w:tc>
          <w:tcPr>
            <w:tcW w:w="425" w:type="dxa"/>
            <w:tcBorders>
              <w:bottom w:val="nil"/>
            </w:tcBorders>
            <w:shd w:val="clear" w:color="auto" w:fill="FFFFFF" w:themeFill="background1"/>
          </w:tcPr>
          <w:p w:rsidRPr="00703A23" w:rsidR="00070D23" w:rsidP="00B557D5" w:rsidRDefault="00070D23" w14:paraId="41810385" w14:textId="77777777"/>
        </w:tc>
        <w:tc>
          <w:tcPr>
            <w:tcW w:w="567" w:type="dxa"/>
            <w:tcBorders>
              <w:bottom w:val="nil"/>
            </w:tcBorders>
            <w:shd w:val="clear" w:color="auto" w:fill="FFFFFF" w:themeFill="background1"/>
          </w:tcPr>
          <w:p w:rsidRPr="00703A23" w:rsidR="00070D23" w:rsidP="00B557D5" w:rsidRDefault="00070D23" w14:paraId="0D70CE00" w14:textId="77777777"/>
        </w:tc>
      </w:tr>
      <w:tr w:rsidRPr="00703A23" w:rsidR="00070D23" w:rsidTr="282BF2D2" w14:paraId="44721376" w14:textId="77777777">
        <w:trPr>
          <w:trHeight w:val="680"/>
        </w:trPr>
        <w:tc>
          <w:tcPr>
            <w:tcW w:w="4108" w:type="dxa"/>
            <w:gridSpan w:val="4"/>
            <w:vMerge/>
          </w:tcPr>
          <w:p w:rsidRPr="00703A23" w:rsidR="00070D23" w:rsidP="00B557D5" w:rsidRDefault="00070D23" w14:paraId="5A0F9251" w14:textId="77777777"/>
        </w:tc>
        <w:tc>
          <w:tcPr>
            <w:tcW w:w="10761" w:type="dxa"/>
            <w:gridSpan w:val="9"/>
            <w:vMerge w:val="restart"/>
            <w:tcBorders>
              <w:top w:val="nil"/>
              <w:left w:val="nil"/>
              <w:bottom w:val="nil"/>
              <w:right w:val="nil"/>
            </w:tcBorders>
            <w:shd w:val="clear" w:color="auto" w:fill="F0E1FF" w:themeFill="background2"/>
            <w:vAlign w:val="center"/>
          </w:tcPr>
          <w:p w:rsidRPr="00703A23" w:rsidR="00070D23" w:rsidP="00B557D5" w:rsidRDefault="00070D23" w14:paraId="226D18F3" w14:textId="2FBB2864">
            <w:pPr>
              <w:pStyle w:val="UoMHeading2"/>
            </w:pPr>
            <w:bookmarkStart w:name="_Toc205561799" w:id="103"/>
            <w:r>
              <w:t>SUMMATIVE ASSESSMENT</w:t>
            </w:r>
            <w:bookmarkEnd w:id="103"/>
          </w:p>
        </w:tc>
        <w:tc>
          <w:tcPr>
            <w:tcW w:w="567" w:type="dxa"/>
            <w:tcBorders>
              <w:top w:val="nil"/>
              <w:left w:val="nil"/>
              <w:bottom w:val="nil"/>
              <w:right w:val="nil"/>
            </w:tcBorders>
            <w:shd w:val="clear" w:color="auto" w:fill="F0E1FF" w:themeFill="background2"/>
          </w:tcPr>
          <w:p w:rsidRPr="00703A23" w:rsidR="00070D23" w:rsidP="00B557D5" w:rsidRDefault="00070D23" w14:paraId="4E62EEDA" w14:textId="77777777"/>
        </w:tc>
      </w:tr>
      <w:tr w:rsidRPr="00703A23" w:rsidR="00070D23" w:rsidTr="282BF2D2" w14:paraId="0BD52257" w14:textId="77777777">
        <w:trPr>
          <w:trHeight w:val="539" w:hRule="exact"/>
        </w:trPr>
        <w:tc>
          <w:tcPr>
            <w:tcW w:w="4108" w:type="dxa"/>
            <w:gridSpan w:val="4"/>
            <w:vMerge/>
          </w:tcPr>
          <w:p w:rsidRPr="00703A23" w:rsidR="00070D23" w:rsidP="00B557D5" w:rsidRDefault="00070D23" w14:paraId="67616FC7" w14:textId="77777777"/>
        </w:tc>
        <w:tc>
          <w:tcPr>
            <w:tcW w:w="10761" w:type="dxa"/>
            <w:gridSpan w:val="9"/>
            <w:vMerge/>
          </w:tcPr>
          <w:p w:rsidRPr="00703A23" w:rsidR="00070D23" w:rsidP="00B557D5" w:rsidRDefault="00070D23" w14:paraId="200A244C"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401F4CE1" w14:textId="77777777"/>
        </w:tc>
      </w:tr>
      <w:tr w:rsidRPr="00703A23" w:rsidR="00070D23" w:rsidTr="282BF2D2" w14:paraId="01DCA30F" w14:textId="77777777">
        <w:trPr>
          <w:trHeight w:val="170"/>
        </w:trPr>
        <w:tc>
          <w:tcPr>
            <w:tcW w:w="3492" w:type="dxa"/>
            <w:gridSpan w:val="3"/>
            <w:shd w:val="clear" w:color="auto" w:fill="FFFFFF" w:themeFill="background1"/>
          </w:tcPr>
          <w:p w:rsidRPr="00703A23" w:rsidR="00070D23" w:rsidP="00B557D5" w:rsidRDefault="00070D23" w14:paraId="0A932BD7" w14:textId="77777777">
            <w:pPr>
              <w:rPr>
                <w:sz w:val="12"/>
                <w:szCs w:val="12"/>
              </w:rPr>
            </w:pPr>
          </w:p>
        </w:tc>
        <w:tc>
          <w:tcPr>
            <w:tcW w:w="616" w:type="dxa"/>
            <w:tcBorders>
              <w:right w:val="nil"/>
            </w:tcBorders>
            <w:shd w:val="clear" w:color="auto" w:fill="FFFFFF" w:themeFill="background1"/>
          </w:tcPr>
          <w:p w:rsidRPr="00703A23" w:rsidR="00070D23" w:rsidP="00B557D5" w:rsidRDefault="00070D23" w14:paraId="4B058E7A" w14:textId="77777777">
            <w:pPr>
              <w:rPr>
                <w:sz w:val="12"/>
                <w:szCs w:val="12"/>
              </w:rPr>
            </w:pPr>
          </w:p>
        </w:tc>
        <w:tc>
          <w:tcPr>
            <w:tcW w:w="10761" w:type="dxa"/>
            <w:gridSpan w:val="9"/>
            <w:vMerge/>
          </w:tcPr>
          <w:p w:rsidRPr="00703A23" w:rsidR="00070D23" w:rsidP="00B557D5" w:rsidRDefault="00070D23" w14:paraId="2F37C114" w14:textId="77777777">
            <w:pPr>
              <w:rPr>
                <w:sz w:val="12"/>
                <w:szCs w:val="12"/>
              </w:rPr>
            </w:pPr>
          </w:p>
        </w:tc>
        <w:tc>
          <w:tcPr>
            <w:tcW w:w="567" w:type="dxa"/>
            <w:tcBorders>
              <w:top w:val="nil"/>
              <w:left w:val="nil"/>
              <w:bottom w:val="nil"/>
              <w:right w:val="nil"/>
            </w:tcBorders>
            <w:shd w:val="clear" w:color="auto" w:fill="F0E1FF" w:themeFill="background2"/>
          </w:tcPr>
          <w:p w:rsidRPr="00703A23" w:rsidR="00070D23" w:rsidP="00B557D5" w:rsidRDefault="00070D23" w14:paraId="08F6DF2E" w14:textId="77777777">
            <w:pPr>
              <w:rPr>
                <w:sz w:val="12"/>
                <w:szCs w:val="12"/>
              </w:rPr>
            </w:pPr>
          </w:p>
        </w:tc>
      </w:tr>
      <w:tr w:rsidRPr="00703A23" w:rsidR="00070D23" w:rsidTr="282BF2D2" w14:paraId="25C8DCC4" w14:textId="77777777">
        <w:trPr>
          <w:trHeight w:val="624"/>
        </w:trPr>
        <w:tc>
          <w:tcPr>
            <w:tcW w:w="3492" w:type="dxa"/>
            <w:gridSpan w:val="3"/>
            <w:shd w:val="clear" w:color="auto" w:fill="FFFFFF" w:themeFill="background1"/>
          </w:tcPr>
          <w:p w:rsidRPr="00703A23" w:rsidR="00070D23" w:rsidP="00B557D5" w:rsidRDefault="00070D23" w14:paraId="08682489" w14:textId="77777777"/>
        </w:tc>
        <w:tc>
          <w:tcPr>
            <w:tcW w:w="616" w:type="dxa"/>
            <w:tcBorders>
              <w:right w:val="nil"/>
            </w:tcBorders>
            <w:shd w:val="clear" w:color="auto" w:fill="FFFFFF" w:themeFill="background1"/>
          </w:tcPr>
          <w:p w:rsidRPr="00703A23" w:rsidR="00070D23" w:rsidP="00B557D5" w:rsidRDefault="00070D23" w14:paraId="1E4E4416" w14:textId="77777777"/>
        </w:tc>
        <w:tc>
          <w:tcPr>
            <w:tcW w:w="10761" w:type="dxa"/>
            <w:gridSpan w:val="9"/>
            <w:vMerge/>
          </w:tcPr>
          <w:p w:rsidRPr="00703A23" w:rsidR="00070D23" w:rsidP="00B557D5" w:rsidRDefault="00070D23" w14:paraId="3B96BFD3"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2149C2F4" w14:textId="77777777"/>
        </w:tc>
      </w:tr>
      <w:tr w:rsidRPr="00703A23" w:rsidR="00070D23" w:rsidTr="282BF2D2" w14:paraId="48A2F86C" w14:textId="77777777">
        <w:trPr>
          <w:trHeight w:val="1417" w:hRule="exact"/>
        </w:trPr>
        <w:tc>
          <w:tcPr>
            <w:tcW w:w="411" w:type="dxa"/>
            <w:shd w:val="clear" w:color="auto" w:fill="FFFFFF" w:themeFill="background1"/>
          </w:tcPr>
          <w:p w:rsidR="00070D23" w:rsidP="00B557D5" w:rsidRDefault="00070D23" w14:paraId="25CA01AE" w14:textId="77777777"/>
          <w:p w:rsidR="00070D23" w:rsidP="00B557D5" w:rsidRDefault="00070D23" w14:paraId="51AF25B6" w14:textId="77777777"/>
        </w:tc>
        <w:tc>
          <w:tcPr>
            <w:tcW w:w="3697" w:type="dxa"/>
            <w:gridSpan w:val="3"/>
            <w:tcBorders>
              <w:right w:val="nil"/>
            </w:tcBorders>
            <w:shd w:val="clear" w:color="auto" w:fill="FFFFFF" w:themeFill="background1"/>
          </w:tcPr>
          <w:p w:rsidRPr="005F469D" w:rsidR="00070D23" w:rsidP="00B557D5" w:rsidRDefault="00070D23" w14:paraId="4746851E" w14:textId="77777777"/>
        </w:tc>
        <w:tc>
          <w:tcPr>
            <w:tcW w:w="10761" w:type="dxa"/>
            <w:gridSpan w:val="9"/>
            <w:vMerge/>
          </w:tcPr>
          <w:p w:rsidRPr="00703A23" w:rsidR="00070D23" w:rsidP="00B557D5" w:rsidRDefault="00070D23" w14:paraId="776DAD1B"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4596E383" w14:textId="77777777"/>
        </w:tc>
      </w:tr>
      <w:tr w:rsidRPr="00703A23" w:rsidR="00070D23" w:rsidTr="282BF2D2" w14:paraId="1AF8155C" w14:textId="77777777">
        <w:trPr>
          <w:trHeight w:val="340" w:hRule="exact"/>
        </w:trPr>
        <w:tc>
          <w:tcPr>
            <w:tcW w:w="411" w:type="dxa"/>
            <w:shd w:val="clear" w:color="auto" w:fill="FFFFFF" w:themeFill="background1"/>
          </w:tcPr>
          <w:p w:rsidRPr="00703A23" w:rsidR="00070D23" w:rsidP="00B557D5" w:rsidRDefault="00070D23" w14:paraId="2F212D4A" w14:textId="77777777"/>
        </w:tc>
        <w:tc>
          <w:tcPr>
            <w:tcW w:w="3697" w:type="dxa"/>
            <w:gridSpan w:val="3"/>
            <w:vMerge w:val="restart"/>
            <w:tcBorders>
              <w:right w:val="nil"/>
            </w:tcBorders>
            <w:shd w:val="clear" w:color="auto" w:fill="FFFFFF" w:themeFill="background1"/>
          </w:tcPr>
          <w:p w:rsidRPr="00703A23" w:rsidR="00070D23" w:rsidP="00B557D5" w:rsidRDefault="00070D23" w14:paraId="26D3327F" w14:textId="77777777"/>
        </w:tc>
        <w:tc>
          <w:tcPr>
            <w:tcW w:w="10761" w:type="dxa"/>
            <w:gridSpan w:val="9"/>
            <w:vMerge/>
          </w:tcPr>
          <w:p w:rsidRPr="00703A23" w:rsidR="00070D23" w:rsidP="00B557D5" w:rsidRDefault="00070D23" w14:paraId="0F44F7F9" w14:textId="77777777"/>
        </w:tc>
        <w:tc>
          <w:tcPr>
            <w:tcW w:w="567" w:type="dxa"/>
            <w:tcBorders>
              <w:top w:val="nil"/>
              <w:left w:val="nil"/>
              <w:bottom w:val="nil"/>
              <w:right w:val="nil"/>
            </w:tcBorders>
            <w:shd w:val="clear" w:color="auto" w:fill="F0E1FF" w:themeFill="background2"/>
          </w:tcPr>
          <w:p w:rsidRPr="00703A23" w:rsidR="00070D23" w:rsidP="00B557D5" w:rsidRDefault="00070D23" w14:paraId="63E9CA05" w14:textId="77777777"/>
        </w:tc>
      </w:tr>
      <w:tr w:rsidRPr="00703A23" w:rsidR="00334369" w:rsidTr="282BF2D2" w14:paraId="0E58900B" w14:textId="77777777">
        <w:trPr>
          <w:trHeight w:val="340" w:hRule="exact"/>
        </w:trPr>
        <w:tc>
          <w:tcPr>
            <w:tcW w:w="411" w:type="dxa"/>
            <w:shd w:val="clear" w:color="auto" w:fill="FFFFFF" w:themeFill="background1"/>
          </w:tcPr>
          <w:p w:rsidRPr="00703A23" w:rsidR="00334369" w:rsidP="00B557D5" w:rsidRDefault="00334369" w14:paraId="7899EF54" w14:textId="77777777"/>
        </w:tc>
        <w:tc>
          <w:tcPr>
            <w:tcW w:w="3697" w:type="dxa"/>
            <w:gridSpan w:val="3"/>
            <w:vMerge/>
          </w:tcPr>
          <w:p w:rsidRPr="00703A23" w:rsidR="00334369" w:rsidP="00B557D5" w:rsidRDefault="00334369" w14:paraId="447F734F" w14:textId="77777777"/>
        </w:tc>
        <w:tc>
          <w:tcPr>
            <w:tcW w:w="2152" w:type="dxa"/>
            <w:gridSpan w:val="3"/>
            <w:tcBorders>
              <w:top w:val="nil"/>
              <w:left w:val="nil"/>
              <w:bottom w:val="nil"/>
              <w:right w:val="nil"/>
            </w:tcBorders>
            <w:shd w:val="clear" w:color="auto" w:fill="FFCC33" w:themeFill="accent2"/>
          </w:tcPr>
          <w:p w:rsidRPr="00703A23" w:rsidR="00334369" w:rsidP="00B557D5" w:rsidRDefault="00334369" w14:paraId="438DE70C" w14:textId="77777777"/>
        </w:tc>
        <w:tc>
          <w:tcPr>
            <w:tcW w:w="2152" w:type="dxa"/>
            <w:tcBorders>
              <w:top w:val="nil"/>
              <w:left w:val="nil"/>
              <w:bottom w:val="nil"/>
              <w:right w:val="nil"/>
            </w:tcBorders>
            <w:shd w:val="clear" w:color="auto" w:fill="009CB2" w:themeFill="accent4"/>
          </w:tcPr>
          <w:p w:rsidRPr="00703A23" w:rsidR="00334369" w:rsidP="00B557D5" w:rsidRDefault="00334369" w14:paraId="35E592EC" w14:textId="77777777"/>
        </w:tc>
        <w:tc>
          <w:tcPr>
            <w:tcW w:w="2152" w:type="dxa"/>
            <w:gridSpan w:val="2"/>
            <w:tcBorders>
              <w:top w:val="nil"/>
              <w:left w:val="nil"/>
              <w:bottom w:val="nil"/>
              <w:right w:val="nil"/>
            </w:tcBorders>
            <w:shd w:val="clear" w:color="auto" w:fill="959597" w:themeFill="accent3"/>
          </w:tcPr>
          <w:p w:rsidRPr="00703A23" w:rsidR="00334369" w:rsidP="00B557D5" w:rsidRDefault="00334369" w14:paraId="4342403A" w14:textId="77777777"/>
        </w:tc>
        <w:tc>
          <w:tcPr>
            <w:tcW w:w="2152" w:type="dxa"/>
            <w:tcBorders>
              <w:top w:val="nil"/>
              <w:left w:val="nil"/>
              <w:bottom w:val="nil"/>
              <w:right w:val="nil"/>
            </w:tcBorders>
            <w:shd w:val="clear" w:color="auto" w:fill="F72E8A" w:themeFill="accent5"/>
          </w:tcPr>
          <w:p w:rsidRPr="00703A23" w:rsidR="00334369" w:rsidP="00B557D5" w:rsidRDefault="00334369" w14:paraId="5FA6B867" w14:textId="77777777"/>
        </w:tc>
        <w:tc>
          <w:tcPr>
            <w:tcW w:w="2153" w:type="dxa"/>
            <w:gridSpan w:val="2"/>
            <w:tcBorders>
              <w:top w:val="nil"/>
              <w:left w:val="nil"/>
              <w:bottom w:val="nil"/>
              <w:right w:val="nil"/>
            </w:tcBorders>
            <w:shd w:val="clear" w:color="auto" w:fill="6D009D" w:themeFill="accent1"/>
          </w:tcPr>
          <w:p w:rsidRPr="00703A23" w:rsidR="00334369" w:rsidP="00B557D5" w:rsidRDefault="00334369" w14:paraId="68777909" w14:textId="181D9FF3"/>
        </w:tc>
        <w:tc>
          <w:tcPr>
            <w:tcW w:w="567" w:type="dxa"/>
            <w:tcBorders>
              <w:top w:val="nil"/>
              <w:left w:val="nil"/>
              <w:bottom w:val="nil"/>
              <w:right w:val="nil"/>
            </w:tcBorders>
            <w:shd w:val="clear" w:color="auto" w:fill="F0E1FF" w:themeFill="background2"/>
          </w:tcPr>
          <w:p w:rsidRPr="00703A23" w:rsidR="00334369" w:rsidP="00B557D5" w:rsidRDefault="00334369" w14:paraId="4A6B3838" w14:textId="77777777"/>
        </w:tc>
      </w:tr>
      <w:tr w:rsidRPr="00703A23" w:rsidR="00070D23" w:rsidTr="282BF2D2" w14:paraId="64F15ACF" w14:textId="77777777">
        <w:trPr>
          <w:trHeight w:val="340" w:hRule="exact"/>
        </w:trPr>
        <w:tc>
          <w:tcPr>
            <w:tcW w:w="411" w:type="dxa"/>
            <w:shd w:val="clear" w:color="auto" w:fill="FFFFFF" w:themeFill="background1"/>
          </w:tcPr>
          <w:p w:rsidRPr="00703A23" w:rsidR="00070D23" w:rsidP="00B557D5" w:rsidRDefault="00070D23" w14:paraId="3A582158" w14:textId="77777777"/>
        </w:tc>
        <w:tc>
          <w:tcPr>
            <w:tcW w:w="3697" w:type="dxa"/>
            <w:gridSpan w:val="3"/>
            <w:vMerge/>
          </w:tcPr>
          <w:p w:rsidR="00070D23" w:rsidP="00B557D5" w:rsidRDefault="00070D23" w14:paraId="62040C47" w14:textId="77777777">
            <w:pPr>
              <w:rPr>
                <w:noProof/>
              </w:rPr>
            </w:pPr>
          </w:p>
        </w:tc>
        <w:tc>
          <w:tcPr>
            <w:tcW w:w="5658" w:type="dxa"/>
            <w:gridSpan w:val="5"/>
            <w:tcBorders>
              <w:top w:val="nil"/>
            </w:tcBorders>
            <w:shd w:val="clear" w:color="auto" w:fill="FFFFFF" w:themeFill="background1"/>
          </w:tcPr>
          <w:p w:rsidRPr="00703A23" w:rsidR="00070D23" w:rsidP="00B557D5" w:rsidRDefault="00070D23" w14:paraId="5057DB6E" w14:textId="77777777"/>
        </w:tc>
        <w:tc>
          <w:tcPr>
            <w:tcW w:w="4678" w:type="dxa"/>
            <w:gridSpan w:val="3"/>
            <w:tcBorders>
              <w:top w:val="nil"/>
            </w:tcBorders>
            <w:shd w:val="clear" w:color="auto" w:fill="FFFFFF" w:themeFill="background1"/>
            <w:vAlign w:val="center"/>
          </w:tcPr>
          <w:p w:rsidRPr="00703A23" w:rsidR="00070D23" w:rsidP="00B557D5" w:rsidRDefault="00070D23" w14:paraId="5589EA6B" w14:textId="77777777"/>
        </w:tc>
        <w:tc>
          <w:tcPr>
            <w:tcW w:w="425" w:type="dxa"/>
            <w:tcBorders>
              <w:top w:val="nil"/>
            </w:tcBorders>
            <w:shd w:val="clear" w:color="auto" w:fill="FFFFFF" w:themeFill="background1"/>
          </w:tcPr>
          <w:p w:rsidRPr="00703A23" w:rsidR="00070D23" w:rsidP="00B557D5" w:rsidRDefault="00070D23" w14:paraId="26F2F472" w14:textId="77777777"/>
        </w:tc>
        <w:tc>
          <w:tcPr>
            <w:tcW w:w="567" w:type="dxa"/>
            <w:tcBorders>
              <w:top w:val="nil"/>
            </w:tcBorders>
            <w:shd w:val="clear" w:color="auto" w:fill="FFFFFF" w:themeFill="background1"/>
          </w:tcPr>
          <w:p w:rsidRPr="00703A23" w:rsidR="00070D23" w:rsidP="00B557D5" w:rsidRDefault="00070D23" w14:paraId="519890A1" w14:textId="77777777"/>
        </w:tc>
      </w:tr>
      <w:tr w:rsidRPr="00703A23" w:rsidR="00070D23" w:rsidTr="282BF2D2" w14:paraId="6740AC6D" w14:textId="77777777">
        <w:trPr>
          <w:trHeight w:val="340" w:hRule="exact"/>
        </w:trPr>
        <w:tc>
          <w:tcPr>
            <w:tcW w:w="411" w:type="dxa"/>
            <w:shd w:val="clear" w:color="auto" w:fill="FFFFFF" w:themeFill="background1"/>
          </w:tcPr>
          <w:p w:rsidRPr="00703A23" w:rsidR="00070D23" w:rsidP="00B557D5" w:rsidRDefault="00070D23" w14:paraId="1A35ADBD" w14:textId="77777777"/>
        </w:tc>
        <w:tc>
          <w:tcPr>
            <w:tcW w:w="3697" w:type="dxa"/>
            <w:gridSpan w:val="3"/>
            <w:vMerge/>
          </w:tcPr>
          <w:p w:rsidR="00070D23" w:rsidP="00B557D5" w:rsidRDefault="00070D23" w14:paraId="1856ECC7" w14:textId="77777777">
            <w:pPr>
              <w:rPr>
                <w:noProof/>
              </w:rPr>
            </w:pPr>
          </w:p>
        </w:tc>
        <w:tc>
          <w:tcPr>
            <w:tcW w:w="5658" w:type="dxa"/>
            <w:gridSpan w:val="5"/>
            <w:shd w:val="clear" w:color="auto" w:fill="FFFFFF" w:themeFill="background1"/>
          </w:tcPr>
          <w:p w:rsidRPr="00703A23" w:rsidR="00070D23" w:rsidP="00B557D5" w:rsidRDefault="00070D23" w14:paraId="59C63BD9" w14:textId="77777777"/>
        </w:tc>
        <w:tc>
          <w:tcPr>
            <w:tcW w:w="5103" w:type="dxa"/>
            <w:gridSpan w:val="4"/>
            <w:vMerge w:val="restart"/>
            <w:shd w:val="clear" w:color="auto" w:fill="FFFFFF" w:themeFill="background1"/>
            <w:vAlign w:val="bottom"/>
          </w:tcPr>
          <w:p w:rsidRPr="00703A23" w:rsidR="00070D23" w:rsidP="00B557D5" w:rsidRDefault="00070D23" w14:paraId="24F2DE75" w14:textId="77777777">
            <w:pPr>
              <w:jc w:val="right"/>
            </w:pPr>
          </w:p>
        </w:tc>
        <w:tc>
          <w:tcPr>
            <w:tcW w:w="567" w:type="dxa"/>
            <w:shd w:val="clear" w:color="auto" w:fill="FFFFFF" w:themeFill="background1"/>
          </w:tcPr>
          <w:p w:rsidRPr="00703A23" w:rsidR="00070D23" w:rsidP="00B557D5" w:rsidRDefault="00070D23" w14:paraId="144CF431" w14:textId="77777777"/>
        </w:tc>
      </w:tr>
      <w:tr w:rsidRPr="00703A23" w:rsidR="00070D23" w:rsidTr="282BF2D2" w14:paraId="0AE92418" w14:textId="77777777">
        <w:trPr>
          <w:trHeight w:val="340" w:hRule="exact"/>
        </w:trPr>
        <w:tc>
          <w:tcPr>
            <w:tcW w:w="411" w:type="dxa"/>
            <w:shd w:val="clear" w:color="auto" w:fill="FFFFFF" w:themeFill="background1"/>
          </w:tcPr>
          <w:p w:rsidRPr="00703A23" w:rsidR="00070D23" w:rsidP="00B557D5" w:rsidRDefault="00070D23" w14:paraId="3723CD61" w14:textId="77777777"/>
        </w:tc>
        <w:tc>
          <w:tcPr>
            <w:tcW w:w="3697" w:type="dxa"/>
            <w:gridSpan w:val="3"/>
            <w:shd w:val="clear" w:color="auto" w:fill="FFFFFF" w:themeFill="background1"/>
          </w:tcPr>
          <w:p w:rsidR="00070D23" w:rsidP="00B557D5" w:rsidRDefault="00070D23" w14:paraId="738ADEC6" w14:textId="77777777">
            <w:pPr>
              <w:rPr>
                <w:noProof/>
              </w:rPr>
            </w:pPr>
          </w:p>
        </w:tc>
        <w:tc>
          <w:tcPr>
            <w:tcW w:w="5658" w:type="dxa"/>
            <w:gridSpan w:val="5"/>
            <w:shd w:val="clear" w:color="auto" w:fill="FFFFFF" w:themeFill="background1"/>
          </w:tcPr>
          <w:p w:rsidRPr="00703A23" w:rsidR="00070D23" w:rsidP="00B557D5" w:rsidRDefault="00070D23" w14:paraId="31913848" w14:textId="77777777"/>
        </w:tc>
        <w:tc>
          <w:tcPr>
            <w:tcW w:w="5103" w:type="dxa"/>
            <w:gridSpan w:val="4"/>
            <w:vMerge/>
            <w:vAlign w:val="center"/>
          </w:tcPr>
          <w:p w:rsidRPr="00703A23" w:rsidR="00070D23" w:rsidP="00B557D5" w:rsidRDefault="00070D23" w14:paraId="2B2900CB" w14:textId="77777777"/>
        </w:tc>
        <w:tc>
          <w:tcPr>
            <w:tcW w:w="567" w:type="dxa"/>
            <w:shd w:val="clear" w:color="auto" w:fill="FFFFFF" w:themeFill="background1"/>
          </w:tcPr>
          <w:p w:rsidRPr="00703A23" w:rsidR="00070D23" w:rsidP="00B557D5" w:rsidRDefault="00070D23" w14:paraId="5F102F08" w14:textId="77777777"/>
        </w:tc>
      </w:tr>
      <w:tr w:rsidRPr="00703A23" w:rsidR="00070D23" w:rsidTr="282BF2D2" w14:paraId="3B50DADB" w14:textId="77777777">
        <w:trPr>
          <w:trHeight w:val="397" w:hRule="exact"/>
        </w:trPr>
        <w:tc>
          <w:tcPr>
            <w:tcW w:w="411" w:type="dxa"/>
            <w:shd w:val="clear" w:color="auto" w:fill="FFFFFF" w:themeFill="background1"/>
          </w:tcPr>
          <w:p w:rsidRPr="00703A23" w:rsidR="00070D23" w:rsidP="00B557D5" w:rsidRDefault="00070D23" w14:paraId="2D1A6C8F" w14:textId="77777777"/>
        </w:tc>
        <w:tc>
          <w:tcPr>
            <w:tcW w:w="3697" w:type="dxa"/>
            <w:gridSpan w:val="3"/>
            <w:shd w:val="clear" w:color="auto" w:fill="FFFFFF" w:themeFill="background1"/>
          </w:tcPr>
          <w:p w:rsidRPr="00703A23" w:rsidR="00070D23" w:rsidP="00B557D5" w:rsidRDefault="00070D23" w14:paraId="69C37A7F" w14:textId="77777777"/>
        </w:tc>
        <w:tc>
          <w:tcPr>
            <w:tcW w:w="5658" w:type="dxa"/>
            <w:gridSpan w:val="5"/>
            <w:shd w:val="clear" w:color="auto" w:fill="FFFFFF" w:themeFill="background1"/>
          </w:tcPr>
          <w:p w:rsidRPr="00703A23" w:rsidR="00070D23" w:rsidP="00B557D5" w:rsidRDefault="00070D23" w14:paraId="0B3F3E18" w14:textId="77777777"/>
        </w:tc>
        <w:tc>
          <w:tcPr>
            <w:tcW w:w="5103" w:type="dxa"/>
            <w:gridSpan w:val="4"/>
            <w:vMerge/>
            <w:vAlign w:val="center"/>
          </w:tcPr>
          <w:p w:rsidRPr="00703A23" w:rsidR="00070D23" w:rsidP="00B557D5" w:rsidRDefault="00070D23" w14:paraId="143DDE09" w14:textId="77777777"/>
        </w:tc>
        <w:tc>
          <w:tcPr>
            <w:tcW w:w="567" w:type="dxa"/>
            <w:shd w:val="clear" w:color="auto" w:fill="FFFFFF" w:themeFill="background1"/>
          </w:tcPr>
          <w:p w:rsidRPr="00703A23" w:rsidR="00070D23" w:rsidP="00B557D5" w:rsidRDefault="00070D23" w14:paraId="247BC568" w14:textId="77777777"/>
        </w:tc>
      </w:tr>
      <w:tr w:rsidRPr="00703A23" w:rsidR="00070D23" w:rsidTr="282BF2D2" w14:paraId="15E4E651" w14:textId="77777777">
        <w:trPr>
          <w:trHeight w:val="510" w:hRule="exact"/>
        </w:trPr>
        <w:tc>
          <w:tcPr>
            <w:tcW w:w="552" w:type="dxa"/>
            <w:gridSpan w:val="2"/>
            <w:tcBorders>
              <w:right w:val="single" w:color="E9B8FF" w:themeColor="accent1" w:themeTint="33" w:sz="2" w:space="0"/>
            </w:tcBorders>
            <w:shd w:val="clear" w:color="auto" w:fill="FFFFFF" w:themeFill="background1"/>
          </w:tcPr>
          <w:p w:rsidRPr="00703A23" w:rsidR="00070D23" w:rsidP="00B557D5" w:rsidRDefault="00070D23" w14:paraId="27E8E69E" w14:textId="77777777"/>
        </w:tc>
        <w:tc>
          <w:tcPr>
            <w:tcW w:w="2940" w:type="dxa"/>
            <w:vMerge w:val="restart"/>
            <w:tcBorders>
              <w:top w:val="single" w:color="E9B8FF" w:themeColor="accent1" w:themeTint="33" w:sz="2" w:space="0"/>
              <w:left w:val="single" w:color="E9B8FF" w:themeColor="accent1" w:themeTint="33" w:sz="2" w:space="0"/>
              <w:bottom w:val="single" w:color="E9B8FF" w:themeColor="accent1" w:themeTint="33" w:sz="2" w:space="0"/>
              <w:right w:val="single" w:color="E9B8FF" w:themeColor="accent1" w:themeTint="33" w:sz="2" w:space="0"/>
            </w:tcBorders>
            <w:shd w:val="clear" w:color="auto" w:fill="F0E1FF" w:themeFill="background2"/>
            <w:vAlign w:val="center"/>
          </w:tcPr>
          <w:p w:rsidRPr="00292AB5" w:rsidR="00070D23" w:rsidP="476ADA6D" w:rsidRDefault="00070D23" w14:paraId="2CE3F3D2" w14:textId="77777777">
            <w:pPr>
              <w:jc w:val="center"/>
            </w:pPr>
            <w:r>
              <w:rPr>
                <w:noProof/>
              </w:rPr>
              <w:drawing>
                <wp:inline distT="0" distB="0" distL="0" distR="0" wp14:anchorId="63398107" wp14:editId="64CCF2F6">
                  <wp:extent cx="1536065" cy="499745"/>
                  <wp:effectExtent l="0" t="0" r="0"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33">
                            <a:extLst>
                              <a:ext uri="{28A0092B-C50C-407E-A947-70E740481C1C}">
                                <a14:useLocalDpi xmlns:a14="http://schemas.microsoft.com/office/drawing/2010/main" val="0"/>
                              </a:ext>
                            </a:extLst>
                          </a:blip>
                          <a:stretch>
                            <a:fillRect/>
                          </a:stretch>
                        </pic:blipFill>
                        <pic:spPr>
                          <a:xfrm>
                            <a:off x="0" y="0"/>
                            <a:ext cx="1536065" cy="499745"/>
                          </a:xfrm>
                          <a:prstGeom prst="rect">
                            <a:avLst/>
                          </a:prstGeom>
                        </pic:spPr>
                      </pic:pic>
                    </a:graphicData>
                  </a:graphic>
                </wp:inline>
              </w:drawing>
            </w:r>
          </w:p>
        </w:tc>
        <w:tc>
          <w:tcPr>
            <w:tcW w:w="2344" w:type="dxa"/>
            <w:gridSpan w:val="2"/>
            <w:tcBorders>
              <w:left w:val="single" w:color="E9B8FF" w:themeColor="accent1" w:themeTint="33" w:sz="2" w:space="0"/>
              <w:bottom w:val="single" w:color="FFFFFF" w:themeColor="background1" w:sz="2" w:space="0"/>
            </w:tcBorders>
            <w:shd w:val="clear" w:color="auto" w:fill="FFFFFF" w:themeFill="background1"/>
          </w:tcPr>
          <w:p w:rsidRPr="00703A23" w:rsidR="00070D23" w:rsidP="00B557D5" w:rsidRDefault="00070D23" w14:paraId="400D9083" w14:textId="77777777"/>
        </w:tc>
        <w:tc>
          <w:tcPr>
            <w:tcW w:w="236" w:type="dxa"/>
            <w:tcBorders>
              <w:bottom w:val="single" w:color="FFFFFF" w:themeColor="background1" w:sz="2" w:space="0"/>
            </w:tcBorders>
            <w:shd w:val="clear" w:color="auto" w:fill="FFFFFF" w:themeFill="background1"/>
          </w:tcPr>
          <w:p w:rsidRPr="00703A23" w:rsidR="00070D23" w:rsidP="00B557D5" w:rsidRDefault="00070D23" w14:paraId="636DC788" w14:textId="77777777"/>
        </w:tc>
        <w:tc>
          <w:tcPr>
            <w:tcW w:w="3694" w:type="dxa"/>
            <w:gridSpan w:val="3"/>
            <w:tcBorders>
              <w:bottom w:val="single" w:color="FFFFFF" w:themeColor="background1" w:sz="2" w:space="0"/>
            </w:tcBorders>
            <w:shd w:val="clear" w:color="auto" w:fill="FFFFFF" w:themeFill="background1"/>
          </w:tcPr>
          <w:p w:rsidRPr="00703A23" w:rsidR="00070D23" w:rsidP="00B557D5" w:rsidRDefault="00070D23" w14:paraId="058C935D" w14:textId="77777777"/>
        </w:tc>
        <w:tc>
          <w:tcPr>
            <w:tcW w:w="5103" w:type="dxa"/>
            <w:gridSpan w:val="4"/>
            <w:vMerge/>
            <w:vAlign w:val="center"/>
          </w:tcPr>
          <w:p w:rsidRPr="00703A23" w:rsidR="00070D23" w:rsidP="00B557D5" w:rsidRDefault="00070D23" w14:paraId="7CFDF9EC" w14:textId="77777777"/>
        </w:tc>
        <w:tc>
          <w:tcPr>
            <w:tcW w:w="567" w:type="dxa"/>
            <w:tcBorders>
              <w:bottom w:val="single" w:color="FFFFFF" w:themeColor="background1" w:sz="2" w:space="0"/>
            </w:tcBorders>
            <w:shd w:val="clear" w:color="auto" w:fill="FFFFFF" w:themeFill="background1"/>
          </w:tcPr>
          <w:p w:rsidRPr="00703A23" w:rsidR="00070D23" w:rsidP="00B557D5" w:rsidRDefault="00070D23" w14:paraId="3669DA35" w14:textId="77777777"/>
        </w:tc>
      </w:tr>
      <w:tr w:rsidRPr="00703A23" w:rsidR="00070D23" w:rsidTr="282BF2D2" w14:paraId="2D67042C" w14:textId="77777777">
        <w:trPr>
          <w:trHeight w:val="510" w:hRule="exact"/>
        </w:trPr>
        <w:tc>
          <w:tcPr>
            <w:tcW w:w="552" w:type="dxa"/>
            <w:gridSpan w:val="2"/>
            <w:tcBorders>
              <w:bottom w:val="single" w:color="6D009D" w:themeColor="accent1" w:sz="2" w:space="0"/>
              <w:right w:val="single" w:color="E9B8FF" w:themeColor="accent1" w:themeTint="33" w:sz="2" w:space="0"/>
            </w:tcBorders>
            <w:shd w:val="clear" w:color="auto" w:fill="6D009D" w:themeFill="accent1"/>
          </w:tcPr>
          <w:p w:rsidRPr="00703A23" w:rsidR="00070D23" w:rsidP="00B557D5" w:rsidRDefault="00070D23" w14:paraId="09647AB6" w14:textId="77777777"/>
        </w:tc>
        <w:tc>
          <w:tcPr>
            <w:tcW w:w="2940" w:type="dxa"/>
            <w:vMerge/>
          </w:tcPr>
          <w:p w:rsidRPr="00703A23" w:rsidR="00070D23" w:rsidP="00B557D5" w:rsidRDefault="00070D23" w14:paraId="6EC43DF4" w14:textId="77777777"/>
        </w:tc>
        <w:tc>
          <w:tcPr>
            <w:tcW w:w="2344" w:type="dxa"/>
            <w:gridSpan w:val="2"/>
            <w:tcBorders>
              <w:left w:val="single" w:color="E9B8FF" w:themeColor="accent1" w:themeTint="33"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7989AF6D" w14:textId="77777777"/>
        </w:tc>
        <w:tc>
          <w:tcPr>
            <w:tcW w:w="236"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321BD71E" w14:textId="77777777"/>
        </w:tc>
        <w:tc>
          <w:tcPr>
            <w:tcW w:w="3694"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711870BD" w14:textId="77777777"/>
        </w:tc>
        <w:tc>
          <w:tcPr>
            <w:tcW w:w="4678" w:type="dxa"/>
            <w:gridSpan w:val="3"/>
            <w:tcBorders>
              <w:left w:val="single" w:color="6D009D" w:themeColor="accent1" w:sz="2" w:space="0"/>
              <w:bottom w:val="single" w:color="6D009D" w:themeColor="accent1" w:sz="2" w:space="0"/>
              <w:right w:val="single" w:color="6D009D" w:themeColor="accent1" w:sz="2" w:space="0"/>
            </w:tcBorders>
            <w:shd w:val="clear" w:color="auto" w:fill="6D009D" w:themeFill="accent1"/>
            <w:vAlign w:val="center"/>
          </w:tcPr>
          <w:p w:rsidRPr="00703A23" w:rsidR="00070D23" w:rsidP="00B557D5" w:rsidRDefault="00070D23" w14:paraId="51A9F081" w14:textId="77777777"/>
        </w:tc>
        <w:tc>
          <w:tcPr>
            <w:tcW w:w="425" w:type="dxa"/>
            <w:tcBorders>
              <w:left w:val="single" w:color="6D009D" w:themeColor="accent1" w:sz="2" w:space="0"/>
              <w:bottom w:val="single" w:color="6D009D" w:themeColor="accent1" w:sz="2" w:space="0"/>
              <w:right w:val="single" w:color="6D009D" w:themeColor="accent1" w:sz="2" w:space="0"/>
            </w:tcBorders>
            <w:shd w:val="clear" w:color="auto" w:fill="6D009D" w:themeFill="accent1"/>
          </w:tcPr>
          <w:p w:rsidRPr="00703A23" w:rsidR="00070D23" w:rsidP="00B557D5" w:rsidRDefault="00070D23" w14:paraId="7F7C69CA" w14:textId="77777777"/>
        </w:tc>
        <w:tc>
          <w:tcPr>
            <w:tcW w:w="567" w:type="dxa"/>
            <w:tcBorders>
              <w:left w:val="single" w:color="6D009D" w:themeColor="accent1" w:sz="2" w:space="0"/>
              <w:bottom w:val="single" w:color="6D009D" w:themeColor="accent1" w:sz="2" w:space="0"/>
            </w:tcBorders>
            <w:shd w:val="clear" w:color="auto" w:fill="6D009D" w:themeFill="accent1"/>
          </w:tcPr>
          <w:p w:rsidRPr="00703A23" w:rsidR="00070D23" w:rsidP="00B557D5" w:rsidRDefault="00070D23" w14:paraId="62F35DEC" w14:textId="77777777"/>
        </w:tc>
      </w:tr>
      <w:tr w:rsidRPr="00703A23" w:rsidR="00070D23" w:rsidTr="282BF2D2" w14:paraId="5155CA2A" w14:textId="77777777">
        <w:trPr>
          <w:trHeight w:val="397" w:hRule="exact"/>
        </w:trPr>
        <w:tc>
          <w:tcPr>
            <w:tcW w:w="4108" w:type="dxa"/>
            <w:gridSpan w:val="4"/>
            <w:tcBorders>
              <w:top w:val="single" w:color="6D009D" w:themeColor="accent1" w:sz="2" w:space="0"/>
              <w:right w:val="single" w:color="6D009D" w:themeColor="accent1" w:sz="2" w:space="0"/>
            </w:tcBorders>
            <w:shd w:val="clear" w:color="auto" w:fill="6D009D" w:themeFill="accent1"/>
          </w:tcPr>
          <w:p w:rsidRPr="00703A23" w:rsidR="00070D23" w:rsidP="00B557D5" w:rsidRDefault="00070D23" w14:paraId="6417D2DD" w14:textId="77777777"/>
        </w:tc>
        <w:tc>
          <w:tcPr>
            <w:tcW w:w="5658" w:type="dxa"/>
            <w:gridSpan w:val="5"/>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070D23" w:rsidP="00B557D5" w:rsidRDefault="00070D23" w14:paraId="0101620C" w14:textId="77777777"/>
        </w:tc>
        <w:tc>
          <w:tcPr>
            <w:tcW w:w="4678" w:type="dxa"/>
            <w:gridSpan w:val="3"/>
            <w:tcBorders>
              <w:top w:val="single" w:color="6D009D" w:themeColor="accent1" w:sz="2" w:space="0"/>
              <w:left w:val="single" w:color="6D009D" w:themeColor="accent1" w:sz="2" w:space="0"/>
              <w:right w:val="single" w:color="6D009D" w:themeColor="accent1" w:sz="2" w:space="0"/>
            </w:tcBorders>
            <w:shd w:val="clear" w:color="auto" w:fill="6D009D" w:themeFill="accent1"/>
            <w:vAlign w:val="center"/>
          </w:tcPr>
          <w:p w:rsidRPr="00703A23" w:rsidR="00070D23" w:rsidP="00B557D5" w:rsidRDefault="00070D23" w14:paraId="2D1B2035" w14:textId="77777777"/>
        </w:tc>
        <w:tc>
          <w:tcPr>
            <w:tcW w:w="425" w:type="dxa"/>
            <w:tcBorders>
              <w:top w:val="single" w:color="6D009D" w:themeColor="accent1" w:sz="2" w:space="0"/>
              <w:left w:val="single" w:color="6D009D" w:themeColor="accent1" w:sz="2" w:space="0"/>
              <w:right w:val="single" w:color="6D009D" w:themeColor="accent1" w:sz="2" w:space="0"/>
            </w:tcBorders>
            <w:shd w:val="clear" w:color="auto" w:fill="6D009D" w:themeFill="accent1"/>
          </w:tcPr>
          <w:p w:rsidRPr="00703A23" w:rsidR="00070D23" w:rsidP="00B557D5" w:rsidRDefault="00070D23" w14:paraId="04AF4D6D" w14:textId="77777777"/>
        </w:tc>
        <w:tc>
          <w:tcPr>
            <w:tcW w:w="567" w:type="dxa"/>
            <w:tcBorders>
              <w:top w:val="single" w:color="6D009D" w:themeColor="accent1" w:sz="2" w:space="0"/>
              <w:left w:val="single" w:color="6D009D" w:themeColor="accent1" w:sz="2" w:space="0"/>
            </w:tcBorders>
            <w:shd w:val="clear" w:color="auto" w:fill="6D009D" w:themeFill="accent1"/>
          </w:tcPr>
          <w:p w:rsidRPr="00703A23" w:rsidR="00070D23" w:rsidP="00B557D5" w:rsidRDefault="00070D23" w14:paraId="543A081B" w14:textId="77777777"/>
        </w:tc>
      </w:tr>
    </w:tbl>
    <w:p w:rsidRPr="00703A23" w:rsidR="001E3F48" w:rsidP="001E3F48" w:rsidRDefault="001E3F48" w14:paraId="0B26AD46" w14:textId="77777777">
      <w:pPr>
        <w:spacing w:after="160" w:line="259" w:lineRule="auto"/>
        <w:rPr>
          <w:sz w:val="2"/>
          <w:szCs w:val="2"/>
        </w:rPr>
      </w:pPr>
      <w:r w:rsidRPr="00703A23">
        <w:rPr>
          <w:sz w:val="2"/>
          <w:szCs w:val="2"/>
        </w:rPr>
        <w:br w:type="page"/>
      </w:r>
    </w:p>
    <w:p w:rsidRPr="00703A23" w:rsidR="007D69F7" w:rsidP="007D69F7" w:rsidRDefault="00842C7B" w14:paraId="4574262E" w14:textId="42E6C90C">
      <w:pPr>
        <w:pStyle w:val="Heading3"/>
      </w:pPr>
      <w:bookmarkStart w:name="_Toc81502103" w:id="104"/>
      <w:bookmarkStart w:name="_Toc205561800" w:id="105"/>
      <w:r>
        <w:t>3</w:t>
      </w:r>
      <w:r w:rsidRPr="00703A23" w:rsidR="007D69F7">
        <w:t>.1 | The Teachers’ Standards (2012)</w:t>
      </w:r>
      <w:bookmarkEnd w:id="104"/>
      <w:bookmarkEnd w:id="105"/>
      <w:r w:rsidRPr="00703A23" w:rsidR="007D69F7">
        <w:t xml:space="preserve">              </w:t>
      </w:r>
    </w:p>
    <w:tbl>
      <w:tblPr>
        <w:tblStyle w:val="TableGrid"/>
        <w:tblW w:w="15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7"/>
        <w:gridCol w:w="222"/>
        <w:gridCol w:w="5060"/>
        <w:gridCol w:w="222"/>
        <w:gridCol w:w="5060"/>
      </w:tblGrid>
      <w:tr w:rsidRPr="00703A23" w:rsidR="00775EA6" w:rsidTr="5EB24AC9" w14:paraId="4C245338" w14:textId="77777777">
        <w:trPr>
          <w:trHeight w:val="300"/>
        </w:trPr>
        <w:tc>
          <w:tcPr>
            <w:tcW w:w="5060" w:type="dxa"/>
          </w:tcPr>
          <w:tbl>
            <w:tblPr>
              <w:tblStyle w:val="TableGrid"/>
              <w:tblW w:w="48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61"/>
              <w:gridCol w:w="4320"/>
            </w:tblGrid>
            <w:tr w:rsidRPr="00703A23" w:rsidR="007C29F6" w:rsidTr="5EB24AC9" w14:paraId="1CF6A33D" w14:textId="77777777">
              <w:trPr>
                <w:trHeight w:val="300"/>
              </w:trPr>
              <w:tc>
                <w:tcPr>
                  <w:tcW w:w="4881" w:type="dxa"/>
                  <w:gridSpan w:val="2"/>
                  <w:tcBorders>
                    <w:top w:val="single" w:color="959597" w:themeColor="accent3" w:sz="4" w:space="0"/>
                    <w:left w:val="single" w:color="959597" w:themeColor="accent3" w:sz="4" w:space="0"/>
                    <w:right w:val="single" w:color="959597" w:themeColor="accent3" w:sz="4" w:space="0"/>
                  </w:tcBorders>
                  <w:shd w:val="clear" w:color="auto" w:fill="FFE084" w:themeFill="accent2" w:themeFillTint="99"/>
                </w:tcPr>
                <w:p w:rsidRPr="00703A23" w:rsidR="007C29F6" w:rsidP="007C29F6" w:rsidRDefault="007C29F6" w14:paraId="4D3FA054" w14:textId="77777777">
                  <w:pPr>
                    <w:ind w:right="-57"/>
                    <w:rPr>
                      <w:rFonts w:ascii="Arial Narrow" w:hAnsi="Arial Narrow" w:cs="Arial"/>
                      <w:b/>
                      <w:sz w:val="19"/>
                      <w:szCs w:val="19"/>
                    </w:rPr>
                  </w:pPr>
                  <w:r w:rsidRPr="00703A23">
                    <w:rPr>
                      <w:rFonts w:ascii="Arial Narrow" w:hAnsi="Arial Narrow" w:cs="Arial"/>
                      <w:b/>
                      <w:sz w:val="19"/>
                      <w:szCs w:val="19"/>
                    </w:rPr>
                    <w:t>PART ONE: TEACHING</w:t>
                  </w:r>
                </w:p>
              </w:tc>
            </w:tr>
            <w:tr w:rsidRPr="00703A23" w:rsidR="007C29F6" w:rsidTr="5EB24AC9" w14:paraId="24344FC6" w14:textId="77777777">
              <w:trPr>
                <w:trHeight w:val="300"/>
              </w:trPr>
              <w:tc>
                <w:tcPr>
                  <w:tcW w:w="4881" w:type="dxa"/>
                  <w:gridSpan w:val="2"/>
                  <w:tcBorders>
                    <w:left w:val="single" w:color="959597" w:themeColor="accent3" w:sz="4" w:space="0"/>
                    <w:bottom w:val="single" w:color="959597" w:themeColor="accent3" w:sz="4" w:space="0"/>
                    <w:right w:val="single" w:color="959597" w:themeColor="accent3" w:sz="4" w:space="0"/>
                  </w:tcBorders>
                  <w:shd w:val="clear" w:color="auto" w:fill="FFEAAD" w:themeFill="accent2" w:themeFillTint="66"/>
                </w:tcPr>
                <w:p w:rsidRPr="00703A23" w:rsidR="007C29F6" w:rsidP="5EB24AC9" w:rsidRDefault="27F95BC5" w14:paraId="3CE12424" w14:textId="77777777">
                  <w:pPr>
                    <w:ind w:right="-57"/>
                    <w:rPr>
                      <w:rFonts w:ascii="Arial Narrow" w:hAnsi="Arial Narrow" w:cs="Arial"/>
                      <w:b/>
                      <w:bCs/>
                      <w:sz w:val="19"/>
                      <w:szCs w:val="19"/>
                    </w:rPr>
                  </w:pPr>
                  <w:r w:rsidRPr="5EB24AC9">
                    <w:rPr>
                      <w:rFonts w:ascii="Arial Narrow" w:hAnsi="Arial Narrow" w:cs="Arial"/>
                      <w:i/>
                      <w:iCs/>
                      <w:spacing w:val="-2"/>
                      <w:sz w:val="19"/>
                      <w:szCs w:val="19"/>
                    </w:rPr>
                    <w:t>A teacher must:</w:t>
                  </w:r>
                </w:p>
              </w:tc>
            </w:tr>
            <w:tr w:rsidRPr="00703A23" w:rsidR="007C29F6" w:rsidTr="5EB24AC9" w14:paraId="3D2649AD" w14:textId="77777777">
              <w:trPr>
                <w:trHeight w:val="300"/>
              </w:trPr>
              <w:tc>
                <w:tcPr>
                  <w:tcW w:w="561"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05E5187A" w14:textId="719FC293">
                  <w:pPr>
                    <w:ind w:right="-57"/>
                    <w:rPr>
                      <w:rFonts w:ascii="Arial Narrow" w:hAnsi="Arial Narrow" w:cs="Arial"/>
                      <w:b/>
                      <w:bCs/>
                      <w:sz w:val="19"/>
                      <w:szCs w:val="19"/>
                    </w:rPr>
                  </w:pPr>
                  <w:r w:rsidRPr="00703A23">
                    <w:rPr>
                      <w:rFonts w:ascii="Arial Narrow" w:hAnsi="Arial Narrow" w:cs="Arial"/>
                      <w:b/>
                      <w:bCs/>
                      <w:sz w:val="19"/>
                      <w:szCs w:val="19"/>
                    </w:rPr>
                    <w:t>TS1</w:t>
                  </w:r>
                </w:p>
              </w:tc>
              <w:tc>
                <w:tcPr>
                  <w:tcW w:w="4320"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40E8C6FA" w14:textId="77777777">
                  <w:pPr>
                    <w:ind w:right="-57"/>
                    <w:rPr>
                      <w:rFonts w:ascii="Arial Narrow" w:hAnsi="Arial Narrow" w:cs="Arial"/>
                      <w:b/>
                      <w:sz w:val="19"/>
                      <w:szCs w:val="19"/>
                    </w:rPr>
                  </w:pPr>
                  <w:r w:rsidRPr="00703A23">
                    <w:rPr>
                      <w:rFonts w:ascii="Arial Narrow" w:hAnsi="Arial Narrow" w:cs="Arial"/>
                      <w:b/>
                      <w:sz w:val="19"/>
                      <w:szCs w:val="19"/>
                    </w:rPr>
                    <w:t>Set high expectations which inspire, motivate and challenge pupils.</w:t>
                  </w:r>
                </w:p>
              </w:tc>
            </w:tr>
            <w:tr w:rsidRPr="00703A23" w:rsidR="007C29F6" w:rsidTr="5EB24AC9" w14:paraId="74A4527D" w14:textId="77777777">
              <w:trPr>
                <w:trHeight w:val="300"/>
              </w:trPr>
              <w:tc>
                <w:tcPr>
                  <w:tcW w:w="4881" w:type="dxa"/>
                  <w:gridSpan w:val="2"/>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00E5380F" w14:textId="77777777">
                  <w:pPr>
                    <w:ind w:right="-57"/>
                    <w:rPr>
                      <w:rFonts w:ascii="Arial Narrow" w:hAnsi="Arial Narrow" w:cs="Arial"/>
                      <w:sz w:val="19"/>
                      <w:szCs w:val="19"/>
                    </w:rPr>
                  </w:pPr>
                  <w:r w:rsidRPr="00703A23">
                    <w:rPr>
                      <w:rFonts w:ascii="Arial Narrow" w:hAnsi="Arial Narrow" w:cs="Arial"/>
                      <w:b/>
                      <w:sz w:val="19"/>
                      <w:szCs w:val="19"/>
                    </w:rPr>
                    <w:t>1a)</w:t>
                  </w:r>
                  <w:r w:rsidRPr="00703A23">
                    <w:rPr>
                      <w:rFonts w:ascii="Arial Narrow" w:hAnsi="Arial Narrow" w:cs="Arial"/>
                      <w:sz w:val="19"/>
                      <w:szCs w:val="19"/>
                    </w:rPr>
                    <w:t xml:space="preserve"> Establish a safe and stimulating environment for pupils, rooted in mutual respect</w:t>
                  </w:r>
                </w:p>
              </w:tc>
            </w:tr>
            <w:tr w:rsidRPr="00703A23" w:rsidR="007C29F6" w:rsidTr="5EB24AC9" w14:paraId="3FBF2C87" w14:textId="77777777">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5EFD8AB5" w14:textId="77777777">
                  <w:pPr>
                    <w:ind w:right="-57"/>
                    <w:rPr>
                      <w:rFonts w:ascii="Arial Narrow" w:hAnsi="Arial Narrow" w:cs="Arial"/>
                      <w:sz w:val="19"/>
                      <w:szCs w:val="19"/>
                    </w:rPr>
                  </w:pPr>
                  <w:r w:rsidRPr="00703A23">
                    <w:rPr>
                      <w:rFonts w:ascii="Arial Narrow" w:hAnsi="Arial Narrow" w:cs="Arial"/>
                      <w:b/>
                      <w:sz w:val="19"/>
                      <w:szCs w:val="19"/>
                    </w:rPr>
                    <w:t>1b)</w:t>
                  </w:r>
                  <w:r w:rsidRPr="00703A23">
                    <w:rPr>
                      <w:rFonts w:ascii="Arial Narrow" w:hAnsi="Arial Narrow" w:cs="Arial"/>
                      <w:sz w:val="19"/>
                      <w:szCs w:val="19"/>
                    </w:rPr>
                    <w:t xml:space="preserve"> Set goals that stretch and challenge pupils of all backgrounds, abilities and dispositions</w:t>
                  </w:r>
                </w:p>
              </w:tc>
            </w:tr>
            <w:tr w:rsidRPr="00703A23" w:rsidR="007C29F6" w:rsidTr="5EB24AC9" w14:paraId="62D1EA81" w14:textId="77777777">
              <w:trPr>
                <w:trHeight w:val="300"/>
              </w:trPr>
              <w:tc>
                <w:tcPr>
                  <w:tcW w:w="4881" w:type="dxa"/>
                  <w:gridSpan w:val="2"/>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241C0AAA" w14:textId="77777777">
                  <w:pPr>
                    <w:ind w:right="-57"/>
                    <w:rPr>
                      <w:rFonts w:ascii="Arial Narrow" w:hAnsi="Arial Narrow" w:cs="Arial"/>
                      <w:sz w:val="19"/>
                      <w:szCs w:val="19"/>
                    </w:rPr>
                  </w:pPr>
                  <w:r w:rsidRPr="00703A23">
                    <w:rPr>
                      <w:rFonts w:ascii="Arial Narrow" w:hAnsi="Arial Narrow" w:cs="Arial"/>
                      <w:b/>
                      <w:sz w:val="19"/>
                      <w:szCs w:val="19"/>
                    </w:rPr>
                    <w:t>1c)</w:t>
                  </w:r>
                  <w:r w:rsidRPr="00703A23">
                    <w:rPr>
                      <w:rFonts w:ascii="Arial Narrow" w:hAnsi="Arial Narrow" w:cs="Arial"/>
                      <w:sz w:val="19"/>
                      <w:szCs w:val="19"/>
                    </w:rPr>
                    <w:t xml:space="preserve"> Demonstrate consistently the positive attitudes, values and behaviour which are expected of pupils</w:t>
                  </w:r>
                </w:p>
              </w:tc>
            </w:tr>
            <w:tr w:rsidRPr="00703A23" w:rsidR="007C29F6" w:rsidTr="5EB24AC9" w14:paraId="7D233193" w14:textId="77777777">
              <w:trPr>
                <w:trHeight w:val="300"/>
              </w:trPr>
              <w:tc>
                <w:tcPr>
                  <w:tcW w:w="561"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2A1E5365" w14:textId="27CFC73B">
                  <w:pPr>
                    <w:ind w:right="-57"/>
                    <w:rPr>
                      <w:rFonts w:ascii="Arial Narrow" w:hAnsi="Arial Narrow" w:cs="Arial"/>
                      <w:b/>
                      <w:bCs/>
                      <w:sz w:val="19"/>
                      <w:szCs w:val="19"/>
                    </w:rPr>
                  </w:pPr>
                  <w:r w:rsidRPr="00703A23">
                    <w:rPr>
                      <w:rFonts w:ascii="Arial Narrow" w:hAnsi="Arial Narrow" w:cs="Arial"/>
                      <w:b/>
                      <w:bCs/>
                      <w:sz w:val="19"/>
                      <w:szCs w:val="19"/>
                    </w:rPr>
                    <w:t>TS2</w:t>
                  </w:r>
                </w:p>
              </w:tc>
              <w:tc>
                <w:tcPr>
                  <w:tcW w:w="4320"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68721F2F" w14:textId="77777777">
                  <w:pPr>
                    <w:ind w:right="-57"/>
                    <w:rPr>
                      <w:rFonts w:ascii="Arial Narrow" w:hAnsi="Arial Narrow" w:cs="Arial"/>
                      <w:b/>
                      <w:sz w:val="19"/>
                      <w:szCs w:val="19"/>
                    </w:rPr>
                  </w:pPr>
                  <w:r w:rsidRPr="00703A23">
                    <w:rPr>
                      <w:rFonts w:ascii="Arial Narrow" w:hAnsi="Arial Narrow" w:cs="Arial"/>
                      <w:b/>
                      <w:sz w:val="19"/>
                      <w:szCs w:val="19"/>
                    </w:rPr>
                    <w:t>Promote good progress and outcomes by pupils</w:t>
                  </w:r>
                </w:p>
              </w:tc>
            </w:tr>
            <w:tr w:rsidRPr="00703A23" w:rsidR="007C29F6" w:rsidTr="5EB24AC9" w14:paraId="75F80191" w14:textId="77777777">
              <w:trPr>
                <w:trHeight w:val="300"/>
              </w:trPr>
              <w:tc>
                <w:tcPr>
                  <w:tcW w:w="4881" w:type="dxa"/>
                  <w:gridSpan w:val="2"/>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4A31DCFF" w14:textId="77777777">
                  <w:pPr>
                    <w:ind w:right="-57"/>
                    <w:rPr>
                      <w:rFonts w:ascii="Arial Narrow" w:hAnsi="Arial Narrow" w:cs="Arial"/>
                      <w:sz w:val="19"/>
                      <w:szCs w:val="19"/>
                    </w:rPr>
                  </w:pPr>
                  <w:r w:rsidRPr="00703A23">
                    <w:rPr>
                      <w:rFonts w:ascii="Arial Narrow" w:hAnsi="Arial Narrow" w:cs="Arial"/>
                      <w:b/>
                      <w:sz w:val="19"/>
                      <w:szCs w:val="19"/>
                    </w:rPr>
                    <w:t>2a)</w:t>
                  </w:r>
                  <w:r w:rsidRPr="00703A23">
                    <w:rPr>
                      <w:rFonts w:ascii="Arial Narrow" w:hAnsi="Arial Narrow" w:cs="Arial"/>
                      <w:sz w:val="19"/>
                      <w:szCs w:val="19"/>
                    </w:rPr>
                    <w:t xml:space="preserve"> Be accountable for pupils’ attainments, progress and outcomes</w:t>
                  </w:r>
                </w:p>
              </w:tc>
            </w:tr>
            <w:tr w:rsidRPr="00703A23" w:rsidR="007C29F6" w:rsidTr="5EB24AC9" w14:paraId="16A9FB61" w14:textId="77777777">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27F95BC5" w14:paraId="46611D33" w14:textId="0D9A8828">
                  <w:pPr>
                    <w:ind w:right="-57"/>
                    <w:rPr>
                      <w:rFonts w:ascii="Arial Narrow" w:hAnsi="Arial Narrow" w:cs="Arial"/>
                      <w:sz w:val="19"/>
                      <w:szCs w:val="19"/>
                    </w:rPr>
                  </w:pPr>
                  <w:r w:rsidRPr="5EB24AC9">
                    <w:rPr>
                      <w:rFonts w:ascii="Arial Narrow" w:hAnsi="Arial Narrow" w:cs="Arial"/>
                      <w:b/>
                      <w:bCs/>
                      <w:sz w:val="19"/>
                      <w:szCs w:val="19"/>
                    </w:rPr>
                    <w:t>2b)</w:t>
                  </w:r>
                  <w:r w:rsidRPr="5EB24AC9">
                    <w:rPr>
                      <w:rFonts w:ascii="Arial Narrow" w:hAnsi="Arial Narrow" w:cs="Arial"/>
                      <w:sz w:val="19"/>
                      <w:szCs w:val="19"/>
                    </w:rPr>
                    <w:t xml:space="preserve"> Plan teaching to build on pupils’ capabilities </w:t>
                  </w:r>
                  <w:r w:rsidRPr="5EB24AC9" w:rsidR="308F1C47">
                    <w:rPr>
                      <w:rFonts w:ascii="Arial Narrow" w:hAnsi="Arial Narrow" w:cs="Arial"/>
                      <w:sz w:val="19"/>
                      <w:szCs w:val="19"/>
                    </w:rPr>
                    <w:t xml:space="preserve">&amp; </w:t>
                  </w:r>
                  <w:r w:rsidRPr="5EB24AC9">
                    <w:rPr>
                      <w:rFonts w:ascii="Arial Narrow" w:hAnsi="Arial Narrow" w:cs="Arial"/>
                      <w:sz w:val="19"/>
                      <w:szCs w:val="19"/>
                    </w:rPr>
                    <w:t>prior knowledge</w:t>
                  </w:r>
                </w:p>
              </w:tc>
            </w:tr>
            <w:tr w:rsidRPr="00703A23" w:rsidR="007C29F6" w:rsidTr="5EB24AC9" w14:paraId="11E48D2D" w14:textId="77777777">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121D8784" w14:textId="77777777">
                  <w:pPr>
                    <w:ind w:right="-57"/>
                    <w:rPr>
                      <w:rFonts w:ascii="Arial Narrow" w:hAnsi="Arial Narrow" w:cs="Arial"/>
                      <w:sz w:val="19"/>
                      <w:szCs w:val="19"/>
                    </w:rPr>
                  </w:pPr>
                  <w:r w:rsidRPr="00703A23">
                    <w:rPr>
                      <w:rFonts w:ascii="Arial Narrow" w:hAnsi="Arial Narrow" w:cs="Arial"/>
                      <w:b/>
                      <w:sz w:val="19"/>
                      <w:szCs w:val="19"/>
                    </w:rPr>
                    <w:t>2c)</w:t>
                  </w:r>
                  <w:r w:rsidRPr="00703A23">
                    <w:rPr>
                      <w:rFonts w:ascii="Arial Narrow" w:hAnsi="Arial Narrow" w:cs="Arial"/>
                      <w:sz w:val="19"/>
                      <w:szCs w:val="19"/>
                    </w:rPr>
                    <w:t xml:space="preserve"> Guide pupils to reflect on the progress they have made and their emerging needs</w:t>
                  </w:r>
                </w:p>
              </w:tc>
            </w:tr>
            <w:tr w:rsidRPr="00703A23" w:rsidR="007C29F6" w:rsidTr="5EB24AC9" w14:paraId="50548966" w14:textId="77777777">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0808AFFF" w14:textId="77777777">
                  <w:pPr>
                    <w:ind w:right="-57"/>
                    <w:rPr>
                      <w:rFonts w:ascii="Arial Narrow" w:hAnsi="Arial Narrow" w:cs="Arial"/>
                      <w:sz w:val="19"/>
                      <w:szCs w:val="19"/>
                    </w:rPr>
                  </w:pPr>
                  <w:r w:rsidRPr="00703A23">
                    <w:rPr>
                      <w:rFonts w:ascii="Arial Narrow" w:hAnsi="Arial Narrow" w:cs="Arial"/>
                      <w:b/>
                      <w:sz w:val="19"/>
                      <w:szCs w:val="19"/>
                    </w:rPr>
                    <w:t>2d)</w:t>
                  </w:r>
                  <w:r w:rsidRPr="00703A23">
                    <w:rPr>
                      <w:rFonts w:ascii="Arial Narrow" w:hAnsi="Arial Narrow" w:cs="Arial"/>
                      <w:sz w:val="19"/>
                      <w:szCs w:val="19"/>
                    </w:rPr>
                    <w:t xml:space="preserve"> Demonstrate knowledge and understanding of how pupils learn and how this impacts on learning</w:t>
                  </w:r>
                </w:p>
              </w:tc>
            </w:tr>
            <w:tr w:rsidRPr="00703A23" w:rsidR="007C29F6" w:rsidTr="5EB24AC9" w14:paraId="574807B6" w14:textId="77777777">
              <w:trPr>
                <w:trHeight w:val="300"/>
              </w:trPr>
              <w:tc>
                <w:tcPr>
                  <w:tcW w:w="4881" w:type="dxa"/>
                  <w:gridSpan w:val="2"/>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5627FDFF" w14:textId="77777777">
                  <w:pPr>
                    <w:ind w:right="-57"/>
                    <w:rPr>
                      <w:rFonts w:ascii="Arial Narrow" w:hAnsi="Arial Narrow" w:cs="Arial"/>
                      <w:sz w:val="19"/>
                      <w:szCs w:val="19"/>
                    </w:rPr>
                  </w:pPr>
                  <w:r w:rsidRPr="00703A23">
                    <w:rPr>
                      <w:rFonts w:ascii="Arial Narrow" w:hAnsi="Arial Narrow" w:cs="Arial"/>
                      <w:b/>
                      <w:sz w:val="19"/>
                      <w:szCs w:val="19"/>
                    </w:rPr>
                    <w:t>2e)</w:t>
                  </w:r>
                  <w:r w:rsidRPr="00703A23">
                    <w:rPr>
                      <w:rFonts w:ascii="Arial Narrow" w:hAnsi="Arial Narrow" w:cs="Arial"/>
                      <w:sz w:val="19"/>
                      <w:szCs w:val="19"/>
                    </w:rPr>
                    <w:t xml:space="preserve"> Encourage pupils to take a responsible and conscientious attitude to their work and study.</w:t>
                  </w:r>
                </w:p>
              </w:tc>
            </w:tr>
            <w:tr w:rsidRPr="00703A23" w:rsidR="007C29F6" w:rsidTr="5EB24AC9" w14:paraId="0FADF183" w14:textId="77777777">
              <w:tblPrEx>
                <w:tblLook w:val="04A0" w:firstRow="1" w:lastRow="0" w:firstColumn="1" w:lastColumn="0" w:noHBand="0" w:noVBand="1"/>
              </w:tblPrEx>
              <w:trPr>
                <w:trHeight w:val="300"/>
              </w:trPr>
              <w:tc>
                <w:tcPr>
                  <w:tcW w:w="561"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015CB66D" w14:textId="0DE550E4">
                  <w:pPr>
                    <w:ind w:right="-57"/>
                    <w:rPr>
                      <w:rFonts w:ascii="Arial Narrow" w:hAnsi="Arial Narrow" w:cs="Arial"/>
                      <w:b/>
                      <w:bCs/>
                      <w:sz w:val="19"/>
                      <w:szCs w:val="19"/>
                    </w:rPr>
                  </w:pPr>
                  <w:r w:rsidRPr="00703A23">
                    <w:rPr>
                      <w:rFonts w:ascii="Arial Narrow" w:hAnsi="Arial Narrow" w:cs="Arial"/>
                      <w:b/>
                      <w:bCs/>
                      <w:sz w:val="19"/>
                      <w:szCs w:val="19"/>
                    </w:rPr>
                    <w:t>TS3</w:t>
                  </w:r>
                </w:p>
              </w:tc>
              <w:tc>
                <w:tcPr>
                  <w:tcW w:w="4320"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5CCF16E3" w14:textId="77777777">
                  <w:pPr>
                    <w:ind w:right="-57"/>
                    <w:rPr>
                      <w:rFonts w:ascii="Arial Narrow" w:hAnsi="Arial Narrow" w:cs="Arial"/>
                      <w:b/>
                      <w:sz w:val="19"/>
                      <w:szCs w:val="19"/>
                    </w:rPr>
                  </w:pPr>
                  <w:r w:rsidRPr="00703A23">
                    <w:rPr>
                      <w:rFonts w:ascii="Arial Narrow" w:hAnsi="Arial Narrow" w:cs="Arial"/>
                      <w:b/>
                      <w:sz w:val="19"/>
                      <w:szCs w:val="19"/>
                    </w:rPr>
                    <w:t>Demonstrate good subject and curriculum knowledge</w:t>
                  </w:r>
                </w:p>
              </w:tc>
            </w:tr>
            <w:tr w:rsidRPr="00703A23" w:rsidR="007C29F6" w:rsidTr="5EB24AC9" w14:paraId="4EBCF763" w14:textId="77777777">
              <w:tblPrEx>
                <w:tblLook w:val="04A0" w:firstRow="1" w:lastRow="0" w:firstColumn="1" w:lastColumn="0" w:noHBand="0" w:noVBand="1"/>
              </w:tblPrEx>
              <w:trPr>
                <w:trHeight w:val="300"/>
              </w:trPr>
              <w:tc>
                <w:tcPr>
                  <w:tcW w:w="4881" w:type="dxa"/>
                  <w:gridSpan w:val="2"/>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1F16F4E0" w14:textId="77777777">
                  <w:pPr>
                    <w:ind w:right="-57"/>
                    <w:rPr>
                      <w:rFonts w:ascii="Arial Narrow" w:hAnsi="Arial Narrow" w:cs="Arial"/>
                      <w:sz w:val="19"/>
                      <w:szCs w:val="19"/>
                    </w:rPr>
                  </w:pPr>
                  <w:r w:rsidRPr="00703A23">
                    <w:rPr>
                      <w:rFonts w:ascii="Arial Narrow" w:hAnsi="Arial Narrow" w:cs="Arial"/>
                      <w:b/>
                      <w:sz w:val="19"/>
                      <w:szCs w:val="19"/>
                    </w:rPr>
                    <w:t>3a)</w:t>
                  </w:r>
                  <w:r w:rsidRPr="00703A23">
                    <w:rPr>
                      <w:rFonts w:ascii="Arial Narrow" w:hAnsi="Arial Narrow" w:cs="Arial"/>
                      <w:sz w:val="19"/>
                      <w:szCs w:val="19"/>
                    </w:rPr>
                    <w:t xml:space="preserve"> Have a secure knowledge of the relevant subject(s) and curriculum areas, foster and maintain pupil’s interests in the subject, and address misunderstandings</w:t>
                  </w:r>
                </w:p>
              </w:tc>
            </w:tr>
            <w:tr w:rsidRPr="00703A23" w:rsidR="007C29F6" w:rsidTr="5EB24AC9" w14:paraId="2E1290D4" w14:textId="77777777">
              <w:tblPrEx>
                <w:tblLook w:val="04A0" w:firstRow="1" w:lastRow="0" w:firstColumn="1" w:lastColumn="0" w:noHBand="0" w:noVBand="1"/>
              </w:tblPrEx>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426B6BC7" w14:textId="77777777">
                  <w:pPr>
                    <w:ind w:right="-57"/>
                    <w:rPr>
                      <w:rFonts w:ascii="Arial Narrow" w:hAnsi="Arial Narrow" w:cs="Arial"/>
                      <w:sz w:val="19"/>
                      <w:szCs w:val="19"/>
                    </w:rPr>
                  </w:pPr>
                  <w:r w:rsidRPr="00703A23">
                    <w:rPr>
                      <w:rFonts w:ascii="Arial Narrow" w:hAnsi="Arial Narrow" w:cs="Arial"/>
                      <w:b/>
                      <w:sz w:val="19"/>
                      <w:szCs w:val="19"/>
                    </w:rPr>
                    <w:t>3b)</w:t>
                  </w:r>
                  <w:r w:rsidRPr="00703A23">
                    <w:rPr>
                      <w:rFonts w:ascii="Arial Narrow" w:hAnsi="Arial Narrow" w:cs="Arial"/>
                      <w:sz w:val="19"/>
                      <w:szCs w:val="19"/>
                    </w:rPr>
                    <w:t xml:space="preserve"> Demonstrate a critical understanding of developments in the subject and curriculum areas, and promote the value of scholarship</w:t>
                  </w:r>
                </w:p>
              </w:tc>
            </w:tr>
            <w:tr w:rsidRPr="00703A23" w:rsidR="007C29F6" w:rsidTr="5EB24AC9" w14:paraId="68615442" w14:textId="77777777">
              <w:tblPrEx>
                <w:tblLook w:val="04A0" w:firstRow="1" w:lastRow="0" w:firstColumn="1" w:lastColumn="0" w:noHBand="0" w:noVBand="1"/>
              </w:tblPrEx>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194ADF33" w14:textId="77777777">
                  <w:pPr>
                    <w:ind w:right="-57"/>
                    <w:rPr>
                      <w:rFonts w:ascii="Arial Narrow" w:hAnsi="Arial Narrow" w:cs="Arial"/>
                      <w:sz w:val="19"/>
                      <w:szCs w:val="19"/>
                    </w:rPr>
                  </w:pPr>
                  <w:r w:rsidRPr="00703A23">
                    <w:rPr>
                      <w:rFonts w:ascii="Arial Narrow" w:hAnsi="Arial Narrow" w:cs="Arial"/>
                      <w:b/>
                      <w:sz w:val="19"/>
                      <w:szCs w:val="19"/>
                    </w:rPr>
                    <w:t>3c)</w:t>
                  </w:r>
                  <w:r w:rsidRPr="00703A23">
                    <w:rPr>
                      <w:rFonts w:ascii="Arial Narrow" w:hAnsi="Arial Narrow" w:cs="Arial"/>
                      <w:sz w:val="19"/>
                      <w:szCs w:val="19"/>
                    </w:rPr>
                    <w:t xml:space="preserve"> Demonstrate an understanding of and take responsibility for promoting high standards of literacy, articulacy and the correct use of Standard English, whatever the teachers’ specialist subject</w:t>
                  </w:r>
                </w:p>
              </w:tc>
            </w:tr>
            <w:tr w:rsidRPr="00703A23" w:rsidR="007C29F6" w:rsidTr="5EB24AC9" w14:paraId="50728380" w14:textId="77777777">
              <w:tblPrEx>
                <w:tblLook w:val="04A0" w:firstRow="1" w:lastRow="0" w:firstColumn="1" w:lastColumn="0" w:noHBand="0" w:noVBand="1"/>
              </w:tblPrEx>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78EA52AC" w14:textId="77777777">
                  <w:pPr>
                    <w:ind w:right="-57"/>
                    <w:rPr>
                      <w:rFonts w:ascii="Arial Narrow" w:hAnsi="Arial Narrow" w:cs="Arial"/>
                      <w:sz w:val="19"/>
                      <w:szCs w:val="19"/>
                    </w:rPr>
                  </w:pPr>
                  <w:r w:rsidRPr="00703A23">
                    <w:rPr>
                      <w:rFonts w:ascii="Arial Narrow" w:hAnsi="Arial Narrow" w:cs="Arial"/>
                      <w:b/>
                      <w:sz w:val="19"/>
                      <w:szCs w:val="19"/>
                    </w:rPr>
                    <w:t>3d)</w:t>
                  </w:r>
                  <w:r w:rsidRPr="00703A23">
                    <w:rPr>
                      <w:rFonts w:ascii="Arial Narrow" w:hAnsi="Arial Narrow" w:cs="Arial"/>
                      <w:sz w:val="19"/>
                      <w:szCs w:val="19"/>
                    </w:rPr>
                    <w:t xml:space="preserve"> If teaching early reading, demonstrate a clear understanding of systematic synthetic phonics</w:t>
                  </w:r>
                </w:p>
              </w:tc>
            </w:tr>
            <w:tr w:rsidRPr="00703A23" w:rsidR="007C29F6" w:rsidTr="5EB24AC9" w14:paraId="27842A2D" w14:textId="77777777">
              <w:tblPrEx>
                <w:tblLook w:val="04A0" w:firstRow="1" w:lastRow="0" w:firstColumn="1" w:lastColumn="0" w:noHBand="0" w:noVBand="1"/>
              </w:tblPrEx>
              <w:trPr>
                <w:trHeight w:val="300"/>
              </w:trPr>
              <w:tc>
                <w:tcPr>
                  <w:tcW w:w="4881" w:type="dxa"/>
                  <w:gridSpan w:val="2"/>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542B9872" w14:textId="77777777">
                  <w:pPr>
                    <w:ind w:right="-57"/>
                    <w:rPr>
                      <w:rFonts w:ascii="Arial Narrow" w:hAnsi="Arial Narrow" w:cs="Arial"/>
                      <w:sz w:val="19"/>
                      <w:szCs w:val="19"/>
                    </w:rPr>
                  </w:pPr>
                  <w:r w:rsidRPr="00703A23">
                    <w:rPr>
                      <w:rFonts w:ascii="Arial Narrow" w:hAnsi="Arial Narrow" w:cs="Arial"/>
                      <w:b/>
                      <w:sz w:val="19"/>
                      <w:szCs w:val="19"/>
                    </w:rPr>
                    <w:t>3e)</w:t>
                  </w:r>
                  <w:r w:rsidRPr="00703A23">
                    <w:rPr>
                      <w:rFonts w:ascii="Arial Narrow" w:hAnsi="Arial Narrow" w:cs="Arial"/>
                      <w:sz w:val="19"/>
                      <w:szCs w:val="19"/>
                    </w:rPr>
                    <w:t xml:space="preserve"> If teaching early mathematics, demonstrate a clear understanding of appropriate teaching strategies</w:t>
                  </w:r>
                </w:p>
              </w:tc>
            </w:tr>
            <w:tr w:rsidRPr="00703A23" w:rsidR="007C29F6" w:rsidTr="5EB24AC9" w14:paraId="419FFFC7" w14:textId="77777777">
              <w:tblPrEx>
                <w:tblLook w:val="04A0" w:firstRow="1" w:lastRow="0" w:firstColumn="1" w:lastColumn="0" w:noHBand="0" w:noVBand="1"/>
              </w:tblPrEx>
              <w:trPr>
                <w:trHeight w:val="300"/>
              </w:trPr>
              <w:tc>
                <w:tcPr>
                  <w:tcW w:w="561"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1452D53F" w14:textId="0DBC823C">
                  <w:pPr>
                    <w:ind w:right="-57"/>
                    <w:rPr>
                      <w:rFonts w:ascii="Arial Narrow" w:hAnsi="Arial Narrow" w:cs="Arial"/>
                      <w:b/>
                      <w:bCs/>
                      <w:sz w:val="19"/>
                      <w:szCs w:val="19"/>
                    </w:rPr>
                  </w:pPr>
                  <w:r w:rsidRPr="00703A23">
                    <w:rPr>
                      <w:rFonts w:ascii="Arial Narrow" w:hAnsi="Arial Narrow" w:cs="Arial"/>
                      <w:b/>
                      <w:bCs/>
                      <w:sz w:val="19"/>
                      <w:szCs w:val="19"/>
                    </w:rPr>
                    <w:t>TS4</w:t>
                  </w:r>
                </w:p>
              </w:tc>
              <w:tc>
                <w:tcPr>
                  <w:tcW w:w="4320"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48CB7DA5" w14:textId="77777777">
                  <w:pPr>
                    <w:ind w:right="-57"/>
                    <w:rPr>
                      <w:rFonts w:ascii="Arial Narrow" w:hAnsi="Arial Narrow" w:cs="Arial"/>
                      <w:b/>
                      <w:sz w:val="19"/>
                      <w:szCs w:val="19"/>
                    </w:rPr>
                  </w:pPr>
                  <w:r w:rsidRPr="00703A23">
                    <w:rPr>
                      <w:rFonts w:ascii="Arial Narrow" w:hAnsi="Arial Narrow" w:cs="Arial"/>
                      <w:b/>
                      <w:sz w:val="19"/>
                      <w:szCs w:val="19"/>
                    </w:rPr>
                    <w:t>Plan and teach well-structured lessons</w:t>
                  </w:r>
                </w:p>
              </w:tc>
            </w:tr>
            <w:tr w:rsidRPr="00703A23" w:rsidR="007C29F6" w:rsidTr="5EB24AC9" w14:paraId="364A3988" w14:textId="77777777">
              <w:tblPrEx>
                <w:tblLook w:val="04A0" w:firstRow="1" w:lastRow="0" w:firstColumn="1" w:lastColumn="0" w:noHBand="0" w:noVBand="1"/>
              </w:tblPrEx>
              <w:trPr>
                <w:trHeight w:val="300"/>
              </w:trPr>
              <w:tc>
                <w:tcPr>
                  <w:tcW w:w="4881" w:type="dxa"/>
                  <w:gridSpan w:val="2"/>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32245128" w14:textId="77777777">
                  <w:pPr>
                    <w:ind w:right="-57"/>
                    <w:rPr>
                      <w:rFonts w:ascii="Arial Narrow" w:hAnsi="Arial Narrow" w:cs="Arial"/>
                      <w:sz w:val="19"/>
                      <w:szCs w:val="19"/>
                    </w:rPr>
                  </w:pPr>
                  <w:r w:rsidRPr="00703A23">
                    <w:rPr>
                      <w:rFonts w:ascii="Arial Narrow" w:hAnsi="Arial Narrow" w:cs="Arial"/>
                      <w:b/>
                      <w:sz w:val="19"/>
                      <w:szCs w:val="19"/>
                    </w:rPr>
                    <w:t>4a)</w:t>
                  </w:r>
                  <w:r w:rsidRPr="00703A23">
                    <w:rPr>
                      <w:rFonts w:ascii="Arial Narrow" w:hAnsi="Arial Narrow" w:cs="Arial"/>
                      <w:sz w:val="19"/>
                      <w:szCs w:val="19"/>
                    </w:rPr>
                    <w:t xml:space="preserve"> Impart knowledge and develop understanding through effective use </w:t>
                  </w:r>
                  <w:r w:rsidRPr="00703A23">
                    <w:rPr>
                      <w:rFonts w:ascii="Arial Narrow" w:hAnsi="Arial Narrow" w:cs="Arial"/>
                      <w:color w:val="000000" w:themeColor="text1"/>
                      <w:sz w:val="19"/>
                      <w:szCs w:val="19"/>
                    </w:rPr>
                    <w:t>of lesson time</w:t>
                  </w:r>
                </w:p>
              </w:tc>
            </w:tr>
            <w:tr w:rsidRPr="00703A23" w:rsidR="007C29F6" w:rsidTr="5EB24AC9" w14:paraId="58C7CCBD" w14:textId="77777777">
              <w:tblPrEx>
                <w:tblLook w:val="04A0" w:firstRow="1" w:lastRow="0" w:firstColumn="1" w:lastColumn="0" w:noHBand="0" w:noVBand="1"/>
              </w:tblPrEx>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588DF39E" w14:textId="77777777">
                  <w:pPr>
                    <w:ind w:right="-57"/>
                    <w:rPr>
                      <w:rFonts w:ascii="Arial Narrow" w:hAnsi="Arial Narrow" w:cs="Arial"/>
                      <w:sz w:val="19"/>
                      <w:szCs w:val="19"/>
                    </w:rPr>
                  </w:pPr>
                  <w:r w:rsidRPr="00703A23">
                    <w:rPr>
                      <w:rFonts w:ascii="Arial Narrow" w:hAnsi="Arial Narrow" w:cs="Arial"/>
                      <w:b/>
                      <w:sz w:val="19"/>
                      <w:szCs w:val="19"/>
                    </w:rPr>
                    <w:t>4b)</w:t>
                  </w:r>
                  <w:r w:rsidRPr="00703A23">
                    <w:rPr>
                      <w:rFonts w:ascii="Arial Narrow" w:hAnsi="Arial Narrow" w:cs="Arial"/>
                      <w:sz w:val="19"/>
                      <w:szCs w:val="19"/>
                    </w:rPr>
                    <w:t xml:space="preserve"> Promote a love of learning and children’s intellectual curiosity.</w:t>
                  </w:r>
                </w:p>
              </w:tc>
            </w:tr>
            <w:tr w:rsidRPr="00703A23" w:rsidR="007C29F6" w:rsidTr="5EB24AC9" w14:paraId="00FB3DF6" w14:textId="77777777">
              <w:tblPrEx>
                <w:tblLook w:val="04A0" w:firstRow="1" w:lastRow="0" w:firstColumn="1" w:lastColumn="0" w:noHBand="0" w:noVBand="1"/>
              </w:tblPrEx>
              <w:trPr>
                <w:trHeight w:val="300"/>
              </w:trPr>
              <w:tc>
                <w:tcPr>
                  <w:tcW w:w="4881" w:type="dxa"/>
                  <w:gridSpan w:val="2"/>
                  <w:tcBorders>
                    <w:left w:val="single" w:color="959597" w:themeColor="accent3" w:sz="4" w:space="0"/>
                    <w:right w:val="single" w:color="959597" w:themeColor="accent3" w:sz="4" w:space="0"/>
                  </w:tcBorders>
                </w:tcPr>
                <w:p w:rsidRPr="00703A23" w:rsidR="007C29F6" w:rsidP="007C29F6" w:rsidRDefault="007C29F6" w14:paraId="04064E6C" w14:textId="77777777">
                  <w:pPr>
                    <w:ind w:right="-57"/>
                    <w:rPr>
                      <w:rFonts w:ascii="Arial Narrow" w:hAnsi="Arial Narrow" w:cs="Arial"/>
                      <w:sz w:val="19"/>
                      <w:szCs w:val="19"/>
                    </w:rPr>
                  </w:pPr>
                  <w:r w:rsidRPr="00703A23">
                    <w:rPr>
                      <w:rFonts w:ascii="Arial Narrow" w:hAnsi="Arial Narrow" w:cs="Arial"/>
                      <w:b/>
                      <w:sz w:val="19"/>
                      <w:szCs w:val="19"/>
                    </w:rPr>
                    <w:t>4c)</w:t>
                  </w:r>
                  <w:r w:rsidRPr="00703A23">
                    <w:rPr>
                      <w:rFonts w:ascii="Arial Narrow" w:hAnsi="Arial Narrow" w:cs="Arial"/>
                      <w:sz w:val="19"/>
                      <w:szCs w:val="19"/>
                    </w:rPr>
                    <w:t xml:space="preserve"> Set homework and plan other out-of-class activities to consolidate and extend the knowledge and understanding pupils have acquired</w:t>
                  </w:r>
                </w:p>
              </w:tc>
            </w:tr>
          </w:tbl>
          <w:p w:rsidRPr="00703A23" w:rsidR="00775EA6" w:rsidP="5EB24AC9" w:rsidRDefault="00775EA6" w14:paraId="64A4B3E7" w14:textId="4108D6F7">
            <w:pPr>
              <w:rPr>
                <w:sz w:val="12"/>
                <w:szCs w:val="12"/>
              </w:rPr>
            </w:pPr>
          </w:p>
        </w:tc>
        <w:tc>
          <w:tcPr>
            <w:tcW w:w="222" w:type="dxa"/>
          </w:tcPr>
          <w:p w:rsidRPr="00703A23" w:rsidR="00775EA6" w:rsidP="00775EA6" w:rsidRDefault="00775EA6" w14:paraId="1D968341" w14:textId="77777777"/>
        </w:tc>
        <w:tc>
          <w:tcPr>
            <w:tcW w:w="5060" w:type="dxa"/>
          </w:tcPr>
          <w:tbl>
            <w:tblPr>
              <w:tblStyle w:val="TableGrid"/>
              <w:tblW w:w="48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
              <w:gridCol w:w="58"/>
              <w:gridCol w:w="4273"/>
            </w:tblGrid>
            <w:tr w:rsidRPr="00703A23" w:rsidR="007C29F6" w:rsidTr="5EB24AC9" w14:paraId="079FDBC4"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6C5EB057" w14:textId="77777777">
                  <w:pPr>
                    <w:ind w:right="-57"/>
                    <w:rPr>
                      <w:rFonts w:ascii="Arial Narrow" w:hAnsi="Arial Narrow" w:cs="Arial"/>
                      <w:sz w:val="19"/>
                      <w:szCs w:val="19"/>
                    </w:rPr>
                  </w:pPr>
                  <w:r w:rsidRPr="00703A23">
                    <w:rPr>
                      <w:rFonts w:ascii="Arial Narrow" w:hAnsi="Arial Narrow" w:cs="Arial"/>
                      <w:b/>
                      <w:sz w:val="19"/>
                      <w:szCs w:val="19"/>
                    </w:rPr>
                    <w:t>4d)</w:t>
                  </w:r>
                  <w:r w:rsidRPr="00703A23">
                    <w:rPr>
                      <w:rFonts w:ascii="Arial Narrow" w:hAnsi="Arial Narrow" w:cs="Arial"/>
                      <w:sz w:val="19"/>
                      <w:szCs w:val="19"/>
                    </w:rPr>
                    <w:t xml:space="preserve"> Reflect systematically on the effectiveness of lessons and approaches to teaching</w:t>
                  </w:r>
                </w:p>
              </w:tc>
            </w:tr>
            <w:tr w:rsidRPr="00703A23" w:rsidR="007C29F6" w:rsidTr="5EB24AC9" w14:paraId="1E0864FD" w14:textId="77777777">
              <w:trPr>
                <w:trHeight w:val="300"/>
              </w:trPr>
              <w:tc>
                <w:tcPr>
                  <w:tcW w:w="4834" w:type="dxa"/>
                  <w:gridSpan w:val="3"/>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1ABE9FE2" w14:textId="77777777">
                  <w:pPr>
                    <w:ind w:right="-57"/>
                    <w:rPr>
                      <w:rFonts w:ascii="Arial Narrow" w:hAnsi="Arial Narrow" w:cs="Arial"/>
                      <w:sz w:val="19"/>
                      <w:szCs w:val="19"/>
                    </w:rPr>
                  </w:pPr>
                  <w:r w:rsidRPr="00703A23">
                    <w:rPr>
                      <w:rFonts w:ascii="Arial Narrow" w:hAnsi="Arial Narrow" w:cs="Arial"/>
                      <w:b/>
                      <w:sz w:val="19"/>
                      <w:szCs w:val="19"/>
                    </w:rPr>
                    <w:t>4e)</w:t>
                  </w:r>
                  <w:r w:rsidRPr="00703A23">
                    <w:rPr>
                      <w:rFonts w:ascii="Arial Narrow" w:hAnsi="Arial Narrow" w:cs="Arial"/>
                      <w:sz w:val="19"/>
                      <w:szCs w:val="19"/>
                    </w:rPr>
                    <w:t xml:space="preserve"> Contribute to the design and provision of an engaging curriculum within the relevant subject areas.</w:t>
                  </w:r>
                </w:p>
              </w:tc>
            </w:tr>
            <w:tr w:rsidRPr="00703A23" w:rsidR="007C29F6" w:rsidTr="5EB24AC9" w14:paraId="66AF1EE5" w14:textId="77777777">
              <w:trPr>
                <w:trHeight w:val="300"/>
              </w:trPr>
              <w:tc>
                <w:tcPr>
                  <w:tcW w:w="503"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4317071E" w14:textId="41844D00">
                  <w:pPr>
                    <w:ind w:right="-57"/>
                    <w:rPr>
                      <w:rFonts w:ascii="Arial Narrow" w:hAnsi="Arial Narrow" w:cs="Arial"/>
                      <w:b/>
                      <w:bCs/>
                      <w:sz w:val="19"/>
                      <w:szCs w:val="19"/>
                    </w:rPr>
                  </w:pPr>
                  <w:r w:rsidRPr="00703A23">
                    <w:rPr>
                      <w:rFonts w:ascii="Arial Narrow" w:hAnsi="Arial Narrow" w:cs="Arial"/>
                      <w:b/>
                      <w:bCs/>
                      <w:sz w:val="19"/>
                      <w:szCs w:val="19"/>
                    </w:rPr>
                    <w:t>TS5</w:t>
                  </w:r>
                </w:p>
              </w:tc>
              <w:tc>
                <w:tcPr>
                  <w:tcW w:w="4331" w:type="dxa"/>
                  <w:gridSpan w:val="2"/>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6578CF21" w14:textId="77777777">
                  <w:pPr>
                    <w:ind w:right="-57"/>
                    <w:rPr>
                      <w:rFonts w:ascii="Arial Narrow" w:hAnsi="Arial Narrow" w:cs="Arial"/>
                      <w:b/>
                      <w:sz w:val="19"/>
                      <w:szCs w:val="19"/>
                    </w:rPr>
                  </w:pPr>
                  <w:r w:rsidRPr="00703A23">
                    <w:rPr>
                      <w:rFonts w:ascii="Arial Narrow" w:hAnsi="Arial Narrow" w:cs="Arial"/>
                      <w:b/>
                      <w:sz w:val="19"/>
                      <w:szCs w:val="19"/>
                    </w:rPr>
                    <w:t>Adapt teaching to respond to the strengths and needs of all pupils</w:t>
                  </w:r>
                </w:p>
              </w:tc>
            </w:tr>
            <w:tr w:rsidRPr="00703A23" w:rsidR="007C29F6" w:rsidTr="5EB24AC9" w14:paraId="49422E88" w14:textId="77777777">
              <w:trPr>
                <w:trHeight w:val="300"/>
              </w:trPr>
              <w:tc>
                <w:tcPr>
                  <w:tcW w:w="4834" w:type="dxa"/>
                  <w:gridSpan w:val="3"/>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67412555" w14:textId="77777777">
                  <w:pPr>
                    <w:ind w:right="-57"/>
                    <w:rPr>
                      <w:rFonts w:ascii="Arial Narrow" w:hAnsi="Arial Narrow" w:cs="Arial"/>
                      <w:sz w:val="19"/>
                      <w:szCs w:val="19"/>
                    </w:rPr>
                  </w:pPr>
                  <w:r w:rsidRPr="00703A23">
                    <w:rPr>
                      <w:rFonts w:ascii="Arial Narrow" w:hAnsi="Arial Narrow" w:cs="Arial"/>
                      <w:b/>
                      <w:sz w:val="19"/>
                      <w:szCs w:val="19"/>
                    </w:rPr>
                    <w:t>5a)</w:t>
                  </w:r>
                  <w:r w:rsidRPr="00703A23">
                    <w:rPr>
                      <w:rFonts w:ascii="Arial Narrow" w:hAnsi="Arial Narrow" w:cs="Arial"/>
                      <w:sz w:val="19"/>
                      <w:szCs w:val="19"/>
                    </w:rPr>
                    <w:t xml:space="preserve"> Know when and how to differentiate appropriately, using approaches which enable pupils to be taught effectively</w:t>
                  </w:r>
                </w:p>
              </w:tc>
            </w:tr>
            <w:tr w:rsidRPr="00703A23" w:rsidR="007C29F6" w:rsidTr="5EB24AC9" w14:paraId="1721B7B5"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0AFFEC87" w14:textId="77777777">
                  <w:pPr>
                    <w:ind w:right="-57"/>
                    <w:rPr>
                      <w:rFonts w:ascii="Arial Narrow" w:hAnsi="Arial Narrow" w:cs="Arial"/>
                      <w:sz w:val="19"/>
                      <w:szCs w:val="19"/>
                    </w:rPr>
                  </w:pPr>
                  <w:r w:rsidRPr="00703A23">
                    <w:rPr>
                      <w:rFonts w:ascii="Arial Narrow" w:hAnsi="Arial Narrow" w:cs="Arial"/>
                      <w:b/>
                      <w:sz w:val="19"/>
                      <w:szCs w:val="19"/>
                    </w:rPr>
                    <w:t>5b)</w:t>
                  </w:r>
                  <w:r w:rsidRPr="00703A23">
                    <w:rPr>
                      <w:rFonts w:ascii="Arial Narrow" w:hAnsi="Arial Narrow" w:cs="Arial"/>
                      <w:sz w:val="19"/>
                      <w:szCs w:val="19"/>
                    </w:rPr>
                    <w:t xml:space="preserve"> Have a secure understanding of how a range of factors can inhibit pupils’ ability to learn, and how best to overcome these.</w:t>
                  </w:r>
                </w:p>
              </w:tc>
            </w:tr>
            <w:tr w:rsidRPr="00703A23" w:rsidR="007C29F6" w:rsidTr="5EB24AC9" w14:paraId="7CCB6D0E"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03916B3B" w14:textId="77777777">
                  <w:pPr>
                    <w:ind w:right="-57"/>
                    <w:rPr>
                      <w:rFonts w:ascii="Arial Narrow" w:hAnsi="Arial Narrow" w:cs="Arial"/>
                      <w:sz w:val="19"/>
                      <w:szCs w:val="19"/>
                    </w:rPr>
                  </w:pPr>
                  <w:r w:rsidRPr="00703A23">
                    <w:rPr>
                      <w:rFonts w:ascii="Arial Narrow" w:hAnsi="Arial Narrow" w:cs="Arial"/>
                      <w:b/>
                      <w:sz w:val="19"/>
                      <w:szCs w:val="19"/>
                    </w:rPr>
                    <w:t>5c)</w:t>
                  </w:r>
                  <w:r w:rsidRPr="00703A23">
                    <w:rPr>
                      <w:rFonts w:ascii="Arial Narrow" w:hAnsi="Arial Narrow" w:cs="Arial"/>
                      <w:sz w:val="19"/>
                      <w:szCs w:val="19"/>
                    </w:rPr>
                    <w:t xml:space="preserve"> Demonstrate an awareness of the physical, social and intellectual development of children, and know how to adapt teaching to support pupils’ education at different stages of development.</w:t>
                  </w:r>
                </w:p>
              </w:tc>
            </w:tr>
            <w:tr w:rsidRPr="00703A23" w:rsidR="007C29F6" w:rsidTr="5EB24AC9" w14:paraId="2820193A" w14:textId="77777777">
              <w:trPr>
                <w:trHeight w:val="300"/>
              </w:trPr>
              <w:tc>
                <w:tcPr>
                  <w:tcW w:w="4834" w:type="dxa"/>
                  <w:gridSpan w:val="3"/>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23239BE3" w14:textId="77777777">
                  <w:pPr>
                    <w:ind w:right="-57"/>
                    <w:rPr>
                      <w:rFonts w:ascii="Arial Narrow" w:hAnsi="Arial Narrow" w:cs="Arial"/>
                      <w:sz w:val="19"/>
                      <w:szCs w:val="19"/>
                    </w:rPr>
                  </w:pPr>
                  <w:r w:rsidRPr="00703A23">
                    <w:rPr>
                      <w:rFonts w:ascii="Arial Narrow" w:hAnsi="Arial Narrow" w:cs="Arial"/>
                      <w:b/>
                      <w:sz w:val="19"/>
                      <w:szCs w:val="19"/>
                    </w:rPr>
                    <w:t>5d)</w:t>
                  </w:r>
                  <w:r w:rsidRPr="00703A23">
                    <w:rPr>
                      <w:rFonts w:ascii="Arial Narrow" w:hAnsi="Arial Narrow" w:cs="Arial"/>
                      <w:sz w:val="19"/>
                      <w:szCs w:val="19"/>
                    </w:rPr>
                    <w:t xml:space="preserve"> Have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Pr="00703A23" w:rsidR="007C29F6" w:rsidTr="5EB24AC9" w14:paraId="4D9917DB" w14:textId="77777777">
              <w:trPr>
                <w:trHeight w:val="300"/>
              </w:trPr>
              <w:tc>
                <w:tcPr>
                  <w:tcW w:w="561" w:type="dxa"/>
                  <w:gridSpan w:val="2"/>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72747DAA" w14:textId="24662D96">
                  <w:pPr>
                    <w:ind w:right="-57"/>
                    <w:rPr>
                      <w:rFonts w:ascii="Arial Narrow" w:hAnsi="Arial Narrow" w:cs="Arial"/>
                      <w:b/>
                      <w:bCs/>
                      <w:sz w:val="19"/>
                      <w:szCs w:val="19"/>
                    </w:rPr>
                  </w:pPr>
                  <w:r w:rsidRPr="00703A23">
                    <w:rPr>
                      <w:rFonts w:ascii="Arial Narrow" w:hAnsi="Arial Narrow" w:cs="Arial"/>
                      <w:b/>
                      <w:bCs/>
                      <w:sz w:val="19"/>
                      <w:szCs w:val="19"/>
                    </w:rPr>
                    <w:t>TS6</w:t>
                  </w:r>
                </w:p>
              </w:tc>
              <w:tc>
                <w:tcPr>
                  <w:tcW w:w="4272"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7A05DA6A" w14:textId="77777777">
                  <w:pPr>
                    <w:ind w:right="-57"/>
                    <w:rPr>
                      <w:rFonts w:ascii="Arial Narrow" w:hAnsi="Arial Narrow" w:cs="Arial"/>
                      <w:b/>
                      <w:sz w:val="19"/>
                      <w:szCs w:val="19"/>
                    </w:rPr>
                  </w:pPr>
                  <w:r w:rsidRPr="00703A23">
                    <w:rPr>
                      <w:rFonts w:ascii="Arial Narrow" w:hAnsi="Arial Narrow" w:cs="Arial"/>
                      <w:b/>
                      <w:sz w:val="19"/>
                      <w:szCs w:val="19"/>
                    </w:rPr>
                    <w:t>Make accurate and productive use of assessment</w:t>
                  </w:r>
                </w:p>
              </w:tc>
            </w:tr>
            <w:tr w:rsidRPr="00703A23" w:rsidR="007C29F6" w:rsidTr="5EB24AC9" w14:paraId="60AA6D0D" w14:textId="77777777">
              <w:trPr>
                <w:trHeight w:val="300"/>
              </w:trPr>
              <w:tc>
                <w:tcPr>
                  <w:tcW w:w="4834" w:type="dxa"/>
                  <w:gridSpan w:val="3"/>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05351670" w14:textId="77777777">
                  <w:pPr>
                    <w:ind w:right="-57"/>
                    <w:rPr>
                      <w:rFonts w:ascii="Arial Narrow" w:hAnsi="Arial Narrow" w:cs="Arial"/>
                      <w:sz w:val="19"/>
                      <w:szCs w:val="19"/>
                    </w:rPr>
                  </w:pPr>
                  <w:r w:rsidRPr="00703A23">
                    <w:rPr>
                      <w:rFonts w:ascii="Arial Narrow" w:hAnsi="Arial Narrow" w:cs="Arial"/>
                      <w:b/>
                      <w:sz w:val="19"/>
                      <w:szCs w:val="19"/>
                    </w:rPr>
                    <w:t>6a)</w:t>
                  </w:r>
                  <w:r w:rsidRPr="00703A23">
                    <w:rPr>
                      <w:rFonts w:ascii="Arial Narrow" w:hAnsi="Arial Narrow" w:cs="Arial"/>
                      <w:sz w:val="19"/>
                      <w:szCs w:val="19"/>
                    </w:rPr>
                    <w:t xml:space="preserve"> Know and understand how to assess the relevant subject and curriculum areas, including statutory assessment requirements</w:t>
                  </w:r>
                </w:p>
              </w:tc>
            </w:tr>
            <w:tr w:rsidRPr="00703A23" w:rsidR="007C29F6" w:rsidTr="5EB24AC9" w14:paraId="2D1316FC"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05266591" w14:textId="77777777">
                  <w:pPr>
                    <w:ind w:right="-57"/>
                    <w:rPr>
                      <w:rFonts w:ascii="Arial Narrow" w:hAnsi="Arial Narrow" w:cs="Arial"/>
                      <w:sz w:val="19"/>
                      <w:szCs w:val="19"/>
                    </w:rPr>
                  </w:pPr>
                  <w:r w:rsidRPr="00703A23">
                    <w:rPr>
                      <w:rFonts w:ascii="Arial Narrow" w:hAnsi="Arial Narrow" w:cs="Arial"/>
                      <w:b/>
                      <w:sz w:val="19"/>
                      <w:szCs w:val="19"/>
                    </w:rPr>
                    <w:t>6b)</w:t>
                  </w:r>
                  <w:r w:rsidRPr="00703A23">
                    <w:rPr>
                      <w:rFonts w:ascii="Arial Narrow" w:hAnsi="Arial Narrow" w:cs="Arial"/>
                      <w:sz w:val="19"/>
                      <w:szCs w:val="19"/>
                    </w:rPr>
                    <w:t xml:space="preserve"> Make use of formative and summative assessments to secure pupils’ progress</w:t>
                  </w:r>
                </w:p>
              </w:tc>
            </w:tr>
            <w:tr w:rsidRPr="00703A23" w:rsidR="007C29F6" w:rsidTr="5EB24AC9" w14:paraId="64F5B769"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50659AF0" w14:textId="77777777">
                  <w:pPr>
                    <w:ind w:right="-57"/>
                    <w:rPr>
                      <w:rFonts w:ascii="Arial Narrow" w:hAnsi="Arial Narrow" w:cs="Arial"/>
                      <w:sz w:val="19"/>
                      <w:szCs w:val="19"/>
                    </w:rPr>
                  </w:pPr>
                  <w:r w:rsidRPr="00703A23">
                    <w:rPr>
                      <w:rFonts w:ascii="Arial Narrow" w:hAnsi="Arial Narrow" w:cs="Arial"/>
                      <w:b/>
                      <w:sz w:val="19"/>
                      <w:szCs w:val="19"/>
                    </w:rPr>
                    <w:t>6c)</w:t>
                  </w:r>
                  <w:r w:rsidRPr="00703A23">
                    <w:rPr>
                      <w:rFonts w:ascii="Arial Narrow" w:hAnsi="Arial Narrow" w:cs="Arial"/>
                      <w:sz w:val="19"/>
                      <w:szCs w:val="19"/>
                    </w:rPr>
                    <w:t xml:space="preserve"> Use relevant data to monitor progress, set targets, and plan subsequent lessons</w:t>
                  </w:r>
                </w:p>
              </w:tc>
            </w:tr>
            <w:tr w:rsidRPr="00703A23" w:rsidR="007C29F6" w:rsidTr="5EB24AC9" w14:paraId="6C5DBB51" w14:textId="77777777">
              <w:trPr>
                <w:trHeight w:val="300"/>
              </w:trPr>
              <w:tc>
                <w:tcPr>
                  <w:tcW w:w="4834" w:type="dxa"/>
                  <w:gridSpan w:val="3"/>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418A2943" w14:textId="77777777">
                  <w:pPr>
                    <w:ind w:right="-57"/>
                    <w:rPr>
                      <w:rFonts w:ascii="Arial Narrow" w:hAnsi="Arial Narrow" w:cs="Arial"/>
                      <w:sz w:val="19"/>
                      <w:szCs w:val="19"/>
                    </w:rPr>
                  </w:pPr>
                  <w:r w:rsidRPr="00703A23">
                    <w:rPr>
                      <w:rFonts w:ascii="Arial Narrow" w:hAnsi="Arial Narrow" w:cs="Arial"/>
                      <w:b/>
                      <w:sz w:val="19"/>
                      <w:szCs w:val="19"/>
                    </w:rPr>
                    <w:t>6d)</w:t>
                  </w:r>
                  <w:r w:rsidRPr="00703A23">
                    <w:rPr>
                      <w:rFonts w:ascii="Arial Narrow" w:hAnsi="Arial Narrow" w:cs="Arial"/>
                      <w:sz w:val="19"/>
                      <w:szCs w:val="19"/>
                    </w:rPr>
                    <w:t xml:space="preserve"> Give pupils regular feedback, both orally and through accurate marking, and encourage pupils to respond to feedback</w:t>
                  </w:r>
                </w:p>
              </w:tc>
            </w:tr>
            <w:tr w:rsidRPr="00703A23" w:rsidR="007C29F6" w:rsidTr="5EB24AC9" w14:paraId="4FF503DB" w14:textId="77777777">
              <w:trPr>
                <w:trHeight w:val="300"/>
              </w:trPr>
              <w:tc>
                <w:tcPr>
                  <w:tcW w:w="561" w:type="dxa"/>
                  <w:gridSpan w:val="2"/>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62E7F34E" w14:textId="774A7B6A">
                  <w:pPr>
                    <w:ind w:right="-57"/>
                    <w:rPr>
                      <w:rFonts w:ascii="Arial Narrow" w:hAnsi="Arial Narrow" w:cs="Arial"/>
                      <w:b/>
                      <w:bCs/>
                      <w:sz w:val="19"/>
                      <w:szCs w:val="19"/>
                    </w:rPr>
                  </w:pPr>
                  <w:r w:rsidRPr="00703A23">
                    <w:rPr>
                      <w:rFonts w:ascii="Arial Narrow" w:hAnsi="Arial Narrow" w:cs="Arial"/>
                      <w:b/>
                      <w:bCs/>
                      <w:sz w:val="19"/>
                      <w:szCs w:val="19"/>
                    </w:rPr>
                    <w:t>TS7</w:t>
                  </w:r>
                </w:p>
              </w:tc>
              <w:tc>
                <w:tcPr>
                  <w:tcW w:w="4272"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776DF24A" w14:textId="77777777">
                  <w:pPr>
                    <w:ind w:right="-57"/>
                    <w:rPr>
                      <w:rFonts w:ascii="Arial Narrow" w:hAnsi="Arial Narrow" w:cs="Arial"/>
                      <w:b/>
                      <w:sz w:val="19"/>
                      <w:szCs w:val="19"/>
                    </w:rPr>
                  </w:pPr>
                  <w:r w:rsidRPr="00703A23">
                    <w:rPr>
                      <w:rFonts w:ascii="Arial Narrow" w:hAnsi="Arial Narrow" w:cs="Arial"/>
                      <w:b/>
                      <w:sz w:val="19"/>
                      <w:szCs w:val="19"/>
                    </w:rPr>
                    <w:t>Manage behaviour effectively to ensure a good and safe learning environment</w:t>
                  </w:r>
                </w:p>
              </w:tc>
            </w:tr>
            <w:tr w:rsidRPr="00703A23" w:rsidR="007C29F6" w:rsidTr="5EB24AC9" w14:paraId="2C96F31A" w14:textId="77777777">
              <w:trPr>
                <w:trHeight w:val="300"/>
              </w:trPr>
              <w:tc>
                <w:tcPr>
                  <w:tcW w:w="4834" w:type="dxa"/>
                  <w:gridSpan w:val="3"/>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05A1D5E2" w14:textId="77777777">
                  <w:pPr>
                    <w:ind w:right="-57"/>
                    <w:rPr>
                      <w:rFonts w:ascii="Arial Narrow" w:hAnsi="Arial Narrow" w:cs="Arial"/>
                      <w:sz w:val="19"/>
                      <w:szCs w:val="19"/>
                    </w:rPr>
                  </w:pPr>
                  <w:r w:rsidRPr="00703A23">
                    <w:rPr>
                      <w:rFonts w:ascii="Arial Narrow" w:hAnsi="Arial Narrow" w:cs="Arial"/>
                      <w:b/>
                      <w:sz w:val="19"/>
                      <w:szCs w:val="19"/>
                    </w:rPr>
                    <w:t>7a)</w:t>
                  </w:r>
                  <w:r w:rsidRPr="00703A23">
                    <w:rPr>
                      <w:rFonts w:ascii="Arial Narrow" w:hAnsi="Arial Narrow" w:cs="Arial"/>
                      <w:sz w:val="19"/>
                      <w:szCs w:val="19"/>
                    </w:rPr>
                    <w:t xml:space="preserve"> Have clear rules and routines for behaviour in the classroom and take responsibility for promoting good and courteous behaviour in the classroom and around the school, in accordance with the school behaviour policy</w:t>
                  </w:r>
                </w:p>
              </w:tc>
            </w:tr>
            <w:tr w:rsidRPr="00703A23" w:rsidR="007C29F6" w:rsidTr="5EB24AC9" w14:paraId="2DC92C50"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27F95BC5" w14:paraId="35F90888" w14:textId="6DFBAD81">
                  <w:pPr>
                    <w:ind w:right="-57"/>
                    <w:rPr>
                      <w:rFonts w:ascii="Arial Narrow" w:hAnsi="Arial Narrow" w:cs="Arial"/>
                      <w:sz w:val="19"/>
                      <w:szCs w:val="19"/>
                    </w:rPr>
                  </w:pPr>
                  <w:r w:rsidRPr="5EB24AC9">
                    <w:rPr>
                      <w:rFonts w:ascii="Arial Narrow" w:hAnsi="Arial Narrow" w:cs="Arial"/>
                      <w:b/>
                      <w:bCs/>
                      <w:sz w:val="19"/>
                      <w:szCs w:val="19"/>
                    </w:rPr>
                    <w:t>7b)</w:t>
                  </w:r>
                  <w:r w:rsidRPr="5EB24AC9">
                    <w:rPr>
                      <w:rFonts w:ascii="Arial Narrow" w:hAnsi="Arial Narrow" w:cs="Arial"/>
                      <w:sz w:val="19"/>
                      <w:szCs w:val="19"/>
                    </w:rPr>
                    <w:t xml:space="preserve"> Have high expectations of behaviour and establish a framework for discipline, consistently and fairly, with a range of strategies, using praise, sanctions </w:t>
                  </w:r>
                  <w:r w:rsidRPr="5EB24AC9" w:rsidR="375268F6">
                    <w:rPr>
                      <w:rFonts w:ascii="Arial Narrow" w:hAnsi="Arial Narrow" w:cs="Arial"/>
                      <w:sz w:val="19"/>
                      <w:szCs w:val="19"/>
                    </w:rPr>
                    <w:t xml:space="preserve">&amp; </w:t>
                  </w:r>
                  <w:r w:rsidRPr="5EB24AC9">
                    <w:rPr>
                      <w:rFonts w:ascii="Arial Narrow" w:hAnsi="Arial Narrow" w:cs="Arial"/>
                      <w:sz w:val="19"/>
                      <w:szCs w:val="19"/>
                    </w:rPr>
                    <w:t xml:space="preserve">rewards consistently </w:t>
                  </w:r>
                  <w:r w:rsidRPr="5EB24AC9" w:rsidR="44358AD6">
                    <w:rPr>
                      <w:rFonts w:ascii="Arial Narrow" w:hAnsi="Arial Narrow" w:cs="Arial"/>
                      <w:sz w:val="19"/>
                      <w:szCs w:val="19"/>
                    </w:rPr>
                    <w:t xml:space="preserve">&amp; </w:t>
                  </w:r>
                  <w:r w:rsidRPr="5EB24AC9">
                    <w:rPr>
                      <w:rFonts w:ascii="Arial Narrow" w:hAnsi="Arial Narrow" w:cs="Arial"/>
                      <w:sz w:val="19"/>
                      <w:szCs w:val="19"/>
                    </w:rPr>
                    <w:t>fairly</w:t>
                  </w:r>
                </w:p>
              </w:tc>
            </w:tr>
            <w:tr w:rsidRPr="00703A23" w:rsidR="007C29F6" w:rsidTr="5EB24AC9" w14:paraId="6E0FC91B" w14:textId="77777777">
              <w:trPr>
                <w:trHeight w:val="300"/>
              </w:trPr>
              <w:tc>
                <w:tcPr>
                  <w:tcW w:w="4834" w:type="dxa"/>
                  <w:gridSpan w:val="3"/>
                  <w:tcBorders>
                    <w:left w:val="single" w:color="959597" w:themeColor="accent3" w:sz="4" w:space="0"/>
                    <w:right w:val="single" w:color="959597" w:themeColor="accent3" w:sz="4" w:space="0"/>
                  </w:tcBorders>
                </w:tcPr>
                <w:p w:rsidRPr="00703A23" w:rsidR="007C29F6" w:rsidP="007C29F6" w:rsidRDefault="007C29F6" w14:paraId="19B5C9EA" w14:textId="77777777">
                  <w:pPr>
                    <w:ind w:right="-57"/>
                    <w:rPr>
                      <w:rFonts w:ascii="Arial Narrow" w:hAnsi="Arial Narrow" w:cs="Arial"/>
                      <w:sz w:val="19"/>
                      <w:szCs w:val="19"/>
                    </w:rPr>
                  </w:pPr>
                  <w:r w:rsidRPr="00703A23">
                    <w:rPr>
                      <w:rFonts w:ascii="Arial Narrow" w:hAnsi="Arial Narrow" w:cs="Arial"/>
                      <w:b/>
                      <w:sz w:val="19"/>
                      <w:szCs w:val="19"/>
                    </w:rPr>
                    <w:t>7c)</w:t>
                  </w:r>
                  <w:r w:rsidRPr="00703A23">
                    <w:rPr>
                      <w:rFonts w:ascii="Arial Narrow" w:hAnsi="Arial Narrow" w:cs="Arial"/>
                      <w:sz w:val="19"/>
                      <w:szCs w:val="19"/>
                    </w:rPr>
                    <w:t xml:space="preserve"> Manage classes effectively, using approaches which are appropriate to pupils’ needs in order to involve and motivate them</w:t>
                  </w:r>
                </w:p>
              </w:tc>
            </w:tr>
            <w:tr w:rsidRPr="00703A23" w:rsidR="007C29F6" w:rsidTr="5EB24AC9" w14:paraId="001E39DC" w14:textId="77777777">
              <w:trPr>
                <w:trHeight w:val="300"/>
              </w:trPr>
              <w:tc>
                <w:tcPr>
                  <w:tcW w:w="4834" w:type="dxa"/>
                  <w:gridSpan w:val="3"/>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6EA30C5D" w14:textId="77777777">
                  <w:pPr>
                    <w:ind w:right="-57"/>
                    <w:rPr>
                      <w:rFonts w:ascii="Arial Narrow" w:hAnsi="Arial Narrow" w:cs="Arial"/>
                      <w:sz w:val="19"/>
                      <w:szCs w:val="19"/>
                    </w:rPr>
                  </w:pPr>
                  <w:r w:rsidRPr="00703A23">
                    <w:rPr>
                      <w:rFonts w:ascii="Arial Narrow" w:hAnsi="Arial Narrow" w:cs="Arial"/>
                      <w:b/>
                      <w:sz w:val="19"/>
                      <w:szCs w:val="19"/>
                    </w:rPr>
                    <w:t>7d)</w:t>
                  </w:r>
                  <w:r w:rsidRPr="00703A23">
                    <w:rPr>
                      <w:rFonts w:ascii="Arial Narrow" w:hAnsi="Arial Narrow" w:cs="Arial"/>
                      <w:sz w:val="19"/>
                      <w:szCs w:val="19"/>
                    </w:rPr>
                    <w:t xml:space="preserve"> Maintain good relationships with pupils, exercising appropriate authority, and acts decisively when necessary</w:t>
                  </w:r>
                </w:p>
              </w:tc>
            </w:tr>
          </w:tbl>
          <w:p w:rsidRPr="00703A23" w:rsidR="00775EA6" w:rsidP="5EB24AC9" w:rsidRDefault="00775EA6" w14:paraId="32362264" w14:textId="77777777">
            <w:pPr>
              <w:rPr>
                <w:sz w:val="12"/>
                <w:szCs w:val="12"/>
              </w:rPr>
            </w:pPr>
          </w:p>
        </w:tc>
        <w:tc>
          <w:tcPr>
            <w:tcW w:w="222" w:type="dxa"/>
          </w:tcPr>
          <w:p w:rsidRPr="00703A23" w:rsidR="00775EA6" w:rsidP="00775EA6" w:rsidRDefault="00775EA6" w14:paraId="61D21EA2" w14:textId="77777777"/>
        </w:tc>
        <w:tc>
          <w:tcPr>
            <w:tcW w:w="5060" w:type="dxa"/>
          </w:tcPr>
          <w:tbl>
            <w:tblPr>
              <w:tblStyle w:val="TableGrid"/>
              <w:tblW w:w="48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2"/>
              <w:gridCol w:w="4332"/>
            </w:tblGrid>
            <w:tr w:rsidRPr="00703A23" w:rsidR="007C29F6" w:rsidTr="5EB24AC9" w14:paraId="28144D3B" w14:textId="77777777">
              <w:trPr>
                <w:trHeight w:val="300"/>
              </w:trPr>
              <w:tc>
                <w:tcPr>
                  <w:tcW w:w="491" w:type="dxa"/>
                  <w:tcBorders>
                    <w:top w:val="single" w:color="959597" w:themeColor="accent3" w:sz="4" w:space="0"/>
                    <w:left w:val="single" w:color="959597" w:themeColor="accent3" w:sz="4" w:space="0"/>
                    <w:bottom w:val="single" w:color="959597" w:themeColor="accent3" w:sz="4" w:space="0"/>
                  </w:tcBorders>
                  <w:shd w:val="clear" w:color="auto" w:fill="FFEAAD" w:themeFill="accent2" w:themeFillTint="66"/>
                  <w:vAlign w:val="center"/>
                </w:tcPr>
                <w:p w:rsidRPr="00703A23" w:rsidR="007C29F6" w:rsidP="68CBB95F" w:rsidRDefault="642A8F93" w14:paraId="4BED2F44" w14:textId="6E1BC7D2">
                  <w:pPr>
                    <w:ind w:right="-57"/>
                    <w:rPr>
                      <w:rFonts w:ascii="Arial Narrow" w:hAnsi="Arial Narrow" w:cs="Arial"/>
                      <w:b/>
                      <w:bCs/>
                      <w:sz w:val="19"/>
                      <w:szCs w:val="19"/>
                    </w:rPr>
                  </w:pPr>
                  <w:r w:rsidRPr="00703A23">
                    <w:rPr>
                      <w:rFonts w:ascii="Arial Narrow" w:hAnsi="Arial Narrow" w:cs="Arial"/>
                      <w:b/>
                      <w:bCs/>
                      <w:sz w:val="19"/>
                      <w:szCs w:val="19"/>
                    </w:rPr>
                    <w:t>TS8</w:t>
                  </w:r>
                </w:p>
              </w:tc>
              <w:tc>
                <w:tcPr>
                  <w:tcW w:w="4343" w:type="dxa"/>
                  <w:tcBorders>
                    <w:top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653B1EAA" w14:textId="77777777">
                  <w:pPr>
                    <w:ind w:right="-57"/>
                    <w:rPr>
                      <w:rFonts w:ascii="Arial Narrow" w:hAnsi="Arial Narrow" w:cs="Arial"/>
                      <w:b/>
                      <w:sz w:val="19"/>
                      <w:szCs w:val="19"/>
                    </w:rPr>
                  </w:pPr>
                  <w:r w:rsidRPr="00703A23">
                    <w:rPr>
                      <w:rFonts w:ascii="Arial Narrow" w:hAnsi="Arial Narrow" w:cs="Arial"/>
                      <w:b/>
                      <w:sz w:val="19"/>
                      <w:szCs w:val="19"/>
                    </w:rPr>
                    <w:t>Fulfil Wider Professional Responsibilities</w:t>
                  </w:r>
                </w:p>
              </w:tc>
            </w:tr>
            <w:tr w:rsidRPr="00703A23" w:rsidR="007C29F6" w:rsidTr="5EB24AC9" w14:paraId="0E731A5C" w14:textId="77777777">
              <w:trPr>
                <w:trHeight w:val="300"/>
              </w:trPr>
              <w:tc>
                <w:tcPr>
                  <w:tcW w:w="4834" w:type="dxa"/>
                  <w:gridSpan w:val="2"/>
                  <w:tcBorders>
                    <w:top w:val="single" w:color="959597" w:themeColor="accent3" w:sz="4" w:space="0"/>
                    <w:left w:val="single" w:color="959597" w:themeColor="accent3" w:sz="4" w:space="0"/>
                    <w:right w:val="single" w:color="959597" w:themeColor="accent3" w:sz="4" w:space="0"/>
                  </w:tcBorders>
                </w:tcPr>
                <w:p w:rsidRPr="00703A23" w:rsidR="007C29F6" w:rsidP="007C29F6" w:rsidRDefault="007C29F6" w14:paraId="2DE3925F" w14:textId="77777777">
                  <w:pPr>
                    <w:ind w:right="-57"/>
                    <w:rPr>
                      <w:rFonts w:ascii="Arial Narrow" w:hAnsi="Arial Narrow" w:cs="Arial"/>
                      <w:sz w:val="19"/>
                      <w:szCs w:val="19"/>
                    </w:rPr>
                  </w:pPr>
                  <w:r w:rsidRPr="00703A23">
                    <w:rPr>
                      <w:rFonts w:ascii="Arial Narrow" w:hAnsi="Arial Narrow" w:cs="Arial"/>
                      <w:b/>
                      <w:sz w:val="19"/>
                      <w:szCs w:val="19"/>
                    </w:rPr>
                    <w:t>8a)</w:t>
                  </w:r>
                  <w:r w:rsidRPr="00703A23">
                    <w:rPr>
                      <w:rFonts w:ascii="Arial Narrow" w:hAnsi="Arial Narrow" w:cs="Arial"/>
                      <w:sz w:val="19"/>
                      <w:szCs w:val="19"/>
                    </w:rPr>
                    <w:t xml:space="preserve"> Make a positive contribution to the wider life of the school</w:t>
                  </w:r>
                </w:p>
              </w:tc>
            </w:tr>
            <w:tr w:rsidRPr="00703A23" w:rsidR="007C29F6" w:rsidTr="5EB24AC9" w14:paraId="1C404E4A" w14:textId="77777777">
              <w:trPr>
                <w:trHeight w:val="300"/>
              </w:trPr>
              <w:tc>
                <w:tcPr>
                  <w:tcW w:w="4834" w:type="dxa"/>
                  <w:gridSpan w:val="2"/>
                  <w:tcBorders>
                    <w:left w:val="single" w:color="959597" w:themeColor="accent3" w:sz="4" w:space="0"/>
                    <w:right w:val="single" w:color="959597" w:themeColor="accent3" w:sz="4" w:space="0"/>
                  </w:tcBorders>
                </w:tcPr>
                <w:p w:rsidRPr="00703A23" w:rsidR="007C29F6" w:rsidP="007C29F6" w:rsidRDefault="007C29F6" w14:paraId="70C6F8B6" w14:textId="77777777">
                  <w:pPr>
                    <w:ind w:right="-57"/>
                    <w:rPr>
                      <w:rFonts w:ascii="Arial Narrow" w:hAnsi="Arial Narrow" w:cs="Arial"/>
                      <w:sz w:val="19"/>
                      <w:szCs w:val="19"/>
                    </w:rPr>
                  </w:pPr>
                  <w:r w:rsidRPr="00703A23">
                    <w:rPr>
                      <w:rFonts w:ascii="Arial Narrow" w:hAnsi="Arial Narrow" w:cs="Arial"/>
                      <w:b/>
                      <w:sz w:val="19"/>
                      <w:szCs w:val="19"/>
                    </w:rPr>
                    <w:t>8b)</w:t>
                  </w:r>
                  <w:r w:rsidRPr="00703A23">
                    <w:rPr>
                      <w:rFonts w:ascii="Arial Narrow" w:hAnsi="Arial Narrow" w:cs="Arial"/>
                      <w:sz w:val="19"/>
                      <w:szCs w:val="19"/>
                    </w:rPr>
                    <w:t xml:space="preserve"> Develop effective professional relationships with colleagues, knowing how and when to draw on advice and specialist support</w:t>
                  </w:r>
                </w:p>
              </w:tc>
            </w:tr>
            <w:tr w:rsidRPr="00703A23" w:rsidR="007C29F6" w:rsidTr="5EB24AC9" w14:paraId="54558086" w14:textId="77777777">
              <w:trPr>
                <w:trHeight w:val="300"/>
              </w:trPr>
              <w:tc>
                <w:tcPr>
                  <w:tcW w:w="4834" w:type="dxa"/>
                  <w:gridSpan w:val="2"/>
                  <w:tcBorders>
                    <w:left w:val="single" w:color="959597" w:themeColor="accent3" w:sz="4" w:space="0"/>
                    <w:right w:val="single" w:color="959597" w:themeColor="accent3" w:sz="4" w:space="0"/>
                  </w:tcBorders>
                </w:tcPr>
                <w:p w:rsidRPr="00703A23" w:rsidR="007C29F6" w:rsidP="007C29F6" w:rsidRDefault="007C29F6" w14:paraId="6A081D36" w14:textId="77777777">
                  <w:pPr>
                    <w:ind w:right="-57"/>
                    <w:rPr>
                      <w:rFonts w:ascii="Arial Narrow" w:hAnsi="Arial Narrow" w:cs="Arial"/>
                      <w:sz w:val="19"/>
                      <w:szCs w:val="19"/>
                    </w:rPr>
                  </w:pPr>
                  <w:r w:rsidRPr="00703A23">
                    <w:rPr>
                      <w:rFonts w:ascii="Arial Narrow" w:hAnsi="Arial Narrow" w:cs="Arial"/>
                      <w:b/>
                      <w:sz w:val="19"/>
                      <w:szCs w:val="19"/>
                    </w:rPr>
                    <w:t>8c)</w:t>
                  </w:r>
                  <w:r w:rsidRPr="00703A23">
                    <w:rPr>
                      <w:rFonts w:ascii="Arial Narrow" w:hAnsi="Arial Narrow" w:cs="Arial"/>
                      <w:sz w:val="19"/>
                      <w:szCs w:val="19"/>
                    </w:rPr>
                    <w:t xml:space="preserve"> Deploy support staff effectively</w:t>
                  </w:r>
                </w:p>
              </w:tc>
            </w:tr>
            <w:tr w:rsidRPr="00703A23" w:rsidR="007C29F6" w:rsidTr="5EB24AC9" w14:paraId="32EC94E2" w14:textId="77777777">
              <w:trPr>
                <w:trHeight w:val="300"/>
              </w:trPr>
              <w:tc>
                <w:tcPr>
                  <w:tcW w:w="4834" w:type="dxa"/>
                  <w:gridSpan w:val="2"/>
                  <w:tcBorders>
                    <w:left w:val="single" w:color="959597" w:themeColor="accent3" w:sz="4" w:space="0"/>
                    <w:right w:val="single" w:color="959597" w:themeColor="accent3" w:sz="4" w:space="0"/>
                  </w:tcBorders>
                </w:tcPr>
                <w:p w:rsidRPr="00703A23" w:rsidR="007C29F6" w:rsidP="007C29F6" w:rsidRDefault="007C29F6" w14:paraId="6F3081B3" w14:textId="77777777">
                  <w:pPr>
                    <w:ind w:right="-57"/>
                    <w:rPr>
                      <w:rFonts w:ascii="Arial Narrow" w:hAnsi="Arial Narrow" w:cs="Arial"/>
                      <w:sz w:val="19"/>
                      <w:szCs w:val="19"/>
                    </w:rPr>
                  </w:pPr>
                  <w:r w:rsidRPr="00703A23">
                    <w:rPr>
                      <w:rFonts w:ascii="Arial Narrow" w:hAnsi="Arial Narrow" w:cs="Arial"/>
                      <w:b/>
                      <w:sz w:val="19"/>
                      <w:szCs w:val="19"/>
                    </w:rPr>
                    <w:t>8d)</w:t>
                  </w:r>
                  <w:r w:rsidRPr="00703A23">
                    <w:rPr>
                      <w:rFonts w:ascii="Arial Narrow" w:hAnsi="Arial Narrow" w:cs="Arial"/>
                      <w:sz w:val="19"/>
                      <w:szCs w:val="19"/>
                    </w:rPr>
                    <w:t xml:space="preserve"> Take responsibility for improving teaching through appropriate professional development, responding to advice and feedback from colleagues.</w:t>
                  </w:r>
                </w:p>
              </w:tc>
            </w:tr>
            <w:tr w:rsidRPr="00703A23" w:rsidR="007C29F6" w:rsidTr="5EB24AC9" w14:paraId="786C3FD8" w14:textId="77777777">
              <w:trPr>
                <w:trHeight w:val="300"/>
              </w:trPr>
              <w:tc>
                <w:tcPr>
                  <w:tcW w:w="4834" w:type="dxa"/>
                  <w:gridSpan w:val="2"/>
                  <w:tcBorders>
                    <w:left w:val="single" w:color="959597" w:themeColor="accent3" w:sz="4" w:space="0"/>
                    <w:bottom w:val="single" w:color="959597" w:themeColor="accent3" w:sz="4" w:space="0"/>
                    <w:right w:val="single" w:color="959597" w:themeColor="accent3" w:sz="4" w:space="0"/>
                  </w:tcBorders>
                </w:tcPr>
                <w:p w:rsidRPr="00703A23" w:rsidR="007C29F6" w:rsidP="007C29F6" w:rsidRDefault="007C29F6" w14:paraId="39186876" w14:textId="77777777">
                  <w:pPr>
                    <w:ind w:right="-57"/>
                    <w:rPr>
                      <w:rFonts w:ascii="Arial Narrow" w:hAnsi="Arial Narrow" w:cs="Arial"/>
                      <w:sz w:val="19"/>
                      <w:szCs w:val="19"/>
                    </w:rPr>
                  </w:pPr>
                  <w:r w:rsidRPr="00703A23">
                    <w:rPr>
                      <w:rFonts w:ascii="Arial Narrow" w:hAnsi="Arial Narrow" w:cs="Arial"/>
                      <w:b/>
                      <w:sz w:val="19"/>
                      <w:szCs w:val="19"/>
                    </w:rPr>
                    <w:t>8e)</w:t>
                  </w:r>
                  <w:r w:rsidRPr="00703A23">
                    <w:rPr>
                      <w:rFonts w:ascii="Arial Narrow" w:hAnsi="Arial Narrow" w:cs="Arial"/>
                      <w:sz w:val="19"/>
                      <w:szCs w:val="19"/>
                    </w:rPr>
                    <w:t xml:space="preserve"> Communicate effectively with parents with regard to pupils’ achievements and wellbeing.</w:t>
                  </w:r>
                </w:p>
              </w:tc>
            </w:tr>
          </w:tbl>
          <w:p w:rsidRPr="00703A23" w:rsidR="007C29F6" w:rsidP="007C29F6" w:rsidRDefault="007C29F6" w14:paraId="6BDA3E86" w14:textId="77777777"/>
          <w:tbl>
            <w:tblPr>
              <w:tblStyle w:val="TableGrid"/>
              <w:tblW w:w="48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34"/>
            </w:tblGrid>
            <w:tr w:rsidRPr="00703A23" w:rsidR="007C29F6" w:rsidTr="5EB24AC9" w14:paraId="6A779975" w14:textId="77777777">
              <w:trPr>
                <w:trHeight w:val="300"/>
              </w:trPr>
              <w:tc>
                <w:tcPr>
                  <w:tcW w:w="4834" w:type="dxa"/>
                  <w:tcBorders>
                    <w:top w:val="single" w:color="959597" w:themeColor="accent3" w:sz="4" w:space="0"/>
                    <w:left w:val="single" w:color="959597" w:themeColor="accent3" w:sz="4" w:space="0"/>
                    <w:right w:val="single" w:color="959597" w:themeColor="accent3" w:sz="4" w:space="0"/>
                  </w:tcBorders>
                  <w:shd w:val="clear" w:color="auto" w:fill="FFE084" w:themeFill="accent2" w:themeFillTint="99"/>
                </w:tcPr>
                <w:p w:rsidRPr="00703A23" w:rsidR="007C29F6" w:rsidP="007C29F6" w:rsidRDefault="007C29F6" w14:paraId="2E9D7AAA" w14:textId="77777777">
                  <w:pPr>
                    <w:ind w:right="-57"/>
                    <w:rPr>
                      <w:rFonts w:ascii="Arial Narrow" w:hAnsi="Arial Narrow" w:cs="Arial"/>
                      <w:b/>
                      <w:sz w:val="19"/>
                      <w:szCs w:val="19"/>
                    </w:rPr>
                  </w:pPr>
                  <w:r w:rsidRPr="00703A23">
                    <w:rPr>
                      <w:rFonts w:ascii="Arial Narrow" w:hAnsi="Arial Narrow" w:cs="Arial"/>
                      <w:b/>
                      <w:sz w:val="19"/>
                      <w:szCs w:val="19"/>
                    </w:rPr>
                    <w:t xml:space="preserve">PART TWO:  PERSONAL AND PROFESSIONAL CONDUCT </w:t>
                  </w:r>
                </w:p>
              </w:tc>
            </w:tr>
            <w:tr w:rsidRPr="00703A23" w:rsidR="007C29F6" w:rsidTr="5EB24AC9" w14:paraId="049F84B8" w14:textId="77777777">
              <w:trPr>
                <w:trHeight w:val="300"/>
              </w:trPr>
              <w:tc>
                <w:tcPr>
                  <w:tcW w:w="4834" w:type="dxa"/>
                  <w:tcBorders>
                    <w:left w:val="single" w:color="959597" w:themeColor="accent3" w:sz="4" w:space="0"/>
                    <w:bottom w:val="single" w:color="959597" w:themeColor="accent3" w:sz="4" w:space="0"/>
                    <w:right w:val="single" w:color="959597" w:themeColor="accent3" w:sz="4" w:space="0"/>
                  </w:tcBorders>
                  <w:shd w:val="clear" w:color="auto" w:fill="FFEAAD" w:themeFill="accent2" w:themeFillTint="66"/>
                </w:tcPr>
                <w:p w:rsidRPr="00703A23" w:rsidR="007C29F6" w:rsidP="5EB24AC9" w:rsidRDefault="27F95BC5" w14:paraId="09470535" w14:textId="77777777">
                  <w:pPr>
                    <w:ind w:right="-57"/>
                    <w:rPr>
                      <w:rFonts w:ascii="Arial Narrow" w:hAnsi="Arial Narrow" w:cs="Arial"/>
                      <w:i/>
                      <w:iCs/>
                      <w:spacing w:val="-2"/>
                      <w:sz w:val="19"/>
                      <w:szCs w:val="19"/>
                    </w:rPr>
                  </w:pPr>
                  <w:r w:rsidRPr="5EB24AC9">
                    <w:rPr>
                      <w:rFonts w:ascii="Arial Narrow" w:hAnsi="Arial Narrow" w:cs="Arial"/>
                      <w:i/>
                      <w:iCs/>
                      <w:spacing w:val="-2"/>
                      <w:sz w:val="19"/>
                      <w:szCs w:val="19"/>
                    </w:rPr>
                    <w:t xml:space="preserve">A teacher is expected to demonstrate consistently high standards of personal and professional conduct. The following statements define the behaviour and attitudes which set the required standard for conduct throughout a teacher’s career. </w:t>
                  </w:r>
                </w:p>
              </w:tc>
            </w:tr>
            <w:tr w:rsidRPr="00703A23" w:rsidR="007C29F6" w:rsidTr="5EB24AC9" w14:paraId="557AC5D4" w14:textId="77777777">
              <w:trPr>
                <w:trHeight w:val="300"/>
              </w:trPr>
              <w:tc>
                <w:tcPr>
                  <w:tcW w:w="4834" w:type="dxa"/>
                  <w:tcBorders>
                    <w:top w:val="single" w:color="959597" w:themeColor="accent3" w:sz="4" w:space="0"/>
                    <w:left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76B33EBD" w14:textId="77777777">
                  <w:pPr>
                    <w:ind w:right="-57"/>
                    <w:rPr>
                      <w:rFonts w:ascii="Arial Narrow" w:hAnsi="Arial Narrow" w:cs="Arial"/>
                      <w:sz w:val="19"/>
                      <w:szCs w:val="19"/>
                    </w:rPr>
                  </w:pPr>
                  <w:r w:rsidRPr="00703A23">
                    <w:rPr>
                      <w:rFonts w:ascii="Arial Narrow" w:hAnsi="Arial Narrow" w:cs="Arial"/>
                      <w:b/>
                      <w:sz w:val="19"/>
                      <w:szCs w:val="19"/>
                    </w:rPr>
                    <w:t>Teachers uphold public trust in the profession and maintain high standards of ethics and behaviour, within and outside school, by:</w:t>
                  </w:r>
                </w:p>
              </w:tc>
            </w:tr>
            <w:tr w:rsidRPr="00703A23" w:rsidR="007C29F6" w:rsidTr="5EB24AC9" w14:paraId="596CCB09" w14:textId="77777777">
              <w:trPr>
                <w:trHeight w:val="300"/>
              </w:trPr>
              <w:tc>
                <w:tcPr>
                  <w:tcW w:w="4834" w:type="dxa"/>
                  <w:tcBorders>
                    <w:top w:val="single" w:color="959597" w:themeColor="accent3" w:sz="4" w:space="0"/>
                    <w:left w:val="single" w:color="959597" w:themeColor="accent3" w:sz="4" w:space="0"/>
                    <w:right w:val="single" w:color="959597" w:themeColor="accent3" w:sz="4" w:space="0"/>
                  </w:tcBorders>
                </w:tcPr>
                <w:p w:rsidRPr="00755534" w:rsidR="007C29F6" w:rsidP="00B30500" w:rsidRDefault="007C29F6" w14:paraId="620448E1" w14:textId="77777777">
                  <w:pPr>
                    <w:pStyle w:val="ListParagraph"/>
                    <w:numPr>
                      <w:ilvl w:val="0"/>
                      <w:numId w:val="2"/>
                    </w:numPr>
                    <w:ind w:left="170" w:hanging="170"/>
                    <w:rPr>
                      <w:rFonts w:ascii="Arial Narrow" w:hAnsi="Arial Narrow"/>
                      <w:sz w:val="19"/>
                      <w:szCs w:val="19"/>
                    </w:rPr>
                  </w:pPr>
                  <w:r w:rsidRPr="00755534">
                    <w:rPr>
                      <w:rFonts w:ascii="Arial Narrow" w:hAnsi="Arial Narrow"/>
                      <w:sz w:val="19"/>
                      <w:szCs w:val="19"/>
                    </w:rPr>
                    <w:t>treating pupils with dignity, building relationships rooted in mutual respect, and at all times observing proper boundaries appropriate to a teacher’s professional position</w:t>
                  </w:r>
                </w:p>
              </w:tc>
            </w:tr>
            <w:tr w:rsidRPr="00703A23" w:rsidR="007C29F6" w:rsidTr="5EB24AC9" w14:paraId="08B6E69B" w14:textId="77777777">
              <w:trPr>
                <w:trHeight w:val="300"/>
              </w:trPr>
              <w:tc>
                <w:tcPr>
                  <w:tcW w:w="4834" w:type="dxa"/>
                  <w:tcBorders>
                    <w:left w:val="single" w:color="959597" w:themeColor="accent3" w:sz="4" w:space="0"/>
                    <w:right w:val="single" w:color="959597" w:themeColor="accent3" w:sz="4" w:space="0"/>
                  </w:tcBorders>
                </w:tcPr>
                <w:p w:rsidRPr="00755534" w:rsidR="007C29F6" w:rsidP="00B30500" w:rsidRDefault="007C29F6" w14:paraId="3DB5F64E" w14:textId="77777777">
                  <w:pPr>
                    <w:pStyle w:val="ListParagraph"/>
                    <w:numPr>
                      <w:ilvl w:val="0"/>
                      <w:numId w:val="2"/>
                    </w:numPr>
                    <w:ind w:left="170" w:hanging="170"/>
                    <w:rPr>
                      <w:rFonts w:ascii="Arial Narrow" w:hAnsi="Arial Narrow"/>
                      <w:sz w:val="19"/>
                      <w:szCs w:val="19"/>
                    </w:rPr>
                  </w:pPr>
                  <w:r w:rsidRPr="00755534">
                    <w:rPr>
                      <w:rFonts w:ascii="Arial Narrow" w:hAnsi="Arial Narrow"/>
                      <w:sz w:val="19"/>
                      <w:szCs w:val="19"/>
                    </w:rPr>
                    <w:t xml:space="preserve">having regard for the need to safeguard pupils’ well-being, in accordance with statutory provisions </w:t>
                  </w:r>
                </w:p>
              </w:tc>
            </w:tr>
            <w:tr w:rsidRPr="00703A23" w:rsidR="007C29F6" w:rsidTr="5EB24AC9" w14:paraId="45A66180" w14:textId="77777777">
              <w:trPr>
                <w:trHeight w:val="300"/>
              </w:trPr>
              <w:tc>
                <w:tcPr>
                  <w:tcW w:w="4834" w:type="dxa"/>
                  <w:tcBorders>
                    <w:left w:val="single" w:color="959597" w:themeColor="accent3" w:sz="4" w:space="0"/>
                    <w:right w:val="single" w:color="959597" w:themeColor="accent3" w:sz="4" w:space="0"/>
                  </w:tcBorders>
                </w:tcPr>
                <w:p w:rsidRPr="00755534" w:rsidR="007C29F6" w:rsidP="00B30500" w:rsidRDefault="007C29F6" w14:paraId="6BB97ABC" w14:textId="77777777">
                  <w:pPr>
                    <w:pStyle w:val="ListParagraph"/>
                    <w:numPr>
                      <w:ilvl w:val="0"/>
                      <w:numId w:val="2"/>
                    </w:numPr>
                    <w:ind w:left="170" w:hanging="170"/>
                    <w:rPr>
                      <w:rFonts w:ascii="Arial Narrow" w:hAnsi="Arial Narrow"/>
                      <w:sz w:val="19"/>
                      <w:szCs w:val="19"/>
                    </w:rPr>
                  </w:pPr>
                  <w:r w:rsidRPr="00755534">
                    <w:rPr>
                      <w:rFonts w:ascii="Arial Narrow" w:hAnsi="Arial Narrow"/>
                      <w:sz w:val="19"/>
                      <w:szCs w:val="19"/>
                    </w:rPr>
                    <w:t xml:space="preserve">showing tolerance of and respect for the rights of others </w:t>
                  </w:r>
                </w:p>
              </w:tc>
            </w:tr>
            <w:tr w:rsidRPr="00703A23" w:rsidR="007C29F6" w:rsidTr="5EB24AC9" w14:paraId="1E004BB1" w14:textId="77777777">
              <w:trPr>
                <w:trHeight w:val="300"/>
              </w:trPr>
              <w:tc>
                <w:tcPr>
                  <w:tcW w:w="4834" w:type="dxa"/>
                  <w:tcBorders>
                    <w:left w:val="single" w:color="959597" w:themeColor="accent3" w:sz="4" w:space="0"/>
                    <w:right w:val="single" w:color="959597" w:themeColor="accent3" w:sz="4" w:space="0"/>
                  </w:tcBorders>
                </w:tcPr>
                <w:p w:rsidRPr="00755534" w:rsidR="007C29F6" w:rsidP="00B30500" w:rsidRDefault="007C29F6" w14:paraId="1AF75839" w14:textId="77777777">
                  <w:pPr>
                    <w:pStyle w:val="ListParagraph"/>
                    <w:numPr>
                      <w:ilvl w:val="0"/>
                      <w:numId w:val="2"/>
                    </w:numPr>
                    <w:ind w:left="170" w:hanging="170"/>
                    <w:rPr>
                      <w:rFonts w:ascii="Arial Narrow" w:hAnsi="Arial Narrow"/>
                      <w:sz w:val="19"/>
                      <w:szCs w:val="19"/>
                    </w:rPr>
                  </w:pPr>
                  <w:r w:rsidRPr="00755534">
                    <w:rPr>
                      <w:rFonts w:ascii="Arial Narrow" w:hAnsi="Arial Narrow"/>
                      <w:sz w:val="19"/>
                      <w:szCs w:val="19"/>
                    </w:rPr>
                    <w:t xml:space="preserve">not undermining fundamental British values, including democracy, the rule of law, individual liberty and mutual respect, and tolerance of those with different faiths and beliefs </w:t>
                  </w:r>
                </w:p>
              </w:tc>
            </w:tr>
            <w:tr w:rsidRPr="00703A23" w:rsidR="007C29F6" w:rsidTr="5EB24AC9" w14:paraId="05018167" w14:textId="77777777">
              <w:trPr>
                <w:trHeight w:val="300"/>
              </w:trPr>
              <w:tc>
                <w:tcPr>
                  <w:tcW w:w="4834" w:type="dxa"/>
                  <w:tcBorders>
                    <w:left w:val="single" w:color="959597" w:themeColor="accent3" w:sz="4" w:space="0"/>
                    <w:bottom w:val="single" w:color="959597" w:themeColor="accent3" w:sz="4" w:space="0"/>
                    <w:right w:val="single" w:color="959597" w:themeColor="accent3" w:sz="4" w:space="0"/>
                  </w:tcBorders>
                </w:tcPr>
                <w:p w:rsidRPr="00755534" w:rsidR="007C29F6" w:rsidP="00B30500" w:rsidRDefault="007C29F6" w14:paraId="0C6475A2" w14:textId="77777777">
                  <w:pPr>
                    <w:pStyle w:val="ListParagraph"/>
                    <w:numPr>
                      <w:ilvl w:val="0"/>
                      <w:numId w:val="2"/>
                    </w:numPr>
                    <w:ind w:left="170" w:hanging="170"/>
                    <w:rPr>
                      <w:rFonts w:ascii="Arial Narrow" w:hAnsi="Arial Narrow"/>
                      <w:sz w:val="19"/>
                      <w:szCs w:val="19"/>
                    </w:rPr>
                  </w:pPr>
                  <w:r w:rsidRPr="00755534">
                    <w:rPr>
                      <w:rFonts w:ascii="Arial Narrow" w:hAnsi="Arial Narrow"/>
                      <w:sz w:val="19"/>
                      <w:szCs w:val="19"/>
                    </w:rPr>
                    <w:t xml:space="preserve">ensuring that personal beliefs are not expressed in ways which exploit pupils’ vulnerability or might lead them to break the law. </w:t>
                  </w:r>
                </w:p>
              </w:tc>
            </w:tr>
            <w:tr w:rsidRPr="00703A23" w:rsidR="007C29F6" w:rsidTr="5EB24AC9" w14:paraId="67FEE6F8" w14:textId="77777777">
              <w:trPr>
                <w:trHeight w:val="300"/>
              </w:trPr>
              <w:tc>
                <w:tcPr>
                  <w:tcW w:w="48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25CDECB7" w14:textId="77777777">
                  <w:pPr>
                    <w:ind w:right="-57"/>
                    <w:rPr>
                      <w:rFonts w:ascii="Arial Narrow" w:hAnsi="Arial Narrow" w:cs="Arial"/>
                      <w:b/>
                      <w:sz w:val="19"/>
                      <w:szCs w:val="19"/>
                    </w:rPr>
                  </w:pPr>
                  <w:r w:rsidRPr="00703A23">
                    <w:rPr>
                      <w:rFonts w:ascii="Arial Narrow" w:hAnsi="Arial Narrow" w:cs="Arial"/>
                      <w:b/>
                      <w:sz w:val="19"/>
                      <w:szCs w:val="19"/>
                    </w:rPr>
                    <w:t xml:space="preserve">Teachers must have proper and professional regard for the ethos, policies and practices of the school in which they teach, and maintain high standards in their own attendance and punctuality. </w:t>
                  </w:r>
                </w:p>
              </w:tc>
            </w:tr>
            <w:tr w:rsidRPr="00703A23" w:rsidR="007C29F6" w:rsidTr="5EB24AC9" w14:paraId="5C8CEF2A" w14:textId="77777777">
              <w:trPr>
                <w:trHeight w:val="300"/>
              </w:trPr>
              <w:tc>
                <w:tcPr>
                  <w:tcW w:w="48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4D6" w:themeFill="accent2" w:themeFillTint="33"/>
                </w:tcPr>
                <w:p w:rsidRPr="00703A23" w:rsidR="007C29F6" w:rsidP="007C29F6" w:rsidRDefault="007C29F6" w14:paraId="38EFA4AA" w14:textId="77777777">
                  <w:pPr>
                    <w:ind w:right="-57"/>
                    <w:rPr>
                      <w:rFonts w:ascii="Arial Narrow" w:hAnsi="Arial Narrow" w:cs="Arial"/>
                      <w:b/>
                      <w:sz w:val="19"/>
                      <w:szCs w:val="19"/>
                    </w:rPr>
                  </w:pPr>
                  <w:r w:rsidRPr="00703A23">
                    <w:rPr>
                      <w:rFonts w:ascii="Arial Narrow" w:hAnsi="Arial Narrow" w:cs="Arial"/>
                      <w:b/>
                      <w:sz w:val="19"/>
                      <w:szCs w:val="19"/>
                    </w:rPr>
                    <w:t xml:space="preserve">Teachers must have an understanding of, and always act within, the statutory frameworks which set out their professional duties and responsibilities. </w:t>
                  </w:r>
                </w:p>
              </w:tc>
            </w:tr>
          </w:tbl>
          <w:p w:rsidRPr="00703A23" w:rsidR="00775EA6" w:rsidP="5EB24AC9" w:rsidRDefault="00775EA6" w14:paraId="54EE118E" w14:textId="77777777">
            <w:pPr>
              <w:rPr>
                <w:sz w:val="12"/>
                <w:szCs w:val="12"/>
              </w:rPr>
            </w:pPr>
          </w:p>
        </w:tc>
      </w:tr>
    </w:tbl>
    <w:p w:rsidR="00AE39E6" w:rsidP="5EB24AC9" w:rsidRDefault="00AE39E6" w14:paraId="64CF3EFC" w14:textId="77777777">
      <w:pPr>
        <w:pStyle w:val="Heading3"/>
      </w:pPr>
      <w:bookmarkStart w:name="_Toc81502104" w:id="106"/>
      <w:bookmarkStart w:name="_Toc205561801" w:id="107"/>
      <w:r>
        <w:br w:type="page"/>
      </w:r>
    </w:p>
    <w:p w:rsidRPr="00703A23" w:rsidR="0040517C" w:rsidP="5EB24AC9" w:rsidRDefault="6AF6954A" w14:paraId="40101302" w14:textId="0D53D997">
      <w:pPr>
        <w:pStyle w:val="Heading3"/>
        <w:rPr>
          <w:rFonts w:asciiTheme="minorHAnsi" w:hAnsiTheme="minorHAnsi"/>
          <w:sz w:val="4"/>
          <w:szCs w:val="4"/>
        </w:rPr>
      </w:pPr>
      <w:r>
        <w:t>3</w:t>
      </w:r>
      <w:r w:rsidR="245E0817">
        <w:t>.</w:t>
      </w:r>
      <w:r w:rsidR="75A936AC">
        <w:t>2</w:t>
      </w:r>
      <w:r w:rsidR="1C981590">
        <w:t xml:space="preserve"> | End </w:t>
      </w:r>
      <w:r w:rsidR="75A936AC">
        <w:t>o</w:t>
      </w:r>
      <w:r w:rsidR="1C981590">
        <w:t xml:space="preserve">f </w:t>
      </w:r>
      <w:r w:rsidR="75A936AC">
        <w:t>P</w:t>
      </w:r>
      <w:r w:rsidR="1C981590">
        <w:t xml:space="preserve">rogramme </w:t>
      </w:r>
      <w:r w:rsidR="75A936AC">
        <w:t>S</w:t>
      </w:r>
      <w:r w:rsidR="1C981590">
        <w:t xml:space="preserve">ummative </w:t>
      </w:r>
      <w:r w:rsidR="75A936AC">
        <w:t>A</w:t>
      </w:r>
      <w:r w:rsidR="1C981590">
        <w:t>ssessment</w:t>
      </w:r>
      <w:bookmarkEnd w:id="106"/>
      <w:r>
        <w:t xml:space="preserve"> Report</w:t>
      </w:r>
      <w:bookmarkEnd w:id="107"/>
    </w:p>
    <w:p w:rsidRPr="000A089C" w:rsidR="004820EF" w:rsidP="004820EF" w:rsidRDefault="00CF0E81" w14:paraId="514390E7" w14:textId="572C3E6E">
      <w:pPr>
        <w:spacing w:line="276" w:lineRule="auto"/>
        <w:rPr>
          <w:rFonts w:eastAsia="Calibri" w:cs="Arial"/>
          <w:color w:val="000000"/>
          <w:sz w:val="21"/>
          <w:szCs w:val="21"/>
          <w:lang w:eastAsia="en-GB"/>
        </w:rPr>
      </w:pPr>
      <w:r w:rsidRPr="000A089C">
        <w:rPr>
          <w:rFonts w:eastAsia="Calibri" w:cs="Arial"/>
          <w:color w:val="000000"/>
          <w:sz w:val="21"/>
          <w:szCs w:val="21"/>
          <w:lang w:eastAsia="en-GB"/>
        </w:rPr>
        <w:t>The Teachers’ Standards are the measure used at the end of the programme to assess whether trainees can gain the right to Qualified Teacher Status (QTS) and begin practising in a school as an Early Career Teacher (ECT).   The Teachers’ Standards define the minimum level of practice expected of trainees and teachers from the point of being</w:t>
      </w:r>
      <w:r>
        <w:rPr>
          <w:rFonts w:eastAsia="Calibri" w:cs="Arial"/>
          <w:color w:val="000000"/>
          <w:sz w:val="21"/>
          <w:szCs w:val="21"/>
          <w:lang w:eastAsia="en-GB"/>
        </w:rPr>
        <w:t xml:space="preserve"> awarded QTS.  We</w:t>
      </w:r>
      <w:r w:rsidRPr="000A089C">
        <w:rPr>
          <w:rFonts w:eastAsia="Calibri" w:cs="Arial"/>
          <w:color w:val="000000"/>
          <w:sz w:val="21"/>
          <w:szCs w:val="21"/>
          <w:lang w:eastAsia="en-GB"/>
        </w:rPr>
        <w:t xml:space="preserve"> have planned and </w:t>
      </w:r>
      <w:r>
        <w:rPr>
          <w:rFonts w:eastAsia="Calibri" w:cs="Arial"/>
          <w:color w:val="000000"/>
          <w:sz w:val="21"/>
          <w:szCs w:val="21"/>
          <w:lang w:eastAsia="en-GB"/>
        </w:rPr>
        <w:t>sequence</w:t>
      </w:r>
      <w:r w:rsidRPr="000A089C">
        <w:rPr>
          <w:rFonts w:eastAsia="Calibri" w:cs="Arial"/>
          <w:color w:val="000000"/>
          <w:sz w:val="21"/>
          <w:szCs w:val="21"/>
          <w:lang w:eastAsia="en-GB"/>
        </w:rPr>
        <w:t>d our curriculum across the year to allow trainees to gather evidence of their professional engagement and progress in order for us to assess against the standards at the end of the programme. This is consistent with what could reasonably be expected of a trainee teacher prior to the award of QTS</w:t>
      </w:r>
      <w:r w:rsidRPr="000A089C" w:rsidR="004820EF">
        <w:rPr>
          <w:rFonts w:eastAsia="Calibri" w:cs="Arial"/>
          <w:color w:val="000000"/>
          <w:sz w:val="21"/>
          <w:szCs w:val="21"/>
          <w:lang w:eastAsia="en-GB"/>
        </w:rPr>
        <w:t xml:space="preserve">. </w:t>
      </w:r>
    </w:p>
    <w:p w:rsidRPr="00F815FE" w:rsidR="004820EF" w:rsidP="004820EF" w:rsidRDefault="004820EF" w14:paraId="281AC49D" w14:textId="77777777">
      <w:pPr>
        <w:spacing w:line="276" w:lineRule="auto"/>
        <w:rPr>
          <w:rFonts w:eastAsia="Calibri" w:cs="Arial"/>
          <w:color w:val="000000"/>
          <w:sz w:val="12"/>
          <w:szCs w:val="12"/>
          <w:lang w:eastAsia="en-GB"/>
        </w:rPr>
      </w:pPr>
    </w:p>
    <w:p w:rsidRPr="000A089C" w:rsidR="004820EF" w:rsidP="004820EF" w:rsidRDefault="004820EF" w14:paraId="25F57495" w14:textId="77777777">
      <w:pPr>
        <w:spacing w:line="276" w:lineRule="auto"/>
        <w:rPr>
          <w:rFonts w:eastAsia="Calibri" w:cs="Arial"/>
          <w:color w:val="000000"/>
          <w:sz w:val="21"/>
          <w:szCs w:val="21"/>
          <w:lang w:eastAsia="en-GB"/>
        </w:rPr>
      </w:pPr>
      <w:r w:rsidRPr="000A089C">
        <w:rPr>
          <w:rFonts w:eastAsia="Calibri" w:cs="Arial"/>
          <w:color w:val="000000"/>
          <w:sz w:val="21"/>
          <w:szCs w:val="21"/>
          <w:lang w:eastAsia="en-GB"/>
        </w:rPr>
        <w:t>Evidence used to make this final summative assessment will be drawn from, but not limited to:</w:t>
      </w:r>
    </w:p>
    <w:p w:rsidRPr="000A089C" w:rsidR="004820EF" w:rsidP="00B30500" w:rsidRDefault="004820EF" w14:paraId="54863EC9" w14:textId="77777777">
      <w:pPr>
        <w:numPr>
          <w:ilvl w:val="0"/>
          <w:numId w:val="3"/>
        </w:numPr>
        <w:spacing w:line="276" w:lineRule="auto"/>
        <w:rPr>
          <w:rFonts w:eastAsia="Calibri" w:cs="Arial"/>
          <w:color w:val="000000"/>
          <w:sz w:val="21"/>
          <w:szCs w:val="21"/>
          <w:lang w:eastAsia="en-GB"/>
        </w:rPr>
      </w:pPr>
      <w:r w:rsidRPr="000A089C">
        <w:rPr>
          <w:rFonts w:eastAsia="Calibri" w:cs="Arial"/>
          <w:b/>
          <w:bCs/>
          <w:color w:val="000000"/>
          <w:sz w:val="21"/>
          <w:szCs w:val="21"/>
          <w:lang w:val="en-US" w:eastAsia="en-GB"/>
        </w:rPr>
        <w:t>Subject and pedagogical knowledge evidence from university curriculum training</w:t>
      </w:r>
    </w:p>
    <w:p w:rsidRPr="000A089C" w:rsidR="004820EF" w:rsidP="00B30500" w:rsidRDefault="004820EF" w14:paraId="3D2389E0" w14:textId="77777777">
      <w:pPr>
        <w:numPr>
          <w:ilvl w:val="0"/>
          <w:numId w:val="3"/>
        </w:numPr>
        <w:spacing w:line="276" w:lineRule="auto"/>
        <w:rPr>
          <w:rFonts w:eastAsia="Calibri" w:cs="Arial"/>
          <w:color w:val="000000"/>
          <w:sz w:val="21"/>
          <w:szCs w:val="21"/>
          <w:lang w:eastAsia="en-GB"/>
        </w:rPr>
      </w:pPr>
      <w:r w:rsidRPr="000A089C">
        <w:rPr>
          <w:rFonts w:eastAsia="Calibri" w:cs="Arial"/>
          <w:b/>
          <w:bCs/>
          <w:color w:val="000000"/>
          <w:sz w:val="21"/>
          <w:szCs w:val="21"/>
          <w:lang w:val="en-US" w:eastAsia="en-GB"/>
        </w:rPr>
        <w:t xml:space="preserve">Trainees' evidence from placements </w:t>
      </w:r>
      <w:r w:rsidRPr="000A089C">
        <w:rPr>
          <w:rFonts w:eastAsia="Calibri" w:cs="Arial"/>
          <w:bCs/>
          <w:color w:val="000000"/>
          <w:sz w:val="21"/>
          <w:szCs w:val="21"/>
          <w:lang w:val="en-US" w:eastAsia="en-GB"/>
        </w:rPr>
        <w:t>e.g. planning files, assessment records, professional reflections, action plans</w:t>
      </w:r>
    </w:p>
    <w:p w:rsidRPr="000A089C" w:rsidR="004820EF" w:rsidP="00B30500" w:rsidRDefault="004820EF" w14:paraId="176D1C96" w14:textId="77777777">
      <w:pPr>
        <w:numPr>
          <w:ilvl w:val="0"/>
          <w:numId w:val="3"/>
        </w:numPr>
        <w:spacing w:line="276" w:lineRule="auto"/>
        <w:rPr>
          <w:rFonts w:eastAsia="Calibri" w:cs="Arial"/>
          <w:color w:val="000000"/>
          <w:sz w:val="21"/>
          <w:szCs w:val="21"/>
          <w:lang w:eastAsia="en-GB"/>
        </w:rPr>
      </w:pPr>
      <w:r w:rsidRPr="000A089C">
        <w:rPr>
          <w:rFonts w:eastAsia="Calibri" w:cs="Arial"/>
          <w:b/>
          <w:bCs/>
          <w:color w:val="000000"/>
          <w:sz w:val="21"/>
          <w:szCs w:val="21"/>
          <w:lang w:val="en-US" w:eastAsia="en-GB"/>
        </w:rPr>
        <w:t xml:space="preserve">Tutors and expert mentors' feedback evidence of teaching on placement </w:t>
      </w:r>
    </w:p>
    <w:p w:rsidRPr="000A089C" w:rsidR="004820EF" w:rsidP="00B30500" w:rsidRDefault="004820EF" w14:paraId="4FEE6189" w14:textId="77777777">
      <w:pPr>
        <w:numPr>
          <w:ilvl w:val="0"/>
          <w:numId w:val="3"/>
        </w:numPr>
        <w:spacing w:line="276" w:lineRule="auto"/>
        <w:rPr>
          <w:rFonts w:eastAsia="Calibri" w:cs="Arial"/>
          <w:color w:val="000000"/>
          <w:sz w:val="21"/>
          <w:szCs w:val="21"/>
          <w:lang w:eastAsia="en-GB"/>
        </w:rPr>
      </w:pPr>
      <w:r w:rsidRPr="000A089C">
        <w:rPr>
          <w:rFonts w:eastAsia="Calibri" w:cs="Arial"/>
          <w:b/>
          <w:bCs/>
          <w:color w:val="000000"/>
          <w:sz w:val="21"/>
          <w:szCs w:val="21"/>
          <w:lang w:val="en-US" w:eastAsia="en-GB"/>
        </w:rPr>
        <w:t xml:space="preserve">Formative assessment point evidence from </w:t>
      </w:r>
      <w:r>
        <w:rPr>
          <w:rFonts w:eastAsia="Calibri" w:cs="Arial"/>
          <w:b/>
          <w:bCs/>
          <w:color w:val="000000"/>
          <w:sz w:val="21"/>
          <w:szCs w:val="21"/>
          <w:lang w:val="en-US" w:eastAsia="en-GB"/>
        </w:rPr>
        <w:t xml:space="preserve">school experience </w:t>
      </w:r>
      <w:r w:rsidRPr="000A089C">
        <w:rPr>
          <w:rFonts w:eastAsia="Calibri" w:cs="Arial"/>
          <w:b/>
          <w:bCs/>
          <w:color w:val="000000"/>
          <w:sz w:val="21"/>
          <w:szCs w:val="21"/>
          <w:lang w:val="en-US" w:eastAsia="en-GB"/>
        </w:rPr>
        <w:t>placements</w:t>
      </w:r>
    </w:p>
    <w:p w:rsidRPr="00C54600" w:rsidR="004820EF" w:rsidP="00B30500" w:rsidRDefault="004820EF" w14:paraId="0720A3B5" w14:textId="12FA74B6">
      <w:pPr>
        <w:numPr>
          <w:ilvl w:val="0"/>
          <w:numId w:val="3"/>
        </w:numPr>
        <w:spacing w:line="276" w:lineRule="auto"/>
        <w:rPr>
          <w:rFonts w:eastAsia="Calibri" w:cs="Arial"/>
          <w:color w:val="000000"/>
          <w:sz w:val="21"/>
          <w:szCs w:val="21"/>
          <w:lang w:eastAsia="en-GB"/>
        </w:rPr>
      </w:pPr>
      <w:r w:rsidRPr="000A089C">
        <w:rPr>
          <w:rFonts w:eastAsia="Calibri" w:cs="Arial"/>
          <w:b/>
          <w:bCs/>
          <w:color w:val="000000"/>
          <w:sz w:val="21"/>
          <w:szCs w:val="21"/>
          <w:lang w:val="en-US" w:eastAsia="en-GB"/>
        </w:rPr>
        <w:t>Evidence of achievement of UoM PGCE curriculum strands in the Trainee Portfolio</w:t>
      </w:r>
    </w:p>
    <w:p w:rsidRPr="00703A23" w:rsidR="00DF6D38" w:rsidP="00DF6D38" w:rsidRDefault="00DF6D38" w14:paraId="0D057153" w14:textId="77777777">
      <w:pPr>
        <w:rPr>
          <w:sz w:val="12"/>
          <w:szCs w:val="12"/>
        </w:rPr>
      </w:pPr>
    </w:p>
    <w:tbl>
      <w:tblPr>
        <w:tblW w:w="15461" w:type="dxa"/>
        <w:tblInd w:w="-15" w:type="dxa"/>
        <w:tblLayout w:type="fixed"/>
        <w:tblLook w:val="04A0" w:firstRow="1" w:lastRow="0" w:firstColumn="1" w:lastColumn="0" w:noHBand="0" w:noVBand="1"/>
      </w:tblPr>
      <w:tblGrid>
        <w:gridCol w:w="975"/>
        <w:gridCol w:w="7540"/>
        <w:gridCol w:w="4253"/>
        <w:gridCol w:w="2693"/>
      </w:tblGrid>
      <w:tr w:rsidRPr="00703A23" w:rsidR="006A62FE" w:rsidTr="00755534" w14:paraId="69AE44F3" w14:textId="77777777">
        <w:trPr>
          <w:cantSplit/>
          <w:trHeight w:val="567"/>
        </w:trPr>
        <w:tc>
          <w:tcPr>
            <w:tcW w:w="975" w:type="dxa"/>
            <w:tcBorders>
              <w:top w:val="single" w:color="959597" w:themeColor="accent3" w:sz="4" w:space="0"/>
              <w:left w:val="single" w:color="959597" w:themeColor="accent3" w:sz="4" w:space="0"/>
              <w:bottom w:val="single" w:color="959597" w:themeColor="accent3" w:sz="4" w:space="0"/>
            </w:tcBorders>
            <w:shd w:val="clear" w:color="auto" w:fill="F0E1FF" w:themeFill="background2"/>
            <w:vAlign w:val="center"/>
          </w:tcPr>
          <w:p w:rsidRPr="00703A23" w:rsidR="006A62FE" w:rsidP="003B6ADF" w:rsidRDefault="006A62FE" w14:paraId="43A9F949" w14:textId="746CA8B1">
            <w:pPr>
              <w:pStyle w:val="UoMHeading5R"/>
            </w:pPr>
            <w:r w:rsidRPr="00703A23">
              <w:t>TS</w:t>
            </w:r>
          </w:p>
        </w:tc>
        <w:tc>
          <w:tcPr>
            <w:tcW w:w="75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DF6D38" w:rsidP="006A62FE" w:rsidRDefault="006A62FE" w14:paraId="4BF031C1" w14:textId="77777777">
            <w:pPr>
              <w:pStyle w:val="UoMHeading5"/>
            </w:pPr>
            <w:r w:rsidRPr="00703A23">
              <w:t>Teacher Standard</w:t>
            </w:r>
            <w:r w:rsidRPr="00703A23" w:rsidR="00DF6D38">
              <w:t xml:space="preserve"> </w:t>
            </w:r>
          </w:p>
          <w:p w:rsidRPr="00703A23" w:rsidR="006A62FE" w:rsidP="00DF6D38" w:rsidRDefault="0C7A7770" w14:paraId="6ACD486C" w14:textId="11B56BAE">
            <w:pPr>
              <w:pStyle w:val="UoMHeading5Info"/>
            </w:pPr>
            <w:r w:rsidRPr="00703A23">
              <w:t xml:space="preserve">(For your reference, see the </w:t>
            </w:r>
            <w:r w:rsidRPr="00703A23" w:rsidR="4A2C8C94">
              <w:t xml:space="preserve">previous </w:t>
            </w:r>
            <w:r w:rsidRPr="00703A23">
              <w:t>page for</w:t>
            </w:r>
            <w:r w:rsidRPr="00703A23" w:rsidR="4A43B917">
              <w:t xml:space="preserve"> the</w:t>
            </w:r>
            <w:r w:rsidRPr="00703A23">
              <w:t xml:space="preserve"> Teacher Standards’ descriptor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0E1FF" w:themeFill="background2"/>
            <w:vAlign w:val="center"/>
          </w:tcPr>
          <w:p w:rsidRPr="00703A23" w:rsidR="006A62FE" w:rsidP="79FBEE19" w:rsidRDefault="00223FA1" w14:paraId="336886A4" w14:textId="4338EF45">
            <w:pPr>
              <w:pStyle w:val="UoMHeading5C"/>
            </w:pPr>
            <w:r>
              <w:t>UoM</w:t>
            </w:r>
            <w:r w:rsidR="00C54600">
              <w:t xml:space="preserve"> </w:t>
            </w:r>
            <w:r w:rsidRPr="00703A23" w:rsidR="4D0C6DA8">
              <w:t xml:space="preserve">Strand to </w:t>
            </w:r>
            <w:r w:rsidRPr="00703A23" w:rsidR="44337A99">
              <w:t xml:space="preserve">support the </w:t>
            </w:r>
            <w:r w:rsidRPr="00703A23" w:rsidR="4D0C6DA8">
              <w:t>assessment of this Teacher Standard</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6D0566" w:rsidR="006D0566" w:rsidP="00EF4002" w:rsidRDefault="4D0C6DA8" w14:paraId="60604E72" w14:textId="04A63B77">
            <w:pPr>
              <w:pStyle w:val="UoMHeading5C"/>
              <w:rPr>
                <w:b w:val="0"/>
                <w:bCs w:val="0"/>
                <w:i/>
                <w:iCs/>
              </w:rPr>
            </w:pPr>
            <w:r w:rsidRPr="00703A23">
              <w:t>Met (M) or not yet met (NYM)</w:t>
            </w:r>
            <w:r w:rsidR="00EF4002">
              <w:t xml:space="preserve"> </w:t>
            </w:r>
            <w:r w:rsidRPr="0034415A" w:rsidR="006D0566">
              <w:rPr>
                <w:b w:val="0"/>
                <w:bCs w:val="0"/>
                <w:i/>
                <w:iCs/>
              </w:rPr>
              <w:t xml:space="preserve">*please </w:t>
            </w:r>
            <w:r w:rsidR="0034415A">
              <w:rPr>
                <w:b w:val="0"/>
                <w:bCs w:val="0"/>
                <w:i/>
                <w:iCs/>
              </w:rPr>
              <w:t>delete</w:t>
            </w:r>
          </w:p>
        </w:tc>
      </w:tr>
      <w:tr w:rsidRPr="00703A23" w:rsidR="006A62FE" w:rsidTr="00EF4002" w14:paraId="7F2F1FA9" w14:textId="77777777">
        <w:trPr>
          <w:cantSplit/>
          <w:trHeight w:val="340"/>
        </w:trPr>
        <w:tc>
          <w:tcPr>
            <w:tcW w:w="975"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6A62FE" w:rsidP="006A62FE" w:rsidRDefault="006A62FE" w14:paraId="037CAFB0" w14:textId="7D946E5C">
            <w:pPr>
              <w:pStyle w:val="UoMHeading5R"/>
            </w:pPr>
            <w:r w:rsidRPr="00703A23">
              <w:t>TS1</w:t>
            </w:r>
          </w:p>
        </w:tc>
        <w:tc>
          <w:tcPr>
            <w:tcW w:w="75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6A62FE" w:rsidP="006A62FE" w:rsidRDefault="006A62FE" w14:paraId="616CA6B6" w14:textId="798D46F0">
            <w:pPr>
              <w:pStyle w:val="UoMHeading5"/>
            </w:pPr>
            <w:r w:rsidRPr="00703A23">
              <w:t>Set high expectations which inspire, motivate and challenge pupil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6A62FE" w:rsidP="79FBEE19" w:rsidRDefault="4D0C6DA8" w14:paraId="399A169A" w14:textId="522A52EE">
            <w:pPr>
              <w:pStyle w:val="UoMHeading5C"/>
            </w:pPr>
            <w:r w:rsidRPr="00703A23">
              <w:t>Strand A</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6A62FE" w:rsidP="00846C2E" w:rsidRDefault="00846C2E" w14:paraId="204481AA" w14:textId="4B8B453E">
            <w:pPr>
              <w:pStyle w:val="UoMHeading5"/>
              <w:jc w:val="center"/>
            </w:pPr>
            <w:r>
              <w:t>M / NYM</w:t>
            </w:r>
          </w:p>
        </w:tc>
      </w:tr>
      <w:tr w:rsidRPr="00703A23" w:rsidR="00846C2E" w:rsidTr="00EF4002" w14:paraId="500A695D"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4DDE8C7B" w14:textId="4FE86AA1">
            <w:pPr>
              <w:pStyle w:val="UoMHeading5R"/>
            </w:pPr>
            <w:r w:rsidRPr="00703A23">
              <w:t>TS2</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6DC02EB6" w14:textId="062E9E01">
            <w:pPr>
              <w:pStyle w:val="UoMHeading5"/>
              <w:rPr>
                <w:sz w:val="16"/>
                <w:szCs w:val="16"/>
              </w:rPr>
            </w:pPr>
            <w:r w:rsidRPr="00703A23">
              <w:t>Promote good progress and outcomes by pupil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45B8E5D5" w14:textId="4A260B59">
            <w:pPr>
              <w:pStyle w:val="UoMHeading5C"/>
            </w:pPr>
            <w:r w:rsidRPr="00703A23">
              <w:t>Strand B</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00CCE8C4" w14:textId="50887BBA">
            <w:pPr>
              <w:jc w:val="center"/>
              <w:rPr>
                <w:b/>
                <w:bCs/>
              </w:rPr>
            </w:pPr>
            <w:r w:rsidRPr="00846C2E">
              <w:rPr>
                <w:b/>
                <w:bCs/>
              </w:rPr>
              <w:t>M / NYM</w:t>
            </w:r>
          </w:p>
        </w:tc>
      </w:tr>
      <w:tr w:rsidRPr="00703A23" w:rsidR="00846C2E" w:rsidTr="00EF4002" w14:paraId="06D34AD6"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1F48E72A" w14:textId="32577080">
            <w:pPr>
              <w:pStyle w:val="UoMHeading5R"/>
            </w:pPr>
            <w:r w:rsidRPr="00703A23">
              <w:t>TS3</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4AD8F3C6" w14:textId="0D1D0E8A">
            <w:pPr>
              <w:pStyle w:val="UoMHeading5"/>
            </w:pPr>
            <w:r w:rsidRPr="00703A23">
              <w:t>Demonstrate good subject and curriculum knowledge</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3D518127" w14:textId="308E213C">
            <w:pPr>
              <w:pStyle w:val="UoMHeading5C"/>
            </w:pPr>
            <w:r w:rsidRPr="00703A23">
              <w:t>Strand C</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000CD1A5" w14:textId="1EFF6FE8">
            <w:pPr>
              <w:jc w:val="center"/>
              <w:rPr>
                <w:b/>
                <w:bCs/>
              </w:rPr>
            </w:pPr>
            <w:r w:rsidRPr="00846C2E">
              <w:rPr>
                <w:b/>
                <w:bCs/>
              </w:rPr>
              <w:t>M / NYM</w:t>
            </w:r>
          </w:p>
        </w:tc>
      </w:tr>
      <w:tr w:rsidRPr="00703A23" w:rsidR="00846C2E" w:rsidTr="00EF4002" w14:paraId="5DBD9CB6"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59204ED1" w14:textId="4B0F8676">
            <w:pPr>
              <w:pStyle w:val="UoMHeading5R"/>
            </w:pPr>
            <w:r w:rsidRPr="00703A23">
              <w:t>TS4</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477C970B" w14:textId="375669C8">
            <w:pPr>
              <w:pStyle w:val="UoMHeading5"/>
            </w:pPr>
            <w:r w:rsidRPr="00703A23">
              <w:t>Plan and teach well-structured lesson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524C412C" w14:textId="579DD4B6">
            <w:pPr>
              <w:pStyle w:val="UoMHeading5C"/>
            </w:pPr>
            <w:r w:rsidRPr="00703A23">
              <w:t>Strand B</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11BB6926" w14:textId="4874D459">
            <w:pPr>
              <w:jc w:val="center"/>
              <w:rPr>
                <w:b/>
                <w:bCs/>
              </w:rPr>
            </w:pPr>
            <w:r w:rsidRPr="00846C2E">
              <w:rPr>
                <w:b/>
                <w:bCs/>
              </w:rPr>
              <w:t>M / NYM</w:t>
            </w:r>
          </w:p>
        </w:tc>
      </w:tr>
      <w:tr w:rsidRPr="00703A23" w:rsidR="00846C2E" w:rsidTr="00EF4002" w14:paraId="2E8446E5"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47595844" w14:textId="0B96A40B">
            <w:pPr>
              <w:pStyle w:val="UoMHeading5R"/>
            </w:pPr>
            <w:r w:rsidRPr="00703A23">
              <w:t>TS5</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499C1054" w14:textId="69E35055">
            <w:pPr>
              <w:pStyle w:val="UoMHeading5"/>
            </w:pPr>
            <w:r w:rsidRPr="00703A23">
              <w:t>Adapt teaching to respond to the strengths and needs of all pupil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265708FC" w14:textId="64C9A75D">
            <w:pPr>
              <w:pStyle w:val="UoMHeading5C"/>
            </w:pPr>
            <w:r w:rsidRPr="00703A23">
              <w:t>Strand B</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032B4860" w14:textId="45033598">
            <w:pPr>
              <w:jc w:val="center"/>
              <w:rPr>
                <w:b/>
                <w:bCs/>
              </w:rPr>
            </w:pPr>
            <w:r w:rsidRPr="00846C2E">
              <w:rPr>
                <w:b/>
                <w:bCs/>
              </w:rPr>
              <w:t>M / NYM</w:t>
            </w:r>
          </w:p>
        </w:tc>
      </w:tr>
      <w:tr w:rsidRPr="00703A23" w:rsidR="00846C2E" w:rsidTr="00EF4002" w14:paraId="32B872F8"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3B7FFCA8" w14:textId="2C76CE72">
            <w:pPr>
              <w:pStyle w:val="UoMHeading5R"/>
            </w:pPr>
            <w:r w:rsidRPr="00703A23">
              <w:t>TS6</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380C9C76" w14:textId="3021E0B2">
            <w:pPr>
              <w:pStyle w:val="UoMHeading5"/>
            </w:pPr>
            <w:r w:rsidRPr="00703A23">
              <w:t>Make accurate and productive use of assessment</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318AA757" w14:textId="69A041BE">
            <w:pPr>
              <w:pStyle w:val="UoMHeading5C"/>
            </w:pPr>
            <w:r w:rsidRPr="00703A23">
              <w:t>Strand D</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56DB3621" w14:textId="272BEB33">
            <w:pPr>
              <w:jc w:val="center"/>
              <w:rPr>
                <w:b/>
                <w:bCs/>
              </w:rPr>
            </w:pPr>
            <w:r w:rsidRPr="00846C2E">
              <w:rPr>
                <w:b/>
                <w:bCs/>
              </w:rPr>
              <w:t>M / NYM</w:t>
            </w:r>
          </w:p>
        </w:tc>
      </w:tr>
      <w:tr w:rsidRPr="00703A23" w:rsidR="00846C2E" w:rsidTr="00EF4002" w14:paraId="7E57DE4D" w14:textId="77777777">
        <w:trPr>
          <w:cantSplit/>
          <w:trHeight w:val="340"/>
        </w:trPr>
        <w:tc>
          <w:tcPr>
            <w:tcW w:w="975" w:type="dxa"/>
            <w:tcBorders>
              <w:top w:val="single" w:color="959597" w:themeColor="accent3" w:sz="4" w:space="0"/>
              <w:left w:val="single" w:color="959597" w:themeColor="accent3" w:sz="4" w:space="0"/>
            </w:tcBorders>
            <w:shd w:val="clear" w:color="auto" w:fill="F2F2F2" w:themeFill="background1" w:themeFillShade="F2"/>
            <w:vAlign w:val="center"/>
          </w:tcPr>
          <w:p w:rsidRPr="00703A23" w:rsidR="00846C2E" w:rsidP="00846C2E" w:rsidRDefault="00846C2E" w14:paraId="56CB3EB4" w14:textId="5564E307">
            <w:pPr>
              <w:pStyle w:val="UoMHeading5R"/>
            </w:pPr>
            <w:r w:rsidRPr="00703A23">
              <w:t>TS7</w:t>
            </w:r>
          </w:p>
        </w:tc>
        <w:tc>
          <w:tcPr>
            <w:tcW w:w="7540" w:type="dxa"/>
            <w:tcBorders>
              <w:top w:val="single" w:color="959597" w:themeColor="accent3" w:sz="4" w:space="0"/>
              <w:left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4E317541" w14:textId="36AA7954">
            <w:pPr>
              <w:pStyle w:val="UoMHeading5"/>
            </w:pPr>
            <w:r w:rsidRPr="00703A23">
              <w:t>Manage behaviour effectively to ensure learning environment</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52AA78E1" w14:textId="44070AFD">
            <w:pPr>
              <w:pStyle w:val="UoMHeading5C"/>
            </w:pPr>
            <w:r w:rsidRPr="00703A23">
              <w:t>Strand A</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5A6C0DBC" w14:textId="5AEADB58">
            <w:pPr>
              <w:jc w:val="center"/>
              <w:rPr>
                <w:b/>
                <w:bCs/>
              </w:rPr>
            </w:pPr>
            <w:r w:rsidRPr="00846C2E">
              <w:rPr>
                <w:b/>
                <w:bCs/>
              </w:rPr>
              <w:t>M / NYM</w:t>
            </w:r>
          </w:p>
        </w:tc>
      </w:tr>
      <w:tr w:rsidRPr="00703A23" w:rsidR="00846C2E" w:rsidTr="00EF4002" w14:paraId="5CD3BE54" w14:textId="77777777">
        <w:trPr>
          <w:cantSplit/>
          <w:trHeight w:val="340"/>
        </w:trPr>
        <w:tc>
          <w:tcPr>
            <w:tcW w:w="975"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846C2E" w:rsidP="00846C2E" w:rsidRDefault="00846C2E" w14:paraId="34AD1D53" w14:textId="4DCE2BB4">
            <w:pPr>
              <w:pStyle w:val="UoMHeading5R"/>
            </w:pPr>
            <w:r w:rsidRPr="00703A23">
              <w:t>TS8</w:t>
            </w:r>
          </w:p>
        </w:tc>
        <w:tc>
          <w:tcPr>
            <w:tcW w:w="75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704ACC3F" w14:textId="7C62DEA3">
            <w:pPr>
              <w:pStyle w:val="UoMHeading5"/>
            </w:pPr>
            <w:r w:rsidRPr="00703A23">
              <w:t>Fulfil wider professional responsibilitie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298D73FB" w14:textId="19D18FF9">
            <w:pPr>
              <w:pStyle w:val="UoMHeading5C"/>
            </w:pPr>
            <w:r w:rsidRPr="00703A23">
              <w:t>Strand E</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008A8317" w14:textId="7EED944F">
            <w:pPr>
              <w:jc w:val="center"/>
              <w:rPr>
                <w:b/>
                <w:bCs/>
              </w:rPr>
            </w:pPr>
            <w:r w:rsidRPr="00846C2E">
              <w:rPr>
                <w:b/>
                <w:bCs/>
              </w:rPr>
              <w:t>M / NYM</w:t>
            </w:r>
          </w:p>
        </w:tc>
      </w:tr>
      <w:tr w:rsidRPr="00703A23" w:rsidR="00846C2E" w:rsidTr="00EF4002" w14:paraId="68668711" w14:textId="77777777">
        <w:trPr>
          <w:cantSplit/>
          <w:trHeight w:val="340"/>
        </w:trPr>
        <w:tc>
          <w:tcPr>
            <w:tcW w:w="975" w:type="dxa"/>
            <w:tcBorders>
              <w:top w:val="single" w:color="959597" w:themeColor="accent3" w:sz="4" w:space="0"/>
              <w:left w:val="single" w:color="959597" w:themeColor="accent3" w:sz="4" w:space="0"/>
              <w:bottom w:val="single" w:color="959597" w:themeColor="accent3" w:sz="4" w:space="0"/>
            </w:tcBorders>
            <w:shd w:val="clear" w:color="auto" w:fill="F2F2F2" w:themeFill="background1" w:themeFillShade="F2"/>
            <w:vAlign w:val="center"/>
          </w:tcPr>
          <w:p w:rsidRPr="00703A23" w:rsidR="00846C2E" w:rsidP="00846C2E" w:rsidRDefault="00846C2E" w14:paraId="1D5B4AE8" w14:textId="7BD1AD7B">
            <w:pPr>
              <w:pStyle w:val="UoMHeading5R"/>
            </w:pPr>
            <w:r w:rsidRPr="00703A23">
              <w:t>Part 2</w:t>
            </w:r>
          </w:p>
        </w:tc>
        <w:tc>
          <w:tcPr>
            <w:tcW w:w="754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52557A0D" w14:textId="646294C7">
            <w:pPr>
              <w:pStyle w:val="UoMHeading5"/>
            </w:pPr>
            <w:r w:rsidRPr="00703A23">
              <w:t>Professional duties</w:t>
            </w:r>
          </w:p>
        </w:tc>
        <w:tc>
          <w:tcPr>
            <w:tcW w:w="425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2F2F2" w:themeFill="background1" w:themeFillShade="F2"/>
            <w:vAlign w:val="center"/>
          </w:tcPr>
          <w:p w:rsidRPr="00703A23" w:rsidR="00846C2E" w:rsidP="00846C2E" w:rsidRDefault="00846C2E" w14:paraId="583048D2" w14:textId="14D1C6D1">
            <w:pPr>
              <w:pStyle w:val="UoMHeading5C"/>
            </w:pPr>
            <w:r w:rsidRPr="00703A23">
              <w:t>Strand E</w:t>
            </w:r>
          </w:p>
        </w:tc>
        <w:tc>
          <w:tcPr>
            <w:tcW w:w="2693" w:type="dxa"/>
            <w:tcBorders>
              <w:top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846C2E" w:rsidR="00846C2E" w:rsidP="00846C2E" w:rsidRDefault="00846C2E" w14:paraId="34382169" w14:textId="7B5F96A1">
            <w:pPr>
              <w:jc w:val="center"/>
              <w:rPr>
                <w:b/>
                <w:bCs/>
              </w:rPr>
            </w:pPr>
            <w:r w:rsidRPr="00846C2E">
              <w:rPr>
                <w:b/>
                <w:bCs/>
              </w:rPr>
              <w:t>M / NYM</w:t>
            </w:r>
          </w:p>
        </w:tc>
      </w:tr>
    </w:tbl>
    <w:p w:rsidRPr="00F815FE" w:rsidR="006A62FE" w:rsidRDefault="006A62FE" w14:paraId="403C7C39" w14:textId="77777777">
      <w:pPr>
        <w:rPr>
          <w:sz w:val="8"/>
          <w:szCs w:val="8"/>
        </w:rPr>
      </w:pPr>
    </w:p>
    <w:tbl>
      <w:tblPr>
        <w:tblW w:w="15461" w:type="dxa"/>
        <w:tblInd w:w="-15" w:type="dxa"/>
        <w:tblLayout w:type="fixed"/>
        <w:tblLook w:val="04A0" w:firstRow="1" w:lastRow="0" w:firstColumn="1" w:lastColumn="0" w:noHBand="0" w:noVBand="1"/>
      </w:tblPr>
      <w:tblGrid>
        <w:gridCol w:w="13684"/>
        <w:gridCol w:w="1777"/>
      </w:tblGrid>
      <w:tr w:rsidRPr="00703A23" w:rsidR="00EF4002" w:rsidTr="43B2F4F6" w14:paraId="3DB9B105" w14:textId="77777777">
        <w:trPr>
          <w:trHeight w:val="349"/>
          <w:tblHeader/>
        </w:trPr>
        <w:tc>
          <w:tcPr>
            <w:tcW w:w="1368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00EF4002" w:rsidP="00EF4002" w:rsidRDefault="00EF4002" w14:paraId="04F5023C" w14:textId="77777777">
            <w:pPr>
              <w:pStyle w:val="UoMHeading5"/>
            </w:pPr>
            <w:r>
              <w:t xml:space="preserve">Has the trainee met the Teachers’ Standards for them to be recommended for Qualified Teacher Status (QTS) </w:t>
            </w:r>
          </w:p>
          <w:p w:rsidR="00EF4002" w:rsidP="00EF4002" w:rsidRDefault="00EF4002" w14:paraId="2B1A426D" w14:textId="46637A55">
            <w:pPr>
              <w:pStyle w:val="UoMHeading5"/>
            </w:pPr>
            <w:r>
              <w:t>and begin as an Early Career Teacher (ECT)?</w:t>
            </w:r>
            <w:r w:rsidRPr="00703A23">
              <w:t xml:space="preserve"> </w:t>
            </w:r>
            <w:r w:rsidRPr="004820EF">
              <w:rPr>
                <w:b w:val="0"/>
                <w:bCs w:val="0"/>
                <w:i/>
                <w:iCs/>
                <w:sz w:val="19"/>
                <w:szCs w:val="19"/>
              </w:rPr>
              <w:t>If no, please outline the actions agreed to address the areas of concern:</w:t>
            </w:r>
          </w:p>
        </w:tc>
        <w:tc>
          <w:tcPr>
            <w:tcW w:w="1777"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vAlign w:val="center"/>
          </w:tcPr>
          <w:p w:rsidR="00EF4002" w:rsidP="00EF4002" w:rsidRDefault="00EF4002" w14:paraId="7158F41B" w14:textId="77777777">
            <w:pPr>
              <w:pStyle w:val="UoMHeading5"/>
            </w:pPr>
            <w:r w:rsidRPr="00703A23">
              <w:t>Yes / No</w:t>
            </w:r>
          </w:p>
          <w:p w:rsidRPr="00703A23" w:rsidR="00EF4002" w:rsidP="00EF4002" w:rsidRDefault="00EF4002" w14:paraId="29730CAA" w14:textId="7C9998DB">
            <w:pPr>
              <w:pStyle w:val="UoMHeading5"/>
            </w:pPr>
            <w:r w:rsidRPr="0034415A">
              <w:rPr>
                <w:b w:val="0"/>
                <w:bCs w:val="0"/>
                <w:sz w:val="20"/>
                <w:szCs w:val="20"/>
              </w:rPr>
              <w:t>*please delete</w:t>
            </w:r>
          </w:p>
        </w:tc>
      </w:tr>
      <w:tr w:rsidRPr="00703A23" w:rsidR="00EF4002" w:rsidTr="43B2F4F6" w14:paraId="25F6AD9D" w14:textId="77777777">
        <w:trPr>
          <w:trHeight w:val="283"/>
          <w:tblHeader/>
        </w:trPr>
        <w:tc>
          <w:tcPr>
            <w:tcW w:w="15461" w:type="dxa"/>
            <w:gridSpan w:val="2"/>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34415A" w:rsidR="00EF4002" w:rsidP="00EF4002" w:rsidRDefault="00EF4002" w14:paraId="4F4505A7" w14:textId="64642633">
            <w:pPr>
              <w:pStyle w:val="UoMHeading5"/>
              <w:rPr>
                <w:b w:val="0"/>
                <w:bCs w:val="0"/>
                <w:sz w:val="20"/>
                <w:szCs w:val="20"/>
              </w:rPr>
            </w:pPr>
          </w:p>
        </w:tc>
      </w:tr>
    </w:tbl>
    <w:p w:rsidRPr="00373E25" w:rsidR="006A62FE" w:rsidRDefault="006A62FE" w14:paraId="48908973" w14:textId="2D3E3041">
      <w:pPr>
        <w:rPr>
          <w:sz w:val="16"/>
          <w:szCs w:val="16"/>
        </w:rPr>
      </w:pPr>
    </w:p>
    <w:tbl>
      <w:tblPr>
        <w:tblW w:w="15371" w:type="dxa"/>
        <w:tblInd w:w="-5" w:type="dxa"/>
        <w:tblLayout w:type="fixed"/>
        <w:tblLook w:val="04A0" w:firstRow="1" w:lastRow="0" w:firstColumn="1" w:lastColumn="0" w:noHBand="0" w:noVBand="1"/>
      </w:tblPr>
      <w:tblGrid>
        <w:gridCol w:w="1134"/>
        <w:gridCol w:w="2154"/>
        <w:gridCol w:w="284"/>
        <w:gridCol w:w="1559"/>
        <w:gridCol w:w="1843"/>
        <w:gridCol w:w="283"/>
        <w:gridCol w:w="3544"/>
        <w:gridCol w:w="2160"/>
        <w:gridCol w:w="284"/>
        <w:gridCol w:w="850"/>
        <w:gridCol w:w="1276"/>
      </w:tblGrid>
      <w:tr w:rsidRPr="00703A23" w:rsidR="003B2AC5" w:rsidTr="5EB24AC9" w14:paraId="1E41A884" w14:textId="77777777">
        <w:trPr>
          <w:cantSplit/>
          <w:trHeight w:val="454"/>
        </w:trPr>
        <w:tc>
          <w:tcPr>
            <w:tcW w:w="113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703A23" w:rsidR="00846C2E" w:rsidP="00B557D5" w:rsidRDefault="00846C2E" w14:paraId="33ECF934" w14:textId="45738949">
            <w:pPr>
              <w:pStyle w:val="UoMHeading5R"/>
            </w:pPr>
            <w:r>
              <w:t>Trainee name</w:t>
            </w:r>
            <w:r w:rsidRPr="00703A23">
              <w:t>:</w:t>
            </w:r>
          </w:p>
        </w:tc>
        <w:tc>
          <w:tcPr>
            <w:tcW w:w="215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46C2E" w:rsidP="00B557D5" w:rsidRDefault="00846C2E" w14:paraId="252104E7" w14:textId="7B1B2584"/>
        </w:tc>
        <w:tc>
          <w:tcPr>
            <w:tcW w:w="284" w:type="dxa"/>
            <w:tcBorders>
              <w:left w:val="single" w:color="959597" w:themeColor="accent3" w:sz="4" w:space="0"/>
              <w:right w:val="single" w:color="959597" w:themeColor="accent3" w:sz="4" w:space="0"/>
            </w:tcBorders>
            <w:shd w:val="clear" w:color="auto" w:fill="FFFFFF" w:themeFill="background1"/>
            <w:vAlign w:val="center"/>
          </w:tcPr>
          <w:p w:rsidRPr="00703A23" w:rsidR="00846C2E" w:rsidP="00B557D5" w:rsidRDefault="00846C2E" w14:paraId="7EC5D08E" w14:textId="77777777"/>
        </w:tc>
        <w:tc>
          <w:tcPr>
            <w:tcW w:w="1559"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703A23" w:rsidR="00846C2E" w:rsidP="00B557D5" w:rsidRDefault="00846C2E" w14:paraId="05DED219" w14:textId="3B1E36A9">
            <w:pPr>
              <w:pStyle w:val="UoMHeading5R"/>
            </w:pPr>
            <w:r w:rsidRPr="00C54600">
              <w:t>Cluster/</w:t>
            </w:r>
            <w:r w:rsidR="00691154">
              <w:t>LPP</w:t>
            </w:r>
            <w:r w:rsidRPr="00C54600">
              <w:t xml:space="preserve"> alliance:</w:t>
            </w:r>
          </w:p>
        </w:tc>
        <w:tc>
          <w:tcPr>
            <w:tcW w:w="1843"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46C2E" w:rsidP="00B557D5" w:rsidRDefault="00846C2E" w14:paraId="502EBBF5" w14:textId="0B8FA584"/>
        </w:tc>
        <w:tc>
          <w:tcPr>
            <w:tcW w:w="283" w:type="dxa"/>
            <w:tcBorders>
              <w:left w:val="single" w:color="959597" w:themeColor="accent3" w:sz="4" w:space="0"/>
              <w:right w:val="single" w:color="959597" w:themeColor="accent3" w:sz="4" w:space="0"/>
            </w:tcBorders>
            <w:vAlign w:val="center"/>
          </w:tcPr>
          <w:p w:rsidRPr="00703A23" w:rsidR="00846C2E" w:rsidP="00B557D5" w:rsidRDefault="00846C2E" w14:paraId="2BED8CA8" w14:textId="77777777"/>
        </w:tc>
        <w:tc>
          <w:tcPr>
            <w:tcW w:w="3544"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703A23" w:rsidR="00846C2E" w:rsidP="00B557D5" w:rsidRDefault="00846C2E" w14:paraId="5339DD06" w14:textId="278A6441">
            <w:pPr>
              <w:pStyle w:val="UoMHeading5R"/>
            </w:pPr>
            <w:r w:rsidRPr="00703A23">
              <w:t>Professional tutor/</w:t>
            </w:r>
            <w:r w:rsidR="00331A73">
              <w:t>LPP</w:t>
            </w:r>
            <w:r w:rsidRPr="00703A23">
              <w:t xml:space="preserve"> lead making this recommendation:</w:t>
            </w:r>
          </w:p>
        </w:tc>
        <w:tc>
          <w:tcPr>
            <w:tcW w:w="216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46C2E" w:rsidP="00B557D5" w:rsidRDefault="00846C2E" w14:paraId="6DE120C5" w14:textId="43DF33F2"/>
        </w:tc>
        <w:tc>
          <w:tcPr>
            <w:tcW w:w="284" w:type="dxa"/>
            <w:tcBorders>
              <w:left w:val="single" w:color="959597" w:themeColor="accent3" w:sz="4" w:space="0"/>
              <w:right w:val="single" w:color="959597" w:themeColor="accent3" w:sz="4" w:space="0"/>
            </w:tcBorders>
            <w:vAlign w:val="center"/>
          </w:tcPr>
          <w:p w:rsidRPr="00703A23" w:rsidR="00846C2E" w:rsidP="00B557D5" w:rsidRDefault="00846C2E" w14:paraId="70B30D7D" w14:textId="77777777"/>
        </w:tc>
        <w:tc>
          <w:tcPr>
            <w:tcW w:w="850"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DD4E7" w:themeFill="accent5" w:themeFillTint="33"/>
            <w:vAlign w:val="center"/>
          </w:tcPr>
          <w:p w:rsidRPr="00703A23" w:rsidR="00846C2E" w:rsidP="00B557D5" w:rsidRDefault="00846C2E" w14:paraId="20197238" w14:textId="5271C5E2">
            <w:pPr>
              <w:pStyle w:val="UoMHeading5R"/>
            </w:pPr>
            <w:r>
              <w:t>Date:</w:t>
            </w:r>
          </w:p>
        </w:tc>
        <w:tc>
          <w:tcPr>
            <w:tcW w:w="1276" w:type="dxa"/>
            <w:tcBorders>
              <w:top w:val="single" w:color="959597" w:themeColor="accent3" w:sz="4" w:space="0"/>
              <w:left w:val="single" w:color="959597" w:themeColor="accent3" w:sz="4" w:space="0"/>
              <w:bottom w:val="single" w:color="959597" w:themeColor="accent3" w:sz="4" w:space="0"/>
              <w:right w:val="single" w:color="959597" w:themeColor="accent3" w:sz="4" w:space="0"/>
            </w:tcBorders>
            <w:shd w:val="clear" w:color="auto" w:fill="FFFFFF" w:themeFill="background1"/>
            <w:vAlign w:val="center"/>
          </w:tcPr>
          <w:p w:rsidRPr="00703A23" w:rsidR="00846C2E" w:rsidP="00F815FE" w:rsidRDefault="00846C2E" w14:paraId="0B3F80ED" w14:textId="49D59B3F"/>
        </w:tc>
      </w:tr>
    </w:tbl>
    <w:p w:rsidRPr="00373E25" w:rsidR="00846C2E" w:rsidP="00373E25" w:rsidRDefault="00846C2E" w14:paraId="46677E61" w14:textId="43390C4D">
      <w:pPr>
        <w:rPr>
          <w:sz w:val="2"/>
          <w:szCs w:val="2"/>
        </w:rPr>
      </w:pPr>
    </w:p>
    <w:sectPr w:rsidRPr="00373E25" w:rsidR="00846C2E" w:rsidSect="00193D6B">
      <w:headerReference w:type="default" r:id="rId56"/>
      <w:headerReference w:type="first" r:id="rId57"/>
      <w:pgSz w:w="16838" w:h="11906" w:orient="landscape"/>
      <w:pgMar w:top="720"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6AC2" w:rsidP="00C61112" w:rsidRDefault="00D36AC2" w14:paraId="5BAD1E3A" w14:textId="77777777">
      <w:r>
        <w:separator/>
      </w:r>
    </w:p>
  </w:endnote>
  <w:endnote w:type="continuationSeparator" w:id="0">
    <w:p w:rsidR="00D36AC2" w:rsidP="00C61112" w:rsidRDefault="00D36AC2" w14:paraId="53AAC89F" w14:textId="77777777">
      <w:r>
        <w:continuationSeparator/>
      </w:r>
    </w:p>
  </w:endnote>
  <w:endnote w:type="continuationNotice" w:id="1">
    <w:p w:rsidR="00D36AC2" w:rsidRDefault="00D36AC2" w14:paraId="69D7F0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kzidenz Grotesk Roma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4387" w:rsidR="00D46A52" w:rsidP="43FCE704" w:rsidRDefault="43FCE704" w14:paraId="2BBFCAB6" w14:textId="46042DEE">
    <w:pPr>
      <w:pBdr>
        <w:top w:val="single" w:color="959597" w:sz="4" w:space="4"/>
      </w:pBdr>
      <w:rPr>
        <w:b/>
        <w:sz w:val="19"/>
        <w:szCs w:val="19"/>
      </w:rPr>
    </w:pPr>
    <w:r w:rsidRPr="43FCE704">
      <w:rPr>
        <w:rFonts w:ascii="Segoe UI Emoji" w:hAnsi="Segoe UI Emoji" w:eastAsia="Segoe UI Emoji" w:cs="Segoe UI Emoji"/>
        <w:b/>
        <w:bCs/>
        <w:sz w:val="19"/>
        <w:szCs w:val="19"/>
      </w:rPr>
      <w:t>✅</w:t>
    </w:r>
    <w:r w:rsidRPr="43FCE704">
      <w:rPr>
        <w:rFonts w:eastAsia="Arial" w:cs="Arial"/>
        <w:b/>
        <w:bCs/>
        <w:sz w:val="19"/>
        <w:szCs w:val="19"/>
      </w:rPr>
      <w:t xml:space="preserve"> </w:t>
    </w:r>
    <w:r w:rsidRPr="43FCE704" w:rsidR="4E169E9F">
      <w:rPr>
        <w:b/>
        <w:sz w:val="19"/>
        <w:szCs w:val="19"/>
      </w:rPr>
      <w:t xml:space="preserve">TOP TIP: </w:t>
    </w:r>
    <w:r w:rsidRPr="43FCE704" w:rsidR="4E169E9F">
      <w:rPr>
        <w:i/>
        <w:sz w:val="19"/>
        <w:szCs w:val="19"/>
      </w:rPr>
      <w:t xml:space="preserve">To view the contents page throughout this document, </w:t>
    </w:r>
    <w:r w:rsidRPr="43FCE704">
      <w:rPr>
        <w:i/>
        <w:iCs/>
        <w:sz w:val="19"/>
        <w:szCs w:val="19"/>
      </w:rPr>
      <w:t>toggle</w:t>
    </w:r>
    <w:r w:rsidRPr="43FCE704" w:rsidR="4E169E9F">
      <w:rPr>
        <w:i/>
        <w:sz w:val="19"/>
        <w:szCs w:val="19"/>
      </w:rPr>
      <w:t xml:space="preserve"> on the Navigation pane </w:t>
    </w:r>
    <w:r w:rsidRPr="43FCE704" w:rsidR="4E169E9F">
      <w:rPr>
        <w:sz w:val="19"/>
        <w:szCs w:val="19"/>
      </w:rPr>
      <w:t>(</w:t>
    </w:r>
    <w:r w:rsidRPr="43FCE704" w:rsidR="4E169E9F">
      <w:rPr>
        <w:b/>
        <w:sz w:val="19"/>
        <w:szCs w:val="19"/>
      </w:rPr>
      <w:t xml:space="preserve">Microsoft Word ribbon/toolbar </w:t>
    </w:r>
    <w:r w:rsidRPr="43FCE704" w:rsidR="4E169E9F">
      <w:rPr>
        <w:sz w:val="19"/>
        <w:szCs w:val="19"/>
      </w:rPr>
      <w:t>(above)</w:t>
    </w:r>
    <w:r w:rsidRPr="43FCE704" w:rsidR="4E169E9F">
      <w:rPr>
        <w:b/>
        <w:sz w:val="19"/>
        <w:szCs w:val="19"/>
      </w:rPr>
      <w:t xml:space="preserve"> &gt; View &gt; Navigation</w:t>
    </w:r>
    <w:r w:rsidRPr="43FCE704">
      <w:rPr>
        <w:b/>
        <w:bCs/>
        <w:sz w:val="19"/>
        <w:szCs w:val="19"/>
      </w:rPr>
      <w:t>/Navigation Pane</w:t>
    </w:r>
    <w:r w:rsidRPr="43FCE704" w:rsidR="4E169E9F">
      <w:rPr>
        <w:sz w:val="19"/>
        <w:szCs w:val="19"/>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B3C2F86" w:rsidTr="4B3C2F86" w14:paraId="6DC75072" w14:textId="77777777">
      <w:trPr>
        <w:trHeight w:val="300"/>
      </w:trPr>
      <w:tc>
        <w:tcPr>
          <w:tcW w:w="5130" w:type="dxa"/>
        </w:tcPr>
        <w:p w:rsidR="4B3C2F86" w:rsidP="4B3C2F86" w:rsidRDefault="4B3C2F86" w14:paraId="2BF35479" w14:textId="570BCD79">
          <w:pPr>
            <w:pStyle w:val="Header"/>
            <w:ind w:left="-115"/>
          </w:pPr>
        </w:p>
      </w:tc>
      <w:tc>
        <w:tcPr>
          <w:tcW w:w="5130" w:type="dxa"/>
        </w:tcPr>
        <w:p w:rsidR="4B3C2F86" w:rsidP="4B3C2F86" w:rsidRDefault="4B3C2F86" w14:paraId="41319A5F" w14:textId="74527719">
          <w:pPr>
            <w:pStyle w:val="Header"/>
            <w:jc w:val="center"/>
          </w:pPr>
        </w:p>
      </w:tc>
      <w:tc>
        <w:tcPr>
          <w:tcW w:w="5130" w:type="dxa"/>
        </w:tcPr>
        <w:p w:rsidR="4B3C2F86" w:rsidP="4B3C2F86" w:rsidRDefault="4B3C2F86" w14:paraId="49C656EE" w14:textId="7B7DB5F3">
          <w:pPr>
            <w:pStyle w:val="Header"/>
            <w:ind w:right="-115"/>
            <w:jc w:val="right"/>
          </w:pPr>
        </w:p>
      </w:tc>
    </w:tr>
  </w:tbl>
  <w:p w:rsidR="4B3C2F86" w:rsidP="4B3C2F86" w:rsidRDefault="4B3C2F86" w14:paraId="4BA43898" w14:textId="16B87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1D40CB91" w:rsidTr="1D40CB91" w14:paraId="7B41C0AE" w14:textId="77777777">
      <w:tc>
        <w:tcPr>
          <w:tcW w:w="5130" w:type="dxa"/>
        </w:tcPr>
        <w:p w:rsidR="1D40CB91" w:rsidP="1D40CB91" w:rsidRDefault="1D40CB91" w14:paraId="0CCF2328" w14:textId="5AAFD65A">
          <w:pPr>
            <w:pStyle w:val="Header"/>
            <w:ind w:left="-115"/>
          </w:pPr>
        </w:p>
      </w:tc>
      <w:tc>
        <w:tcPr>
          <w:tcW w:w="5130" w:type="dxa"/>
        </w:tcPr>
        <w:p w:rsidR="1D40CB91" w:rsidP="1D40CB91" w:rsidRDefault="1D40CB91" w14:paraId="701EEAF7" w14:textId="3FA0CF3D">
          <w:pPr>
            <w:pStyle w:val="Header"/>
            <w:jc w:val="center"/>
          </w:pPr>
        </w:p>
      </w:tc>
      <w:tc>
        <w:tcPr>
          <w:tcW w:w="5130" w:type="dxa"/>
        </w:tcPr>
        <w:p w:rsidR="1D40CB91" w:rsidP="1D40CB91" w:rsidRDefault="1D40CB91" w14:paraId="285863C8" w14:textId="2F6378E6">
          <w:pPr>
            <w:pStyle w:val="Header"/>
            <w:ind w:right="-115"/>
            <w:jc w:val="right"/>
          </w:pPr>
        </w:p>
      </w:tc>
    </w:tr>
  </w:tbl>
  <w:p w:rsidR="1D40CB91" w:rsidP="1D40CB91" w:rsidRDefault="1D40CB91" w14:paraId="5973478E" w14:textId="6F401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90"/>
    </w:tblGrid>
    <w:tr w:rsidR="007D2C2D" w:rsidTr="00B557D5" w14:paraId="2AABD4C5" w14:textId="77777777">
      <w:tc>
        <w:tcPr>
          <w:tcW w:w="15390" w:type="dxa"/>
        </w:tcPr>
        <w:p w:rsidR="007D2C2D" w:rsidP="00715CFD" w:rsidRDefault="00FE1CAD" w14:paraId="7C1AC95C" w14:textId="77777777">
          <w:pPr>
            <w:pStyle w:val="Header"/>
            <w:ind w:right="-115"/>
            <w:jc w:val="right"/>
          </w:pPr>
          <w:r>
            <w:pict w14:anchorId="42A265BF">
              <v:rect id="_x0000_i1025" style="width:0;height:1.5pt" o:hr="t" o:hrstd="t" o:hralign="center" fillcolor="#a0a0a0" stroked="f"/>
            </w:pict>
          </w:r>
        </w:p>
      </w:tc>
    </w:tr>
  </w:tbl>
  <w:p w:rsidR="007D2C2D" w:rsidP="1D40CB91" w:rsidRDefault="007D2C2D" w14:paraId="1D0E574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90"/>
    </w:tblGrid>
    <w:tr w:rsidR="00B066DA" w:rsidTr="00B557D5" w14:paraId="422707D0" w14:textId="77777777">
      <w:tc>
        <w:tcPr>
          <w:tcW w:w="15390" w:type="dxa"/>
        </w:tcPr>
        <w:p w:rsidR="00B066DA" w:rsidP="00715CFD" w:rsidRDefault="00FE1CAD" w14:paraId="3C632248" w14:textId="77777777">
          <w:pPr>
            <w:pStyle w:val="Header"/>
            <w:ind w:right="-115"/>
            <w:jc w:val="right"/>
          </w:pPr>
          <w:r>
            <w:pict w14:anchorId="1B4202B3">
              <v:rect id="_x0000_i1026" style="width:0;height:1.5pt" o:hr="t" o:hrstd="t" o:hralign="center" fillcolor="#a0a0a0" stroked="f"/>
            </w:pict>
          </w:r>
        </w:p>
      </w:tc>
    </w:tr>
  </w:tbl>
  <w:p w:rsidR="00B066DA" w:rsidP="1D40CB91" w:rsidRDefault="00B066DA" w14:paraId="6E63805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90"/>
    </w:tblGrid>
    <w:tr w:rsidR="00D368E6" w:rsidTr="00B557D5" w14:paraId="4CECB1ED" w14:textId="77777777">
      <w:tc>
        <w:tcPr>
          <w:tcW w:w="15390" w:type="dxa"/>
        </w:tcPr>
        <w:p w:rsidR="00D368E6" w:rsidP="00715CFD" w:rsidRDefault="00FE1CAD" w14:paraId="197231C9" w14:textId="77777777">
          <w:pPr>
            <w:pStyle w:val="Header"/>
            <w:ind w:right="-115"/>
            <w:jc w:val="right"/>
          </w:pPr>
          <w:r>
            <w:pict w14:anchorId="078A27BD">
              <v:rect id="_x0000_i1027" style="width:0;height:1.5pt" o:hr="t" o:hrstd="t" o:hralign="center" fillcolor="#a0a0a0" stroked="f"/>
            </w:pict>
          </w:r>
        </w:p>
      </w:tc>
    </w:tr>
  </w:tbl>
  <w:p w:rsidR="00D368E6" w:rsidP="1D40CB91" w:rsidRDefault="00D368E6" w14:paraId="2F72BC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6AC2" w:rsidP="00C61112" w:rsidRDefault="00D36AC2" w14:paraId="0C64EC89" w14:textId="77777777">
      <w:r>
        <w:separator/>
      </w:r>
    </w:p>
  </w:footnote>
  <w:footnote w:type="continuationSeparator" w:id="0">
    <w:p w:rsidR="00D36AC2" w:rsidP="00C61112" w:rsidRDefault="00D36AC2" w14:paraId="36445EFB" w14:textId="77777777">
      <w:r>
        <w:continuationSeparator/>
      </w:r>
    </w:p>
  </w:footnote>
  <w:footnote w:type="continuationNotice" w:id="1">
    <w:p w:rsidR="00D36AC2" w:rsidRDefault="00D36AC2" w14:paraId="321AD5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3F814189" w14:textId="77777777">
      <w:trPr>
        <w:trHeight w:val="300"/>
      </w:trPr>
      <w:tc>
        <w:tcPr>
          <w:tcW w:w="5130" w:type="dxa"/>
        </w:tcPr>
        <w:p w:rsidR="4E169E9F" w:rsidP="4E169E9F" w:rsidRDefault="4E169E9F" w14:paraId="6D43224F" w14:textId="279295EB">
          <w:pPr>
            <w:pStyle w:val="Header"/>
            <w:ind w:left="-115"/>
          </w:pPr>
        </w:p>
      </w:tc>
      <w:tc>
        <w:tcPr>
          <w:tcW w:w="5130" w:type="dxa"/>
        </w:tcPr>
        <w:p w:rsidR="4E169E9F" w:rsidP="4E169E9F" w:rsidRDefault="4E169E9F" w14:paraId="214A79FC" w14:textId="2D95E4F0">
          <w:pPr>
            <w:pStyle w:val="Header"/>
            <w:jc w:val="center"/>
          </w:pPr>
        </w:p>
      </w:tc>
      <w:tc>
        <w:tcPr>
          <w:tcW w:w="5130" w:type="dxa"/>
        </w:tcPr>
        <w:p w:rsidR="4E169E9F" w:rsidP="4E169E9F" w:rsidRDefault="4E169E9F" w14:paraId="40920179" w14:textId="39206B52">
          <w:pPr>
            <w:pStyle w:val="Header"/>
            <w:ind w:right="-115"/>
            <w:jc w:val="right"/>
          </w:pPr>
        </w:p>
      </w:tc>
    </w:tr>
  </w:tbl>
  <w:p w:rsidR="4E169E9F" w:rsidP="4E169E9F" w:rsidRDefault="4E169E9F" w14:paraId="7DE15B55" w14:textId="0BCCC4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176AD57C" w14:textId="77777777">
      <w:trPr>
        <w:trHeight w:val="300"/>
      </w:trPr>
      <w:tc>
        <w:tcPr>
          <w:tcW w:w="5130" w:type="dxa"/>
        </w:tcPr>
        <w:p w:rsidR="4E169E9F" w:rsidP="4E169E9F" w:rsidRDefault="4E169E9F" w14:paraId="199B0581" w14:textId="23CE315B">
          <w:pPr>
            <w:pStyle w:val="Header"/>
            <w:ind w:left="-115"/>
          </w:pPr>
        </w:p>
      </w:tc>
      <w:tc>
        <w:tcPr>
          <w:tcW w:w="5130" w:type="dxa"/>
        </w:tcPr>
        <w:p w:rsidR="4E169E9F" w:rsidP="4E169E9F" w:rsidRDefault="4E169E9F" w14:paraId="499ABDA7" w14:textId="78FFC011">
          <w:pPr>
            <w:pStyle w:val="Header"/>
            <w:jc w:val="center"/>
          </w:pPr>
        </w:p>
      </w:tc>
      <w:tc>
        <w:tcPr>
          <w:tcW w:w="5130" w:type="dxa"/>
        </w:tcPr>
        <w:p w:rsidR="4E169E9F" w:rsidP="4E169E9F" w:rsidRDefault="4E169E9F" w14:paraId="554084E8" w14:textId="527917B3">
          <w:pPr>
            <w:pStyle w:val="Header"/>
            <w:ind w:right="-115"/>
            <w:jc w:val="right"/>
          </w:pPr>
        </w:p>
      </w:tc>
    </w:tr>
  </w:tbl>
  <w:p w:rsidR="4E169E9F" w:rsidP="4E169E9F" w:rsidRDefault="4E169E9F" w14:paraId="1D3E2794" w14:textId="0AEE52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55E3FBD9" w14:textId="77777777">
      <w:trPr>
        <w:trHeight w:val="300"/>
      </w:trPr>
      <w:tc>
        <w:tcPr>
          <w:tcW w:w="5130" w:type="dxa"/>
        </w:tcPr>
        <w:p w:rsidRPr="43FCE704" w:rsidR="43FCE704" w:rsidP="43FCE704" w:rsidRDefault="43FCE704" w14:paraId="39BDBC7E"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5BD893ED" w14:textId="5153DAE2">
          <w:pPr>
            <w:pStyle w:val="Header"/>
            <w:jc w:val="center"/>
            <w:rPr>
              <w:sz w:val="18"/>
              <w:szCs w:val="18"/>
            </w:rPr>
          </w:pPr>
        </w:p>
      </w:tc>
      <w:tc>
        <w:tcPr>
          <w:tcW w:w="5130" w:type="dxa"/>
        </w:tcPr>
        <w:p w:rsidRPr="43FCE704" w:rsidR="43FCE704" w:rsidP="43FCE704" w:rsidRDefault="43FCE704" w14:paraId="30AB70D3"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6C8FB7D4" w14:textId="3F8DAC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18E3ABCC" w14:textId="77777777">
      <w:trPr>
        <w:trHeight w:val="300"/>
      </w:trPr>
      <w:tc>
        <w:tcPr>
          <w:tcW w:w="5130" w:type="dxa"/>
        </w:tcPr>
        <w:p w:rsidR="4E169E9F" w:rsidP="4E169E9F" w:rsidRDefault="4E169E9F" w14:paraId="242DD097" w14:textId="0F52B868">
          <w:pPr>
            <w:pStyle w:val="Header"/>
            <w:ind w:left="-115"/>
          </w:pPr>
        </w:p>
      </w:tc>
      <w:tc>
        <w:tcPr>
          <w:tcW w:w="5130" w:type="dxa"/>
        </w:tcPr>
        <w:p w:rsidR="4E169E9F" w:rsidP="4E169E9F" w:rsidRDefault="4E169E9F" w14:paraId="4424788D" w14:textId="120053B6">
          <w:pPr>
            <w:pStyle w:val="Header"/>
            <w:jc w:val="center"/>
          </w:pPr>
        </w:p>
      </w:tc>
      <w:tc>
        <w:tcPr>
          <w:tcW w:w="5130" w:type="dxa"/>
        </w:tcPr>
        <w:p w:rsidR="4E169E9F" w:rsidP="4E169E9F" w:rsidRDefault="4E169E9F" w14:paraId="5EFA361E" w14:textId="602537FA">
          <w:pPr>
            <w:pStyle w:val="Header"/>
            <w:ind w:right="-115"/>
            <w:jc w:val="right"/>
          </w:pPr>
        </w:p>
      </w:tc>
    </w:tr>
  </w:tbl>
  <w:p w:rsidR="4E169E9F" w:rsidP="4E169E9F" w:rsidRDefault="4E169E9F" w14:paraId="280CA945" w14:textId="28CB7E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3B663056" w14:textId="77777777">
      <w:trPr>
        <w:trHeight w:val="300"/>
      </w:trPr>
      <w:tc>
        <w:tcPr>
          <w:tcW w:w="5130" w:type="dxa"/>
        </w:tcPr>
        <w:p w:rsidRPr="43FCE704" w:rsidR="43FCE704" w:rsidP="43FCE704" w:rsidRDefault="43FCE704" w14:paraId="2F4A1F5D"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393D5D33" w14:textId="5153DAE2">
          <w:pPr>
            <w:pStyle w:val="Header"/>
            <w:jc w:val="center"/>
            <w:rPr>
              <w:sz w:val="18"/>
              <w:szCs w:val="18"/>
            </w:rPr>
          </w:pPr>
        </w:p>
      </w:tc>
      <w:tc>
        <w:tcPr>
          <w:tcW w:w="5130" w:type="dxa"/>
        </w:tcPr>
        <w:p w:rsidRPr="43FCE704" w:rsidR="43FCE704" w:rsidP="43FCE704" w:rsidRDefault="43FCE704" w14:paraId="4607ACBC"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359FFF44" w14:textId="7E71E8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53AC66FF" w14:textId="77777777">
      <w:trPr>
        <w:trHeight w:val="300"/>
      </w:trPr>
      <w:tc>
        <w:tcPr>
          <w:tcW w:w="5130" w:type="dxa"/>
        </w:tcPr>
        <w:p w:rsidR="4E169E9F" w:rsidP="4E169E9F" w:rsidRDefault="4E169E9F" w14:paraId="284DA0FE" w14:textId="33685291">
          <w:pPr>
            <w:pStyle w:val="Header"/>
            <w:ind w:left="-115"/>
          </w:pPr>
        </w:p>
      </w:tc>
      <w:tc>
        <w:tcPr>
          <w:tcW w:w="5130" w:type="dxa"/>
        </w:tcPr>
        <w:p w:rsidR="4E169E9F" w:rsidP="4E169E9F" w:rsidRDefault="4E169E9F" w14:paraId="13D64A48" w14:textId="7F2883D0">
          <w:pPr>
            <w:pStyle w:val="Header"/>
            <w:jc w:val="center"/>
          </w:pPr>
        </w:p>
      </w:tc>
      <w:tc>
        <w:tcPr>
          <w:tcW w:w="5130" w:type="dxa"/>
        </w:tcPr>
        <w:p w:rsidR="4E169E9F" w:rsidP="4E169E9F" w:rsidRDefault="4E169E9F" w14:paraId="35D2D4D9" w14:textId="19674115">
          <w:pPr>
            <w:pStyle w:val="Header"/>
            <w:ind w:right="-115"/>
            <w:jc w:val="right"/>
          </w:pPr>
        </w:p>
      </w:tc>
    </w:tr>
  </w:tbl>
  <w:p w:rsidR="4E169E9F" w:rsidP="4E169E9F" w:rsidRDefault="4E169E9F" w14:paraId="57A1BBCA" w14:textId="0CF003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08CE0F07" w14:textId="77777777">
      <w:trPr>
        <w:trHeight w:val="300"/>
      </w:trPr>
      <w:tc>
        <w:tcPr>
          <w:tcW w:w="5130" w:type="dxa"/>
        </w:tcPr>
        <w:p w:rsidRPr="43FCE704" w:rsidR="43FCE704" w:rsidP="43FCE704" w:rsidRDefault="43FCE704" w14:paraId="0712AA4C"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5D69063E" w14:textId="5153DAE2">
          <w:pPr>
            <w:pStyle w:val="Header"/>
            <w:jc w:val="center"/>
            <w:rPr>
              <w:sz w:val="18"/>
              <w:szCs w:val="18"/>
            </w:rPr>
          </w:pPr>
        </w:p>
      </w:tc>
      <w:tc>
        <w:tcPr>
          <w:tcW w:w="5130" w:type="dxa"/>
        </w:tcPr>
        <w:p w:rsidRPr="43FCE704" w:rsidR="43FCE704" w:rsidP="43FCE704" w:rsidRDefault="43FCE704" w14:paraId="406A9642"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07820070" w14:textId="5D39C3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64B2EF25" w14:textId="77777777">
      <w:trPr>
        <w:trHeight w:val="300"/>
      </w:trPr>
      <w:tc>
        <w:tcPr>
          <w:tcW w:w="5130" w:type="dxa"/>
        </w:tcPr>
        <w:p w:rsidR="4E169E9F" w:rsidP="4E169E9F" w:rsidRDefault="4E169E9F" w14:paraId="107C791D" w14:textId="6FC6FB36">
          <w:pPr>
            <w:pStyle w:val="Header"/>
            <w:ind w:left="-115"/>
          </w:pPr>
        </w:p>
      </w:tc>
      <w:tc>
        <w:tcPr>
          <w:tcW w:w="5130" w:type="dxa"/>
        </w:tcPr>
        <w:p w:rsidR="4E169E9F" w:rsidP="4E169E9F" w:rsidRDefault="4E169E9F" w14:paraId="54BFBF1D" w14:textId="3C4343BB">
          <w:pPr>
            <w:pStyle w:val="Header"/>
            <w:jc w:val="center"/>
          </w:pPr>
        </w:p>
      </w:tc>
      <w:tc>
        <w:tcPr>
          <w:tcW w:w="5130" w:type="dxa"/>
        </w:tcPr>
        <w:p w:rsidR="4E169E9F" w:rsidP="4E169E9F" w:rsidRDefault="4E169E9F" w14:paraId="611DB875" w14:textId="2A1F4F0A">
          <w:pPr>
            <w:pStyle w:val="Header"/>
            <w:ind w:right="-115"/>
            <w:jc w:val="right"/>
          </w:pPr>
        </w:p>
      </w:tc>
    </w:tr>
  </w:tbl>
  <w:p w:rsidR="4E169E9F" w:rsidP="4E169E9F" w:rsidRDefault="4E169E9F" w14:paraId="61D3AEBA" w14:textId="1BDFC9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6117A9F8" w14:textId="77777777">
      <w:trPr>
        <w:trHeight w:val="300"/>
      </w:trPr>
      <w:tc>
        <w:tcPr>
          <w:tcW w:w="5130" w:type="dxa"/>
        </w:tcPr>
        <w:p w:rsidRPr="43FCE704" w:rsidR="43FCE704" w:rsidP="43FCE704" w:rsidRDefault="43FCE704" w14:paraId="635FCB68"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59EC84E6" w14:textId="5153DAE2">
          <w:pPr>
            <w:pStyle w:val="Header"/>
            <w:jc w:val="center"/>
            <w:rPr>
              <w:sz w:val="18"/>
              <w:szCs w:val="18"/>
            </w:rPr>
          </w:pPr>
        </w:p>
      </w:tc>
      <w:tc>
        <w:tcPr>
          <w:tcW w:w="5130" w:type="dxa"/>
        </w:tcPr>
        <w:p w:rsidRPr="43FCE704" w:rsidR="43FCE704" w:rsidP="43FCE704" w:rsidRDefault="43FCE704" w14:paraId="3665FE92"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2B560737" w14:textId="040CD7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39FA4615" w14:textId="77777777">
      <w:trPr>
        <w:trHeight w:val="300"/>
      </w:trPr>
      <w:tc>
        <w:tcPr>
          <w:tcW w:w="5130" w:type="dxa"/>
        </w:tcPr>
        <w:p w:rsidR="4E169E9F" w:rsidP="4E169E9F" w:rsidRDefault="4E169E9F" w14:paraId="1666160F" w14:textId="5EB03FE2">
          <w:pPr>
            <w:pStyle w:val="Header"/>
            <w:ind w:left="-115"/>
          </w:pPr>
        </w:p>
      </w:tc>
      <w:tc>
        <w:tcPr>
          <w:tcW w:w="5130" w:type="dxa"/>
        </w:tcPr>
        <w:p w:rsidR="4E169E9F" w:rsidP="4E169E9F" w:rsidRDefault="4E169E9F" w14:paraId="0019944E" w14:textId="6AD2D325">
          <w:pPr>
            <w:pStyle w:val="Header"/>
            <w:jc w:val="center"/>
          </w:pPr>
        </w:p>
      </w:tc>
      <w:tc>
        <w:tcPr>
          <w:tcW w:w="5130" w:type="dxa"/>
        </w:tcPr>
        <w:p w:rsidR="4E169E9F" w:rsidP="4E169E9F" w:rsidRDefault="4E169E9F" w14:paraId="30D1586E" w14:textId="53A2541F">
          <w:pPr>
            <w:pStyle w:val="Header"/>
            <w:ind w:right="-115"/>
            <w:jc w:val="right"/>
          </w:pPr>
        </w:p>
      </w:tc>
    </w:tr>
  </w:tbl>
  <w:p w:rsidR="4E169E9F" w:rsidP="4E169E9F" w:rsidRDefault="4E169E9F" w14:paraId="77C7A01B" w14:textId="2A3968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3D2E1F71" w14:textId="77777777">
      <w:trPr>
        <w:trHeight w:val="300"/>
      </w:trPr>
      <w:tc>
        <w:tcPr>
          <w:tcW w:w="5130" w:type="dxa"/>
        </w:tcPr>
        <w:p w:rsidRPr="43FCE704" w:rsidR="43FCE704" w:rsidP="43FCE704" w:rsidRDefault="43FCE704" w14:paraId="0E649CB0"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59BB64EA" w14:textId="5153DAE2">
          <w:pPr>
            <w:pStyle w:val="Header"/>
            <w:jc w:val="center"/>
            <w:rPr>
              <w:sz w:val="18"/>
              <w:szCs w:val="18"/>
            </w:rPr>
          </w:pPr>
        </w:p>
      </w:tc>
      <w:tc>
        <w:tcPr>
          <w:tcW w:w="5130" w:type="dxa"/>
        </w:tcPr>
        <w:p w:rsidRPr="43FCE704" w:rsidR="43FCE704" w:rsidP="43FCE704" w:rsidRDefault="43FCE704" w14:paraId="5283C7F1"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4F70FF3C" w14:textId="080B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16862552" w14:textId="77777777">
      <w:trPr>
        <w:trHeight w:val="300"/>
      </w:trPr>
      <w:tc>
        <w:tcPr>
          <w:tcW w:w="5130" w:type="dxa"/>
        </w:tcPr>
        <w:p w:rsidR="4E169E9F" w:rsidP="4E169E9F" w:rsidRDefault="4E169E9F" w14:paraId="14EBEC7E" w14:textId="41AA9988">
          <w:pPr>
            <w:pStyle w:val="Header"/>
            <w:ind w:left="-115"/>
          </w:pPr>
        </w:p>
      </w:tc>
      <w:tc>
        <w:tcPr>
          <w:tcW w:w="5130" w:type="dxa"/>
        </w:tcPr>
        <w:p w:rsidR="4E169E9F" w:rsidP="4E169E9F" w:rsidRDefault="4E169E9F" w14:paraId="1D01F353" w14:textId="748D2238">
          <w:pPr>
            <w:pStyle w:val="Header"/>
            <w:jc w:val="center"/>
          </w:pPr>
        </w:p>
      </w:tc>
      <w:tc>
        <w:tcPr>
          <w:tcW w:w="5130" w:type="dxa"/>
        </w:tcPr>
        <w:p w:rsidR="4E169E9F" w:rsidP="4E169E9F" w:rsidRDefault="4E169E9F" w14:paraId="21C02E38" w14:textId="37441EC0">
          <w:pPr>
            <w:pStyle w:val="Header"/>
            <w:ind w:right="-115"/>
            <w:jc w:val="right"/>
          </w:pPr>
        </w:p>
      </w:tc>
    </w:tr>
  </w:tbl>
  <w:p w:rsidR="4E169E9F" w:rsidP="4E169E9F" w:rsidRDefault="4E169E9F" w14:paraId="76817D9D" w14:textId="45C82A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593E3726" w14:textId="77777777">
      <w:trPr>
        <w:trHeight w:val="300"/>
      </w:trPr>
      <w:tc>
        <w:tcPr>
          <w:tcW w:w="5130" w:type="dxa"/>
        </w:tcPr>
        <w:p w:rsidR="4E169E9F" w:rsidP="4E169E9F" w:rsidRDefault="4E169E9F" w14:paraId="2A230427" w14:textId="55F1FE4E">
          <w:pPr>
            <w:pStyle w:val="Header"/>
            <w:ind w:left="-115"/>
          </w:pPr>
        </w:p>
      </w:tc>
      <w:tc>
        <w:tcPr>
          <w:tcW w:w="5130" w:type="dxa"/>
        </w:tcPr>
        <w:p w:rsidR="4E169E9F" w:rsidP="4E169E9F" w:rsidRDefault="4E169E9F" w14:paraId="5F4F2570" w14:textId="6EE11106">
          <w:pPr>
            <w:pStyle w:val="Header"/>
            <w:jc w:val="center"/>
          </w:pPr>
        </w:p>
      </w:tc>
      <w:tc>
        <w:tcPr>
          <w:tcW w:w="5130" w:type="dxa"/>
        </w:tcPr>
        <w:p w:rsidR="4E169E9F" w:rsidP="4E169E9F" w:rsidRDefault="4E169E9F" w14:paraId="7B5C5C7E" w14:textId="3BA512D4">
          <w:pPr>
            <w:pStyle w:val="Header"/>
            <w:ind w:right="-115"/>
            <w:jc w:val="right"/>
          </w:pPr>
        </w:p>
      </w:tc>
    </w:tr>
  </w:tbl>
  <w:p w:rsidR="4E169E9F" w:rsidP="4E169E9F" w:rsidRDefault="4E169E9F" w14:paraId="666A4895" w14:textId="6E9ACE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3AF95E1E" w14:textId="77777777">
      <w:trPr>
        <w:trHeight w:val="300"/>
      </w:trPr>
      <w:tc>
        <w:tcPr>
          <w:tcW w:w="5130" w:type="dxa"/>
        </w:tcPr>
        <w:p w:rsidR="4E169E9F" w:rsidP="4E169E9F" w:rsidRDefault="4E169E9F" w14:paraId="13ACFF2B" w14:textId="3C9EEC2C">
          <w:pPr>
            <w:pStyle w:val="Header"/>
            <w:ind w:left="-115"/>
          </w:pPr>
        </w:p>
      </w:tc>
      <w:tc>
        <w:tcPr>
          <w:tcW w:w="5130" w:type="dxa"/>
        </w:tcPr>
        <w:p w:rsidR="4E169E9F" w:rsidP="4E169E9F" w:rsidRDefault="4E169E9F" w14:paraId="49E88662" w14:textId="2F1F9B47">
          <w:pPr>
            <w:pStyle w:val="Header"/>
            <w:jc w:val="center"/>
          </w:pPr>
        </w:p>
      </w:tc>
      <w:tc>
        <w:tcPr>
          <w:tcW w:w="5130" w:type="dxa"/>
        </w:tcPr>
        <w:p w:rsidR="4E169E9F" w:rsidP="4E169E9F" w:rsidRDefault="4E169E9F" w14:paraId="75BEE546" w14:textId="3E0AF065">
          <w:pPr>
            <w:pStyle w:val="Header"/>
            <w:ind w:right="-115"/>
            <w:jc w:val="right"/>
          </w:pPr>
        </w:p>
      </w:tc>
    </w:tr>
  </w:tbl>
  <w:p w:rsidR="4E169E9F" w:rsidP="4E169E9F" w:rsidRDefault="4E169E9F" w14:paraId="1AAED8B9" w14:textId="02F662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087C74A5" w14:textId="77777777">
      <w:trPr>
        <w:trHeight w:val="300"/>
      </w:trPr>
      <w:tc>
        <w:tcPr>
          <w:tcW w:w="5130" w:type="dxa"/>
        </w:tcPr>
        <w:p w:rsidR="4E169E9F" w:rsidP="4E169E9F" w:rsidRDefault="4E169E9F" w14:paraId="2CA02C21" w14:textId="088D8659">
          <w:pPr>
            <w:pStyle w:val="Header"/>
            <w:ind w:left="-115"/>
          </w:pPr>
        </w:p>
      </w:tc>
      <w:tc>
        <w:tcPr>
          <w:tcW w:w="5130" w:type="dxa"/>
        </w:tcPr>
        <w:p w:rsidR="4E169E9F" w:rsidP="4E169E9F" w:rsidRDefault="4E169E9F" w14:paraId="35E51995" w14:textId="1D65CFBF">
          <w:pPr>
            <w:pStyle w:val="Header"/>
            <w:jc w:val="center"/>
          </w:pPr>
        </w:p>
      </w:tc>
      <w:tc>
        <w:tcPr>
          <w:tcW w:w="5130" w:type="dxa"/>
        </w:tcPr>
        <w:p w:rsidR="4E169E9F" w:rsidP="4E169E9F" w:rsidRDefault="4E169E9F" w14:paraId="1DE6CDB4" w14:textId="1F5FE1B8">
          <w:pPr>
            <w:pStyle w:val="Header"/>
            <w:ind w:right="-115"/>
            <w:jc w:val="right"/>
          </w:pPr>
        </w:p>
      </w:tc>
    </w:tr>
  </w:tbl>
  <w:p w:rsidR="4E169E9F" w:rsidP="4E169E9F" w:rsidRDefault="4E169E9F" w14:paraId="11E2F7E6" w14:textId="5D0622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4143A912" w14:textId="77777777">
      <w:trPr>
        <w:trHeight w:val="300"/>
      </w:trPr>
      <w:tc>
        <w:tcPr>
          <w:tcW w:w="5130" w:type="dxa"/>
        </w:tcPr>
        <w:p w:rsidRPr="43FCE704" w:rsidR="43FCE704" w:rsidP="43FCE704" w:rsidRDefault="43FCE704" w14:paraId="749168EA"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44A0F71A" w14:textId="5153DAE2">
          <w:pPr>
            <w:pStyle w:val="Header"/>
            <w:jc w:val="center"/>
            <w:rPr>
              <w:sz w:val="18"/>
              <w:szCs w:val="18"/>
            </w:rPr>
          </w:pPr>
        </w:p>
      </w:tc>
      <w:tc>
        <w:tcPr>
          <w:tcW w:w="5130" w:type="dxa"/>
        </w:tcPr>
        <w:p w:rsidRPr="43FCE704" w:rsidR="43FCE704" w:rsidP="43FCE704" w:rsidRDefault="43FCE704" w14:paraId="07FE1B38"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6251CA53" w14:textId="2C15E2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2663FE34" w14:textId="77777777">
      <w:trPr>
        <w:trHeight w:val="300"/>
      </w:trPr>
      <w:tc>
        <w:tcPr>
          <w:tcW w:w="5130" w:type="dxa"/>
        </w:tcPr>
        <w:p w:rsidR="4E169E9F" w:rsidP="4E169E9F" w:rsidRDefault="4E169E9F" w14:paraId="66789E45" w14:textId="0EEDEA9E">
          <w:pPr>
            <w:pStyle w:val="Header"/>
            <w:ind w:left="-115"/>
          </w:pPr>
        </w:p>
      </w:tc>
      <w:tc>
        <w:tcPr>
          <w:tcW w:w="5130" w:type="dxa"/>
        </w:tcPr>
        <w:p w:rsidR="4E169E9F" w:rsidP="4E169E9F" w:rsidRDefault="4E169E9F" w14:paraId="60A03812" w14:textId="37AA5160">
          <w:pPr>
            <w:pStyle w:val="Header"/>
            <w:jc w:val="center"/>
          </w:pPr>
        </w:p>
      </w:tc>
      <w:tc>
        <w:tcPr>
          <w:tcW w:w="5130" w:type="dxa"/>
        </w:tcPr>
        <w:p w:rsidR="4E169E9F" w:rsidP="4E169E9F" w:rsidRDefault="4E169E9F" w14:paraId="2C00C805" w14:textId="68C121BA">
          <w:pPr>
            <w:pStyle w:val="Header"/>
            <w:ind w:right="-115"/>
            <w:jc w:val="right"/>
          </w:pPr>
        </w:p>
      </w:tc>
    </w:tr>
  </w:tbl>
  <w:p w:rsidR="4E169E9F" w:rsidP="4E169E9F" w:rsidRDefault="4E169E9F" w14:paraId="254987E3" w14:textId="032193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6F5DA507" w14:textId="77777777">
      <w:trPr>
        <w:trHeight w:val="300"/>
      </w:trPr>
      <w:tc>
        <w:tcPr>
          <w:tcW w:w="5130" w:type="dxa"/>
        </w:tcPr>
        <w:p w:rsidRPr="43FCE704" w:rsidR="43FCE704" w:rsidP="43FCE704" w:rsidRDefault="43FCE704" w14:paraId="71EEB6A7"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6D95D1CC" w14:textId="5153DAE2">
          <w:pPr>
            <w:pStyle w:val="Header"/>
            <w:jc w:val="center"/>
            <w:rPr>
              <w:sz w:val="18"/>
              <w:szCs w:val="18"/>
            </w:rPr>
          </w:pPr>
        </w:p>
      </w:tc>
      <w:tc>
        <w:tcPr>
          <w:tcW w:w="5130" w:type="dxa"/>
        </w:tcPr>
        <w:p w:rsidRPr="43FCE704" w:rsidR="43FCE704" w:rsidP="43FCE704" w:rsidRDefault="43FCE704" w14:paraId="750C0DD2"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566C6558" w14:textId="010B095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73F2ECA6" w14:textId="77777777">
      <w:trPr>
        <w:trHeight w:val="300"/>
      </w:trPr>
      <w:tc>
        <w:tcPr>
          <w:tcW w:w="5130" w:type="dxa"/>
        </w:tcPr>
        <w:p w:rsidR="4E169E9F" w:rsidP="4E169E9F" w:rsidRDefault="4E169E9F" w14:paraId="724DCB44" w14:textId="18885633">
          <w:pPr>
            <w:pStyle w:val="Header"/>
            <w:ind w:left="-115"/>
          </w:pPr>
        </w:p>
      </w:tc>
      <w:tc>
        <w:tcPr>
          <w:tcW w:w="5130" w:type="dxa"/>
        </w:tcPr>
        <w:p w:rsidR="4E169E9F" w:rsidP="4E169E9F" w:rsidRDefault="4E169E9F" w14:paraId="2DFE7F0D" w14:textId="45A0D708">
          <w:pPr>
            <w:pStyle w:val="Header"/>
            <w:jc w:val="center"/>
          </w:pPr>
        </w:p>
      </w:tc>
      <w:tc>
        <w:tcPr>
          <w:tcW w:w="5130" w:type="dxa"/>
        </w:tcPr>
        <w:p w:rsidR="4E169E9F" w:rsidP="4E169E9F" w:rsidRDefault="4E169E9F" w14:paraId="0E75FEEC" w14:textId="4937C2F5">
          <w:pPr>
            <w:pStyle w:val="Header"/>
            <w:ind w:right="-115"/>
            <w:jc w:val="right"/>
          </w:pPr>
        </w:p>
      </w:tc>
    </w:tr>
  </w:tbl>
  <w:p w:rsidR="4E169E9F" w:rsidP="4E169E9F" w:rsidRDefault="4E169E9F" w14:paraId="10DCF74A" w14:textId="2EB4258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3FCE704" w14:paraId="65168A96" w14:textId="77777777">
      <w:trPr>
        <w:trHeight w:val="300"/>
      </w:trPr>
      <w:tc>
        <w:tcPr>
          <w:tcW w:w="5130" w:type="dxa"/>
        </w:tcPr>
        <w:p w:rsidRPr="43FCE704" w:rsidR="43FCE704" w:rsidP="43FCE704" w:rsidRDefault="43FCE704" w14:paraId="3A2A8F70" w14:textId="4CC27B1A">
          <w:pPr>
            <w:pStyle w:val="Header"/>
            <w:ind w:left="-115"/>
            <w:rPr>
              <w:i/>
              <w:iCs/>
              <w:sz w:val="18"/>
              <w:szCs w:val="18"/>
            </w:rPr>
          </w:pPr>
          <w:r w:rsidRPr="43FCE704">
            <w:rPr>
              <w:i/>
              <w:iCs/>
              <w:sz w:val="18"/>
              <w:szCs w:val="18"/>
            </w:rPr>
            <w:t>The University of Manchester | Primary PGCE</w:t>
          </w:r>
        </w:p>
      </w:tc>
      <w:tc>
        <w:tcPr>
          <w:tcW w:w="5130" w:type="dxa"/>
        </w:tcPr>
        <w:p w:rsidR="43FCE704" w:rsidP="43FCE704" w:rsidRDefault="43FCE704" w14:paraId="0D9FF3FE" w14:textId="5153DAE2">
          <w:pPr>
            <w:pStyle w:val="Header"/>
            <w:jc w:val="center"/>
            <w:rPr>
              <w:sz w:val="18"/>
              <w:szCs w:val="18"/>
            </w:rPr>
          </w:pPr>
        </w:p>
      </w:tc>
      <w:tc>
        <w:tcPr>
          <w:tcW w:w="5130" w:type="dxa"/>
        </w:tcPr>
        <w:p w:rsidRPr="43FCE704" w:rsidR="43FCE704" w:rsidP="43FCE704" w:rsidRDefault="43FCE704" w14:paraId="206137A8" w14:textId="6DF793D2">
          <w:pPr>
            <w:pStyle w:val="Header"/>
            <w:ind w:right="-115"/>
            <w:jc w:val="right"/>
            <w:rPr>
              <w:b/>
              <w:bCs/>
              <w:sz w:val="18"/>
              <w:szCs w:val="18"/>
            </w:rPr>
          </w:pPr>
          <w:r w:rsidRPr="43FCE704">
            <w:rPr>
              <w:b/>
              <w:bCs/>
              <w:sz w:val="18"/>
              <w:szCs w:val="18"/>
            </w:rPr>
            <w:t>TRAINEE PORTFOLIO (2025-26)</w:t>
          </w:r>
        </w:p>
      </w:tc>
    </w:tr>
  </w:tbl>
  <w:p w:rsidR="4E169E9F" w:rsidP="4E169E9F" w:rsidRDefault="4E169E9F" w14:paraId="5B3513F4" w14:textId="47A334C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43F30B48" w14:textId="77777777">
      <w:trPr>
        <w:trHeight w:val="300"/>
      </w:trPr>
      <w:tc>
        <w:tcPr>
          <w:tcW w:w="5130" w:type="dxa"/>
        </w:tcPr>
        <w:p w:rsidR="4E169E9F" w:rsidP="4E169E9F" w:rsidRDefault="4E169E9F" w14:paraId="71F5DCF7" w14:textId="760BB288">
          <w:pPr>
            <w:pStyle w:val="Header"/>
            <w:ind w:left="-115"/>
          </w:pPr>
        </w:p>
      </w:tc>
      <w:tc>
        <w:tcPr>
          <w:tcW w:w="5130" w:type="dxa"/>
        </w:tcPr>
        <w:p w:rsidR="4E169E9F" w:rsidP="4E169E9F" w:rsidRDefault="4E169E9F" w14:paraId="343FA47E" w14:textId="1D8162AA">
          <w:pPr>
            <w:pStyle w:val="Header"/>
            <w:jc w:val="center"/>
          </w:pPr>
        </w:p>
      </w:tc>
      <w:tc>
        <w:tcPr>
          <w:tcW w:w="5130" w:type="dxa"/>
        </w:tcPr>
        <w:p w:rsidR="4E169E9F" w:rsidP="4E169E9F" w:rsidRDefault="4E169E9F" w14:paraId="520D3B78" w14:textId="6C8EDC9A">
          <w:pPr>
            <w:pStyle w:val="Header"/>
            <w:ind w:right="-115"/>
            <w:jc w:val="right"/>
          </w:pPr>
        </w:p>
      </w:tc>
    </w:tr>
  </w:tbl>
  <w:p w:rsidR="4E169E9F" w:rsidP="4E169E9F" w:rsidRDefault="4E169E9F" w14:paraId="5ECD4FFF" w14:textId="253EE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none" w:color="959597" w:themeColor="accent3" w:sz="8" w:space="0"/>
        <w:left w:val="none" w:color="959597" w:themeColor="accent3" w:sz="8" w:space="0"/>
        <w:bottom w:val="single" w:color="959597" w:themeColor="accent3" w:sz="8" w:space="0"/>
        <w:right w:val="none" w:color="959597" w:themeColor="accent3" w:sz="8" w:space="0"/>
        <w:insideH w:val="none" w:color="959597" w:themeColor="accent3" w:sz="8" w:space="0"/>
        <w:insideV w:val="none" w:color="959597" w:themeColor="accent3" w:sz="8" w:space="0"/>
      </w:tblBorders>
      <w:tblLayout w:type="fixed"/>
      <w:tblLook w:val="06A0" w:firstRow="1" w:lastRow="0" w:firstColumn="1" w:lastColumn="0" w:noHBand="1" w:noVBand="1"/>
    </w:tblPr>
    <w:tblGrid>
      <w:gridCol w:w="5130"/>
      <w:gridCol w:w="5130"/>
      <w:gridCol w:w="5130"/>
    </w:tblGrid>
    <w:tr w:rsidR="4E169E9F" w:rsidTr="4E169E9F" w14:paraId="7DA5E58C" w14:textId="77777777">
      <w:trPr>
        <w:trHeight w:val="300"/>
      </w:trPr>
      <w:tc>
        <w:tcPr>
          <w:tcW w:w="5130" w:type="dxa"/>
          <w:tcBorders>
            <w:right w:val="none" w:color="959597" w:themeColor="accent3" w:sz="8" w:space="0"/>
          </w:tcBorders>
        </w:tcPr>
        <w:p w:rsidR="4E169E9F" w:rsidP="4E169E9F" w:rsidRDefault="4E169E9F" w14:paraId="16C652B7" w14:textId="4CC27B1A">
          <w:pPr>
            <w:pStyle w:val="Header"/>
            <w:ind w:left="-115"/>
            <w:rPr>
              <w:i/>
              <w:iCs/>
              <w:sz w:val="18"/>
              <w:szCs w:val="18"/>
            </w:rPr>
          </w:pPr>
          <w:r w:rsidRPr="4E169E9F">
            <w:rPr>
              <w:i/>
              <w:iCs/>
              <w:sz w:val="18"/>
              <w:szCs w:val="18"/>
            </w:rPr>
            <w:t>The University of Manchester | Primary PGCE</w:t>
          </w:r>
        </w:p>
      </w:tc>
      <w:tc>
        <w:tcPr>
          <w:tcW w:w="5130" w:type="dxa"/>
          <w:tcBorders>
            <w:top w:val="none" w:color="959597" w:themeColor="accent3" w:sz="8" w:space="0"/>
            <w:left w:val="none" w:color="959597" w:themeColor="accent3" w:sz="8" w:space="0"/>
            <w:right w:val="none" w:color="959597" w:themeColor="accent3" w:sz="8" w:space="0"/>
          </w:tcBorders>
        </w:tcPr>
        <w:p w:rsidR="4E169E9F" w:rsidP="4E169E9F" w:rsidRDefault="4E169E9F" w14:paraId="217090B5" w14:textId="5153DAE2">
          <w:pPr>
            <w:pStyle w:val="Header"/>
            <w:jc w:val="center"/>
            <w:rPr>
              <w:sz w:val="18"/>
              <w:szCs w:val="18"/>
            </w:rPr>
          </w:pPr>
        </w:p>
      </w:tc>
      <w:tc>
        <w:tcPr>
          <w:tcW w:w="5130" w:type="dxa"/>
          <w:tcBorders>
            <w:left w:val="none" w:color="959597" w:themeColor="accent3" w:sz="8" w:space="0"/>
          </w:tcBorders>
        </w:tcPr>
        <w:p w:rsidR="4E169E9F" w:rsidP="4E169E9F" w:rsidRDefault="4E169E9F" w14:paraId="3BA0BE75" w14:textId="6DF793D2">
          <w:pPr>
            <w:pStyle w:val="Header"/>
            <w:ind w:right="-115"/>
            <w:jc w:val="right"/>
            <w:rPr>
              <w:sz w:val="18"/>
              <w:szCs w:val="18"/>
            </w:rPr>
          </w:pPr>
          <w:r w:rsidRPr="4E169E9F">
            <w:rPr>
              <w:b/>
              <w:bCs/>
              <w:sz w:val="18"/>
              <w:szCs w:val="18"/>
            </w:rPr>
            <w:t>TRAINEE PORTFOLIO (2025-26)</w:t>
          </w:r>
        </w:p>
      </w:tc>
    </w:tr>
  </w:tbl>
  <w:p w:rsidR="4E169E9F" w:rsidP="4E169E9F" w:rsidRDefault="4E169E9F" w14:paraId="5FFBA1AD" w14:textId="6CDAC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7EE01207" w14:textId="77777777">
      <w:trPr>
        <w:trHeight w:val="300"/>
      </w:trPr>
      <w:tc>
        <w:tcPr>
          <w:tcW w:w="5130" w:type="dxa"/>
        </w:tcPr>
        <w:p w:rsidR="4E169E9F" w:rsidP="4E169E9F" w:rsidRDefault="4E169E9F" w14:paraId="07C0D084" w14:textId="7750E61C">
          <w:pPr>
            <w:pStyle w:val="Header"/>
            <w:ind w:left="-115"/>
          </w:pPr>
        </w:p>
      </w:tc>
      <w:tc>
        <w:tcPr>
          <w:tcW w:w="5130" w:type="dxa"/>
        </w:tcPr>
        <w:p w:rsidR="4E169E9F" w:rsidP="4E169E9F" w:rsidRDefault="4E169E9F" w14:paraId="73768DC9" w14:textId="22ED6962">
          <w:pPr>
            <w:pStyle w:val="Header"/>
            <w:jc w:val="center"/>
          </w:pPr>
        </w:p>
      </w:tc>
      <w:tc>
        <w:tcPr>
          <w:tcW w:w="5130" w:type="dxa"/>
        </w:tcPr>
        <w:p w:rsidR="4E169E9F" w:rsidP="4E169E9F" w:rsidRDefault="4E169E9F" w14:paraId="4258BAC1" w14:textId="2D76DCE0">
          <w:pPr>
            <w:pStyle w:val="Header"/>
            <w:ind w:right="-115"/>
            <w:jc w:val="right"/>
          </w:pPr>
        </w:p>
      </w:tc>
    </w:tr>
  </w:tbl>
  <w:p w:rsidR="4E169E9F" w:rsidP="4E169E9F" w:rsidRDefault="4E169E9F" w14:paraId="6C98F662" w14:textId="7E47A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210339B8" w14:textId="77777777">
      <w:trPr>
        <w:trHeight w:val="300"/>
      </w:trPr>
      <w:tc>
        <w:tcPr>
          <w:tcW w:w="5130" w:type="dxa"/>
        </w:tcPr>
        <w:p w:rsidR="4E169E9F" w:rsidP="4E169E9F" w:rsidRDefault="4E169E9F" w14:paraId="36FAD80C" w14:textId="056F1826">
          <w:pPr>
            <w:pStyle w:val="Header"/>
            <w:ind w:left="-115"/>
          </w:pPr>
        </w:p>
      </w:tc>
      <w:tc>
        <w:tcPr>
          <w:tcW w:w="5130" w:type="dxa"/>
        </w:tcPr>
        <w:p w:rsidR="4E169E9F" w:rsidP="4E169E9F" w:rsidRDefault="4E169E9F" w14:paraId="697D261B" w14:textId="79E86EE2">
          <w:pPr>
            <w:pStyle w:val="Header"/>
            <w:jc w:val="center"/>
          </w:pPr>
        </w:p>
      </w:tc>
      <w:tc>
        <w:tcPr>
          <w:tcW w:w="5130" w:type="dxa"/>
        </w:tcPr>
        <w:p w:rsidR="4E169E9F" w:rsidP="4E169E9F" w:rsidRDefault="4E169E9F" w14:paraId="134B3C3D" w14:textId="18A671FF">
          <w:pPr>
            <w:pStyle w:val="Header"/>
            <w:ind w:right="-115"/>
            <w:jc w:val="right"/>
          </w:pPr>
        </w:p>
      </w:tc>
    </w:tr>
  </w:tbl>
  <w:p w:rsidR="4E169E9F" w:rsidP="4E169E9F" w:rsidRDefault="4E169E9F" w14:paraId="239A53BC" w14:textId="35FA2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1AC87DBF" w14:textId="77777777">
      <w:trPr>
        <w:trHeight w:val="300"/>
      </w:trPr>
      <w:tc>
        <w:tcPr>
          <w:tcW w:w="5130" w:type="dxa"/>
        </w:tcPr>
        <w:p w:rsidR="4E169E9F" w:rsidP="4E169E9F" w:rsidRDefault="4E169E9F" w14:paraId="1F83F17E" w14:textId="6CB90CD4">
          <w:pPr>
            <w:pStyle w:val="Header"/>
            <w:ind w:left="-115"/>
          </w:pPr>
        </w:p>
      </w:tc>
      <w:tc>
        <w:tcPr>
          <w:tcW w:w="5130" w:type="dxa"/>
        </w:tcPr>
        <w:p w:rsidR="4E169E9F" w:rsidP="4E169E9F" w:rsidRDefault="4E169E9F" w14:paraId="57DBF7AC" w14:textId="437FE7F3">
          <w:pPr>
            <w:pStyle w:val="Header"/>
            <w:jc w:val="center"/>
          </w:pPr>
        </w:p>
      </w:tc>
      <w:tc>
        <w:tcPr>
          <w:tcW w:w="5130" w:type="dxa"/>
        </w:tcPr>
        <w:p w:rsidR="4E169E9F" w:rsidP="4E169E9F" w:rsidRDefault="4E169E9F" w14:paraId="5BE4E38B" w14:textId="2CD793B6">
          <w:pPr>
            <w:pStyle w:val="Header"/>
            <w:ind w:right="-115"/>
            <w:jc w:val="right"/>
          </w:pPr>
        </w:p>
      </w:tc>
    </w:tr>
  </w:tbl>
  <w:p w:rsidR="4E169E9F" w:rsidP="4E169E9F" w:rsidRDefault="4E169E9F" w14:paraId="432B10CC" w14:textId="169B2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E169E9F" w14:paraId="5387E5D2" w14:textId="77777777">
      <w:trPr>
        <w:trHeight w:val="300"/>
      </w:trPr>
      <w:tc>
        <w:tcPr>
          <w:tcW w:w="5130" w:type="dxa"/>
        </w:tcPr>
        <w:p w:rsidR="4E169E9F" w:rsidP="4E169E9F" w:rsidRDefault="4E169E9F" w14:paraId="211B06DA" w14:textId="4CC27B1A">
          <w:pPr>
            <w:pStyle w:val="Header"/>
            <w:ind w:left="-115"/>
            <w:rPr>
              <w:i/>
              <w:iCs/>
              <w:sz w:val="18"/>
              <w:szCs w:val="18"/>
            </w:rPr>
          </w:pPr>
          <w:r w:rsidRPr="4E169E9F">
            <w:rPr>
              <w:i/>
              <w:iCs/>
              <w:sz w:val="18"/>
              <w:szCs w:val="18"/>
            </w:rPr>
            <w:t>The University of Manchester | Primary PGCE</w:t>
          </w:r>
        </w:p>
      </w:tc>
      <w:tc>
        <w:tcPr>
          <w:tcW w:w="5130" w:type="dxa"/>
        </w:tcPr>
        <w:p w:rsidR="4E169E9F" w:rsidP="4E169E9F" w:rsidRDefault="4E169E9F" w14:paraId="47205582" w14:textId="5153DAE2">
          <w:pPr>
            <w:pStyle w:val="Header"/>
            <w:jc w:val="center"/>
            <w:rPr>
              <w:sz w:val="18"/>
              <w:szCs w:val="18"/>
            </w:rPr>
          </w:pPr>
        </w:p>
      </w:tc>
      <w:tc>
        <w:tcPr>
          <w:tcW w:w="5130" w:type="dxa"/>
        </w:tcPr>
        <w:p w:rsidR="4E169E9F" w:rsidP="4E169E9F" w:rsidRDefault="4E169E9F" w14:paraId="50297F56" w14:textId="6DF793D2">
          <w:pPr>
            <w:pStyle w:val="Header"/>
            <w:ind w:right="-115"/>
            <w:jc w:val="right"/>
            <w:rPr>
              <w:sz w:val="18"/>
              <w:szCs w:val="18"/>
            </w:rPr>
          </w:pPr>
          <w:r w:rsidRPr="4E169E9F">
            <w:rPr>
              <w:b/>
              <w:bCs/>
              <w:sz w:val="18"/>
              <w:szCs w:val="18"/>
            </w:rPr>
            <w:t>TRAINEE PORTFOLIO (2025-26)</w:t>
          </w:r>
        </w:p>
      </w:tc>
    </w:tr>
  </w:tbl>
  <w:p w:rsidR="4E169E9F" w:rsidP="4E169E9F" w:rsidRDefault="4E169E9F" w14:paraId="1E947EF3" w14:textId="1E9297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E169E9F" w:rsidTr="4E169E9F" w14:paraId="6DA67B4F" w14:textId="77777777">
      <w:trPr>
        <w:trHeight w:val="300"/>
      </w:trPr>
      <w:tc>
        <w:tcPr>
          <w:tcW w:w="5130" w:type="dxa"/>
        </w:tcPr>
        <w:p w:rsidR="4E169E9F" w:rsidP="4E169E9F" w:rsidRDefault="4E169E9F" w14:paraId="24166F2B" w14:textId="61F48A50">
          <w:pPr>
            <w:pStyle w:val="Header"/>
            <w:ind w:left="-115"/>
          </w:pPr>
        </w:p>
      </w:tc>
      <w:tc>
        <w:tcPr>
          <w:tcW w:w="5130" w:type="dxa"/>
        </w:tcPr>
        <w:p w:rsidR="4E169E9F" w:rsidP="4E169E9F" w:rsidRDefault="4E169E9F" w14:paraId="0DB00E6D" w14:textId="23FD4BE9">
          <w:pPr>
            <w:pStyle w:val="Header"/>
            <w:jc w:val="center"/>
          </w:pPr>
        </w:p>
      </w:tc>
      <w:tc>
        <w:tcPr>
          <w:tcW w:w="5130" w:type="dxa"/>
        </w:tcPr>
        <w:p w:rsidR="4E169E9F" w:rsidP="4E169E9F" w:rsidRDefault="4E169E9F" w14:paraId="1483BAFC" w14:textId="4599D937">
          <w:pPr>
            <w:pStyle w:val="Header"/>
            <w:ind w:right="-115"/>
            <w:jc w:val="right"/>
          </w:pPr>
        </w:p>
      </w:tc>
    </w:tr>
  </w:tbl>
  <w:p w:rsidR="4E169E9F" w:rsidP="4E169E9F" w:rsidRDefault="4E169E9F" w14:paraId="35F65B62" w14:textId="645C1B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color="959597" w:themeColor="accent3" w:sz="8" w:space="0"/>
      </w:tblBorders>
      <w:tblLayout w:type="fixed"/>
      <w:tblLook w:val="06A0" w:firstRow="1" w:lastRow="0" w:firstColumn="1" w:lastColumn="0" w:noHBand="1" w:noVBand="1"/>
    </w:tblPr>
    <w:tblGrid>
      <w:gridCol w:w="5130"/>
      <w:gridCol w:w="5130"/>
      <w:gridCol w:w="5130"/>
    </w:tblGrid>
    <w:tr w:rsidR="4E169E9F" w:rsidTr="4E169E9F" w14:paraId="4C34030E" w14:textId="77777777">
      <w:trPr>
        <w:trHeight w:val="300"/>
      </w:trPr>
      <w:tc>
        <w:tcPr>
          <w:tcW w:w="5130" w:type="dxa"/>
        </w:tcPr>
        <w:p w:rsidR="4E169E9F" w:rsidP="4E169E9F" w:rsidRDefault="4E169E9F" w14:paraId="399077B5" w14:textId="4CC27B1A">
          <w:pPr>
            <w:pStyle w:val="Header"/>
            <w:ind w:left="-115"/>
            <w:rPr>
              <w:i/>
              <w:iCs/>
              <w:sz w:val="18"/>
              <w:szCs w:val="18"/>
            </w:rPr>
          </w:pPr>
          <w:r w:rsidRPr="4E169E9F">
            <w:rPr>
              <w:i/>
              <w:iCs/>
              <w:sz w:val="18"/>
              <w:szCs w:val="18"/>
            </w:rPr>
            <w:t>The University of Manchester | Primary PGCE</w:t>
          </w:r>
        </w:p>
      </w:tc>
      <w:tc>
        <w:tcPr>
          <w:tcW w:w="5130" w:type="dxa"/>
        </w:tcPr>
        <w:p w:rsidR="4E169E9F" w:rsidP="4E169E9F" w:rsidRDefault="4E169E9F" w14:paraId="63E6B517" w14:textId="5153DAE2">
          <w:pPr>
            <w:pStyle w:val="Header"/>
            <w:jc w:val="center"/>
            <w:rPr>
              <w:sz w:val="18"/>
              <w:szCs w:val="18"/>
            </w:rPr>
          </w:pPr>
        </w:p>
      </w:tc>
      <w:tc>
        <w:tcPr>
          <w:tcW w:w="5130" w:type="dxa"/>
        </w:tcPr>
        <w:p w:rsidR="4E169E9F" w:rsidP="4E169E9F" w:rsidRDefault="4E169E9F" w14:paraId="0C8D3343" w14:textId="6DF793D2">
          <w:pPr>
            <w:pStyle w:val="Header"/>
            <w:ind w:right="-115"/>
            <w:jc w:val="right"/>
            <w:rPr>
              <w:sz w:val="18"/>
              <w:szCs w:val="18"/>
            </w:rPr>
          </w:pPr>
          <w:r w:rsidRPr="4E169E9F">
            <w:rPr>
              <w:b/>
              <w:bCs/>
              <w:sz w:val="18"/>
              <w:szCs w:val="18"/>
            </w:rPr>
            <w:t>TRAINEE PORTFOLIO (2025-26)</w:t>
          </w:r>
        </w:p>
      </w:tc>
    </w:tr>
  </w:tbl>
  <w:p w:rsidR="4E169E9F" w:rsidP="4E169E9F" w:rsidRDefault="4E169E9F" w14:paraId="0094DCDC" w14:textId="33F6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3A6"/>
    <w:multiLevelType w:val="hybridMultilevel"/>
    <w:tmpl w:val="41D88A44"/>
    <w:lvl w:ilvl="0" w:tplc="DDB4D6B4">
      <w:numFmt w:val="bullet"/>
      <w:pStyle w:val="ListParagraph"/>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9111C9"/>
    <w:multiLevelType w:val="hybridMultilevel"/>
    <w:tmpl w:val="15BA0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F46BA5"/>
    <w:multiLevelType w:val="hybridMultilevel"/>
    <w:tmpl w:val="ACA0E9C0"/>
    <w:lvl w:ilvl="0" w:tplc="F7DC57AC">
      <w:start w:val="1"/>
      <w:numFmt w:val="bullet"/>
      <w:lvlText w:val="•"/>
      <w:lvlJc w:val="left"/>
      <w:pPr>
        <w:tabs>
          <w:tab w:val="num" w:pos="720"/>
        </w:tabs>
        <w:ind w:left="720" w:hanging="360"/>
      </w:pPr>
      <w:rPr>
        <w:rFonts w:hint="default" w:ascii="Times New Roman" w:hAnsi="Times New Roman"/>
      </w:rPr>
    </w:lvl>
    <w:lvl w:ilvl="1" w:tplc="FE56D4B6" w:tentative="1">
      <w:start w:val="1"/>
      <w:numFmt w:val="bullet"/>
      <w:lvlText w:val="•"/>
      <w:lvlJc w:val="left"/>
      <w:pPr>
        <w:tabs>
          <w:tab w:val="num" w:pos="1440"/>
        </w:tabs>
        <w:ind w:left="1440" w:hanging="360"/>
      </w:pPr>
      <w:rPr>
        <w:rFonts w:hint="default" w:ascii="Times New Roman" w:hAnsi="Times New Roman"/>
      </w:rPr>
    </w:lvl>
    <w:lvl w:ilvl="2" w:tplc="0144FA18" w:tentative="1">
      <w:start w:val="1"/>
      <w:numFmt w:val="bullet"/>
      <w:lvlText w:val="•"/>
      <w:lvlJc w:val="left"/>
      <w:pPr>
        <w:tabs>
          <w:tab w:val="num" w:pos="2160"/>
        </w:tabs>
        <w:ind w:left="2160" w:hanging="360"/>
      </w:pPr>
      <w:rPr>
        <w:rFonts w:hint="default" w:ascii="Times New Roman" w:hAnsi="Times New Roman"/>
      </w:rPr>
    </w:lvl>
    <w:lvl w:ilvl="3" w:tplc="32A667FC" w:tentative="1">
      <w:start w:val="1"/>
      <w:numFmt w:val="bullet"/>
      <w:lvlText w:val="•"/>
      <w:lvlJc w:val="left"/>
      <w:pPr>
        <w:tabs>
          <w:tab w:val="num" w:pos="2880"/>
        </w:tabs>
        <w:ind w:left="2880" w:hanging="360"/>
      </w:pPr>
      <w:rPr>
        <w:rFonts w:hint="default" w:ascii="Times New Roman" w:hAnsi="Times New Roman"/>
      </w:rPr>
    </w:lvl>
    <w:lvl w:ilvl="4" w:tplc="91DAEAA2" w:tentative="1">
      <w:start w:val="1"/>
      <w:numFmt w:val="bullet"/>
      <w:lvlText w:val="•"/>
      <w:lvlJc w:val="left"/>
      <w:pPr>
        <w:tabs>
          <w:tab w:val="num" w:pos="3600"/>
        </w:tabs>
        <w:ind w:left="3600" w:hanging="360"/>
      </w:pPr>
      <w:rPr>
        <w:rFonts w:hint="default" w:ascii="Times New Roman" w:hAnsi="Times New Roman"/>
      </w:rPr>
    </w:lvl>
    <w:lvl w:ilvl="5" w:tplc="CFA223BC" w:tentative="1">
      <w:start w:val="1"/>
      <w:numFmt w:val="bullet"/>
      <w:lvlText w:val="•"/>
      <w:lvlJc w:val="left"/>
      <w:pPr>
        <w:tabs>
          <w:tab w:val="num" w:pos="4320"/>
        </w:tabs>
        <w:ind w:left="4320" w:hanging="360"/>
      </w:pPr>
      <w:rPr>
        <w:rFonts w:hint="default" w:ascii="Times New Roman" w:hAnsi="Times New Roman"/>
      </w:rPr>
    </w:lvl>
    <w:lvl w:ilvl="6" w:tplc="42088564" w:tentative="1">
      <w:start w:val="1"/>
      <w:numFmt w:val="bullet"/>
      <w:lvlText w:val="•"/>
      <w:lvlJc w:val="left"/>
      <w:pPr>
        <w:tabs>
          <w:tab w:val="num" w:pos="5040"/>
        </w:tabs>
        <w:ind w:left="5040" w:hanging="360"/>
      </w:pPr>
      <w:rPr>
        <w:rFonts w:hint="default" w:ascii="Times New Roman" w:hAnsi="Times New Roman"/>
      </w:rPr>
    </w:lvl>
    <w:lvl w:ilvl="7" w:tplc="AE989602" w:tentative="1">
      <w:start w:val="1"/>
      <w:numFmt w:val="bullet"/>
      <w:lvlText w:val="•"/>
      <w:lvlJc w:val="left"/>
      <w:pPr>
        <w:tabs>
          <w:tab w:val="num" w:pos="5760"/>
        </w:tabs>
        <w:ind w:left="5760" w:hanging="360"/>
      </w:pPr>
      <w:rPr>
        <w:rFonts w:hint="default" w:ascii="Times New Roman" w:hAnsi="Times New Roman"/>
      </w:rPr>
    </w:lvl>
    <w:lvl w:ilvl="8" w:tplc="3236894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7BE551CF"/>
    <w:multiLevelType w:val="hybridMultilevel"/>
    <w:tmpl w:val="31DC3692"/>
    <w:lvl w:ilvl="0" w:tplc="0806148C">
      <w:start w:val="1"/>
      <w:numFmt w:val="bullet"/>
      <w:pStyle w:val="UoMInfoBullets"/>
      <w:lvlText w:val=""/>
      <w:lvlJc w:val="left"/>
      <w:pPr>
        <w:ind w:left="720" w:hanging="360"/>
      </w:pPr>
      <w:rPr>
        <w:rFonts w:hint="default" w:ascii="Webdings" w:hAnsi="Web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73310147">
    <w:abstractNumId w:val="3"/>
  </w:num>
  <w:num w:numId="2" w16cid:durableId="1567718243">
    <w:abstractNumId w:val="1"/>
  </w:num>
  <w:num w:numId="3" w16cid:durableId="624194855">
    <w:abstractNumId w:val="2"/>
  </w:num>
  <w:num w:numId="4" w16cid:durableId="487786145">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D1"/>
    <w:rsid w:val="00001B79"/>
    <w:rsid w:val="00001C7C"/>
    <w:rsid w:val="000034C6"/>
    <w:rsid w:val="00003E7C"/>
    <w:rsid w:val="000067D4"/>
    <w:rsid w:val="00010ADF"/>
    <w:rsid w:val="00011062"/>
    <w:rsid w:val="000120C4"/>
    <w:rsid w:val="00012B50"/>
    <w:rsid w:val="00013B1F"/>
    <w:rsid w:val="00013D55"/>
    <w:rsid w:val="0001459A"/>
    <w:rsid w:val="0002054F"/>
    <w:rsid w:val="00021072"/>
    <w:rsid w:val="0002297A"/>
    <w:rsid w:val="000232CA"/>
    <w:rsid w:val="0002616F"/>
    <w:rsid w:val="000271DA"/>
    <w:rsid w:val="00034DA2"/>
    <w:rsid w:val="00035CBD"/>
    <w:rsid w:val="00036837"/>
    <w:rsid w:val="00036D45"/>
    <w:rsid w:val="00040E22"/>
    <w:rsid w:val="00042408"/>
    <w:rsid w:val="00043215"/>
    <w:rsid w:val="00047A79"/>
    <w:rsid w:val="00047D05"/>
    <w:rsid w:val="00051A4D"/>
    <w:rsid w:val="00052ED0"/>
    <w:rsid w:val="0005492D"/>
    <w:rsid w:val="00055C7A"/>
    <w:rsid w:val="0005640A"/>
    <w:rsid w:val="0005749F"/>
    <w:rsid w:val="000579ED"/>
    <w:rsid w:val="00060C8E"/>
    <w:rsid w:val="00062548"/>
    <w:rsid w:val="0006271F"/>
    <w:rsid w:val="00062930"/>
    <w:rsid w:val="00063FC1"/>
    <w:rsid w:val="00067CE7"/>
    <w:rsid w:val="00070D23"/>
    <w:rsid w:val="00072917"/>
    <w:rsid w:val="00072FD7"/>
    <w:rsid w:val="0007386F"/>
    <w:rsid w:val="00073FBD"/>
    <w:rsid w:val="000756E8"/>
    <w:rsid w:val="000767E8"/>
    <w:rsid w:val="00076CDE"/>
    <w:rsid w:val="000770AC"/>
    <w:rsid w:val="00077480"/>
    <w:rsid w:val="00083800"/>
    <w:rsid w:val="00083859"/>
    <w:rsid w:val="0008428B"/>
    <w:rsid w:val="000858BF"/>
    <w:rsid w:val="000871E3"/>
    <w:rsid w:val="0008753F"/>
    <w:rsid w:val="00090474"/>
    <w:rsid w:val="000907AC"/>
    <w:rsid w:val="00091719"/>
    <w:rsid w:val="0009227C"/>
    <w:rsid w:val="00092362"/>
    <w:rsid w:val="000926AE"/>
    <w:rsid w:val="00094072"/>
    <w:rsid w:val="000944BA"/>
    <w:rsid w:val="000947A3"/>
    <w:rsid w:val="000975EF"/>
    <w:rsid w:val="000A0ECA"/>
    <w:rsid w:val="000A1502"/>
    <w:rsid w:val="000A2B4D"/>
    <w:rsid w:val="000A357F"/>
    <w:rsid w:val="000A4318"/>
    <w:rsid w:val="000A541F"/>
    <w:rsid w:val="000A5642"/>
    <w:rsid w:val="000A6899"/>
    <w:rsid w:val="000A70CB"/>
    <w:rsid w:val="000A7D55"/>
    <w:rsid w:val="000B3B2A"/>
    <w:rsid w:val="000B3D03"/>
    <w:rsid w:val="000B3DAD"/>
    <w:rsid w:val="000B3FD2"/>
    <w:rsid w:val="000C0C15"/>
    <w:rsid w:val="000C1127"/>
    <w:rsid w:val="000C19F0"/>
    <w:rsid w:val="000C2F47"/>
    <w:rsid w:val="000C31B4"/>
    <w:rsid w:val="000C31C8"/>
    <w:rsid w:val="000C32AC"/>
    <w:rsid w:val="000C66CF"/>
    <w:rsid w:val="000D0B7B"/>
    <w:rsid w:val="000D1134"/>
    <w:rsid w:val="000D2A85"/>
    <w:rsid w:val="000D2C72"/>
    <w:rsid w:val="000D313F"/>
    <w:rsid w:val="000D75CE"/>
    <w:rsid w:val="000E17DE"/>
    <w:rsid w:val="000E28B4"/>
    <w:rsid w:val="000E2BB5"/>
    <w:rsid w:val="000E414F"/>
    <w:rsid w:val="000E6B31"/>
    <w:rsid w:val="000E7928"/>
    <w:rsid w:val="000F085C"/>
    <w:rsid w:val="000F28A2"/>
    <w:rsid w:val="000F3EA3"/>
    <w:rsid w:val="000F414A"/>
    <w:rsid w:val="000F60C6"/>
    <w:rsid w:val="000F630D"/>
    <w:rsid w:val="000F6A3F"/>
    <w:rsid w:val="000F7C23"/>
    <w:rsid w:val="001000E1"/>
    <w:rsid w:val="00100638"/>
    <w:rsid w:val="001019B0"/>
    <w:rsid w:val="0010637F"/>
    <w:rsid w:val="00106DD5"/>
    <w:rsid w:val="00110685"/>
    <w:rsid w:val="0011429E"/>
    <w:rsid w:val="0011509D"/>
    <w:rsid w:val="001152E8"/>
    <w:rsid w:val="001176B2"/>
    <w:rsid w:val="0011785B"/>
    <w:rsid w:val="0012036B"/>
    <w:rsid w:val="00120625"/>
    <w:rsid w:val="00123BE7"/>
    <w:rsid w:val="00124806"/>
    <w:rsid w:val="00130C36"/>
    <w:rsid w:val="00131253"/>
    <w:rsid w:val="00131EF4"/>
    <w:rsid w:val="00131FFB"/>
    <w:rsid w:val="0013637F"/>
    <w:rsid w:val="00137D2C"/>
    <w:rsid w:val="00142958"/>
    <w:rsid w:val="00144D64"/>
    <w:rsid w:val="00146722"/>
    <w:rsid w:val="0015087F"/>
    <w:rsid w:val="00152FE9"/>
    <w:rsid w:val="00153140"/>
    <w:rsid w:val="00153FA0"/>
    <w:rsid w:val="0015560A"/>
    <w:rsid w:val="00160FE0"/>
    <w:rsid w:val="00163625"/>
    <w:rsid w:val="00163AA0"/>
    <w:rsid w:val="00164D57"/>
    <w:rsid w:val="00170976"/>
    <w:rsid w:val="00170D39"/>
    <w:rsid w:val="0017230F"/>
    <w:rsid w:val="001723E5"/>
    <w:rsid w:val="00174B4B"/>
    <w:rsid w:val="0017634B"/>
    <w:rsid w:val="0018109A"/>
    <w:rsid w:val="001819FC"/>
    <w:rsid w:val="00182A91"/>
    <w:rsid w:val="001923B2"/>
    <w:rsid w:val="001924D9"/>
    <w:rsid w:val="00193D6B"/>
    <w:rsid w:val="0019576E"/>
    <w:rsid w:val="001957E9"/>
    <w:rsid w:val="001A0726"/>
    <w:rsid w:val="001A09E1"/>
    <w:rsid w:val="001A6C29"/>
    <w:rsid w:val="001A7AEC"/>
    <w:rsid w:val="001B427A"/>
    <w:rsid w:val="001B6935"/>
    <w:rsid w:val="001B7B1B"/>
    <w:rsid w:val="001C169F"/>
    <w:rsid w:val="001C291E"/>
    <w:rsid w:val="001C30D6"/>
    <w:rsid w:val="001C3258"/>
    <w:rsid w:val="001C49F9"/>
    <w:rsid w:val="001C6252"/>
    <w:rsid w:val="001D0104"/>
    <w:rsid w:val="001D0651"/>
    <w:rsid w:val="001D12A7"/>
    <w:rsid w:val="001D1971"/>
    <w:rsid w:val="001D1CF7"/>
    <w:rsid w:val="001D23C2"/>
    <w:rsid w:val="001D2F22"/>
    <w:rsid w:val="001D36A1"/>
    <w:rsid w:val="001D4103"/>
    <w:rsid w:val="001D52EE"/>
    <w:rsid w:val="001D537A"/>
    <w:rsid w:val="001D58C1"/>
    <w:rsid w:val="001D60EC"/>
    <w:rsid w:val="001D67F5"/>
    <w:rsid w:val="001E01AA"/>
    <w:rsid w:val="001E0369"/>
    <w:rsid w:val="001E0C77"/>
    <w:rsid w:val="001E12C4"/>
    <w:rsid w:val="001E3F48"/>
    <w:rsid w:val="001E4202"/>
    <w:rsid w:val="001E54F3"/>
    <w:rsid w:val="001E6748"/>
    <w:rsid w:val="001E6BDF"/>
    <w:rsid w:val="001E6C36"/>
    <w:rsid w:val="001E7E81"/>
    <w:rsid w:val="001F5363"/>
    <w:rsid w:val="001F6E78"/>
    <w:rsid w:val="001F70D3"/>
    <w:rsid w:val="00200E22"/>
    <w:rsid w:val="00201CD3"/>
    <w:rsid w:val="00201D22"/>
    <w:rsid w:val="002023DB"/>
    <w:rsid w:val="0020291C"/>
    <w:rsid w:val="00204455"/>
    <w:rsid w:val="00204A34"/>
    <w:rsid w:val="00205200"/>
    <w:rsid w:val="0020751F"/>
    <w:rsid w:val="002076CC"/>
    <w:rsid w:val="002076D0"/>
    <w:rsid w:val="00210626"/>
    <w:rsid w:val="00210854"/>
    <w:rsid w:val="002119AE"/>
    <w:rsid w:val="0021202A"/>
    <w:rsid w:val="00213338"/>
    <w:rsid w:val="00213CB5"/>
    <w:rsid w:val="00215805"/>
    <w:rsid w:val="0021596D"/>
    <w:rsid w:val="0021615A"/>
    <w:rsid w:val="0021624E"/>
    <w:rsid w:val="0021651F"/>
    <w:rsid w:val="00216806"/>
    <w:rsid w:val="002168B8"/>
    <w:rsid w:val="00220ECD"/>
    <w:rsid w:val="00222360"/>
    <w:rsid w:val="00222C3C"/>
    <w:rsid w:val="00223D98"/>
    <w:rsid w:val="00223FA1"/>
    <w:rsid w:val="00224067"/>
    <w:rsid w:val="0022417E"/>
    <w:rsid w:val="0022426A"/>
    <w:rsid w:val="00224D9E"/>
    <w:rsid w:val="00225F0A"/>
    <w:rsid w:val="0022610D"/>
    <w:rsid w:val="00227AF5"/>
    <w:rsid w:val="00227B4B"/>
    <w:rsid w:val="00232641"/>
    <w:rsid w:val="002328C8"/>
    <w:rsid w:val="002357DD"/>
    <w:rsid w:val="002367C2"/>
    <w:rsid w:val="00236831"/>
    <w:rsid w:val="00236E2B"/>
    <w:rsid w:val="0024366B"/>
    <w:rsid w:val="00243D2F"/>
    <w:rsid w:val="002466F1"/>
    <w:rsid w:val="00250BD0"/>
    <w:rsid w:val="00250F1A"/>
    <w:rsid w:val="002516A7"/>
    <w:rsid w:val="00252658"/>
    <w:rsid w:val="00253A72"/>
    <w:rsid w:val="002553E1"/>
    <w:rsid w:val="00255A4A"/>
    <w:rsid w:val="00255D32"/>
    <w:rsid w:val="002572E5"/>
    <w:rsid w:val="00257967"/>
    <w:rsid w:val="0026194D"/>
    <w:rsid w:val="00264387"/>
    <w:rsid w:val="00264A88"/>
    <w:rsid w:val="00265A6E"/>
    <w:rsid w:val="002670B4"/>
    <w:rsid w:val="002670F9"/>
    <w:rsid w:val="0027065F"/>
    <w:rsid w:val="00270B4A"/>
    <w:rsid w:val="002712C7"/>
    <w:rsid w:val="002714B3"/>
    <w:rsid w:val="002731BC"/>
    <w:rsid w:val="002737BC"/>
    <w:rsid w:val="00275D0A"/>
    <w:rsid w:val="00277046"/>
    <w:rsid w:val="002779FB"/>
    <w:rsid w:val="002800FE"/>
    <w:rsid w:val="002820E1"/>
    <w:rsid w:val="00282797"/>
    <w:rsid w:val="002832E4"/>
    <w:rsid w:val="0028516A"/>
    <w:rsid w:val="002871A4"/>
    <w:rsid w:val="002878E6"/>
    <w:rsid w:val="00287FA4"/>
    <w:rsid w:val="00290A5A"/>
    <w:rsid w:val="00292AB5"/>
    <w:rsid w:val="00294590"/>
    <w:rsid w:val="002952EE"/>
    <w:rsid w:val="002A0DB5"/>
    <w:rsid w:val="002A46E9"/>
    <w:rsid w:val="002A59A4"/>
    <w:rsid w:val="002A6C70"/>
    <w:rsid w:val="002B085D"/>
    <w:rsid w:val="002B0B70"/>
    <w:rsid w:val="002B1A17"/>
    <w:rsid w:val="002B296D"/>
    <w:rsid w:val="002B35EA"/>
    <w:rsid w:val="002C6AFF"/>
    <w:rsid w:val="002D0236"/>
    <w:rsid w:val="002D069E"/>
    <w:rsid w:val="002D1CE4"/>
    <w:rsid w:val="002D2856"/>
    <w:rsid w:val="002D3535"/>
    <w:rsid w:val="002D37D9"/>
    <w:rsid w:val="002D5A8B"/>
    <w:rsid w:val="002D7896"/>
    <w:rsid w:val="002D79C9"/>
    <w:rsid w:val="002D7D22"/>
    <w:rsid w:val="002E0157"/>
    <w:rsid w:val="002E3102"/>
    <w:rsid w:val="002E43E3"/>
    <w:rsid w:val="002E51D2"/>
    <w:rsid w:val="002E69A7"/>
    <w:rsid w:val="002E7380"/>
    <w:rsid w:val="002F07EE"/>
    <w:rsid w:val="002F09A4"/>
    <w:rsid w:val="002F1238"/>
    <w:rsid w:val="002F2790"/>
    <w:rsid w:val="002F2802"/>
    <w:rsid w:val="002F2C7E"/>
    <w:rsid w:val="002F300E"/>
    <w:rsid w:val="002F3AB7"/>
    <w:rsid w:val="002F6C03"/>
    <w:rsid w:val="002F7830"/>
    <w:rsid w:val="0030241A"/>
    <w:rsid w:val="003024B0"/>
    <w:rsid w:val="00303C60"/>
    <w:rsid w:val="00304895"/>
    <w:rsid w:val="0030539C"/>
    <w:rsid w:val="00306962"/>
    <w:rsid w:val="00306ECF"/>
    <w:rsid w:val="00310075"/>
    <w:rsid w:val="00310C93"/>
    <w:rsid w:val="00311478"/>
    <w:rsid w:val="003122C3"/>
    <w:rsid w:val="00312894"/>
    <w:rsid w:val="00312ADF"/>
    <w:rsid w:val="0031397F"/>
    <w:rsid w:val="00313E12"/>
    <w:rsid w:val="00313E34"/>
    <w:rsid w:val="00314D4F"/>
    <w:rsid w:val="00314FC2"/>
    <w:rsid w:val="00315068"/>
    <w:rsid w:val="003165D7"/>
    <w:rsid w:val="00316A56"/>
    <w:rsid w:val="003204B1"/>
    <w:rsid w:val="00321CBA"/>
    <w:rsid w:val="003226D9"/>
    <w:rsid w:val="00325887"/>
    <w:rsid w:val="00326A4E"/>
    <w:rsid w:val="00326CB5"/>
    <w:rsid w:val="00327A5B"/>
    <w:rsid w:val="00331A73"/>
    <w:rsid w:val="00333D49"/>
    <w:rsid w:val="00333DC8"/>
    <w:rsid w:val="00334201"/>
    <w:rsid w:val="00334369"/>
    <w:rsid w:val="00335125"/>
    <w:rsid w:val="003368EC"/>
    <w:rsid w:val="00337564"/>
    <w:rsid w:val="00342AA9"/>
    <w:rsid w:val="00343904"/>
    <w:rsid w:val="00343E33"/>
    <w:rsid w:val="0034415A"/>
    <w:rsid w:val="00344AB4"/>
    <w:rsid w:val="00344D1F"/>
    <w:rsid w:val="003457E1"/>
    <w:rsid w:val="00345B84"/>
    <w:rsid w:val="003461DA"/>
    <w:rsid w:val="0034714A"/>
    <w:rsid w:val="00347541"/>
    <w:rsid w:val="0035046D"/>
    <w:rsid w:val="003507B2"/>
    <w:rsid w:val="00351AE5"/>
    <w:rsid w:val="0035287D"/>
    <w:rsid w:val="00353466"/>
    <w:rsid w:val="00354EC7"/>
    <w:rsid w:val="00356904"/>
    <w:rsid w:val="003579F3"/>
    <w:rsid w:val="00360743"/>
    <w:rsid w:val="003621FA"/>
    <w:rsid w:val="003638FD"/>
    <w:rsid w:val="00363E87"/>
    <w:rsid w:val="003648D2"/>
    <w:rsid w:val="00364926"/>
    <w:rsid w:val="0036588C"/>
    <w:rsid w:val="00365CF8"/>
    <w:rsid w:val="00365D2A"/>
    <w:rsid w:val="00371483"/>
    <w:rsid w:val="0037159E"/>
    <w:rsid w:val="00371D5F"/>
    <w:rsid w:val="003724D1"/>
    <w:rsid w:val="00372857"/>
    <w:rsid w:val="0037299B"/>
    <w:rsid w:val="0037352B"/>
    <w:rsid w:val="00373E25"/>
    <w:rsid w:val="00374D53"/>
    <w:rsid w:val="00374EC2"/>
    <w:rsid w:val="0037539F"/>
    <w:rsid w:val="00375FD8"/>
    <w:rsid w:val="00380314"/>
    <w:rsid w:val="00380AF3"/>
    <w:rsid w:val="00381A46"/>
    <w:rsid w:val="0038227C"/>
    <w:rsid w:val="003837D8"/>
    <w:rsid w:val="0038387A"/>
    <w:rsid w:val="00383962"/>
    <w:rsid w:val="00384892"/>
    <w:rsid w:val="00385D95"/>
    <w:rsid w:val="00386DFA"/>
    <w:rsid w:val="003871FC"/>
    <w:rsid w:val="00387431"/>
    <w:rsid w:val="00387C7E"/>
    <w:rsid w:val="00387FB3"/>
    <w:rsid w:val="003908D4"/>
    <w:rsid w:val="0039124C"/>
    <w:rsid w:val="003912BC"/>
    <w:rsid w:val="00391CD9"/>
    <w:rsid w:val="00392538"/>
    <w:rsid w:val="00392E40"/>
    <w:rsid w:val="00393543"/>
    <w:rsid w:val="00393A38"/>
    <w:rsid w:val="00394611"/>
    <w:rsid w:val="00394B8D"/>
    <w:rsid w:val="00394F32"/>
    <w:rsid w:val="00394F77"/>
    <w:rsid w:val="00396CD4"/>
    <w:rsid w:val="003972C0"/>
    <w:rsid w:val="003A1FCF"/>
    <w:rsid w:val="003A2438"/>
    <w:rsid w:val="003A26F3"/>
    <w:rsid w:val="003A2CA7"/>
    <w:rsid w:val="003A3019"/>
    <w:rsid w:val="003A32BC"/>
    <w:rsid w:val="003A74AD"/>
    <w:rsid w:val="003B011D"/>
    <w:rsid w:val="003B03DB"/>
    <w:rsid w:val="003B1639"/>
    <w:rsid w:val="003B18A6"/>
    <w:rsid w:val="003B2AC5"/>
    <w:rsid w:val="003B35F7"/>
    <w:rsid w:val="003B3BF2"/>
    <w:rsid w:val="003B3CB6"/>
    <w:rsid w:val="003B4F25"/>
    <w:rsid w:val="003B60F4"/>
    <w:rsid w:val="003B6ADF"/>
    <w:rsid w:val="003B70DD"/>
    <w:rsid w:val="003B7999"/>
    <w:rsid w:val="003B7C1D"/>
    <w:rsid w:val="003C04C2"/>
    <w:rsid w:val="003C1098"/>
    <w:rsid w:val="003C12B4"/>
    <w:rsid w:val="003C27E0"/>
    <w:rsid w:val="003C2EC0"/>
    <w:rsid w:val="003C4801"/>
    <w:rsid w:val="003C55C1"/>
    <w:rsid w:val="003C6270"/>
    <w:rsid w:val="003C6FDA"/>
    <w:rsid w:val="003C7BD1"/>
    <w:rsid w:val="003D0C9F"/>
    <w:rsid w:val="003D4747"/>
    <w:rsid w:val="003D5449"/>
    <w:rsid w:val="003D5CCA"/>
    <w:rsid w:val="003D6FF0"/>
    <w:rsid w:val="003D72AB"/>
    <w:rsid w:val="003D76DF"/>
    <w:rsid w:val="003D7F18"/>
    <w:rsid w:val="003E0FF9"/>
    <w:rsid w:val="003E1804"/>
    <w:rsid w:val="003E7B78"/>
    <w:rsid w:val="003E7C3C"/>
    <w:rsid w:val="003E7C45"/>
    <w:rsid w:val="003F08EB"/>
    <w:rsid w:val="003F103E"/>
    <w:rsid w:val="003F1809"/>
    <w:rsid w:val="003F1CFF"/>
    <w:rsid w:val="003F2A88"/>
    <w:rsid w:val="003F2FAF"/>
    <w:rsid w:val="003F419F"/>
    <w:rsid w:val="003F48E9"/>
    <w:rsid w:val="003F4F1B"/>
    <w:rsid w:val="003F6172"/>
    <w:rsid w:val="003F6622"/>
    <w:rsid w:val="003F690F"/>
    <w:rsid w:val="003F7D7A"/>
    <w:rsid w:val="0040180D"/>
    <w:rsid w:val="0040196E"/>
    <w:rsid w:val="004038E2"/>
    <w:rsid w:val="00403C36"/>
    <w:rsid w:val="00404074"/>
    <w:rsid w:val="00404797"/>
    <w:rsid w:val="0040517C"/>
    <w:rsid w:val="00406D67"/>
    <w:rsid w:val="00406FC3"/>
    <w:rsid w:val="004117DD"/>
    <w:rsid w:val="00413188"/>
    <w:rsid w:val="00413A12"/>
    <w:rsid w:val="00413D42"/>
    <w:rsid w:val="0041552C"/>
    <w:rsid w:val="00415A4A"/>
    <w:rsid w:val="00416784"/>
    <w:rsid w:val="004168FC"/>
    <w:rsid w:val="00416963"/>
    <w:rsid w:val="0042295A"/>
    <w:rsid w:val="00422C65"/>
    <w:rsid w:val="00423671"/>
    <w:rsid w:val="00424C49"/>
    <w:rsid w:val="004250D6"/>
    <w:rsid w:val="004267F6"/>
    <w:rsid w:val="00427DF9"/>
    <w:rsid w:val="00430357"/>
    <w:rsid w:val="004307EA"/>
    <w:rsid w:val="004327B5"/>
    <w:rsid w:val="0043318B"/>
    <w:rsid w:val="00434916"/>
    <w:rsid w:val="00435D4F"/>
    <w:rsid w:val="00435D77"/>
    <w:rsid w:val="00441CFA"/>
    <w:rsid w:val="004436D0"/>
    <w:rsid w:val="00443813"/>
    <w:rsid w:val="00444BB2"/>
    <w:rsid w:val="00445078"/>
    <w:rsid w:val="0045171C"/>
    <w:rsid w:val="00451FE7"/>
    <w:rsid w:val="004528D9"/>
    <w:rsid w:val="004537E7"/>
    <w:rsid w:val="00453881"/>
    <w:rsid w:val="00453DB8"/>
    <w:rsid w:val="004602E6"/>
    <w:rsid w:val="00460477"/>
    <w:rsid w:val="00463261"/>
    <w:rsid w:val="0046482E"/>
    <w:rsid w:val="0046487B"/>
    <w:rsid w:val="004669FF"/>
    <w:rsid w:val="00467A72"/>
    <w:rsid w:val="00467CE2"/>
    <w:rsid w:val="0047360A"/>
    <w:rsid w:val="0047588E"/>
    <w:rsid w:val="004770EE"/>
    <w:rsid w:val="004773B2"/>
    <w:rsid w:val="00477621"/>
    <w:rsid w:val="00477816"/>
    <w:rsid w:val="00480DD6"/>
    <w:rsid w:val="004820EF"/>
    <w:rsid w:val="00482AB8"/>
    <w:rsid w:val="004832CA"/>
    <w:rsid w:val="00484FF6"/>
    <w:rsid w:val="0048679D"/>
    <w:rsid w:val="00486C06"/>
    <w:rsid w:val="00491B12"/>
    <w:rsid w:val="00491DC8"/>
    <w:rsid w:val="004957F3"/>
    <w:rsid w:val="004958B8"/>
    <w:rsid w:val="00496213"/>
    <w:rsid w:val="004A0CEB"/>
    <w:rsid w:val="004A14EB"/>
    <w:rsid w:val="004A1A57"/>
    <w:rsid w:val="004A2F60"/>
    <w:rsid w:val="004A307B"/>
    <w:rsid w:val="004A7A82"/>
    <w:rsid w:val="004A7AFA"/>
    <w:rsid w:val="004B085D"/>
    <w:rsid w:val="004B2E8A"/>
    <w:rsid w:val="004B3067"/>
    <w:rsid w:val="004B363D"/>
    <w:rsid w:val="004B45CA"/>
    <w:rsid w:val="004B5B3C"/>
    <w:rsid w:val="004B5BE7"/>
    <w:rsid w:val="004B5FBD"/>
    <w:rsid w:val="004B678F"/>
    <w:rsid w:val="004C1EC3"/>
    <w:rsid w:val="004C2898"/>
    <w:rsid w:val="004C2CC2"/>
    <w:rsid w:val="004C497A"/>
    <w:rsid w:val="004C4E4C"/>
    <w:rsid w:val="004C665A"/>
    <w:rsid w:val="004C7F02"/>
    <w:rsid w:val="004D03C4"/>
    <w:rsid w:val="004D250E"/>
    <w:rsid w:val="004D3234"/>
    <w:rsid w:val="004D3984"/>
    <w:rsid w:val="004D4923"/>
    <w:rsid w:val="004D4CE8"/>
    <w:rsid w:val="004D535B"/>
    <w:rsid w:val="004D6F4D"/>
    <w:rsid w:val="004E141B"/>
    <w:rsid w:val="004E2727"/>
    <w:rsid w:val="004E42FE"/>
    <w:rsid w:val="004E4642"/>
    <w:rsid w:val="004E547A"/>
    <w:rsid w:val="004E57B2"/>
    <w:rsid w:val="004E6A88"/>
    <w:rsid w:val="004F048C"/>
    <w:rsid w:val="004F0857"/>
    <w:rsid w:val="004F1814"/>
    <w:rsid w:val="004F2F2A"/>
    <w:rsid w:val="004F44B0"/>
    <w:rsid w:val="00500360"/>
    <w:rsid w:val="005010BA"/>
    <w:rsid w:val="00502948"/>
    <w:rsid w:val="00502AF6"/>
    <w:rsid w:val="005031DC"/>
    <w:rsid w:val="005032F7"/>
    <w:rsid w:val="0050352C"/>
    <w:rsid w:val="00504AE2"/>
    <w:rsid w:val="005050C3"/>
    <w:rsid w:val="00505345"/>
    <w:rsid w:val="00506563"/>
    <w:rsid w:val="00506F3F"/>
    <w:rsid w:val="005100EC"/>
    <w:rsid w:val="00510244"/>
    <w:rsid w:val="0051175E"/>
    <w:rsid w:val="00511E0E"/>
    <w:rsid w:val="005145D9"/>
    <w:rsid w:val="005166DE"/>
    <w:rsid w:val="00520415"/>
    <w:rsid w:val="00520561"/>
    <w:rsid w:val="00522DD2"/>
    <w:rsid w:val="005233CD"/>
    <w:rsid w:val="00523E05"/>
    <w:rsid w:val="00524447"/>
    <w:rsid w:val="00525147"/>
    <w:rsid w:val="00525319"/>
    <w:rsid w:val="005254CB"/>
    <w:rsid w:val="00525573"/>
    <w:rsid w:val="00526168"/>
    <w:rsid w:val="0053080E"/>
    <w:rsid w:val="00530C0C"/>
    <w:rsid w:val="00532A69"/>
    <w:rsid w:val="00532E9A"/>
    <w:rsid w:val="00532EC1"/>
    <w:rsid w:val="00533C34"/>
    <w:rsid w:val="0053408A"/>
    <w:rsid w:val="00536460"/>
    <w:rsid w:val="00536EC1"/>
    <w:rsid w:val="00537624"/>
    <w:rsid w:val="0054009C"/>
    <w:rsid w:val="005443D7"/>
    <w:rsid w:val="00544DCA"/>
    <w:rsid w:val="00545EF7"/>
    <w:rsid w:val="00547B8B"/>
    <w:rsid w:val="005504B1"/>
    <w:rsid w:val="00551495"/>
    <w:rsid w:val="00555104"/>
    <w:rsid w:val="005641B8"/>
    <w:rsid w:val="0056422F"/>
    <w:rsid w:val="00566506"/>
    <w:rsid w:val="005667BE"/>
    <w:rsid w:val="005674A1"/>
    <w:rsid w:val="00567626"/>
    <w:rsid w:val="0057081B"/>
    <w:rsid w:val="00570D7D"/>
    <w:rsid w:val="00573894"/>
    <w:rsid w:val="00574693"/>
    <w:rsid w:val="00574A70"/>
    <w:rsid w:val="00574B1E"/>
    <w:rsid w:val="0057577C"/>
    <w:rsid w:val="00576E1B"/>
    <w:rsid w:val="005811DC"/>
    <w:rsid w:val="00584090"/>
    <w:rsid w:val="00586974"/>
    <w:rsid w:val="0058773D"/>
    <w:rsid w:val="00587F1F"/>
    <w:rsid w:val="005901F9"/>
    <w:rsid w:val="005903D2"/>
    <w:rsid w:val="0059064A"/>
    <w:rsid w:val="00590E5E"/>
    <w:rsid w:val="00596880"/>
    <w:rsid w:val="00597FD7"/>
    <w:rsid w:val="005A0205"/>
    <w:rsid w:val="005A1039"/>
    <w:rsid w:val="005A2B29"/>
    <w:rsid w:val="005A3B34"/>
    <w:rsid w:val="005A4D13"/>
    <w:rsid w:val="005A7266"/>
    <w:rsid w:val="005A7675"/>
    <w:rsid w:val="005B1326"/>
    <w:rsid w:val="005B2B0D"/>
    <w:rsid w:val="005B444E"/>
    <w:rsid w:val="005B4C2B"/>
    <w:rsid w:val="005B6720"/>
    <w:rsid w:val="005B6FD2"/>
    <w:rsid w:val="005C43EB"/>
    <w:rsid w:val="005C4CAE"/>
    <w:rsid w:val="005C64A0"/>
    <w:rsid w:val="005CE09D"/>
    <w:rsid w:val="005D1BDB"/>
    <w:rsid w:val="005D1DA5"/>
    <w:rsid w:val="005D3D9E"/>
    <w:rsid w:val="005D4FE9"/>
    <w:rsid w:val="005D59F7"/>
    <w:rsid w:val="005D5AED"/>
    <w:rsid w:val="005E10E7"/>
    <w:rsid w:val="005E1121"/>
    <w:rsid w:val="005E22F3"/>
    <w:rsid w:val="005E2344"/>
    <w:rsid w:val="005E3245"/>
    <w:rsid w:val="005E330C"/>
    <w:rsid w:val="005E6A08"/>
    <w:rsid w:val="005F039E"/>
    <w:rsid w:val="005F17E8"/>
    <w:rsid w:val="005F26E8"/>
    <w:rsid w:val="005F469D"/>
    <w:rsid w:val="005F4A5E"/>
    <w:rsid w:val="005F5418"/>
    <w:rsid w:val="005F5CF6"/>
    <w:rsid w:val="005F7905"/>
    <w:rsid w:val="006003CD"/>
    <w:rsid w:val="00601BE2"/>
    <w:rsid w:val="00602408"/>
    <w:rsid w:val="00602F0C"/>
    <w:rsid w:val="006031DA"/>
    <w:rsid w:val="006038A2"/>
    <w:rsid w:val="00604230"/>
    <w:rsid w:val="006045B2"/>
    <w:rsid w:val="00605811"/>
    <w:rsid w:val="00606D02"/>
    <w:rsid w:val="006111DF"/>
    <w:rsid w:val="006114DA"/>
    <w:rsid w:val="00611FA3"/>
    <w:rsid w:val="00612D5A"/>
    <w:rsid w:val="006143B0"/>
    <w:rsid w:val="006146BE"/>
    <w:rsid w:val="00614B3E"/>
    <w:rsid w:val="00615518"/>
    <w:rsid w:val="0061607E"/>
    <w:rsid w:val="00616870"/>
    <w:rsid w:val="006220BD"/>
    <w:rsid w:val="0062285E"/>
    <w:rsid w:val="00622A21"/>
    <w:rsid w:val="00623166"/>
    <w:rsid w:val="00624A03"/>
    <w:rsid w:val="00624DE6"/>
    <w:rsid w:val="006254A8"/>
    <w:rsid w:val="006259CC"/>
    <w:rsid w:val="00625A52"/>
    <w:rsid w:val="00625CC5"/>
    <w:rsid w:val="00627397"/>
    <w:rsid w:val="006321FE"/>
    <w:rsid w:val="00634B66"/>
    <w:rsid w:val="00634D78"/>
    <w:rsid w:val="00641E68"/>
    <w:rsid w:val="00642138"/>
    <w:rsid w:val="00642ED7"/>
    <w:rsid w:val="006451C7"/>
    <w:rsid w:val="00646CA7"/>
    <w:rsid w:val="0064720E"/>
    <w:rsid w:val="00647E35"/>
    <w:rsid w:val="00650FBF"/>
    <w:rsid w:val="00654D5C"/>
    <w:rsid w:val="00656D7A"/>
    <w:rsid w:val="00661748"/>
    <w:rsid w:val="006617B8"/>
    <w:rsid w:val="006618DF"/>
    <w:rsid w:val="00662E83"/>
    <w:rsid w:val="00665803"/>
    <w:rsid w:val="00671408"/>
    <w:rsid w:val="00671749"/>
    <w:rsid w:val="00672A9B"/>
    <w:rsid w:val="00672B89"/>
    <w:rsid w:val="006730B7"/>
    <w:rsid w:val="006734A9"/>
    <w:rsid w:val="0067364B"/>
    <w:rsid w:val="00675766"/>
    <w:rsid w:val="00675892"/>
    <w:rsid w:val="006769F3"/>
    <w:rsid w:val="0067728E"/>
    <w:rsid w:val="006776CC"/>
    <w:rsid w:val="0068034C"/>
    <w:rsid w:val="00682BEC"/>
    <w:rsid w:val="00685682"/>
    <w:rsid w:val="006873E9"/>
    <w:rsid w:val="00691154"/>
    <w:rsid w:val="0069165A"/>
    <w:rsid w:val="006919E0"/>
    <w:rsid w:val="0069219C"/>
    <w:rsid w:val="0069480B"/>
    <w:rsid w:val="00695595"/>
    <w:rsid w:val="006955E2"/>
    <w:rsid w:val="006966F4"/>
    <w:rsid w:val="006979FA"/>
    <w:rsid w:val="00697BFF"/>
    <w:rsid w:val="006A0458"/>
    <w:rsid w:val="006A06F8"/>
    <w:rsid w:val="006A1D3E"/>
    <w:rsid w:val="006A62FE"/>
    <w:rsid w:val="006B03AF"/>
    <w:rsid w:val="006B0DA3"/>
    <w:rsid w:val="006B3FCB"/>
    <w:rsid w:val="006B42FF"/>
    <w:rsid w:val="006B502F"/>
    <w:rsid w:val="006B5B7C"/>
    <w:rsid w:val="006B5F0D"/>
    <w:rsid w:val="006B740D"/>
    <w:rsid w:val="006C1604"/>
    <w:rsid w:val="006C35AF"/>
    <w:rsid w:val="006C4BD8"/>
    <w:rsid w:val="006D048E"/>
    <w:rsid w:val="006D0566"/>
    <w:rsid w:val="006D1B5C"/>
    <w:rsid w:val="006D2EF5"/>
    <w:rsid w:val="006D3765"/>
    <w:rsid w:val="006D3C67"/>
    <w:rsid w:val="006D43C0"/>
    <w:rsid w:val="006D47E8"/>
    <w:rsid w:val="006D539B"/>
    <w:rsid w:val="006D61A3"/>
    <w:rsid w:val="006D6448"/>
    <w:rsid w:val="006D7FB8"/>
    <w:rsid w:val="006E2EAC"/>
    <w:rsid w:val="006E40C0"/>
    <w:rsid w:val="006E57EC"/>
    <w:rsid w:val="006E694B"/>
    <w:rsid w:val="006F040F"/>
    <w:rsid w:val="006F1504"/>
    <w:rsid w:val="006F1986"/>
    <w:rsid w:val="006F1E64"/>
    <w:rsid w:val="006F6B22"/>
    <w:rsid w:val="006F71A5"/>
    <w:rsid w:val="00700C96"/>
    <w:rsid w:val="00703A23"/>
    <w:rsid w:val="00703F6B"/>
    <w:rsid w:val="00704C9D"/>
    <w:rsid w:val="00707A34"/>
    <w:rsid w:val="00711329"/>
    <w:rsid w:val="00711351"/>
    <w:rsid w:val="0071287D"/>
    <w:rsid w:val="00714535"/>
    <w:rsid w:val="00715767"/>
    <w:rsid w:val="00715CFD"/>
    <w:rsid w:val="00716CFE"/>
    <w:rsid w:val="00717CEB"/>
    <w:rsid w:val="0072074B"/>
    <w:rsid w:val="007258C4"/>
    <w:rsid w:val="00726763"/>
    <w:rsid w:val="00730A10"/>
    <w:rsid w:val="00730A9B"/>
    <w:rsid w:val="00730E33"/>
    <w:rsid w:val="00732446"/>
    <w:rsid w:val="00733AE9"/>
    <w:rsid w:val="0073542F"/>
    <w:rsid w:val="00736317"/>
    <w:rsid w:val="00736D14"/>
    <w:rsid w:val="00736E1C"/>
    <w:rsid w:val="00741DD0"/>
    <w:rsid w:val="00742014"/>
    <w:rsid w:val="0074216D"/>
    <w:rsid w:val="00742FA8"/>
    <w:rsid w:val="00743CAF"/>
    <w:rsid w:val="007463F0"/>
    <w:rsid w:val="00746DED"/>
    <w:rsid w:val="007473F1"/>
    <w:rsid w:val="007479A3"/>
    <w:rsid w:val="00750132"/>
    <w:rsid w:val="00750621"/>
    <w:rsid w:val="00751611"/>
    <w:rsid w:val="00751AA3"/>
    <w:rsid w:val="00751FBB"/>
    <w:rsid w:val="00752774"/>
    <w:rsid w:val="00755534"/>
    <w:rsid w:val="00755B57"/>
    <w:rsid w:val="007565C7"/>
    <w:rsid w:val="0075720E"/>
    <w:rsid w:val="007612BD"/>
    <w:rsid w:val="0076365D"/>
    <w:rsid w:val="00763BC2"/>
    <w:rsid w:val="007714F6"/>
    <w:rsid w:val="0077468F"/>
    <w:rsid w:val="00775EA6"/>
    <w:rsid w:val="00776845"/>
    <w:rsid w:val="00777950"/>
    <w:rsid w:val="00777B9B"/>
    <w:rsid w:val="00783523"/>
    <w:rsid w:val="007836B8"/>
    <w:rsid w:val="00783DA5"/>
    <w:rsid w:val="00785B07"/>
    <w:rsid w:val="007860BE"/>
    <w:rsid w:val="00786531"/>
    <w:rsid w:val="00786D1D"/>
    <w:rsid w:val="00792510"/>
    <w:rsid w:val="00793F82"/>
    <w:rsid w:val="00793FF3"/>
    <w:rsid w:val="00794570"/>
    <w:rsid w:val="007A1503"/>
    <w:rsid w:val="007A3C0C"/>
    <w:rsid w:val="007A54EB"/>
    <w:rsid w:val="007A550C"/>
    <w:rsid w:val="007A62D0"/>
    <w:rsid w:val="007A68E8"/>
    <w:rsid w:val="007B1BD9"/>
    <w:rsid w:val="007B2519"/>
    <w:rsid w:val="007B4EC3"/>
    <w:rsid w:val="007B572F"/>
    <w:rsid w:val="007B6236"/>
    <w:rsid w:val="007B691D"/>
    <w:rsid w:val="007C074D"/>
    <w:rsid w:val="007C29F6"/>
    <w:rsid w:val="007C5721"/>
    <w:rsid w:val="007C5F58"/>
    <w:rsid w:val="007C655C"/>
    <w:rsid w:val="007C6DD2"/>
    <w:rsid w:val="007C6E7B"/>
    <w:rsid w:val="007C79E4"/>
    <w:rsid w:val="007D0D2D"/>
    <w:rsid w:val="007D2135"/>
    <w:rsid w:val="007D264A"/>
    <w:rsid w:val="007D2717"/>
    <w:rsid w:val="007D2C2D"/>
    <w:rsid w:val="007D4B57"/>
    <w:rsid w:val="007D53FC"/>
    <w:rsid w:val="007D560E"/>
    <w:rsid w:val="007D6495"/>
    <w:rsid w:val="007D69F7"/>
    <w:rsid w:val="007E3FF3"/>
    <w:rsid w:val="007E4490"/>
    <w:rsid w:val="007E7489"/>
    <w:rsid w:val="007F237D"/>
    <w:rsid w:val="007F32B6"/>
    <w:rsid w:val="007F53BC"/>
    <w:rsid w:val="007F5883"/>
    <w:rsid w:val="00801E6E"/>
    <w:rsid w:val="00804C5B"/>
    <w:rsid w:val="00805366"/>
    <w:rsid w:val="0080646C"/>
    <w:rsid w:val="008071E2"/>
    <w:rsid w:val="00807764"/>
    <w:rsid w:val="008112D9"/>
    <w:rsid w:val="00811417"/>
    <w:rsid w:val="00811DB7"/>
    <w:rsid w:val="008128EC"/>
    <w:rsid w:val="00816985"/>
    <w:rsid w:val="00817E65"/>
    <w:rsid w:val="00820B2F"/>
    <w:rsid w:val="00820CD0"/>
    <w:rsid w:val="00826200"/>
    <w:rsid w:val="00827928"/>
    <w:rsid w:val="00830783"/>
    <w:rsid w:val="00830D94"/>
    <w:rsid w:val="00830E0C"/>
    <w:rsid w:val="008318CE"/>
    <w:rsid w:val="00831AAD"/>
    <w:rsid w:val="0083267D"/>
    <w:rsid w:val="0083327F"/>
    <w:rsid w:val="00833E23"/>
    <w:rsid w:val="00834AE2"/>
    <w:rsid w:val="0083500A"/>
    <w:rsid w:val="00835A9A"/>
    <w:rsid w:val="00835FB2"/>
    <w:rsid w:val="00836DDB"/>
    <w:rsid w:val="00836FB8"/>
    <w:rsid w:val="00837BA5"/>
    <w:rsid w:val="00840A5A"/>
    <w:rsid w:val="00840A65"/>
    <w:rsid w:val="00842C7B"/>
    <w:rsid w:val="008449A6"/>
    <w:rsid w:val="00846142"/>
    <w:rsid w:val="00846144"/>
    <w:rsid w:val="00846C2E"/>
    <w:rsid w:val="008476FD"/>
    <w:rsid w:val="00853054"/>
    <w:rsid w:val="00854E11"/>
    <w:rsid w:val="00855AB9"/>
    <w:rsid w:val="00855AD6"/>
    <w:rsid w:val="00855F0D"/>
    <w:rsid w:val="00856BEF"/>
    <w:rsid w:val="00856C30"/>
    <w:rsid w:val="0086193A"/>
    <w:rsid w:val="008626B1"/>
    <w:rsid w:val="00863F94"/>
    <w:rsid w:val="00864309"/>
    <w:rsid w:val="008655B3"/>
    <w:rsid w:val="00865843"/>
    <w:rsid w:val="00865B01"/>
    <w:rsid w:val="008716F8"/>
    <w:rsid w:val="0087257D"/>
    <w:rsid w:val="00873D80"/>
    <w:rsid w:val="00874447"/>
    <w:rsid w:val="00876646"/>
    <w:rsid w:val="008769BA"/>
    <w:rsid w:val="00876C8A"/>
    <w:rsid w:val="00876DA1"/>
    <w:rsid w:val="00877448"/>
    <w:rsid w:val="008778F5"/>
    <w:rsid w:val="00877A3B"/>
    <w:rsid w:val="00880455"/>
    <w:rsid w:val="008812FC"/>
    <w:rsid w:val="00881788"/>
    <w:rsid w:val="00884740"/>
    <w:rsid w:val="00887557"/>
    <w:rsid w:val="0089064C"/>
    <w:rsid w:val="0089270C"/>
    <w:rsid w:val="0089289F"/>
    <w:rsid w:val="00892C6A"/>
    <w:rsid w:val="00892F7A"/>
    <w:rsid w:val="00894DA1"/>
    <w:rsid w:val="0089515E"/>
    <w:rsid w:val="00896119"/>
    <w:rsid w:val="00896CB9"/>
    <w:rsid w:val="008A0525"/>
    <w:rsid w:val="008A06E2"/>
    <w:rsid w:val="008A2EEF"/>
    <w:rsid w:val="008A3721"/>
    <w:rsid w:val="008A4AF6"/>
    <w:rsid w:val="008A4E26"/>
    <w:rsid w:val="008A50D7"/>
    <w:rsid w:val="008A75BD"/>
    <w:rsid w:val="008B1A65"/>
    <w:rsid w:val="008B292E"/>
    <w:rsid w:val="008B2B02"/>
    <w:rsid w:val="008B48DF"/>
    <w:rsid w:val="008B5604"/>
    <w:rsid w:val="008C2ED6"/>
    <w:rsid w:val="008C34EB"/>
    <w:rsid w:val="008C49EA"/>
    <w:rsid w:val="008C4C7A"/>
    <w:rsid w:val="008C5EAE"/>
    <w:rsid w:val="008D2CE2"/>
    <w:rsid w:val="008D2CEB"/>
    <w:rsid w:val="008D4475"/>
    <w:rsid w:val="008D4E59"/>
    <w:rsid w:val="008D4ED9"/>
    <w:rsid w:val="008D50B8"/>
    <w:rsid w:val="008D7954"/>
    <w:rsid w:val="008D7C1A"/>
    <w:rsid w:val="008E40AB"/>
    <w:rsid w:val="008E4D5F"/>
    <w:rsid w:val="008E5286"/>
    <w:rsid w:val="008E5A5D"/>
    <w:rsid w:val="008E6559"/>
    <w:rsid w:val="008F0290"/>
    <w:rsid w:val="008F1B55"/>
    <w:rsid w:val="008F1ED0"/>
    <w:rsid w:val="008F2FBC"/>
    <w:rsid w:val="008F446D"/>
    <w:rsid w:val="008F454D"/>
    <w:rsid w:val="008F77E7"/>
    <w:rsid w:val="00901600"/>
    <w:rsid w:val="0090180A"/>
    <w:rsid w:val="00901BC1"/>
    <w:rsid w:val="00901E20"/>
    <w:rsid w:val="0090254B"/>
    <w:rsid w:val="0090533A"/>
    <w:rsid w:val="0090627D"/>
    <w:rsid w:val="009064B3"/>
    <w:rsid w:val="00906D6C"/>
    <w:rsid w:val="00907057"/>
    <w:rsid w:val="0091112D"/>
    <w:rsid w:val="00911377"/>
    <w:rsid w:val="00911B45"/>
    <w:rsid w:val="00914EF4"/>
    <w:rsid w:val="0091793E"/>
    <w:rsid w:val="00923059"/>
    <w:rsid w:val="00925D93"/>
    <w:rsid w:val="00926585"/>
    <w:rsid w:val="00927D3E"/>
    <w:rsid w:val="009303D8"/>
    <w:rsid w:val="009307BB"/>
    <w:rsid w:val="009318A1"/>
    <w:rsid w:val="009319C4"/>
    <w:rsid w:val="0093258C"/>
    <w:rsid w:val="00932CF8"/>
    <w:rsid w:val="00932D1A"/>
    <w:rsid w:val="00934041"/>
    <w:rsid w:val="009350D4"/>
    <w:rsid w:val="00935F7B"/>
    <w:rsid w:val="00936A42"/>
    <w:rsid w:val="00936B22"/>
    <w:rsid w:val="00936E00"/>
    <w:rsid w:val="00941AB0"/>
    <w:rsid w:val="00941F52"/>
    <w:rsid w:val="00942A49"/>
    <w:rsid w:val="00942A73"/>
    <w:rsid w:val="00942A9A"/>
    <w:rsid w:val="00944190"/>
    <w:rsid w:val="009452C3"/>
    <w:rsid w:val="00946602"/>
    <w:rsid w:val="00947751"/>
    <w:rsid w:val="00947A95"/>
    <w:rsid w:val="00947ECE"/>
    <w:rsid w:val="00950375"/>
    <w:rsid w:val="009519EE"/>
    <w:rsid w:val="00951C30"/>
    <w:rsid w:val="00953DC0"/>
    <w:rsid w:val="009559D5"/>
    <w:rsid w:val="00956090"/>
    <w:rsid w:val="00957143"/>
    <w:rsid w:val="009575B7"/>
    <w:rsid w:val="00964E2A"/>
    <w:rsid w:val="00966375"/>
    <w:rsid w:val="00967984"/>
    <w:rsid w:val="009700D0"/>
    <w:rsid w:val="00971494"/>
    <w:rsid w:val="00973FAA"/>
    <w:rsid w:val="00981257"/>
    <w:rsid w:val="00981F0F"/>
    <w:rsid w:val="0098326D"/>
    <w:rsid w:val="00983EFC"/>
    <w:rsid w:val="0098530C"/>
    <w:rsid w:val="00985B51"/>
    <w:rsid w:val="00987E05"/>
    <w:rsid w:val="00990076"/>
    <w:rsid w:val="00990B21"/>
    <w:rsid w:val="00991045"/>
    <w:rsid w:val="0099111B"/>
    <w:rsid w:val="0099149C"/>
    <w:rsid w:val="00991C3E"/>
    <w:rsid w:val="00992490"/>
    <w:rsid w:val="00992FD4"/>
    <w:rsid w:val="009954CB"/>
    <w:rsid w:val="009966CC"/>
    <w:rsid w:val="00996ED3"/>
    <w:rsid w:val="009A04C2"/>
    <w:rsid w:val="009A1CE6"/>
    <w:rsid w:val="009A2DF3"/>
    <w:rsid w:val="009A5228"/>
    <w:rsid w:val="009A61DE"/>
    <w:rsid w:val="009A629A"/>
    <w:rsid w:val="009A7464"/>
    <w:rsid w:val="009B096C"/>
    <w:rsid w:val="009B3382"/>
    <w:rsid w:val="009B3736"/>
    <w:rsid w:val="009B3D5B"/>
    <w:rsid w:val="009B544E"/>
    <w:rsid w:val="009B568F"/>
    <w:rsid w:val="009B5A25"/>
    <w:rsid w:val="009B61A9"/>
    <w:rsid w:val="009B779B"/>
    <w:rsid w:val="009C07BB"/>
    <w:rsid w:val="009C10BC"/>
    <w:rsid w:val="009C1C82"/>
    <w:rsid w:val="009C689A"/>
    <w:rsid w:val="009C7BEA"/>
    <w:rsid w:val="009D29B6"/>
    <w:rsid w:val="009D54E2"/>
    <w:rsid w:val="009D596E"/>
    <w:rsid w:val="009D5BC5"/>
    <w:rsid w:val="009D5D1A"/>
    <w:rsid w:val="009D6290"/>
    <w:rsid w:val="009D7509"/>
    <w:rsid w:val="009D75CA"/>
    <w:rsid w:val="009D7DAF"/>
    <w:rsid w:val="009E112F"/>
    <w:rsid w:val="009E6BE2"/>
    <w:rsid w:val="009E79C8"/>
    <w:rsid w:val="009E7CEA"/>
    <w:rsid w:val="009F0E38"/>
    <w:rsid w:val="009F2A10"/>
    <w:rsid w:val="009F3616"/>
    <w:rsid w:val="009F58A3"/>
    <w:rsid w:val="009F5F2A"/>
    <w:rsid w:val="009F621D"/>
    <w:rsid w:val="00A002DF"/>
    <w:rsid w:val="00A0203A"/>
    <w:rsid w:val="00A03DCC"/>
    <w:rsid w:val="00A04370"/>
    <w:rsid w:val="00A04FB5"/>
    <w:rsid w:val="00A065EB"/>
    <w:rsid w:val="00A07A87"/>
    <w:rsid w:val="00A103AB"/>
    <w:rsid w:val="00A104A3"/>
    <w:rsid w:val="00A10550"/>
    <w:rsid w:val="00A12310"/>
    <w:rsid w:val="00A12DDC"/>
    <w:rsid w:val="00A14824"/>
    <w:rsid w:val="00A17713"/>
    <w:rsid w:val="00A23B9C"/>
    <w:rsid w:val="00A23CBD"/>
    <w:rsid w:val="00A2404F"/>
    <w:rsid w:val="00A259BB"/>
    <w:rsid w:val="00A25B85"/>
    <w:rsid w:val="00A267E1"/>
    <w:rsid w:val="00A26E19"/>
    <w:rsid w:val="00A27120"/>
    <w:rsid w:val="00A30130"/>
    <w:rsid w:val="00A30885"/>
    <w:rsid w:val="00A31010"/>
    <w:rsid w:val="00A319C0"/>
    <w:rsid w:val="00A320A0"/>
    <w:rsid w:val="00A34DA4"/>
    <w:rsid w:val="00A374BB"/>
    <w:rsid w:val="00A37DDF"/>
    <w:rsid w:val="00A40908"/>
    <w:rsid w:val="00A409A1"/>
    <w:rsid w:val="00A4317A"/>
    <w:rsid w:val="00A43B3E"/>
    <w:rsid w:val="00A43C24"/>
    <w:rsid w:val="00A45BF4"/>
    <w:rsid w:val="00A45D05"/>
    <w:rsid w:val="00A46482"/>
    <w:rsid w:val="00A46612"/>
    <w:rsid w:val="00A52EA4"/>
    <w:rsid w:val="00A53D8D"/>
    <w:rsid w:val="00A560C3"/>
    <w:rsid w:val="00A6148D"/>
    <w:rsid w:val="00A6223C"/>
    <w:rsid w:val="00A65EA2"/>
    <w:rsid w:val="00A67B64"/>
    <w:rsid w:val="00A7035C"/>
    <w:rsid w:val="00A7149D"/>
    <w:rsid w:val="00A73D6A"/>
    <w:rsid w:val="00A73D75"/>
    <w:rsid w:val="00A74CFE"/>
    <w:rsid w:val="00A750A8"/>
    <w:rsid w:val="00A7704D"/>
    <w:rsid w:val="00A77CB3"/>
    <w:rsid w:val="00A80487"/>
    <w:rsid w:val="00A820E6"/>
    <w:rsid w:val="00A82892"/>
    <w:rsid w:val="00A831B1"/>
    <w:rsid w:val="00A833DD"/>
    <w:rsid w:val="00A86222"/>
    <w:rsid w:val="00A866F6"/>
    <w:rsid w:val="00A86DAB"/>
    <w:rsid w:val="00A91E9A"/>
    <w:rsid w:val="00A930E2"/>
    <w:rsid w:val="00A94539"/>
    <w:rsid w:val="00A954C2"/>
    <w:rsid w:val="00A9562A"/>
    <w:rsid w:val="00A9569B"/>
    <w:rsid w:val="00AA03D7"/>
    <w:rsid w:val="00AA1ABD"/>
    <w:rsid w:val="00AA20A7"/>
    <w:rsid w:val="00AA20FA"/>
    <w:rsid w:val="00AA24BE"/>
    <w:rsid w:val="00AA3890"/>
    <w:rsid w:val="00AA5930"/>
    <w:rsid w:val="00AA6B68"/>
    <w:rsid w:val="00AB1A8C"/>
    <w:rsid w:val="00AB38DC"/>
    <w:rsid w:val="00AB39AD"/>
    <w:rsid w:val="00AB3C77"/>
    <w:rsid w:val="00AB3FC9"/>
    <w:rsid w:val="00AB53A5"/>
    <w:rsid w:val="00AB5DE9"/>
    <w:rsid w:val="00AB600B"/>
    <w:rsid w:val="00AB6568"/>
    <w:rsid w:val="00AB7E1D"/>
    <w:rsid w:val="00AC1220"/>
    <w:rsid w:val="00AC2180"/>
    <w:rsid w:val="00AC316A"/>
    <w:rsid w:val="00AC3529"/>
    <w:rsid w:val="00AC6604"/>
    <w:rsid w:val="00AC71FE"/>
    <w:rsid w:val="00AD1138"/>
    <w:rsid w:val="00AD6CF0"/>
    <w:rsid w:val="00AD6D2C"/>
    <w:rsid w:val="00AD7E73"/>
    <w:rsid w:val="00AE39E6"/>
    <w:rsid w:val="00AE3D67"/>
    <w:rsid w:val="00AE6A3B"/>
    <w:rsid w:val="00AF098C"/>
    <w:rsid w:val="00AF2502"/>
    <w:rsid w:val="00AF2EB1"/>
    <w:rsid w:val="00AF363F"/>
    <w:rsid w:val="00AF57DF"/>
    <w:rsid w:val="00AF65E1"/>
    <w:rsid w:val="00B00627"/>
    <w:rsid w:val="00B01D62"/>
    <w:rsid w:val="00B04D26"/>
    <w:rsid w:val="00B066DA"/>
    <w:rsid w:val="00B07888"/>
    <w:rsid w:val="00B10AAE"/>
    <w:rsid w:val="00B10D16"/>
    <w:rsid w:val="00B10D52"/>
    <w:rsid w:val="00B1274B"/>
    <w:rsid w:val="00B13E95"/>
    <w:rsid w:val="00B141FA"/>
    <w:rsid w:val="00B14319"/>
    <w:rsid w:val="00B14384"/>
    <w:rsid w:val="00B14E9F"/>
    <w:rsid w:val="00B15776"/>
    <w:rsid w:val="00B16C0B"/>
    <w:rsid w:val="00B16C58"/>
    <w:rsid w:val="00B17506"/>
    <w:rsid w:val="00B2023E"/>
    <w:rsid w:val="00B203AF"/>
    <w:rsid w:val="00B21126"/>
    <w:rsid w:val="00B22D18"/>
    <w:rsid w:val="00B24BE4"/>
    <w:rsid w:val="00B273DE"/>
    <w:rsid w:val="00B27B74"/>
    <w:rsid w:val="00B27D29"/>
    <w:rsid w:val="00B302A6"/>
    <w:rsid w:val="00B30500"/>
    <w:rsid w:val="00B30AB6"/>
    <w:rsid w:val="00B32BE7"/>
    <w:rsid w:val="00B33DC5"/>
    <w:rsid w:val="00B35BCF"/>
    <w:rsid w:val="00B35C71"/>
    <w:rsid w:val="00B35D2B"/>
    <w:rsid w:val="00B36135"/>
    <w:rsid w:val="00B36D7B"/>
    <w:rsid w:val="00B40962"/>
    <w:rsid w:val="00B447E7"/>
    <w:rsid w:val="00B46E02"/>
    <w:rsid w:val="00B4740C"/>
    <w:rsid w:val="00B53EE9"/>
    <w:rsid w:val="00B54162"/>
    <w:rsid w:val="00B55777"/>
    <w:rsid w:val="00B557D5"/>
    <w:rsid w:val="00B60211"/>
    <w:rsid w:val="00B60DEC"/>
    <w:rsid w:val="00B61844"/>
    <w:rsid w:val="00B62A46"/>
    <w:rsid w:val="00B64140"/>
    <w:rsid w:val="00B6459A"/>
    <w:rsid w:val="00B650E1"/>
    <w:rsid w:val="00B67A1B"/>
    <w:rsid w:val="00B71DB5"/>
    <w:rsid w:val="00B72638"/>
    <w:rsid w:val="00B72D51"/>
    <w:rsid w:val="00B74764"/>
    <w:rsid w:val="00B76322"/>
    <w:rsid w:val="00B76892"/>
    <w:rsid w:val="00B77008"/>
    <w:rsid w:val="00B7740D"/>
    <w:rsid w:val="00B80AC7"/>
    <w:rsid w:val="00B81A76"/>
    <w:rsid w:val="00B82E8D"/>
    <w:rsid w:val="00B86DF9"/>
    <w:rsid w:val="00B87C7F"/>
    <w:rsid w:val="00B87E3E"/>
    <w:rsid w:val="00B90099"/>
    <w:rsid w:val="00B910D7"/>
    <w:rsid w:val="00B9199F"/>
    <w:rsid w:val="00B9369A"/>
    <w:rsid w:val="00B97435"/>
    <w:rsid w:val="00B97ADA"/>
    <w:rsid w:val="00BA15AA"/>
    <w:rsid w:val="00BA1D75"/>
    <w:rsid w:val="00BA40FF"/>
    <w:rsid w:val="00BA4D29"/>
    <w:rsid w:val="00BA7386"/>
    <w:rsid w:val="00BB1FF9"/>
    <w:rsid w:val="00BB3291"/>
    <w:rsid w:val="00BB54A1"/>
    <w:rsid w:val="00BB6273"/>
    <w:rsid w:val="00BB6887"/>
    <w:rsid w:val="00BB6D4D"/>
    <w:rsid w:val="00BB7E62"/>
    <w:rsid w:val="00BC0ECB"/>
    <w:rsid w:val="00BC1B7A"/>
    <w:rsid w:val="00BC20D5"/>
    <w:rsid w:val="00BC26C7"/>
    <w:rsid w:val="00BC3273"/>
    <w:rsid w:val="00BC48EF"/>
    <w:rsid w:val="00BC60CC"/>
    <w:rsid w:val="00BC76A2"/>
    <w:rsid w:val="00BC77EC"/>
    <w:rsid w:val="00BD0C55"/>
    <w:rsid w:val="00BD2414"/>
    <w:rsid w:val="00BD2CEF"/>
    <w:rsid w:val="00BD460B"/>
    <w:rsid w:val="00BE0BC7"/>
    <w:rsid w:val="00BE0EB2"/>
    <w:rsid w:val="00BE1677"/>
    <w:rsid w:val="00BE27A9"/>
    <w:rsid w:val="00BE3AC8"/>
    <w:rsid w:val="00BE4B14"/>
    <w:rsid w:val="00BE5786"/>
    <w:rsid w:val="00BE71CF"/>
    <w:rsid w:val="00BE7218"/>
    <w:rsid w:val="00BF0144"/>
    <w:rsid w:val="00BF0236"/>
    <w:rsid w:val="00BF0DD2"/>
    <w:rsid w:val="00BF1301"/>
    <w:rsid w:val="00BF38AF"/>
    <w:rsid w:val="00BF4214"/>
    <w:rsid w:val="00C04CD9"/>
    <w:rsid w:val="00C06A36"/>
    <w:rsid w:val="00C12CA5"/>
    <w:rsid w:val="00C13174"/>
    <w:rsid w:val="00C1384D"/>
    <w:rsid w:val="00C16C9E"/>
    <w:rsid w:val="00C17898"/>
    <w:rsid w:val="00C17CF1"/>
    <w:rsid w:val="00C20B91"/>
    <w:rsid w:val="00C212B8"/>
    <w:rsid w:val="00C22035"/>
    <w:rsid w:val="00C22624"/>
    <w:rsid w:val="00C278DE"/>
    <w:rsid w:val="00C312F6"/>
    <w:rsid w:val="00C31B45"/>
    <w:rsid w:val="00C34436"/>
    <w:rsid w:val="00C34D88"/>
    <w:rsid w:val="00C35D32"/>
    <w:rsid w:val="00C372A7"/>
    <w:rsid w:val="00C37546"/>
    <w:rsid w:val="00C40A10"/>
    <w:rsid w:val="00C42384"/>
    <w:rsid w:val="00C45E4A"/>
    <w:rsid w:val="00C47012"/>
    <w:rsid w:val="00C472E0"/>
    <w:rsid w:val="00C52213"/>
    <w:rsid w:val="00C53B82"/>
    <w:rsid w:val="00C5458B"/>
    <w:rsid w:val="00C54600"/>
    <w:rsid w:val="00C5494A"/>
    <w:rsid w:val="00C550C1"/>
    <w:rsid w:val="00C61112"/>
    <w:rsid w:val="00C618BD"/>
    <w:rsid w:val="00C6400E"/>
    <w:rsid w:val="00C649B0"/>
    <w:rsid w:val="00C653D7"/>
    <w:rsid w:val="00C66CCD"/>
    <w:rsid w:val="00C66CDA"/>
    <w:rsid w:val="00C6762A"/>
    <w:rsid w:val="00C71E7A"/>
    <w:rsid w:val="00C72442"/>
    <w:rsid w:val="00C738ED"/>
    <w:rsid w:val="00C73B1D"/>
    <w:rsid w:val="00C75D16"/>
    <w:rsid w:val="00C80D4C"/>
    <w:rsid w:val="00C8296C"/>
    <w:rsid w:val="00C838BF"/>
    <w:rsid w:val="00C83963"/>
    <w:rsid w:val="00C83D68"/>
    <w:rsid w:val="00C84859"/>
    <w:rsid w:val="00C867E4"/>
    <w:rsid w:val="00C873CE"/>
    <w:rsid w:val="00C90721"/>
    <w:rsid w:val="00C90AE2"/>
    <w:rsid w:val="00C90D49"/>
    <w:rsid w:val="00C919DF"/>
    <w:rsid w:val="00C9274E"/>
    <w:rsid w:val="00C9363E"/>
    <w:rsid w:val="00C9581E"/>
    <w:rsid w:val="00C95F69"/>
    <w:rsid w:val="00C961C2"/>
    <w:rsid w:val="00C96AED"/>
    <w:rsid w:val="00C9760A"/>
    <w:rsid w:val="00CA0258"/>
    <w:rsid w:val="00CA0ABB"/>
    <w:rsid w:val="00CA41EA"/>
    <w:rsid w:val="00CA44FE"/>
    <w:rsid w:val="00CB1145"/>
    <w:rsid w:val="00CB244B"/>
    <w:rsid w:val="00CB2B39"/>
    <w:rsid w:val="00CB314E"/>
    <w:rsid w:val="00CB5558"/>
    <w:rsid w:val="00CB74A0"/>
    <w:rsid w:val="00CB7DB8"/>
    <w:rsid w:val="00CB7E67"/>
    <w:rsid w:val="00CB7F50"/>
    <w:rsid w:val="00CB7F67"/>
    <w:rsid w:val="00CC049F"/>
    <w:rsid w:val="00CC22DB"/>
    <w:rsid w:val="00CC2D19"/>
    <w:rsid w:val="00CC3BCC"/>
    <w:rsid w:val="00CC3CAD"/>
    <w:rsid w:val="00CC6847"/>
    <w:rsid w:val="00CD1C81"/>
    <w:rsid w:val="00CD30EE"/>
    <w:rsid w:val="00CD3B1C"/>
    <w:rsid w:val="00CD3E0C"/>
    <w:rsid w:val="00CD5B8A"/>
    <w:rsid w:val="00CD5BB9"/>
    <w:rsid w:val="00CD70AF"/>
    <w:rsid w:val="00CE0321"/>
    <w:rsid w:val="00CE0596"/>
    <w:rsid w:val="00CE1F87"/>
    <w:rsid w:val="00CE3217"/>
    <w:rsid w:val="00CE45EE"/>
    <w:rsid w:val="00CE4918"/>
    <w:rsid w:val="00CE53B3"/>
    <w:rsid w:val="00CE6338"/>
    <w:rsid w:val="00CE66B5"/>
    <w:rsid w:val="00CE799E"/>
    <w:rsid w:val="00CF0E81"/>
    <w:rsid w:val="00CF20A3"/>
    <w:rsid w:val="00CF312B"/>
    <w:rsid w:val="00CF32B1"/>
    <w:rsid w:val="00CF4B9A"/>
    <w:rsid w:val="00CF5FA6"/>
    <w:rsid w:val="00CF6A60"/>
    <w:rsid w:val="00CF6BF2"/>
    <w:rsid w:val="00CF77E6"/>
    <w:rsid w:val="00CF7C07"/>
    <w:rsid w:val="00CF7E80"/>
    <w:rsid w:val="00D02D7F"/>
    <w:rsid w:val="00D04B9B"/>
    <w:rsid w:val="00D0563C"/>
    <w:rsid w:val="00D064C3"/>
    <w:rsid w:val="00D06806"/>
    <w:rsid w:val="00D07962"/>
    <w:rsid w:val="00D10983"/>
    <w:rsid w:val="00D12C85"/>
    <w:rsid w:val="00D13E69"/>
    <w:rsid w:val="00D153C7"/>
    <w:rsid w:val="00D154F3"/>
    <w:rsid w:val="00D17B89"/>
    <w:rsid w:val="00D23109"/>
    <w:rsid w:val="00D256E2"/>
    <w:rsid w:val="00D25B7A"/>
    <w:rsid w:val="00D260A6"/>
    <w:rsid w:val="00D26801"/>
    <w:rsid w:val="00D304ED"/>
    <w:rsid w:val="00D30BE9"/>
    <w:rsid w:val="00D32A27"/>
    <w:rsid w:val="00D333E4"/>
    <w:rsid w:val="00D3567E"/>
    <w:rsid w:val="00D36413"/>
    <w:rsid w:val="00D36508"/>
    <w:rsid w:val="00D368E6"/>
    <w:rsid w:val="00D36AC2"/>
    <w:rsid w:val="00D37555"/>
    <w:rsid w:val="00D37EAE"/>
    <w:rsid w:val="00D37F59"/>
    <w:rsid w:val="00D401BC"/>
    <w:rsid w:val="00D4068D"/>
    <w:rsid w:val="00D40973"/>
    <w:rsid w:val="00D41D85"/>
    <w:rsid w:val="00D41EDE"/>
    <w:rsid w:val="00D423BC"/>
    <w:rsid w:val="00D43D96"/>
    <w:rsid w:val="00D44D48"/>
    <w:rsid w:val="00D44EAE"/>
    <w:rsid w:val="00D450F0"/>
    <w:rsid w:val="00D46A52"/>
    <w:rsid w:val="00D4775D"/>
    <w:rsid w:val="00D5174E"/>
    <w:rsid w:val="00D57BE7"/>
    <w:rsid w:val="00D60B43"/>
    <w:rsid w:val="00D6375E"/>
    <w:rsid w:val="00D6642A"/>
    <w:rsid w:val="00D669A4"/>
    <w:rsid w:val="00D71519"/>
    <w:rsid w:val="00D723C5"/>
    <w:rsid w:val="00D74378"/>
    <w:rsid w:val="00D7780A"/>
    <w:rsid w:val="00D7B58B"/>
    <w:rsid w:val="00D821D4"/>
    <w:rsid w:val="00D8253D"/>
    <w:rsid w:val="00D82BD3"/>
    <w:rsid w:val="00D8513C"/>
    <w:rsid w:val="00D855BF"/>
    <w:rsid w:val="00D90172"/>
    <w:rsid w:val="00D90354"/>
    <w:rsid w:val="00D907B2"/>
    <w:rsid w:val="00D90B94"/>
    <w:rsid w:val="00D90DA1"/>
    <w:rsid w:val="00D91055"/>
    <w:rsid w:val="00D91F3E"/>
    <w:rsid w:val="00D92CE7"/>
    <w:rsid w:val="00D92E50"/>
    <w:rsid w:val="00D94524"/>
    <w:rsid w:val="00D948A1"/>
    <w:rsid w:val="00D9532D"/>
    <w:rsid w:val="00D95718"/>
    <w:rsid w:val="00DA3051"/>
    <w:rsid w:val="00DA484F"/>
    <w:rsid w:val="00DA57FA"/>
    <w:rsid w:val="00DA5D2E"/>
    <w:rsid w:val="00DA7E45"/>
    <w:rsid w:val="00DB0D9F"/>
    <w:rsid w:val="00DB18E6"/>
    <w:rsid w:val="00DB25B6"/>
    <w:rsid w:val="00DB29D0"/>
    <w:rsid w:val="00DB6F2F"/>
    <w:rsid w:val="00DB6F98"/>
    <w:rsid w:val="00DC0DC7"/>
    <w:rsid w:val="00DC1BCA"/>
    <w:rsid w:val="00DC4313"/>
    <w:rsid w:val="00DC59F5"/>
    <w:rsid w:val="00DC7452"/>
    <w:rsid w:val="00DD1286"/>
    <w:rsid w:val="00DD148F"/>
    <w:rsid w:val="00DD5270"/>
    <w:rsid w:val="00DE12F0"/>
    <w:rsid w:val="00DE1A3C"/>
    <w:rsid w:val="00DE269B"/>
    <w:rsid w:val="00DE3F87"/>
    <w:rsid w:val="00DE4396"/>
    <w:rsid w:val="00DE57A5"/>
    <w:rsid w:val="00DE605F"/>
    <w:rsid w:val="00DE6088"/>
    <w:rsid w:val="00DE638D"/>
    <w:rsid w:val="00DE731B"/>
    <w:rsid w:val="00DF0138"/>
    <w:rsid w:val="00DF0AE9"/>
    <w:rsid w:val="00DF0C3C"/>
    <w:rsid w:val="00DF16D1"/>
    <w:rsid w:val="00DF1FBF"/>
    <w:rsid w:val="00DF3A0D"/>
    <w:rsid w:val="00DF5626"/>
    <w:rsid w:val="00DF665C"/>
    <w:rsid w:val="00DF6D38"/>
    <w:rsid w:val="00E00236"/>
    <w:rsid w:val="00E01474"/>
    <w:rsid w:val="00E01A2E"/>
    <w:rsid w:val="00E01BC5"/>
    <w:rsid w:val="00E050B7"/>
    <w:rsid w:val="00E05168"/>
    <w:rsid w:val="00E05631"/>
    <w:rsid w:val="00E060C0"/>
    <w:rsid w:val="00E07F9D"/>
    <w:rsid w:val="00E11815"/>
    <w:rsid w:val="00E12B1F"/>
    <w:rsid w:val="00E1336C"/>
    <w:rsid w:val="00E133D1"/>
    <w:rsid w:val="00E13FCA"/>
    <w:rsid w:val="00E16F42"/>
    <w:rsid w:val="00E16FA9"/>
    <w:rsid w:val="00E21F36"/>
    <w:rsid w:val="00E230ED"/>
    <w:rsid w:val="00E2512A"/>
    <w:rsid w:val="00E25EA0"/>
    <w:rsid w:val="00E263B0"/>
    <w:rsid w:val="00E26463"/>
    <w:rsid w:val="00E26DA4"/>
    <w:rsid w:val="00E31442"/>
    <w:rsid w:val="00E3429E"/>
    <w:rsid w:val="00E3474D"/>
    <w:rsid w:val="00E40811"/>
    <w:rsid w:val="00E41A14"/>
    <w:rsid w:val="00E41A9B"/>
    <w:rsid w:val="00E4436B"/>
    <w:rsid w:val="00E45350"/>
    <w:rsid w:val="00E46E57"/>
    <w:rsid w:val="00E4768F"/>
    <w:rsid w:val="00E476AE"/>
    <w:rsid w:val="00E50351"/>
    <w:rsid w:val="00E503DC"/>
    <w:rsid w:val="00E504C2"/>
    <w:rsid w:val="00E512F8"/>
    <w:rsid w:val="00E51CB0"/>
    <w:rsid w:val="00E51D4D"/>
    <w:rsid w:val="00E533E0"/>
    <w:rsid w:val="00E53FA1"/>
    <w:rsid w:val="00E567C2"/>
    <w:rsid w:val="00E614EA"/>
    <w:rsid w:val="00E618E7"/>
    <w:rsid w:val="00E61C60"/>
    <w:rsid w:val="00E63847"/>
    <w:rsid w:val="00E63D30"/>
    <w:rsid w:val="00E64BBC"/>
    <w:rsid w:val="00E66297"/>
    <w:rsid w:val="00E6651E"/>
    <w:rsid w:val="00E66942"/>
    <w:rsid w:val="00E67DAD"/>
    <w:rsid w:val="00E71E5C"/>
    <w:rsid w:val="00E76FEC"/>
    <w:rsid w:val="00E77416"/>
    <w:rsid w:val="00E819E5"/>
    <w:rsid w:val="00E83E25"/>
    <w:rsid w:val="00E861B3"/>
    <w:rsid w:val="00E87882"/>
    <w:rsid w:val="00E9205C"/>
    <w:rsid w:val="00E92E82"/>
    <w:rsid w:val="00E9334E"/>
    <w:rsid w:val="00E9351F"/>
    <w:rsid w:val="00E938F2"/>
    <w:rsid w:val="00E95FA9"/>
    <w:rsid w:val="00E96244"/>
    <w:rsid w:val="00E97A77"/>
    <w:rsid w:val="00E9EFA6"/>
    <w:rsid w:val="00EA0319"/>
    <w:rsid w:val="00EA18D0"/>
    <w:rsid w:val="00EA2652"/>
    <w:rsid w:val="00EA44BE"/>
    <w:rsid w:val="00EA6479"/>
    <w:rsid w:val="00EA6F06"/>
    <w:rsid w:val="00EB0134"/>
    <w:rsid w:val="00EB0807"/>
    <w:rsid w:val="00EC0A0F"/>
    <w:rsid w:val="00EC1F20"/>
    <w:rsid w:val="00EC276B"/>
    <w:rsid w:val="00EC32CA"/>
    <w:rsid w:val="00EC3DEE"/>
    <w:rsid w:val="00EC402A"/>
    <w:rsid w:val="00ED1ECA"/>
    <w:rsid w:val="00ED3D1F"/>
    <w:rsid w:val="00ED3E52"/>
    <w:rsid w:val="00ED5046"/>
    <w:rsid w:val="00ED688C"/>
    <w:rsid w:val="00ED68CA"/>
    <w:rsid w:val="00EE1637"/>
    <w:rsid w:val="00EE2AB6"/>
    <w:rsid w:val="00EE4EC8"/>
    <w:rsid w:val="00EE5187"/>
    <w:rsid w:val="00EE5AED"/>
    <w:rsid w:val="00EE6A8E"/>
    <w:rsid w:val="00EF119D"/>
    <w:rsid w:val="00EF30DE"/>
    <w:rsid w:val="00EF4002"/>
    <w:rsid w:val="00EF5C97"/>
    <w:rsid w:val="00EF6541"/>
    <w:rsid w:val="00F00D6F"/>
    <w:rsid w:val="00F00E74"/>
    <w:rsid w:val="00F01658"/>
    <w:rsid w:val="00F06560"/>
    <w:rsid w:val="00F07CB3"/>
    <w:rsid w:val="00F1027D"/>
    <w:rsid w:val="00F1397C"/>
    <w:rsid w:val="00F13B18"/>
    <w:rsid w:val="00F1475F"/>
    <w:rsid w:val="00F157B6"/>
    <w:rsid w:val="00F168AC"/>
    <w:rsid w:val="00F23F71"/>
    <w:rsid w:val="00F272BE"/>
    <w:rsid w:val="00F32283"/>
    <w:rsid w:val="00F32970"/>
    <w:rsid w:val="00F32ED5"/>
    <w:rsid w:val="00F342B0"/>
    <w:rsid w:val="00F35A19"/>
    <w:rsid w:val="00F3675E"/>
    <w:rsid w:val="00F42146"/>
    <w:rsid w:val="00F42681"/>
    <w:rsid w:val="00F44A00"/>
    <w:rsid w:val="00F511A4"/>
    <w:rsid w:val="00F5168F"/>
    <w:rsid w:val="00F53714"/>
    <w:rsid w:val="00F54CD1"/>
    <w:rsid w:val="00F565F3"/>
    <w:rsid w:val="00F56C26"/>
    <w:rsid w:val="00F57D00"/>
    <w:rsid w:val="00F6016F"/>
    <w:rsid w:val="00F60360"/>
    <w:rsid w:val="00F61372"/>
    <w:rsid w:val="00F623AA"/>
    <w:rsid w:val="00F63BF2"/>
    <w:rsid w:val="00F64698"/>
    <w:rsid w:val="00F65723"/>
    <w:rsid w:val="00F701F8"/>
    <w:rsid w:val="00F72412"/>
    <w:rsid w:val="00F747AC"/>
    <w:rsid w:val="00F74D28"/>
    <w:rsid w:val="00F75221"/>
    <w:rsid w:val="00F772D9"/>
    <w:rsid w:val="00F809B8"/>
    <w:rsid w:val="00F815FE"/>
    <w:rsid w:val="00F81C71"/>
    <w:rsid w:val="00F8480A"/>
    <w:rsid w:val="00F9011D"/>
    <w:rsid w:val="00F9105B"/>
    <w:rsid w:val="00F922F8"/>
    <w:rsid w:val="00F92E16"/>
    <w:rsid w:val="00F9404E"/>
    <w:rsid w:val="00F9626F"/>
    <w:rsid w:val="00F96D1A"/>
    <w:rsid w:val="00F976D2"/>
    <w:rsid w:val="00FA03DE"/>
    <w:rsid w:val="00FA105B"/>
    <w:rsid w:val="00FA2AFB"/>
    <w:rsid w:val="00FA2F3C"/>
    <w:rsid w:val="00FA497F"/>
    <w:rsid w:val="00FA541F"/>
    <w:rsid w:val="00FA5549"/>
    <w:rsid w:val="00FA7667"/>
    <w:rsid w:val="00FB1210"/>
    <w:rsid w:val="00FB24AB"/>
    <w:rsid w:val="00FB2946"/>
    <w:rsid w:val="00FB3C61"/>
    <w:rsid w:val="00FB42F3"/>
    <w:rsid w:val="00FB4F99"/>
    <w:rsid w:val="00FB52C8"/>
    <w:rsid w:val="00FB662B"/>
    <w:rsid w:val="00FC0C5A"/>
    <w:rsid w:val="00FC0E1F"/>
    <w:rsid w:val="00FC2487"/>
    <w:rsid w:val="00FC2F95"/>
    <w:rsid w:val="00FC4CC5"/>
    <w:rsid w:val="00FC78A5"/>
    <w:rsid w:val="00FC7982"/>
    <w:rsid w:val="00FD1004"/>
    <w:rsid w:val="00FD1EBC"/>
    <w:rsid w:val="00FD3540"/>
    <w:rsid w:val="00FD5BF0"/>
    <w:rsid w:val="00FD687A"/>
    <w:rsid w:val="00FD6D4F"/>
    <w:rsid w:val="00FD747C"/>
    <w:rsid w:val="00FE03EA"/>
    <w:rsid w:val="00FE1CAD"/>
    <w:rsid w:val="00FE21AA"/>
    <w:rsid w:val="00FE3094"/>
    <w:rsid w:val="00FE3829"/>
    <w:rsid w:val="00FE39F4"/>
    <w:rsid w:val="00FF0779"/>
    <w:rsid w:val="00FF0F10"/>
    <w:rsid w:val="00FF1076"/>
    <w:rsid w:val="00FF2796"/>
    <w:rsid w:val="00FF34AC"/>
    <w:rsid w:val="00FF3A9E"/>
    <w:rsid w:val="00FF3DBC"/>
    <w:rsid w:val="00FF51AE"/>
    <w:rsid w:val="00FF5D25"/>
    <w:rsid w:val="00FF63D2"/>
    <w:rsid w:val="00FF6C51"/>
    <w:rsid w:val="010E6AED"/>
    <w:rsid w:val="01270C6C"/>
    <w:rsid w:val="01295E62"/>
    <w:rsid w:val="01603687"/>
    <w:rsid w:val="017A0255"/>
    <w:rsid w:val="01A1171F"/>
    <w:rsid w:val="01FA3EAB"/>
    <w:rsid w:val="028ECC9D"/>
    <w:rsid w:val="0324B2F8"/>
    <w:rsid w:val="039CD919"/>
    <w:rsid w:val="03F6DB97"/>
    <w:rsid w:val="04906B87"/>
    <w:rsid w:val="04B3D9E0"/>
    <w:rsid w:val="057355FE"/>
    <w:rsid w:val="05C66D5F"/>
    <w:rsid w:val="05E62248"/>
    <w:rsid w:val="0614F423"/>
    <w:rsid w:val="062EA6BC"/>
    <w:rsid w:val="065E6C6D"/>
    <w:rsid w:val="06CB9131"/>
    <w:rsid w:val="0741A5D2"/>
    <w:rsid w:val="0765E505"/>
    <w:rsid w:val="0780F967"/>
    <w:rsid w:val="0791AB2C"/>
    <w:rsid w:val="07A3B8B7"/>
    <w:rsid w:val="07ECF034"/>
    <w:rsid w:val="07EDC39E"/>
    <w:rsid w:val="08195DEF"/>
    <w:rsid w:val="088F99B7"/>
    <w:rsid w:val="090F2D7A"/>
    <w:rsid w:val="092287A0"/>
    <w:rsid w:val="09259419"/>
    <w:rsid w:val="097EE645"/>
    <w:rsid w:val="09FD3DA6"/>
    <w:rsid w:val="0A2ECC40"/>
    <w:rsid w:val="0A6A93E2"/>
    <w:rsid w:val="0A81ED15"/>
    <w:rsid w:val="0AA1F115"/>
    <w:rsid w:val="0ACE0CDF"/>
    <w:rsid w:val="0AE7E490"/>
    <w:rsid w:val="0AF258C8"/>
    <w:rsid w:val="0AFD1B09"/>
    <w:rsid w:val="0BC01299"/>
    <w:rsid w:val="0C0A0656"/>
    <w:rsid w:val="0C1DD6DB"/>
    <w:rsid w:val="0C2293FB"/>
    <w:rsid w:val="0C36E4D4"/>
    <w:rsid w:val="0C7A7770"/>
    <w:rsid w:val="0C883A30"/>
    <w:rsid w:val="0CFF15E6"/>
    <w:rsid w:val="0D26A360"/>
    <w:rsid w:val="0D809396"/>
    <w:rsid w:val="0DFF6504"/>
    <w:rsid w:val="0E04E084"/>
    <w:rsid w:val="0E2BF817"/>
    <w:rsid w:val="0E3F0636"/>
    <w:rsid w:val="0E47CA9C"/>
    <w:rsid w:val="0E4C8267"/>
    <w:rsid w:val="0EBA680F"/>
    <w:rsid w:val="0ECC5632"/>
    <w:rsid w:val="0F555C1F"/>
    <w:rsid w:val="0F622C11"/>
    <w:rsid w:val="0FBFDAF2"/>
    <w:rsid w:val="0FDB6C5E"/>
    <w:rsid w:val="0FE04302"/>
    <w:rsid w:val="1001167E"/>
    <w:rsid w:val="10138875"/>
    <w:rsid w:val="10551D35"/>
    <w:rsid w:val="10C1BC85"/>
    <w:rsid w:val="10D7505E"/>
    <w:rsid w:val="1121EBD9"/>
    <w:rsid w:val="1130221B"/>
    <w:rsid w:val="11858862"/>
    <w:rsid w:val="11A7203E"/>
    <w:rsid w:val="11C8E842"/>
    <w:rsid w:val="11D99072"/>
    <w:rsid w:val="120C7D70"/>
    <w:rsid w:val="12230888"/>
    <w:rsid w:val="123234DB"/>
    <w:rsid w:val="123321FE"/>
    <w:rsid w:val="123E9B59"/>
    <w:rsid w:val="130C71A7"/>
    <w:rsid w:val="13398DBD"/>
    <w:rsid w:val="138334FC"/>
    <w:rsid w:val="13D3F3B1"/>
    <w:rsid w:val="1430BBE2"/>
    <w:rsid w:val="146AA616"/>
    <w:rsid w:val="14965810"/>
    <w:rsid w:val="14CB0684"/>
    <w:rsid w:val="14DCC81F"/>
    <w:rsid w:val="14E69958"/>
    <w:rsid w:val="156B86EC"/>
    <w:rsid w:val="15BA24C7"/>
    <w:rsid w:val="1614B3F8"/>
    <w:rsid w:val="16152E0E"/>
    <w:rsid w:val="16368C2D"/>
    <w:rsid w:val="164AD6D1"/>
    <w:rsid w:val="16605318"/>
    <w:rsid w:val="16707383"/>
    <w:rsid w:val="168269B9"/>
    <w:rsid w:val="168F4014"/>
    <w:rsid w:val="169818D5"/>
    <w:rsid w:val="16A7E4B5"/>
    <w:rsid w:val="16D04257"/>
    <w:rsid w:val="17032DC3"/>
    <w:rsid w:val="173E0DDF"/>
    <w:rsid w:val="175171D0"/>
    <w:rsid w:val="17B8F7AD"/>
    <w:rsid w:val="17C716C0"/>
    <w:rsid w:val="17D2037C"/>
    <w:rsid w:val="17D25C8E"/>
    <w:rsid w:val="17D577EE"/>
    <w:rsid w:val="18A90C2D"/>
    <w:rsid w:val="18AE9A6E"/>
    <w:rsid w:val="18CEECAD"/>
    <w:rsid w:val="18CFC5AB"/>
    <w:rsid w:val="19042D05"/>
    <w:rsid w:val="19449F3B"/>
    <w:rsid w:val="198089ED"/>
    <w:rsid w:val="199BA5A2"/>
    <w:rsid w:val="19BEA4F1"/>
    <w:rsid w:val="1A4A6ACF"/>
    <w:rsid w:val="1A8498AE"/>
    <w:rsid w:val="1A9C205E"/>
    <w:rsid w:val="1A9C9AEA"/>
    <w:rsid w:val="1AA430DD"/>
    <w:rsid w:val="1AF152C2"/>
    <w:rsid w:val="1B07890A"/>
    <w:rsid w:val="1BF3DF9A"/>
    <w:rsid w:val="1C1517E4"/>
    <w:rsid w:val="1C38B7C5"/>
    <w:rsid w:val="1C594F42"/>
    <w:rsid w:val="1C88F369"/>
    <w:rsid w:val="1C8D2323"/>
    <w:rsid w:val="1C981590"/>
    <w:rsid w:val="1CE2619A"/>
    <w:rsid w:val="1CF46ACA"/>
    <w:rsid w:val="1D147C84"/>
    <w:rsid w:val="1D2C793E"/>
    <w:rsid w:val="1D40CB91"/>
    <w:rsid w:val="1D74F1D4"/>
    <w:rsid w:val="1D7694E9"/>
    <w:rsid w:val="1DAB2454"/>
    <w:rsid w:val="1E56EEE9"/>
    <w:rsid w:val="1E919CEC"/>
    <w:rsid w:val="1F34BB6A"/>
    <w:rsid w:val="1F943CD6"/>
    <w:rsid w:val="1FEBE7C3"/>
    <w:rsid w:val="2051E6CC"/>
    <w:rsid w:val="20828784"/>
    <w:rsid w:val="20A12079"/>
    <w:rsid w:val="20A1B40B"/>
    <w:rsid w:val="20A6522A"/>
    <w:rsid w:val="2116B067"/>
    <w:rsid w:val="2136FDA3"/>
    <w:rsid w:val="216C2F46"/>
    <w:rsid w:val="2177C932"/>
    <w:rsid w:val="219576FE"/>
    <w:rsid w:val="21E6C37E"/>
    <w:rsid w:val="222B253D"/>
    <w:rsid w:val="226BEE90"/>
    <w:rsid w:val="22884527"/>
    <w:rsid w:val="230E67F2"/>
    <w:rsid w:val="23158D04"/>
    <w:rsid w:val="233DBC1B"/>
    <w:rsid w:val="2396E4B8"/>
    <w:rsid w:val="23D694BA"/>
    <w:rsid w:val="23EB6487"/>
    <w:rsid w:val="241A5CB9"/>
    <w:rsid w:val="243B8757"/>
    <w:rsid w:val="244E7251"/>
    <w:rsid w:val="2452B2F2"/>
    <w:rsid w:val="245E0817"/>
    <w:rsid w:val="25F06D3F"/>
    <w:rsid w:val="265C3BB9"/>
    <w:rsid w:val="265D14B7"/>
    <w:rsid w:val="26B8949D"/>
    <w:rsid w:val="26BA34A1"/>
    <w:rsid w:val="26E74715"/>
    <w:rsid w:val="270FCEEF"/>
    <w:rsid w:val="27A784B2"/>
    <w:rsid w:val="27C4F72A"/>
    <w:rsid w:val="27F95BC5"/>
    <w:rsid w:val="281F196C"/>
    <w:rsid w:val="282BF2D2"/>
    <w:rsid w:val="2869AA99"/>
    <w:rsid w:val="28724361"/>
    <w:rsid w:val="288496EF"/>
    <w:rsid w:val="28C0D979"/>
    <w:rsid w:val="28C4E5FB"/>
    <w:rsid w:val="290FE422"/>
    <w:rsid w:val="2975DE59"/>
    <w:rsid w:val="298C3E3F"/>
    <w:rsid w:val="29A36120"/>
    <w:rsid w:val="29E08FF4"/>
    <w:rsid w:val="2A02A13E"/>
    <w:rsid w:val="2A2593C3"/>
    <w:rsid w:val="2A9ED1A3"/>
    <w:rsid w:val="2AED5553"/>
    <w:rsid w:val="2B08B6FD"/>
    <w:rsid w:val="2B1B4EF4"/>
    <w:rsid w:val="2B90BBC6"/>
    <w:rsid w:val="2BA9E423"/>
    <w:rsid w:val="2BAF3DA7"/>
    <w:rsid w:val="2BC22BF3"/>
    <w:rsid w:val="2BCAB270"/>
    <w:rsid w:val="2C1461DC"/>
    <w:rsid w:val="2C2B0F6D"/>
    <w:rsid w:val="2C2BA981"/>
    <w:rsid w:val="2C5CDFEB"/>
    <w:rsid w:val="2C86632D"/>
    <w:rsid w:val="2CA1A289"/>
    <w:rsid w:val="2D1E87D5"/>
    <w:rsid w:val="2D45B484"/>
    <w:rsid w:val="2DC73C6B"/>
    <w:rsid w:val="2E144997"/>
    <w:rsid w:val="2E1B1051"/>
    <w:rsid w:val="2E839AC5"/>
    <w:rsid w:val="2EC0518A"/>
    <w:rsid w:val="2ECCF544"/>
    <w:rsid w:val="2EEF54ED"/>
    <w:rsid w:val="2F673173"/>
    <w:rsid w:val="2F956A1D"/>
    <w:rsid w:val="2FA57B80"/>
    <w:rsid w:val="2FCDDE00"/>
    <w:rsid w:val="2FDC0A48"/>
    <w:rsid w:val="2FF6A20A"/>
    <w:rsid w:val="305A8258"/>
    <w:rsid w:val="308F1C47"/>
    <w:rsid w:val="309C0CB0"/>
    <w:rsid w:val="312F7DE5"/>
    <w:rsid w:val="314BEA59"/>
    <w:rsid w:val="3169AE61"/>
    <w:rsid w:val="3192726B"/>
    <w:rsid w:val="31B7F1A8"/>
    <w:rsid w:val="31D22966"/>
    <w:rsid w:val="3216E9F8"/>
    <w:rsid w:val="32279F02"/>
    <w:rsid w:val="331A75F7"/>
    <w:rsid w:val="3321BA34"/>
    <w:rsid w:val="33444C4B"/>
    <w:rsid w:val="33714C15"/>
    <w:rsid w:val="339E0F6B"/>
    <w:rsid w:val="33A042D0"/>
    <w:rsid w:val="33C3F206"/>
    <w:rsid w:val="33E506EE"/>
    <w:rsid w:val="33EB2E0C"/>
    <w:rsid w:val="34B64658"/>
    <w:rsid w:val="34D077B4"/>
    <w:rsid w:val="34D4ACA6"/>
    <w:rsid w:val="353FCCBF"/>
    <w:rsid w:val="359EC509"/>
    <w:rsid w:val="362B60FF"/>
    <w:rsid w:val="3644D0D8"/>
    <w:rsid w:val="3665C1CB"/>
    <w:rsid w:val="368A57D2"/>
    <w:rsid w:val="36B09266"/>
    <w:rsid w:val="375268F6"/>
    <w:rsid w:val="37913969"/>
    <w:rsid w:val="37BBE8D7"/>
    <w:rsid w:val="381C8616"/>
    <w:rsid w:val="387F90E3"/>
    <w:rsid w:val="392083E8"/>
    <w:rsid w:val="39A4B0A6"/>
    <w:rsid w:val="3A3B2015"/>
    <w:rsid w:val="3A424352"/>
    <w:rsid w:val="3A4719DB"/>
    <w:rsid w:val="3AC1B3F4"/>
    <w:rsid w:val="3B3954B1"/>
    <w:rsid w:val="3B74CB7E"/>
    <w:rsid w:val="3B852402"/>
    <w:rsid w:val="3BA10A4A"/>
    <w:rsid w:val="3BE60139"/>
    <w:rsid w:val="3C47DF1D"/>
    <w:rsid w:val="3C74F10D"/>
    <w:rsid w:val="3C76F54C"/>
    <w:rsid w:val="3CBA74B1"/>
    <w:rsid w:val="3CD52512"/>
    <w:rsid w:val="3CE86F23"/>
    <w:rsid w:val="3CF36FB5"/>
    <w:rsid w:val="3D1218F7"/>
    <w:rsid w:val="3DAF6694"/>
    <w:rsid w:val="3E197629"/>
    <w:rsid w:val="3E2FB381"/>
    <w:rsid w:val="3E66E871"/>
    <w:rsid w:val="3E887262"/>
    <w:rsid w:val="3EE66DD8"/>
    <w:rsid w:val="3EF8FBEC"/>
    <w:rsid w:val="3EFDE228"/>
    <w:rsid w:val="3F2B8322"/>
    <w:rsid w:val="3F32B743"/>
    <w:rsid w:val="3F9C4B4E"/>
    <w:rsid w:val="3FAD1565"/>
    <w:rsid w:val="3FD2C3BA"/>
    <w:rsid w:val="3FE2D2DA"/>
    <w:rsid w:val="4055D010"/>
    <w:rsid w:val="407FB0FD"/>
    <w:rsid w:val="40803DFF"/>
    <w:rsid w:val="409C5B82"/>
    <w:rsid w:val="4150A99A"/>
    <w:rsid w:val="416EC92A"/>
    <w:rsid w:val="418DB303"/>
    <w:rsid w:val="41A412B9"/>
    <w:rsid w:val="4210B075"/>
    <w:rsid w:val="421C0E60"/>
    <w:rsid w:val="422BDEA2"/>
    <w:rsid w:val="424793BB"/>
    <w:rsid w:val="4255724B"/>
    <w:rsid w:val="4257B319"/>
    <w:rsid w:val="4261D699"/>
    <w:rsid w:val="426FA6A1"/>
    <w:rsid w:val="42E4B627"/>
    <w:rsid w:val="42EC04F3"/>
    <w:rsid w:val="4345B53C"/>
    <w:rsid w:val="436AD900"/>
    <w:rsid w:val="439DA09C"/>
    <w:rsid w:val="43B2F4F6"/>
    <w:rsid w:val="43B6C8F9"/>
    <w:rsid w:val="43F10D5F"/>
    <w:rsid w:val="43FCE704"/>
    <w:rsid w:val="440DAA37"/>
    <w:rsid w:val="44337A99"/>
    <w:rsid w:val="44358AD6"/>
    <w:rsid w:val="4445D34C"/>
    <w:rsid w:val="44E3417F"/>
    <w:rsid w:val="44E66872"/>
    <w:rsid w:val="44E97C67"/>
    <w:rsid w:val="453DE4C2"/>
    <w:rsid w:val="455E516B"/>
    <w:rsid w:val="457A8B91"/>
    <w:rsid w:val="459EB4F6"/>
    <w:rsid w:val="461A6380"/>
    <w:rsid w:val="461AEF92"/>
    <w:rsid w:val="4622CE0E"/>
    <w:rsid w:val="468A4CB9"/>
    <w:rsid w:val="46930AC1"/>
    <w:rsid w:val="46D8D076"/>
    <w:rsid w:val="46EE69BB"/>
    <w:rsid w:val="471183C1"/>
    <w:rsid w:val="474F037E"/>
    <w:rsid w:val="476ADA6D"/>
    <w:rsid w:val="47DD552A"/>
    <w:rsid w:val="47E2CCD5"/>
    <w:rsid w:val="481FC53F"/>
    <w:rsid w:val="4838EFEF"/>
    <w:rsid w:val="489B2026"/>
    <w:rsid w:val="489E772B"/>
    <w:rsid w:val="4979258B"/>
    <w:rsid w:val="49C0D7CE"/>
    <w:rsid w:val="4A0CE220"/>
    <w:rsid w:val="4A2C8C94"/>
    <w:rsid w:val="4A336A91"/>
    <w:rsid w:val="4A43B917"/>
    <w:rsid w:val="4AADFBD0"/>
    <w:rsid w:val="4B038C44"/>
    <w:rsid w:val="4B3C2F86"/>
    <w:rsid w:val="4B61E0EA"/>
    <w:rsid w:val="4B7B8571"/>
    <w:rsid w:val="4B862F6B"/>
    <w:rsid w:val="4BE38AFF"/>
    <w:rsid w:val="4BE8B70A"/>
    <w:rsid w:val="4CE9A02E"/>
    <w:rsid w:val="4CF33662"/>
    <w:rsid w:val="4CF49725"/>
    <w:rsid w:val="4D0C6DA8"/>
    <w:rsid w:val="4D2A06AE"/>
    <w:rsid w:val="4D47F608"/>
    <w:rsid w:val="4D7DC138"/>
    <w:rsid w:val="4DA79E1D"/>
    <w:rsid w:val="4DC4289D"/>
    <w:rsid w:val="4DF8AE03"/>
    <w:rsid w:val="4E0104E5"/>
    <w:rsid w:val="4E0AD018"/>
    <w:rsid w:val="4E169E9F"/>
    <w:rsid w:val="4E2C823A"/>
    <w:rsid w:val="4E8DD6AE"/>
    <w:rsid w:val="4EB2BF12"/>
    <w:rsid w:val="4EF1394D"/>
    <w:rsid w:val="4F89E238"/>
    <w:rsid w:val="50007E88"/>
    <w:rsid w:val="5029A70F"/>
    <w:rsid w:val="509E4F4F"/>
    <w:rsid w:val="50BC9826"/>
    <w:rsid w:val="50CECBDD"/>
    <w:rsid w:val="5170FC5F"/>
    <w:rsid w:val="517FDEEC"/>
    <w:rsid w:val="527E08EA"/>
    <w:rsid w:val="5296F393"/>
    <w:rsid w:val="52FA7E69"/>
    <w:rsid w:val="53023B0C"/>
    <w:rsid w:val="530CCCC0"/>
    <w:rsid w:val="53729AF2"/>
    <w:rsid w:val="53A1C8A6"/>
    <w:rsid w:val="53A50FD0"/>
    <w:rsid w:val="53F7C17E"/>
    <w:rsid w:val="53FC86DB"/>
    <w:rsid w:val="53FD75D0"/>
    <w:rsid w:val="5417B508"/>
    <w:rsid w:val="54412AD2"/>
    <w:rsid w:val="544892C2"/>
    <w:rsid w:val="547AB35D"/>
    <w:rsid w:val="54D05263"/>
    <w:rsid w:val="5502E666"/>
    <w:rsid w:val="550EB42F"/>
    <w:rsid w:val="55117364"/>
    <w:rsid w:val="554F3F5C"/>
    <w:rsid w:val="55BD2882"/>
    <w:rsid w:val="55D469C9"/>
    <w:rsid w:val="562C2ADE"/>
    <w:rsid w:val="56394268"/>
    <w:rsid w:val="56545CD4"/>
    <w:rsid w:val="56D9A227"/>
    <w:rsid w:val="56EB6528"/>
    <w:rsid w:val="575B3786"/>
    <w:rsid w:val="5767DEAE"/>
    <w:rsid w:val="5769CD3E"/>
    <w:rsid w:val="576B0AE3"/>
    <w:rsid w:val="576BF5FC"/>
    <w:rsid w:val="57D688B6"/>
    <w:rsid w:val="57E03DE3"/>
    <w:rsid w:val="57E58357"/>
    <w:rsid w:val="5865599B"/>
    <w:rsid w:val="5876C743"/>
    <w:rsid w:val="58A96134"/>
    <w:rsid w:val="58B143F0"/>
    <w:rsid w:val="58F4C944"/>
    <w:rsid w:val="5954FF34"/>
    <w:rsid w:val="59615F0B"/>
    <w:rsid w:val="5968D57D"/>
    <w:rsid w:val="5A0A35E9"/>
    <w:rsid w:val="5A132F1C"/>
    <w:rsid w:val="5A65EA20"/>
    <w:rsid w:val="5AC001E7"/>
    <w:rsid w:val="5AE85FAE"/>
    <w:rsid w:val="5AEE5597"/>
    <w:rsid w:val="5B1614C7"/>
    <w:rsid w:val="5B397E3C"/>
    <w:rsid w:val="5B410620"/>
    <w:rsid w:val="5BFF4BAB"/>
    <w:rsid w:val="5C482461"/>
    <w:rsid w:val="5C4D59F8"/>
    <w:rsid w:val="5CED12F1"/>
    <w:rsid w:val="5D9A4DA6"/>
    <w:rsid w:val="5DAB0D81"/>
    <w:rsid w:val="5DBA01C8"/>
    <w:rsid w:val="5DD8F753"/>
    <w:rsid w:val="5DDCACFC"/>
    <w:rsid w:val="5E10D959"/>
    <w:rsid w:val="5E4234E1"/>
    <w:rsid w:val="5E4E699F"/>
    <w:rsid w:val="5EABE7FE"/>
    <w:rsid w:val="5EB24AC9"/>
    <w:rsid w:val="5ED6C62E"/>
    <w:rsid w:val="5EE164C8"/>
    <w:rsid w:val="5EE51490"/>
    <w:rsid w:val="5EE60823"/>
    <w:rsid w:val="5EEA6E60"/>
    <w:rsid w:val="5F0096B3"/>
    <w:rsid w:val="5F44F95A"/>
    <w:rsid w:val="5F6E1716"/>
    <w:rsid w:val="5F86BDDF"/>
    <w:rsid w:val="5FC9A6FB"/>
    <w:rsid w:val="5FE5627C"/>
    <w:rsid w:val="600EDFB7"/>
    <w:rsid w:val="604973FA"/>
    <w:rsid w:val="6053153E"/>
    <w:rsid w:val="60A825A6"/>
    <w:rsid w:val="6170D8C7"/>
    <w:rsid w:val="6179CBF8"/>
    <w:rsid w:val="61C42BF7"/>
    <w:rsid w:val="61F3204D"/>
    <w:rsid w:val="61F64844"/>
    <w:rsid w:val="621C3031"/>
    <w:rsid w:val="6224027D"/>
    <w:rsid w:val="623EFDD9"/>
    <w:rsid w:val="6270B421"/>
    <w:rsid w:val="629F625F"/>
    <w:rsid w:val="62A53987"/>
    <w:rsid w:val="62B765E5"/>
    <w:rsid w:val="62C5E9C8"/>
    <w:rsid w:val="632D361E"/>
    <w:rsid w:val="63556651"/>
    <w:rsid w:val="639218A5"/>
    <w:rsid w:val="63ADC19D"/>
    <w:rsid w:val="63AE008F"/>
    <w:rsid w:val="642A8F93"/>
    <w:rsid w:val="64617235"/>
    <w:rsid w:val="6465A04D"/>
    <w:rsid w:val="647751A5"/>
    <w:rsid w:val="6520F816"/>
    <w:rsid w:val="65C4C059"/>
    <w:rsid w:val="65F4096D"/>
    <w:rsid w:val="660EBEC1"/>
    <w:rsid w:val="661E037D"/>
    <w:rsid w:val="66405327"/>
    <w:rsid w:val="66BF709A"/>
    <w:rsid w:val="66C61358"/>
    <w:rsid w:val="66DC4BCC"/>
    <w:rsid w:val="67277E3D"/>
    <w:rsid w:val="674866F3"/>
    <w:rsid w:val="675E6822"/>
    <w:rsid w:val="6781617E"/>
    <w:rsid w:val="6824B137"/>
    <w:rsid w:val="68CBB95F"/>
    <w:rsid w:val="68E43754"/>
    <w:rsid w:val="6932041E"/>
    <w:rsid w:val="6AF042D4"/>
    <w:rsid w:val="6AF6954A"/>
    <w:rsid w:val="6B03F2B3"/>
    <w:rsid w:val="6B2ECCB8"/>
    <w:rsid w:val="6B3F605F"/>
    <w:rsid w:val="6B747177"/>
    <w:rsid w:val="6B815805"/>
    <w:rsid w:val="6B948FC6"/>
    <w:rsid w:val="6BB550FC"/>
    <w:rsid w:val="6C0A9D3F"/>
    <w:rsid w:val="6C11700F"/>
    <w:rsid w:val="6C5789D5"/>
    <w:rsid w:val="6C83E070"/>
    <w:rsid w:val="6CB39302"/>
    <w:rsid w:val="6CD9A312"/>
    <w:rsid w:val="6DB1E713"/>
    <w:rsid w:val="6DE2B572"/>
    <w:rsid w:val="6DF35A36"/>
    <w:rsid w:val="6E03E165"/>
    <w:rsid w:val="6E757373"/>
    <w:rsid w:val="6ED75103"/>
    <w:rsid w:val="6EF37481"/>
    <w:rsid w:val="6EF4D43B"/>
    <w:rsid w:val="6F5E79C2"/>
    <w:rsid w:val="6F7A099C"/>
    <w:rsid w:val="6FBF24C5"/>
    <w:rsid w:val="6FDEE683"/>
    <w:rsid w:val="6FF81B77"/>
    <w:rsid w:val="70405AB6"/>
    <w:rsid w:val="71E5D308"/>
    <w:rsid w:val="720C53E4"/>
    <w:rsid w:val="725E6CF5"/>
    <w:rsid w:val="7303D6C1"/>
    <w:rsid w:val="7336383D"/>
    <w:rsid w:val="73A177C5"/>
    <w:rsid w:val="73CFC34C"/>
    <w:rsid w:val="73ED0F3D"/>
    <w:rsid w:val="749FB04F"/>
    <w:rsid w:val="750F5499"/>
    <w:rsid w:val="7511F063"/>
    <w:rsid w:val="751CCA76"/>
    <w:rsid w:val="7548D25F"/>
    <w:rsid w:val="75A936AC"/>
    <w:rsid w:val="75B17F85"/>
    <w:rsid w:val="75C5FB1E"/>
    <w:rsid w:val="75C9747F"/>
    <w:rsid w:val="75F17DCC"/>
    <w:rsid w:val="765E6477"/>
    <w:rsid w:val="765F7A3F"/>
    <w:rsid w:val="76703585"/>
    <w:rsid w:val="76A0FFCE"/>
    <w:rsid w:val="7710E1B9"/>
    <w:rsid w:val="776D7806"/>
    <w:rsid w:val="7788B0FB"/>
    <w:rsid w:val="779EA542"/>
    <w:rsid w:val="785C1554"/>
    <w:rsid w:val="78CBB63B"/>
    <w:rsid w:val="78E97124"/>
    <w:rsid w:val="794388A4"/>
    <w:rsid w:val="79960539"/>
    <w:rsid w:val="79CFBEF5"/>
    <w:rsid w:val="79FBEE19"/>
    <w:rsid w:val="7A8EDE9C"/>
    <w:rsid w:val="7AEF6E61"/>
    <w:rsid w:val="7B104B15"/>
    <w:rsid w:val="7B55B9E9"/>
    <w:rsid w:val="7BD0BBD3"/>
    <w:rsid w:val="7BEBF508"/>
    <w:rsid w:val="7C1D45B6"/>
    <w:rsid w:val="7C20C109"/>
    <w:rsid w:val="7C47C823"/>
    <w:rsid w:val="7D0C9676"/>
    <w:rsid w:val="7D30B1F7"/>
    <w:rsid w:val="7D3B39B6"/>
    <w:rsid w:val="7D50CBCE"/>
    <w:rsid w:val="7D521113"/>
    <w:rsid w:val="7D6B0830"/>
    <w:rsid w:val="7D8B2C4F"/>
    <w:rsid w:val="7DA1F8B9"/>
    <w:rsid w:val="7DD79E3B"/>
    <w:rsid w:val="7DDDB281"/>
    <w:rsid w:val="7E8B3AE3"/>
    <w:rsid w:val="7ED70A17"/>
    <w:rsid w:val="7F040F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67"/>
  <w15:chartTrackingRefBased/>
  <w15:docId w15:val="{C4D65739-8266-430D-BD76-A0FD128996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FF34AC"/>
    <w:pPr>
      <w:spacing w:after="0" w:line="240" w:lineRule="auto"/>
    </w:pPr>
    <w:rPr>
      <w:rFonts w:ascii="Arial" w:hAnsi="Arial"/>
    </w:rPr>
  </w:style>
  <w:style w:type="paragraph" w:styleId="Heading1">
    <w:name w:val="heading 1"/>
    <w:basedOn w:val="Normal"/>
    <w:next w:val="Normal"/>
    <w:link w:val="Heading1Char"/>
    <w:qFormat/>
    <w:rsid w:val="00971494"/>
    <w:pPr>
      <w:ind w:left="181"/>
      <w:contextualSpacing/>
      <w:outlineLvl w:val="0"/>
    </w:pPr>
    <w:rPr>
      <w:rFonts w:eastAsiaTheme="majorEastAsia" w:cstheme="majorBidi"/>
      <w:b/>
      <w:color w:val="000000" w:themeColor="text1"/>
      <w:spacing w:val="20"/>
      <w:kern w:val="28"/>
      <w:sz w:val="20"/>
      <w:szCs w:val="64"/>
    </w:rPr>
  </w:style>
  <w:style w:type="paragraph" w:styleId="Heading2">
    <w:name w:val="heading 2"/>
    <w:basedOn w:val="Normal"/>
    <w:link w:val="Heading2Char"/>
    <w:qFormat/>
    <w:rsid w:val="006D539B"/>
    <w:pPr>
      <w:pBdr>
        <w:bottom w:val="dotted" w:color="6D009D" w:themeColor="accent1" w:sz="24" w:space="1"/>
      </w:pBdr>
      <w:spacing w:after="120" w:line="312" w:lineRule="auto"/>
      <w:ind w:left="284" w:right="1134"/>
      <w:contextualSpacing/>
      <w:outlineLvl w:val="1"/>
    </w:pPr>
    <w:rPr>
      <w:rFonts w:eastAsiaTheme="majorEastAsia" w:cstheme="majorBidi"/>
      <w:b/>
      <w:color w:val="6D009D" w:themeColor="accent1"/>
      <w:spacing w:val="40"/>
      <w:kern w:val="28"/>
      <w:sz w:val="64"/>
      <w:szCs w:val="64"/>
    </w:rPr>
  </w:style>
  <w:style w:type="paragraph" w:styleId="Heading3">
    <w:name w:val="heading 3"/>
    <w:basedOn w:val="Normal"/>
    <w:next w:val="Normal"/>
    <w:link w:val="Heading3Char"/>
    <w:unhideWhenUsed/>
    <w:qFormat/>
    <w:rsid w:val="00751AA3"/>
    <w:pPr>
      <w:pBdr>
        <w:bottom w:val="single" w:color="6D009D" w:themeColor="accent1" w:sz="12" w:space="1"/>
      </w:pBdr>
      <w:spacing w:after="160" w:line="276" w:lineRule="auto"/>
      <w:outlineLvl w:val="2"/>
    </w:pPr>
    <w:rPr>
      <w:b/>
      <w:color w:val="6D009D" w:themeColor="accent1"/>
      <w:sz w:val="32"/>
    </w:rPr>
  </w:style>
  <w:style w:type="paragraph" w:styleId="Heading4">
    <w:name w:val="heading 4"/>
    <w:basedOn w:val="Normal"/>
    <w:next w:val="Normal"/>
    <w:link w:val="Heading4Char"/>
    <w:unhideWhenUsed/>
    <w:qFormat/>
    <w:rsid w:val="0072074B"/>
    <w:pPr>
      <w:spacing w:before="120" w:after="120"/>
      <w:outlineLvl w:val="3"/>
    </w:pPr>
    <w:rPr>
      <w:b/>
      <w:sz w:val="24"/>
    </w:rPr>
  </w:style>
  <w:style w:type="paragraph" w:styleId="Heading5">
    <w:name w:val="heading 5"/>
    <w:basedOn w:val="Heading4"/>
    <w:next w:val="Normal"/>
    <w:link w:val="Heading5Char"/>
    <w:unhideWhenUsed/>
    <w:qFormat/>
    <w:rsid w:val="005A3B34"/>
    <w:pPr>
      <w:pBdr>
        <w:top w:val="single" w:color="6D009D" w:themeColor="accent1" w:sz="2" w:space="5"/>
        <w:left w:val="single" w:color="6D009D" w:themeColor="accent1" w:sz="2" w:space="0"/>
        <w:bottom w:val="single" w:color="6D009D" w:themeColor="accent1" w:sz="2" w:space="5"/>
        <w:right w:val="single" w:color="6D009D" w:themeColor="accent1" w:sz="2" w:space="0"/>
      </w:pBdr>
      <w:shd w:val="clear" w:color="auto" w:fill="6D009D" w:themeFill="accent1"/>
      <w:ind w:firstLine="113"/>
      <w:outlineLvl w:val="4"/>
    </w:pPr>
    <w:rPr>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71494"/>
    <w:rPr>
      <w:rFonts w:ascii="Arial" w:hAnsi="Arial" w:eastAsiaTheme="majorEastAsia" w:cstheme="majorBidi"/>
      <w:b/>
      <w:color w:val="000000" w:themeColor="text1"/>
      <w:spacing w:val="20"/>
      <w:kern w:val="28"/>
      <w:sz w:val="20"/>
      <w:szCs w:val="64"/>
    </w:rPr>
  </w:style>
  <w:style w:type="character" w:styleId="Heading2Char" w:customStyle="1">
    <w:name w:val="Heading 2 Char"/>
    <w:basedOn w:val="DefaultParagraphFont"/>
    <w:link w:val="Heading2"/>
    <w:rsid w:val="006D539B"/>
    <w:rPr>
      <w:rFonts w:ascii="Arial" w:hAnsi="Arial" w:eastAsiaTheme="majorEastAsia" w:cstheme="majorBidi"/>
      <w:b/>
      <w:color w:val="6D009D" w:themeColor="accent1"/>
      <w:spacing w:val="40"/>
      <w:kern w:val="28"/>
      <w:sz w:val="64"/>
      <w:szCs w:val="64"/>
    </w:rPr>
  </w:style>
  <w:style w:type="character" w:styleId="Heading3Char" w:customStyle="1">
    <w:name w:val="Heading 3 Char"/>
    <w:basedOn w:val="DefaultParagraphFont"/>
    <w:link w:val="Heading3"/>
    <w:rsid w:val="00751AA3"/>
    <w:rPr>
      <w:rFonts w:ascii="Arial" w:hAnsi="Arial"/>
      <w:b/>
      <w:color w:val="6D009D" w:themeColor="accent1"/>
      <w:sz w:val="32"/>
    </w:rPr>
  </w:style>
  <w:style w:type="character" w:styleId="Heading4Char" w:customStyle="1">
    <w:name w:val="Heading 4 Char"/>
    <w:basedOn w:val="DefaultParagraphFont"/>
    <w:link w:val="Heading4"/>
    <w:rsid w:val="00574693"/>
    <w:rPr>
      <w:rFonts w:ascii="Arial" w:hAnsi="Arial"/>
      <w:b/>
      <w:sz w:val="24"/>
    </w:rPr>
  </w:style>
  <w:style w:type="character" w:styleId="Heading5Char" w:customStyle="1">
    <w:name w:val="Heading 5 Char"/>
    <w:basedOn w:val="DefaultParagraphFont"/>
    <w:link w:val="Heading5"/>
    <w:rsid w:val="005A3B34"/>
    <w:rPr>
      <w:rFonts w:ascii="Arial" w:hAnsi="Arial"/>
      <w:b/>
      <w:color w:val="FFFFFF" w:themeColor="background1"/>
      <w:sz w:val="24"/>
      <w:shd w:val="clear" w:color="auto" w:fill="6D009D" w:themeFill="accent1"/>
    </w:rPr>
  </w:style>
  <w:style w:type="paragraph" w:styleId="NormalWeb">
    <w:name w:val="Normal (Web)"/>
    <w:basedOn w:val="Normal"/>
    <w:uiPriority w:val="99"/>
    <w:unhideWhenUsed/>
    <w:rsid w:val="00DF16D1"/>
    <w:pPr>
      <w:spacing w:before="100" w:beforeAutospacing="1" w:after="100" w:afterAutospacing="1"/>
    </w:pPr>
    <w:rPr>
      <w:rFonts w:ascii="Times New Roman" w:hAnsi="Times New Roman" w:eastAsia="Times New Roman" w:cs="Times New Roman"/>
      <w:szCs w:val="24"/>
      <w:lang w:eastAsia="en-GB"/>
    </w:rPr>
  </w:style>
  <w:style w:type="character" w:styleId="Strong">
    <w:name w:val="Strong"/>
    <w:basedOn w:val="DefaultParagraphFont"/>
    <w:uiPriority w:val="22"/>
    <w:qFormat/>
    <w:rsid w:val="00DF16D1"/>
    <w:rPr>
      <w:b/>
      <w:bCs/>
    </w:rPr>
  </w:style>
  <w:style w:type="character" w:styleId="Hyperlink">
    <w:name w:val="Hyperlink"/>
    <w:basedOn w:val="DefaultParagraphFont"/>
    <w:uiPriority w:val="99"/>
    <w:unhideWhenUsed/>
    <w:rsid w:val="00751AA3"/>
    <w:rPr>
      <w:color w:val="6D009D" w:themeColor="accent1"/>
      <w:u w:val="single"/>
    </w:rPr>
  </w:style>
  <w:style w:type="paragraph" w:styleId="Header">
    <w:name w:val="header"/>
    <w:basedOn w:val="Normal"/>
    <w:link w:val="HeaderChar"/>
    <w:uiPriority w:val="8"/>
    <w:unhideWhenUsed/>
    <w:rsid w:val="00C61112"/>
    <w:pPr>
      <w:tabs>
        <w:tab w:val="center" w:pos="4513"/>
        <w:tab w:val="right" w:pos="9026"/>
      </w:tabs>
    </w:pPr>
  </w:style>
  <w:style w:type="character" w:styleId="HeaderChar" w:customStyle="1">
    <w:name w:val="Header Char"/>
    <w:basedOn w:val="DefaultParagraphFont"/>
    <w:link w:val="Header"/>
    <w:uiPriority w:val="8"/>
    <w:rsid w:val="00574693"/>
    <w:rPr>
      <w:rFonts w:ascii="Arial" w:hAnsi="Arial"/>
    </w:rPr>
  </w:style>
  <w:style w:type="paragraph" w:styleId="Footer">
    <w:name w:val="footer"/>
    <w:basedOn w:val="Normal"/>
    <w:link w:val="FooterChar"/>
    <w:uiPriority w:val="99"/>
    <w:unhideWhenUsed/>
    <w:rsid w:val="00C61112"/>
    <w:pPr>
      <w:tabs>
        <w:tab w:val="center" w:pos="4513"/>
        <w:tab w:val="right" w:pos="9026"/>
      </w:tabs>
    </w:pPr>
  </w:style>
  <w:style w:type="character" w:styleId="FooterChar" w:customStyle="1">
    <w:name w:val="Footer Char"/>
    <w:basedOn w:val="DefaultParagraphFont"/>
    <w:link w:val="Footer"/>
    <w:uiPriority w:val="99"/>
    <w:rsid w:val="00C61112"/>
  </w:style>
  <w:style w:type="paragraph" w:styleId="UoMHeading4" w:customStyle="1">
    <w:name w:val="UoMHeading4"/>
    <w:uiPriority w:val="1"/>
    <w:qFormat/>
    <w:rsid w:val="0057081B"/>
    <w:pPr>
      <w:spacing w:before="120" w:after="120" w:line="240" w:lineRule="auto"/>
    </w:pPr>
    <w:rPr>
      <w:rFonts w:ascii="Arial" w:hAnsi="Arial"/>
      <w:b/>
      <w:color w:val="FFFFFF" w:themeColor="background1"/>
      <w:sz w:val="24"/>
    </w:rPr>
  </w:style>
  <w:style w:type="paragraph" w:styleId="UoMInfoBullets" w:customStyle="1">
    <w:name w:val="UoMInfoBullets"/>
    <w:basedOn w:val="Normal"/>
    <w:uiPriority w:val="2"/>
    <w:qFormat/>
    <w:rsid w:val="0010637F"/>
    <w:pPr>
      <w:numPr>
        <w:numId w:val="1"/>
      </w:numPr>
    </w:pPr>
    <w:rPr>
      <w:rFonts w:eastAsia="Times New Roman" w:cs="Times New Roman"/>
      <w:szCs w:val="24"/>
      <w:lang w:eastAsia="en-GB"/>
    </w:rPr>
  </w:style>
  <w:style w:type="paragraph" w:styleId="UoMInfo" w:customStyle="1">
    <w:name w:val="UoMInfo"/>
    <w:basedOn w:val="Normal"/>
    <w:uiPriority w:val="2"/>
    <w:qFormat/>
    <w:rsid w:val="00CB1145"/>
    <w:pPr>
      <w:spacing w:line="276" w:lineRule="auto"/>
    </w:pPr>
    <w:rPr>
      <w:color w:val="000000" w:themeColor="text1"/>
      <w:lang w:eastAsia="en-GB"/>
    </w:rPr>
  </w:style>
  <w:style w:type="paragraph" w:styleId="TOCHeading">
    <w:name w:val="TOC Heading"/>
    <w:basedOn w:val="Heading3"/>
    <w:next w:val="Normal"/>
    <w:uiPriority w:val="39"/>
    <w:unhideWhenUsed/>
    <w:qFormat/>
    <w:rsid w:val="001E6748"/>
    <w:pPr>
      <w:spacing w:line="259" w:lineRule="auto"/>
      <w:outlineLvl w:val="9"/>
    </w:pPr>
    <w:rPr>
      <w:color w:val="510075" w:themeColor="accent1" w:themeShade="BF"/>
      <w:sz w:val="26"/>
      <w:lang w:val="en-US"/>
    </w:rPr>
  </w:style>
  <w:style w:type="paragraph" w:styleId="TOC1">
    <w:name w:val="toc 1"/>
    <w:basedOn w:val="Normal"/>
    <w:next w:val="Normal"/>
    <w:uiPriority w:val="39"/>
    <w:unhideWhenUsed/>
    <w:rsid w:val="00D4775D"/>
    <w:pPr>
      <w:pBdr>
        <w:bottom w:val="single" w:color="6D009D" w:themeColor="accent1" w:sz="18" w:space="1"/>
      </w:pBdr>
      <w:spacing w:before="200" w:after="60"/>
      <w:ind w:left="85" w:right="113"/>
    </w:pPr>
    <w:rPr>
      <w:rFonts w:cstheme="minorHAnsi"/>
      <w:b/>
      <w:bCs/>
      <w:caps/>
      <w:color w:val="6D009D" w:themeColor="accent1"/>
      <w:spacing w:val="20"/>
      <w:sz w:val="24"/>
      <w:szCs w:val="20"/>
    </w:rPr>
  </w:style>
  <w:style w:type="table" w:styleId="TableGrid">
    <w:name w:val="Table Grid"/>
    <w:basedOn w:val="TableNormal"/>
    <w:rsid w:val="00A23B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oMInfoBold" w:customStyle="1">
    <w:name w:val="UoMInfoBold"/>
    <w:basedOn w:val="UoMInfo"/>
    <w:uiPriority w:val="2"/>
    <w:qFormat/>
    <w:rsid w:val="00CB1145"/>
    <w:rPr>
      <w:b/>
    </w:rPr>
  </w:style>
  <w:style w:type="paragraph" w:styleId="ListParagraph">
    <w:name w:val="List Paragraph"/>
    <w:basedOn w:val="Normal"/>
    <w:uiPriority w:val="34"/>
    <w:qFormat/>
    <w:rsid w:val="006D3765"/>
    <w:pPr>
      <w:numPr>
        <w:numId w:val="4"/>
      </w:numPr>
      <w:spacing w:after="60"/>
      <w:ind w:left="227" w:hanging="227"/>
    </w:pPr>
    <w:rPr>
      <w:rFonts w:eastAsia="Times New Roman" w:cs="Times New Roman"/>
      <w:szCs w:val="24"/>
      <w:lang w:eastAsia="en-GB"/>
    </w:rPr>
  </w:style>
  <w:style w:type="character" w:styleId="PlaceholderText">
    <w:name w:val="Placeholder Text"/>
    <w:basedOn w:val="DefaultParagraphFont"/>
    <w:uiPriority w:val="99"/>
    <w:semiHidden/>
    <w:rsid w:val="00502AF6"/>
    <w:rPr>
      <w:color w:val="808080"/>
    </w:rPr>
  </w:style>
  <w:style w:type="paragraph" w:styleId="TOC2">
    <w:name w:val="toc 2"/>
    <w:basedOn w:val="Normal"/>
    <w:next w:val="Normal"/>
    <w:uiPriority w:val="39"/>
    <w:unhideWhenUsed/>
    <w:rsid w:val="00B30500"/>
    <w:pPr>
      <w:pBdr>
        <w:top w:val="single" w:color="F0E1FF" w:themeColor="background2" w:sz="8" w:space="1"/>
        <w:left w:val="single" w:color="F0E1FF" w:themeColor="background2" w:sz="8" w:space="2"/>
        <w:bottom w:val="single" w:color="F0E1FF" w:themeColor="background2" w:sz="8" w:space="1"/>
        <w:right w:val="single" w:color="F0E1FF" w:themeColor="background2" w:sz="8" w:space="2"/>
      </w:pBdr>
      <w:shd w:val="clear" w:color="auto" w:fill="F0E1FF" w:themeFill="background2"/>
      <w:tabs>
        <w:tab w:val="right" w:leader="dot" w:pos="15388"/>
      </w:tabs>
      <w:spacing w:before="80" w:after="80"/>
      <w:ind w:left="142" w:right="57"/>
    </w:pPr>
    <w:rPr>
      <w:rFonts w:cstheme="minorHAnsi"/>
      <w:b/>
      <w:smallCaps/>
      <w:color w:val="000000" w:themeColor="text1"/>
      <w:spacing w:val="16"/>
      <w:szCs w:val="20"/>
    </w:rPr>
  </w:style>
  <w:style w:type="character" w:styleId="CommentReference">
    <w:name w:val="annotation reference"/>
    <w:basedOn w:val="DefaultParagraphFont"/>
    <w:uiPriority w:val="99"/>
    <w:semiHidden/>
    <w:unhideWhenUsed/>
    <w:rsid w:val="00CE3217"/>
    <w:rPr>
      <w:sz w:val="16"/>
      <w:szCs w:val="16"/>
    </w:rPr>
  </w:style>
  <w:style w:type="paragraph" w:styleId="CommentText">
    <w:name w:val="annotation text"/>
    <w:basedOn w:val="Normal"/>
    <w:link w:val="CommentTextChar"/>
    <w:uiPriority w:val="99"/>
    <w:semiHidden/>
    <w:unhideWhenUsed/>
    <w:rsid w:val="00CE3217"/>
    <w:rPr>
      <w:sz w:val="20"/>
      <w:szCs w:val="20"/>
    </w:rPr>
  </w:style>
  <w:style w:type="character" w:styleId="CommentTextChar" w:customStyle="1">
    <w:name w:val="Comment Text Char"/>
    <w:basedOn w:val="DefaultParagraphFont"/>
    <w:link w:val="CommentText"/>
    <w:uiPriority w:val="99"/>
    <w:semiHidden/>
    <w:rsid w:val="00CE321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3217"/>
    <w:rPr>
      <w:b/>
      <w:bCs/>
    </w:rPr>
  </w:style>
  <w:style w:type="character" w:styleId="CommentSubjectChar" w:customStyle="1">
    <w:name w:val="Comment Subject Char"/>
    <w:basedOn w:val="CommentTextChar"/>
    <w:link w:val="CommentSubject"/>
    <w:uiPriority w:val="99"/>
    <w:semiHidden/>
    <w:rsid w:val="00CE3217"/>
    <w:rPr>
      <w:rFonts w:ascii="Calibri" w:hAnsi="Calibri"/>
      <w:b/>
      <w:bCs/>
      <w:sz w:val="20"/>
      <w:szCs w:val="20"/>
    </w:rPr>
  </w:style>
  <w:style w:type="paragraph" w:styleId="BalloonText">
    <w:name w:val="Balloon Text"/>
    <w:basedOn w:val="Normal"/>
    <w:link w:val="BalloonTextChar"/>
    <w:uiPriority w:val="99"/>
    <w:semiHidden/>
    <w:unhideWhenUsed/>
    <w:rsid w:val="00CE32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3217"/>
    <w:rPr>
      <w:rFonts w:ascii="Segoe UI" w:hAnsi="Segoe UI" w:cs="Segoe UI"/>
      <w:sz w:val="18"/>
      <w:szCs w:val="18"/>
    </w:rPr>
  </w:style>
  <w:style w:type="character" w:styleId="FollowedHyperlink">
    <w:name w:val="FollowedHyperlink"/>
    <w:basedOn w:val="DefaultParagraphFont"/>
    <w:uiPriority w:val="99"/>
    <w:semiHidden/>
    <w:unhideWhenUsed/>
    <w:rsid w:val="00D32A27"/>
    <w:rPr>
      <w:color w:val="6D009D" w:themeColor="followedHyperlink"/>
      <w:u w:val="single"/>
    </w:rPr>
  </w:style>
  <w:style w:type="paragraph" w:styleId="Title">
    <w:name w:val="Title"/>
    <w:basedOn w:val="Normal"/>
    <w:next w:val="Normal"/>
    <w:link w:val="TitleChar"/>
    <w:uiPriority w:val="10"/>
    <w:qFormat/>
    <w:rsid w:val="00614B3E"/>
    <w:pPr>
      <w:contextualSpacing/>
    </w:pPr>
    <w:rPr>
      <w:rFonts w:eastAsiaTheme="majorEastAsia" w:cstheme="majorBidi"/>
      <w:b/>
      <w:color w:val="FFFFFF" w:themeColor="background1"/>
      <w:kern w:val="28"/>
      <w:sz w:val="56"/>
      <w:szCs w:val="56"/>
    </w:rPr>
  </w:style>
  <w:style w:type="character" w:styleId="TitleChar" w:customStyle="1">
    <w:name w:val="Title Char"/>
    <w:basedOn w:val="DefaultParagraphFont"/>
    <w:link w:val="Title"/>
    <w:uiPriority w:val="10"/>
    <w:rsid w:val="00614B3E"/>
    <w:rPr>
      <w:rFonts w:ascii="Arial" w:hAnsi="Arial" w:eastAsiaTheme="majorEastAsia" w:cstheme="majorBidi"/>
      <w:b/>
      <w:color w:val="FFFFFF" w:themeColor="background1"/>
      <w:kern w:val="28"/>
      <w:sz w:val="56"/>
      <w:szCs w:val="56"/>
    </w:rPr>
  </w:style>
  <w:style w:type="paragraph" w:styleId="LightGrid-Accent31" w:customStyle="1">
    <w:name w:val="Light Grid - Accent 31"/>
    <w:basedOn w:val="Normal"/>
    <w:uiPriority w:val="34"/>
    <w:qFormat/>
    <w:rsid w:val="00C73B1D"/>
    <w:pPr>
      <w:ind w:left="720"/>
    </w:pPr>
    <w:rPr>
      <w:rFonts w:eastAsia="Times New Roman" w:cs="Arial"/>
      <w:bCs/>
      <w:sz w:val="24"/>
      <w:szCs w:val="24"/>
      <w:lang w:val="en-US"/>
    </w:rPr>
  </w:style>
  <w:style w:type="paragraph" w:styleId="UoMInput" w:customStyle="1">
    <w:name w:val="UoMInput"/>
    <w:basedOn w:val="Normal"/>
    <w:uiPriority w:val="4"/>
    <w:qFormat/>
    <w:rsid w:val="005504B1"/>
    <w:pPr>
      <w:keepNext/>
      <w:keepLines/>
      <w:spacing w:before="40" w:after="40"/>
      <w:ind w:left="-57" w:right="-57"/>
      <w:outlineLvl w:val="2"/>
    </w:pPr>
    <w:rPr>
      <w:b/>
      <w:noProof/>
      <w:lang w:eastAsia="en-GB"/>
    </w:rPr>
  </w:style>
  <w:style w:type="paragraph" w:styleId="TOC3">
    <w:name w:val="toc 3"/>
    <w:basedOn w:val="Normal"/>
    <w:next w:val="Normal"/>
    <w:uiPriority w:val="39"/>
    <w:unhideWhenUsed/>
    <w:rsid w:val="00830D94"/>
    <w:pPr>
      <w:spacing w:before="160" w:after="160"/>
      <w:ind w:left="170"/>
    </w:pPr>
    <w:rPr>
      <w:rFonts w:cstheme="minorHAnsi"/>
      <w:b/>
      <w:iCs/>
      <w:spacing w:val="4"/>
      <w:szCs w:val="20"/>
    </w:rPr>
  </w:style>
  <w:style w:type="paragraph" w:styleId="BodyText">
    <w:name w:val="Body Text"/>
    <w:basedOn w:val="Normal"/>
    <w:link w:val="BodyTextChar"/>
    <w:uiPriority w:val="8"/>
    <w:rsid w:val="0045171C"/>
    <w:rPr>
      <w:rFonts w:ascii="Akzidenz Grotesk Roman" w:hAnsi="Akzidenz Grotesk Roman" w:eastAsia="Times New Roman" w:cs="Times New Roman"/>
      <w:b/>
      <w:sz w:val="28"/>
      <w:szCs w:val="20"/>
      <w:lang w:val="x-none"/>
    </w:rPr>
  </w:style>
  <w:style w:type="character" w:styleId="BodyTextChar" w:customStyle="1">
    <w:name w:val="Body Text Char"/>
    <w:basedOn w:val="DefaultParagraphFont"/>
    <w:link w:val="BodyText"/>
    <w:uiPriority w:val="8"/>
    <w:rsid w:val="00574693"/>
    <w:rPr>
      <w:rFonts w:ascii="Akzidenz Grotesk Roman" w:hAnsi="Akzidenz Grotesk Roman" w:eastAsia="Times New Roman" w:cs="Times New Roman"/>
      <w:b/>
      <w:sz w:val="28"/>
      <w:szCs w:val="20"/>
      <w:lang w:val="x-none"/>
    </w:rPr>
  </w:style>
  <w:style w:type="paragraph" w:styleId="UoMTeacherStandards" w:customStyle="1">
    <w:name w:val="UoMTeacherStandards"/>
    <w:basedOn w:val="Normal"/>
    <w:uiPriority w:val="5"/>
    <w:qFormat/>
    <w:rsid w:val="00C9363E"/>
    <w:pPr>
      <w:spacing w:before="100" w:after="100"/>
    </w:pPr>
    <w:rPr>
      <w:rFonts w:ascii="Arial Narrow" w:hAnsi="Arial Narrow"/>
    </w:rPr>
  </w:style>
  <w:style w:type="paragraph" w:styleId="UoMPDCArrow" w:customStyle="1">
    <w:name w:val="UoMPDCArrow"/>
    <w:basedOn w:val="Normal"/>
    <w:uiPriority w:val="5"/>
    <w:qFormat/>
    <w:rsid w:val="005E3245"/>
    <w:pPr>
      <w:jc w:val="center"/>
    </w:pPr>
    <w:rPr>
      <w:b/>
      <w:spacing w:val="60"/>
      <w:sz w:val="16"/>
      <w14:shadow w14:blurRad="50800" w14:dist="38100" w14:dir="2700000" w14:sx="100000" w14:sy="100000" w14:kx="0" w14:ky="0" w14:algn="tl">
        <w14:srgbClr w14:val="000000">
          <w14:alpha w14:val="60000"/>
        </w14:srgbClr>
      </w14:shadow>
    </w:rPr>
  </w:style>
  <w:style w:type="paragraph" w:styleId="UoMTeacherStandSmaller" w:customStyle="1">
    <w:name w:val="UoMTeacherStandSmaller"/>
    <w:basedOn w:val="UoMTeacherStandards"/>
    <w:uiPriority w:val="5"/>
    <w:qFormat/>
    <w:rsid w:val="000F7C23"/>
    <w:rPr>
      <w:sz w:val="21"/>
    </w:rPr>
  </w:style>
  <w:style w:type="paragraph" w:styleId="UoMHeading5R" w:customStyle="1">
    <w:name w:val="UoMHeading5R"/>
    <w:basedOn w:val="UoMHeading5"/>
    <w:uiPriority w:val="1"/>
    <w:qFormat/>
    <w:rsid w:val="009B3D5B"/>
    <w:pPr>
      <w:keepLines w:val="0"/>
      <w:jc w:val="right"/>
    </w:pPr>
  </w:style>
  <w:style w:type="paragraph" w:styleId="FootnoteText">
    <w:name w:val="footnote text"/>
    <w:basedOn w:val="Normal"/>
    <w:link w:val="FootnoteTextChar"/>
    <w:uiPriority w:val="99"/>
    <w:semiHidden/>
    <w:unhideWhenUsed/>
    <w:rsid w:val="00213CB5"/>
    <w:rPr>
      <w:sz w:val="20"/>
      <w:szCs w:val="20"/>
    </w:rPr>
  </w:style>
  <w:style w:type="paragraph" w:styleId="UoMHeading5C" w:customStyle="1">
    <w:name w:val="UoMHeading5C"/>
    <w:basedOn w:val="UoMHeading5"/>
    <w:uiPriority w:val="1"/>
    <w:qFormat/>
    <w:rsid w:val="00A9569B"/>
    <w:pPr>
      <w:jc w:val="center"/>
    </w:pPr>
  </w:style>
  <w:style w:type="character" w:styleId="FootnoteTextChar" w:customStyle="1">
    <w:name w:val="Footnote Text Char"/>
    <w:basedOn w:val="DefaultParagraphFont"/>
    <w:link w:val="FootnoteText"/>
    <w:uiPriority w:val="99"/>
    <w:semiHidden/>
    <w:rsid w:val="00213CB5"/>
    <w:rPr>
      <w:rFonts w:ascii="Arial" w:hAnsi="Arial"/>
      <w:sz w:val="20"/>
      <w:szCs w:val="20"/>
    </w:rPr>
  </w:style>
  <w:style w:type="character" w:styleId="FootnoteReference">
    <w:name w:val="footnote reference"/>
    <w:basedOn w:val="DefaultParagraphFont"/>
    <w:uiPriority w:val="99"/>
    <w:semiHidden/>
    <w:unhideWhenUsed/>
    <w:rsid w:val="00213CB5"/>
    <w:rPr>
      <w:vertAlign w:val="superscript"/>
    </w:rPr>
  </w:style>
  <w:style w:type="paragraph" w:styleId="TOC4">
    <w:name w:val="toc 4"/>
    <w:basedOn w:val="Normal"/>
    <w:next w:val="Normal"/>
    <w:uiPriority w:val="39"/>
    <w:unhideWhenUsed/>
    <w:rsid w:val="00D4775D"/>
    <w:pPr>
      <w:spacing w:before="40" w:after="40"/>
      <w:ind w:left="737"/>
    </w:pPr>
    <w:rPr>
      <w:rFonts w:cstheme="minorHAnsi"/>
      <w:smallCaps/>
      <w:spacing w:val="4"/>
      <w:sz w:val="21"/>
      <w:szCs w:val="18"/>
    </w:rPr>
  </w:style>
  <w:style w:type="paragraph" w:styleId="TOC5">
    <w:name w:val="toc 5"/>
    <w:basedOn w:val="Normal"/>
    <w:next w:val="Normal"/>
    <w:autoRedefine/>
    <w:uiPriority w:val="39"/>
    <w:unhideWhenUsed/>
    <w:rsid w:val="009D5D1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5D1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5D1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5D1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5D1A"/>
    <w:pPr>
      <w:ind w:left="1760"/>
    </w:pPr>
    <w:rPr>
      <w:rFonts w:asciiTheme="minorHAnsi" w:hAnsiTheme="minorHAnsi" w:cstheme="minorHAnsi"/>
      <w:sz w:val="18"/>
      <w:szCs w:val="18"/>
    </w:rPr>
  </w:style>
  <w:style w:type="paragraph" w:styleId="Default" w:customStyle="1">
    <w:name w:val="Default"/>
    <w:uiPriority w:val="8"/>
    <w:rsid w:val="00333D49"/>
    <w:pPr>
      <w:autoSpaceDE w:val="0"/>
      <w:autoSpaceDN w:val="0"/>
      <w:adjustRightInd w:val="0"/>
      <w:spacing w:after="0" w:line="240" w:lineRule="auto"/>
    </w:pPr>
    <w:rPr>
      <w:rFonts w:ascii="Calibri" w:hAnsi="Calibri" w:eastAsia="Calibri" w:cs="Calibri"/>
      <w:color w:val="000000"/>
      <w:sz w:val="24"/>
      <w:szCs w:val="24"/>
    </w:rPr>
  </w:style>
  <w:style w:type="paragraph" w:styleId="MediumGrid21" w:customStyle="1">
    <w:name w:val="Medium Grid 21"/>
    <w:uiPriority w:val="99"/>
    <w:qFormat/>
    <w:rsid w:val="00333D49"/>
    <w:pPr>
      <w:spacing w:after="0" w:line="240" w:lineRule="auto"/>
    </w:pPr>
    <w:rPr>
      <w:rFonts w:ascii="Times New Roman" w:hAnsi="Times New Roman" w:eastAsia="SimSun" w:cs="Times New Roman"/>
      <w:sz w:val="24"/>
      <w:szCs w:val="24"/>
    </w:rPr>
  </w:style>
  <w:style w:type="paragraph" w:styleId="UoMTeacherStandardInfo" w:customStyle="1">
    <w:name w:val="UoMTeacherStandardInfo"/>
    <w:basedOn w:val="Normal"/>
    <w:uiPriority w:val="5"/>
    <w:qFormat/>
    <w:rsid w:val="000D1134"/>
    <w:pPr>
      <w:spacing w:before="80"/>
    </w:pPr>
    <w:rPr>
      <w:rFonts w:ascii="Arial Narrow" w:hAnsi="Arial Narrow"/>
      <w:b/>
      <w:i/>
      <w:color w:val="6D009D" w:themeColor="accent1"/>
      <w:sz w:val="18"/>
      <w:szCs w:val="18"/>
    </w:rPr>
  </w:style>
  <w:style w:type="paragraph" w:styleId="UoMInputFC" w:customStyle="1">
    <w:name w:val="UoMInputFC"/>
    <w:basedOn w:val="Normal"/>
    <w:uiPriority w:val="4"/>
    <w:qFormat/>
    <w:rsid w:val="00574693"/>
    <w:rPr>
      <w:rFonts w:cs="Arial"/>
      <w:b/>
      <w:sz w:val="28"/>
      <w:szCs w:val="24"/>
    </w:rPr>
  </w:style>
  <w:style w:type="paragraph" w:styleId="UoMHeading5Info" w:customStyle="1">
    <w:name w:val="UoMHeading5Info"/>
    <w:basedOn w:val="UoMHeading5"/>
    <w:uiPriority w:val="2"/>
    <w:qFormat/>
    <w:rsid w:val="00C9274E"/>
    <w:pPr>
      <w:spacing w:before="80" w:after="0"/>
    </w:pPr>
    <w:rPr>
      <w:b w:val="0"/>
      <w:i/>
      <w:sz w:val="19"/>
    </w:rPr>
  </w:style>
  <w:style w:type="paragraph" w:styleId="UoMLinkArrow" w:customStyle="1">
    <w:name w:val="UoMLinkArrow"/>
    <w:basedOn w:val="Normal"/>
    <w:uiPriority w:val="5"/>
    <w:qFormat/>
    <w:rsid w:val="00DE269B"/>
    <w:pPr>
      <w:ind w:left="-113" w:right="-113"/>
    </w:pPr>
    <w:rPr>
      <w:rFonts w:ascii="Arial Narrow" w:hAnsi="Arial Narrow"/>
      <w:noProof/>
      <w:lang w:eastAsia="en-GB"/>
    </w:rPr>
  </w:style>
  <w:style w:type="paragraph" w:styleId="UoMHeading5" w:customStyle="1">
    <w:name w:val="UoMHeading5"/>
    <w:uiPriority w:val="1"/>
    <w:qFormat/>
    <w:rsid w:val="00F07CB3"/>
    <w:pPr>
      <w:keepLines/>
      <w:spacing w:before="40" w:after="40" w:line="240" w:lineRule="auto"/>
    </w:pPr>
    <w:rPr>
      <w:rFonts w:ascii="Arial" w:hAnsi="Arial" w:eastAsiaTheme="majorEastAsia" w:cstheme="majorBidi"/>
      <w:b/>
      <w:bCs/>
      <w:szCs w:val="24"/>
      <w:lang w:eastAsia="en-GB"/>
    </w:rPr>
  </w:style>
  <w:style w:type="paragraph" w:styleId="UoMHeading6" w:customStyle="1">
    <w:name w:val="UoMHeading6"/>
    <w:basedOn w:val="Normal"/>
    <w:uiPriority w:val="2"/>
    <w:qFormat/>
    <w:rsid w:val="001C6252"/>
    <w:pPr>
      <w:pBdr>
        <w:bottom w:val="single" w:color="959597" w:themeColor="accent3" w:sz="8" w:space="1"/>
      </w:pBdr>
      <w:spacing w:after="80"/>
    </w:pPr>
    <w:rPr>
      <w:b/>
      <w:i/>
      <w:color w:val="6D009D" w:themeColor="accent1"/>
    </w:rPr>
  </w:style>
  <w:style w:type="paragraph" w:styleId="UoMHeading5RInfo" w:customStyle="1">
    <w:name w:val="UoMHeading5RInfo"/>
    <w:basedOn w:val="UoMHeading5R"/>
    <w:uiPriority w:val="2"/>
    <w:qFormat/>
    <w:rsid w:val="00A46482"/>
    <w:pPr>
      <w:spacing w:before="0" w:after="20"/>
    </w:pPr>
    <w:rPr>
      <w:b w:val="0"/>
      <w:i/>
      <w:sz w:val="20"/>
    </w:rPr>
  </w:style>
  <w:style w:type="paragraph" w:styleId="UoMHeading5CInfo" w:customStyle="1">
    <w:name w:val="UoMHeading5CInfo"/>
    <w:basedOn w:val="UoMHeading5C"/>
    <w:uiPriority w:val="2"/>
    <w:qFormat/>
    <w:rsid w:val="00A46482"/>
    <w:rPr>
      <w:b w:val="0"/>
      <w:i/>
      <w:spacing w:val="-4"/>
      <w:sz w:val="18"/>
    </w:rPr>
  </w:style>
  <w:style w:type="paragraph" w:styleId="UoMInputC" w:customStyle="1">
    <w:name w:val="UoMInputC"/>
    <w:basedOn w:val="UoMInput"/>
    <w:uiPriority w:val="2"/>
    <w:qFormat/>
    <w:rsid w:val="00BF1301"/>
    <w:pPr>
      <w:jc w:val="center"/>
    </w:pPr>
  </w:style>
  <w:style w:type="paragraph" w:styleId="UoMHeading3" w:customStyle="1">
    <w:name w:val="UoMHeading3"/>
    <w:uiPriority w:val="2"/>
    <w:qFormat/>
    <w:rsid w:val="00365D2A"/>
    <w:pPr>
      <w:shd w:val="clear" w:color="auto" w:fill="6D009D" w:themeFill="accent1"/>
      <w:spacing w:before="120" w:after="120" w:line="240" w:lineRule="auto"/>
      <w:ind w:firstLine="113"/>
    </w:pPr>
    <w:rPr>
      <w:rFonts w:ascii="Arial" w:hAnsi="Arial"/>
      <w:b/>
      <w:color w:val="FFFFFF" w:themeColor="background1"/>
      <w:sz w:val="24"/>
    </w:rPr>
  </w:style>
  <w:style w:type="paragraph" w:styleId="UoMHeading1" w:customStyle="1">
    <w:name w:val="UoMHeading1"/>
    <w:link w:val="UoMHeading1Char"/>
    <w:uiPriority w:val="2"/>
    <w:qFormat/>
    <w:rsid w:val="00971494"/>
    <w:pPr>
      <w:spacing w:after="0" w:line="240" w:lineRule="auto"/>
      <w:ind w:left="181"/>
    </w:pPr>
    <w:rPr>
      <w:rFonts w:ascii="Arial" w:hAnsi="Arial" w:eastAsiaTheme="majorEastAsia" w:cstheme="majorBidi"/>
      <w:b/>
      <w:color w:val="FFFFFF" w:themeColor="background1"/>
      <w:spacing w:val="20"/>
      <w:kern w:val="28"/>
      <w:sz w:val="32"/>
      <w:szCs w:val="64"/>
    </w:rPr>
  </w:style>
  <w:style w:type="paragraph" w:styleId="UoMHeading2" w:customStyle="1">
    <w:name w:val="UoMHeading2"/>
    <w:uiPriority w:val="2"/>
    <w:qFormat/>
    <w:rsid w:val="282BF2D2"/>
    <w:pPr>
      <w:spacing w:before="480" w:after="480"/>
      <w:ind w:left="284" w:right="1134"/>
    </w:pPr>
    <w:rPr>
      <w:rFonts w:ascii="Arial" w:hAnsi="Arial" w:eastAsiaTheme="majorEastAsia" w:cstheme="majorBidi"/>
      <w:b/>
      <w:bCs/>
      <w:color w:val="6D009D" w:themeColor="accent1"/>
      <w:sz w:val="64"/>
      <w:szCs w:val="64"/>
    </w:rPr>
  </w:style>
  <w:style w:type="table" w:styleId="GridTable4-Accent1">
    <w:name w:val="Grid Table 4 Accent 1"/>
    <w:basedOn w:val="TableNormal"/>
    <w:uiPriority w:val="49"/>
    <w:rsid w:val="002E3102"/>
    <w:pPr>
      <w:spacing w:after="0" w:line="240" w:lineRule="auto"/>
    </w:pPr>
    <w:tblPr>
      <w:tblStyleRowBandSize w:val="1"/>
      <w:tblStyleColBandSize w:val="1"/>
      <w:tblBorders>
        <w:top w:val="single" w:color="BE2BFF" w:themeColor="accent1" w:themeTint="99" w:sz="4" w:space="0"/>
        <w:left w:val="single" w:color="BE2BFF" w:themeColor="accent1" w:themeTint="99" w:sz="4" w:space="0"/>
        <w:bottom w:val="single" w:color="BE2BFF" w:themeColor="accent1" w:themeTint="99" w:sz="4" w:space="0"/>
        <w:right w:val="single" w:color="BE2BFF" w:themeColor="accent1" w:themeTint="99" w:sz="4" w:space="0"/>
        <w:insideH w:val="single" w:color="BE2BFF" w:themeColor="accent1" w:themeTint="99" w:sz="4" w:space="0"/>
        <w:insideV w:val="single" w:color="BE2BFF" w:themeColor="accent1" w:themeTint="99" w:sz="4" w:space="0"/>
      </w:tblBorders>
    </w:tblPr>
    <w:tblStylePr w:type="firstRow">
      <w:rPr>
        <w:b/>
        <w:bCs/>
        <w:color w:val="FFFFFF" w:themeColor="background1"/>
      </w:rPr>
      <w:tblPr/>
      <w:tcPr>
        <w:tcBorders>
          <w:top w:val="single" w:color="6D009D" w:themeColor="accent1" w:sz="4" w:space="0"/>
          <w:left w:val="single" w:color="6D009D" w:themeColor="accent1" w:sz="4" w:space="0"/>
          <w:bottom w:val="single" w:color="6D009D" w:themeColor="accent1" w:sz="4" w:space="0"/>
          <w:right w:val="single" w:color="6D009D" w:themeColor="accent1" w:sz="4" w:space="0"/>
          <w:insideH w:val="nil"/>
          <w:insideV w:val="nil"/>
        </w:tcBorders>
        <w:shd w:val="clear" w:color="auto" w:fill="6D009D" w:themeFill="accent1"/>
      </w:tcPr>
    </w:tblStylePr>
    <w:tblStylePr w:type="lastRow">
      <w:rPr>
        <w:b/>
        <w:bCs/>
      </w:rPr>
      <w:tblPr/>
      <w:tcPr>
        <w:tcBorders>
          <w:top w:val="double" w:color="6D009D" w:themeColor="accent1" w:sz="4" w:space="0"/>
        </w:tcBorders>
      </w:tcPr>
    </w:tblStylePr>
    <w:tblStylePr w:type="firstCol">
      <w:rPr>
        <w:b/>
        <w:bCs/>
      </w:rPr>
    </w:tblStylePr>
    <w:tblStylePr w:type="lastCol">
      <w:rPr>
        <w:b/>
        <w:bCs/>
      </w:rPr>
    </w:tblStylePr>
    <w:tblStylePr w:type="band1Vert">
      <w:tblPr/>
      <w:tcPr>
        <w:shd w:val="clear" w:color="auto" w:fill="E9B8FF" w:themeFill="accent1" w:themeFillTint="33"/>
      </w:tcPr>
    </w:tblStylePr>
    <w:tblStylePr w:type="band1Horz">
      <w:tblPr/>
      <w:tcPr>
        <w:shd w:val="clear" w:color="auto" w:fill="E9B8FF" w:themeFill="accent1" w:themeFillTint="33"/>
      </w:tcPr>
    </w:tblStylePr>
  </w:style>
  <w:style w:type="character" w:styleId="UnresolvedMention">
    <w:name w:val="Unresolved Mention"/>
    <w:basedOn w:val="DefaultParagraphFont"/>
    <w:uiPriority w:val="99"/>
    <w:semiHidden/>
    <w:unhideWhenUsed/>
    <w:rsid w:val="00AB3C77"/>
    <w:rPr>
      <w:color w:val="605E5C"/>
      <w:shd w:val="clear" w:color="auto" w:fill="E1DFDD"/>
    </w:rPr>
  </w:style>
  <w:style w:type="paragraph" w:styleId="UnlinkedHeading1" w:customStyle="1">
    <w:name w:val="UnlinkedHeading1"/>
    <w:basedOn w:val="UoMHeading1"/>
    <w:link w:val="UnlinkedHeading1Char"/>
    <w:uiPriority w:val="2"/>
    <w:qFormat/>
    <w:rsid w:val="00835A9A"/>
  </w:style>
  <w:style w:type="character" w:styleId="UoMHeading1Char" w:customStyle="1">
    <w:name w:val="UoMHeading1 Char"/>
    <w:basedOn w:val="DefaultParagraphFont"/>
    <w:link w:val="UoMHeading1"/>
    <w:uiPriority w:val="2"/>
    <w:rsid w:val="00835A9A"/>
    <w:rPr>
      <w:rFonts w:ascii="Arial" w:hAnsi="Arial" w:eastAsiaTheme="majorEastAsia" w:cstheme="majorBidi"/>
      <w:b/>
      <w:color w:val="FFFFFF" w:themeColor="background1"/>
      <w:spacing w:val="20"/>
      <w:kern w:val="28"/>
      <w:sz w:val="32"/>
      <w:szCs w:val="64"/>
    </w:rPr>
  </w:style>
  <w:style w:type="character" w:styleId="UnlinkedHeading1Char" w:customStyle="1">
    <w:name w:val="UnlinkedHeading1 Char"/>
    <w:basedOn w:val="UoMHeading1Char"/>
    <w:link w:val="UnlinkedHeading1"/>
    <w:uiPriority w:val="2"/>
    <w:rsid w:val="00835A9A"/>
    <w:rPr>
      <w:rFonts w:ascii="Arial" w:hAnsi="Arial" w:eastAsiaTheme="majorEastAsia" w:cstheme="majorBidi"/>
      <w:b/>
      <w:color w:val="FFFFFF" w:themeColor="background1"/>
      <w:spacing w:val="20"/>
      <w:kern w:val="28"/>
      <w:sz w:val="32"/>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36767">
      <w:bodyDiv w:val="1"/>
      <w:marLeft w:val="0"/>
      <w:marRight w:val="0"/>
      <w:marTop w:val="0"/>
      <w:marBottom w:val="0"/>
      <w:divBdr>
        <w:top w:val="none" w:sz="0" w:space="0" w:color="auto"/>
        <w:left w:val="none" w:sz="0" w:space="0" w:color="auto"/>
        <w:bottom w:val="none" w:sz="0" w:space="0" w:color="auto"/>
        <w:right w:val="none" w:sz="0" w:space="0" w:color="auto"/>
      </w:divBdr>
    </w:div>
    <w:div w:id="1352028600">
      <w:bodyDiv w:val="1"/>
      <w:marLeft w:val="0"/>
      <w:marRight w:val="0"/>
      <w:marTop w:val="0"/>
      <w:marBottom w:val="0"/>
      <w:divBdr>
        <w:top w:val="none" w:sz="0" w:space="0" w:color="auto"/>
        <w:left w:val="none" w:sz="0" w:space="0" w:color="auto"/>
        <w:bottom w:val="none" w:sz="0" w:space="0" w:color="auto"/>
        <w:right w:val="none" w:sz="0" w:space="0" w:color="auto"/>
      </w:divBdr>
      <w:divsChild>
        <w:div w:id="112332773">
          <w:marLeft w:val="547"/>
          <w:marRight w:val="0"/>
          <w:marTop w:val="0"/>
          <w:marBottom w:val="0"/>
          <w:divBdr>
            <w:top w:val="none" w:sz="0" w:space="0" w:color="auto"/>
            <w:left w:val="none" w:sz="0" w:space="0" w:color="auto"/>
            <w:bottom w:val="none" w:sz="0" w:space="0" w:color="auto"/>
            <w:right w:val="none" w:sz="0" w:space="0" w:color="auto"/>
          </w:divBdr>
        </w:div>
      </w:divsChild>
    </w:div>
    <w:div w:id="1500194786">
      <w:bodyDiv w:val="1"/>
      <w:marLeft w:val="0"/>
      <w:marRight w:val="0"/>
      <w:marTop w:val="0"/>
      <w:marBottom w:val="0"/>
      <w:divBdr>
        <w:top w:val="none" w:sz="0" w:space="0" w:color="auto"/>
        <w:left w:val="none" w:sz="0" w:space="0" w:color="auto"/>
        <w:bottom w:val="none" w:sz="0" w:space="0" w:color="auto"/>
        <w:right w:val="none" w:sz="0" w:space="0" w:color="auto"/>
      </w:divBdr>
    </w:div>
    <w:div w:id="1567688982">
      <w:bodyDiv w:val="1"/>
      <w:marLeft w:val="0"/>
      <w:marRight w:val="0"/>
      <w:marTop w:val="0"/>
      <w:marBottom w:val="0"/>
      <w:divBdr>
        <w:top w:val="none" w:sz="0" w:space="0" w:color="auto"/>
        <w:left w:val="none" w:sz="0" w:space="0" w:color="auto"/>
        <w:bottom w:val="none" w:sz="0" w:space="0" w:color="auto"/>
        <w:right w:val="none" w:sz="0" w:space="0" w:color="auto"/>
      </w:divBdr>
    </w:div>
    <w:div w:id="1819803742">
      <w:bodyDiv w:val="1"/>
      <w:marLeft w:val="0"/>
      <w:marRight w:val="0"/>
      <w:marTop w:val="0"/>
      <w:marBottom w:val="0"/>
      <w:divBdr>
        <w:top w:val="none" w:sz="0" w:space="0" w:color="auto"/>
        <w:left w:val="none" w:sz="0" w:space="0" w:color="auto"/>
        <w:bottom w:val="none" w:sz="0" w:space="0" w:color="auto"/>
        <w:right w:val="none" w:sz="0" w:space="0" w:color="auto"/>
      </w:divBdr>
    </w:div>
    <w:div w:id="19868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diagramLayout" Target="diagrams/layout1.xml" Id="rId26" /><Relationship Type="http://schemas.openxmlformats.org/officeDocument/2006/relationships/footer" Target="footer5.xml" Id="rId39" /><Relationship Type="http://schemas.openxmlformats.org/officeDocument/2006/relationships/footer" Target="footer3.xml" Id="rId21" /><Relationship Type="http://schemas.openxmlformats.org/officeDocument/2006/relationships/header" Target="header9.xml" Id="rId34" /><Relationship Type="http://schemas.openxmlformats.org/officeDocument/2006/relationships/hyperlink" Target="https://docs.google.com/document/d/1nbbqwCZ_-wKBp4_wi1ZnYa-VxLV0_52b/edit?usp=sharing&amp;ouid=114652036995510566053&amp;rtpof=true&amp;sd=true" TargetMode="External" Id="rId42" /><Relationship Type="http://schemas.openxmlformats.org/officeDocument/2006/relationships/header" Target="header18.xml" Id="rId47" /><Relationship Type="http://schemas.openxmlformats.org/officeDocument/2006/relationships/header" Target="header21.xml" Id="rId50" /><Relationship Type="http://schemas.openxmlformats.org/officeDocument/2006/relationships/header" Target="header26.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microsoft.com/office/2007/relationships/diagramDrawing" Target="diagrams/drawing1.xml" Id="rId29" /><Relationship Type="http://schemas.openxmlformats.org/officeDocument/2006/relationships/endnotes" Target="endnotes.xml" Id="rId11" /><Relationship Type="http://schemas.openxmlformats.org/officeDocument/2006/relationships/hyperlink" Target="https://www.gov.uk/government/publications/initial-teacher-training-and-early-career-framework" TargetMode="External" Id="rId24" /><Relationship Type="http://schemas.openxmlformats.org/officeDocument/2006/relationships/header" Target="header8.xml" Id="rId32" /><Relationship Type="http://schemas.openxmlformats.org/officeDocument/2006/relationships/header" Target="header11.xml" Id="rId37" /><Relationship Type="http://schemas.openxmlformats.org/officeDocument/2006/relationships/header" Target="header13.xml" Id="rId40" /><Relationship Type="http://schemas.openxmlformats.org/officeDocument/2006/relationships/footer" Target="footer6.xml" Id="rId45" /><Relationship Type="http://schemas.openxmlformats.org/officeDocument/2006/relationships/header" Target="header24.xml" Id="rId53" /><Relationship Type="http://schemas.openxmlformats.org/officeDocument/2006/relationships/fontTable" Target="fontTable.xml" Id="rId58" /><Relationship Type="http://schemas.openxmlformats.org/officeDocument/2006/relationships/customXml" Target="../customXml/item5.xml" Id="rId5"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5.xml" Id="rId22" /><Relationship Type="http://schemas.openxmlformats.org/officeDocument/2006/relationships/diagramQuickStyle" Target="diagrams/quickStyle1.xml" Id="rId27" /><Relationship Type="http://schemas.openxmlformats.org/officeDocument/2006/relationships/hyperlink" Target="https://docs.google.com/document/d/1YrrSoWHj9irckMt_fl1aooh48uQLmqji/edit?usp=sharing&amp;ouid=114652036995510566053&amp;rtpof=true&amp;sd=true" TargetMode="External" Id="rId30" /><Relationship Type="http://schemas.openxmlformats.org/officeDocument/2006/relationships/header" Target="header10.xml" Id="rId35" /><Relationship Type="http://schemas.openxmlformats.org/officeDocument/2006/relationships/header" Target="header15.xml" Id="rId43" /><Relationship Type="http://schemas.openxmlformats.org/officeDocument/2006/relationships/header" Target="header19.xml" Id="rId48" /><Relationship Type="http://schemas.openxmlformats.org/officeDocument/2006/relationships/header" Target="header27.xml" Id="rId56" /><Relationship Type="http://schemas.openxmlformats.org/officeDocument/2006/relationships/settings" Target="settings.xml" Id="rId8" /><Relationship Type="http://schemas.openxmlformats.org/officeDocument/2006/relationships/header" Target="header22.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diagramData" Target="diagrams/data1.xml" Id="rId25" /><Relationship Type="http://schemas.openxmlformats.org/officeDocument/2006/relationships/image" Target="media/image4.png" Id="rId33" /><Relationship Type="http://schemas.openxmlformats.org/officeDocument/2006/relationships/header" Target="header12.xml" Id="rId38" /><Relationship Type="http://schemas.openxmlformats.org/officeDocument/2006/relationships/header" Target="header17.xml" Id="rId46" /><Relationship Type="http://schemas.openxmlformats.org/officeDocument/2006/relationships/theme" Target="theme/theme1.xml" Id="rId59" /><Relationship Type="http://schemas.openxmlformats.org/officeDocument/2006/relationships/header" Target="header4.xml" Id="rId20" /><Relationship Type="http://schemas.openxmlformats.org/officeDocument/2006/relationships/header" Target="header14.xml" Id="rId41" /><Relationship Type="http://schemas.openxmlformats.org/officeDocument/2006/relationships/header" Target="header25.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diagramColors" Target="diagrams/colors1.xml" Id="rId28" /><Relationship Type="http://schemas.openxmlformats.org/officeDocument/2006/relationships/footer" Target="footer4.xml" Id="rId36" /><Relationship Type="http://schemas.openxmlformats.org/officeDocument/2006/relationships/header" Target="header20.xml" Id="rId49" /><Relationship Type="http://schemas.openxmlformats.org/officeDocument/2006/relationships/header" Target="header28.xml" Id="rId57" /><Relationship Type="http://schemas.openxmlformats.org/officeDocument/2006/relationships/footnotes" Target="footnotes.xml" Id="rId10" /><Relationship Type="http://schemas.openxmlformats.org/officeDocument/2006/relationships/header" Target="header7.xml" Id="rId31" /><Relationship Type="http://schemas.openxmlformats.org/officeDocument/2006/relationships/header" Target="header16.xml" Id="rId44" /><Relationship Type="http://schemas.openxmlformats.org/officeDocument/2006/relationships/header" Target="header23.xml" Id="rId5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C7648-6A1C-9949-98F5-2D2C82123958}" type="doc">
      <dgm:prSet loTypeId="urn:microsoft.com/office/officeart/2005/8/layout/pyramid3" loCatId="" qsTypeId="urn:microsoft.com/office/officeart/2005/8/quickstyle/simple1" qsCatId="simple" csTypeId="urn:microsoft.com/office/officeart/2005/8/colors/accent1_2" csCatId="accent1" phldr="1"/>
      <dgm:spPr/>
    </dgm:pt>
    <dgm:pt modelId="{7C88066A-32CE-664A-B3A1-C10A5A21B203}">
      <dgm:prSet phldrT="[Text]" custT="1"/>
      <dgm:spPr>
        <a:solidFill>
          <a:schemeClr val="bg2"/>
        </a:solidFill>
      </dgm:spPr>
      <dgm:t>
        <a:bodyPr/>
        <a:lstStyle/>
        <a:p>
          <a:r>
            <a:rPr lang="en-US" sz="1000" b="1">
              <a:solidFill>
                <a:schemeClr val="tx1"/>
              </a:solidFill>
              <a:latin typeface="Arial" panose="020B0604020202020204" pitchFamily="34" charset="0"/>
              <a:cs typeface="Arial" panose="020B0604020202020204" pitchFamily="34" charset="0"/>
            </a:rPr>
            <a:t>Subject and pedagogical knowledge evidence from university curriculum training</a:t>
          </a:r>
          <a:r>
            <a:rPr lang="en-US" sz="1000">
              <a:solidFill>
                <a:schemeClr val="tx1"/>
              </a:solidFill>
              <a:latin typeface="Arial" panose="020B0604020202020204" pitchFamily="34" charset="0"/>
              <a:cs typeface="Arial" panose="020B0604020202020204" pitchFamily="34" charset="0"/>
            </a:rPr>
            <a:t>: </a:t>
          </a:r>
          <a:r>
            <a:rPr lang="en-US" sz="1000" b="0" i="1">
              <a:solidFill>
                <a:schemeClr val="tx1"/>
              </a:solidFill>
              <a:latin typeface="Arial" panose="020B0604020202020204" pitchFamily="34" charset="0"/>
              <a:cs typeface="Arial" panose="020B0604020202020204" pitchFamily="34" charset="0"/>
            </a:rPr>
            <a:t>professional learning logs, subject knowledge audits, online training, attendance at university sessions, 3x 20 credit M level assignments </a:t>
          </a:r>
        </a:p>
      </dgm:t>
    </dgm:pt>
    <dgm:pt modelId="{6EC70F27-AA02-D240-9AF8-57DF73A62E15}" type="parTrans" cxnId="{55322333-70DC-0B49-9BD7-FE30BA567765}">
      <dgm:prSet/>
      <dgm:spPr/>
      <dgm:t>
        <a:bodyPr/>
        <a:lstStyle/>
        <a:p>
          <a:endParaRPr lang="en-US" sz="1000">
            <a:latin typeface="Arial" panose="020B0604020202020204" pitchFamily="34" charset="0"/>
            <a:cs typeface="Arial" panose="020B0604020202020204" pitchFamily="34" charset="0"/>
          </a:endParaRPr>
        </a:p>
      </dgm:t>
    </dgm:pt>
    <dgm:pt modelId="{EBF45345-753A-F543-AD2F-7200C32F386D}" type="sibTrans" cxnId="{55322333-70DC-0B49-9BD7-FE30BA567765}">
      <dgm:prSet/>
      <dgm:spPr/>
      <dgm:t>
        <a:bodyPr/>
        <a:lstStyle/>
        <a:p>
          <a:endParaRPr lang="en-US" sz="1000">
            <a:latin typeface="Arial" panose="020B0604020202020204" pitchFamily="34" charset="0"/>
            <a:cs typeface="Arial" panose="020B0604020202020204" pitchFamily="34" charset="0"/>
          </a:endParaRPr>
        </a:p>
      </dgm:t>
    </dgm:pt>
    <dgm:pt modelId="{B20F76DA-6BCF-D44E-BC9B-9C097254BD35}">
      <dgm:prSet phldrT="[Text]" custT="1"/>
      <dgm:spPr>
        <a:solidFill>
          <a:schemeClr val="bg2"/>
        </a:solidFill>
      </dgm:spPr>
      <dgm:t>
        <a:bodyPr/>
        <a:lstStyle/>
        <a:p>
          <a:r>
            <a:rPr lang="en-US" sz="1000" b="0">
              <a:solidFill>
                <a:schemeClr val="tx1"/>
              </a:solidFill>
              <a:latin typeface="Arial" panose="020B0604020202020204" pitchFamily="34" charset="0"/>
              <a:cs typeface="Arial" panose="020B0604020202020204" pitchFamily="34" charset="0"/>
            </a:rPr>
            <a:t>Curriculum strand achievement are cross-referenced with the </a:t>
          </a:r>
          <a:r>
            <a:rPr lang="en-US" sz="1000" b="1">
              <a:solidFill>
                <a:schemeClr val="tx1"/>
              </a:solidFill>
              <a:latin typeface="Arial" panose="020B0604020202020204" pitchFamily="34" charset="0"/>
              <a:cs typeface="Arial" panose="020B0604020202020204" pitchFamily="34" charset="0"/>
            </a:rPr>
            <a:t>Teachers' Standards, outcomes are moderated at Internal Review Board</a:t>
          </a:r>
        </a:p>
      </dgm:t>
    </dgm:pt>
    <dgm:pt modelId="{88E10710-3C55-9245-9ED6-FAD96755F81A}" type="parTrans" cxnId="{5B2B8563-CDE6-BE4A-83E9-64B346A55823}">
      <dgm:prSet/>
      <dgm:spPr/>
      <dgm:t>
        <a:bodyPr/>
        <a:lstStyle/>
        <a:p>
          <a:endParaRPr lang="en-US" sz="1000">
            <a:latin typeface="Arial" panose="020B0604020202020204" pitchFamily="34" charset="0"/>
            <a:cs typeface="Arial" panose="020B0604020202020204" pitchFamily="34" charset="0"/>
          </a:endParaRPr>
        </a:p>
      </dgm:t>
    </dgm:pt>
    <dgm:pt modelId="{BE89605F-3E5F-F649-B961-58DF4BCED62A}" type="sibTrans" cxnId="{5B2B8563-CDE6-BE4A-83E9-64B346A55823}">
      <dgm:prSet/>
      <dgm:spPr/>
      <dgm:t>
        <a:bodyPr/>
        <a:lstStyle/>
        <a:p>
          <a:endParaRPr lang="en-US" sz="1000">
            <a:latin typeface="Arial" panose="020B0604020202020204" pitchFamily="34" charset="0"/>
            <a:cs typeface="Arial" panose="020B0604020202020204" pitchFamily="34" charset="0"/>
          </a:endParaRPr>
        </a:p>
      </dgm:t>
    </dgm:pt>
    <dgm:pt modelId="{3111168F-F1E6-DB4D-AA73-E391639CFB67}">
      <dgm:prSet phldrT="[Text]" custT="1"/>
      <dgm:spPr/>
      <dgm:t>
        <a:bodyPr/>
        <a:lstStyle/>
        <a:p>
          <a:r>
            <a:rPr lang="en-US" sz="1050" b="1">
              <a:solidFill>
                <a:schemeClr val="bg1"/>
              </a:solidFill>
              <a:latin typeface="Arial" panose="020B0604020202020204" pitchFamily="34" charset="0"/>
              <a:cs typeface="Arial" panose="020B0604020202020204" pitchFamily="34" charset="0"/>
            </a:rPr>
            <a:t>Award </a:t>
          </a:r>
        </a:p>
        <a:p>
          <a:r>
            <a:rPr lang="en-US" sz="1050" b="1">
              <a:solidFill>
                <a:schemeClr val="bg1"/>
              </a:solidFill>
              <a:latin typeface="Arial" panose="020B0604020202020204" pitchFamily="34" charset="0"/>
              <a:cs typeface="Arial" panose="020B0604020202020204" pitchFamily="34" charset="0"/>
            </a:rPr>
            <a:t>PGCE/QTS</a:t>
          </a:r>
        </a:p>
      </dgm:t>
    </dgm:pt>
    <dgm:pt modelId="{84256C6F-E16E-DF4C-8384-0B47F0815C54}" type="parTrans" cxnId="{8C1C9F7C-5178-0746-9EA6-CBA73468ED78}">
      <dgm:prSet/>
      <dgm:spPr/>
      <dgm:t>
        <a:bodyPr/>
        <a:lstStyle/>
        <a:p>
          <a:endParaRPr lang="en-US" sz="1000">
            <a:latin typeface="Arial" panose="020B0604020202020204" pitchFamily="34" charset="0"/>
            <a:cs typeface="Arial" panose="020B0604020202020204" pitchFamily="34" charset="0"/>
          </a:endParaRPr>
        </a:p>
      </dgm:t>
    </dgm:pt>
    <dgm:pt modelId="{E91419C9-5EC8-DD41-9874-8AA196B15485}" type="sibTrans" cxnId="{8C1C9F7C-5178-0746-9EA6-CBA73468ED78}">
      <dgm:prSet/>
      <dgm:spPr/>
      <dgm:t>
        <a:bodyPr/>
        <a:lstStyle/>
        <a:p>
          <a:endParaRPr lang="en-US" sz="1000">
            <a:latin typeface="Arial" panose="020B0604020202020204" pitchFamily="34" charset="0"/>
            <a:cs typeface="Arial" panose="020B0604020202020204" pitchFamily="34" charset="0"/>
          </a:endParaRPr>
        </a:p>
      </dgm:t>
    </dgm:pt>
    <dgm:pt modelId="{D900886E-A143-044C-A76A-D6D99C902338}">
      <dgm:prSet custT="1"/>
      <dgm:spPr>
        <a:solidFill>
          <a:schemeClr val="bg2"/>
        </a:solidFill>
      </dgm:spPr>
      <dgm:t>
        <a:bodyPr/>
        <a:lstStyle/>
        <a:p>
          <a:r>
            <a:rPr lang="en-US" sz="1000" b="1">
              <a:solidFill>
                <a:schemeClr val="tx1"/>
              </a:solidFill>
              <a:latin typeface="Arial" panose="020B0604020202020204" pitchFamily="34" charset="0"/>
              <a:cs typeface="Arial" panose="020B0604020202020204" pitchFamily="34" charset="0"/>
            </a:rPr>
            <a:t>Evidence of achievement of UoM PGCE curriculum strands:</a:t>
          </a:r>
          <a:r>
            <a:rPr lang="en-US" sz="1000">
              <a:solidFill>
                <a:schemeClr val="tx1"/>
              </a:solidFill>
              <a:latin typeface="Arial" panose="020B0604020202020204" pitchFamily="34" charset="0"/>
              <a:cs typeface="Arial" panose="020B0604020202020204" pitchFamily="34" charset="0"/>
            </a:rPr>
            <a:t> </a:t>
          </a:r>
          <a:r>
            <a:rPr lang="en-US" sz="1000" i="1">
              <a:solidFill>
                <a:schemeClr val="tx1"/>
              </a:solidFill>
              <a:latin typeface="Arial" panose="020B0604020202020204" pitchFamily="34" charset="0"/>
              <a:cs typeface="Arial" panose="020B0604020202020204" pitchFamily="34" charset="0"/>
            </a:rPr>
            <a:t>Final completed Trainee Portfolio evidence, final reviews of practice</a:t>
          </a:r>
        </a:p>
      </dgm:t>
    </dgm:pt>
    <dgm:pt modelId="{374930A0-AD83-0743-AC3B-0EBEC9C21E31}" type="parTrans" cxnId="{5CCA89E7-E3CB-484C-A671-BDC3CE70E270}">
      <dgm:prSet/>
      <dgm:spPr/>
      <dgm:t>
        <a:bodyPr/>
        <a:lstStyle/>
        <a:p>
          <a:endParaRPr lang="en-US" sz="1000">
            <a:latin typeface="Arial" panose="020B0604020202020204" pitchFamily="34" charset="0"/>
            <a:cs typeface="Arial" panose="020B0604020202020204" pitchFamily="34" charset="0"/>
          </a:endParaRPr>
        </a:p>
      </dgm:t>
    </dgm:pt>
    <dgm:pt modelId="{E3B630E2-6178-814A-9F07-C70217371066}" type="sibTrans" cxnId="{5CCA89E7-E3CB-484C-A671-BDC3CE70E270}">
      <dgm:prSet/>
      <dgm:spPr/>
      <dgm:t>
        <a:bodyPr/>
        <a:lstStyle/>
        <a:p>
          <a:endParaRPr lang="en-US" sz="1000">
            <a:latin typeface="Arial" panose="020B0604020202020204" pitchFamily="34" charset="0"/>
            <a:cs typeface="Arial" panose="020B0604020202020204" pitchFamily="34" charset="0"/>
          </a:endParaRPr>
        </a:p>
      </dgm:t>
    </dgm:pt>
    <dgm:pt modelId="{6671B16B-38D0-004C-8673-5030913E7021}">
      <dgm:prSet custT="1"/>
      <dgm:spPr>
        <a:solidFill>
          <a:schemeClr val="bg2"/>
        </a:solidFill>
      </dgm:spPr>
      <dgm:t>
        <a:bodyPr/>
        <a:lstStyle/>
        <a:p>
          <a:r>
            <a:rPr lang="en-US" sz="1000" b="1">
              <a:solidFill>
                <a:schemeClr val="tx1"/>
              </a:solidFill>
              <a:latin typeface="Arial" panose="020B0604020202020204" pitchFamily="34" charset="0"/>
              <a:cs typeface="Arial" panose="020B0604020202020204" pitchFamily="34" charset="0"/>
            </a:rPr>
            <a:t>Formative</a:t>
          </a:r>
          <a:r>
            <a:rPr lang="en-US" sz="1000" b="1" baseline="0">
              <a:solidFill>
                <a:schemeClr val="tx1"/>
              </a:solidFill>
              <a:latin typeface="Arial" panose="020B0604020202020204" pitchFamily="34" charset="0"/>
              <a:cs typeface="Arial" panose="020B0604020202020204" pitchFamily="34" charset="0"/>
            </a:rPr>
            <a:t> assessment evidence from placements</a:t>
          </a:r>
          <a:r>
            <a:rPr lang="en-US" sz="1000" baseline="0">
              <a:solidFill>
                <a:schemeClr val="tx1"/>
              </a:solidFill>
              <a:latin typeface="Arial" panose="020B0604020202020204" pitchFamily="34" charset="0"/>
              <a:cs typeface="Arial" panose="020B0604020202020204" pitchFamily="34" charset="0"/>
            </a:rPr>
            <a:t>: </a:t>
          </a:r>
          <a:r>
            <a:rPr lang="en-US" sz="1000" i="1" baseline="0">
              <a:solidFill>
                <a:schemeClr val="tx1"/>
              </a:solidFill>
              <a:latin typeface="Arial" panose="020B0604020202020204" pitchFamily="34" charset="0"/>
              <a:cs typeface="Arial" panose="020B0604020202020204" pitchFamily="34" charset="0"/>
            </a:rPr>
            <a:t>interim reviews, professional development formative framework attainment, professional development tasks</a:t>
          </a:r>
          <a:endParaRPr lang="en-US" sz="1000" i="1">
            <a:solidFill>
              <a:schemeClr val="tx1"/>
            </a:solidFill>
            <a:latin typeface="Arial" panose="020B0604020202020204" pitchFamily="34" charset="0"/>
            <a:cs typeface="Arial" panose="020B0604020202020204" pitchFamily="34" charset="0"/>
          </a:endParaRPr>
        </a:p>
      </dgm:t>
    </dgm:pt>
    <dgm:pt modelId="{F8AACD0A-DC40-3343-9CD9-8976DB04B58D}" type="parTrans" cxnId="{B0E19884-F60F-BD4C-A95A-FE28012F1594}">
      <dgm:prSet/>
      <dgm:spPr/>
      <dgm:t>
        <a:bodyPr/>
        <a:lstStyle/>
        <a:p>
          <a:endParaRPr lang="en-US" sz="1000">
            <a:latin typeface="Arial" panose="020B0604020202020204" pitchFamily="34" charset="0"/>
            <a:cs typeface="Arial" panose="020B0604020202020204" pitchFamily="34" charset="0"/>
          </a:endParaRPr>
        </a:p>
      </dgm:t>
    </dgm:pt>
    <dgm:pt modelId="{E8D597C3-DD1B-0C42-909B-2ADD7C22BF35}" type="sibTrans" cxnId="{B0E19884-F60F-BD4C-A95A-FE28012F1594}">
      <dgm:prSet/>
      <dgm:spPr/>
      <dgm:t>
        <a:bodyPr/>
        <a:lstStyle/>
        <a:p>
          <a:endParaRPr lang="en-US" sz="1000">
            <a:latin typeface="Arial" panose="020B0604020202020204" pitchFamily="34" charset="0"/>
            <a:cs typeface="Arial" panose="020B0604020202020204" pitchFamily="34" charset="0"/>
          </a:endParaRPr>
        </a:p>
      </dgm:t>
    </dgm:pt>
    <dgm:pt modelId="{2DB7ADFE-99CA-954A-8F62-A2061D13E6F0}">
      <dgm:prSet custT="1"/>
      <dgm:spPr>
        <a:solidFill>
          <a:schemeClr val="bg2"/>
        </a:solidFill>
      </dgm:spPr>
      <dgm:t>
        <a:bodyPr/>
        <a:lstStyle/>
        <a:p>
          <a:r>
            <a:rPr lang="en-US" sz="1000" b="1">
              <a:solidFill>
                <a:schemeClr val="tx1"/>
              </a:solidFill>
              <a:latin typeface="Arial" panose="020B0604020202020204" pitchFamily="34" charset="0"/>
              <a:cs typeface="Arial" panose="020B0604020202020204" pitchFamily="34" charset="0"/>
            </a:rPr>
            <a:t>Tutors and mentors' feedback evidence for teaching on placement</a:t>
          </a:r>
          <a:r>
            <a:rPr lang="en-US" sz="1000">
              <a:solidFill>
                <a:schemeClr val="tx1"/>
              </a:solidFill>
              <a:latin typeface="Arial" panose="020B0604020202020204" pitchFamily="34" charset="0"/>
              <a:cs typeface="Arial" panose="020B0604020202020204" pitchFamily="34" charset="0"/>
            </a:rPr>
            <a:t>: </a:t>
          </a:r>
          <a:r>
            <a:rPr lang="en-US" sz="1000" i="1">
              <a:solidFill>
                <a:schemeClr val="tx1"/>
              </a:solidFill>
              <a:latin typeface="Arial" panose="020B0604020202020204" pitchFamily="34" charset="0"/>
              <a:cs typeface="Arial" panose="020B0604020202020204" pitchFamily="34" charset="0"/>
            </a:rPr>
            <a:t>records of targets and response to these, feedback forms, support plans, end of placement reports</a:t>
          </a:r>
        </a:p>
      </dgm:t>
    </dgm:pt>
    <dgm:pt modelId="{27C59E69-3E92-DD48-B54E-9AFD3DD801E1}" type="parTrans" cxnId="{0395A902-4547-6C49-B1EF-85E5ADC5A954}">
      <dgm:prSet/>
      <dgm:spPr/>
      <dgm:t>
        <a:bodyPr/>
        <a:lstStyle/>
        <a:p>
          <a:endParaRPr lang="en-US" sz="1000">
            <a:latin typeface="Arial" panose="020B0604020202020204" pitchFamily="34" charset="0"/>
            <a:cs typeface="Arial" panose="020B0604020202020204" pitchFamily="34" charset="0"/>
          </a:endParaRPr>
        </a:p>
      </dgm:t>
    </dgm:pt>
    <dgm:pt modelId="{14D4B200-3CF4-4649-B267-DADB80F7927C}" type="sibTrans" cxnId="{0395A902-4547-6C49-B1EF-85E5ADC5A954}">
      <dgm:prSet/>
      <dgm:spPr/>
      <dgm:t>
        <a:bodyPr/>
        <a:lstStyle/>
        <a:p>
          <a:endParaRPr lang="en-US" sz="1000">
            <a:latin typeface="Arial" panose="020B0604020202020204" pitchFamily="34" charset="0"/>
            <a:cs typeface="Arial" panose="020B0604020202020204" pitchFamily="34" charset="0"/>
          </a:endParaRPr>
        </a:p>
      </dgm:t>
    </dgm:pt>
    <dgm:pt modelId="{09F75C43-2142-5545-B7B4-4CCCF0CD748A}">
      <dgm:prSet custT="1"/>
      <dgm:spPr>
        <a:solidFill>
          <a:schemeClr val="bg2"/>
        </a:solidFill>
      </dgm:spPr>
      <dgm:t>
        <a:bodyPr/>
        <a:lstStyle/>
        <a:p>
          <a:r>
            <a:rPr lang="en-US" sz="1000" b="1">
              <a:solidFill>
                <a:schemeClr val="tx1"/>
              </a:solidFill>
              <a:latin typeface="Arial" panose="020B0604020202020204" pitchFamily="34" charset="0"/>
              <a:cs typeface="Arial" panose="020B0604020202020204" pitchFamily="34" charset="0"/>
            </a:rPr>
            <a:t>Trainees' evidence from placement</a:t>
          </a:r>
          <a:r>
            <a:rPr lang="en-US" sz="1000">
              <a:solidFill>
                <a:schemeClr val="tx1"/>
              </a:solidFill>
              <a:latin typeface="Arial" panose="020B0604020202020204" pitchFamily="34" charset="0"/>
              <a:cs typeface="Arial" panose="020B0604020202020204" pitchFamily="34" charset="0"/>
            </a:rPr>
            <a:t>: </a:t>
          </a:r>
          <a:r>
            <a:rPr lang="en-US" sz="1000" i="1">
              <a:solidFill>
                <a:schemeClr val="tx1"/>
              </a:solidFill>
              <a:latin typeface="Arial" panose="020B0604020202020204" pitchFamily="34" charset="0"/>
              <a:cs typeface="Arial" panose="020B0604020202020204" pitchFamily="34" charset="0"/>
            </a:rPr>
            <a:t>lesson plans, pupil assessment records, personal reflections/evaluations of teaching, professional develoment tasks, action plans</a:t>
          </a:r>
        </a:p>
      </dgm:t>
    </dgm:pt>
    <dgm:pt modelId="{9329B307-1850-0747-9868-675CC7EE1B10}" type="parTrans" cxnId="{FC1FD682-A6B5-564F-9E77-F71B2B2E8090}">
      <dgm:prSet/>
      <dgm:spPr/>
      <dgm:t>
        <a:bodyPr/>
        <a:lstStyle/>
        <a:p>
          <a:endParaRPr lang="en-US" sz="1000">
            <a:latin typeface="Arial" panose="020B0604020202020204" pitchFamily="34" charset="0"/>
            <a:cs typeface="Arial" panose="020B0604020202020204" pitchFamily="34" charset="0"/>
          </a:endParaRPr>
        </a:p>
      </dgm:t>
    </dgm:pt>
    <dgm:pt modelId="{C28E82CF-1E10-8246-B818-0257DFF36C89}" type="sibTrans" cxnId="{FC1FD682-A6B5-564F-9E77-F71B2B2E8090}">
      <dgm:prSet/>
      <dgm:spPr/>
      <dgm:t>
        <a:bodyPr/>
        <a:lstStyle/>
        <a:p>
          <a:endParaRPr lang="en-US" sz="1000">
            <a:latin typeface="Arial" panose="020B0604020202020204" pitchFamily="34" charset="0"/>
            <a:cs typeface="Arial" panose="020B0604020202020204" pitchFamily="34" charset="0"/>
          </a:endParaRPr>
        </a:p>
      </dgm:t>
    </dgm:pt>
    <dgm:pt modelId="{F46B39D2-C562-1441-9F90-4D69CFCFE7D1}" type="pres">
      <dgm:prSet presAssocID="{405C7648-6A1C-9949-98F5-2D2C82123958}" presName="Name0" presStyleCnt="0">
        <dgm:presLayoutVars>
          <dgm:dir/>
          <dgm:animLvl val="lvl"/>
          <dgm:resizeHandles val="exact"/>
        </dgm:presLayoutVars>
      </dgm:prSet>
      <dgm:spPr/>
    </dgm:pt>
    <dgm:pt modelId="{930D9D58-D5BD-524D-B636-CC51E00EFE0E}" type="pres">
      <dgm:prSet presAssocID="{7C88066A-32CE-664A-B3A1-C10A5A21B203}" presName="Name8" presStyleCnt="0"/>
      <dgm:spPr/>
    </dgm:pt>
    <dgm:pt modelId="{7DCD3235-6413-BB4C-A3E7-A5A48A23CFD6}" type="pres">
      <dgm:prSet presAssocID="{7C88066A-32CE-664A-B3A1-C10A5A21B203}" presName="level" presStyleLbl="node1" presStyleIdx="0" presStyleCnt="7" custScaleX="96174" custLinFactNeighborY="-26753">
        <dgm:presLayoutVars>
          <dgm:chMax val="1"/>
          <dgm:bulletEnabled val="1"/>
        </dgm:presLayoutVars>
      </dgm:prSet>
      <dgm:spPr/>
    </dgm:pt>
    <dgm:pt modelId="{97E5936E-5B3A-CE49-A013-3CF8F9A1B393}" type="pres">
      <dgm:prSet presAssocID="{7C88066A-32CE-664A-B3A1-C10A5A21B203}" presName="levelTx" presStyleLbl="revTx" presStyleIdx="0" presStyleCnt="0">
        <dgm:presLayoutVars>
          <dgm:chMax val="1"/>
          <dgm:bulletEnabled val="1"/>
        </dgm:presLayoutVars>
      </dgm:prSet>
      <dgm:spPr/>
    </dgm:pt>
    <dgm:pt modelId="{6B396A06-DBF6-7D46-828C-86AD83A11379}" type="pres">
      <dgm:prSet presAssocID="{09F75C43-2142-5545-B7B4-4CCCF0CD748A}" presName="Name8" presStyleCnt="0"/>
      <dgm:spPr/>
    </dgm:pt>
    <dgm:pt modelId="{932AD9B1-05DB-F442-9013-2FDC251BBA51}" type="pres">
      <dgm:prSet presAssocID="{09F75C43-2142-5545-B7B4-4CCCF0CD748A}" presName="level" presStyleLbl="node1" presStyleIdx="1" presStyleCnt="7" custScaleX="100325">
        <dgm:presLayoutVars>
          <dgm:chMax val="1"/>
          <dgm:bulletEnabled val="1"/>
        </dgm:presLayoutVars>
      </dgm:prSet>
      <dgm:spPr/>
    </dgm:pt>
    <dgm:pt modelId="{74F7E5C2-F708-4845-A749-0AD34C0A8119}" type="pres">
      <dgm:prSet presAssocID="{09F75C43-2142-5545-B7B4-4CCCF0CD748A}" presName="levelTx" presStyleLbl="revTx" presStyleIdx="0" presStyleCnt="0">
        <dgm:presLayoutVars>
          <dgm:chMax val="1"/>
          <dgm:bulletEnabled val="1"/>
        </dgm:presLayoutVars>
      </dgm:prSet>
      <dgm:spPr/>
    </dgm:pt>
    <dgm:pt modelId="{D4D406A3-EA07-9F4A-B57D-9997C494FA91}" type="pres">
      <dgm:prSet presAssocID="{2DB7ADFE-99CA-954A-8F62-A2061D13E6F0}" presName="Name8" presStyleCnt="0"/>
      <dgm:spPr/>
    </dgm:pt>
    <dgm:pt modelId="{5F695839-A77F-484B-9356-5C03BF01EBDA}" type="pres">
      <dgm:prSet presAssocID="{2DB7ADFE-99CA-954A-8F62-A2061D13E6F0}" presName="level" presStyleLbl="node1" presStyleIdx="2" presStyleCnt="7" custScaleX="107859">
        <dgm:presLayoutVars>
          <dgm:chMax val="1"/>
          <dgm:bulletEnabled val="1"/>
        </dgm:presLayoutVars>
      </dgm:prSet>
      <dgm:spPr/>
    </dgm:pt>
    <dgm:pt modelId="{ED483F37-FB80-7C47-B676-E82C7C91AD6C}" type="pres">
      <dgm:prSet presAssocID="{2DB7ADFE-99CA-954A-8F62-A2061D13E6F0}" presName="levelTx" presStyleLbl="revTx" presStyleIdx="0" presStyleCnt="0">
        <dgm:presLayoutVars>
          <dgm:chMax val="1"/>
          <dgm:bulletEnabled val="1"/>
        </dgm:presLayoutVars>
      </dgm:prSet>
      <dgm:spPr/>
    </dgm:pt>
    <dgm:pt modelId="{9334F3A5-9A01-274A-9396-06F9EF704435}" type="pres">
      <dgm:prSet presAssocID="{6671B16B-38D0-004C-8673-5030913E7021}" presName="Name8" presStyleCnt="0"/>
      <dgm:spPr/>
    </dgm:pt>
    <dgm:pt modelId="{28E3C2F1-F379-144E-B919-85E89A4122C1}" type="pres">
      <dgm:prSet presAssocID="{6671B16B-38D0-004C-8673-5030913E7021}" presName="level" presStyleLbl="node1" presStyleIdx="3" presStyleCnt="7" custScaleX="114996" custScaleY="92534">
        <dgm:presLayoutVars>
          <dgm:chMax val="1"/>
          <dgm:bulletEnabled val="1"/>
        </dgm:presLayoutVars>
      </dgm:prSet>
      <dgm:spPr/>
    </dgm:pt>
    <dgm:pt modelId="{C2ED166F-E6F9-C64D-B788-2C4E8DEE3CB0}" type="pres">
      <dgm:prSet presAssocID="{6671B16B-38D0-004C-8673-5030913E7021}" presName="levelTx" presStyleLbl="revTx" presStyleIdx="0" presStyleCnt="0">
        <dgm:presLayoutVars>
          <dgm:chMax val="1"/>
          <dgm:bulletEnabled val="1"/>
        </dgm:presLayoutVars>
      </dgm:prSet>
      <dgm:spPr/>
    </dgm:pt>
    <dgm:pt modelId="{94A21209-8354-9F49-A917-F3A8CA2ED4D4}" type="pres">
      <dgm:prSet presAssocID="{D900886E-A143-044C-A76A-D6D99C902338}" presName="Name8" presStyleCnt="0"/>
      <dgm:spPr/>
    </dgm:pt>
    <dgm:pt modelId="{8CDF9BD5-E776-7543-8D09-92A3846B9FF7}" type="pres">
      <dgm:prSet presAssocID="{D900886E-A143-044C-A76A-D6D99C902338}" presName="level" presStyleLbl="node1" presStyleIdx="4" presStyleCnt="7" custScaleX="130238">
        <dgm:presLayoutVars>
          <dgm:chMax val="1"/>
          <dgm:bulletEnabled val="1"/>
        </dgm:presLayoutVars>
      </dgm:prSet>
      <dgm:spPr/>
    </dgm:pt>
    <dgm:pt modelId="{10008187-5944-364A-BB1B-83E600242844}" type="pres">
      <dgm:prSet presAssocID="{D900886E-A143-044C-A76A-D6D99C902338}" presName="levelTx" presStyleLbl="revTx" presStyleIdx="0" presStyleCnt="0">
        <dgm:presLayoutVars>
          <dgm:chMax val="1"/>
          <dgm:bulletEnabled val="1"/>
        </dgm:presLayoutVars>
      </dgm:prSet>
      <dgm:spPr/>
    </dgm:pt>
    <dgm:pt modelId="{DC8A8289-0E8E-6749-AD88-BE7CB067C72D}" type="pres">
      <dgm:prSet presAssocID="{B20F76DA-6BCF-D44E-BC9B-9C097254BD35}" presName="Name8" presStyleCnt="0"/>
      <dgm:spPr/>
    </dgm:pt>
    <dgm:pt modelId="{F93236A6-3E0B-EB4B-A7F0-9775C8D9B3A6}" type="pres">
      <dgm:prSet presAssocID="{B20F76DA-6BCF-D44E-BC9B-9C097254BD35}" presName="level" presStyleLbl="node1" presStyleIdx="5" presStyleCnt="7" custScaleX="162298" custScaleY="122343" custLinFactNeighborX="-2563" custLinFactNeighborY="-1283">
        <dgm:presLayoutVars>
          <dgm:chMax val="1"/>
          <dgm:bulletEnabled val="1"/>
        </dgm:presLayoutVars>
      </dgm:prSet>
      <dgm:spPr/>
    </dgm:pt>
    <dgm:pt modelId="{78366389-BA68-0B43-9FC1-C4CA19B7787A}" type="pres">
      <dgm:prSet presAssocID="{B20F76DA-6BCF-D44E-BC9B-9C097254BD35}" presName="levelTx" presStyleLbl="revTx" presStyleIdx="0" presStyleCnt="0">
        <dgm:presLayoutVars>
          <dgm:chMax val="1"/>
          <dgm:bulletEnabled val="1"/>
        </dgm:presLayoutVars>
      </dgm:prSet>
      <dgm:spPr/>
    </dgm:pt>
    <dgm:pt modelId="{9DA2959E-431B-A045-B002-052155C0BB77}" type="pres">
      <dgm:prSet presAssocID="{3111168F-F1E6-DB4D-AA73-E391639CFB67}" presName="Name8" presStyleCnt="0"/>
      <dgm:spPr/>
    </dgm:pt>
    <dgm:pt modelId="{19162BBE-2664-3E46-A842-69B86816388F}" type="pres">
      <dgm:prSet presAssocID="{3111168F-F1E6-DB4D-AA73-E391639CFB67}" presName="level" presStyleLbl="node1" presStyleIdx="6" presStyleCnt="7" custScaleX="210839" custLinFactNeighborX="-2136" custLinFactNeighborY="0">
        <dgm:presLayoutVars>
          <dgm:chMax val="1"/>
          <dgm:bulletEnabled val="1"/>
        </dgm:presLayoutVars>
      </dgm:prSet>
      <dgm:spPr/>
    </dgm:pt>
    <dgm:pt modelId="{DD0456DC-257E-2642-BF8E-EDCB5B7DF146}" type="pres">
      <dgm:prSet presAssocID="{3111168F-F1E6-DB4D-AA73-E391639CFB67}" presName="levelTx" presStyleLbl="revTx" presStyleIdx="0" presStyleCnt="0">
        <dgm:presLayoutVars>
          <dgm:chMax val="1"/>
          <dgm:bulletEnabled val="1"/>
        </dgm:presLayoutVars>
      </dgm:prSet>
      <dgm:spPr/>
    </dgm:pt>
  </dgm:ptLst>
  <dgm:cxnLst>
    <dgm:cxn modelId="{AE99AE01-050D-6744-905F-A8381F6B2130}" type="presOf" srcId="{09F75C43-2142-5545-B7B4-4CCCF0CD748A}" destId="{932AD9B1-05DB-F442-9013-2FDC251BBA51}" srcOrd="0" destOrd="0" presId="urn:microsoft.com/office/officeart/2005/8/layout/pyramid3"/>
    <dgm:cxn modelId="{0395A902-4547-6C49-B1EF-85E5ADC5A954}" srcId="{405C7648-6A1C-9949-98F5-2D2C82123958}" destId="{2DB7ADFE-99CA-954A-8F62-A2061D13E6F0}" srcOrd="2" destOrd="0" parTransId="{27C59E69-3E92-DD48-B54E-9AFD3DD801E1}" sibTransId="{14D4B200-3CF4-4649-B267-DADB80F7927C}"/>
    <dgm:cxn modelId="{434E5F0E-4C66-694A-827D-25DE0AE3F49F}" type="presOf" srcId="{2DB7ADFE-99CA-954A-8F62-A2061D13E6F0}" destId="{ED483F37-FB80-7C47-B676-E82C7C91AD6C}" srcOrd="1" destOrd="0" presId="urn:microsoft.com/office/officeart/2005/8/layout/pyramid3"/>
    <dgm:cxn modelId="{52CB0831-56BA-8148-B408-06CE53EBBD2C}" type="presOf" srcId="{2DB7ADFE-99CA-954A-8F62-A2061D13E6F0}" destId="{5F695839-A77F-484B-9356-5C03BF01EBDA}" srcOrd="0" destOrd="0" presId="urn:microsoft.com/office/officeart/2005/8/layout/pyramid3"/>
    <dgm:cxn modelId="{55322333-70DC-0B49-9BD7-FE30BA567765}" srcId="{405C7648-6A1C-9949-98F5-2D2C82123958}" destId="{7C88066A-32CE-664A-B3A1-C10A5A21B203}" srcOrd="0" destOrd="0" parTransId="{6EC70F27-AA02-D240-9AF8-57DF73A62E15}" sibTransId="{EBF45345-753A-F543-AD2F-7200C32F386D}"/>
    <dgm:cxn modelId="{F6BB8F34-52D0-CD49-8979-20430A55FA0F}" type="presOf" srcId="{3111168F-F1E6-DB4D-AA73-E391639CFB67}" destId="{19162BBE-2664-3E46-A842-69B86816388F}" srcOrd="0" destOrd="0" presId="urn:microsoft.com/office/officeart/2005/8/layout/pyramid3"/>
    <dgm:cxn modelId="{5B2B8563-CDE6-BE4A-83E9-64B346A55823}" srcId="{405C7648-6A1C-9949-98F5-2D2C82123958}" destId="{B20F76DA-6BCF-D44E-BC9B-9C097254BD35}" srcOrd="5" destOrd="0" parTransId="{88E10710-3C55-9245-9ED6-FAD96755F81A}" sibTransId="{BE89605F-3E5F-F649-B961-58DF4BCED62A}"/>
    <dgm:cxn modelId="{95C2D845-ACD7-0C40-B86C-CDE763DF6318}" type="presOf" srcId="{7C88066A-32CE-664A-B3A1-C10A5A21B203}" destId="{97E5936E-5B3A-CE49-A013-3CF8F9A1B393}" srcOrd="1" destOrd="0" presId="urn:microsoft.com/office/officeart/2005/8/layout/pyramid3"/>
    <dgm:cxn modelId="{62E6F267-1C76-944B-9627-5A8D9588B4FA}" type="presOf" srcId="{B20F76DA-6BCF-D44E-BC9B-9C097254BD35}" destId="{78366389-BA68-0B43-9FC1-C4CA19B7787A}" srcOrd="1" destOrd="0" presId="urn:microsoft.com/office/officeart/2005/8/layout/pyramid3"/>
    <dgm:cxn modelId="{BD60F36C-C752-FE4D-8A21-0A42C5CB6E9D}" type="presOf" srcId="{3111168F-F1E6-DB4D-AA73-E391639CFB67}" destId="{DD0456DC-257E-2642-BF8E-EDCB5B7DF146}" srcOrd="1" destOrd="0" presId="urn:microsoft.com/office/officeart/2005/8/layout/pyramid3"/>
    <dgm:cxn modelId="{9F54A479-F8B8-D349-B9FD-19C0921DF2E0}" type="presOf" srcId="{09F75C43-2142-5545-B7B4-4CCCF0CD748A}" destId="{74F7E5C2-F708-4845-A749-0AD34C0A8119}" srcOrd="1" destOrd="0" presId="urn:microsoft.com/office/officeart/2005/8/layout/pyramid3"/>
    <dgm:cxn modelId="{8C1C9F7C-5178-0746-9EA6-CBA73468ED78}" srcId="{405C7648-6A1C-9949-98F5-2D2C82123958}" destId="{3111168F-F1E6-DB4D-AA73-E391639CFB67}" srcOrd="6" destOrd="0" parTransId="{84256C6F-E16E-DF4C-8384-0B47F0815C54}" sibTransId="{E91419C9-5EC8-DD41-9874-8AA196B15485}"/>
    <dgm:cxn modelId="{FC1FD682-A6B5-564F-9E77-F71B2B2E8090}" srcId="{405C7648-6A1C-9949-98F5-2D2C82123958}" destId="{09F75C43-2142-5545-B7B4-4CCCF0CD748A}" srcOrd="1" destOrd="0" parTransId="{9329B307-1850-0747-9868-675CC7EE1B10}" sibTransId="{C28E82CF-1E10-8246-B818-0257DFF36C89}"/>
    <dgm:cxn modelId="{B0E19884-F60F-BD4C-A95A-FE28012F1594}" srcId="{405C7648-6A1C-9949-98F5-2D2C82123958}" destId="{6671B16B-38D0-004C-8673-5030913E7021}" srcOrd="3" destOrd="0" parTransId="{F8AACD0A-DC40-3343-9CD9-8976DB04B58D}" sibTransId="{E8D597C3-DD1B-0C42-909B-2ADD7C22BF35}"/>
    <dgm:cxn modelId="{7D7D078C-0893-AB4B-B4C2-C0383ED33B94}" type="presOf" srcId="{B20F76DA-6BCF-D44E-BC9B-9C097254BD35}" destId="{F93236A6-3E0B-EB4B-A7F0-9775C8D9B3A6}" srcOrd="0" destOrd="0" presId="urn:microsoft.com/office/officeart/2005/8/layout/pyramid3"/>
    <dgm:cxn modelId="{683A3A9F-94E1-C447-8EC2-108756B6DB26}" type="presOf" srcId="{D900886E-A143-044C-A76A-D6D99C902338}" destId="{10008187-5944-364A-BB1B-83E600242844}" srcOrd="1" destOrd="0" presId="urn:microsoft.com/office/officeart/2005/8/layout/pyramid3"/>
    <dgm:cxn modelId="{BDD435A7-F450-2D48-B945-9A8F1F606BEB}" type="presOf" srcId="{6671B16B-38D0-004C-8673-5030913E7021}" destId="{28E3C2F1-F379-144E-B919-85E89A4122C1}" srcOrd="0" destOrd="0" presId="urn:microsoft.com/office/officeart/2005/8/layout/pyramid3"/>
    <dgm:cxn modelId="{83AD7CBA-3436-974F-8B14-2386BEA5CFAD}" type="presOf" srcId="{6671B16B-38D0-004C-8673-5030913E7021}" destId="{C2ED166F-E6F9-C64D-B788-2C4E8DEE3CB0}" srcOrd="1" destOrd="0" presId="urn:microsoft.com/office/officeart/2005/8/layout/pyramid3"/>
    <dgm:cxn modelId="{BF22D0CF-FC0C-BF4F-AFBD-F4B4560869AD}" type="presOf" srcId="{405C7648-6A1C-9949-98F5-2D2C82123958}" destId="{F46B39D2-C562-1441-9F90-4D69CFCFE7D1}" srcOrd="0" destOrd="0" presId="urn:microsoft.com/office/officeart/2005/8/layout/pyramid3"/>
    <dgm:cxn modelId="{43420BD4-CA6C-D848-8CD7-522A5E3EB8B6}" type="presOf" srcId="{7C88066A-32CE-664A-B3A1-C10A5A21B203}" destId="{7DCD3235-6413-BB4C-A3E7-A5A48A23CFD6}" srcOrd="0" destOrd="0" presId="urn:microsoft.com/office/officeart/2005/8/layout/pyramid3"/>
    <dgm:cxn modelId="{D44A1AD6-0A8C-A046-AD52-DA468A1F06BC}" type="presOf" srcId="{D900886E-A143-044C-A76A-D6D99C902338}" destId="{8CDF9BD5-E776-7543-8D09-92A3846B9FF7}" srcOrd="0" destOrd="0" presId="urn:microsoft.com/office/officeart/2005/8/layout/pyramid3"/>
    <dgm:cxn modelId="{5CCA89E7-E3CB-484C-A671-BDC3CE70E270}" srcId="{405C7648-6A1C-9949-98F5-2D2C82123958}" destId="{D900886E-A143-044C-A76A-D6D99C902338}" srcOrd="4" destOrd="0" parTransId="{374930A0-AD83-0743-AC3B-0EBEC9C21E31}" sibTransId="{E3B630E2-6178-814A-9F07-C70217371066}"/>
    <dgm:cxn modelId="{D41844FA-1B42-9748-A49B-2EC7286877E1}" type="presParOf" srcId="{F46B39D2-C562-1441-9F90-4D69CFCFE7D1}" destId="{930D9D58-D5BD-524D-B636-CC51E00EFE0E}" srcOrd="0" destOrd="0" presId="urn:microsoft.com/office/officeart/2005/8/layout/pyramid3"/>
    <dgm:cxn modelId="{5E08E5BD-E555-3A48-8213-9A68EF8E56F6}" type="presParOf" srcId="{930D9D58-D5BD-524D-B636-CC51E00EFE0E}" destId="{7DCD3235-6413-BB4C-A3E7-A5A48A23CFD6}" srcOrd="0" destOrd="0" presId="urn:microsoft.com/office/officeart/2005/8/layout/pyramid3"/>
    <dgm:cxn modelId="{5CBC047A-A7E3-2F4E-BC2F-1EFE0F2A9B00}" type="presParOf" srcId="{930D9D58-D5BD-524D-B636-CC51E00EFE0E}" destId="{97E5936E-5B3A-CE49-A013-3CF8F9A1B393}" srcOrd="1" destOrd="0" presId="urn:microsoft.com/office/officeart/2005/8/layout/pyramid3"/>
    <dgm:cxn modelId="{046C9ACD-A042-4D49-B007-D03520E94C41}" type="presParOf" srcId="{F46B39D2-C562-1441-9F90-4D69CFCFE7D1}" destId="{6B396A06-DBF6-7D46-828C-86AD83A11379}" srcOrd="1" destOrd="0" presId="urn:microsoft.com/office/officeart/2005/8/layout/pyramid3"/>
    <dgm:cxn modelId="{2D568E2B-E20E-2E43-AD88-5D6E729975FD}" type="presParOf" srcId="{6B396A06-DBF6-7D46-828C-86AD83A11379}" destId="{932AD9B1-05DB-F442-9013-2FDC251BBA51}" srcOrd="0" destOrd="0" presId="urn:microsoft.com/office/officeart/2005/8/layout/pyramid3"/>
    <dgm:cxn modelId="{4CA086DA-ECEB-EE4D-B1D6-989BE48C8EBF}" type="presParOf" srcId="{6B396A06-DBF6-7D46-828C-86AD83A11379}" destId="{74F7E5C2-F708-4845-A749-0AD34C0A8119}" srcOrd="1" destOrd="0" presId="urn:microsoft.com/office/officeart/2005/8/layout/pyramid3"/>
    <dgm:cxn modelId="{596DB7C8-8F51-FF43-81FC-D6169E6B53A6}" type="presParOf" srcId="{F46B39D2-C562-1441-9F90-4D69CFCFE7D1}" destId="{D4D406A3-EA07-9F4A-B57D-9997C494FA91}" srcOrd="2" destOrd="0" presId="urn:microsoft.com/office/officeart/2005/8/layout/pyramid3"/>
    <dgm:cxn modelId="{44B70F33-0A58-6548-8811-DB33FCBE0E4E}" type="presParOf" srcId="{D4D406A3-EA07-9F4A-B57D-9997C494FA91}" destId="{5F695839-A77F-484B-9356-5C03BF01EBDA}" srcOrd="0" destOrd="0" presId="urn:microsoft.com/office/officeart/2005/8/layout/pyramid3"/>
    <dgm:cxn modelId="{4A455B75-BE1E-5E4F-987B-A307CE6FC064}" type="presParOf" srcId="{D4D406A3-EA07-9F4A-B57D-9997C494FA91}" destId="{ED483F37-FB80-7C47-B676-E82C7C91AD6C}" srcOrd="1" destOrd="0" presId="urn:microsoft.com/office/officeart/2005/8/layout/pyramid3"/>
    <dgm:cxn modelId="{25348012-E354-1B44-B8FF-3E50F64E5538}" type="presParOf" srcId="{F46B39D2-C562-1441-9F90-4D69CFCFE7D1}" destId="{9334F3A5-9A01-274A-9396-06F9EF704435}" srcOrd="3" destOrd="0" presId="urn:microsoft.com/office/officeart/2005/8/layout/pyramid3"/>
    <dgm:cxn modelId="{05025A95-266F-2F4D-923A-C9E4BEB5DF1B}" type="presParOf" srcId="{9334F3A5-9A01-274A-9396-06F9EF704435}" destId="{28E3C2F1-F379-144E-B919-85E89A4122C1}" srcOrd="0" destOrd="0" presId="urn:microsoft.com/office/officeart/2005/8/layout/pyramid3"/>
    <dgm:cxn modelId="{D2074C1A-E306-FB4B-87C8-8F81B3922BDF}" type="presParOf" srcId="{9334F3A5-9A01-274A-9396-06F9EF704435}" destId="{C2ED166F-E6F9-C64D-B788-2C4E8DEE3CB0}" srcOrd="1" destOrd="0" presId="urn:microsoft.com/office/officeart/2005/8/layout/pyramid3"/>
    <dgm:cxn modelId="{078DBBE7-6C69-3344-B520-7ED1C0092487}" type="presParOf" srcId="{F46B39D2-C562-1441-9F90-4D69CFCFE7D1}" destId="{94A21209-8354-9F49-A917-F3A8CA2ED4D4}" srcOrd="4" destOrd="0" presId="urn:microsoft.com/office/officeart/2005/8/layout/pyramid3"/>
    <dgm:cxn modelId="{1EB750C4-9CA4-2546-BB38-EE5324F4B0E0}" type="presParOf" srcId="{94A21209-8354-9F49-A917-F3A8CA2ED4D4}" destId="{8CDF9BD5-E776-7543-8D09-92A3846B9FF7}" srcOrd="0" destOrd="0" presId="urn:microsoft.com/office/officeart/2005/8/layout/pyramid3"/>
    <dgm:cxn modelId="{51398C43-B399-EB4B-BCFD-688E4AE692DA}" type="presParOf" srcId="{94A21209-8354-9F49-A917-F3A8CA2ED4D4}" destId="{10008187-5944-364A-BB1B-83E600242844}" srcOrd="1" destOrd="0" presId="urn:microsoft.com/office/officeart/2005/8/layout/pyramid3"/>
    <dgm:cxn modelId="{87118B63-BAF3-0C40-97D6-20D0565C5DEE}" type="presParOf" srcId="{F46B39D2-C562-1441-9F90-4D69CFCFE7D1}" destId="{DC8A8289-0E8E-6749-AD88-BE7CB067C72D}" srcOrd="5" destOrd="0" presId="urn:microsoft.com/office/officeart/2005/8/layout/pyramid3"/>
    <dgm:cxn modelId="{898D0CAD-1F63-E84A-B391-1BBA5C865614}" type="presParOf" srcId="{DC8A8289-0E8E-6749-AD88-BE7CB067C72D}" destId="{F93236A6-3E0B-EB4B-A7F0-9775C8D9B3A6}" srcOrd="0" destOrd="0" presId="urn:microsoft.com/office/officeart/2005/8/layout/pyramid3"/>
    <dgm:cxn modelId="{9C3EA9AF-EC5B-F549-852A-FD43BBFECDD1}" type="presParOf" srcId="{DC8A8289-0E8E-6749-AD88-BE7CB067C72D}" destId="{78366389-BA68-0B43-9FC1-C4CA19B7787A}" srcOrd="1" destOrd="0" presId="urn:microsoft.com/office/officeart/2005/8/layout/pyramid3"/>
    <dgm:cxn modelId="{E877900D-7622-9848-8899-97864EB79FCE}" type="presParOf" srcId="{F46B39D2-C562-1441-9F90-4D69CFCFE7D1}" destId="{9DA2959E-431B-A045-B002-052155C0BB77}" srcOrd="6" destOrd="0" presId="urn:microsoft.com/office/officeart/2005/8/layout/pyramid3"/>
    <dgm:cxn modelId="{F7F58422-D6A4-2047-AB55-D3CA9F03424E}" type="presParOf" srcId="{9DA2959E-431B-A045-B002-052155C0BB77}" destId="{19162BBE-2664-3E46-A842-69B86816388F}" srcOrd="0" destOrd="0" presId="urn:microsoft.com/office/officeart/2005/8/layout/pyramid3"/>
    <dgm:cxn modelId="{5047444F-6DA8-FA4F-A567-B588A0130A2C}" type="presParOf" srcId="{9DA2959E-431B-A045-B002-052155C0BB77}" destId="{DD0456DC-257E-2642-BF8E-EDCB5B7DF146}"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D3235-6413-BB4C-A3E7-A5A48A23CFD6}">
      <dsp:nvSpPr>
        <dsp:cNvPr id="0" name=""/>
        <dsp:cNvSpPr/>
      </dsp:nvSpPr>
      <dsp:spPr>
        <a:xfrm rot="10800000">
          <a:off x="109327" y="0"/>
          <a:ext cx="5496344" cy="662645"/>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Subject and pedagogical knowledge evidence from university curriculum training</a:t>
          </a:r>
          <a:r>
            <a:rPr lang="en-US" sz="1000" kern="1200">
              <a:solidFill>
                <a:schemeClr val="tx1"/>
              </a:solidFill>
              <a:latin typeface="Arial" panose="020B0604020202020204" pitchFamily="34" charset="0"/>
              <a:cs typeface="Arial" panose="020B0604020202020204" pitchFamily="34" charset="0"/>
            </a:rPr>
            <a:t>: </a:t>
          </a:r>
          <a:r>
            <a:rPr lang="en-US" sz="1000" b="0" i="1" kern="1200">
              <a:solidFill>
                <a:schemeClr val="tx1"/>
              </a:solidFill>
              <a:latin typeface="Arial" panose="020B0604020202020204" pitchFamily="34" charset="0"/>
              <a:cs typeface="Arial" panose="020B0604020202020204" pitchFamily="34" charset="0"/>
            </a:rPr>
            <a:t>professional learning logs, subject knowledge audits, online training, attendance at university sessions, 3x 20 credit M level assignments </a:t>
          </a:r>
        </a:p>
      </dsp:txBody>
      <dsp:txXfrm rot="-10800000">
        <a:off x="1071188" y="0"/>
        <a:ext cx="3572623" cy="662645"/>
      </dsp:txXfrm>
    </dsp:sp>
    <dsp:sp modelId="{932AD9B1-05DB-F442-9013-2FDC251BBA51}">
      <dsp:nvSpPr>
        <dsp:cNvPr id="0" name=""/>
        <dsp:cNvSpPr/>
      </dsp:nvSpPr>
      <dsp:spPr>
        <a:xfrm rot="10800000">
          <a:off x="391731" y="662645"/>
          <a:ext cx="4931537" cy="662645"/>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Trainees' evidence from placement</a:t>
          </a:r>
          <a:r>
            <a:rPr lang="en-US" sz="1000" kern="1200">
              <a:solidFill>
                <a:schemeClr val="tx1"/>
              </a:solidFill>
              <a:latin typeface="Arial" panose="020B0604020202020204" pitchFamily="34" charset="0"/>
              <a:cs typeface="Arial" panose="020B0604020202020204" pitchFamily="34" charset="0"/>
            </a:rPr>
            <a:t>: </a:t>
          </a:r>
          <a:r>
            <a:rPr lang="en-US" sz="1000" i="1" kern="1200">
              <a:solidFill>
                <a:schemeClr val="tx1"/>
              </a:solidFill>
              <a:latin typeface="Arial" panose="020B0604020202020204" pitchFamily="34" charset="0"/>
              <a:cs typeface="Arial" panose="020B0604020202020204" pitchFamily="34" charset="0"/>
            </a:rPr>
            <a:t>lesson plans, pupil assessment records, personal reflections/evaluations of teaching, professional develoment tasks, action plans</a:t>
          </a:r>
        </a:p>
      </dsp:txBody>
      <dsp:txXfrm rot="-10800000">
        <a:off x="1254750" y="662645"/>
        <a:ext cx="3205499" cy="662645"/>
      </dsp:txXfrm>
    </dsp:sp>
    <dsp:sp modelId="{5F695839-A77F-484B-9356-5C03BF01EBDA}">
      <dsp:nvSpPr>
        <dsp:cNvPr id="0" name=""/>
        <dsp:cNvSpPr/>
      </dsp:nvSpPr>
      <dsp:spPr>
        <a:xfrm rot="10800000">
          <a:off x="637695" y="1325290"/>
          <a:ext cx="4439609" cy="662645"/>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Tutors and mentors' feedback evidence for teaching on placement</a:t>
          </a:r>
          <a:r>
            <a:rPr lang="en-US" sz="1000" kern="1200">
              <a:solidFill>
                <a:schemeClr val="tx1"/>
              </a:solidFill>
              <a:latin typeface="Arial" panose="020B0604020202020204" pitchFamily="34" charset="0"/>
              <a:cs typeface="Arial" panose="020B0604020202020204" pitchFamily="34" charset="0"/>
            </a:rPr>
            <a:t>: </a:t>
          </a:r>
          <a:r>
            <a:rPr lang="en-US" sz="1000" i="1" kern="1200">
              <a:solidFill>
                <a:schemeClr val="tx1"/>
              </a:solidFill>
              <a:latin typeface="Arial" panose="020B0604020202020204" pitchFamily="34" charset="0"/>
              <a:cs typeface="Arial" panose="020B0604020202020204" pitchFamily="34" charset="0"/>
            </a:rPr>
            <a:t>records of targets and response to these, feedback forms, support plans, end of placement reports</a:t>
          </a:r>
        </a:p>
      </dsp:txBody>
      <dsp:txXfrm rot="-10800000">
        <a:off x="1414626" y="1325290"/>
        <a:ext cx="2885746" cy="662645"/>
      </dsp:txXfrm>
    </dsp:sp>
    <dsp:sp modelId="{28E3C2F1-F379-144E-B919-85E89A4122C1}">
      <dsp:nvSpPr>
        <dsp:cNvPr id="0" name=""/>
        <dsp:cNvSpPr/>
      </dsp:nvSpPr>
      <dsp:spPr>
        <a:xfrm rot="10800000">
          <a:off x="950472" y="1987936"/>
          <a:ext cx="3814055" cy="613172"/>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Formative</a:t>
          </a:r>
          <a:r>
            <a:rPr lang="en-US" sz="1000" b="1" kern="1200" baseline="0">
              <a:solidFill>
                <a:schemeClr val="tx1"/>
              </a:solidFill>
              <a:latin typeface="Arial" panose="020B0604020202020204" pitchFamily="34" charset="0"/>
              <a:cs typeface="Arial" panose="020B0604020202020204" pitchFamily="34" charset="0"/>
            </a:rPr>
            <a:t> assessment evidence from placements</a:t>
          </a:r>
          <a:r>
            <a:rPr lang="en-US" sz="1000" kern="1200" baseline="0">
              <a:solidFill>
                <a:schemeClr val="tx1"/>
              </a:solidFill>
              <a:latin typeface="Arial" panose="020B0604020202020204" pitchFamily="34" charset="0"/>
              <a:cs typeface="Arial" panose="020B0604020202020204" pitchFamily="34" charset="0"/>
            </a:rPr>
            <a:t>: </a:t>
          </a:r>
          <a:r>
            <a:rPr lang="en-US" sz="1000" i="1" kern="1200" baseline="0">
              <a:solidFill>
                <a:schemeClr val="tx1"/>
              </a:solidFill>
              <a:latin typeface="Arial" panose="020B0604020202020204" pitchFamily="34" charset="0"/>
              <a:cs typeface="Arial" panose="020B0604020202020204" pitchFamily="34" charset="0"/>
            </a:rPr>
            <a:t>interim reviews, professional development formative framework attainment, professional development tasks</a:t>
          </a:r>
          <a:endParaRPr lang="en-US" sz="1000" i="1" kern="1200">
            <a:solidFill>
              <a:schemeClr val="tx1"/>
            </a:solidFill>
            <a:latin typeface="Arial" panose="020B0604020202020204" pitchFamily="34" charset="0"/>
            <a:cs typeface="Arial" panose="020B0604020202020204" pitchFamily="34" charset="0"/>
          </a:endParaRPr>
        </a:p>
      </dsp:txBody>
      <dsp:txXfrm rot="-10800000">
        <a:off x="1617931" y="1987936"/>
        <a:ext cx="2479136" cy="613172"/>
      </dsp:txXfrm>
    </dsp:sp>
    <dsp:sp modelId="{8CDF9BD5-E776-7543-8D09-92A3846B9FF7}">
      <dsp:nvSpPr>
        <dsp:cNvPr id="0" name=""/>
        <dsp:cNvSpPr/>
      </dsp:nvSpPr>
      <dsp:spPr>
        <a:xfrm rot="10800000">
          <a:off x="1179426" y="2601108"/>
          <a:ext cx="3356146" cy="662645"/>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Arial" panose="020B0604020202020204" pitchFamily="34" charset="0"/>
              <a:cs typeface="Arial" panose="020B0604020202020204" pitchFamily="34" charset="0"/>
            </a:rPr>
            <a:t>Evidence of achievement of UoM PGCE curriculum strands:</a:t>
          </a:r>
          <a:r>
            <a:rPr lang="en-US" sz="1000" kern="1200">
              <a:solidFill>
                <a:schemeClr val="tx1"/>
              </a:solidFill>
              <a:latin typeface="Arial" panose="020B0604020202020204" pitchFamily="34" charset="0"/>
              <a:cs typeface="Arial" panose="020B0604020202020204" pitchFamily="34" charset="0"/>
            </a:rPr>
            <a:t> </a:t>
          </a:r>
          <a:r>
            <a:rPr lang="en-US" sz="1000" i="1" kern="1200">
              <a:solidFill>
                <a:schemeClr val="tx1"/>
              </a:solidFill>
              <a:latin typeface="Arial" panose="020B0604020202020204" pitchFamily="34" charset="0"/>
              <a:cs typeface="Arial" panose="020B0604020202020204" pitchFamily="34" charset="0"/>
            </a:rPr>
            <a:t>Final completed Trainee Portfolio evidence, final reviews of practice</a:t>
          </a:r>
        </a:p>
      </dsp:txBody>
      <dsp:txXfrm rot="-10800000">
        <a:off x="1766752" y="2601108"/>
        <a:ext cx="2181495" cy="662645"/>
      </dsp:txXfrm>
    </dsp:sp>
    <dsp:sp modelId="{F93236A6-3E0B-EB4B-A7F0-9775C8D9B3A6}">
      <dsp:nvSpPr>
        <dsp:cNvPr id="0" name=""/>
        <dsp:cNvSpPr/>
      </dsp:nvSpPr>
      <dsp:spPr>
        <a:xfrm rot="10800000">
          <a:off x="1369523" y="3255252"/>
          <a:ext cx="2884838" cy="810700"/>
        </a:xfrm>
        <a:prstGeom prst="trapezoid">
          <a:avLst>
            <a:gd name="adj" fmla="val 60322"/>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tx1"/>
              </a:solidFill>
              <a:latin typeface="Arial" panose="020B0604020202020204" pitchFamily="34" charset="0"/>
              <a:cs typeface="Arial" panose="020B0604020202020204" pitchFamily="34" charset="0"/>
            </a:rPr>
            <a:t>Curriculum strand achievement are cross-referenced with the </a:t>
          </a:r>
          <a:r>
            <a:rPr lang="en-US" sz="1000" b="1" kern="1200">
              <a:solidFill>
                <a:schemeClr val="tx1"/>
              </a:solidFill>
              <a:latin typeface="Arial" panose="020B0604020202020204" pitchFamily="34" charset="0"/>
              <a:cs typeface="Arial" panose="020B0604020202020204" pitchFamily="34" charset="0"/>
            </a:rPr>
            <a:t>Teachers' Standards, outcomes are moderated at Internal Review Board</a:t>
          </a:r>
        </a:p>
      </dsp:txBody>
      <dsp:txXfrm rot="-10800000">
        <a:off x="1874370" y="3255252"/>
        <a:ext cx="1875145" cy="810700"/>
      </dsp:txXfrm>
    </dsp:sp>
    <dsp:sp modelId="{19162BBE-2664-3E46-A842-69B86816388F}">
      <dsp:nvSpPr>
        <dsp:cNvPr id="0" name=""/>
        <dsp:cNvSpPr/>
      </dsp:nvSpPr>
      <dsp:spPr>
        <a:xfrm rot="10800000">
          <a:off x="1997660" y="4074454"/>
          <a:ext cx="1685527" cy="662645"/>
        </a:xfrm>
        <a:prstGeom prst="trapezoid">
          <a:avLst>
            <a:gd name="adj" fmla="val 6032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bg1"/>
              </a:solidFill>
              <a:latin typeface="Arial" panose="020B0604020202020204" pitchFamily="34" charset="0"/>
              <a:cs typeface="Arial" panose="020B0604020202020204" pitchFamily="34" charset="0"/>
            </a:rPr>
            <a:t>Award </a:t>
          </a:r>
        </a:p>
        <a:p>
          <a:pPr marL="0" lvl="0" indent="0" algn="ctr" defTabSz="466725">
            <a:lnSpc>
              <a:spcPct val="90000"/>
            </a:lnSpc>
            <a:spcBef>
              <a:spcPct val="0"/>
            </a:spcBef>
            <a:spcAft>
              <a:spcPct val="35000"/>
            </a:spcAft>
            <a:buNone/>
          </a:pPr>
          <a:r>
            <a:rPr lang="en-US" sz="1050" b="1" kern="1200">
              <a:solidFill>
                <a:schemeClr val="bg1"/>
              </a:solidFill>
              <a:latin typeface="Arial" panose="020B0604020202020204" pitchFamily="34" charset="0"/>
              <a:cs typeface="Arial" panose="020B0604020202020204" pitchFamily="34" charset="0"/>
            </a:rPr>
            <a:t>PGCE/QTS</a:t>
          </a:r>
        </a:p>
      </dsp:txBody>
      <dsp:txXfrm rot="-10800000">
        <a:off x="1997660" y="4074454"/>
        <a:ext cx="1685527" cy="6626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UoMPGCEColours">
      <a:dk1>
        <a:srgbClr val="000000"/>
      </a:dk1>
      <a:lt1>
        <a:srgbClr val="FFFFFF"/>
      </a:lt1>
      <a:dk2>
        <a:srgbClr val="D9D9D9"/>
      </a:dk2>
      <a:lt2>
        <a:srgbClr val="F0E1FF"/>
      </a:lt2>
      <a:accent1>
        <a:srgbClr val="6D009D"/>
      </a:accent1>
      <a:accent2>
        <a:srgbClr val="FFCC33"/>
      </a:accent2>
      <a:accent3>
        <a:srgbClr val="959597"/>
      </a:accent3>
      <a:accent4>
        <a:srgbClr val="009CB2"/>
      </a:accent4>
      <a:accent5>
        <a:srgbClr val="F72E8A"/>
      </a:accent5>
      <a:accent6>
        <a:srgbClr val="393A3C"/>
      </a:accent6>
      <a:hlink>
        <a:srgbClr val="6D009D"/>
      </a:hlink>
      <a:folHlink>
        <a:srgbClr val="6D00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B272BEE20D244A0E5C183A466A46C" ma:contentTypeVersion="13" ma:contentTypeDescription="Create a new document." ma:contentTypeScope="" ma:versionID="2bdf94d29a5c3f6da4b7dfa6f9bfd34d">
  <xsd:schema xmlns:xsd="http://www.w3.org/2001/XMLSchema" xmlns:xs="http://www.w3.org/2001/XMLSchema" xmlns:p="http://schemas.microsoft.com/office/2006/metadata/properties" xmlns:ns3="1607d3ab-c61f-4ed7-a5bc-3b8082c27856" xmlns:ns4="fa5e378e-b709-4e55-a1fc-703fd4edd451" targetNamespace="http://schemas.microsoft.com/office/2006/metadata/properties" ma:root="true" ma:fieldsID="11ab8e04365c1ed9dfb1421e6e409e64" ns3:_="" ns4:_="">
    <xsd:import namespace="1607d3ab-c61f-4ed7-a5bc-3b8082c27856"/>
    <xsd:import namespace="fa5e378e-b709-4e55-a1fc-703fd4edd4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d3ab-c61f-4ed7-a5bc-3b8082c27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e378e-b709-4e55-a1fc-703fd4edd4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2059E-C6CA-4DFB-A2D0-B7D34A8F2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AE1E6-DAE6-4311-8015-ECBF87EB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d3ab-c61f-4ed7-a5bc-3b8082c27856"/>
    <ds:schemaRef ds:uri="fa5e378e-b709-4e55-a1fc-703fd4ed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F3B2A-F17A-43A0-B7A0-A71209F5852E}">
  <ds:schemaRefs>
    <ds:schemaRef ds:uri="http://schemas.microsoft.com/sharepoint/v3/contenttype/forms"/>
  </ds:schemaRefs>
</ds:datastoreItem>
</file>

<file path=customXml/itemProps5.xml><?xml version="1.0" encoding="utf-8"?>
<ds:datastoreItem xmlns:ds="http://schemas.openxmlformats.org/officeDocument/2006/customXml" ds:itemID="{80A16E5A-775B-4A80-920C-DB15376851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inee Portfolio</dc:title>
  <dc:subject>UoM Primary PGCE</dc:subject>
  <dc:creator>david.james-2@manchester.ac.uk;karen.kilkenny@manchester.ac.uk</dc:creator>
  <keywords/>
  <dc:description/>
  <lastModifiedBy>David James</lastModifiedBy>
  <revision>88</revision>
  <lastPrinted>2020-07-19T04:10:00.0000000Z</lastPrinted>
  <dcterms:created xsi:type="dcterms:W3CDTF">2024-08-22T12:58:00.0000000Z</dcterms:created>
  <dcterms:modified xsi:type="dcterms:W3CDTF">2025-08-29T12:16:14.880659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272BEE20D244A0E5C183A466A46C</vt:lpwstr>
  </property>
</Properties>
</file>